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5A6BC" w14:textId="433E4E3D" w:rsidR="002B25A1" w:rsidRDefault="002B25A1" w:rsidP="002B25A1">
      <w:pPr>
        <w:pStyle w:val="HChG"/>
        <w:tabs>
          <w:tab w:val="clear" w:pos="851"/>
        </w:tabs>
        <w:ind w:left="0" w:firstLine="0"/>
        <w:jc w:val="center"/>
      </w:pPr>
      <w:bookmarkStart w:id="0" w:name="_Toc284586943"/>
      <w:bookmarkStart w:id="1" w:name="_Toc284587041"/>
      <w:bookmarkStart w:id="2" w:name="_Toc284587292"/>
      <w:bookmarkStart w:id="3" w:name="_Toc289686184"/>
      <w:r>
        <w:t>DRAFT UNR RDE</w:t>
      </w:r>
      <w:ins w:id="4" w:author="DILARA Panagiota (GROW)" w:date="2020-03-09T13:10:00Z">
        <w:r w:rsidR="00ED677A">
          <w:t xml:space="preserve"> vs 1</w:t>
        </w:r>
        <w:r w:rsidR="00F42BD2">
          <w:t>1</w:t>
        </w:r>
      </w:ins>
      <w:bookmarkStart w:id="5" w:name="_GoBack"/>
      <w:bookmarkEnd w:id="5"/>
    </w:p>
    <w:p w14:paraId="208F63E3" w14:textId="7049BE29" w:rsidR="00743E59" w:rsidRPr="00950469" w:rsidRDefault="002B25A1" w:rsidP="002B25A1">
      <w:pPr>
        <w:pStyle w:val="HChG"/>
        <w:tabs>
          <w:tab w:val="clear" w:pos="851"/>
        </w:tabs>
        <w:ind w:left="0" w:firstLine="0"/>
      </w:pPr>
      <w:r>
        <w:t xml:space="preserve">Section 1: </w:t>
      </w:r>
      <w:r w:rsidR="00743E59" w:rsidRPr="00950469">
        <w:t>Scope</w:t>
      </w:r>
      <w:bookmarkEnd w:id="0"/>
      <w:bookmarkEnd w:id="1"/>
      <w:bookmarkEnd w:id="2"/>
      <w:bookmarkEnd w:id="3"/>
      <w:r w:rsidR="00743E59" w:rsidRPr="00950469">
        <w:t xml:space="preserve"> and application</w:t>
      </w:r>
    </w:p>
    <w:p w14:paraId="12575242" w14:textId="18035E84" w:rsidR="00743E59" w:rsidRDefault="00743E59" w:rsidP="002B25A1">
      <w:pPr>
        <w:pStyle w:val="SingleTxtG"/>
        <w:keepNext/>
        <w:keepLines/>
        <w:ind w:left="0" w:right="139"/>
        <w:rPr>
          <w:sz w:val="24"/>
          <w:szCs w:val="24"/>
        </w:rPr>
      </w:pPr>
      <w:r w:rsidRPr="002C17E3">
        <w:rPr>
          <w:sz w:val="24"/>
          <w:szCs w:val="24"/>
        </w:rPr>
        <w:t xml:space="preserve">This </w:t>
      </w:r>
      <w:r w:rsidR="00B726B4">
        <w:rPr>
          <w:sz w:val="24"/>
          <w:szCs w:val="24"/>
        </w:rPr>
        <w:t>Regulation</w:t>
      </w:r>
      <w:r w:rsidRPr="002C17E3">
        <w:rPr>
          <w:sz w:val="24"/>
          <w:szCs w:val="24"/>
        </w:rPr>
        <w:t xml:space="preserve"> aims a</w:t>
      </w:r>
      <w:r w:rsidR="00475651">
        <w:rPr>
          <w:sz w:val="24"/>
          <w:szCs w:val="24"/>
        </w:rPr>
        <w:t>t providing a worldwide harmoni</w:t>
      </w:r>
      <w:r w:rsidR="00784D24">
        <w:rPr>
          <w:sz w:val="24"/>
          <w:szCs w:val="24"/>
        </w:rPr>
        <w:t>s</w:t>
      </w:r>
      <w:r w:rsidRPr="002C17E3">
        <w:rPr>
          <w:sz w:val="24"/>
          <w:szCs w:val="24"/>
        </w:rPr>
        <w:t xml:space="preserve">ed method to determine the levels of Real Driving Emissions (RDE) of gaseous compounds and particles from light-duty vehicles. </w:t>
      </w:r>
    </w:p>
    <w:p w14:paraId="7D0673CC" w14:textId="195BFD85" w:rsidR="00B726B4" w:rsidRDefault="00B726B4" w:rsidP="002C17E3">
      <w:pPr>
        <w:pStyle w:val="SingleTxtG"/>
        <w:ind w:left="0" w:right="139"/>
        <w:rPr>
          <w:sz w:val="24"/>
          <w:szCs w:val="24"/>
        </w:rPr>
      </w:pPr>
      <w:r w:rsidRPr="002B25A1">
        <w:rPr>
          <w:sz w:val="24"/>
          <w:szCs w:val="24"/>
        </w:rPr>
        <w:t>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w:t>
      </w:r>
      <w:r w:rsidR="00D34CC3" w:rsidRPr="002B25A1">
        <w:rPr>
          <w:sz w:val="24"/>
          <w:szCs w:val="24"/>
        </w:rPr>
        <w:t>ir Real Driving Emissions</w:t>
      </w:r>
      <w:r w:rsidRPr="002B25A1">
        <w:rPr>
          <w:sz w:val="24"/>
          <w:szCs w:val="24"/>
        </w:rPr>
        <w:t>.</w:t>
      </w:r>
      <w:r w:rsidR="00ED677A">
        <w:rPr>
          <w:sz w:val="24"/>
          <w:szCs w:val="24"/>
        </w:rPr>
        <w:t xml:space="preserve"> </w:t>
      </w:r>
    </w:p>
    <w:p w14:paraId="4DB769AC" w14:textId="77777777" w:rsidR="00081660" w:rsidRPr="00081660" w:rsidRDefault="00081660" w:rsidP="0078708F">
      <w:pPr>
        <w:pStyle w:val="SingleTxtG"/>
        <w:ind w:left="0" w:right="139"/>
        <w:rPr>
          <w:sz w:val="24"/>
          <w:szCs w:val="24"/>
        </w:rPr>
      </w:pPr>
      <w:r w:rsidRPr="00081660">
        <w:rPr>
          <w:sz w:val="24"/>
          <w:szCs w:val="24"/>
        </w:rPr>
        <w:t>At the manufacturer's request, type approval granted under this Regulation may be extended from vehicles mentioned above to vehicles of categories M1 with a reference mass not exceeding 2,840 kg and vehicles of categories M2 and N1 with a reference mass not exceeding 2,840 kg and a technical permissible maximum laden mass not exceeding 3,500 kg and which meet the conditions laid down in this Regulation.</w:t>
      </w:r>
    </w:p>
    <w:p w14:paraId="7919944E" w14:textId="5EF2ACC9" w:rsidR="00081660" w:rsidRPr="002C17E3" w:rsidRDefault="00187C79" w:rsidP="00081660">
      <w:pPr>
        <w:pStyle w:val="SingleTxtG"/>
        <w:ind w:left="0" w:right="139"/>
        <w:rPr>
          <w:sz w:val="24"/>
          <w:szCs w:val="24"/>
        </w:rPr>
      </w:pPr>
      <w:r>
        <w:rPr>
          <w:sz w:val="24"/>
          <w:szCs w:val="24"/>
        </w:rPr>
        <w:t>PE</w:t>
      </w:r>
      <w:r w:rsidR="00081660">
        <w:rPr>
          <w:sz w:val="24"/>
          <w:szCs w:val="24"/>
        </w:rPr>
        <w:t xml:space="preserve">Vs and </w:t>
      </w:r>
      <w:r w:rsidR="00081660" w:rsidRPr="00081660">
        <w:rPr>
          <w:sz w:val="24"/>
          <w:szCs w:val="24"/>
        </w:rPr>
        <w:t>FCHVs are out of the scope of this Regulation.</w:t>
      </w:r>
    </w:p>
    <w:p w14:paraId="3AD26D0B" w14:textId="57762BE7" w:rsidR="009675C1" w:rsidRPr="002B25A1" w:rsidRDefault="00D64F26" w:rsidP="002B25A1">
      <w:pPr>
        <w:pStyle w:val="HChG"/>
      </w:pPr>
      <w:r>
        <w:t>Section 2</w:t>
      </w:r>
      <w:r w:rsidR="002B25A1">
        <w:t xml:space="preserve">: </w:t>
      </w:r>
      <w:r w:rsidR="00D449B6" w:rsidRPr="006729E8">
        <w:rPr>
          <w:bCs/>
        </w:rPr>
        <w:t>Definitions</w:t>
      </w:r>
      <w:r w:rsidR="002B25A1">
        <w:rPr>
          <w:bCs/>
        </w:rPr>
        <w:t xml:space="preserve"> and Abbreviations</w:t>
      </w:r>
    </w:p>
    <w:p w14:paraId="35AE2041" w14:textId="77777777" w:rsidR="009675C1" w:rsidRDefault="00D449B6">
      <w:r w:rsidRPr="00C4674C">
        <w:t>For the purposes of this Regulation, the following definitions shall apply:</w:t>
      </w:r>
    </w:p>
    <w:p w14:paraId="5027043F" w14:textId="77777777" w:rsidR="00F655FA" w:rsidRPr="00C4674C" w:rsidRDefault="00F655FA"/>
    <w:p w14:paraId="53A179F7" w14:textId="14F4B49E" w:rsidR="00F655FA" w:rsidRDefault="00D449B6" w:rsidP="00F655FA">
      <w:pPr>
        <w:pStyle w:val="ListParagraph"/>
        <w:autoSpaceDE/>
        <w:autoSpaceDN/>
        <w:spacing w:before="0" w:after="200" w:line="276" w:lineRule="auto"/>
        <w:ind w:left="0"/>
        <w:jc w:val="left"/>
      </w:pPr>
      <w:r w:rsidRPr="00C4674C">
        <w:t>‘</w:t>
      </w:r>
      <w:r w:rsidR="00F655FA">
        <w:rPr>
          <w:lang w:val="en-IE"/>
        </w:rPr>
        <w:t>V</w:t>
      </w:r>
      <w:r w:rsidR="00F655FA" w:rsidRPr="00765363">
        <w:rPr>
          <w:lang w:val="en-IE"/>
        </w:rPr>
        <w:t>ehicle</w:t>
      </w:r>
      <w:r w:rsidR="00F655FA" w:rsidRPr="00C4674C">
        <w:t xml:space="preserve"> </w:t>
      </w:r>
      <w:r w:rsidRPr="00C4674C">
        <w:t xml:space="preserve">type with regard to </w:t>
      </w:r>
      <w:r w:rsidR="00E93067">
        <w:t>Real Driving E</w:t>
      </w:r>
      <w:r w:rsidRPr="00C4674C">
        <w:t>missions’ means a group of vehicles which</w:t>
      </w:r>
      <w:r w:rsidR="00765363">
        <w:t xml:space="preserve"> </w:t>
      </w:r>
      <w:r w:rsidRPr="00C4674C">
        <w:t>do not differ with respect to the criteria constituting a</w:t>
      </w:r>
      <w:r w:rsidR="001A013B">
        <w:t xml:space="preserve"> “PEMS</w:t>
      </w:r>
      <w:r w:rsidRPr="00C4674C">
        <w:t xml:space="preserve"> </w:t>
      </w:r>
      <w:r w:rsidR="00716302">
        <w:t xml:space="preserve">test </w:t>
      </w:r>
      <w:r w:rsidRPr="00C4674C">
        <w:t xml:space="preserve">family" as defined </w:t>
      </w:r>
      <w:r w:rsidRPr="00243543">
        <w:t xml:space="preserve">in </w:t>
      </w:r>
      <w:r w:rsidRPr="0078708F">
        <w:rPr>
          <w:highlight w:val="red"/>
          <w:rPrChange w:id="6" w:author="DILARA Panagiota (GROW)" w:date="2020-03-10T12:28:00Z">
            <w:rPr/>
          </w:rPrChange>
        </w:rPr>
        <w:t xml:space="preserve">point </w:t>
      </w:r>
      <w:ins w:id="7" w:author="DILARA Panagiota (GROW)" w:date="2019-11-01T02:14:00Z">
        <w:r w:rsidR="001A013B" w:rsidRPr="0078708F">
          <w:rPr>
            <w:highlight w:val="red"/>
            <w:rPrChange w:id="8" w:author="DILARA Panagiota (GROW)" w:date="2020-03-10T12:28:00Z">
              <w:rPr/>
            </w:rPrChange>
          </w:rPr>
          <w:t>xxxx</w:t>
        </w:r>
      </w:ins>
      <w:r w:rsidRPr="0078708F">
        <w:rPr>
          <w:highlight w:val="red"/>
          <w:rPrChange w:id="9" w:author="DILARA Panagiota (GROW)" w:date="2020-03-10T12:28:00Z">
            <w:rPr/>
          </w:rPrChange>
        </w:rPr>
        <w:t>;</w:t>
      </w:r>
    </w:p>
    <w:p w14:paraId="2C33894C" w14:textId="77777777" w:rsidR="00F655FA" w:rsidRDefault="00F655FA" w:rsidP="00F655FA">
      <w:pPr>
        <w:pStyle w:val="ListParagraph"/>
        <w:autoSpaceDE/>
        <w:autoSpaceDN/>
        <w:spacing w:before="0" w:after="200" w:line="276" w:lineRule="auto"/>
        <w:ind w:left="0"/>
        <w:jc w:val="left"/>
      </w:pPr>
    </w:p>
    <w:p w14:paraId="0CB95632" w14:textId="6C9914F6" w:rsidR="00F655FA" w:rsidRPr="002B25A1" w:rsidRDefault="00F655FA" w:rsidP="00D87DE4">
      <w:pPr>
        <w:jc w:val="center"/>
        <w:rPr>
          <w:b/>
          <w:lang w:val="en-IE"/>
        </w:rPr>
      </w:pPr>
      <w:r w:rsidRPr="002B25A1">
        <w:rPr>
          <w:b/>
          <w:lang w:val="en-IE"/>
        </w:rPr>
        <w:t>Test equipment</w:t>
      </w:r>
    </w:p>
    <w:p w14:paraId="3D2C6EF7" w14:textId="6B556131" w:rsidR="00F655FA" w:rsidRPr="002B25A1" w:rsidRDefault="00F655FA" w:rsidP="00F655FA">
      <w:pPr>
        <w:rPr>
          <w:lang w:val="en-IE"/>
        </w:rPr>
      </w:pPr>
      <w:r w:rsidRPr="002B25A1">
        <w:rPr>
          <w:lang w:val="en-IE"/>
        </w:rPr>
        <w:t xml:space="preserve">"Accuracy" means the difference between a measured value and a reference value, traceable to a national </w:t>
      </w:r>
      <w:r w:rsidR="0078708F">
        <w:rPr>
          <w:lang w:val="en-IE"/>
        </w:rPr>
        <w:t xml:space="preserve">or international </w:t>
      </w:r>
      <w:r w:rsidRPr="002B25A1">
        <w:rPr>
          <w:lang w:val="en-IE"/>
        </w:rPr>
        <w:t>standard and describes the correctness of a result</w:t>
      </w:r>
      <w:r w:rsidR="00593B90">
        <w:rPr>
          <w:lang w:val="en-IE"/>
        </w:rPr>
        <w:t xml:space="preserve"> (Figure 1)</w:t>
      </w:r>
      <w:r w:rsidRPr="002B25A1">
        <w:rPr>
          <w:lang w:val="en-IE"/>
        </w:rPr>
        <w:t>.</w:t>
      </w:r>
    </w:p>
    <w:p w14:paraId="6CA9D969" w14:textId="77777777" w:rsidR="00F655FA" w:rsidRPr="002B25A1" w:rsidRDefault="00F655FA" w:rsidP="00F655FA">
      <w:pPr>
        <w:rPr>
          <w:lang w:val="en-IE"/>
        </w:rPr>
      </w:pPr>
    </w:p>
    <w:p w14:paraId="4B068FA0" w14:textId="77777777" w:rsidR="00F655FA" w:rsidRPr="002B25A1" w:rsidRDefault="00F655FA" w:rsidP="00F655FA">
      <w:pPr>
        <w:rPr>
          <w:lang w:val="en-IE"/>
        </w:rPr>
      </w:pPr>
      <w:r w:rsidRPr="002B25A1">
        <w:rPr>
          <w:lang w:val="en-IE"/>
        </w:rPr>
        <w:t>"Analyser"</w:t>
      </w:r>
      <w:r w:rsidRPr="002B25A1">
        <w:rPr>
          <w:lang w:val="en-IE"/>
        </w:rPr>
        <w:tab/>
        <w:t>means any measurement device that is not part of the vehicle but installed to determine the concentration or the amount of gaseous or particle pollutants.</w:t>
      </w:r>
    </w:p>
    <w:p w14:paraId="55C0B7FA" w14:textId="77777777" w:rsidR="00F655FA" w:rsidRPr="002B25A1" w:rsidRDefault="00F655FA" w:rsidP="00F655FA">
      <w:pPr>
        <w:rPr>
          <w:lang w:val="en-IE"/>
        </w:rPr>
      </w:pPr>
    </w:p>
    <w:p w14:paraId="5D5EDD44" w14:textId="77777777" w:rsidR="00F655FA" w:rsidRPr="002B25A1" w:rsidRDefault="00F655FA" w:rsidP="00F655FA">
      <w:pPr>
        <w:rPr>
          <w:lang w:val="en-IE"/>
        </w:rPr>
      </w:pPr>
      <w:r w:rsidRPr="002B25A1">
        <w:rPr>
          <w:lang w:val="en-IE"/>
        </w:rPr>
        <w:t>"Calibration"</w:t>
      </w:r>
      <w:r w:rsidRPr="002B25A1">
        <w:rPr>
          <w:lang w:val="en-IE"/>
        </w:rPr>
        <w:tab/>
        <w:t>means the process of setting a measurement system's response so that its output agrees with a range of reference signals.</w:t>
      </w:r>
    </w:p>
    <w:p w14:paraId="1B5B65AD" w14:textId="77777777" w:rsidR="00F655FA" w:rsidRPr="002B25A1" w:rsidRDefault="00F655FA" w:rsidP="00F655FA">
      <w:pPr>
        <w:rPr>
          <w:lang w:val="en-IE"/>
        </w:rPr>
      </w:pPr>
    </w:p>
    <w:p w14:paraId="1C586DE0" w14:textId="77777777" w:rsidR="00F655FA" w:rsidRPr="002B25A1" w:rsidRDefault="00F655FA" w:rsidP="00F655FA">
      <w:pPr>
        <w:rPr>
          <w:lang w:val="en-IE"/>
        </w:rPr>
      </w:pPr>
      <w:r w:rsidRPr="002B25A1">
        <w:rPr>
          <w:lang w:val="en-IE"/>
        </w:rPr>
        <w:t>"Calibration gas"</w:t>
      </w:r>
      <w:r w:rsidRPr="002B25A1">
        <w:rPr>
          <w:lang w:val="en-IE"/>
        </w:rPr>
        <w:tab/>
        <w:t>means a gas mixture used to calibrate gas analysers.</w:t>
      </w:r>
    </w:p>
    <w:p w14:paraId="077BDD8E" w14:textId="77777777" w:rsidR="00F655FA" w:rsidRPr="002B25A1" w:rsidRDefault="00F655FA" w:rsidP="00F655FA">
      <w:pPr>
        <w:rPr>
          <w:lang w:val="en-IE"/>
        </w:rPr>
      </w:pPr>
    </w:p>
    <w:p w14:paraId="35EF4663" w14:textId="77777777" w:rsidR="00F655FA" w:rsidRPr="002B25A1" w:rsidRDefault="00F655FA" w:rsidP="00F655FA">
      <w:pPr>
        <w:rPr>
          <w:lang w:val="en-IE"/>
        </w:rPr>
      </w:pPr>
      <w:r w:rsidRPr="002B25A1">
        <w:rPr>
          <w:lang w:val="en-IE"/>
        </w:rPr>
        <w:t>"Delay time"</w:t>
      </w:r>
      <w:r w:rsidRPr="002B25A1">
        <w:rPr>
          <w:lang w:val="en-IE"/>
        </w:rPr>
        <w:tab/>
        <w:t>means the difference in time between the change of the component to be measured at the reference point and a system response of 10 per cent of the final reading (t</w:t>
      </w:r>
      <w:r w:rsidRPr="002B25A1">
        <w:rPr>
          <w:vertAlign w:val="subscript"/>
          <w:lang w:val="en-IE"/>
        </w:rPr>
        <w:t>10</w:t>
      </w:r>
      <w:r w:rsidRPr="002B25A1">
        <w:rPr>
          <w:lang w:val="en-IE"/>
        </w:rPr>
        <w:t>) with the sampling probe being defined as the reference point.</w:t>
      </w:r>
    </w:p>
    <w:p w14:paraId="376C077A" w14:textId="77777777" w:rsidR="00F655FA" w:rsidRPr="002B25A1" w:rsidRDefault="00F655FA" w:rsidP="00F655FA">
      <w:pPr>
        <w:rPr>
          <w:lang w:val="en-IE"/>
        </w:rPr>
      </w:pPr>
    </w:p>
    <w:p w14:paraId="4667A00C" w14:textId="77777777" w:rsidR="00F655FA" w:rsidRPr="002B25A1" w:rsidRDefault="00F655FA" w:rsidP="00F655FA">
      <w:pPr>
        <w:rPr>
          <w:lang w:val="en-IE"/>
        </w:rPr>
      </w:pPr>
      <w:r w:rsidRPr="002B25A1">
        <w:rPr>
          <w:lang w:val="en-IE"/>
        </w:rPr>
        <w:lastRenderedPageBreak/>
        <w:t>"Full scale"</w:t>
      </w:r>
      <w:r w:rsidRPr="002B25A1">
        <w:rPr>
          <w:lang w:val="en-IE"/>
        </w:rPr>
        <w:tab/>
        <w:t>means the full range of an analyser, flow-measuring instrument or sensor as specified by the equipment manufacturer. If a sub-range of the analyser, flow-measuring instrument or sensor is used for measurements, full scale shall be understood as the maximum reading of the sub-range.</w:t>
      </w:r>
    </w:p>
    <w:p w14:paraId="1073C634" w14:textId="77777777" w:rsidR="00F655FA" w:rsidRPr="002B25A1" w:rsidRDefault="00F655FA" w:rsidP="00F655FA">
      <w:pPr>
        <w:rPr>
          <w:lang w:val="en-IE"/>
        </w:rPr>
      </w:pPr>
    </w:p>
    <w:p w14:paraId="44876433" w14:textId="77777777" w:rsidR="00F655FA" w:rsidRPr="002B25A1" w:rsidRDefault="00F655FA" w:rsidP="00F655FA">
      <w:pPr>
        <w:rPr>
          <w:lang w:val="en-IE"/>
        </w:rPr>
      </w:pPr>
      <w:r w:rsidRPr="002B25A1">
        <w:rPr>
          <w:lang w:val="en-IE"/>
        </w:rPr>
        <w:t>"Hydrocarbon response factor" of a particular hydrocarbon species</w:t>
      </w:r>
      <w:r w:rsidRPr="002B25A1">
        <w:rPr>
          <w:lang w:val="en-IE"/>
        </w:rPr>
        <w:tab/>
        <w:t>means the ratio between the reading of a FID and the concentration of the hydrocarbon species under consideration in the reference gas cylinder, expressed as ppmC1.</w:t>
      </w:r>
    </w:p>
    <w:p w14:paraId="191BD1EB" w14:textId="77777777" w:rsidR="00F655FA" w:rsidRPr="002B25A1" w:rsidRDefault="00F655FA" w:rsidP="00F655FA">
      <w:pPr>
        <w:rPr>
          <w:lang w:val="en-IE"/>
        </w:rPr>
      </w:pPr>
    </w:p>
    <w:p w14:paraId="5B50F298" w14:textId="77777777" w:rsidR="00F655FA" w:rsidRPr="002B25A1" w:rsidRDefault="00F655FA" w:rsidP="00F655FA">
      <w:pPr>
        <w:rPr>
          <w:lang w:val="en-IE"/>
        </w:rPr>
      </w:pPr>
      <w:r w:rsidRPr="002B25A1">
        <w:rPr>
          <w:lang w:val="en-IE"/>
        </w:rPr>
        <w:t>"Major maintenance"</w:t>
      </w:r>
      <w:r w:rsidRPr="002B25A1">
        <w:rPr>
          <w:lang w:val="en-IE"/>
        </w:rPr>
        <w:tab/>
        <w:t>means the adjustment, repair or replacement of a component or module that could affect the accuracy of a measurement.</w:t>
      </w:r>
    </w:p>
    <w:p w14:paraId="4B77A356" w14:textId="77777777" w:rsidR="00F655FA" w:rsidRPr="002B25A1" w:rsidRDefault="00F655FA" w:rsidP="00F655FA">
      <w:pPr>
        <w:rPr>
          <w:lang w:val="en-IE"/>
        </w:rPr>
      </w:pPr>
    </w:p>
    <w:p w14:paraId="47C1E638" w14:textId="77777777" w:rsidR="00F655FA" w:rsidRPr="002B25A1" w:rsidRDefault="00F655FA" w:rsidP="00F655FA">
      <w:pPr>
        <w:rPr>
          <w:lang w:val="en-IE"/>
        </w:rPr>
      </w:pPr>
      <w:r w:rsidRPr="002B25A1">
        <w:rPr>
          <w:lang w:val="en-IE"/>
        </w:rPr>
        <w:t>"Noise"</w:t>
      </w:r>
      <w:r w:rsidRPr="002B25A1">
        <w:rPr>
          <w:lang w:val="en-IE"/>
        </w:rPr>
        <w:tab/>
        <w:t>means two times the root mean square of ten standard deviations, each calculated from the zero responses measured at a constant frequency which is a multiple of 1,0 Hz during a period of 30 seconds.</w:t>
      </w:r>
    </w:p>
    <w:p w14:paraId="74A9D339" w14:textId="77777777" w:rsidR="00F655FA" w:rsidRPr="002B25A1" w:rsidRDefault="00F655FA" w:rsidP="00F655FA">
      <w:pPr>
        <w:rPr>
          <w:lang w:val="en-IE"/>
        </w:rPr>
      </w:pPr>
    </w:p>
    <w:p w14:paraId="32192C97" w14:textId="77777777" w:rsidR="00F655FA" w:rsidRPr="002B25A1" w:rsidRDefault="00F655FA" w:rsidP="00F655FA">
      <w:pPr>
        <w:rPr>
          <w:lang w:val="en-IE"/>
        </w:rPr>
      </w:pPr>
      <w:r w:rsidRPr="002B25A1">
        <w:rPr>
          <w:lang w:val="en-IE"/>
        </w:rPr>
        <w:t xml:space="preserve">"Non-methane hydrocarbons" (NMHC) </w:t>
      </w:r>
      <w:r w:rsidRPr="002B25A1">
        <w:rPr>
          <w:lang w:val="en-IE"/>
        </w:rPr>
        <w:tab/>
        <w:t>means the Total Hydrocarbons (THC) minus the methane (CH4) contribution.</w:t>
      </w:r>
    </w:p>
    <w:p w14:paraId="0AD07281" w14:textId="77777777" w:rsidR="00F655FA" w:rsidRPr="002B25A1" w:rsidRDefault="00F655FA" w:rsidP="00F655FA">
      <w:pPr>
        <w:rPr>
          <w:lang w:val="en-IE"/>
        </w:rPr>
      </w:pPr>
    </w:p>
    <w:p w14:paraId="79C56393" w14:textId="77777777" w:rsidR="00F655FA" w:rsidRPr="002B25A1" w:rsidRDefault="00F655FA" w:rsidP="00F655FA">
      <w:pPr>
        <w:rPr>
          <w:lang w:val="en-IE"/>
        </w:rPr>
      </w:pPr>
      <w:r w:rsidRPr="002B25A1">
        <w:rPr>
          <w:lang w:val="en-IE"/>
        </w:rPr>
        <w:t>"Precision"</w:t>
      </w:r>
      <w:r w:rsidRPr="002B25A1">
        <w:rPr>
          <w:lang w:val="en-IE"/>
        </w:rPr>
        <w:tab/>
        <w:t>means the degree to which repeated measurements under unchanged conditions show the same results (Figure 1).</w:t>
      </w:r>
    </w:p>
    <w:p w14:paraId="2489FEC2" w14:textId="77777777" w:rsidR="00F655FA" w:rsidRPr="002B25A1" w:rsidRDefault="00F655FA" w:rsidP="00F655FA">
      <w:pPr>
        <w:rPr>
          <w:lang w:val="en-IE"/>
        </w:rPr>
      </w:pPr>
    </w:p>
    <w:p w14:paraId="5CFF11CC" w14:textId="77777777" w:rsidR="00F655FA" w:rsidRPr="002B25A1" w:rsidRDefault="00F655FA" w:rsidP="00F655FA">
      <w:pPr>
        <w:rPr>
          <w:lang w:val="en-IE"/>
        </w:rPr>
      </w:pPr>
      <w:r w:rsidRPr="002B25A1">
        <w:rPr>
          <w:lang w:val="en-IE"/>
        </w:rPr>
        <w:t>"Reading"</w:t>
      </w:r>
      <w:r w:rsidRPr="002B25A1">
        <w:rPr>
          <w:lang w:val="en-IE"/>
        </w:rPr>
        <w:tab/>
        <w:t>means the numerical value displayed by an analyser, flow-measuring instrument, sensor or any other measurement devise applied in the context of vehicle emission measurements.</w:t>
      </w:r>
    </w:p>
    <w:p w14:paraId="405A973A" w14:textId="77777777" w:rsidR="00F655FA" w:rsidRPr="002B25A1" w:rsidRDefault="00F655FA" w:rsidP="00F655FA">
      <w:pPr>
        <w:rPr>
          <w:lang w:val="en-IE"/>
        </w:rPr>
      </w:pPr>
    </w:p>
    <w:p w14:paraId="6E6856EC" w14:textId="023B3B55" w:rsidR="00F655FA" w:rsidRPr="002B25A1" w:rsidRDefault="00F655FA" w:rsidP="00F655FA">
      <w:pPr>
        <w:rPr>
          <w:lang w:val="en-IE"/>
        </w:rPr>
      </w:pPr>
      <w:r w:rsidRPr="002B25A1">
        <w:rPr>
          <w:lang w:val="en-IE"/>
        </w:rPr>
        <w:t>"Reference value"</w:t>
      </w:r>
      <w:r w:rsidRPr="002B25A1">
        <w:rPr>
          <w:lang w:val="en-IE"/>
        </w:rPr>
        <w:tab/>
        <w:t xml:space="preserve">means a value traceable to a national </w:t>
      </w:r>
      <w:r w:rsidR="002F1446">
        <w:rPr>
          <w:lang w:val="en-IE"/>
        </w:rPr>
        <w:t xml:space="preserve">or international </w:t>
      </w:r>
      <w:r w:rsidRPr="002B25A1">
        <w:rPr>
          <w:lang w:val="en-IE"/>
        </w:rPr>
        <w:t>standard (Figure 1).</w:t>
      </w:r>
    </w:p>
    <w:p w14:paraId="33DB872F" w14:textId="77777777" w:rsidR="00F655FA" w:rsidRPr="002B25A1" w:rsidRDefault="00F655FA" w:rsidP="00F655FA">
      <w:pPr>
        <w:rPr>
          <w:lang w:val="en-IE"/>
        </w:rPr>
      </w:pPr>
    </w:p>
    <w:p w14:paraId="07DDDBD6" w14:textId="77777777" w:rsidR="00F655FA" w:rsidRPr="002B25A1" w:rsidRDefault="00F655FA" w:rsidP="00F655FA">
      <w:pPr>
        <w:rPr>
          <w:lang w:val="en-IE"/>
        </w:rPr>
      </w:pPr>
      <w:r w:rsidRPr="002B25A1">
        <w:rPr>
          <w:lang w:val="en-IE"/>
        </w:rPr>
        <w:t>"Response time" (t</w:t>
      </w:r>
      <w:r w:rsidRPr="002B25A1">
        <w:rPr>
          <w:vertAlign w:val="subscript"/>
          <w:lang w:val="en-IE"/>
        </w:rPr>
        <w:t>90</w:t>
      </w:r>
      <w:r w:rsidRPr="002B25A1">
        <w:rPr>
          <w:lang w:val="en-IE"/>
        </w:rPr>
        <w:t>)</w:t>
      </w:r>
      <w:r w:rsidRPr="002B25A1">
        <w:rPr>
          <w:lang w:val="en-IE"/>
        </w:rPr>
        <w:tab/>
        <w:t>means the difference in time between the change of the component to be measured at the reference point and a system response of 90 per cent of the final reading (t</w:t>
      </w:r>
      <w:r w:rsidRPr="002B25A1">
        <w:rPr>
          <w:vertAlign w:val="subscript"/>
          <w:lang w:val="en-IE"/>
        </w:rPr>
        <w:t>90</w:t>
      </w:r>
      <w:r w:rsidRPr="002B25A1">
        <w:rPr>
          <w:lang w:val="en-IE"/>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65475856" w14:textId="77777777" w:rsidR="00F655FA" w:rsidRPr="002B25A1" w:rsidRDefault="00F655FA" w:rsidP="00F655FA">
      <w:pPr>
        <w:rPr>
          <w:lang w:val="en-IE"/>
        </w:rPr>
      </w:pPr>
    </w:p>
    <w:p w14:paraId="7D14D2E6" w14:textId="78A903C8" w:rsidR="00F655FA" w:rsidRPr="002B25A1" w:rsidRDefault="00F655FA" w:rsidP="00F655FA">
      <w:pPr>
        <w:rPr>
          <w:lang w:val="en-IE"/>
        </w:rPr>
      </w:pPr>
      <w:r w:rsidRPr="002B25A1">
        <w:rPr>
          <w:lang w:val="en-IE"/>
        </w:rPr>
        <w:t>"Rise time"</w:t>
      </w:r>
      <w:r w:rsidRPr="002B25A1">
        <w:rPr>
          <w:lang w:val="en-IE"/>
        </w:rPr>
        <w:tab/>
        <w:t>means the difference in time between the 10 per cent and 90 per cent response of the final reading (</w:t>
      </w:r>
      <w:r w:rsidR="00551802" w:rsidRPr="002B25A1">
        <w:rPr>
          <w:lang w:val="en-IE"/>
        </w:rPr>
        <w:t>t</w:t>
      </w:r>
      <w:r w:rsidR="00551802" w:rsidRPr="002B25A1">
        <w:rPr>
          <w:vertAlign w:val="subscript"/>
          <w:lang w:val="en-IE"/>
        </w:rPr>
        <w:t>10</w:t>
      </w:r>
      <w:r w:rsidR="00551802">
        <w:rPr>
          <w:vertAlign w:val="subscript"/>
          <w:lang w:val="en-IE"/>
        </w:rPr>
        <w:t xml:space="preserve"> </w:t>
      </w:r>
      <w:r w:rsidR="00E40D6A">
        <w:rPr>
          <w:lang w:val="en-IE"/>
        </w:rPr>
        <w:t>to</w:t>
      </w:r>
      <w:r w:rsidR="00551802">
        <w:rPr>
          <w:vertAlign w:val="subscript"/>
          <w:lang w:val="en-IE"/>
        </w:rPr>
        <w:t xml:space="preserve"> </w:t>
      </w:r>
      <w:r w:rsidRPr="002B25A1">
        <w:rPr>
          <w:lang w:val="en-IE"/>
        </w:rPr>
        <w:t>t</w:t>
      </w:r>
      <w:r w:rsidRPr="002B25A1">
        <w:rPr>
          <w:vertAlign w:val="subscript"/>
          <w:lang w:val="en-IE"/>
        </w:rPr>
        <w:t>90</w:t>
      </w:r>
      <w:r w:rsidRPr="002B25A1">
        <w:rPr>
          <w:lang w:val="en-IE"/>
        </w:rPr>
        <w:t xml:space="preserve"> )</w:t>
      </w:r>
    </w:p>
    <w:p w14:paraId="22EBC4D5" w14:textId="77777777" w:rsidR="00F655FA" w:rsidRPr="002B25A1" w:rsidRDefault="00F655FA" w:rsidP="00F655FA">
      <w:pPr>
        <w:rPr>
          <w:lang w:val="en-IE"/>
        </w:rPr>
      </w:pPr>
    </w:p>
    <w:p w14:paraId="49EADBD9" w14:textId="77777777" w:rsidR="00F655FA" w:rsidRPr="002B25A1" w:rsidRDefault="00F655FA" w:rsidP="00F655FA">
      <w:pPr>
        <w:rPr>
          <w:lang w:val="en-IE"/>
        </w:rPr>
      </w:pPr>
      <w:r w:rsidRPr="002B25A1">
        <w:rPr>
          <w:lang w:val="en-IE"/>
        </w:rPr>
        <w:t>"Sensor"</w:t>
      </w:r>
      <w:r w:rsidRPr="002B25A1">
        <w:rPr>
          <w:lang w:val="en-IE"/>
        </w:rPr>
        <w:tab/>
        <w:t>means any measurement device that is not part of the vehicle itself but installed to determine parameters other than the concentration of gaseous and particle pollutants and the exhaust mass flow.</w:t>
      </w:r>
    </w:p>
    <w:p w14:paraId="5200DDB6" w14:textId="77777777" w:rsidR="00F655FA" w:rsidRPr="002B25A1" w:rsidRDefault="00F655FA" w:rsidP="00F655FA">
      <w:pPr>
        <w:rPr>
          <w:lang w:val="en-IE"/>
        </w:rPr>
      </w:pPr>
    </w:p>
    <w:p w14:paraId="06466CB5" w14:textId="77777777" w:rsidR="00F655FA" w:rsidRPr="002B25A1" w:rsidRDefault="00F655FA" w:rsidP="00F655FA">
      <w:pPr>
        <w:rPr>
          <w:lang w:val="en-IE"/>
        </w:rPr>
      </w:pPr>
      <w:r w:rsidRPr="002B25A1">
        <w:rPr>
          <w:lang w:val="en-IE"/>
        </w:rPr>
        <w:t>"Set point"</w:t>
      </w:r>
      <w:r w:rsidRPr="002B25A1">
        <w:rPr>
          <w:lang w:val="en-IE"/>
        </w:rPr>
        <w:tab/>
        <w:t>means the target value a control system aims to reach.</w:t>
      </w:r>
    </w:p>
    <w:p w14:paraId="56C50A35" w14:textId="77777777" w:rsidR="00F655FA" w:rsidRPr="002B25A1" w:rsidRDefault="00F655FA" w:rsidP="00F655FA">
      <w:pPr>
        <w:rPr>
          <w:lang w:val="en-IE"/>
        </w:rPr>
      </w:pPr>
    </w:p>
    <w:p w14:paraId="602584C5" w14:textId="77777777" w:rsidR="00F655FA" w:rsidRPr="002B25A1" w:rsidRDefault="00F655FA" w:rsidP="00F655FA">
      <w:pPr>
        <w:rPr>
          <w:lang w:val="en-IE"/>
        </w:rPr>
      </w:pPr>
      <w:r w:rsidRPr="002B25A1">
        <w:rPr>
          <w:lang w:val="en-IE"/>
        </w:rPr>
        <w:t>"Span"</w:t>
      </w:r>
      <w:r w:rsidRPr="002B25A1">
        <w:rPr>
          <w:lang w:val="en-IE"/>
        </w:rPr>
        <w:tab/>
        <w:t>means to adjust an instrument so that it gives a proper response to a calibration standard that represents between 75 per cent and 100 per cent of the maximum value in the instrument range or expected range of use.</w:t>
      </w:r>
    </w:p>
    <w:p w14:paraId="1A635A87" w14:textId="77777777" w:rsidR="00F655FA" w:rsidRPr="002B25A1" w:rsidRDefault="00F655FA" w:rsidP="00F655FA">
      <w:pPr>
        <w:rPr>
          <w:lang w:val="en-IE"/>
        </w:rPr>
      </w:pPr>
    </w:p>
    <w:p w14:paraId="7094A22A" w14:textId="77777777" w:rsidR="00F655FA" w:rsidRPr="002B25A1" w:rsidRDefault="00F655FA" w:rsidP="00F655FA">
      <w:pPr>
        <w:rPr>
          <w:lang w:val="en-IE"/>
        </w:rPr>
      </w:pPr>
      <w:r w:rsidRPr="002B25A1">
        <w:rPr>
          <w:lang w:val="en-IE"/>
        </w:rPr>
        <w:t>"Span response"</w:t>
      </w:r>
      <w:r w:rsidRPr="002B25A1">
        <w:rPr>
          <w:lang w:val="en-IE"/>
        </w:rPr>
        <w:tab/>
        <w:t>means the mean response to a span signal over a time interval of at least 30 seconds.</w:t>
      </w:r>
    </w:p>
    <w:p w14:paraId="111E1D25" w14:textId="77777777" w:rsidR="00F655FA" w:rsidRPr="002B25A1" w:rsidRDefault="00F655FA" w:rsidP="00F655FA">
      <w:pPr>
        <w:rPr>
          <w:lang w:val="en-IE"/>
        </w:rPr>
      </w:pPr>
    </w:p>
    <w:p w14:paraId="4B50DFE5" w14:textId="77777777" w:rsidR="00F655FA" w:rsidRPr="002B25A1" w:rsidRDefault="00F655FA" w:rsidP="00F655FA">
      <w:pPr>
        <w:rPr>
          <w:lang w:val="en-IE"/>
        </w:rPr>
      </w:pPr>
      <w:r w:rsidRPr="002B25A1">
        <w:rPr>
          <w:lang w:val="en-IE"/>
        </w:rPr>
        <w:t>"Span response drift"</w:t>
      </w:r>
      <w:r w:rsidRPr="002B25A1">
        <w:rPr>
          <w:lang w:val="en-IE"/>
        </w:rPr>
        <w:tab/>
        <w:t>means the difference between the mean response to a span signal and the actual span signal that is measured at a defined time period after an analyser, flow-measuring instrument or sensor was accurately spanned.</w:t>
      </w:r>
    </w:p>
    <w:p w14:paraId="78AA2AA8" w14:textId="77777777" w:rsidR="00F655FA" w:rsidRPr="002B25A1" w:rsidRDefault="00F655FA" w:rsidP="00F655FA">
      <w:pPr>
        <w:rPr>
          <w:lang w:val="en-IE"/>
        </w:rPr>
      </w:pPr>
    </w:p>
    <w:p w14:paraId="33336066" w14:textId="6C8BF934" w:rsidR="00F655FA" w:rsidRPr="002B25A1" w:rsidRDefault="00F655FA" w:rsidP="00F655FA">
      <w:pPr>
        <w:rPr>
          <w:lang w:val="en-IE"/>
        </w:rPr>
      </w:pPr>
      <w:r w:rsidRPr="002B25A1">
        <w:rPr>
          <w:lang w:val="en-IE"/>
        </w:rPr>
        <w:t>"Total hydrocarbons" (THC)</w:t>
      </w:r>
      <w:r w:rsidRPr="002B25A1">
        <w:rPr>
          <w:lang w:val="en-IE"/>
        </w:rPr>
        <w:tab/>
        <w:t>means the sum of all volatile compounds measurable by a flame ionization detector (FID).</w:t>
      </w:r>
    </w:p>
    <w:p w14:paraId="5505FC26" w14:textId="77777777" w:rsidR="00F655FA" w:rsidRPr="002B25A1" w:rsidRDefault="00F655FA" w:rsidP="00F655FA">
      <w:pPr>
        <w:rPr>
          <w:lang w:val="en-IE"/>
        </w:rPr>
      </w:pPr>
    </w:p>
    <w:p w14:paraId="61A72880" w14:textId="77777777" w:rsidR="00F655FA" w:rsidRPr="002B25A1" w:rsidRDefault="00F655FA" w:rsidP="00F655FA">
      <w:pPr>
        <w:rPr>
          <w:lang w:val="en-IE"/>
        </w:rPr>
      </w:pPr>
      <w:r w:rsidRPr="002B25A1">
        <w:rPr>
          <w:lang w:val="en-IE"/>
        </w:rPr>
        <w:t>"Traceable"</w:t>
      </w:r>
      <w:r w:rsidRPr="002B25A1">
        <w:rPr>
          <w:lang w:val="en-IE"/>
        </w:rPr>
        <w:tab/>
        <w:t>means the ability to relate a measurement or reading through an unbroken chain of comparisons to a national or international standard.</w:t>
      </w:r>
    </w:p>
    <w:p w14:paraId="64C9A983" w14:textId="77777777" w:rsidR="00F655FA" w:rsidRPr="002B25A1" w:rsidRDefault="00F655FA" w:rsidP="00F655FA">
      <w:pPr>
        <w:rPr>
          <w:lang w:val="en-IE"/>
        </w:rPr>
      </w:pPr>
    </w:p>
    <w:p w14:paraId="2778FFD3" w14:textId="77777777" w:rsidR="00F655FA" w:rsidRPr="002B25A1" w:rsidRDefault="00F655FA" w:rsidP="00F655FA">
      <w:pPr>
        <w:rPr>
          <w:lang w:val="en-IE"/>
        </w:rPr>
      </w:pPr>
      <w:r w:rsidRPr="002B25A1">
        <w:rPr>
          <w:lang w:val="en-IE"/>
        </w:rPr>
        <w:t>"Transformation time"</w:t>
      </w:r>
      <w:r w:rsidRPr="002B25A1">
        <w:rPr>
          <w:lang w:val="en-IE"/>
        </w:rPr>
        <w:tab/>
        <w:t>means the time difference between a change of concentration or flow (t</w:t>
      </w:r>
      <w:r w:rsidRPr="002B25A1">
        <w:rPr>
          <w:vertAlign w:val="subscript"/>
          <w:lang w:val="en-IE"/>
        </w:rPr>
        <w:t>0</w:t>
      </w:r>
      <w:r w:rsidRPr="002B25A1">
        <w:rPr>
          <w:lang w:val="en-IE"/>
        </w:rPr>
        <w:t>) at the reference point and a system response of 50 per cent of the final reading (t</w:t>
      </w:r>
      <w:r w:rsidRPr="002B25A1">
        <w:rPr>
          <w:vertAlign w:val="subscript"/>
          <w:lang w:val="en-IE"/>
        </w:rPr>
        <w:t>50</w:t>
      </w:r>
      <w:r w:rsidRPr="002B25A1">
        <w:rPr>
          <w:lang w:val="en-IE"/>
        </w:rPr>
        <w:t>).</w:t>
      </w:r>
    </w:p>
    <w:p w14:paraId="67FB1771" w14:textId="77777777" w:rsidR="00F655FA" w:rsidRPr="002B25A1" w:rsidRDefault="00F655FA" w:rsidP="00F655FA">
      <w:pPr>
        <w:rPr>
          <w:lang w:val="en-IE"/>
        </w:rPr>
      </w:pPr>
    </w:p>
    <w:p w14:paraId="26BF496E" w14:textId="77777777" w:rsidR="00F655FA" w:rsidRPr="002B25A1" w:rsidRDefault="00F655FA" w:rsidP="00F655FA">
      <w:pPr>
        <w:rPr>
          <w:lang w:val="en-IE"/>
        </w:rPr>
      </w:pPr>
      <w:r w:rsidRPr="002B25A1">
        <w:rPr>
          <w:lang w:val="en-IE"/>
        </w:rPr>
        <w:t>"Type of analyser", also referred to as "analyser type"</w:t>
      </w:r>
      <w:r w:rsidRPr="002B25A1">
        <w:rPr>
          <w:lang w:val="en-IE"/>
        </w:rPr>
        <w:tab/>
        <w:t>means a group of analysers produced by the same manufacturer that apply an identical principle to determine the concentration of one specific gaseous component or the number of particles.</w:t>
      </w:r>
    </w:p>
    <w:p w14:paraId="1370D2B6" w14:textId="77777777" w:rsidR="00F655FA" w:rsidRPr="002B25A1" w:rsidRDefault="00F655FA" w:rsidP="00F655FA">
      <w:pPr>
        <w:rPr>
          <w:lang w:val="en-IE"/>
        </w:rPr>
      </w:pPr>
    </w:p>
    <w:p w14:paraId="6A504A1C" w14:textId="77777777" w:rsidR="00F655FA" w:rsidRPr="002B25A1" w:rsidRDefault="00F655FA" w:rsidP="00F655FA">
      <w:pPr>
        <w:rPr>
          <w:lang w:val="en-IE"/>
        </w:rPr>
      </w:pPr>
      <w:r w:rsidRPr="002B25A1">
        <w:rPr>
          <w:lang w:val="en-IE"/>
        </w:rPr>
        <w:t>"Type of exhaust mass flow meter"</w:t>
      </w:r>
      <w:r w:rsidRPr="002B25A1">
        <w:rPr>
          <w:lang w:val="en-IE"/>
        </w:rPr>
        <w:tab/>
        <w:t>means a group of exhaust mass flow meters produced by the same manufacturer that share a similar tube inner diameter and function on an identical principle to determine the mass flow rate of the exhaust gas.</w:t>
      </w:r>
    </w:p>
    <w:p w14:paraId="253804A4" w14:textId="77777777" w:rsidR="00F655FA" w:rsidRPr="002B25A1" w:rsidRDefault="00F655FA" w:rsidP="00F655FA">
      <w:pPr>
        <w:rPr>
          <w:lang w:val="en-IE"/>
        </w:rPr>
      </w:pPr>
    </w:p>
    <w:p w14:paraId="7116D3B4" w14:textId="3825BCB8" w:rsidR="00F655FA" w:rsidRPr="002B25A1" w:rsidRDefault="00F655FA" w:rsidP="00F655FA">
      <w:pPr>
        <w:rPr>
          <w:lang w:val="en-IE"/>
        </w:rPr>
      </w:pPr>
      <w:r w:rsidRPr="002B25A1">
        <w:rPr>
          <w:lang w:val="en-IE"/>
        </w:rPr>
        <w:t>"Verification"</w:t>
      </w:r>
      <w:r w:rsidRPr="002B25A1">
        <w:rPr>
          <w:lang w:val="en-IE"/>
        </w:rPr>
        <w:tab/>
        <w:t xml:space="preserve">means the process of evaluating whether the measured or calculated output of an analyser, flow-measuring instrument, sensor or signal </w:t>
      </w:r>
      <w:r w:rsidR="00060FD8">
        <w:rPr>
          <w:lang w:val="en-IE"/>
        </w:rPr>
        <w:t xml:space="preserve">or method </w:t>
      </w:r>
      <w:r w:rsidRPr="002B25A1">
        <w:rPr>
          <w:lang w:val="en-IE"/>
        </w:rPr>
        <w:t xml:space="preserve">agrees with a reference signal </w:t>
      </w:r>
      <w:r w:rsidR="00060FD8">
        <w:rPr>
          <w:lang w:val="en-IE"/>
        </w:rPr>
        <w:t xml:space="preserve">or value </w:t>
      </w:r>
      <w:r w:rsidRPr="002B25A1">
        <w:rPr>
          <w:lang w:val="en-IE"/>
        </w:rPr>
        <w:t>within one or more predetermined thresholds for acceptance.</w:t>
      </w:r>
    </w:p>
    <w:p w14:paraId="13C48F36" w14:textId="77777777" w:rsidR="00F655FA" w:rsidRPr="002B25A1" w:rsidRDefault="00F655FA" w:rsidP="00F655FA">
      <w:pPr>
        <w:rPr>
          <w:lang w:val="en-IE"/>
        </w:rPr>
      </w:pPr>
    </w:p>
    <w:p w14:paraId="76B6D6F7" w14:textId="77777777" w:rsidR="00F655FA" w:rsidRPr="002B25A1" w:rsidRDefault="00F655FA" w:rsidP="00F655FA">
      <w:pPr>
        <w:rPr>
          <w:lang w:val="en-IE"/>
        </w:rPr>
      </w:pPr>
      <w:r w:rsidRPr="002B25A1">
        <w:rPr>
          <w:lang w:val="en-IE"/>
        </w:rPr>
        <w:t>"Zero"</w:t>
      </w:r>
      <w:r w:rsidRPr="002B25A1">
        <w:rPr>
          <w:lang w:val="en-IE"/>
        </w:rPr>
        <w:tab/>
        <w:t>means the calibration of an analyser, flow-measuring instrument or sensor so that it gives an accurate response to a zero signal.</w:t>
      </w:r>
    </w:p>
    <w:p w14:paraId="5F61C574" w14:textId="77777777" w:rsidR="00F655FA" w:rsidRPr="002B25A1" w:rsidRDefault="00F655FA" w:rsidP="00F655FA">
      <w:pPr>
        <w:rPr>
          <w:lang w:val="en-IE"/>
        </w:rPr>
      </w:pPr>
    </w:p>
    <w:p w14:paraId="44E0D991" w14:textId="77777777" w:rsidR="00F655FA" w:rsidRPr="002B25A1" w:rsidRDefault="00F655FA" w:rsidP="00F655FA">
      <w:pPr>
        <w:rPr>
          <w:lang w:val="en-IE"/>
        </w:rPr>
      </w:pPr>
      <w:r w:rsidRPr="002B25A1">
        <w:rPr>
          <w:lang w:val="en-IE"/>
        </w:rPr>
        <w:t>"Zero gas"</w:t>
      </w:r>
      <w:r w:rsidRPr="002B25A1">
        <w:rPr>
          <w:lang w:val="en-IE"/>
        </w:rPr>
        <w:tab/>
        <w:t>means a gas containing no analyte, which is used to set a zero response on an analyser.</w:t>
      </w:r>
    </w:p>
    <w:p w14:paraId="01077522" w14:textId="77777777" w:rsidR="00F655FA" w:rsidRPr="002B25A1" w:rsidRDefault="00F655FA" w:rsidP="00F655FA">
      <w:pPr>
        <w:rPr>
          <w:lang w:val="en-IE"/>
        </w:rPr>
      </w:pPr>
    </w:p>
    <w:p w14:paraId="16254A95" w14:textId="77777777" w:rsidR="00F655FA" w:rsidRPr="002B25A1" w:rsidRDefault="00F655FA" w:rsidP="00F655FA">
      <w:pPr>
        <w:rPr>
          <w:lang w:val="en-IE"/>
        </w:rPr>
      </w:pPr>
      <w:r w:rsidRPr="002B25A1">
        <w:rPr>
          <w:lang w:val="en-IE"/>
        </w:rPr>
        <w:t>"Zero response"</w:t>
      </w:r>
      <w:r w:rsidRPr="002B25A1">
        <w:rPr>
          <w:lang w:val="en-IE"/>
        </w:rPr>
        <w:tab/>
        <w:t>means the mean response to a zero signal over a time interval of at least 30 seconds.</w:t>
      </w:r>
    </w:p>
    <w:p w14:paraId="2FAAF692" w14:textId="77777777" w:rsidR="00F655FA" w:rsidRPr="002B25A1" w:rsidRDefault="00F655FA" w:rsidP="00F655FA">
      <w:pPr>
        <w:rPr>
          <w:lang w:val="en-IE"/>
        </w:rPr>
      </w:pPr>
    </w:p>
    <w:p w14:paraId="4CC2061C" w14:textId="77777777" w:rsidR="00F655FA" w:rsidRPr="002B25A1" w:rsidRDefault="00F655FA" w:rsidP="00F655FA">
      <w:pPr>
        <w:rPr>
          <w:lang w:val="en-IE"/>
        </w:rPr>
      </w:pPr>
      <w:r w:rsidRPr="002B25A1">
        <w:rPr>
          <w:lang w:val="en-IE"/>
        </w:rPr>
        <w:t>"Zero response drift"</w:t>
      </w:r>
      <w:r w:rsidRPr="002B25A1">
        <w:rPr>
          <w:lang w:val="en-IE"/>
        </w:rPr>
        <w:tab/>
        <w:t>means the difference between the mean response to a zero signal and the actual zero signal that is measured over a defined time period after an analyser, flow-measuring instrument or sensor has been accurately zero calibrated.</w:t>
      </w:r>
    </w:p>
    <w:p w14:paraId="4A7131CE" w14:textId="77777777" w:rsidR="00F655FA" w:rsidRPr="004E74D8" w:rsidRDefault="00F655FA" w:rsidP="00F655FA">
      <w:pPr>
        <w:pStyle w:val="Caption"/>
        <w:ind w:right="1134"/>
        <w:jc w:val="left"/>
        <w:rPr>
          <w:sz w:val="22"/>
          <w:szCs w:val="22"/>
          <w:lang w:val="en-IE"/>
        </w:rPr>
      </w:pPr>
    </w:p>
    <w:p w14:paraId="739094E2"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1 - Definition of accuracy, precision and reference value</w:t>
      </w:r>
    </w:p>
    <w:p w14:paraId="0CAC9545" w14:textId="77777777" w:rsidR="00F655FA" w:rsidRPr="004E74D8" w:rsidRDefault="00F655FA" w:rsidP="00F655FA">
      <w:pPr>
        <w:pStyle w:val="SingleTxtG"/>
        <w:ind w:left="2259" w:hanging="1125"/>
        <w:rPr>
          <w:b/>
          <w:sz w:val="22"/>
          <w:szCs w:val="22"/>
        </w:rPr>
      </w:pPr>
      <w:r w:rsidRPr="004E74D8">
        <w:rPr>
          <w:noProof/>
          <w:sz w:val="22"/>
          <w:szCs w:val="22"/>
          <w:lang w:val="fr-BE" w:eastAsia="fr-BE"/>
        </w:rPr>
        <mc:AlternateContent>
          <mc:Choice Requires="wpc">
            <w:drawing>
              <wp:inline distT="0" distB="0" distL="0" distR="0" wp14:anchorId="4D26EC77" wp14:editId="05356506">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53088" y="2047309"/>
                            <a:ext cx="3327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0FCB" w14:textId="77777777" w:rsidR="00F02FD9" w:rsidRDefault="00F02FD9" w:rsidP="00F655FA">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42091" y="1239292"/>
                            <a:ext cx="563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D643" w14:textId="77777777" w:rsidR="00F02FD9" w:rsidRDefault="00F02FD9" w:rsidP="00F655FA">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903" y="520275"/>
                            <a:ext cx="5892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7106" w14:textId="77777777" w:rsidR="00F02FD9" w:rsidRDefault="00F02FD9" w:rsidP="00F655FA">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763" y="189032"/>
                            <a:ext cx="9683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E539" w14:textId="77777777" w:rsidR="00F02FD9" w:rsidRDefault="00F02FD9" w:rsidP="00F655FA">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713" y="469658"/>
                            <a:ext cx="7785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80B8" w14:textId="77777777" w:rsidR="00F02FD9" w:rsidRDefault="00F02FD9" w:rsidP="00F655FA">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682" y="629161"/>
                            <a:ext cx="4508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D17B" w14:textId="77777777" w:rsidR="00F02FD9" w:rsidRDefault="00F02FD9" w:rsidP="00F655FA">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4D26EC77"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">
                  <v:imagedata r:id="rId12"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30;top:20473;width:3328;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6CEE0FCB" w14:textId="77777777" w:rsidR="00F02FD9" w:rsidRDefault="00F02FD9" w:rsidP="00F655FA">
                        <w:r>
                          <w:rPr>
                            <w:rFonts w:ascii="Calibri" w:hAnsi="Calibri" w:cs="Calibri"/>
                            <w:color w:val="000000"/>
                            <w:lang w:val="en-US"/>
                          </w:rPr>
                          <w:t>value</w:t>
                        </w:r>
                      </w:p>
                    </w:txbxContent>
                  </v:textbox>
                </v:rect>
                <v:rect id="Rectangle 19" o:spid="_x0000_s1042" style="position:absolute;left:25420;top:12392;width:563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03E0D643" w14:textId="77777777" w:rsidR="00F02FD9" w:rsidRDefault="00F02FD9" w:rsidP="00F655FA">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089;top:5202;width:58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63887106" w14:textId="77777777" w:rsidR="00F02FD9" w:rsidRDefault="00F02FD9" w:rsidP="00F655FA">
                        <w:r>
                          <w:rPr>
                            <w:rFonts w:ascii="Calibri" w:hAnsi="Calibri" w:cs="Calibri"/>
                            <w:color w:val="000000"/>
                            <w:lang w:val="en-US"/>
                          </w:rPr>
                          <w:t>accuracy</w:t>
                        </w:r>
                      </w:p>
                    </w:txbxContent>
                  </v:textbox>
                </v:rect>
                <v:rect id="Rectangle 22" o:spid="_x0000_s1045" style="position:absolute;left:10257;top:1890;width:9684;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0464E539" w14:textId="77777777" w:rsidR="00F02FD9" w:rsidRDefault="00F02FD9" w:rsidP="00F655FA">
                        <w:r>
                          <w:rPr>
                            <w:rFonts w:ascii="Calibri" w:hAnsi="Calibri" w:cs="Calibri"/>
                            <w:color w:val="000000"/>
                            <w:lang w:val="en-US"/>
                          </w:rPr>
                          <w:t>reference value</w:t>
                        </w:r>
                      </w:p>
                    </w:txbxContent>
                  </v:textbox>
                </v:rect>
                <v:rect id="Rectangle 23" o:spid="_x0000_s1046" style="position:absolute;left:1697;top:4696;width:778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2DBA80B8" w14:textId="77777777" w:rsidR="00F02FD9" w:rsidRDefault="00F02FD9" w:rsidP="00F655FA">
                        <w:r>
                          <w:rPr>
                            <w:rFonts w:ascii="Calibri" w:hAnsi="Calibri" w:cs="Calibri"/>
                            <w:color w:val="000000"/>
                            <w:lang w:val="en-US"/>
                          </w:rPr>
                          <w:t xml:space="preserve">probability </w:t>
                        </w:r>
                      </w:p>
                    </w:txbxContent>
                  </v:textbox>
                </v:rect>
                <v:rect id="Rectangle 24" o:spid="_x0000_s1047" style="position:absolute;left:1766;top:6291;width:4509;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66E8D17B" w14:textId="77777777" w:rsidR="00F02FD9" w:rsidRDefault="00F02FD9" w:rsidP="00F655FA">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53E73296" w14:textId="77777777" w:rsidR="00F655FA" w:rsidRPr="004E74D8" w:rsidRDefault="00F655FA" w:rsidP="00F655FA"/>
    <w:p w14:paraId="678C7902" w14:textId="463ECB4F" w:rsidR="00F655FA" w:rsidRPr="004E74D8" w:rsidRDefault="00F655FA" w:rsidP="00F655FA">
      <w:pPr>
        <w:pStyle w:val="Caption"/>
        <w:ind w:right="1134"/>
        <w:jc w:val="left"/>
        <w:rPr>
          <w:lang w:val="en-IE"/>
        </w:rPr>
      </w:pPr>
      <w:r w:rsidRPr="004E74D8">
        <w:rPr>
          <w:sz w:val="22"/>
          <w:szCs w:val="22"/>
          <w:lang w:val="en-IE"/>
        </w:rPr>
        <w:t>Figure 2 - Definition of delay, rise, transformation and response times</w:t>
      </w:r>
    </w:p>
    <w:p w14:paraId="130B3DBC" w14:textId="3DBCD5C2" w:rsidR="00F655FA" w:rsidRPr="002B25A1" w:rsidRDefault="00F655FA" w:rsidP="00F655FA"/>
    <w:p w14:paraId="314C2060" w14:textId="77777777" w:rsidR="00F655FA" w:rsidRPr="002B25A1" w:rsidRDefault="00F655FA" w:rsidP="00D87DE4">
      <w:pPr>
        <w:jc w:val="center"/>
        <w:rPr>
          <w:b/>
        </w:rPr>
      </w:pPr>
      <w:r w:rsidRPr="002B25A1">
        <w:rPr>
          <w:b/>
        </w:rPr>
        <w:t>Vehicle characteristics and driver</w:t>
      </w:r>
    </w:p>
    <w:p w14:paraId="5082DCDD" w14:textId="77777777" w:rsidR="00F655FA" w:rsidRPr="002B25A1" w:rsidRDefault="00F655FA" w:rsidP="00F655FA">
      <w:r w:rsidRPr="002B25A1">
        <w:t>"Actual mass of the vehicle"</w:t>
      </w:r>
      <w:r w:rsidRPr="002B25A1">
        <w:tab/>
        <w:t>means the mass in running order plus the mass of the fitted optional equipment to an individual vehicle.</w:t>
      </w:r>
    </w:p>
    <w:p w14:paraId="475FE9E5" w14:textId="1BA5A2A7" w:rsidR="00F655FA" w:rsidRPr="002B25A1" w:rsidRDefault="00D82D57" w:rsidP="00F655FA">
      <w:r w:rsidRPr="00D82D57">
        <w:rPr>
          <w:noProof/>
          <w:lang w:val="fr-BE" w:eastAsia="fr-BE"/>
        </w:rPr>
        <w:drawing>
          <wp:inline distT="0" distB="0" distL="0" distR="0" wp14:anchorId="601183B4" wp14:editId="1B6D4BED">
            <wp:extent cx="5759450" cy="303480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34801"/>
                    </a:xfrm>
                    <a:prstGeom prst="rect">
                      <a:avLst/>
                    </a:prstGeom>
                    <a:noFill/>
                    <a:ln>
                      <a:noFill/>
                    </a:ln>
                  </pic:spPr>
                </pic:pic>
              </a:graphicData>
            </a:graphic>
          </wp:inline>
        </w:drawing>
      </w:r>
    </w:p>
    <w:p w14:paraId="2A982395" w14:textId="77777777" w:rsidR="00F655FA" w:rsidRPr="002B25A1" w:rsidRDefault="00F655FA" w:rsidP="00F655FA"/>
    <w:p w14:paraId="2999CFD7" w14:textId="77777777" w:rsidR="00F655FA" w:rsidRPr="002B25A1" w:rsidRDefault="00F655FA" w:rsidP="00F655FA">
      <w:r w:rsidRPr="002B25A1">
        <w:t>"Auxiliary devices"</w:t>
      </w:r>
      <w:r w:rsidRPr="002B25A1">
        <w:tab/>
        <w:t>means energy consuming, converting, storing or supplying non-peripheral devices or systems which are installed in the vehicle for purposes other than the propulsion of the vehicle and are therefore not considered to be part of the powertrain.</w:t>
      </w:r>
    </w:p>
    <w:p w14:paraId="0CC7343D" w14:textId="77777777" w:rsidR="00F655FA" w:rsidRPr="002B25A1" w:rsidRDefault="00F655FA" w:rsidP="00F655FA"/>
    <w:p w14:paraId="512BC66D" w14:textId="77777777" w:rsidR="00F655FA" w:rsidRPr="002B25A1" w:rsidRDefault="00F655FA" w:rsidP="00F655FA">
      <w:r w:rsidRPr="002B25A1">
        <w:t>"Mass in running order"</w:t>
      </w:r>
      <w:r w:rsidRPr="002B25A1">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17681B44" w14:textId="77777777" w:rsidR="00F655FA" w:rsidRPr="002B25A1" w:rsidRDefault="00F655FA" w:rsidP="00F655FA"/>
    <w:p w14:paraId="0FEAC71D" w14:textId="20E0FF1A" w:rsidR="00F655FA" w:rsidRPr="002B25A1" w:rsidRDefault="00F655FA" w:rsidP="00F655FA">
      <w:r w:rsidRPr="002B25A1">
        <w:t xml:space="preserve">"Maximum </w:t>
      </w:r>
      <w:r w:rsidR="00576012">
        <w:t>Permissible</w:t>
      </w:r>
      <w:r w:rsidR="00576012" w:rsidRPr="002B25A1">
        <w:t xml:space="preserve"> </w:t>
      </w:r>
      <w:r w:rsidRPr="002B25A1">
        <w:t>Test mass of the vehicle"</w:t>
      </w:r>
      <w:r w:rsidRPr="002B25A1">
        <w:tab/>
        <w:t>means the sum of:</w:t>
      </w:r>
      <w:r w:rsidRPr="002B25A1">
        <w:br/>
        <w:t>- the actual mass of the vehicle;</w:t>
      </w:r>
      <w:r w:rsidRPr="002B25A1">
        <w:br/>
        <w:t>- 90% of the difference between the technically permissible maximum laden mass and the actual mass of the vehicle (Figure 3).</w:t>
      </w:r>
    </w:p>
    <w:p w14:paraId="3CE55AFC" w14:textId="77777777" w:rsidR="00F655FA" w:rsidRPr="002B25A1" w:rsidRDefault="00F655FA" w:rsidP="00F655FA"/>
    <w:p w14:paraId="45E038E8" w14:textId="77777777" w:rsidR="00F655FA" w:rsidRPr="002B25A1" w:rsidRDefault="00F655FA" w:rsidP="00F655FA">
      <w:r w:rsidRPr="002B25A1">
        <w:t>"Odometer"</w:t>
      </w:r>
      <w:r w:rsidRPr="002B25A1">
        <w:tab/>
        <w:t>means an instrument indicating to the driver the total distance driven by the vehicle since its production.</w:t>
      </w:r>
    </w:p>
    <w:p w14:paraId="45F4016F" w14:textId="77777777" w:rsidR="00F655FA" w:rsidRPr="002B25A1" w:rsidRDefault="00F655FA" w:rsidP="00F655FA"/>
    <w:p w14:paraId="3CE7E168" w14:textId="77777777" w:rsidR="00F655FA" w:rsidRPr="002B25A1" w:rsidRDefault="00F655FA" w:rsidP="00F655FA">
      <w:r w:rsidRPr="002B25A1">
        <w:t xml:space="preserve">"Optional equipment" </w:t>
      </w:r>
      <w:r w:rsidRPr="002B25A1">
        <w:tab/>
        <w:t>means all the features not included in the standard equipment which are fitted to a vehicle under the responsibility of the manufacturer, and that can be ordered by the customer.</w:t>
      </w:r>
    </w:p>
    <w:p w14:paraId="26BF23B5" w14:textId="77777777" w:rsidR="00F655FA" w:rsidRPr="002B25A1" w:rsidRDefault="00F655FA" w:rsidP="00F655FA"/>
    <w:p w14:paraId="0DC990D4" w14:textId="07A09A0F" w:rsidR="00F655FA" w:rsidRDefault="00F655FA" w:rsidP="00F655FA">
      <w:pPr>
        <w:rPr>
          <w:ins w:id="10" w:author="DILARA Panagiota (GROW)" w:date="2020-02-25T10:27:00Z"/>
        </w:rPr>
      </w:pPr>
      <w:r w:rsidRPr="002B25A1">
        <w:t>"</w:t>
      </w:r>
      <w:ins w:id="11" w:author="DILARA Panagiota (GROW)" w:date="2020-01-14T14:59:00Z">
        <w:r w:rsidR="00551802">
          <w:t xml:space="preserve"> </w:t>
        </w:r>
      </w:ins>
      <w:r w:rsidRPr="002B25A1">
        <w:t xml:space="preserve">Power-to-test mass-ratio" corresponds to the ratio of the rated engine power </w:t>
      </w:r>
      <w:del w:id="12" w:author="DILARA Panagiota (GROW)" w:date="2020-03-10T17:33:00Z">
        <w:r w:rsidRPr="002B25A1" w:rsidDel="00AD5C3B">
          <w:delText>and of</w:delText>
        </w:r>
      </w:del>
      <w:ins w:id="13" w:author="DILARA Panagiota (GROW)" w:date="2020-03-10T17:33:00Z">
        <w:r w:rsidR="00AD5C3B">
          <w:t>over</w:t>
        </w:r>
      </w:ins>
      <w:r w:rsidRPr="002B25A1">
        <w:t xml:space="preserve"> the test </w:t>
      </w:r>
      <w:commentRangeStart w:id="14"/>
      <w:r w:rsidRPr="002B25A1">
        <w:t>mass</w:t>
      </w:r>
      <w:commentRangeEnd w:id="14"/>
      <w:r w:rsidRPr="004E74D8">
        <w:rPr>
          <w:rStyle w:val="CommentReference"/>
        </w:rPr>
        <w:commentReference w:id="14"/>
      </w:r>
      <w:ins w:id="15" w:author="DILARA Panagiota (GROW)" w:date="2020-02-25T10:27:00Z">
        <w:r w:rsidR="00D67285">
          <w:t xml:space="preserve"> </w:t>
        </w:r>
      </w:ins>
    </w:p>
    <w:p w14:paraId="770F782E" w14:textId="0CCD6B6C" w:rsidR="00D67285" w:rsidRDefault="00D67285" w:rsidP="00F655FA">
      <w:pPr>
        <w:rPr>
          <w:ins w:id="16" w:author="DILARA Panagiota (GROW)" w:date="2020-02-25T10:27:00Z"/>
        </w:rPr>
      </w:pPr>
    </w:p>
    <w:p w14:paraId="3F9EB652" w14:textId="65D2EAD1" w:rsidR="00D67285" w:rsidDel="00F35826" w:rsidRDefault="00D67285" w:rsidP="00F655FA">
      <w:pPr>
        <w:rPr>
          <w:del w:id="17" w:author="PB_Work" w:date="2020-03-03T08:22:00Z"/>
        </w:rPr>
      </w:pPr>
      <w:commentRangeStart w:id="18"/>
      <w:ins w:id="19" w:author="DILARA Panagiota (GROW)" w:date="2020-02-25T10:27:00Z">
        <w:r w:rsidRPr="00D626E3">
          <w:t xml:space="preserve">PMR generic definition </w:t>
        </w:r>
      </w:ins>
      <w:commentRangeEnd w:id="18"/>
      <w:ins w:id="20" w:author="DILARA Panagiota (GROW)" w:date="2020-03-09T13:24:00Z">
        <w:r w:rsidR="00F35826">
          <w:rPr>
            <w:rStyle w:val="CommentReference"/>
          </w:rPr>
          <w:commentReference w:id="18"/>
        </w:r>
      </w:ins>
      <w:ins w:id="21" w:author="DILARA Panagiota (GROW)" w:date="2020-02-25T10:27:00Z">
        <w:r w:rsidRPr="00D626E3">
          <w:t>to be added..</w:t>
        </w:r>
      </w:ins>
    </w:p>
    <w:p w14:paraId="67872F43" w14:textId="7F73EC26" w:rsidR="00F35826" w:rsidRPr="002B25A1" w:rsidRDefault="00F35826" w:rsidP="00F655FA">
      <w:pPr>
        <w:rPr>
          <w:ins w:id="22" w:author="DILARA Panagiota (GROW)" w:date="2020-03-09T13:23:00Z"/>
        </w:rPr>
      </w:pPr>
    </w:p>
    <w:p w14:paraId="08C5BFBA" w14:textId="77777777" w:rsidR="00F655FA" w:rsidRPr="002B25A1" w:rsidRDefault="00F655FA" w:rsidP="00F655FA"/>
    <w:p w14:paraId="25590A94" w14:textId="76F45473" w:rsidR="00F655FA" w:rsidRPr="002B25A1" w:rsidRDefault="00F655FA" w:rsidP="00F655FA">
      <w:r w:rsidRPr="002B25A1">
        <w:t>"Rated engine power (P</w:t>
      </w:r>
      <w:r w:rsidRPr="002B25A1">
        <w:rPr>
          <w:vertAlign w:val="subscript"/>
        </w:rPr>
        <w:t>rated</w:t>
      </w:r>
      <w:r w:rsidRPr="002B25A1">
        <w:t>)"</w:t>
      </w:r>
      <w:r w:rsidRPr="002B25A1">
        <w:tab/>
        <w:t xml:space="preserve">means maximum net power of the engine or motor in kW as per the </w:t>
      </w:r>
      <w:r w:rsidR="00081660">
        <w:t>requirements of</w:t>
      </w:r>
      <w:r w:rsidRPr="002B25A1">
        <w:t xml:space="preserve"> </w:t>
      </w:r>
      <w:r w:rsidR="00081660">
        <w:t xml:space="preserve">UN </w:t>
      </w:r>
      <w:r w:rsidRPr="002B25A1">
        <w:t>Regulation No. 85.</w:t>
      </w:r>
    </w:p>
    <w:p w14:paraId="63F79898" w14:textId="77777777" w:rsidR="00F655FA" w:rsidRPr="002B25A1" w:rsidRDefault="00F655FA" w:rsidP="00F655FA"/>
    <w:p w14:paraId="2CA5EE57" w14:textId="77777777" w:rsidR="00F655FA" w:rsidRPr="002B25A1" w:rsidRDefault="00F655FA" w:rsidP="00F655FA">
      <w:r w:rsidRPr="002B25A1">
        <w:t>"Technically permissible maximum laden mass"</w:t>
      </w:r>
      <w:r w:rsidRPr="002B25A1">
        <w:tab/>
        <w:t>means the maximum mass allocated to a vehicle on the basis of its construction features and its design performances.</w:t>
      </w:r>
    </w:p>
    <w:p w14:paraId="74B54164" w14:textId="77777777" w:rsidR="00F655FA" w:rsidRPr="002B25A1" w:rsidRDefault="00F655FA" w:rsidP="00F655FA"/>
    <w:p w14:paraId="689A8599"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Vehicle OBD information"</w:t>
      </w:r>
      <w:r w:rsidRPr="004E74D8">
        <w:rPr>
          <w:lang w:val="en-IE"/>
        </w:rPr>
        <w:tab/>
        <w:t>means information relating to an on-board diagnostic system for any electronic system on the vehicle</w:t>
      </w:r>
    </w:p>
    <w:p w14:paraId="0B042A8F" w14:textId="77777777" w:rsidR="00F655FA" w:rsidRPr="002B25A1" w:rsidRDefault="00F655FA" w:rsidP="00F655FA"/>
    <w:p w14:paraId="39E1599C"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3 - Mass definitions</w:t>
      </w:r>
    </w:p>
    <w:p w14:paraId="0F7DE6C8" w14:textId="7C010706" w:rsidR="00F655FA" w:rsidRDefault="00D82D57" w:rsidP="00F655FA">
      <w:r w:rsidRPr="00D82D57">
        <w:rPr>
          <w:noProof/>
          <w:lang w:val="fr-BE" w:eastAsia="fr-BE"/>
        </w:rPr>
        <w:drawing>
          <wp:inline distT="0" distB="0" distL="0" distR="0" wp14:anchorId="70A4A951" wp14:editId="7ACBD0E6">
            <wp:extent cx="5759450" cy="399973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99732"/>
                    </a:xfrm>
                    <a:prstGeom prst="rect">
                      <a:avLst/>
                    </a:prstGeom>
                    <a:noFill/>
                    <a:ln>
                      <a:noFill/>
                    </a:ln>
                  </pic:spPr>
                </pic:pic>
              </a:graphicData>
            </a:graphic>
          </wp:inline>
        </w:drawing>
      </w:r>
    </w:p>
    <w:p w14:paraId="328D6D7B" w14:textId="77777777" w:rsidR="00D82D57" w:rsidRPr="004E74D8" w:rsidRDefault="00D82D57" w:rsidP="00F655FA"/>
    <w:p w14:paraId="6C0B4A2A" w14:textId="77777777" w:rsidR="00F655FA" w:rsidRPr="004400AA" w:rsidRDefault="00F655FA" w:rsidP="00D87DE4">
      <w:pPr>
        <w:jc w:val="center"/>
        <w:rPr>
          <w:b/>
        </w:rPr>
      </w:pPr>
      <w:r w:rsidRPr="004400AA">
        <w:rPr>
          <w:b/>
        </w:rPr>
        <w:t>Pure electric, pure ICE, hybrid electric, fuel cell and alternatively-fuelled vehicles</w:t>
      </w:r>
    </w:p>
    <w:p w14:paraId="0829205A" w14:textId="77777777" w:rsidR="00F655FA" w:rsidRPr="00FD1C90" w:rsidRDefault="00F655FA" w:rsidP="00F655FA">
      <w:r w:rsidRPr="00FD1C90">
        <w:t>"Flex fuel vehicle"</w:t>
      </w:r>
      <w:r w:rsidRPr="00FD1C90">
        <w:tab/>
        <w:t>means a vehicle with one fuel storage system that can run on different mixtures of two or more fuels.</w:t>
      </w:r>
    </w:p>
    <w:p w14:paraId="2CCAD02C" w14:textId="77777777" w:rsidR="00F655FA" w:rsidRPr="00B73681" w:rsidRDefault="00F655FA" w:rsidP="00F655FA"/>
    <w:p w14:paraId="7BA0F9A7" w14:textId="77777777" w:rsidR="00F655FA" w:rsidRPr="00A65AF5" w:rsidRDefault="00F655FA" w:rsidP="00F655FA">
      <w:r w:rsidRPr="00A65AF5">
        <w:t>"Mono-fuel vehicle"</w:t>
      </w:r>
      <w:r w:rsidRPr="00A65AF5">
        <w:tab/>
        <w:t>means a vehicle that is designed to run primarily on one type of fuel.</w:t>
      </w:r>
    </w:p>
    <w:p w14:paraId="69967B6B" w14:textId="77777777" w:rsidR="00F655FA" w:rsidRPr="00551802" w:rsidRDefault="00F655FA" w:rsidP="00F655FA"/>
    <w:p w14:paraId="4D09AC89" w14:textId="77777777" w:rsidR="00F655FA" w:rsidRPr="00551802" w:rsidRDefault="00F655FA" w:rsidP="00F655FA">
      <w:r w:rsidRPr="00551802">
        <w:t>"Not off-vehicle charging hybrid electric vehicle" (NOVC-HEV)</w:t>
      </w:r>
      <w:r w:rsidRPr="00551802">
        <w:tab/>
        <w:t>means a hybrid electric vehicle that cannot be charged from an external source.</w:t>
      </w:r>
    </w:p>
    <w:p w14:paraId="072CD67F" w14:textId="77777777" w:rsidR="00F655FA" w:rsidRPr="00551802" w:rsidRDefault="00F655FA" w:rsidP="00F655FA"/>
    <w:p w14:paraId="5E2D67A1" w14:textId="77777777" w:rsidR="00F655FA" w:rsidRPr="00551802" w:rsidRDefault="00F655FA" w:rsidP="00F655FA">
      <w:r w:rsidRPr="00551802">
        <w:t>"Off-vehicle charging hybrid electric vehicle" (OVC-HEV)</w:t>
      </w:r>
      <w:r w:rsidRPr="00551802">
        <w:tab/>
        <w:t>means a hybrid electric vehicle that can be charged from an external source.</w:t>
      </w:r>
    </w:p>
    <w:p w14:paraId="0EED6CC0" w14:textId="77777777" w:rsidR="00F655FA" w:rsidRPr="00551802" w:rsidRDefault="00F655FA" w:rsidP="00F655FA"/>
    <w:p w14:paraId="4571AC62" w14:textId="77777777" w:rsidR="00F655FA" w:rsidRPr="002B25A1" w:rsidRDefault="00F655FA" w:rsidP="00D87DE4">
      <w:pPr>
        <w:jc w:val="center"/>
        <w:rPr>
          <w:b/>
        </w:rPr>
      </w:pPr>
      <w:r w:rsidRPr="002B25A1">
        <w:rPr>
          <w:b/>
        </w:rPr>
        <w:t>Calculations</w:t>
      </w:r>
    </w:p>
    <w:p w14:paraId="34EF1301" w14:textId="77777777" w:rsidR="00F655FA" w:rsidRPr="002B25A1" w:rsidRDefault="00F655FA" w:rsidP="00F655FA">
      <w:r w:rsidRPr="002B25A1">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2B25A1">
        <w:t>)</w:t>
      </w:r>
      <w:r w:rsidRPr="002B25A1">
        <w:tab/>
        <w:t>means:</w:t>
      </w:r>
      <w:r w:rsidRPr="002B25A1">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rPr>
            <w:br/>
          </m:r>
        </m:oMath>
      </m:oMathPara>
      <w:r w:rsidRPr="002B25A1">
        <w:t>where:</w:t>
      </w:r>
      <w:r w:rsidRPr="002B25A1">
        <w:br/>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Pr="002B25A1">
        <w:t>is the slope of the regression line</w:t>
      </w:r>
      <w:r w:rsidRPr="002B25A1">
        <w:br/>
      </w: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Pr="002B25A1">
        <w:t>is the mean value of the reference parameter</w:t>
      </w:r>
      <w:r w:rsidRPr="002B25A1">
        <w:br/>
      </w: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oMath>
      <w:r w:rsidRPr="002B25A1">
        <w:t>is the mean value of the parameter to be verified</w:t>
      </w:r>
    </w:p>
    <w:p w14:paraId="52B8DA50" w14:textId="77777777" w:rsidR="00F655FA" w:rsidRPr="002B25A1" w:rsidRDefault="00F655FA" w:rsidP="00F655FA"/>
    <w:p w14:paraId="189C1DCF"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Pr="004E74D8">
        <w:rPr>
          <w:lang w:val="en-IE"/>
        </w:rPr>
        <w:t>)</w:t>
      </w:r>
      <w:r w:rsidRPr="004E74D8">
        <w:rPr>
          <w:lang w:val="en-IE"/>
        </w:rPr>
        <w:tab/>
        <w:t>means:</w:t>
      </w:r>
      <w:r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hint="eastAsia"/>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38305382"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31007CBE" w14:textId="77777777" w:rsidR="00F655FA" w:rsidRPr="002B25A1" w:rsidRDefault="00F655FA" w:rsidP="00F655FA"/>
    <w:p w14:paraId="7ABE48AE" w14:textId="77777777" w:rsidR="00F655FA" w:rsidRPr="00222947" w:rsidRDefault="00F655FA" w:rsidP="00F655FA">
      <w:pPr>
        <w:pStyle w:val="ListParagraph"/>
        <w:autoSpaceDE/>
        <w:autoSpaceDN/>
        <w:spacing w:before="0" w:after="200" w:line="276" w:lineRule="auto"/>
        <w:ind w:left="0"/>
        <w:jc w:val="left"/>
        <w:rPr>
          <w:lang w:val="en-IE"/>
        </w:rPr>
      </w:pPr>
      <w:r w:rsidRPr="00222947">
        <w:rPr>
          <w:lang w:val="en-IE"/>
        </w:rPr>
        <w:t>"Cross-correlation coefficient" (</w:t>
      </w:r>
      <m:oMath>
        <m:r>
          <w:rPr>
            <w:rFonts w:ascii="Cambria Math" w:hAnsi="Cambria Math"/>
            <w:lang w:val="pt-PT"/>
          </w:rPr>
          <m:t>r</m:t>
        </m:r>
      </m:oMath>
      <w:r w:rsidRPr="00222947">
        <w:rPr>
          <w:lang w:val="en-IE"/>
        </w:rPr>
        <w:t>)</w:t>
      </w:r>
      <w:r w:rsidRPr="00222947">
        <w:rPr>
          <w:lang w:val="en-IE"/>
        </w:rPr>
        <w:tab/>
        <w:t>means:</w:t>
      </w:r>
      <w:r w:rsidRPr="00222947">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hint="eastAsia"/>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70F73C3C"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57CEC1E8" w14:textId="77777777" w:rsidR="00F655FA" w:rsidRPr="002B25A1" w:rsidRDefault="00F655FA" w:rsidP="00F655FA"/>
    <w:p w14:paraId="31F1C1B7"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4E74D8">
        <w:rPr>
          <w:lang w:val="en-IE"/>
        </w:rPr>
        <w:t>)</w:t>
      </w:r>
      <w:r w:rsidRPr="004E74D8">
        <w:rPr>
          <w:lang w:val="en-IE"/>
        </w:rPr>
        <w:tab/>
        <w:t>means the square root of the arithmetic mean of the squares of values and defined as:</w:t>
      </w:r>
      <w:r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22A15A8E" w14:textId="77777777" w:rsidR="00F655FA" w:rsidRPr="004E74D8"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231BC198" w14:textId="77777777" w:rsidR="00F655FA" w:rsidRPr="002B25A1" w:rsidRDefault="00F655FA" w:rsidP="00F655FA"/>
    <w:p w14:paraId="7ADEAD0C" w14:textId="77777777"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4E74D8">
        <w:rPr>
          <w:lang w:val="en-IE"/>
        </w:rPr>
        <w:t>)</w:t>
      </w:r>
      <w:r w:rsidRPr="004E74D8">
        <w:rPr>
          <w:lang w:val="en-IE"/>
        </w:rPr>
        <w:tab/>
        <w:t>means:</w:t>
      </w:r>
      <w:r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0DDD29CA" w14:textId="77777777" w:rsidR="00A13872" w:rsidRDefault="00F655FA" w:rsidP="00F655FA">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A13872" w:rsidRPr="004E74D8">
        <w:rPr>
          <w:lang w:val="en-IE"/>
        </w:rPr>
        <w:t>is the actual value of the reference parameter</w:t>
      </w:r>
      <w:r w:rsidR="00A13872"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A13872" w:rsidRPr="004E74D8">
        <w:rPr>
          <w:lang w:val="en-IE"/>
        </w:rPr>
        <w:t>is the actual value of the parameter to be verified</w:t>
      </w:r>
    </w:p>
    <w:p w14:paraId="4BA1947A" w14:textId="0A182895" w:rsidR="00F655FA" w:rsidRPr="004E74D8" w:rsidRDefault="00F42BD2" w:rsidP="00F655FA">
      <w:pPr>
        <w:pStyle w:val="ListParagraph"/>
        <w:ind w:left="0"/>
        <w:jc w:val="left"/>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F655FA" w:rsidRPr="004E74D8">
        <w:rPr>
          <w:lang w:val="en-IE"/>
        </w:rPr>
        <w:t>is the mean value of the reference parameter</w:t>
      </w:r>
      <w:r w:rsidR="00F655FA"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F655FA" w:rsidRPr="004E74D8">
        <w:rPr>
          <w:lang w:val="en-IE"/>
        </w:rPr>
        <w:t>is the mean value of the parameter to be verified</w:t>
      </w:r>
      <w:r w:rsidR="00F655FA" w:rsidRPr="004E74D8">
        <w:rPr>
          <w:lang w:val="en-IE"/>
        </w:rPr>
        <w:br/>
      </w:r>
      <w:r w:rsidR="00F655FA" w:rsidRPr="004E74D8">
        <w:rPr>
          <w:lang w:val="en-IE"/>
        </w:rPr>
        <w:br/>
      </w:r>
      <m:oMath>
        <m:r>
          <w:rPr>
            <w:rFonts w:ascii="Cambria Math" w:hAnsi="Cambria Math"/>
            <w:lang w:val="es-ES"/>
          </w:rPr>
          <m:t>n</m:t>
        </m:r>
      </m:oMath>
      <w:r w:rsidR="00F655FA" w:rsidRPr="004E74D8">
        <w:rPr>
          <w:lang w:val="en-IE"/>
        </w:rPr>
        <w:t xml:space="preserve">  is the number of values</w:t>
      </w:r>
    </w:p>
    <w:p w14:paraId="10C9F48C" w14:textId="77777777" w:rsidR="00F655FA" w:rsidRPr="002B25A1" w:rsidRDefault="00F655FA" w:rsidP="00F655FA"/>
    <w:p w14:paraId="2EB76BBD" w14:textId="0205FD8B" w:rsidR="00F655FA" w:rsidRPr="004E74D8" w:rsidRDefault="00F655FA" w:rsidP="00F655FA">
      <w:pPr>
        <w:pStyle w:val="ListParagraph"/>
        <w:autoSpaceDE/>
        <w:autoSpaceDN/>
        <w:spacing w:before="0" w:after="200" w:line="276" w:lineRule="auto"/>
        <w:ind w:left="0"/>
        <w:jc w:val="left"/>
        <w:rPr>
          <w:lang w:val="en-IE"/>
        </w:rPr>
      </w:pPr>
      <w:r w:rsidRPr="004E74D8">
        <w:rPr>
          <w:lang w:val="en-IE"/>
        </w:rPr>
        <w:t>"Standard error of estimate" (</w:t>
      </w:r>
      <m:oMath>
        <m:r>
          <w:rPr>
            <w:rFonts w:ascii="Cambria Math" w:hAnsi="Cambria Math"/>
          </w:rPr>
          <m:t>SEE</m:t>
        </m:r>
      </m:oMath>
      <w:r w:rsidRPr="004E74D8">
        <w:rPr>
          <w:lang w:val="en-IE"/>
        </w:rPr>
        <w:t>)</w:t>
      </w:r>
      <w:r w:rsidRPr="004E74D8">
        <w:rPr>
          <w:lang w:val="en-IE"/>
        </w:rPr>
        <w:tab/>
        <w:t>means:</w:t>
      </w:r>
      <w:r w:rsidRPr="004E74D8">
        <w:rPr>
          <w:lang w:val="en-IE"/>
        </w:rPr>
        <w:br/>
      </w:r>
      <m:oMathPara>
        <m:oMath>
          <m:r>
            <w:rPr>
              <w:rFonts w:ascii="Cambria Math" w:hAnsi="Cambria Math"/>
            </w:rPr>
            <m:t>SEE</m:t>
          </m:r>
          <m:r>
            <w:rPr>
              <w:rFonts w:ascii="Cambria Math" w:hAnsi="Cambria Math"/>
              <w:lang w:val="en-IE"/>
            </w:rPr>
            <m:t xml:space="preserve">= </m:t>
          </m:r>
          <m:f>
            <m:fPr>
              <m:ctrlPr>
                <w:del w:id="23" w:author="PB_Work" w:date="2020-03-03T08:28:00Z">
                  <w:rPr>
                    <w:rFonts w:ascii="Cambria Math" w:hAnsi="Cambria Math"/>
                    <w:i/>
                  </w:rPr>
                </w:del>
              </m:ctrlPr>
            </m:fPr>
            <m:num>
              <m:r>
                <w:del w:id="24" w:author="PB_Work" w:date="2020-03-03T08:28:00Z">
                  <w:rPr>
                    <w:rFonts w:ascii="Cambria Math" w:hAnsi="Cambria Math"/>
                    <w:lang w:val="en-IE"/>
                  </w:rPr>
                  <m:t>1</m:t>
                </w:del>
              </m:r>
            </m:num>
            <m:den>
              <m:sSub>
                <m:sSubPr>
                  <m:ctrlPr>
                    <w:del w:id="25" w:author="PB_Work" w:date="2020-03-03T08:28:00Z">
                      <w:rPr>
                        <w:rFonts w:ascii="Cambria Math" w:hAnsi="Cambria Math"/>
                        <w:i/>
                      </w:rPr>
                    </w:del>
                  </m:ctrlPr>
                </m:sSubPr>
                <m:e>
                  <m:r>
                    <w:del w:id="26" w:author="PB_Work" w:date="2020-03-03T08:28:00Z">
                      <w:rPr>
                        <w:rFonts w:ascii="Cambria Math" w:hAnsi="Cambria Math"/>
                      </w:rPr>
                      <m:t>x</m:t>
                    </w:del>
                  </m:r>
                </m:e>
                <m:sub>
                  <m:r>
                    <w:del w:id="27" w:author="PB_Work" w:date="2020-03-03T08:28:00Z">
                      <w:rPr>
                        <w:rFonts w:ascii="Cambria Math" w:hAnsi="Cambria Math"/>
                      </w:rPr>
                      <m:t>max</m:t>
                    </w:del>
                  </m:r>
                </m:sub>
              </m:sSub>
            </m:den>
          </m:f>
          <m:r>
            <w:del w:id="28" w:author="PB_Work" w:date="2020-03-03T08:28:00Z">
              <w:rPr>
                <w:rFonts w:ascii="Cambria Math" w:hAnsi="Cambria Math"/>
                <w:lang w:val="en-IE"/>
              </w:rPr>
              <m:t xml:space="preserve"> × </m:t>
            </w:del>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4DACF312" w14:textId="6A00B235" w:rsidR="00F655FA" w:rsidRPr="004E74D8" w:rsidRDefault="00F655FA" w:rsidP="00F655FA">
      <w:pPr>
        <w:pStyle w:val="ListParagraph"/>
        <w:ind w:left="0"/>
        <w:jc w:val="left"/>
        <w:rPr>
          <w:lang w:val="en-IE"/>
        </w:rPr>
      </w:pPr>
      <w:r w:rsidRPr="004E74D8">
        <w:rPr>
          <w:lang w:val="en-IE"/>
        </w:rPr>
        <w:t>where:</w:t>
      </w:r>
      <w:r w:rsidRPr="004E74D8">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4E74D8">
        <w:rPr>
          <w:lang w:val="en-IE"/>
        </w:rPr>
        <w:t xml:space="preserve">is the estimated value of the parameter to be </w:t>
      </w:r>
      <w:commentRangeStart w:id="29"/>
      <w:r w:rsidRPr="004E74D8">
        <w:rPr>
          <w:lang w:val="en-IE"/>
        </w:rPr>
        <w:t>verified</w:t>
      </w:r>
      <w:commentRangeEnd w:id="29"/>
      <w:r w:rsidR="00AA1648">
        <w:rPr>
          <w:rStyle w:val="CommentReference"/>
        </w:rPr>
        <w:commentReference w:id="29"/>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4E74D8">
        <w:rPr>
          <w:lang w:val="en-IE"/>
        </w:rPr>
        <w:t>is the actual value of the parameter to be verified</w:t>
      </w:r>
      <w:r w:rsidRPr="004E74D8">
        <w:rPr>
          <w:lang w:val="en-IE"/>
        </w:rPr>
        <w:br/>
      </w:r>
      <m:oMath>
        <m:sSub>
          <m:sSubPr>
            <m:ctrlPr>
              <w:del w:id="30" w:author="PB_Work" w:date="2020-03-10T15:23:00Z">
                <w:rPr>
                  <w:rFonts w:ascii="Cambria Math" w:hAnsi="Cambria Math"/>
                  <w:i/>
                </w:rPr>
              </w:del>
            </m:ctrlPr>
          </m:sSubPr>
          <m:e>
            <m:r>
              <w:del w:id="31" w:author="PB_Work" w:date="2020-03-10T15:23:00Z">
                <w:rPr>
                  <w:rFonts w:ascii="Cambria Math" w:hAnsi="Cambria Math"/>
                </w:rPr>
                <m:t>x</m:t>
              </w:del>
            </m:r>
          </m:e>
          <m:sub>
            <m:r>
              <w:del w:id="32" w:author="PB_Work" w:date="2020-03-10T15:23:00Z">
                <w:rPr>
                  <w:rFonts w:ascii="Cambria Math" w:hAnsi="Cambria Math"/>
                </w:rPr>
                <m:t>max</m:t>
              </w:del>
            </m:r>
          </m:sub>
        </m:sSub>
        <m:r>
          <w:del w:id="33" w:author="PB_Work" w:date="2020-03-10T15:23:00Z">
            <w:rPr>
              <w:rFonts w:ascii="Cambria Math" w:hAnsi="Cambria Math"/>
              <w:lang w:val="en-IE"/>
            </w:rPr>
            <m:t xml:space="preserve"> </m:t>
          </w:del>
        </m:r>
      </m:oMath>
      <w:del w:id="34" w:author="PB_Work" w:date="2020-03-10T15:23:00Z">
        <w:r w:rsidRPr="004E74D8" w:rsidDel="00FB4269">
          <w:rPr>
            <w:lang w:val="en-IE"/>
          </w:rPr>
          <w:delText>is the maximum actual value of the reference parameter</w:delText>
        </w:r>
        <w:r w:rsidRPr="004E74D8" w:rsidDel="00FB4269">
          <w:rPr>
            <w:lang w:val="en-IE"/>
          </w:rPr>
          <w:br/>
        </w:r>
      </w:del>
      <m:oMath>
        <m:r>
          <w:rPr>
            <w:rFonts w:ascii="Cambria Math" w:hAnsi="Cambria Math"/>
            <w:lang w:val="es-ES"/>
          </w:rPr>
          <m:t>n</m:t>
        </m:r>
      </m:oMath>
      <w:r w:rsidRPr="004E74D8">
        <w:rPr>
          <w:lang w:val="en-IE"/>
        </w:rPr>
        <w:t xml:space="preserve"> is the number of values</w:t>
      </w:r>
    </w:p>
    <w:p w14:paraId="7EF5E954" w14:textId="77777777" w:rsidR="00F655FA" w:rsidRPr="002B25A1" w:rsidRDefault="00F655FA" w:rsidP="00F655FA"/>
    <w:p w14:paraId="3B053C05" w14:textId="77777777" w:rsidR="00F655FA" w:rsidRPr="002B25A1" w:rsidRDefault="00F655FA" w:rsidP="00D87DE4">
      <w:pPr>
        <w:jc w:val="center"/>
        <w:rPr>
          <w:b/>
        </w:rPr>
      </w:pPr>
      <w:r w:rsidRPr="002B25A1">
        <w:rPr>
          <w:b/>
        </w:rPr>
        <w:t>General</w:t>
      </w:r>
    </w:p>
    <w:p w14:paraId="04D0F085" w14:textId="07B74DB5" w:rsidR="00F35826" w:rsidRPr="002B25A1" w:rsidRDefault="00F655FA" w:rsidP="00F655FA">
      <w:r w:rsidRPr="002B25A1">
        <w:t>"Cold start</w:t>
      </w:r>
      <w:r w:rsidR="00F35826">
        <w:t xml:space="preserve"> period</w:t>
      </w:r>
      <w:r w:rsidRPr="002B25A1">
        <w:t>"</w:t>
      </w:r>
      <w:r w:rsidRPr="002B25A1">
        <w:tab/>
        <w:t>means the period from the test start until the point when the vehicle has run for 5 minutes. If the coolant temperature is determined, the cold start period ends once the coolant is at least 70 °C for the first time but no later than 5 minutes after test start.</w:t>
      </w:r>
      <w:r w:rsidR="000726D2" w:rsidRPr="000726D2">
        <w:t xml:space="preserve"> In the case that measuring the coolant temperature is not feasible, on request of the manufacturer and with approval of the approval authority, instead of using the coolant temperature, the engine oil temperature may be used.</w:t>
      </w:r>
    </w:p>
    <w:p w14:paraId="696BCFC6" w14:textId="77777777" w:rsidR="00F655FA" w:rsidRPr="002B25A1" w:rsidRDefault="00F655FA" w:rsidP="00F655FA"/>
    <w:p w14:paraId="1B70C599" w14:textId="0B309807" w:rsidR="00F655FA" w:rsidRPr="004E74D8" w:rsidRDefault="00F655FA" w:rsidP="00551802">
      <w:pPr>
        <w:rPr>
          <w:lang w:val="en-IE"/>
        </w:rPr>
      </w:pPr>
      <w:r w:rsidRPr="002B25A1">
        <w:t>"Criteria emissions"</w:t>
      </w:r>
      <w:r w:rsidRPr="002B25A1">
        <w:tab/>
        <w:t>means those emission compounds for which limits are set in regional legislation</w:t>
      </w:r>
    </w:p>
    <w:p w14:paraId="50594158" w14:textId="6244FC37" w:rsidR="00F655FA" w:rsidRPr="002B25A1" w:rsidRDefault="00F655FA" w:rsidP="00F655FA">
      <w:r w:rsidRPr="002B25A1">
        <w:t>"Deactivated internal combustion engine"</w:t>
      </w:r>
      <w:r w:rsidRPr="002B25A1">
        <w:tab/>
        <w:t>means an internal combustion engine for which two of the following criteria apply:</w:t>
      </w:r>
      <w:r w:rsidRPr="002B25A1">
        <w:br/>
        <w:t>- the recorded engine speed is &lt; 50 rpm;</w:t>
      </w:r>
      <w:r w:rsidRPr="002B25A1">
        <w:br/>
        <w:t>- the exhaust mass flow rate is measured at &lt; 3 kg/h;</w:t>
      </w:r>
      <w:r w:rsidRPr="002B25A1">
        <w:br/>
        <w:t>- the measured exhaust mass flow rate drops to &lt; 15% of the typical steady-state exhaust mass flow rate at idling.</w:t>
      </w:r>
    </w:p>
    <w:p w14:paraId="0B2CA0BE" w14:textId="77777777" w:rsidR="00F655FA" w:rsidRPr="002B25A1" w:rsidRDefault="00F655FA" w:rsidP="00F655FA"/>
    <w:p w14:paraId="4A1F4F59" w14:textId="77777777" w:rsidR="00F655FA" w:rsidRPr="002B25A1" w:rsidRDefault="00F655FA" w:rsidP="00F655FA">
      <w:r w:rsidRPr="002B25A1">
        <w:t>"Engine capacity"</w:t>
      </w:r>
      <w:r w:rsidRPr="002B25A1">
        <w:tab/>
        <w:t>means either of the following:</w:t>
      </w:r>
      <w:r w:rsidRPr="002B25A1">
        <w:br/>
        <w:t>- for reciprocating piston engines, the nominal engine swept volume;</w:t>
      </w:r>
      <w:r w:rsidRPr="002B25A1">
        <w:br/>
        <w:t>- for rotary piston (Wankel) engines, double the nominal engine swept volume.</w:t>
      </w:r>
    </w:p>
    <w:p w14:paraId="2E33D742" w14:textId="77777777" w:rsidR="00F655FA" w:rsidRPr="002B25A1" w:rsidRDefault="00F655FA" w:rsidP="00F655FA"/>
    <w:p w14:paraId="15D5D539" w14:textId="77777777" w:rsidR="00F655FA" w:rsidRPr="002B25A1" w:rsidRDefault="00F655FA" w:rsidP="00F655FA">
      <w:r w:rsidRPr="002B25A1">
        <w:t>"Engine control unit"</w:t>
      </w:r>
      <w:r w:rsidRPr="002B25A1">
        <w:tab/>
        <w:t>means the electronic unit that controls various actuators to ensure the optimal performance of the engine.</w:t>
      </w:r>
    </w:p>
    <w:p w14:paraId="4761A1CE" w14:textId="77777777" w:rsidR="00F655FA" w:rsidRPr="002B25A1" w:rsidRDefault="00F655FA" w:rsidP="00F655FA"/>
    <w:p w14:paraId="07893B39" w14:textId="77777777" w:rsidR="00F655FA" w:rsidRPr="002B25A1" w:rsidRDefault="00F655FA" w:rsidP="00F655FA">
      <w:r w:rsidRPr="002B25A1">
        <w:t>"Exhaust emissions"</w:t>
      </w:r>
      <w:r w:rsidRPr="002B25A1">
        <w:tab/>
        <w:t>means the emission of gaseous, solid and liquid compounds from the tailpipe.</w:t>
      </w:r>
    </w:p>
    <w:p w14:paraId="36B1B5F3" w14:textId="77777777" w:rsidR="00F655FA" w:rsidRPr="002B25A1" w:rsidRDefault="00F655FA" w:rsidP="00F655FA"/>
    <w:p w14:paraId="5A9E069D" w14:textId="77777777" w:rsidR="00F655FA" w:rsidRPr="002B25A1" w:rsidRDefault="00F655FA" w:rsidP="00F655FA">
      <w:r w:rsidRPr="002B25A1">
        <w:t>"Extended factor"</w:t>
      </w:r>
      <w:r w:rsidRPr="002B25A1">
        <w:tab/>
        <w:t>means a factor which accounts for the effect of extended ambient temperature or altitude conditions upon criteria emissions</w:t>
      </w:r>
    </w:p>
    <w:p w14:paraId="7B709EFB" w14:textId="77777777" w:rsidR="00F655FA" w:rsidRPr="002B25A1" w:rsidRDefault="00F655FA" w:rsidP="00F655FA"/>
    <w:p w14:paraId="2A8FFD3E" w14:textId="34A3C50C" w:rsidR="00F655FA" w:rsidRPr="002B25A1" w:rsidRDefault="00F655FA" w:rsidP="00D87DE4">
      <w:pPr>
        <w:jc w:val="center"/>
        <w:rPr>
          <w:b/>
        </w:rPr>
      </w:pPr>
      <w:r w:rsidRPr="002B25A1">
        <w:rPr>
          <w:b/>
        </w:rPr>
        <w:t>PN</w:t>
      </w:r>
    </w:p>
    <w:p w14:paraId="70F30950" w14:textId="77777777" w:rsidR="00F655FA" w:rsidRPr="002B25A1" w:rsidRDefault="00F655FA" w:rsidP="00F655FA">
      <w:r w:rsidRPr="002B25A1">
        <w:t>The term "particle" is conventionally used for the matter being characterised (measured) in the airborne phase (suspended matter), and the term "particulate" for the deposited matter.</w:t>
      </w:r>
    </w:p>
    <w:p w14:paraId="36B94171" w14:textId="77777777" w:rsidR="00F655FA" w:rsidRPr="002B25A1" w:rsidRDefault="00F655FA" w:rsidP="00F655FA"/>
    <w:p w14:paraId="7C105DCB" w14:textId="0853B864" w:rsidR="00F655FA" w:rsidRPr="002B25A1" w:rsidRDefault="00F655FA" w:rsidP="00F655FA">
      <w:r w:rsidRPr="002B25A1">
        <w:t>"Particle number emissions" (PN)</w:t>
      </w:r>
      <w:r w:rsidRPr="002B25A1">
        <w:tab/>
        <w:t>means the total number of solid particles emitted from the vehicle exhaust quantified according to the dilution, sampling and measurement methods as specified in this U</w:t>
      </w:r>
      <w:r w:rsidR="00E40D6A">
        <w:t>N</w:t>
      </w:r>
      <w:r w:rsidRPr="002B25A1">
        <w:t>R.</w:t>
      </w:r>
    </w:p>
    <w:p w14:paraId="1AEB3B78" w14:textId="77777777" w:rsidR="00F655FA" w:rsidRPr="002B25A1" w:rsidRDefault="00F655FA" w:rsidP="00F655FA"/>
    <w:p w14:paraId="58D942E5" w14:textId="77777777" w:rsidR="00F655FA" w:rsidRPr="002B25A1" w:rsidRDefault="00F655FA" w:rsidP="00F655FA"/>
    <w:p w14:paraId="21E831C5" w14:textId="77777777" w:rsidR="00F655FA" w:rsidRPr="002B25A1" w:rsidRDefault="00F655FA" w:rsidP="00D87DE4">
      <w:pPr>
        <w:jc w:val="center"/>
        <w:rPr>
          <w:b/>
        </w:rPr>
      </w:pPr>
      <w:r w:rsidRPr="002B25A1">
        <w:rPr>
          <w:b/>
        </w:rPr>
        <w:t>Procedure</w:t>
      </w:r>
    </w:p>
    <w:p w14:paraId="63CA1F97" w14:textId="0ADF28A0" w:rsidR="00F655FA" w:rsidRPr="002B25A1" w:rsidRDefault="00F655FA" w:rsidP="00F655FA">
      <w:r w:rsidRPr="002B25A1">
        <w:t>"Cold start PEMS trip"</w:t>
      </w:r>
      <w:r w:rsidRPr="002B25A1">
        <w:tab/>
        <w:t xml:space="preserve">means a trip with conditioning of the vehicle prior to the test (as described </w:t>
      </w:r>
      <w:r w:rsidRPr="00AD5C3B">
        <w:rPr>
          <w:highlight w:val="red"/>
          <w:rPrChange w:id="35" w:author="DILARA Panagiota (GROW)" w:date="2020-03-10T17:41:00Z">
            <w:rPr/>
          </w:rPrChange>
        </w:rPr>
        <w:t>in point 5.3</w:t>
      </w:r>
      <w:r w:rsidRPr="002B25A1">
        <w:t>).</w:t>
      </w:r>
    </w:p>
    <w:p w14:paraId="5C2AD991" w14:textId="77777777" w:rsidR="00F655FA" w:rsidRPr="002B25A1" w:rsidRDefault="00F655FA" w:rsidP="00F655FA"/>
    <w:p w14:paraId="72E97739" w14:textId="53691D00" w:rsidR="00F655FA" w:rsidRPr="002B25A1" w:rsidRDefault="00F655FA" w:rsidP="00F655FA">
      <w:r w:rsidRPr="002B25A1">
        <w:t>"Hot start PEMS trip"</w:t>
      </w:r>
      <w:r w:rsidRPr="002B25A1">
        <w:tab/>
        <w:t xml:space="preserve">means a trip without conditioning of the vehicle prior to the test (as </w:t>
      </w:r>
      <w:r w:rsidRPr="00AD5C3B">
        <w:rPr>
          <w:highlight w:val="red"/>
          <w:rPrChange w:id="36" w:author="DILARA Panagiota (GROW)" w:date="2020-03-10T17:42:00Z">
            <w:rPr/>
          </w:rPrChange>
        </w:rPr>
        <w:t>described in point 5.3</w:t>
      </w:r>
      <w:r w:rsidRPr="002B25A1">
        <w:t>), but with a warm engine with coolant temperature above 70 °C.</w:t>
      </w:r>
      <w:r w:rsidR="0078708F">
        <w:t xml:space="preserve"> </w:t>
      </w:r>
      <w:r w:rsidR="0078708F" w:rsidRPr="0078708F">
        <w:t>In the case that measuring the coolant temperature is not feasible, on request of the manufacturer and with approval of the approval authority, instead of using the coolant temperature, the engine oil temperature may be used.</w:t>
      </w:r>
    </w:p>
    <w:p w14:paraId="018FC6F6" w14:textId="77777777" w:rsidR="00F655FA" w:rsidRPr="002B25A1" w:rsidRDefault="00F655FA" w:rsidP="00F655FA"/>
    <w:p w14:paraId="03D08B96" w14:textId="77777777" w:rsidR="00F655FA" w:rsidRPr="002B25A1" w:rsidRDefault="00F655FA" w:rsidP="00F655FA">
      <w:r w:rsidRPr="002B25A1">
        <w:t>"Periodically regenerating system"</w:t>
      </w:r>
      <w:r w:rsidRPr="002B25A1">
        <w:tab/>
        <w:t>means an exhaust emissions control device (e.g. catalytic converter, particulate trap) that requires a periodical regeneration</w:t>
      </w:r>
    </w:p>
    <w:p w14:paraId="7287A027" w14:textId="77777777" w:rsidR="00F655FA" w:rsidRPr="002B25A1" w:rsidRDefault="00F655FA" w:rsidP="00F655FA"/>
    <w:p w14:paraId="5817F960" w14:textId="77777777" w:rsidR="00F655FA" w:rsidRPr="002B25A1" w:rsidRDefault="00F655FA" w:rsidP="00F655FA">
      <w:r w:rsidRPr="002B25A1">
        <w:t>"Reagent"</w:t>
      </w:r>
      <w:r w:rsidRPr="002B25A1">
        <w:tab/>
        <w:t>means any product other than fuel that is stored on-board the vehicle and is provided to the exhaust after-treatment system upon request of the emission control system.</w:t>
      </w:r>
    </w:p>
    <w:p w14:paraId="79AA841E" w14:textId="77777777" w:rsidR="0078708F" w:rsidRPr="002B25A1" w:rsidRDefault="0078708F" w:rsidP="0078708F"/>
    <w:p w14:paraId="1D9B7B6C" w14:textId="410FB0B4" w:rsidR="0078708F" w:rsidRPr="002B25A1" w:rsidRDefault="0078708F" w:rsidP="0078708F">
      <w:r w:rsidRPr="002B25A1">
        <w:t>"Test start"</w:t>
      </w:r>
      <w:r w:rsidRPr="002B25A1">
        <w:tab/>
        <w:t xml:space="preserve">means (Figure </w:t>
      </w:r>
      <w:r>
        <w:t>4</w:t>
      </w:r>
      <w:r w:rsidRPr="002B25A1">
        <w:t>) whichever occurs first from:</w:t>
      </w:r>
      <w:r w:rsidRPr="002B25A1">
        <w:br/>
        <w:t xml:space="preserve">- </w:t>
      </w:r>
      <w:r>
        <w:tab/>
      </w:r>
      <w:r w:rsidRPr="002B25A1">
        <w:t xml:space="preserve">the first </w:t>
      </w:r>
      <w:r>
        <w:t>activation</w:t>
      </w:r>
      <w:r w:rsidRPr="002B25A1">
        <w:t xml:space="preserve"> of the internal combustion engine;</w:t>
      </w:r>
      <w:r w:rsidRPr="002B25A1">
        <w:br/>
        <w:t xml:space="preserve">- </w:t>
      </w:r>
      <w:r>
        <w:tab/>
      </w:r>
      <w:r w:rsidRPr="002B25A1">
        <w:t>the first movement of the vehicle with speed greater than 1 km/h for OVC-HEVs and NOVC-HEVS.</w:t>
      </w:r>
    </w:p>
    <w:p w14:paraId="2AC6C68C" w14:textId="77777777" w:rsidR="00F655FA" w:rsidRPr="002B25A1" w:rsidRDefault="00F655FA" w:rsidP="00F655FA"/>
    <w:p w14:paraId="26BBA734" w14:textId="16633E1C" w:rsidR="00F655FA" w:rsidRPr="002B25A1" w:rsidRDefault="00F655FA" w:rsidP="00F655FA">
      <w:r w:rsidRPr="002B25A1">
        <w:t>"Test end "</w:t>
      </w:r>
      <w:r w:rsidRPr="002B25A1">
        <w:tab/>
        <w:t xml:space="preserve">means (Figure </w:t>
      </w:r>
      <w:r w:rsidR="00A54BAC">
        <w:t>5</w:t>
      </w:r>
      <w:r w:rsidRPr="002B25A1">
        <w:t xml:space="preserve">) that the vehicle has completed the trip and </w:t>
      </w:r>
      <w:r w:rsidR="00A54BAC" w:rsidRPr="002B25A1">
        <w:t xml:space="preserve">whichever occurs </w:t>
      </w:r>
      <w:r w:rsidR="00A54BAC">
        <w:t>last</w:t>
      </w:r>
      <w:r w:rsidR="00A54BAC" w:rsidRPr="002B25A1">
        <w:t xml:space="preserve"> from</w:t>
      </w:r>
      <w:r w:rsidRPr="002B25A1">
        <w:t>:</w:t>
      </w:r>
      <w:r w:rsidRPr="002B25A1">
        <w:br/>
        <w:t xml:space="preserve">- </w:t>
      </w:r>
      <w:r w:rsidR="0078708F">
        <w:tab/>
      </w:r>
      <w:r w:rsidRPr="002B25A1">
        <w:t xml:space="preserve">the </w:t>
      </w:r>
      <w:r w:rsidR="00A54BAC">
        <w:t xml:space="preserve">final deactivation of the </w:t>
      </w:r>
      <w:r w:rsidRPr="002B25A1">
        <w:t xml:space="preserve">internal combustion engine; </w:t>
      </w:r>
      <w:r w:rsidRPr="002B25A1">
        <w:br/>
        <w:t xml:space="preserve">- </w:t>
      </w:r>
      <w:r w:rsidR="0078708F">
        <w:tab/>
      </w:r>
      <w:r w:rsidR="0078708F" w:rsidRPr="002B25A1">
        <w:t xml:space="preserve">the vehicle stops and the speed is lower than or equal to 1 km/h </w:t>
      </w:r>
      <w:r w:rsidRPr="002B25A1">
        <w:t xml:space="preserve">for OVC-HEVs and NOVC-HEVS finishing the test with </w:t>
      </w:r>
      <w:r w:rsidR="00A54BAC">
        <w:t>deactivated</w:t>
      </w:r>
      <w:r w:rsidR="00A54BAC" w:rsidRPr="002B25A1">
        <w:t xml:space="preserve"> </w:t>
      </w:r>
      <w:r w:rsidRPr="002B25A1">
        <w:t>internal combustion engine.</w:t>
      </w:r>
    </w:p>
    <w:p w14:paraId="6B15E6AE" w14:textId="77777777" w:rsidR="00F655FA" w:rsidRPr="002B25A1" w:rsidRDefault="00F655FA" w:rsidP="00F655FA"/>
    <w:p w14:paraId="423F876A" w14:textId="6404A365" w:rsidR="00F655FA" w:rsidRPr="002B25A1" w:rsidRDefault="00F655FA" w:rsidP="00F655FA">
      <w:r w:rsidRPr="002B25A1">
        <w:t>"Validation of PEMS"</w:t>
      </w:r>
      <w:r w:rsidRPr="002B25A1">
        <w:tab/>
        <w:t xml:space="preserve">means the process of evaluating </w:t>
      </w:r>
      <w:r w:rsidR="00EE38B5">
        <w:t xml:space="preserve">on a chassis dynamometer </w:t>
      </w:r>
      <w:r w:rsidRPr="002B25A1">
        <w:t>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1A3ABE0F" w14:textId="77777777" w:rsidR="00F655FA" w:rsidRPr="002B25A1" w:rsidRDefault="00F655FA" w:rsidP="00F655FA"/>
    <w:p w14:paraId="5A9A030A" w14:textId="77777777" w:rsidR="00F655FA" w:rsidRPr="002B25A1" w:rsidRDefault="00F655FA" w:rsidP="00F655FA">
      <w:pPr>
        <w:rPr>
          <w:b/>
          <w:bCs/>
        </w:rPr>
      </w:pPr>
      <w:r w:rsidRPr="004E74D8">
        <w:rPr>
          <w:sz w:val="22"/>
          <w:szCs w:val="22"/>
          <w:lang w:val="en-IE"/>
        </w:rPr>
        <w:br w:type="page"/>
      </w:r>
    </w:p>
    <w:p w14:paraId="61737C4F"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4 - Test start definition</w:t>
      </w:r>
    </w:p>
    <w:p w14:paraId="2674CF33" w14:textId="464CCBF1" w:rsidR="00F655FA" w:rsidRPr="004E74D8" w:rsidRDefault="00FB4269" w:rsidP="00F655FA">
      <w:r w:rsidRPr="00FB4269">
        <w:rPr>
          <w:noProof/>
          <w:lang w:val="fr-BE" w:eastAsia="fr-BE"/>
        </w:rPr>
        <w:drawing>
          <wp:inline distT="0" distB="0" distL="0" distR="0" wp14:anchorId="47029261" wp14:editId="4B5D29F3">
            <wp:extent cx="5759450" cy="246374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463747"/>
                    </a:xfrm>
                    <a:prstGeom prst="rect">
                      <a:avLst/>
                    </a:prstGeom>
                    <a:noFill/>
                    <a:ln>
                      <a:noFill/>
                    </a:ln>
                  </pic:spPr>
                </pic:pic>
              </a:graphicData>
            </a:graphic>
          </wp:inline>
        </w:drawing>
      </w:r>
    </w:p>
    <w:p w14:paraId="6A3D8B9A" w14:textId="77777777" w:rsidR="00F655FA" w:rsidRPr="004E74D8" w:rsidRDefault="00F655FA" w:rsidP="00F655FA">
      <w:pPr>
        <w:pStyle w:val="Caption"/>
        <w:ind w:right="1134"/>
        <w:jc w:val="left"/>
        <w:rPr>
          <w:sz w:val="22"/>
          <w:szCs w:val="22"/>
          <w:lang w:val="en-IE"/>
        </w:rPr>
      </w:pPr>
    </w:p>
    <w:p w14:paraId="56217600" w14:textId="77777777" w:rsidR="00F655FA" w:rsidRPr="004E74D8" w:rsidRDefault="00F655FA" w:rsidP="00F655FA">
      <w:pPr>
        <w:pStyle w:val="Caption"/>
        <w:ind w:right="1134"/>
        <w:jc w:val="left"/>
        <w:rPr>
          <w:rFonts w:eastAsia="Calibri"/>
          <w:b w:val="0"/>
          <w:sz w:val="22"/>
          <w:szCs w:val="22"/>
          <w:lang w:val="en-IE"/>
        </w:rPr>
      </w:pPr>
      <w:r w:rsidRPr="004E74D8">
        <w:rPr>
          <w:sz w:val="22"/>
          <w:szCs w:val="22"/>
          <w:lang w:val="en-IE"/>
        </w:rPr>
        <w:t>Figure 5 - Test end definition</w:t>
      </w:r>
    </w:p>
    <w:p w14:paraId="5CB8BCC8" w14:textId="5F0EB7A5" w:rsidR="00F655FA" w:rsidRPr="004E74D8" w:rsidRDefault="00FB4269" w:rsidP="00F655FA">
      <w:r w:rsidRPr="00FB4269">
        <w:rPr>
          <w:noProof/>
          <w:lang w:val="fr-BE" w:eastAsia="fr-BE"/>
        </w:rPr>
        <w:drawing>
          <wp:inline distT="0" distB="0" distL="0" distR="0" wp14:anchorId="3B37C976" wp14:editId="5BB237AC">
            <wp:extent cx="4721860" cy="2320290"/>
            <wp:effectExtent l="0" t="0" r="2540" b="3810"/>
            <wp:docPr id="100002" name="Imag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1860" cy="2320290"/>
                    </a:xfrm>
                    <a:prstGeom prst="rect">
                      <a:avLst/>
                    </a:prstGeom>
                    <a:noFill/>
                    <a:ln>
                      <a:noFill/>
                    </a:ln>
                  </pic:spPr>
                </pic:pic>
              </a:graphicData>
            </a:graphic>
          </wp:inline>
        </w:drawing>
      </w:r>
    </w:p>
    <w:p w14:paraId="362F3C3E" w14:textId="77777777" w:rsidR="00F655FA" w:rsidRPr="004E74D8" w:rsidRDefault="00F655FA" w:rsidP="00F655FA"/>
    <w:p w14:paraId="7D8BFB88" w14:textId="77777777" w:rsidR="00E13244" w:rsidRPr="001C7149" w:rsidRDefault="00E13244" w:rsidP="00E13244">
      <w:pPr>
        <w:pStyle w:val="Text3"/>
        <w:rPr>
          <w:lang w:val="en-US"/>
        </w:rPr>
      </w:pPr>
    </w:p>
    <w:p w14:paraId="675C3D77" w14:textId="77777777" w:rsidR="00AA4471" w:rsidRDefault="00AA4471" w:rsidP="000545C4">
      <w:pPr>
        <w:pStyle w:val="ManualHeading3"/>
        <w:numPr>
          <w:ilvl w:val="0"/>
          <w:numId w:val="0"/>
        </w:numPr>
        <w:ind w:left="850" w:hanging="850"/>
      </w:pPr>
    </w:p>
    <w:p w14:paraId="58AEE4F5" w14:textId="27502573" w:rsidR="009675C1" w:rsidRPr="00D87DE4" w:rsidRDefault="00D449B6" w:rsidP="00D87DE4">
      <w:pPr>
        <w:pStyle w:val="ManualHeading3"/>
        <w:numPr>
          <w:ilvl w:val="0"/>
          <w:numId w:val="0"/>
        </w:numPr>
        <w:ind w:left="850" w:hanging="850"/>
        <w:jc w:val="center"/>
        <w:rPr>
          <w:b/>
        </w:rPr>
      </w:pPr>
      <w:r w:rsidRPr="00D87DE4">
        <w:rPr>
          <w:b/>
        </w:rPr>
        <w:t>Abbreviations</w:t>
      </w:r>
    </w:p>
    <w:p w14:paraId="489265F7" w14:textId="77777777" w:rsidR="009675C1" w:rsidRPr="00C4674C" w:rsidRDefault="00D449B6">
      <w:r w:rsidRPr="00C4674C">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2A025121" w14:textId="77777777">
        <w:tc>
          <w:tcPr>
            <w:tcW w:w="1114" w:type="dxa"/>
            <w:tcBorders>
              <w:top w:val="single" w:sz="2" w:space="0" w:color="auto"/>
              <w:left w:val="single" w:sz="2" w:space="0" w:color="auto"/>
              <w:bottom w:val="single" w:sz="2" w:space="0" w:color="auto"/>
              <w:right w:val="single" w:sz="2" w:space="0" w:color="auto"/>
            </w:tcBorders>
          </w:tcPr>
          <w:p w14:paraId="2FBFDC92" w14:textId="77777777" w:rsidR="009675C1" w:rsidRPr="00C4674C" w:rsidRDefault="00D449B6">
            <w:pPr>
              <w:pStyle w:val="NormalLeft"/>
            </w:pPr>
            <w:commentRangeStart w:id="37"/>
            <w:r w:rsidRPr="00C4674C">
              <w:t>CLD</w:t>
            </w:r>
          </w:p>
        </w:tc>
        <w:tc>
          <w:tcPr>
            <w:tcW w:w="557" w:type="dxa"/>
            <w:tcBorders>
              <w:top w:val="single" w:sz="2" w:space="0" w:color="auto"/>
              <w:left w:val="single" w:sz="2" w:space="0" w:color="auto"/>
              <w:bottom w:val="single" w:sz="2" w:space="0" w:color="auto"/>
              <w:right w:val="single" w:sz="2" w:space="0" w:color="auto"/>
            </w:tcBorders>
          </w:tcPr>
          <w:p w14:paraId="6E7DA3B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4FF1CD7" w14:textId="77777777" w:rsidR="009675C1" w:rsidRPr="00C4674C" w:rsidRDefault="00D449B6">
            <w:pPr>
              <w:pStyle w:val="NormalLeft"/>
            </w:pPr>
            <w:r w:rsidRPr="00C4674C">
              <w:t>ChemiLuminescence Detector</w:t>
            </w:r>
          </w:p>
        </w:tc>
      </w:tr>
      <w:tr w:rsidR="009675C1" w:rsidRPr="00C4674C" w14:paraId="71A2E801" w14:textId="77777777">
        <w:tc>
          <w:tcPr>
            <w:tcW w:w="1114" w:type="dxa"/>
            <w:tcBorders>
              <w:top w:val="single" w:sz="2" w:space="0" w:color="auto"/>
              <w:left w:val="single" w:sz="2" w:space="0" w:color="auto"/>
              <w:bottom w:val="single" w:sz="2" w:space="0" w:color="auto"/>
              <w:right w:val="single" w:sz="2" w:space="0" w:color="auto"/>
            </w:tcBorders>
          </w:tcPr>
          <w:p w14:paraId="0EC19514" w14:textId="77777777" w:rsidR="009675C1" w:rsidRPr="00C4674C" w:rsidRDefault="00D449B6">
            <w:pPr>
              <w:pStyle w:val="NormalLeft"/>
            </w:pPr>
            <w:r w:rsidRPr="00C4674C">
              <w:t>DCT</w:t>
            </w:r>
          </w:p>
        </w:tc>
        <w:tc>
          <w:tcPr>
            <w:tcW w:w="557" w:type="dxa"/>
            <w:tcBorders>
              <w:top w:val="single" w:sz="2" w:space="0" w:color="auto"/>
              <w:left w:val="single" w:sz="2" w:space="0" w:color="auto"/>
              <w:bottom w:val="single" w:sz="2" w:space="0" w:color="auto"/>
              <w:right w:val="single" w:sz="2" w:space="0" w:color="auto"/>
            </w:tcBorders>
          </w:tcPr>
          <w:p w14:paraId="3380D1B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FFA552F" w14:textId="77777777" w:rsidR="009675C1" w:rsidRPr="00C4674C" w:rsidRDefault="00D449B6">
            <w:pPr>
              <w:pStyle w:val="NormalLeft"/>
            </w:pPr>
            <w:r w:rsidRPr="00C4674C">
              <w:t>Dual Clutch Transmission</w:t>
            </w:r>
          </w:p>
        </w:tc>
      </w:tr>
      <w:tr w:rsidR="009675C1" w:rsidRPr="00C4674C" w14:paraId="42D6DC13" w14:textId="77777777">
        <w:tc>
          <w:tcPr>
            <w:tcW w:w="1114" w:type="dxa"/>
            <w:tcBorders>
              <w:top w:val="single" w:sz="2" w:space="0" w:color="auto"/>
              <w:left w:val="single" w:sz="2" w:space="0" w:color="auto"/>
              <w:bottom w:val="single" w:sz="2" w:space="0" w:color="auto"/>
              <w:right w:val="single" w:sz="2" w:space="0" w:color="auto"/>
            </w:tcBorders>
          </w:tcPr>
          <w:p w14:paraId="11AB58FD" w14:textId="77777777" w:rsidR="009675C1" w:rsidRPr="00C4674C" w:rsidRDefault="00D449B6">
            <w:pPr>
              <w:pStyle w:val="NormalLeft"/>
            </w:pPr>
            <w:r w:rsidRPr="00C4674C">
              <w:t>ECU</w:t>
            </w:r>
          </w:p>
        </w:tc>
        <w:tc>
          <w:tcPr>
            <w:tcW w:w="557" w:type="dxa"/>
            <w:tcBorders>
              <w:top w:val="single" w:sz="2" w:space="0" w:color="auto"/>
              <w:left w:val="single" w:sz="2" w:space="0" w:color="auto"/>
              <w:bottom w:val="single" w:sz="2" w:space="0" w:color="auto"/>
              <w:right w:val="single" w:sz="2" w:space="0" w:color="auto"/>
            </w:tcBorders>
          </w:tcPr>
          <w:p w14:paraId="7581A7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A0A2916" w14:textId="77777777" w:rsidR="009675C1" w:rsidRPr="00C4674C" w:rsidRDefault="00D449B6">
            <w:pPr>
              <w:pStyle w:val="NormalLeft"/>
            </w:pPr>
            <w:r w:rsidRPr="00C4674C">
              <w:t>Engine Control Unit</w:t>
            </w:r>
          </w:p>
        </w:tc>
      </w:tr>
      <w:tr w:rsidR="009675C1" w:rsidRPr="00C4674C" w14:paraId="4C52E357" w14:textId="77777777">
        <w:tc>
          <w:tcPr>
            <w:tcW w:w="1114" w:type="dxa"/>
            <w:tcBorders>
              <w:top w:val="single" w:sz="2" w:space="0" w:color="auto"/>
              <w:left w:val="single" w:sz="2" w:space="0" w:color="auto"/>
              <w:bottom w:val="single" w:sz="2" w:space="0" w:color="auto"/>
              <w:right w:val="single" w:sz="2" w:space="0" w:color="auto"/>
            </w:tcBorders>
          </w:tcPr>
          <w:p w14:paraId="47C5AFC0" w14:textId="77777777" w:rsidR="009675C1" w:rsidRPr="00C4674C" w:rsidRDefault="00D449B6">
            <w:pPr>
              <w:pStyle w:val="NormalLeft"/>
            </w:pPr>
            <w:r w:rsidRPr="00C4674C">
              <w:t>EFM</w:t>
            </w:r>
          </w:p>
        </w:tc>
        <w:tc>
          <w:tcPr>
            <w:tcW w:w="557" w:type="dxa"/>
            <w:tcBorders>
              <w:top w:val="single" w:sz="2" w:space="0" w:color="auto"/>
              <w:left w:val="single" w:sz="2" w:space="0" w:color="auto"/>
              <w:bottom w:val="single" w:sz="2" w:space="0" w:color="auto"/>
              <w:right w:val="single" w:sz="2" w:space="0" w:color="auto"/>
            </w:tcBorders>
          </w:tcPr>
          <w:p w14:paraId="05F4335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4625B3D" w14:textId="77777777" w:rsidR="009675C1" w:rsidRPr="00C4674C" w:rsidRDefault="00D449B6">
            <w:pPr>
              <w:pStyle w:val="NormalLeft"/>
            </w:pPr>
            <w:r w:rsidRPr="00C4674C">
              <w:t>Exhaust mass Flow Meter</w:t>
            </w:r>
          </w:p>
        </w:tc>
      </w:tr>
      <w:tr w:rsidR="009675C1" w:rsidRPr="00C4674C" w14:paraId="15092A8A" w14:textId="77777777">
        <w:tc>
          <w:tcPr>
            <w:tcW w:w="1114" w:type="dxa"/>
            <w:tcBorders>
              <w:top w:val="single" w:sz="2" w:space="0" w:color="auto"/>
              <w:left w:val="single" w:sz="2" w:space="0" w:color="auto"/>
              <w:bottom w:val="single" w:sz="2" w:space="0" w:color="auto"/>
              <w:right w:val="single" w:sz="2" w:space="0" w:color="auto"/>
            </w:tcBorders>
          </w:tcPr>
          <w:p w14:paraId="22E85294" w14:textId="77777777" w:rsidR="009675C1" w:rsidRPr="00C4674C" w:rsidRDefault="00D449B6">
            <w:pPr>
              <w:pStyle w:val="NormalLeft"/>
            </w:pPr>
            <w:r w:rsidRPr="00C4674C">
              <w:t>FID</w:t>
            </w:r>
          </w:p>
        </w:tc>
        <w:tc>
          <w:tcPr>
            <w:tcW w:w="557" w:type="dxa"/>
            <w:tcBorders>
              <w:top w:val="single" w:sz="2" w:space="0" w:color="auto"/>
              <w:left w:val="single" w:sz="2" w:space="0" w:color="auto"/>
              <w:bottom w:val="single" w:sz="2" w:space="0" w:color="auto"/>
              <w:right w:val="single" w:sz="2" w:space="0" w:color="auto"/>
            </w:tcBorders>
          </w:tcPr>
          <w:p w14:paraId="45B4C6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3364BDD" w14:textId="77777777" w:rsidR="009675C1" w:rsidRPr="00C4674C" w:rsidRDefault="00D449B6">
            <w:pPr>
              <w:pStyle w:val="NormalLeft"/>
            </w:pPr>
            <w:r w:rsidRPr="00C4674C">
              <w:t>Flame Ionisation Detector</w:t>
            </w:r>
          </w:p>
        </w:tc>
      </w:tr>
      <w:tr w:rsidR="009675C1" w:rsidRPr="00C4674C" w14:paraId="1C7AD9D6" w14:textId="77777777">
        <w:tc>
          <w:tcPr>
            <w:tcW w:w="1114" w:type="dxa"/>
            <w:tcBorders>
              <w:top w:val="single" w:sz="2" w:space="0" w:color="auto"/>
              <w:left w:val="single" w:sz="2" w:space="0" w:color="auto"/>
              <w:bottom w:val="single" w:sz="2" w:space="0" w:color="auto"/>
              <w:right w:val="single" w:sz="2" w:space="0" w:color="auto"/>
            </w:tcBorders>
          </w:tcPr>
          <w:p w14:paraId="1BB1AE07" w14:textId="77777777" w:rsidR="009675C1" w:rsidRPr="00C4674C" w:rsidRDefault="00D449B6">
            <w:pPr>
              <w:pStyle w:val="NormalLeft"/>
            </w:pPr>
            <w:r w:rsidRPr="00C4674C">
              <w:t>FS</w:t>
            </w:r>
          </w:p>
        </w:tc>
        <w:tc>
          <w:tcPr>
            <w:tcW w:w="557" w:type="dxa"/>
            <w:tcBorders>
              <w:top w:val="single" w:sz="2" w:space="0" w:color="auto"/>
              <w:left w:val="single" w:sz="2" w:space="0" w:color="auto"/>
              <w:bottom w:val="single" w:sz="2" w:space="0" w:color="auto"/>
              <w:right w:val="single" w:sz="2" w:space="0" w:color="auto"/>
            </w:tcBorders>
          </w:tcPr>
          <w:p w14:paraId="0A6DF75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7B7AD29" w14:textId="77777777" w:rsidR="009675C1" w:rsidRPr="00C4674C" w:rsidRDefault="00D449B6">
            <w:pPr>
              <w:pStyle w:val="NormalLeft"/>
            </w:pPr>
            <w:r w:rsidRPr="00C4674C">
              <w:t>full scale</w:t>
            </w:r>
          </w:p>
        </w:tc>
      </w:tr>
      <w:tr w:rsidR="009675C1" w:rsidRPr="00C4674C" w14:paraId="7C82A183" w14:textId="77777777">
        <w:tc>
          <w:tcPr>
            <w:tcW w:w="1114" w:type="dxa"/>
            <w:tcBorders>
              <w:top w:val="single" w:sz="2" w:space="0" w:color="auto"/>
              <w:left w:val="single" w:sz="2" w:space="0" w:color="auto"/>
              <w:bottom w:val="single" w:sz="2" w:space="0" w:color="auto"/>
              <w:right w:val="single" w:sz="2" w:space="0" w:color="auto"/>
            </w:tcBorders>
          </w:tcPr>
          <w:p w14:paraId="30039559" w14:textId="4571BF7F" w:rsidR="009675C1" w:rsidRPr="00C4674C" w:rsidRDefault="00917659">
            <w:pPr>
              <w:pStyle w:val="NormalLeft"/>
            </w:pPr>
            <w:r>
              <w:t>GNSS</w:t>
            </w:r>
          </w:p>
        </w:tc>
        <w:tc>
          <w:tcPr>
            <w:tcW w:w="557" w:type="dxa"/>
            <w:tcBorders>
              <w:top w:val="single" w:sz="2" w:space="0" w:color="auto"/>
              <w:left w:val="single" w:sz="2" w:space="0" w:color="auto"/>
              <w:bottom w:val="single" w:sz="2" w:space="0" w:color="auto"/>
              <w:right w:val="single" w:sz="2" w:space="0" w:color="auto"/>
            </w:tcBorders>
          </w:tcPr>
          <w:p w14:paraId="1485506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96B17F3" w14:textId="37CC3DB5" w:rsidR="009675C1" w:rsidRPr="00C4674C" w:rsidRDefault="00D449B6" w:rsidP="00A54BAC">
            <w:pPr>
              <w:pStyle w:val="NormalLeft"/>
            </w:pPr>
            <w:r w:rsidRPr="00C4674C">
              <w:t xml:space="preserve">Global </w:t>
            </w:r>
            <w:r w:rsidR="00A54BAC">
              <w:t>Navigation….</w:t>
            </w:r>
          </w:p>
        </w:tc>
      </w:tr>
      <w:tr w:rsidR="009675C1" w:rsidRPr="00C4674C" w14:paraId="2E068A46" w14:textId="77777777">
        <w:tc>
          <w:tcPr>
            <w:tcW w:w="1114" w:type="dxa"/>
            <w:tcBorders>
              <w:top w:val="single" w:sz="2" w:space="0" w:color="auto"/>
              <w:left w:val="single" w:sz="2" w:space="0" w:color="auto"/>
              <w:bottom w:val="single" w:sz="2" w:space="0" w:color="auto"/>
              <w:right w:val="single" w:sz="2" w:space="0" w:color="auto"/>
            </w:tcBorders>
          </w:tcPr>
          <w:p w14:paraId="74C87F1F" w14:textId="77777777" w:rsidR="009675C1" w:rsidRPr="00C4674C" w:rsidRDefault="00D449B6">
            <w:pPr>
              <w:pStyle w:val="NormalLeft"/>
            </w:pPr>
            <w:r w:rsidRPr="00C4674C">
              <w:t>HCLD</w:t>
            </w:r>
          </w:p>
        </w:tc>
        <w:tc>
          <w:tcPr>
            <w:tcW w:w="557" w:type="dxa"/>
            <w:tcBorders>
              <w:top w:val="single" w:sz="2" w:space="0" w:color="auto"/>
              <w:left w:val="single" w:sz="2" w:space="0" w:color="auto"/>
              <w:bottom w:val="single" w:sz="2" w:space="0" w:color="auto"/>
              <w:right w:val="single" w:sz="2" w:space="0" w:color="auto"/>
            </w:tcBorders>
          </w:tcPr>
          <w:p w14:paraId="4AC1C7B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179046" w14:textId="77777777" w:rsidR="009675C1" w:rsidRPr="00C4674C" w:rsidRDefault="00D449B6">
            <w:pPr>
              <w:pStyle w:val="NormalLeft"/>
            </w:pPr>
            <w:r w:rsidRPr="00C4674C">
              <w:t>Heated ChemiLuminescence Detector</w:t>
            </w:r>
          </w:p>
        </w:tc>
      </w:tr>
      <w:tr w:rsidR="009675C1" w:rsidRPr="00C4674C" w14:paraId="5F0A0D3A" w14:textId="77777777">
        <w:tc>
          <w:tcPr>
            <w:tcW w:w="1114" w:type="dxa"/>
            <w:tcBorders>
              <w:top w:val="single" w:sz="2" w:space="0" w:color="auto"/>
              <w:left w:val="single" w:sz="2" w:space="0" w:color="auto"/>
              <w:bottom w:val="single" w:sz="2" w:space="0" w:color="auto"/>
              <w:right w:val="single" w:sz="2" w:space="0" w:color="auto"/>
            </w:tcBorders>
          </w:tcPr>
          <w:p w14:paraId="4BF365C9" w14:textId="77777777" w:rsidR="009675C1" w:rsidRPr="00C4674C" w:rsidRDefault="00D449B6">
            <w:pPr>
              <w:pStyle w:val="NormalLeft"/>
            </w:pPr>
            <w:r w:rsidRPr="00C4674C">
              <w:t>HEV</w:t>
            </w:r>
          </w:p>
        </w:tc>
        <w:tc>
          <w:tcPr>
            <w:tcW w:w="557" w:type="dxa"/>
            <w:tcBorders>
              <w:top w:val="single" w:sz="2" w:space="0" w:color="auto"/>
              <w:left w:val="single" w:sz="2" w:space="0" w:color="auto"/>
              <w:bottom w:val="single" w:sz="2" w:space="0" w:color="auto"/>
              <w:right w:val="single" w:sz="2" w:space="0" w:color="auto"/>
            </w:tcBorders>
          </w:tcPr>
          <w:p w14:paraId="5394BF5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C7E297B" w14:textId="77777777" w:rsidR="009675C1" w:rsidRPr="00C4674C" w:rsidRDefault="00D449B6">
            <w:pPr>
              <w:pStyle w:val="NormalLeft"/>
            </w:pPr>
            <w:r w:rsidRPr="00C4674C">
              <w:t>Hybrid Electric Vehicle</w:t>
            </w:r>
          </w:p>
        </w:tc>
      </w:tr>
      <w:tr w:rsidR="009675C1" w:rsidRPr="00C4674C" w14:paraId="530992E8" w14:textId="77777777">
        <w:tc>
          <w:tcPr>
            <w:tcW w:w="1114" w:type="dxa"/>
            <w:tcBorders>
              <w:top w:val="single" w:sz="2" w:space="0" w:color="auto"/>
              <w:left w:val="single" w:sz="2" w:space="0" w:color="auto"/>
              <w:bottom w:val="single" w:sz="2" w:space="0" w:color="auto"/>
              <w:right w:val="single" w:sz="2" w:space="0" w:color="auto"/>
            </w:tcBorders>
          </w:tcPr>
          <w:p w14:paraId="661FDD62" w14:textId="77777777" w:rsidR="009675C1" w:rsidRPr="00C4674C" w:rsidRDefault="00D449B6">
            <w:pPr>
              <w:pStyle w:val="NormalLeft"/>
            </w:pPr>
            <w:r w:rsidRPr="00C4674C">
              <w:t>ID</w:t>
            </w:r>
          </w:p>
        </w:tc>
        <w:tc>
          <w:tcPr>
            <w:tcW w:w="557" w:type="dxa"/>
            <w:tcBorders>
              <w:top w:val="single" w:sz="2" w:space="0" w:color="auto"/>
              <w:left w:val="single" w:sz="2" w:space="0" w:color="auto"/>
              <w:bottom w:val="single" w:sz="2" w:space="0" w:color="auto"/>
              <w:right w:val="single" w:sz="2" w:space="0" w:color="auto"/>
            </w:tcBorders>
          </w:tcPr>
          <w:p w14:paraId="6F7CD7C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36E218B" w14:textId="77777777" w:rsidR="009675C1" w:rsidRPr="00C4674C" w:rsidRDefault="00D449B6">
            <w:pPr>
              <w:pStyle w:val="NormalLeft"/>
            </w:pPr>
            <w:r w:rsidRPr="00C4674C">
              <w:t>identification number or code</w:t>
            </w:r>
          </w:p>
        </w:tc>
      </w:tr>
      <w:tr w:rsidR="009675C1" w:rsidRPr="00C4674C" w14:paraId="0416879F" w14:textId="77777777">
        <w:tc>
          <w:tcPr>
            <w:tcW w:w="1114" w:type="dxa"/>
            <w:tcBorders>
              <w:top w:val="single" w:sz="2" w:space="0" w:color="auto"/>
              <w:left w:val="single" w:sz="2" w:space="0" w:color="auto"/>
              <w:bottom w:val="single" w:sz="2" w:space="0" w:color="auto"/>
              <w:right w:val="single" w:sz="2" w:space="0" w:color="auto"/>
            </w:tcBorders>
          </w:tcPr>
          <w:p w14:paraId="3155BE13" w14:textId="77777777" w:rsidR="009675C1" w:rsidRPr="00C4674C" w:rsidRDefault="00D449B6">
            <w:pPr>
              <w:pStyle w:val="NormalLeft"/>
            </w:pPr>
            <w:r w:rsidRPr="00C4674C">
              <w:t>LPG</w:t>
            </w:r>
          </w:p>
        </w:tc>
        <w:tc>
          <w:tcPr>
            <w:tcW w:w="557" w:type="dxa"/>
            <w:tcBorders>
              <w:top w:val="single" w:sz="2" w:space="0" w:color="auto"/>
              <w:left w:val="single" w:sz="2" w:space="0" w:color="auto"/>
              <w:bottom w:val="single" w:sz="2" w:space="0" w:color="auto"/>
              <w:right w:val="single" w:sz="2" w:space="0" w:color="auto"/>
            </w:tcBorders>
          </w:tcPr>
          <w:p w14:paraId="4169B90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FECA22E" w14:textId="77777777" w:rsidR="009675C1" w:rsidRPr="00C4674C" w:rsidRDefault="00D449B6">
            <w:pPr>
              <w:pStyle w:val="NormalLeft"/>
            </w:pPr>
            <w:r w:rsidRPr="00C4674C">
              <w:t>Liquid Petroleum Gas</w:t>
            </w:r>
          </w:p>
        </w:tc>
      </w:tr>
      <w:tr w:rsidR="009675C1" w:rsidRPr="00C4674C" w14:paraId="444C535D" w14:textId="77777777">
        <w:tc>
          <w:tcPr>
            <w:tcW w:w="1114" w:type="dxa"/>
            <w:tcBorders>
              <w:top w:val="single" w:sz="2" w:space="0" w:color="auto"/>
              <w:left w:val="single" w:sz="2" w:space="0" w:color="auto"/>
              <w:bottom w:val="single" w:sz="2" w:space="0" w:color="auto"/>
              <w:right w:val="single" w:sz="2" w:space="0" w:color="auto"/>
            </w:tcBorders>
          </w:tcPr>
          <w:p w14:paraId="6F5D881F" w14:textId="77777777" w:rsidR="009675C1" w:rsidRPr="00C4674C" w:rsidRDefault="00D449B6">
            <w:pPr>
              <w:pStyle w:val="NormalLeft"/>
            </w:pPr>
            <w:r w:rsidRPr="00C4674C">
              <w:t>MAW</w:t>
            </w:r>
          </w:p>
        </w:tc>
        <w:tc>
          <w:tcPr>
            <w:tcW w:w="557" w:type="dxa"/>
            <w:tcBorders>
              <w:top w:val="single" w:sz="2" w:space="0" w:color="auto"/>
              <w:left w:val="single" w:sz="2" w:space="0" w:color="auto"/>
              <w:bottom w:val="single" w:sz="2" w:space="0" w:color="auto"/>
              <w:right w:val="single" w:sz="2" w:space="0" w:color="auto"/>
            </w:tcBorders>
          </w:tcPr>
          <w:p w14:paraId="723BF14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0A4909C" w14:textId="77777777" w:rsidR="009675C1" w:rsidRPr="00C4674C" w:rsidRDefault="00D449B6">
            <w:pPr>
              <w:pStyle w:val="NormalLeft"/>
            </w:pPr>
            <w:r w:rsidRPr="00C4674C">
              <w:t>Moving Average Window</w:t>
            </w:r>
          </w:p>
        </w:tc>
      </w:tr>
      <w:tr w:rsidR="009675C1" w:rsidRPr="00C4674C" w14:paraId="18A276F8" w14:textId="77777777">
        <w:tc>
          <w:tcPr>
            <w:tcW w:w="1114" w:type="dxa"/>
            <w:tcBorders>
              <w:top w:val="single" w:sz="2" w:space="0" w:color="auto"/>
              <w:left w:val="single" w:sz="2" w:space="0" w:color="auto"/>
              <w:bottom w:val="single" w:sz="2" w:space="0" w:color="auto"/>
              <w:right w:val="single" w:sz="2" w:space="0" w:color="auto"/>
            </w:tcBorders>
          </w:tcPr>
          <w:p w14:paraId="3F1219D8" w14:textId="77777777" w:rsidR="009675C1" w:rsidRPr="00C4674C" w:rsidRDefault="00D449B6">
            <w:pPr>
              <w:pStyle w:val="NormalLeft"/>
            </w:pPr>
            <w:r w:rsidRPr="00C4674C">
              <w:t>NDIR</w:t>
            </w:r>
          </w:p>
        </w:tc>
        <w:tc>
          <w:tcPr>
            <w:tcW w:w="557" w:type="dxa"/>
            <w:tcBorders>
              <w:top w:val="single" w:sz="2" w:space="0" w:color="auto"/>
              <w:left w:val="single" w:sz="2" w:space="0" w:color="auto"/>
              <w:bottom w:val="single" w:sz="2" w:space="0" w:color="auto"/>
              <w:right w:val="single" w:sz="2" w:space="0" w:color="auto"/>
            </w:tcBorders>
          </w:tcPr>
          <w:p w14:paraId="347650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9E81CB7" w14:textId="77777777" w:rsidR="009675C1" w:rsidRPr="00C4674C" w:rsidRDefault="00D449B6">
            <w:pPr>
              <w:pStyle w:val="NormalLeft"/>
            </w:pPr>
            <w:r w:rsidRPr="00C4674C">
              <w:t>Non-Dispersive InfraRead analyser</w:t>
            </w:r>
          </w:p>
        </w:tc>
      </w:tr>
      <w:tr w:rsidR="009675C1" w:rsidRPr="00C4674C" w14:paraId="5726CA85" w14:textId="77777777">
        <w:tc>
          <w:tcPr>
            <w:tcW w:w="1114" w:type="dxa"/>
            <w:tcBorders>
              <w:top w:val="single" w:sz="2" w:space="0" w:color="auto"/>
              <w:left w:val="single" w:sz="2" w:space="0" w:color="auto"/>
              <w:bottom w:val="single" w:sz="2" w:space="0" w:color="auto"/>
              <w:right w:val="single" w:sz="2" w:space="0" w:color="auto"/>
            </w:tcBorders>
          </w:tcPr>
          <w:p w14:paraId="2BBABD72" w14:textId="77777777" w:rsidR="009675C1" w:rsidRPr="00C4674C" w:rsidRDefault="00D449B6">
            <w:pPr>
              <w:pStyle w:val="NormalLeft"/>
            </w:pPr>
            <w:r w:rsidRPr="00C4674C">
              <w:t>NDUV</w:t>
            </w:r>
          </w:p>
        </w:tc>
        <w:tc>
          <w:tcPr>
            <w:tcW w:w="557" w:type="dxa"/>
            <w:tcBorders>
              <w:top w:val="single" w:sz="2" w:space="0" w:color="auto"/>
              <w:left w:val="single" w:sz="2" w:space="0" w:color="auto"/>
              <w:bottom w:val="single" w:sz="2" w:space="0" w:color="auto"/>
              <w:right w:val="single" w:sz="2" w:space="0" w:color="auto"/>
            </w:tcBorders>
          </w:tcPr>
          <w:p w14:paraId="36027E7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8BAF3C7" w14:textId="77777777" w:rsidR="009675C1" w:rsidRPr="00C4674C" w:rsidRDefault="00D449B6">
            <w:pPr>
              <w:pStyle w:val="NormalLeft"/>
            </w:pPr>
            <w:r w:rsidRPr="00C4674C">
              <w:t>Non-Dispersive UltraViolet analyser</w:t>
            </w:r>
          </w:p>
        </w:tc>
      </w:tr>
      <w:tr w:rsidR="009675C1" w:rsidRPr="00C4674C" w14:paraId="0FAB8177" w14:textId="77777777">
        <w:tc>
          <w:tcPr>
            <w:tcW w:w="1114" w:type="dxa"/>
            <w:tcBorders>
              <w:top w:val="single" w:sz="2" w:space="0" w:color="auto"/>
              <w:left w:val="single" w:sz="2" w:space="0" w:color="auto"/>
              <w:bottom w:val="single" w:sz="2" w:space="0" w:color="auto"/>
              <w:right w:val="single" w:sz="2" w:space="0" w:color="auto"/>
            </w:tcBorders>
          </w:tcPr>
          <w:p w14:paraId="0634371F" w14:textId="77777777" w:rsidR="009675C1" w:rsidRPr="00C4674C" w:rsidRDefault="00D449B6">
            <w:pPr>
              <w:pStyle w:val="NormalLeft"/>
            </w:pPr>
            <w:r w:rsidRPr="00C4674C">
              <w:t>NEDC</w:t>
            </w:r>
          </w:p>
        </w:tc>
        <w:tc>
          <w:tcPr>
            <w:tcW w:w="557" w:type="dxa"/>
            <w:tcBorders>
              <w:top w:val="single" w:sz="2" w:space="0" w:color="auto"/>
              <w:left w:val="single" w:sz="2" w:space="0" w:color="auto"/>
              <w:bottom w:val="single" w:sz="2" w:space="0" w:color="auto"/>
              <w:right w:val="single" w:sz="2" w:space="0" w:color="auto"/>
            </w:tcBorders>
          </w:tcPr>
          <w:p w14:paraId="1C335BD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956BD5D" w14:textId="77777777" w:rsidR="009675C1" w:rsidRPr="00C4674C" w:rsidRDefault="00D449B6">
            <w:pPr>
              <w:pStyle w:val="NormalLeft"/>
            </w:pPr>
            <w:r w:rsidRPr="00C4674C">
              <w:t>New European Driving Cycle</w:t>
            </w:r>
          </w:p>
        </w:tc>
      </w:tr>
      <w:tr w:rsidR="009675C1" w:rsidRPr="00C4674C" w14:paraId="2E1E2697" w14:textId="77777777">
        <w:tc>
          <w:tcPr>
            <w:tcW w:w="1114" w:type="dxa"/>
            <w:tcBorders>
              <w:top w:val="single" w:sz="2" w:space="0" w:color="auto"/>
              <w:left w:val="single" w:sz="2" w:space="0" w:color="auto"/>
              <w:bottom w:val="single" w:sz="2" w:space="0" w:color="auto"/>
              <w:right w:val="single" w:sz="2" w:space="0" w:color="auto"/>
            </w:tcBorders>
          </w:tcPr>
          <w:p w14:paraId="41925C44" w14:textId="77777777" w:rsidR="009675C1" w:rsidRPr="00C4674C" w:rsidRDefault="00D449B6">
            <w:pPr>
              <w:pStyle w:val="NormalLeft"/>
            </w:pPr>
            <w:r w:rsidRPr="00C4674C">
              <w:t>NG</w:t>
            </w:r>
          </w:p>
        </w:tc>
        <w:tc>
          <w:tcPr>
            <w:tcW w:w="557" w:type="dxa"/>
            <w:tcBorders>
              <w:top w:val="single" w:sz="2" w:space="0" w:color="auto"/>
              <w:left w:val="single" w:sz="2" w:space="0" w:color="auto"/>
              <w:bottom w:val="single" w:sz="2" w:space="0" w:color="auto"/>
              <w:right w:val="single" w:sz="2" w:space="0" w:color="auto"/>
            </w:tcBorders>
          </w:tcPr>
          <w:p w14:paraId="26EA72B9"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B3FEAC4" w14:textId="77777777" w:rsidR="009675C1" w:rsidRPr="00C4674C" w:rsidRDefault="00D449B6">
            <w:pPr>
              <w:pStyle w:val="NormalLeft"/>
            </w:pPr>
            <w:r w:rsidRPr="00C4674C">
              <w:t>Natural Gas</w:t>
            </w:r>
          </w:p>
        </w:tc>
      </w:tr>
      <w:tr w:rsidR="009675C1" w:rsidRPr="00C4674C" w14:paraId="4E1E43F1" w14:textId="77777777">
        <w:tc>
          <w:tcPr>
            <w:tcW w:w="1114" w:type="dxa"/>
            <w:tcBorders>
              <w:top w:val="single" w:sz="2" w:space="0" w:color="auto"/>
              <w:left w:val="single" w:sz="2" w:space="0" w:color="auto"/>
              <w:bottom w:val="single" w:sz="2" w:space="0" w:color="auto"/>
              <w:right w:val="single" w:sz="2" w:space="0" w:color="auto"/>
            </w:tcBorders>
          </w:tcPr>
          <w:p w14:paraId="55BB29F9" w14:textId="77777777" w:rsidR="009675C1" w:rsidRPr="00C4674C" w:rsidRDefault="00D449B6">
            <w:pPr>
              <w:pStyle w:val="NormalLeft"/>
            </w:pPr>
            <w:r w:rsidRPr="00C4674C">
              <w:t>NMC</w:t>
            </w:r>
          </w:p>
        </w:tc>
        <w:tc>
          <w:tcPr>
            <w:tcW w:w="557" w:type="dxa"/>
            <w:tcBorders>
              <w:top w:val="single" w:sz="2" w:space="0" w:color="auto"/>
              <w:left w:val="single" w:sz="2" w:space="0" w:color="auto"/>
              <w:bottom w:val="single" w:sz="2" w:space="0" w:color="auto"/>
              <w:right w:val="single" w:sz="2" w:space="0" w:color="auto"/>
            </w:tcBorders>
          </w:tcPr>
          <w:p w14:paraId="08461B5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4947377" w14:textId="77777777" w:rsidR="009675C1" w:rsidRPr="00C4674C" w:rsidRDefault="00D449B6">
            <w:pPr>
              <w:pStyle w:val="NormalLeft"/>
            </w:pPr>
            <w:r w:rsidRPr="00C4674C">
              <w:t>Non-Methane Cutter</w:t>
            </w:r>
          </w:p>
        </w:tc>
      </w:tr>
      <w:tr w:rsidR="009675C1" w:rsidRPr="00740B4D" w14:paraId="51A11F9C" w14:textId="77777777">
        <w:tc>
          <w:tcPr>
            <w:tcW w:w="1114" w:type="dxa"/>
            <w:tcBorders>
              <w:top w:val="single" w:sz="2" w:space="0" w:color="auto"/>
              <w:left w:val="single" w:sz="2" w:space="0" w:color="auto"/>
              <w:bottom w:val="single" w:sz="2" w:space="0" w:color="auto"/>
              <w:right w:val="single" w:sz="2" w:space="0" w:color="auto"/>
            </w:tcBorders>
          </w:tcPr>
          <w:p w14:paraId="7A2158BA" w14:textId="77777777" w:rsidR="009675C1" w:rsidRPr="00C4674C" w:rsidRDefault="00D449B6">
            <w:pPr>
              <w:pStyle w:val="NormalLeft"/>
            </w:pPr>
            <w:r w:rsidRPr="00C4674C">
              <w:t>NMC-FID</w:t>
            </w:r>
          </w:p>
        </w:tc>
        <w:tc>
          <w:tcPr>
            <w:tcW w:w="557" w:type="dxa"/>
            <w:tcBorders>
              <w:top w:val="single" w:sz="2" w:space="0" w:color="auto"/>
              <w:left w:val="single" w:sz="2" w:space="0" w:color="auto"/>
              <w:bottom w:val="single" w:sz="2" w:space="0" w:color="auto"/>
              <w:right w:val="single" w:sz="2" w:space="0" w:color="auto"/>
            </w:tcBorders>
          </w:tcPr>
          <w:p w14:paraId="6C55D22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36C024D" w14:textId="77777777" w:rsidR="009675C1" w:rsidRPr="00C4674C" w:rsidRDefault="00D449B6">
            <w:pPr>
              <w:pStyle w:val="NormalLeft"/>
            </w:pPr>
            <w:r w:rsidRPr="006729E8">
              <w:t>Non-Methane Cutte</w:t>
            </w:r>
            <w:r w:rsidRPr="00C4674C">
              <w:t>r in combination with a Flame-Ionisation Detector</w:t>
            </w:r>
          </w:p>
        </w:tc>
      </w:tr>
      <w:tr w:rsidR="009675C1" w:rsidRPr="00C4674C" w14:paraId="6322D5D8" w14:textId="77777777">
        <w:tc>
          <w:tcPr>
            <w:tcW w:w="1114" w:type="dxa"/>
            <w:tcBorders>
              <w:top w:val="single" w:sz="2" w:space="0" w:color="auto"/>
              <w:left w:val="single" w:sz="2" w:space="0" w:color="auto"/>
              <w:bottom w:val="single" w:sz="2" w:space="0" w:color="auto"/>
              <w:right w:val="single" w:sz="2" w:space="0" w:color="auto"/>
            </w:tcBorders>
          </w:tcPr>
          <w:p w14:paraId="7F236260" w14:textId="77777777" w:rsidR="009675C1" w:rsidRPr="00C4674C" w:rsidRDefault="00D449B6">
            <w:pPr>
              <w:pStyle w:val="NormalLeft"/>
            </w:pPr>
            <w:r w:rsidRPr="00C4674C">
              <w:t>OBD</w:t>
            </w:r>
          </w:p>
        </w:tc>
        <w:tc>
          <w:tcPr>
            <w:tcW w:w="557" w:type="dxa"/>
            <w:tcBorders>
              <w:top w:val="single" w:sz="2" w:space="0" w:color="auto"/>
              <w:left w:val="single" w:sz="2" w:space="0" w:color="auto"/>
              <w:bottom w:val="single" w:sz="2" w:space="0" w:color="auto"/>
              <w:right w:val="single" w:sz="2" w:space="0" w:color="auto"/>
            </w:tcBorders>
          </w:tcPr>
          <w:p w14:paraId="0B8203C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5D68E6E" w14:textId="77777777" w:rsidR="009675C1" w:rsidRPr="00C4674C" w:rsidRDefault="00D449B6">
            <w:pPr>
              <w:pStyle w:val="NormalLeft"/>
            </w:pPr>
            <w:r w:rsidRPr="00C4674C">
              <w:t>On-Board Diagnostics</w:t>
            </w:r>
          </w:p>
        </w:tc>
      </w:tr>
      <w:tr w:rsidR="009675C1" w:rsidRPr="00C4674C" w14:paraId="1EBFCCF3" w14:textId="77777777">
        <w:tc>
          <w:tcPr>
            <w:tcW w:w="1114" w:type="dxa"/>
            <w:tcBorders>
              <w:top w:val="single" w:sz="2" w:space="0" w:color="auto"/>
              <w:left w:val="single" w:sz="2" w:space="0" w:color="auto"/>
              <w:bottom w:val="single" w:sz="2" w:space="0" w:color="auto"/>
              <w:right w:val="single" w:sz="2" w:space="0" w:color="auto"/>
            </w:tcBorders>
          </w:tcPr>
          <w:p w14:paraId="4A72AF09" w14:textId="77777777" w:rsidR="009675C1" w:rsidRPr="00C4674C" w:rsidRDefault="00D449B6">
            <w:pPr>
              <w:pStyle w:val="NormalLeft"/>
            </w:pPr>
            <w:r w:rsidRPr="00C4674C">
              <w:t>PEMS</w:t>
            </w:r>
          </w:p>
        </w:tc>
        <w:tc>
          <w:tcPr>
            <w:tcW w:w="557" w:type="dxa"/>
            <w:tcBorders>
              <w:top w:val="single" w:sz="2" w:space="0" w:color="auto"/>
              <w:left w:val="single" w:sz="2" w:space="0" w:color="auto"/>
              <w:bottom w:val="single" w:sz="2" w:space="0" w:color="auto"/>
              <w:right w:val="single" w:sz="2" w:space="0" w:color="auto"/>
            </w:tcBorders>
          </w:tcPr>
          <w:p w14:paraId="2CB1D7DE"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DB33332" w14:textId="77777777" w:rsidR="009675C1" w:rsidRPr="00C4674C" w:rsidRDefault="00D449B6">
            <w:pPr>
              <w:pStyle w:val="NormalLeft"/>
            </w:pPr>
            <w:r w:rsidRPr="00C4674C">
              <w:t>Portable Emissions Measurement System</w:t>
            </w:r>
          </w:p>
        </w:tc>
      </w:tr>
      <w:tr w:rsidR="009675C1" w:rsidRPr="00740B4D" w14:paraId="28E80597" w14:textId="77777777">
        <w:tc>
          <w:tcPr>
            <w:tcW w:w="1114" w:type="dxa"/>
            <w:tcBorders>
              <w:top w:val="single" w:sz="2" w:space="0" w:color="auto"/>
              <w:left w:val="single" w:sz="2" w:space="0" w:color="auto"/>
              <w:bottom w:val="single" w:sz="2" w:space="0" w:color="auto"/>
              <w:right w:val="single" w:sz="2" w:space="0" w:color="auto"/>
            </w:tcBorders>
          </w:tcPr>
          <w:p w14:paraId="3F263A34" w14:textId="77777777" w:rsidR="009675C1" w:rsidRPr="00C4674C" w:rsidRDefault="00D449B6">
            <w:pPr>
              <w:pStyle w:val="NormalLeft"/>
            </w:pPr>
            <w:r w:rsidRPr="00C4674C">
              <w:t>PHEV</w:t>
            </w:r>
          </w:p>
        </w:tc>
        <w:tc>
          <w:tcPr>
            <w:tcW w:w="557" w:type="dxa"/>
            <w:tcBorders>
              <w:top w:val="single" w:sz="2" w:space="0" w:color="auto"/>
              <w:left w:val="single" w:sz="2" w:space="0" w:color="auto"/>
              <w:bottom w:val="single" w:sz="2" w:space="0" w:color="auto"/>
              <w:right w:val="single" w:sz="2" w:space="0" w:color="auto"/>
            </w:tcBorders>
          </w:tcPr>
          <w:p w14:paraId="3893B20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520DDC2" w14:textId="77777777" w:rsidR="009675C1" w:rsidRPr="00C4674C" w:rsidRDefault="00D449B6">
            <w:pPr>
              <w:pStyle w:val="NormalLeft"/>
            </w:pPr>
            <w:r w:rsidRPr="006729E8">
              <w:t>Plug-in Hybrid Electric Vehicle</w:t>
            </w:r>
          </w:p>
        </w:tc>
      </w:tr>
      <w:tr w:rsidR="009675C1" w:rsidRPr="00C4674C" w14:paraId="1E9B0EF7" w14:textId="77777777">
        <w:tc>
          <w:tcPr>
            <w:tcW w:w="1114" w:type="dxa"/>
            <w:tcBorders>
              <w:top w:val="single" w:sz="2" w:space="0" w:color="auto"/>
              <w:left w:val="single" w:sz="2" w:space="0" w:color="auto"/>
              <w:bottom w:val="single" w:sz="2" w:space="0" w:color="auto"/>
              <w:right w:val="single" w:sz="2" w:space="0" w:color="auto"/>
            </w:tcBorders>
          </w:tcPr>
          <w:p w14:paraId="1D77AA64" w14:textId="77777777" w:rsidR="009675C1" w:rsidRPr="00C4674C" w:rsidRDefault="00D449B6">
            <w:pPr>
              <w:pStyle w:val="NormalLeft"/>
            </w:pPr>
            <w:r w:rsidRPr="00C4674C">
              <w:t>RPA</w:t>
            </w:r>
          </w:p>
        </w:tc>
        <w:tc>
          <w:tcPr>
            <w:tcW w:w="557" w:type="dxa"/>
            <w:tcBorders>
              <w:top w:val="single" w:sz="2" w:space="0" w:color="auto"/>
              <w:left w:val="single" w:sz="2" w:space="0" w:color="auto"/>
              <w:bottom w:val="single" w:sz="2" w:space="0" w:color="auto"/>
              <w:right w:val="single" w:sz="2" w:space="0" w:color="auto"/>
            </w:tcBorders>
          </w:tcPr>
          <w:p w14:paraId="12D0932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6A9E3F5" w14:textId="77777777" w:rsidR="009675C1" w:rsidRPr="00C4674C" w:rsidRDefault="00D449B6">
            <w:pPr>
              <w:pStyle w:val="NormalLeft"/>
            </w:pPr>
            <w:r w:rsidRPr="00C4674C">
              <w:t>Relative Positive Acceleration</w:t>
            </w:r>
          </w:p>
        </w:tc>
      </w:tr>
      <w:tr w:rsidR="009675C1" w:rsidRPr="00C4674C" w14:paraId="19BD8A19" w14:textId="77777777">
        <w:tc>
          <w:tcPr>
            <w:tcW w:w="1114" w:type="dxa"/>
            <w:tcBorders>
              <w:top w:val="single" w:sz="2" w:space="0" w:color="auto"/>
              <w:left w:val="single" w:sz="2" w:space="0" w:color="auto"/>
              <w:bottom w:val="single" w:sz="2" w:space="0" w:color="auto"/>
              <w:right w:val="single" w:sz="2" w:space="0" w:color="auto"/>
            </w:tcBorders>
          </w:tcPr>
          <w:p w14:paraId="3D99CEDB" w14:textId="77777777" w:rsidR="009675C1" w:rsidRPr="00C4674C" w:rsidRDefault="00D449B6">
            <w:pPr>
              <w:pStyle w:val="NormalLeft"/>
            </w:pPr>
            <w:r w:rsidRPr="00C4674C">
              <w:t>SCR</w:t>
            </w:r>
          </w:p>
        </w:tc>
        <w:tc>
          <w:tcPr>
            <w:tcW w:w="557" w:type="dxa"/>
            <w:tcBorders>
              <w:top w:val="single" w:sz="2" w:space="0" w:color="auto"/>
              <w:left w:val="single" w:sz="2" w:space="0" w:color="auto"/>
              <w:bottom w:val="single" w:sz="2" w:space="0" w:color="auto"/>
              <w:right w:val="single" w:sz="2" w:space="0" w:color="auto"/>
            </w:tcBorders>
          </w:tcPr>
          <w:p w14:paraId="50A1791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DAEE615" w14:textId="77777777" w:rsidR="009675C1" w:rsidRPr="00C4674C" w:rsidRDefault="00D449B6">
            <w:pPr>
              <w:pStyle w:val="NormalLeft"/>
            </w:pPr>
            <w:r w:rsidRPr="00C4674C">
              <w:t>Selective Catalytic Reduction</w:t>
            </w:r>
          </w:p>
        </w:tc>
      </w:tr>
      <w:tr w:rsidR="009675C1" w:rsidRPr="00C4674C" w14:paraId="68BA3A22" w14:textId="77777777">
        <w:tc>
          <w:tcPr>
            <w:tcW w:w="1114" w:type="dxa"/>
            <w:tcBorders>
              <w:top w:val="single" w:sz="2" w:space="0" w:color="auto"/>
              <w:left w:val="single" w:sz="2" w:space="0" w:color="auto"/>
              <w:bottom w:val="single" w:sz="2" w:space="0" w:color="auto"/>
              <w:right w:val="single" w:sz="2" w:space="0" w:color="auto"/>
            </w:tcBorders>
          </w:tcPr>
          <w:p w14:paraId="1767AC17" w14:textId="77777777" w:rsidR="009675C1" w:rsidRPr="00C4674C" w:rsidRDefault="00D449B6">
            <w:pPr>
              <w:pStyle w:val="NormalLeft"/>
            </w:pPr>
            <w:r w:rsidRPr="00C4674C">
              <w:t>SEE</w:t>
            </w:r>
          </w:p>
        </w:tc>
        <w:tc>
          <w:tcPr>
            <w:tcW w:w="557" w:type="dxa"/>
            <w:tcBorders>
              <w:top w:val="single" w:sz="2" w:space="0" w:color="auto"/>
              <w:left w:val="single" w:sz="2" w:space="0" w:color="auto"/>
              <w:bottom w:val="single" w:sz="2" w:space="0" w:color="auto"/>
              <w:right w:val="single" w:sz="2" w:space="0" w:color="auto"/>
            </w:tcBorders>
          </w:tcPr>
          <w:p w14:paraId="7F419B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2E4A5D3" w14:textId="77777777" w:rsidR="009675C1" w:rsidRPr="00C4674C" w:rsidRDefault="00D449B6">
            <w:pPr>
              <w:pStyle w:val="NormalLeft"/>
            </w:pPr>
            <w:r w:rsidRPr="00C4674C">
              <w:t>Standard Error of Estimate</w:t>
            </w:r>
          </w:p>
        </w:tc>
      </w:tr>
      <w:tr w:rsidR="009675C1" w:rsidRPr="00C4674C" w14:paraId="02A26F5D" w14:textId="77777777">
        <w:tc>
          <w:tcPr>
            <w:tcW w:w="1114" w:type="dxa"/>
            <w:tcBorders>
              <w:top w:val="single" w:sz="2" w:space="0" w:color="auto"/>
              <w:left w:val="single" w:sz="2" w:space="0" w:color="auto"/>
              <w:bottom w:val="single" w:sz="2" w:space="0" w:color="auto"/>
              <w:right w:val="single" w:sz="2" w:space="0" w:color="auto"/>
            </w:tcBorders>
          </w:tcPr>
          <w:p w14:paraId="4B552A2E" w14:textId="77777777" w:rsidR="009675C1" w:rsidRPr="00C4674C" w:rsidRDefault="00D449B6">
            <w:pPr>
              <w:pStyle w:val="NormalLeft"/>
            </w:pPr>
            <w:r w:rsidRPr="00C4674C">
              <w:t>THC</w:t>
            </w:r>
          </w:p>
        </w:tc>
        <w:tc>
          <w:tcPr>
            <w:tcW w:w="557" w:type="dxa"/>
            <w:tcBorders>
              <w:top w:val="single" w:sz="2" w:space="0" w:color="auto"/>
              <w:left w:val="single" w:sz="2" w:space="0" w:color="auto"/>
              <w:bottom w:val="single" w:sz="2" w:space="0" w:color="auto"/>
              <w:right w:val="single" w:sz="2" w:space="0" w:color="auto"/>
            </w:tcBorders>
          </w:tcPr>
          <w:p w14:paraId="1D3FFBE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AFBAEA" w14:textId="77777777" w:rsidR="009675C1" w:rsidRPr="00C4674C" w:rsidRDefault="00D449B6">
            <w:pPr>
              <w:pStyle w:val="NormalLeft"/>
            </w:pPr>
            <w:r w:rsidRPr="00C4674C">
              <w:t>Total HydroCarbons</w:t>
            </w:r>
          </w:p>
        </w:tc>
      </w:tr>
      <w:tr w:rsidR="009675C1" w:rsidRPr="00740B4D" w14:paraId="613294BC" w14:textId="77777777">
        <w:tc>
          <w:tcPr>
            <w:tcW w:w="1114" w:type="dxa"/>
            <w:tcBorders>
              <w:top w:val="single" w:sz="2" w:space="0" w:color="auto"/>
              <w:left w:val="single" w:sz="2" w:space="0" w:color="auto"/>
              <w:bottom w:val="single" w:sz="2" w:space="0" w:color="auto"/>
              <w:right w:val="single" w:sz="2" w:space="0" w:color="auto"/>
            </w:tcBorders>
          </w:tcPr>
          <w:p w14:paraId="2C96F9C9" w14:textId="77777777" w:rsidR="009675C1" w:rsidRPr="00C4674C" w:rsidRDefault="00D449B6">
            <w:pPr>
              <w:pStyle w:val="NormalLeft"/>
            </w:pPr>
            <w:r w:rsidRPr="00C4674C">
              <w:t>UN/ECE</w:t>
            </w:r>
          </w:p>
        </w:tc>
        <w:tc>
          <w:tcPr>
            <w:tcW w:w="557" w:type="dxa"/>
            <w:tcBorders>
              <w:top w:val="single" w:sz="2" w:space="0" w:color="auto"/>
              <w:left w:val="single" w:sz="2" w:space="0" w:color="auto"/>
              <w:bottom w:val="single" w:sz="2" w:space="0" w:color="auto"/>
              <w:right w:val="single" w:sz="2" w:space="0" w:color="auto"/>
            </w:tcBorders>
          </w:tcPr>
          <w:p w14:paraId="36F953F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615E659" w14:textId="77777777" w:rsidR="009675C1" w:rsidRPr="00C4674C" w:rsidRDefault="00D449B6">
            <w:pPr>
              <w:pStyle w:val="NormalLeft"/>
            </w:pPr>
            <w:r w:rsidRPr="006729E8">
              <w:t>United Nations Economic Commission for Europe</w:t>
            </w:r>
          </w:p>
        </w:tc>
      </w:tr>
      <w:tr w:rsidR="009675C1" w:rsidRPr="00C4674C" w14:paraId="0F540992" w14:textId="77777777">
        <w:tc>
          <w:tcPr>
            <w:tcW w:w="1114" w:type="dxa"/>
            <w:tcBorders>
              <w:top w:val="single" w:sz="2" w:space="0" w:color="auto"/>
              <w:left w:val="single" w:sz="2" w:space="0" w:color="auto"/>
              <w:bottom w:val="single" w:sz="2" w:space="0" w:color="auto"/>
              <w:right w:val="single" w:sz="2" w:space="0" w:color="auto"/>
            </w:tcBorders>
          </w:tcPr>
          <w:p w14:paraId="6C80D72C" w14:textId="77777777" w:rsidR="009675C1" w:rsidRPr="00C4674C" w:rsidRDefault="00D449B6">
            <w:pPr>
              <w:pStyle w:val="NormalLeft"/>
            </w:pPr>
            <w:r w:rsidRPr="00C4674C">
              <w:t>VIN</w:t>
            </w:r>
          </w:p>
        </w:tc>
        <w:tc>
          <w:tcPr>
            <w:tcW w:w="557" w:type="dxa"/>
            <w:tcBorders>
              <w:top w:val="single" w:sz="2" w:space="0" w:color="auto"/>
              <w:left w:val="single" w:sz="2" w:space="0" w:color="auto"/>
              <w:bottom w:val="single" w:sz="2" w:space="0" w:color="auto"/>
              <w:right w:val="single" w:sz="2" w:space="0" w:color="auto"/>
            </w:tcBorders>
          </w:tcPr>
          <w:p w14:paraId="25CB9BE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F281255" w14:textId="77777777" w:rsidR="009675C1" w:rsidRPr="00C4674C" w:rsidRDefault="00D449B6">
            <w:pPr>
              <w:pStyle w:val="NormalLeft"/>
            </w:pPr>
            <w:r w:rsidRPr="00C4674C">
              <w:t>Vehicle Identification Number</w:t>
            </w:r>
          </w:p>
        </w:tc>
      </w:tr>
      <w:tr w:rsidR="009675C1" w:rsidRPr="00740B4D" w14:paraId="300917E6" w14:textId="77777777">
        <w:tc>
          <w:tcPr>
            <w:tcW w:w="1114" w:type="dxa"/>
            <w:tcBorders>
              <w:top w:val="single" w:sz="2" w:space="0" w:color="auto"/>
              <w:left w:val="single" w:sz="2" w:space="0" w:color="auto"/>
              <w:bottom w:val="single" w:sz="2" w:space="0" w:color="auto"/>
              <w:right w:val="single" w:sz="2" w:space="0" w:color="auto"/>
            </w:tcBorders>
          </w:tcPr>
          <w:p w14:paraId="25FFCC7B" w14:textId="77777777" w:rsidR="009675C1" w:rsidRPr="00C4674C" w:rsidRDefault="00D449B6">
            <w:pPr>
              <w:pStyle w:val="NormalLeft"/>
            </w:pPr>
            <w:r w:rsidRPr="00C4674C">
              <w:t>WLTC</w:t>
            </w:r>
          </w:p>
        </w:tc>
        <w:tc>
          <w:tcPr>
            <w:tcW w:w="557" w:type="dxa"/>
            <w:tcBorders>
              <w:top w:val="single" w:sz="2" w:space="0" w:color="auto"/>
              <w:left w:val="single" w:sz="2" w:space="0" w:color="auto"/>
              <w:bottom w:val="single" w:sz="2" w:space="0" w:color="auto"/>
              <w:right w:val="single" w:sz="2" w:space="0" w:color="auto"/>
            </w:tcBorders>
          </w:tcPr>
          <w:p w14:paraId="6154452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ECD089" w14:textId="51FBACC9" w:rsidR="009675C1" w:rsidRPr="00C4674C" w:rsidRDefault="00784D24">
            <w:pPr>
              <w:pStyle w:val="NormalLeft"/>
            </w:pPr>
            <w:r>
              <w:t>Worldwide harmoni</w:t>
            </w:r>
            <w:ins w:id="38" w:author="Paul Greening" w:date="2020-01-07T17:14:00Z">
              <w:r>
                <w:t>s</w:t>
              </w:r>
            </w:ins>
            <w:r w:rsidR="00D449B6" w:rsidRPr="006729E8">
              <w:t>ed Light vehicles Test Cycle</w:t>
            </w:r>
          </w:p>
        </w:tc>
      </w:tr>
      <w:tr w:rsidR="009675C1" w:rsidRPr="00740B4D" w14:paraId="53FDD905" w14:textId="77777777">
        <w:tc>
          <w:tcPr>
            <w:tcW w:w="1114" w:type="dxa"/>
            <w:tcBorders>
              <w:top w:val="single" w:sz="2" w:space="0" w:color="auto"/>
              <w:left w:val="single" w:sz="2" w:space="0" w:color="auto"/>
              <w:bottom w:val="single" w:sz="2" w:space="0" w:color="auto"/>
              <w:right w:val="single" w:sz="2" w:space="0" w:color="auto"/>
            </w:tcBorders>
          </w:tcPr>
          <w:p w14:paraId="67E69D68" w14:textId="77777777" w:rsidR="009675C1" w:rsidRPr="00C4674C" w:rsidRDefault="00D449B6">
            <w:pPr>
              <w:pStyle w:val="NormalLeft"/>
            </w:pPr>
            <w:r w:rsidRPr="00C4674C">
              <w:t>WWH-OBD</w:t>
            </w:r>
          </w:p>
        </w:tc>
        <w:tc>
          <w:tcPr>
            <w:tcW w:w="557" w:type="dxa"/>
            <w:tcBorders>
              <w:top w:val="single" w:sz="2" w:space="0" w:color="auto"/>
              <w:left w:val="single" w:sz="2" w:space="0" w:color="auto"/>
              <w:bottom w:val="single" w:sz="2" w:space="0" w:color="auto"/>
              <w:right w:val="single" w:sz="2" w:space="0" w:color="auto"/>
            </w:tcBorders>
          </w:tcPr>
          <w:p w14:paraId="15318A3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890BF0B" w14:textId="77777777" w:rsidR="009675C1" w:rsidRPr="00C4674C" w:rsidRDefault="00D449B6">
            <w:pPr>
              <w:pStyle w:val="NormalLeft"/>
            </w:pPr>
            <w:r w:rsidRPr="006729E8">
              <w:t>WorldWide Harmonised On-Board Diagnostics</w:t>
            </w:r>
            <w:commentRangeEnd w:id="37"/>
            <w:r w:rsidR="001C7149">
              <w:rPr>
                <w:rStyle w:val="CommentReference"/>
              </w:rPr>
              <w:commentReference w:id="37"/>
            </w:r>
          </w:p>
        </w:tc>
      </w:tr>
    </w:tbl>
    <w:p w14:paraId="354D1DF4" w14:textId="0CF770D4" w:rsidR="00FB506C" w:rsidRDefault="00FB506C">
      <w:pPr>
        <w:rPr>
          <w:ins w:id="39" w:author="DILARA Panagiota (GROW)" w:date="2019-11-01T02:37:00Z"/>
        </w:rPr>
      </w:pPr>
    </w:p>
    <w:p w14:paraId="05AD3AB0" w14:textId="77777777" w:rsidR="00D87DE4" w:rsidRDefault="00D87DE4">
      <w:pPr>
        <w:autoSpaceDE/>
        <w:autoSpaceDN/>
        <w:spacing w:before="0" w:after="200" w:line="276" w:lineRule="auto"/>
        <w:jc w:val="left"/>
        <w:rPr>
          <w:rFonts w:eastAsia="Times New Roman"/>
          <w:b/>
          <w:sz w:val="28"/>
          <w:szCs w:val="20"/>
          <w:lang w:eastAsia="en-US"/>
        </w:rPr>
      </w:pPr>
      <w:r w:rsidRPr="00BC4626">
        <w:br w:type="page"/>
      </w:r>
    </w:p>
    <w:p w14:paraId="0F4F59EA" w14:textId="39D04328" w:rsidR="00D64F26" w:rsidRPr="00D64F26" w:rsidRDefault="00D64F26" w:rsidP="002B25A1">
      <w:pPr>
        <w:pStyle w:val="HChG"/>
      </w:pPr>
      <w:r w:rsidRPr="00D64F26">
        <w:t>Section 3: Application for Approval</w:t>
      </w:r>
    </w:p>
    <w:p w14:paraId="318447C9" w14:textId="77777777" w:rsidR="00E11E90" w:rsidRPr="00E11E90" w:rsidRDefault="00E11E90" w:rsidP="00E11E90">
      <w:r>
        <w:t>3</w:t>
      </w:r>
      <w:r w:rsidRPr="00E11E90">
        <w:t>.1.</w:t>
      </w:r>
      <w:r w:rsidRPr="00E11E90">
        <w:tab/>
        <w:t>The application for approval of a vehicle type with regard to the requirements of this Regulation shall be submitted by the vehicle manufacturer or by their authorized representative to the Type Approval Authority.</w:t>
      </w:r>
    </w:p>
    <w:p w14:paraId="2968B8BF" w14:textId="5A509E8B" w:rsidR="00E11E90" w:rsidRDefault="00E11E90" w:rsidP="00E11E90">
      <w:r>
        <w:t>3</w:t>
      </w:r>
      <w:r w:rsidRPr="00E11E90">
        <w:t>.1.1.</w:t>
      </w:r>
      <w:r w:rsidRPr="00E11E90">
        <w:tab/>
        <w:t xml:space="preserve">The application referred to in paragraph </w:t>
      </w:r>
      <w:r>
        <w:t>3</w:t>
      </w:r>
      <w:r w:rsidRPr="00E11E90">
        <w:t>.1. shall be drawn up in accordance with the model of the information document set out in Annex 1 to this Regulation.</w:t>
      </w:r>
    </w:p>
    <w:p w14:paraId="3876A82F" w14:textId="448A7065" w:rsidR="00E11E90" w:rsidRDefault="00E11E90">
      <w:r>
        <w:t>3.2.</w:t>
      </w:r>
      <w:r>
        <w:tab/>
        <w:t>A</w:t>
      </w:r>
      <w:r w:rsidRPr="00E11E90">
        <w:t xml:space="preserve"> vehicle representative of the vehicle type to be approved shall be submitted to the Technical Service responsible for the approval tests.</w:t>
      </w:r>
    </w:p>
    <w:p w14:paraId="7FE80F07" w14:textId="0CE269CB" w:rsidR="00D64F26" w:rsidRDefault="00E11E90">
      <w:r>
        <w:t>3.3.</w:t>
      </w:r>
      <w:r>
        <w:tab/>
      </w:r>
      <w:r w:rsidR="00D64F26">
        <w:t xml:space="preserve">The manufacturer shall demonstrate that all vehicles within the PEMS </w:t>
      </w:r>
      <w:r w:rsidR="00716302">
        <w:t xml:space="preserve">test </w:t>
      </w:r>
      <w:r w:rsidR="00D64F26">
        <w:t>family comply with UNR WLTP, including conformity of production requirements.</w:t>
      </w:r>
    </w:p>
    <w:p w14:paraId="543C3B6D" w14:textId="73D4A690" w:rsidR="00750311" w:rsidRDefault="00D64F26">
      <w:r w:rsidRPr="008F0D20">
        <w:t xml:space="preserve">The manufacturer shall confirm compliance with </w:t>
      </w:r>
      <w:r w:rsidR="00750311">
        <w:t>this Regulation</w:t>
      </w:r>
      <w:r w:rsidRPr="008F0D20">
        <w:t xml:space="preserve"> by completing the </w:t>
      </w:r>
      <w:r w:rsidR="00AA2390">
        <w:t xml:space="preserve">RDE compliance </w:t>
      </w:r>
      <w:r w:rsidRPr="008F0D20">
        <w:t xml:space="preserve">certificate set out in </w:t>
      </w:r>
      <w:r w:rsidR="00A54BAC">
        <w:t>Annex 1</w:t>
      </w:r>
      <w:r w:rsidR="00AA2390">
        <w:t>2</w:t>
      </w:r>
      <w:r w:rsidRPr="008F0D20">
        <w:t xml:space="preserve">. </w:t>
      </w:r>
    </w:p>
    <w:p w14:paraId="1248C988" w14:textId="77777777" w:rsidR="00D64F26" w:rsidRDefault="00D64F26"/>
    <w:p w14:paraId="0436EDAB" w14:textId="77777777" w:rsidR="00D87DE4" w:rsidRDefault="00D87DE4">
      <w:pPr>
        <w:autoSpaceDE/>
        <w:autoSpaceDN/>
        <w:spacing w:before="0" w:after="200" w:line="276" w:lineRule="auto"/>
        <w:jc w:val="left"/>
        <w:rPr>
          <w:rFonts w:eastAsia="Times New Roman"/>
          <w:b/>
          <w:sz w:val="28"/>
          <w:szCs w:val="20"/>
          <w:lang w:eastAsia="en-US"/>
        </w:rPr>
      </w:pPr>
      <w:r w:rsidRPr="00BC4626">
        <w:br w:type="page"/>
      </w:r>
    </w:p>
    <w:p w14:paraId="121DED3B" w14:textId="739DB508" w:rsidR="00D64F26" w:rsidRPr="00D64F26" w:rsidRDefault="00D64F26" w:rsidP="002B25A1">
      <w:pPr>
        <w:pStyle w:val="HChG"/>
      </w:pPr>
      <w:r w:rsidRPr="00D64F26">
        <w:t>Section 4: Approval</w:t>
      </w:r>
    </w:p>
    <w:p w14:paraId="0439086B" w14:textId="5E0205A9" w:rsidR="009326CD" w:rsidRDefault="009326CD" w:rsidP="009326CD">
      <w:pPr>
        <w:suppressAutoHyphens/>
        <w:autoSpaceDE/>
        <w:autoSpaceDN/>
        <w:spacing w:before="0" w:line="240" w:lineRule="atLeast"/>
        <w:ind w:left="1134" w:right="1134" w:hanging="1134"/>
      </w:pPr>
    </w:p>
    <w:p w14:paraId="3D76C975" w14:textId="7196FBC9"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1.</w:t>
      </w:r>
      <w:r w:rsidR="009326CD" w:rsidRPr="002B25A1">
        <w:rPr>
          <w:rFonts w:eastAsia="Times New Roman"/>
          <w:lang w:eastAsia="fr-FR"/>
        </w:rPr>
        <w:tab/>
        <w:t xml:space="preserve">If the vehicle type submitted for approval meets all the relevant requirements of </w:t>
      </w:r>
      <w:r w:rsidR="009326CD" w:rsidRPr="0078708F">
        <w:rPr>
          <w:rFonts w:eastAsia="Times New Roman"/>
          <w:highlight w:val="red"/>
          <w:lang w:eastAsia="fr-FR"/>
          <w:rPrChange w:id="40" w:author="DILARA Panagiota (GROW)" w:date="2020-03-10T12:34:00Z">
            <w:rPr>
              <w:rFonts w:eastAsia="Times New Roman"/>
              <w:lang w:eastAsia="fr-FR"/>
            </w:rPr>
          </w:rPrChange>
        </w:rPr>
        <w:t>paragraphs 5</w:t>
      </w:r>
      <w:r w:rsidR="00EC199E" w:rsidRPr="0078708F">
        <w:rPr>
          <w:rFonts w:eastAsia="Times New Roman"/>
          <w:highlight w:val="red"/>
          <w:lang w:eastAsia="fr-FR"/>
          <w:rPrChange w:id="41" w:author="DILARA Panagiota (GROW)" w:date="2020-03-10T12:34:00Z">
            <w:rPr>
              <w:rFonts w:eastAsia="Times New Roman"/>
              <w:lang w:eastAsia="fr-FR"/>
            </w:rPr>
          </w:rPrChange>
        </w:rPr>
        <w:t>.</w:t>
      </w:r>
      <w:r w:rsidR="009326CD" w:rsidRPr="0078708F">
        <w:rPr>
          <w:rFonts w:eastAsia="Times New Roman"/>
          <w:highlight w:val="red"/>
          <w:lang w:eastAsia="fr-FR"/>
          <w:rPrChange w:id="42" w:author="DILARA Panagiota (GROW)" w:date="2020-03-10T12:34:00Z">
            <w:rPr>
              <w:rFonts w:eastAsia="Times New Roman"/>
              <w:lang w:eastAsia="fr-FR"/>
            </w:rPr>
          </w:rPrChange>
        </w:rPr>
        <w:t>, 6</w:t>
      </w:r>
      <w:r w:rsidR="00EC199E" w:rsidRPr="0078708F">
        <w:rPr>
          <w:rFonts w:eastAsia="Times New Roman"/>
          <w:highlight w:val="red"/>
          <w:lang w:eastAsia="fr-FR"/>
          <w:rPrChange w:id="43" w:author="DILARA Panagiota (GROW)" w:date="2020-03-10T12:34:00Z">
            <w:rPr>
              <w:rFonts w:eastAsia="Times New Roman"/>
              <w:lang w:eastAsia="fr-FR"/>
            </w:rPr>
          </w:rPrChange>
        </w:rPr>
        <w:t>.</w:t>
      </w:r>
      <w:r w:rsidR="009326CD" w:rsidRPr="0078708F">
        <w:rPr>
          <w:rFonts w:eastAsia="Times New Roman"/>
          <w:highlight w:val="red"/>
          <w:lang w:eastAsia="fr-FR"/>
          <w:rPrChange w:id="44" w:author="DILARA Panagiota (GROW)" w:date="2020-03-10T12:34:00Z">
            <w:rPr>
              <w:rFonts w:eastAsia="Times New Roman"/>
              <w:lang w:eastAsia="fr-FR"/>
            </w:rPr>
          </w:rPrChange>
        </w:rPr>
        <w:t xml:space="preserve">, </w:t>
      </w:r>
      <w:r w:rsidR="00EC199E" w:rsidRPr="0078708F">
        <w:rPr>
          <w:rFonts w:eastAsia="Times New Roman"/>
          <w:highlight w:val="red"/>
          <w:lang w:eastAsia="fr-FR"/>
          <w:rPrChange w:id="45" w:author="DILARA Panagiota (GROW)" w:date="2020-03-10T12:34:00Z">
            <w:rPr>
              <w:rFonts w:eastAsia="Times New Roman"/>
              <w:lang w:eastAsia="fr-FR"/>
            </w:rPr>
          </w:rPrChange>
        </w:rPr>
        <w:t>7., 8. and 9</w:t>
      </w:r>
      <w:r w:rsidR="009326CD" w:rsidRPr="0078708F">
        <w:rPr>
          <w:rFonts w:eastAsia="Times New Roman"/>
          <w:highlight w:val="red"/>
          <w:lang w:eastAsia="fr-FR"/>
          <w:rPrChange w:id="46" w:author="DILARA Panagiota (GROW)" w:date="2020-03-10T12:34:00Z">
            <w:rPr>
              <w:rFonts w:eastAsia="Times New Roman"/>
              <w:lang w:eastAsia="fr-FR"/>
            </w:rPr>
          </w:rPrChange>
        </w:rPr>
        <w:t>. of this</w:t>
      </w:r>
      <w:r w:rsidR="009326CD" w:rsidRPr="002B25A1">
        <w:rPr>
          <w:rFonts w:eastAsia="Times New Roman"/>
          <w:lang w:eastAsia="fr-FR"/>
        </w:rPr>
        <w:t xml:space="preserve"> Regulation, approval of that vehicle type shall be granted.</w:t>
      </w:r>
    </w:p>
    <w:p w14:paraId="111B604E" w14:textId="198F2360"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2.</w:t>
      </w:r>
      <w:r w:rsidR="009326CD" w:rsidRPr="002B25A1">
        <w:rPr>
          <w:rFonts w:eastAsia="Times New Roman"/>
          <w:lang w:eastAsia="fr-FR"/>
        </w:rPr>
        <w:tab/>
        <w:t xml:space="preserve">An approval number shall be assigned to each type approved. </w:t>
      </w:r>
    </w:p>
    <w:p w14:paraId="624A38CC" w14:textId="1BAB7048"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2.1.</w:t>
      </w:r>
      <w:r w:rsidR="009326CD" w:rsidRPr="002B25A1">
        <w:rPr>
          <w:rFonts w:eastAsia="Times New Roman"/>
          <w:lang w:eastAsia="fr-FR"/>
        </w:rPr>
        <w:tab/>
        <w:t>The type approval number shall consist of four sections. Each section shall be separated by the '*' character.</w:t>
      </w:r>
    </w:p>
    <w:p w14:paraId="5471C73F"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Section 1:</w:t>
      </w:r>
      <w:r w:rsidRPr="002B25A1">
        <w:rPr>
          <w:rFonts w:eastAsia="Times New Roman"/>
          <w:lang w:eastAsia="fr-FR"/>
        </w:rPr>
        <w:tab/>
        <w:t>The capital letter 'E' followed by the distinguishing number of the Contracting Party which has granted the type approval.</w:t>
      </w:r>
    </w:p>
    <w:p w14:paraId="2BF58D43"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Section 2:</w:t>
      </w:r>
      <w:r w:rsidRPr="002B25A1">
        <w:rPr>
          <w:rFonts w:eastAsia="Times New Roman"/>
          <w:lang w:eastAsia="fr-FR"/>
        </w:rPr>
        <w:tab/>
        <w:t>The number [of this UN Regulation,] followed by the letter 'R', successively followed by:</w:t>
      </w:r>
    </w:p>
    <w:p w14:paraId="063900DC"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a)</w:t>
      </w:r>
      <w:r w:rsidRPr="002B25A1">
        <w:rPr>
          <w:rFonts w:eastAsia="Times New Roman"/>
          <w:lang w:eastAsia="fr-FR"/>
        </w:rPr>
        <w:tab/>
        <w:t>Two digits (with leading zeros as applicable) indicating the series of amendments incorporating the technical provisions of the UN Regulation applied to the approval (00 for the UN Regulation in its original form);</w:t>
      </w:r>
    </w:p>
    <w:p w14:paraId="53E2B044"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b)</w:t>
      </w:r>
      <w:r w:rsidRPr="002B25A1">
        <w:rPr>
          <w:rFonts w:eastAsia="Times New Roman"/>
          <w:lang w:eastAsia="fr-FR"/>
        </w:rPr>
        <w:tab/>
        <w:t>A slash (/) and two digits (with leading zeros as applicable) indicating the number of supplement to the series of amendments applied to the approval (00 for the series of amendments in its original form);</w:t>
      </w:r>
    </w:p>
    <w:p w14:paraId="6A5250DA"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Section 3:</w:t>
      </w:r>
      <w:r w:rsidRPr="002B25A1">
        <w:rPr>
          <w:rFonts w:eastAsia="Times New Roman"/>
          <w:lang w:eastAsia="fr-FR"/>
        </w:rPr>
        <w:tab/>
        <w:t>A four-digit sequential number (with leading zeros as applicable). The sequence shall start from 0001.</w:t>
      </w:r>
    </w:p>
    <w:p w14:paraId="72F4A1C5"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Section 4:</w:t>
      </w:r>
      <w:r w:rsidRPr="002B25A1">
        <w:rPr>
          <w:rFonts w:eastAsia="Times New Roman"/>
          <w:lang w:eastAsia="fr-FR"/>
        </w:rPr>
        <w:tab/>
        <w:t>A two-digit sequential number (with leading zeros if applicable) to denote the extension. The sequence shall start from 00.</w:t>
      </w:r>
    </w:p>
    <w:p w14:paraId="2DEEF5F5" w14:textId="77777777" w:rsidR="009326CD" w:rsidRPr="002B25A1" w:rsidRDefault="009326CD" w:rsidP="002B25A1">
      <w:pPr>
        <w:suppressAutoHyphens/>
        <w:autoSpaceDE/>
        <w:autoSpaceDN/>
        <w:spacing w:before="0" w:line="240" w:lineRule="atLeast"/>
        <w:ind w:left="2268" w:right="1134" w:hanging="1134"/>
        <w:rPr>
          <w:rFonts w:eastAsia="Times New Roman"/>
          <w:lang w:eastAsia="fr-FR"/>
        </w:rPr>
      </w:pPr>
      <w:r w:rsidRPr="002B25A1">
        <w:rPr>
          <w:rFonts w:eastAsia="Times New Roman"/>
          <w:lang w:eastAsia="fr-FR"/>
        </w:rPr>
        <w:t>All digits shall be Arabic digits.</w:t>
      </w:r>
    </w:p>
    <w:p w14:paraId="435E875A" w14:textId="4A869620"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2.2.</w:t>
      </w:r>
      <w:r w:rsidR="009326CD" w:rsidRPr="002B25A1">
        <w:rPr>
          <w:rFonts w:eastAsia="Times New Roman"/>
          <w:lang w:eastAsia="fr-FR"/>
        </w:rPr>
        <w:tab/>
        <w:t>Example of an Approval Number to this Regulation:</w:t>
      </w:r>
    </w:p>
    <w:p w14:paraId="1C7B6F40" w14:textId="706991F5" w:rsidR="009326CD" w:rsidRPr="002B25A1" w:rsidRDefault="009326CD" w:rsidP="002B25A1">
      <w:pPr>
        <w:suppressAutoHyphens/>
        <w:autoSpaceDE/>
        <w:autoSpaceDN/>
        <w:spacing w:before="0" w:line="240" w:lineRule="atLeast"/>
        <w:ind w:left="1134" w:right="1134" w:hanging="1134"/>
        <w:rPr>
          <w:rFonts w:eastAsia="Times New Roman"/>
          <w:lang w:eastAsia="fr-FR"/>
        </w:rPr>
      </w:pPr>
      <w:r w:rsidRPr="002B25A1">
        <w:rPr>
          <w:rFonts w:eastAsia="Times New Roman"/>
          <w:lang w:eastAsia="fr-FR"/>
        </w:rPr>
        <w:tab/>
        <w:t>E11*[XXX]R01/00</w:t>
      </w:r>
      <w:r w:rsidRPr="002B25A1">
        <w:rPr>
          <w:rFonts w:eastAsia="Times New Roman"/>
          <w:strike/>
          <w:lang w:eastAsia="fr-FR"/>
        </w:rPr>
        <w:t>/</w:t>
      </w:r>
      <w:r w:rsidRPr="002B25A1">
        <w:rPr>
          <w:rFonts w:eastAsia="Times New Roman"/>
          <w:lang w:eastAsia="fr-FR"/>
        </w:rPr>
        <w:t>*0123*01</w:t>
      </w:r>
    </w:p>
    <w:p w14:paraId="46679EC6" w14:textId="77E65CE2" w:rsidR="009326CD" w:rsidRPr="002B25A1" w:rsidRDefault="009326CD" w:rsidP="002B25A1">
      <w:pPr>
        <w:suppressAutoHyphens/>
        <w:autoSpaceDE/>
        <w:autoSpaceDN/>
        <w:spacing w:before="0" w:line="240" w:lineRule="atLeast"/>
        <w:ind w:left="1134" w:right="1134" w:hanging="1134"/>
        <w:rPr>
          <w:rFonts w:eastAsia="Times New Roman"/>
          <w:lang w:eastAsia="fr-FR"/>
        </w:rPr>
      </w:pPr>
      <w:r w:rsidRPr="002B25A1">
        <w:rPr>
          <w:rFonts w:eastAsia="Times New Roman"/>
          <w:lang w:eastAsia="fr-FR"/>
        </w:rPr>
        <w:tab/>
        <w:t>The first extension of the Approval numbered 0123, issued by the United Kingdom to Series of Amendments 01.</w:t>
      </w:r>
    </w:p>
    <w:p w14:paraId="1042F86F" w14:textId="3D000E5E"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2.3.</w:t>
      </w:r>
      <w:r w:rsidR="009326CD" w:rsidRPr="002B25A1">
        <w:rPr>
          <w:rFonts w:eastAsia="Times New Roman"/>
          <w:lang w:eastAsia="fr-FR"/>
        </w:rPr>
        <w:tab/>
        <w:t xml:space="preserve">The same Contracting Party shall not assign the same number to another vehicle type. </w:t>
      </w:r>
    </w:p>
    <w:p w14:paraId="74418061" w14:textId="6C81AC20"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3.</w:t>
      </w:r>
      <w:r w:rsidR="009326CD" w:rsidRPr="002B25A1">
        <w:rPr>
          <w:rFonts w:eastAsia="Times New Roman"/>
          <w:lang w:eastAsia="fr-FR"/>
        </w:rPr>
        <w:tab/>
        <w:t xml:space="preserve">Notice of approval or of extension or refusal of approval of a vehicle type pursuant to this Regulation shall be communicated to the Contracting Parties to the 1958 Agreement which apply this Regulation by means of a form conforming to the model in Annex </w:t>
      </w:r>
      <w:r w:rsidR="00EC199E">
        <w:rPr>
          <w:rFonts w:eastAsia="Times New Roman"/>
          <w:lang w:eastAsia="fr-FR"/>
        </w:rPr>
        <w:t>1</w:t>
      </w:r>
      <w:r w:rsidR="009326CD" w:rsidRPr="002B25A1">
        <w:rPr>
          <w:rFonts w:eastAsia="Times New Roman"/>
          <w:lang w:eastAsia="fr-FR"/>
        </w:rPr>
        <w:t xml:space="preserve"> to this Regulation.</w:t>
      </w:r>
    </w:p>
    <w:p w14:paraId="0FE70313" w14:textId="50106F9C"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3.1.</w:t>
      </w:r>
      <w:r w:rsidR="009326CD" w:rsidRPr="002B25A1">
        <w:rPr>
          <w:rFonts w:eastAsia="Times New Roman"/>
          <w:lang w:eastAsia="fr-FR"/>
        </w:rPr>
        <w:tab/>
        <w:t>In the event of amendment to the present text, for example, if new limit values are prescribed, the Contracting Parties to the 1958 Agreement shall be informed which vehicle types already approved comply with the new provisions.</w:t>
      </w:r>
    </w:p>
    <w:p w14:paraId="2C6DB0DE" w14:textId="2CE23EB8"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4.</w:t>
      </w:r>
      <w:r w:rsidR="009326CD" w:rsidRPr="002B25A1">
        <w:rPr>
          <w:rFonts w:eastAsia="Times New Roman"/>
          <w:lang w:eastAsia="fr-FR"/>
        </w:rPr>
        <w:tab/>
        <w:t>There shall be affixed, conspicuously and in a readily accessible place specified on the approval form, to every vehicle conforming to a vehicle type approved under this Regulation, an international approval mark consisting of:</w:t>
      </w:r>
    </w:p>
    <w:p w14:paraId="0726FAA3" w14:textId="3E7EE13A"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4.1.</w:t>
      </w:r>
      <w:r w:rsidR="009326CD" w:rsidRPr="002B25A1">
        <w:rPr>
          <w:rFonts w:eastAsia="Times New Roman"/>
          <w:lang w:eastAsia="fr-FR"/>
        </w:rPr>
        <w:tab/>
        <w:t>A circle surrounding the letter "E" followed by the distinguishing number of the country that has granted approval</w:t>
      </w:r>
      <w:r w:rsidR="009326CD" w:rsidRPr="002B25A1">
        <w:rPr>
          <w:rFonts w:eastAsia="Times New Roman"/>
          <w:color w:val="000000"/>
          <w:vertAlign w:val="superscript"/>
          <w:lang w:eastAsia="fr-FR"/>
        </w:rPr>
        <w:footnoteReference w:id="1"/>
      </w:r>
      <w:r w:rsidR="009326CD" w:rsidRPr="002B25A1">
        <w:rPr>
          <w:rFonts w:eastAsia="Times New Roman"/>
          <w:lang w:eastAsia="fr-FR"/>
        </w:rPr>
        <w:t xml:space="preserve">. </w:t>
      </w:r>
    </w:p>
    <w:p w14:paraId="7D69E55A" w14:textId="26B5FC8F"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4.2.</w:t>
      </w:r>
      <w:r w:rsidR="009326CD" w:rsidRPr="002B25A1">
        <w:rPr>
          <w:rFonts w:eastAsia="Times New Roman"/>
          <w:lang w:eastAsia="fr-FR"/>
        </w:rPr>
        <w:tab/>
        <w:t xml:space="preserve">The number of this Regulation, followed by the letter "R", a dash and the approval number to the right of the circle described in </w:t>
      </w:r>
      <w:r w:rsidR="009326CD" w:rsidRPr="00AF1FBD">
        <w:rPr>
          <w:rFonts w:eastAsia="Times New Roman"/>
          <w:highlight w:val="red"/>
          <w:lang w:eastAsia="fr-FR"/>
          <w:rPrChange w:id="47" w:author="DILARA Panagiota (GROW)" w:date="2020-03-10T12:36:00Z">
            <w:rPr>
              <w:rFonts w:eastAsia="Times New Roman"/>
              <w:lang w:eastAsia="fr-FR"/>
            </w:rPr>
          </w:rPrChange>
        </w:rPr>
        <w:t>paragraph 5.4.1.</w:t>
      </w:r>
    </w:p>
    <w:p w14:paraId="604A264F" w14:textId="6DC93B16"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5.</w:t>
      </w:r>
      <w:r w:rsidR="009326CD" w:rsidRPr="002B25A1">
        <w:rPr>
          <w:rFonts w:eastAsia="Times New Roman"/>
          <w:lang w:eastAsia="fr-FR"/>
        </w:rPr>
        <w:tab/>
        <w:t xml:space="preserve">If the vehicle conforms to a vehicle type approved, under one or more other Regulations annexed to the 1958 Agreement, in the country which has granted approval under this Regulation, the symbol prescribed in </w:t>
      </w:r>
      <w:r w:rsidR="009326CD" w:rsidRPr="00AF1FBD">
        <w:rPr>
          <w:rFonts w:eastAsia="Times New Roman"/>
          <w:highlight w:val="red"/>
          <w:lang w:eastAsia="fr-FR"/>
          <w:rPrChange w:id="48" w:author="DILARA Panagiota (GROW)" w:date="2020-03-10T12:36:00Z">
            <w:rPr>
              <w:rFonts w:eastAsia="Times New Roman"/>
              <w:lang w:eastAsia="fr-FR"/>
            </w:rPr>
          </w:rPrChange>
        </w:rPr>
        <w:t>paragraph 5.4.1</w:t>
      </w:r>
      <w:r w:rsidR="009326CD" w:rsidRPr="002B25A1">
        <w:rPr>
          <w:rFonts w:eastAsia="Times New Roman"/>
          <w:lang w:eastAsia="fr-FR"/>
        </w:rPr>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w:t>
      </w:r>
      <w:r w:rsidR="009326CD" w:rsidRPr="0078708F">
        <w:rPr>
          <w:rFonts w:eastAsia="Times New Roman"/>
          <w:highlight w:val="red"/>
          <w:lang w:eastAsia="fr-FR"/>
          <w:rPrChange w:id="49" w:author="DILARA Panagiota (GROW)" w:date="2020-03-10T12:35:00Z">
            <w:rPr>
              <w:rFonts w:eastAsia="Times New Roman"/>
              <w:lang w:eastAsia="fr-FR"/>
            </w:rPr>
          </w:rPrChange>
        </w:rPr>
        <w:t>paragraph 5.4.1.</w:t>
      </w:r>
    </w:p>
    <w:p w14:paraId="17AC7CF8" w14:textId="10F7940D"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6.</w:t>
      </w:r>
      <w:r w:rsidR="009326CD" w:rsidRPr="002B25A1">
        <w:rPr>
          <w:rFonts w:eastAsia="Times New Roman"/>
          <w:lang w:eastAsia="fr-FR"/>
        </w:rPr>
        <w:tab/>
        <w:t>The approval mark shall be clearly legible and be indelible.</w:t>
      </w:r>
    </w:p>
    <w:p w14:paraId="4F42E885" w14:textId="73378F2E"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7.</w:t>
      </w:r>
      <w:r w:rsidR="009326CD" w:rsidRPr="002B25A1">
        <w:rPr>
          <w:rFonts w:eastAsia="Times New Roman"/>
          <w:lang w:eastAsia="fr-FR"/>
        </w:rPr>
        <w:tab/>
        <w:t>The approval mark shall be placed close to or on the vehicle data plate.</w:t>
      </w:r>
    </w:p>
    <w:p w14:paraId="54DF1985" w14:textId="291DA632" w:rsidR="009326CD" w:rsidRPr="002B25A1" w:rsidRDefault="002B25A1" w:rsidP="002B25A1">
      <w:pPr>
        <w:suppressAutoHyphens/>
        <w:autoSpaceDE/>
        <w:autoSpaceDN/>
        <w:spacing w:before="0" w:line="240" w:lineRule="atLeast"/>
        <w:ind w:left="1134" w:right="1134" w:hanging="1134"/>
        <w:rPr>
          <w:rFonts w:eastAsia="Times New Roman"/>
          <w:lang w:eastAsia="fr-FR"/>
        </w:rPr>
      </w:pPr>
      <w:r>
        <w:rPr>
          <w:rFonts w:eastAsia="Times New Roman"/>
          <w:lang w:eastAsia="fr-FR"/>
        </w:rPr>
        <w:t>4</w:t>
      </w:r>
      <w:r w:rsidR="009326CD" w:rsidRPr="002B25A1">
        <w:rPr>
          <w:rFonts w:eastAsia="Times New Roman"/>
          <w:lang w:eastAsia="fr-FR"/>
        </w:rPr>
        <w:t>.7.1.</w:t>
      </w:r>
      <w:r w:rsidR="009326CD" w:rsidRPr="002B25A1">
        <w:rPr>
          <w:rFonts w:eastAsia="Times New Roman"/>
          <w:lang w:eastAsia="fr-FR"/>
        </w:rPr>
        <w:tab/>
      </w:r>
      <w:r w:rsidR="009326CD" w:rsidRPr="0078708F">
        <w:rPr>
          <w:rFonts w:eastAsia="Times New Roman"/>
          <w:highlight w:val="red"/>
          <w:lang w:eastAsia="fr-FR"/>
          <w:rPrChange w:id="50" w:author="DILARA Panagiota (GROW)" w:date="2020-03-10T12:35:00Z">
            <w:rPr>
              <w:rFonts w:eastAsia="Times New Roman"/>
              <w:lang w:eastAsia="fr-FR"/>
            </w:rPr>
          </w:rPrChange>
        </w:rPr>
        <w:t xml:space="preserve">Annex </w:t>
      </w:r>
      <w:r w:rsidR="00EC199E" w:rsidRPr="0078708F">
        <w:rPr>
          <w:rFonts w:eastAsia="Times New Roman"/>
          <w:highlight w:val="red"/>
          <w:lang w:eastAsia="fr-FR"/>
          <w:rPrChange w:id="51" w:author="DILARA Panagiota (GROW)" w:date="2020-03-10T12:35:00Z">
            <w:rPr>
              <w:rFonts w:eastAsia="Times New Roman"/>
              <w:lang w:eastAsia="fr-FR"/>
            </w:rPr>
          </w:rPrChange>
        </w:rPr>
        <w:t>2</w:t>
      </w:r>
      <w:r w:rsidR="009326CD" w:rsidRPr="002B25A1">
        <w:rPr>
          <w:rFonts w:eastAsia="Times New Roman"/>
          <w:lang w:eastAsia="fr-FR"/>
        </w:rPr>
        <w:t xml:space="preserve"> to this Regulation gives examples of arrangements of the approval mark.</w:t>
      </w:r>
      <w:bookmarkStart w:id="52" w:name="_Hlk21861940"/>
    </w:p>
    <w:bookmarkEnd w:id="52"/>
    <w:p w14:paraId="6C08731C" w14:textId="77777777" w:rsidR="002B25A1" w:rsidRDefault="002B25A1">
      <w:pPr>
        <w:autoSpaceDE/>
        <w:autoSpaceDN/>
        <w:spacing w:before="0" w:after="200" w:line="276" w:lineRule="auto"/>
        <w:jc w:val="left"/>
      </w:pPr>
    </w:p>
    <w:p w14:paraId="718F171F" w14:textId="6F85688A" w:rsidR="00AA692A" w:rsidRDefault="00AA692A">
      <w:pPr>
        <w:autoSpaceDE/>
        <w:autoSpaceDN/>
        <w:spacing w:before="0" w:after="200" w:line="276" w:lineRule="auto"/>
        <w:jc w:val="left"/>
        <w:rPr>
          <w:b/>
        </w:rPr>
      </w:pPr>
      <w:r>
        <w:rPr>
          <w:b/>
        </w:rPr>
        <w:br w:type="page"/>
      </w:r>
    </w:p>
    <w:p w14:paraId="2D3AB31D" w14:textId="56AE235A" w:rsidR="00D64F26" w:rsidRPr="00D64F26" w:rsidRDefault="00D64F26" w:rsidP="002B25A1">
      <w:pPr>
        <w:pStyle w:val="HChG"/>
      </w:pPr>
      <w:r w:rsidRPr="00D64F26">
        <w:t>Section 5: General Requirements</w:t>
      </w:r>
    </w:p>
    <w:p w14:paraId="59428A8D" w14:textId="1487C217" w:rsidR="00D64F26" w:rsidRPr="00406F91" w:rsidRDefault="00FB506C" w:rsidP="00D64F26">
      <w:pPr>
        <w:pStyle w:val="ManualHeading3"/>
        <w:numPr>
          <w:ilvl w:val="0"/>
          <w:numId w:val="0"/>
        </w:numPr>
        <w:ind w:left="850" w:hanging="850"/>
        <w:rPr>
          <w:b/>
        </w:rPr>
      </w:pPr>
      <w:r>
        <w:rPr>
          <w:b/>
        </w:rPr>
        <w:t xml:space="preserve">5.1 </w:t>
      </w:r>
      <w:r w:rsidR="00D64F26" w:rsidRPr="00406F91">
        <w:rPr>
          <w:b/>
        </w:rPr>
        <w:t>Compliance requirements</w:t>
      </w:r>
    </w:p>
    <w:p w14:paraId="68CA39E8" w14:textId="55EFE445" w:rsidR="00D64F26" w:rsidRPr="00C4674C" w:rsidRDefault="00D64F26" w:rsidP="00D64F26">
      <w:commentRangeStart w:id="53"/>
      <w:r w:rsidRPr="00C4674C">
        <w:t>Throughout the normal life of a vehicle</w:t>
      </w:r>
      <w:ins w:id="54" w:author="DILARA Panagiota (GROW)" w:date="2020-03-09T14:05:00Z">
        <w:r w:rsidR="0062664A">
          <w:t>,</w:t>
        </w:r>
      </w:ins>
      <w:r w:rsidRPr="00C4674C">
        <w:t xml:space="preserve"> type</w:t>
      </w:r>
      <w:ins w:id="55" w:author="DILARA Panagiota (GROW)" w:date="2020-03-09T14:05:00Z">
        <w:r w:rsidR="0062664A">
          <w:t>-</w:t>
        </w:r>
      </w:ins>
      <w:del w:id="56" w:author="DILARA Panagiota (GROW)" w:date="2020-03-09T14:05:00Z">
        <w:r w:rsidRPr="00C4674C" w:rsidDel="0062664A">
          <w:delText xml:space="preserve"> </w:delText>
        </w:r>
      </w:del>
      <w:r w:rsidRPr="00C4674C">
        <w:t xml:space="preserve">approved according to </w:t>
      </w:r>
      <w:r>
        <w:t xml:space="preserve">this </w:t>
      </w:r>
      <w:r w:rsidR="00FB506C">
        <w:t>Regulation</w:t>
      </w:r>
      <w:r w:rsidRPr="00C4674C">
        <w:t xml:space="preserve">, its </w:t>
      </w:r>
      <w:ins w:id="57" w:author="DILARA Panagiota (GROW)" w:date="2020-02-27T11:15:00Z">
        <w:r w:rsidR="00932BB8">
          <w:t xml:space="preserve">final </w:t>
        </w:r>
      </w:ins>
      <w:r w:rsidRPr="00C4674C">
        <w:t xml:space="preserve">emissions at any possible RDE test performed in accordance with the requirements of this </w:t>
      </w:r>
      <w:r>
        <w:t>Regulation</w:t>
      </w:r>
      <w:r w:rsidRPr="00C4674C">
        <w:t xml:space="preserve">, shall not be higher than </w:t>
      </w:r>
      <w:del w:id="58" w:author="DILARA Panagiota (GROW)" w:date="2020-03-09T14:06:00Z">
        <w:r w:rsidDel="0062664A">
          <w:delText xml:space="preserve">all </w:delText>
        </w:r>
      </w:del>
      <w:ins w:id="59" w:author="DILARA Panagiota (GROW)" w:date="2020-03-09T14:07:00Z">
        <w:r w:rsidR="0062664A">
          <w:t xml:space="preserve">any of </w:t>
        </w:r>
      </w:ins>
      <w:r w:rsidRPr="00C4674C">
        <w:t xml:space="preserve">the </w:t>
      </w:r>
      <w:del w:id="60" w:author="DILARA Panagiota (GROW)" w:date="2020-03-09T14:13:00Z">
        <w:r w:rsidDel="0062664A">
          <w:delText xml:space="preserve">relevant </w:delText>
        </w:r>
      </w:del>
      <w:ins w:id="61" w:author="DILARA Panagiota (GROW)" w:date="2020-03-09T14:13:00Z">
        <w:r w:rsidR="0062664A">
          <w:t xml:space="preserve">applicable </w:t>
        </w:r>
      </w:ins>
      <w:r>
        <w:t xml:space="preserve">emission limits found in </w:t>
      </w:r>
      <w:ins w:id="62" w:author="DILARA Panagiota (GROW)" w:date="2020-03-09T14:06:00Z">
        <w:r w:rsidR="0062664A">
          <w:t xml:space="preserve">paragraph 6.3.10. of </w:t>
        </w:r>
      </w:ins>
      <w:r>
        <w:t>UNR WLTP</w:t>
      </w:r>
      <w:ins w:id="63" w:author="DILARA Panagiota (GROW)" w:date="2020-03-09T14:06:00Z">
        <w:r w:rsidR="0062664A">
          <w:t>.</w:t>
        </w:r>
      </w:ins>
      <w:commentRangeEnd w:id="53"/>
      <w:ins w:id="64" w:author="DILARA Panagiota (GROW)" w:date="2020-03-09T14:07:00Z">
        <w:r w:rsidR="0062664A">
          <w:rPr>
            <w:rStyle w:val="CommentReference"/>
          </w:rPr>
          <w:commentReference w:id="53"/>
        </w:r>
      </w:ins>
    </w:p>
    <w:p w14:paraId="263D0860" w14:textId="41685BCE" w:rsidR="00EC689C" w:rsidRDefault="00EC689C" w:rsidP="00EC689C">
      <w:r w:rsidRPr="00D64F26">
        <w:t xml:space="preserve">The requirements of emission limits regulated by </w:t>
      </w:r>
      <w:r w:rsidR="00FB506C">
        <w:t>each Contracting Party</w:t>
      </w:r>
      <w:r w:rsidRPr="00D64F26">
        <w:t xml:space="preserve"> shall be fulfilled</w:t>
      </w:r>
      <w:r w:rsidR="00E93067">
        <w:t xml:space="preserve"> for the urban</w:t>
      </w:r>
      <w:r w:rsidRPr="00D64F26">
        <w:t xml:space="preserve"> </w:t>
      </w:r>
      <w:r w:rsidR="00FD1C90">
        <w:t>operation</w:t>
      </w:r>
      <w:r w:rsidR="00784D24">
        <w:t xml:space="preserve"> </w:t>
      </w:r>
      <w:r w:rsidRPr="00D64F26">
        <w:t>and the complete PEMS trip</w:t>
      </w:r>
      <w:r w:rsidR="009C0A1C">
        <w:t>.</w:t>
      </w:r>
    </w:p>
    <w:p w14:paraId="7C36CB7D" w14:textId="31164668" w:rsidR="00FB506C" w:rsidRDefault="00FB506C" w:rsidP="00FB506C">
      <w:r w:rsidRPr="008F0D20">
        <w:t xml:space="preserve">The RDE tests required by this </w:t>
      </w:r>
      <w:r>
        <w:t>Regulation</w:t>
      </w:r>
      <w:r w:rsidRPr="008F0D20">
        <w:t xml:space="preserve"> provide a presumption of conformity with the requirement </w:t>
      </w:r>
      <w:r w:rsidRPr="006418D2">
        <w:rPr>
          <w:highlight w:val="red"/>
          <w:rPrChange w:id="65" w:author="DILARA Panagiota (GROW)" w:date="2020-03-10T09:14:00Z">
            <w:rPr/>
          </w:rPrChange>
        </w:rPr>
        <w:t>set out in point 2.1</w:t>
      </w:r>
      <w:r w:rsidRPr="008F0D20">
        <w:t>. The presumed conformity may be reassessed by additional RDE tests.</w:t>
      </w:r>
    </w:p>
    <w:p w14:paraId="3E97CEDC" w14:textId="08EBCEFE" w:rsidR="00FB506C" w:rsidRPr="00FB506C" w:rsidRDefault="00FB506C" w:rsidP="00FB506C">
      <w:r w:rsidRPr="00ED39E6">
        <w:t xml:space="preserve">The RDE performance shall be demonstrated by </w:t>
      </w:r>
      <w:r w:rsidR="0062664A">
        <w:t xml:space="preserve">performing the necessary tests in the </w:t>
      </w:r>
      <w:r w:rsidR="00AF1FBD">
        <w:t xml:space="preserve">PEMS test </w:t>
      </w:r>
      <w:r w:rsidR="0062664A">
        <w:t xml:space="preserve">family </w:t>
      </w:r>
      <w:r w:rsidRPr="00ED39E6">
        <w:t xml:space="preserve">on the road operated over their normal driving patterns, conditions and payloads. The </w:t>
      </w:r>
      <w:r w:rsidR="0062664A">
        <w:t>necessary tests</w:t>
      </w:r>
      <w:r w:rsidRPr="00ED39E6">
        <w:t xml:space="preserve"> shall be representative for vehicles operated on their real driving routes, with their normal load.</w:t>
      </w:r>
    </w:p>
    <w:p w14:paraId="01B36AAB" w14:textId="34333DA8" w:rsidR="00FB506C" w:rsidRPr="00FB506C" w:rsidRDefault="00FB506C" w:rsidP="00D64F26">
      <w:pPr>
        <w:rPr>
          <w:b/>
          <w:i/>
        </w:rPr>
      </w:pPr>
      <w:r w:rsidRPr="00FB506C">
        <w:rPr>
          <w:b/>
          <w:i/>
        </w:rPr>
        <w:t>5.2</w:t>
      </w:r>
      <w:r w:rsidRPr="00FB506C">
        <w:rPr>
          <w:b/>
          <w:i/>
        </w:rPr>
        <w:tab/>
      </w:r>
      <w:r>
        <w:rPr>
          <w:b/>
          <w:i/>
        </w:rPr>
        <w:t>Facilitation of PEMS testing</w:t>
      </w:r>
    </w:p>
    <w:p w14:paraId="2E608C1B" w14:textId="483AE921" w:rsidR="00D64F26" w:rsidRPr="00C4674C" w:rsidRDefault="00D64F26" w:rsidP="00D64F26">
      <w:r>
        <w:t>Contracting Party</w:t>
      </w:r>
      <w:r w:rsidRPr="008F0D20">
        <w:t xml:space="preserve"> shall ensure that vehicles can be tested with PEMS on public roads in accordance with the procedures under their own national law, while respecting local road traffic legislation and safety requirements.</w:t>
      </w:r>
    </w:p>
    <w:p w14:paraId="71BF1CC9" w14:textId="77777777" w:rsidR="00FA5CBB" w:rsidRDefault="00FA5CBB" w:rsidP="00FA5CBB">
      <w:r w:rsidRPr="008F0D20">
        <w:t>Manufacturers shall ensure that vehicles can be tested with PEMS</w:t>
      </w:r>
      <w:r>
        <w:t>. This shall include:</w:t>
      </w:r>
    </w:p>
    <w:p w14:paraId="38D6B872" w14:textId="77777777" w:rsidR="00716302" w:rsidRDefault="00FA5CBB" w:rsidP="00FA5CBB">
      <w:pPr>
        <w:pStyle w:val="ListParagraph"/>
        <w:numPr>
          <w:ilvl w:val="0"/>
          <w:numId w:val="34"/>
        </w:numPr>
      </w:pPr>
      <w:r w:rsidRPr="00406F91">
        <w:t>cons</w:t>
      </w:r>
      <w:r>
        <w:t xml:space="preserve">tructing the exhaust pipes in order </w:t>
      </w:r>
      <w:r w:rsidRPr="00406F91">
        <w:t>to facilitate sampling of the exhaust,</w:t>
      </w:r>
      <w:r>
        <w:t xml:space="preserve"> or </w:t>
      </w:r>
      <w:r w:rsidRPr="008F0D20">
        <w:t>making available suitable adapters for exhaust pipes</w:t>
      </w:r>
      <w:r>
        <w:t xml:space="preserve"> for testing by the authorities;</w:t>
      </w:r>
      <w:r w:rsidRPr="008F0D20">
        <w:t xml:space="preserve"> </w:t>
      </w:r>
    </w:p>
    <w:p w14:paraId="4BC04F31" w14:textId="26D612A6" w:rsidR="00FA5CBB" w:rsidRDefault="00716302" w:rsidP="00FA5CBB">
      <w:pPr>
        <w:pStyle w:val="ListParagraph"/>
        <w:numPr>
          <w:ilvl w:val="0"/>
          <w:numId w:val="34"/>
        </w:numPr>
      </w:pPr>
      <w:r>
        <w:t>for CPs applying Regulation 83, 08 Series</w:t>
      </w:r>
      <w:r w:rsidR="00FA5CBB">
        <w:t xml:space="preserve">, in case the exhaust pipe construction does not facilitate sampling of the exhaust, the manufacturer shall also make available to independent parties, </w:t>
      </w:r>
      <w:r w:rsidR="00FA5CBB" w:rsidRPr="00F51E11">
        <w:t>adapters for purchase or rent via their spare parts or service tools network (e.g. RMI portal), through authorised dealers or via a contact point on the referre</w:t>
      </w:r>
      <w:r>
        <w:t>d publically accessible website;</w:t>
      </w:r>
    </w:p>
    <w:p w14:paraId="2BAAF487" w14:textId="77777777" w:rsidR="00FA5CBB" w:rsidRDefault="00FA5CBB" w:rsidP="00FA5CBB">
      <w:pPr>
        <w:pStyle w:val="ListParagraph"/>
        <w:numPr>
          <w:ilvl w:val="0"/>
          <w:numId w:val="34"/>
        </w:numPr>
      </w:pPr>
      <w:r>
        <w:t>providing guidance</w:t>
      </w:r>
      <w:r w:rsidRPr="00A962BC">
        <w:t xml:space="preserve"> </w:t>
      </w:r>
      <w:r>
        <w:t xml:space="preserve">available online, without the need of registration or login, on </w:t>
      </w:r>
      <w:r w:rsidRPr="00A962BC">
        <w:t>how to attach a PEMS system to vehicles</w:t>
      </w:r>
      <w:r>
        <w:t xml:space="preserve"> </w:t>
      </w:r>
      <w:r w:rsidRPr="00A962BC">
        <w:t>approved under this Regulation</w:t>
      </w:r>
      <w:r>
        <w:t>;</w:t>
      </w:r>
      <w:r w:rsidRPr="00A962BC">
        <w:t xml:space="preserve"> </w:t>
      </w:r>
    </w:p>
    <w:p w14:paraId="58739DD5" w14:textId="77777777" w:rsidR="00FA5CBB" w:rsidRDefault="00FA5CBB" w:rsidP="00FA5CBB">
      <w:pPr>
        <w:pStyle w:val="ListParagraph"/>
        <w:numPr>
          <w:ilvl w:val="0"/>
          <w:numId w:val="34"/>
        </w:numPr>
      </w:pPr>
      <w:r w:rsidRPr="008F0D20">
        <w:t>granting access to ECU signals</w:t>
      </w:r>
      <w:r>
        <w:t xml:space="preserve"> [relevant to this Regulation, as mentioned in Table 1 of Annex 3 ];</w:t>
      </w:r>
      <w:r w:rsidRPr="008F0D20">
        <w:t xml:space="preserve"> and </w:t>
      </w:r>
    </w:p>
    <w:p w14:paraId="667AD675" w14:textId="77777777" w:rsidR="00FA5CBB" w:rsidRPr="00716302" w:rsidRDefault="00FA5CBB" w:rsidP="00FA5CBB">
      <w:pPr>
        <w:pStyle w:val="ListParagraph"/>
        <w:numPr>
          <w:ilvl w:val="0"/>
          <w:numId w:val="34"/>
        </w:numPr>
      </w:pPr>
      <w:r w:rsidRPr="00716302">
        <w:t xml:space="preserve">making the necessary administrative arrangements. </w:t>
      </w:r>
    </w:p>
    <w:p w14:paraId="208EBBB9" w14:textId="77777777" w:rsidR="002B25A1" w:rsidRPr="00FB506C" w:rsidRDefault="002B25A1"/>
    <w:p w14:paraId="18F69A76" w14:textId="335949EA" w:rsidR="00750311" w:rsidRPr="002B25A1" w:rsidRDefault="002B25A1" w:rsidP="002B25A1">
      <w:pPr>
        <w:rPr>
          <w:b/>
          <w:i/>
        </w:rPr>
      </w:pPr>
      <w:r w:rsidRPr="002B25A1">
        <w:rPr>
          <w:b/>
          <w:i/>
        </w:rPr>
        <w:t xml:space="preserve">5.3 </w:t>
      </w:r>
      <w:r w:rsidRPr="002B25A1">
        <w:rPr>
          <w:b/>
          <w:i/>
        </w:rPr>
        <w:tab/>
      </w:r>
      <w:r w:rsidR="00750311" w:rsidRPr="002B25A1">
        <w:rPr>
          <w:b/>
          <w:i/>
        </w:rPr>
        <w:t xml:space="preserve">Selection of vehicles for PEMS testing </w:t>
      </w:r>
    </w:p>
    <w:p w14:paraId="076AE0DC" w14:textId="1D82C2EC" w:rsidR="00750311" w:rsidRPr="00C4674C" w:rsidRDefault="00750311" w:rsidP="00750311">
      <w:r w:rsidRPr="00C4674C">
        <w:t xml:space="preserve">PEMS tests </w:t>
      </w:r>
      <w:r w:rsidRPr="00401159">
        <w:t>shall not</w:t>
      </w:r>
      <w:r>
        <w:t xml:space="preserve"> be</w:t>
      </w:r>
      <w:r w:rsidRPr="00C4674C">
        <w:t xml:space="preserve"> required for each ‘</w:t>
      </w:r>
      <w:r w:rsidRPr="00C4674C">
        <w:rPr>
          <w:i/>
          <w:iCs/>
        </w:rPr>
        <w:t xml:space="preserve">vehicle type with regard to </w:t>
      </w:r>
      <w:r w:rsidRPr="00C4674C">
        <w:rPr>
          <w:i/>
          <w:iCs/>
        </w:rPr>
        <w:t>emissions</w:t>
      </w:r>
      <w:r w:rsidR="009C0A1C">
        <w:rPr>
          <w:i/>
          <w:iCs/>
        </w:rPr>
        <w:t>’</w:t>
      </w:r>
      <w:r w:rsidR="007E1017">
        <w:rPr>
          <w:i/>
          <w:iCs/>
        </w:rPr>
        <w:t xml:space="preserve"> as defined in UNR WLTP</w:t>
      </w:r>
      <w:r>
        <w:t>, hereinafter</w:t>
      </w:r>
      <w:r w:rsidRPr="00C4674C">
        <w:t xml:space="preserve"> </w:t>
      </w:r>
      <w:r w:rsidRPr="00C4674C">
        <w:rPr>
          <w:i/>
          <w:iCs/>
        </w:rPr>
        <w:t>‘vehicle emission type’</w:t>
      </w:r>
      <w:r w:rsidRPr="00C4674C">
        <w:t>. Several vehicle emission types</w:t>
      </w:r>
      <w:r w:rsidRPr="00C4674C">
        <w:t xml:space="preserve"> may be put together by the vehicle manufacturer to form a ‘</w:t>
      </w:r>
      <w:r w:rsidRPr="00C4674C">
        <w:rPr>
          <w:i/>
          <w:iCs/>
        </w:rPr>
        <w:t>PEMS test family</w:t>
      </w:r>
      <w:r w:rsidRPr="00C4674C">
        <w:t xml:space="preserve">’ </w:t>
      </w:r>
      <w:r w:rsidRPr="00401159">
        <w:t xml:space="preserve">in accordance with </w:t>
      </w:r>
      <w:r w:rsidRPr="00C4674C">
        <w:t xml:space="preserve">the requirements of point 3, which shall be validated </w:t>
      </w:r>
      <w:r w:rsidRPr="00401159">
        <w:t xml:space="preserve">in accordance </w:t>
      </w:r>
      <w:r>
        <w:t xml:space="preserve">with </w:t>
      </w:r>
      <w:r w:rsidRPr="00C4674C">
        <w:t>the requirements of point 4.</w:t>
      </w:r>
    </w:p>
    <w:p w14:paraId="2A410BEC" w14:textId="35BC8BB6" w:rsidR="00750311" w:rsidRPr="00C4674C" w:rsidRDefault="00750311" w:rsidP="00750311">
      <w:pPr>
        <w:pStyle w:val="ManualHeading2"/>
        <w:numPr>
          <w:ilvl w:val="0"/>
          <w:numId w:val="0"/>
        </w:numPr>
        <w:ind w:left="851" w:hanging="851"/>
      </w:pPr>
      <w:r w:rsidRPr="00C4674C">
        <w:t>SYMBOLS, PARAMETERS AND UNITS</w:t>
      </w:r>
    </w:p>
    <w:tbl>
      <w:tblPr>
        <w:tblW w:w="0" w:type="auto"/>
        <w:tblInd w:w="139" w:type="dxa"/>
        <w:tblLayout w:type="fixed"/>
        <w:tblLook w:val="0000" w:firstRow="0" w:lastRow="0" w:firstColumn="0" w:lastColumn="0" w:noHBand="0" w:noVBand="0"/>
      </w:tblPr>
      <w:tblGrid>
        <w:gridCol w:w="1621"/>
        <w:gridCol w:w="541"/>
        <w:gridCol w:w="6845"/>
      </w:tblGrid>
      <w:tr w:rsidR="00750311" w:rsidRPr="00740B4D" w14:paraId="292A8A8E" w14:textId="77777777" w:rsidTr="00064789">
        <w:tc>
          <w:tcPr>
            <w:tcW w:w="1621" w:type="dxa"/>
            <w:tcBorders>
              <w:top w:val="single" w:sz="2" w:space="0" w:color="auto"/>
              <w:left w:val="single" w:sz="2" w:space="0" w:color="auto"/>
              <w:bottom w:val="single" w:sz="2" w:space="0" w:color="auto"/>
              <w:right w:val="single" w:sz="2" w:space="0" w:color="auto"/>
            </w:tcBorders>
          </w:tcPr>
          <w:p w14:paraId="1C7338D3" w14:textId="77777777" w:rsidR="00750311" w:rsidRPr="00C4674C" w:rsidRDefault="00750311" w:rsidP="00064789">
            <w:pPr>
              <w:pStyle w:val="NormalLeft"/>
            </w:pPr>
            <w:r w:rsidRPr="00C4674C">
              <w:t>N</w:t>
            </w:r>
          </w:p>
        </w:tc>
        <w:tc>
          <w:tcPr>
            <w:tcW w:w="541" w:type="dxa"/>
            <w:tcBorders>
              <w:top w:val="single" w:sz="2" w:space="0" w:color="auto"/>
              <w:left w:val="single" w:sz="2" w:space="0" w:color="auto"/>
              <w:bottom w:val="single" w:sz="2" w:space="0" w:color="auto"/>
              <w:right w:val="single" w:sz="2" w:space="0" w:color="auto"/>
            </w:tcBorders>
          </w:tcPr>
          <w:p w14:paraId="0B57B333"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3E825603" w14:textId="77777777" w:rsidR="00750311" w:rsidRPr="00C4674C" w:rsidRDefault="00750311" w:rsidP="00064789">
            <w:pPr>
              <w:pStyle w:val="NormalLeft"/>
            </w:pPr>
            <w:r w:rsidRPr="006729E8">
              <w:t>Number of vehicle emission types</w:t>
            </w:r>
          </w:p>
        </w:tc>
      </w:tr>
      <w:tr w:rsidR="00750311" w:rsidRPr="00740B4D" w14:paraId="5D914828" w14:textId="77777777" w:rsidTr="00064789">
        <w:tc>
          <w:tcPr>
            <w:tcW w:w="1621" w:type="dxa"/>
            <w:tcBorders>
              <w:top w:val="single" w:sz="2" w:space="0" w:color="auto"/>
              <w:left w:val="single" w:sz="2" w:space="0" w:color="auto"/>
              <w:bottom w:val="single" w:sz="2" w:space="0" w:color="auto"/>
              <w:right w:val="single" w:sz="2" w:space="0" w:color="auto"/>
            </w:tcBorders>
          </w:tcPr>
          <w:p w14:paraId="60123EC7" w14:textId="77777777" w:rsidR="00750311" w:rsidRPr="00C4674C" w:rsidRDefault="00750311" w:rsidP="00064789">
            <w:pPr>
              <w:pStyle w:val="NormalLeft"/>
            </w:pPr>
            <w:r w:rsidRPr="00C4674C">
              <w:t>NT</w:t>
            </w:r>
          </w:p>
        </w:tc>
        <w:tc>
          <w:tcPr>
            <w:tcW w:w="541" w:type="dxa"/>
            <w:tcBorders>
              <w:top w:val="single" w:sz="2" w:space="0" w:color="auto"/>
              <w:left w:val="single" w:sz="2" w:space="0" w:color="auto"/>
              <w:bottom w:val="single" w:sz="2" w:space="0" w:color="auto"/>
              <w:right w:val="single" w:sz="2" w:space="0" w:color="auto"/>
            </w:tcBorders>
          </w:tcPr>
          <w:p w14:paraId="36FF464A"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7A38513B" w14:textId="77777777" w:rsidR="00750311" w:rsidRPr="00C4674C" w:rsidRDefault="00750311" w:rsidP="00064789">
            <w:pPr>
              <w:pStyle w:val="NormalLeft"/>
            </w:pPr>
            <w:r w:rsidRPr="006729E8">
              <w:t>Minimum number of vehicle emission types</w:t>
            </w:r>
          </w:p>
        </w:tc>
      </w:tr>
      <w:tr w:rsidR="00750311" w:rsidRPr="00740B4D" w14:paraId="628B1785" w14:textId="77777777" w:rsidTr="00064789">
        <w:tc>
          <w:tcPr>
            <w:tcW w:w="1621" w:type="dxa"/>
            <w:tcBorders>
              <w:top w:val="single" w:sz="2" w:space="0" w:color="auto"/>
              <w:left w:val="single" w:sz="2" w:space="0" w:color="auto"/>
              <w:bottom w:val="single" w:sz="2" w:space="0" w:color="auto"/>
              <w:right w:val="single" w:sz="2" w:space="0" w:color="auto"/>
            </w:tcBorders>
          </w:tcPr>
          <w:p w14:paraId="298A0CF6" w14:textId="77777777" w:rsidR="00750311" w:rsidRPr="00C4674C" w:rsidRDefault="00750311" w:rsidP="00064789">
            <w:pPr>
              <w:pStyle w:val="NormalLeft"/>
            </w:pPr>
            <w:r w:rsidRPr="00C4674C">
              <w:t>PMR</w:t>
            </w:r>
            <w:r w:rsidRPr="00C4674C">
              <w:rPr>
                <w:vertAlign w:val="subscript"/>
              </w:rPr>
              <w:t>H</w:t>
            </w:r>
          </w:p>
        </w:tc>
        <w:tc>
          <w:tcPr>
            <w:tcW w:w="541" w:type="dxa"/>
            <w:tcBorders>
              <w:top w:val="single" w:sz="2" w:space="0" w:color="auto"/>
              <w:left w:val="single" w:sz="2" w:space="0" w:color="auto"/>
              <w:bottom w:val="single" w:sz="2" w:space="0" w:color="auto"/>
              <w:right w:val="single" w:sz="2" w:space="0" w:color="auto"/>
            </w:tcBorders>
          </w:tcPr>
          <w:p w14:paraId="301FF875"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558B7818" w14:textId="77777777" w:rsidR="00750311" w:rsidRPr="00C4674C" w:rsidRDefault="00750311" w:rsidP="00064789">
            <w:pPr>
              <w:pStyle w:val="NormalLeft"/>
            </w:pPr>
            <w:r w:rsidRPr="006729E8">
              <w:t>highest power-to-mass-ratio of all vehicles in the PEMS test family</w:t>
            </w:r>
          </w:p>
        </w:tc>
      </w:tr>
      <w:tr w:rsidR="00750311" w:rsidRPr="00740B4D" w14:paraId="01290149" w14:textId="77777777" w:rsidTr="00064789">
        <w:tc>
          <w:tcPr>
            <w:tcW w:w="1621" w:type="dxa"/>
            <w:tcBorders>
              <w:top w:val="single" w:sz="2" w:space="0" w:color="auto"/>
              <w:left w:val="single" w:sz="2" w:space="0" w:color="auto"/>
              <w:bottom w:val="single" w:sz="2" w:space="0" w:color="auto"/>
              <w:right w:val="single" w:sz="2" w:space="0" w:color="auto"/>
            </w:tcBorders>
          </w:tcPr>
          <w:p w14:paraId="0D122B40" w14:textId="77777777" w:rsidR="00750311" w:rsidRPr="00C4674C" w:rsidRDefault="00750311" w:rsidP="00064789">
            <w:pPr>
              <w:pStyle w:val="NormalLeft"/>
            </w:pPr>
            <w:r w:rsidRPr="00C4674C">
              <w:t>PMR</w:t>
            </w:r>
            <w:r w:rsidRPr="00C4674C">
              <w:rPr>
                <w:vertAlign w:val="subscript"/>
              </w:rPr>
              <w:t>L</w:t>
            </w:r>
          </w:p>
        </w:tc>
        <w:tc>
          <w:tcPr>
            <w:tcW w:w="541" w:type="dxa"/>
            <w:tcBorders>
              <w:top w:val="single" w:sz="2" w:space="0" w:color="auto"/>
              <w:left w:val="single" w:sz="2" w:space="0" w:color="auto"/>
              <w:bottom w:val="single" w:sz="2" w:space="0" w:color="auto"/>
              <w:right w:val="single" w:sz="2" w:space="0" w:color="auto"/>
            </w:tcBorders>
          </w:tcPr>
          <w:p w14:paraId="0D11F93D"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05935B7A" w14:textId="77777777" w:rsidR="00750311" w:rsidRPr="00C4674C" w:rsidRDefault="00750311" w:rsidP="00064789">
            <w:pPr>
              <w:pStyle w:val="NormalLeft"/>
            </w:pPr>
            <w:r w:rsidRPr="006729E8">
              <w:t>lowest power-to-mass-ratio of all vehicles in the</w:t>
            </w:r>
            <w:r w:rsidRPr="00C4674C">
              <w:t xml:space="preserve"> PEMS test family</w:t>
            </w:r>
          </w:p>
        </w:tc>
      </w:tr>
      <w:tr w:rsidR="00750311" w:rsidRPr="00740B4D" w14:paraId="2D9C9792" w14:textId="77777777" w:rsidTr="00064789">
        <w:tc>
          <w:tcPr>
            <w:tcW w:w="1621" w:type="dxa"/>
            <w:tcBorders>
              <w:top w:val="single" w:sz="2" w:space="0" w:color="auto"/>
              <w:left w:val="single" w:sz="2" w:space="0" w:color="auto"/>
              <w:bottom w:val="single" w:sz="2" w:space="0" w:color="auto"/>
              <w:right w:val="single" w:sz="2" w:space="0" w:color="auto"/>
            </w:tcBorders>
          </w:tcPr>
          <w:p w14:paraId="1D22F635" w14:textId="77777777" w:rsidR="00750311" w:rsidRPr="00C4674C" w:rsidRDefault="00750311" w:rsidP="00064789">
            <w:pPr>
              <w:pStyle w:val="NormalLeft"/>
            </w:pPr>
            <w:r w:rsidRPr="00C4674C">
              <w:t>V_eng_max</w:t>
            </w:r>
          </w:p>
        </w:tc>
        <w:tc>
          <w:tcPr>
            <w:tcW w:w="541" w:type="dxa"/>
            <w:tcBorders>
              <w:top w:val="single" w:sz="2" w:space="0" w:color="auto"/>
              <w:left w:val="single" w:sz="2" w:space="0" w:color="auto"/>
              <w:bottom w:val="single" w:sz="2" w:space="0" w:color="auto"/>
              <w:right w:val="single" w:sz="2" w:space="0" w:color="auto"/>
            </w:tcBorders>
          </w:tcPr>
          <w:p w14:paraId="614C1AEE" w14:textId="77777777" w:rsidR="00750311" w:rsidRPr="00C4674C" w:rsidRDefault="00750311" w:rsidP="00064789">
            <w:pPr>
              <w:pStyle w:val="NormalLeft"/>
            </w:pPr>
            <w:r w:rsidRPr="00C4674C">
              <w:t>—</w:t>
            </w:r>
          </w:p>
        </w:tc>
        <w:tc>
          <w:tcPr>
            <w:tcW w:w="6845" w:type="dxa"/>
            <w:tcBorders>
              <w:top w:val="single" w:sz="2" w:space="0" w:color="auto"/>
              <w:left w:val="single" w:sz="2" w:space="0" w:color="auto"/>
              <w:bottom w:val="single" w:sz="2" w:space="0" w:color="auto"/>
              <w:right w:val="single" w:sz="2" w:space="0" w:color="auto"/>
            </w:tcBorders>
          </w:tcPr>
          <w:p w14:paraId="3FB21356" w14:textId="77777777" w:rsidR="00750311" w:rsidRPr="00C4674C" w:rsidRDefault="00750311" w:rsidP="00064789">
            <w:pPr>
              <w:pStyle w:val="NormalLeft"/>
            </w:pPr>
            <w:r w:rsidRPr="006729E8">
              <w:t>maximum engine volume of all vehicles within the PEMS test family</w:t>
            </w:r>
          </w:p>
        </w:tc>
      </w:tr>
    </w:tbl>
    <w:p w14:paraId="6B6F80E5" w14:textId="77777777" w:rsidR="00750311" w:rsidRPr="006729E8" w:rsidRDefault="00750311" w:rsidP="00750311"/>
    <w:p w14:paraId="2FB0CE9F" w14:textId="19E5BC0E" w:rsidR="00750311" w:rsidRPr="00C4674C" w:rsidRDefault="002B25A1" w:rsidP="00750311">
      <w:pPr>
        <w:pStyle w:val="ManualHeading2"/>
        <w:numPr>
          <w:ilvl w:val="0"/>
          <w:numId w:val="0"/>
        </w:numPr>
        <w:ind w:left="851" w:hanging="851"/>
      </w:pPr>
      <w:r>
        <w:t xml:space="preserve">5.3.1 </w:t>
      </w:r>
      <w:r>
        <w:tab/>
      </w:r>
      <w:r w:rsidR="00750311" w:rsidRPr="00C4674C">
        <w:t>PEMS TEST FAMILY BUILDING</w:t>
      </w:r>
    </w:p>
    <w:p w14:paraId="2CF3864D" w14:textId="41D399A4" w:rsidR="00750311" w:rsidRPr="00C4674C" w:rsidRDefault="00750311" w:rsidP="00750311">
      <w:r w:rsidRPr="00C4674C">
        <w:t xml:space="preserve">A PEMS test family shall comprise finished vehicles </w:t>
      </w:r>
      <w:r w:rsidR="009C0A1C">
        <w:t xml:space="preserve">of a single manufacturer </w:t>
      </w:r>
      <w:r w:rsidRPr="00C4674C">
        <w:t xml:space="preserve">with similar emission characteristics. </w:t>
      </w:r>
      <w:commentRangeStart w:id="66"/>
      <w:r w:rsidRPr="00C4674C">
        <w:t xml:space="preserve">Vehicle emission types </w:t>
      </w:r>
      <w:del w:id="67" w:author="DILARA Panagiota (GROW)" w:date="2020-03-10T09:29:00Z">
        <w:r w:rsidDel="001E40FA">
          <w:delText>shall</w:delText>
        </w:r>
        <w:r w:rsidRPr="00C4674C" w:rsidDel="001E40FA">
          <w:delText xml:space="preserve"> </w:delText>
        </w:r>
      </w:del>
      <w:ins w:id="68" w:author="DILARA Panagiota (GROW)" w:date="2020-03-10T09:29:00Z">
        <w:r w:rsidR="001E40FA">
          <w:t>may</w:t>
        </w:r>
        <w:r w:rsidR="001E40FA" w:rsidRPr="00C4674C">
          <w:t xml:space="preserve"> </w:t>
        </w:r>
      </w:ins>
      <w:r w:rsidRPr="00C4674C">
        <w:t>be included in a PEMS test family only as long as the vehicles within a PEMS test family are identical with respect to the characteristics in</w:t>
      </w:r>
      <w:r w:rsidR="002B25A1">
        <w:t xml:space="preserve"> all</w:t>
      </w:r>
      <w:r w:rsidRPr="00C4674C">
        <w:t xml:space="preserve"> </w:t>
      </w:r>
      <w:r w:rsidR="002B25A1">
        <w:t>the administrative and technical criteria listed</w:t>
      </w:r>
      <w:r w:rsidRPr="00C4674C">
        <w:t xml:space="preserve"> </w:t>
      </w:r>
      <w:r w:rsidR="002B25A1">
        <w:t>below</w:t>
      </w:r>
      <w:r w:rsidRPr="00C4674C">
        <w:t>.</w:t>
      </w:r>
      <w:commentRangeEnd w:id="66"/>
      <w:r w:rsidR="001E40FA">
        <w:rPr>
          <w:rStyle w:val="CommentReference"/>
        </w:rPr>
        <w:commentReference w:id="66"/>
      </w:r>
    </w:p>
    <w:p w14:paraId="1573F7F7" w14:textId="22B9F0FB" w:rsidR="00750311" w:rsidRPr="00C4674C" w:rsidRDefault="00750311" w:rsidP="00750311">
      <w:pPr>
        <w:pStyle w:val="ManualHeading3"/>
        <w:numPr>
          <w:ilvl w:val="0"/>
          <w:numId w:val="0"/>
        </w:numPr>
        <w:ind w:left="850" w:hanging="850"/>
      </w:pPr>
      <w:r w:rsidRPr="00C4674C">
        <w:t>Administrative criteria</w:t>
      </w:r>
    </w:p>
    <w:p w14:paraId="1CFC76DB" w14:textId="2A42B7F4" w:rsidR="00750311" w:rsidRPr="002B25A1" w:rsidRDefault="00750311" w:rsidP="002B25A1">
      <w:pPr>
        <w:pStyle w:val="ListParagraph"/>
        <w:numPr>
          <w:ilvl w:val="0"/>
          <w:numId w:val="24"/>
        </w:numPr>
      </w:pPr>
      <w:r w:rsidRPr="002B25A1">
        <w:t xml:space="preserve">The approval authority issuing the emission type approval in accordance with </w:t>
      </w:r>
      <w:r w:rsidR="009C0A1C" w:rsidRPr="002B25A1">
        <w:t xml:space="preserve">…. </w:t>
      </w:r>
      <w:r w:rsidRPr="002B25A1">
        <w:t>(‘authority’)</w:t>
      </w:r>
    </w:p>
    <w:p w14:paraId="1C6864E9" w14:textId="7E3D2F92" w:rsidR="00750311" w:rsidRPr="002B25A1" w:rsidRDefault="00750311" w:rsidP="002B25A1">
      <w:pPr>
        <w:pStyle w:val="ListParagraph"/>
        <w:numPr>
          <w:ilvl w:val="0"/>
          <w:numId w:val="24"/>
        </w:numPr>
      </w:pPr>
      <w:r w:rsidRPr="002B25A1">
        <w:t>The manufacturer having received the emission type approval in accordance with</w:t>
      </w:r>
      <w:r w:rsidR="009C0A1C" w:rsidRPr="002B25A1">
        <w:t>…. (‘manufacturer’)</w:t>
      </w:r>
      <w:r w:rsidRPr="002B25A1">
        <w:t>.</w:t>
      </w:r>
    </w:p>
    <w:p w14:paraId="6BF3FEB5" w14:textId="3E5D37CC" w:rsidR="00750311" w:rsidRPr="00C4674C" w:rsidRDefault="00750311" w:rsidP="00750311">
      <w:pPr>
        <w:pStyle w:val="ManualHeading3"/>
        <w:numPr>
          <w:ilvl w:val="0"/>
          <w:numId w:val="0"/>
        </w:numPr>
        <w:ind w:left="850" w:hanging="850"/>
      </w:pPr>
      <w:r w:rsidRPr="00C4674C">
        <w:t>Technical criteria</w:t>
      </w:r>
    </w:p>
    <w:p w14:paraId="0A7F4B36" w14:textId="5C1E6E80" w:rsidR="00750311" w:rsidRPr="002B25A1" w:rsidRDefault="00750311" w:rsidP="002B25A1">
      <w:pPr>
        <w:pStyle w:val="ListParagraph"/>
        <w:numPr>
          <w:ilvl w:val="0"/>
          <w:numId w:val="25"/>
        </w:numPr>
      </w:pPr>
      <w:r w:rsidRPr="002B25A1">
        <w:t>Propulsion type (e.g. ICE, HEV, PHEV)</w:t>
      </w:r>
    </w:p>
    <w:p w14:paraId="507507FF" w14:textId="47200AFC" w:rsidR="00750311" w:rsidRPr="002B25A1" w:rsidRDefault="00750311" w:rsidP="002B25A1">
      <w:pPr>
        <w:pStyle w:val="ListParagraph"/>
        <w:numPr>
          <w:ilvl w:val="0"/>
          <w:numId w:val="25"/>
        </w:numPr>
      </w:pPr>
      <w:r w:rsidRPr="002B25A1">
        <w:t>Type(s) of fuel(s) (e.g. petrol, diesel, LPG, NG, …). Bi- or flex-fuelled vehicles may be grouped with other vehicles, with which they have one of the fuels in common.</w:t>
      </w:r>
    </w:p>
    <w:p w14:paraId="34C09003" w14:textId="3C368B6B" w:rsidR="00750311" w:rsidRPr="002B25A1" w:rsidRDefault="00750311" w:rsidP="002B25A1">
      <w:pPr>
        <w:pStyle w:val="ListParagraph"/>
        <w:numPr>
          <w:ilvl w:val="0"/>
          <w:numId w:val="25"/>
        </w:numPr>
      </w:pPr>
      <w:r w:rsidRPr="002B25A1">
        <w:t>Combustion process (e.g. two stroke, four stroke)</w:t>
      </w:r>
    </w:p>
    <w:p w14:paraId="5A619CC7" w14:textId="00E7CE59" w:rsidR="00750311" w:rsidRPr="002B25A1" w:rsidRDefault="00750311" w:rsidP="002B25A1">
      <w:pPr>
        <w:pStyle w:val="ListParagraph"/>
        <w:numPr>
          <w:ilvl w:val="0"/>
          <w:numId w:val="25"/>
        </w:numPr>
      </w:pPr>
      <w:r w:rsidRPr="002B25A1">
        <w:t>Number of cylinders</w:t>
      </w:r>
    </w:p>
    <w:p w14:paraId="6DC86864" w14:textId="405E7EBF" w:rsidR="00750311" w:rsidRPr="002B25A1" w:rsidRDefault="00750311" w:rsidP="002B25A1">
      <w:pPr>
        <w:pStyle w:val="ListParagraph"/>
        <w:numPr>
          <w:ilvl w:val="0"/>
          <w:numId w:val="25"/>
        </w:numPr>
      </w:pPr>
      <w:r w:rsidRPr="002B25A1">
        <w:t>Configuration of the cylinder block (e.g. in-line, V, radial, horizontally opposed)</w:t>
      </w:r>
    </w:p>
    <w:p w14:paraId="3C59A5F6" w14:textId="6323758E" w:rsidR="00750311" w:rsidRPr="00C4674C" w:rsidRDefault="00750311" w:rsidP="002B25A1">
      <w:pPr>
        <w:pStyle w:val="ManualHeading4"/>
        <w:numPr>
          <w:ilvl w:val="0"/>
          <w:numId w:val="25"/>
        </w:numPr>
      </w:pPr>
      <w:r w:rsidRPr="00C4674C">
        <w:t>Engine volume</w:t>
      </w:r>
    </w:p>
    <w:p w14:paraId="56409BEB" w14:textId="77777777" w:rsidR="00750311" w:rsidRPr="002B25A1" w:rsidRDefault="00750311" w:rsidP="002B25A1">
      <w:pPr>
        <w:pStyle w:val="ListParagraph"/>
        <w:numPr>
          <w:ilvl w:val="1"/>
          <w:numId w:val="25"/>
        </w:numPr>
      </w:pPr>
      <w:r w:rsidRPr="002B25A1">
        <w:t xml:space="preserve">The vehicle manufacturer shall specify a value V_eng_max (= maximum engine volume of all vehicles within the PEMS test family). The engine volumes of vehicles in the PEMS test family shall not deviate more than </w:t>
      </w:r>
      <w:r w:rsidRPr="007B12AD">
        <w:t>– 22 % from V_eng_max if V_eng_max ≥ 1500 ccm and – 32 % from V_eng_max if V_eng_max &lt; 1500 ccm.</w:t>
      </w:r>
    </w:p>
    <w:p w14:paraId="07AA6024" w14:textId="09A5498F" w:rsidR="00750311" w:rsidRPr="002B25A1" w:rsidRDefault="00750311" w:rsidP="002B25A1">
      <w:pPr>
        <w:pStyle w:val="ListParagraph"/>
        <w:numPr>
          <w:ilvl w:val="0"/>
          <w:numId w:val="25"/>
        </w:numPr>
      </w:pPr>
      <w:r w:rsidRPr="002B25A1">
        <w:t>Method of engine fuelling (e.g. indirect or direct or combined injection)</w:t>
      </w:r>
    </w:p>
    <w:p w14:paraId="2E36E96B" w14:textId="48D10B25" w:rsidR="00750311" w:rsidRPr="002B25A1" w:rsidRDefault="00750311" w:rsidP="002B25A1">
      <w:pPr>
        <w:pStyle w:val="ListParagraph"/>
        <w:numPr>
          <w:ilvl w:val="0"/>
          <w:numId w:val="25"/>
        </w:numPr>
      </w:pPr>
      <w:r w:rsidRPr="002B25A1">
        <w:t>Type of cooling system (e.g. air, water, oil)</w:t>
      </w:r>
    </w:p>
    <w:p w14:paraId="0BA58B63" w14:textId="13F9A13C" w:rsidR="00750311" w:rsidRPr="002B25A1" w:rsidRDefault="00750311" w:rsidP="002B25A1">
      <w:pPr>
        <w:pStyle w:val="ListParagraph"/>
        <w:numPr>
          <w:ilvl w:val="0"/>
          <w:numId w:val="25"/>
        </w:numPr>
      </w:pPr>
      <w:r w:rsidRPr="002B25A1">
        <w:t>Method of aspiration such as naturally aspirated, pressure charged, type of pressure charger (e.g. externally driven, single or multiple turbo, variable geometries …)</w:t>
      </w:r>
    </w:p>
    <w:p w14:paraId="68E0FC73" w14:textId="4B6260D2" w:rsidR="00750311" w:rsidRPr="002B25A1" w:rsidRDefault="00750311" w:rsidP="002B25A1">
      <w:pPr>
        <w:pStyle w:val="ListParagraph"/>
        <w:numPr>
          <w:ilvl w:val="0"/>
          <w:numId w:val="25"/>
        </w:numPr>
      </w:pPr>
      <w:r w:rsidRPr="002B25A1">
        <w:t>Types and sequence of exhaust after-treatment components (e.g. three-way catalyst, oxidation catalyst, lean NOx trap, SCR, lean NOx catalyst, particulate trap).</w:t>
      </w:r>
    </w:p>
    <w:p w14:paraId="1A41BD6B" w14:textId="4A365F41" w:rsidR="00750311" w:rsidRPr="002B25A1" w:rsidRDefault="00750311" w:rsidP="002B25A1">
      <w:pPr>
        <w:pStyle w:val="ListParagraph"/>
        <w:numPr>
          <w:ilvl w:val="0"/>
          <w:numId w:val="25"/>
        </w:numPr>
      </w:pPr>
      <w:r w:rsidRPr="002B25A1">
        <w:t>Exhaust gas recirculation (with or without, internal/external, cooled/non-cooled, low/high pressure)</w:t>
      </w:r>
    </w:p>
    <w:p w14:paraId="3CF3D0EE" w14:textId="77777777" w:rsidR="009C0A1C" w:rsidRPr="00C4674C" w:rsidRDefault="009C0A1C" w:rsidP="00750311"/>
    <w:p w14:paraId="670C6C17" w14:textId="77777777" w:rsidR="00750311" w:rsidRPr="00C4674C" w:rsidRDefault="00750311" w:rsidP="00750311">
      <w:pPr>
        <w:pStyle w:val="ManualHeading2"/>
        <w:numPr>
          <w:ilvl w:val="0"/>
          <w:numId w:val="0"/>
        </w:numPr>
        <w:ind w:left="851" w:hanging="851"/>
      </w:pPr>
      <w:r w:rsidRPr="00C4674C">
        <w:t>4.</w:t>
      </w:r>
      <w:r w:rsidRPr="00C4674C">
        <w:tab/>
        <w:t>VALIDATION OF A PEMS TEST FAMILY</w:t>
      </w:r>
    </w:p>
    <w:p w14:paraId="629B8D5D" w14:textId="77777777" w:rsidR="00750311" w:rsidRPr="00C4674C" w:rsidRDefault="00750311" w:rsidP="00750311">
      <w:pPr>
        <w:pStyle w:val="ManualHeading3"/>
        <w:numPr>
          <w:ilvl w:val="0"/>
          <w:numId w:val="0"/>
        </w:numPr>
        <w:ind w:left="850" w:hanging="850"/>
      </w:pPr>
      <w:r w:rsidRPr="00C4674C">
        <w:t>4.1.</w:t>
      </w:r>
      <w:r w:rsidRPr="00C4674C">
        <w:tab/>
        <w:t>General requirements for validating a PEMS test family</w:t>
      </w:r>
    </w:p>
    <w:p w14:paraId="048B0EEB" w14:textId="74D28D7E" w:rsidR="00750311" w:rsidRPr="00C4674C" w:rsidRDefault="00750311" w:rsidP="00750311">
      <w:r w:rsidRPr="00C4674C">
        <w:t>4.1.1.</w:t>
      </w:r>
      <w:r w:rsidRPr="00C4674C">
        <w:tab/>
        <w:t xml:space="preserve">The vehicle manufacturer </w:t>
      </w:r>
      <w:r w:rsidR="00C03B71">
        <w:t>shall present</w:t>
      </w:r>
      <w:r w:rsidR="00C03B71" w:rsidRPr="00C4674C">
        <w:t xml:space="preserve"> </w:t>
      </w:r>
      <w:r w:rsidRPr="00C4674C">
        <w:t xml:space="preserve">a representative vehicle of the PEMS test family to the authority. The vehicle shall be subject to a PEMS test carried out by a Technical Service to demonstrate compliance of the representative vehicle with the requirements of this </w:t>
      </w:r>
      <w:r w:rsidR="00AA692A">
        <w:t>Regulation</w:t>
      </w:r>
      <w:r w:rsidRPr="00C4674C">
        <w:t>.</w:t>
      </w:r>
    </w:p>
    <w:p w14:paraId="65C7F096" w14:textId="0D4C54F4" w:rsidR="00750311" w:rsidRPr="00C4674C" w:rsidRDefault="00750311" w:rsidP="00750311">
      <w:r w:rsidRPr="00C4674C">
        <w:t>4.1.2.</w:t>
      </w:r>
      <w:r w:rsidRPr="00C4674C">
        <w:tab/>
        <w:t xml:space="preserve">The authority </w:t>
      </w:r>
      <w:r w:rsidR="00C03B71">
        <w:t>shall select</w:t>
      </w:r>
      <w:r w:rsidR="00C03B71" w:rsidRPr="00C4674C">
        <w:t xml:space="preserve"> </w:t>
      </w:r>
      <w:r w:rsidRPr="00C4674C">
        <w:t xml:space="preserve">additional vehicles according to the requirements of point 4.2 of this Appendix for PEMS testing carried out by a Technical Service to demonstrate compliance of the selected vehicles with the requirements of this </w:t>
      </w:r>
      <w:r w:rsidR="00AA692A">
        <w:t>Regulation</w:t>
      </w:r>
      <w:r w:rsidRPr="00C4674C">
        <w:t xml:space="preserve">. The technical criteria for selection of an additional vehicle according to </w:t>
      </w:r>
      <w:r w:rsidRPr="00C860D1">
        <w:rPr>
          <w:highlight w:val="red"/>
          <w:rPrChange w:id="69" w:author="Barouch Giechaskiel" w:date="2020-03-07T20:22:00Z">
            <w:rPr/>
          </w:rPrChange>
        </w:rPr>
        <w:t>point 4.2.</w:t>
      </w:r>
      <w:r w:rsidRPr="00C4674C">
        <w:t xml:space="preserve"> shall be recorded with the test results.</w:t>
      </w:r>
    </w:p>
    <w:p w14:paraId="42659291" w14:textId="13B764BF" w:rsidR="00750311" w:rsidRDefault="00750311" w:rsidP="00750311">
      <w:r w:rsidRPr="00C4674C">
        <w:t>4.1.3.</w:t>
      </w:r>
      <w:r w:rsidRPr="00C4674C">
        <w:tab/>
        <w:t xml:space="preserve">With agreement of the authority, a PEMS test can also be driven by a different operator witnessed by a Technical Service, provided that at least the tests of the vehicles required by points 4.2.2 and 4.2.6 of this </w:t>
      </w:r>
      <w:r w:rsidRPr="00C860D1">
        <w:rPr>
          <w:highlight w:val="red"/>
          <w:rPrChange w:id="70" w:author="Barouch Giechaskiel" w:date="2020-03-07T20:23:00Z">
            <w:rPr/>
          </w:rPrChange>
        </w:rPr>
        <w:t>Appendix</w:t>
      </w:r>
      <w:r w:rsidRPr="00C4674C">
        <w:t xml:space="preserve"> </w:t>
      </w:r>
      <w:commentRangeStart w:id="71"/>
      <w:r w:rsidRPr="00C4674C">
        <w:t>and</w:t>
      </w:r>
      <w:commentRangeEnd w:id="71"/>
      <w:r w:rsidR="00C860D1">
        <w:rPr>
          <w:rStyle w:val="CommentReference"/>
        </w:rPr>
        <w:commentReference w:id="71"/>
      </w:r>
      <w:r w:rsidRPr="00C4674C">
        <w:t xml:space="preserve"> in total at least 50 % of the PEMS tests required by this </w:t>
      </w:r>
      <w:r w:rsidRPr="00DA2960">
        <w:rPr>
          <w:highlight w:val="red"/>
          <w:rPrChange w:id="72" w:author="Barouch Giechaskiel" w:date="2020-03-07T20:23:00Z">
            <w:rPr/>
          </w:rPrChange>
        </w:rPr>
        <w:t>Appendix</w:t>
      </w:r>
      <w:r w:rsidRPr="00C4674C">
        <w:t xml:space="preserve"> for validating the PEMS test family are driven by a Technical Service. In such case the Technical Service remains responsible for the proper execution of all PEMS tests pursuant to the requirements of this Annex.</w:t>
      </w:r>
    </w:p>
    <w:p w14:paraId="585FCEE4" w14:textId="77777777" w:rsidR="00546514" w:rsidRDefault="00546514" w:rsidP="00546514">
      <w:pPr>
        <w:ind w:left="567" w:hanging="567"/>
        <w:rPr>
          <w:sz w:val="22"/>
          <w:szCs w:val="22"/>
          <w:lang w:val="en-US"/>
        </w:rPr>
      </w:pPr>
      <w:r>
        <w:rPr>
          <w:lang w:val="en-US"/>
        </w:rPr>
        <w:t xml:space="preserve">4.1.4. A PEMS test results of a specific vehicle may be used for validating different PEMS test families according to the requirements of this </w:t>
      </w:r>
      <w:r w:rsidRPr="00DA2960">
        <w:rPr>
          <w:highlight w:val="red"/>
          <w:lang w:val="en-US"/>
          <w:rPrChange w:id="73" w:author="Barouch Giechaskiel" w:date="2020-03-07T20:24:00Z">
            <w:rPr>
              <w:lang w:val="en-US"/>
            </w:rPr>
          </w:rPrChange>
        </w:rPr>
        <w:t>Appendix</w:t>
      </w:r>
      <w:r>
        <w:rPr>
          <w:lang w:val="en-US"/>
        </w:rPr>
        <w:t xml:space="preserve"> under the following conditions: </w:t>
      </w:r>
    </w:p>
    <w:p w14:paraId="6E90D844" w14:textId="0047FB47" w:rsidR="00546514" w:rsidRDefault="00546514" w:rsidP="00546514">
      <w:pPr>
        <w:ind w:left="851" w:hanging="284"/>
        <w:rPr>
          <w:lang w:val="en-US"/>
        </w:rPr>
      </w:pPr>
      <w:r>
        <w:rPr>
          <w:lang w:val="en-US"/>
        </w:rPr>
        <w:t>-</w:t>
      </w:r>
      <w:r>
        <w:rPr>
          <w:lang w:val="en-US"/>
        </w:rPr>
        <w:tab/>
        <w:t xml:space="preserve">the vehicles included in all PEMS test families to be validated are approved by a single authority according to </w:t>
      </w:r>
      <w:r w:rsidR="00F05688">
        <w:rPr>
          <w:lang w:val="en-US"/>
        </w:rPr>
        <w:t>this</w:t>
      </w:r>
      <w:r>
        <w:rPr>
          <w:lang w:val="en-US"/>
        </w:rPr>
        <w:t xml:space="preserve"> Regulation and this authority agrees to the use of the specific vehicle's PEMS test results for validating different PEMS test families; </w:t>
      </w:r>
    </w:p>
    <w:p w14:paraId="06122DCB" w14:textId="53CBCC78" w:rsidR="00546514" w:rsidRDefault="00546514" w:rsidP="007B12AD">
      <w:pPr>
        <w:ind w:left="851" w:hanging="284"/>
        <w:rPr>
          <w:lang w:val="en-US"/>
        </w:rPr>
      </w:pPr>
      <w:r>
        <w:rPr>
          <w:lang w:val="en-US"/>
        </w:rPr>
        <w:t>-</w:t>
      </w:r>
      <w:r>
        <w:rPr>
          <w:lang w:val="en-US"/>
        </w:rPr>
        <w:tab/>
        <w:t xml:space="preserve">each PEMS test family to be validated includes a vehicle emission type, which comprises the specific vehicle; </w:t>
      </w:r>
    </w:p>
    <w:p w14:paraId="4C389FAF" w14:textId="293E8121" w:rsidR="00F05688" w:rsidRDefault="00690BBF" w:rsidP="00F05688">
      <w:r>
        <w:rPr>
          <w:lang w:val="en-US"/>
        </w:rPr>
        <w:t xml:space="preserve">For each </w:t>
      </w:r>
      <w:r w:rsidR="00F05688">
        <w:rPr>
          <w:lang w:val="en-US"/>
        </w:rPr>
        <w:t>validation</w:t>
      </w:r>
      <w:r>
        <w:rPr>
          <w:lang w:val="en-US"/>
        </w:rPr>
        <w:t>,</w:t>
      </w:r>
      <w:r w:rsidR="00F05688">
        <w:rPr>
          <w:lang w:val="en-US"/>
        </w:rPr>
        <w:t xml:space="preserve"> the applicable responsibilities are considered to be borne by the manufacturer of the vehicles in the respective family, regardless of whether this manufacturer was involved in the PEMS test of the specific vehicle emission type.</w:t>
      </w:r>
    </w:p>
    <w:p w14:paraId="4C6FF5B4" w14:textId="77777777" w:rsidR="00F05688" w:rsidRPr="001D3D99" w:rsidRDefault="00F05688" w:rsidP="007B12AD">
      <w:pPr>
        <w:ind w:left="851" w:hanging="284"/>
      </w:pPr>
    </w:p>
    <w:p w14:paraId="25318BFF" w14:textId="77777777" w:rsidR="00750311" w:rsidRPr="00C4674C" w:rsidRDefault="00750311" w:rsidP="00750311">
      <w:pPr>
        <w:pStyle w:val="ManualHeading3"/>
        <w:numPr>
          <w:ilvl w:val="0"/>
          <w:numId w:val="0"/>
        </w:numPr>
        <w:ind w:left="850" w:hanging="850"/>
      </w:pPr>
      <w:r w:rsidRPr="00C4674C">
        <w:t>4.2.</w:t>
      </w:r>
      <w:r w:rsidRPr="00C4674C">
        <w:tab/>
        <w:t>Selection of vehicles for PEMS testing when validating a PEMS test family</w:t>
      </w:r>
    </w:p>
    <w:p w14:paraId="78D481C3" w14:textId="73FD95DE" w:rsidR="00750311" w:rsidRPr="00C4674C" w:rsidRDefault="0096039F" w:rsidP="00750311">
      <w:r>
        <w:t>When</w:t>
      </w:r>
      <w:r w:rsidR="00750311" w:rsidRPr="00C4674C">
        <w:t xml:space="preserve"> selecting vehicles from a PEMS test family</w:t>
      </w:r>
      <w:r>
        <w:t>,</w:t>
      </w:r>
      <w:r w:rsidR="00750311" w:rsidRPr="00C4674C">
        <w:t xml:space="preserve"> it </w:t>
      </w:r>
      <w:r>
        <w:t xml:space="preserve">shall </w:t>
      </w:r>
      <w:r w:rsidR="00750311" w:rsidRPr="00C4674C">
        <w:t xml:space="preserve">be ensured that the following technical characteristics relevant for pollutant emissions are covered by a PEMS test. </w:t>
      </w:r>
      <w:r>
        <w:t>A particular</w:t>
      </w:r>
      <w:r w:rsidRPr="00C4674C">
        <w:t xml:space="preserve"> </w:t>
      </w:r>
      <w:r w:rsidR="00750311" w:rsidRPr="00C4674C">
        <w:t>vehicle selected for testing can be representative for different technical characteristics. For the validation of a PEMS test family vehicles shall be selected for PEMS testing as follows:</w:t>
      </w:r>
    </w:p>
    <w:p w14:paraId="0B8304AA" w14:textId="626B615A" w:rsidR="00750311" w:rsidRPr="00C4674C" w:rsidRDefault="00750311" w:rsidP="00750311">
      <w:pPr>
        <w:pStyle w:val="Point0"/>
      </w:pPr>
      <w:r w:rsidRPr="00C4674C">
        <w:tab/>
        <w:t>4.2.1.</w:t>
      </w:r>
      <w:r w:rsidRPr="00C4674C">
        <w:tab/>
        <w:t>For each combination of fuels (e.g. petrol-LPG, petrol-NG, petrol only), on which some vehicle</w:t>
      </w:r>
      <w:r w:rsidR="0064356F">
        <w:t>s</w:t>
      </w:r>
      <w:r w:rsidRPr="00C4674C">
        <w:t xml:space="preserve"> of the PEMS test family can operate, at least one vehicle that can operate on </w:t>
      </w:r>
      <w:r w:rsidR="0064356F">
        <w:t>such</w:t>
      </w:r>
      <w:r w:rsidR="0064356F" w:rsidRPr="00C4674C">
        <w:t xml:space="preserve"> </w:t>
      </w:r>
      <w:r w:rsidRPr="00C4674C">
        <w:t>combination of fuels shall be selected for PEMS testing.</w:t>
      </w:r>
    </w:p>
    <w:p w14:paraId="3C5693BF" w14:textId="43261026" w:rsidR="00750311" w:rsidRPr="00C4674C" w:rsidRDefault="00750311" w:rsidP="00750311">
      <w:pPr>
        <w:pStyle w:val="Point0"/>
      </w:pPr>
      <w:r w:rsidRPr="00C4674C">
        <w:tab/>
        <w:t>4.2.2.</w:t>
      </w:r>
      <w:r w:rsidRPr="00C4674C">
        <w:tab/>
        <w:t>The manufacturer shall specify a value PMR</w:t>
      </w:r>
      <w:r w:rsidRPr="00C4674C">
        <w:rPr>
          <w:vertAlign w:val="subscript"/>
        </w:rPr>
        <w:t>H</w:t>
      </w:r>
      <w:r w:rsidRPr="00C4674C">
        <w:t xml:space="preserve"> (= highest </w:t>
      </w:r>
      <w:commentRangeStart w:id="74"/>
      <w:r w:rsidRPr="00C4674C">
        <w:t>power-to-</w:t>
      </w:r>
      <w:del w:id="75" w:author="DILARA Panagiota (GROW)" w:date="2020-03-09T14:30:00Z">
        <w:r w:rsidR="00B97812" w:rsidDel="00716302">
          <w:delText>reference</w:delText>
        </w:r>
      </w:del>
      <w:r w:rsidR="00B97812">
        <w:t xml:space="preserve"> </w:t>
      </w:r>
      <w:r w:rsidRPr="00C4674C">
        <w:t xml:space="preserve">mass-ratio </w:t>
      </w:r>
      <w:commentRangeEnd w:id="74"/>
      <w:r w:rsidR="00716302">
        <w:rPr>
          <w:rStyle w:val="CommentReference"/>
        </w:rPr>
        <w:commentReference w:id="74"/>
      </w:r>
      <w:r w:rsidRPr="00C4674C">
        <w:t>of all vehicles in the PEMS test family) and a value PMR</w:t>
      </w:r>
      <w:r w:rsidRPr="00C4674C">
        <w:rPr>
          <w:vertAlign w:val="subscript"/>
        </w:rPr>
        <w:t>L</w:t>
      </w:r>
      <w:r w:rsidRPr="00C4674C">
        <w:t xml:space="preserve"> (= lowest power-to-</w:t>
      </w:r>
      <w:del w:id="76" w:author="DILARA Panagiota (GROW)" w:date="2020-03-09T14:30:00Z">
        <w:r w:rsidR="00B97812" w:rsidDel="00716302">
          <w:delText>reference</w:delText>
        </w:r>
      </w:del>
      <w:r w:rsidR="00B97812">
        <w:t xml:space="preserve"> </w:t>
      </w:r>
      <w:r w:rsidRPr="00C4674C">
        <w:t xml:space="preserve">mass-ratio of all vehicles in the PEMS test family). </w:t>
      </w:r>
      <w:r w:rsidR="00B97812">
        <w:t>A</w:t>
      </w:r>
      <w:r w:rsidRPr="00C4674C">
        <w:t>t least one vehicle configuration representative for the specified PMR</w:t>
      </w:r>
      <w:r w:rsidRPr="00C4674C">
        <w:rPr>
          <w:vertAlign w:val="subscript"/>
        </w:rPr>
        <w:t>H</w:t>
      </w:r>
      <w:r w:rsidRPr="00C4674C">
        <w:t xml:space="preserve"> and one vehicle configuration representative for the specified PMR</w:t>
      </w:r>
      <w:r w:rsidRPr="00C4674C">
        <w:rPr>
          <w:vertAlign w:val="subscript"/>
        </w:rPr>
        <w:t>L</w:t>
      </w:r>
      <w:r w:rsidRPr="00C4674C">
        <w:t xml:space="preserve"> of a PEMS test family shall be selected for testing. </w:t>
      </w:r>
      <w:r w:rsidR="00C03B71">
        <w:t>T</w:t>
      </w:r>
      <w:r w:rsidRPr="00C4674C">
        <w:t>he power-to-</w:t>
      </w:r>
      <w:r w:rsidR="00B97812">
        <w:t xml:space="preserve">reference </w:t>
      </w:r>
      <w:r w:rsidRPr="00C4674C">
        <w:t>mass ratio of a vehicle</w:t>
      </w:r>
      <w:r w:rsidR="00C03B71">
        <w:t xml:space="preserve"> shall not</w:t>
      </w:r>
      <w:r w:rsidRPr="00C4674C">
        <w:t xml:space="preserve"> deviate by more than 5 % from the specified value for PMR</w:t>
      </w:r>
      <w:r w:rsidRPr="00C4674C">
        <w:rPr>
          <w:vertAlign w:val="subscript"/>
        </w:rPr>
        <w:t>H</w:t>
      </w:r>
      <w:r w:rsidRPr="00C4674C">
        <w:t>, or PMR</w:t>
      </w:r>
      <w:r w:rsidRPr="00C4674C">
        <w:rPr>
          <w:vertAlign w:val="subscript"/>
        </w:rPr>
        <w:t>L</w:t>
      </w:r>
      <w:r w:rsidR="00C03B71">
        <w:t xml:space="preserve"> for</w:t>
      </w:r>
      <w:r w:rsidRPr="00C4674C">
        <w:t xml:space="preserve"> the vehicle </w:t>
      </w:r>
      <w:r w:rsidR="00C03B71">
        <w:t xml:space="preserve">to </w:t>
      </w:r>
      <w:r w:rsidRPr="00C4674C">
        <w:t>be considered as representative for this value.</w:t>
      </w:r>
    </w:p>
    <w:p w14:paraId="606EE3BF" w14:textId="77777777" w:rsidR="00750311" w:rsidRPr="00C4674C" w:rsidRDefault="00750311" w:rsidP="00750311">
      <w:pPr>
        <w:pStyle w:val="Point0"/>
      </w:pPr>
      <w:r w:rsidRPr="00C4674C">
        <w:tab/>
        <w:t>4.2.3.</w:t>
      </w:r>
      <w:r w:rsidRPr="00C4674C">
        <w:tab/>
        <w:t>At least one vehicle for each transmission type (e.g., manual, automatic, DCT) installed in vehicles of the PEMS test family shall be selected for testing.</w:t>
      </w:r>
    </w:p>
    <w:p w14:paraId="1923FCAB" w14:textId="2E08DD1F" w:rsidR="00750311" w:rsidRPr="00C4674C" w:rsidRDefault="00750311" w:rsidP="00750311">
      <w:pPr>
        <w:pStyle w:val="Point0"/>
      </w:pPr>
      <w:r w:rsidRPr="00C4674C">
        <w:tab/>
        <w:t>4.2.4.</w:t>
      </w:r>
      <w:r w:rsidRPr="00C4674C">
        <w:tab/>
        <w:t xml:space="preserve">At least one </w:t>
      </w:r>
      <w:r w:rsidR="00716302">
        <w:t>vehicle per each configuration of driven axles</w:t>
      </w:r>
      <w:r w:rsidRPr="00C4674C">
        <w:t xml:space="preserve"> shall be selected for testing if such vehicles are part of the PEMS test family.</w:t>
      </w:r>
    </w:p>
    <w:p w14:paraId="7A55A642" w14:textId="3EE60BFC" w:rsidR="00750311" w:rsidRPr="00C4674C" w:rsidRDefault="00750311" w:rsidP="00AA692A">
      <w:pPr>
        <w:pStyle w:val="Point0"/>
      </w:pPr>
      <w:r w:rsidRPr="00C4674C">
        <w:tab/>
        <w:t>4.2.5.</w:t>
      </w:r>
      <w:r w:rsidRPr="00C4674C">
        <w:tab/>
        <w:t xml:space="preserve">For each engine volume </w:t>
      </w:r>
      <w:r w:rsidR="00C03B71">
        <w:t xml:space="preserve">associated with </w:t>
      </w:r>
      <w:r w:rsidRPr="00C4674C">
        <w:t xml:space="preserve">a vehicle in the PEMS </w:t>
      </w:r>
      <w:r w:rsidR="00716302">
        <w:t xml:space="preserve">test </w:t>
      </w:r>
      <w:r w:rsidRPr="00C4674C">
        <w:t>family at least one representative vehicle shall be tested.</w:t>
      </w:r>
    </w:p>
    <w:p w14:paraId="42D83E64" w14:textId="64E7D460" w:rsidR="00750311" w:rsidRPr="00C4674C" w:rsidRDefault="00750311" w:rsidP="00750311">
      <w:pPr>
        <w:pStyle w:val="Point0"/>
      </w:pPr>
      <w:r w:rsidRPr="00C4674C">
        <w:tab/>
        <w:t>4.2.</w:t>
      </w:r>
      <w:r w:rsidR="00716302">
        <w:t>6</w:t>
      </w:r>
      <w:r w:rsidRPr="00C4674C">
        <w:t>.</w:t>
      </w:r>
      <w:r w:rsidRPr="00C4674C">
        <w:tab/>
        <w:t xml:space="preserve">At least one vehicle in the PEMS </w:t>
      </w:r>
      <w:r w:rsidR="00716302">
        <w:t xml:space="preserve">test </w:t>
      </w:r>
      <w:r w:rsidRPr="00C4674C">
        <w:t>family shall be tested in hot start testing.</w:t>
      </w:r>
    </w:p>
    <w:p w14:paraId="7CDE6B73" w14:textId="0FB8826E" w:rsidR="00750311" w:rsidRPr="00C4674C" w:rsidRDefault="00750311" w:rsidP="00750311">
      <w:pPr>
        <w:pStyle w:val="Point0"/>
      </w:pPr>
      <w:r w:rsidRPr="00C4674C">
        <w:tab/>
        <w:t>4.2.</w:t>
      </w:r>
      <w:r w:rsidR="00716302">
        <w:t>7</w:t>
      </w:r>
      <w:r w:rsidRPr="00C4674C">
        <w:t>.</w:t>
      </w:r>
      <w:r w:rsidRPr="00C4674C">
        <w:tab/>
        <w:t>Notwithstanding the provisions in points 4.2.1 to 4.2.6, at least the following number of vehicle emission types of a given PEMS test family shall be selected for testing:</w:t>
      </w:r>
    </w:p>
    <w:tbl>
      <w:tblPr>
        <w:tblW w:w="0" w:type="auto"/>
        <w:tblLayout w:type="fixed"/>
        <w:tblLook w:val="0000" w:firstRow="0" w:lastRow="0" w:firstColumn="0" w:lastColumn="0" w:noHBand="0" w:noVBand="0"/>
      </w:tblPr>
      <w:tblGrid>
        <w:gridCol w:w="2600"/>
        <w:gridCol w:w="3343"/>
        <w:gridCol w:w="3343"/>
      </w:tblGrid>
      <w:tr w:rsidR="00750311" w:rsidRPr="00740B4D" w14:paraId="508E2DBB" w14:textId="77777777" w:rsidTr="00064789">
        <w:tc>
          <w:tcPr>
            <w:tcW w:w="2600" w:type="dxa"/>
            <w:tcBorders>
              <w:top w:val="single" w:sz="2" w:space="0" w:color="auto"/>
              <w:left w:val="single" w:sz="2" w:space="0" w:color="auto"/>
              <w:bottom w:val="single" w:sz="2" w:space="0" w:color="auto"/>
              <w:right w:val="single" w:sz="2" w:space="0" w:color="auto"/>
            </w:tcBorders>
          </w:tcPr>
          <w:p w14:paraId="7BCD14E8" w14:textId="136DB267" w:rsidR="00750311" w:rsidRPr="00C4674C" w:rsidRDefault="00750311" w:rsidP="00064789">
            <w:pPr>
              <w:pStyle w:val="NormalCentered"/>
            </w:pPr>
            <w:r w:rsidRPr="00C4674C">
              <w:t>Number of vehicle emission types in a PEMS test family</w:t>
            </w:r>
            <w:r w:rsidR="00900D9F">
              <w:t xml:space="preserve"> (N)</w:t>
            </w:r>
          </w:p>
        </w:tc>
        <w:tc>
          <w:tcPr>
            <w:tcW w:w="3343" w:type="dxa"/>
            <w:tcBorders>
              <w:top w:val="single" w:sz="2" w:space="0" w:color="auto"/>
              <w:left w:val="single" w:sz="2" w:space="0" w:color="auto"/>
              <w:bottom w:val="single" w:sz="2" w:space="0" w:color="auto"/>
              <w:right w:val="single" w:sz="2" w:space="0" w:color="auto"/>
            </w:tcBorders>
          </w:tcPr>
          <w:p w14:paraId="05A80B7C" w14:textId="01186CA2" w:rsidR="00750311" w:rsidRPr="00C4674C" w:rsidRDefault="00750311" w:rsidP="00064789">
            <w:pPr>
              <w:pStyle w:val="NormalCentered"/>
            </w:pPr>
            <w:r w:rsidRPr="00C4674C">
              <w:t>Minimum number of vehicle emission types selected for PEMS cold start testing</w:t>
            </w:r>
            <w:r w:rsidR="00900D9F">
              <w:t xml:space="preserve"> (NT)</w:t>
            </w:r>
          </w:p>
        </w:tc>
        <w:tc>
          <w:tcPr>
            <w:tcW w:w="3343" w:type="dxa"/>
            <w:tcBorders>
              <w:top w:val="single" w:sz="2" w:space="0" w:color="auto"/>
              <w:left w:val="single" w:sz="2" w:space="0" w:color="auto"/>
              <w:bottom w:val="single" w:sz="2" w:space="0" w:color="auto"/>
              <w:right w:val="single" w:sz="2" w:space="0" w:color="auto"/>
            </w:tcBorders>
          </w:tcPr>
          <w:p w14:paraId="1ACD49A0" w14:textId="0359E3D2" w:rsidR="00750311" w:rsidRPr="00C4674C" w:rsidRDefault="00750311" w:rsidP="00716302">
            <w:pPr>
              <w:pStyle w:val="NormalCentered"/>
            </w:pPr>
            <w:r w:rsidRPr="00C4674C">
              <w:t>Minimum number of vehicle emission types selected for PEMS hot start testing</w:t>
            </w:r>
            <w:r w:rsidR="006D0D47">
              <w:t xml:space="preserve"> </w:t>
            </w:r>
          </w:p>
        </w:tc>
      </w:tr>
      <w:tr w:rsidR="00750311" w:rsidRPr="00C4674C" w14:paraId="7C30E570" w14:textId="77777777" w:rsidTr="00064789">
        <w:tc>
          <w:tcPr>
            <w:tcW w:w="2600" w:type="dxa"/>
            <w:tcBorders>
              <w:top w:val="single" w:sz="2" w:space="0" w:color="auto"/>
              <w:left w:val="single" w:sz="2" w:space="0" w:color="auto"/>
              <w:bottom w:val="single" w:sz="2" w:space="0" w:color="auto"/>
              <w:right w:val="single" w:sz="2" w:space="0" w:color="auto"/>
            </w:tcBorders>
          </w:tcPr>
          <w:p w14:paraId="797D3805" w14:textId="77777777" w:rsidR="00750311" w:rsidRPr="00C4674C" w:rsidRDefault="00750311" w:rsidP="00064789">
            <w:pPr>
              <w:pStyle w:val="NormalLeft"/>
            </w:pPr>
            <w:r w:rsidRPr="00C4674C">
              <w:t>1</w:t>
            </w:r>
          </w:p>
        </w:tc>
        <w:tc>
          <w:tcPr>
            <w:tcW w:w="3343" w:type="dxa"/>
            <w:tcBorders>
              <w:top w:val="single" w:sz="2" w:space="0" w:color="auto"/>
              <w:left w:val="single" w:sz="2" w:space="0" w:color="auto"/>
              <w:bottom w:val="single" w:sz="2" w:space="0" w:color="auto"/>
              <w:right w:val="single" w:sz="2" w:space="0" w:color="auto"/>
            </w:tcBorders>
          </w:tcPr>
          <w:p w14:paraId="53DB16E5" w14:textId="77777777" w:rsidR="00750311" w:rsidRPr="00C4674C" w:rsidRDefault="00750311" w:rsidP="00064789">
            <w:pPr>
              <w:pStyle w:val="NormalLeft"/>
            </w:pPr>
            <w:r w:rsidRPr="00C4674C">
              <w:t>1</w:t>
            </w:r>
          </w:p>
        </w:tc>
        <w:tc>
          <w:tcPr>
            <w:tcW w:w="3343" w:type="dxa"/>
            <w:tcBorders>
              <w:top w:val="single" w:sz="2" w:space="0" w:color="auto"/>
              <w:left w:val="single" w:sz="2" w:space="0" w:color="auto"/>
              <w:bottom w:val="single" w:sz="2" w:space="0" w:color="auto"/>
              <w:right w:val="single" w:sz="2" w:space="0" w:color="auto"/>
            </w:tcBorders>
          </w:tcPr>
          <w:p w14:paraId="170A2B6E" w14:textId="5D440FD4" w:rsidR="00750311" w:rsidRPr="00C4674C" w:rsidRDefault="00750311" w:rsidP="00AF1FBD">
            <w:pPr>
              <w:pStyle w:val="NormalLeft"/>
            </w:pPr>
            <w:r w:rsidRPr="00C4674C">
              <w:t>1</w:t>
            </w:r>
            <w:r w:rsidR="00AF1FBD" w:rsidRPr="00AF1FBD">
              <w:rPr>
                <w:vertAlign w:val="superscript"/>
              </w:rPr>
              <w:t>(2)</w:t>
            </w:r>
          </w:p>
        </w:tc>
      </w:tr>
      <w:tr w:rsidR="00750311" w:rsidRPr="00C4674C" w14:paraId="0E67782F" w14:textId="77777777" w:rsidTr="00064789">
        <w:tc>
          <w:tcPr>
            <w:tcW w:w="2600" w:type="dxa"/>
            <w:tcBorders>
              <w:top w:val="single" w:sz="2" w:space="0" w:color="auto"/>
              <w:left w:val="single" w:sz="2" w:space="0" w:color="auto"/>
              <w:bottom w:val="single" w:sz="2" w:space="0" w:color="auto"/>
              <w:right w:val="single" w:sz="2" w:space="0" w:color="auto"/>
            </w:tcBorders>
          </w:tcPr>
          <w:p w14:paraId="7ADEE8A7" w14:textId="77777777" w:rsidR="00750311" w:rsidRPr="00C4674C" w:rsidRDefault="00750311" w:rsidP="00064789">
            <w:pPr>
              <w:pStyle w:val="NormalLeft"/>
            </w:pPr>
            <w:r w:rsidRPr="00C4674C">
              <w:t>From 2 to 4</w:t>
            </w:r>
          </w:p>
        </w:tc>
        <w:tc>
          <w:tcPr>
            <w:tcW w:w="3343" w:type="dxa"/>
            <w:tcBorders>
              <w:top w:val="single" w:sz="2" w:space="0" w:color="auto"/>
              <w:left w:val="single" w:sz="2" w:space="0" w:color="auto"/>
              <w:bottom w:val="single" w:sz="2" w:space="0" w:color="auto"/>
              <w:right w:val="single" w:sz="2" w:space="0" w:color="auto"/>
            </w:tcBorders>
          </w:tcPr>
          <w:p w14:paraId="54904F52" w14:textId="77777777" w:rsidR="00750311" w:rsidRPr="00C4674C" w:rsidRDefault="00750311" w:rsidP="00064789">
            <w:pPr>
              <w:pStyle w:val="NormalLeft"/>
            </w:pPr>
            <w:r w:rsidRPr="00C4674C">
              <w:t>2</w:t>
            </w:r>
          </w:p>
        </w:tc>
        <w:tc>
          <w:tcPr>
            <w:tcW w:w="3343" w:type="dxa"/>
            <w:tcBorders>
              <w:top w:val="single" w:sz="2" w:space="0" w:color="auto"/>
              <w:left w:val="single" w:sz="2" w:space="0" w:color="auto"/>
              <w:bottom w:val="single" w:sz="2" w:space="0" w:color="auto"/>
              <w:right w:val="single" w:sz="2" w:space="0" w:color="auto"/>
            </w:tcBorders>
          </w:tcPr>
          <w:p w14:paraId="3F3FD1FC" w14:textId="77777777" w:rsidR="00750311" w:rsidRPr="00C4674C" w:rsidRDefault="00750311" w:rsidP="00064789">
            <w:pPr>
              <w:pStyle w:val="NormalLeft"/>
            </w:pPr>
            <w:r w:rsidRPr="00C4674C">
              <w:t>1</w:t>
            </w:r>
          </w:p>
        </w:tc>
      </w:tr>
      <w:tr w:rsidR="00750311" w:rsidRPr="00C4674C" w14:paraId="06BDAFDC" w14:textId="77777777" w:rsidTr="00064789">
        <w:tc>
          <w:tcPr>
            <w:tcW w:w="2600" w:type="dxa"/>
            <w:tcBorders>
              <w:top w:val="single" w:sz="2" w:space="0" w:color="auto"/>
              <w:left w:val="single" w:sz="2" w:space="0" w:color="auto"/>
              <w:bottom w:val="single" w:sz="2" w:space="0" w:color="auto"/>
              <w:right w:val="single" w:sz="2" w:space="0" w:color="auto"/>
            </w:tcBorders>
          </w:tcPr>
          <w:p w14:paraId="327A4910" w14:textId="77777777" w:rsidR="00750311" w:rsidRPr="00C4674C" w:rsidRDefault="00750311" w:rsidP="00064789">
            <w:pPr>
              <w:pStyle w:val="NormalLeft"/>
            </w:pPr>
            <w:r w:rsidRPr="00C4674C">
              <w:t>from 5 to 7</w:t>
            </w:r>
          </w:p>
        </w:tc>
        <w:tc>
          <w:tcPr>
            <w:tcW w:w="3343" w:type="dxa"/>
            <w:tcBorders>
              <w:top w:val="single" w:sz="2" w:space="0" w:color="auto"/>
              <w:left w:val="single" w:sz="2" w:space="0" w:color="auto"/>
              <w:bottom w:val="single" w:sz="2" w:space="0" w:color="auto"/>
              <w:right w:val="single" w:sz="2" w:space="0" w:color="auto"/>
            </w:tcBorders>
          </w:tcPr>
          <w:p w14:paraId="1851C82D" w14:textId="77777777" w:rsidR="00750311" w:rsidRPr="00C4674C" w:rsidRDefault="00750311" w:rsidP="00064789">
            <w:pPr>
              <w:pStyle w:val="NormalLeft"/>
            </w:pPr>
            <w:r w:rsidRPr="00C4674C">
              <w:t>3</w:t>
            </w:r>
          </w:p>
        </w:tc>
        <w:tc>
          <w:tcPr>
            <w:tcW w:w="3343" w:type="dxa"/>
            <w:tcBorders>
              <w:top w:val="single" w:sz="2" w:space="0" w:color="auto"/>
              <w:left w:val="single" w:sz="2" w:space="0" w:color="auto"/>
              <w:bottom w:val="single" w:sz="2" w:space="0" w:color="auto"/>
              <w:right w:val="single" w:sz="2" w:space="0" w:color="auto"/>
            </w:tcBorders>
          </w:tcPr>
          <w:p w14:paraId="14792644" w14:textId="77777777" w:rsidR="00750311" w:rsidRPr="00C4674C" w:rsidRDefault="00750311" w:rsidP="00064789">
            <w:pPr>
              <w:pStyle w:val="NormalLeft"/>
            </w:pPr>
            <w:r w:rsidRPr="00C4674C">
              <w:t>1</w:t>
            </w:r>
          </w:p>
        </w:tc>
      </w:tr>
      <w:tr w:rsidR="00750311" w:rsidRPr="00C4674C" w14:paraId="532933D0" w14:textId="77777777" w:rsidTr="00064789">
        <w:tc>
          <w:tcPr>
            <w:tcW w:w="2600" w:type="dxa"/>
            <w:tcBorders>
              <w:top w:val="single" w:sz="2" w:space="0" w:color="auto"/>
              <w:left w:val="single" w:sz="2" w:space="0" w:color="auto"/>
              <w:bottom w:val="single" w:sz="2" w:space="0" w:color="auto"/>
              <w:right w:val="single" w:sz="2" w:space="0" w:color="auto"/>
            </w:tcBorders>
          </w:tcPr>
          <w:p w14:paraId="36104465" w14:textId="77777777" w:rsidR="00750311" w:rsidRPr="00C4674C" w:rsidRDefault="00750311" w:rsidP="00064789">
            <w:pPr>
              <w:pStyle w:val="NormalLeft"/>
            </w:pPr>
            <w:r w:rsidRPr="00C4674C">
              <w:t>from 8 to 10</w:t>
            </w:r>
          </w:p>
        </w:tc>
        <w:tc>
          <w:tcPr>
            <w:tcW w:w="3343" w:type="dxa"/>
            <w:tcBorders>
              <w:top w:val="single" w:sz="2" w:space="0" w:color="auto"/>
              <w:left w:val="single" w:sz="2" w:space="0" w:color="auto"/>
              <w:bottom w:val="single" w:sz="2" w:space="0" w:color="auto"/>
              <w:right w:val="single" w:sz="2" w:space="0" w:color="auto"/>
            </w:tcBorders>
          </w:tcPr>
          <w:p w14:paraId="291C9662" w14:textId="77777777" w:rsidR="00750311" w:rsidRPr="00C4674C" w:rsidRDefault="00750311" w:rsidP="00064789">
            <w:pPr>
              <w:pStyle w:val="NormalLeft"/>
            </w:pPr>
            <w:r w:rsidRPr="00C4674C">
              <w:t>4</w:t>
            </w:r>
          </w:p>
        </w:tc>
        <w:tc>
          <w:tcPr>
            <w:tcW w:w="3343" w:type="dxa"/>
            <w:tcBorders>
              <w:top w:val="single" w:sz="2" w:space="0" w:color="auto"/>
              <w:left w:val="single" w:sz="2" w:space="0" w:color="auto"/>
              <w:bottom w:val="single" w:sz="2" w:space="0" w:color="auto"/>
              <w:right w:val="single" w:sz="2" w:space="0" w:color="auto"/>
            </w:tcBorders>
          </w:tcPr>
          <w:p w14:paraId="48C1F036" w14:textId="77777777" w:rsidR="00750311" w:rsidRPr="00C4674C" w:rsidRDefault="00750311" w:rsidP="00064789">
            <w:pPr>
              <w:pStyle w:val="NormalLeft"/>
            </w:pPr>
            <w:r w:rsidRPr="00C4674C">
              <w:t>1</w:t>
            </w:r>
          </w:p>
        </w:tc>
      </w:tr>
      <w:tr w:rsidR="00750311" w:rsidRPr="00C4674C" w14:paraId="4A728F5D" w14:textId="77777777" w:rsidTr="00064789">
        <w:tc>
          <w:tcPr>
            <w:tcW w:w="2600" w:type="dxa"/>
            <w:tcBorders>
              <w:top w:val="single" w:sz="2" w:space="0" w:color="auto"/>
              <w:left w:val="single" w:sz="2" w:space="0" w:color="auto"/>
              <w:bottom w:val="single" w:sz="2" w:space="0" w:color="auto"/>
              <w:right w:val="single" w:sz="2" w:space="0" w:color="auto"/>
            </w:tcBorders>
          </w:tcPr>
          <w:p w14:paraId="6EB5977D" w14:textId="77777777" w:rsidR="00750311" w:rsidRPr="00C4674C" w:rsidRDefault="00750311" w:rsidP="00064789">
            <w:pPr>
              <w:pStyle w:val="NormalLeft"/>
            </w:pPr>
            <w:r w:rsidRPr="00C4674C">
              <w:t>from 11 to 49</w:t>
            </w:r>
          </w:p>
        </w:tc>
        <w:tc>
          <w:tcPr>
            <w:tcW w:w="3343" w:type="dxa"/>
            <w:tcBorders>
              <w:top w:val="single" w:sz="2" w:space="0" w:color="auto"/>
              <w:left w:val="single" w:sz="2" w:space="0" w:color="auto"/>
              <w:bottom w:val="single" w:sz="2" w:space="0" w:color="auto"/>
              <w:right w:val="single" w:sz="2" w:space="0" w:color="auto"/>
            </w:tcBorders>
          </w:tcPr>
          <w:p w14:paraId="478189F3" w14:textId="790E902D" w:rsidR="00750311" w:rsidRPr="00C4674C" w:rsidRDefault="00750311" w:rsidP="00AF1FBD">
            <w:pPr>
              <w:pStyle w:val="NormalLeft"/>
            </w:pPr>
            <w:r w:rsidRPr="00C4674C">
              <w:t>NT = 3 + 0,1 x N</w:t>
            </w:r>
            <w:r w:rsidR="00AF1FBD" w:rsidRPr="00AF1FBD">
              <w:rPr>
                <w:vertAlign w:val="superscript"/>
              </w:rPr>
              <w:t>(1)</w:t>
            </w:r>
          </w:p>
        </w:tc>
        <w:tc>
          <w:tcPr>
            <w:tcW w:w="3343" w:type="dxa"/>
            <w:tcBorders>
              <w:top w:val="single" w:sz="2" w:space="0" w:color="auto"/>
              <w:left w:val="single" w:sz="2" w:space="0" w:color="auto"/>
              <w:bottom w:val="single" w:sz="2" w:space="0" w:color="auto"/>
              <w:right w:val="single" w:sz="2" w:space="0" w:color="auto"/>
            </w:tcBorders>
          </w:tcPr>
          <w:p w14:paraId="4F960CB6" w14:textId="77777777" w:rsidR="00750311" w:rsidRPr="00C4674C" w:rsidRDefault="00750311" w:rsidP="00064789">
            <w:pPr>
              <w:pStyle w:val="NormalLeft"/>
            </w:pPr>
            <w:r w:rsidRPr="00C4674C">
              <w:t>2</w:t>
            </w:r>
          </w:p>
        </w:tc>
      </w:tr>
      <w:tr w:rsidR="00750311" w:rsidRPr="00C4674C" w14:paraId="1D84F94A" w14:textId="77777777" w:rsidTr="00064789">
        <w:tc>
          <w:tcPr>
            <w:tcW w:w="2600" w:type="dxa"/>
            <w:tcBorders>
              <w:top w:val="single" w:sz="2" w:space="0" w:color="auto"/>
              <w:left w:val="single" w:sz="2" w:space="0" w:color="auto"/>
              <w:bottom w:val="single" w:sz="2" w:space="0" w:color="auto"/>
              <w:right w:val="single" w:sz="2" w:space="0" w:color="auto"/>
            </w:tcBorders>
          </w:tcPr>
          <w:p w14:paraId="27F2B62F" w14:textId="77777777" w:rsidR="00750311" w:rsidRPr="00C4674C" w:rsidRDefault="00750311" w:rsidP="00064789">
            <w:pPr>
              <w:pStyle w:val="NormalLeft"/>
            </w:pPr>
            <w:r w:rsidRPr="00C4674C">
              <w:t>more than 49</w:t>
            </w:r>
          </w:p>
        </w:tc>
        <w:tc>
          <w:tcPr>
            <w:tcW w:w="3343" w:type="dxa"/>
            <w:tcBorders>
              <w:top w:val="single" w:sz="2" w:space="0" w:color="auto"/>
              <w:left w:val="single" w:sz="2" w:space="0" w:color="auto"/>
              <w:bottom w:val="single" w:sz="2" w:space="0" w:color="auto"/>
              <w:right w:val="single" w:sz="2" w:space="0" w:color="auto"/>
            </w:tcBorders>
          </w:tcPr>
          <w:p w14:paraId="2543E2EC" w14:textId="631E336E" w:rsidR="00750311" w:rsidRPr="00C4674C" w:rsidRDefault="00750311" w:rsidP="00AF1FBD">
            <w:pPr>
              <w:pStyle w:val="NormalLeft"/>
            </w:pPr>
            <w:r w:rsidRPr="00C4674C">
              <w:t>NT = 0,15 x N</w:t>
            </w:r>
            <w:r w:rsidR="00AF1FBD" w:rsidRPr="00AF1FBD">
              <w:rPr>
                <w:vertAlign w:val="superscript"/>
              </w:rPr>
              <w:t>(1)</w:t>
            </w:r>
          </w:p>
        </w:tc>
        <w:tc>
          <w:tcPr>
            <w:tcW w:w="3343" w:type="dxa"/>
            <w:tcBorders>
              <w:top w:val="single" w:sz="2" w:space="0" w:color="auto"/>
              <w:left w:val="single" w:sz="2" w:space="0" w:color="auto"/>
              <w:bottom w:val="single" w:sz="2" w:space="0" w:color="auto"/>
              <w:right w:val="single" w:sz="2" w:space="0" w:color="auto"/>
            </w:tcBorders>
          </w:tcPr>
          <w:p w14:paraId="386533E7" w14:textId="77777777" w:rsidR="00750311" w:rsidRPr="00C4674C" w:rsidRDefault="00750311" w:rsidP="00064789">
            <w:pPr>
              <w:pStyle w:val="NormalLeft"/>
            </w:pPr>
            <w:r w:rsidRPr="00C4674C">
              <w:t>3</w:t>
            </w:r>
          </w:p>
        </w:tc>
      </w:tr>
    </w:tbl>
    <w:p w14:paraId="115C5398" w14:textId="7038ED7E" w:rsidR="00750311" w:rsidRDefault="00AF1FBD" w:rsidP="00750311">
      <w:r w:rsidRPr="00AF1FBD">
        <w:rPr>
          <w:vertAlign w:val="superscript"/>
        </w:rPr>
        <w:t>(1)</w:t>
      </w:r>
      <w:r>
        <w:t xml:space="preserve"> NT shall be rounded to the next higher integer number</w:t>
      </w:r>
    </w:p>
    <w:p w14:paraId="52FBFA27" w14:textId="180AE189" w:rsidR="00AF1FBD" w:rsidRDefault="00AF1FBD" w:rsidP="00750311">
      <w:r w:rsidRPr="00AF1FBD">
        <w:rPr>
          <w:vertAlign w:val="superscript"/>
        </w:rPr>
        <w:t>(2)</w:t>
      </w:r>
      <w:r>
        <w:t xml:space="preserve"> </w:t>
      </w:r>
      <w:r w:rsidRPr="00AF1FBD">
        <w:t>When there is only one vehicle emission type in a PEMS test family, the type approval authority shall decide whether the vehicle shall be tested in hot or cold start.</w:t>
      </w:r>
    </w:p>
    <w:p w14:paraId="7AC70C70" w14:textId="77777777" w:rsidR="00AF1FBD" w:rsidRPr="00C4674C" w:rsidRDefault="00AF1FBD" w:rsidP="00750311"/>
    <w:p w14:paraId="1DFF9B2E" w14:textId="688B27C4" w:rsidR="00750311" w:rsidRPr="00C4674C" w:rsidRDefault="00750311" w:rsidP="00750311">
      <w:pPr>
        <w:pStyle w:val="ManualHeading2"/>
        <w:numPr>
          <w:ilvl w:val="0"/>
          <w:numId w:val="0"/>
        </w:numPr>
        <w:ind w:left="851" w:hanging="851"/>
      </w:pPr>
      <w:r w:rsidRPr="00C4674C">
        <w:t>5.</w:t>
      </w:r>
      <w:r w:rsidRPr="00C4674C">
        <w:tab/>
      </w:r>
      <w:commentRangeStart w:id="77"/>
      <w:r w:rsidRPr="00C4674C">
        <w:t>REPORTING</w:t>
      </w:r>
      <w:commentRangeEnd w:id="77"/>
      <w:r w:rsidR="00DA2960">
        <w:rPr>
          <w:rStyle w:val="CommentReference"/>
          <w:b w:val="0"/>
          <w:bCs w:val="0"/>
        </w:rPr>
        <w:commentReference w:id="77"/>
      </w:r>
      <w:r w:rsidR="008328B7">
        <w:t xml:space="preserve"> for type approval</w:t>
      </w:r>
    </w:p>
    <w:p w14:paraId="71F0E696" w14:textId="67338AC2" w:rsidR="00750311" w:rsidRPr="00C4674C" w:rsidRDefault="00750311" w:rsidP="00750311">
      <w:r w:rsidRPr="006729E8">
        <w:t>5.1.</w:t>
      </w:r>
      <w:r w:rsidRPr="006729E8">
        <w:tab/>
        <w:t xml:space="preserve">The vehicle manufacturer </w:t>
      </w:r>
      <w:r w:rsidR="00B73AA0">
        <w:t>shall provide</w:t>
      </w:r>
      <w:r w:rsidR="00B73AA0" w:rsidRPr="006729E8">
        <w:t xml:space="preserve"> </w:t>
      </w:r>
      <w:r w:rsidRPr="006729E8">
        <w:t xml:space="preserve">a full description of the PEMS test family, which </w:t>
      </w:r>
      <w:r w:rsidR="00B73AA0">
        <w:t xml:space="preserve">shall include </w:t>
      </w:r>
      <w:r w:rsidRPr="006729E8">
        <w:t xml:space="preserve">the technical criteria described in </w:t>
      </w:r>
      <w:r w:rsidRPr="00DA2960">
        <w:rPr>
          <w:highlight w:val="red"/>
          <w:rPrChange w:id="78" w:author="Barouch Giechaskiel" w:date="2020-03-07T20:25:00Z">
            <w:rPr/>
          </w:rPrChange>
        </w:rPr>
        <w:t>point 3.2</w:t>
      </w:r>
      <w:r w:rsidRPr="006729E8">
        <w:t xml:space="preserve"> and submit it to the authority.</w:t>
      </w:r>
    </w:p>
    <w:p w14:paraId="5BF76BBD" w14:textId="7B1EC57D" w:rsidR="006D0D47" w:rsidRDefault="00750311" w:rsidP="00750311">
      <w:r w:rsidRPr="00C4674C">
        <w:t>5.2.</w:t>
      </w:r>
      <w:r w:rsidRPr="00C4674C">
        <w:tab/>
      </w:r>
      <w:r w:rsidRPr="00AA692A">
        <w:t xml:space="preserve">The manufacturer attributes a unique identification number of the format </w:t>
      </w:r>
      <w:r w:rsidR="006D0D47">
        <w:rPr>
          <w:i/>
          <w:iCs/>
        </w:rPr>
        <w:t>PF-CP-nnnnnnnnn</w:t>
      </w:r>
      <w:r w:rsidR="001E40FA">
        <w:rPr>
          <w:i/>
          <w:iCs/>
        </w:rPr>
        <w:t>…</w:t>
      </w:r>
      <w:r w:rsidR="006D0D47">
        <w:rPr>
          <w:i/>
          <w:iCs/>
        </w:rPr>
        <w:t>-WMI</w:t>
      </w:r>
      <w:r w:rsidRPr="00AA692A">
        <w:t xml:space="preserve"> to the PEMS test family and communicates it to the authority. </w:t>
      </w:r>
    </w:p>
    <w:p w14:paraId="4F0DD02D" w14:textId="41642437" w:rsidR="006D0D47" w:rsidRDefault="006D0D47" w:rsidP="00750311">
      <w:r>
        <w:t>Where:</w:t>
      </w:r>
    </w:p>
    <w:p w14:paraId="39347B7D" w14:textId="6A322C3B" w:rsidR="006D0D47" w:rsidRDefault="006D0D47" w:rsidP="006D0D47">
      <w:pPr>
        <w:ind w:right="1134"/>
      </w:pPr>
      <w:r>
        <w:t xml:space="preserve">PF denotes that this is a PEMS </w:t>
      </w:r>
      <w:r w:rsidR="00716302">
        <w:t xml:space="preserve">test </w:t>
      </w:r>
      <w:r>
        <w:t>Family</w:t>
      </w:r>
    </w:p>
    <w:p w14:paraId="2D7244ED" w14:textId="77777777" w:rsidR="006D0D47" w:rsidRDefault="006D0D47" w:rsidP="006D0D47">
      <w:pPr>
        <w:ind w:right="1134"/>
      </w:pPr>
      <w:r>
        <w:t xml:space="preserve">CP is the </w:t>
      </w:r>
      <w:commentRangeStart w:id="79"/>
      <w:r>
        <w:t xml:space="preserve">contracting party </w:t>
      </w:r>
      <w:commentRangeEnd w:id="79"/>
      <w:r>
        <w:rPr>
          <w:rStyle w:val="CommentReference"/>
        </w:rPr>
        <w:commentReference w:id="79"/>
      </w:r>
      <w:r>
        <w:t>issuing the type approval according to this regulation</w:t>
      </w:r>
    </w:p>
    <w:p w14:paraId="13CAFBC3" w14:textId="04D830BD" w:rsidR="006D0D47" w:rsidRPr="005B3A9E" w:rsidRDefault="001E40FA" w:rsidP="006D0D47">
      <w:pPr>
        <w:ind w:right="1134"/>
        <w:rPr>
          <w:color w:val="000000" w:themeColor="text1"/>
        </w:rPr>
      </w:pPr>
      <w:r>
        <w:rPr>
          <w:i/>
          <w:iCs/>
        </w:rPr>
        <w:t xml:space="preserve">nnnnnnnnn… </w:t>
      </w:r>
      <w:r w:rsidR="006D0D47" w:rsidRPr="005B3A9E">
        <w:rPr>
          <w:color w:val="000000" w:themeColor="text1"/>
        </w:rPr>
        <w:t xml:space="preserve">is a string with a maximum of </w:t>
      </w:r>
      <w:r>
        <w:rPr>
          <w:color w:val="000000" w:themeColor="text1"/>
        </w:rPr>
        <w:t>twenty five</w:t>
      </w:r>
      <w:r w:rsidR="006D0D47" w:rsidRPr="005B3A9E">
        <w:rPr>
          <w:color w:val="000000" w:themeColor="text1"/>
        </w:rPr>
        <w:t xml:space="preserve"> characters, restricted to using the characters 0-9, A-Z and the underscore character '_'. </w:t>
      </w:r>
    </w:p>
    <w:p w14:paraId="6D291C23" w14:textId="77777777" w:rsidR="006D0D47" w:rsidRPr="005B3A9E" w:rsidRDefault="006D0D47" w:rsidP="006D0D47">
      <w:pPr>
        <w:ind w:right="1134"/>
        <w:rPr>
          <w:color w:val="000000" w:themeColor="text1"/>
        </w:rPr>
      </w:pPr>
      <w:r w:rsidRPr="005B3A9E">
        <w:rPr>
          <w:color w:val="000000" w:themeColor="text1"/>
        </w:rPr>
        <w:t xml:space="preserve">WMI (world manufacturer identifier) is a code that identifies the manufacturer in a unique manner defined in ISO 3780:2009. </w:t>
      </w:r>
    </w:p>
    <w:p w14:paraId="5D2962AC" w14:textId="1F2E8D30" w:rsidR="006D0D47" w:rsidRPr="005B3A9E" w:rsidRDefault="006D0D47" w:rsidP="006D0D47">
      <w:pPr>
        <w:ind w:right="1134"/>
        <w:rPr>
          <w:color w:val="000000" w:themeColor="text1"/>
        </w:rPr>
      </w:pPr>
      <w:r w:rsidRPr="005B3A9E">
        <w:rPr>
          <w:color w:val="000000" w:themeColor="text1"/>
        </w:rPr>
        <w:t xml:space="preserve">It is the responsibility of the owner of the WMI to ensure that the combination of the string </w:t>
      </w:r>
      <w:r w:rsidR="001E40FA">
        <w:rPr>
          <w:i/>
          <w:iCs/>
        </w:rPr>
        <w:t xml:space="preserve">nnnnnnnnn… </w:t>
      </w:r>
      <w:r w:rsidRPr="005B3A9E">
        <w:rPr>
          <w:color w:val="000000" w:themeColor="text1"/>
        </w:rPr>
        <w:t xml:space="preserve">and the WMI is unique to the family and that the string </w:t>
      </w:r>
      <w:r w:rsidR="001E40FA">
        <w:rPr>
          <w:i/>
          <w:iCs/>
        </w:rPr>
        <w:t xml:space="preserve">nnnnnnnnn… </w:t>
      </w:r>
      <w:r w:rsidRPr="005B3A9E">
        <w:rPr>
          <w:color w:val="000000" w:themeColor="text1"/>
        </w:rPr>
        <w:t>is unique within that WMI to the approval tests performed to obtain the approval.</w:t>
      </w:r>
    </w:p>
    <w:p w14:paraId="40BEC12B" w14:textId="77777777" w:rsidR="006D0D47" w:rsidRDefault="006D0D47" w:rsidP="00750311"/>
    <w:p w14:paraId="36B4444D" w14:textId="09A1A9F8" w:rsidR="00825E19" w:rsidRDefault="00825E19" w:rsidP="00750311"/>
    <w:p w14:paraId="21453297" w14:textId="66FDEE85" w:rsidR="00750311" w:rsidRPr="00C4674C" w:rsidRDefault="00750311" w:rsidP="00750311">
      <w:commentRangeStart w:id="80"/>
      <w:r w:rsidRPr="00C4674C">
        <w:t>5.3.</w:t>
      </w:r>
      <w:r w:rsidRPr="00C4674C">
        <w:tab/>
        <w:t xml:space="preserve">The authority and the vehicle manufacturer shall maintain a list of vehicle emission types </w:t>
      </w:r>
      <w:ins w:id="81" w:author="DILARA Panagiota (GROW)" w:date="2020-02-26T15:09:00Z">
        <w:r w:rsidR="006D0D47">
          <w:t xml:space="preserve">as defined in UNR WLTP </w:t>
        </w:r>
      </w:ins>
      <w:r w:rsidRPr="00C4674C">
        <w:t>being part of a given PEMS test family on the basis of emission type approval numbers. For each emission type all corresponding combinations of vehicle type approval numbers, types, variants and versions shall be provided as well.</w:t>
      </w:r>
      <w:commentRangeEnd w:id="80"/>
      <w:r w:rsidR="00825E19">
        <w:rPr>
          <w:rStyle w:val="CommentReference"/>
        </w:rPr>
        <w:commentReference w:id="80"/>
      </w:r>
    </w:p>
    <w:p w14:paraId="76B27DA7" w14:textId="4B668B03" w:rsidR="00750311" w:rsidRDefault="00750311" w:rsidP="00750311">
      <w:pPr>
        <w:rPr>
          <w:ins w:id="82" w:author="ONU" w:date="2020-01-15T11:34:00Z"/>
        </w:rPr>
      </w:pPr>
      <w:commentRangeStart w:id="83"/>
      <w:r w:rsidRPr="00C4674C">
        <w:t>5.4.</w:t>
      </w:r>
      <w:r w:rsidRPr="00C4674C">
        <w:tab/>
        <w:t xml:space="preserve">The authority and the vehicle manufacturer shall maintain a list of vehicle emission types selected for PEMS testing in order validate a PEMS test family in accordance with point 4, which </w:t>
      </w:r>
      <w:r w:rsidR="00E03CED">
        <w:t xml:space="preserve">shall provide </w:t>
      </w:r>
      <w:r w:rsidRPr="00C4674C">
        <w:t xml:space="preserve">the necessary information on how the selection criteria of </w:t>
      </w:r>
      <w:r w:rsidRPr="00DA2960">
        <w:rPr>
          <w:highlight w:val="red"/>
          <w:rPrChange w:id="84" w:author="Barouch Giechaskiel" w:date="2020-03-07T20:26:00Z">
            <w:rPr/>
          </w:rPrChange>
        </w:rPr>
        <w:t>point 4.2</w:t>
      </w:r>
      <w:r w:rsidRPr="00C4674C">
        <w:t xml:space="preserve"> are covered. This list shall also indicate whether the provisions of </w:t>
      </w:r>
      <w:r w:rsidRPr="00DA2960">
        <w:rPr>
          <w:highlight w:val="red"/>
          <w:rPrChange w:id="85" w:author="Barouch Giechaskiel" w:date="2020-03-07T20:26:00Z">
            <w:rPr/>
          </w:rPrChange>
        </w:rPr>
        <w:t>point 4.1.3</w:t>
      </w:r>
      <w:r w:rsidRPr="00C4674C">
        <w:t xml:space="preserve"> were applied for a particular PEMS test.</w:t>
      </w:r>
      <w:commentRangeEnd w:id="83"/>
      <w:r w:rsidR="00825E19">
        <w:rPr>
          <w:rStyle w:val="CommentReference"/>
        </w:rPr>
        <w:commentReference w:id="83"/>
      </w:r>
    </w:p>
    <w:p w14:paraId="2FC8D254" w14:textId="5C673DF9" w:rsidR="00D64F26" w:rsidRPr="006D0D47" w:rsidRDefault="00D64F26">
      <w:pPr>
        <w:rPr>
          <w:ins w:id="86" w:author="DILARA Panagiota (GROW)" w:date="2020-02-25T13:47:00Z"/>
          <w:b/>
        </w:rPr>
      </w:pPr>
    </w:p>
    <w:p w14:paraId="27CB01F5" w14:textId="77777777" w:rsidR="0069458E" w:rsidRPr="006D0D47" w:rsidRDefault="0069458E" w:rsidP="0069458E">
      <w:pPr>
        <w:rPr>
          <w:b/>
        </w:rPr>
      </w:pPr>
      <w:r w:rsidRPr="006D0D47">
        <w:rPr>
          <w:b/>
        </w:rPr>
        <w:t>Rounding requirements:</w:t>
      </w:r>
    </w:p>
    <w:p w14:paraId="3216C8FB" w14:textId="77777777" w:rsidR="0069458E" w:rsidRDefault="0069458E" w:rsidP="0069458E">
      <w:r w:rsidRPr="002B25A1">
        <w:t>The final test results shall be shall be rounded in one step to the number of places to the right of the decimal point indicated by the applicable emission standard plus one additional significant figure. Intermediate steps in the calculations shall not be rounded.</w:t>
      </w:r>
    </w:p>
    <w:p w14:paraId="7FC16A5F" w14:textId="77777777" w:rsidR="0069458E" w:rsidRDefault="0069458E"/>
    <w:p w14:paraId="736FC413" w14:textId="77777777" w:rsidR="00750311" w:rsidRDefault="00750311"/>
    <w:p w14:paraId="4C486B46" w14:textId="65D26B0B" w:rsidR="00D64F26" w:rsidRPr="00D64F26" w:rsidRDefault="00D64F26" w:rsidP="002B25A1">
      <w:pPr>
        <w:pStyle w:val="HChG"/>
      </w:pPr>
      <w:r w:rsidRPr="00D64F26">
        <w:t xml:space="preserve">Section </w:t>
      </w:r>
      <w:r>
        <w:t>6</w:t>
      </w:r>
      <w:r w:rsidRPr="00D64F26">
        <w:t>: Performance Requirements for instrumentation</w:t>
      </w:r>
    </w:p>
    <w:p w14:paraId="47F15B0A" w14:textId="33AEEE7C" w:rsidR="00EC689C" w:rsidRDefault="00D64F26" w:rsidP="00EC689C">
      <w:r>
        <w:t xml:space="preserve">The instrumentation used for RDE tests shall comply with the requirements found in Annex </w:t>
      </w:r>
      <w:r w:rsidR="00825E19">
        <w:t>5</w:t>
      </w:r>
      <w:r w:rsidR="00EC689C">
        <w:t xml:space="preserve">. </w:t>
      </w:r>
    </w:p>
    <w:p w14:paraId="01CDA7FC" w14:textId="77777777" w:rsidR="00D64F26" w:rsidRDefault="00D64F26"/>
    <w:p w14:paraId="0637B932" w14:textId="6B3D1067" w:rsidR="00D64F26" w:rsidRPr="00D64F26" w:rsidRDefault="00D64F26" w:rsidP="002B25A1">
      <w:pPr>
        <w:pStyle w:val="HChG"/>
      </w:pPr>
      <w:r w:rsidRPr="00D64F26">
        <w:t xml:space="preserve">Section </w:t>
      </w:r>
      <w:r>
        <w:t>7</w:t>
      </w:r>
      <w:r w:rsidRPr="00D64F26">
        <w:t>: Test Conditions</w:t>
      </w:r>
    </w:p>
    <w:p w14:paraId="38AF1B51" w14:textId="3B9D535D" w:rsidR="00D64F26" w:rsidRDefault="00AA692A">
      <w:r>
        <w:t xml:space="preserve">Only an RDE test </w:t>
      </w:r>
      <w:commentRangeStart w:id="87"/>
      <w:r>
        <w:t>performed according to the conditions</w:t>
      </w:r>
      <w:r w:rsidR="00FB506C">
        <w:t xml:space="preserve"> </w:t>
      </w:r>
      <w:commentRangeEnd w:id="87"/>
      <w:r w:rsidR="00A02F9A">
        <w:rPr>
          <w:rStyle w:val="CommentReference"/>
        </w:rPr>
        <w:commentReference w:id="87"/>
      </w:r>
      <w:r w:rsidR="00FB506C">
        <w:t>specified in this Section</w:t>
      </w:r>
      <w:r w:rsidR="002B25A1">
        <w:t xml:space="preserve"> shall be accepted as valid. Tests performed outside the test conditions specified in this Section shall be considered as invalid.</w:t>
      </w:r>
    </w:p>
    <w:p w14:paraId="0127DA81" w14:textId="47BFA118" w:rsidR="00AA692A" w:rsidRPr="002839CE" w:rsidRDefault="00AA692A" w:rsidP="00243543"/>
    <w:p w14:paraId="2CF8DB72" w14:textId="5088B269" w:rsidR="00D64F26" w:rsidRPr="008F0D20" w:rsidRDefault="002839CE" w:rsidP="00D64F26">
      <w:pPr>
        <w:pStyle w:val="ManualHeading3"/>
        <w:numPr>
          <w:ilvl w:val="0"/>
          <w:numId w:val="0"/>
        </w:numPr>
        <w:ind w:left="850" w:hanging="850"/>
      </w:pPr>
      <w:r>
        <w:t>7</w:t>
      </w:r>
      <w:r w:rsidR="00D64F26" w:rsidRPr="008F0D20">
        <w:t>.</w:t>
      </w:r>
      <w:r>
        <w:t>1</w:t>
      </w:r>
      <w:r w:rsidR="00D64F26" w:rsidRPr="008F0D20">
        <w:t>.</w:t>
      </w:r>
      <w:r w:rsidR="00D64F26" w:rsidRPr="008F0D20">
        <w:tab/>
        <w:t>Ambient conditions</w:t>
      </w:r>
    </w:p>
    <w:p w14:paraId="62076D78" w14:textId="15438024" w:rsidR="00D64F26" w:rsidRDefault="00D64F26" w:rsidP="00D64F26">
      <w:r w:rsidRPr="008F0D20">
        <w:t>The test shall be conducted under</w:t>
      </w:r>
      <w:r w:rsidR="00E03CED">
        <w:t xml:space="preserve"> the</w:t>
      </w:r>
      <w:r w:rsidRPr="008F0D20">
        <w:t xml:space="preserve"> ambient conditions laid down in this section. The ambient conditions become ‘extended’ when at least one of the temperature and altitude conditions is extended. The </w:t>
      </w:r>
      <w:r w:rsidRPr="00AF1FBD">
        <w:t>correction factor</w:t>
      </w:r>
      <w:r w:rsidRPr="008F0D20">
        <w:t xml:space="preserve"> for extended conditions for temperature and altitude</w:t>
      </w:r>
      <w:ins w:id="88" w:author="DILARA Panagiota (GROW)" w:date="2020-03-09T14:42:00Z">
        <w:r w:rsidR="00825E19">
          <w:t xml:space="preserve"> (defined in </w:t>
        </w:r>
        <w:r w:rsidR="00825E19" w:rsidRPr="00AF1FBD">
          <w:rPr>
            <w:highlight w:val="red"/>
          </w:rPr>
          <w:t xml:space="preserve">Annex 7, point </w:t>
        </w:r>
      </w:ins>
      <w:ins w:id="89" w:author="DILARA Panagiota (GROW)" w:date="2020-03-09T14:43:00Z">
        <w:r w:rsidR="00825E19" w:rsidRPr="00AF1FBD">
          <w:rPr>
            <w:highlight w:val="red"/>
          </w:rPr>
          <w:t>8.4</w:t>
        </w:r>
        <w:r w:rsidR="00825E19">
          <w:t>)</w:t>
        </w:r>
      </w:ins>
      <w:r w:rsidRPr="008F0D20">
        <w:t xml:space="preserve"> shall only be applied once. </w:t>
      </w:r>
      <w:r w:rsidR="00B17D6A">
        <w:t>Notwithstanding the opening paragraph of this section, i</w:t>
      </w:r>
      <w:r w:rsidRPr="008F0D20">
        <w:t>f a part of the test or the entire test is performed outside of extended conditions, the test shall be invalid</w:t>
      </w:r>
      <w:r>
        <w:t xml:space="preserve"> only when </w:t>
      </w:r>
      <w:r w:rsidR="00B17D6A">
        <w:t xml:space="preserve">final </w:t>
      </w:r>
      <w:r>
        <w:t xml:space="preserve">emissions </w:t>
      </w:r>
      <w:r w:rsidR="00B17D6A">
        <w:t xml:space="preserve">as calculated in </w:t>
      </w:r>
      <w:r w:rsidR="00B17D6A" w:rsidRPr="00AF1FBD">
        <w:rPr>
          <w:highlight w:val="red"/>
        </w:rPr>
        <w:t>Annex xxx</w:t>
      </w:r>
      <w:r w:rsidR="00B17D6A">
        <w:t xml:space="preserve">, are </w:t>
      </w:r>
      <w:r w:rsidR="005E4DE5">
        <w:t>above</w:t>
      </w:r>
      <w:r w:rsidR="00B17D6A">
        <w:t xml:space="preserve"> the applicable emission limits</w:t>
      </w:r>
      <w:r w:rsidRPr="008F0D20">
        <w:t>.</w:t>
      </w:r>
      <w:r>
        <w:t xml:space="preserve"> The condition</w:t>
      </w:r>
      <w:r>
        <w:rPr>
          <w:rFonts w:hint="eastAsia"/>
          <w:lang w:eastAsia="ja-JP"/>
        </w:rPr>
        <w:t>s</w:t>
      </w:r>
      <w:r>
        <w:t xml:space="preserve"> are as follows;</w:t>
      </w:r>
    </w:p>
    <w:p w14:paraId="51FF7241" w14:textId="77777777" w:rsidR="00D64F26" w:rsidRDefault="00D64F26" w:rsidP="00D64F26"/>
    <w:tbl>
      <w:tblPr>
        <w:tblStyle w:val="TableGrid"/>
        <w:tblW w:w="9455" w:type="dxa"/>
        <w:tblInd w:w="9" w:type="dxa"/>
        <w:tblLook w:val="04A0" w:firstRow="1" w:lastRow="0" w:firstColumn="1" w:lastColumn="0" w:noHBand="0" w:noVBand="1"/>
      </w:tblPr>
      <w:tblGrid>
        <w:gridCol w:w="1942"/>
        <w:gridCol w:w="7513"/>
      </w:tblGrid>
      <w:tr w:rsidR="00243543" w:rsidRPr="00740B4D" w14:paraId="34F5A7EC" w14:textId="77777777" w:rsidTr="006F6BDE">
        <w:tc>
          <w:tcPr>
            <w:tcW w:w="1942" w:type="dxa"/>
          </w:tcPr>
          <w:p w14:paraId="06C00A00" w14:textId="77777777" w:rsidR="00243543" w:rsidRPr="007F0DE2" w:rsidRDefault="00243543" w:rsidP="00064789">
            <w:pPr>
              <w:rPr>
                <w:rFonts w:eastAsiaTheme="minorEastAsia"/>
                <w:lang w:val="en-GB" w:eastAsia="ja-JP"/>
              </w:rPr>
            </w:pPr>
            <w:r>
              <w:rPr>
                <w:rFonts w:eastAsiaTheme="minorEastAsia" w:hint="eastAsia"/>
                <w:lang w:val="en-GB" w:eastAsia="ja-JP"/>
              </w:rPr>
              <w:t>M</w:t>
            </w:r>
            <w:r>
              <w:rPr>
                <w:rFonts w:eastAsiaTheme="minorEastAsia"/>
                <w:lang w:val="en-GB" w:eastAsia="ja-JP"/>
              </w:rPr>
              <w:t>oderate altitude conditions</w:t>
            </w:r>
          </w:p>
        </w:tc>
        <w:tc>
          <w:tcPr>
            <w:tcW w:w="7513" w:type="dxa"/>
          </w:tcPr>
          <w:p w14:paraId="104C48F7" w14:textId="77777777" w:rsidR="00243543" w:rsidRPr="007F0DE2" w:rsidRDefault="00243543" w:rsidP="00064789">
            <w:pPr>
              <w:rPr>
                <w:lang w:val="en-GB"/>
              </w:rPr>
            </w:pPr>
            <w:r w:rsidRPr="008F0D20">
              <w:rPr>
                <w:lang w:val="en-GB"/>
              </w:rPr>
              <w:t>A</w:t>
            </w:r>
            <w:r w:rsidRPr="007F0DE2">
              <w:rPr>
                <w:lang w:val="en-GB"/>
              </w:rPr>
              <w:t>ltitude lower or equal to 700 meters above sea leve</w:t>
            </w:r>
            <w:r>
              <w:rPr>
                <w:lang w:val="en-GB"/>
              </w:rPr>
              <w:t>l.</w:t>
            </w:r>
          </w:p>
        </w:tc>
      </w:tr>
      <w:tr w:rsidR="00243543" w:rsidRPr="00740B4D" w14:paraId="1E93275E" w14:textId="77777777" w:rsidTr="006F6BDE">
        <w:tc>
          <w:tcPr>
            <w:tcW w:w="1942" w:type="dxa"/>
          </w:tcPr>
          <w:p w14:paraId="4F37E51F" w14:textId="77777777" w:rsidR="00243543" w:rsidRPr="007F0DE2" w:rsidRDefault="00243543" w:rsidP="00064789">
            <w:pPr>
              <w:rPr>
                <w:lang w:val="en-GB"/>
              </w:rPr>
            </w:pPr>
            <w:r w:rsidRPr="007F0DE2">
              <w:rPr>
                <w:lang w:val="en-GB"/>
              </w:rPr>
              <w:t>Extended altitude conditions</w:t>
            </w:r>
          </w:p>
        </w:tc>
        <w:tc>
          <w:tcPr>
            <w:tcW w:w="7513" w:type="dxa"/>
          </w:tcPr>
          <w:p w14:paraId="2E5DAEAE" w14:textId="77777777" w:rsidR="00243543" w:rsidRPr="00AA692A" w:rsidRDefault="00243543" w:rsidP="00064789">
            <w:pPr>
              <w:rPr>
                <w:lang w:val="en-GB"/>
              </w:rPr>
            </w:pPr>
            <w:r w:rsidRPr="00AA692A">
              <w:rPr>
                <w:lang w:val="en-GB"/>
              </w:rPr>
              <w:t>Altitude higher than 700 meters above sea level and lower or equal to 1300 meters above sea level.</w:t>
            </w:r>
          </w:p>
        </w:tc>
      </w:tr>
      <w:tr w:rsidR="00243543" w:rsidRPr="00740B4D" w14:paraId="650617D9" w14:textId="77777777" w:rsidTr="006F6BDE">
        <w:tc>
          <w:tcPr>
            <w:tcW w:w="1942" w:type="dxa"/>
          </w:tcPr>
          <w:p w14:paraId="0E5A0842" w14:textId="77777777" w:rsidR="00243543" w:rsidRPr="007F0DE2" w:rsidRDefault="00243543" w:rsidP="00064789">
            <w:pPr>
              <w:rPr>
                <w:lang w:val="en-GB"/>
              </w:rPr>
            </w:pPr>
            <w:r w:rsidRPr="007F0DE2">
              <w:rPr>
                <w:lang w:val="en-GB"/>
              </w:rPr>
              <w:t>Moderate temperature conditions</w:t>
            </w:r>
          </w:p>
        </w:tc>
        <w:tc>
          <w:tcPr>
            <w:tcW w:w="7513" w:type="dxa"/>
          </w:tcPr>
          <w:p w14:paraId="2EFB8DEA" w14:textId="5D371241" w:rsidR="00243543" w:rsidRPr="00AA692A" w:rsidRDefault="00243543" w:rsidP="00243543">
            <w:pPr>
              <w:rPr>
                <w:lang w:val="en-GB"/>
              </w:rPr>
            </w:pPr>
            <w:r w:rsidRPr="00AA692A">
              <w:rPr>
                <w:lang w:val="en-GB"/>
              </w:rPr>
              <w:t>Greater than or equal to 273,15 K (0 °C) and lower than or equal to 308,15 K (35 °C).</w:t>
            </w:r>
          </w:p>
        </w:tc>
      </w:tr>
      <w:tr w:rsidR="00243543" w:rsidRPr="00740B4D" w14:paraId="0BD99863" w14:textId="77777777" w:rsidTr="006F6BDE">
        <w:tc>
          <w:tcPr>
            <w:tcW w:w="1942" w:type="dxa"/>
          </w:tcPr>
          <w:p w14:paraId="35CDD000" w14:textId="77777777" w:rsidR="00243543" w:rsidRPr="007F0DE2" w:rsidRDefault="00243543" w:rsidP="00064789">
            <w:pPr>
              <w:rPr>
                <w:lang w:val="en-GB"/>
              </w:rPr>
            </w:pPr>
            <w:r w:rsidRPr="007F0DE2">
              <w:rPr>
                <w:lang w:val="en-GB"/>
              </w:rPr>
              <w:t>Extended temperature conditions</w:t>
            </w:r>
          </w:p>
        </w:tc>
        <w:tc>
          <w:tcPr>
            <w:tcW w:w="7513" w:type="dxa"/>
          </w:tcPr>
          <w:p w14:paraId="33B1669E" w14:textId="00AC2BF1" w:rsidR="00243543" w:rsidRPr="00AA692A" w:rsidRDefault="00243543" w:rsidP="00243543">
            <w:pPr>
              <w:rPr>
                <w:lang w:val="en-GB"/>
              </w:rPr>
            </w:pPr>
            <w:r w:rsidRPr="00AA692A">
              <w:rPr>
                <w:lang w:val="en-GB"/>
              </w:rPr>
              <w:t>Greater than or equal to 266,15 K (– 7 °C) and lower than 273,15 K (0 °C) or greater than 308,15 K (35 °C) and lower than or equal to 311,15 K (38 °C).</w:t>
            </w:r>
          </w:p>
        </w:tc>
      </w:tr>
    </w:tbl>
    <w:p w14:paraId="155B40CF" w14:textId="77777777" w:rsidR="00FB506C" w:rsidRDefault="00FB506C" w:rsidP="00D64F26">
      <w:pPr>
        <w:pStyle w:val="ManualHeading3"/>
        <w:numPr>
          <w:ilvl w:val="0"/>
          <w:numId w:val="0"/>
        </w:numPr>
        <w:ind w:left="850" w:hanging="850"/>
      </w:pPr>
    </w:p>
    <w:p w14:paraId="025BC79B" w14:textId="00033029" w:rsidR="00D64F26" w:rsidRPr="008F0D20" w:rsidRDefault="002839CE" w:rsidP="00D64F26">
      <w:pPr>
        <w:pStyle w:val="ManualHeading3"/>
        <w:numPr>
          <w:ilvl w:val="0"/>
          <w:numId w:val="0"/>
        </w:numPr>
        <w:ind w:left="850" w:hanging="850"/>
      </w:pPr>
      <w:r>
        <w:t>7.2</w:t>
      </w:r>
      <w:r w:rsidR="00D64F26" w:rsidRPr="008F0D20">
        <w:t>.</w:t>
      </w:r>
      <w:r w:rsidR="00D64F26" w:rsidRPr="008F0D20">
        <w:tab/>
        <w:t>Dynamic conditions</w:t>
      </w:r>
      <w:r>
        <w:t xml:space="preserve"> of trip</w:t>
      </w:r>
    </w:p>
    <w:p w14:paraId="1605295A" w14:textId="763DA438" w:rsidR="00D64F26" w:rsidRPr="008F0D20" w:rsidRDefault="00D64F26" w:rsidP="00D64F26">
      <w:r w:rsidRPr="008F0D20">
        <w:t xml:space="preserve">The dynamic conditions encompass the effect of road grade, head wind and driving dynamics (accelerations, decelerations) and auxiliary systems upon energy consumption and emissions of the test vehicle. The </w:t>
      </w:r>
      <w:r w:rsidRPr="006B2355">
        <w:t>verification</w:t>
      </w:r>
      <w:r w:rsidRPr="008F0D20">
        <w:t xml:space="preserve"> of the normality of dynamic conditions shall be done after the test is completed, using the recorded data. This verification shall be conducted in 2 steps:</w:t>
      </w:r>
    </w:p>
    <w:p w14:paraId="5F102355" w14:textId="76316AB6" w:rsidR="00D64F26" w:rsidRPr="008F0D20" w:rsidRDefault="00D64F26" w:rsidP="002B25A1">
      <w:pPr>
        <w:pStyle w:val="Point0"/>
        <w:numPr>
          <w:ilvl w:val="0"/>
          <w:numId w:val="26"/>
        </w:numPr>
      </w:pPr>
      <w:r w:rsidRPr="008F0D20">
        <w:t xml:space="preserve">The excess or insufficiency of driving dynamics during the trip shall be checked using the methods described in </w:t>
      </w:r>
      <w:r w:rsidR="00AA692A" w:rsidRPr="00AF1FBD">
        <w:rPr>
          <w:highlight w:val="red"/>
        </w:rPr>
        <w:t>Annex 9</w:t>
      </w:r>
      <w:r w:rsidRPr="00AF1FBD">
        <w:rPr>
          <w:highlight w:val="red"/>
        </w:rPr>
        <w:t>.</w:t>
      </w:r>
    </w:p>
    <w:p w14:paraId="09286938" w14:textId="60D7B2AA" w:rsidR="00D64F26" w:rsidRPr="008F0D20" w:rsidRDefault="00D64F26" w:rsidP="002B25A1">
      <w:pPr>
        <w:pStyle w:val="Point0"/>
        <w:numPr>
          <w:ilvl w:val="0"/>
          <w:numId w:val="26"/>
        </w:numPr>
      </w:pPr>
      <w:r w:rsidRPr="007F74A9">
        <w:t>If the trip results are valid following the verification</w:t>
      </w:r>
      <w:r w:rsidR="002B25A1">
        <w:t>s in accordance with the previous point</w:t>
      </w:r>
      <w:r w:rsidRPr="007F74A9">
        <w:t xml:space="preserve">, the methods for verifying the normality of the test conditions as laid down in </w:t>
      </w:r>
      <w:r w:rsidR="00AA692A" w:rsidRPr="00AF1FBD">
        <w:rPr>
          <w:highlight w:val="red"/>
        </w:rPr>
        <w:t>Annexes</w:t>
      </w:r>
      <w:r w:rsidRPr="00AF1FBD">
        <w:rPr>
          <w:highlight w:val="red"/>
        </w:rPr>
        <w:t xml:space="preserve"> </w:t>
      </w:r>
      <w:r w:rsidR="00AA692A" w:rsidRPr="00AF1FBD">
        <w:rPr>
          <w:highlight w:val="red"/>
        </w:rPr>
        <w:t>7</w:t>
      </w:r>
      <w:r w:rsidRPr="00AF1FBD">
        <w:rPr>
          <w:highlight w:val="red"/>
        </w:rPr>
        <w:t xml:space="preserve">, </w:t>
      </w:r>
      <w:r w:rsidR="00AA692A" w:rsidRPr="00AF1FBD">
        <w:rPr>
          <w:highlight w:val="red"/>
        </w:rPr>
        <w:t>8</w:t>
      </w:r>
      <w:r w:rsidRPr="00AF1FBD">
        <w:rPr>
          <w:highlight w:val="red"/>
        </w:rPr>
        <w:t xml:space="preserve"> and </w:t>
      </w:r>
      <w:r w:rsidR="00AA692A" w:rsidRPr="00AF1FBD">
        <w:rPr>
          <w:highlight w:val="red"/>
        </w:rPr>
        <w:t>10</w:t>
      </w:r>
      <w:r w:rsidRPr="007F74A9">
        <w:t xml:space="preserve"> shall be applied.</w:t>
      </w:r>
    </w:p>
    <w:p w14:paraId="4FD6DF5B" w14:textId="77777777" w:rsidR="002839CE" w:rsidRDefault="002839CE" w:rsidP="00D64F26">
      <w:pPr>
        <w:pStyle w:val="ManualHeading3"/>
        <w:numPr>
          <w:ilvl w:val="0"/>
          <w:numId w:val="0"/>
        </w:numPr>
        <w:ind w:left="850" w:hanging="850"/>
      </w:pPr>
    </w:p>
    <w:p w14:paraId="6E594E0D" w14:textId="1AFADD05" w:rsidR="00D64F26" w:rsidRPr="008F0D20" w:rsidRDefault="002839CE" w:rsidP="00D64F26">
      <w:pPr>
        <w:pStyle w:val="ManualHeading3"/>
        <w:numPr>
          <w:ilvl w:val="0"/>
          <w:numId w:val="0"/>
        </w:numPr>
        <w:ind w:left="850" w:hanging="850"/>
      </w:pPr>
      <w:r>
        <w:t>7.3</w:t>
      </w:r>
      <w:r w:rsidR="00D64F26" w:rsidRPr="008F0D20">
        <w:t>.</w:t>
      </w:r>
      <w:r w:rsidR="00D64F26" w:rsidRPr="008F0D20">
        <w:tab/>
        <w:t>Vehicle condition and operation</w:t>
      </w:r>
    </w:p>
    <w:p w14:paraId="3B18E282" w14:textId="5CDA9707" w:rsidR="002839CE" w:rsidRPr="008F0D20" w:rsidRDefault="002839CE" w:rsidP="002839CE">
      <w:pPr>
        <w:pStyle w:val="ManualHeading3"/>
        <w:numPr>
          <w:ilvl w:val="0"/>
          <w:numId w:val="0"/>
        </w:numPr>
        <w:ind w:left="850" w:hanging="850"/>
      </w:pPr>
      <w:r>
        <w:t xml:space="preserve">7.3.1 </w:t>
      </w:r>
      <w:r>
        <w:tab/>
      </w:r>
      <w:r w:rsidRPr="008F0D20">
        <w:t xml:space="preserve">Vehicle </w:t>
      </w:r>
      <w:r>
        <w:t>condition</w:t>
      </w:r>
    </w:p>
    <w:p w14:paraId="567E07B4" w14:textId="2B58B8A0" w:rsidR="002839CE" w:rsidRDefault="002839CE" w:rsidP="002839CE">
      <w:pPr>
        <w:pStyle w:val="CRSeparator"/>
        <w:pBdr>
          <w:top w:val="none" w:sz="0" w:space="0" w:color="auto"/>
        </w:pBdr>
      </w:pPr>
      <w:r w:rsidRPr="008F0D20">
        <w:t>The vehicle</w:t>
      </w:r>
      <w:r w:rsidR="00FB506C">
        <w:t>, including the emission related components,</w:t>
      </w:r>
      <w:r w:rsidRPr="008F0D20">
        <w:t xml:space="preserve"> shall be in good mechanical condition and shall have been run in and driven at least 3 000 km before the test. The mileage and the age of the vehicle used for RDE testing shall be recorded.</w:t>
      </w:r>
    </w:p>
    <w:p w14:paraId="104E1FFA" w14:textId="4E7B213B" w:rsidR="002839CE" w:rsidRPr="008F0D20" w:rsidRDefault="008323CE" w:rsidP="00AD5C3B">
      <w:r>
        <w:t xml:space="preserve">All vehicles, and in particular </w:t>
      </w:r>
      <w:r w:rsidR="002839CE" w:rsidRPr="008F0D20">
        <w:t>OVC-HEVs vehicles may be tested in any selectable mode, including battery charge mode.</w:t>
      </w:r>
      <w:r w:rsidR="001511C0">
        <w:t xml:space="preserve"> </w:t>
      </w:r>
      <w:r w:rsidR="001511C0" w:rsidRPr="001511C0">
        <w:t xml:space="preserve">In case a vehicle has a </w:t>
      </w:r>
      <w:commentRangeStart w:id="90"/>
      <w:r w:rsidR="001511C0" w:rsidRPr="001511C0">
        <w:t xml:space="preserve">"race" mode, </w:t>
      </w:r>
      <w:r w:rsidR="00E03CED">
        <w:t xml:space="preserve">intended </w:t>
      </w:r>
      <w:r w:rsidR="001511C0" w:rsidRPr="001511C0">
        <w:t>to be used only on test tracks, this mode shall not be used, as safety features might be disabled.</w:t>
      </w:r>
      <w:commentRangeEnd w:id="90"/>
      <w:r w:rsidR="00233B29">
        <w:rPr>
          <w:rStyle w:val="CommentReference"/>
        </w:rPr>
        <w:commentReference w:id="90"/>
      </w:r>
    </w:p>
    <w:p w14:paraId="237470B4" w14:textId="38E7B7A1" w:rsidR="001511C0" w:rsidRDefault="002839CE" w:rsidP="001511C0">
      <w:pPr>
        <w:pStyle w:val="CRSeparator"/>
        <w:pBdr>
          <w:top w:val="none" w:sz="0" w:space="0" w:color="auto"/>
        </w:pBdr>
      </w:pPr>
      <w:r w:rsidRPr="008F0D20">
        <w:t>Modifications that affect the vehicle aerodynamics are not permitted</w:t>
      </w:r>
      <w:ins w:id="91" w:author="Douglas Hannah" w:date="2020-02-20T17:44:00Z">
        <w:r w:rsidR="00B3532A">
          <w:t>,</w:t>
        </w:r>
      </w:ins>
      <w:r w:rsidRPr="008F0D20">
        <w:t xml:space="preserve"> with the exception of the PEMS installation.</w:t>
      </w:r>
      <w:r w:rsidR="001511C0">
        <w:t xml:space="preserve"> </w:t>
      </w:r>
      <w:r w:rsidR="001511C0" w:rsidRPr="001511C0">
        <w:t>The tyre types and pressure shall be according to the vehicle's manufacturer recommendations. The tyre pressure shall be checked prior to the pre-conditioning and adjusted to the recommended values if needed.</w:t>
      </w:r>
      <w:r w:rsidR="001511C0">
        <w:t xml:space="preserve"> Driving the vehicle with snow chains is not permitted. </w:t>
      </w:r>
    </w:p>
    <w:p w14:paraId="0C30D27B" w14:textId="5CB7E194" w:rsidR="002839CE" w:rsidRPr="008F0D20" w:rsidRDefault="001511C0" w:rsidP="002839CE">
      <w:pPr>
        <w:pStyle w:val="CRSeparator"/>
        <w:pBdr>
          <w:top w:val="none" w:sz="0" w:space="0" w:color="auto"/>
        </w:pBdr>
      </w:pPr>
      <w:r w:rsidRPr="001511C0">
        <w:t xml:space="preserve">Vehicles should not be tested with an empty </w:t>
      </w:r>
      <w:r w:rsidR="00534765">
        <w:t xml:space="preserve">starter </w:t>
      </w:r>
      <w:r w:rsidRPr="001511C0">
        <w:t xml:space="preserve">battery. In case the vehicle has problems starting, the battery </w:t>
      </w:r>
      <w:r>
        <w:t>shall</w:t>
      </w:r>
      <w:r w:rsidRPr="001511C0">
        <w:t xml:space="preserve"> be replaced following the recommendations of the vehicle's manufacturer.</w:t>
      </w:r>
    </w:p>
    <w:p w14:paraId="0196C3EE" w14:textId="73BF1F0A" w:rsidR="002839CE" w:rsidRDefault="002839CE" w:rsidP="002839CE">
      <w:r w:rsidRPr="002839CE">
        <w:t xml:space="preserve">The vehicle's test mass </w:t>
      </w:r>
      <w:r w:rsidR="00AF1FBD">
        <w:t>comprises</w:t>
      </w:r>
      <w:r w:rsidR="00AF1FBD" w:rsidRPr="002839CE">
        <w:t xml:space="preserve"> </w:t>
      </w:r>
      <w:r w:rsidRPr="002839CE">
        <w:t>of the driver, a witness of the test (if applicable), the test equipment, including the mounting and the power supply devices and any artificial payload</w:t>
      </w:r>
      <w:r w:rsidR="00AF1FBD">
        <w:t>. It</w:t>
      </w:r>
      <w:r w:rsidRPr="002839CE">
        <w:t xml:space="preserve"> shall </w:t>
      </w:r>
      <w:r>
        <w:t>be between the actual mass of the vehicle and the maximum</w:t>
      </w:r>
      <w:r w:rsidRPr="002839CE">
        <w:t xml:space="preserve"> </w:t>
      </w:r>
      <w:r w:rsidR="00025090">
        <w:t>permissible</w:t>
      </w:r>
      <w:r w:rsidR="00025090" w:rsidRPr="002839CE">
        <w:t xml:space="preserve"> </w:t>
      </w:r>
      <w:r w:rsidRPr="002839CE">
        <w:t>test mass of the vehicle</w:t>
      </w:r>
      <w:r>
        <w:t xml:space="preserve"> at the beginning of the test</w:t>
      </w:r>
      <w:r w:rsidR="00025090" w:rsidRPr="00025090">
        <w:t xml:space="preserve"> </w:t>
      </w:r>
      <w:r w:rsidR="00025090">
        <w:t>and shall not increase during the test</w:t>
      </w:r>
      <w:r>
        <w:t>.</w:t>
      </w:r>
    </w:p>
    <w:p w14:paraId="4807680A" w14:textId="42E8FE68" w:rsidR="002839CE" w:rsidRPr="008F0D20" w:rsidRDefault="002839CE" w:rsidP="002839CE">
      <w:pPr>
        <w:pStyle w:val="CRSeparator"/>
        <w:pBdr>
          <w:top w:val="none" w:sz="0" w:space="0" w:color="auto"/>
        </w:pBdr>
      </w:pPr>
      <w:r w:rsidRPr="008F0D20">
        <w:t xml:space="preserve">The test vehicles shall not be driven with the intention to generate a passed or failed test due to extreme driving that do not represent normal conditions of use. </w:t>
      </w:r>
      <w:r w:rsidR="00B3532A">
        <w:t>If necessary</w:t>
      </w:r>
      <w:r w:rsidRPr="008F0D20">
        <w:t>, verification of normal driving may be based on expert judgement made by or on behalf of the granting type approval authority through cross-correlation on several signals, which may include exhaust flow rate, exhaust temperature, CO</w:t>
      </w:r>
      <w:r w:rsidRPr="008F0D20">
        <w:rPr>
          <w:vertAlign w:val="subscript"/>
        </w:rPr>
        <w:t>2</w:t>
      </w:r>
      <w:r w:rsidRPr="008F0D20">
        <w:t>, O</w:t>
      </w:r>
      <w:r w:rsidRPr="008F0D20">
        <w:rPr>
          <w:vertAlign w:val="subscript"/>
        </w:rPr>
        <w:t>2</w:t>
      </w:r>
      <w:r w:rsidRPr="008F0D20">
        <w:t xml:space="preserve"> etc. in combination with vehicle speed, acceleration and </w:t>
      </w:r>
      <w:r w:rsidR="00917659">
        <w:t>GNSS</w:t>
      </w:r>
      <w:r w:rsidRPr="008F0D20">
        <w:t xml:space="preserve"> data and potentially further vehicle data parameters like engine speed, gear, accelerator pedal position etc.</w:t>
      </w:r>
    </w:p>
    <w:p w14:paraId="2F799885" w14:textId="77777777" w:rsidR="002839CE" w:rsidRDefault="002839CE" w:rsidP="002839CE"/>
    <w:p w14:paraId="7C994ECC" w14:textId="69209DC5" w:rsidR="002839CE" w:rsidRPr="008F0D20" w:rsidRDefault="002839CE" w:rsidP="002839CE">
      <w:pPr>
        <w:pStyle w:val="ManualHeading3"/>
        <w:numPr>
          <w:ilvl w:val="0"/>
          <w:numId w:val="0"/>
        </w:numPr>
        <w:ind w:left="850" w:hanging="850"/>
      </w:pPr>
      <w:r>
        <w:t xml:space="preserve">7.3.2 </w:t>
      </w:r>
      <w:r w:rsidRPr="008F0D20">
        <w:t>Vehicle conditioning for cold engine-start testing</w:t>
      </w:r>
    </w:p>
    <w:p w14:paraId="2070F49A" w14:textId="77777777" w:rsidR="002839CE" w:rsidRPr="008F0D20" w:rsidRDefault="002839CE" w:rsidP="002839CE">
      <w:r w:rsidRPr="008F0D20">
        <w:t>Before RDE testing, the vehicle shall be preconditioned in the following way:</w:t>
      </w:r>
    </w:p>
    <w:p w14:paraId="57B72840" w14:textId="7C028B6E" w:rsidR="00732639" w:rsidRDefault="00E93067" w:rsidP="002839CE">
      <w:pPr>
        <w:rPr>
          <w:ins w:id="92" w:author="DILARA Panagiota (GROW)" w:date="2020-02-25T14:24:00Z"/>
        </w:rPr>
      </w:pPr>
      <w:r w:rsidRPr="00732639">
        <w:t>The vehicle shall be driven, preferably on the same route as the planned RDE testing or for at least 10 min per type of operation (e.g. urban, rural</w:t>
      </w:r>
      <w:r w:rsidR="00571FDC" w:rsidRPr="00732639">
        <w:t xml:space="preserve">, </w:t>
      </w:r>
      <w:r w:rsidRPr="00732639">
        <w:t xml:space="preserve">motorway). The vehicle shall </w:t>
      </w:r>
      <w:r w:rsidR="00AD5C3B">
        <w:t>subsequently</w:t>
      </w:r>
      <w:r w:rsidRPr="00732639">
        <w:t xml:space="preserve"> be</w:t>
      </w:r>
      <w:r w:rsidR="002839CE" w:rsidRPr="00732639">
        <w:t xml:space="preserve"> parked</w:t>
      </w:r>
      <w:r w:rsidR="002839CE" w:rsidRPr="008F0D20">
        <w:t xml:space="preserve"> with doors and bonnet closed and kept in engine-off status within moderate or extended altitude and temperatures</w:t>
      </w:r>
      <w:r w:rsidR="007E109A">
        <w:t>,</w:t>
      </w:r>
      <w:r w:rsidR="002839CE" w:rsidRPr="008F0D20">
        <w:t xml:space="preserve"> in accordance with </w:t>
      </w:r>
      <w:r w:rsidR="002839CE" w:rsidRPr="00DA2960">
        <w:rPr>
          <w:highlight w:val="red"/>
          <w:rPrChange w:id="93" w:author="Barouch Giechaskiel" w:date="2020-03-07T20:30:00Z">
            <w:rPr/>
          </w:rPrChange>
        </w:rPr>
        <w:t>points 5.2.2 to 5.2.6</w:t>
      </w:r>
      <w:r w:rsidR="007E109A">
        <w:t>, for</w:t>
      </w:r>
      <w:r w:rsidR="002839CE" w:rsidRPr="008F0D20">
        <w:t xml:space="preserve"> between 6 and </w:t>
      </w:r>
      <w:r w:rsidR="00732639">
        <w:t>64</w:t>
      </w:r>
      <w:r w:rsidR="00732639" w:rsidRPr="008F0D20">
        <w:t xml:space="preserve"> </w:t>
      </w:r>
      <w:r w:rsidR="002839CE" w:rsidRPr="008F0D20">
        <w:t>hours. Exposure to extreme atmospheric conditions (</w:t>
      </w:r>
      <w:r w:rsidR="00F16547">
        <w:t xml:space="preserve">such as </w:t>
      </w:r>
      <w:r w:rsidR="002839CE" w:rsidRPr="008F0D20">
        <w:t>heavy snowfall, storm, hail) and excessive amounts of dust</w:t>
      </w:r>
      <w:r w:rsidR="00F16547">
        <w:t xml:space="preserve"> or smoke</w:t>
      </w:r>
      <w:r w:rsidR="002839CE" w:rsidRPr="008F0D20">
        <w:t xml:space="preserve"> should be avoided.</w:t>
      </w:r>
      <w:del w:id="94" w:author="PB_Work" w:date="2020-03-10T15:34:00Z">
        <w:r w:rsidR="002839CE" w:rsidRPr="008F0D20" w:rsidDel="00A02F9A">
          <w:delText xml:space="preserve"> </w:delText>
        </w:r>
      </w:del>
    </w:p>
    <w:p w14:paraId="2864819A" w14:textId="45FE04E8" w:rsidR="002839CE" w:rsidRPr="006F6BDE" w:rsidRDefault="002839CE" w:rsidP="002839CE">
      <w:r w:rsidRPr="008F0D20">
        <w:t xml:space="preserve">Before the test start, the vehicle and equipment shall be checked for damages and the </w:t>
      </w:r>
      <w:r w:rsidR="00732639">
        <w:t>presence</w:t>
      </w:r>
      <w:r w:rsidR="00732639" w:rsidRPr="008F0D20">
        <w:t xml:space="preserve"> </w:t>
      </w:r>
      <w:r w:rsidRPr="008F0D20">
        <w:t>of warning signals</w:t>
      </w:r>
      <w:r w:rsidR="00732639">
        <w:t xml:space="preserve"> that may suggest</w:t>
      </w:r>
      <w:r w:rsidR="00732639" w:rsidRPr="008F0D20">
        <w:t xml:space="preserve"> malfunctioning</w:t>
      </w:r>
      <w:r w:rsidRPr="008F0D20">
        <w:t>.</w:t>
      </w:r>
      <w:r w:rsidR="006F6BDE" w:rsidRPr="002B25A1">
        <w:rPr>
          <w:color w:val="FF0000"/>
        </w:rPr>
        <w:t xml:space="preserve"> </w:t>
      </w:r>
      <w:r w:rsidR="006F6BDE" w:rsidRPr="002B25A1">
        <w:t>In the case of a malfunction the source of the malfunctioning shall be identified and corrected or the vehicle shall be rejected.</w:t>
      </w:r>
    </w:p>
    <w:p w14:paraId="1D2FEBA9" w14:textId="77777777" w:rsidR="002839CE" w:rsidRDefault="002839CE" w:rsidP="002839CE"/>
    <w:p w14:paraId="73143837" w14:textId="5DA4789A" w:rsidR="00D64F26" w:rsidRPr="008F0D20" w:rsidRDefault="002839CE" w:rsidP="00D64F26">
      <w:pPr>
        <w:pStyle w:val="ManualHeading4"/>
        <w:numPr>
          <w:ilvl w:val="0"/>
          <w:numId w:val="0"/>
        </w:numPr>
        <w:ind w:left="850" w:hanging="850"/>
      </w:pPr>
      <w:r>
        <w:t>7.3.3</w:t>
      </w:r>
      <w:r w:rsidR="00D64F26" w:rsidRPr="008F0D20">
        <w:t>.</w:t>
      </w:r>
      <w:r w:rsidR="00D64F26" w:rsidRPr="008F0D20">
        <w:tab/>
        <w:t xml:space="preserve">Auxiliary </w:t>
      </w:r>
      <w:r>
        <w:t>devices</w:t>
      </w:r>
    </w:p>
    <w:p w14:paraId="69BD7A9B" w14:textId="5680B525" w:rsidR="00D64F26" w:rsidRPr="006729E8" w:rsidRDefault="00D64F26" w:rsidP="00D64F26">
      <w:r w:rsidRPr="008F0D20">
        <w:t xml:space="preserve">The air conditioning system or other auxiliary devices shall be operated in a way which corresponds to their typically intended use </w:t>
      </w:r>
      <w:r w:rsidR="001A2431">
        <w:t>during</w:t>
      </w:r>
      <w:r w:rsidRPr="008F0D20">
        <w:t xml:space="preserve"> real driving on the road. Any use shall be documented. The vehicle windows shall be closed when the air conditioning or heating are used.</w:t>
      </w:r>
    </w:p>
    <w:p w14:paraId="25158A6A" w14:textId="711B6F66" w:rsidR="00D64F26" w:rsidRPr="008F0D20" w:rsidRDefault="002839CE" w:rsidP="00D64F26">
      <w:pPr>
        <w:pStyle w:val="ManualHeading4"/>
        <w:numPr>
          <w:ilvl w:val="0"/>
          <w:numId w:val="0"/>
        </w:numPr>
        <w:ind w:left="850" w:hanging="850"/>
      </w:pPr>
      <w:r>
        <w:t>7.3.4</w:t>
      </w:r>
      <w:r w:rsidR="00D64F26" w:rsidRPr="008F0D20">
        <w:t>.</w:t>
      </w:r>
      <w:r w:rsidR="00D64F26" w:rsidRPr="008F0D20">
        <w:tab/>
        <w:t>Vehicles equipped with periodically regenerating systems</w:t>
      </w:r>
    </w:p>
    <w:p w14:paraId="318601CB" w14:textId="52E99F45" w:rsidR="00D64F26" w:rsidRPr="006729E8" w:rsidRDefault="00233B29" w:rsidP="00D64F26">
      <w:r>
        <w:t>7.3.4.1.</w:t>
      </w:r>
      <w:r>
        <w:tab/>
      </w:r>
      <w:r w:rsidR="00D64F26" w:rsidRPr="008F0D20">
        <w:t xml:space="preserve">All results </w:t>
      </w:r>
      <w:r w:rsidR="00AA692A">
        <w:t>shall</w:t>
      </w:r>
      <w:r w:rsidR="00D64F26" w:rsidRPr="008F0D20">
        <w:t xml:space="preserve"> be corrected with the K</w:t>
      </w:r>
      <w:r w:rsidR="00D64F26" w:rsidRPr="008F0D20">
        <w:rPr>
          <w:vertAlign w:val="subscript"/>
        </w:rPr>
        <w:t>i</w:t>
      </w:r>
      <w:r w:rsidR="00D64F26" w:rsidRPr="008F0D20">
        <w:t xml:space="preserve"> factors or with the K</w:t>
      </w:r>
      <w:r w:rsidR="00D64F26" w:rsidRPr="008F0D20">
        <w:rPr>
          <w:vertAlign w:val="subscript"/>
        </w:rPr>
        <w:t>i</w:t>
      </w:r>
      <w:r w:rsidR="00D64F26" w:rsidRPr="008F0D20">
        <w:t xml:space="preserve"> offsets developed by the procedures in </w:t>
      </w:r>
      <w:r w:rsidR="00D64F26" w:rsidRPr="00AF1FBD">
        <w:t xml:space="preserve">Appendix 1 to </w:t>
      </w:r>
      <w:r w:rsidRPr="00AF1FBD">
        <w:t>Annex</w:t>
      </w:r>
      <w:r w:rsidR="00D64F26" w:rsidRPr="00AF1FBD">
        <w:t xml:space="preserve"> </w:t>
      </w:r>
      <w:r w:rsidRPr="00AF1FBD">
        <w:t>B</w:t>
      </w:r>
      <w:r w:rsidR="00D64F26" w:rsidRPr="00AF1FBD">
        <w:t xml:space="preserve">6 of </w:t>
      </w:r>
      <w:r>
        <w:t>UNR WLTP</w:t>
      </w:r>
      <w:r w:rsidR="00D64F26" w:rsidRPr="006729E8">
        <w:t xml:space="preserve"> for type-approval of a vehicle type with a periodically regenerating system</w:t>
      </w:r>
      <w:r w:rsidR="00D64F26" w:rsidRPr="008F0D20">
        <w:t>. The K</w:t>
      </w:r>
      <w:r w:rsidR="00D64F26" w:rsidRPr="008F0D20">
        <w:rPr>
          <w:vertAlign w:val="subscript"/>
        </w:rPr>
        <w:t>i</w:t>
      </w:r>
      <w:r w:rsidR="00D64F26" w:rsidRPr="008F0D20">
        <w:t xml:space="preserve"> factor or the K</w:t>
      </w:r>
      <w:r w:rsidR="00D64F26" w:rsidRPr="008F0D20">
        <w:rPr>
          <w:vertAlign w:val="subscript"/>
        </w:rPr>
        <w:t>i</w:t>
      </w:r>
      <w:r w:rsidR="00D64F26" w:rsidRPr="008F0D20">
        <w:t xml:space="preserve"> offset shall be applied to the final results after evaluation in accordance with </w:t>
      </w:r>
      <w:r w:rsidRPr="00AF1FBD">
        <w:rPr>
          <w:highlight w:val="red"/>
        </w:rPr>
        <w:t>Annex 8</w:t>
      </w:r>
      <w:r w:rsidR="00D64F26" w:rsidRPr="008F0D20">
        <w:t>.</w:t>
      </w:r>
    </w:p>
    <w:p w14:paraId="7CFF8C7A" w14:textId="11E3D65A" w:rsidR="00D64F26" w:rsidRPr="006729E8" w:rsidRDefault="00233B29" w:rsidP="00D64F26">
      <w:r>
        <w:t xml:space="preserve">7.3.4.2. </w:t>
      </w:r>
      <w:r>
        <w:tab/>
      </w:r>
      <w:r w:rsidR="00D64F26" w:rsidRPr="008F0D20">
        <w:t xml:space="preserve">If the </w:t>
      </w:r>
      <w:r>
        <w:t xml:space="preserve">final </w:t>
      </w:r>
      <w:r w:rsidR="00D64F26" w:rsidRPr="008F0D20">
        <w:t xml:space="preserve">emissions </w:t>
      </w:r>
      <w:r>
        <w:t xml:space="preserve">as calculated in </w:t>
      </w:r>
      <w:r w:rsidRPr="00AF1FBD">
        <w:rPr>
          <w:highlight w:val="red"/>
        </w:rPr>
        <w:t>Annex XXX</w:t>
      </w:r>
      <w:r>
        <w:t xml:space="preserve"> are </w:t>
      </w:r>
      <w:r w:rsidRPr="00AF1FBD">
        <w:rPr>
          <w:highlight w:val="yellow"/>
        </w:rPr>
        <w:t>not below the applicable emission limits</w:t>
      </w:r>
      <w:r w:rsidR="00D64F26" w:rsidRPr="00AF1FBD">
        <w:rPr>
          <w:highlight w:val="yellow"/>
        </w:rPr>
        <w:t>,</w:t>
      </w:r>
      <w:r w:rsidR="00D64F26" w:rsidRPr="008F0D20">
        <w:t xml:space="preserve"> then the occurrence of regeneration shall be verified. The </w:t>
      </w:r>
      <w:r w:rsidR="00D64F26" w:rsidRPr="00AF1FBD">
        <w:t>verification</w:t>
      </w:r>
      <w:r w:rsidR="00D64F26" w:rsidRPr="008F0D20">
        <w:t xml:space="preserve"> of a regeneration may be based on expert judgement through cross-correlation of several of the following signals, which may include exhaust temperature, PN, CO</w:t>
      </w:r>
      <w:r w:rsidR="00D64F26" w:rsidRPr="008F0D20">
        <w:rPr>
          <w:vertAlign w:val="subscript"/>
        </w:rPr>
        <w:t>2,</w:t>
      </w:r>
      <w:r w:rsidR="00D64F26" w:rsidRPr="008F0D20">
        <w:t xml:space="preserve"> O</w:t>
      </w:r>
      <w:r w:rsidR="00D64F26" w:rsidRPr="008F0D20">
        <w:rPr>
          <w:vertAlign w:val="subscript"/>
        </w:rPr>
        <w:t>2</w:t>
      </w:r>
      <w:r w:rsidR="00D64F26" w:rsidRPr="008F0D20">
        <w:t xml:space="preserve"> measurements in combination with vehicle speed and acceleration. </w:t>
      </w:r>
      <w:r w:rsidR="00D64F26">
        <w:t xml:space="preserve">If </w:t>
      </w:r>
      <w:r w:rsidR="00D64F26" w:rsidRPr="008F0D20">
        <w:t>the vehicle has a regeneration recognition feature, it shall be used to determine the occurrence of regeneration. The manufacturer may advise how to recognise whether regeneration has taken place in case such a signal is not available.</w:t>
      </w:r>
    </w:p>
    <w:p w14:paraId="72BD2C50" w14:textId="3E0C084B" w:rsidR="00D64F26" w:rsidRPr="008F0D20" w:rsidRDefault="00233B29" w:rsidP="00D64F26">
      <w:ins w:id="95" w:author="DILARA Panagiota (GROW)" w:date="2020-02-26T15:42:00Z">
        <w:r>
          <w:t>7.3.4.3.</w:t>
        </w:r>
        <w:r>
          <w:tab/>
        </w:r>
      </w:ins>
      <w:r w:rsidR="00D64F26" w:rsidRPr="008F0D20">
        <w:t xml:space="preserve">If regeneration occurred during the test, the </w:t>
      </w:r>
      <w:r>
        <w:t xml:space="preserve">final emission </w:t>
      </w:r>
      <w:r w:rsidR="00D64F26" w:rsidRPr="008F0D20">
        <w:t>result without the application of either the K</w:t>
      </w:r>
      <w:r w:rsidR="00D64F26" w:rsidRPr="008F0D20">
        <w:rPr>
          <w:vertAlign w:val="subscript"/>
        </w:rPr>
        <w:t>i</w:t>
      </w:r>
      <w:r w:rsidR="00D64F26" w:rsidRPr="008F0D20">
        <w:t xml:space="preserve"> -factor or the K</w:t>
      </w:r>
      <w:r w:rsidR="00D64F26" w:rsidRPr="008F0D20">
        <w:rPr>
          <w:vertAlign w:val="subscript"/>
        </w:rPr>
        <w:t>i</w:t>
      </w:r>
      <w:r w:rsidR="00D64F26" w:rsidRPr="008F0D20">
        <w:t xml:space="preserve"> offset shall be checked against </w:t>
      </w:r>
      <w:del w:id="96" w:author="DILARA Panagiota (GROW)" w:date="2020-02-26T15:35:00Z">
        <w:r w:rsidR="00D64F26" w:rsidRPr="008F0D20" w:rsidDel="00233B29">
          <w:delText xml:space="preserve">the </w:delText>
        </w:r>
        <w:r w:rsidR="00D64F26" w:rsidDel="00233B29">
          <w:rPr>
            <w:rFonts w:hint="eastAsia"/>
            <w:lang w:eastAsia="ja-JP"/>
          </w:rPr>
          <w:delText xml:space="preserve">regional </w:delText>
        </w:r>
        <w:r w:rsidR="00D64F26" w:rsidRPr="008F0D20" w:rsidDel="00233B29">
          <w:delText>requirements</w:delText>
        </w:r>
      </w:del>
      <w:ins w:id="97" w:author="DILARA Panagiota (GROW)" w:date="2020-02-26T15:35:00Z">
        <w:r>
          <w:t>applica</w:t>
        </w:r>
      </w:ins>
      <w:ins w:id="98" w:author="DILARA Panagiota (GROW)" w:date="2020-02-26T15:36:00Z">
        <w:r>
          <w:t>ble emission limits</w:t>
        </w:r>
      </w:ins>
      <w:r w:rsidR="00D64F26" w:rsidRPr="008F0D20">
        <w:t xml:space="preserve">. If the </w:t>
      </w:r>
      <w:del w:id="99" w:author="DILARA Panagiota (GROW)" w:date="2020-02-26T15:36:00Z">
        <w:r w:rsidR="00D64F26" w:rsidRPr="008F0D20" w:rsidDel="00233B29">
          <w:delText>resulting emissions do not fulfil the requirements</w:delText>
        </w:r>
      </w:del>
      <w:ins w:id="100" w:author="DILARA Panagiota (GROW)" w:date="2020-02-26T15:36:00Z">
        <w:r>
          <w:t>final emissions are above the emission limits</w:t>
        </w:r>
      </w:ins>
      <w:r w:rsidR="00D64F26" w:rsidRPr="008F0D20">
        <w:t xml:space="preserve">, then the test shall be </w:t>
      </w:r>
      <w:del w:id="101" w:author="DILARA Panagiota (GROW)" w:date="2020-02-26T15:44:00Z">
        <w:r w:rsidR="00D64F26" w:rsidRPr="008F0D20" w:rsidDel="00233B29">
          <w:delText xml:space="preserve">voided </w:delText>
        </w:r>
      </w:del>
      <w:ins w:id="102" w:author="DILARA Panagiota (GROW)" w:date="2020-02-26T15:44:00Z">
        <w:r>
          <w:t>invalid</w:t>
        </w:r>
        <w:r w:rsidRPr="008F0D20">
          <w:t xml:space="preserve"> </w:t>
        </w:r>
      </w:ins>
      <w:r w:rsidR="00D64F26" w:rsidRPr="008F0D20">
        <w:t>and repeated once. The completion of the regeneration and stabilisation</w:t>
      </w:r>
      <w:r w:rsidR="00B3532A">
        <w:t>,</w:t>
      </w:r>
      <w:r w:rsidR="00D64F26" w:rsidRPr="008F0D20">
        <w:t xml:space="preserve"> through </w:t>
      </w:r>
      <w:r w:rsidR="00DE73F1">
        <w:t>approximately</w:t>
      </w:r>
      <w:r w:rsidR="00D64F26" w:rsidRPr="008F0D20">
        <w:t xml:space="preserve"> 1 hour of driving</w:t>
      </w:r>
      <w:r w:rsidR="00B3532A">
        <w:t>,</w:t>
      </w:r>
      <w:r w:rsidR="00D64F26" w:rsidRPr="008F0D20">
        <w:t xml:space="preserve"> shall be </w:t>
      </w:r>
      <w:r w:rsidR="00B3532A">
        <w:t xml:space="preserve">done </w:t>
      </w:r>
      <w:r w:rsidR="00D64F26" w:rsidRPr="008F0D20">
        <w:t>prior to the start of the second test. The second test is considered valid even if regeneration occurs during it.</w:t>
      </w:r>
    </w:p>
    <w:p w14:paraId="04AD3BBF" w14:textId="49A55F71" w:rsidR="00AA692A" w:rsidRDefault="00D64F26" w:rsidP="00AA692A">
      <w:r w:rsidRPr="008F0D20">
        <w:t xml:space="preserve">Even if the </w:t>
      </w:r>
      <w:ins w:id="103" w:author="DILARA Panagiota (GROW)" w:date="2020-02-26T15:39:00Z">
        <w:r w:rsidR="00233B29">
          <w:t xml:space="preserve">final emission results fall below the </w:t>
        </w:r>
      </w:ins>
      <w:ins w:id="104" w:author="DILARA Panagiota (GROW)" w:date="2020-02-26T15:40:00Z">
        <w:r w:rsidR="00233B29">
          <w:t>applicable emission limits</w:t>
        </w:r>
      </w:ins>
      <w:del w:id="105" w:author="DILARA Panagiota (GROW)" w:date="2020-02-26T15:39:00Z">
        <w:r w:rsidRPr="008F0D20" w:rsidDel="00233B29">
          <w:delText>vehicle fulfils the requirements of point 3.1.0</w:delText>
        </w:r>
      </w:del>
      <w:r w:rsidRPr="008F0D20">
        <w:t xml:space="preserve">, the occurrence of regeneration may be verified as in </w:t>
      </w:r>
      <w:del w:id="106" w:author="DILARA Panagiota (GROW)" w:date="2020-02-26T15:41:00Z">
        <w:r w:rsidRPr="008F0D20" w:rsidDel="00233B29">
          <w:delText>point 5.5.2.3</w:delText>
        </w:r>
      </w:del>
      <w:ins w:id="107" w:author="DILARA Panagiota (GROW)" w:date="2020-02-26T15:42:00Z">
        <w:r w:rsidR="00233B29">
          <w:t>point 7.3.4.2.</w:t>
        </w:r>
      </w:ins>
      <w:del w:id="108" w:author="DILARA Panagiota (GROW)" w:date="2020-02-26T15:42:00Z">
        <w:r w:rsidRPr="008F0D20" w:rsidDel="00233B29">
          <w:delText xml:space="preserve"> above</w:delText>
        </w:r>
      </w:del>
      <w:r w:rsidRPr="008F0D20">
        <w:t xml:space="preserve">. If the presence of regeneration can be proved and with the agreement of the Type Approval Authority, the final results </w:t>
      </w:r>
      <w:r w:rsidR="00AA692A">
        <w:t>shall</w:t>
      </w:r>
      <w:r w:rsidRPr="008F0D20">
        <w:t xml:space="preserve"> be calculated without the application of either the K</w:t>
      </w:r>
      <w:r w:rsidRPr="008F0D20">
        <w:rPr>
          <w:vertAlign w:val="subscript"/>
        </w:rPr>
        <w:t>i</w:t>
      </w:r>
      <w:r w:rsidRPr="008F0D20">
        <w:t xml:space="preserve"> factor or the Ki offset.</w:t>
      </w:r>
    </w:p>
    <w:p w14:paraId="7AECA1E8" w14:textId="77777777" w:rsidR="00AA692A" w:rsidRDefault="00AA692A" w:rsidP="00AA692A"/>
    <w:p w14:paraId="13E4050A" w14:textId="77777777" w:rsidR="00EC689C" w:rsidRDefault="00EC689C" w:rsidP="00D64F26">
      <w:pPr>
        <w:pStyle w:val="CRSeparator"/>
        <w:rPr>
          <w:ins w:id="109" w:author="DILARA Panagiota (GROW)" w:date="2019-11-01T05:43:00Z"/>
        </w:rPr>
      </w:pPr>
    </w:p>
    <w:p w14:paraId="1128D98F" w14:textId="7D8FC449" w:rsidR="00D64F26" w:rsidRPr="008F0D20" w:rsidRDefault="00D64F26" w:rsidP="00D64F26">
      <w:pPr>
        <w:pStyle w:val="CRSeparator"/>
        <w:rPr>
          <w:ins w:id="110" w:author="DILARA Panagiota (GROW)" w:date="2019-11-01T03:43:00Z"/>
        </w:rPr>
      </w:pPr>
    </w:p>
    <w:p w14:paraId="7F84F58A" w14:textId="6B364528" w:rsidR="00D64F26" w:rsidRPr="006729E8" w:rsidRDefault="00D64F26" w:rsidP="00D64F26">
      <w:pPr>
        <w:pStyle w:val="ManualHeading2"/>
        <w:numPr>
          <w:ilvl w:val="0"/>
          <w:numId w:val="0"/>
        </w:numPr>
        <w:ind w:left="851" w:hanging="851"/>
      </w:pPr>
      <w:r w:rsidRPr="006729E8">
        <w:t>7.</w:t>
      </w:r>
      <w:r w:rsidR="002B25A1">
        <w:t>4</w:t>
      </w:r>
      <w:r w:rsidRPr="006729E8">
        <w:tab/>
      </w:r>
      <w:commentRangeStart w:id="111"/>
      <w:r w:rsidRPr="006729E8">
        <w:t>OPERATIONAL REQUIREMENTS</w:t>
      </w:r>
      <w:r w:rsidR="00AA692A">
        <w:t xml:space="preserve"> of PEMS</w:t>
      </w:r>
      <w:commentRangeEnd w:id="111"/>
      <w:r w:rsidR="00A02F9A">
        <w:rPr>
          <w:rStyle w:val="CommentReference"/>
          <w:b w:val="0"/>
          <w:bCs w:val="0"/>
        </w:rPr>
        <w:commentReference w:id="111"/>
      </w:r>
    </w:p>
    <w:p w14:paraId="2ACC9A22" w14:textId="30033682" w:rsidR="00D64F26" w:rsidRPr="006729E8" w:rsidRDefault="00D64F26" w:rsidP="00D64F26">
      <w:r w:rsidRPr="006729E8">
        <w:t xml:space="preserve">The trip shall be selected in such a way that the testing is uninterrupted and the data continuously recorded to reach the minimum test duration defined in </w:t>
      </w:r>
      <w:r w:rsidRPr="00DA2960">
        <w:rPr>
          <w:highlight w:val="red"/>
          <w:rPrChange w:id="112" w:author="Barouch Giechaskiel" w:date="2020-03-07T20:31:00Z">
            <w:rPr/>
          </w:rPrChange>
        </w:rPr>
        <w:t>point 6.10</w:t>
      </w:r>
      <w:r w:rsidRPr="006729E8">
        <w:t>.</w:t>
      </w:r>
    </w:p>
    <w:p w14:paraId="0641CC84" w14:textId="118039BA" w:rsidR="00D64F26" w:rsidRPr="006729E8" w:rsidRDefault="00D64F26" w:rsidP="00D64F26">
      <w:r w:rsidRPr="006729E8">
        <w:t>Electrical power shall be supplied to the PEMS by an external power supply unit and not from a source that draws its energy either directly or indirectly from the engine of the test vehicle.</w:t>
      </w:r>
    </w:p>
    <w:p w14:paraId="254FA657" w14:textId="42AC3F45" w:rsidR="00D64F26" w:rsidRDefault="00D64F26" w:rsidP="00D64F26">
      <w:r w:rsidRPr="006729E8">
        <w:t xml:space="preserve">The installation of the PEMS equipment shall be done in a way to </w:t>
      </w:r>
      <w:r w:rsidR="00B73681">
        <w:t xml:space="preserve">minimise the </w:t>
      </w:r>
      <w:r w:rsidRPr="006729E8">
        <w:t xml:space="preserve">influence </w:t>
      </w:r>
      <w:r w:rsidR="00664175">
        <w:t xml:space="preserve">on </w:t>
      </w:r>
      <w:r w:rsidRPr="006729E8">
        <w:t>the vehicle</w:t>
      </w:r>
      <w:r w:rsidR="00664175">
        <w:t>’s</w:t>
      </w:r>
      <w:r w:rsidRPr="006729E8">
        <w:t xml:space="preserve"> emissions or performance or both to the </w:t>
      </w:r>
      <w:r w:rsidR="00664175">
        <w:t xml:space="preserve">greatest </w:t>
      </w:r>
      <w:r w:rsidRPr="006729E8">
        <w:t>extent possible. Care should be exercised to minimi</w:t>
      </w:r>
      <w:ins w:id="113" w:author="Paul Greening" w:date="2020-01-07T17:21:00Z">
        <w:r w:rsidR="004660DA">
          <w:t>s</w:t>
        </w:r>
      </w:ins>
      <w:del w:id="114" w:author="Paul Greening" w:date="2020-01-07T17:21:00Z">
        <w:r w:rsidRPr="006729E8" w:rsidDel="004660DA">
          <w:delText>z</w:delText>
        </w:r>
      </w:del>
      <w:r w:rsidRPr="006729E8">
        <w:t xml:space="preserve">e the mass of the installed equipment and potential aerodynamic modifications of the test vehicle. The vehicle payload shall be in accordance with </w:t>
      </w:r>
      <w:r w:rsidRPr="00DA2960">
        <w:rPr>
          <w:highlight w:val="red"/>
          <w:rPrChange w:id="115" w:author="Barouch Giechaskiel" w:date="2020-03-07T20:31:00Z">
            <w:rPr/>
          </w:rPrChange>
        </w:rPr>
        <w:t>point 5.1.</w:t>
      </w:r>
    </w:p>
    <w:p w14:paraId="3B091A9C" w14:textId="1BD5E3CA" w:rsidR="00362044" w:rsidRDefault="00362044" w:rsidP="00D64F26">
      <w:r>
        <w:t>During type approval, a validation test in the laboratory shall be performed before running an RDE test</w:t>
      </w:r>
      <w:r w:rsidR="00C939B6">
        <w:t xml:space="preserve"> according to </w:t>
      </w:r>
      <w:r w:rsidR="00C939B6" w:rsidRPr="00AF1FBD">
        <w:rPr>
          <w:highlight w:val="red"/>
          <w:rPrChange w:id="116" w:author="DILARA Panagiota (GROW)" w:date="2020-03-10T12:55:00Z">
            <w:rPr>
              <w:highlight w:val="yellow"/>
            </w:rPr>
          </w:rPrChange>
        </w:rPr>
        <w:t>point xxxx</w:t>
      </w:r>
      <w:r w:rsidRPr="00AF1FBD">
        <w:rPr>
          <w:highlight w:val="red"/>
          <w:rPrChange w:id="117" w:author="DILARA Panagiota (GROW)" w:date="2020-03-10T12:55:00Z">
            <w:rPr>
              <w:highlight w:val="yellow"/>
            </w:rPr>
          </w:rPrChange>
        </w:rPr>
        <w:t xml:space="preserve">. </w:t>
      </w:r>
    </w:p>
    <w:p w14:paraId="7CC9E102" w14:textId="77777777" w:rsidR="00362044" w:rsidRDefault="00362044" w:rsidP="00D64F26">
      <w:pPr>
        <w:rPr>
          <w:ins w:id="118" w:author="DILARA Panagiota (GROW)" w:date="2019-11-14T14:02:00Z"/>
        </w:rPr>
      </w:pPr>
    </w:p>
    <w:p w14:paraId="47057919" w14:textId="6FBDE961" w:rsidR="00D64F26" w:rsidRDefault="00D64F26">
      <w:pPr>
        <w:pStyle w:val="ManualHeading2"/>
        <w:numPr>
          <w:ilvl w:val="0"/>
          <w:numId w:val="0"/>
        </w:numPr>
        <w:rPr>
          <w:ins w:id="119" w:author="DILARA Panagiota (GROW)" w:date="2019-11-01T03:45:00Z"/>
        </w:rPr>
      </w:pPr>
    </w:p>
    <w:p w14:paraId="38039BEF" w14:textId="656E14C5" w:rsidR="00D64F26" w:rsidRPr="006729E8" w:rsidRDefault="002B25A1" w:rsidP="00D64F26">
      <w:pPr>
        <w:pStyle w:val="ManualHeading2"/>
        <w:numPr>
          <w:ilvl w:val="0"/>
          <w:numId w:val="0"/>
        </w:numPr>
        <w:ind w:left="851" w:hanging="851"/>
      </w:pPr>
      <w:r>
        <w:t>7.5</w:t>
      </w:r>
      <w:r w:rsidR="00D64F26" w:rsidRPr="006729E8">
        <w:tab/>
        <w:t>LUBRICATING OIL, FUEL AND REAGENT</w:t>
      </w:r>
    </w:p>
    <w:p w14:paraId="06ACF590" w14:textId="6E98CE02" w:rsidR="00D64F26" w:rsidRDefault="00D64F26" w:rsidP="00D64F26">
      <w:r>
        <w:t>For the test performed during type approval</w:t>
      </w:r>
      <w:ins w:id="120" w:author="Douglas Hannah" w:date="2020-02-23T10:03:00Z">
        <w:r w:rsidR="00DA5A79">
          <w:t>,</w:t>
        </w:r>
      </w:ins>
      <w:r>
        <w:t xml:space="preserve"> the fuel</w:t>
      </w:r>
      <w:r w:rsidRPr="005232EA">
        <w:t xml:space="preserve"> used for RDE testing shall be </w:t>
      </w:r>
      <w:r>
        <w:t xml:space="preserve">either the reference fuel defined in Annex B3 of UNR WLTP or </w:t>
      </w:r>
      <w:r w:rsidRPr="005232EA">
        <w:t xml:space="preserve">within the specifications </w:t>
      </w:r>
      <w:r w:rsidR="003E497C">
        <w:t>issued</w:t>
      </w:r>
      <w:r w:rsidR="003E497C" w:rsidRPr="005232EA">
        <w:t xml:space="preserve"> </w:t>
      </w:r>
      <w:r w:rsidRPr="005232EA">
        <w:t>by the manufacturer for vehicle operation by the customer.</w:t>
      </w:r>
      <w:r>
        <w:t xml:space="preserve"> The reagent </w:t>
      </w:r>
      <w:r w:rsidR="00664175">
        <w:t xml:space="preserve">(where applicable) </w:t>
      </w:r>
      <w:r>
        <w:t xml:space="preserve">and lubricant used shall be within the specifications </w:t>
      </w:r>
      <w:r w:rsidR="00E93067">
        <w:t xml:space="preserve">recommended or issued </w:t>
      </w:r>
      <w:r>
        <w:t>by the manufacturer.</w:t>
      </w:r>
    </w:p>
    <w:p w14:paraId="7DEA6A3B" w14:textId="77777777" w:rsidR="002839CE" w:rsidRDefault="002839CE">
      <w:pPr>
        <w:autoSpaceDE/>
        <w:autoSpaceDN/>
        <w:spacing w:before="0" w:after="200" w:line="276" w:lineRule="auto"/>
        <w:jc w:val="left"/>
        <w:rPr>
          <w:b/>
        </w:rPr>
      </w:pPr>
      <w:r>
        <w:rPr>
          <w:b/>
        </w:rPr>
        <w:br w:type="page"/>
      </w:r>
    </w:p>
    <w:p w14:paraId="6F5FD797" w14:textId="6C8D25A7" w:rsidR="00D64F26" w:rsidRPr="00D64F26" w:rsidRDefault="00D64F26" w:rsidP="002B25A1">
      <w:pPr>
        <w:pStyle w:val="HChG"/>
      </w:pPr>
      <w:r w:rsidRPr="00D64F26">
        <w:t xml:space="preserve">Section </w:t>
      </w:r>
      <w:r>
        <w:t>8</w:t>
      </w:r>
      <w:r w:rsidRPr="00D64F26">
        <w:t>: Test Procedure</w:t>
      </w:r>
      <w:r>
        <w:t xml:space="preserve"> </w:t>
      </w:r>
    </w:p>
    <w:p w14:paraId="55B538C4" w14:textId="4411AC54" w:rsidR="007039AB" w:rsidRPr="00362044" w:rsidRDefault="007039AB" w:rsidP="00D64F26">
      <w:pPr>
        <w:rPr>
          <w:b/>
          <w:caps/>
        </w:rPr>
      </w:pPr>
      <w:r w:rsidRPr="00362044">
        <w:rPr>
          <w:b/>
          <w:caps/>
        </w:rPr>
        <w:t>8.1</w:t>
      </w:r>
      <w:r w:rsidRPr="00362044">
        <w:rPr>
          <w:b/>
          <w:caps/>
        </w:rPr>
        <w:tab/>
        <w:t>Types of speed</w:t>
      </w:r>
      <w:r w:rsidR="008172BE">
        <w:rPr>
          <w:b/>
          <w:caps/>
        </w:rPr>
        <w:t xml:space="preserve"> BINS</w:t>
      </w:r>
    </w:p>
    <w:p w14:paraId="074D37B6" w14:textId="1F7ABB6C" w:rsidR="007039AB" w:rsidRDefault="007039AB" w:rsidP="007039AB">
      <w:r w:rsidRPr="007039AB">
        <w:rPr>
          <w:b/>
        </w:rPr>
        <w:t xml:space="preserve">Urban </w:t>
      </w:r>
      <w:r w:rsidR="008172BE">
        <w:rPr>
          <w:b/>
        </w:rPr>
        <w:t>speed bin</w:t>
      </w:r>
      <w:r w:rsidR="008172BE">
        <w:t xml:space="preserve"> </w:t>
      </w:r>
      <w:r>
        <w:t xml:space="preserve">is characterised by vehicle speeds lower than or equal to 60 km/h. </w:t>
      </w:r>
    </w:p>
    <w:p w14:paraId="385EEFB9" w14:textId="24E39BFA" w:rsidR="007039AB" w:rsidRPr="00954C0D" w:rsidRDefault="007039AB" w:rsidP="007039AB">
      <w:r w:rsidRPr="007039AB">
        <w:rPr>
          <w:b/>
        </w:rPr>
        <w:t xml:space="preserve">Rural </w:t>
      </w:r>
      <w:r w:rsidR="008172BE">
        <w:rPr>
          <w:b/>
        </w:rPr>
        <w:t>speed bin</w:t>
      </w:r>
      <w:r w:rsidR="008172BE" w:rsidRPr="00980015">
        <w:t xml:space="preserve"> </w:t>
      </w:r>
      <w:r w:rsidRPr="00980015">
        <w:t>is characterised by vehicle speeds higher than 60 km/h and lower than or equal to 90 km</w:t>
      </w:r>
      <w:r w:rsidRPr="00954C0D">
        <w:t xml:space="preserve">/h. For </w:t>
      </w:r>
      <w:r w:rsidR="00362044" w:rsidRPr="00954C0D">
        <w:t>those</w:t>
      </w:r>
      <w:r w:rsidRPr="00954C0D">
        <w:t xml:space="preserve"> vehicles that are equipped with a device </w:t>
      </w:r>
      <w:r w:rsidR="00362044" w:rsidRPr="00954C0D">
        <w:t xml:space="preserve">permanently </w:t>
      </w:r>
      <w:r w:rsidRPr="00954C0D">
        <w:t xml:space="preserve">limiting vehicle speed to 90 km/h, rural </w:t>
      </w:r>
      <w:r w:rsidR="008172BE">
        <w:t>speed bin</w:t>
      </w:r>
      <w:r w:rsidR="008172BE" w:rsidRPr="00954C0D">
        <w:t xml:space="preserve"> </w:t>
      </w:r>
      <w:r w:rsidRPr="00954C0D">
        <w:t>is characterised by vehicle speed higher than 60 km/h and lower than or equal to 80 km/h.</w:t>
      </w:r>
    </w:p>
    <w:p w14:paraId="2D1F654C" w14:textId="782F9E73" w:rsidR="007039AB" w:rsidRPr="00954C0D" w:rsidRDefault="007039AB" w:rsidP="007039AB">
      <w:r w:rsidRPr="00954C0D">
        <w:rPr>
          <w:b/>
        </w:rPr>
        <w:t xml:space="preserve">Motorway </w:t>
      </w:r>
      <w:r w:rsidR="008172BE">
        <w:rPr>
          <w:b/>
        </w:rPr>
        <w:t>speed bin</w:t>
      </w:r>
      <w:r w:rsidR="008172BE" w:rsidRPr="00954C0D">
        <w:t xml:space="preserve"> </w:t>
      </w:r>
      <w:r w:rsidRPr="00954C0D">
        <w:t xml:space="preserve">is characterised by speeds above 90 km/h. For </w:t>
      </w:r>
      <w:r w:rsidR="00362044" w:rsidRPr="00954C0D">
        <w:t>those</w:t>
      </w:r>
      <w:r w:rsidRPr="00954C0D">
        <w:t xml:space="preserve"> vehicles that are equipped with a device </w:t>
      </w:r>
      <w:r w:rsidR="00362044" w:rsidRPr="00954C0D">
        <w:t xml:space="preserve">permanently </w:t>
      </w:r>
      <w:r w:rsidRPr="00954C0D">
        <w:t xml:space="preserve">limiting vehicle speed to 90 km/h, motorway </w:t>
      </w:r>
      <w:r w:rsidR="008172BE">
        <w:t>speed bin</w:t>
      </w:r>
      <w:r w:rsidR="008172BE" w:rsidRPr="00954C0D">
        <w:t xml:space="preserve"> </w:t>
      </w:r>
      <w:r w:rsidRPr="00954C0D">
        <w:t>is characterised by speed higher than 80 km/h.</w:t>
      </w:r>
    </w:p>
    <w:p w14:paraId="6BDAE184" w14:textId="2D4E101B" w:rsidR="006B2355" w:rsidRDefault="006B2355" w:rsidP="007039AB">
      <w:r>
        <w:rPr>
          <w:b/>
        </w:rPr>
        <w:t>Expressway</w:t>
      </w:r>
      <w:r w:rsidRPr="007039AB">
        <w:rPr>
          <w:b/>
        </w:rPr>
        <w:t xml:space="preserve"> </w:t>
      </w:r>
      <w:r>
        <w:rPr>
          <w:b/>
        </w:rPr>
        <w:t>speed bin</w:t>
      </w:r>
      <w:r w:rsidRPr="00980015">
        <w:t xml:space="preserve"> is characterised by speeds above </w:t>
      </w:r>
      <w:r>
        <w:t>60 km/h and up to 100 km/h.</w:t>
      </w:r>
    </w:p>
    <w:p w14:paraId="26CCAF48" w14:textId="22E745A4" w:rsidR="006B2355" w:rsidRDefault="006B2355" w:rsidP="007039AB"/>
    <w:p w14:paraId="1D6779B3" w14:textId="0514A6D1" w:rsidR="006B2355" w:rsidRPr="00AF1FBD" w:rsidRDefault="006B2355" w:rsidP="007039AB">
      <w:pPr>
        <w:rPr>
          <w:b/>
          <w:caps/>
        </w:rPr>
      </w:pPr>
      <w:r w:rsidRPr="00AF1FBD">
        <w:rPr>
          <w:b/>
          <w:caps/>
        </w:rPr>
        <w:t>Other requirements</w:t>
      </w:r>
    </w:p>
    <w:p w14:paraId="0A48B777" w14:textId="7F15368E" w:rsidR="006B2355" w:rsidRDefault="006B2355" w:rsidP="007039AB">
      <w:r w:rsidRPr="007039AB">
        <w:t xml:space="preserve">The average speed (including stops) of the urban </w:t>
      </w:r>
      <w:r>
        <w:t>speed bin</w:t>
      </w:r>
      <w:r w:rsidRPr="007039AB">
        <w:t xml:space="preserve"> </w:t>
      </w:r>
      <w:r>
        <w:t>shall be between 15 and 40 km/h.</w:t>
      </w:r>
    </w:p>
    <w:p w14:paraId="68C40F29" w14:textId="727B967A" w:rsidR="007039AB" w:rsidRPr="001C670F" w:rsidRDefault="007039AB" w:rsidP="007039AB">
      <w:r w:rsidRPr="001C670F">
        <w:t>The speed range of the motorway driving shall properly cover a range between 90 and at least 110 km/h. The vehicle’s velocity shall be above 100 km/h for at least 5 minutes.</w:t>
      </w:r>
    </w:p>
    <w:p w14:paraId="448690AE" w14:textId="39F18E35" w:rsidR="007039AB" w:rsidRPr="00954C0D" w:rsidRDefault="007039AB" w:rsidP="007039AB">
      <w:r w:rsidRPr="00954C0D">
        <w:t xml:space="preserve">For M2 category vehicles that are equipped with a device </w:t>
      </w:r>
      <w:r w:rsidR="00362044" w:rsidRPr="00954C0D">
        <w:t xml:space="preserve">permanently </w:t>
      </w:r>
      <w:r w:rsidRPr="00954C0D">
        <w:t>limiting vehicle speed to 100 km/h, the speed range of the motorway driving shall properly cover a range between 90 and 100 km/h. The vehicle’s velocity shall be above 90 km/h for at least 5 minutes.</w:t>
      </w:r>
    </w:p>
    <w:p w14:paraId="3DE4C314" w14:textId="78C12ED9" w:rsidR="00670110" w:rsidRPr="00670110" w:rsidRDefault="00670110" w:rsidP="00670110">
      <w:r w:rsidRPr="00670110">
        <w:t xml:space="preserve">In the case that for the specific vehicle being tested, the local speed limits prevent compliance with the requirements of this paragraph, the requirements of paragraph 6.9.1. shall apply: </w:t>
      </w:r>
    </w:p>
    <w:p w14:paraId="58BF899A" w14:textId="747AEECE" w:rsidR="00670110" w:rsidRPr="002B25A1" w:rsidRDefault="00670110" w:rsidP="00670110">
      <w:pPr>
        <w:rPr>
          <w:highlight w:val="yellow"/>
        </w:rPr>
      </w:pPr>
      <w:r w:rsidRPr="00670110">
        <w:t>The speed range of the motorway driving shall properly cover a range between X – 10 and X km/h. The vehicle’s velocity shall be above x - 10 km/h for at least 5 minutes. Where X = the local speed limit for the tested vehicle.</w:t>
      </w:r>
    </w:p>
    <w:p w14:paraId="287DED54" w14:textId="2FD9B478" w:rsidR="007039AB" w:rsidRDefault="007039AB" w:rsidP="007039AB"/>
    <w:p w14:paraId="079FE5AE" w14:textId="713707B2" w:rsidR="00C36AC8" w:rsidRDefault="00C36AC8" w:rsidP="007039AB"/>
    <w:p w14:paraId="3204AF72" w14:textId="639074B4" w:rsidR="00C36AC8" w:rsidRDefault="00C36AC8" w:rsidP="00C36AC8">
      <w:pPr>
        <w:rPr>
          <w:b/>
        </w:rPr>
      </w:pPr>
      <w:r>
        <w:rPr>
          <w:b/>
        </w:rPr>
        <w:t>8.2</w:t>
      </w:r>
      <w:r>
        <w:rPr>
          <w:b/>
        </w:rPr>
        <w:tab/>
      </w:r>
      <w:r w:rsidR="008E009F">
        <w:rPr>
          <w:b/>
        </w:rPr>
        <w:t>Required s</w:t>
      </w:r>
      <w:r>
        <w:rPr>
          <w:b/>
        </w:rPr>
        <w:t>hares</w:t>
      </w:r>
      <w:r w:rsidRPr="007039AB">
        <w:rPr>
          <w:b/>
        </w:rPr>
        <w:t xml:space="preserve"> of trip </w:t>
      </w:r>
      <w:r w:rsidR="008172BE">
        <w:rPr>
          <w:b/>
        </w:rPr>
        <w:t>speed bins</w:t>
      </w:r>
    </w:p>
    <w:p w14:paraId="3C037143" w14:textId="198D53DD" w:rsidR="00C36AC8" w:rsidRPr="00C36AC8" w:rsidRDefault="00C36AC8" w:rsidP="00C36AC8">
      <w:r>
        <w:t xml:space="preserve">The following </w:t>
      </w:r>
      <w:r w:rsidR="00664175">
        <w:t xml:space="preserve">is the </w:t>
      </w:r>
      <w:r w:rsidR="008172BE">
        <w:t xml:space="preserve">distribution </w:t>
      </w:r>
      <w:r>
        <w:t xml:space="preserve">of the </w:t>
      </w:r>
      <w:r w:rsidR="008172BE">
        <w:t>speed bins in a</w:t>
      </w:r>
      <w:r w:rsidR="008E009F">
        <w:t>n RDE</w:t>
      </w:r>
      <w:r w:rsidR="008172BE">
        <w:t xml:space="preserve"> </w:t>
      </w:r>
      <w:r>
        <w:t xml:space="preserve">trip </w:t>
      </w:r>
      <w:r w:rsidR="008E009F">
        <w:t>that are required for respecting the needs of evaluation for both the</w:t>
      </w:r>
      <w:r w:rsidR="00CD6D59">
        <w:t xml:space="preserve"> 4 phase </w:t>
      </w:r>
      <w:r>
        <w:t xml:space="preserve">WLTC and 3 </w:t>
      </w:r>
      <w:r w:rsidR="00CD6D59">
        <w:t>phase WLTC</w:t>
      </w:r>
      <w:r>
        <w:t>:</w:t>
      </w:r>
    </w:p>
    <w:tbl>
      <w:tblPr>
        <w:tblStyle w:val="TableGrid"/>
        <w:tblW w:w="9313" w:type="dxa"/>
        <w:tblInd w:w="9" w:type="dxa"/>
        <w:tblLook w:val="04A0" w:firstRow="1" w:lastRow="0" w:firstColumn="1" w:lastColumn="0" w:noHBand="0" w:noVBand="1"/>
      </w:tblPr>
      <w:tblGrid>
        <w:gridCol w:w="4656"/>
        <w:gridCol w:w="4657"/>
      </w:tblGrid>
      <w:tr w:rsidR="00C36AC8" w:rsidRPr="00740B4D" w14:paraId="17D6E9CE" w14:textId="77777777" w:rsidTr="00064789">
        <w:tc>
          <w:tcPr>
            <w:tcW w:w="4656" w:type="dxa"/>
          </w:tcPr>
          <w:p w14:paraId="78CB713E" w14:textId="212B14E3" w:rsidR="00C36AC8" w:rsidRPr="000A6FD1" w:rsidRDefault="00CD6D59" w:rsidP="008E009F">
            <w:pPr>
              <w:rPr>
                <w:rFonts w:eastAsiaTheme="minorEastAsia"/>
                <w:lang w:val="en-GB" w:eastAsia="ja-JP"/>
              </w:rPr>
            </w:pPr>
            <w:r>
              <w:rPr>
                <w:rFonts w:eastAsia="MS Mincho"/>
                <w:lang w:val="en-GB"/>
              </w:rPr>
              <w:t xml:space="preserve">Requirements for </w:t>
            </w:r>
            <w:r w:rsidR="008E009F">
              <w:rPr>
                <w:rFonts w:eastAsia="MS Mincho"/>
                <w:lang w:val="en-GB"/>
              </w:rPr>
              <w:t>evaluation</w:t>
            </w:r>
            <w:r>
              <w:rPr>
                <w:rFonts w:eastAsia="MS Mincho"/>
                <w:lang w:val="en-GB"/>
              </w:rPr>
              <w:t xml:space="preserve"> with 4 Phase WLTC</w:t>
            </w:r>
          </w:p>
        </w:tc>
        <w:tc>
          <w:tcPr>
            <w:tcW w:w="4657" w:type="dxa"/>
          </w:tcPr>
          <w:p w14:paraId="2FC446A5" w14:textId="5C471B6B" w:rsidR="00C36AC8" w:rsidRPr="000A6FD1" w:rsidRDefault="00CD6D59" w:rsidP="008E009F">
            <w:pPr>
              <w:rPr>
                <w:rFonts w:eastAsiaTheme="minorEastAsia"/>
                <w:lang w:val="en-GB" w:eastAsia="ja-JP"/>
              </w:rPr>
            </w:pPr>
            <w:r>
              <w:rPr>
                <w:rFonts w:eastAsia="MS Mincho"/>
                <w:lang w:val="en-GB"/>
              </w:rPr>
              <w:t xml:space="preserve">Requirements for </w:t>
            </w:r>
            <w:r w:rsidR="008E009F">
              <w:rPr>
                <w:rFonts w:eastAsia="MS Mincho"/>
                <w:lang w:val="en-GB"/>
              </w:rPr>
              <w:t>evaluation</w:t>
            </w:r>
            <w:r>
              <w:rPr>
                <w:rFonts w:eastAsia="MS Mincho"/>
                <w:lang w:val="en-GB"/>
              </w:rPr>
              <w:t xml:space="preserve"> with 3 Phase WLTC</w:t>
            </w:r>
          </w:p>
        </w:tc>
      </w:tr>
      <w:tr w:rsidR="00C36AC8" w:rsidRPr="00740B4D" w14:paraId="7F38439E" w14:textId="77777777" w:rsidTr="00064789">
        <w:tc>
          <w:tcPr>
            <w:tcW w:w="4656" w:type="dxa"/>
          </w:tcPr>
          <w:p w14:paraId="2AD450B7" w14:textId="28D618E1" w:rsidR="00C36AC8" w:rsidRPr="00C36AC8" w:rsidRDefault="00C36AC8" w:rsidP="008172BE">
            <w:pPr>
              <w:rPr>
                <w:lang w:val="en-GB"/>
              </w:rPr>
            </w:pPr>
            <w:r w:rsidRPr="00C36AC8">
              <w:rPr>
                <w:lang w:val="en-GB"/>
              </w:rPr>
              <w:t xml:space="preserve">The trip shall consist of approximately 34 % per cent urban, 33 % per cent rural and 33 % per cent motorway </w:t>
            </w:r>
            <w:r w:rsidR="008172BE">
              <w:rPr>
                <w:lang w:val="en-GB"/>
              </w:rPr>
              <w:t>speed bins</w:t>
            </w:r>
            <w:r w:rsidRPr="00C36AC8">
              <w:rPr>
                <w:lang w:val="en-GB"/>
              </w:rPr>
              <w:t xml:space="preserve">. ‘Approximately’ shall mean the interval of ±10 per cent points around the stated percentages. The urban </w:t>
            </w:r>
            <w:r w:rsidR="008172BE">
              <w:rPr>
                <w:lang w:val="en-GB"/>
              </w:rPr>
              <w:t>speed bin</w:t>
            </w:r>
            <w:r w:rsidR="008172BE" w:rsidRPr="00C36AC8">
              <w:rPr>
                <w:lang w:val="en-GB"/>
              </w:rPr>
              <w:t xml:space="preserve"> </w:t>
            </w:r>
            <w:r w:rsidRPr="00C36AC8">
              <w:rPr>
                <w:lang w:val="en-GB"/>
              </w:rPr>
              <w:t>shall however never be less than 29% of the total trip distance.</w:t>
            </w:r>
          </w:p>
        </w:tc>
        <w:tc>
          <w:tcPr>
            <w:tcW w:w="4657" w:type="dxa"/>
          </w:tcPr>
          <w:p w14:paraId="2E293DE5" w14:textId="22CFA859" w:rsidR="00C36AC8" w:rsidRDefault="00C36AC8" w:rsidP="008172BE">
            <w:pPr>
              <w:rPr>
                <w:lang w:val="en-GB"/>
              </w:rPr>
            </w:pPr>
            <w:r w:rsidRPr="00C36AC8">
              <w:rPr>
                <w:lang w:val="en-GB"/>
              </w:rPr>
              <w:t xml:space="preserve">The trip shall consist of approximately 55 % per cent urban and 45 % per cent </w:t>
            </w:r>
            <w:r w:rsidR="00954C0D">
              <w:rPr>
                <w:lang w:val="en-GB"/>
              </w:rPr>
              <w:t>expressway</w:t>
            </w:r>
            <w:r w:rsidR="00954C0D" w:rsidRPr="00C36AC8">
              <w:rPr>
                <w:lang w:val="en-GB"/>
              </w:rPr>
              <w:t xml:space="preserve"> </w:t>
            </w:r>
            <w:r w:rsidR="008172BE">
              <w:rPr>
                <w:lang w:val="en-GB"/>
              </w:rPr>
              <w:t>speed bins</w:t>
            </w:r>
            <w:r w:rsidRPr="00C36AC8">
              <w:rPr>
                <w:lang w:val="en-GB"/>
              </w:rPr>
              <w:t xml:space="preserve">. ‘Approximately’ shall mean the interval of ±10 per cent points around the stated percentages. The urban </w:t>
            </w:r>
            <w:r w:rsidR="008172BE">
              <w:rPr>
                <w:lang w:val="en-GB"/>
              </w:rPr>
              <w:t>speed bin</w:t>
            </w:r>
            <w:r w:rsidR="008172BE" w:rsidRPr="00C36AC8">
              <w:rPr>
                <w:lang w:val="en-GB"/>
              </w:rPr>
              <w:t xml:space="preserve"> </w:t>
            </w:r>
            <w:r w:rsidRPr="00C36AC8">
              <w:rPr>
                <w:lang w:val="en-GB"/>
              </w:rPr>
              <w:t>however can be lower than 45% but never be less than 40% of the total trip distance.</w:t>
            </w:r>
          </w:p>
        </w:tc>
      </w:tr>
    </w:tbl>
    <w:p w14:paraId="672F1A91" w14:textId="3F0C0A8E" w:rsidR="00C36AC8" w:rsidRDefault="00CD6D59" w:rsidP="007039AB">
      <w:r>
        <w:t xml:space="preserve">The shares of urban, rural and motorway </w:t>
      </w:r>
      <w:r w:rsidR="008172BE">
        <w:t>speed bins</w:t>
      </w:r>
      <w:r>
        <w:t xml:space="preserve"> shall be expressed as a percentage of the total trip distance </w:t>
      </w:r>
      <w:r w:rsidRPr="00B5297D">
        <w:t xml:space="preserve">for </w:t>
      </w:r>
      <w:r>
        <w:t xml:space="preserve">analysis with 4 Phase WLTC. </w:t>
      </w:r>
      <w:r w:rsidRPr="00B5297D">
        <w:t>The shares of urban</w:t>
      </w:r>
      <w:r>
        <w:t xml:space="preserve"> and </w:t>
      </w:r>
      <w:r w:rsidR="008172BE">
        <w:t>expressway</w:t>
      </w:r>
      <w:r w:rsidRPr="00B5297D">
        <w:t xml:space="preserve"> </w:t>
      </w:r>
      <w:r w:rsidR="008172BE">
        <w:t>speed bins</w:t>
      </w:r>
      <w:r w:rsidRPr="00B5297D">
        <w:t xml:space="preserve"> shall be expressed as a percentage of the trip distance </w:t>
      </w:r>
      <w:r>
        <w:t xml:space="preserve">with velocity not exceeding 100km/h </w:t>
      </w:r>
      <w:r w:rsidRPr="00B5297D">
        <w:t xml:space="preserve">for </w:t>
      </w:r>
      <w:r>
        <w:t>analysis with 3 Phase WLTC.</w:t>
      </w:r>
    </w:p>
    <w:p w14:paraId="1FF6E10E" w14:textId="77777777" w:rsidR="007039AB" w:rsidRDefault="007039AB" w:rsidP="00D64F26"/>
    <w:p w14:paraId="524B734E" w14:textId="1FE2DEAC" w:rsidR="00D64F26" w:rsidRPr="00C36AC8" w:rsidRDefault="00C36AC8" w:rsidP="00D64F26">
      <w:pPr>
        <w:rPr>
          <w:b/>
        </w:rPr>
      </w:pPr>
      <w:r w:rsidRPr="00C36AC8">
        <w:rPr>
          <w:b/>
        </w:rPr>
        <w:t>8.3</w:t>
      </w:r>
      <w:r w:rsidR="007039AB" w:rsidRPr="00C36AC8">
        <w:rPr>
          <w:b/>
        </w:rPr>
        <w:tab/>
      </w:r>
      <w:r w:rsidR="00D64F26" w:rsidRPr="00C36AC8">
        <w:rPr>
          <w:b/>
        </w:rPr>
        <w:t>RDE TEST TO BE PERFORMED</w:t>
      </w:r>
    </w:p>
    <w:p w14:paraId="414A968B" w14:textId="79D77A80" w:rsidR="008E009F" w:rsidRDefault="00EC689C" w:rsidP="0099341F">
      <w:r w:rsidRPr="00D64F26">
        <w:t>The RDE performance shall be demonstrated by testing vehicles on the road</w:t>
      </w:r>
      <w:r w:rsidR="00DA5A79">
        <w:t>,</w:t>
      </w:r>
      <w:r w:rsidRPr="00D64F26">
        <w:t xml:space="preserve"> operated over their normal driving patterns, conditions and payloads. </w:t>
      </w:r>
      <w:r w:rsidR="00233B29" w:rsidRPr="006729E8">
        <w:t>RDE tests shall be conducted on paved roads (e.g. off</w:t>
      </w:r>
      <w:r w:rsidR="00233B29">
        <w:t>-</w:t>
      </w:r>
      <w:r w:rsidR="00233B29" w:rsidRPr="006729E8">
        <w:t>road operation is not permitted).</w:t>
      </w:r>
      <w:r w:rsidR="00AF1FBD">
        <w:t xml:space="preserve"> </w:t>
      </w:r>
      <w:r>
        <w:t xml:space="preserve">An RDE trip shall be driven in order to prove compliance with the emission requirements </w:t>
      </w:r>
      <w:r w:rsidR="00CD6D59">
        <w:t>against both 3 Phase and 4 Phase WLTC</w:t>
      </w:r>
      <w:r>
        <w:t xml:space="preserve">. </w:t>
      </w:r>
    </w:p>
    <w:p w14:paraId="6F697954" w14:textId="54AF9104" w:rsidR="007039AB" w:rsidRDefault="00EC689C" w:rsidP="0099341F">
      <w:r>
        <w:t>The design of the trip shall be such as to comprise driving that would in principle cover all of the require</w:t>
      </w:r>
      <w:r w:rsidR="008E009F">
        <w:t xml:space="preserve">d shares of trip speed bins in </w:t>
      </w:r>
      <w:ins w:id="121" w:author="DILARA Panagiota (GROW)" w:date="2020-02-26T16:30:00Z">
        <w:r w:rsidR="008E009F">
          <w:t>point xxx above</w:t>
        </w:r>
      </w:ins>
      <w:r>
        <w:t xml:space="preserve">. In case, that a single </w:t>
      </w:r>
      <w:r w:rsidR="008E009F">
        <w:t xml:space="preserve">RDE </w:t>
      </w:r>
      <w:r>
        <w:t>trip is not capable of complying with all requirements</w:t>
      </w:r>
      <w:r w:rsidR="008B55A1">
        <w:rPr>
          <w:rFonts w:hint="eastAsia"/>
          <w:lang w:eastAsia="ja-JP"/>
        </w:rPr>
        <w:t xml:space="preserve"> described in </w:t>
      </w:r>
      <w:r w:rsidR="005E3694" w:rsidRPr="00AF1FBD">
        <w:rPr>
          <w:highlight w:val="red"/>
          <w:lang w:eastAsia="ja-JP"/>
        </w:rPr>
        <w:t>point</w:t>
      </w:r>
      <w:r w:rsidR="008B55A1" w:rsidRPr="00AF1FBD">
        <w:rPr>
          <w:rFonts w:hint="eastAsia"/>
          <w:highlight w:val="red"/>
          <w:lang w:eastAsia="ja-JP"/>
        </w:rPr>
        <w:t xml:space="preserve"> </w:t>
      </w:r>
      <w:ins w:id="122" w:author="DILARA Panagiota (GROW)" w:date="2020-02-26T16:32:00Z">
        <w:r w:rsidR="008E009F" w:rsidRPr="00AF1FBD">
          <w:rPr>
            <w:highlight w:val="red"/>
            <w:lang w:eastAsia="ja-JP"/>
          </w:rPr>
          <w:t>xxx above</w:t>
        </w:r>
      </w:ins>
      <w:r w:rsidR="00EF792C" w:rsidRPr="00AF1FBD">
        <w:rPr>
          <w:highlight w:val="red"/>
          <w:lang w:eastAsia="ja-JP"/>
        </w:rPr>
        <w:t>.</w:t>
      </w:r>
      <w:r w:rsidR="0052419F" w:rsidRPr="00AF1FBD">
        <w:rPr>
          <w:highlight w:val="red"/>
          <w:lang w:eastAsia="ja-JP"/>
        </w:rPr>
        <w:t xml:space="preserve"> </w:t>
      </w:r>
      <w:r w:rsidR="00EF792C" w:rsidRPr="00AF1FBD">
        <w:rPr>
          <w:highlight w:val="red"/>
          <w:lang w:eastAsia="ja-JP"/>
        </w:rPr>
        <w:t xml:space="preserve">and 8.3. </w:t>
      </w:r>
      <w:r w:rsidR="0052419F" w:rsidRPr="00AF1FBD">
        <w:rPr>
          <w:highlight w:val="red"/>
          <w:lang w:eastAsia="ja-JP"/>
        </w:rPr>
        <w:t xml:space="preserve">to </w:t>
      </w:r>
      <w:r w:rsidR="0052419F" w:rsidRPr="00AF1FBD">
        <w:rPr>
          <w:highlight w:val="red"/>
          <w:lang w:eastAsia="ja-JP"/>
          <w:rPrChange w:id="123" w:author="Barouch Giechaskiel" w:date="2020-03-07T20:32:00Z">
            <w:rPr>
              <w:lang w:eastAsia="ja-JP"/>
            </w:rPr>
          </w:rPrChange>
        </w:rPr>
        <w:t>Section</w:t>
      </w:r>
      <w:r w:rsidR="007B58C3" w:rsidRPr="00AF1FBD">
        <w:rPr>
          <w:highlight w:val="red"/>
          <w:lang w:eastAsia="ja-JP"/>
          <w:rPrChange w:id="124" w:author="Barouch Giechaskiel" w:date="2020-03-07T20:32:00Z">
            <w:rPr>
              <w:lang w:eastAsia="ja-JP"/>
            </w:rPr>
          </w:rPrChange>
        </w:rPr>
        <w:t xml:space="preserve"> </w:t>
      </w:r>
      <w:r w:rsidR="0052419F" w:rsidRPr="00AF1FBD">
        <w:rPr>
          <w:highlight w:val="red"/>
          <w:lang w:eastAsia="ja-JP"/>
          <w:rPrChange w:id="125" w:author="Barouch Giechaskiel" w:date="2020-03-07T20:32:00Z">
            <w:rPr>
              <w:lang w:eastAsia="ja-JP"/>
            </w:rPr>
          </w:rPrChange>
        </w:rPr>
        <w:t>8</w:t>
      </w:r>
      <w:r w:rsidR="008B55A1" w:rsidRPr="00AF1FBD">
        <w:rPr>
          <w:highlight w:val="red"/>
          <w:lang w:eastAsia="ja-JP"/>
          <w:rPrChange w:id="126" w:author="Barouch Giechaskiel" w:date="2020-03-07T20:32:00Z">
            <w:rPr>
              <w:lang w:eastAsia="ja-JP"/>
            </w:rPr>
          </w:rPrChange>
        </w:rPr>
        <w:t xml:space="preserve">, </w:t>
      </w:r>
      <w:r w:rsidR="00EF792C" w:rsidRPr="00AF1FBD">
        <w:rPr>
          <w:highlight w:val="red"/>
          <w:lang w:eastAsia="ja-JP"/>
          <w:rPrChange w:id="127" w:author="Barouch Giechaskiel" w:date="2020-03-07T20:32:00Z">
            <w:rPr>
              <w:lang w:eastAsia="ja-JP"/>
            </w:rPr>
          </w:rPrChange>
        </w:rPr>
        <w:t xml:space="preserve">paragraph 4.5.1. and 4.5.2. to </w:t>
      </w:r>
      <w:r w:rsidR="008B55A1" w:rsidRPr="00AF1FBD">
        <w:rPr>
          <w:highlight w:val="red"/>
          <w:lang w:eastAsia="ja-JP"/>
          <w:rPrChange w:id="128" w:author="Barouch Giechaskiel" w:date="2020-03-07T20:32:00Z">
            <w:rPr>
              <w:lang w:eastAsia="ja-JP"/>
            </w:rPr>
          </w:rPrChange>
        </w:rPr>
        <w:t xml:space="preserve">Annex 7 and </w:t>
      </w:r>
      <w:r w:rsidR="00EF792C" w:rsidRPr="00AF1FBD">
        <w:rPr>
          <w:highlight w:val="red"/>
          <w:lang w:eastAsia="ja-JP"/>
          <w:rPrChange w:id="129" w:author="Barouch Giechaskiel" w:date="2020-03-07T20:32:00Z">
            <w:rPr>
              <w:lang w:eastAsia="ja-JP"/>
            </w:rPr>
          </w:rPrChange>
        </w:rPr>
        <w:t>paragraph 4 to Annex 9</w:t>
      </w:r>
      <w:r>
        <w:t xml:space="preserve"> simultaneously</w:t>
      </w:r>
      <w:r w:rsidR="002B25A1">
        <w:t>,</w:t>
      </w:r>
      <w:r>
        <w:t xml:space="preserve"> then </w:t>
      </w:r>
      <w:r w:rsidR="002B25A1">
        <w:t>a second</w:t>
      </w:r>
      <w:r w:rsidR="00C36AC8">
        <w:t xml:space="preserve"> RDE trip</w:t>
      </w:r>
      <w:r>
        <w:t xml:space="preserve"> </w:t>
      </w:r>
      <w:r w:rsidR="008B55A1">
        <w:rPr>
          <w:rFonts w:hint="eastAsia"/>
          <w:lang w:eastAsia="ja-JP"/>
        </w:rPr>
        <w:t>shall</w:t>
      </w:r>
      <w:r>
        <w:t xml:space="preserve"> be done</w:t>
      </w:r>
      <w:r w:rsidR="00EF792C">
        <w:t xml:space="preserve">. During the </w:t>
      </w:r>
      <w:r w:rsidR="002B25A1">
        <w:t>second</w:t>
      </w:r>
      <w:r w:rsidR="00EF792C">
        <w:t xml:space="preserve"> RDE trip,</w:t>
      </w:r>
      <w:r w:rsidR="0099341F" w:rsidRPr="002B25A1">
        <w:t xml:space="preserve"> </w:t>
      </w:r>
      <w:r w:rsidR="002B25A1">
        <w:t>the</w:t>
      </w:r>
      <w:r w:rsidR="0099341F" w:rsidRPr="0099341F">
        <w:t xml:space="preserve"> </w:t>
      </w:r>
      <w:del w:id="130" w:author="DILARA Panagiota (GROW)" w:date="2020-02-26T16:34:00Z">
        <w:r w:rsidR="0099341F" w:rsidRPr="0099341F" w:rsidDel="008E009F">
          <w:delText xml:space="preserve">phase </w:delText>
        </w:r>
      </w:del>
      <w:r w:rsidR="0099341F" w:rsidRPr="0099341F">
        <w:t xml:space="preserve">requirements which </w:t>
      </w:r>
      <w:r w:rsidR="002B25A1">
        <w:t>were</w:t>
      </w:r>
      <w:r w:rsidR="0099341F" w:rsidRPr="0099341F">
        <w:t xml:space="preserve"> not satisfied in the first RDE trip shall be satisfied.</w:t>
      </w:r>
      <w:r w:rsidR="0099341F">
        <w:t xml:space="preserve"> </w:t>
      </w:r>
      <w:r w:rsidR="002B25A1">
        <w:t>During the second trip,</w:t>
      </w:r>
      <w:r w:rsidR="0099341F" w:rsidRPr="0099341F">
        <w:t xml:space="preserve"> it is not necessary to re-evaluate the requirements which </w:t>
      </w:r>
      <w:r w:rsidR="00224D33">
        <w:t>were</w:t>
      </w:r>
      <w:r w:rsidR="0099341F" w:rsidRPr="0099341F">
        <w:t xml:space="preserve"> satisfied during the first trip</w:t>
      </w:r>
      <w:r w:rsidR="00D76ED7">
        <w:t>.</w:t>
      </w:r>
      <w:r w:rsidR="002B25A1">
        <w:t xml:space="preserve"> </w:t>
      </w:r>
    </w:p>
    <w:p w14:paraId="59BB1B4D" w14:textId="0075F72C" w:rsidR="007039AB" w:rsidRDefault="007039AB" w:rsidP="007039AB">
      <w:r w:rsidRPr="007039AB">
        <w:t>The</w:t>
      </w:r>
      <w:r w:rsidR="008E009F">
        <w:t xml:space="preserve"> planned RDE</w:t>
      </w:r>
      <w:r w:rsidRPr="007039AB">
        <w:t xml:space="preserve"> </w:t>
      </w:r>
      <w:r w:rsidR="00B5297D">
        <w:rPr>
          <w:rStyle w:val="CommentReference"/>
        </w:rPr>
        <w:commentReference w:id="131"/>
      </w:r>
      <w:r w:rsidRPr="007039AB">
        <w:t xml:space="preserve">trip shall always start with urban </w:t>
      </w:r>
      <w:r w:rsidR="00E27128">
        <w:t>operation</w:t>
      </w:r>
      <w:r w:rsidR="00E27128" w:rsidRPr="007039AB">
        <w:t xml:space="preserve"> </w:t>
      </w:r>
      <w:r w:rsidRPr="007039AB">
        <w:t>followed by rural</w:t>
      </w:r>
      <w:r w:rsidR="00BD7FC2">
        <w:t>,</w:t>
      </w:r>
      <w:r w:rsidRPr="007039AB">
        <w:t xml:space="preserve"> </w:t>
      </w:r>
      <w:r w:rsidR="00E27128">
        <w:t xml:space="preserve">then </w:t>
      </w:r>
      <w:r w:rsidRPr="007039AB">
        <w:t>motorway</w:t>
      </w:r>
      <w:r w:rsidR="008E009F">
        <w:t xml:space="preserve"> or expressway</w:t>
      </w:r>
      <w:r w:rsidR="00BD7FC2">
        <w:t xml:space="preserve"> </w:t>
      </w:r>
      <w:r w:rsidR="00C36AC8">
        <w:t>operation</w:t>
      </w:r>
      <w:r w:rsidR="00E27128">
        <w:t>,</w:t>
      </w:r>
      <w:r w:rsidR="00C36AC8" w:rsidRPr="007039AB">
        <w:t xml:space="preserve"> </w:t>
      </w:r>
      <w:r w:rsidRPr="007039AB">
        <w:t>in accordance with the</w:t>
      </w:r>
      <w:r>
        <w:t xml:space="preserve"> required</w:t>
      </w:r>
      <w:r w:rsidRPr="007039AB">
        <w:t xml:space="preserve"> shares</w:t>
      </w:r>
      <w:r w:rsidR="008E009F">
        <w:t xml:space="preserve"> for speed bins</w:t>
      </w:r>
      <w:r w:rsidR="00C36AC8">
        <w:t xml:space="preserve"> </w:t>
      </w:r>
      <w:r w:rsidR="00C36AC8" w:rsidRPr="00AF1FBD">
        <w:rPr>
          <w:highlight w:val="red"/>
        </w:rPr>
        <w:t xml:space="preserve">in point </w:t>
      </w:r>
      <w:del w:id="132" w:author="DILARA Panagiota (GROW)" w:date="2020-02-26T16:37:00Z">
        <w:r w:rsidR="00C36AC8" w:rsidRPr="00AF1FBD" w:rsidDel="008E009F">
          <w:rPr>
            <w:highlight w:val="red"/>
          </w:rPr>
          <w:delText>8.2</w:delText>
        </w:r>
      </w:del>
      <w:ins w:id="133" w:author="DILARA Panagiota (GROW)" w:date="2020-02-26T16:37:00Z">
        <w:r w:rsidR="008E009F" w:rsidRPr="00AF1FBD">
          <w:rPr>
            <w:highlight w:val="red"/>
          </w:rPr>
          <w:t>xxx</w:t>
        </w:r>
      </w:ins>
      <w:r w:rsidRPr="007039AB">
        <w:t xml:space="preserve">. The urban, rural and motorway operation shall be run consecutively, but may also include a trip which starts and ends at the same point. Rural operation may be interrupted by short periods of urban </w:t>
      </w:r>
      <w:r w:rsidR="008E009F">
        <w:t>speed bin</w:t>
      </w:r>
      <w:r w:rsidR="008E009F" w:rsidRPr="007039AB">
        <w:t xml:space="preserve"> </w:t>
      </w:r>
      <w:r w:rsidRPr="007039AB">
        <w:t xml:space="preserve">when driving through urban areas. Motorway operation may be interrupted by short periods of urban or rural </w:t>
      </w:r>
      <w:r w:rsidR="008E009F">
        <w:t>speed bins</w:t>
      </w:r>
      <w:r w:rsidRPr="007039AB">
        <w:t>, e.g., when passing toll stations or sections of road work.</w:t>
      </w:r>
    </w:p>
    <w:p w14:paraId="74D24456" w14:textId="44E03A6A" w:rsidR="007039AB" w:rsidRPr="007039AB" w:rsidRDefault="007039AB" w:rsidP="007039AB">
      <w:r w:rsidRPr="007039AB">
        <w:t xml:space="preserve">The vehicle </w:t>
      </w:r>
      <w:r w:rsidR="008E009F">
        <w:t>speed</w:t>
      </w:r>
      <w:r w:rsidR="008E009F" w:rsidRPr="007039AB">
        <w:t xml:space="preserve"> </w:t>
      </w:r>
      <w:r w:rsidRPr="007039AB">
        <w:t xml:space="preserve">shall normally not exceed 145 km/h. This maximum speed may be exceeded by a tolerance of 15 km/h for not more than 3 % of the time duration of the motorway </w:t>
      </w:r>
      <w:r w:rsidR="008E009F">
        <w:t>operation</w:t>
      </w:r>
      <w:r w:rsidRPr="007039AB">
        <w:t>. Local speed limits remain in force during a PEMS test, notwithstanding other legal consequences. Violations of local speed limits per se do not invalidate the results of a PEMS test.</w:t>
      </w:r>
    </w:p>
    <w:p w14:paraId="7A0D3E68" w14:textId="692DC7C0" w:rsidR="007039AB" w:rsidRPr="007039AB" w:rsidRDefault="007039AB" w:rsidP="007039AB">
      <w:r w:rsidRPr="007039AB">
        <w:t xml:space="preserve">Stop periods, defined by vehicle speed of less than 1 km/h, shall account for 6-30 % of the time duration of urban operation. Urban operation may contain several stop periods of 10 s or longer. However, individual stop periods shall not exceed 300 consecutive seconds; else the trip shall be </w:t>
      </w:r>
      <w:r w:rsidR="00233B29">
        <w:t>invalid</w:t>
      </w:r>
      <w:r w:rsidRPr="007039AB">
        <w:t>.</w:t>
      </w:r>
      <w:r w:rsidR="00C36AC8">
        <w:t xml:space="preserve"> </w:t>
      </w:r>
      <w:r w:rsidR="00C36AC8" w:rsidRPr="002B25A1">
        <w:rPr>
          <w:u w:val="single"/>
        </w:rPr>
        <w:t>If stop periods in urban driving part are over 30% or there are individual stop periods exceeding 300 consecutive seconds, the test shall be invalid only if the emission limits are not met.</w:t>
      </w:r>
    </w:p>
    <w:p w14:paraId="01B178D2" w14:textId="6B718CE3" w:rsidR="007039AB" w:rsidRPr="007039AB" w:rsidRDefault="007039AB" w:rsidP="007039AB">
      <w:r w:rsidRPr="007039AB">
        <w:t>The trip duration shall be between 90 and 120 minutes.</w:t>
      </w:r>
    </w:p>
    <w:p w14:paraId="1074B0F6" w14:textId="57F60C60" w:rsidR="007039AB" w:rsidRPr="007039AB" w:rsidRDefault="007039AB" w:rsidP="007039AB">
      <w:r w:rsidRPr="007039AB">
        <w:t>The start and the end point</w:t>
      </w:r>
      <w:r w:rsidR="00E27128">
        <w:t>s</w:t>
      </w:r>
      <w:r w:rsidRPr="007039AB">
        <w:t xml:space="preserve"> of a trip shall not differ in their elevation above sea level by more than 100 m. In addition, the proportional cumulative positive altitude gain over the entire trip and over the urban </w:t>
      </w:r>
      <w:r w:rsidR="009C3228">
        <w:t>operation</w:t>
      </w:r>
      <w:r w:rsidRPr="007039AB">
        <w:t xml:space="preserve"> shall be less than 1200 m/100 km and be determined in accordance with </w:t>
      </w:r>
      <w:r>
        <w:t>Annex 10</w:t>
      </w:r>
      <w:r w:rsidRPr="007039AB">
        <w:t>.</w:t>
      </w:r>
    </w:p>
    <w:p w14:paraId="67B58856" w14:textId="6C745BA7" w:rsidR="007039AB" w:rsidRPr="007039AB" w:rsidRDefault="007039AB" w:rsidP="007039AB">
      <w:r w:rsidRPr="007039AB">
        <w:t>The minimum distance of each, urban, rural and motorway operation shall be 16 km.</w:t>
      </w:r>
      <w:r w:rsidR="00C36AC8">
        <w:t xml:space="preserve"> </w:t>
      </w:r>
    </w:p>
    <w:p w14:paraId="1AD3B4BE" w14:textId="363A3378" w:rsidR="007039AB" w:rsidRDefault="007039AB" w:rsidP="007039AB">
      <w:r w:rsidRPr="007039AB">
        <w:t>The average speed (including stops) during cold start period shall be between 15 and 40 km/h. The maximum speed during the cold start period shall not exceed 60 km/h.</w:t>
      </w:r>
    </w:p>
    <w:p w14:paraId="0FDD6482" w14:textId="4D03F170" w:rsidR="000F0AD5" w:rsidRDefault="00E93067" w:rsidP="000F0AD5">
      <w:r w:rsidRPr="00660B94">
        <w:t>At the test start</w:t>
      </w:r>
      <w:ins w:id="134" w:author="Douglas Hannah" w:date="2020-02-23T10:34:00Z">
        <w:r w:rsidR="009C3228">
          <w:t>,</w:t>
        </w:r>
      </w:ins>
      <w:r w:rsidRPr="00660B94">
        <w:t xml:space="preserve"> as defined in point 5.1. of </w:t>
      </w:r>
      <w:del w:id="135" w:author="DILARA Panagiota (GROW)" w:date="2020-02-26T16:39:00Z">
        <w:r w:rsidRPr="00660B94" w:rsidDel="008E009F">
          <w:delText>Appendix 1</w:delText>
        </w:r>
      </w:del>
      <w:ins w:id="136" w:author="DILARA Panagiota (GROW)" w:date="2020-02-26T16:39:00Z">
        <w:r w:rsidR="008E009F">
          <w:t>Annex 3</w:t>
        </w:r>
      </w:ins>
      <w:r w:rsidRPr="00660B94">
        <w:t>, the vehicle shall move within 15 seconds.</w:t>
      </w:r>
      <w:r>
        <w:t xml:space="preserve"> </w:t>
      </w:r>
      <w:r w:rsidRPr="006729E8">
        <w:t>The vehicle stop</w:t>
      </w:r>
      <w:r w:rsidR="009C3228">
        <w:t xml:space="preserve"> periods</w:t>
      </w:r>
      <w:r w:rsidRPr="006729E8">
        <w:t xml:space="preserve"> during the entire cold start period, as defined in point 4 of </w:t>
      </w:r>
      <w:del w:id="137" w:author="DILARA Panagiota (GROW)" w:date="2020-02-26T16:39:00Z">
        <w:r w:rsidRPr="006729E8" w:rsidDel="008E009F">
          <w:delText>Appendix 4</w:delText>
        </w:r>
      </w:del>
      <w:ins w:id="138" w:author="DILARA Panagiota (GROW)" w:date="2020-02-26T16:39:00Z">
        <w:r w:rsidR="008E009F">
          <w:t>Annex 6</w:t>
        </w:r>
      </w:ins>
      <w:r w:rsidRPr="006729E8">
        <w:t>, shall be kept to the minimum possible and it shall not exceed</w:t>
      </w:r>
      <w:r w:rsidRPr="006615D9">
        <w:t xml:space="preserve"> </w:t>
      </w:r>
      <w:r w:rsidRPr="006729E8">
        <w:t>90 s</w:t>
      </w:r>
      <w:r w:rsidR="009C3228">
        <w:t xml:space="preserve"> </w:t>
      </w:r>
      <w:r w:rsidR="009C3228" w:rsidRPr="006615D9">
        <w:t>in total</w:t>
      </w:r>
      <w:r w:rsidRPr="006729E8">
        <w:t xml:space="preserve">. </w:t>
      </w:r>
    </w:p>
    <w:p w14:paraId="251E1E89" w14:textId="6EFE68B4" w:rsidR="002B1E46" w:rsidRDefault="002B1E46" w:rsidP="007039AB"/>
    <w:p w14:paraId="4C3A06A2" w14:textId="56C6474C" w:rsidR="00C36AC8" w:rsidRPr="00C36AC8" w:rsidRDefault="00C36AC8" w:rsidP="00D64F26">
      <w:pPr>
        <w:rPr>
          <w:b/>
        </w:rPr>
      </w:pPr>
      <w:r w:rsidRPr="00C36AC8">
        <w:rPr>
          <w:b/>
        </w:rPr>
        <w:t>8.4</w:t>
      </w:r>
      <w:r w:rsidRPr="00C36AC8">
        <w:rPr>
          <w:b/>
        </w:rPr>
        <w:tab/>
        <w:t>Other trip requirements</w:t>
      </w:r>
    </w:p>
    <w:p w14:paraId="31941884" w14:textId="77777777" w:rsidR="00FB5915" w:rsidRDefault="00FB5915" w:rsidP="00D64F26">
      <w:pPr>
        <w:rPr>
          <w:ins w:id="139" w:author="DILARA Panagiota (GROW)" w:date="2020-02-25T16:13:00Z"/>
        </w:rPr>
      </w:pPr>
      <w:r w:rsidRPr="006729E8">
        <w:t>If the engine stalls during the test, it may be restarted, but the sampling shall not be interrupted.</w:t>
      </w:r>
      <w:r w:rsidRPr="006615D9">
        <w:t xml:space="preserve"> If the engine stops during the test, the sampling shall not be interrupted.</w:t>
      </w:r>
    </w:p>
    <w:p w14:paraId="0DEB24D8" w14:textId="3D0CDD57" w:rsidR="00D64F26" w:rsidRPr="00D64F26" w:rsidRDefault="00EC689C" w:rsidP="00D64F26">
      <w:r>
        <w:t>The</w:t>
      </w:r>
      <w:r w:rsidR="00D64F26" w:rsidRPr="00D64F26">
        <w:t xml:space="preserve"> exhaust mass flow shall be determined by measurement equipment functioning independently from the vehicle and no vehicle ECU data shall be used in this respect. </w:t>
      </w:r>
    </w:p>
    <w:p w14:paraId="0A979216" w14:textId="47EBA649" w:rsidR="00D64F26" w:rsidRDefault="00EC689C" w:rsidP="00D64F26">
      <w:r>
        <w:t>If</w:t>
      </w:r>
      <w:r w:rsidR="00D64F26" w:rsidRPr="00D64F26">
        <w:t xml:space="preserve"> the approval authority is not satisfied with the data quality check and validation results of a PEMS test conducted in accordance with </w:t>
      </w:r>
      <w:commentRangeStart w:id="140"/>
      <w:r w:rsidR="00D64F26" w:rsidRPr="00C36AC8">
        <w:rPr>
          <w:highlight w:val="yellow"/>
        </w:rPr>
        <w:t>Appendices 1 and 4</w:t>
      </w:r>
      <w:commentRangeEnd w:id="140"/>
      <w:r w:rsidR="00541FD0">
        <w:rPr>
          <w:rStyle w:val="CommentReference"/>
        </w:rPr>
        <w:commentReference w:id="140"/>
      </w:r>
      <w:r w:rsidR="00D64F26" w:rsidRPr="00D64F26">
        <w:t xml:space="preserve">, the approval authority may consider the test to be </w:t>
      </w:r>
      <w:r w:rsidR="00233B29">
        <w:t>invalid</w:t>
      </w:r>
      <w:r w:rsidR="00D64F26" w:rsidRPr="00D64F26">
        <w:t xml:space="preserve">. In such case, the test data and the reasons for </w:t>
      </w:r>
      <w:r w:rsidR="00233B29">
        <w:t>invalidating</w:t>
      </w:r>
      <w:r w:rsidR="00233B29" w:rsidRPr="00D64F26">
        <w:t xml:space="preserve"> </w:t>
      </w:r>
      <w:r w:rsidR="00D64F26" w:rsidRPr="00D64F26">
        <w:t>the test shall be recorded by the approval authority.</w:t>
      </w:r>
    </w:p>
    <w:p w14:paraId="1B6E3609" w14:textId="6C3AF462" w:rsidR="00D64F26" w:rsidRPr="00D64F26" w:rsidRDefault="00EC689C" w:rsidP="00D64F26">
      <w:r>
        <w:t>The</w:t>
      </w:r>
      <w:r w:rsidR="00D64F26" w:rsidRPr="00D64F26">
        <w:t xml:space="preserve"> manufacturer shall demonstrate to the approval authority that the chosen vehicle, driving patterns, conditions and payloads are representative of the PEMS test family. The payload and ambient conditions requirements, </w:t>
      </w:r>
      <w:r w:rsidR="00D64F26" w:rsidRPr="00C36AC8">
        <w:rPr>
          <w:highlight w:val="yellow"/>
        </w:rPr>
        <w:t>as specified in points 5.1 and 5.2,</w:t>
      </w:r>
      <w:r w:rsidR="00D64F26" w:rsidRPr="00D64F26">
        <w:t xml:space="preserve"> shall be used ex-ante to determine whether the conditions are acceptable for RDE testing.</w:t>
      </w:r>
    </w:p>
    <w:p w14:paraId="4A861953" w14:textId="23A8DF0C" w:rsidR="00EC689C" w:rsidRDefault="00D64F26" w:rsidP="00D64F26">
      <w:r w:rsidRPr="00D64F26">
        <w:t>The approval authority shall propose a test trip in urban, rural and motorway</w:t>
      </w:r>
      <w:r w:rsidR="006B2355">
        <w:t>/expressway</w:t>
      </w:r>
      <w:r w:rsidRPr="00D64F26">
        <w:t xml:space="preserve"> </w:t>
      </w:r>
      <w:r w:rsidR="00D830DA">
        <w:t>operation</w:t>
      </w:r>
      <w:r w:rsidR="00D830DA" w:rsidRPr="00D64F26">
        <w:t xml:space="preserve"> </w:t>
      </w:r>
      <w:r w:rsidRPr="00D64F26">
        <w:t>meeting the requireme</w:t>
      </w:r>
      <w:r w:rsidR="00EC689C">
        <w:t xml:space="preserve">nts of point </w:t>
      </w:r>
      <w:r w:rsidR="00C36AC8">
        <w:t>8.2</w:t>
      </w:r>
      <w:r w:rsidR="00EC689C">
        <w:t xml:space="preserve">. If applicable, </w:t>
      </w:r>
      <w:r w:rsidRPr="00D64F26">
        <w:t>for the purpose of trip design, the urban, rural and motorway</w:t>
      </w:r>
      <w:r w:rsidR="006B2355">
        <w:t>/expressway</w:t>
      </w:r>
      <w:r w:rsidRPr="00D64F26">
        <w:t xml:space="preserve"> parts shall be selected based on a topographic map. </w:t>
      </w:r>
    </w:p>
    <w:p w14:paraId="38AE3953" w14:textId="433D7A58" w:rsidR="00D64F26" w:rsidRPr="00D64F26" w:rsidRDefault="00D64F26" w:rsidP="00D64F26">
      <w:r w:rsidRPr="00D64F26">
        <w:t>If for a vehicle the collection of ECU data influences the vehicle's emissions or performance</w:t>
      </w:r>
      <w:r w:rsidR="00D830DA">
        <w:t>,</w:t>
      </w:r>
      <w:r w:rsidRPr="00D64F26">
        <w:t xml:space="preserve"> the entire PEMS test family to which the vehicle belongs shall be considered as non-compliant. </w:t>
      </w:r>
    </w:p>
    <w:p w14:paraId="59DF018D" w14:textId="77374C72" w:rsidR="00D64F26" w:rsidRDefault="00D64F26" w:rsidP="00D64F26">
      <w:r w:rsidRPr="00D64F26">
        <w:t>For RDE tests performed during type approval</w:t>
      </w:r>
      <w:r w:rsidR="00D830DA">
        <w:t>,</w:t>
      </w:r>
      <w:r w:rsidRPr="00D64F26">
        <w:t xml:space="preserve"> the type approval authority may </w:t>
      </w:r>
      <w:r w:rsidRPr="006B2355">
        <w:t>verify</w:t>
      </w:r>
      <w:r w:rsidRPr="00D64F26">
        <w:t xml:space="preserve"> if the test setup</w:t>
      </w:r>
      <w:r w:rsidR="00EC689C">
        <w:t xml:space="preserve"> and the equipment used </w:t>
      </w:r>
      <w:r w:rsidR="00C36AC8">
        <w:t>fulfil</w:t>
      </w:r>
      <w:r w:rsidRPr="00D64F26">
        <w:t xml:space="preserve"> the requirements of </w:t>
      </w:r>
      <w:r w:rsidRPr="00C36AC8">
        <w:rPr>
          <w:highlight w:val="yellow"/>
        </w:rPr>
        <w:t>Appendices 1 and 2</w:t>
      </w:r>
      <w:r w:rsidRPr="00D64F26">
        <w:t xml:space="preserve"> through a direct inspection or an analysis of the supporting evidence (e.g. photographs, records).</w:t>
      </w:r>
    </w:p>
    <w:p w14:paraId="618B4CB7" w14:textId="5A6C82BD" w:rsidR="00C36AC8" w:rsidRDefault="00C36AC8" w:rsidP="00D64F26"/>
    <w:p w14:paraId="0FE0629B" w14:textId="1367EAE1" w:rsidR="00C36AC8" w:rsidRPr="00C36AC8" w:rsidRDefault="00C36AC8" w:rsidP="00D64F26">
      <w:pPr>
        <w:rPr>
          <w:b/>
        </w:rPr>
      </w:pPr>
      <w:r>
        <w:rPr>
          <w:b/>
        </w:rPr>
        <w:t>8.5</w:t>
      </w:r>
      <w:r>
        <w:rPr>
          <w:b/>
        </w:rPr>
        <w:tab/>
      </w:r>
      <w:r w:rsidRPr="00C36AC8">
        <w:rPr>
          <w:b/>
        </w:rPr>
        <w:t>Compliance of software tools</w:t>
      </w:r>
    </w:p>
    <w:p w14:paraId="5B615BDB" w14:textId="0CE4B9DF" w:rsidR="00D64F26" w:rsidRDefault="00D830DA" w:rsidP="00D64F26">
      <w:r>
        <w:t>Any</w:t>
      </w:r>
      <w:r w:rsidR="00D64F26" w:rsidRPr="00D64F26">
        <w:t xml:space="preserve"> software tool used to verify the trip validity and calculate emissions </w:t>
      </w:r>
      <w:r w:rsidR="001A2431">
        <w:t>compliance</w:t>
      </w:r>
      <w:r w:rsidR="00D64F26" w:rsidRPr="00D64F26">
        <w:t xml:space="preserve"> with the provisions laid down in </w:t>
      </w:r>
      <w:r w:rsidR="00D64F26" w:rsidRPr="002B25A1">
        <w:rPr>
          <w:highlight w:val="yellow"/>
        </w:rPr>
        <w:t>Appendices 4, 5, 6, 7a, and 7b</w:t>
      </w:r>
      <w:r w:rsidR="00D64F26" w:rsidRPr="00D64F26">
        <w:t xml:space="preserve"> shall be validated by </w:t>
      </w:r>
      <w:r w:rsidR="001A2431">
        <w:t>an entity defined by the Contracting Party</w:t>
      </w:r>
      <w:r w:rsidR="00D64F26" w:rsidRPr="00D64F26">
        <w:t>. Where such software tool is incorporated in the PEMS instrument, proof of the validation shall be provided along with the instrument.</w:t>
      </w:r>
    </w:p>
    <w:p w14:paraId="1E0410E9" w14:textId="77777777" w:rsidR="00D64F26" w:rsidRDefault="00D64F26"/>
    <w:p w14:paraId="78E3115F" w14:textId="77777777" w:rsidR="007039AB" w:rsidRDefault="007039AB">
      <w:pPr>
        <w:autoSpaceDE/>
        <w:autoSpaceDN/>
        <w:spacing w:before="0" w:after="200" w:line="276" w:lineRule="auto"/>
        <w:jc w:val="left"/>
        <w:rPr>
          <w:b/>
        </w:rPr>
      </w:pPr>
      <w:r>
        <w:rPr>
          <w:b/>
        </w:rPr>
        <w:br w:type="page"/>
      </w:r>
    </w:p>
    <w:p w14:paraId="4129C0A9" w14:textId="50AF3A4A" w:rsidR="00D64F26" w:rsidRDefault="00D64F26" w:rsidP="002B25A1">
      <w:pPr>
        <w:pStyle w:val="HChG"/>
      </w:pPr>
      <w:r w:rsidRPr="00D64F26">
        <w:t xml:space="preserve">Section 9: </w:t>
      </w:r>
      <w:r w:rsidR="00EC689C">
        <w:t xml:space="preserve">Test </w:t>
      </w:r>
      <w:r>
        <w:t>Data Analysis</w:t>
      </w:r>
    </w:p>
    <w:p w14:paraId="727F48B4" w14:textId="65F097AC" w:rsidR="00D64F26" w:rsidRDefault="00D64F26" w:rsidP="00D64F26">
      <w:pPr>
        <w:pStyle w:val="ManualHeading2"/>
        <w:numPr>
          <w:ilvl w:val="0"/>
          <w:numId w:val="0"/>
        </w:numPr>
        <w:ind w:left="851" w:hanging="851"/>
        <w:rPr>
          <w:lang w:eastAsia="ja-JP"/>
        </w:rPr>
      </w:pPr>
    </w:p>
    <w:p w14:paraId="18150BF1" w14:textId="12E10428" w:rsidR="00D64F26" w:rsidRPr="006729E8" w:rsidRDefault="00C36AC8" w:rsidP="00D64F26">
      <w:pPr>
        <w:pStyle w:val="ManualHeading2"/>
        <w:numPr>
          <w:ilvl w:val="0"/>
          <w:numId w:val="0"/>
        </w:numPr>
        <w:ind w:left="851" w:hanging="851"/>
      </w:pPr>
      <w:r>
        <w:t xml:space="preserve">9.1 </w:t>
      </w:r>
      <w:r>
        <w:tab/>
      </w:r>
      <w:r w:rsidR="00D64F26" w:rsidRPr="006729E8">
        <w:t>EMISSIONS AND TRIP EVALUATION</w:t>
      </w:r>
    </w:p>
    <w:p w14:paraId="7A77DB6A" w14:textId="68A82952" w:rsidR="00D64F26" w:rsidRPr="006729E8" w:rsidRDefault="00D64F26" w:rsidP="00D64F26">
      <w:r w:rsidRPr="006729E8">
        <w:t>9.1.</w:t>
      </w:r>
      <w:r w:rsidRPr="006729E8">
        <w:tab/>
        <w:t>The test shall be conducted in accordance with Annex</w:t>
      </w:r>
      <w:r w:rsidR="00765363">
        <w:t xml:space="preserve"> 3.</w:t>
      </w:r>
    </w:p>
    <w:p w14:paraId="63295A8E" w14:textId="20CADB50" w:rsidR="00D64F26" w:rsidRPr="004045A3" w:rsidRDefault="00D64F26" w:rsidP="00D64F26">
      <w:r w:rsidRPr="006729E8">
        <w:t>9.2.</w:t>
      </w:r>
      <w:r w:rsidRPr="006729E8">
        <w:tab/>
      </w:r>
      <w:r w:rsidRPr="004045A3">
        <w:t xml:space="preserve">The trip validity shall be </w:t>
      </w:r>
      <w:r w:rsidRPr="006B2355">
        <w:t>verified</w:t>
      </w:r>
      <w:r w:rsidRPr="004045A3">
        <w:t xml:space="preserve"> in a three-step procedure as follows:</w:t>
      </w:r>
    </w:p>
    <w:p w14:paraId="4483ECE7" w14:textId="7E1BE0BA" w:rsidR="00D64F26" w:rsidRPr="004045A3" w:rsidRDefault="00D64F26" w:rsidP="00D64F26">
      <w:pPr>
        <w:ind w:left="720"/>
      </w:pPr>
      <w:r w:rsidRPr="004045A3">
        <w:t xml:space="preserve">STEP A: The trip complies with the general requirements, boundary conditions, trip and operational requirements, and the specifications for lubricating oil, fuel and reagents set out in </w:t>
      </w:r>
      <w:r w:rsidR="00765363" w:rsidRPr="00AF1FBD">
        <w:rPr>
          <w:highlight w:val="red"/>
        </w:rPr>
        <w:t>Section 7 and 8</w:t>
      </w:r>
      <w:ins w:id="141" w:author="PB_Work" w:date="2020-03-03T08:45:00Z">
        <w:r w:rsidR="00A82D82" w:rsidRPr="00AF1FBD">
          <w:rPr>
            <w:highlight w:val="red"/>
          </w:rPr>
          <w:t xml:space="preserve"> and with Annex 10</w:t>
        </w:r>
      </w:ins>
      <w:r w:rsidRPr="00AF1FBD">
        <w:rPr>
          <w:highlight w:val="red"/>
        </w:rPr>
        <w:t>;</w:t>
      </w:r>
    </w:p>
    <w:p w14:paraId="1424224D" w14:textId="5E019772" w:rsidR="00D64F26" w:rsidRPr="00AF1FBD" w:rsidRDefault="00D64F26" w:rsidP="00D64F26">
      <w:pPr>
        <w:ind w:left="720"/>
        <w:rPr>
          <w:highlight w:val="red"/>
        </w:rPr>
      </w:pPr>
      <w:r w:rsidRPr="004045A3">
        <w:t xml:space="preserve">STEP B: The trip complies with the requirements set out in </w:t>
      </w:r>
      <w:r w:rsidR="00765363" w:rsidRPr="00AF1FBD">
        <w:rPr>
          <w:highlight w:val="red"/>
        </w:rPr>
        <w:t>Annex</w:t>
      </w:r>
      <w:r w:rsidR="00765363" w:rsidRPr="00AF1FBD">
        <w:rPr>
          <w:highlight w:val="red"/>
          <w:rPrChange w:id="142" w:author="Barouch Giechaskiel" w:date="2020-03-07T20:33:00Z">
            <w:rPr/>
          </w:rPrChange>
        </w:rPr>
        <w:t>es</w:t>
      </w:r>
      <w:r w:rsidRPr="00AF1FBD">
        <w:rPr>
          <w:highlight w:val="red"/>
        </w:rPr>
        <w:t xml:space="preserve"> </w:t>
      </w:r>
      <w:r w:rsidR="00765363" w:rsidRPr="00AF1FBD">
        <w:rPr>
          <w:highlight w:val="red"/>
        </w:rPr>
        <w:t>9</w:t>
      </w:r>
      <w:del w:id="143" w:author="PB_Work" w:date="2020-03-03T08:45:00Z">
        <w:r w:rsidR="00765363" w:rsidRPr="00AF1FBD" w:rsidDel="00A82D82">
          <w:rPr>
            <w:highlight w:val="red"/>
          </w:rPr>
          <w:delText xml:space="preserve"> and 10</w:delText>
        </w:r>
      </w:del>
      <w:r w:rsidRPr="00AF1FBD">
        <w:rPr>
          <w:highlight w:val="red"/>
        </w:rPr>
        <w:t>.</w:t>
      </w:r>
    </w:p>
    <w:p w14:paraId="4944A948" w14:textId="08133EF5" w:rsidR="00D64F26" w:rsidRPr="004045A3" w:rsidRDefault="00D64F26" w:rsidP="00D64F26">
      <w:pPr>
        <w:ind w:left="720"/>
      </w:pPr>
      <w:r w:rsidRPr="00AF1FBD">
        <w:rPr>
          <w:highlight w:val="red"/>
        </w:rPr>
        <w:t xml:space="preserve">STEP C: The trip complies with the requirements set out in </w:t>
      </w:r>
      <w:r w:rsidR="00765363" w:rsidRPr="00AF1FBD">
        <w:rPr>
          <w:highlight w:val="red"/>
        </w:rPr>
        <w:t>Annex 7</w:t>
      </w:r>
      <w:r w:rsidRPr="00AF1FBD">
        <w:rPr>
          <w:highlight w:val="red"/>
        </w:rPr>
        <w:t>.</w:t>
      </w:r>
    </w:p>
    <w:p w14:paraId="6A1F09AB" w14:textId="014890DA" w:rsidR="00D64F26" w:rsidRDefault="00D64F26" w:rsidP="00D64F26">
      <w:r w:rsidRPr="004045A3">
        <w:t>The steps of the procedure are detailed in Figure 1.</w:t>
      </w:r>
    </w:p>
    <w:p w14:paraId="79EC3F22" w14:textId="5BA3391C" w:rsidR="006A0E07" w:rsidRPr="004045A3" w:rsidRDefault="006A0E07" w:rsidP="00D64F26"/>
    <w:p w14:paraId="43C2CF25" w14:textId="33D2BEF4" w:rsidR="00D64F26" w:rsidRPr="004045A3" w:rsidRDefault="00D64F26" w:rsidP="00D64F26">
      <w:r w:rsidRPr="004045A3">
        <w:t>Figure 1.</w:t>
      </w:r>
      <w:r>
        <w:t xml:space="preserve"> </w:t>
      </w:r>
      <w:r w:rsidRPr="006B2355">
        <w:t>Verification</w:t>
      </w:r>
      <w:r w:rsidRPr="004045A3">
        <w:t xml:space="preserve"> of trip validity</w:t>
      </w:r>
    </w:p>
    <w:p w14:paraId="2391991B" w14:textId="6B68B01C" w:rsidR="00D64F26" w:rsidRPr="004045A3" w:rsidRDefault="00A4522D" w:rsidP="00D64F26">
      <w:r w:rsidRPr="00A4522D">
        <w:rPr>
          <w:noProof/>
          <w:lang w:val="fr-BE" w:eastAsia="fr-BE"/>
        </w:rPr>
        <w:drawing>
          <wp:inline distT="0" distB="0" distL="0" distR="0" wp14:anchorId="32A03C53" wp14:editId="762021CC">
            <wp:extent cx="5759450" cy="3029388"/>
            <wp:effectExtent l="0" t="0" r="0" b="0"/>
            <wp:docPr id="100014" name="Image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29388"/>
                    </a:xfrm>
                    <a:prstGeom prst="rect">
                      <a:avLst/>
                    </a:prstGeom>
                    <a:noFill/>
                    <a:ln>
                      <a:noFill/>
                    </a:ln>
                  </pic:spPr>
                </pic:pic>
              </a:graphicData>
            </a:graphic>
          </wp:inline>
        </w:drawing>
      </w:r>
    </w:p>
    <w:p w14:paraId="6AFCA88F" w14:textId="6A0196D2" w:rsidR="00236EFD" w:rsidRDefault="00236EFD" w:rsidP="00D64F26"/>
    <w:p w14:paraId="46CE14B1" w14:textId="4084452D" w:rsidR="00236EFD" w:rsidRDefault="00236EFD" w:rsidP="00D64F26"/>
    <w:p w14:paraId="23AB7268" w14:textId="452FCB1F" w:rsidR="00D64F26" w:rsidRDefault="00D64F26" w:rsidP="00D64F26">
      <w:r w:rsidRPr="004045A3">
        <w:t>If at least one of the requirements is not fulfilled, the trip shall be declared invalid</w:t>
      </w:r>
      <w:r w:rsidRPr="006729E8">
        <w:t>.</w:t>
      </w:r>
    </w:p>
    <w:p w14:paraId="5590376E" w14:textId="77777777" w:rsidR="002B25A1" w:rsidRPr="006729E8" w:rsidRDefault="002B25A1" w:rsidP="00D64F26"/>
    <w:p w14:paraId="2C2A2F82" w14:textId="4C778CC3" w:rsidR="00F74161" w:rsidRPr="006729E8" w:rsidRDefault="00F74161" w:rsidP="00D64F26">
      <w:r w:rsidRPr="006729E8">
        <w:t>9.3.</w:t>
      </w:r>
      <w:r w:rsidRPr="006729E8">
        <w:tab/>
        <w:t>I</w:t>
      </w:r>
      <w:r>
        <w:t>n order to preserve data integrity, i</w:t>
      </w:r>
      <w:r w:rsidRPr="006729E8">
        <w:t xml:space="preserve">t shall not be permitted to combine data of different </w:t>
      </w:r>
      <w:r>
        <w:t xml:space="preserve">RDE </w:t>
      </w:r>
      <w:r w:rsidRPr="006729E8">
        <w:t>trips</w:t>
      </w:r>
      <w:r>
        <w:t xml:space="preserve"> in a single data set </w:t>
      </w:r>
      <w:r w:rsidRPr="006729E8">
        <w:t>or to modify or remove data</w:t>
      </w:r>
      <w:r>
        <w:t xml:space="preserve"> </w:t>
      </w:r>
      <w:r w:rsidR="00227556" w:rsidRPr="006729E8">
        <w:t>from a</w:t>
      </w:r>
      <w:r w:rsidR="00227556">
        <w:t>n RDE</w:t>
      </w:r>
      <w:r w:rsidR="00227556" w:rsidRPr="006729E8">
        <w:t xml:space="preserve"> trip</w:t>
      </w:r>
      <w:r w:rsidR="006B2355">
        <w:t xml:space="preserve">, </w:t>
      </w:r>
      <w:r>
        <w:t>except for cases mentione</w:t>
      </w:r>
      <w:r w:rsidR="006B2355">
        <w:t>d explicitly in this regulation</w:t>
      </w:r>
      <w:r w:rsidRPr="006729E8">
        <w:t>.</w:t>
      </w:r>
    </w:p>
    <w:p w14:paraId="4E9CE73C" w14:textId="0D6B9EDB" w:rsidR="00D64F26" w:rsidRPr="006729E8" w:rsidRDefault="00D64F26" w:rsidP="00D64F26">
      <w:r w:rsidRPr="006729E8">
        <w:t>9.4.</w:t>
      </w:r>
      <w:r w:rsidRPr="006729E8">
        <w:tab/>
        <w:t>After establishing the validity of a trip in accordance with point 9.2</w:t>
      </w:r>
      <w:r>
        <w:t>,</w:t>
      </w:r>
      <w:r w:rsidRPr="006729E8">
        <w:t xml:space="preserve"> emission results shall be calculated using the methods laid down in </w:t>
      </w:r>
      <w:r w:rsidR="00765363">
        <w:t>ANNEX</w:t>
      </w:r>
      <w:r w:rsidRPr="003503D1">
        <w:t xml:space="preserve"> 6</w:t>
      </w:r>
      <w:r w:rsidR="00765363">
        <w:t xml:space="preserve"> and ANNEX 8</w:t>
      </w:r>
      <w:r w:rsidRPr="006729E8">
        <w:t xml:space="preserve">. </w:t>
      </w:r>
      <w:r w:rsidRPr="003503D1">
        <w:t xml:space="preserve">The emissions calculations shall be made between test start and test end, as defined in </w:t>
      </w:r>
      <w:r w:rsidR="00765363">
        <w:t>ANNEX 3</w:t>
      </w:r>
      <w:r w:rsidRPr="003503D1">
        <w:t>, points 5.1. and 5.3. respectively.</w:t>
      </w:r>
    </w:p>
    <w:p w14:paraId="745FDA8A" w14:textId="1C69F08A" w:rsidR="00D64F26" w:rsidRPr="006729E8" w:rsidRDefault="00D64F26" w:rsidP="00D64F26">
      <w:r w:rsidRPr="006729E8">
        <w:t>9.5.</w:t>
      </w:r>
      <w:r w:rsidRPr="006729E8">
        <w:tab/>
        <w:t>If during a particular time interval the ambient conditions are extended</w:t>
      </w:r>
      <w:ins w:id="144" w:author="Douglas Hannah" w:date="2020-02-23T10:50:00Z">
        <w:r w:rsidR="00A54052">
          <w:t>,</w:t>
        </w:r>
      </w:ins>
      <w:r w:rsidRPr="006729E8">
        <w:t xml:space="preserve"> in accordance with point 5.2,</w:t>
      </w:r>
      <w:r w:rsidR="00A54052">
        <w:t xml:space="preserve"> then</w:t>
      </w:r>
      <w:r w:rsidRPr="006729E8">
        <w:t xml:space="preserve"> the pollutant emissions during </w:t>
      </w:r>
      <w:r w:rsidR="00A54052">
        <w:t>that</w:t>
      </w:r>
      <w:r w:rsidR="00A54052" w:rsidRPr="006729E8">
        <w:t xml:space="preserve"> </w:t>
      </w:r>
      <w:r w:rsidRPr="006729E8">
        <w:t>particular time interval, shall be divided by a value of 1</w:t>
      </w:r>
      <w:r w:rsidR="006B2355">
        <w:t>.</w:t>
      </w:r>
      <w:r w:rsidRPr="006729E8">
        <w:t xml:space="preserve">6 before being evaluated for compliance with the requirements of this </w:t>
      </w:r>
      <w:r w:rsidR="00765363">
        <w:t>Regulation</w:t>
      </w:r>
      <w:r w:rsidRPr="006729E8">
        <w:t>. This provision does not apply to carbon dioxide emissions.</w:t>
      </w:r>
    </w:p>
    <w:p w14:paraId="1C4FC6A3" w14:textId="6C2C6F01" w:rsidR="00D64F26" w:rsidRPr="006729E8" w:rsidRDefault="00D64F26" w:rsidP="00D64F26">
      <w:r w:rsidRPr="006729E8">
        <w:t>9.6.</w:t>
      </w:r>
      <w:r w:rsidRPr="006729E8">
        <w:tab/>
      </w:r>
      <w:r w:rsidRPr="003F752D">
        <w:t xml:space="preserve">Gaseous pollutant and particle number emissions during cold start, as defined in point 4 of </w:t>
      </w:r>
      <w:r w:rsidR="00765363">
        <w:t>ANNEX 6</w:t>
      </w:r>
      <w:r w:rsidRPr="003F752D">
        <w:t xml:space="preserve">, shall be included in the normal evaluation in accordance with </w:t>
      </w:r>
      <w:r w:rsidR="00765363">
        <w:t>ANNEXES 6,7 and 8</w:t>
      </w:r>
      <w:r w:rsidRPr="003F752D">
        <w:t>.</w:t>
      </w:r>
    </w:p>
    <w:p w14:paraId="3B842146" w14:textId="7D1D3D12" w:rsidR="00D64F26" w:rsidRPr="006729E8" w:rsidRDefault="00D64F26" w:rsidP="00D64F26">
      <w:r w:rsidRPr="006729E8">
        <w:t xml:space="preserve">If the vehicle was conditioned for the last three hours prior to the test at an average temperature that falls within the extended range in accordance with point 5.2, then the provisions of point 9.5 apply to </w:t>
      </w:r>
      <w:r w:rsidRPr="003F752D">
        <w:t xml:space="preserve">the data collected during </w:t>
      </w:r>
      <w:r w:rsidRPr="006729E8">
        <w:t xml:space="preserve">the cold start period, even if the </w:t>
      </w:r>
      <w:r w:rsidR="00A54052">
        <w:t>test ambient</w:t>
      </w:r>
      <w:r w:rsidR="00A54052" w:rsidRPr="006729E8">
        <w:t xml:space="preserve"> </w:t>
      </w:r>
      <w:r w:rsidRPr="006729E8">
        <w:t xml:space="preserve">conditions are not within the extended temperature range. </w:t>
      </w:r>
    </w:p>
    <w:p w14:paraId="56FD4DE6" w14:textId="77777777" w:rsidR="00D64F26" w:rsidRDefault="00D64F26" w:rsidP="00D64F26">
      <w:pPr>
        <w:autoSpaceDE/>
        <w:autoSpaceDN/>
        <w:spacing w:before="0" w:after="200" w:line="276" w:lineRule="auto"/>
        <w:jc w:val="left"/>
        <w:rPr>
          <w:b/>
          <w:bCs/>
          <w:u w:val="single"/>
        </w:rPr>
      </w:pPr>
      <w:r>
        <w:br w:type="page"/>
      </w:r>
    </w:p>
    <w:p w14:paraId="4955A7FC" w14:textId="77777777" w:rsidR="00D64F26" w:rsidRDefault="00D64F26">
      <w:pPr>
        <w:rPr>
          <w:b/>
        </w:rPr>
      </w:pPr>
    </w:p>
    <w:p w14:paraId="0DD87AF9" w14:textId="51E85EEA" w:rsidR="00D64F26" w:rsidRPr="00D64F26" w:rsidRDefault="00D64F26" w:rsidP="002B25A1">
      <w:pPr>
        <w:pStyle w:val="HChG"/>
      </w:pPr>
      <w:r>
        <w:t xml:space="preserve">Section 10: </w:t>
      </w:r>
      <w:r w:rsidRPr="00D64F26">
        <w:t>Modifications and extensions to Type Approval</w:t>
      </w:r>
    </w:p>
    <w:p w14:paraId="2E841C8A" w14:textId="77777777" w:rsidR="00187C79" w:rsidRPr="00AF1FBD" w:rsidRDefault="00187C79" w:rsidP="00AF1FBD">
      <w:pPr>
        <w:pStyle w:val="ManualHeading3"/>
        <w:numPr>
          <w:ilvl w:val="0"/>
          <w:numId w:val="0"/>
        </w:numPr>
        <w:rPr>
          <w:i w:val="0"/>
        </w:rPr>
      </w:pPr>
      <w:r w:rsidRPr="00AF1FBD">
        <w:rPr>
          <w:i w:val="0"/>
        </w:rPr>
        <w:t>7.1.</w:t>
      </w:r>
      <w:r w:rsidRPr="00AF1FBD">
        <w:rPr>
          <w:i w:val="0"/>
        </w:rPr>
        <w:tab/>
        <w:t>Every modification of the vehicle type shall be notified to the Type Approval Authority that approved the vehicle type. The Type Approval Authority may then either:</w:t>
      </w:r>
    </w:p>
    <w:p w14:paraId="1D47A2BE" w14:textId="7D7903AA" w:rsidR="00187C79" w:rsidRPr="00AF1FBD" w:rsidRDefault="00187C79" w:rsidP="00AF1FBD">
      <w:pPr>
        <w:pStyle w:val="ManualHeading3"/>
        <w:numPr>
          <w:ilvl w:val="0"/>
          <w:numId w:val="0"/>
        </w:numPr>
        <w:rPr>
          <w:i w:val="0"/>
        </w:rPr>
      </w:pPr>
      <w:r w:rsidRPr="00AF1FBD">
        <w:rPr>
          <w:i w:val="0"/>
        </w:rPr>
        <w:t>7.1.1.</w:t>
      </w:r>
      <w:r w:rsidRPr="00AF1FBD">
        <w:rPr>
          <w:i w:val="0"/>
        </w:rPr>
        <w:tab/>
        <w:t xml:space="preserve">Consider that the modifications made are contained within the families covered by the approval or are unlikely to have an appreciable adverse effect on the values of </w:t>
      </w:r>
      <w:r>
        <w:rPr>
          <w:i w:val="0"/>
        </w:rPr>
        <w:t>any of the criteria emissions</w:t>
      </w:r>
      <w:r w:rsidRPr="00AF1FBD">
        <w:rPr>
          <w:i w:val="0"/>
        </w:rPr>
        <w:t xml:space="preserve"> and that, in this case, the original approval will be valid for the modified vehicle type; or</w:t>
      </w:r>
    </w:p>
    <w:p w14:paraId="603B06DF" w14:textId="77777777" w:rsidR="00187C79" w:rsidRPr="00AF1FBD" w:rsidRDefault="00187C79" w:rsidP="00AF1FBD">
      <w:pPr>
        <w:pStyle w:val="ManualHeading3"/>
        <w:numPr>
          <w:ilvl w:val="0"/>
          <w:numId w:val="0"/>
        </w:numPr>
        <w:rPr>
          <w:i w:val="0"/>
        </w:rPr>
      </w:pPr>
      <w:r w:rsidRPr="00AF1FBD">
        <w:rPr>
          <w:i w:val="0"/>
        </w:rPr>
        <w:t>7.1.2.</w:t>
      </w:r>
      <w:r w:rsidRPr="00AF1FBD">
        <w:rPr>
          <w:i w:val="0"/>
        </w:rPr>
        <w:tab/>
        <w:t>Require a further test report from the Technical Service responsible for conducting the tests.</w:t>
      </w:r>
    </w:p>
    <w:p w14:paraId="53838D86" w14:textId="77777777" w:rsidR="00187C79" w:rsidRPr="00AF1FBD" w:rsidRDefault="00187C79" w:rsidP="00AF1FBD">
      <w:pPr>
        <w:pStyle w:val="ManualHeading3"/>
        <w:numPr>
          <w:ilvl w:val="0"/>
          <w:numId w:val="0"/>
        </w:numPr>
        <w:rPr>
          <w:i w:val="0"/>
        </w:rPr>
      </w:pPr>
      <w:r w:rsidRPr="00AF1FBD">
        <w:rPr>
          <w:i w:val="0"/>
        </w:rPr>
        <w:t>7.2.</w:t>
      </w:r>
      <w:r w:rsidRPr="00AF1FBD">
        <w:rPr>
          <w:i w:val="0"/>
        </w:rPr>
        <w:tab/>
        <w:t xml:space="preserve">Confirmation or refusal of approval, specifying the alterations, shall be communicated by the procedure specified in </w:t>
      </w:r>
      <w:r w:rsidRPr="00AF1FBD">
        <w:rPr>
          <w:i w:val="0"/>
          <w:highlight w:val="red"/>
        </w:rPr>
        <w:t>paragraph 5.3</w:t>
      </w:r>
      <w:r w:rsidRPr="00AF1FBD">
        <w:rPr>
          <w:i w:val="0"/>
        </w:rPr>
        <w:t>. to the Contracting Parties to the Agreement which apply this Regulation.</w:t>
      </w:r>
    </w:p>
    <w:p w14:paraId="51E7DA34" w14:textId="032A890D" w:rsidR="00765363" w:rsidRDefault="00187C79" w:rsidP="00AF1FBD">
      <w:pPr>
        <w:pStyle w:val="ManualHeading3"/>
        <w:numPr>
          <w:ilvl w:val="0"/>
          <w:numId w:val="0"/>
        </w:numPr>
        <w:rPr>
          <w:i w:val="0"/>
        </w:rPr>
      </w:pPr>
      <w:r w:rsidRPr="00AF1FBD">
        <w:rPr>
          <w:i w:val="0"/>
        </w:rPr>
        <w:t>7.3.</w:t>
      </w:r>
      <w:r w:rsidRPr="00AF1FBD">
        <w:rPr>
          <w:i w:val="0"/>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A2 to this Regulation.</w:t>
      </w:r>
    </w:p>
    <w:p w14:paraId="11D86B47" w14:textId="77777777" w:rsidR="00187C79" w:rsidRPr="00187C79" w:rsidRDefault="00187C79" w:rsidP="00AF1FBD">
      <w:pPr>
        <w:pStyle w:val="Text3"/>
      </w:pPr>
    </w:p>
    <w:p w14:paraId="518957CD" w14:textId="180D22C5" w:rsidR="00750311" w:rsidRPr="00C4674C" w:rsidRDefault="00750311" w:rsidP="00750311">
      <w:pPr>
        <w:pStyle w:val="ManualHeading3"/>
        <w:numPr>
          <w:ilvl w:val="0"/>
          <w:numId w:val="0"/>
        </w:numPr>
        <w:ind w:left="850" w:hanging="850"/>
      </w:pPr>
      <w:r w:rsidRPr="00C4674C">
        <w:t>Extension of a PEMS test family</w:t>
      </w:r>
    </w:p>
    <w:p w14:paraId="3C1A3DBE" w14:textId="02BD34A9" w:rsidR="00EC689C" w:rsidRDefault="00750311">
      <w:r w:rsidRPr="00C4674C">
        <w:t>An existing PEMS test family may be extended by adding new vehicle emission types to it. The extended PEMS test family and its validation must also fulfil the requirements of points 3 and 4. This may require the PEMS testing of additional vehicles to validate the extended PEMS test family according to point 4.</w:t>
      </w:r>
    </w:p>
    <w:p w14:paraId="2F99D870" w14:textId="77777777" w:rsidR="00AD5C3B" w:rsidRDefault="00AD5C3B"/>
    <w:p w14:paraId="1DB64BF6" w14:textId="63AB45BE" w:rsidR="00D64F26" w:rsidRPr="00D64F26" w:rsidRDefault="00D64F26" w:rsidP="002B25A1">
      <w:pPr>
        <w:pStyle w:val="HChG"/>
      </w:pPr>
      <w:r w:rsidRPr="00D64F26">
        <w:t xml:space="preserve">Section </w:t>
      </w:r>
      <w:r>
        <w:t>11</w:t>
      </w:r>
      <w:r w:rsidRPr="00D64F26">
        <w:t>: Conformity of Production</w:t>
      </w:r>
    </w:p>
    <w:p w14:paraId="7CA88DC2" w14:textId="4F2CEC44" w:rsidR="00D64F26" w:rsidRDefault="00D64F26">
      <w:r>
        <w:t>The conformity of production of emissions is already covered by the rules specified in Regulation UNR WLTP. Therefore, there is no specific need to repeat conformity of production for vehicles covered by both UNR WLTP and UNR RDE.</w:t>
      </w:r>
    </w:p>
    <w:p w14:paraId="3A3E91CA" w14:textId="317A27B3" w:rsidR="00D64F26" w:rsidRDefault="00D64F26"/>
    <w:p w14:paraId="3651CD14" w14:textId="0E21EA2F" w:rsidR="00750311" w:rsidRPr="00750311" w:rsidRDefault="00750311" w:rsidP="002B25A1">
      <w:pPr>
        <w:pStyle w:val="HChG"/>
      </w:pPr>
      <w:r w:rsidRPr="00750311">
        <w:t>Section 12: Penalties for non-conformity of production</w:t>
      </w:r>
    </w:p>
    <w:p w14:paraId="0B33399F" w14:textId="50220C24" w:rsidR="00DC0E7C" w:rsidRDefault="00DC0E7C" w:rsidP="00DC0E7C">
      <w:pPr>
        <w:pStyle w:val="WP29NumPara"/>
        <w:ind w:left="1134"/>
      </w:pPr>
    </w:p>
    <w:p w14:paraId="6970E88A" w14:textId="2B238D87" w:rsidR="00DC0E7C" w:rsidRPr="002B25A1" w:rsidRDefault="00DC0E7C" w:rsidP="002B25A1">
      <w:pPr>
        <w:pStyle w:val="WP29NumPara"/>
        <w:ind w:left="1134"/>
        <w:rPr>
          <w:sz w:val="24"/>
        </w:rPr>
      </w:pPr>
      <w:r>
        <w:rPr>
          <w:sz w:val="24"/>
        </w:rPr>
        <w:t>12</w:t>
      </w:r>
      <w:r w:rsidRPr="002B25A1">
        <w:rPr>
          <w:sz w:val="24"/>
        </w:rPr>
        <w:t>.1.</w:t>
      </w:r>
      <w:r w:rsidRPr="002B25A1">
        <w:rPr>
          <w:sz w:val="24"/>
        </w:rPr>
        <w:tab/>
        <w:t xml:space="preserve">The approval granted in respect of a vehicle type pursuant to this Regulation, may be withdrawn if the requirements </w:t>
      </w:r>
      <w:del w:id="145" w:author="DILARA Panagiota (GROW)" w:date="2020-03-10T17:49:00Z">
        <w:r w:rsidRPr="002B25A1" w:rsidDel="00AD5C3B">
          <w:rPr>
            <w:sz w:val="24"/>
          </w:rPr>
          <w:delText xml:space="preserve">laid down in </w:delText>
        </w:r>
        <w:r w:rsidRPr="00AD5C3B" w:rsidDel="00AD5C3B">
          <w:rPr>
            <w:rFonts w:eastAsiaTheme="minorEastAsia"/>
            <w:sz w:val="24"/>
            <w:szCs w:val="24"/>
            <w:lang w:eastAsia="en-GB"/>
          </w:rPr>
          <w:delText>paragraph 11.</w:delText>
        </w:r>
      </w:del>
      <w:ins w:id="146" w:author="DILARA Panagiota (GROW)" w:date="2020-03-10T17:49:00Z">
        <w:r w:rsidR="00AD5C3B">
          <w:rPr>
            <w:sz w:val="24"/>
          </w:rPr>
          <w:t>of this Regulation</w:t>
        </w:r>
      </w:ins>
      <w:r w:rsidRPr="002B25A1">
        <w:rPr>
          <w:sz w:val="24"/>
        </w:rPr>
        <w:t xml:space="preserve"> are not complied with</w:t>
      </w:r>
      <w:commentRangeStart w:id="147"/>
      <w:r w:rsidRPr="002B25A1">
        <w:rPr>
          <w:sz w:val="24"/>
        </w:rPr>
        <w:t>.</w:t>
      </w:r>
      <w:commentRangeEnd w:id="147"/>
      <w:r>
        <w:rPr>
          <w:rStyle w:val="CommentReference"/>
          <w:rFonts w:eastAsiaTheme="minorEastAsia"/>
          <w:lang w:val="fr-FR" w:eastAsia="en-GB"/>
        </w:rPr>
        <w:commentReference w:id="147"/>
      </w:r>
    </w:p>
    <w:p w14:paraId="2316DBEB" w14:textId="09412459" w:rsidR="00DC0E7C" w:rsidRDefault="00DC0E7C" w:rsidP="002B25A1">
      <w:pPr>
        <w:pStyle w:val="WP29NumPara"/>
        <w:ind w:left="1134"/>
      </w:pPr>
      <w:r>
        <w:rPr>
          <w:sz w:val="24"/>
        </w:rPr>
        <w:t>12</w:t>
      </w:r>
      <w:r w:rsidRPr="002B25A1">
        <w:rPr>
          <w:sz w:val="24"/>
        </w:rPr>
        <w:t>.2.</w:t>
      </w:r>
      <w:r w:rsidRPr="002B25A1">
        <w:rPr>
          <w:sz w:val="24"/>
        </w:rPr>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model in Annex </w:t>
      </w:r>
      <w:r>
        <w:rPr>
          <w:sz w:val="24"/>
        </w:rPr>
        <w:t>1</w:t>
      </w:r>
      <w:r w:rsidRPr="002B25A1">
        <w:rPr>
          <w:sz w:val="24"/>
        </w:rPr>
        <w:t xml:space="preserve"> to this Regulation.</w:t>
      </w:r>
    </w:p>
    <w:p w14:paraId="3D4E6361" w14:textId="56A3DC41" w:rsidR="00750311" w:rsidRDefault="00750311"/>
    <w:p w14:paraId="67458181" w14:textId="52147286" w:rsidR="00750311" w:rsidRPr="00750311" w:rsidRDefault="00750311" w:rsidP="002B25A1">
      <w:pPr>
        <w:pStyle w:val="HChG"/>
      </w:pPr>
      <w:r w:rsidRPr="00750311">
        <w:t>Section 13: Production definitively discontinued</w:t>
      </w:r>
    </w:p>
    <w:p w14:paraId="1BADF183" w14:textId="76A9C504" w:rsidR="00DC0E7C" w:rsidRDefault="00DC0E7C" w:rsidP="00DC0E7C"/>
    <w:p w14:paraId="1CEC1CFD" w14:textId="73D004F6" w:rsidR="00DC0E7C" w:rsidRDefault="00DC0E7C" w:rsidP="00765363">
      <w:r w:rsidRPr="00DC0E7C">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w:t>
      </w:r>
      <w:r w:rsidR="00227556">
        <w:t>1</w:t>
      </w:r>
      <w:r w:rsidR="00227556" w:rsidRPr="00DC0E7C">
        <w:t xml:space="preserve"> </w:t>
      </w:r>
      <w:r w:rsidRPr="00DC0E7C">
        <w:t>to this Regulation.</w:t>
      </w:r>
    </w:p>
    <w:p w14:paraId="77502C59" w14:textId="77777777" w:rsidR="00362044" w:rsidRDefault="00362044" w:rsidP="00765363"/>
    <w:p w14:paraId="7AAB3FB3" w14:textId="77777777" w:rsidR="006B2355" w:rsidRPr="00AF1FBD" w:rsidRDefault="006B2355">
      <w:pPr>
        <w:autoSpaceDE/>
        <w:autoSpaceDN/>
        <w:spacing w:before="0" w:after="200" w:line="276" w:lineRule="auto"/>
        <w:jc w:val="left"/>
        <w:rPr>
          <w:b/>
          <w:sz w:val="28"/>
        </w:rPr>
      </w:pPr>
      <w:r w:rsidRPr="00AF1FBD">
        <w:rPr>
          <w:b/>
          <w:sz w:val="28"/>
        </w:rPr>
        <w:t>Section 14: Transitional Provisions</w:t>
      </w:r>
    </w:p>
    <w:p w14:paraId="21ADC211" w14:textId="77777777" w:rsidR="0030722D" w:rsidRDefault="0030722D">
      <w:pPr>
        <w:autoSpaceDE/>
        <w:autoSpaceDN/>
        <w:spacing w:before="0" w:after="200" w:line="276" w:lineRule="auto"/>
        <w:jc w:val="left"/>
      </w:pPr>
      <w:r w:rsidRPr="00544066">
        <w:t>As from the official date of entry into force of the 01 series of amendments to this Regulation, and by way of derogation to the obligations of Contracting Parties, the Contracting Parties applying this Regulation and also applying the 08 or a later series of amendments to UN Regulation No. 83 may refuse to accept type approvals granted on the basis of this Regulation which are not accompanied by an approval to the 08 or a later series of amendments to UN Regulation No. 83.</w:t>
      </w:r>
      <w:r>
        <w:t xml:space="preserve"> </w:t>
      </w:r>
    </w:p>
    <w:p w14:paraId="02C0C886" w14:textId="03584843" w:rsidR="00750311" w:rsidRPr="00750311" w:rsidRDefault="00750311" w:rsidP="002B25A1">
      <w:pPr>
        <w:pStyle w:val="HChG"/>
      </w:pPr>
      <w:r w:rsidRPr="00750311">
        <w:t xml:space="preserve">Section </w:t>
      </w:r>
      <w:r w:rsidR="006B2355" w:rsidRPr="00750311">
        <w:t>1</w:t>
      </w:r>
      <w:r w:rsidR="006B2355">
        <w:t>5</w:t>
      </w:r>
      <w:r w:rsidRPr="00750311">
        <w:t>: Names and Addresses of Technical Services</w:t>
      </w:r>
    </w:p>
    <w:p w14:paraId="48B2ACE5" w14:textId="252A5EDC" w:rsidR="00DC0E7C" w:rsidRDefault="00DC0E7C" w:rsidP="00765363"/>
    <w:p w14:paraId="5B37D7A1" w14:textId="4149D665" w:rsidR="00DC0E7C" w:rsidRDefault="00DC0E7C" w:rsidP="00765363">
      <w:r w:rsidRPr="00DC0E7C">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6CE07386" w14:textId="76216C62" w:rsidR="00362044" w:rsidRDefault="00362044">
      <w:pPr>
        <w:autoSpaceDE/>
        <w:autoSpaceDN/>
        <w:spacing w:before="0" w:after="200" w:line="276" w:lineRule="auto"/>
        <w:jc w:val="left"/>
      </w:pPr>
      <w:r>
        <w:br w:type="page"/>
      </w:r>
    </w:p>
    <w:p w14:paraId="7B47F29E" w14:textId="77777777" w:rsidR="00750311" w:rsidRDefault="00750311"/>
    <w:p w14:paraId="23362498" w14:textId="10EDFC5D" w:rsidR="00AA2390" w:rsidRPr="00AA2390" w:rsidRDefault="00750311">
      <w:pPr>
        <w:rPr>
          <w:b/>
        </w:rPr>
      </w:pPr>
      <w:r w:rsidRPr="00AA2390">
        <w:rPr>
          <w:b/>
        </w:rPr>
        <w:t>ANNEX 1</w:t>
      </w:r>
      <w:r w:rsidR="00AA2390" w:rsidRPr="00AA2390">
        <w:rPr>
          <w:b/>
        </w:rPr>
        <w:t xml:space="preserve"> : </w:t>
      </w:r>
      <w:commentRangeStart w:id="148"/>
      <w:r w:rsidR="00AA2390">
        <w:rPr>
          <w:b/>
          <w:lang w:val="fr-BE"/>
        </w:rPr>
        <w:t>Manufacturer’s Information Document</w:t>
      </w:r>
      <w:commentRangeEnd w:id="148"/>
      <w:r w:rsidR="00AA2390">
        <w:rPr>
          <w:rStyle w:val="CommentReference"/>
        </w:rPr>
        <w:commentReference w:id="148"/>
      </w:r>
    </w:p>
    <w:p w14:paraId="14F73CAD" w14:textId="1A19BC43" w:rsidR="00AA2390" w:rsidRPr="00AA2390" w:rsidRDefault="00AA2390">
      <w:pPr>
        <w:autoSpaceDE/>
        <w:autoSpaceDN/>
        <w:spacing w:before="0" w:after="200" w:line="276" w:lineRule="auto"/>
        <w:jc w:val="left"/>
        <w:rPr>
          <w:b/>
        </w:rPr>
      </w:pPr>
      <w:r w:rsidRPr="00AA2390">
        <w:rPr>
          <w:b/>
        </w:rPr>
        <w:br w:type="page"/>
      </w:r>
    </w:p>
    <w:p w14:paraId="68581DD2" w14:textId="77777777" w:rsidR="00AA2390" w:rsidRPr="00AA2390" w:rsidRDefault="00AA2390">
      <w:pPr>
        <w:rPr>
          <w:b/>
        </w:rPr>
      </w:pPr>
    </w:p>
    <w:p w14:paraId="36CFF308" w14:textId="7C1BC492" w:rsidR="00750311" w:rsidRPr="002B25A1" w:rsidRDefault="00AA2390">
      <w:pPr>
        <w:rPr>
          <w:b/>
          <w:lang w:val="fr-BE"/>
        </w:rPr>
      </w:pPr>
      <w:r>
        <w:rPr>
          <w:b/>
          <w:lang w:val="fr-BE"/>
        </w:rPr>
        <w:t>ANNEX 2</w:t>
      </w:r>
      <w:r w:rsidR="00750311" w:rsidRPr="002B25A1">
        <w:rPr>
          <w:b/>
          <w:lang w:val="fr-BE"/>
        </w:rPr>
        <w:t>: Communication</w:t>
      </w:r>
      <w:r>
        <w:rPr>
          <w:b/>
          <w:lang w:val="fr-BE"/>
        </w:rPr>
        <w:t xml:space="preserve"> of Type Approval</w:t>
      </w:r>
    </w:p>
    <w:p w14:paraId="6E1C0A99" w14:textId="5157D958" w:rsidR="00DC0E7C" w:rsidRPr="002B25A1" w:rsidRDefault="00DC0E7C" w:rsidP="00DC0E7C">
      <w:pPr>
        <w:keepNext/>
        <w:keepLines/>
        <w:tabs>
          <w:tab w:val="right" w:pos="851"/>
        </w:tabs>
        <w:suppressAutoHyphens/>
        <w:autoSpaceDE/>
        <w:autoSpaceDN/>
        <w:spacing w:before="360" w:line="260" w:lineRule="atLeast"/>
        <w:ind w:left="1134" w:right="1134" w:hanging="1134"/>
        <w:rPr>
          <w:rFonts w:eastAsia="Times New Roman"/>
          <w:sz w:val="20"/>
          <w:szCs w:val="20"/>
          <w:lang w:val="fr-BE" w:eastAsia="fr-FR"/>
        </w:rPr>
      </w:pPr>
      <w:r w:rsidRPr="002B25A1">
        <w:rPr>
          <w:rFonts w:eastAsia="Times New Roman"/>
          <w:sz w:val="20"/>
          <w:szCs w:val="20"/>
          <w:lang w:val="fr-BE" w:eastAsia="fr-FR"/>
        </w:rPr>
        <w:tab/>
      </w:r>
      <w:r w:rsidRPr="002B25A1">
        <w:rPr>
          <w:rFonts w:eastAsia="Times New Roman"/>
          <w:sz w:val="20"/>
          <w:szCs w:val="20"/>
          <w:lang w:val="fr-BE" w:eastAsia="fr-FR"/>
        </w:rPr>
        <w:tab/>
      </w:r>
    </w:p>
    <w:p w14:paraId="44CF93D5" w14:textId="77777777" w:rsidR="00DC0E7C" w:rsidRPr="002B25A1" w:rsidRDefault="00DC0E7C" w:rsidP="00DC0E7C">
      <w:pPr>
        <w:suppressAutoHyphens/>
        <w:autoSpaceDE/>
        <w:autoSpaceDN/>
        <w:spacing w:before="0" w:line="240" w:lineRule="atLeast"/>
        <w:ind w:left="1134" w:right="1417"/>
        <w:rPr>
          <w:rFonts w:eastAsia="Times New Roman"/>
          <w:sz w:val="20"/>
          <w:szCs w:val="20"/>
          <w:lang w:val="fr-BE" w:eastAsia="fr-FR"/>
        </w:rPr>
      </w:pPr>
      <w:r w:rsidRPr="002B25A1">
        <w:rPr>
          <w:rFonts w:eastAsia="Times New Roman"/>
          <w:sz w:val="20"/>
          <w:szCs w:val="20"/>
          <w:lang w:val="fr-BE" w:eastAsia="fr-FR"/>
        </w:rPr>
        <w:t>(maximum format: A4 (210 x 297 mm))</w:t>
      </w:r>
    </w:p>
    <w:p w14:paraId="6A671CC8" w14:textId="77777777" w:rsidR="00DC0E7C" w:rsidRPr="00380CB4" w:rsidRDefault="00DC0E7C" w:rsidP="00DC0E7C">
      <w:pPr>
        <w:suppressAutoHyphens/>
        <w:autoSpaceDE/>
        <w:autoSpaceDN/>
        <w:spacing w:before="0" w:line="240" w:lineRule="atLeast"/>
        <w:ind w:left="1134" w:right="1134"/>
        <w:rPr>
          <w:rFonts w:eastAsia="Times New Roman"/>
          <w:sz w:val="20"/>
          <w:szCs w:val="20"/>
          <w:lang w:eastAsia="fr-FR"/>
        </w:rPr>
      </w:pPr>
      <w:r w:rsidRPr="00DC0E7C">
        <w:rPr>
          <w:rFonts w:eastAsia="Times New Roman"/>
          <w:noProof/>
          <w:sz w:val="20"/>
          <w:szCs w:val="20"/>
          <w:lang w:val="fr-BE" w:eastAsia="fr-BE"/>
        </w:rPr>
        <w:drawing>
          <wp:anchor distT="0" distB="0" distL="114300" distR="114300" simplePos="0" relativeHeight="251659264" behindDoc="0" locked="0" layoutInCell="1" allowOverlap="1" wp14:anchorId="45F80F08" wp14:editId="58658B82">
            <wp:simplePos x="0" y="0"/>
            <wp:positionH relativeFrom="column">
              <wp:posOffset>2914650</wp:posOffset>
            </wp:positionH>
            <wp:positionV relativeFrom="paragraph">
              <wp:posOffset>12700</wp:posOffset>
            </wp:positionV>
            <wp:extent cx="29241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20"/>
                    <a:stretch>
                      <a:fillRect/>
                    </a:stretch>
                  </pic:blipFill>
                  <pic:spPr>
                    <a:xfrm>
                      <a:off x="0" y="0"/>
                      <a:ext cx="2924175" cy="666750"/>
                    </a:xfrm>
                    <a:prstGeom prst="rect">
                      <a:avLst/>
                    </a:prstGeom>
                  </pic:spPr>
                </pic:pic>
              </a:graphicData>
            </a:graphic>
          </wp:anchor>
        </w:drawing>
      </w:r>
    </w:p>
    <w:p w14:paraId="10C80CA9" w14:textId="77777777" w:rsidR="00DC0E7C" w:rsidRPr="00DC0E7C" w:rsidRDefault="00DC0E7C" w:rsidP="00DC0E7C">
      <w:pPr>
        <w:suppressAutoHyphens/>
        <w:autoSpaceDE/>
        <w:autoSpaceDN/>
        <w:spacing w:before="0" w:line="240" w:lineRule="atLeast"/>
        <w:ind w:left="1134" w:right="1134"/>
        <w:rPr>
          <w:rFonts w:eastAsia="Times New Roman"/>
          <w:sz w:val="20"/>
          <w:szCs w:val="20"/>
          <w:lang w:eastAsia="fr-FR"/>
        </w:rPr>
      </w:pPr>
      <w:r w:rsidRPr="00DC0E7C">
        <w:rPr>
          <w:rFonts w:eastAsia="Times New Roman"/>
          <w:noProof/>
          <w:sz w:val="20"/>
          <w:szCs w:val="20"/>
          <w:lang w:val="fr-BE" w:eastAsia="fr-BE"/>
        </w:rPr>
        <w:drawing>
          <wp:anchor distT="0" distB="0" distL="114300" distR="114300" simplePos="0" relativeHeight="251660288" behindDoc="0" locked="0" layoutInCell="1" allowOverlap="1" wp14:anchorId="4AA5DFC1" wp14:editId="5885CDAC">
            <wp:simplePos x="0" y="0"/>
            <wp:positionH relativeFrom="column">
              <wp:posOffset>1367790</wp:posOffset>
            </wp:positionH>
            <wp:positionV relativeFrom="paragraph">
              <wp:posOffset>276860</wp:posOffset>
            </wp:positionV>
            <wp:extent cx="266700" cy="276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21"/>
                    <a:stretch>
                      <a:fillRect/>
                    </a:stretch>
                  </pic:blipFill>
                  <pic:spPr>
                    <a:xfrm>
                      <a:off x="0" y="0"/>
                      <a:ext cx="266700" cy="276225"/>
                    </a:xfrm>
                    <a:prstGeom prst="rect">
                      <a:avLst/>
                    </a:prstGeom>
                  </pic:spPr>
                </pic:pic>
              </a:graphicData>
            </a:graphic>
          </wp:anchor>
        </w:drawing>
      </w:r>
      <w:r w:rsidRPr="00DC0E7C">
        <w:rPr>
          <w:rFonts w:eastAsia="Times New Roman"/>
          <w:noProof/>
          <w:sz w:val="20"/>
          <w:szCs w:val="20"/>
          <w:lang w:val="fr-BE" w:eastAsia="fr-BE"/>
        </w:rPr>
        <w:drawing>
          <wp:inline distT="0" distB="0" distL="0" distR="0" wp14:anchorId="2030222B" wp14:editId="719B8790">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22"/>
                    <a:stretch>
                      <a:fillRect/>
                    </a:stretch>
                  </pic:blipFill>
                  <pic:spPr>
                    <a:xfrm>
                      <a:off x="0" y="0"/>
                      <a:ext cx="1066800" cy="1009650"/>
                    </a:xfrm>
                    <a:prstGeom prst="rect">
                      <a:avLst/>
                    </a:prstGeom>
                  </pic:spPr>
                </pic:pic>
              </a:graphicData>
            </a:graphic>
          </wp:inline>
        </w:drawing>
      </w:r>
    </w:p>
    <w:p w14:paraId="659A675D"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eastAsia="fr-FR"/>
        </w:rPr>
      </w:pPr>
      <w:r w:rsidRPr="00DC0E7C">
        <w:rPr>
          <w:rFonts w:eastAsia="Times New Roman"/>
          <w:sz w:val="20"/>
          <w:szCs w:val="20"/>
          <w:lang w:eastAsia="fr-FR"/>
        </w:rPr>
        <w:t>Concerning:</w:t>
      </w:r>
      <w:r w:rsidRPr="00DC0E7C">
        <w:rPr>
          <w:rFonts w:eastAsia="Times New Roman"/>
          <w:sz w:val="18"/>
          <w:szCs w:val="18"/>
          <w:vertAlign w:val="superscript"/>
          <w:lang w:eastAsia="fr-FR"/>
        </w:rPr>
        <w:footnoteReference w:customMarkFollows="1" w:id="2"/>
        <w:t>2</w:t>
      </w:r>
      <w:r w:rsidRPr="00DC0E7C">
        <w:rPr>
          <w:rFonts w:eastAsia="Times New Roman"/>
          <w:sz w:val="20"/>
          <w:szCs w:val="20"/>
          <w:lang w:eastAsia="fr-FR"/>
        </w:rPr>
        <w:tab/>
        <w:t>Approval granted</w:t>
      </w:r>
    </w:p>
    <w:p w14:paraId="6F7C4EEC"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eastAsia="fr-FR"/>
        </w:rPr>
      </w:pPr>
      <w:r w:rsidRPr="00DC0E7C">
        <w:rPr>
          <w:rFonts w:eastAsia="Times New Roman"/>
          <w:sz w:val="20"/>
          <w:szCs w:val="20"/>
          <w:lang w:eastAsia="fr-FR"/>
        </w:rPr>
        <w:tab/>
      </w:r>
      <w:r w:rsidRPr="00DC0E7C">
        <w:rPr>
          <w:rFonts w:eastAsia="Times New Roman"/>
          <w:sz w:val="20"/>
          <w:szCs w:val="20"/>
          <w:lang w:eastAsia="fr-FR"/>
        </w:rPr>
        <w:tab/>
        <w:t>Approval extended</w:t>
      </w:r>
    </w:p>
    <w:p w14:paraId="0EECA268"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eastAsia="fr-FR"/>
        </w:rPr>
      </w:pPr>
      <w:r w:rsidRPr="00DC0E7C">
        <w:rPr>
          <w:rFonts w:eastAsia="Times New Roman"/>
          <w:sz w:val="20"/>
          <w:szCs w:val="20"/>
          <w:lang w:eastAsia="fr-FR"/>
        </w:rPr>
        <w:tab/>
      </w:r>
      <w:r w:rsidRPr="00DC0E7C">
        <w:rPr>
          <w:rFonts w:eastAsia="Times New Roman"/>
          <w:sz w:val="20"/>
          <w:szCs w:val="20"/>
          <w:lang w:eastAsia="fr-FR"/>
        </w:rPr>
        <w:tab/>
        <w:t>Approval refused</w:t>
      </w:r>
    </w:p>
    <w:p w14:paraId="271F2E33"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eastAsia="fr-FR"/>
        </w:rPr>
      </w:pPr>
      <w:r w:rsidRPr="00DC0E7C">
        <w:rPr>
          <w:rFonts w:eastAsia="Times New Roman"/>
          <w:sz w:val="20"/>
          <w:szCs w:val="20"/>
          <w:lang w:eastAsia="fr-FR"/>
        </w:rPr>
        <w:tab/>
      </w:r>
      <w:r w:rsidRPr="00DC0E7C">
        <w:rPr>
          <w:rFonts w:eastAsia="Times New Roman"/>
          <w:sz w:val="20"/>
          <w:szCs w:val="20"/>
          <w:lang w:eastAsia="fr-FR"/>
        </w:rPr>
        <w:tab/>
        <w:t>Approval withdrawn</w:t>
      </w:r>
    </w:p>
    <w:p w14:paraId="723C19C4" w14:textId="77777777" w:rsidR="00DC0E7C" w:rsidRPr="00DC0E7C" w:rsidRDefault="00DC0E7C" w:rsidP="00DC0E7C">
      <w:pPr>
        <w:suppressAutoHyphens/>
        <w:autoSpaceDE/>
        <w:autoSpaceDN/>
        <w:spacing w:before="0" w:after="240" w:line="240" w:lineRule="atLeast"/>
        <w:ind w:left="1134" w:right="1134"/>
        <w:rPr>
          <w:rFonts w:eastAsia="Times New Roman"/>
          <w:sz w:val="20"/>
          <w:szCs w:val="20"/>
          <w:lang w:eastAsia="fr-FR"/>
        </w:rPr>
      </w:pPr>
      <w:r w:rsidRPr="00DC0E7C">
        <w:rPr>
          <w:rFonts w:eastAsia="Times New Roman"/>
          <w:sz w:val="20"/>
          <w:szCs w:val="20"/>
          <w:lang w:eastAsia="fr-FR"/>
        </w:rPr>
        <w:tab/>
      </w:r>
      <w:r w:rsidRPr="00DC0E7C">
        <w:rPr>
          <w:rFonts w:eastAsia="Times New Roman"/>
          <w:sz w:val="20"/>
          <w:szCs w:val="20"/>
          <w:lang w:eastAsia="fr-FR"/>
        </w:rPr>
        <w:tab/>
        <w:t>Production definitively discontinued</w:t>
      </w:r>
    </w:p>
    <w:p w14:paraId="06B559BC" w14:textId="146E35B9" w:rsidR="00DC0E7C" w:rsidRPr="00DC0E7C" w:rsidRDefault="00DC0E7C" w:rsidP="00DC0E7C">
      <w:pPr>
        <w:suppressAutoHyphens/>
        <w:autoSpaceDE/>
        <w:autoSpaceDN/>
        <w:spacing w:before="0" w:line="240" w:lineRule="atLeast"/>
        <w:ind w:left="1134" w:right="1417"/>
        <w:rPr>
          <w:rFonts w:eastAsia="Times New Roman"/>
          <w:sz w:val="20"/>
          <w:szCs w:val="20"/>
          <w:lang w:eastAsia="fr-FR"/>
        </w:rPr>
      </w:pPr>
      <w:r w:rsidRPr="00DC0E7C">
        <w:rPr>
          <w:rFonts w:eastAsia="Times New Roman"/>
          <w:sz w:val="20"/>
          <w:szCs w:val="20"/>
          <w:lang w:eastAsia="fr-FR"/>
        </w:rPr>
        <w:t xml:space="preserve">of a vehicle type with regard to the emission of gaseous pollutants by the engine pursuant to UN Regulation No. </w:t>
      </w:r>
      <w:r w:rsidR="00032BB9">
        <w:rPr>
          <w:rFonts w:eastAsia="Times New Roman"/>
          <w:sz w:val="20"/>
          <w:szCs w:val="20"/>
          <w:lang w:eastAsia="fr-FR"/>
        </w:rPr>
        <w:t>RDE</w:t>
      </w:r>
    </w:p>
    <w:p w14:paraId="76403991" w14:textId="77777777" w:rsidR="00DC0E7C" w:rsidRPr="00DC0E7C" w:rsidRDefault="00DC0E7C" w:rsidP="00DC0E7C">
      <w:pPr>
        <w:suppressAutoHyphens/>
        <w:autoSpaceDE/>
        <w:autoSpaceDN/>
        <w:spacing w:before="0" w:after="60" w:line="240" w:lineRule="atLeast"/>
        <w:ind w:left="1134" w:right="992"/>
        <w:rPr>
          <w:rFonts w:eastAsia="Times New Roman"/>
          <w:sz w:val="20"/>
          <w:szCs w:val="20"/>
          <w:lang w:eastAsia="fr-FR"/>
        </w:rPr>
      </w:pPr>
      <w:r w:rsidRPr="00DC0E7C">
        <w:rPr>
          <w:rFonts w:eastAsia="Times New Roman"/>
          <w:sz w:val="20"/>
          <w:szCs w:val="20"/>
          <w:lang w:eastAsia="fr-FR"/>
        </w:rPr>
        <w:t>Approval No. ………..................................</w:t>
      </w:r>
      <w:r w:rsidRPr="00DC0E7C">
        <w:rPr>
          <w:rFonts w:eastAsia="Times New Roman"/>
          <w:sz w:val="20"/>
          <w:szCs w:val="20"/>
          <w:lang w:eastAsia="fr-FR"/>
        </w:rPr>
        <w:tab/>
      </w:r>
    </w:p>
    <w:p w14:paraId="18ED5954" w14:textId="7154AD7E" w:rsidR="00DC0E7C" w:rsidRPr="00DC0E7C" w:rsidRDefault="00DC0E7C" w:rsidP="00DC0E7C">
      <w:pPr>
        <w:suppressAutoHyphens/>
        <w:autoSpaceDE/>
        <w:autoSpaceDN/>
        <w:spacing w:before="0" w:line="240" w:lineRule="atLeast"/>
        <w:ind w:left="1134" w:right="1134"/>
        <w:rPr>
          <w:rFonts w:eastAsia="Times New Roman"/>
          <w:sz w:val="20"/>
          <w:szCs w:val="20"/>
          <w:lang w:eastAsia="fr-FR"/>
        </w:rPr>
      </w:pPr>
      <w:r w:rsidRPr="00DC0E7C">
        <w:rPr>
          <w:rFonts w:eastAsia="Times New Roman"/>
          <w:sz w:val="20"/>
          <w:szCs w:val="20"/>
          <w:lang w:eastAsia="fr-FR"/>
        </w:rPr>
        <w:t>Reason for extension</w:t>
      </w:r>
      <w:r w:rsidRPr="00DC0E7C">
        <w:rPr>
          <w:rFonts w:eastAsia="Times New Roman"/>
          <w:sz w:val="20"/>
          <w:szCs w:val="20"/>
          <w:lang w:eastAsia="fr-FR"/>
        </w:rPr>
        <w:tab/>
        <w:t>:……………………</w:t>
      </w:r>
    </w:p>
    <w:p w14:paraId="6488A37C"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Section I</w:t>
      </w:r>
    </w:p>
    <w:p w14:paraId="68F4C02F"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1.</w:t>
      </w:r>
      <w:r w:rsidRPr="00DC0E7C">
        <w:rPr>
          <w:rFonts w:eastAsia="Times New Roman"/>
          <w:sz w:val="20"/>
          <w:szCs w:val="20"/>
          <w:lang w:eastAsia="fr-FR"/>
        </w:rPr>
        <w:tab/>
        <w:t xml:space="preserve">Make (trade name of manufacturer): </w:t>
      </w:r>
      <w:r w:rsidRPr="00DC0E7C">
        <w:rPr>
          <w:rFonts w:eastAsia="Times New Roman"/>
          <w:sz w:val="20"/>
          <w:szCs w:val="20"/>
          <w:lang w:eastAsia="fr-FR"/>
        </w:rPr>
        <w:tab/>
      </w:r>
    </w:p>
    <w:p w14:paraId="107DB9BF"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2.</w:t>
      </w:r>
      <w:r w:rsidRPr="00DC0E7C">
        <w:rPr>
          <w:rFonts w:eastAsia="Times New Roman"/>
          <w:sz w:val="20"/>
          <w:szCs w:val="20"/>
          <w:lang w:eastAsia="fr-FR"/>
        </w:rPr>
        <w:tab/>
        <w:t xml:space="preserve">Type: </w:t>
      </w:r>
      <w:r w:rsidRPr="00DC0E7C">
        <w:rPr>
          <w:rFonts w:eastAsia="Times New Roman"/>
          <w:sz w:val="20"/>
          <w:szCs w:val="20"/>
          <w:lang w:eastAsia="fr-FR"/>
        </w:rPr>
        <w:tab/>
      </w:r>
    </w:p>
    <w:p w14:paraId="424B92B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2.1.</w:t>
      </w:r>
      <w:r w:rsidRPr="00DC0E7C">
        <w:rPr>
          <w:rFonts w:eastAsia="Times New Roman"/>
          <w:sz w:val="20"/>
          <w:szCs w:val="20"/>
          <w:lang w:eastAsia="fr-FR"/>
        </w:rPr>
        <w:tab/>
        <w:t xml:space="preserve">Commercial name(s) (if available): </w:t>
      </w:r>
      <w:r w:rsidRPr="00DC0E7C">
        <w:rPr>
          <w:rFonts w:eastAsia="Times New Roman"/>
          <w:sz w:val="20"/>
          <w:szCs w:val="20"/>
          <w:lang w:eastAsia="fr-FR"/>
        </w:rPr>
        <w:tab/>
      </w:r>
    </w:p>
    <w:p w14:paraId="6848C834"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3.</w:t>
      </w:r>
      <w:r w:rsidRPr="00DC0E7C">
        <w:rPr>
          <w:rFonts w:eastAsia="Times New Roman"/>
          <w:sz w:val="20"/>
          <w:szCs w:val="20"/>
          <w:lang w:eastAsia="fr-FR"/>
        </w:rPr>
        <w:tab/>
        <w:t>Means of identification of type if marked on the vehicle</w:t>
      </w:r>
      <w:r w:rsidRPr="00DC0E7C">
        <w:rPr>
          <w:rFonts w:eastAsia="Times New Roman"/>
          <w:sz w:val="18"/>
          <w:szCs w:val="18"/>
          <w:vertAlign w:val="superscript"/>
          <w:lang w:eastAsia="fr-FR"/>
        </w:rPr>
        <w:footnoteReference w:customMarkFollows="1" w:id="3"/>
        <w:t>3</w:t>
      </w:r>
    </w:p>
    <w:p w14:paraId="4B355C8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3.1.</w:t>
      </w:r>
      <w:r w:rsidRPr="00DC0E7C">
        <w:rPr>
          <w:rFonts w:eastAsia="Times New Roman"/>
          <w:sz w:val="20"/>
          <w:szCs w:val="20"/>
          <w:lang w:eastAsia="fr-FR"/>
        </w:rPr>
        <w:tab/>
        <w:t xml:space="preserve">Location of that marking: </w:t>
      </w:r>
      <w:r w:rsidRPr="00DC0E7C">
        <w:rPr>
          <w:rFonts w:eastAsia="Times New Roman"/>
          <w:sz w:val="20"/>
          <w:szCs w:val="20"/>
          <w:lang w:eastAsia="fr-FR"/>
        </w:rPr>
        <w:tab/>
      </w:r>
    </w:p>
    <w:p w14:paraId="592BF851"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4.</w:t>
      </w:r>
      <w:r w:rsidRPr="00DC0E7C">
        <w:rPr>
          <w:rFonts w:eastAsia="Times New Roman"/>
          <w:sz w:val="20"/>
          <w:szCs w:val="20"/>
          <w:lang w:eastAsia="fr-FR"/>
        </w:rPr>
        <w:tab/>
        <w:t>Category of vehicle:</w:t>
      </w:r>
      <w:r w:rsidRPr="00DC0E7C">
        <w:rPr>
          <w:rFonts w:eastAsia="Times New Roman"/>
          <w:sz w:val="18"/>
          <w:szCs w:val="18"/>
          <w:vertAlign w:val="superscript"/>
          <w:lang w:eastAsia="fr-FR"/>
        </w:rPr>
        <w:footnoteReference w:customMarkFollows="1" w:id="4"/>
        <w:t>4</w:t>
      </w:r>
      <w:r w:rsidRPr="00DC0E7C">
        <w:rPr>
          <w:rFonts w:eastAsia="Times New Roman"/>
          <w:sz w:val="20"/>
          <w:szCs w:val="20"/>
          <w:lang w:eastAsia="fr-FR"/>
        </w:rPr>
        <w:tab/>
      </w:r>
    </w:p>
    <w:p w14:paraId="06E221A2"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5.</w:t>
      </w:r>
      <w:r w:rsidRPr="00DC0E7C">
        <w:rPr>
          <w:rFonts w:eastAsia="Times New Roman"/>
          <w:sz w:val="20"/>
          <w:szCs w:val="20"/>
          <w:lang w:eastAsia="fr-FR"/>
        </w:rPr>
        <w:tab/>
        <w:t xml:space="preserve">Name and address of manufacturer: </w:t>
      </w:r>
      <w:r w:rsidRPr="00DC0E7C">
        <w:rPr>
          <w:rFonts w:eastAsia="Times New Roman"/>
          <w:sz w:val="20"/>
          <w:szCs w:val="20"/>
          <w:lang w:eastAsia="fr-FR"/>
        </w:rPr>
        <w:tab/>
      </w:r>
    </w:p>
    <w:p w14:paraId="2C30EE0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0.8.</w:t>
      </w:r>
      <w:r w:rsidRPr="00DC0E7C">
        <w:rPr>
          <w:rFonts w:eastAsia="Times New Roman"/>
          <w:sz w:val="20"/>
          <w:szCs w:val="20"/>
          <w:lang w:eastAsia="fr-FR"/>
        </w:rPr>
        <w:tab/>
        <w:t xml:space="preserve">Name(s) and address(es) of assembly plant(s): </w:t>
      </w:r>
      <w:r w:rsidRPr="00DC0E7C">
        <w:rPr>
          <w:rFonts w:eastAsia="Times New Roman"/>
          <w:sz w:val="20"/>
          <w:szCs w:val="20"/>
          <w:lang w:eastAsia="fr-FR"/>
        </w:rPr>
        <w:tab/>
      </w:r>
    </w:p>
    <w:p w14:paraId="6C28B339" w14:textId="77777777" w:rsidR="00DC0E7C" w:rsidRPr="00DC0E7C" w:rsidRDefault="00DC0E7C" w:rsidP="00DC0E7C">
      <w:pPr>
        <w:tabs>
          <w:tab w:val="right" w:leader="dot" w:pos="8505"/>
        </w:tabs>
        <w:suppressAutoHyphens/>
        <w:autoSpaceDE/>
        <w:autoSpaceDN/>
        <w:spacing w:before="0" w:line="240" w:lineRule="atLeast"/>
        <w:ind w:left="1985" w:hanging="851"/>
        <w:rPr>
          <w:rFonts w:eastAsia="Times New Roman"/>
          <w:sz w:val="20"/>
          <w:szCs w:val="20"/>
          <w:lang w:eastAsia="fr-FR"/>
        </w:rPr>
      </w:pPr>
      <w:r w:rsidRPr="00DC0E7C">
        <w:rPr>
          <w:rFonts w:eastAsia="Times New Roman"/>
          <w:sz w:val="20"/>
          <w:szCs w:val="20"/>
          <w:lang w:eastAsia="fr-FR"/>
        </w:rPr>
        <w:t>0.9.</w:t>
      </w:r>
      <w:r w:rsidRPr="00DC0E7C">
        <w:rPr>
          <w:rFonts w:eastAsia="Times New Roman"/>
          <w:sz w:val="20"/>
          <w:szCs w:val="20"/>
          <w:lang w:eastAsia="fr-FR"/>
        </w:rPr>
        <w:tab/>
        <w:t xml:space="preserve">If applicable, name and address of manufacturer's representative: </w:t>
      </w:r>
      <w:r w:rsidRPr="00DC0E7C">
        <w:rPr>
          <w:rFonts w:eastAsia="Times New Roman"/>
          <w:sz w:val="20"/>
          <w:szCs w:val="20"/>
          <w:lang w:eastAsia="fr-FR"/>
        </w:rPr>
        <w:tab/>
      </w:r>
    </w:p>
    <w:p w14:paraId="70707762" w14:textId="77777777" w:rsidR="00DC0E7C" w:rsidRPr="00DC0E7C" w:rsidRDefault="00DC0E7C" w:rsidP="00DC0E7C">
      <w:pPr>
        <w:tabs>
          <w:tab w:val="right" w:leader="dot" w:pos="8505"/>
        </w:tabs>
        <w:suppressAutoHyphens/>
        <w:autoSpaceDE/>
        <w:autoSpaceDN/>
        <w:spacing w:before="0" w:after="0" w:line="240" w:lineRule="atLeast"/>
        <w:ind w:left="1985" w:hanging="851"/>
        <w:rPr>
          <w:rFonts w:eastAsia="Times New Roman"/>
          <w:sz w:val="20"/>
          <w:szCs w:val="20"/>
          <w:lang w:eastAsia="fr-FR"/>
        </w:rPr>
      </w:pPr>
      <w:r w:rsidRPr="00DC0E7C">
        <w:rPr>
          <w:rFonts w:eastAsia="Times New Roman"/>
          <w:sz w:val="20"/>
          <w:szCs w:val="20"/>
          <w:lang w:eastAsia="fr-FR"/>
        </w:rPr>
        <w:t>1.0.</w:t>
      </w:r>
      <w:r w:rsidRPr="00DC0E7C">
        <w:rPr>
          <w:rFonts w:eastAsia="Times New Roman"/>
          <w:sz w:val="20"/>
          <w:szCs w:val="20"/>
          <w:lang w:eastAsia="fr-FR"/>
        </w:rPr>
        <w:tab/>
        <w:t>Remarks: …</w:t>
      </w:r>
    </w:p>
    <w:p w14:paraId="25A0D72D"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eastAsia="fr-FR"/>
        </w:rPr>
      </w:pPr>
    </w:p>
    <w:p w14:paraId="266B9478"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eastAsia="fr-FR"/>
        </w:rPr>
      </w:pPr>
      <w:r w:rsidRPr="00DC0E7C">
        <w:rPr>
          <w:rFonts w:eastAsia="Times New Roman"/>
          <w:sz w:val="20"/>
          <w:szCs w:val="20"/>
          <w:lang w:eastAsia="fr-FR"/>
        </w:rPr>
        <w:t>Section II</w:t>
      </w:r>
    </w:p>
    <w:p w14:paraId="082B7F23" w14:textId="77777777" w:rsidR="00DC0E7C" w:rsidRPr="00DC0E7C" w:rsidRDefault="00DC0E7C" w:rsidP="00DC0E7C">
      <w:pPr>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t>1.</w:t>
      </w:r>
      <w:r w:rsidRPr="00DC0E7C">
        <w:rPr>
          <w:rFonts w:eastAsia="Times New Roman"/>
          <w:sz w:val="20"/>
          <w:szCs w:val="20"/>
          <w:lang w:eastAsia="fr-FR"/>
        </w:rPr>
        <w:tab/>
        <w:t xml:space="preserve">Additional information (where applicable): </w:t>
      </w:r>
      <w:r w:rsidRPr="00380CB4">
        <w:rPr>
          <w:rFonts w:eastAsia="Times New Roman"/>
          <w:sz w:val="20"/>
          <w:szCs w:val="20"/>
          <w:highlight w:val="yellow"/>
          <w:lang w:eastAsia="fr-FR"/>
          <w:rPrChange w:id="151" w:author="DILARA Panagiota (GROW)" w:date="2020-03-09T15:22:00Z">
            <w:rPr>
              <w:rFonts w:eastAsia="Times New Roman"/>
              <w:sz w:val="20"/>
              <w:szCs w:val="20"/>
              <w:lang w:eastAsia="fr-FR"/>
            </w:rPr>
          </w:rPrChange>
        </w:rPr>
        <w:t>(see addendum)</w:t>
      </w:r>
    </w:p>
    <w:p w14:paraId="07B91665"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t>2.</w:t>
      </w:r>
      <w:r w:rsidRPr="00DC0E7C">
        <w:rPr>
          <w:rFonts w:eastAsia="Times New Roman"/>
          <w:sz w:val="20"/>
          <w:szCs w:val="20"/>
          <w:lang w:eastAsia="fr-FR"/>
        </w:rPr>
        <w:tab/>
        <w:t xml:space="preserve">Technical Service responsible for carrying out the tests: </w:t>
      </w:r>
      <w:r w:rsidRPr="00DC0E7C">
        <w:rPr>
          <w:rFonts w:eastAsia="Times New Roman"/>
          <w:sz w:val="20"/>
          <w:szCs w:val="20"/>
          <w:lang w:eastAsia="fr-FR"/>
        </w:rPr>
        <w:tab/>
      </w:r>
    </w:p>
    <w:p w14:paraId="629CC867" w14:textId="61AEE1EF" w:rsidR="00DC0E7C" w:rsidRPr="00380CB4"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380CB4">
        <w:rPr>
          <w:rFonts w:eastAsia="Times New Roman"/>
          <w:sz w:val="20"/>
          <w:szCs w:val="20"/>
          <w:lang w:eastAsia="fr-FR"/>
        </w:rPr>
        <w:t>3.</w:t>
      </w:r>
      <w:r w:rsidRPr="00380CB4">
        <w:rPr>
          <w:rFonts w:eastAsia="Times New Roman"/>
          <w:sz w:val="20"/>
          <w:szCs w:val="20"/>
          <w:lang w:eastAsia="fr-FR"/>
        </w:rPr>
        <w:tab/>
      </w:r>
      <w:r w:rsidRPr="00AF1FBD">
        <w:rPr>
          <w:rFonts w:eastAsia="Times New Roman"/>
          <w:sz w:val="20"/>
          <w:szCs w:val="20"/>
          <w:lang w:eastAsia="fr-FR"/>
        </w:rPr>
        <w:t>Date</w:t>
      </w:r>
      <w:r w:rsidR="00380CB4">
        <w:rPr>
          <w:rFonts w:eastAsia="Times New Roman"/>
          <w:sz w:val="20"/>
          <w:szCs w:val="20"/>
          <w:lang w:eastAsia="fr-FR"/>
        </w:rPr>
        <w:t>s</w:t>
      </w:r>
      <w:r w:rsidRPr="00AF1FBD">
        <w:rPr>
          <w:rFonts w:eastAsia="Times New Roman"/>
          <w:sz w:val="20"/>
          <w:szCs w:val="20"/>
          <w:lang w:eastAsia="fr-FR"/>
        </w:rPr>
        <w:t xml:space="preserve"> of </w:t>
      </w:r>
      <w:r w:rsidR="00380CB4">
        <w:rPr>
          <w:rFonts w:eastAsia="Times New Roman"/>
          <w:sz w:val="20"/>
          <w:szCs w:val="20"/>
          <w:lang w:eastAsia="fr-FR"/>
        </w:rPr>
        <w:t>RDE</w:t>
      </w:r>
      <w:r w:rsidRPr="00AF1FBD">
        <w:rPr>
          <w:rFonts w:eastAsia="Times New Roman"/>
          <w:sz w:val="20"/>
          <w:szCs w:val="20"/>
          <w:lang w:eastAsia="fr-FR"/>
        </w:rPr>
        <w:t xml:space="preserve"> test report</w:t>
      </w:r>
      <w:r w:rsidRPr="00380CB4">
        <w:rPr>
          <w:rFonts w:eastAsia="Times New Roman"/>
          <w:sz w:val="20"/>
          <w:szCs w:val="20"/>
          <w:lang w:eastAsia="fr-FR"/>
        </w:rPr>
        <w:t xml:space="preserve">: </w:t>
      </w:r>
      <w:r w:rsidRPr="00380CB4">
        <w:rPr>
          <w:rFonts w:eastAsia="Times New Roman"/>
          <w:sz w:val="20"/>
          <w:szCs w:val="20"/>
          <w:lang w:eastAsia="fr-FR"/>
        </w:rPr>
        <w:tab/>
      </w:r>
    </w:p>
    <w:p w14:paraId="33C0FB99" w14:textId="0D1E7647" w:rsidR="00DC0E7C" w:rsidRPr="00380CB4"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380CB4">
        <w:rPr>
          <w:rFonts w:eastAsia="Times New Roman"/>
          <w:sz w:val="20"/>
          <w:szCs w:val="20"/>
          <w:lang w:eastAsia="fr-FR"/>
        </w:rPr>
        <w:t>4.</w:t>
      </w:r>
      <w:r w:rsidRPr="00380CB4">
        <w:rPr>
          <w:rFonts w:eastAsia="Times New Roman"/>
          <w:sz w:val="20"/>
          <w:szCs w:val="20"/>
          <w:lang w:eastAsia="fr-FR"/>
        </w:rPr>
        <w:tab/>
      </w:r>
      <w:r w:rsidRPr="00AF1FBD">
        <w:rPr>
          <w:rFonts w:eastAsia="Times New Roman"/>
          <w:sz w:val="20"/>
          <w:szCs w:val="20"/>
          <w:lang w:eastAsia="fr-FR"/>
        </w:rPr>
        <w:t xml:space="preserve">Number of </w:t>
      </w:r>
      <w:r w:rsidR="00380CB4">
        <w:rPr>
          <w:rFonts w:eastAsia="Times New Roman"/>
          <w:sz w:val="20"/>
          <w:szCs w:val="20"/>
          <w:lang w:eastAsia="fr-FR"/>
        </w:rPr>
        <w:t>RDE</w:t>
      </w:r>
      <w:r w:rsidRPr="00AF1FBD">
        <w:rPr>
          <w:rFonts w:eastAsia="Times New Roman"/>
          <w:sz w:val="20"/>
          <w:szCs w:val="20"/>
          <w:lang w:eastAsia="fr-FR"/>
        </w:rPr>
        <w:t xml:space="preserve"> test report</w:t>
      </w:r>
      <w:r w:rsidR="00380CB4">
        <w:rPr>
          <w:rFonts w:eastAsia="Times New Roman"/>
          <w:sz w:val="20"/>
          <w:szCs w:val="20"/>
          <w:lang w:eastAsia="fr-FR"/>
        </w:rPr>
        <w:t>s</w:t>
      </w:r>
      <w:r w:rsidRPr="00380CB4">
        <w:rPr>
          <w:rFonts w:eastAsia="Times New Roman"/>
          <w:sz w:val="20"/>
          <w:szCs w:val="20"/>
          <w:lang w:eastAsia="fr-FR"/>
        </w:rPr>
        <w:t xml:space="preserve">: </w:t>
      </w:r>
      <w:r w:rsidRPr="00380CB4">
        <w:rPr>
          <w:rFonts w:eastAsia="Times New Roman"/>
          <w:sz w:val="20"/>
          <w:szCs w:val="20"/>
          <w:lang w:eastAsia="fr-FR"/>
        </w:rPr>
        <w:tab/>
      </w:r>
    </w:p>
    <w:p w14:paraId="0D80F0CE" w14:textId="77777777" w:rsidR="00DC0E7C" w:rsidRPr="00DC0E7C" w:rsidRDefault="00DC0E7C" w:rsidP="00DC0E7C">
      <w:pPr>
        <w:suppressAutoHyphens/>
        <w:autoSpaceDE/>
        <w:autoSpaceDN/>
        <w:spacing w:before="0" w:line="240" w:lineRule="atLeast"/>
        <w:ind w:left="2268" w:right="1134" w:hanging="1134"/>
        <w:rPr>
          <w:rFonts w:eastAsia="Times New Roman"/>
          <w:sz w:val="20"/>
          <w:szCs w:val="20"/>
          <w:lang w:eastAsia="fr-FR"/>
        </w:rPr>
      </w:pPr>
      <w:r w:rsidRPr="00DC0E7C">
        <w:rPr>
          <w:rFonts w:eastAsia="Times New Roman"/>
          <w:sz w:val="20"/>
          <w:szCs w:val="20"/>
          <w:lang w:eastAsia="fr-FR"/>
        </w:rPr>
        <w:t>5.</w:t>
      </w:r>
      <w:r w:rsidRPr="00DC0E7C">
        <w:rPr>
          <w:rFonts w:eastAsia="Times New Roman"/>
          <w:sz w:val="20"/>
          <w:szCs w:val="20"/>
          <w:lang w:eastAsia="fr-FR"/>
        </w:rPr>
        <w:tab/>
        <w:t xml:space="preserve">Remarks (if any): </w:t>
      </w:r>
      <w:r w:rsidRPr="00380CB4">
        <w:rPr>
          <w:rFonts w:eastAsia="Times New Roman"/>
          <w:sz w:val="20"/>
          <w:szCs w:val="20"/>
          <w:highlight w:val="yellow"/>
          <w:lang w:eastAsia="fr-FR"/>
          <w:rPrChange w:id="152" w:author="DILARA Panagiota (GROW)" w:date="2020-03-09T15:22:00Z">
            <w:rPr>
              <w:rFonts w:eastAsia="Times New Roman"/>
              <w:sz w:val="20"/>
              <w:szCs w:val="20"/>
              <w:lang w:eastAsia="fr-FR"/>
            </w:rPr>
          </w:rPrChange>
        </w:rPr>
        <w:t>(see addendum)</w:t>
      </w:r>
    </w:p>
    <w:p w14:paraId="26A2C89C"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6.</w:t>
      </w:r>
      <w:r w:rsidRPr="006A0E07">
        <w:rPr>
          <w:rFonts w:eastAsia="Times New Roman"/>
          <w:sz w:val="20"/>
          <w:szCs w:val="20"/>
          <w:lang w:eastAsia="fr-FR"/>
        </w:rPr>
        <w:tab/>
        <w:t>Place:</w:t>
      </w:r>
      <w:r w:rsidRPr="006A0E07">
        <w:rPr>
          <w:rFonts w:eastAsia="Times New Roman"/>
          <w:sz w:val="20"/>
          <w:szCs w:val="20"/>
          <w:lang w:eastAsia="fr-FR"/>
        </w:rPr>
        <w:tab/>
      </w:r>
    </w:p>
    <w:p w14:paraId="4DF6BDDF"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7.</w:t>
      </w:r>
      <w:r w:rsidRPr="006A0E07">
        <w:rPr>
          <w:rFonts w:eastAsia="Times New Roman"/>
          <w:sz w:val="20"/>
          <w:szCs w:val="20"/>
          <w:lang w:eastAsia="fr-FR"/>
        </w:rPr>
        <w:tab/>
        <w:t>Date:</w:t>
      </w:r>
      <w:r w:rsidRPr="006A0E07">
        <w:rPr>
          <w:rFonts w:eastAsia="Times New Roman"/>
          <w:sz w:val="20"/>
          <w:szCs w:val="20"/>
          <w:lang w:eastAsia="fr-FR"/>
        </w:rPr>
        <w:tab/>
      </w:r>
      <w:r w:rsidRPr="006A0E07">
        <w:rPr>
          <w:rFonts w:eastAsia="Times New Roman"/>
          <w:sz w:val="20"/>
          <w:szCs w:val="20"/>
          <w:lang w:eastAsia="fr-FR"/>
        </w:rPr>
        <w:tab/>
      </w:r>
    </w:p>
    <w:p w14:paraId="0DDEEC81"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8.</w:t>
      </w:r>
      <w:r w:rsidRPr="006A0E07">
        <w:rPr>
          <w:rFonts w:eastAsia="Times New Roman"/>
          <w:sz w:val="20"/>
          <w:szCs w:val="20"/>
          <w:lang w:eastAsia="fr-FR"/>
        </w:rPr>
        <w:tab/>
        <w:t>Signature:</w:t>
      </w:r>
      <w:r w:rsidRPr="006A0E07">
        <w:rPr>
          <w:rFonts w:eastAsia="Times New Roman"/>
          <w:sz w:val="20"/>
          <w:szCs w:val="20"/>
          <w:lang w:eastAsia="fr-FR"/>
        </w:rPr>
        <w:tab/>
      </w:r>
    </w:p>
    <w:p w14:paraId="3C23D832" w14:textId="77777777" w:rsidR="00DC0E7C" w:rsidRPr="006A0E07" w:rsidRDefault="00DC0E7C" w:rsidP="00DC0E7C">
      <w:pPr>
        <w:suppressAutoHyphens/>
        <w:autoSpaceDE/>
        <w:autoSpaceDN/>
        <w:spacing w:before="0" w:line="240" w:lineRule="atLeast"/>
        <w:ind w:left="2268" w:right="1134" w:hanging="1134"/>
        <w:rPr>
          <w:rFonts w:eastAsia="Times New Roman"/>
          <w:sz w:val="20"/>
          <w:szCs w:val="20"/>
          <w:lang w:eastAsia="fr-FR"/>
        </w:rPr>
      </w:pPr>
    </w:p>
    <w:p w14:paraId="4629CD02" w14:textId="77777777" w:rsidR="00DC0E7C" w:rsidRPr="006A0E07" w:rsidRDefault="00DC0E7C" w:rsidP="00DC0E7C">
      <w:pPr>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Attachments: 1.</w:t>
      </w:r>
      <w:r w:rsidRPr="006A0E07">
        <w:rPr>
          <w:rFonts w:eastAsia="Times New Roman"/>
          <w:sz w:val="20"/>
          <w:szCs w:val="20"/>
          <w:lang w:eastAsia="fr-FR"/>
        </w:rPr>
        <w:tab/>
        <w:t>Information package.</w:t>
      </w:r>
    </w:p>
    <w:p w14:paraId="63F98D26" w14:textId="663F81FF" w:rsidR="00DC0E7C" w:rsidRPr="002B25A1" w:rsidRDefault="00DC0E7C" w:rsidP="002B25A1">
      <w:pPr>
        <w:tabs>
          <w:tab w:val="left" w:pos="1701"/>
        </w:tabs>
        <w:suppressAutoHyphens/>
        <w:autoSpaceDE/>
        <w:autoSpaceDN/>
        <w:spacing w:before="0" w:line="240" w:lineRule="atLeast"/>
        <w:ind w:left="2268" w:right="1134" w:hanging="1134"/>
        <w:rPr>
          <w:rFonts w:eastAsia="Times New Roman"/>
          <w:sz w:val="20"/>
          <w:szCs w:val="20"/>
          <w:lang w:eastAsia="fr-FR"/>
        </w:rPr>
      </w:pPr>
      <w:r w:rsidRPr="006A0E07">
        <w:rPr>
          <w:rFonts w:eastAsia="Times New Roman"/>
          <w:sz w:val="20"/>
          <w:szCs w:val="20"/>
          <w:lang w:eastAsia="fr-FR"/>
        </w:rPr>
        <w:tab/>
      </w:r>
      <w:r w:rsidRPr="006A0E07">
        <w:rPr>
          <w:rFonts w:eastAsia="Times New Roman"/>
          <w:sz w:val="20"/>
          <w:szCs w:val="20"/>
          <w:lang w:eastAsia="fr-FR"/>
        </w:rPr>
        <w:tab/>
      </w:r>
      <w:r w:rsidRPr="00DC0E7C">
        <w:rPr>
          <w:rFonts w:eastAsia="Times New Roman"/>
          <w:sz w:val="20"/>
          <w:szCs w:val="20"/>
          <w:lang w:eastAsia="fr-FR"/>
        </w:rPr>
        <w:t>2.</w:t>
      </w:r>
      <w:r w:rsidRPr="00DC0E7C">
        <w:rPr>
          <w:rFonts w:eastAsia="Times New Roman"/>
          <w:sz w:val="20"/>
          <w:szCs w:val="20"/>
          <w:lang w:eastAsia="fr-FR"/>
        </w:rPr>
        <w:tab/>
        <w:t>Test reports</w:t>
      </w:r>
      <w:r w:rsidR="00380CB4">
        <w:rPr>
          <w:rFonts w:eastAsia="Times New Roman"/>
          <w:sz w:val="20"/>
          <w:szCs w:val="20"/>
          <w:lang w:eastAsia="fr-FR"/>
        </w:rPr>
        <w:t xml:space="preserve"> (as </w:t>
      </w:r>
      <w:r w:rsidR="00AF1FBD">
        <w:rPr>
          <w:rFonts w:eastAsia="Times New Roman"/>
          <w:sz w:val="20"/>
          <w:szCs w:val="20"/>
          <w:lang w:eastAsia="fr-FR"/>
        </w:rPr>
        <w:t xml:space="preserve">prescribed in </w:t>
      </w:r>
      <w:r w:rsidR="00AF1FBD" w:rsidRPr="00AF1FBD">
        <w:rPr>
          <w:rFonts w:eastAsia="Times New Roman"/>
          <w:sz w:val="20"/>
          <w:szCs w:val="20"/>
          <w:highlight w:val="red"/>
          <w:lang w:eastAsia="fr-FR"/>
        </w:rPr>
        <w:t>Annex XXX</w:t>
      </w:r>
      <w:ins w:id="153" w:author="DILARA Panagiota (GROW)" w:date="2020-03-09T15:22:00Z">
        <w:r w:rsidR="00380CB4" w:rsidRPr="00AF1FBD">
          <w:rPr>
            <w:rFonts w:eastAsia="Times New Roman"/>
            <w:sz w:val="20"/>
            <w:szCs w:val="20"/>
            <w:highlight w:val="red"/>
            <w:lang w:eastAsia="fr-FR"/>
          </w:rPr>
          <w:t>)</w:t>
        </w:r>
      </w:ins>
      <w:r w:rsidRPr="00AF1FBD">
        <w:rPr>
          <w:rFonts w:eastAsia="Times New Roman"/>
          <w:sz w:val="20"/>
          <w:szCs w:val="20"/>
          <w:highlight w:val="red"/>
          <w:lang w:eastAsia="fr-FR"/>
        </w:rPr>
        <w:t>.</w:t>
      </w:r>
    </w:p>
    <w:p w14:paraId="31E66FD7" w14:textId="1BB78CFC" w:rsidR="00750311" w:rsidRDefault="00750311"/>
    <w:p w14:paraId="30E90162" w14:textId="77777777" w:rsidR="00D87DE4" w:rsidRDefault="00D87DE4">
      <w:pPr>
        <w:autoSpaceDE/>
        <w:autoSpaceDN/>
        <w:spacing w:before="0" w:after="200" w:line="276" w:lineRule="auto"/>
        <w:jc w:val="left"/>
        <w:rPr>
          <w:b/>
        </w:rPr>
      </w:pPr>
      <w:r>
        <w:rPr>
          <w:b/>
        </w:rPr>
        <w:br w:type="page"/>
      </w:r>
    </w:p>
    <w:p w14:paraId="6BA855CB" w14:textId="0E5D03EE" w:rsidR="00750311" w:rsidRPr="00750311" w:rsidRDefault="00750311">
      <w:pPr>
        <w:rPr>
          <w:b/>
        </w:rPr>
      </w:pPr>
      <w:r w:rsidRPr="00750311">
        <w:rPr>
          <w:b/>
        </w:rPr>
        <w:t xml:space="preserve">ANNEX </w:t>
      </w:r>
      <w:r w:rsidR="00B00ED3">
        <w:rPr>
          <w:b/>
        </w:rPr>
        <w:t>3</w:t>
      </w:r>
      <w:r w:rsidRPr="00750311">
        <w:rPr>
          <w:b/>
        </w:rPr>
        <w:t>: Arrangement of the Approval Mark</w:t>
      </w:r>
    </w:p>
    <w:p w14:paraId="0921A41D" w14:textId="0CD4EAC5" w:rsidR="00032BB9" w:rsidRDefault="00032BB9" w:rsidP="00765363"/>
    <w:p w14:paraId="32DCBEE4" w14:textId="6AD5E795" w:rsidR="00032BB9" w:rsidRPr="00032BB9" w:rsidRDefault="00032BB9" w:rsidP="00032BB9">
      <w:pPr>
        <w:suppressAutoHyphens/>
        <w:autoSpaceDE/>
        <w:autoSpaceDN/>
        <w:spacing w:before="0" w:line="240" w:lineRule="atLeast"/>
        <w:ind w:left="1134" w:right="1134"/>
        <w:rPr>
          <w:rFonts w:eastAsia="Times New Roman"/>
          <w:bCs/>
          <w:sz w:val="20"/>
          <w:szCs w:val="20"/>
          <w:lang w:eastAsia="fr-FR"/>
        </w:rPr>
      </w:pPr>
      <w:r w:rsidRPr="00032BB9">
        <w:rPr>
          <w:rFonts w:eastAsia="Times New Roman"/>
          <w:bCs/>
          <w:sz w:val="20"/>
          <w:szCs w:val="20"/>
          <w:lang w:eastAsia="fr-FR"/>
        </w:rPr>
        <w:t xml:space="preserve">In the approval mark issued and affixed to a vehicle in conformity with paragraph </w:t>
      </w:r>
      <w:r>
        <w:rPr>
          <w:rFonts w:eastAsia="Times New Roman"/>
          <w:bCs/>
          <w:sz w:val="20"/>
          <w:szCs w:val="20"/>
          <w:lang w:eastAsia="fr-FR"/>
        </w:rPr>
        <w:t>4</w:t>
      </w:r>
      <w:r w:rsidRPr="00032BB9">
        <w:rPr>
          <w:rFonts w:eastAsia="Times New Roman"/>
          <w:bCs/>
          <w:sz w:val="20"/>
          <w:szCs w:val="20"/>
          <w:lang w:eastAsia="fr-FR"/>
        </w:rPr>
        <w:t xml:space="preserve">. of this Regulation, the type approval number shall be accompanied by an alphanumeric character reflecting the level that the approval is limited to. </w:t>
      </w:r>
    </w:p>
    <w:p w14:paraId="5993FFBA" w14:textId="77777777" w:rsidR="00032BB9" w:rsidRPr="00032BB9" w:rsidRDefault="00032BB9" w:rsidP="00032BB9">
      <w:pPr>
        <w:suppressAutoHyphens/>
        <w:autoSpaceDE/>
        <w:autoSpaceDN/>
        <w:spacing w:before="0" w:line="240" w:lineRule="atLeast"/>
        <w:ind w:left="1134" w:right="1134"/>
        <w:rPr>
          <w:rFonts w:eastAsia="Times New Roman"/>
          <w:b/>
          <w:bCs/>
          <w:sz w:val="20"/>
          <w:szCs w:val="20"/>
          <w:lang w:eastAsia="fr-FR"/>
        </w:rPr>
      </w:pPr>
      <w:r w:rsidRPr="00032BB9">
        <w:rPr>
          <w:rFonts w:eastAsia="Times New Roman"/>
          <w:bCs/>
          <w:sz w:val="20"/>
          <w:szCs w:val="20"/>
          <w:lang w:eastAsia="fr-FR"/>
        </w:rPr>
        <w:t>This annex outlines the appearance of this mark and gives an example how it shall be composed.</w:t>
      </w:r>
    </w:p>
    <w:p w14:paraId="1DC666AD" w14:textId="77777777" w:rsidR="00032BB9" w:rsidRPr="00032BB9" w:rsidRDefault="00032BB9" w:rsidP="00032BB9">
      <w:pPr>
        <w:suppressAutoHyphens/>
        <w:autoSpaceDE/>
        <w:autoSpaceDN/>
        <w:spacing w:before="0" w:after="0" w:line="240" w:lineRule="atLeast"/>
        <w:ind w:left="1134" w:right="1134"/>
        <w:rPr>
          <w:rFonts w:eastAsia="Times New Roman"/>
          <w:bCs/>
          <w:sz w:val="20"/>
          <w:szCs w:val="20"/>
          <w:lang w:eastAsia="fr-FR"/>
        </w:rPr>
      </w:pPr>
      <w:r w:rsidRPr="00032BB9">
        <w:rPr>
          <w:rFonts w:eastAsia="Times New Roman"/>
          <w:bCs/>
          <w:sz w:val="20"/>
          <w:szCs w:val="20"/>
          <w:lang w:eastAsia="fr-FR"/>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5F5DC819" w14:textId="77777777" w:rsidR="00032BB9" w:rsidRPr="00032BB9" w:rsidRDefault="00032BB9" w:rsidP="00032BB9">
      <w:pPr>
        <w:suppressAutoHyphens/>
        <w:autoSpaceDE/>
        <w:autoSpaceDN/>
        <w:spacing w:before="0" w:after="0" w:line="240" w:lineRule="atLeast"/>
        <w:ind w:left="1134" w:right="1134"/>
        <w:rPr>
          <w:rFonts w:eastAsia="Times New Roman"/>
          <w:bCs/>
          <w:sz w:val="20"/>
          <w:szCs w:val="20"/>
          <w:lang w:eastAsia="fr-FR"/>
        </w:rPr>
      </w:pPr>
    </w:p>
    <w:p w14:paraId="2BD24B56" w14:textId="77777777" w:rsidR="00032BB9" w:rsidRPr="00032BB9" w:rsidRDefault="00032BB9" w:rsidP="00032BB9">
      <w:pPr>
        <w:tabs>
          <w:tab w:val="left" w:pos="5812"/>
        </w:tabs>
        <w:suppressAutoHyphens/>
        <w:autoSpaceDE/>
        <w:autoSpaceDN/>
        <w:spacing w:before="0" w:after="0" w:line="240" w:lineRule="atLeast"/>
        <w:ind w:left="1134" w:right="1134" w:firstLine="567"/>
        <w:rPr>
          <w:rFonts w:eastAsia="Times New Roman"/>
          <w:bCs/>
          <w:sz w:val="18"/>
          <w:szCs w:val="20"/>
          <w:vertAlign w:val="superscript"/>
          <w:lang w:eastAsia="fr-FR"/>
        </w:rPr>
      </w:pPr>
      <w:r w:rsidRPr="00032BB9">
        <w:rPr>
          <w:rFonts w:eastAsia="Times New Roman"/>
          <w:bCs/>
          <w:sz w:val="20"/>
          <w:szCs w:val="20"/>
          <w:lang w:eastAsia="fr-FR"/>
        </w:rPr>
        <w:t>Number of country</w:t>
      </w:r>
      <w:r w:rsidRPr="00032BB9">
        <w:rPr>
          <w:rFonts w:eastAsia="Times New Roman"/>
          <w:bCs/>
          <w:sz w:val="18"/>
          <w:szCs w:val="20"/>
          <w:vertAlign w:val="superscript"/>
          <w:lang w:eastAsia="fr-FR"/>
        </w:rPr>
        <w:footnoteReference w:customMarkFollows="1" w:id="5"/>
        <w:t>1</w:t>
      </w:r>
      <w:r w:rsidRPr="00032BB9">
        <w:rPr>
          <w:rFonts w:eastAsia="Times New Roman"/>
          <w:bCs/>
          <w:sz w:val="18"/>
          <w:szCs w:val="20"/>
          <w:vertAlign w:val="superscript"/>
          <w:lang w:eastAsia="fr-FR"/>
        </w:rPr>
        <w:tab/>
        <w:t>Letter according to</w:t>
      </w:r>
    </w:p>
    <w:p w14:paraId="3DA0FD6E" w14:textId="77777777" w:rsidR="00032BB9" w:rsidRPr="00032BB9" w:rsidRDefault="00032BB9" w:rsidP="00032BB9">
      <w:pPr>
        <w:tabs>
          <w:tab w:val="left" w:pos="5812"/>
        </w:tabs>
        <w:suppressAutoHyphens/>
        <w:autoSpaceDE/>
        <w:autoSpaceDN/>
        <w:spacing w:before="0" w:after="0" w:line="240" w:lineRule="atLeast"/>
        <w:ind w:left="1134" w:right="1134" w:firstLine="567"/>
        <w:rPr>
          <w:rFonts w:eastAsia="Times New Roman"/>
          <w:bCs/>
          <w:sz w:val="20"/>
          <w:szCs w:val="20"/>
          <w:lang w:eastAsia="fr-FR"/>
        </w:rPr>
      </w:pPr>
      <w:r w:rsidRPr="00032BB9">
        <w:rPr>
          <w:rFonts w:eastAsia="Times New Roman"/>
          <w:noProof/>
          <w:sz w:val="20"/>
          <w:szCs w:val="20"/>
          <w:lang w:val="fr-BE" w:eastAsia="fr-BE"/>
        </w:rPr>
        <mc:AlternateContent>
          <mc:Choice Requires="wpg">
            <w:drawing>
              <wp:anchor distT="0" distB="0" distL="114300" distR="114300" simplePos="0" relativeHeight="251662336" behindDoc="0" locked="0" layoutInCell="1" allowOverlap="1" wp14:anchorId="3457C154" wp14:editId="25A09201">
                <wp:simplePos x="0" y="0"/>
                <wp:positionH relativeFrom="column">
                  <wp:posOffset>901676</wp:posOffset>
                </wp:positionH>
                <wp:positionV relativeFrom="paragraph">
                  <wp:posOffset>119608</wp:posOffset>
                </wp:positionV>
                <wp:extent cx="4463415" cy="2108200"/>
                <wp:effectExtent l="0" t="0" r="0" b="635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108200"/>
                          <a:chOff x="2554" y="6689"/>
                          <a:chExt cx="7029" cy="3320"/>
                        </a:xfrm>
                      </wpg:grpSpPr>
                      <wpg:grpSp>
                        <wpg:cNvPr id="27" name="Group 543"/>
                        <wpg:cNvGrpSpPr>
                          <a:grpSpLocks/>
                        </wpg:cNvGrpSpPr>
                        <wpg:grpSpPr bwMode="auto">
                          <a:xfrm>
                            <a:off x="2554" y="7267"/>
                            <a:ext cx="7029" cy="2742"/>
                            <a:chOff x="2554" y="7267"/>
                            <a:chExt cx="7029" cy="2742"/>
                          </a:xfrm>
                        </wpg:grpSpPr>
                        <wpg:grpSp>
                          <wpg:cNvPr id="28" name="Group 542"/>
                          <wpg:cNvGrpSpPr>
                            <a:grpSpLocks/>
                          </wpg:cNvGrpSpPr>
                          <wpg:grpSpPr bwMode="auto">
                            <a:xfrm>
                              <a:off x="3025" y="8706"/>
                              <a:ext cx="6558" cy="1303"/>
                              <a:chOff x="3025" y="8706"/>
                              <a:chExt cx="6558" cy="1303"/>
                            </a:xfrm>
                          </wpg:grpSpPr>
                          <wps:wsp>
                            <wps:cNvPr id="29" name="Text Box 111"/>
                            <wps:cNvSpPr txBox="1">
                              <a:spLocks noChangeArrowheads="1"/>
                            </wps:cNvSpPr>
                            <wps:spPr bwMode="auto">
                              <a:xfrm>
                                <a:off x="3025" y="9073"/>
                                <a:ext cx="254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6713" w14:textId="77777777" w:rsidR="00F02FD9" w:rsidRPr="002B25A1" w:rsidRDefault="00F02FD9" w:rsidP="00032BB9">
                                  <w:pPr>
                                    <w:jc w:val="center"/>
                                    <w:rPr>
                                      <w:bCs/>
                                    </w:rPr>
                                  </w:pPr>
                                  <w:r w:rsidRPr="002B25A1">
                                    <w:rPr>
                                      <w:bCs/>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439B" w14:textId="77777777" w:rsidR="00F02FD9" w:rsidRPr="000E1A7E" w:rsidRDefault="00F02FD9" w:rsidP="00032BB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B75F" w14:textId="77777777" w:rsidR="00F02FD9" w:rsidRPr="000E1A7E" w:rsidRDefault="00F02FD9" w:rsidP="00032BB9">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E069" w14:textId="77777777" w:rsidR="00F02FD9" w:rsidRDefault="00F02FD9" w:rsidP="00032BB9">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2A74" w14:textId="77777777" w:rsidR="00F02FD9" w:rsidRPr="00585869" w:rsidRDefault="00F02FD9"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6BFA" w14:textId="77777777" w:rsidR="00F02FD9" w:rsidRDefault="00F02FD9" w:rsidP="00032BB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0016" w14:textId="77777777" w:rsidR="00F02FD9" w:rsidRDefault="00F02FD9" w:rsidP="00032BB9">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C554" w14:textId="77777777" w:rsidR="00F02FD9" w:rsidRPr="00585869" w:rsidRDefault="00F02FD9" w:rsidP="00032BB9">
                                    <w:pPr>
                                      <w:spacing w:after="60"/>
                                      <w:jc w:val="center"/>
                                      <w:rPr>
                                        <w:b/>
                                        <w:bCs/>
                                        <w:color w:val="000000"/>
                                        <w:sz w:val="16"/>
                                        <w:szCs w:val="12"/>
                                      </w:rPr>
                                    </w:pPr>
                                    <w:r w:rsidRPr="00585869">
                                      <w:rPr>
                                        <w:b/>
                                        <w:bCs/>
                                        <w:color w:val="000000"/>
                                        <w:sz w:val="16"/>
                                        <w:szCs w:val="12"/>
                                      </w:rPr>
                                      <w:t>a</w:t>
                                    </w:r>
                                  </w:p>
                                  <w:p w14:paraId="501C0DCB" w14:textId="77777777" w:rsidR="00F02FD9" w:rsidRPr="00585869" w:rsidRDefault="00F02FD9" w:rsidP="00032BB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762D" w14:textId="77777777" w:rsidR="00F02FD9" w:rsidRPr="00585869" w:rsidRDefault="00F02FD9" w:rsidP="00032BB9">
                                    <w:pPr>
                                      <w:spacing w:after="60"/>
                                      <w:jc w:val="center"/>
                                      <w:rPr>
                                        <w:b/>
                                        <w:bCs/>
                                        <w:color w:val="000000"/>
                                        <w:sz w:val="16"/>
                                        <w:szCs w:val="12"/>
                                      </w:rPr>
                                    </w:pPr>
                                    <w:r w:rsidRPr="00585869">
                                      <w:rPr>
                                        <w:b/>
                                        <w:bCs/>
                                        <w:color w:val="000000"/>
                                        <w:sz w:val="16"/>
                                        <w:szCs w:val="12"/>
                                      </w:rPr>
                                      <w:t>a</w:t>
                                    </w:r>
                                  </w:p>
                                  <w:p w14:paraId="4D455C09" w14:textId="77777777" w:rsidR="00F02FD9" w:rsidRPr="00585869" w:rsidRDefault="00F02FD9" w:rsidP="00032BB9">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307147" y="295043"/>
                                <a:ext cx="216193" cy="256213"/>
                                <a:chOff x="3728" y="2686"/>
                                <a:chExt cx="425" cy="490"/>
                              </a:xfrm>
                            </wpg:grpSpPr>
                            <wps:wsp>
                              <wps:cNvPr id="450"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6CB9" w14:textId="77777777" w:rsidR="00F02FD9" w:rsidRPr="00585869" w:rsidRDefault="00F02FD9" w:rsidP="00032BB9">
                                    <w:pPr>
                                      <w:spacing w:after="60"/>
                                      <w:jc w:val="center"/>
                                      <w:rPr>
                                        <w:b/>
                                        <w:bCs/>
                                        <w:color w:val="000000"/>
                                        <w:sz w:val="16"/>
                                        <w:szCs w:val="16"/>
                                      </w:rPr>
                                    </w:pPr>
                                    <w:r w:rsidRPr="00585869">
                                      <w:rPr>
                                        <w:b/>
                                        <w:bCs/>
                                        <w:color w:val="000000"/>
                                        <w:sz w:val="16"/>
                                        <w:szCs w:val="16"/>
                                      </w:rPr>
                                      <w:t>a</w:t>
                                    </w:r>
                                  </w:p>
                                  <w:p w14:paraId="4764B3C6" w14:textId="77777777" w:rsidR="00F02FD9" w:rsidRPr="00585869" w:rsidRDefault="00F02FD9" w:rsidP="00032BB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5" name="Group 134"/>
                            <wpg:cNvGrpSpPr>
                              <a:grpSpLocks/>
                            </wpg:cNvGrpSpPr>
                            <wpg:grpSpPr bwMode="auto">
                              <a:xfrm flipV="1">
                                <a:off x="3720582" y="268997"/>
                                <a:ext cx="271397" cy="72983"/>
                                <a:chOff x="5387" y="875"/>
                                <a:chExt cx="881" cy="424"/>
                              </a:xfrm>
                            </wpg:grpSpPr>
                            <wps:wsp>
                              <wps:cNvPr id="466"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69" name="Group 538"/>
                        <wpg:cNvGrpSpPr>
                          <a:grpSpLocks/>
                        </wpg:cNvGrpSpPr>
                        <wpg:grpSpPr bwMode="auto">
                          <a:xfrm>
                            <a:off x="3871" y="6689"/>
                            <a:ext cx="4715" cy="2638"/>
                            <a:chOff x="3944" y="6897"/>
                            <a:chExt cx="4715" cy="2638"/>
                          </a:xfrm>
                        </wpg:grpSpPr>
                        <wps:wsp>
                          <wps:cNvPr id="470"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57C154" id="Group 544" o:spid="_x0000_s1049" style="position:absolute;left:0;text-align:left;margin-left:71pt;margin-top:9.4pt;width:351.45pt;height:166pt;z-index:251662336;mso-position-horizontal-relative:text;mso-position-vertical-relative:text" coordorigin="2554,6689" coordsize="702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">
                <v:group id="Group 543" o:spid="_x0000_s1050" style="position:absolute;left:2554;top:7267;width:7029;height:2742" coordorigin="2554,7267" coordsize="7029,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051" style="position:absolute;left:3025;top:8706;width:6558;height:1303" coordorigin="3025,8706" coordsize="6558,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111" o:spid="_x0000_s1052" type="#_x0000_t202" style="position:absolute;left:3025;top:9073;width:254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8FA6713" w14:textId="77777777" w:rsidR="00F02FD9" w:rsidRPr="002B25A1" w:rsidRDefault="00F02FD9" w:rsidP="00032BB9">
                            <w:pPr>
                              <w:jc w:val="center"/>
                              <w:rPr>
                                <w:bCs/>
                              </w:rPr>
                            </w:pPr>
                            <w:r w:rsidRPr="002B25A1">
                              <w:rPr>
                                <w:bCs/>
                              </w:rPr>
                              <w:t>Number of Regulation (Regulation No. xxx)</w:t>
                            </w:r>
                          </w:p>
                        </w:txbxContent>
                      </v:textbox>
                    </v:shape>
                    <v:shape id="Text Box 112" o:spid="_x0000_s1053"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68D439B" w14:textId="77777777" w:rsidR="00F02FD9" w:rsidRPr="000E1A7E" w:rsidRDefault="00F02FD9" w:rsidP="00032BB9">
                            <w:pPr>
                              <w:jc w:val="center"/>
                            </w:pPr>
                            <w:r w:rsidRPr="00337A07">
                              <w:rPr>
                                <w:bCs/>
                              </w:rPr>
                              <w:t>Series of amendments</w:t>
                            </w:r>
                            <w:r>
                              <w:rPr>
                                <w:bCs/>
                              </w:rPr>
                              <w:t xml:space="preserve"> No.</w:t>
                            </w:r>
                          </w:p>
                        </w:txbxContent>
                      </v:textbox>
                    </v:shape>
                    <v:shape id="Text Box 113" o:spid="_x0000_s1054" type="#_x0000_t202" style="position:absolute;left:7286;top:8706;width:229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9EEB75F" w14:textId="77777777" w:rsidR="00F02FD9" w:rsidRPr="000E1A7E" w:rsidRDefault="00F02FD9" w:rsidP="00032BB9">
                            <w:r w:rsidRPr="000E1A7E">
                              <w:t>Approval number</w:t>
                            </w:r>
                          </w:p>
                        </w:txbxContent>
                      </v:textbox>
                    </v:shape>
                  </v:group>
                  <v:group id="Group 378" o:spid="_x0000_s1055"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056"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057"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8"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059"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060"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061"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B4DE069" w14:textId="77777777" w:rsidR="00F02FD9" w:rsidRDefault="00F02FD9" w:rsidP="00032BB9">
                            <w:r>
                              <w:rPr>
                                <w:b/>
                                <w:bCs/>
                                <w:color w:val="000000"/>
                                <w:sz w:val="16"/>
                                <w:szCs w:val="16"/>
                              </w:rPr>
                              <w:t>a</w:t>
                            </w:r>
                          </w:p>
                        </w:txbxContent>
                      </v:textbox>
                    </v:rect>
                    <v:line id="Line 7" o:spid="_x0000_s1062"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063"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064"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5"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066"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067"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068"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069"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7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07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7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23D2A74" w14:textId="77777777" w:rsidR="00F02FD9" w:rsidRPr="00585869" w:rsidRDefault="00F02FD9"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7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D716BFA" w14:textId="77777777" w:rsidR="00F02FD9" w:rsidRDefault="00F02FD9" w:rsidP="00032BB9">
                            <w:r>
                              <w:rPr>
                                <w:rFonts w:ascii="Arial Narrow" w:hAnsi="Arial Narrow"/>
                                <w:color w:val="000000"/>
                                <w:sz w:val="16"/>
                                <w:szCs w:val="16"/>
                              </w:rPr>
                              <w:t xml:space="preserve"> </w:t>
                            </w:r>
                          </w:p>
                        </w:txbxContent>
                      </v:textbox>
                    </v:rect>
                    <v:rect id="Rectangle 23" o:spid="_x0000_s1074"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2A70016" w14:textId="77777777" w:rsidR="00F02FD9" w:rsidRDefault="00F02FD9" w:rsidP="00032BB9">
                            <w:r>
                              <w:rPr>
                                <w:rFonts w:ascii="Arial" w:hAnsi="Arial" w:cs="Arial"/>
                                <w:color w:val="000000"/>
                                <w:sz w:val="40"/>
                                <w:szCs w:val="40"/>
                              </w:rPr>
                              <w:t>XXXR – 012439 – 02</w:t>
                            </w:r>
                          </w:p>
                        </w:txbxContent>
                      </v:textbox>
                    </v:rect>
                    <v:group id="Group 84" o:spid="_x0000_s1075"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076"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3A1C554" w14:textId="77777777" w:rsidR="00F02FD9" w:rsidRPr="00585869" w:rsidRDefault="00F02FD9" w:rsidP="00032BB9">
                              <w:pPr>
                                <w:spacing w:after="60"/>
                                <w:jc w:val="center"/>
                                <w:rPr>
                                  <w:b/>
                                  <w:bCs/>
                                  <w:color w:val="000000"/>
                                  <w:sz w:val="16"/>
                                  <w:szCs w:val="12"/>
                                </w:rPr>
                              </w:pPr>
                              <w:r w:rsidRPr="00585869">
                                <w:rPr>
                                  <w:b/>
                                  <w:bCs/>
                                  <w:color w:val="000000"/>
                                  <w:sz w:val="16"/>
                                  <w:szCs w:val="12"/>
                                </w:rPr>
                                <w:t>a</w:t>
                              </w:r>
                            </w:p>
                            <w:p w14:paraId="501C0DCB" w14:textId="77777777" w:rsidR="00F02FD9" w:rsidRPr="00585869" w:rsidRDefault="00F02FD9" w:rsidP="00032BB9">
                              <w:pPr>
                                <w:jc w:val="center"/>
                                <w:rPr>
                                  <w:sz w:val="32"/>
                                </w:rPr>
                              </w:pPr>
                              <w:r w:rsidRPr="00585869">
                                <w:rPr>
                                  <w:b/>
                                  <w:bCs/>
                                  <w:color w:val="000000"/>
                                  <w:sz w:val="16"/>
                                  <w:szCs w:val="12"/>
                                </w:rPr>
                                <w:t>2</w:t>
                              </w:r>
                            </w:p>
                          </w:txbxContent>
                        </v:textbox>
                      </v:rect>
                      <v:line id="Line 86" o:spid="_x0000_s1077"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078"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079"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5F762D" w14:textId="77777777" w:rsidR="00F02FD9" w:rsidRPr="00585869" w:rsidRDefault="00F02FD9" w:rsidP="00032BB9">
                              <w:pPr>
                                <w:spacing w:after="60"/>
                                <w:jc w:val="center"/>
                                <w:rPr>
                                  <w:b/>
                                  <w:bCs/>
                                  <w:color w:val="000000"/>
                                  <w:sz w:val="16"/>
                                  <w:szCs w:val="12"/>
                                </w:rPr>
                              </w:pPr>
                              <w:r w:rsidRPr="00585869">
                                <w:rPr>
                                  <w:b/>
                                  <w:bCs/>
                                  <w:color w:val="000000"/>
                                  <w:sz w:val="16"/>
                                  <w:szCs w:val="12"/>
                                </w:rPr>
                                <w:t>a</w:t>
                              </w:r>
                            </w:p>
                            <w:p w14:paraId="4D455C09" w14:textId="77777777" w:rsidR="00F02FD9" w:rsidRPr="00585869" w:rsidRDefault="00F02FD9" w:rsidP="00032BB9">
                              <w:pPr>
                                <w:jc w:val="center"/>
                              </w:pPr>
                              <w:r w:rsidRPr="00585869">
                                <w:rPr>
                                  <w:b/>
                                  <w:bCs/>
                                  <w:color w:val="000000"/>
                                  <w:sz w:val="16"/>
                                  <w:szCs w:val="12"/>
                                </w:rPr>
                                <w:t>3</w:t>
                              </w:r>
                            </w:p>
                          </w:txbxContent>
                        </v:textbox>
                      </v:rect>
                      <v:line id="Line 89" o:spid="_x0000_s1080"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08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08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08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08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08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08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087"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088"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1716CB9" w14:textId="77777777" w:rsidR="00F02FD9" w:rsidRPr="00585869" w:rsidRDefault="00F02FD9" w:rsidP="00032BB9">
                              <w:pPr>
                                <w:spacing w:after="60"/>
                                <w:jc w:val="center"/>
                                <w:rPr>
                                  <w:b/>
                                  <w:bCs/>
                                  <w:color w:val="000000"/>
                                  <w:sz w:val="16"/>
                                  <w:szCs w:val="16"/>
                                </w:rPr>
                              </w:pPr>
                              <w:r w:rsidRPr="00585869">
                                <w:rPr>
                                  <w:b/>
                                  <w:bCs/>
                                  <w:color w:val="000000"/>
                                  <w:sz w:val="16"/>
                                  <w:szCs w:val="16"/>
                                </w:rPr>
                                <w:t>a</w:t>
                              </w:r>
                            </w:p>
                            <w:p w14:paraId="4764B3C6" w14:textId="77777777" w:rsidR="00F02FD9" w:rsidRPr="00585869" w:rsidRDefault="00F02FD9" w:rsidP="00032BB9">
                              <w:pPr>
                                <w:jc w:val="center"/>
                                <w:rPr>
                                  <w:sz w:val="16"/>
                                  <w:szCs w:val="16"/>
                                </w:rPr>
                              </w:pPr>
                              <w:r w:rsidRPr="00585869">
                                <w:rPr>
                                  <w:b/>
                                  <w:bCs/>
                                  <w:color w:val="000000"/>
                                  <w:sz w:val="16"/>
                                  <w:szCs w:val="16"/>
                                </w:rPr>
                                <w:t>3</w:t>
                              </w:r>
                            </w:p>
                          </w:txbxContent>
                        </v:textbox>
                      </v:rect>
                      <v:line id="Line 109" o:spid="_x0000_s1089"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090"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091"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092"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093"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094"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095"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096"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097"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098"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099"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100"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101"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group id="Group 134" o:spid="_x0000_s1102"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">
                      <v:shape id="AutoShape 135" o:spid="_x0000_s1103"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" strokeweight=".25pt"/>
                      <v:shape id="AutoShape 136" o:spid="_x0000_s1104"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" strokeweight=".25pt"/>
                      <v:shape id="AutoShape 137" o:spid="_x0000_s1105"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" strokeweight=".25pt"/>
                    </v:group>
                  </v:group>
                </v:group>
                <v:group id="Group 538" o:spid="_x0000_s1106"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1" o:spid="_x0000_s1107"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shape id="AutoShape 142" o:spid="_x0000_s1108"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109"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110"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11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032BB9">
        <w:rPr>
          <w:rFonts w:eastAsia="Times New Roman"/>
          <w:sz w:val="20"/>
          <w:szCs w:val="20"/>
          <w:lang w:eastAsia="fr-FR"/>
        </w:rPr>
        <w:t>granting the approval</w:t>
      </w:r>
      <w:r w:rsidRPr="00032BB9">
        <w:rPr>
          <w:rFonts w:eastAsia="Times New Roman"/>
          <w:sz w:val="20"/>
          <w:szCs w:val="20"/>
          <w:lang w:eastAsia="fr-FR"/>
        </w:rPr>
        <w:tab/>
        <w:t>Approval Level</w:t>
      </w:r>
    </w:p>
    <w:p w14:paraId="642740F9" w14:textId="77777777" w:rsidR="00032BB9" w:rsidRPr="00032BB9" w:rsidRDefault="00032BB9" w:rsidP="00032BB9">
      <w:pPr>
        <w:suppressAutoHyphens/>
        <w:autoSpaceDE/>
        <w:autoSpaceDN/>
        <w:spacing w:before="0" w:after="0" w:line="240" w:lineRule="atLeast"/>
        <w:rPr>
          <w:rFonts w:eastAsia="Verdana"/>
          <w:sz w:val="20"/>
          <w:szCs w:val="20"/>
          <w:lang w:eastAsia="zh-CN"/>
        </w:rPr>
      </w:pPr>
    </w:p>
    <w:p w14:paraId="50F46C65"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4BEF33A9"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329DB37C"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66FB74C3"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57BB3913"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44897EBF"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69D02DFD" w14:textId="77777777" w:rsidR="00032BB9" w:rsidRPr="00032BB9" w:rsidRDefault="00032BB9" w:rsidP="00032BB9">
      <w:pPr>
        <w:suppressAutoHyphens/>
        <w:autoSpaceDE/>
        <w:autoSpaceDN/>
        <w:spacing w:before="0" w:line="240" w:lineRule="atLeast"/>
        <w:rPr>
          <w:rFonts w:eastAsia="Verdana"/>
          <w:sz w:val="20"/>
          <w:szCs w:val="20"/>
          <w:lang w:eastAsia="zh-CN"/>
        </w:rPr>
      </w:pPr>
    </w:p>
    <w:p w14:paraId="7281437C" w14:textId="77777777" w:rsidR="00032BB9" w:rsidRPr="00032BB9" w:rsidRDefault="00032BB9" w:rsidP="00032BB9">
      <w:pPr>
        <w:suppressAutoHyphens/>
        <w:autoSpaceDE/>
        <w:autoSpaceDN/>
        <w:spacing w:before="0" w:line="240" w:lineRule="atLeast"/>
        <w:rPr>
          <w:rFonts w:eastAsia="Verdana"/>
          <w:sz w:val="20"/>
          <w:szCs w:val="20"/>
          <w:lang w:eastAsia="fr-FR"/>
        </w:rPr>
      </w:pPr>
    </w:p>
    <w:p w14:paraId="6406E08F" w14:textId="77777777" w:rsidR="00032BB9" w:rsidRPr="00032BB9" w:rsidRDefault="00032BB9" w:rsidP="00032BB9">
      <w:pPr>
        <w:suppressAutoHyphens/>
        <w:autoSpaceDE/>
        <w:autoSpaceDN/>
        <w:spacing w:before="0" w:line="240" w:lineRule="atLeast"/>
        <w:ind w:left="1440" w:firstLine="120"/>
        <w:rPr>
          <w:rFonts w:eastAsia="Verdana"/>
          <w:sz w:val="20"/>
          <w:szCs w:val="20"/>
          <w:lang w:eastAsia="zh-CN"/>
        </w:rPr>
      </w:pPr>
      <w:r w:rsidRPr="00032BB9">
        <w:rPr>
          <w:rFonts w:eastAsia="Verdana"/>
          <w:sz w:val="20"/>
          <w:szCs w:val="20"/>
          <w:lang w:eastAsia="zh-CN"/>
        </w:rPr>
        <w:t>a = 8 mm (minimum)</w:t>
      </w:r>
    </w:p>
    <w:p w14:paraId="4AEF5276"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4B460769"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03ADF9D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2EC74AC2"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506C266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0AC12D1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228E5B3F"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798179D1"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eastAsia="fr-FR"/>
        </w:rPr>
      </w:pPr>
    </w:p>
    <w:p w14:paraId="76E1B92B" w14:textId="188D22EC" w:rsidR="00032BB9" w:rsidRPr="00032BB9" w:rsidRDefault="00032BB9" w:rsidP="00032BB9">
      <w:pPr>
        <w:keepNext/>
        <w:keepLines/>
        <w:suppressAutoHyphens/>
        <w:autoSpaceDE/>
        <w:autoSpaceDN/>
        <w:spacing w:before="0" w:after="0" w:line="240" w:lineRule="atLeast"/>
        <w:ind w:left="1134" w:right="1134" w:firstLine="567"/>
        <w:rPr>
          <w:rFonts w:eastAsia="Times New Roman"/>
          <w:sz w:val="20"/>
          <w:szCs w:val="20"/>
          <w:lang w:eastAsia="fr-FR"/>
        </w:rPr>
      </w:pPr>
      <w:r w:rsidRPr="00032BB9">
        <w:rPr>
          <w:rFonts w:eastAsia="Times New Roman"/>
          <w:bCs/>
          <w:sz w:val="20"/>
          <w:szCs w:val="20"/>
          <w:lang w:eastAsia="fr-FR"/>
        </w:rPr>
        <w:t>The following graphic is a practical example of how the marking should be composed</w:t>
      </w:r>
      <w:r w:rsidRPr="00032BB9">
        <w:rPr>
          <w:rFonts w:eastAsia="Times New Roman"/>
          <w:sz w:val="20"/>
          <w:szCs w:val="20"/>
          <w:lang w:eastAsia="fr-FR"/>
        </w:rPr>
        <w:t>.</w:t>
      </w:r>
    </w:p>
    <w:p w14:paraId="4C89A40D" w14:textId="38145870" w:rsidR="00032BB9" w:rsidRPr="00032BB9" w:rsidRDefault="00032BB9" w:rsidP="00032BB9">
      <w:pPr>
        <w:pBdr>
          <w:top w:val="single" w:sz="6" w:space="0" w:color="FFFFFF"/>
          <w:left w:val="single" w:sz="6" w:space="0" w:color="FFFFFF"/>
          <w:bottom w:val="single" w:sz="6" w:space="0" w:color="FFFFFF"/>
          <w:right w:val="single" w:sz="6" w:space="0" w:color="FFFFFF"/>
        </w:pBdr>
        <w:suppressAutoHyphens/>
        <w:autoSpaceDE/>
        <w:autoSpaceDN/>
        <w:spacing w:before="0" w:line="240" w:lineRule="atLeast"/>
        <w:ind w:left="1134" w:right="1134"/>
        <w:rPr>
          <w:rFonts w:eastAsia="Times New Roman"/>
          <w:bCs/>
          <w:sz w:val="20"/>
          <w:szCs w:val="20"/>
          <w:lang w:eastAsia="fr-FR"/>
        </w:rPr>
      </w:pPr>
    </w:p>
    <w:p w14:paraId="57676342" w14:textId="7F9185B1" w:rsidR="00032BB9" w:rsidRPr="00032BB9" w:rsidRDefault="00380CB4" w:rsidP="00032BB9">
      <w:pPr>
        <w:pBdr>
          <w:top w:val="single" w:sz="6" w:space="0" w:color="FFFFFF"/>
          <w:left w:val="single" w:sz="6" w:space="0" w:color="FFFFFF"/>
          <w:bottom w:val="single" w:sz="6" w:space="0" w:color="FFFFFF"/>
          <w:right w:val="single" w:sz="6" w:space="0" w:color="FFFFFF"/>
        </w:pBdr>
        <w:suppressAutoHyphens/>
        <w:autoSpaceDE/>
        <w:autoSpaceDN/>
        <w:spacing w:before="0" w:line="240" w:lineRule="atLeast"/>
        <w:ind w:left="1134" w:right="1134"/>
        <w:rPr>
          <w:rFonts w:eastAsia="Times New Roman"/>
          <w:bCs/>
          <w:sz w:val="20"/>
          <w:szCs w:val="20"/>
          <w:lang w:eastAsia="fr-FR"/>
        </w:rPr>
      </w:pPr>
      <w:r w:rsidRPr="00032BB9">
        <w:rPr>
          <w:rFonts w:eastAsia="Times New Roman"/>
          <w:noProof/>
          <w:sz w:val="20"/>
          <w:szCs w:val="20"/>
          <w:lang w:val="fr-BE" w:eastAsia="fr-BE"/>
        </w:rPr>
        <mc:AlternateContent>
          <mc:Choice Requires="wpg">
            <w:drawing>
              <wp:anchor distT="0" distB="0" distL="114300" distR="114300" simplePos="0" relativeHeight="251663360" behindDoc="0" locked="0" layoutInCell="1" allowOverlap="1" wp14:anchorId="1C0DE5B7" wp14:editId="5880AB09">
                <wp:simplePos x="0" y="0"/>
                <wp:positionH relativeFrom="column">
                  <wp:posOffset>1180811</wp:posOffset>
                </wp:positionH>
                <wp:positionV relativeFrom="paragraph">
                  <wp:posOffset>196663</wp:posOffset>
                </wp:positionV>
                <wp:extent cx="3730797" cy="680096"/>
                <wp:effectExtent l="0" t="0" r="3175" b="571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6918" w14:textId="77777777" w:rsidR="00F02FD9" w:rsidRPr="00585869" w:rsidRDefault="00F02FD9"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D10E" w14:textId="77777777" w:rsidR="00F02FD9" w:rsidRDefault="00F02FD9" w:rsidP="00032BB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2F67" w14:textId="77777777" w:rsidR="00F02FD9" w:rsidRDefault="00F02FD9" w:rsidP="00032BB9">
                              <w:r>
                                <w:rPr>
                                  <w:rFonts w:ascii="Arial" w:hAnsi="Arial" w:cs="Arial"/>
                                  <w:color w:val="000000"/>
                                  <w:sz w:val="40"/>
                                  <w:szCs w:val="40"/>
                                </w:rPr>
                                <w:t>XXX R – 03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0DE5B7" id="Group 568" o:spid="_x0000_s1112" style="position:absolute;left:0;text-align:left;margin-left:93pt;margin-top:15.5pt;width:293.75pt;height:53.55pt;z-index:251663360;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">
                <v:oval id="Oval 18" o:spid="_x0000_s111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14"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3AAC6918" w14:textId="77777777" w:rsidR="00F02FD9" w:rsidRPr="00585869" w:rsidRDefault="00F02FD9"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13BFD10E" w14:textId="77777777" w:rsidR="00F02FD9" w:rsidRDefault="00F02FD9" w:rsidP="00032BB9">
                        <w:r>
                          <w:rPr>
                            <w:rFonts w:ascii="Arial Narrow" w:hAnsi="Arial Narrow"/>
                            <w:color w:val="000000"/>
                            <w:sz w:val="16"/>
                            <w:szCs w:val="16"/>
                          </w:rPr>
                          <w:t xml:space="preserve"> </w:t>
                        </w:r>
                      </w:p>
                    </w:txbxContent>
                  </v:textbox>
                </v:rect>
                <v:rect id="Rectangle 23" o:spid="_x0000_s1117"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2FEC2F67" w14:textId="77777777" w:rsidR="00F02FD9" w:rsidRDefault="00F02FD9" w:rsidP="00032BB9">
                        <w:r>
                          <w:rPr>
                            <w:rFonts w:ascii="Arial" w:hAnsi="Arial" w:cs="Arial"/>
                            <w:color w:val="000000"/>
                            <w:sz w:val="40"/>
                            <w:szCs w:val="40"/>
                          </w:rPr>
                          <w:t>XXX R – 032439 – 1A</w:t>
                        </w:r>
                      </w:p>
                    </w:txbxContent>
                  </v:textbox>
                </v:rect>
              </v:group>
            </w:pict>
          </mc:Fallback>
        </mc:AlternateContent>
      </w:r>
    </w:p>
    <w:p w14:paraId="4819B53E" w14:textId="77777777" w:rsidR="00032BB9" w:rsidRDefault="00032BB9" w:rsidP="00765363"/>
    <w:p w14:paraId="3F068CBF" w14:textId="77777777" w:rsidR="00032BB9" w:rsidRDefault="00032BB9" w:rsidP="00765363">
      <w:pPr>
        <w:rPr>
          <w:ins w:id="154" w:author="DILARA Panagiota (GROW)" w:date="2019-11-01T02:53:00Z"/>
        </w:rPr>
      </w:pPr>
    </w:p>
    <w:p w14:paraId="6BBF35D3" w14:textId="705FA5C5" w:rsidR="00750311" w:rsidRDefault="00750311"/>
    <w:p w14:paraId="4D8DBEA1" w14:textId="77777777" w:rsidR="00D64F26" w:rsidRPr="006729E8" w:rsidRDefault="00D64F26"/>
    <w:p w14:paraId="4F14BE50" w14:textId="77777777" w:rsidR="00AA4471" w:rsidRDefault="00AA4471">
      <w:pPr>
        <w:autoSpaceDE/>
        <w:autoSpaceDN/>
        <w:spacing w:before="0" w:after="200" w:line="276" w:lineRule="auto"/>
        <w:jc w:val="left"/>
        <w:rPr>
          <w:b/>
          <w:bCs/>
        </w:rPr>
      </w:pPr>
      <w:r>
        <w:br w:type="page"/>
      </w:r>
    </w:p>
    <w:p w14:paraId="28955B3D" w14:textId="2DA870CA" w:rsidR="009675C1" w:rsidRPr="008F0D20" w:rsidRDefault="009675C1"/>
    <w:p w14:paraId="55AECC82" w14:textId="33B2A371" w:rsidR="00AA4471" w:rsidRDefault="00AA4471" w:rsidP="001C7149">
      <w:pPr>
        <w:pStyle w:val="ManualHeading2"/>
        <w:numPr>
          <w:ilvl w:val="0"/>
          <w:numId w:val="0"/>
        </w:numPr>
      </w:pPr>
    </w:p>
    <w:p w14:paraId="0DBE0ED7" w14:textId="0D33438F" w:rsidR="009675C1" w:rsidRPr="006729E8" w:rsidRDefault="00765363">
      <w:pPr>
        <w:pStyle w:val="Annexetitreacte"/>
      </w:pPr>
      <w:r>
        <w:t xml:space="preserve">ANNEX </w:t>
      </w:r>
      <w:r w:rsidR="00B00ED3">
        <w:t>4</w:t>
      </w:r>
    </w:p>
    <w:p w14:paraId="4F4C1956" w14:textId="746204D5" w:rsidR="009675C1" w:rsidRDefault="00D449B6" w:rsidP="000545C4">
      <w:pPr>
        <w:pStyle w:val="ManualHeading1"/>
        <w:numPr>
          <w:ilvl w:val="0"/>
          <w:numId w:val="0"/>
        </w:numPr>
        <w:ind w:left="851" w:hanging="851"/>
        <w:rPr>
          <w:i/>
          <w:iCs/>
          <w:sz w:val="32"/>
        </w:rPr>
      </w:pPr>
      <w:r w:rsidRPr="00AD5C3B">
        <w:rPr>
          <w:i/>
          <w:iCs/>
          <w:sz w:val="32"/>
        </w:rPr>
        <w:t>Test procedure for vehicle emissions testing with a Portable Emissions Measurement System (PEMS)</w:t>
      </w:r>
    </w:p>
    <w:p w14:paraId="6F6062E0" w14:textId="77777777" w:rsidR="00AD5C3B" w:rsidRPr="00AD5C3B" w:rsidRDefault="00AD5C3B" w:rsidP="00AD5C3B">
      <w:pPr>
        <w:pStyle w:val="Text1"/>
      </w:pPr>
    </w:p>
    <w:p w14:paraId="3574D0CF"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D7B637F" w14:textId="77777777" w:rsidR="009675C1" w:rsidRPr="006729E8" w:rsidRDefault="00D449B6">
      <w:r w:rsidRPr="006729E8">
        <w:t>This Appendix describes the test procedure to determine exhaust emissions from light passenger and commercial vehicles using a Portable Emissions Measurement System.</w:t>
      </w:r>
    </w:p>
    <w:p w14:paraId="61A4F838"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7B52B571" w14:textId="77777777">
        <w:tc>
          <w:tcPr>
            <w:tcW w:w="1209" w:type="dxa"/>
            <w:tcBorders>
              <w:top w:val="single" w:sz="2" w:space="0" w:color="auto"/>
              <w:left w:val="single" w:sz="2" w:space="0" w:color="auto"/>
              <w:bottom w:val="single" w:sz="2" w:space="0" w:color="auto"/>
              <w:right w:val="single" w:sz="2" w:space="0" w:color="auto"/>
            </w:tcBorders>
          </w:tcPr>
          <w:p w14:paraId="3278EF15" w14:textId="77777777" w:rsidR="009675C1" w:rsidRPr="006729E8" w:rsidRDefault="00D449B6">
            <w:pPr>
              <w:pStyle w:val="NormalLeft"/>
            </w:pPr>
            <w:r w:rsidRPr="006729E8">
              <w:rPr>
                <w:i/>
                <w:iCs/>
              </w:rPr>
              <w:t>p</w:t>
            </w:r>
            <w:r w:rsidRPr="006729E8">
              <w:rPr>
                <w:vertAlign w:val="subscript"/>
              </w:rPr>
              <w:t>e</w:t>
            </w:r>
          </w:p>
        </w:tc>
        <w:tc>
          <w:tcPr>
            <w:tcW w:w="518" w:type="dxa"/>
            <w:tcBorders>
              <w:top w:val="single" w:sz="2" w:space="0" w:color="auto"/>
              <w:left w:val="single" w:sz="2" w:space="0" w:color="auto"/>
              <w:bottom w:val="single" w:sz="2" w:space="0" w:color="auto"/>
              <w:right w:val="single" w:sz="2" w:space="0" w:color="auto"/>
            </w:tcBorders>
          </w:tcPr>
          <w:p w14:paraId="6478C06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77A5670" w14:textId="77777777" w:rsidR="009675C1" w:rsidRPr="006729E8" w:rsidRDefault="00D449B6">
            <w:pPr>
              <w:pStyle w:val="NormalLeft"/>
            </w:pPr>
            <w:r w:rsidRPr="006729E8">
              <w:t>evacuated pressure [kPa]</w:t>
            </w:r>
          </w:p>
        </w:tc>
      </w:tr>
      <w:tr w:rsidR="009675C1" w:rsidRPr="00740B4D" w14:paraId="2EB69AA2" w14:textId="77777777">
        <w:tc>
          <w:tcPr>
            <w:tcW w:w="1209" w:type="dxa"/>
            <w:tcBorders>
              <w:top w:val="single" w:sz="2" w:space="0" w:color="auto"/>
              <w:left w:val="single" w:sz="2" w:space="0" w:color="auto"/>
              <w:bottom w:val="single" w:sz="2" w:space="0" w:color="auto"/>
              <w:right w:val="single" w:sz="2" w:space="0" w:color="auto"/>
            </w:tcBorders>
          </w:tcPr>
          <w:p w14:paraId="2F079714" w14:textId="77777777" w:rsidR="009675C1" w:rsidRPr="006729E8" w:rsidRDefault="00D449B6">
            <w:pPr>
              <w:pStyle w:val="NormalLeft"/>
            </w:pPr>
            <w:r w:rsidRPr="006729E8">
              <w:rPr>
                <w:i/>
                <w:iCs/>
              </w:rPr>
              <w:t>q</w:t>
            </w:r>
            <w:r w:rsidRPr="006729E8">
              <w:rPr>
                <w:i/>
                <w:iCs/>
                <w:vertAlign w:val="subscript"/>
              </w:rPr>
              <w:t>vs</w:t>
            </w:r>
          </w:p>
        </w:tc>
        <w:tc>
          <w:tcPr>
            <w:tcW w:w="518" w:type="dxa"/>
            <w:tcBorders>
              <w:top w:val="single" w:sz="2" w:space="0" w:color="auto"/>
              <w:left w:val="single" w:sz="2" w:space="0" w:color="auto"/>
              <w:bottom w:val="single" w:sz="2" w:space="0" w:color="auto"/>
              <w:right w:val="single" w:sz="2" w:space="0" w:color="auto"/>
            </w:tcBorders>
          </w:tcPr>
          <w:p w14:paraId="513BAAD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914D184" w14:textId="77777777" w:rsidR="009675C1" w:rsidRPr="006729E8" w:rsidRDefault="00D449B6">
            <w:pPr>
              <w:pStyle w:val="NormalLeft"/>
            </w:pPr>
            <w:r w:rsidRPr="006729E8">
              <w:t>volume flow rate of the system [l/min]</w:t>
            </w:r>
          </w:p>
        </w:tc>
      </w:tr>
      <w:tr w:rsidR="009675C1" w:rsidRPr="00AD5C3B" w14:paraId="654E5B12" w14:textId="77777777">
        <w:tc>
          <w:tcPr>
            <w:tcW w:w="1209" w:type="dxa"/>
            <w:tcBorders>
              <w:top w:val="single" w:sz="2" w:space="0" w:color="auto"/>
              <w:left w:val="single" w:sz="2" w:space="0" w:color="auto"/>
              <w:bottom w:val="single" w:sz="2" w:space="0" w:color="auto"/>
              <w:right w:val="single" w:sz="2" w:space="0" w:color="auto"/>
            </w:tcBorders>
          </w:tcPr>
          <w:p w14:paraId="7BF35D86" w14:textId="77777777" w:rsidR="009675C1" w:rsidRPr="006729E8" w:rsidRDefault="00D449B6">
            <w:pPr>
              <w:pStyle w:val="NormalLeft"/>
            </w:pPr>
            <w:r w:rsidRPr="006729E8">
              <w:t>ppmC</w:t>
            </w:r>
            <w:r w:rsidRPr="006729E8">
              <w:rPr>
                <w:vertAlign w:val="subscript"/>
              </w:rPr>
              <w:t>1</w:t>
            </w:r>
          </w:p>
        </w:tc>
        <w:tc>
          <w:tcPr>
            <w:tcW w:w="518" w:type="dxa"/>
            <w:tcBorders>
              <w:top w:val="single" w:sz="2" w:space="0" w:color="auto"/>
              <w:left w:val="single" w:sz="2" w:space="0" w:color="auto"/>
              <w:bottom w:val="single" w:sz="2" w:space="0" w:color="auto"/>
              <w:right w:val="single" w:sz="2" w:space="0" w:color="auto"/>
            </w:tcBorders>
          </w:tcPr>
          <w:p w14:paraId="4257C56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C3C0310" w14:textId="77777777" w:rsidR="009675C1" w:rsidRPr="00AF1FBD" w:rsidRDefault="00D449B6">
            <w:pPr>
              <w:pStyle w:val="NormalLeft"/>
              <w:ind w:left="851" w:hanging="851"/>
              <w:rPr>
                <w:lang w:val="fr-BE"/>
              </w:rPr>
            </w:pPr>
            <w:r w:rsidRPr="00AF1FBD">
              <w:rPr>
                <w:lang w:val="fr-BE"/>
              </w:rPr>
              <w:t>parts per million carbon equivalent</w:t>
            </w:r>
          </w:p>
        </w:tc>
      </w:tr>
      <w:tr w:rsidR="009675C1" w:rsidRPr="006729E8" w14:paraId="5349DF39" w14:textId="77777777">
        <w:tc>
          <w:tcPr>
            <w:tcW w:w="1209" w:type="dxa"/>
            <w:tcBorders>
              <w:top w:val="single" w:sz="2" w:space="0" w:color="auto"/>
              <w:left w:val="single" w:sz="2" w:space="0" w:color="auto"/>
              <w:bottom w:val="single" w:sz="2" w:space="0" w:color="auto"/>
              <w:right w:val="single" w:sz="2" w:space="0" w:color="auto"/>
            </w:tcBorders>
          </w:tcPr>
          <w:p w14:paraId="51E6EC44" w14:textId="77777777" w:rsidR="009675C1" w:rsidRPr="006729E8" w:rsidRDefault="00D449B6">
            <w:pPr>
              <w:pStyle w:val="NormalLeft"/>
            </w:pPr>
            <w:r w:rsidRPr="006729E8">
              <w:rPr>
                <w:i/>
                <w:iCs/>
              </w:rPr>
              <w:t>V</w:t>
            </w:r>
            <w:r w:rsidRPr="006729E8">
              <w:rPr>
                <w:vertAlign w:val="subscript"/>
              </w:rPr>
              <w:t>s</w:t>
            </w:r>
          </w:p>
        </w:tc>
        <w:tc>
          <w:tcPr>
            <w:tcW w:w="518" w:type="dxa"/>
            <w:tcBorders>
              <w:top w:val="single" w:sz="2" w:space="0" w:color="auto"/>
              <w:left w:val="single" w:sz="2" w:space="0" w:color="auto"/>
              <w:bottom w:val="single" w:sz="2" w:space="0" w:color="auto"/>
              <w:right w:val="single" w:sz="2" w:space="0" w:color="auto"/>
            </w:tcBorders>
          </w:tcPr>
          <w:p w14:paraId="2302DDB2"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FFFCC35" w14:textId="77777777" w:rsidR="009675C1" w:rsidRPr="006729E8" w:rsidRDefault="00D449B6">
            <w:pPr>
              <w:pStyle w:val="NormalLeft"/>
            </w:pPr>
            <w:r w:rsidRPr="006729E8">
              <w:t>system volume [l]</w:t>
            </w:r>
          </w:p>
        </w:tc>
      </w:tr>
    </w:tbl>
    <w:p w14:paraId="540582F8" w14:textId="77777777" w:rsidR="009675C1" w:rsidRPr="006729E8" w:rsidRDefault="009675C1"/>
    <w:p w14:paraId="727E4832" w14:textId="77777777" w:rsidR="009675C1" w:rsidRPr="006729E8" w:rsidRDefault="00D449B6" w:rsidP="000545C4">
      <w:pPr>
        <w:pStyle w:val="ManualHeading2"/>
        <w:numPr>
          <w:ilvl w:val="0"/>
          <w:numId w:val="0"/>
        </w:numPr>
        <w:ind w:left="851" w:hanging="851"/>
      </w:pPr>
      <w:r w:rsidRPr="006729E8">
        <w:t>3.</w:t>
      </w:r>
      <w:r w:rsidRPr="006729E8">
        <w:tab/>
        <w:t>GENERAL REQUIREMENTS</w:t>
      </w:r>
    </w:p>
    <w:p w14:paraId="71A499C7" w14:textId="77777777" w:rsidR="009675C1" w:rsidRPr="006729E8" w:rsidRDefault="00D449B6" w:rsidP="000545C4">
      <w:pPr>
        <w:pStyle w:val="ManualHeading3"/>
        <w:numPr>
          <w:ilvl w:val="0"/>
          <w:numId w:val="0"/>
        </w:numPr>
        <w:ind w:left="850" w:hanging="850"/>
      </w:pPr>
      <w:r w:rsidRPr="006729E8">
        <w:t>3.1.</w:t>
      </w:r>
      <w:r w:rsidRPr="006729E8">
        <w:tab/>
        <w:t>PEMS</w:t>
      </w:r>
    </w:p>
    <w:p w14:paraId="52AC4B9F" w14:textId="77777777" w:rsidR="009675C1" w:rsidRPr="006729E8" w:rsidRDefault="00D449B6">
      <w:r w:rsidRPr="006729E8">
        <w:t>The test shall be carried out with a PEMS, composed of components specified in points 3.1.1 to 3.1.5. If applicable, a connection with the vehicle ECU may be established to determine relevant engine and vehicle parameters as specified in point 3.2.</w:t>
      </w:r>
    </w:p>
    <w:p w14:paraId="36DDF4FE" w14:textId="77777777" w:rsidR="009675C1" w:rsidRPr="006729E8" w:rsidRDefault="00D449B6">
      <w:r w:rsidRPr="006729E8">
        <w:t>3.1.1.</w:t>
      </w:r>
      <w:r w:rsidRPr="006729E8">
        <w:tab/>
        <w:t>Analysers to determine the concentration of pollutants in the exhaust gas.</w:t>
      </w:r>
    </w:p>
    <w:p w14:paraId="7C0C9321" w14:textId="77777777" w:rsidR="009675C1" w:rsidRPr="006729E8" w:rsidRDefault="00D449B6">
      <w:r w:rsidRPr="006729E8">
        <w:t>3.1.2.</w:t>
      </w:r>
      <w:r w:rsidRPr="006729E8">
        <w:tab/>
        <w:t>One or multiple instruments or sensors to measure or determine the exhaust mass flow.</w:t>
      </w:r>
    </w:p>
    <w:p w14:paraId="0975578C" w14:textId="1C8D11F2" w:rsidR="009675C1" w:rsidRDefault="00D449B6">
      <w:r w:rsidRPr="006729E8">
        <w:t>3.1.3.</w:t>
      </w:r>
      <w:r w:rsidRPr="006729E8">
        <w:tab/>
        <w:t xml:space="preserve">A Global </w:t>
      </w:r>
      <w:r w:rsidR="00227556">
        <w:t>Navigation Satellite</w:t>
      </w:r>
      <w:r w:rsidR="00227556" w:rsidRPr="006729E8">
        <w:t xml:space="preserve"> </w:t>
      </w:r>
      <w:r w:rsidRPr="006729E8">
        <w:t>System to determine the position, altitude and, speed of the vehicle.</w:t>
      </w:r>
    </w:p>
    <w:p w14:paraId="57002815" w14:textId="41F0E9D9" w:rsidR="00753165" w:rsidRDefault="00753165" w:rsidP="00753165">
      <w:commentRangeStart w:id="155"/>
      <w:r>
        <w:t>[</w:t>
      </w:r>
      <w:commentRangeStart w:id="156"/>
      <w:r>
        <w:t>In particular for vehicle speed</w:t>
      </w:r>
      <w:del w:id="157" w:author="DILARA Panagiota (GROW)" w:date="2020-03-10T17:51:00Z">
        <w:r w:rsidR="00541FD0" w:rsidDel="00AD5C3B">
          <w:delText>;</w:delText>
        </w:r>
      </w:del>
      <w:r>
        <w:t xml:space="preserve"> vehicle speed shall be determined by at least one of the following methods: GNSS, specific sensor (e.g. optical or micro-wave sensor), or ECU. The total trip distance calculated from the vehicle speed measurements cannot deviate between instruments, or between a single instrument and the distance as calculated with a topographic map, by more than 4 %.</w:t>
      </w:r>
    </w:p>
    <w:p w14:paraId="75CC74BD" w14:textId="76DE57FE" w:rsidR="00753165" w:rsidRPr="006729E8" w:rsidRDefault="00753165" w:rsidP="00753165">
      <w:r>
        <w:t xml:space="preserve">The recorded vehicle speed </w:t>
      </w:r>
      <w:r w:rsidR="00C93DC3">
        <w:t>will be</w:t>
      </w:r>
      <w:r>
        <w:t xml:space="preserve"> subjected to a consistency check. When using a GNSS, it is possible to correct data gaps in the vehicle speed signal with a secondary signal as long as it does not exceed an uninterrupted time period of 120 seconds or a total of 300 seconds. When using a sensor to calculate the vehicle acceleration, an accuracy of 0,1 % for all speed values above 3 km/h and a sampling frequency of 1 Hz is required.]</w:t>
      </w:r>
      <w:commentRangeEnd w:id="156"/>
      <w:r w:rsidR="00227556">
        <w:rPr>
          <w:rStyle w:val="CommentReference"/>
        </w:rPr>
        <w:commentReference w:id="156"/>
      </w:r>
      <w:commentRangeEnd w:id="155"/>
      <w:r w:rsidR="00541FD0">
        <w:rPr>
          <w:rStyle w:val="CommentReference"/>
        </w:rPr>
        <w:commentReference w:id="155"/>
      </w:r>
    </w:p>
    <w:p w14:paraId="75AC4164" w14:textId="6B9ED9C8" w:rsidR="009675C1" w:rsidRPr="006729E8" w:rsidRDefault="00D449B6">
      <w:r w:rsidRPr="006729E8">
        <w:t>3.1.4.</w:t>
      </w:r>
      <w:r w:rsidRPr="006729E8">
        <w:tab/>
        <w:t>If applicable, sensors and other appliances being not part of the vehicle, e.g., to measure ambient temperature, relative humidity</w:t>
      </w:r>
      <w:r w:rsidR="00753165">
        <w:t xml:space="preserve"> and</w:t>
      </w:r>
      <w:r w:rsidRPr="006729E8">
        <w:t xml:space="preserve"> air pressure.</w:t>
      </w:r>
    </w:p>
    <w:p w14:paraId="6C55879F" w14:textId="77777777" w:rsidR="009675C1" w:rsidRPr="006729E8" w:rsidRDefault="00D449B6">
      <w:r w:rsidRPr="006729E8">
        <w:t>3.1.5.</w:t>
      </w:r>
      <w:r w:rsidRPr="006729E8">
        <w:tab/>
        <w:t>An energy source independent of the vehicle to power the PEMS.</w:t>
      </w:r>
    </w:p>
    <w:p w14:paraId="2840C6FD" w14:textId="77777777" w:rsidR="009675C1" w:rsidRPr="006729E8" w:rsidRDefault="00D449B6" w:rsidP="000545C4">
      <w:pPr>
        <w:pStyle w:val="ManualHeading3"/>
        <w:numPr>
          <w:ilvl w:val="0"/>
          <w:numId w:val="0"/>
        </w:numPr>
        <w:ind w:left="850" w:hanging="850"/>
      </w:pPr>
      <w:r w:rsidRPr="006729E8">
        <w:t>3.2.</w:t>
      </w:r>
      <w:r w:rsidRPr="006729E8">
        <w:tab/>
        <w:t>Test parameters</w:t>
      </w:r>
    </w:p>
    <w:p w14:paraId="581EA4DC" w14:textId="21087AB2" w:rsidR="009675C1" w:rsidRPr="006729E8" w:rsidRDefault="00D449B6">
      <w:r w:rsidRPr="006729E8">
        <w:t>Test parameters</w:t>
      </w:r>
      <w:r w:rsidR="00563E1A">
        <w:t>,</w:t>
      </w:r>
      <w:r w:rsidRPr="006729E8">
        <w:t xml:space="preserve"> as specified in Table 1 of this Appendix</w:t>
      </w:r>
      <w:ins w:id="158" w:author="Douglas Hannah" w:date="2020-02-23T11:05:00Z">
        <w:r w:rsidR="00563E1A">
          <w:t>,</w:t>
        </w:r>
      </w:ins>
      <w:r w:rsidRPr="006729E8">
        <w:t xml:space="preserve"> shall be measured</w:t>
      </w:r>
      <w:r w:rsidR="003F752D" w:rsidRPr="00721D90">
        <w:rPr>
          <w:lang w:val="en-IE"/>
        </w:rPr>
        <w:t xml:space="preserve"> </w:t>
      </w:r>
      <w:r w:rsidR="003F752D" w:rsidRPr="003F752D">
        <w:t>at a constant frequency of 1,0 Hz or higher and recorded and reported in accordance with the requirements of Appendix 8 at a frequency of 1,0 Hz</w:t>
      </w:r>
      <w:r w:rsidRPr="006729E8">
        <w:t xml:space="preserve">. If ECU parameters are obtained, these </w:t>
      </w:r>
      <w:r w:rsidR="003F752D" w:rsidRPr="003F752D">
        <w:t>may be obtained</w:t>
      </w:r>
      <w:r w:rsidRPr="006729E8">
        <w:t xml:space="preserve"> at a substantially higher frequency </w:t>
      </w:r>
      <w:r w:rsidR="003F752D" w:rsidRPr="003F752D">
        <w:t>but the recording rate shall be 1,0 Hz.</w:t>
      </w:r>
      <w:r w:rsidRPr="006729E8">
        <w:t xml:space="preserve">. The PEMS analysers, flow-measuring instruments and sensors shall comply with the requirements laid down in </w:t>
      </w:r>
      <w:r w:rsidRPr="00F659E5">
        <w:rPr>
          <w:highlight w:val="red"/>
          <w:rPrChange w:id="159" w:author="Barouch Giechaskiel" w:date="2020-03-07T20:35:00Z">
            <w:rPr/>
          </w:rPrChange>
        </w:rPr>
        <w:t>Appendices 2 and</w:t>
      </w:r>
      <w:r w:rsidRPr="006729E8">
        <w:t xml:space="preserve"> 3.</w:t>
      </w:r>
    </w:p>
    <w:tbl>
      <w:tblPr>
        <w:tblW w:w="0" w:type="auto"/>
        <w:tblLayout w:type="fixed"/>
        <w:tblLook w:val="0000" w:firstRow="0" w:lastRow="0" w:firstColumn="0" w:lastColumn="0" w:noHBand="0" w:noVBand="0"/>
      </w:tblPr>
      <w:tblGrid>
        <w:gridCol w:w="2786"/>
        <w:gridCol w:w="2136"/>
        <w:gridCol w:w="4364"/>
      </w:tblGrid>
      <w:tr w:rsidR="009675C1" w:rsidRPr="006729E8" w14:paraId="7619B76D" w14:textId="77777777">
        <w:tc>
          <w:tcPr>
            <w:tcW w:w="9286" w:type="dxa"/>
            <w:gridSpan w:val="3"/>
            <w:tcBorders>
              <w:top w:val="single" w:sz="2" w:space="0" w:color="auto"/>
              <w:left w:val="single" w:sz="2" w:space="0" w:color="auto"/>
              <w:bottom w:val="single" w:sz="2" w:space="0" w:color="auto"/>
              <w:right w:val="single" w:sz="2" w:space="0" w:color="auto"/>
            </w:tcBorders>
          </w:tcPr>
          <w:p w14:paraId="2AA77AAB" w14:textId="77777777" w:rsidR="009675C1" w:rsidRPr="006729E8" w:rsidRDefault="00D449B6">
            <w:pPr>
              <w:pStyle w:val="NormalCentered"/>
            </w:pPr>
            <w:r w:rsidRPr="006729E8">
              <w:rPr>
                <w:i/>
                <w:iCs/>
              </w:rPr>
              <w:t>Table 1</w:t>
            </w:r>
          </w:p>
        </w:tc>
      </w:tr>
      <w:tr w:rsidR="009675C1" w:rsidRPr="006729E8" w14:paraId="0ED6F8FC" w14:textId="77777777">
        <w:tc>
          <w:tcPr>
            <w:tcW w:w="9286" w:type="dxa"/>
            <w:gridSpan w:val="3"/>
            <w:tcBorders>
              <w:top w:val="single" w:sz="2" w:space="0" w:color="auto"/>
              <w:left w:val="single" w:sz="2" w:space="0" w:color="auto"/>
              <w:bottom w:val="single" w:sz="2" w:space="0" w:color="auto"/>
              <w:right w:val="single" w:sz="2" w:space="0" w:color="auto"/>
            </w:tcBorders>
          </w:tcPr>
          <w:p w14:paraId="539ED179" w14:textId="77777777" w:rsidR="009675C1" w:rsidRPr="006729E8" w:rsidRDefault="00D449B6">
            <w:pPr>
              <w:pStyle w:val="NormalCentered"/>
            </w:pPr>
            <w:r w:rsidRPr="006729E8">
              <w:rPr>
                <w:i/>
                <w:iCs/>
              </w:rPr>
              <w:t>Test parameters</w:t>
            </w:r>
          </w:p>
        </w:tc>
      </w:tr>
      <w:tr w:rsidR="009675C1" w:rsidRPr="006729E8" w14:paraId="6CA828F2" w14:textId="77777777">
        <w:tc>
          <w:tcPr>
            <w:tcW w:w="2786" w:type="dxa"/>
            <w:tcBorders>
              <w:top w:val="single" w:sz="2" w:space="0" w:color="auto"/>
              <w:left w:val="single" w:sz="2" w:space="0" w:color="auto"/>
              <w:bottom w:val="single" w:sz="2" w:space="0" w:color="auto"/>
              <w:right w:val="single" w:sz="2" w:space="0" w:color="auto"/>
            </w:tcBorders>
          </w:tcPr>
          <w:p w14:paraId="681A8FD8" w14:textId="77777777" w:rsidR="009675C1" w:rsidRPr="006729E8" w:rsidRDefault="00D449B6">
            <w:pPr>
              <w:pStyle w:val="NormalCentered"/>
            </w:pPr>
            <w:r w:rsidRPr="006729E8">
              <w:t>Parameter</w:t>
            </w:r>
          </w:p>
        </w:tc>
        <w:tc>
          <w:tcPr>
            <w:tcW w:w="2136" w:type="dxa"/>
            <w:tcBorders>
              <w:top w:val="single" w:sz="2" w:space="0" w:color="auto"/>
              <w:left w:val="single" w:sz="2" w:space="0" w:color="auto"/>
              <w:bottom w:val="single" w:sz="2" w:space="0" w:color="auto"/>
              <w:right w:val="single" w:sz="2" w:space="0" w:color="auto"/>
            </w:tcBorders>
          </w:tcPr>
          <w:p w14:paraId="5E0D496D" w14:textId="77777777" w:rsidR="009675C1" w:rsidRPr="006729E8" w:rsidRDefault="00D449B6">
            <w:pPr>
              <w:pStyle w:val="NormalCentered"/>
            </w:pPr>
            <w:r w:rsidRPr="006729E8">
              <w:t>Recommended unit</w:t>
            </w:r>
          </w:p>
        </w:tc>
        <w:tc>
          <w:tcPr>
            <w:tcW w:w="4364" w:type="dxa"/>
            <w:tcBorders>
              <w:top w:val="single" w:sz="2" w:space="0" w:color="auto"/>
              <w:left w:val="single" w:sz="2" w:space="0" w:color="auto"/>
              <w:bottom w:val="single" w:sz="2" w:space="0" w:color="auto"/>
              <w:right w:val="single" w:sz="2" w:space="0" w:color="auto"/>
            </w:tcBorders>
          </w:tcPr>
          <w:p w14:paraId="3EC6D362" w14:textId="77777777" w:rsidR="009675C1" w:rsidRPr="006729E8" w:rsidRDefault="00D449B6">
            <w:pPr>
              <w:pStyle w:val="NormalCentered"/>
            </w:pPr>
            <w:r w:rsidRPr="006729E8">
              <w:t>Source</w:t>
            </w:r>
            <w:r w:rsidRPr="006729E8">
              <w:rPr>
                <w:rStyle w:val="FootnoteReference"/>
              </w:rPr>
              <w:footnoteReference w:id="6"/>
            </w:r>
          </w:p>
        </w:tc>
      </w:tr>
      <w:tr w:rsidR="009675C1" w:rsidRPr="006729E8" w14:paraId="257A04D6" w14:textId="77777777">
        <w:tc>
          <w:tcPr>
            <w:tcW w:w="2786" w:type="dxa"/>
            <w:tcBorders>
              <w:top w:val="single" w:sz="2" w:space="0" w:color="auto"/>
              <w:left w:val="single" w:sz="2" w:space="0" w:color="auto"/>
              <w:bottom w:val="single" w:sz="2" w:space="0" w:color="auto"/>
              <w:right w:val="single" w:sz="2" w:space="0" w:color="auto"/>
            </w:tcBorders>
          </w:tcPr>
          <w:p w14:paraId="0A37BDA9" w14:textId="3E38A800" w:rsidR="009675C1" w:rsidRPr="00C36AC8" w:rsidRDefault="00D449B6" w:rsidP="00AA4471">
            <w:pPr>
              <w:pStyle w:val="NormalLeft"/>
            </w:pPr>
            <w:r w:rsidRPr="00C36AC8">
              <w:t>THC concentration</w:t>
            </w:r>
            <w:r w:rsidRPr="00C36AC8">
              <w:rPr>
                <w:rStyle w:val="FootnoteReference"/>
              </w:rPr>
              <w:footnoteReference w:id="7"/>
            </w:r>
            <w:r w:rsidRPr="00C36AC8">
              <w:t>,</w:t>
            </w:r>
            <w:r w:rsidRPr="00C36AC8">
              <w:rPr>
                <w:rStyle w:val="FootnoteReference"/>
              </w:rPr>
              <w:footnoteReference w:id="8"/>
            </w:r>
            <w:r w:rsidRPr="00C36AC8">
              <w:t> </w:t>
            </w:r>
            <w:r w:rsidR="00AA4471" w:rsidRPr="00C36AC8">
              <w:t xml:space="preserve"> </w:t>
            </w:r>
            <w:r w:rsidR="009F414D" w:rsidRPr="00C36AC8">
              <w:t>(if applicable)</w:t>
            </w:r>
          </w:p>
        </w:tc>
        <w:tc>
          <w:tcPr>
            <w:tcW w:w="2136" w:type="dxa"/>
            <w:tcBorders>
              <w:top w:val="single" w:sz="2" w:space="0" w:color="auto"/>
              <w:left w:val="single" w:sz="2" w:space="0" w:color="auto"/>
              <w:bottom w:val="single" w:sz="2" w:space="0" w:color="auto"/>
              <w:right w:val="single" w:sz="2" w:space="0" w:color="auto"/>
            </w:tcBorders>
          </w:tcPr>
          <w:p w14:paraId="1773A5AF" w14:textId="77777777" w:rsidR="009675C1" w:rsidRPr="00C36AC8" w:rsidRDefault="00D449B6" w:rsidP="00AA4471">
            <w:pPr>
              <w:pStyle w:val="NormalLeft"/>
            </w:pPr>
            <w:r w:rsidRPr="00C36AC8">
              <w:t>ppm C</w:t>
            </w:r>
            <w:r w:rsidRPr="00C36AC8">
              <w:rPr>
                <w:vertAlign w:val="subscript"/>
              </w:rPr>
              <w:t>1</w:t>
            </w:r>
            <w:r w:rsidR="00AA4471" w:rsidRPr="00C36AC8">
              <w:t xml:space="preserve"> </w:t>
            </w:r>
          </w:p>
        </w:tc>
        <w:tc>
          <w:tcPr>
            <w:tcW w:w="4364" w:type="dxa"/>
            <w:tcBorders>
              <w:top w:val="single" w:sz="2" w:space="0" w:color="auto"/>
              <w:left w:val="single" w:sz="2" w:space="0" w:color="auto"/>
              <w:bottom w:val="single" w:sz="2" w:space="0" w:color="auto"/>
              <w:right w:val="single" w:sz="2" w:space="0" w:color="auto"/>
            </w:tcBorders>
          </w:tcPr>
          <w:p w14:paraId="4AA7E146" w14:textId="77777777" w:rsidR="009675C1" w:rsidRPr="00C36AC8" w:rsidRDefault="00D449B6" w:rsidP="00AA4471">
            <w:pPr>
              <w:pStyle w:val="NormalLeft"/>
            </w:pPr>
            <w:r w:rsidRPr="00C36AC8">
              <w:t>Analyser</w:t>
            </w:r>
            <w:r w:rsidR="00AA4471" w:rsidRPr="00C36AC8">
              <w:t xml:space="preserve"> </w:t>
            </w:r>
          </w:p>
        </w:tc>
      </w:tr>
      <w:tr w:rsidR="009675C1" w:rsidRPr="006729E8" w14:paraId="24D95005" w14:textId="77777777">
        <w:tc>
          <w:tcPr>
            <w:tcW w:w="2786" w:type="dxa"/>
            <w:tcBorders>
              <w:top w:val="single" w:sz="2" w:space="0" w:color="auto"/>
              <w:left w:val="single" w:sz="2" w:space="0" w:color="auto"/>
              <w:bottom w:val="single" w:sz="2" w:space="0" w:color="auto"/>
              <w:right w:val="single" w:sz="2" w:space="0" w:color="auto"/>
            </w:tcBorders>
          </w:tcPr>
          <w:p w14:paraId="55184761" w14:textId="2E6B6018" w:rsidR="009675C1" w:rsidRPr="00C36AC8" w:rsidRDefault="00D449B6" w:rsidP="00AA4471">
            <w:pPr>
              <w:pStyle w:val="NormalLeft"/>
            </w:pPr>
            <w:r w:rsidRPr="00C36AC8">
              <w:t>CH</w:t>
            </w:r>
            <w:r w:rsidRPr="00C36AC8">
              <w:rPr>
                <w:vertAlign w:val="subscript"/>
              </w:rPr>
              <w:t>4</w:t>
            </w:r>
            <w:r w:rsidRPr="00C36AC8">
              <w:t xml:space="preserve"> concentration</w:t>
            </w:r>
            <w:r w:rsidRPr="00C36AC8">
              <w:rPr>
                <w:rStyle w:val="FootnoteReference"/>
              </w:rPr>
              <w:footnoteReference w:id="9"/>
            </w:r>
            <w:r w:rsidRPr="00C36AC8">
              <w:t>,</w:t>
            </w:r>
            <w:r w:rsidRPr="00C36AC8">
              <w:rPr>
                <w:rStyle w:val="FootnoteReference"/>
              </w:rPr>
              <w:footnoteReference w:id="10"/>
            </w:r>
            <w:r w:rsidR="00AA4471" w:rsidRPr="00C36AC8">
              <w:t xml:space="preserve"> </w:t>
            </w:r>
            <w:r w:rsidR="009F414D" w:rsidRPr="00C36AC8">
              <w:t>(if applicable)</w:t>
            </w:r>
          </w:p>
        </w:tc>
        <w:tc>
          <w:tcPr>
            <w:tcW w:w="2136" w:type="dxa"/>
            <w:tcBorders>
              <w:top w:val="single" w:sz="2" w:space="0" w:color="auto"/>
              <w:left w:val="single" w:sz="2" w:space="0" w:color="auto"/>
              <w:bottom w:val="single" w:sz="2" w:space="0" w:color="auto"/>
              <w:right w:val="single" w:sz="2" w:space="0" w:color="auto"/>
            </w:tcBorders>
          </w:tcPr>
          <w:p w14:paraId="1F773293" w14:textId="77777777" w:rsidR="009675C1" w:rsidRPr="00C36AC8" w:rsidRDefault="00D449B6" w:rsidP="00AA4471">
            <w:pPr>
              <w:pStyle w:val="NormalLeft"/>
            </w:pPr>
            <w:r w:rsidRPr="00C36AC8">
              <w:t>ppm C</w:t>
            </w:r>
            <w:r w:rsidRPr="00C36AC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3ADBFF2E" w14:textId="77777777" w:rsidR="009675C1" w:rsidRPr="00C36AC8" w:rsidRDefault="00D449B6" w:rsidP="00AA4471">
            <w:pPr>
              <w:pStyle w:val="NormalLeft"/>
            </w:pPr>
            <w:r w:rsidRPr="00C36AC8">
              <w:t>Analyser </w:t>
            </w:r>
            <w:r w:rsidR="00AA4471" w:rsidRPr="00C36AC8">
              <w:t xml:space="preserve"> </w:t>
            </w:r>
          </w:p>
        </w:tc>
      </w:tr>
      <w:tr w:rsidR="009675C1" w:rsidRPr="006729E8" w14:paraId="4D27D19E" w14:textId="77777777">
        <w:tc>
          <w:tcPr>
            <w:tcW w:w="2786" w:type="dxa"/>
            <w:tcBorders>
              <w:top w:val="single" w:sz="2" w:space="0" w:color="auto"/>
              <w:left w:val="single" w:sz="2" w:space="0" w:color="auto"/>
              <w:bottom w:val="single" w:sz="2" w:space="0" w:color="auto"/>
              <w:right w:val="single" w:sz="2" w:space="0" w:color="auto"/>
            </w:tcBorders>
          </w:tcPr>
          <w:p w14:paraId="3FDF8E28" w14:textId="68525661" w:rsidR="009675C1" w:rsidRPr="00C36AC8" w:rsidRDefault="00D449B6" w:rsidP="00AA4471">
            <w:pPr>
              <w:pStyle w:val="NormalLeft"/>
            </w:pPr>
            <w:commentRangeStart w:id="160"/>
            <w:r w:rsidRPr="00C36AC8">
              <w:t>NMHC concentration</w:t>
            </w:r>
            <w:r w:rsidRPr="00C36AC8">
              <w:rPr>
                <w:rStyle w:val="FootnoteReference"/>
              </w:rPr>
              <w:footnoteReference w:id="11"/>
            </w:r>
            <w:r w:rsidRPr="00C36AC8">
              <w:t>,</w:t>
            </w:r>
            <w:r w:rsidRPr="00C36AC8">
              <w:rPr>
                <w:rStyle w:val="FootnoteReference"/>
              </w:rPr>
              <w:footnoteReference w:id="12"/>
            </w:r>
            <w:r w:rsidR="00AA4471" w:rsidRPr="00C36AC8">
              <w:t xml:space="preserve"> </w:t>
            </w:r>
            <w:r w:rsidR="009F414D" w:rsidRPr="00C36AC8">
              <w:t>(if applicable)</w:t>
            </w:r>
          </w:p>
        </w:tc>
        <w:tc>
          <w:tcPr>
            <w:tcW w:w="2136" w:type="dxa"/>
            <w:tcBorders>
              <w:top w:val="single" w:sz="2" w:space="0" w:color="auto"/>
              <w:left w:val="single" w:sz="2" w:space="0" w:color="auto"/>
              <w:bottom w:val="single" w:sz="2" w:space="0" w:color="auto"/>
              <w:right w:val="single" w:sz="2" w:space="0" w:color="auto"/>
            </w:tcBorders>
          </w:tcPr>
          <w:p w14:paraId="7E5D732A" w14:textId="77777777" w:rsidR="009675C1" w:rsidRPr="00C36AC8" w:rsidRDefault="00D449B6" w:rsidP="00AA4471">
            <w:pPr>
              <w:pStyle w:val="NormalLeft"/>
            </w:pPr>
            <w:r w:rsidRPr="00C36AC8">
              <w:t>ppm C</w:t>
            </w:r>
            <w:r w:rsidRPr="00C36AC8">
              <w:rPr>
                <w:vertAlign w:val="subscript"/>
              </w:rPr>
              <w:t>1</w:t>
            </w:r>
            <w:r w:rsidR="00AA4471" w:rsidRPr="00C36AC8">
              <w:t xml:space="preserve"> </w:t>
            </w:r>
          </w:p>
        </w:tc>
        <w:tc>
          <w:tcPr>
            <w:tcW w:w="4364" w:type="dxa"/>
            <w:tcBorders>
              <w:top w:val="single" w:sz="2" w:space="0" w:color="auto"/>
              <w:left w:val="single" w:sz="2" w:space="0" w:color="auto"/>
              <w:bottom w:val="single" w:sz="2" w:space="0" w:color="auto"/>
              <w:right w:val="single" w:sz="2" w:space="0" w:color="auto"/>
            </w:tcBorders>
          </w:tcPr>
          <w:p w14:paraId="6217FBE8" w14:textId="77777777" w:rsidR="009675C1" w:rsidRPr="00C36AC8" w:rsidRDefault="00D449B6" w:rsidP="00AA4471">
            <w:pPr>
              <w:pStyle w:val="NormalLeft"/>
            </w:pPr>
            <w:commentRangeStart w:id="161"/>
            <w:r w:rsidRPr="00C36AC8">
              <w:t>Analyser</w:t>
            </w:r>
            <w:r w:rsidRPr="00C36AC8">
              <w:rPr>
                <w:rStyle w:val="FootnoteReference"/>
              </w:rPr>
              <w:footnoteReference w:id="13"/>
            </w:r>
            <w:r w:rsidR="00AA4471" w:rsidRPr="00C36AC8">
              <w:t xml:space="preserve"> </w:t>
            </w:r>
            <w:commentRangeEnd w:id="160"/>
            <w:r w:rsidR="00753165">
              <w:rPr>
                <w:rStyle w:val="CommentReference"/>
              </w:rPr>
              <w:commentReference w:id="160"/>
            </w:r>
            <w:commentRangeEnd w:id="161"/>
            <w:r w:rsidR="006F1DAE">
              <w:rPr>
                <w:rStyle w:val="CommentReference"/>
              </w:rPr>
              <w:commentReference w:id="161"/>
            </w:r>
          </w:p>
        </w:tc>
      </w:tr>
      <w:tr w:rsidR="009675C1" w:rsidRPr="006729E8" w14:paraId="4A6CB825" w14:textId="77777777">
        <w:tc>
          <w:tcPr>
            <w:tcW w:w="2786" w:type="dxa"/>
            <w:tcBorders>
              <w:top w:val="single" w:sz="2" w:space="0" w:color="auto"/>
              <w:left w:val="single" w:sz="2" w:space="0" w:color="auto"/>
              <w:bottom w:val="single" w:sz="2" w:space="0" w:color="auto"/>
              <w:right w:val="single" w:sz="2" w:space="0" w:color="auto"/>
            </w:tcBorders>
          </w:tcPr>
          <w:p w14:paraId="0BA1682D" w14:textId="77777777" w:rsidR="009675C1" w:rsidRPr="006729E8" w:rsidRDefault="00D449B6">
            <w:pPr>
              <w:pStyle w:val="NormalLeft"/>
            </w:pPr>
            <w:r w:rsidRPr="006729E8">
              <w:t>CO concentration</w:t>
            </w:r>
            <w:r w:rsidRPr="006729E8">
              <w:rPr>
                <w:rStyle w:val="FootnoteReference"/>
              </w:rPr>
              <w:footnoteReference w:id="14"/>
            </w:r>
            <w:r w:rsidRPr="006729E8">
              <w:t>,</w:t>
            </w:r>
            <w:r w:rsidRPr="006729E8">
              <w:rPr>
                <w:rStyle w:val="FootnoteReference"/>
              </w:rPr>
              <w:footnoteReference w:id="15"/>
            </w:r>
          </w:p>
        </w:tc>
        <w:tc>
          <w:tcPr>
            <w:tcW w:w="2136" w:type="dxa"/>
            <w:tcBorders>
              <w:top w:val="single" w:sz="2" w:space="0" w:color="auto"/>
              <w:left w:val="single" w:sz="2" w:space="0" w:color="auto"/>
              <w:bottom w:val="single" w:sz="2" w:space="0" w:color="auto"/>
              <w:right w:val="single" w:sz="2" w:space="0" w:color="auto"/>
            </w:tcBorders>
          </w:tcPr>
          <w:p w14:paraId="4A264EA7" w14:textId="666DA3BD" w:rsidR="009675C1" w:rsidRPr="006729E8" w:rsidRDefault="000A1271">
            <w:pPr>
              <w:pStyle w:val="NormalLeft"/>
            </w:pPr>
            <w:r>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3AA4415F" w14:textId="77777777" w:rsidR="009675C1" w:rsidRPr="006729E8" w:rsidRDefault="00D449B6">
            <w:pPr>
              <w:pStyle w:val="NormalLeft"/>
            </w:pPr>
            <w:r w:rsidRPr="006729E8">
              <w:t>Analyser</w:t>
            </w:r>
          </w:p>
        </w:tc>
      </w:tr>
      <w:tr w:rsidR="009675C1" w:rsidRPr="006729E8" w14:paraId="4FB1C8CA" w14:textId="77777777">
        <w:tc>
          <w:tcPr>
            <w:tcW w:w="2786" w:type="dxa"/>
            <w:tcBorders>
              <w:top w:val="single" w:sz="2" w:space="0" w:color="auto"/>
              <w:left w:val="single" w:sz="2" w:space="0" w:color="auto"/>
              <w:bottom w:val="single" w:sz="2" w:space="0" w:color="auto"/>
              <w:right w:val="single" w:sz="2" w:space="0" w:color="auto"/>
            </w:tcBorders>
          </w:tcPr>
          <w:p w14:paraId="47E14D17" w14:textId="77777777" w:rsidR="009675C1" w:rsidRPr="006729E8" w:rsidRDefault="00D449B6">
            <w:pPr>
              <w:pStyle w:val="NormalLeft"/>
            </w:pPr>
            <w:r w:rsidRPr="006729E8">
              <w:t>CO</w:t>
            </w:r>
            <w:r w:rsidRPr="006729E8">
              <w:rPr>
                <w:vertAlign w:val="subscript"/>
              </w:rPr>
              <w:t>2</w:t>
            </w:r>
            <w:r w:rsidRPr="006729E8">
              <w:t xml:space="preserve"> concentration</w:t>
            </w:r>
            <w:r w:rsidRPr="006729E8">
              <w:rPr>
                <w:rStyle w:val="FootnoteReference"/>
              </w:rPr>
              <w:footnoteReference w:id="16"/>
            </w:r>
          </w:p>
        </w:tc>
        <w:tc>
          <w:tcPr>
            <w:tcW w:w="2136" w:type="dxa"/>
            <w:tcBorders>
              <w:top w:val="single" w:sz="2" w:space="0" w:color="auto"/>
              <w:left w:val="single" w:sz="2" w:space="0" w:color="auto"/>
              <w:bottom w:val="single" w:sz="2" w:space="0" w:color="auto"/>
              <w:right w:val="single" w:sz="2" w:space="0" w:color="auto"/>
            </w:tcBorders>
          </w:tcPr>
          <w:p w14:paraId="2957498B" w14:textId="018C9643" w:rsidR="009675C1" w:rsidRPr="006729E8" w:rsidRDefault="000A1271">
            <w:pPr>
              <w:pStyle w:val="NormalLeft"/>
            </w:pPr>
            <w:r>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14AD1957" w14:textId="77777777" w:rsidR="009675C1" w:rsidRPr="006729E8" w:rsidRDefault="00D449B6">
            <w:pPr>
              <w:pStyle w:val="NormalLeft"/>
            </w:pPr>
            <w:r w:rsidRPr="006729E8">
              <w:t>Analyser</w:t>
            </w:r>
          </w:p>
        </w:tc>
      </w:tr>
      <w:tr w:rsidR="009675C1" w:rsidRPr="006729E8" w14:paraId="4B41D308" w14:textId="77777777">
        <w:tc>
          <w:tcPr>
            <w:tcW w:w="2786" w:type="dxa"/>
            <w:tcBorders>
              <w:top w:val="single" w:sz="2" w:space="0" w:color="auto"/>
              <w:left w:val="single" w:sz="2" w:space="0" w:color="auto"/>
              <w:bottom w:val="single" w:sz="2" w:space="0" w:color="auto"/>
              <w:right w:val="single" w:sz="2" w:space="0" w:color="auto"/>
            </w:tcBorders>
          </w:tcPr>
          <w:p w14:paraId="7270D156" w14:textId="77777777" w:rsidR="009675C1" w:rsidRPr="006729E8" w:rsidRDefault="00D449B6">
            <w:pPr>
              <w:pStyle w:val="NormalLeft"/>
            </w:pPr>
            <w:r w:rsidRPr="006729E8">
              <w:t>NO</w:t>
            </w:r>
            <w:r w:rsidRPr="006729E8">
              <w:rPr>
                <w:vertAlign w:val="subscript"/>
              </w:rPr>
              <w:t>X</w:t>
            </w:r>
            <w:r w:rsidRPr="006729E8">
              <w:t xml:space="preserve"> concentration</w:t>
            </w:r>
            <w:r w:rsidRPr="006729E8">
              <w:rPr>
                <w:rStyle w:val="FootnoteReference"/>
              </w:rPr>
              <w:footnoteReference w:id="17"/>
            </w:r>
            <w:r w:rsidRPr="006729E8">
              <w:t>,</w:t>
            </w:r>
            <w:r w:rsidRPr="006729E8">
              <w:rPr>
                <w:rStyle w:val="FootnoteReference"/>
              </w:rPr>
              <w:footnoteReference w:id="18"/>
            </w:r>
          </w:p>
        </w:tc>
        <w:tc>
          <w:tcPr>
            <w:tcW w:w="2136" w:type="dxa"/>
            <w:tcBorders>
              <w:top w:val="single" w:sz="2" w:space="0" w:color="auto"/>
              <w:left w:val="single" w:sz="2" w:space="0" w:color="auto"/>
              <w:bottom w:val="single" w:sz="2" w:space="0" w:color="auto"/>
              <w:right w:val="single" w:sz="2" w:space="0" w:color="auto"/>
            </w:tcBorders>
          </w:tcPr>
          <w:p w14:paraId="6D1BB5EB" w14:textId="006949B0" w:rsidR="009675C1" w:rsidRPr="006729E8" w:rsidRDefault="000A1271">
            <w:pPr>
              <w:pStyle w:val="NormalLeft"/>
            </w:pPr>
            <w:r>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5B1EE4F1" w14:textId="77777777" w:rsidR="009675C1" w:rsidRPr="006729E8" w:rsidRDefault="00D449B6">
            <w:pPr>
              <w:pStyle w:val="NormalLeft"/>
            </w:pPr>
            <w:r w:rsidRPr="006729E8">
              <w:t>Analyser</w:t>
            </w:r>
            <w:r w:rsidRPr="006729E8">
              <w:rPr>
                <w:rStyle w:val="FootnoteReference"/>
              </w:rPr>
              <w:footnoteReference w:id="19"/>
            </w:r>
          </w:p>
        </w:tc>
      </w:tr>
      <w:tr w:rsidR="009675C1" w:rsidRPr="006729E8" w14:paraId="2C7666FA" w14:textId="77777777">
        <w:tc>
          <w:tcPr>
            <w:tcW w:w="2786" w:type="dxa"/>
            <w:tcBorders>
              <w:top w:val="single" w:sz="2" w:space="0" w:color="auto"/>
              <w:left w:val="single" w:sz="2" w:space="0" w:color="auto"/>
              <w:bottom w:val="single" w:sz="2" w:space="0" w:color="auto"/>
              <w:right w:val="single" w:sz="2" w:space="0" w:color="auto"/>
            </w:tcBorders>
          </w:tcPr>
          <w:p w14:paraId="3749BFCF" w14:textId="384C53BA" w:rsidR="009675C1" w:rsidRPr="006729E8" w:rsidRDefault="00D449B6">
            <w:pPr>
              <w:pStyle w:val="NormalLeft"/>
            </w:pPr>
            <w:r w:rsidRPr="006729E8">
              <w:t>PN concentration</w:t>
            </w:r>
            <w:r w:rsidRPr="006729E8">
              <w:rPr>
                <w:rStyle w:val="FootnoteReference"/>
              </w:rPr>
              <w:footnoteReference w:id="20"/>
            </w:r>
          </w:p>
        </w:tc>
        <w:tc>
          <w:tcPr>
            <w:tcW w:w="2136" w:type="dxa"/>
            <w:tcBorders>
              <w:top w:val="single" w:sz="2" w:space="0" w:color="auto"/>
              <w:left w:val="single" w:sz="2" w:space="0" w:color="auto"/>
              <w:bottom w:val="single" w:sz="2" w:space="0" w:color="auto"/>
              <w:right w:val="single" w:sz="2" w:space="0" w:color="auto"/>
            </w:tcBorders>
          </w:tcPr>
          <w:p w14:paraId="2350433D" w14:textId="77777777" w:rsidR="009675C1" w:rsidRPr="006729E8" w:rsidRDefault="00D449B6">
            <w:pPr>
              <w:pStyle w:val="NormalLeft"/>
            </w:pPr>
            <w:r w:rsidRPr="006729E8">
              <w:t>#/m</w:t>
            </w:r>
            <w:r w:rsidRPr="006729E8">
              <w:rPr>
                <w:vertAlign w:val="superscript"/>
              </w:rPr>
              <w:t>3</w:t>
            </w:r>
          </w:p>
        </w:tc>
        <w:tc>
          <w:tcPr>
            <w:tcW w:w="4364" w:type="dxa"/>
            <w:tcBorders>
              <w:top w:val="single" w:sz="2" w:space="0" w:color="auto"/>
              <w:left w:val="single" w:sz="2" w:space="0" w:color="auto"/>
              <w:bottom w:val="single" w:sz="2" w:space="0" w:color="auto"/>
              <w:right w:val="single" w:sz="2" w:space="0" w:color="auto"/>
            </w:tcBorders>
          </w:tcPr>
          <w:p w14:paraId="5930493C" w14:textId="77777777" w:rsidR="009675C1" w:rsidRPr="006729E8" w:rsidRDefault="00D449B6">
            <w:pPr>
              <w:pStyle w:val="NormalLeft"/>
            </w:pPr>
            <w:r w:rsidRPr="006729E8">
              <w:t>Analyser</w:t>
            </w:r>
          </w:p>
        </w:tc>
      </w:tr>
      <w:tr w:rsidR="009675C1" w:rsidRPr="00740B4D" w14:paraId="4CCF9DB1" w14:textId="77777777">
        <w:tc>
          <w:tcPr>
            <w:tcW w:w="2786" w:type="dxa"/>
            <w:tcBorders>
              <w:top w:val="single" w:sz="2" w:space="0" w:color="auto"/>
              <w:left w:val="single" w:sz="2" w:space="0" w:color="auto"/>
              <w:bottom w:val="single" w:sz="2" w:space="0" w:color="auto"/>
              <w:right w:val="single" w:sz="2" w:space="0" w:color="auto"/>
            </w:tcBorders>
          </w:tcPr>
          <w:p w14:paraId="5559590A" w14:textId="77777777" w:rsidR="009675C1" w:rsidRPr="006729E8" w:rsidRDefault="00D449B6">
            <w:pPr>
              <w:pStyle w:val="NormalLeft"/>
            </w:pPr>
            <w:r w:rsidRPr="006729E8">
              <w:t>Exhaust mass flow rate</w:t>
            </w:r>
          </w:p>
        </w:tc>
        <w:tc>
          <w:tcPr>
            <w:tcW w:w="2136" w:type="dxa"/>
            <w:tcBorders>
              <w:top w:val="single" w:sz="2" w:space="0" w:color="auto"/>
              <w:left w:val="single" w:sz="2" w:space="0" w:color="auto"/>
              <w:bottom w:val="single" w:sz="2" w:space="0" w:color="auto"/>
              <w:right w:val="single" w:sz="2" w:space="0" w:color="auto"/>
            </w:tcBorders>
          </w:tcPr>
          <w:p w14:paraId="5FB9B4C4" w14:textId="77777777" w:rsidR="009675C1" w:rsidRPr="006729E8" w:rsidRDefault="00D449B6">
            <w:pPr>
              <w:pStyle w:val="NormalLeft"/>
            </w:pPr>
            <w:r w:rsidRPr="006729E8">
              <w:t>kg/s</w:t>
            </w:r>
          </w:p>
        </w:tc>
        <w:tc>
          <w:tcPr>
            <w:tcW w:w="4364" w:type="dxa"/>
            <w:tcBorders>
              <w:top w:val="single" w:sz="2" w:space="0" w:color="auto"/>
              <w:left w:val="single" w:sz="2" w:space="0" w:color="auto"/>
              <w:bottom w:val="single" w:sz="2" w:space="0" w:color="auto"/>
              <w:right w:val="single" w:sz="2" w:space="0" w:color="auto"/>
            </w:tcBorders>
          </w:tcPr>
          <w:p w14:paraId="72589EC3" w14:textId="77777777" w:rsidR="009675C1" w:rsidRPr="006729E8" w:rsidRDefault="00D449B6">
            <w:pPr>
              <w:pStyle w:val="NormalLeft"/>
            </w:pPr>
            <w:r w:rsidRPr="006729E8">
              <w:t>EFM, any methods described in point 7 of Appendix 2</w:t>
            </w:r>
          </w:p>
        </w:tc>
      </w:tr>
      <w:tr w:rsidR="009675C1" w:rsidRPr="006729E8" w14:paraId="59AFBF3D" w14:textId="77777777">
        <w:tc>
          <w:tcPr>
            <w:tcW w:w="2786" w:type="dxa"/>
            <w:tcBorders>
              <w:top w:val="single" w:sz="2" w:space="0" w:color="auto"/>
              <w:left w:val="single" w:sz="2" w:space="0" w:color="auto"/>
              <w:bottom w:val="single" w:sz="2" w:space="0" w:color="auto"/>
              <w:right w:val="single" w:sz="2" w:space="0" w:color="auto"/>
            </w:tcBorders>
          </w:tcPr>
          <w:p w14:paraId="53E17D12" w14:textId="77777777" w:rsidR="009675C1" w:rsidRPr="006729E8" w:rsidRDefault="00D449B6">
            <w:pPr>
              <w:pStyle w:val="NormalLeft"/>
            </w:pPr>
            <w:r w:rsidRPr="006729E8">
              <w:t>Ambient humidity</w:t>
            </w:r>
          </w:p>
        </w:tc>
        <w:tc>
          <w:tcPr>
            <w:tcW w:w="2136" w:type="dxa"/>
            <w:tcBorders>
              <w:top w:val="single" w:sz="2" w:space="0" w:color="auto"/>
              <w:left w:val="single" w:sz="2" w:space="0" w:color="auto"/>
              <w:bottom w:val="single" w:sz="2" w:space="0" w:color="auto"/>
              <w:right w:val="single" w:sz="2" w:space="0" w:color="auto"/>
            </w:tcBorders>
          </w:tcPr>
          <w:p w14:paraId="0C87F95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775B50E" w14:textId="77777777" w:rsidR="009675C1" w:rsidRPr="006729E8" w:rsidRDefault="00D449B6">
            <w:pPr>
              <w:pStyle w:val="NormalLeft"/>
            </w:pPr>
            <w:r w:rsidRPr="006729E8">
              <w:t>Sensor</w:t>
            </w:r>
          </w:p>
        </w:tc>
      </w:tr>
      <w:tr w:rsidR="009675C1" w:rsidRPr="006729E8" w14:paraId="1F2996E8" w14:textId="77777777">
        <w:tc>
          <w:tcPr>
            <w:tcW w:w="2786" w:type="dxa"/>
            <w:tcBorders>
              <w:top w:val="single" w:sz="2" w:space="0" w:color="auto"/>
              <w:left w:val="single" w:sz="2" w:space="0" w:color="auto"/>
              <w:bottom w:val="single" w:sz="2" w:space="0" w:color="auto"/>
              <w:right w:val="single" w:sz="2" w:space="0" w:color="auto"/>
            </w:tcBorders>
          </w:tcPr>
          <w:p w14:paraId="4648693E" w14:textId="77777777" w:rsidR="009675C1" w:rsidRPr="006729E8" w:rsidRDefault="00D449B6">
            <w:pPr>
              <w:pStyle w:val="NormalLeft"/>
            </w:pPr>
            <w:r w:rsidRPr="006729E8">
              <w:t>Ambient temperature</w:t>
            </w:r>
          </w:p>
        </w:tc>
        <w:tc>
          <w:tcPr>
            <w:tcW w:w="2136" w:type="dxa"/>
            <w:tcBorders>
              <w:top w:val="single" w:sz="2" w:space="0" w:color="auto"/>
              <w:left w:val="single" w:sz="2" w:space="0" w:color="auto"/>
              <w:bottom w:val="single" w:sz="2" w:space="0" w:color="auto"/>
              <w:right w:val="single" w:sz="2" w:space="0" w:color="auto"/>
            </w:tcBorders>
          </w:tcPr>
          <w:p w14:paraId="62FA4072"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358735D9" w14:textId="77777777" w:rsidR="009675C1" w:rsidRPr="006729E8" w:rsidRDefault="00D449B6">
            <w:pPr>
              <w:pStyle w:val="NormalLeft"/>
            </w:pPr>
            <w:r w:rsidRPr="006729E8">
              <w:t>Sensor</w:t>
            </w:r>
          </w:p>
        </w:tc>
      </w:tr>
      <w:tr w:rsidR="009675C1" w:rsidRPr="006729E8" w14:paraId="348B6FF3" w14:textId="77777777">
        <w:tc>
          <w:tcPr>
            <w:tcW w:w="2786" w:type="dxa"/>
            <w:tcBorders>
              <w:top w:val="single" w:sz="2" w:space="0" w:color="auto"/>
              <w:left w:val="single" w:sz="2" w:space="0" w:color="auto"/>
              <w:bottom w:val="single" w:sz="2" w:space="0" w:color="auto"/>
              <w:right w:val="single" w:sz="2" w:space="0" w:color="auto"/>
            </w:tcBorders>
          </w:tcPr>
          <w:p w14:paraId="198F0A4A" w14:textId="77777777" w:rsidR="009675C1" w:rsidRPr="006729E8" w:rsidRDefault="00D449B6">
            <w:pPr>
              <w:pStyle w:val="NormalLeft"/>
            </w:pPr>
            <w:r w:rsidRPr="006729E8">
              <w:t>Ambient pressure</w:t>
            </w:r>
          </w:p>
        </w:tc>
        <w:tc>
          <w:tcPr>
            <w:tcW w:w="2136" w:type="dxa"/>
            <w:tcBorders>
              <w:top w:val="single" w:sz="2" w:space="0" w:color="auto"/>
              <w:left w:val="single" w:sz="2" w:space="0" w:color="auto"/>
              <w:bottom w:val="single" w:sz="2" w:space="0" w:color="auto"/>
              <w:right w:val="single" w:sz="2" w:space="0" w:color="auto"/>
            </w:tcBorders>
          </w:tcPr>
          <w:p w14:paraId="1F8A81B7" w14:textId="77777777" w:rsidR="009675C1" w:rsidRPr="006729E8" w:rsidRDefault="00D449B6">
            <w:pPr>
              <w:pStyle w:val="NormalLeft"/>
            </w:pPr>
            <w:r w:rsidRPr="006729E8">
              <w:t>kPa</w:t>
            </w:r>
          </w:p>
        </w:tc>
        <w:tc>
          <w:tcPr>
            <w:tcW w:w="4364" w:type="dxa"/>
            <w:tcBorders>
              <w:top w:val="single" w:sz="2" w:space="0" w:color="auto"/>
              <w:left w:val="single" w:sz="2" w:space="0" w:color="auto"/>
              <w:bottom w:val="single" w:sz="2" w:space="0" w:color="auto"/>
              <w:right w:val="single" w:sz="2" w:space="0" w:color="auto"/>
            </w:tcBorders>
          </w:tcPr>
          <w:p w14:paraId="1F9F123D" w14:textId="77777777" w:rsidR="009675C1" w:rsidRPr="006729E8" w:rsidRDefault="00D449B6">
            <w:pPr>
              <w:pStyle w:val="NormalLeft"/>
            </w:pPr>
            <w:r w:rsidRPr="006729E8">
              <w:t>Sensor</w:t>
            </w:r>
          </w:p>
        </w:tc>
      </w:tr>
      <w:tr w:rsidR="009675C1" w:rsidRPr="006729E8" w14:paraId="5A484940" w14:textId="77777777">
        <w:tc>
          <w:tcPr>
            <w:tcW w:w="2786" w:type="dxa"/>
            <w:tcBorders>
              <w:top w:val="single" w:sz="2" w:space="0" w:color="auto"/>
              <w:left w:val="single" w:sz="2" w:space="0" w:color="auto"/>
              <w:bottom w:val="single" w:sz="2" w:space="0" w:color="auto"/>
              <w:right w:val="single" w:sz="2" w:space="0" w:color="auto"/>
            </w:tcBorders>
          </w:tcPr>
          <w:p w14:paraId="6452832F" w14:textId="77777777" w:rsidR="009675C1" w:rsidRPr="006729E8" w:rsidRDefault="00D449B6">
            <w:pPr>
              <w:pStyle w:val="NormalLeft"/>
            </w:pPr>
            <w:r w:rsidRPr="006729E8">
              <w:t>Vehicle speed</w:t>
            </w:r>
          </w:p>
        </w:tc>
        <w:tc>
          <w:tcPr>
            <w:tcW w:w="2136" w:type="dxa"/>
            <w:tcBorders>
              <w:top w:val="single" w:sz="2" w:space="0" w:color="auto"/>
              <w:left w:val="single" w:sz="2" w:space="0" w:color="auto"/>
              <w:bottom w:val="single" w:sz="2" w:space="0" w:color="auto"/>
              <w:right w:val="single" w:sz="2" w:space="0" w:color="auto"/>
            </w:tcBorders>
          </w:tcPr>
          <w:p w14:paraId="4C7F8DF8" w14:textId="77777777" w:rsidR="009675C1" w:rsidRPr="006729E8" w:rsidRDefault="00D449B6">
            <w:pPr>
              <w:pStyle w:val="NormalLeft"/>
            </w:pPr>
            <w:r w:rsidRPr="006729E8">
              <w:t>km/h</w:t>
            </w:r>
          </w:p>
        </w:tc>
        <w:tc>
          <w:tcPr>
            <w:tcW w:w="4364" w:type="dxa"/>
            <w:tcBorders>
              <w:top w:val="single" w:sz="2" w:space="0" w:color="auto"/>
              <w:left w:val="single" w:sz="2" w:space="0" w:color="auto"/>
              <w:bottom w:val="single" w:sz="2" w:space="0" w:color="auto"/>
              <w:right w:val="single" w:sz="2" w:space="0" w:color="auto"/>
            </w:tcBorders>
          </w:tcPr>
          <w:p w14:paraId="54765283" w14:textId="1F048FAA" w:rsidR="009675C1" w:rsidRPr="006729E8" w:rsidRDefault="00D449B6">
            <w:pPr>
              <w:pStyle w:val="NormalLeft"/>
            </w:pPr>
            <w:r w:rsidRPr="006729E8">
              <w:t xml:space="preserve">Sensor, </w:t>
            </w:r>
            <w:r w:rsidR="00917659">
              <w:t>GNSS</w:t>
            </w:r>
            <w:r w:rsidRPr="006729E8">
              <w:t>, or ECU</w:t>
            </w:r>
            <w:r w:rsidRPr="006729E8">
              <w:rPr>
                <w:rStyle w:val="FootnoteReference"/>
              </w:rPr>
              <w:footnoteReference w:id="21"/>
            </w:r>
          </w:p>
        </w:tc>
      </w:tr>
      <w:tr w:rsidR="009675C1" w:rsidRPr="006729E8" w14:paraId="700F2765" w14:textId="77777777">
        <w:tc>
          <w:tcPr>
            <w:tcW w:w="2786" w:type="dxa"/>
            <w:tcBorders>
              <w:top w:val="single" w:sz="2" w:space="0" w:color="auto"/>
              <w:left w:val="single" w:sz="2" w:space="0" w:color="auto"/>
              <w:bottom w:val="single" w:sz="2" w:space="0" w:color="auto"/>
              <w:right w:val="single" w:sz="2" w:space="0" w:color="auto"/>
            </w:tcBorders>
          </w:tcPr>
          <w:p w14:paraId="222EF80A" w14:textId="77777777" w:rsidR="009675C1" w:rsidRPr="006729E8" w:rsidRDefault="00D449B6">
            <w:pPr>
              <w:pStyle w:val="NormalLeft"/>
            </w:pPr>
            <w:r w:rsidRPr="006729E8">
              <w:t>Vehicle latitude</w:t>
            </w:r>
          </w:p>
        </w:tc>
        <w:tc>
          <w:tcPr>
            <w:tcW w:w="2136" w:type="dxa"/>
            <w:tcBorders>
              <w:top w:val="single" w:sz="2" w:space="0" w:color="auto"/>
              <w:left w:val="single" w:sz="2" w:space="0" w:color="auto"/>
              <w:bottom w:val="single" w:sz="2" w:space="0" w:color="auto"/>
              <w:right w:val="single" w:sz="2" w:space="0" w:color="auto"/>
            </w:tcBorders>
          </w:tcPr>
          <w:p w14:paraId="7EEE5EA9"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19B28118" w14:textId="7DEE6F6D" w:rsidR="009675C1" w:rsidRPr="006729E8" w:rsidRDefault="00917659">
            <w:pPr>
              <w:pStyle w:val="NormalLeft"/>
            </w:pPr>
            <w:r>
              <w:t>GNSS</w:t>
            </w:r>
          </w:p>
        </w:tc>
      </w:tr>
      <w:tr w:rsidR="009675C1" w:rsidRPr="006729E8" w14:paraId="6300B171" w14:textId="77777777">
        <w:tc>
          <w:tcPr>
            <w:tcW w:w="2786" w:type="dxa"/>
            <w:tcBorders>
              <w:top w:val="single" w:sz="2" w:space="0" w:color="auto"/>
              <w:left w:val="single" w:sz="2" w:space="0" w:color="auto"/>
              <w:bottom w:val="single" w:sz="2" w:space="0" w:color="auto"/>
              <w:right w:val="single" w:sz="2" w:space="0" w:color="auto"/>
            </w:tcBorders>
          </w:tcPr>
          <w:p w14:paraId="106737F1" w14:textId="77777777" w:rsidR="009675C1" w:rsidRPr="006729E8" w:rsidRDefault="00D449B6">
            <w:pPr>
              <w:pStyle w:val="NormalLeft"/>
            </w:pPr>
            <w:r w:rsidRPr="006729E8">
              <w:t>Vehicle longitude</w:t>
            </w:r>
          </w:p>
        </w:tc>
        <w:tc>
          <w:tcPr>
            <w:tcW w:w="2136" w:type="dxa"/>
            <w:tcBorders>
              <w:top w:val="single" w:sz="2" w:space="0" w:color="auto"/>
              <w:left w:val="single" w:sz="2" w:space="0" w:color="auto"/>
              <w:bottom w:val="single" w:sz="2" w:space="0" w:color="auto"/>
              <w:right w:val="single" w:sz="2" w:space="0" w:color="auto"/>
            </w:tcBorders>
          </w:tcPr>
          <w:p w14:paraId="62D9E1E7"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5BBC5473" w14:textId="2350FA64" w:rsidR="009675C1" w:rsidRPr="006729E8" w:rsidRDefault="00917659">
            <w:pPr>
              <w:pStyle w:val="NormalLeft"/>
            </w:pPr>
            <w:r>
              <w:t>GNSS</w:t>
            </w:r>
          </w:p>
        </w:tc>
      </w:tr>
      <w:tr w:rsidR="009675C1" w:rsidRPr="006729E8" w14:paraId="402BD208" w14:textId="77777777">
        <w:tc>
          <w:tcPr>
            <w:tcW w:w="2786" w:type="dxa"/>
            <w:tcBorders>
              <w:top w:val="single" w:sz="2" w:space="0" w:color="auto"/>
              <w:left w:val="single" w:sz="2" w:space="0" w:color="auto"/>
              <w:bottom w:val="single" w:sz="2" w:space="0" w:color="auto"/>
              <w:right w:val="single" w:sz="2" w:space="0" w:color="auto"/>
            </w:tcBorders>
          </w:tcPr>
          <w:p w14:paraId="2CA42AF2" w14:textId="77777777" w:rsidR="009675C1" w:rsidRPr="006729E8" w:rsidRDefault="00D449B6">
            <w:pPr>
              <w:pStyle w:val="NormalLeft"/>
            </w:pPr>
            <w:r w:rsidRPr="006729E8">
              <w:t>Vehicle altitude</w:t>
            </w:r>
            <w:r w:rsidRPr="006729E8">
              <w:rPr>
                <w:rStyle w:val="FootnoteReference"/>
              </w:rPr>
              <w:footnoteReference w:id="22"/>
            </w:r>
            <w:r w:rsidRPr="006729E8">
              <w:t>,</w:t>
            </w:r>
            <w:r w:rsidRPr="006729E8">
              <w:rPr>
                <w:rStyle w:val="FootnoteReference"/>
              </w:rPr>
              <w:footnoteReference w:id="23"/>
            </w:r>
          </w:p>
        </w:tc>
        <w:tc>
          <w:tcPr>
            <w:tcW w:w="2136" w:type="dxa"/>
            <w:tcBorders>
              <w:top w:val="single" w:sz="2" w:space="0" w:color="auto"/>
              <w:left w:val="single" w:sz="2" w:space="0" w:color="auto"/>
              <w:bottom w:val="single" w:sz="2" w:space="0" w:color="auto"/>
              <w:right w:val="single" w:sz="2" w:space="0" w:color="auto"/>
            </w:tcBorders>
          </w:tcPr>
          <w:p w14:paraId="31105929" w14:textId="729B4923" w:rsidR="009675C1" w:rsidRPr="006729E8" w:rsidRDefault="000A1271">
            <w:pPr>
              <w:pStyle w:val="NormalLeft"/>
            </w:pPr>
            <w:r>
              <w:t>m</w:t>
            </w:r>
          </w:p>
        </w:tc>
        <w:tc>
          <w:tcPr>
            <w:tcW w:w="4364" w:type="dxa"/>
            <w:tcBorders>
              <w:top w:val="single" w:sz="2" w:space="0" w:color="auto"/>
              <w:left w:val="single" w:sz="2" w:space="0" w:color="auto"/>
              <w:bottom w:val="single" w:sz="2" w:space="0" w:color="auto"/>
              <w:right w:val="single" w:sz="2" w:space="0" w:color="auto"/>
            </w:tcBorders>
          </w:tcPr>
          <w:p w14:paraId="5B394C2A" w14:textId="0090EB12" w:rsidR="009675C1" w:rsidRPr="006729E8" w:rsidRDefault="00917659">
            <w:pPr>
              <w:pStyle w:val="NormalLeft"/>
            </w:pPr>
            <w:r>
              <w:t>GNSS</w:t>
            </w:r>
            <w:r w:rsidR="00D449B6" w:rsidRPr="006729E8">
              <w:t xml:space="preserve"> or Sensor</w:t>
            </w:r>
          </w:p>
        </w:tc>
      </w:tr>
      <w:tr w:rsidR="009675C1" w:rsidRPr="006729E8" w14:paraId="005F0473" w14:textId="77777777">
        <w:tc>
          <w:tcPr>
            <w:tcW w:w="2786" w:type="dxa"/>
            <w:tcBorders>
              <w:top w:val="single" w:sz="2" w:space="0" w:color="auto"/>
              <w:left w:val="single" w:sz="2" w:space="0" w:color="auto"/>
              <w:bottom w:val="single" w:sz="2" w:space="0" w:color="auto"/>
              <w:right w:val="single" w:sz="2" w:space="0" w:color="auto"/>
            </w:tcBorders>
          </w:tcPr>
          <w:p w14:paraId="6C255086" w14:textId="570ACDA9" w:rsidR="009675C1" w:rsidRPr="006729E8" w:rsidRDefault="00D449B6">
            <w:pPr>
              <w:pStyle w:val="NormalLeft"/>
            </w:pPr>
            <w:r w:rsidRPr="006729E8">
              <w:t>Exhaust gas temperature</w:t>
            </w:r>
            <w:r w:rsidRPr="006729E8">
              <w:rPr>
                <w:rStyle w:val="FootnoteReference"/>
              </w:rPr>
              <w:footnoteReference w:id="24"/>
            </w:r>
          </w:p>
        </w:tc>
        <w:tc>
          <w:tcPr>
            <w:tcW w:w="2136" w:type="dxa"/>
            <w:tcBorders>
              <w:top w:val="single" w:sz="2" w:space="0" w:color="auto"/>
              <w:left w:val="single" w:sz="2" w:space="0" w:color="auto"/>
              <w:bottom w:val="single" w:sz="2" w:space="0" w:color="auto"/>
              <w:right w:val="single" w:sz="2" w:space="0" w:color="auto"/>
            </w:tcBorders>
          </w:tcPr>
          <w:p w14:paraId="6E8F19CA"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2DD56FE" w14:textId="77777777" w:rsidR="009675C1" w:rsidRPr="006729E8" w:rsidRDefault="00D449B6">
            <w:pPr>
              <w:pStyle w:val="NormalLeft"/>
            </w:pPr>
            <w:r w:rsidRPr="006729E8">
              <w:t>Sensor</w:t>
            </w:r>
          </w:p>
        </w:tc>
      </w:tr>
      <w:tr w:rsidR="009675C1" w:rsidRPr="006729E8" w14:paraId="6478C071" w14:textId="77777777">
        <w:tc>
          <w:tcPr>
            <w:tcW w:w="2786" w:type="dxa"/>
            <w:tcBorders>
              <w:top w:val="single" w:sz="2" w:space="0" w:color="auto"/>
              <w:left w:val="single" w:sz="2" w:space="0" w:color="auto"/>
              <w:bottom w:val="single" w:sz="2" w:space="0" w:color="auto"/>
              <w:right w:val="single" w:sz="2" w:space="0" w:color="auto"/>
            </w:tcBorders>
          </w:tcPr>
          <w:p w14:paraId="583A6FC4" w14:textId="77777777" w:rsidR="009675C1" w:rsidRPr="006729E8" w:rsidRDefault="00D449B6">
            <w:pPr>
              <w:pStyle w:val="NormalLeft"/>
            </w:pPr>
            <w:r w:rsidRPr="006729E8">
              <w:t>Engine coolant temperature</w:t>
            </w:r>
            <w:r w:rsidRPr="006729E8">
              <w:rPr>
                <w:rStyle w:val="FootnoteReference"/>
              </w:rPr>
              <w:footnoteReference w:id="25"/>
            </w:r>
          </w:p>
        </w:tc>
        <w:tc>
          <w:tcPr>
            <w:tcW w:w="2136" w:type="dxa"/>
            <w:tcBorders>
              <w:top w:val="single" w:sz="2" w:space="0" w:color="auto"/>
              <w:left w:val="single" w:sz="2" w:space="0" w:color="auto"/>
              <w:bottom w:val="single" w:sz="2" w:space="0" w:color="auto"/>
              <w:right w:val="single" w:sz="2" w:space="0" w:color="auto"/>
            </w:tcBorders>
          </w:tcPr>
          <w:p w14:paraId="54DEA7AF"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CD3CD52" w14:textId="77777777" w:rsidR="009675C1" w:rsidRPr="006729E8" w:rsidRDefault="00D449B6">
            <w:pPr>
              <w:pStyle w:val="NormalLeft"/>
            </w:pPr>
            <w:r w:rsidRPr="006729E8">
              <w:t>Sensor or ECU</w:t>
            </w:r>
          </w:p>
        </w:tc>
      </w:tr>
      <w:tr w:rsidR="009675C1" w:rsidRPr="006729E8" w14:paraId="0E0F67BA" w14:textId="77777777">
        <w:tc>
          <w:tcPr>
            <w:tcW w:w="2786" w:type="dxa"/>
            <w:tcBorders>
              <w:top w:val="single" w:sz="2" w:space="0" w:color="auto"/>
              <w:left w:val="single" w:sz="2" w:space="0" w:color="auto"/>
              <w:bottom w:val="single" w:sz="2" w:space="0" w:color="auto"/>
              <w:right w:val="single" w:sz="2" w:space="0" w:color="auto"/>
            </w:tcBorders>
          </w:tcPr>
          <w:p w14:paraId="077BA06C" w14:textId="77777777" w:rsidR="009675C1" w:rsidRPr="006729E8" w:rsidRDefault="00D449B6">
            <w:pPr>
              <w:pStyle w:val="NormalLeft"/>
            </w:pPr>
            <w:r w:rsidRPr="006729E8">
              <w:t>Engine speed</w:t>
            </w:r>
            <w:r w:rsidRPr="006729E8">
              <w:rPr>
                <w:rStyle w:val="FootnoteReference"/>
              </w:rPr>
              <w:footnoteReference w:id="26"/>
            </w:r>
          </w:p>
        </w:tc>
        <w:tc>
          <w:tcPr>
            <w:tcW w:w="2136" w:type="dxa"/>
            <w:tcBorders>
              <w:top w:val="single" w:sz="2" w:space="0" w:color="auto"/>
              <w:left w:val="single" w:sz="2" w:space="0" w:color="auto"/>
              <w:bottom w:val="single" w:sz="2" w:space="0" w:color="auto"/>
              <w:right w:val="single" w:sz="2" w:space="0" w:color="auto"/>
            </w:tcBorders>
          </w:tcPr>
          <w:p w14:paraId="2CC5FBE5" w14:textId="4419863C" w:rsidR="009675C1" w:rsidRPr="006729E8" w:rsidRDefault="003F752D" w:rsidP="000A1271">
            <w:pPr>
              <w:pStyle w:val="NormalLeft"/>
            </w:pPr>
            <w:r w:rsidRPr="006729E8">
              <w:t>R</w:t>
            </w:r>
            <w:r w:rsidR="000A1271">
              <w:t>PM</w:t>
            </w:r>
          </w:p>
        </w:tc>
        <w:tc>
          <w:tcPr>
            <w:tcW w:w="4364" w:type="dxa"/>
            <w:tcBorders>
              <w:top w:val="single" w:sz="2" w:space="0" w:color="auto"/>
              <w:left w:val="single" w:sz="2" w:space="0" w:color="auto"/>
              <w:bottom w:val="single" w:sz="2" w:space="0" w:color="auto"/>
              <w:right w:val="single" w:sz="2" w:space="0" w:color="auto"/>
            </w:tcBorders>
          </w:tcPr>
          <w:p w14:paraId="425D3D8F" w14:textId="77777777" w:rsidR="009675C1" w:rsidRPr="006729E8" w:rsidRDefault="00D449B6">
            <w:pPr>
              <w:pStyle w:val="NormalLeft"/>
            </w:pPr>
            <w:r w:rsidRPr="006729E8">
              <w:t>Sensor or ECU</w:t>
            </w:r>
          </w:p>
        </w:tc>
      </w:tr>
      <w:tr w:rsidR="009675C1" w:rsidRPr="006729E8" w14:paraId="1D8AEB9A" w14:textId="77777777">
        <w:tc>
          <w:tcPr>
            <w:tcW w:w="2786" w:type="dxa"/>
            <w:tcBorders>
              <w:top w:val="single" w:sz="2" w:space="0" w:color="auto"/>
              <w:left w:val="single" w:sz="2" w:space="0" w:color="auto"/>
              <w:bottom w:val="single" w:sz="2" w:space="0" w:color="auto"/>
              <w:right w:val="single" w:sz="2" w:space="0" w:color="auto"/>
            </w:tcBorders>
          </w:tcPr>
          <w:p w14:paraId="000AF6B5" w14:textId="77777777" w:rsidR="009675C1" w:rsidRPr="006729E8" w:rsidRDefault="00D449B6">
            <w:pPr>
              <w:pStyle w:val="NormalLeft"/>
            </w:pPr>
            <w:r w:rsidRPr="006729E8">
              <w:t>Engine torque</w:t>
            </w:r>
            <w:r w:rsidRPr="006729E8">
              <w:rPr>
                <w:rStyle w:val="FootnoteReference"/>
              </w:rPr>
              <w:footnoteReference w:id="27"/>
            </w:r>
          </w:p>
        </w:tc>
        <w:tc>
          <w:tcPr>
            <w:tcW w:w="2136" w:type="dxa"/>
            <w:tcBorders>
              <w:top w:val="single" w:sz="2" w:space="0" w:color="auto"/>
              <w:left w:val="single" w:sz="2" w:space="0" w:color="auto"/>
              <w:bottom w:val="single" w:sz="2" w:space="0" w:color="auto"/>
              <w:right w:val="single" w:sz="2" w:space="0" w:color="auto"/>
            </w:tcBorders>
          </w:tcPr>
          <w:p w14:paraId="3FA730B5"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0C045704" w14:textId="77777777" w:rsidR="009675C1" w:rsidRPr="006729E8" w:rsidRDefault="00D449B6">
            <w:pPr>
              <w:pStyle w:val="NormalLeft"/>
            </w:pPr>
            <w:r w:rsidRPr="006729E8">
              <w:t>Sensor or ECU</w:t>
            </w:r>
          </w:p>
        </w:tc>
      </w:tr>
      <w:tr w:rsidR="009675C1" w:rsidRPr="006729E8" w14:paraId="2B9B62D4" w14:textId="77777777">
        <w:tc>
          <w:tcPr>
            <w:tcW w:w="2786" w:type="dxa"/>
            <w:tcBorders>
              <w:top w:val="single" w:sz="2" w:space="0" w:color="auto"/>
              <w:left w:val="single" w:sz="2" w:space="0" w:color="auto"/>
              <w:bottom w:val="single" w:sz="2" w:space="0" w:color="auto"/>
              <w:right w:val="single" w:sz="2" w:space="0" w:color="auto"/>
            </w:tcBorders>
          </w:tcPr>
          <w:p w14:paraId="757D40CB" w14:textId="1C5E9017" w:rsidR="009675C1" w:rsidRPr="006729E8" w:rsidRDefault="00D449B6">
            <w:pPr>
              <w:pStyle w:val="NormalLeft"/>
            </w:pPr>
            <w:r w:rsidRPr="006729E8">
              <w:t>Torque at driven axle</w:t>
            </w:r>
            <w:r w:rsidRPr="006729E8">
              <w:rPr>
                <w:rStyle w:val="FootnoteReference"/>
              </w:rPr>
              <w:footnoteReference w:id="28"/>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12BA162"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61DB0D55" w14:textId="77777777" w:rsidR="009675C1" w:rsidRPr="006729E8" w:rsidRDefault="00D449B6">
            <w:pPr>
              <w:pStyle w:val="NormalLeft"/>
            </w:pPr>
            <w:r w:rsidRPr="006729E8">
              <w:t>Rim torque meter</w:t>
            </w:r>
          </w:p>
        </w:tc>
      </w:tr>
      <w:tr w:rsidR="009675C1" w:rsidRPr="006729E8" w14:paraId="646A0A03" w14:textId="77777777">
        <w:tc>
          <w:tcPr>
            <w:tcW w:w="2786" w:type="dxa"/>
            <w:tcBorders>
              <w:top w:val="single" w:sz="2" w:space="0" w:color="auto"/>
              <w:left w:val="single" w:sz="2" w:space="0" w:color="auto"/>
              <w:bottom w:val="single" w:sz="2" w:space="0" w:color="auto"/>
              <w:right w:val="single" w:sz="2" w:space="0" w:color="auto"/>
            </w:tcBorders>
          </w:tcPr>
          <w:p w14:paraId="032B168B" w14:textId="77777777" w:rsidR="009675C1" w:rsidRPr="006729E8" w:rsidRDefault="00D449B6">
            <w:pPr>
              <w:pStyle w:val="NormalLeft"/>
            </w:pPr>
            <w:r w:rsidRPr="006729E8">
              <w:t>Pedal position</w:t>
            </w:r>
            <w:r w:rsidRPr="006729E8">
              <w:rPr>
                <w:rStyle w:val="FootnoteReference"/>
              </w:rPr>
              <w:footnoteReference w:id="29"/>
            </w:r>
          </w:p>
        </w:tc>
        <w:tc>
          <w:tcPr>
            <w:tcW w:w="2136" w:type="dxa"/>
            <w:tcBorders>
              <w:top w:val="single" w:sz="2" w:space="0" w:color="auto"/>
              <w:left w:val="single" w:sz="2" w:space="0" w:color="auto"/>
              <w:bottom w:val="single" w:sz="2" w:space="0" w:color="auto"/>
              <w:right w:val="single" w:sz="2" w:space="0" w:color="auto"/>
            </w:tcBorders>
          </w:tcPr>
          <w:p w14:paraId="270C7677"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24296DE7" w14:textId="77777777" w:rsidR="009675C1" w:rsidRPr="006729E8" w:rsidRDefault="00D449B6">
            <w:pPr>
              <w:pStyle w:val="NormalLeft"/>
            </w:pPr>
            <w:r w:rsidRPr="006729E8">
              <w:t>Sensor or ECU</w:t>
            </w:r>
          </w:p>
        </w:tc>
      </w:tr>
      <w:tr w:rsidR="009675C1" w:rsidRPr="006729E8" w14:paraId="1C5E53E0" w14:textId="77777777">
        <w:tc>
          <w:tcPr>
            <w:tcW w:w="2786" w:type="dxa"/>
            <w:tcBorders>
              <w:top w:val="single" w:sz="2" w:space="0" w:color="auto"/>
              <w:left w:val="single" w:sz="2" w:space="0" w:color="auto"/>
              <w:bottom w:val="single" w:sz="2" w:space="0" w:color="auto"/>
              <w:right w:val="single" w:sz="2" w:space="0" w:color="auto"/>
            </w:tcBorders>
          </w:tcPr>
          <w:p w14:paraId="530EFFC9" w14:textId="5EB2200C" w:rsidR="009675C1" w:rsidRPr="006729E8" w:rsidRDefault="00D449B6">
            <w:pPr>
              <w:pStyle w:val="NormalLeft"/>
            </w:pPr>
            <w:r w:rsidRPr="006729E8">
              <w:t>Engine fuel flow</w:t>
            </w:r>
            <w:r w:rsidRPr="006729E8">
              <w:rPr>
                <w:rStyle w:val="FootnoteReference"/>
              </w:rPr>
              <w:footnoteReference w:id="30"/>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0177B50A"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6868ED23" w14:textId="77777777" w:rsidR="009675C1" w:rsidRPr="006729E8" w:rsidRDefault="00D449B6">
            <w:pPr>
              <w:pStyle w:val="NormalLeft"/>
            </w:pPr>
            <w:r w:rsidRPr="006729E8">
              <w:t>Sensor or ECU</w:t>
            </w:r>
          </w:p>
        </w:tc>
      </w:tr>
      <w:tr w:rsidR="009675C1" w:rsidRPr="006729E8" w14:paraId="4C4823A6" w14:textId="77777777">
        <w:tc>
          <w:tcPr>
            <w:tcW w:w="2786" w:type="dxa"/>
            <w:tcBorders>
              <w:top w:val="single" w:sz="2" w:space="0" w:color="auto"/>
              <w:left w:val="single" w:sz="2" w:space="0" w:color="auto"/>
              <w:bottom w:val="single" w:sz="2" w:space="0" w:color="auto"/>
              <w:right w:val="single" w:sz="2" w:space="0" w:color="auto"/>
            </w:tcBorders>
          </w:tcPr>
          <w:p w14:paraId="69C4767D" w14:textId="57ED5F8B" w:rsidR="009675C1" w:rsidRPr="006729E8" w:rsidRDefault="00D449B6">
            <w:pPr>
              <w:pStyle w:val="NormalLeft"/>
            </w:pPr>
            <w:r w:rsidRPr="006729E8">
              <w:t>Engine intake air flow</w:t>
            </w:r>
            <w:r w:rsidRPr="006729E8">
              <w:rPr>
                <w:rStyle w:val="FootnoteReference"/>
              </w:rPr>
              <w:footnoteReference w:id="31"/>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31028981"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4961E983" w14:textId="77777777" w:rsidR="009675C1" w:rsidRPr="006729E8" w:rsidRDefault="00D449B6">
            <w:pPr>
              <w:pStyle w:val="NormalLeft"/>
            </w:pPr>
            <w:r w:rsidRPr="006729E8">
              <w:t>Sensor or ECU</w:t>
            </w:r>
          </w:p>
        </w:tc>
      </w:tr>
      <w:tr w:rsidR="009675C1" w:rsidRPr="006729E8" w14:paraId="1E07375F" w14:textId="77777777">
        <w:tc>
          <w:tcPr>
            <w:tcW w:w="2786" w:type="dxa"/>
            <w:tcBorders>
              <w:top w:val="single" w:sz="2" w:space="0" w:color="auto"/>
              <w:left w:val="single" w:sz="2" w:space="0" w:color="auto"/>
              <w:bottom w:val="single" w:sz="2" w:space="0" w:color="auto"/>
              <w:right w:val="single" w:sz="2" w:space="0" w:color="auto"/>
            </w:tcBorders>
          </w:tcPr>
          <w:p w14:paraId="068C8813" w14:textId="77777777" w:rsidR="009675C1" w:rsidRPr="006729E8" w:rsidRDefault="00D449B6">
            <w:pPr>
              <w:pStyle w:val="NormalLeft"/>
            </w:pPr>
            <w:r w:rsidRPr="006729E8">
              <w:t>Fault status</w:t>
            </w:r>
            <w:r w:rsidRPr="006729E8">
              <w:rPr>
                <w:rStyle w:val="FootnoteReference"/>
              </w:rPr>
              <w:footnoteReference w:id="32"/>
            </w:r>
          </w:p>
        </w:tc>
        <w:tc>
          <w:tcPr>
            <w:tcW w:w="2136" w:type="dxa"/>
            <w:tcBorders>
              <w:top w:val="single" w:sz="2" w:space="0" w:color="auto"/>
              <w:left w:val="single" w:sz="2" w:space="0" w:color="auto"/>
              <w:bottom w:val="single" w:sz="2" w:space="0" w:color="auto"/>
              <w:right w:val="single" w:sz="2" w:space="0" w:color="auto"/>
            </w:tcBorders>
          </w:tcPr>
          <w:p w14:paraId="584D028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1D674678" w14:textId="77777777" w:rsidR="009675C1" w:rsidRPr="006729E8" w:rsidRDefault="00D449B6">
            <w:pPr>
              <w:pStyle w:val="NormalLeft"/>
            </w:pPr>
            <w:r w:rsidRPr="006729E8">
              <w:t>ECU</w:t>
            </w:r>
          </w:p>
        </w:tc>
      </w:tr>
      <w:tr w:rsidR="009675C1" w:rsidRPr="006729E8" w14:paraId="729C92E8" w14:textId="77777777">
        <w:tc>
          <w:tcPr>
            <w:tcW w:w="2786" w:type="dxa"/>
            <w:tcBorders>
              <w:top w:val="single" w:sz="2" w:space="0" w:color="auto"/>
              <w:left w:val="single" w:sz="2" w:space="0" w:color="auto"/>
              <w:bottom w:val="single" w:sz="2" w:space="0" w:color="auto"/>
              <w:right w:val="single" w:sz="2" w:space="0" w:color="auto"/>
            </w:tcBorders>
          </w:tcPr>
          <w:p w14:paraId="15E3FFD2" w14:textId="77777777" w:rsidR="009675C1" w:rsidRPr="006729E8" w:rsidRDefault="00D449B6">
            <w:pPr>
              <w:pStyle w:val="NormalLeft"/>
            </w:pPr>
            <w:r w:rsidRPr="006729E8">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66D9D9A1"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4E7ED41F" w14:textId="77777777" w:rsidR="009675C1" w:rsidRPr="006729E8" w:rsidRDefault="00D449B6">
            <w:pPr>
              <w:pStyle w:val="NormalLeft"/>
            </w:pPr>
            <w:r w:rsidRPr="006729E8">
              <w:t>Sensor or ECU</w:t>
            </w:r>
          </w:p>
        </w:tc>
      </w:tr>
      <w:tr w:rsidR="009675C1" w:rsidRPr="006729E8" w14:paraId="6FF5998B" w14:textId="77777777">
        <w:tc>
          <w:tcPr>
            <w:tcW w:w="2786" w:type="dxa"/>
            <w:tcBorders>
              <w:top w:val="single" w:sz="2" w:space="0" w:color="auto"/>
              <w:left w:val="single" w:sz="2" w:space="0" w:color="auto"/>
              <w:bottom w:val="single" w:sz="2" w:space="0" w:color="auto"/>
              <w:right w:val="single" w:sz="2" w:space="0" w:color="auto"/>
            </w:tcBorders>
          </w:tcPr>
          <w:p w14:paraId="7BBCD2D3" w14:textId="206479A4" w:rsidR="009675C1" w:rsidRPr="006729E8" w:rsidRDefault="00D449B6">
            <w:pPr>
              <w:pStyle w:val="NormalLeft"/>
            </w:pPr>
            <w:r w:rsidRPr="006729E8">
              <w:t>Regeneration status</w:t>
            </w:r>
            <w:r w:rsidRPr="006729E8">
              <w:rPr>
                <w:rStyle w:val="FootnoteReference"/>
              </w:rPr>
              <w:footnoteReference w:id="33"/>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15F0F54C"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7FF15D6" w14:textId="77777777" w:rsidR="009675C1" w:rsidRPr="006729E8" w:rsidRDefault="00D449B6">
            <w:pPr>
              <w:pStyle w:val="NormalLeft"/>
            </w:pPr>
            <w:r w:rsidRPr="006729E8">
              <w:t>ECU</w:t>
            </w:r>
          </w:p>
        </w:tc>
      </w:tr>
      <w:tr w:rsidR="009675C1" w:rsidRPr="006729E8" w14:paraId="1173FC13" w14:textId="77777777">
        <w:tc>
          <w:tcPr>
            <w:tcW w:w="2786" w:type="dxa"/>
            <w:tcBorders>
              <w:top w:val="single" w:sz="2" w:space="0" w:color="auto"/>
              <w:left w:val="single" w:sz="2" w:space="0" w:color="auto"/>
              <w:bottom w:val="single" w:sz="2" w:space="0" w:color="auto"/>
              <w:right w:val="single" w:sz="2" w:space="0" w:color="auto"/>
            </w:tcBorders>
          </w:tcPr>
          <w:p w14:paraId="3C104B6E" w14:textId="77777777" w:rsidR="009675C1" w:rsidRPr="006729E8" w:rsidRDefault="00D449B6">
            <w:pPr>
              <w:pStyle w:val="NormalLeft"/>
            </w:pPr>
            <w:r w:rsidRPr="006729E8">
              <w:t>Engine oil temperature</w:t>
            </w:r>
            <w:r w:rsidRPr="006729E8">
              <w:rPr>
                <w:rStyle w:val="FootnoteReference"/>
              </w:rPr>
              <w:footnoteReference w:id="34"/>
            </w:r>
          </w:p>
        </w:tc>
        <w:tc>
          <w:tcPr>
            <w:tcW w:w="2136" w:type="dxa"/>
            <w:tcBorders>
              <w:top w:val="single" w:sz="2" w:space="0" w:color="auto"/>
              <w:left w:val="single" w:sz="2" w:space="0" w:color="auto"/>
              <w:bottom w:val="single" w:sz="2" w:space="0" w:color="auto"/>
              <w:right w:val="single" w:sz="2" w:space="0" w:color="auto"/>
            </w:tcBorders>
          </w:tcPr>
          <w:p w14:paraId="582A7E05"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1317575" w14:textId="77777777" w:rsidR="009675C1" w:rsidRPr="006729E8" w:rsidRDefault="00D449B6">
            <w:pPr>
              <w:pStyle w:val="NormalLeft"/>
            </w:pPr>
            <w:r w:rsidRPr="006729E8">
              <w:t>Sensor or ECU</w:t>
            </w:r>
          </w:p>
        </w:tc>
      </w:tr>
      <w:tr w:rsidR="009675C1" w:rsidRPr="006729E8" w14:paraId="660B4183" w14:textId="77777777">
        <w:tc>
          <w:tcPr>
            <w:tcW w:w="2786" w:type="dxa"/>
            <w:tcBorders>
              <w:top w:val="single" w:sz="2" w:space="0" w:color="auto"/>
              <w:left w:val="single" w:sz="2" w:space="0" w:color="auto"/>
              <w:bottom w:val="single" w:sz="2" w:space="0" w:color="auto"/>
              <w:right w:val="single" w:sz="2" w:space="0" w:color="auto"/>
            </w:tcBorders>
          </w:tcPr>
          <w:p w14:paraId="299A0E0A" w14:textId="77777777" w:rsidR="009675C1" w:rsidRPr="006729E8" w:rsidRDefault="00D449B6">
            <w:pPr>
              <w:pStyle w:val="NormalLeft"/>
            </w:pPr>
            <w:r w:rsidRPr="006729E8">
              <w:t>Actual gear</w:t>
            </w:r>
            <w:r w:rsidRPr="006729E8">
              <w:rPr>
                <w:rStyle w:val="FootnoteReference"/>
              </w:rPr>
              <w:footnoteReference w:id="35"/>
            </w:r>
          </w:p>
        </w:tc>
        <w:tc>
          <w:tcPr>
            <w:tcW w:w="2136" w:type="dxa"/>
            <w:tcBorders>
              <w:top w:val="single" w:sz="2" w:space="0" w:color="auto"/>
              <w:left w:val="single" w:sz="2" w:space="0" w:color="auto"/>
              <w:bottom w:val="single" w:sz="2" w:space="0" w:color="auto"/>
              <w:right w:val="single" w:sz="2" w:space="0" w:color="auto"/>
            </w:tcBorders>
          </w:tcPr>
          <w:p w14:paraId="161964C3"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673B391F" w14:textId="77777777" w:rsidR="009675C1" w:rsidRPr="006729E8" w:rsidRDefault="00D449B6">
            <w:pPr>
              <w:pStyle w:val="NormalLeft"/>
            </w:pPr>
            <w:r w:rsidRPr="006729E8">
              <w:t>ECU</w:t>
            </w:r>
          </w:p>
        </w:tc>
      </w:tr>
      <w:tr w:rsidR="009675C1" w:rsidRPr="006729E8" w14:paraId="1426E4FA" w14:textId="77777777">
        <w:tc>
          <w:tcPr>
            <w:tcW w:w="2786" w:type="dxa"/>
            <w:tcBorders>
              <w:top w:val="single" w:sz="2" w:space="0" w:color="auto"/>
              <w:left w:val="single" w:sz="2" w:space="0" w:color="auto"/>
              <w:bottom w:val="single" w:sz="2" w:space="0" w:color="auto"/>
              <w:right w:val="single" w:sz="2" w:space="0" w:color="auto"/>
            </w:tcBorders>
          </w:tcPr>
          <w:p w14:paraId="58DD23F7" w14:textId="77777777" w:rsidR="009675C1" w:rsidRPr="006729E8" w:rsidRDefault="00D449B6">
            <w:pPr>
              <w:pStyle w:val="NormalLeft"/>
            </w:pPr>
            <w:r w:rsidRPr="006729E8">
              <w:t>Desired gear (e.g. gear shift indicator)</w:t>
            </w:r>
            <w:r w:rsidRPr="006729E8">
              <w:rPr>
                <w:rStyle w:val="FootnoteReference"/>
              </w:rPr>
              <w:footnoteReference w:id="36"/>
            </w:r>
          </w:p>
        </w:tc>
        <w:tc>
          <w:tcPr>
            <w:tcW w:w="2136" w:type="dxa"/>
            <w:tcBorders>
              <w:top w:val="single" w:sz="2" w:space="0" w:color="auto"/>
              <w:left w:val="single" w:sz="2" w:space="0" w:color="auto"/>
              <w:bottom w:val="single" w:sz="2" w:space="0" w:color="auto"/>
              <w:right w:val="single" w:sz="2" w:space="0" w:color="auto"/>
            </w:tcBorders>
          </w:tcPr>
          <w:p w14:paraId="36B9B1B8"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0CE3A468" w14:textId="77777777" w:rsidR="009675C1" w:rsidRPr="006729E8" w:rsidRDefault="00D449B6">
            <w:pPr>
              <w:pStyle w:val="NormalLeft"/>
            </w:pPr>
            <w:r w:rsidRPr="006729E8">
              <w:t>ECU</w:t>
            </w:r>
          </w:p>
        </w:tc>
      </w:tr>
      <w:tr w:rsidR="009675C1" w:rsidRPr="006729E8" w14:paraId="5B0B2696" w14:textId="77777777">
        <w:tc>
          <w:tcPr>
            <w:tcW w:w="2786" w:type="dxa"/>
            <w:tcBorders>
              <w:top w:val="single" w:sz="2" w:space="0" w:color="auto"/>
              <w:left w:val="single" w:sz="2" w:space="0" w:color="auto"/>
              <w:bottom w:val="single" w:sz="2" w:space="0" w:color="auto"/>
              <w:right w:val="single" w:sz="2" w:space="0" w:color="auto"/>
            </w:tcBorders>
          </w:tcPr>
          <w:p w14:paraId="332B1154" w14:textId="77777777" w:rsidR="009675C1" w:rsidRPr="006729E8" w:rsidRDefault="00D449B6">
            <w:pPr>
              <w:pStyle w:val="NormalLeft"/>
            </w:pPr>
            <w:r w:rsidRPr="006729E8">
              <w:t>Other vehicle data</w:t>
            </w:r>
            <w:r w:rsidRPr="006729E8">
              <w:rPr>
                <w:rStyle w:val="FootnoteReference"/>
              </w:rPr>
              <w:footnoteReference w:id="37"/>
            </w:r>
          </w:p>
        </w:tc>
        <w:tc>
          <w:tcPr>
            <w:tcW w:w="2136" w:type="dxa"/>
            <w:tcBorders>
              <w:top w:val="single" w:sz="2" w:space="0" w:color="auto"/>
              <w:left w:val="single" w:sz="2" w:space="0" w:color="auto"/>
              <w:bottom w:val="single" w:sz="2" w:space="0" w:color="auto"/>
              <w:right w:val="single" w:sz="2" w:space="0" w:color="auto"/>
            </w:tcBorders>
          </w:tcPr>
          <w:p w14:paraId="16449A6F" w14:textId="77777777" w:rsidR="009675C1" w:rsidRPr="006729E8" w:rsidRDefault="00D449B6">
            <w:pPr>
              <w:pStyle w:val="NormalLeft"/>
            </w:pPr>
            <w:r w:rsidRPr="006729E8">
              <w:t>unspecified</w:t>
            </w:r>
          </w:p>
        </w:tc>
        <w:tc>
          <w:tcPr>
            <w:tcW w:w="4364" w:type="dxa"/>
            <w:tcBorders>
              <w:top w:val="single" w:sz="2" w:space="0" w:color="auto"/>
              <w:left w:val="single" w:sz="2" w:space="0" w:color="auto"/>
              <w:bottom w:val="single" w:sz="2" w:space="0" w:color="auto"/>
              <w:right w:val="single" w:sz="2" w:space="0" w:color="auto"/>
            </w:tcBorders>
          </w:tcPr>
          <w:p w14:paraId="60E562C6" w14:textId="77777777" w:rsidR="009675C1" w:rsidRPr="006729E8" w:rsidRDefault="00D449B6">
            <w:pPr>
              <w:pStyle w:val="NormalLeft"/>
            </w:pPr>
            <w:r w:rsidRPr="006729E8">
              <w:t>ECU</w:t>
            </w:r>
          </w:p>
        </w:tc>
      </w:tr>
    </w:tbl>
    <w:p w14:paraId="55D42E78" w14:textId="77777777" w:rsidR="009675C1" w:rsidRPr="006729E8" w:rsidRDefault="009675C1"/>
    <w:p w14:paraId="2CB5BD27" w14:textId="77777777" w:rsidR="00C36AC8" w:rsidRPr="006729E8" w:rsidRDefault="00C36AC8"/>
    <w:p w14:paraId="1C7E101C" w14:textId="77777777" w:rsidR="009675C1" w:rsidRPr="006729E8" w:rsidRDefault="00D449B6" w:rsidP="000545C4">
      <w:pPr>
        <w:pStyle w:val="ManualHeading3"/>
        <w:numPr>
          <w:ilvl w:val="0"/>
          <w:numId w:val="0"/>
        </w:numPr>
        <w:ind w:left="850" w:hanging="850"/>
      </w:pPr>
      <w:r w:rsidRPr="006729E8">
        <w:t>3.4.</w:t>
      </w:r>
      <w:r w:rsidRPr="006729E8">
        <w:tab/>
        <w:t>Installation of PEMS</w:t>
      </w:r>
    </w:p>
    <w:p w14:paraId="2B3CD2DF"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w:t>
      </w:r>
    </w:p>
    <w:p w14:paraId="5772808A" w14:textId="7EF47B10" w:rsidR="009675C1" w:rsidRPr="006729E8" w:rsidRDefault="00D449B6" w:rsidP="00E6350E">
      <w:r w:rsidRPr="006729E8">
        <w:t>The installation of the PEMS shall follow the instructions of the PEMS manufacturer and the local health and safety regulations.</w:t>
      </w:r>
      <w:r w:rsidR="00E6350E" w:rsidRPr="004400AA">
        <w:t xml:space="preserve"> </w:t>
      </w:r>
      <w:r w:rsidR="00E6350E" w:rsidRPr="00E6350E">
        <w:t xml:space="preserve">When the </w:t>
      </w:r>
      <w:r w:rsidR="00E6350E">
        <w:t>PEMS</w:t>
      </w:r>
      <w:r w:rsidR="00E6350E" w:rsidRPr="00E6350E">
        <w:t xml:space="preserve"> is installed inside the vehicle, </w:t>
      </w:r>
      <w:r w:rsidR="000E6A46">
        <w:t>the vehicle</w:t>
      </w:r>
      <w:r w:rsidR="00E6350E" w:rsidRPr="00E6350E">
        <w:t xml:space="preserve"> should be equipped with gas monitors or warning systems for hazardous gases (e.g. CO).</w:t>
      </w:r>
      <w:r w:rsidRPr="006729E8">
        <w:t xml:space="preserve"> The PEMS should be installed as to minimise electromagnetic interferences</w:t>
      </w:r>
      <w:r w:rsidR="005840C9" w:rsidRPr="005840C9">
        <w:t xml:space="preserve"> </w:t>
      </w:r>
      <w:r w:rsidR="005840C9" w:rsidRPr="006729E8">
        <w:t>during the test</w:t>
      </w:r>
      <w:r w:rsidRPr="006729E8">
        <w:t xml:space="preserve"> as well as exposure to shocks, vibration, dust and variability in temperature. The installation and operation of the PEMS shall be </w:t>
      </w:r>
      <w:r w:rsidR="00BD1CBC">
        <w:t>such that it avoids leakage</w:t>
      </w:r>
      <w:r w:rsidRPr="006729E8">
        <w:t xml:space="preserv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w:t>
      </w:r>
      <w:r w:rsidR="00C36AC8">
        <w:t>to avoid the</w:t>
      </w:r>
      <w:r w:rsidRPr="006729E8">
        <w:t xml:space="preserve"> use elastomer connectors to connect the vehicle exhaust outlet and the connecting tube. Elastomer connectors, if used, shall have no contact with the exhaust gas to avoid artefacts at high engine load.</w:t>
      </w:r>
      <w:r w:rsidR="00BD671B" w:rsidRPr="00BD671B">
        <w:t xml:space="preserve"> </w:t>
      </w:r>
      <w:r w:rsidR="00BD671B">
        <w:t>If the test performed with the use of elastomer connectors fails, the test shall be repeated without the use of elastomer connectors.</w:t>
      </w:r>
    </w:p>
    <w:p w14:paraId="5EBA0B91"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Permissible backpressure</w:t>
      </w:r>
    </w:p>
    <w:p w14:paraId="225AA6EC" w14:textId="77777777" w:rsidR="009675C1" w:rsidRPr="006729E8" w:rsidRDefault="00D449B6">
      <w:r w:rsidRPr="006729E8">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0AC27F22"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Exhaust mass flow meter</w:t>
      </w:r>
    </w:p>
    <w:p w14:paraId="6293F532" w14:textId="6D771B75" w:rsidR="009675C1" w:rsidRPr="006729E8" w:rsidRDefault="00D449B6">
      <w:r w:rsidRPr="006729E8">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00787ECE" w:rsidRPr="00721D90">
        <w:rPr>
          <w:lang w:val="en-IE"/>
        </w:rPr>
        <w:t xml:space="preserve">It is recommended to select the EFM </w:t>
      </w:r>
      <w:r w:rsidR="000726D2">
        <w:rPr>
          <w:lang w:val="en-IE"/>
        </w:rPr>
        <w:t>so that</w:t>
      </w:r>
      <w:r w:rsidR="00787ECE" w:rsidRPr="00721D90">
        <w:rPr>
          <w:lang w:val="en-IE"/>
        </w:rPr>
        <w:t xml:space="preserve"> the maximum expected flow rate during the test </w:t>
      </w:r>
      <w:r w:rsidR="006418D2">
        <w:rPr>
          <w:lang w:val="en-IE"/>
        </w:rPr>
        <w:t xml:space="preserve">reaches </w:t>
      </w:r>
      <w:r w:rsidR="00787ECE" w:rsidRPr="00721D90">
        <w:rPr>
          <w:lang w:val="en-IE"/>
        </w:rPr>
        <w:t>at least 75% of the EFM full range</w:t>
      </w:r>
      <w:r w:rsidR="006418D2">
        <w:rPr>
          <w:lang w:val="en-IE"/>
        </w:rPr>
        <w:t xml:space="preserve"> but does not exceed the EFM full range</w:t>
      </w:r>
      <w:r w:rsidR="00787ECE" w:rsidRPr="00721D90">
        <w:rPr>
          <w:lang w:val="en-IE"/>
        </w:rPr>
        <w:t xml:space="preserve">. </w:t>
      </w:r>
      <w:r w:rsidRPr="006729E8">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is recommended to document the EFM set-up using photographs.</w:t>
      </w:r>
    </w:p>
    <w:p w14:paraId="613261B1" w14:textId="1CFC8E7E" w:rsidR="009675C1" w:rsidRPr="006729E8" w:rsidRDefault="00D449B6" w:rsidP="000545C4">
      <w:pPr>
        <w:pStyle w:val="ManualHeading4"/>
        <w:numPr>
          <w:ilvl w:val="0"/>
          <w:numId w:val="0"/>
        </w:numPr>
        <w:ind w:left="850" w:hanging="850"/>
      </w:pPr>
      <w:r w:rsidRPr="006729E8">
        <w:t>3.4.4.</w:t>
      </w:r>
      <w:r w:rsidRPr="006729E8">
        <w:tab/>
      </w:r>
      <w:r w:rsidRPr="006729E8">
        <w:rPr>
          <w:i/>
          <w:iCs/>
        </w:rPr>
        <w:t>Global Positioning System (</w:t>
      </w:r>
      <w:r w:rsidR="00917659">
        <w:rPr>
          <w:i/>
          <w:iCs/>
        </w:rPr>
        <w:t>GNSS</w:t>
      </w:r>
      <w:r w:rsidRPr="006729E8">
        <w:rPr>
          <w:i/>
          <w:iCs/>
        </w:rPr>
        <w:t>)</w:t>
      </w:r>
    </w:p>
    <w:p w14:paraId="64DABE08" w14:textId="4BA2FBF2" w:rsidR="009675C1" w:rsidRPr="006729E8" w:rsidRDefault="00D449B6">
      <w:r w:rsidRPr="006729E8">
        <w:t xml:space="preserve">The </w:t>
      </w:r>
      <w:r w:rsidR="00917659">
        <w:t>GNSS</w:t>
      </w:r>
      <w:r w:rsidRPr="006729E8">
        <w:t xml:space="preserve"> antenna </w:t>
      </w:r>
      <w:r w:rsidR="001807B2">
        <w:t xml:space="preserve">shall </w:t>
      </w:r>
      <w:r w:rsidRPr="006729E8">
        <w:t xml:space="preserve">be mounted </w:t>
      </w:r>
      <w:r w:rsidR="001807B2">
        <w:t xml:space="preserve">as near as possible to </w:t>
      </w:r>
      <w:r w:rsidRPr="006729E8">
        <w:t>the highest location</w:t>
      </w:r>
      <w:r w:rsidR="001807B2">
        <w:t xml:space="preserve"> on the vehicle</w:t>
      </w:r>
      <w:r w:rsidRPr="006729E8">
        <w:t xml:space="preserve">, </w:t>
      </w:r>
      <w:r w:rsidR="00753165">
        <w:t xml:space="preserve">so </w:t>
      </w:r>
      <w:r w:rsidRPr="006729E8">
        <w:t xml:space="preserve">as to ensure good reception of the satellite signal. The mounted </w:t>
      </w:r>
      <w:r w:rsidR="00917659">
        <w:t>GNSS</w:t>
      </w:r>
      <w:r w:rsidRPr="006729E8">
        <w:t xml:space="preserve"> antenna shall interfere as little as possible with the vehicle operation.</w:t>
      </w:r>
    </w:p>
    <w:p w14:paraId="36B926FA" w14:textId="77777777" w:rsidR="009675C1" w:rsidRPr="006729E8" w:rsidRDefault="00D449B6" w:rsidP="000545C4">
      <w:pPr>
        <w:pStyle w:val="ManualHeading4"/>
        <w:numPr>
          <w:ilvl w:val="0"/>
          <w:numId w:val="0"/>
        </w:numPr>
        <w:ind w:left="850" w:hanging="850"/>
      </w:pPr>
      <w:r w:rsidRPr="006729E8">
        <w:t>3.4.5.</w:t>
      </w:r>
      <w:r w:rsidRPr="006729E8">
        <w:tab/>
      </w:r>
      <w:r w:rsidRPr="006729E8">
        <w:rPr>
          <w:i/>
          <w:iCs/>
        </w:rPr>
        <w:t>Connection with the Engine Control Unit (ECU)</w:t>
      </w:r>
    </w:p>
    <w:p w14:paraId="78191823" w14:textId="6E459BA0" w:rsidR="009675C1" w:rsidRPr="006729E8" w:rsidRDefault="00D449B6">
      <w:r w:rsidRPr="006729E8">
        <w:t xml:space="preserve">If desired, relevant vehicle and engine parameters listed in Table 1 can be recorded by using a data logger connected with the ECU or the vehicle network through </w:t>
      </w:r>
      <w:r w:rsidR="00753165">
        <w:t xml:space="preserve">national or international </w:t>
      </w:r>
      <w:r w:rsidRPr="006729E8">
        <w:t>standards, such as ISO 15031-5 or SAE J1979, OBD-II, EOBD or WWH-OBD. If applicable, manufacturers shall disclose labels to allow the identification of required parameters.</w:t>
      </w:r>
    </w:p>
    <w:p w14:paraId="75BFF651" w14:textId="5767A0F6" w:rsidR="009675C1" w:rsidRPr="006729E8" w:rsidRDefault="00D449B6" w:rsidP="000545C4">
      <w:pPr>
        <w:pStyle w:val="ManualHeading4"/>
        <w:numPr>
          <w:ilvl w:val="0"/>
          <w:numId w:val="0"/>
        </w:numPr>
        <w:ind w:left="850" w:hanging="850"/>
      </w:pPr>
      <w:r w:rsidRPr="006729E8">
        <w:t>3.4.6.</w:t>
      </w:r>
      <w:r w:rsidRPr="006729E8">
        <w:tab/>
      </w:r>
      <w:r w:rsidRPr="006729E8">
        <w:rPr>
          <w:i/>
          <w:iCs/>
        </w:rPr>
        <w:t xml:space="preserve">Sensors and auxiliary </w:t>
      </w:r>
      <w:r w:rsidR="00753165">
        <w:rPr>
          <w:i/>
          <w:iCs/>
        </w:rPr>
        <w:t>devices</w:t>
      </w:r>
    </w:p>
    <w:p w14:paraId="60596827" w14:textId="77777777" w:rsidR="009675C1" w:rsidRPr="006729E8" w:rsidRDefault="00D449B6">
      <w:r w:rsidRPr="006729E8">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60FD7B34" w14:textId="77777777" w:rsidR="009675C1" w:rsidRPr="006729E8" w:rsidRDefault="00D449B6" w:rsidP="000545C4">
      <w:pPr>
        <w:pStyle w:val="ManualHeading3"/>
        <w:numPr>
          <w:ilvl w:val="0"/>
          <w:numId w:val="0"/>
        </w:numPr>
        <w:ind w:left="850" w:hanging="850"/>
      </w:pPr>
      <w:r w:rsidRPr="006729E8">
        <w:t>3.5.</w:t>
      </w:r>
      <w:r w:rsidRPr="006729E8">
        <w:tab/>
        <w:t>Emissions sampling</w:t>
      </w:r>
    </w:p>
    <w:p w14:paraId="72DA8A33" w14:textId="77777777" w:rsidR="00753165" w:rsidRPr="006729E8" w:rsidRDefault="00D449B6" w:rsidP="00753165">
      <w:r w:rsidRPr="006729E8">
        <w:t>Emissions sampling shall be representative and conducted at locations of well-mixed exhaust</w:t>
      </w:r>
      <w:r w:rsidR="00452745">
        <w:t>,</w:t>
      </w:r>
      <w:r w:rsidRPr="006729E8">
        <w:t xml:space="preserve">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w:t>
      </w:r>
      <w:r w:rsidR="00452745">
        <w:t xml:space="preserve"> gas</w:t>
      </w:r>
      <w:r w:rsidRPr="006729E8">
        <w:t xml:space="preserve"> exits the PEMS sampling installation into the environment. </w:t>
      </w:r>
    </w:p>
    <w:p w14:paraId="776C6E53" w14:textId="22789905" w:rsidR="009675C1" w:rsidRPr="006729E8" w:rsidRDefault="00753165">
      <w:r w:rsidRPr="006729E8">
        <w:t xml:space="preserve">If the PEMS feeds </w:t>
      </w:r>
      <w:r>
        <w:t xml:space="preserve">part of the sample </w:t>
      </w:r>
      <w:r w:rsidRPr="006729E8">
        <w:t xml:space="preserve">back </w:t>
      </w:r>
      <w:r>
        <w:t>to the exhaust</w:t>
      </w:r>
      <w:r w:rsidRPr="006729E8">
        <w:t xml:space="preserve"> flow, this shall occur downstream of the sampling probe in a manner that does not affect the nature of the exhaust gas at the sampling point(s). If the length of the sampling line is changed, the system transport times shall be verified and</w:t>
      </w:r>
      <w:r>
        <w:t>,</w:t>
      </w:r>
      <w:r w:rsidRPr="006729E8">
        <w:t xml:space="preserve"> if necessary</w:t>
      </w:r>
      <w:r>
        <w:t>,</w:t>
      </w:r>
      <w:r w:rsidRPr="006729E8">
        <w:t xml:space="preserve"> corrected.</w:t>
      </w:r>
      <w:r>
        <w:t xml:space="preserve"> </w:t>
      </w:r>
      <w:r w:rsidRPr="001C670F">
        <w:t>If the vehicle is equipped with more than one tailpipe then all functioning tailpipes shall be connected before sampling and measuring exhaust flow.</w:t>
      </w:r>
    </w:p>
    <w:p w14:paraId="15D170B3" w14:textId="77777777" w:rsidR="009675C1" w:rsidRPr="006729E8" w:rsidRDefault="00D449B6">
      <w:r w:rsidRPr="006729E8">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1EDD30F6" w14:textId="3BED767B" w:rsidR="009675C1" w:rsidRPr="006729E8" w:rsidRDefault="00D449B6">
      <w:r w:rsidRPr="006729E8">
        <w:t>If particles are measured, the</w:t>
      </w:r>
      <w:r w:rsidR="00452745">
        <w:t>y</w:t>
      </w:r>
      <w:r w:rsidRPr="006729E8">
        <w:t xml:space="preserve">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p>
    <w:p w14:paraId="26AC0E1B" w14:textId="0E7F85BE" w:rsidR="009675C1" w:rsidRPr="006729E8" w:rsidRDefault="00D449B6">
      <w:r w:rsidRPr="006729E8">
        <w:t>If hydrocarbons are measured, the sampling line shall be heated to 463 ± 10 K (190 ± 10 °C). For the measurement of other gaseous components</w:t>
      </w:r>
      <w:r w:rsidR="00452745">
        <w:t>,</w:t>
      </w:r>
      <w:r w:rsidRPr="006729E8">
        <w:t xml:space="preserve"> with or without cooler, the sampling line shall be kept at a minimum of 333 K (60 °C) to avoid condensation and to ensure appropriate penetration efficiencies of the various gases. For low pressure sampling systems, the temperature can be lowered corresponding</w:t>
      </w:r>
      <w:r w:rsidR="00452745">
        <w:t>ly</w:t>
      </w:r>
      <w:r w:rsidRPr="006729E8">
        <w:t xml:space="preserve"> to the pressure decrease provided that the sampling system ensures a penetration efficiency of 95 % for all regulated gaseous pollutan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31A5F940" w14:textId="1FE71F1B" w:rsidR="009675C1" w:rsidRPr="006729E8" w:rsidRDefault="00D449B6">
      <w:r w:rsidRPr="006729E8">
        <w:t xml:space="preserve">All parts of the sampling system from the </w:t>
      </w:r>
      <w:r w:rsidR="003D3D9E">
        <w:t>tail</w:t>
      </w:r>
      <w:r w:rsidRPr="006729E8">
        <w:t>pipe up to the particle detector, which are in contact with raw or diluted exhaust gas, shall be designed to minimize deposition of particles. All parts shall be made from antistatic material to prevent electrostatic effects.</w:t>
      </w:r>
    </w:p>
    <w:p w14:paraId="4757E51D" w14:textId="77777777" w:rsidR="00AA4471" w:rsidRDefault="00AA4471" w:rsidP="000545C4">
      <w:pPr>
        <w:pStyle w:val="ManualHeading2"/>
        <w:numPr>
          <w:ilvl w:val="0"/>
          <w:numId w:val="0"/>
        </w:numPr>
        <w:ind w:left="851" w:hanging="851"/>
      </w:pPr>
    </w:p>
    <w:p w14:paraId="11FD73B6" w14:textId="77777777" w:rsidR="009675C1" w:rsidRPr="006729E8" w:rsidRDefault="00D449B6" w:rsidP="000545C4">
      <w:pPr>
        <w:pStyle w:val="ManualHeading2"/>
        <w:numPr>
          <w:ilvl w:val="0"/>
          <w:numId w:val="0"/>
        </w:numPr>
        <w:ind w:left="851" w:hanging="851"/>
      </w:pPr>
      <w:r w:rsidRPr="006729E8">
        <w:t>4.</w:t>
      </w:r>
      <w:r w:rsidRPr="006729E8">
        <w:tab/>
        <w:t>PRE-TEST PROCEDURES</w:t>
      </w:r>
    </w:p>
    <w:p w14:paraId="434CCF5B" w14:textId="77777777" w:rsidR="009675C1" w:rsidRPr="006729E8" w:rsidRDefault="00D449B6" w:rsidP="000545C4">
      <w:pPr>
        <w:pStyle w:val="ManualHeading3"/>
        <w:numPr>
          <w:ilvl w:val="0"/>
          <w:numId w:val="0"/>
        </w:numPr>
        <w:ind w:left="850" w:hanging="850"/>
      </w:pPr>
      <w:r w:rsidRPr="006729E8">
        <w:t>4.1.</w:t>
      </w:r>
      <w:r w:rsidRPr="006729E8">
        <w:tab/>
        <w:t>PEMS leak check</w:t>
      </w:r>
    </w:p>
    <w:p w14:paraId="74BB9F69" w14:textId="77243558" w:rsidR="009675C1" w:rsidRPr="006729E8" w:rsidRDefault="00D449B6">
      <w:r w:rsidRPr="006729E8">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w:t>
      </w:r>
      <w:r w:rsidR="003D3D9E">
        <w:t>,</w:t>
      </w:r>
      <w:r w:rsidRPr="006729E8">
        <w:t xml:space="preserve"> all flow meters shall read approximately zero in the absence of a leak. </w:t>
      </w:r>
      <w:r w:rsidR="001C670F">
        <w:t>If this is not the case</w:t>
      </w:r>
      <w:r w:rsidRPr="006729E8">
        <w:t xml:space="preserve"> the sampling lines shall be checked and the fault </w:t>
      </w:r>
      <w:r w:rsidR="001C670F">
        <w:t xml:space="preserve">shall </w:t>
      </w:r>
      <w:r w:rsidRPr="006729E8">
        <w:t>be corrected.</w:t>
      </w:r>
    </w:p>
    <w:p w14:paraId="5CDF78AD" w14:textId="77777777" w:rsidR="009675C1" w:rsidRPr="006729E8" w:rsidRDefault="00D449B6">
      <w:r w:rsidRPr="006729E8">
        <w:t>The leakage rate on the vacuum side shall not exceed 0.5 per cent of the in-use flow rate for the portion of the system being checked. The analyser flows and bypass flows may be used to estimate the in-use flow rate.</w:t>
      </w:r>
    </w:p>
    <w:p w14:paraId="042576AB" w14:textId="77777777" w:rsidR="009675C1" w:rsidRPr="006729E8" w:rsidRDefault="00D449B6">
      <w:r w:rsidRPr="006729E8">
        <w:t xml:space="preserve">Alternatively, the system may be evacuated to a pressure of at least 20 kPa vacuum (80 kPa absolute). After an initial stabilization period the pressure increase </w:t>
      </w:r>
      <w:r w:rsidRPr="001C670F">
        <w:rPr>
          <w:iCs/>
        </w:rPr>
        <w:t>Δ</w:t>
      </w:r>
      <w:r w:rsidRPr="006729E8">
        <w:rPr>
          <w:i/>
          <w:iCs/>
        </w:rPr>
        <w:t>p</w:t>
      </w:r>
      <w:r w:rsidRPr="006729E8">
        <w:t xml:space="preserve"> (kPa/min) in the system shall not exceed:</w:t>
      </w:r>
    </w:p>
    <w:p w14:paraId="3EC8E489" w14:textId="77777777" w:rsidR="009D4061" w:rsidRPr="006729E8" w:rsidRDefault="009D4061" w:rsidP="009D4061">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223AF909" w14:textId="2C170373" w:rsidR="009D4061" w:rsidRDefault="009D4061"/>
    <w:p w14:paraId="23606F27" w14:textId="77777777" w:rsidR="009D4061" w:rsidRPr="0057705B" w:rsidRDefault="009D4061" w:rsidP="009D4061">
      <w:r w:rsidRPr="0057705B">
        <w:t>where:</w:t>
      </w:r>
    </w:p>
    <w:p w14:paraId="4594FBCA" w14:textId="77777777" w:rsidR="009D4061" w:rsidRPr="0057705B" w:rsidRDefault="009D4061" w:rsidP="009D4061">
      <w:r w:rsidRPr="0057705B">
        <w:rPr>
          <w:i/>
        </w:rPr>
        <w:t>p</w:t>
      </w:r>
      <w:r w:rsidRPr="0057705B">
        <w:rPr>
          <w:i/>
          <w:vertAlign w:val="subscript"/>
        </w:rPr>
        <w:t>e</w:t>
      </w:r>
      <w:r w:rsidRPr="0057705B">
        <w:t xml:space="preserve"> is the evacuated pressure [Pa],</w:t>
      </w:r>
    </w:p>
    <w:p w14:paraId="7F8C5F4D" w14:textId="77777777" w:rsidR="009D4061" w:rsidRPr="0057705B" w:rsidRDefault="009D4061" w:rsidP="009D4061">
      <w:r w:rsidRPr="0057705B">
        <w:rPr>
          <w:i/>
        </w:rPr>
        <w:t>V</w:t>
      </w:r>
      <w:r w:rsidRPr="0057705B">
        <w:rPr>
          <w:i/>
          <w:vertAlign w:val="subscript"/>
        </w:rPr>
        <w:t>s</w:t>
      </w:r>
      <w:r w:rsidRPr="0057705B">
        <w:t xml:space="preserve"> is the system volume [l],</w:t>
      </w:r>
    </w:p>
    <w:p w14:paraId="473114E4" w14:textId="77777777" w:rsidR="009D4061" w:rsidRPr="0057705B" w:rsidRDefault="009D4061" w:rsidP="009D4061">
      <w:r w:rsidRPr="0057705B">
        <w:rPr>
          <w:i/>
        </w:rPr>
        <w:t>q</w:t>
      </w:r>
      <w:r w:rsidRPr="0057705B">
        <w:rPr>
          <w:i/>
          <w:vertAlign w:val="subscript"/>
        </w:rPr>
        <w:t>vs</w:t>
      </w:r>
      <w:r w:rsidRPr="0057705B">
        <w:t xml:space="preserve"> is is volume flow rate of the system [l/min].</w:t>
      </w:r>
    </w:p>
    <w:p w14:paraId="5EE8C87E" w14:textId="77777777" w:rsidR="009D4061" w:rsidRDefault="009D4061"/>
    <w:p w14:paraId="2C462E3A" w14:textId="4B709D2B" w:rsidR="009675C1" w:rsidRPr="006729E8" w:rsidRDefault="00D449B6">
      <w:r w:rsidRPr="006729E8">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1B683213" w14:textId="77777777" w:rsidR="009675C1" w:rsidRPr="006729E8" w:rsidRDefault="00D449B6" w:rsidP="000545C4">
      <w:pPr>
        <w:pStyle w:val="ManualHeading3"/>
        <w:numPr>
          <w:ilvl w:val="0"/>
          <w:numId w:val="0"/>
        </w:numPr>
        <w:ind w:left="850" w:hanging="850"/>
      </w:pPr>
      <w:r w:rsidRPr="006729E8">
        <w:t>4.2.</w:t>
      </w:r>
      <w:r w:rsidRPr="006729E8">
        <w:tab/>
        <w:t>Starting and stabilizing the PEMS</w:t>
      </w:r>
    </w:p>
    <w:p w14:paraId="0755D5ED" w14:textId="14EE2D53" w:rsidR="009675C1" w:rsidRPr="006729E8" w:rsidRDefault="00D449B6">
      <w:r w:rsidRPr="006729E8">
        <w:t xml:space="preserve">The PEMS shall be switched on, warmed up and stabilized in accordance with the specifications of the PEMS manufacturer until key functional parameters </w:t>
      </w:r>
      <w:r w:rsidR="003D3D9E">
        <w:t>(</w:t>
      </w:r>
      <w:r w:rsidRPr="006729E8">
        <w:t>e.g., pressures, temperatures and flows</w:t>
      </w:r>
      <w:r w:rsidR="003D3D9E">
        <w:t>)</w:t>
      </w:r>
      <w:r w:rsidRPr="006729E8">
        <w:t xml:space="preserve"> have reached their operating set points before test start. To ensure correct functioning, the PEMS may be kept switched on or can be warmed up and stabilized during vehicle conditioning. The system shall be free of errors and critical warnings.</w:t>
      </w:r>
    </w:p>
    <w:p w14:paraId="02FCA278" w14:textId="77777777" w:rsidR="009675C1" w:rsidRPr="006729E8" w:rsidRDefault="00D449B6" w:rsidP="000545C4">
      <w:pPr>
        <w:pStyle w:val="ManualHeading3"/>
        <w:numPr>
          <w:ilvl w:val="0"/>
          <w:numId w:val="0"/>
        </w:numPr>
        <w:ind w:left="850" w:hanging="850"/>
      </w:pPr>
      <w:r w:rsidRPr="006729E8">
        <w:t>4.3.</w:t>
      </w:r>
      <w:r w:rsidRPr="006729E8">
        <w:tab/>
        <w:t>Preparing the sampling system</w:t>
      </w:r>
    </w:p>
    <w:p w14:paraId="30F18001" w14:textId="77777777" w:rsidR="009675C1" w:rsidRPr="006729E8" w:rsidRDefault="00D449B6">
      <w:r w:rsidRPr="006729E8">
        <w:t>The sampling system, consisting of the sampling probe and sampling lines shall be prepared for testing by following the instruction of the PEMS manufacturer. It shall be ensured that the sampling system is clean and free of moisture condensation.</w:t>
      </w:r>
    </w:p>
    <w:p w14:paraId="3BC878DD" w14:textId="77777777" w:rsidR="009675C1" w:rsidRPr="006729E8" w:rsidRDefault="00D449B6" w:rsidP="000545C4">
      <w:pPr>
        <w:pStyle w:val="ManualHeading3"/>
        <w:numPr>
          <w:ilvl w:val="0"/>
          <w:numId w:val="0"/>
        </w:numPr>
        <w:ind w:left="850" w:hanging="850"/>
      </w:pPr>
      <w:r w:rsidRPr="006729E8">
        <w:t>4.4.</w:t>
      </w:r>
      <w:r w:rsidRPr="006729E8">
        <w:tab/>
        <w:t>Preparing the Exhaust mass Flow Meter (EFM)</w:t>
      </w:r>
    </w:p>
    <w:p w14:paraId="14D1803E" w14:textId="77777777" w:rsidR="009675C1" w:rsidRPr="006729E8" w:rsidRDefault="00D449B6">
      <w:r w:rsidRPr="006729E8">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43188B7" w14:textId="77777777" w:rsidR="009675C1" w:rsidRPr="006729E8" w:rsidRDefault="00D449B6" w:rsidP="000545C4">
      <w:pPr>
        <w:pStyle w:val="ManualHeading3"/>
        <w:numPr>
          <w:ilvl w:val="0"/>
          <w:numId w:val="0"/>
        </w:numPr>
        <w:ind w:left="850" w:hanging="850"/>
      </w:pPr>
      <w:r w:rsidRPr="006729E8">
        <w:t>4.5.</w:t>
      </w:r>
      <w:r w:rsidRPr="006729E8">
        <w:tab/>
        <w:t>Checking and calibrating the analysers for measuring gaseous emissions</w:t>
      </w:r>
    </w:p>
    <w:p w14:paraId="3B56A52E" w14:textId="772D086B" w:rsidR="009675C1" w:rsidRPr="006729E8" w:rsidRDefault="00D449B6">
      <w:r w:rsidRPr="006729E8">
        <w:t xml:space="preserve">Zero and span calibration adjustments of the analysers shall be performed using calibration gases that meet the requirements of point 5 of </w:t>
      </w:r>
      <w:r w:rsidR="001C670F">
        <w:t>Annex 4</w:t>
      </w:r>
      <w:r w:rsidRPr="006729E8">
        <w:t xml:space="preserve">. The calibration gases shall be chosen to match the range of pollutant concentrations expected during the RDE test. To minimize analyser drift, </w:t>
      </w:r>
      <w:r w:rsidR="002821C6">
        <w:t>it is recommended to</w:t>
      </w:r>
      <w:r w:rsidRPr="006729E8">
        <w:t xml:space="preserve"> conduct the zero and span calibration of analysers at an ambient temperature that resembles, as closely as possible, the temperature experienced by the test equipment during the trip.</w:t>
      </w:r>
    </w:p>
    <w:p w14:paraId="060BA13E" w14:textId="77777777" w:rsidR="009675C1" w:rsidRPr="006729E8" w:rsidRDefault="00D449B6" w:rsidP="000545C4">
      <w:pPr>
        <w:pStyle w:val="ManualHeading3"/>
        <w:numPr>
          <w:ilvl w:val="0"/>
          <w:numId w:val="0"/>
        </w:numPr>
        <w:ind w:left="850" w:hanging="850"/>
      </w:pPr>
      <w:r w:rsidRPr="006729E8">
        <w:t>4.6.</w:t>
      </w:r>
      <w:r w:rsidRPr="006729E8">
        <w:tab/>
        <w:t>Checking the analyser for measuring particle emissions</w:t>
      </w:r>
    </w:p>
    <w:p w14:paraId="07357E99" w14:textId="2FD62EB0" w:rsidR="009675C1" w:rsidRPr="006729E8" w:rsidRDefault="00D449B6">
      <w:r w:rsidRPr="006729E8">
        <w:t xml:space="preserve">The zero level of the analyser shall be recorded by sampling HEPA filtered ambient air at an appropriate sampling point, </w:t>
      </w:r>
      <w:r w:rsidR="002821C6">
        <w:t>ideally</w:t>
      </w:r>
      <w:r w:rsidR="002821C6" w:rsidRPr="006729E8">
        <w:t xml:space="preserve"> </w:t>
      </w:r>
      <w:r w:rsidRPr="006729E8">
        <w:t xml:space="preserve">at the inlet of the sampling line. The signal shall be recorded at a constant frequency </w:t>
      </w:r>
      <w:r w:rsidR="00206277" w:rsidRPr="00AA4471">
        <w:t>which is a multiple of</w:t>
      </w:r>
      <w:r w:rsidRPr="006729E8">
        <w:t xml:space="preserve"> 1</w:t>
      </w:r>
      <w:r w:rsidR="001C670F">
        <w:t>.</w:t>
      </w:r>
      <w:r w:rsidRPr="006729E8">
        <w:t>0 Hz averaged over a period of 2 minutes</w:t>
      </w:r>
      <w:r w:rsidR="002821C6">
        <w:t>.</w:t>
      </w:r>
      <w:r w:rsidRPr="006729E8">
        <w:t xml:space="preserve"> </w:t>
      </w:r>
      <w:r w:rsidR="002821C6">
        <w:t>T</w:t>
      </w:r>
      <w:r w:rsidRPr="006729E8">
        <w:t>he final concentration shall be within the manufacturer’s specifications, but shall not exceed 5000 particles per cubic-centimetre.</w:t>
      </w:r>
    </w:p>
    <w:p w14:paraId="2A467A77" w14:textId="77777777" w:rsidR="009675C1" w:rsidRPr="006729E8" w:rsidRDefault="00D449B6" w:rsidP="000545C4">
      <w:pPr>
        <w:pStyle w:val="ManualHeading3"/>
        <w:numPr>
          <w:ilvl w:val="0"/>
          <w:numId w:val="0"/>
        </w:numPr>
        <w:ind w:left="850" w:hanging="850"/>
      </w:pPr>
      <w:r w:rsidRPr="006729E8">
        <w:t>4.7.</w:t>
      </w:r>
      <w:r w:rsidRPr="006729E8">
        <w:tab/>
        <w:t>Determining vehicle speed</w:t>
      </w:r>
    </w:p>
    <w:p w14:paraId="6CD4FAA0" w14:textId="77777777" w:rsidR="009675C1" w:rsidRPr="006729E8" w:rsidRDefault="00D449B6">
      <w:r w:rsidRPr="006729E8">
        <w:t>Vehicle speed shall be determined by at least one of the following methods:</w:t>
      </w:r>
    </w:p>
    <w:p w14:paraId="25A31B69" w14:textId="69190A19" w:rsidR="009675C1" w:rsidRPr="006729E8" w:rsidRDefault="00D449B6" w:rsidP="00753165">
      <w:pPr>
        <w:pStyle w:val="Point0"/>
        <w:numPr>
          <w:ilvl w:val="0"/>
          <w:numId w:val="35"/>
        </w:numPr>
      </w:pPr>
      <w:r w:rsidRPr="006729E8">
        <w:t xml:space="preserve">a sensor (e.g., optical or micro-wave sensor); if vehicle speed is determined by a sensor, the speed measurements shall comply with the requirements of point 8 of </w:t>
      </w:r>
      <w:ins w:id="162" w:author="DILARA Panagiota (GROW)" w:date="2020-02-26T16:57:00Z">
        <w:r w:rsidR="001C670F">
          <w:t>Annex 4</w:t>
        </w:r>
      </w:ins>
      <w:r w:rsidRPr="006729E8">
        <w:t>,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7D5F5F83" w14:textId="6DED551C" w:rsidR="009675C1" w:rsidRDefault="00D449B6" w:rsidP="00753165">
      <w:pPr>
        <w:pStyle w:val="Point0"/>
        <w:numPr>
          <w:ilvl w:val="0"/>
          <w:numId w:val="35"/>
        </w:numPr>
      </w:pPr>
      <w:r w:rsidRPr="006729E8">
        <w:t xml:space="preserve">the ECU; if vehicle speed is determined by the ECU, the total trip distance shall be validated according to point 3 of </w:t>
      </w:r>
      <w:ins w:id="163" w:author="DILARA Panagiota (GROW)" w:date="2020-02-26T16:57:00Z">
        <w:r w:rsidR="001C670F">
          <w:t>Annex 5</w:t>
        </w:r>
      </w:ins>
      <w:r w:rsidRPr="006729E8">
        <w:t xml:space="preserve"> and the ECU speed signal adjusted, if necessary</w:t>
      </w:r>
      <w:r w:rsidR="002821C6">
        <w:t>,</w:t>
      </w:r>
      <w:r w:rsidRPr="006729E8">
        <w:t xml:space="preserve"> to fulfil the requirements of point 3.3 of </w:t>
      </w:r>
      <w:ins w:id="164" w:author="DILARA Panagiota (GROW)" w:date="2020-02-26T16:57:00Z">
        <w:r w:rsidR="001C670F">
          <w:t>Annex 5</w:t>
        </w:r>
      </w:ins>
      <w:r w:rsidRPr="006729E8">
        <w:t>.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3C255D4F" w14:textId="36B71429" w:rsidR="00753165" w:rsidRPr="006729E8" w:rsidRDefault="00753165" w:rsidP="00753165">
      <w:pPr>
        <w:pStyle w:val="Point0"/>
        <w:numPr>
          <w:ilvl w:val="0"/>
          <w:numId w:val="35"/>
        </w:numPr>
      </w:pPr>
      <w:r w:rsidRPr="006729E8">
        <w:t xml:space="preserve">a </w:t>
      </w:r>
      <w:r w:rsidR="00917659">
        <w:t>GNSS</w:t>
      </w:r>
      <w:r w:rsidRPr="006729E8">
        <w:t xml:space="preserve">; if vehicle speed is determined by a </w:t>
      </w:r>
      <w:r w:rsidR="00917659">
        <w:t>GNSS</w:t>
      </w:r>
      <w:r w:rsidRPr="006729E8">
        <w:t xml:space="preserve">, the total trip distance shall be checked against the measurements of another method according to point 7 of </w:t>
      </w:r>
      <w:ins w:id="165" w:author="DILARA Panagiota (GROW)" w:date="2020-02-26T16:57:00Z">
        <w:r w:rsidR="001C670F">
          <w:t>Annex 6</w:t>
        </w:r>
      </w:ins>
      <w:r w:rsidRPr="006729E8">
        <w:t>.</w:t>
      </w:r>
    </w:p>
    <w:p w14:paraId="4EE012A9" w14:textId="77777777" w:rsidR="009675C1" w:rsidRPr="006729E8" w:rsidRDefault="00D449B6" w:rsidP="000545C4">
      <w:pPr>
        <w:pStyle w:val="ManualHeading3"/>
        <w:numPr>
          <w:ilvl w:val="0"/>
          <w:numId w:val="0"/>
        </w:numPr>
        <w:ind w:left="850" w:hanging="850"/>
      </w:pPr>
      <w:r w:rsidRPr="006729E8">
        <w:t>4.8.</w:t>
      </w:r>
      <w:r w:rsidRPr="006729E8">
        <w:tab/>
        <w:t>Check of PEMS set up</w:t>
      </w:r>
    </w:p>
    <w:p w14:paraId="0538B0CB" w14:textId="196169BD" w:rsidR="009675C1" w:rsidRDefault="00D449B6">
      <w:r w:rsidRPr="006729E8">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r w:rsidR="00326045" w:rsidRPr="006729E8">
        <w:t xml:space="preserve"> </w:t>
      </w:r>
    </w:p>
    <w:p w14:paraId="4922290A" w14:textId="77777777" w:rsidR="00EC689C" w:rsidRPr="006729E8" w:rsidRDefault="00EC689C"/>
    <w:p w14:paraId="6AE31597" w14:textId="77777777" w:rsidR="009675C1" w:rsidRPr="006729E8" w:rsidRDefault="00D449B6" w:rsidP="000545C4">
      <w:pPr>
        <w:pStyle w:val="ManualHeading2"/>
        <w:numPr>
          <w:ilvl w:val="0"/>
          <w:numId w:val="0"/>
        </w:numPr>
        <w:ind w:left="851" w:hanging="851"/>
      </w:pPr>
      <w:r w:rsidRPr="006729E8">
        <w:t>5.</w:t>
      </w:r>
      <w:r w:rsidRPr="006729E8">
        <w:tab/>
        <w:t>EMISSIONS TEST</w:t>
      </w:r>
    </w:p>
    <w:p w14:paraId="24C02463" w14:textId="77777777" w:rsidR="009675C1" w:rsidRPr="006729E8" w:rsidRDefault="00D449B6" w:rsidP="000545C4">
      <w:pPr>
        <w:pStyle w:val="ManualHeading3"/>
        <w:numPr>
          <w:ilvl w:val="0"/>
          <w:numId w:val="0"/>
        </w:numPr>
        <w:ind w:left="850" w:hanging="850"/>
      </w:pPr>
      <w:r w:rsidRPr="006729E8">
        <w:t>5.1.</w:t>
      </w:r>
      <w:r w:rsidRPr="006729E8">
        <w:tab/>
        <w:t>Test start</w:t>
      </w:r>
    </w:p>
    <w:p w14:paraId="6FC32FC3" w14:textId="6072BFF9" w:rsidR="00206277" w:rsidRDefault="00D449B6" w:rsidP="00206277">
      <w:r w:rsidRPr="006729E8">
        <w:t xml:space="preserve">Sampling, measurement and recording of parameters shall begin prior to the </w:t>
      </w:r>
      <w:r w:rsidR="00206277">
        <w:t>test start</w:t>
      </w:r>
      <w:ins w:id="166" w:author="DILARA Panagiota (GROW)" w:date="2020-03-09T15:35:00Z">
        <w:r w:rsidR="00CF3DFF">
          <w:t xml:space="preserve"> </w:t>
        </w:r>
        <w:r w:rsidR="00CF3DFF" w:rsidRPr="00051A3F">
          <w:rPr>
            <w:highlight w:val="yellow"/>
          </w:rPr>
          <w:t>(as defined in Section</w:t>
        </w:r>
      </w:ins>
      <w:ins w:id="167" w:author="DILARA Panagiota (GROW)" w:date="2020-03-09T15:36:00Z">
        <w:r w:rsidR="00CF3DFF" w:rsidRPr="00051A3F">
          <w:rPr>
            <w:highlight w:val="yellow"/>
          </w:rPr>
          <w:t xml:space="preserve"> xxx, see definitions</w:t>
        </w:r>
        <w:r w:rsidR="00CF3DFF">
          <w:t>)</w:t>
        </w:r>
      </w:ins>
      <w:r w:rsidRPr="006729E8">
        <w:t xml:space="preserve">. </w:t>
      </w:r>
      <w:r w:rsidR="00206277" w:rsidRPr="00206277">
        <w:t>Before the test start it shall be confirmed that all necessary parameters are recorded by the data logger.</w:t>
      </w:r>
    </w:p>
    <w:p w14:paraId="2E0C4D18" w14:textId="77777777" w:rsidR="009675C1" w:rsidRDefault="00D449B6" w:rsidP="00206277">
      <w:r w:rsidRPr="006729E8">
        <w:t xml:space="preserve">To facilitate time alignment, it is recommended to record the parameters that are subject to time alignment either by a single data recording device or with a synchronised time stamp. </w:t>
      </w:r>
    </w:p>
    <w:p w14:paraId="28F651EF" w14:textId="77777777" w:rsidR="00206277" w:rsidRDefault="00206277" w:rsidP="00206277"/>
    <w:p w14:paraId="720F2A63" w14:textId="77777777" w:rsidR="009675C1" w:rsidRPr="006729E8" w:rsidRDefault="00D449B6" w:rsidP="000545C4">
      <w:pPr>
        <w:pStyle w:val="ManualHeading3"/>
        <w:numPr>
          <w:ilvl w:val="0"/>
          <w:numId w:val="0"/>
        </w:numPr>
        <w:ind w:left="850" w:hanging="850"/>
      </w:pPr>
      <w:r w:rsidRPr="006729E8">
        <w:t>5.2.</w:t>
      </w:r>
      <w:r w:rsidRPr="006729E8">
        <w:tab/>
        <w:t>Test</w:t>
      </w:r>
    </w:p>
    <w:p w14:paraId="4ADA0463" w14:textId="60700242" w:rsidR="009675C1" w:rsidRPr="006729E8" w:rsidRDefault="00D449B6" w:rsidP="00E6350E">
      <w:r w:rsidRPr="006729E8">
        <w:t xml:space="preserve">Sampling, measurement and recording of parameters shall continue throughout the on-road test of the vehicle. The engine may be stopped and started, but emissions sampling and parameter recording shall continue. </w:t>
      </w:r>
      <w:r w:rsidR="00E6350E" w:rsidRPr="00E6350E">
        <w:t>R</w:t>
      </w:r>
      <w:r w:rsidR="00E6350E">
        <w:t xml:space="preserve">epeated stalling of the engine (i.e. unintentional stopping of the engine) </w:t>
      </w:r>
      <w:r w:rsidR="00E6350E" w:rsidRPr="00E6350E">
        <w:t>should be avoided dur</w:t>
      </w:r>
      <w:r w:rsidR="00E6350E">
        <w:t xml:space="preserve">ing an </w:t>
      </w:r>
      <w:r w:rsidR="00E6350E" w:rsidRPr="00E6350E">
        <w:t>RDE trip.</w:t>
      </w:r>
      <w:r w:rsidR="00E6350E">
        <w:t xml:space="preserve"> </w:t>
      </w:r>
      <w:r w:rsidRPr="006729E8">
        <w:t>Any warning signals</w:t>
      </w:r>
      <w:r w:rsidR="00753165">
        <w:t>,</w:t>
      </w:r>
      <w:r w:rsidRPr="006729E8">
        <w:t xml:space="preserve"> suggesting malfunctioning of the PEMS, shall be documented and verified. If any error signal(s) appear during the test, the test shall be </w:t>
      </w:r>
      <w:r w:rsidR="00233B29">
        <w:t>invalid</w:t>
      </w:r>
      <w:r w:rsidRPr="006729E8">
        <w:t>. Parameter recording shall reach a data completeness of higher than 99 %. 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0869C0E3" w14:textId="53112DB8" w:rsidR="00FE77FC" w:rsidRDefault="00D449B6" w:rsidP="002B25A1">
      <w:pPr>
        <w:pStyle w:val="ManualHeading3"/>
        <w:numPr>
          <w:ilvl w:val="0"/>
          <w:numId w:val="0"/>
        </w:numPr>
        <w:ind w:left="850" w:hanging="850"/>
      </w:pPr>
      <w:r w:rsidRPr="006729E8">
        <w:t>5.3.</w:t>
      </w:r>
      <w:r w:rsidRPr="006729E8">
        <w:tab/>
        <w:t>Test end</w:t>
      </w:r>
    </w:p>
    <w:p w14:paraId="5C196E93" w14:textId="565D0F1E" w:rsidR="00FE77FC" w:rsidRPr="00FE77FC" w:rsidRDefault="00FE77FC" w:rsidP="00FE77FC">
      <w:r w:rsidRPr="00FE77FC">
        <w:t>Excessive idling of the engine after the completion of the trip shall be avoided. The data recording shall continue until the response time of the sampling systems has elapsed. For vehicles with a signal detecting regeneration, the OBD-check shall be performed and documented directly after data recording and before any further driven distance is driven.</w:t>
      </w:r>
    </w:p>
    <w:p w14:paraId="56B3DA63" w14:textId="77777777" w:rsidR="00FE77FC" w:rsidRPr="00FE77FC" w:rsidRDefault="00FE77FC" w:rsidP="00FE77FC"/>
    <w:p w14:paraId="31E44FD0" w14:textId="77777777" w:rsidR="009675C1" w:rsidRPr="006729E8" w:rsidRDefault="009675C1" w:rsidP="00FE77FC"/>
    <w:p w14:paraId="1ED6BB7A" w14:textId="77777777" w:rsidR="00AA4471" w:rsidRDefault="00AA4471" w:rsidP="000545C4">
      <w:pPr>
        <w:pStyle w:val="ManualHeading2"/>
        <w:numPr>
          <w:ilvl w:val="0"/>
          <w:numId w:val="0"/>
        </w:numPr>
        <w:ind w:left="851" w:hanging="851"/>
      </w:pPr>
    </w:p>
    <w:p w14:paraId="2EE2F3CA" w14:textId="77777777" w:rsidR="009675C1" w:rsidRPr="006729E8" w:rsidRDefault="00D449B6" w:rsidP="000545C4">
      <w:pPr>
        <w:pStyle w:val="ManualHeading2"/>
        <w:numPr>
          <w:ilvl w:val="0"/>
          <w:numId w:val="0"/>
        </w:numPr>
        <w:ind w:left="851" w:hanging="851"/>
      </w:pPr>
      <w:r w:rsidRPr="006729E8">
        <w:t>6.</w:t>
      </w:r>
      <w:r w:rsidRPr="006729E8">
        <w:tab/>
        <w:t>POST-TEST PROCEDURE</w:t>
      </w:r>
    </w:p>
    <w:p w14:paraId="53AF5643" w14:textId="77777777" w:rsidR="009675C1" w:rsidRPr="006729E8" w:rsidRDefault="00D449B6" w:rsidP="000545C4">
      <w:pPr>
        <w:pStyle w:val="ManualHeading3"/>
        <w:numPr>
          <w:ilvl w:val="0"/>
          <w:numId w:val="0"/>
        </w:numPr>
        <w:ind w:left="850" w:hanging="850"/>
      </w:pPr>
      <w:r w:rsidRPr="006729E8">
        <w:t>6.1.</w:t>
      </w:r>
      <w:r w:rsidRPr="006729E8">
        <w:tab/>
        <w:t>Checking the analysers for measuring gaseous emissions</w:t>
      </w:r>
    </w:p>
    <w:p w14:paraId="088D25EE" w14:textId="77777777" w:rsidR="009675C1" w:rsidRPr="006729E8" w:rsidRDefault="00D449B6">
      <w:r w:rsidRPr="006729E8">
        <w:t xml:space="preserve">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w:t>
      </w:r>
      <w:r w:rsidRPr="00CF3DFF">
        <w:t>verifying</w:t>
      </w:r>
      <w:r w:rsidRPr="006729E8">
        <w:t xml:space="preserve">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2EF30787" w14:textId="77777777">
        <w:tc>
          <w:tcPr>
            <w:tcW w:w="9286" w:type="dxa"/>
            <w:gridSpan w:val="3"/>
            <w:tcBorders>
              <w:top w:val="single" w:sz="2" w:space="0" w:color="auto"/>
              <w:left w:val="single" w:sz="2" w:space="0" w:color="auto"/>
              <w:bottom w:val="single" w:sz="2" w:space="0" w:color="auto"/>
              <w:right w:val="single" w:sz="2" w:space="0" w:color="auto"/>
            </w:tcBorders>
          </w:tcPr>
          <w:p w14:paraId="29F4C9EB" w14:textId="77777777" w:rsidR="009675C1" w:rsidRPr="006729E8" w:rsidRDefault="00D449B6">
            <w:pPr>
              <w:pStyle w:val="NormalCentered"/>
            </w:pPr>
            <w:r w:rsidRPr="006729E8">
              <w:rPr>
                <w:i/>
                <w:iCs/>
              </w:rPr>
              <w:t>Table 2</w:t>
            </w:r>
          </w:p>
        </w:tc>
      </w:tr>
      <w:tr w:rsidR="009675C1" w:rsidRPr="00740B4D" w14:paraId="5C77C8B3" w14:textId="77777777">
        <w:tc>
          <w:tcPr>
            <w:tcW w:w="9286" w:type="dxa"/>
            <w:gridSpan w:val="3"/>
            <w:tcBorders>
              <w:top w:val="single" w:sz="2" w:space="0" w:color="auto"/>
              <w:left w:val="single" w:sz="2" w:space="0" w:color="auto"/>
              <w:bottom w:val="single" w:sz="2" w:space="0" w:color="auto"/>
              <w:right w:val="single" w:sz="2" w:space="0" w:color="auto"/>
            </w:tcBorders>
          </w:tcPr>
          <w:p w14:paraId="3C7480A3" w14:textId="77777777" w:rsidR="009675C1" w:rsidRPr="006729E8" w:rsidRDefault="00D449B6">
            <w:pPr>
              <w:pStyle w:val="NormalCentered"/>
            </w:pPr>
            <w:r w:rsidRPr="006729E8">
              <w:rPr>
                <w:i/>
                <w:iCs/>
              </w:rPr>
              <w:t>Permissible analyser drift over a PEMS test</w:t>
            </w:r>
          </w:p>
        </w:tc>
      </w:tr>
      <w:tr w:rsidR="009675C1" w:rsidRPr="006729E8" w14:paraId="19C9D51E" w14:textId="77777777">
        <w:tc>
          <w:tcPr>
            <w:tcW w:w="1486" w:type="dxa"/>
            <w:tcBorders>
              <w:top w:val="single" w:sz="2" w:space="0" w:color="auto"/>
              <w:left w:val="single" w:sz="2" w:space="0" w:color="auto"/>
              <w:bottom w:val="single" w:sz="2" w:space="0" w:color="auto"/>
              <w:right w:val="single" w:sz="2" w:space="0" w:color="auto"/>
            </w:tcBorders>
          </w:tcPr>
          <w:p w14:paraId="7A5B72E9" w14:textId="77777777" w:rsidR="009675C1" w:rsidRPr="006729E8" w:rsidRDefault="00D449B6">
            <w:pPr>
              <w:pStyle w:val="NormalCentered"/>
            </w:pPr>
            <w:r w:rsidRPr="006729E8">
              <w:t>Pollutant</w:t>
            </w:r>
          </w:p>
        </w:tc>
        <w:tc>
          <w:tcPr>
            <w:tcW w:w="2693" w:type="dxa"/>
            <w:tcBorders>
              <w:top w:val="single" w:sz="2" w:space="0" w:color="auto"/>
              <w:left w:val="single" w:sz="2" w:space="0" w:color="auto"/>
              <w:bottom w:val="single" w:sz="2" w:space="0" w:color="auto"/>
              <w:right w:val="single" w:sz="2" w:space="0" w:color="auto"/>
            </w:tcBorders>
          </w:tcPr>
          <w:p w14:paraId="21544676" w14:textId="77777777" w:rsidR="009675C1" w:rsidRPr="006729E8" w:rsidRDefault="00D449B6">
            <w:pPr>
              <w:pStyle w:val="NormalCentered"/>
            </w:pPr>
            <w:r w:rsidRPr="006729E8">
              <w:t>Absolute Zero response drift</w:t>
            </w:r>
          </w:p>
        </w:tc>
        <w:tc>
          <w:tcPr>
            <w:tcW w:w="5107" w:type="dxa"/>
            <w:tcBorders>
              <w:top w:val="single" w:sz="2" w:space="0" w:color="auto"/>
              <w:left w:val="single" w:sz="2" w:space="0" w:color="auto"/>
              <w:bottom w:val="single" w:sz="2" w:space="0" w:color="auto"/>
              <w:right w:val="single" w:sz="2" w:space="0" w:color="auto"/>
            </w:tcBorders>
          </w:tcPr>
          <w:p w14:paraId="391FF369" w14:textId="77777777" w:rsidR="009675C1" w:rsidRPr="006729E8" w:rsidRDefault="00D449B6">
            <w:pPr>
              <w:pStyle w:val="NormalCentered"/>
            </w:pPr>
            <w:r w:rsidRPr="006729E8">
              <w:t>Absolute Span response drift</w:t>
            </w:r>
            <w:r w:rsidRPr="006729E8">
              <w:rPr>
                <w:rStyle w:val="FootnoteReference"/>
              </w:rPr>
              <w:footnoteReference w:id="38"/>
            </w:r>
          </w:p>
        </w:tc>
      </w:tr>
      <w:tr w:rsidR="009675C1" w:rsidRPr="00740B4D" w14:paraId="6B92C6AF" w14:textId="77777777">
        <w:tc>
          <w:tcPr>
            <w:tcW w:w="1486" w:type="dxa"/>
            <w:tcBorders>
              <w:top w:val="single" w:sz="2" w:space="0" w:color="auto"/>
              <w:left w:val="single" w:sz="2" w:space="0" w:color="auto"/>
              <w:bottom w:val="single" w:sz="2" w:space="0" w:color="auto"/>
              <w:right w:val="single" w:sz="2" w:space="0" w:color="auto"/>
            </w:tcBorders>
          </w:tcPr>
          <w:p w14:paraId="6F01AECC" w14:textId="77777777" w:rsidR="009675C1" w:rsidRPr="006729E8" w:rsidRDefault="00D449B6" w:rsidP="00510A97">
            <w:pPr>
              <w:pStyle w:val="NormalLeft"/>
            </w:pPr>
            <w:r w:rsidRPr="006729E8">
              <w:t>CO</w:t>
            </w:r>
            <w:r w:rsidRPr="006729E8">
              <w:rPr>
                <w:vertAlign w:val="subscript"/>
              </w:rPr>
              <w:t>2</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2E9BAC37" w14:textId="77777777" w:rsidR="009675C1" w:rsidRPr="00510A97" w:rsidRDefault="00D449B6" w:rsidP="00510A97">
            <w:pPr>
              <w:pStyle w:val="NormalLeft"/>
              <w:rPr>
                <w:lang w:val="it-IT"/>
              </w:rPr>
            </w:pPr>
            <w:r w:rsidRPr="00510A97">
              <w:rPr>
                <w:lang w:val="it-IT"/>
              </w:rPr>
              <w:t>≤ 2000 ppm per test</w:t>
            </w:r>
          </w:p>
        </w:tc>
        <w:tc>
          <w:tcPr>
            <w:tcW w:w="5107" w:type="dxa"/>
            <w:tcBorders>
              <w:top w:val="single" w:sz="2" w:space="0" w:color="auto"/>
              <w:left w:val="single" w:sz="2" w:space="0" w:color="auto"/>
              <w:bottom w:val="single" w:sz="2" w:space="0" w:color="auto"/>
              <w:right w:val="single" w:sz="2" w:space="0" w:color="auto"/>
            </w:tcBorders>
          </w:tcPr>
          <w:p w14:paraId="252A873C" w14:textId="77777777" w:rsidR="009675C1" w:rsidRPr="006729E8" w:rsidRDefault="00D449B6" w:rsidP="00510A97">
            <w:pPr>
              <w:pStyle w:val="NormalLeft"/>
            </w:pPr>
            <w:r w:rsidRPr="006729E8">
              <w:t>≤ 2 % of reading or ≤ 2000 ppm per test, whichever is larger</w:t>
            </w:r>
          </w:p>
        </w:tc>
      </w:tr>
      <w:tr w:rsidR="009675C1" w:rsidRPr="00740B4D" w14:paraId="403E67E6" w14:textId="77777777">
        <w:tc>
          <w:tcPr>
            <w:tcW w:w="1486" w:type="dxa"/>
            <w:tcBorders>
              <w:top w:val="single" w:sz="2" w:space="0" w:color="auto"/>
              <w:left w:val="single" w:sz="2" w:space="0" w:color="auto"/>
              <w:bottom w:val="single" w:sz="2" w:space="0" w:color="auto"/>
              <w:right w:val="single" w:sz="2" w:space="0" w:color="auto"/>
            </w:tcBorders>
          </w:tcPr>
          <w:p w14:paraId="78DD291F" w14:textId="77777777" w:rsidR="009675C1" w:rsidRPr="006729E8" w:rsidRDefault="00D449B6" w:rsidP="00510A97">
            <w:pPr>
              <w:pStyle w:val="NormalLeft"/>
            </w:pPr>
            <w:r w:rsidRPr="006729E8">
              <w:t>CO</w:t>
            </w:r>
          </w:p>
        </w:tc>
        <w:tc>
          <w:tcPr>
            <w:tcW w:w="2693" w:type="dxa"/>
            <w:tcBorders>
              <w:top w:val="single" w:sz="2" w:space="0" w:color="auto"/>
              <w:left w:val="single" w:sz="2" w:space="0" w:color="auto"/>
              <w:bottom w:val="single" w:sz="2" w:space="0" w:color="auto"/>
              <w:right w:val="single" w:sz="2" w:space="0" w:color="auto"/>
            </w:tcBorders>
          </w:tcPr>
          <w:p w14:paraId="577F8CB6" w14:textId="77777777" w:rsidR="009675C1" w:rsidRPr="00510A97" w:rsidRDefault="00D449B6" w:rsidP="00510A97">
            <w:pPr>
              <w:pStyle w:val="NormalLeft"/>
              <w:rPr>
                <w:lang w:val="it-IT"/>
              </w:rPr>
            </w:pPr>
            <w:r w:rsidRPr="00510A97">
              <w:rPr>
                <w:lang w:val="it-IT"/>
              </w:rPr>
              <w:t>≤ 75 ppm per test</w:t>
            </w:r>
          </w:p>
        </w:tc>
        <w:tc>
          <w:tcPr>
            <w:tcW w:w="5107" w:type="dxa"/>
            <w:tcBorders>
              <w:top w:val="single" w:sz="2" w:space="0" w:color="auto"/>
              <w:left w:val="single" w:sz="2" w:space="0" w:color="auto"/>
              <w:bottom w:val="single" w:sz="2" w:space="0" w:color="auto"/>
              <w:right w:val="single" w:sz="2" w:space="0" w:color="auto"/>
            </w:tcBorders>
          </w:tcPr>
          <w:p w14:paraId="53460519" w14:textId="77777777" w:rsidR="009675C1" w:rsidRPr="006729E8" w:rsidRDefault="00D449B6" w:rsidP="00510A97">
            <w:pPr>
              <w:pStyle w:val="NormalLeft"/>
            </w:pPr>
            <w:r w:rsidRPr="006729E8">
              <w:t>≤ 2 % of reading or ≤ 75 ppm per test, whichever is larger</w:t>
            </w:r>
            <w:r w:rsidR="00510A97" w:rsidRPr="006729E8">
              <w:t xml:space="preserve"> </w:t>
            </w:r>
          </w:p>
        </w:tc>
      </w:tr>
      <w:tr w:rsidR="009675C1" w:rsidRPr="00740B4D" w14:paraId="50700568" w14:textId="77777777">
        <w:tc>
          <w:tcPr>
            <w:tcW w:w="1486" w:type="dxa"/>
            <w:tcBorders>
              <w:top w:val="single" w:sz="2" w:space="0" w:color="auto"/>
              <w:left w:val="single" w:sz="2" w:space="0" w:color="auto"/>
              <w:bottom w:val="single" w:sz="2" w:space="0" w:color="auto"/>
              <w:right w:val="single" w:sz="2" w:space="0" w:color="auto"/>
            </w:tcBorders>
          </w:tcPr>
          <w:p w14:paraId="3524B7E6" w14:textId="77777777" w:rsidR="009675C1" w:rsidRPr="006729E8" w:rsidRDefault="00D449B6" w:rsidP="00510A97">
            <w:pPr>
              <w:pStyle w:val="NormalLeft"/>
            </w:pPr>
            <w:r w:rsidRPr="006729E8">
              <w:t>NO</w:t>
            </w:r>
            <w:r w:rsidRPr="006729E8">
              <w:rPr>
                <w:vertAlign w:val="subscript"/>
              </w:rPr>
              <w:t>X</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5CAFC81F" w14:textId="77777777" w:rsidR="009675C1" w:rsidRPr="00510A97" w:rsidRDefault="00D449B6" w:rsidP="00510A97">
            <w:pPr>
              <w:pStyle w:val="NormalLeft"/>
              <w:rPr>
                <w:lang w:val="it-IT"/>
              </w:rPr>
            </w:pPr>
            <w:r w:rsidRPr="00510A97">
              <w:rPr>
                <w:lang w:val="it-IT"/>
              </w:rPr>
              <w:t>≤ 5 ppm per test</w:t>
            </w:r>
          </w:p>
        </w:tc>
        <w:tc>
          <w:tcPr>
            <w:tcW w:w="5107" w:type="dxa"/>
            <w:tcBorders>
              <w:top w:val="single" w:sz="2" w:space="0" w:color="auto"/>
              <w:left w:val="single" w:sz="2" w:space="0" w:color="auto"/>
              <w:bottom w:val="single" w:sz="2" w:space="0" w:color="auto"/>
              <w:right w:val="single" w:sz="2" w:space="0" w:color="auto"/>
            </w:tcBorders>
          </w:tcPr>
          <w:p w14:paraId="5E9D37BC" w14:textId="77777777" w:rsidR="009675C1" w:rsidRPr="006729E8" w:rsidRDefault="00D449B6" w:rsidP="00510A97">
            <w:pPr>
              <w:pStyle w:val="NormalLeft"/>
            </w:pPr>
            <w:r w:rsidRPr="006729E8">
              <w:t xml:space="preserve">≤ 2 % of reading or ≤ 5 ppm per test, whichever </w:t>
            </w:r>
            <w:r w:rsidR="00510A97">
              <w:t>i</w:t>
            </w:r>
            <w:r w:rsidRPr="006729E8">
              <w:t>s larger</w:t>
            </w:r>
          </w:p>
        </w:tc>
      </w:tr>
      <w:tr w:rsidR="009675C1" w:rsidRPr="00740B4D" w14:paraId="53F0050C" w14:textId="77777777">
        <w:tc>
          <w:tcPr>
            <w:tcW w:w="1486" w:type="dxa"/>
            <w:tcBorders>
              <w:top w:val="single" w:sz="2" w:space="0" w:color="auto"/>
              <w:left w:val="single" w:sz="2" w:space="0" w:color="auto"/>
              <w:bottom w:val="single" w:sz="2" w:space="0" w:color="auto"/>
              <w:right w:val="single" w:sz="2" w:space="0" w:color="auto"/>
            </w:tcBorders>
          </w:tcPr>
          <w:p w14:paraId="748C4603" w14:textId="77777777" w:rsidR="009675C1" w:rsidRPr="006729E8" w:rsidRDefault="00D449B6" w:rsidP="00510A97">
            <w:pPr>
              <w:pStyle w:val="NormalLeft"/>
            </w:pPr>
            <w:r w:rsidRPr="006729E8">
              <w:t>CH</w:t>
            </w:r>
            <w:r w:rsidRPr="006729E8">
              <w:rPr>
                <w:vertAlign w:val="subscript"/>
              </w:rPr>
              <w:t>4</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4466DC1F"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91774FE" w14:textId="77777777" w:rsidR="009675C1" w:rsidRPr="006729E8" w:rsidRDefault="00D449B6" w:rsidP="00510A97">
            <w:pPr>
              <w:pStyle w:val="NormalLeft"/>
            </w:pPr>
            <w:r w:rsidRPr="006729E8">
              <w:t>≤ 2 % of reading or ≤ 10 ppm C</w:t>
            </w:r>
            <w:r w:rsidRPr="006729E8">
              <w:rPr>
                <w:vertAlign w:val="subscript"/>
              </w:rPr>
              <w:t>1</w:t>
            </w:r>
            <w:r w:rsidRPr="006729E8">
              <w:t xml:space="preserve"> per test, whichever is larger</w:t>
            </w:r>
          </w:p>
        </w:tc>
      </w:tr>
      <w:tr w:rsidR="009675C1" w:rsidRPr="00740B4D" w14:paraId="2517B3CD" w14:textId="77777777">
        <w:tc>
          <w:tcPr>
            <w:tcW w:w="1486" w:type="dxa"/>
            <w:tcBorders>
              <w:top w:val="single" w:sz="2" w:space="0" w:color="auto"/>
              <w:left w:val="single" w:sz="2" w:space="0" w:color="auto"/>
              <w:bottom w:val="single" w:sz="2" w:space="0" w:color="auto"/>
              <w:right w:val="single" w:sz="2" w:space="0" w:color="auto"/>
            </w:tcBorders>
          </w:tcPr>
          <w:p w14:paraId="39FE6FDB" w14:textId="77777777" w:rsidR="009675C1" w:rsidRPr="006729E8" w:rsidRDefault="00D449B6" w:rsidP="00EA000B">
            <w:pPr>
              <w:pStyle w:val="NormalLeft"/>
            </w:pPr>
            <w:r w:rsidRPr="006729E8">
              <w:t>THC</w:t>
            </w:r>
          </w:p>
        </w:tc>
        <w:tc>
          <w:tcPr>
            <w:tcW w:w="2693" w:type="dxa"/>
            <w:tcBorders>
              <w:top w:val="single" w:sz="2" w:space="0" w:color="auto"/>
              <w:left w:val="single" w:sz="2" w:space="0" w:color="auto"/>
              <w:bottom w:val="single" w:sz="2" w:space="0" w:color="auto"/>
              <w:right w:val="single" w:sz="2" w:space="0" w:color="auto"/>
            </w:tcBorders>
          </w:tcPr>
          <w:p w14:paraId="7115FDDF" w14:textId="77777777" w:rsidR="009675C1" w:rsidRPr="00EA000B" w:rsidRDefault="00D449B6" w:rsidP="00EA000B">
            <w:pPr>
              <w:pStyle w:val="NormalLeft"/>
              <w:rPr>
                <w:lang w:val="en-IE"/>
              </w:rPr>
            </w:pPr>
            <w:r w:rsidRPr="006729E8">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73B941A1" w14:textId="77777777" w:rsidR="009675C1" w:rsidRPr="006729E8" w:rsidRDefault="00D449B6" w:rsidP="00EA000B">
            <w:pPr>
              <w:pStyle w:val="NormalLeft"/>
            </w:pPr>
            <w:r w:rsidRPr="006729E8">
              <w:t>≤ 2 % of reading or ≤ 10 ppm C</w:t>
            </w:r>
            <w:r w:rsidRPr="006729E8">
              <w:rPr>
                <w:vertAlign w:val="subscript"/>
              </w:rPr>
              <w:t>1</w:t>
            </w:r>
            <w:r w:rsidRPr="006729E8">
              <w:t xml:space="preserve"> per test, whichever is larger</w:t>
            </w:r>
          </w:p>
        </w:tc>
      </w:tr>
    </w:tbl>
    <w:p w14:paraId="1959921F" w14:textId="77777777" w:rsidR="009675C1" w:rsidRPr="006729E8" w:rsidRDefault="009675C1"/>
    <w:p w14:paraId="1C477027" w14:textId="69BE5E8D" w:rsidR="009675C1" w:rsidRPr="006729E8" w:rsidRDefault="00D449B6">
      <w:r w:rsidRPr="006729E8">
        <w:t xml:space="preserve">If the difference between the pre-test and post-test results for the zero and span drift is higher than permitted, all test results shall be </w:t>
      </w:r>
      <w:r w:rsidR="00233B29">
        <w:t>invalid</w:t>
      </w:r>
      <w:r w:rsidRPr="006729E8">
        <w:t xml:space="preserve"> and the test repeated.</w:t>
      </w:r>
    </w:p>
    <w:p w14:paraId="7BA6472E" w14:textId="77777777" w:rsidR="009675C1" w:rsidRPr="006729E8" w:rsidRDefault="00D449B6" w:rsidP="000545C4">
      <w:pPr>
        <w:pStyle w:val="ManualHeading3"/>
        <w:numPr>
          <w:ilvl w:val="0"/>
          <w:numId w:val="0"/>
        </w:numPr>
        <w:ind w:left="850" w:hanging="850"/>
      </w:pPr>
      <w:r w:rsidRPr="006729E8">
        <w:t>6.2.</w:t>
      </w:r>
      <w:r w:rsidRPr="006729E8">
        <w:tab/>
        <w:t>Checking the analyser for measuring particle emissions</w:t>
      </w:r>
    </w:p>
    <w:p w14:paraId="3505A6B3" w14:textId="77777777" w:rsidR="009675C1" w:rsidRPr="006729E8" w:rsidRDefault="00D449B6">
      <w:r w:rsidRPr="006729E8">
        <w:t>The zero level of the analyser shall be recorded in accordance with point 4.6.</w:t>
      </w:r>
    </w:p>
    <w:p w14:paraId="34D8E596" w14:textId="77777777" w:rsidR="009675C1" w:rsidRPr="006729E8" w:rsidRDefault="00D449B6" w:rsidP="000545C4">
      <w:pPr>
        <w:pStyle w:val="ManualHeading3"/>
        <w:numPr>
          <w:ilvl w:val="0"/>
          <w:numId w:val="0"/>
        </w:numPr>
        <w:ind w:left="850" w:hanging="850"/>
      </w:pPr>
      <w:r w:rsidRPr="006729E8">
        <w:t>6.3.</w:t>
      </w:r>
      <w:r w:rsidRPr="006729E8">
        <w:tab/>
        <w:t>Checking the on-road emission measurements</w:t>
      </w:r>
    </w:p>
    <w:p w14:paraId="7FEC8D0C" w14:textId="473E2C9A" w:rsidR="009675C1" w:rsidRDefault="00595778">
      <w:r w:rsidRPr="00595778">
        <w:t>The span gas concentration that was used for the calibration</w:t>
      </w:r>
      <w:r w:rsidR="00D449B6" w:rsidRPr="006729E8">
        <w:t xml:space="preserve"> of the analysers </w:t>
      </w:r>
      <w:r w:rsidRPr="00595778">
        <w:t>in</w:t>
      </w:r>
      <w:r>
        <w:t xml:space="preserve"> accordance with paragraph 4.5 </w:t>
      </w:r>
      <w:r w:rsidRPr="00595778">
        <w:t xml:space="preserve">at the test start </w:t>
      </w:r>
      <w:r w:rsidR="00D449B6" w:rsidRPr="006729E8">
        <w:t xml:space="preserve">shall </w:t>
      </w:r>
      <w:r>
        <w:t>cover</w:t>
      </w:r>
      <w:r w:rsidRPr="006729E8">
        <w:t xml:space="preserve"> </w:t>
      </w:r>
      <w:r w:rsidR="002B25A1">
        <w:t>at least</w:t>
      </w:r>
      <w:r w:rsidR="00D449B6" w:rsidRPr="006729E8">
        <w:t xml:space="preserve"> 90 % of the concentration values obtained from 99 % of the measurements of the valid parts of the emissions test. It is permissible that 1 % of the total number of measurements used for evaluation exceeds the </w:t>
      </w:r>
      <w:r w:rsidR="00DF7A89">
        <w:t xml:space="preserve">concentration of the </w:t>
      </w:r>
      <w:r w:rsidRPr="00595778">
        <w:t>span gas</w:t>
      </w:r>
      <w:r w:rsidR="00DF7A89" w:rsidRPr="00DF7A89">
        <w:t xml:space="preserve"> </w:t>
      </w:r>
      <w:r w:rsidR="00DF7A89" w:rsidRPr="00595778">
        <w:t>used</w:t>
      </w:r>
      <w:r w:rsidR="00D449B6" w:rsidRPr="006729E8">
        <w:t xml:space="preserve"> by up to a factor of two. If these requirements are not met, the test shall be </w:t>
      </w:r>
      <w:r w:rsidR="00233B29">
        <w:t>invalid</w:t>
      </w:r>
      <w:r w:rsidR="00D449B6" w:rsidRPr="006729E8">
        <w:t>.</w:t>
      </w:r>
    </w:p>
    <w:p w14:paraId="2296C9AD" w14:textId="77777777" w:rsidR="00C35AF4" w:rsidRPr="006729E8" w:rsidRDefault="00C35AF4" w:rsidP="00C35AF4">
      <w:pPr>
        <w:pStyle w:val="ManualHeading3"/>
        <w:numPr>
          <w:ilvl w:val="0"/>
          <w:numId w:val="0"/>
        </w:numPr>
        <w:ind w:left="850" w:hanging="850"/>
      </w:pPr>
      <w:r w:rsidRPr="006729E8">
        <w:t>6.</w:t>
      </w:r>
      <w:r>
        <w:t>4</w:t>
      </w:r>
      <w:r w:rsidRPr="006729E8">
        <w:t>.</w:t>
      </w:r>
      <w:r w:rsidRPr="006729E8">
        <w:tab/>
      </w:r>
      <w:r>
        <w:t>Consistency check of vehicle altitude</w:t>
      </w:r>
    </w:p>
    <w:p w14:paraId="0DC3B284" w14:textId="2A115A46" w:rsidR="00C35AF4" w:rsidRDefault="00C35AF4" w:rsidP="00C93DC3">
      <w:pPr>
        <w:adjustRightInd w:val="0"/>
        <w:spacing w:before="0" w:after="0"/>
        <w:rPr>
          <w:ins w:id="168" w:author="PB_Work" w:date="2020-03-10T17:14:00Z"/>
        </w:rPr>
      </w:pPr>
      <w:r>
        <w:t>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 and marked.</w:t>
      </w:r>
    </w:p>
    <w:p w14:paraId="700571CF" w14:textId="77777777" w:rsidR="00204114" w:rsidRDefault="00204114" w:rsidP="00C93DC3">
      <w:pPr>
        <w:adjustRightInd w:val="0"/>
        <w:spacing w:before="0" w:after="0"/>
        <w:rPr>
          <w:ins w:id="169" w:author="PB_Work" w:date="2020-03-10T17:14:00Z"/>
        </w:rPr>
      </w:pPr>
    </w:p>
    <w:p w14:paraId="32AC3CDF" w14:textId="602F4100" w:rsidR="00204114" w:rsidRPr="00C4674C" w:rsidRDefault="00204114" w:rsidP="00204114">
      <w:pPr>
        <w:rPr>
          <w:ins w:id="170" w:author="PB_Work" w:date="2020-03-10T17:14:00Z"/>
        </w:rPr>
      </w:pPr>
      <w:ins w:id="171" w:author="PB_Work" w:date="2020-03-10T17:14:00Z">
        <w:r w:rsidRPr="00C4674C">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ins>
    </w:p>
    <w:p w14:paraId="14A81533" w14:textId="77777777" w:rsidR="00204114" w:rsidRPr="00204114" w:rsidRDefault="00F42BD2" w:rsidP="00204114">
      <w:pPr>
        <w:rPr>
          <w:ins w:id="172" w:author="PB_Work" w:date="2020-03-10T17:15:00Z"/>
        </w:rPr>
      </w:pPr>
      <m:oMathPara>
        <m:oMath>
          <m:d>
            <m:dPr>
              <m:begChr m:val="|"/>
              <m:endChr m:val="|"/>
              <m:ctrlPr>
                <w:ins w:id="173" w:author="PB_Work" w:date="2020-03-10T17:14:00Z">
                  <w:rPr>
                    <w:rFonts w:ascii="Cambria Math" w:hAnsi="Cambria Math"/>
                    <w:i/>
                  </w:rPr>
                </w:ins>
              </m:ctrlPr>
            </m:dPr>
            <m:e>
              <m:sSub>
                <m:sSubPr>
                  <m:ctrlPr>
                    <w:ins w:id="174" w:author="PB_Work" w:date="2020-03-10T17:14:00Z">
                      <w:rPr>
                        <w:rFonts w:ascii="Cambria Math" w:hAnsi="Cambria Math"/>
                        <w:i/>
                      </w:rPr>
                    </w:ins>
                  </m:ctrlPr>
                </m:sSubPr>
                <m:e>
                  <m:r>
                    <w:ins w:id="175" w:author="PB_Work" w:date="2020-03-10T17:14:00Z">
                      <w:rPr>
                        <w:rFonts w:ascii="Cambria Math" w:hAnsi="Cambria Math"/>
                      </w:rPr>
                      <m:t>h</m:t>
                    </w:ins>
                  </m:r>
                </m:e>
                <m:sub>
                  <m:r>
                    <w:ins w:id="176" w:author="PB_Work" w:date="2020-03-10T17:14:00Z">
                      <w:rPr>
                        <w:rFonts w:ascii="Cambria Math" w:hAnsi="Cambria Math"/>
                      </w:rPr>
                      <m:t>GPS</m:t>
                    </w:ins>
                  </m:r>
                </m:sub>
              </m:sSub>
              <m:r>
                <w:ins w:id="177" w:author="PB_Work" w:date="2020-03-10T17:14:00Z">
                  <w:rPr>
                    <w:rFonts w:ascii="Cambria Math" w:hAnsi="Cambria Math"/>
                  </w:rPr>
                  <m:t>(t)-</m:t>
                </w:ins>
              </m:r>
              <m:sSub>
                <m:sSubPr>
                  <m:ctrlPr>
                    <w:ins w:id="178" w:author="PB_Work" w:date="2020-03-10T17:14:00Z">
                      <w:rPr>
                        <w:rFonts w:ascii="Cambria Math" w:hAnsi="Cambria Math"/>
                        <w:i/>
                      </w:rPr>
                    </w:ins>
                  </m:ctrlPr>
                </m:sSubPr>
                <m:e>
                  <m:r>
                    <w:ins w:id="179" w:author="PB_Work" w:date="2020-03-10T17:14:00Z">
                      <w:rPr>
                        <w:rFonts w:ascii="Cambria Math" w:hAnsi="Cambria Math"/>
                      </w:rPr>
                      <m:t>h</m:t>
                    </w:ins>
                  </m:r>
                </m:e>
                <m:sub>
                  <m:r>
                    <w:ins w:id="180" w:author="PB_Work" w:date="2020-03-10T17:14:00Z">
                      <w:rPr>
                        <w:rFonts w:ascii="Cambria Math" w:hAnsi="Cambria Math"/>
                      </w:rPr>
                      <m:t>map</m:t>
                    </w:ins>
                  </m:r>
                </m:sub>
              </m:sSub>
              <m:r>
                <w:ins w:id="181" w:author="PB_Work" w:date="2020-03-10T17:14:00Z">
                  <w:rPr>
                    <w:rFonts w:ascii="Cambria Math" w:hAnsi="Cambria Math"/>
                  </w:rPr>
                  <m:t>(t)</m:t>
                </w:ins>
              </m:r>
            </m:e>
          </m:d>
          <m:r>
            <w:ins w:id="182" w:author="PB_Work" w:date="2020-03-10T17:14:00Z">
              <w:rPr>
                <w:rFonts w:ascii="Cambria Math" w:hAnsi="Cambria Math"/>
              </w:rPr>
              <m:t>&gt;40 m</m:t>
            </w:ins>
          </m:r>
        </m:oMath>
      </m:oMathPara>
    </w:p>
    <w:p w14:paraId="3CB8FD2A" w14:textId="77777777" w:rsidR="00204114" w:rsidRPr="00C4674C" w:rsidRDefault="00204114" w:rsidP="00204114">
      <w:pPr>
        <w:rPr>
          <w:ins w:id="183" w:author="PB_Work" w:date="2020-03-10T17:14:00Z"/>
        </w:rPr>
      </w:pPr>
    </w:p>
    <w:p w14:paraId="0F42055F" w14:textId="77777777" w:rsidR="00204114" w:rsidRPr="00C4674C" w:rsidRDefault="00204114" w:rsidP="00204114">
      <w:pPr>
        <w:rPr>
          <w:ins w:id="184" w:author="PB_Work" w:date="2020-03-10T17:14:00Z"/>
        </w:rPr>
      </w:pPr>
      <w:ins w:id="185" w:author="PB_Work" w:date="2020-03-10T17:14:00Z">
        <w:r w:rsidRPr="00C4674C">
          <w:t>The altitude correction shall be applied so that:</w:t>
        </w:r>
      </w:ins>
    </w:p>
    <w:p w14:paraId="72D4B7B2" w14:textId="7EAB1136" w:rsidR="00204114" w:rsidRPr="00C4674C" w:rsidRDefault="00F42BD2" w:rsidP="00204114">
      <w:pPr>
        <w:rPr>
          <w:ins w:id="186" w:author="PB_Work" w:date="2020-03-10T17:14:00Z"/>
        </w:rPr>
      </w:pPr>
      <m:oMathPara>
        <m:oMath>
          <m:d>
            <m:dPr>
              <m:begChr m:val="|"/>
              <m:endChr m:val="|"/>
              <m:ctrlPr>
                <w:ins w:id="187" w:author="PB_Work" w:date="2020-03-10T17:14:00Z">
                  <w:rPr>
                    <w:rFonts w:ascii="Cambria Math" w:hAnsi="Cambria Math"/>
                    <w:i/>
                  </w:rPr>
                </w:ins>
              </m:ctrlPr>
            </m:dPr>
            <m:e>
              <m:r>
                <w:ins w:id="188" w:author="PB_Work" w:date="2020-03-10T17:16:00Z">
                  <w:rPr>
                    <w:rFonts w:ascii="Cambria Math" w:hAnsi="Cambria Math"/>
                  </w:rPr>
                  <m:t>h</m:t>
                </w:ins>
              </m:r>
              <m:r>
                <w:ins w:id="189" w:author="PB_Work" w:date="2020-03-10T17:14:00Z">
                  <w:rPr>
                    <w:rFonts w:ascii="Cambria Math" w:hAnsi="Cambria Math"/>
                  </w:rPr>
                  <m:t>(t)-</m:t>
                </w:ins>
              </m:r>
              <m:sSub>
                <m:sSubPr>
                  <m:ctrlPr>
                    <w:ins w:id="190" w:author="PB_Work" w:date="2020-03-10T17:14:00Z">
                      <w:rPr>
                        <w:rFonts w:ascii="Cambria Math" w:hAnsi="Cambria Math"/>
                        <w:i/>
                      </w:rPr>
                    </w:ins>
                  </m:ctrlPr>
                </m:sSubPr>
                <m:e>
                  <m:r>
                    <w:ins w:id="191" w:author="PB_Work" w:date="2020-03-10T17:14:00Z">
                      <w:rPr>
                        <w:rFonts w:ascii="Cambria Math" w:hAnsi="Cambria Math"/>
                      </w:rPr>
                      <m:t>h</m:t>
                    </w:ins>
                  </m:r>
                </m:e>
                <m:sub>
                  <m:r>
                    <w:ins w:id="192" w:author="PB_Work" w:date="2020-03-10T17:14:00Z">
                      <w:rPr>
                        <w:rFonts w:ascii="Cambria Math" w:hAnsi="Cambria Math"/>
                      </w:rPr>
                      <m:t>map</m:t>
                    </w:ins>
                  </m:r>
                </m:sub>
              </m:sSub>
              <m:r>
                <w:ins w:id="193" w:author="PB_Work" w:date="2020-03-10T17:14:00Z">
                  <w:rPr>
                    <w:rFonts w:ascii="Cambria Math" w:hAnsi="Cambria Math"/>
                  </w:rPr>
                  <m:t>(t)</m:t>
                </w:ins>
              </m:r>
            </m:e>
          </m:d>
          <m:r>
            <w:ins w:id="194" w:author="PB_Work" w:date="2020-03-10T17:16:00Z">
              <w:rPr>
                <w:rFonts w:ascii="Cambria Math" w:hAnsi="Cambria Math"/>
              </w:rPr>
              <m:t>&lt;</m:t>
            </w:ins>
          </m:r>
          <m:r>
            <w:ins w:id="195" w:author="PB_Work" w:date="2020-03-10T17:14:00Z">
              <w:rPr>
                <w:rFonts w:ascii="Cambria Math" w:hAnsi="Cambria Math"/>
              </w:rPr>
              <m:t>40 m</m:t>
            </w:ins>
          </m:r>
        </m:oMath>
      </m:oMathPara>
    </w:p>
    <w:p w14:paraId="65980B9E" w14:textId="77777777" w:rsidR="00204114" w:rsidRPr="00C4674C" w:rsidRDefault="00204114" w:rsidP="00204114">
      <w:pPr>
        <w:rPr>
          <w:ins w:id="196" w:author="PB_Work" w:date="2020-03-10T17:14:00Z"/>
        </w:rPr>
      </w:pPr>
      <w:ins w:id="197" w:author="PB_Work" w:date="2020-03-10T17:14:00Z">
        <w:r w:rsidRPr="00C4674C">
          <w:t>where:</w:t>
        </w:r>
      </w:ins>
    </w:p>
    <w:tbl>
      <w:tblPr>
        <w:tblW w:w="0" w:type="auto"/>
        <w:tblLayout w:type="fixed"/>
        <w:tblLook w:val="0000" w:firstRow="0" w:lastRow="0" w:firstColumn="0" w:lastColumn="0" w:noHBand="0" w:noVBand="0"/>
      </w:tblPr>
      <w:tblGrid>
        <w:gridCol w:w="1207"/>
        <w:gridCol w:w="464"/>
        <w:gridCol w:w="7615"/>
      </w:tblGrid>
      <w:tr w:rsidR="00204114" w:rsidRPr="00740B4D" w14:paraId="417A02D4" w14:textId="77777777" w:rsidTr="00F17317">
        <w:trPr>
          <w:ins w:id="198" w:author="PB_Work" w:date="2020-03-10T17:14:00Z"/>
        </w:trPr>
        <w:tc>
          <w:tcPr>
            <w:tcW w:w="1207" w:type="dxa"/>
            <w:tcBorders>
              <w:top w:val="single" w:sz="2" w:space="0" w:color="auto"/>
              <w:left w:val="single" w:sz="2" w:space="0" w:color="auto"/>
              <w:bottom w:val="single" w:sz="2" w:space="0" w:color="auto"/>
              <w:right w:val="single" w:sz="2" w:space="0" w:color="auto"/>
            </w:tcBorders>
          </w:tcPr>
          <w:p w14:paraId="15029214" w14:textId="77777777" w:rsidR="00204114" w:rsidRPr="00C4674C" w:rsidRDefault="00204114" w:rsidP="00F17317">
            <w:pPr>
              <w:pStyle w:val="NormalLeft"/>
              <w:rPr>
                <w:ins w:id="199" w:author="PB_Work" w:date="2020-03-10T17:14:00Z"/>
              </w:rPr>
            </w:pPr>
            <w:ins w:id="200" w:author="PB_Work" w:date="2020-03-10T17:14:00Z">
              <w:r w:rsidRPr="00C4674C">
                <w:t>h(t)</w:t>
              </w:r>
            </w:ins>
          </w:p>
        </w:tc>
        <w:tc>
          <w:tcPr>
            <w:tcW w:w="464" w:type="dxa"/>
            <w:tcBorders>
              <w:top w:val="single" w:sz="2" w:space="0" w:color="auto"/>
              <w:left w:val="single" w:sz="2" w:space="0" w:color="auto"/>
              <w:bottom w:val="single" w:sz="2" w:space="0" w:color="auto"/>
              <w:right w:val="single" w:sz="2" w:space="0" w:color="auto"/>
            </w:tcBorders>
          </w:tcPr>
          <w:p w14:paraId="1EAACF67" w14:textId="77777777" w:rsidR="00204114" w:rsidRPr="00C4674C" w:rsidRDefault="00204114" w:rsidP="00F17317">
            <w:pPr>
              <w:pStyle w:val="NormalLeft"/>
              <w:rPr>
                <w:ins w:id="201" w:author="PB_Work" w:date="2020-03-10T17:14:00Z"/>
              </w:rPr>
            </w:pPr>
            <w:ins w:id="202" w:author="PB_Work" w:date="2020-03-10T17:14:00Z">
              <w:r w:rsidRPr="00C4674C">
                <w:t>—</w:t>
              </w:r>
            </w:ins>
          </w:p>
        </w:tc>
        <w:tc>
          <w:tcPr>
            <w:tcW w:w="7615" w:type="dxa"/>
            <w:tcBorders>
              <w:top w:val="single" w:sz="2" w:space="0" w:color="auto"/>
              <w:left w:val="single" w:sz="2" w:space="0" w:color="auto"/>
              <w:bottom w:val="single" w:sz="2" w:space="0" w:color="auto"/>
              <w:right w:val="single" w:sz="2" w:space="0" w:color="auto"/>
            </w:tcBorders>
          </w:tcPr>
          <w:p w14:paraId="19E3567F" w14:textId="77777777" w:rsidR="00204114" w:rsidRPr="00C4674C" w:rsidRDefault="00204114" w:rsidP="00F17317">
            <w:pPr>
              <w:pStyle w:val="NormalLeft"/>
              <w:rPr>
                <w:ins w:id="203" w:author="PB_Work" w:date="2020-03-10T17:14:00Z"/>
              </w:rPr>
            </w:pPr>
            <w:ins w:id="204" w:author="PB_Work" w:date="2020-03-10T17:14:00Z">
              <w:r w:rsidRPr="006729E8">
                <w:t>vehicle altitude after t</w:t>
              </w:r>
              <w:r w:rsidRPr="00C4674C">
                <w:t xml:space="preserve">he screening and principle </w:t>
              </w:r>
              <w:r>
                <w:t>check</w:t>
              </w:r>
              <w:r w:rsidRPr="00C4674C">
                <w:t xml:space="preserve"> of data quality at data point t [m above sea level]</w:t>
              </w:r>
            </w:ins>
          </w:p>
        </w:tc>
      </w:tr>
      <w:tr w:rsidR="00204114" w:rsidRPr="00740B4D" w14:paraId="11BEC8C4" w14:textId="77777777" w:rsidTr="00F17317">
        <w:trPr>
          <w:ins w:id="205" w:author="PB_Work" w:date="2020-03-10T17:14:00Z"/>
        </w:trPr>
        <w:tc>
          <w:tcPr>
            <w:tcW w:w="1207" w:type="dxa"/>
            <w:tcBorders>
              <w:top w:val="single" w:sz="2" w:space="0" w:color="auto"/>
              <w:left w:val="single" w:sz="2" w:space="0" w:color="auto"/>
              <w:bottom w:val="single" w:sz="2" w:space="0" w:color="auto"/>
              <w:right w:val="single" w:sz="2" w:space="0" w:color="auto"/>
            </w:tcBorders>
          </w:tcPr>
          <w:p w14:paraId="00CB5DCE" w14:textId="77777777" w:rsidR="00204114" w:rsidRPr="00C4674C" w:rsidRDefault="00204114" w:rsidP="00F17317">
            <w:pPr>
              <w:pStyle w:val="NormalLeft"/>
              <w:rPr>
                <w:ins w:id="206" w:author="PB_Work" w:date="2020-03-10T17:14:00Z"/>
              </w:rPr>
            </w:pPr>
            <w:ins w:id="207" w:author="PB_Work" w:date="2020-03-10T17:14:00Z">
              <w:r w:rsidRPr="00C4674C">
                <w:t>h</w:t>
              </w:r>
              <w:r>
                <w:rPr>
                  <w:vertAlign w:val="subscript"/>
                </w:rPr>
                <w:t>GNSS</w:t>
              </w:r>
              <w:r w:rsidRPr="00C4674C">
                <w:t>(t)</w:t>
              </w:r>
            </w:ins>
          </w:p>
        </w:tc>
        <w:tc>
          <w:tcPr>
            <w:tcW w:w="464" w:type="dxa"/>
            <w:tcBorders>
              <w:top w:val="single" w:sz="2" w:space="0" w:color="auto"/>
              <w:left w:val="single" w:sz="2" w:space="0" w:color="auto"/>
              <w:bottom w:val="single" w:sz="2" w:space="0" w:color="auto"/>
              <w:right w:val="single" w:sz="2" w:space="0" w:color="auto"/>
            </w:tcBorders>
          </w:tcPr>
          <w:p w14:paraId="14DA52B3" w14:textId="77777777" w:rsidR="00204114" w:rsidRPr="00C4674C" w:rsidRDefault="00204114" w:rsidP="00F17317">
            <w:pPr>
              <w:pStyle w:val="NormalLeft"/>
              <w:rPr>
                <w:ins w:id="208" w:author="PB_Work" w:date="2020-03-10T17:14:00Z"/>
              </w:rPr>
            </w:pPr>
            <w:ins w:id="209" w:author="PB_Work" w:date="2020-03-10T17:14:00Z">
              <w:r w:rsidRPr="00C4674C">
                <w:t>—</w:t>
              </w:r>
            </w:ins>
          </w:p>
        </w:tc>
        <w:tc>
          <w:tcPr>
            <w:tcW w:w="7615" w:type="dxa"/>
            <w:tcBorders>
              <w:top w:val="single" w:sz="2" w:space="0" w:color="auto"/>
              <w:left w:val="single" w:sz="2" w:space="0" w:color="auto"/>
              <w:bottom w:val="single" w:sz="2" w:space="0" w:color="auto"/>
              <w:right w:val="single" w:sz="2" w:space="0" w:color="auto"/>
            </w:tcBorders>
          </w:tcPr>
          <w:p w14:paraId="16A34C9C" w14:textId="77777777" w:rsidR="00204114" w:rsidRPr="00C4674C" w:rsidRDefault="00204114" w:rsidP="00F17317">
            <w:pPr>
              <w:pStyle w:val="NormalLeft"/>
              <w:rPr>
                <w:ins w:id="210" w:author="PB_Work" w:date="2020-03-10T17:14:00Z"/>
              </w:rPr>
            </w:pPr>
            <w:ins w:id="211" w:author="PB_Work" w:date="2020-03-10T17:14:00Z">
              <w:r w:rsidRPr="006729E8">
                <w:t xml:space="preserve">vehicle altitude measured with </w:t>
              </w:r>
              <w:r>
                <w:t>GNSS</w:t>
              </w:r>
              <w:r w:rsidRPr="006729E8">
                <w:t xml:space="preserve"> at data point t [m above sea level]</w:t>
              </w:r>
            </w:ins>
          </w:p>
        </w:tc>
      </w:tr>
      <w:tr w:rsidR="00204114" w:rsidRPr="00740B4D" w14:paraId="7F07345E" w14:textId="77777777" w:rsidTr="00F17317">
        <w:trPr>
          <w:ins w:id="212" w:author="PB_Work" w:date="2020-03-10T17:14:00Z"/>
        </w:trPr>
        <w:tc>
          <w:tcPr>
            <w:tcW w:w="1207" w:type="dxa"/>
            <w:tcBorders>
              <w:top w:val="single" w:sz="2" w:space="0" w:color="auto"/>
              <w:left w:val="single" w:sz="2" w:space="0" w:color="auto"/>
              <w:bottom w:val="single" w:sz="2" w:space="0" w:color="auto"/>
              <w:right w:val="single" w:sz="2" w:space="0" w:color="auto"/>
            </w:tcBorders>
          </w:tcPr>
          <w:p w14:paraId="5F28B8FE" w14:textId="77777777" w:rsidR="00204114" w:rsidRPr="00C4674C" w:rsidRDefault="00204114" w:rsidP="00F17317">
            <w:pPr>
              <w:pStyle w:val="NormalLeft"/>
              <w:rPr>
                <w:ins w:id="213" w:author="PB_Work" w:date="2020-03-10T17:14:00Z"/>
              </w:rPr>
            </w:pPr>
            <w:ins w:id="214" w:author="PB_Work" w:date="2020-03-10T17:14:00Z">
              <w:r w:rsidRPr="00C4674C">
                <w:t>h</w:t>
              </w:r>
              <w:r w:rsidRPr="00C4674C">
                <w:rPr>
                  <w:vertAlign w:val="subscript"/>
                </w:rPr>
                <w:t>map</w:t>
              </w:r>
              <w:r w:rsidRPr="00C4674C">
                <w:t>(t)</w:t>
              </w:r>
            </w:ins>
          </w:p>
        </w:tc>
        <w:tc>
          <w:tcPr>
            <w:tcW w:w="464" w:type="dxa"/>
            <w:tcBorders>
              <w:top w:val="single" w:sz="2" w:space="0" w:color="auto"/>
              <w:left w:val="single" w:sz="2" w:space="0" w:color="auto"/>
              <w:bottom w:val="single" w:sz="2" w:space="0" w:color="auto"/>
              <w:right w:val="single" w:sz="2" w:space="0" w:color="auto"/>
            </w:tcBorders>
          </w:tcPr>
          <w:p w14:paraId="384DC9CB" w14:textId="77777777" w:rsidR="00204114" w:rsidRPr="00C4674C" w:rsidRDefault="00204114" w:rsidP="00F17317">
            <w:pPr>
              <w:pStyle w:val="NormalLeft"/>
              <w:rPr>
                <w:ins w:id="215" w:author="PB_Work" w:date="2020-03-10T17:14:00Z"/>
              </w:rPr>
            </w:pPr>
            <w:ins w:id="216" w:author="PB_Work" w:date="2020-03-10T17:14:00Z">
              <w:r w:rsidRPr="00C4674C">
                <w:t>—</w:t>
              </w:r>
            </w:ins>
          </w:p>
        </w:tc>
        <w:tc>
          <w:tcPr>
            <w:tcW w:w="7615" w:type="dxa"/>
            <w:tcBorders>
              <w:top w:val="single" w:sz="2" w:space="0" w:color="auto"/>
              <w:left w:val="single" w:sz="2" w:space="0" w:color="auto"/>
              <w:bottom w:val="single" w:sz="2" w:space="0" w:color="auto"/>
              <w:right w:val="single" w:sz="2" w:space="0" w:color="auto"/>
            </w:tcBorders>
          </w:tcPr>
          <w:p w14:paraId="1B4346FE" w14:textId="77777777" w:rsidR="00204114" w:rsidRPr="00C4674C" w:rsidRDefault="00204114" w:rsidP="00F17317">
            <w:pPr>
              <w:pStyle w:val="NormalLeft"/>
              <w:rPr>
                <w:ins w:id="217" w:author="PB_Work" w:date="2020-03-10T17:14:00Z"/>
              </w:rPr>
            </w:pPr>
            <w:ins w:id="218" w:author="PB_Work" w:date="2020-03-10T17:14:00Z">
              <w:r w:rsidRPr="006729E8">
                <w:t xml:space="preserve">vehicle altitude based on topographic map at data point t [m above sea </w:t>
              </w:r>
              <w:r w:rsidRPr="00C4674C">
                <w:t>level]</w:t>
              </w:r>
            </w:ins>
          </w:p>
        </w:tc>
      </w:tr>
    </w:tbl>
    <w:p w14:paraId="1BEBF6E8" w14:textId="77777777" w:rsidR="00204114" w:rsidRDefault="00204114" w:rsidP="00C93DC3">
      <w:pPr>
        <w:adjustRightInd w:val="0"/>
        <w:spacing w:before="0" w:after="0"/>
      </w:pPr>
    </w:p>
    <w:p w14:paraId="27A41C11" w14:textId="77777777" w:rsidR="00C35AF4" w:rsidRPr="006729E8" w:rsidRDefault="00C35AF4" w:rsidP="00C93DC3">
      <w:pPr>
        <w:pStyle w:val="ManualHeading3"/>
        <w:numPr>
          <w:ilvl w:val="0"/>
          <w:numId w:val="0"/>
        </w:numPr>
        <w:ind w:left="850" w:hanging="850"/>
      </w:pPr>
      <w:r w:rsidRPr="006729E8">
        <w:t>6.</w:t>
      </w:r>
      <w:r>
        <w:t>5</w:t>
      </w:r>
      <w:r w:rsidRPr="006729E8">
        <w:t>.</w:t>
      </w:r>
      <w:r w:rsidRPr="006729E8">
        <w:tab/>
      </w:r>
      <w:r>
        <w:t>Consistency check of GNSS vehicle speed</w:t>
      </w:r>
    </w:p>
    <w:p w14:paraId="5DD56ECC" w14:textId="2358FF07" w:rsidR="00C35AF4" w:rsidRDefault="00C35AF4" w:rsidP="00C93DC3">
      <w:pPr>
        <w:adjustRightInd w:val="0"/>
        <w:spacing w:before="0" w:after="0"/>
        <w:rPr>
          <w:ins w:id="219" w:author="PB_Work" w:date="2020-03-02T11:16:00Z"/>
        </w:rPr>
      </w:pPr>
      <w:r>
        <w:t xml:space="preserve">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file shall be retained and any corrected data shall be marked. The corrected data shall not exceed an uninterrupted time period of 120 s or a total of 300 s. The total trip distance as calculated from the corrected GNSS data shall deviate by no more than 4 % from the reference. If the GNSS data do not meet these requirements and no other reliable speed source is available, the test shall be </w:t>
      </w:r>
      <w:r w:rsidR="00C93DC3">
        <w:t>invalid</w:t>
      </w:r>
      <w:ins w:id="220" w:author="PB_Work" w:date="2020-03-02T11:16:00Z">
        <w:r>
          <w:t>.</w:t>
        </w:r>
      </w:ins>
    </w:p>
    <w:p w14:paraId="600871E8" w14:textId="77777777" w:rsidR="00C35AF4" w:rsidRPr="006729E8" w:rsidRDefault="00C35AF4" w:rsidP="00C35AF4">
      <w:pPr>
        <w:pStyle w:val="ManualHeading3"/>
        <w:numPr>
          <w:ilvl w:val="0"/>
          <w:numId w:val="0"/>
        </w:numPr>
        <w:ind w:left="850" w:hanging="850"/>
        <w:rPr>
          <w:ins w:id="221" w:author="PB_Work" w:date="2020-03-02T11:16:00Z"/>
        </w:rPr>
      </w:pPr>
      <w:ins w:id="222" w:author="PB_Work" w:date="2020-03-02T11:16:00Z">
        <w:r w:rsidRPr="006729E8">
          <w:t>6.</w:t>
        </w:r>
        <w:r>
          <w:t>6</w:t>
        </w:r>
        <w:r w:rsidRPr="006729E8">
          <w:t>.</w:t>
        </w:r>
        <w:r w:rsidRPr="006729E8">
          <w:tab/>
        </w:r>
        <w:r>
          <w:t>Consistency check of the ambient temperature</w:t>
        </w:r>
      </w:ins>
    </w:p>
    <w:p w14:paraId="3F06BD67" w14:textId="05444000" w:rsidR="00C35AF4" w:rsidRDefault="00C35AF4" w:rsidP="00C93DC3">
      <w:pPr>
        <w:adjustRightInd w:val="0"/>
        <w:spacing w:before="0" w:after="0"/>
      </w:pPr>
      <w:ins w:id="223" w:author="PB_Work" w:date="2020-03-02T11:16:00Z">
        <w:r>
          <w:t xml:space="preserve">The ambient temperature data shall be checked for </w:t>
        </w:r>
        <w:r w:rsidRPr="00C93DC3">
          <w:t>consistency</w:t>
        </w:r>
      </w:ins>
      <w:ins w:id="224" w:author="DILARA Panagiota (GROW)" w:date="2020-03-10T12:06:00Z">
        <w:r w:rsidR="00C93DC3">
          <w:t xml:space="preserve"> an</w:t>
        </w:r>
        <w:r w:rsidR="00AD5C3B">
          <w:t>d inconsistent values corrected by substituti</w:t>
        </w:r>
      </w:ins>
      <w:ins w:id="225" w:author="DILARA Panagiota (GROW)" w:date="2020-03-10T17:54:00Z">
        <w:r w:rsidR="00AD5C3B">
          <w:t xml:space="preserve">ng outliers with the average of the neighbouring values. </w:t>
        </w:r>
      </w:ins>
    </w:p>
    <w:p w14:paraId="30EBF23B" w14:textId="77777777" w:rsidR="009675C1" w:rsidRPr="006729E8" w:rsidRDefault="009675C1">
      <w:pPr>
        <w:adjustRightInd w:val="0"/>
        <w:spacing w:before="0" w:after="0"/>
        <w:jc w:val="left"/>
        <w:sectPr w:rsidR="009675C1" w:rsidRPr="006729E8">
          <w:footerReference w:type="default" r:id="rId23"/>
          <w:pgSz w:w="11906" w:h="16838"/>
          <w:pgMar w:top="1134" w:right="1418" w:bottom="1134" w:left="1418" w:header="709" w:footer="709" w:gutter="0"/>
          <w:pgNumType w:start="0"/>
          <w:cols w:space="709"/>
        </w:sectPr>
      </w:pPr>
    </w:p>
    <w:p w14:paraId="66B8986C" w14:textId="0168E839" w:rsidR="009675C1" w:rsidRPr="006729E8" w:rsidRDefault="00EC689C">
      <w:pPr>
        <w:pStyle w:val="Annexetitreacte"/>
      </w:pPr>
      <w:r>
        <w:t>ANNEX</w:t>
      </w:r>
      <w:r w:rsidRPr="006729E8">
        <w:t xml:space="preserve"> </w:t>
      </w:r>
      <w:r w:rsidR="00B00ED3">
        <w:t>5</w:t>
      </w:r>
    </w:p>
    <w:p w14:paraId="52BC6304" w14:textId="77777777" w:rsidR="009675C1" w:rsidRPr="006729E8" w:rsidRDefault="00D449B6" w:rsidP="000545C4">
      <w:pPr>
        <w:pStyle w:val="ManualHeading1"/>
        <w:numPr>
          <w:ilvl w:val="0"/>
          <w:numId w:val="0"/>
        </w:numPr>
        <w:ind w:left="851" w:hanging="851"/>
      </w:pPr>
      <w:r w:rsidRPr="006729E8">
        <w:rPr>
          <w:i/>
          <w:iCs/>
        </w:rPr>
        <w:t>Specifications and calibration of PEMS components and signals</w:t>
      </w:r>
    </w:p>
    <w:p w14:paraId="202F6CF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6750C43" w14:textId="77777777" w:rsidR="009675C1" w:rsidRPr="006729E8" w:rsidRDefault="00D449B6">
      <w:r w:rsidRPr="006729E8">
        <w:t>This appendix sets out the specifications and calibration of PEMS components and signals.</w:t>
      </w:r>
    </w:p>
    <w:p w14:paraId="636444D3"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9286" w:type="dxa"/>
        <w:tblLayout w:type="fixed"/>
        <w:tblLook w:val="0000" w:firstRow="0" w:lastRow="0" w:firstColumn="0" w:lastColumn="0" w:noHBand="0" w:noVBand="0"/>
      </w:tblPr>
      <w:tblGrid>
        <w:gridCol w:w="1950"/>
        <w:gridCol w:w="557"/>
        <w:gridCol w:w="6779"/>
      </w:tblGrid>
      <w:tr w:rsidR="00753165" w:rsidRPr="006729E8" w14:paraId="22B35F22" w14:textId="77777777" w:rsidTr="00753165">
        <w:tc>
          <w:tcPr>
            <w:tcW w:w="1950" w:type="dxa"/>
            <w:tcBorders>
              <w:top w:val="single" w:sz="2" w:space="0" w:color="auto"/>
              <w:left w:val="single" w:sz="2" w:space="0" w:color="auto"/>
              <w:bottom w:val="single" w:sz="2" w:space="0" w:color="auto"/>
              <w:right w:val="single" w:sz="2" w:space="0" w:color="auto"/>
            </w:tcBorders>
          </w:tcPr>
          <w:p w14:paraId="18B12E5E" w14:textId="728CA9A0" w:rsidR="00753165" w:rsidRPr="006729E8" w:rsidRDefault="00753165">
            <w:pPr>
              <w:pStyle w:val="NormalLeft"/>
            </w:pPr>
            <w:r w:rsidRPr="006729E8">
              <w:rPr>
                <w:i/>
                <w:iCs/>
              </w:rPr>
              <w:t>A</w:t>
            </w:r>
          </w:p>
        </w:tc>
        <w:tc>
          <w:tcPr>
            <w:tcW w:w="557" w:type="dxa"/>
            <w:tcBorders>
              <w:top w:val="single" w:sz="2" w:space="0" w:color="auto"/>
              <w:left w:val="single" w:sz="2" w:space="0" w:color="auto"/>
              <w:bottom w:val="single" w:sz="2" w:space="0" w:color="auto"/>
              <w:right w:val="single" w:sz="2" w:space="0" w:color="auto"/>
            </w:tcBorders>
          </w:tcPr>
          <w:p w14:paraId="604C8C36" w14:textId="19544D46"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3ABD911" w14:textId="52252A81" w:rsidR="00753165" w:rsidRPr="006729E8" w:rsidRDefault="00753165">
            <w:pPr>
              <w:pStyle w:val="NormalLeft"/>
            </w:pPr>
            <w:r w:rsidRPr="006729E8">
              <w:t>undiluted CO</w:t>
            </w:r>
            <w:r w:rsidRPr="006729E8">
              <w:rPr>
                <w:vertAlign w:val="subscript"/>
              </w:rPr>
              <w:t>2</w:t>
            </w:r>
            <w:r w:rsidRPr="006729E8">
              <w:t xml:space="preserve"> concentration [%]</w:t>
            </w:r>
          </w:p>
        </w:tc>
      </w:tr>
      <w:tr w:rsidR="00753165" w:rsidRPr="00740B4D" w14:paraId="5207E905" w14:textId="77777777" w:rsidTr="00753165">
        <w:tc>
          <w:tcPr>
            <w:tcW w:w="1950" w:type="dxa"/>
            <w:tcBorders>
              <w:top w:val="single" w:sz="2" w:space="0" w:color="auto"/>
              <w:left w:val="single" w:sz="2" w:space="0" w:color="auto"/>
              <w:bottom w:val="single" w:sz="2" w:space="0" w:color="auto"/>
              <w:right w:val="single" w:sz="2" w:space="0" w:color="auto"/>
            </w:tcBorders>
          </w:tcPr>
          <w:p w14:paraId="56555BDD" w14:textId="76DC79EA" w:rsidR="00753165" w:rsidRPr="006729E8" w:rsidRDefault="00753165">
            <w:pPr>
              <w:pStyle w:val="NormalLeft"/>
            </w:pPr>
            <w:r w:rsidRPr="006729E8">
              <w:rPr>
                <w:i/>
                <w:iCs/>
              </w:rPr>
              <w:t>a</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23B21630" w14:textId="033E0B29"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209EE4E" w14:textId="7E3ECED3" w:rsidR="00753165" w:rsidRPr="006729E8" w:rsidRDefault="00753165">
            <w:pPr>
              <w:pStyle w:val="NormalLeft"/>
            </w:pPr>
            <w:r w:rsidRPr="006729E8">
              <w:t>y-axis intercept of the linear regression line</w:t>
            </w:r>
          </w:p>
        </w:tc>
      </w:tr>
      <w:tr w:rsidR="00753165" w:rsidRPr="006729E8" w14:paraId="635B95D9" w14:textId="77777777" w:rsidTr="00753165">
        <w:tc>
          <w:tcPr>
            <w:tcW w:w="1950" w:type="dxa"/>
            <w:tcBorders>
              <w:top w:val="single" w:sz="2" w:space="0" w:color="auto"/>
              <w:left w:val="single" w:sz="2" w:space="0" w:color="auto"/>
              <w:bottom w:val="single" w:sz="2" w:space="0" w:color="auto"/>
              <w:right w:val="single" w:sz="2" w:space="0" w:color="auto"/>
            </w:tcBorders>
          </w:tcPr>
          <w:p w14:paraId="148357FD" w14:textId="4A9177EE" w:rsidR="00753165" w:rsidRPr="006729E8" w:rsidRDefault="00753165">
            <w:pPr>
              <w:pStyle w:val="NormalLeft"/>
            </w:pPr>
            <w:r w:rsidRPr="006729E8">
              <w:rPr>
                <w:i/>
                <w:iCs/>
              </w:rPr>
              <w:t>a</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DD32FFF" w14:textId="49B2B901"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9E50E1E" w14:textId="68704981" w:rsidR="00753165" w:rsidRPr="006729E8" w:rsidRDefault="00753165">
            <w:pPr>
              <w:pStyle w:val="NormalLeft"/>
            </w:pPr>
            <w:r w:rsidRPr="006729E8">
              <w:t>slope of the linear regression line</w:t>
            </w:r>
          </w:p>
        </w:tc>
      </w:tr>
      <w:tr w:rsidR="00753165" w:rsidRPr="00740B4D" w14:paraId="7CEB38D0" w14:textId="77777777" w:rsidTr="00753165">
        <w:tc>
          <w:tcPr>
            <w:tcW w:w="1950" w:type="dxa"/>
            <w:tcBorders>
              <w:top w:val="single" w:sz="2" w:space="0" w:color="auto"/>
              <w:left w:val="single" w:sz="2" w:space="0" w:color="auto"/>
              <w:bottom w:val="single" w:sz="2" w:space="0" w:color="auto"/>
              <w:right w:val="single" w:sz="2" w:space="0" w:color="auto"/>
            </w:tcBorders>
          </w:tcPr>
          <w:p w14:paraId="4B9096E6" w14:textId="36C0DA84" w:rsidR="00753165" w:rsidRPr="006729E8" w:rsidRDefault="00753165">
            <w:pPr>
              <w:pStyle w:val="NormalLeft"/>
            </w:pPr>
            <w:r w:rsidRPr="006729E8">
              <w:rPr>
                <w:i/>
                <w:iCs/>
              </w:rPr>
              <w:t>B</w:t>
            </w:r>
          </w:p>
        </w:tc>
        <w:tc>
          <w:tcPr>
            <w:tcW w:w="557" w:type="dxa"/>
            <w:tcBorders>
              <w:top w:val="single" w:sz="2" w:space="0" w:color="auto"/>
              <w:left w:val="single" w:sz="2" w:space="0" w:color="auto"/>
              <w:bottom w:val="single" w:sz="2" w:space="0" w:color="auto"/>
              <w:right w:val="single" w:sz="2" w:space="0" w:color="auto"/>
            </w:tcBorders>
          </w:tcPr>
          <w:p w14:paraId="04F9D312" w14:textId="1F8BCF13"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F230106" w14:textId="5193CC91" w:rsidR="00753165" w:rsidRPr="006729E8" w:rsidRDefault="00753165">
            <w:pPr>
              <w:pStyle w:val="NormalLeft"/>
            </w:pPr>
            <w:r w:rsidRPr="006729E8">
              <w:t>diluted CO</w:t>
            </w:r>
            <w:r w:rsidRPr="006729E8">
              <w:rPr>
                <w:vertAlign w:val="subscript"/>
              </w:rPr>
              <w:t>2</w:t>
            </w:r>
            <w:r w:rsidRPr="006729E8">
              <w:t xml:space="preserve"> concentration [%]</w:t>
            </w:r>
          </w:p>
        </w:tc>
      </w:tr>
      <w:tr w:rsidR="00753165" w:rsidRPr="006729E8" w14:paraId="600B2AF9" w14:textId="77777777" w:rsidTr="00753165">
        <w:tc>
          <w:tcPr>
            <w:tcW w:w="1950" w:type="dxa"/>
            <w:tcBorders>
              <w:top w:val="single" w:sz="2" w:space="0" w:color="auto"/>
              <w:left w:val="single" w:sz="2" w:space="0" w:color="auto"/>
              <w:bottom w:val="single" w:sz="2" w:space="0" w:color="auto"/>
              <w:right w:val="single" w:sz="2" w:space="0" w:color="auto"/>
            </w:tcBorders>
          </w:tcPr>
          <w:p w14:paraId="66EF8AA8" w14:textId="2E1BA726" w:rsidR="00753165" w:rsidRPr="006729E8" w:rsidRDefault="00753165">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0EA73C0E" w14:textId="75E839CA"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0B7A394" w14:textId="5EEB5D56" w:rsidR="00753165" w:rsidRPr="006729E8" w:rsidRDefault="00753165">
            <w:pPr>
              <w:pStyle w:val="NormalLeft"/>
            </w:pPr>
            <w:r w:rsidRPr="006729E8">
              <w:t>diluted NO concentration [ppm]</w:t>
            </w:r>
          </w:p>
        </w:tc>
      </w:tr>
      <w:tr w:rsidR="00753165" w:rsidRPr="00740B4D" w14:paraId="6FF65DB6" w14:textId="77777777" w:rsidTr="00753165">
        <w:tc>
          <w:tcPr>
            <w:tcW w:w="1950" w:type="dxa"/>
            <w:tcBorders>
              <w:top w:val="single" w:sz="2" w:space="0" w:color="auto"/>
              <w:left w:val="single" w:sz="2" w:space="0" w:color="auto"/>
              <w:bottom w:val="single" w:sz="2" w:space="0" w:color="auto"/>
              <w:right w:val="single" w:sz="2" w:space="0" w:color="auto"/>
            </w:tcBorders>
          </w:tcPr>
          <w:p w14:paraId="277C73DE" w14:textId="776A7191" w:rsidR="00753165" w:rsidRPr="006729E8" w:rsidRDefault="00753165">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6C75C438" w14:textId="4993C8A1"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CF57780" w14:textId="45849331" w:rsidR="00753165" w:rsidRPr="006729E8" w:rsidRDefault="00753165">
            <w:pPr>
              <w:pStyle w:val="NormalLeft"/>
            </w:pPr>
            <w:r w:rsidRPr="006729E8">
              <w:t>analyser response in the oxygen interference test</w:t>
            </w:r>
          </w:p>
        </w:tc>
      </w:tr>
      <w:tr w:rsidR="00753165" w:rsidRPr="00740B4D" w14:paraId="6A9425B4" w14:textId="77777777" w:rsidTr="00753165">
        <w:tc>
          <w:tcPr>
            <w:tcW w:w="1950" w:type="dxa"/>
            <w:tcBorders>
              <w:top w:val="single" w:sz="2" w:space="0" w:color="auto"/>
              <w:left w:val="single" w:sz="2" w:space="0" w:color="auto"/>
              <w:bottom w:val="single" w:sz="2" w:space="0" w:color="auto"/>
              <w:right w:val="single" w:sz="2" w:space="0" w:color="auto"/>
            </w:tcBorders>
          </w:tcPr>
          <w:p w14:paraId="597604D4" w14:textId="13EC76EA" w:rsidR="00753165" w:rsidRPr="006729E8" w:rsidRDefault="00753165">
            <w:pPr>
              <w:pStyle w:val="NormalLeft"/>
            </w:pPr>
            <w:r w:rsidRPr="006729E8">
              <w:rPr>
                <w:i/>
                <w:iCs/>
              </w:rPr>
              <w:t>c</w:t>
            </w:r>
            <w:r w:rsidRPr="006729E8">
              <w:rPr>
                <w:vertAlign w:val="subscript"/>
              </w:rPr>
              <w:t>FS,b</w:t>
            </w:r>
          </w:p>
        </w:tc>
        <w:tc>
          <w:tcPr>
            <w:tcW w:w="557" w:type="dxa"/>
            <w:tcBorders>
              <w:top w:val="single" w:sz="2" w:space="0" w:color="auto"/>
              <w:left w:val="single" w:sz="2" w:space="0" w:color="auto"/>
              <w:bottom w:val="single" w:sz="2" w:space="0" w:color="auto"/>
              <w:right w:val="single" w:sz="2" w:space="0" w:color="auto"/>
            </w:tcBorders>
          </w:tcPr>
          <w:p w14:paraId="1FA420A5" w14:textId="719ABE47"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685156E" w14:textId="5882B0BD" w:rsidR="00753165" w:rsidRPr="006729E8" w:rsidRDefault="00753165">
            <w:pPr>
              <w:pStyle w:val="NormalLeft"/>
            </w:pPr>
            <w:r w:rsidRPr="006729E8">
              <w:t>full scale HC concentration in step (b) [ppmC</w:t>
            </w:r>
            <w:r w:rsidRPr="006729E8">
              <w:rPr>
                <w:vertAlign w:val="subscript"/>
              </w:rPr>
              <w:t>1</w:t>
            </w:r>
            <w:r w:rsidRPr="006729E8">
              <w:t>]</w:t>
            </w:r>
          </w:p>
        </w:tc>
      </w:tr>
      <w:tr w:rsidR="00753165" w:rsidRPr="006729E8" w14:paraId="5C283C41" w14:textId="77777777" w:rsidTr="00753165">
        <w:tc>
          <w:tcPr>
            <w:tcW w:w="1950" w:type="dxa"/>
            <w:tcBorders>
              <w:top w:val="single" w:sz="2" w:space="0" w:color="auto"/>
              <w:left w:val="single" w:sz="2" w:space="0" w:color="auto"/>
              <w:bottom w:val="single" w:sz="2" w:space="0" w:color="auto"/>
              <w:right w:val="single" w:sz="2" w:space="0" w:color="auto"/>
            </w:tcBorders>
          </w:tcPr>
          <w:p w14:paraId="50775743" w14:textId="28C321BF" w:rsidR="00753165" w:rsidRPr="006729E8" w:rsidRDefault="00753165">
            <w:pPr>
              <w:pStyle w:val="NormalLeft"/>
            </w:pPr>
            <w:r w:rsidRPr="006729E8">
              <w:rPr>
                <w:i/>
                <w:iCs/>
              </w:rPr>
              <w:t>c</w:t>
            </w:r>
            <w:r w:rsidRPr="006729E8">
              <w:rPr>
                <w:vertAlign w:val="subscript"/>
              </w:rPr>
              <w:t>FS,d</w:t>
            </w:r>
          </w:p>
        </w:tc>
        <w:tc>
          <w:tcPr>
            <w:tcW w:w="557" w:type="dxa"/>
            <w:tcBorders>
              <w:top w:val="single" w:sz="2" w:space="0" w:color="auto"/>
              <w:left w:val="single" w:sz="2" w:space="0" w:color="auto"/>
              <w:bottom w:val="single" w:sz="2" w:space="0" w:color="auto"/>
              <w:right w:val="single" w:sz="2" w:space="0" w:color="auto"/>
            </w:tcBorders>
          </w:tcPr>
          <w:p w14:paraId="0D5B7C43" w14:textId="60F2631E"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9BABE6E" w14:textId="0810F708" w:rsidR="00753165" w:rsidRPr="006729E8" w:rsidRDefault="00753165">
            <w:pPr>
              <w:pStyle w:val="NormalLeft"/>
            </w:pPr>
            <w:r w:rsidRPr="006729E8">
              <w:t>full scale HC concentration in step (d) [ppmC</w:t>
            </w:r>
            <w:r w:rsidRPr="006729E8">
              <w:rPr>
                <w:vertAlign w:val="subscript"/>
              </w:rPr>
              <w:t>1</w:t>
            </w:r>
            <w:r w:rsidRPr="006729E8">
              <w:t>]</w:t>
            </w:r>
          </w:p>
        </w:tc>
      </w:tr>
      <w:tr w:rsidR="00753165" w:rsidRPr="006729E8" w14:paraId="4BD48DB7" w14:textId="77777777" w:rsidTr="00753165">
        <w:tc>
          <w:tcPr>
            <w:tcW w:w="1950" w:type="dxa"/>
            <w:tcBorders>
              <w:top w:val="single" w:sz="2" w:space="0" w:color="auto"/>
              <w:left w:val="single" w:sz="2" w:space="0" w:color="auto"/>
              <w:bottom w:val="single" w:sz="2" w:space="0" w:color="auto"/>
              <w:right w:val="single" w:sz="2" w:space="0" w:color="auto"/>
            </w:tcBorders>
          </w:tcPr>
          <w:p w14:paraId="0E9C6F98" w14:textId="0DE1A309" w:rsidR="00753165" w:rsidRPr="006729E8" w:rsidRDefault="00753165">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2271D5DD" w14:textId="24383B6E"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426493E" w14:textId="45FED6FA" w:rsidR="00753165" w:rsidRPr="006729E8" w:rsidRDefault="00753165">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753165" w:rsidRPr="00740B4D" w14:paraId="1D608F77" w14:textId="77777777" w:rsidTr="00753165">
        <w:tc>
          <w:tcPr>
            <w:tcW w:w="1950" w:type="dxa"/>
            <w:tcBorders>
              <w:top w:val="single" w:sz="2" w:space="0" w:color="auto"/>
              <w:left w:val="single" w:sz="2" w:space="0" w:color="auto"/>
              <w:bottom w:val="single" w:sz="2" w:space="0" w:color="auto"/>
              <w:right w:val="single" w:sz="2" w:space="0" w:color="auto"/>
            </w:tcBorders>
          </w:tcPr>
          <w:p w14:paraId="344D762E" w14:textId="5C89FFD2" w:rsidR="00753165" w:rsidRPr="006729E8" w:rsidRDefault="00753165">
            <w:pPr>
              <w:pStyle w:val="NormalLeft"/>
            </w:pPr>
            <w:r w:rsidRPr="006729E8">
              <w:rPr>
                <w:i/>
                <w:iCs/>
              </w:rPr>
              <w:t>c</w:t>
            </w:r>
            <w:r w:rsidRPr="006729E8">
              <w:rPr>
                <w:vertAlign w:val="subscript"/>
              </w:rPr>
              <w:t>HC(w/o NMC)</w:t>
            </w:r>
          </w:p>
        </w:tc>
        <w:tc>
          <w:tcPr>
            <w:tcW w:w="557" w:type="dxa"/>
            <w:tcBorders>
              <w:top w:val="single" w:sz="2" w:space="0" w:color="auto"/>
              <w:left w:val="single" w:sz="2" w:space="0" w:color="auto"/>
              <w:bottom w:val="single" w:sz="2" w:space="0" w:color="auto"/>
              <w:right w:val="single" w:sz="2" w:space="0" w:color="auto"/>
            </w:tcBorders>
          </w:tcPr>
          <w:p w14:paraId="1ABB8E3E" w14:textId="352814AD"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84C9799" w14:textId="5DADEE36" w:rsidR="00753165" w:rsidRPr="006729E8" w:rsidRDefault="00753165">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753165" w:rsidRPr="00740B4D" w14:paraId="141D8484" w14:textId="77777777" w:rsidTr="00753165">
        <w:tc>
          <w:tcPr>
            <w:tcW w:w="1950" w:type="dxa"/>
            <w:tcBorders>
              <w:top w:val="single" w:sz="2" w:space="0" w:color="auto"/>
              <w:left w:val="single" w:sz="2" w:space="0" w:color="auto"/>
              <w:bottom w:val="single" w:sz="2" w:space="0" w:color="auto"/>
              <w:right w:val="single" w:sz="2" w:space="0" w:color="auto"/>
            </w:tcBorders>
          </w:tcPr>
          <w:p w14:paraId="1C6C9BA1" w14:textId="1A29B29D" w:rsidR="00753165" w:rsidRPr="006729E8" w:rsidRDefault="00753165">
            <w:pPr>
              <w:pStyle w:val="NormalLeft"/>
            </w:pPr>
            <w:r w:rsidRPr="006729E8">
              <w:rPr>
                <w:i/>
                <w:iCs/>
              </w:rPr>
              <w:t>c</w:t>
            </w:r>
            <w:r w:rsidRPr="006729E8">
              <w:rPr>
                <w:vertAlign w:val="subscript"/>
              </w:rPr>
              <w:t>m,b</w:t>
            </w:r>
          </w:p>
        </w:tc>
        <w:tc>
          <w:tcPr>
            <w:tcW w:w="557" w:type="dxa"/>
            <w:tcBorders>
              <w:top w:val="single" w:sz="2" w:space="0" w:color="auto"/>
              <w:left w:val="single" w:sz="2" w:space="0" w:color="auto"/>
              <w:bottom w:val="single" w:sz="2" w:space="0" w:color="auto"/>
              <w:right w:val="single" w:sz="2" w:space="0" w:color="auto"/>
            </w:tcBorders>
          </w:tcPr>
          <w:p w14:paraId="0D9B2956" w14:textId="4CB5E410"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48D846A" w14:textId="58702904" w:rsidR="00753165" w:rsidRPr="006729E8" w:rsidRDefault="00753165">
            <w:pPr>
              <w:pStyle w:val="NormalLeft"/>
            </w:pPr>
            <w:r w:rsidRPr="006729E8">
              <w:t>measured HC concentration in step (b) [ppmC</w:t>
            </w:r>
            <w:r w:rsidRPr="006729E8">
              <w:rPr>
                <w:vertAlign w:val="subscript"/>
              </w:rPr>
              <w:t>1</w:t>
            </w:r>
            <w:r w:rsidRPr="006729E8">
              <w:t>]</w:t>
            </w:r>
          </w:p>
        </w:tc>
      </w:tr>
      <w:tr w:rsidR="00753165" w:rsidRPr="00740B4D" w14:paraId="6898EF7E" w14:textId="77777777" w:rsidTr="00753165">
        <w:tc>
          <w:tcPr>
            <w:tcW w:w="1950" w:type="dxa"/>
            <w:tcBorders>
              <w:top w:val="single" w:sz="2" w:space="0" w:color="auto"/>
              <w:left w:val="single" w:sz="2" w:space="0" w:color="auto"/>
              <w:bottom w:val="single" w:sz="2" w:space="0" w:color="auto"/>
              <w:right w:val="single" w:sz="2" w:space="0" w:color="auto"/>
            </w:tcBorders>
          </w:tcPr>
          <w:p w14:paraId="4B7183A9" w14:textId="457B8EBC" w:rsidR="00753165" w:rsidRPr="006729E8" w:rsidRDefault="00753165">
            <w:pPr>
              <w:pStyle w:val="NormalLeft"/>
            </w:pPr>
            <w:r w:rsidRPr="006729E8">
              <w:rPr>
                <w:i/>
                <w:iCs/>
              </w:rPr>
              <w:t>c</w:t>
            </w:r>
            <w:r w:rsidRPr="006729E8">
              <w:rPr>
                <w:vertAlign w:val="subscript"/>
              </w:rPr>
              <w:t>m,d</w:t>
            </w:r>
          </w:p>
        </w:tc>
        <w:tc>
          <w:tcPr>
            <w:tcW w:w="557" w:type="dxa"/>
            <w:tcBorders>
              <w:top w:val="single" w:sz="2" w:space="0" w:color="auto"/>
              <w:left w:val="single" w:sz="2" w:space="0" w:color="auto"/>
              <w:bottom w:val="single" w:sz="2" w:space="0" w:color="auto"/>
              <w:right w:val="single" w:sz="2" w:space="0" w:color="auto"/>
            </w:tcBorders>
          </w:tcPr>
          <w:p w14:paraId="5CD4BDB7" w14:textId="301F9851"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87EEEB8" w14:textId="256BA5F2" w:rsidR="00753165" w:rsidRPr="006729E8" w:rsidRDefault="00753165">
            <w:pPr>
              <w:pStyle w:val="NormalLeft"/>
            </w:pPr>
            <w:r w:rsidRPr="006729E8">
              <w:t>measured HC concentration in step (d) [ppmC</w:t>
            </w:r>
            <w:r w:rsidRPr="006729E8">
              <w:rPr>
                <w:vertAlign w:val="subscript"/>
              </w:rPr>
              <w:t>1</w:t>
            </w:r>
            <w:r w:rsidRPr="006729E8">
              <w:t>]</w:t>
            </w:r>
          </w:p>
        </w:tc>
      </w:tr>
      <w:tr w:rsidR="00753165" w:rsidRPr="00740B4D" w14:paraId="0B29A4AC" w14:textId="77777777" w:rsidTr="00753165">
        <w:tc>
          <w:tcPr>
            <w:tcW w:w="1950" w:type="dxa"/>
            <w:tcBorders>
              <w:top w:val="single" w:sz="2" w:space="0" w:color="auto"/>
              <w:left w:val="single" w:sz="2" w:space="0" w:color="auto"/>
              <w:bottom w:val="single" w:sz="2" w:space="0" w:color="auto"/>
              <w:right w:val="single" w:sz="2" w:space="0" w:color="auto"/>
            </w:tcBorders>
          </w:tcPr>
          <w:p w14:paraId="4E28AF21" w14:textId="37B3E12E" w:rsidR="00753165" w:rsidRPr="006729E8" w:rsidRDefault="00753165">
            <w:pPr>
              <w:pStyle w:val="NormalLeft"/>
            </w:pPr>
            <w:r w:rsidRPr="006729E8">
              <w:rPr>
                <w:i/>
                <w:iCs/>
              </w:rPr>
              <w:t>c</w:t>
            </w:r>
            <w:r w:rsidRPr="006729E8">
              <w:rPr>
                <w:vertAlign w:val="subscript"/>
              </w:rPr>
              <w:t>ref,b</w:t>
            </w:r>
          </w:p>
        </w:tc>
        <w:tc>
          <w:tcPr>
            <w:tcW w:w="557" w:type="dxa"/>
            <w:tcBorders>
              <w:top w:val="single" w:sz="2" w:space="0" w:color="auto"/>
              <w:left w:val="single" w:sz="2" w:space="0" w:color="auto"/>
              <w:bottom w:val="single" w:sz="2" w:space="0" w:color="auto"/>
              <w:right w:val="single" w:sz="2" w:space="0" w:color="auto"/>
            </w:tcBorders>
          </w:tcPr>
          <w:p w14:paraId="09D37695" w14:textId="0AD26FCA"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078F3B2" w14:textId="347938B5" w:rsidR="00753165" w:rsidRPr="006729E8" w:rsidRDefault="00753165">
            <w:pPr>
              <w:pStyle w:val="NormalLeft"/>
            </w:pPr>
            <w:r w:rsidRPr="006729E8">
              <w:t>reference HC concentration in step (b) [ppmC</w:t>
            </w:r>
            <w:r w:rsidRPr="006729E8">
              <w:rPr>
                <w:vertAlign w:val="subscript"/>
              </w:rPr>
              <w:t>1</w:t>
            </w:r>
            <w:r w:rsidRPr="006729E8">
              <w:t>]</w:t>
            </w:r>
          </w:p>
        </w:tc>
      </w:tr>
      <w:tr w:rsidR="00753165" w:rsidRPr="00740B4D" w14:paraId="7B597BE9" w14:textId="77777777" w:rsidTr="00753165">
        <w:tc>
          <w:tcPr>
            <w:tcW w:w="1950" w:type="dxa"/>
            <w:tcBorders>
              <w:top w:val="single" w:sz="2" w:space="0" w:color="auto"/>
              <w:left w:val="single" w:sz="2" w:space="0" w:color="auto"/>
              <w:bottom w:val="single" w:sz="2" w:space="0" w:color="auto"/>
              <w:right w:val="single" w:sz="2" w:space="0" w:color="auto"/>
            </w:tcBorders>
          </w:tcPr>
          <w:p w14:paraId="579F0604" w14:textId="5D24B3EE" w:rsidR="00753165" w:rsidRPr="006729E8" w:rsidRDefault="00753165">
            <w:pPr>
              <w:pStyle w:val="NormalLeft"/>
            </w:pPr>
            <w:r w:rsidRPr="006729E8">
              <w:rPr>
                <w:i/>
                <w:iCs/>
              </w:rPr>
              <w:t>c</w:t>
            </w:r>
            <w:r w:rsidRPr="006729E8">
              <w:rPr>
                <w:vertAlign w:val="subscript"/>
              </w:rPr>
              <w:t>ref,d</w:t>
            </w:r>
          </w:p>
        </w:tc>
        <w:tc>
          <w:tcPr>
            <w:tcW w:w="557" w:type="dxa"/>
            <w:tcBorders>
              <w:top w:val="single" w:sz="2" w:space="0" w:color="auto"/>
              <w:left w:val="single" w:sz="2" w:space="0" w:color="auto"/>
              <w:bottom w:val="single" w:sz="2" w:space="0" w:color="auto"/>
              <w:right w:val="single" w:sz="2" w:space="0" w:color="auto"/>
            </w:tcBorders>
          </w:tcPr>
          <w:p w14:paraId="0AB6B5C0" w14:textId="64179424"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E67489D" w14:textId="25C711AE" w:rsidR="00753165" w:rsidRPr="006729E8" w:rsidRDefault="00753165">
            <w:pPr>
              <w:pStyle w:val="NormalLeft"/>
            </w:pPr>
            <w:r w:rsidRPr="006729E8">
              <w:t>reference HC concentration in step (d) [ppmC</w:t>
            </w:r>
            <w:r w:rsidRPr="006729E8">
              <w:rPr>
                <w:vertAlign w:val="subscript"/>
              </w:rPr>
              <w:t>1</w:t>
            </w:r>
            <w:r w:rsidRPr="006729E8">
              <w:t>]</w:t>
            </w:r>
          </w:p>
        </w:tc>
      </w:tr>
      <w:tr w:rsidR="00753165" w:rsidRPr="00740B4D" w14:paraId="47044E6E" w14:textId="77777777" w:rsidTr="00753165">
        <w:tc>
          <w:tcPr>
            <w:tcW w:w="1950" w:type="dxa"/>
            <w:tcBorders>
              <w:top w:val="single" w:sz="2" w:space="0" w:color="auto"/>
              <w:left w:val="single" w:sz="2" w:space="0" w:color="auto"/>
              <w:bottom w:val="single" w:sz="2" w:space="0" w:color="auto"/>
              <w:right w:val="single" w:sz="2" w:space="0" w:color="auto"/>
            </w:tcBorders>
          </w:tcPr>
          <w:p w14:paraId="4E3545C5" w14:textId="75D1B183" w:rsidR="00753165" w:rsidRPr="006729E8" w:rsidRDefault="00753165">
            <w:pPr>
              <w:pStyle w:val="NormalLeft"/>
            </w:pPr>
            <w:r w:rsidRPr="006729E8">
              <w:rPr>
                <w:i/>
                <w:iCs/>
              </w:rPr>
              <w:t>D</w:t>
            </w:r>
          </w:p>
        </w:tc>
        <w:tc>
          <w:tcPr>
            <w:tcW w:w="557" w:type="dxa"/>
            <w:tcBorders>
              <w:top w:val="single" w:sz="2" w:space="0" w:color="auto"/>
              <w:left w:val="single" w:sz="2" w:space="0" w:color="auto"/>
              <w:bottom w:val="single" w:sz="2" w:space="0" w:color="auto"/>
              <w:right w:val="single" w:sz="2" w:space="0" w:color="auto"/>
            </w:tcBorders>
          </w:tcPr>
          <w:p w14:paraId="6CC262C4" w14:textId="0893D313"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853EEFD" w14:textId="12EAFC6F" w:rsidR="00753165" w:rsidRPr="006729E8" w:rsidRDefault="00753165">
            <w:pPr>
              <w:pStyle w:val="NormalLeft"/>
            </w:pPr>
            <w:r w:rsidRPr="006729E8">
              <w:t>undiluted NO concentration [ppm]</w:t>
            </w:r>
          </w:p>
        </w:tc>
      </w:tr>
      <w:tr w:rsidR="00753165" w:rsidRPr="00740B4D" w14:paraId="0EB83692" w14:textId="77777777" w:rsidTr="00753165">
        <w:tc>
          <w:tcPr>
            <w:tcW w:w="1950" w:type="dxa"/>
            <w:tcBorders>
              <w:top w:val="single" w:sz="2" w:space="0" w:color="auto"/>
              <w:left w:val="single" w:sz="2" w:space="0" w:color="auto"/>
              <w:bottom w:val="single" w:sz="2" w:space="0" w:color="auto"/>
              <w:right w:val="single" w:sz="2" w:space="0" w:color="auto"/>
            </w:tcBorders>
          </w:tcPr>
          <w:p w14:paraId="0B41A8CE" w14:textId="2D7B3EED" w:rsidR="00753165" w:rsidRPr="006729E8" w:rsidRDefault="00753165">
            <w:pPr>
              <w:pStyle w:val="NormalLeft"/>
            </w:pPr>
            <w:r w:rsidRPr="006729E8">
              <w:rPr>
                <w:i/>
                <w:iCs/>
              </w:rPr>
              <w:t>D</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70F5AE51" w14:textId="6C29D3D3"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C2D3E35" w14:textId="06CDB391" w:rsidR="00753165" w:rsidRPr="006729E8" w:rsidRDefault="00753165">
            <w:pPr>
              <w:pStyle w:val="NormalLeft"/>
            </w:pPr>
            <w:r w:rsidRPr="006729E8">
              <w:t>expected diluted NO concentration [ppm]</w:t>
            </w:r>
          </w:p>
        </w:tc>
      </w:tr>
      <w:tr w:rsidR="00753165" w:rsidRPr="00740B4D" w14:paraId="12055AD2" w14:textId="77777777" w:rsidTr="00753165">
        <w:tc>
          <w:tcPr>
            <w:tcW w:w="1950" w:type="dxa"/>
            <w:tcBorders>
              <w:top w:val="single" w:sz="2" w:space="0" w:color="auto"/>
              <w:left w:val="single" w:sz="2" w:space="0" w:color="auto"/>
              <w:bottom w:val="single" w:sz="2" w:space="0" w:color="auto"/>
              <w:right w:val="single" w:sz="2" w:space="0" w:color="auto"/>
            </w:tcBorders>
          </w:tcPr>
          <w:p w14:paraId="4C12452C" w14:textId="1900C0D9" w:rsidR="00753165" w:rsidRPr="006729E8" w:rsidRDefault="00753165">
            <w:pPr>
              <w:pStyle w:val="NormalLeft"/>
            </w:pPr>
            <w:r w:rsidRPr="006729E8">
              <w:rPr>
                <w:i/>
                <w:iCs/>
              </w:rPr>
              <w:t>E</w:t>
            </w:r>
          </w:p>
        </w:tc>
        <w:tc>
          <w:tcPr>
            <w:tcW w:w="557" w:type="dxa"/>
            <w:tcBorders>
              <w:top w:val="single" w:sz="2" w:space="0" w:color="auto"/>
              <w:left w:val="single" w:sz="2" w:space="0" w:color="auto"/>
              <w:bottom w:val="single" w:sz="2" w:space="0" w:color="auto"/>
              <w:right w:val="single" w:sz="2" w:space="0" w:color="auto"/>
            </w:tcBorders>
          </w:tcPr>
          <w:p w14:paraId="73F4836C" w14:textId="4CF2F888"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662A94B" w14:textId="0FEBBDC1" w:rsidR="00753165" w:rsidRPr="006729E8" w:rsidRDefault="00753165">
            <w:pPr>
              <w:pStyle w:val="NormalLeft"/>
            </w:pPr>
            <w:r w:rsidRPr="006729E8">
              <w:t>absolute operating pressure [kPa]</w:t>
            </w:r>
          </w:p>
        </w:tc>
      </w:tr>
      <w:tr w:rsidR="00753165" w:rsidRPr="006729E8" w14:paraId="2A88CEB2" w14:textId="77777777" w:rsidTr="00753165">
        <w:tc>
          <w:tcPr>
            <w:tcW w:w="1950" w:type="dxa"/>
            <w:tcBorders>
              <w:top w:val="single" w:sz="2" w:space="0" w:color="auto"/>
              <w:left w:val="single" w:sz="2" w:space="0" w:color="auto"/>
              <w:bottom w:val="single" w:sz="2" w:space="0" w:color="auto"/>
              <w:right w:val="single" w:sz="2" w:space="0" w:color="auto"/>
            </w:tcBorders>
          </w:tcPr>
          <w:p w14:paraId="7279E315" w14:textId="61DB564D" w:rsidR="00753165" w:rsidRPr="006729E8" w:rsidRDefault="00753165">
            <w:pPr>
              <w:pStyle w:val="NormalLeft"/>
            </w:pPr>
            <w:r w:rsidRPr="006729E8">
              <w:rPr>
                <w:i/>
                <w:iCs/>
              </w:rPr>
              <w:t>E</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90990B1" w14:textId="368AA2DD"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00BE14" w14:textId="7F96B86C" w:rsidR="00753165" w:rsidRPr="006729E8" w:rsidRDefault="00753165">
            <w:pPr>
              <w:pStyle w:val="NormalLeft"/>
            </w:pPr>
            <w:r w:rsidRPr="006729E8">
              <w:t>per cent CO</w:t>
            </w:r>
            <w:r w:rsidRPr="006729E8">
              <w:rPr>
                <w:vertAlign w:val="subscript"/>
              </w:rPr>
              <w:t>2</w:t>
            </w:r>
            <w:r w:rsidRPr="006729E8">
              <w:t xml:space="preserve"> quench</w:t>
            </w:r>
          </w:p>
        </w:tc>
      </w:tr>
      <w:tr w:rsidR="00753165" w:rsidRPr="006729E8" w14:paraId="391E1302" w14:textId="77777777" w:rsidTr="00753165">
        <w:tc>
          <w:tcPr>
            <w:tcW w:w="1950" w:type="dxa"/>
            <w:tcBorders>
              <w:top w:val="single" w:sz="2" w:space="0" w:color="auto"/>
              <w:left w:val="single" w:sz="2" w:space="0" w:color="auto"/>
              <w:bottom w:val="single" w:sz="2" w:space="0" w:color="auto"/>
              <w:right w:val="single" w:sz="2" w:space="0" w:color="auto"/>
            </w:tcBorders>
          </w:tcPr>
          <w:p w14:paraId="5D6E5CCD" w14:textId="542DF3A8" w:rsidR="00753165" w:rsidRPr="006729E8" w:rsidRDefault="00753165">
            <w:pPr>
              <w:pStyle w:val="NormalLeft"/>
            </w:pPr>
            <w:r w:rsidRPr="006729E8">
              <w:t>E(d</w:t>
            </w:r>
            <w:r w:rsidRPr="006729E8">
              <w:rPr>
                <w:vertAlign w:val="subscript"/>
              </w:rPr>
              <w:t>p</w:t>
            </w:r>
            <w:r w:rsidRPr="006729E8">
              <w:t xml:space="preserve">) </w:t>
            </w:r>
          </w:p>
        </w:tc>
        <w:tc>
          <w:tcPr>
            <w:tcW w:w="557" w:type="dxa"/>
            <w:tcBorders>
              <w:top w:val="single" w:sz="2" w:space="0" w:color="auto"/>
              <w:left w:val="single" w:sz="2" w:space="0" w:color="auto"/>
              <w:bottom w:val="single" w:sz="2" w:space="0" w:color="auto"/>
              <w:right w:val="single" w:sz="2" w:space="0" w:color="auto"/>
            </w:tcBorders>
          </w:tcPr>
          <w:p w14:paraId="6DEB1204" w14:textId="01E94795" w:rsidR="00753165" w:rsidRPr="006729E8" w:rsidRDefault="00753165">
            <w:pPr>
              <w:pStyle w:val="NormalLeft"/>
            </w:pPr>
            <w:r w:rsidRPr="006729E8">
              <w:t>— </w:t>
            </w:r>
          </w:p>
        </w:tc>
        <w:tc>
          <w:tcPr>
            <w:tcW w:w="6779" w:type="dxa"/>
            <w:tcBorders>
              <w:top w:val="single" w:sz="2" w:space="0" w:color="auto"/>
              <w:left w:val="single" w:sz="2" w:space="0" w:color="auto"/>
              <w:bottom w:val="single" w:sz="2" w:space="0" w:color="auto"/>
              <w:right w:val="single" w:sz="2" w:space="0" w:color="auto"/>
            </w:tcBorders>
          </w:tcPr>
          <w:p w14:paraId="6E1F12B8" w14:textId="6D6BC08B" w:rsidR="00753165" w:rsidRPr="006729E8" w:rsidRDefault="00753165">
            <w:pPr>
              <w:pStyle w:val="NormalLeft"/>
            </w:pPr>
            <w:r w:rsidRPr="006729E8">
              <w:t xml:space="preserve">PEMS-PN analyser efficiency </w:t>
            </w:r>
          </w:p>
        </w:tc>
      </w:tr>
      <w:tr w:rsidR="00753165" w:rsidRPr="00740B4D" w14:paraId="32356E41" w14:textId="77777777" w:rsidTr="00753165">
        <w:tc>
          <w:tcPr>
            <w:tcW w:w="1950" w:type="dxa"/>
            <w:tcBorders>
              <w:top w:val="single" w:sz="2" w:space="0" w:color="auto"/>
              <w:left w:val="single" w:sz="2" w:space="0" w:color="auto"/>
              <w:bottom w:val="single" w:sz="2" w:space="0" w:color="auto"/>
              <w:right w:val="single" w:sz="2" w:space="0" w:color="auto"/>
            </w:tcBorders>
          </w:tcPr>
          <w:p w14:paraId="51CBF86F" w14:textId="3254BEED" w:rsidR="00753165" w:rsidRPr="006729E8" w:rsidRDefault="00753165">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906A9D2" w14:textId="782D680E"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AD9B8E" w14:textId="00FDD8C0" w:rsidR="00753165" w:rsidRPr="006729E8" w:rsidRDefault="00753165">
            <w:pPr>
              <w:pStyle w:val="NormalLeft"/>
            </w:pPr>
            <w:r w:rsidRPr="006729E8">
              <w:t>ethane efficiency</w:t>
            </w:r>
          </w:p>
        </w:tc>
      </w:tr>
      <w:tr w:rsidR="00753165" w:rsidRPr="006729E8" w14:paraId="5A188CFC" w14:textId="77777777" w:rsidTr="00753165">
        <w:tc>
          <w:tcPr>
            <w:tcW w:w="1950" w:type="dxa"/>
            <w:tcBorders>
              <w:top w:val="single" w:sz="2" w:space="0" w:color="auto"/>
              <w:left w:val="single" w:sz="2" w:space="0" w:color="auto"/>
              <w:bottom w:val="single" w:sz="2" w:space="0" w:color="auto"/>
              <w:right w:val="single" w:sz="2" w:space="0" w:color="auto"/>
            </w:tcBorders>
          </w:tcPr>
          <w:p w14:paraId="46D37B05" w14:textId="2570F460" w:rsidR="00753165" w:rsidRPr="006729E8" w:rsidRDefault="00753165">
            <w:pPr>
              <w:pStyle w:val="NormalLeft"/>
            </w:pPr>
            <w:r w:rsidRPr="006729E8">
              <w:rPr>
                <w:i/>
                <w:iCs/>
              </w:rPr>
              <w:t>E</w:t>
            </w:r>
            <w:r w:rsidRPr="006729E8">
              <w:rPr>
                <w:vertAlign w:val="subscript"/>
              </w:rPr>
              <w:t>H2O</w:t>
            </w:r>
          </w:p>
        </w:tc>
        <w:tc>
          <w:tcPr>
            <w:tcW w:w="557" w:type="dxa"/>
            <w:tcBorders>
              <w:top w:val="single" w:sz="2" w:space="0" w:color="auto"/>
              <w:left w:val="single" w:sz="2" w:space="0" w:color="auto"/>
              <w:bottom w:val="single" w:sz="2" w:space="0" w:color="auto"/>
              <w:right w:val="single" w:sz="2" w:space="0" w:color="auto"/>
            </w:tcBorders>
          </w:tcPr>
          <w:p w14:paraId="3A234CA1" w14:textId="795BCA4F"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73F7FD9" w14:textId="516D3052" w:rsidR="00753165" w:rsidRPr="006729E8" w:rsidRDefault="00753165">
            <w:pPr>
              <w:pStyle w:val="NormalLeft"/>
            </w:pPr>
            <w:r w:rsidRPr="006729E8">
              <w:t>per cent water quench</w:t>
            </w:r>
          </w:p>
        </w:tc>
      </w:tr>
      <w:tr w:rsidR="00753165" w:rsidRPr="006729E8" w14:paraId="257FC8FD" w14:textId="77777777" w:rsidTr="00753165">
        <w:tc>
          <w:tcPr>
            <w:tcW w:w="1950" w:type="dxa"/>
            <w:tcBorders>
              <w:top w:val="single" w:sz="2" w:space="0" w:color="auto"/>
              <w:left w:val="single" w:sz="2" w:space="0" w:color="auto"/>
              <w:bottom w:val="single" w:sz="2" w:space="0" w:color="auto"/>
              <w:right w:val="single" w:sz="2" w:space="0" w:color="auto"/>
            </w:tcBorders>
          </w:tcPr>
          <w:p w14:paraId="7AE581C6" w14:textId="0C77B893" w:rsidR="00753165" w:rsidRPr="006729E8" w:rsidRDefault="00753165">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51B08E27" w14:textId="67F08FBB"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D4A4681" w14:textId="618DB97A" w:rsidR="00753165" w:rsidRPr="006729E8" w:rsidRDefault="00753165">
            <w:pPr>
              <w:pStyle w:val="NormalLeft"/>
            </w:pPr>
            <w:r w:rsidRPr="006729E8">
              <w:t>methane efficiency</w:t>
            </w:r>
          </w:p>
        </w:tc>
      </w:tr>
      <w:tr w:rsidR="00753165" w:rsidRPr="006729E8" w14:paraId="39F97D23" w14:textId="77777777" w:rsidTr="00753165">
        <w:tc>
          <w:tcPr>
            <w:tcW w:w="1950" w:type="dxa"/>
            <w:tcBorders>
              <w:top w:val="single" w:sz="2" w:space="0" w:color="auto"/>
              <w:left w:val="single" w:sz="2" w:space="0" w:color="auto"/>
              <w:bottom w:val="single" w:sz="2" w:space="0" w:color="auto"/>
              <w:right w:val="single" w:sz="2" w:space="0" w:color="auto"/>
            </w:tcBorders>
          </w:tcPr>
          <w:p w14:paraId="324E4AC8" w14:textId="4D85EA7F" w:rsidR="00753165" w:rsidRPr="006729E8" w:rsidRDefault="00753165" w:rsidP="00EA000B">
            <w:pPr>
              <w:pStyle w:val="NormalLeft"/>
            </w:pPr>
            <w:r w:rsidRPr="006729E8">
              <w:t>E</w:t>
            </w:r>
            <w:r w:rsidRPr="006729E8">
              <w:rPr>
                <w:vertAlign w:val="subscript"/>
              </w:rPr>
              <w:t>O2</w:t>
            </w:r>
          </w:p>
        </w:tc>
        <w:tc>
          <w:tcPr>
            <w:tcW w:w="557" w:type="dxa"/>
            <w:tcBorders>
              <w:top w:val="single" w:sz="2" w:space="0" w:color="auto"/>
              <w:left w:val="single" w:sz="2" w:space="0" w:color="auto"/>
              <w:bottom w:val="single" w:sz="2" w:space="0" w:color="auto"/>
              <w:right w:val="single" w:sz="2" w:space="0" w:color="auto"/>
            </w:tcBorders>
          </w:tcPr>
          <w:p w14:paraId="0097AF54" w14:textId="2581F729" w:rsidR="00753165" w:rsidRPr="006729E8" w:rsidRDefault="00753165" w:rsidP="00EA000B">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62DE6BB" w14:textId="77303363" w:rsidR="00753165" w:rsidRPr="006729E8" w:rsidRDefault="00753165" w:rsidP="00EA000B">
            <w:pPr>
              <w:pStyle w:val="NormalLeft"/>
            </w:pPr>
            <w:r w:rsidRPr="006729E8">
              <w:t>oxygen interference</w:t>
            </w:r>
          </w:p>
        </w:tc>
      </w:tr>
      <w:tr w:rsidR="00753165" w:rsidRPr="006729E8" w14:paraId="4349FD04" w14:textId="77777777" w:rsidTr="00753165">
        <w:tc>
          <w:tcPr>
            <w:tcW w:w="1950" w:type="dxa"/>
            <w:tcBorders>
              <w:top w:val="single" w:sz="2" w:space="0" w:color="auto"/>
              <w:left w:val="single" w:sz="2" w:space="0" w:color="auto"/>
              <w:bottom w:val="single" w:sz="2" w:space="0" w:color="auto"/>
              <w:right w:val="single" w:sz="2" w:space="0" w:color="auto"/>
            </w:tcBorders>
          </w:tcPr>
          <w:p w14:paraId="3342678E" w14:textId="4E368393" w:rsidR="00753165" w:rsidRPr="006729E8" w:rsidRDefault="00753165">
            <w:pPr>
              <w:pStyle w:val="NormalLeft"/>
            </w:pPr>
            <w:r w:rsidRPr="006729E8">
              <w:rPr>
                <w:i/>
                <w:iCs/>
              </w:rPr>
              <w:t>F</w:t>
            </w:r>
          </w:p>
        </w:tc>
        <w:tc>
          <w:tcPr>
            <w:tcW w:w="557" w:type="dxa"/>
            <w:tcBorders>
              <w:top w:val="single" w:sz="2" w:space="0" w:color="auto"/>
              <w:left w:val="single" w:sz="2" w:space="0" w:color="auto"/>
              <w:bottom w:val="single" w:sz="2" w:space="0" w:color="auto"/>
              <w:right w:val="single" w:sz="2" w:space="0" w:color="auto"/>
            </w:tcBorders>
          </w:tcPr>
          <w:p w14:paraId="158B8323" w14:textId="1C627313"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432934F" w14:textId="07E55D1F" w:rsidR="00753165" w:rsidRPr="006729E8" w:rsidRDefault="00753165">
            <w:pPr>
              <w:pStyle w:val="NormalLeft"/>
            </w:pPr>
            <w:r w:rsidRPr="006729E8">
              <w:t>water temperature [K]</w:t>
            </w:r>
          </w:p>
        </w:tc>
      </w:tr>
      <w:tr w:rsidR="00753165" w:rsidRPr="006729E8" w14:paraId="5B203BBC" w14:textId="77777777" w:rsidTr="00753165">
        <w:tc>
          <w:tcPr>
            <w:tcW w:w="1950" w:type="dxa"/>
            <w:tcBorders>
              <w:top w:val="single" w:sz="2" w:space="0" w:color="auto"/>
              <w:left w:val="single" w:sz="2" w:space="0" w:color="auto"/>
              <w:bottom w:val="single" w:sz="2" w:space="0" w:color="auto"/>
              <w:right w:val="single" w:sz="2" w:space="0" w:color="auto"/>
            </w:tcBorders>
          </w:tcPr>
          <w:p w14:paraId="087C4897" w14:textId="719266D1" w:rsidR="00753165" w:rsidRPr="006729E8" w:rsidRDefault="00753165">
            <w:pPr>
              <w:pStyle w:val="NormalLeft"/>
            </w:pPr>
            <w:r w:rsidRPr="006729E8">
              <w:rPr>
                <w:i/>
                <w:iCs/>
              </w:rPr>
              <w:t>G</w:t>
            </w:r>
          </w:p>
        </w:tc>
        <w:tc>
          <w:tcPr>
            <w:tcW w:w="557" w:type="dxa"/>
            <w:tcBorders>
              <w:top w:val="single" w:sz="2" w:space="0" w:color="auto"/>
              <w:left w:val="single" w:sz="2" w:space="0" w:color="auto"/>
              <w:bottom w:val="single" w:sz="2" w:space="0" w:color="auto"/>
              <w:right w:val="single" w:sz="2" w:space="0" w:color="auto"/>
            </w:tcBorders>
          </w:tcPr>
          <w:p w14:paraId="22F97CEF" w14:textId="187F5EDB"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83A9984" w14:textId="6966C602" w:rsidR="00753165" w:rsidRPr="006729E8" w:rsidRDefault="00753165">
            <w:pPr>
              <w:pStyle w:val="NormalLeft"/>
            </w:pPr>
            <w:r w:rsidRPr="006729E8">
              <w:t>saturation vapour pressure [kPa]</w:t>
            </w:r>
          </w:p>
        </w:tc>
      </w:tr>
      <w:tr w:rsidR="00753165" w:rsidRPr="006729E8" w14:paraId="00A2AECF" w14:textId="77777777" w:rsidTr="00753165">
        <w:tc>
          <w:tcPr>
            <w:tcW w:w="1950" w:type="dxa"/>
            <w:tcBorders>
              <w:top w:val="single" w:sz="2" w:space="0" w:color="auto"/>
              <w:left w:val="single" w:sz="2" w:space="0" w:color="auto"/>
              <w:bottom w:val="single" w:sz="2" w:space="0" w:color="auto"/>
              <w:right w:val="single" w:sz="2" w:space="0" w:color="auto"/>
            </w:tcBorders>
          </w:tcPr>
          <w:p w14:paraId="440C4C86" w14:textId="7EAC43BA" w:rsidR="00753165" w:rsidRPr="006729E8" w:rsidRDefault="00753165">
            <w:pPr>
              <w:pStyle w:val="NormalLeft"/>
            </w:pPr>
            <w:r w:rsidRPr="006729E8">
              <w:t>gH</w:t>
            </w:r>
            <w:r w:rsidRPr="006729E8">
              <w:rPr>
                <w:vertAlign w:val="subscript"/>
              </w:rPr>
              <w:t>2</w:t>
            </w:r>
            <w:r w:rsidRPr="006729E8">
              <w:t>O/kg</w:t>
            </w:r>
          </w:p>
        </w:tc>
        <w:tc>
          <w:tcPr>
            <w:tcW w:w="557" w:type="dxa"/>
            <w:tcBorders>
              <w:top w:val="single" w:sz="2" w:space="0" w:color="auto"/>
              <w:left w:val="single" w:sz="2" w:space="0" w:color="auto"/>
              <w:bottom w:val="single" w:sz="2" w:space="0" w:color="auto"/>
              <w:right w:val="single" w:sz="2" w:space="0" w:color="auto"/>
            </w:tcBorders>
          </w:tcPr>
          <w:p w14:paraId="26E09682" w14:textId="31AF2876"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0FACD4D" w14:textId="1D1C2C21" w:rsidR="00753165" w:rsidRPr="006729E8" w:rsidRDefault="00753165">
            <w:pPr>
              <w:pStyle w:val="NormalLeft"/>
            </w:pPr>
            <w:r w:rsidRPr="006729E8">
              <w:t xml:space="preserve">gram </w:t>
            </w:r>
            <w:r>
              <w:t xml:space="preserve">of </w:t>
            </w:r>
            <w:r w:rsidRPr="006729E8">
              <w:t>water per kilogram</w:t>
            </w:r>
            <w:r>
              <w:t xml:space="preserve"> (of dry air?)</w:t>
            </w:r>
          </w:p>
        </w:tc>
      </w:tr>
      <w:tr w:rsidR="00753165" w:rsidRPr="006729E8" w14:paraId="1A327DDF" w14:textId="77777777" w:rsidTr="00753165">
        <w:tc>
          <w:tcPr>
            <w:tcW w:w="1950" w:type="dxa"/>
            <w:tcBorders>
              <w:top w:val="single" w:sz="2" w:space="0" w:color="auto"/>
              <w:left w:val="single" w:sz="2" w:space="0" w:color="auto"/>
              <w:bottom w:val="single" w:sz="2" w:space="0" w:color="auto"/>
              <w:right w:val="single" w:sz="2" w:space="0" w:color="auto"/>
            </w:tcBorders>
          </w:tcPr>
          <w:p w14:paraId="1308C612" w14:textId="0513272F" w:rsidR="00753165" w:rsidRPr="006729E8" w:rsidRDefault="00753165">
            <w:pPr>
              <w:pStyle w:val="NormalLeft"/>
            </w:pPr>
            <w:r w:rsidRPr="006729E8">
              <w:rPr>
                <w:i/>
                <w:iCs/>
              </w:rPr>
              <w:t>H</w:t>
            </w:r>
          </w:p>
        </w:tc>
        <w:tc>
          <w:tcPr>
            <w:tcW w:w="557" w:type="dxa"/>
            <w:tcBorders>
              <w:top w:val="single" w:sz="2" w:space="0" w:color="auto"/>
              <w:left w:val="single" w:sz="2" w:space="0" w:color="auto"/>
              <w:bottom w:val="single" w:sz="2" w:space="0" w:color="auto"/>
              <w:right w:val="single" w:sz="2" w:space="0" w:color="auto"/>
            </w:tcBorders>
          </w:tcPr>
          <w:p w14:paraId="52A34926" w14:textId="4AD2E414"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D3A21E0" w14:textId="1784C157" w:rsidR="00753165" w:rsidRPr="006729E8" w:rsidRDefault="00753165">
            <w:pPr>
              <w:pStyle w:val="NormalLeft"/>
            </w:pPr>
            <w:r w:rsidRPr="006729E8">
              <w:t>water vapour concentration [%]</w:t>
            </w:r>
          </w:p>
        </w:tc>
      </w:tr>
      <w:tr w:rsidR="00753165" w:rsidRPr="006729E8" w14:paraId="115CA651" w14:textId="77777777" w:rsidTr="00753165">
        <w:tc>
          <w:tcPr>
            <w:tcW w:w="1950" w:type="dxa"/>
            <w:tcBorders>
              <w:top w:val="single" w:sz="2" w:space="0" w:color="auto"/>
              <w:left w:val="single" w:sz="2" w:space="0" w:color="auto"/>
              <w:bottom w:val="single" w:sz="2" w:space="0" w:color="auto"/>
              <w:right w:val="single" w:sz="2" w:space="0" w:color="auto"/>
            </w:tcBorders>
          </w:tcPr>
          <w:p w14:paraId="1E139248" w14:textId="5AF9D390" w:rsidR="00753165" w:rsidRPr="006729E8" w:rsidRDefault="00753165">
            <w:pPr>
              <w:pStyle w:val="NormalLeft"/>
            </w:pPr>
            <w:r w:rsidRPr="006729E8">
              <w:rPr>
                <w:i/>
                <w:iCs/>
              </w:rPr>
              <w:t>H</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6FDF8575" w14:textId="3D36148D"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D0FC745" w14:textId="5EBF4BDF" w:rsidR="00753165" w:rsidRPr="006729E8" w:rsidRDefault="00753165">
            <w:pPr>
              <w:pStyle w:val="NormalLeft"/>
            </w:pPr>
            <w:r w:rsidRPr="006729E8">
              <w:t>maximum water vapour concentration [%]</w:t>
            </w:r>
          </w:p>
        </w:tc>
      </w:tr>
      <w:tr w:rsidR="00753165" w:rsidRPr="006729E8" w14:paraId="05266D8D" w14:textId="77777777" w:rsidTr="00753165">
        <w:tc>
          <w:tcPr>
            <w:tcW w:w="1950" w:type="dxa"/>
            <w:tcBorders>
              <w:top w:val="single" w:sz="2" w:space="0" w:color="auto"/>
              <w:left w:val="single" w:sz="2" w:space="0" w:color="auto"/>
              <w:bottom w:val="single" w:sz="2" w:space="0" w:color="auto"/>
              <w:right w:val="single" w:sz="2" w:space="0" w:color="auto"/>
            </w:tcBorders>
          </w:tcPr>
          <w:p w14:paraId="659892EA" w14:textId="4A2B820C" w:rsidR="00753165" w:rsidRPr="006729E8" w:rsidRDefault="00753165">
            <w:pPr>
              <w:pStyle w:val="NormalLeft"/>
            </w:pPr>
            <w:r w:rsidRPr="006729E8">
              <w:t>NO</w:t>
            </w:r>
            <w:r w:rsidRPr="006729E8">
              <w:rPr>
                <w:vertAlign w:val="subscript"/>
              </w:rPr>
              <w:t>X,dry</w:t>
            </w:r>
          </w:p>
        </w:tc>
        <w:tc>
          <w:tcPr>
            <w:tcW w:w="557" w:type="dxa"/>
            <w:tcBorders>
              <w:top w:val="single" w:sz="2" w:space="0" w:color="auto"/>
              <w:left w:val="single" w:sz="2" w:space="0" w:color="auto"/>
              <w:bottom w:val="single" w:sz="2" w:space="0" w:color="auto"/>
              <w:right w:val="single" w:sz="2" w:space="0" w:color="auto"/>
            </w:tcBorders>
          </w:tcPr>
          <w:p w14:paraId="29490F60" w14:textId="0228EAEB"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2DF8CB8" w14:textId="76C8E3B4" w:rsidR="00753165" w:rsidRPr="006729E8" w:rsidRDefault="00753165">
            <w:pPr>
              <w:pStyle w:val="NormalLeft"/>
            </w:pPr>
            <w:r w:rsidRPr="006729E8">
              <w:t>moisture-corrected mean concentration of the stabilized NO</w:t>
            </w:r>
            <w:r w:rsidRPr="006729E8">
              <w:rPr>
                <w:vertAlign w:val="subscript"/>
              </w:rPr>
              <w:t>X</w:t>
            </w:r>
            <w:r w:rsidRPr="006729E8">
              <w:t xml:space="preserve"> recordings</w:t>
            </w:r>
          </w:p>
        </w:tc>
      </w:tr>
      <w:tr w:rsidR="00753165" w:rsidRPr="006729E8" w14:paraId="519E4851" w14:textId="77777777" w:rsidTr="00753165">
        <w:tc>
          <w:tcPr>
            <w:tcW w:w="1950" w:type="dxa"/>
            <w:tcBorders>
              <w:top w:val="single" w:sz="2" w:space="0" w:color="auto"/>
              <w:left w:val="single" w:sz="2" w:space="0" w:color="auto"/>
              <w:bottom w:val="single" w:sz="2" w:space="0" w:color="auto"/>
              <w:right w:val="single" w:sz="2" w:space="0" w:color="auto"/>
            </w:tcBorders>
          </w:tcPr>
          <w:p w14:paraId="2E4573B2" w14:textId="13D46249" w:rsidR="00753165" w:rsidRPr="006729E8" w:rsidRDefault="00753165">
            <w:pPr>
              <w:pStyle w:val="NormalLeft"/>
            </w:pPr>
            <w:r w:rsidRPr="006729E8">
              <w:t>NO</w:t>
            </w:r>
            <w:r w:rsidRPr="006729E8">
              <w:rPr>
                <w:vertAlign w:val="subscript"/>
              </w:rPr>
              <w:t>X,m</w:t>
            </w:r>
          </w:p>
        </w:tc>
        <w:tc>
          <w:tcPr>
            <w:tcW w:w="557" w:type="dxa"/>
            <w:tcBorders>
              <w:top w:val="single" w:sz="2" w:space="0" w:color="auto"/>
              <w:left w:val="single" w:sz="2" w:space="0" w:color="auto"/>
              <w:bottom w:val="single" w:sz="2" w:space="0" w:color="auto"/>
              <w:right w:val="single" w:sz="2" w:space="0" w:color="auto"/>
            </w:tcBorders>
          </w:tcPr>
          <w:p w14:paraId="3974335B" w14:textId="55CB58AB"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9E2ECAC" w14:textId="75158344" w:rsidR="00753165" w:rsidRPr="006729E8" w:rsidRDefault="00753165">
            <w:pPr>
              <w:pStyle w:val="NormalLeft"/>
            </w:pPr>
            <w:r w:rsidRPr="006729E8">
              <w:t>mean concentration of the stabilized NO</w:t>
            </w:r>
            <w:r w:rsidRPr="006729E8">
              <w:rPr>
                <w:vertAlign w:val="subscript"/>
              </w:rPr>
              <w:t>X</w:t>
            </w:r>
            <w:r w:rsidRPr="006729E8">
              <w:t xml:space="preserve"> recordings</w:t>
            </w:r>
          </w:p>
        </w:tc>
      </w:tr>
      <w:tr w:rsidR="00753165" w:rsidRPr="006729E8" w14:paraId="0BE273F1" w14:textId="77777777" w:rsidTr="00753165">
        <w:tc>
          <w:tcPr>
            <w:tcW w:w="1950" w:type="dxa"/>
            <w:tcBorders>
              <w:top w:val="single" w:sz="2" w:space="0" w:color="auto"/>
              <w:left w:val="single" w:sz="2" w:space="0" w:color="auto"/>
              <w:bottom w:val="single" w:sz="2" w:space="0" w:color="auto"/>
              <w:right w:val="single" w:sz="2" w:space="0" w:color="auto"/>
            </w:tcBorders>
          </w:tcPr>
          <w:p w14:paraId="4049305B" w14:textId="5559BE2A" w:rsidR="00753165" w:rsidRPr="006729E8" w:rsidRDefault="00753165">
            <w:pPr>
              <w:pStyle w:val="NormalLeft"/>
            </w:pPr>
            <w:r w:rsidRPr="006729E8">
              <w:t>NO</w:t>
            </w:r>
            <w:r w:rsidRPr="006729E8">
              <w:rPr>
                <w:vertAlign w:val="subscript"/>
              </w:rPr>
              <w:t>X,ref</w:t>
            </w:r>
          </w:p>
        </w:tc>
        <w:tc>
          <w:tcPr>
            <w:tcW w:w="557" w:type="dxa"/>
            <w:tcBorders>
              <w:top w:val="single" w:sz="2" w:space="0" w:color="auto"/>
              <w:left w:val="single" w:sz="2" w:space="0" w:color="auto"/>
              <w:bottom w:val="single" w:sz="2" w:space="0" w:color="auto"/>
              <w:right w:val="single" w:sz="2" w:space="0" w:color="auto"/>
            </w:tcBorders>
          </w:tcPr>
          <w:p w14:paraId="52D0E03C" w14:textId="6EE131D6"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373B15" w14:textId="5041E41D" w:rsidR="00753165" w:rsidRPr="006729E8" w:rsidRDefault="00753165">
            <w:pPr>
              <w:pStyle w:val="NormalLeft"/>
            </w:pPr>
            <w:r w:rsidRPr="006729E8">
              <w:t>reference mean concentration of the stabilized NO</w:t>
            </w:r>
            <w:r w:rsidRPr="006729E8">
              <w:rPr>
                <w:vertAlign w:val="subscript"/>
              </w:rPr>
              <w:t>X</w:t>
            </w:r>
            <w:r w:rsidRPr="006729E8">
              <w:t xml:space="preserve"> recordings</w:t>
            </w:r>
          </w:p>
        </w:tc>
      </w:tr>
      <w:tr w:rsidR="00753165" w:rsidRPr="006729E8" w14:paraId="1D80309B" w14:textId="77777777" w:rsidTr="00753165">
        <w:tc>
          <w:tcPr>
            <w:tcW w:w="1950" w:type="dxa"/>
            <w:tcBorders>
              <w:top w:val="single" w:sz="2" w:space="0" w:color="auto"/>
              <w:left w:val="single" w:sz="2" w:space="0" w:color="auto"/>
              <w:bottom w:val="single" w:sz="2" w:space="0" w:color="auto"/>
              <w:right w:val="single" w:sz="2" w:space="0" w:color="auto"/>
            </w:tcBorders>
          </w:tcPr>
          <w:p w14:paraId="098699D4" w14:textId="44ADCD56" w:rsidR="00753165" w:rsidRPr="006729E8" w:rsidRDefault="00753165">
            <w:pPr>
              <w:pStyle w:val="NormalLeft"/>
            </w:pPr>
            <w:r w:rsidRPr="006729E8" w:rsidDel="003C141D">
              <w:t>P</w:t>
            </w:r>
            <w:r>
              <w:t>p</w:t>
            </w:r>
            <w:r w:rsidRPr="006729E8">
              <w:t>pm</w:t>
            </w:r>
          </w:p>
        </w:tc>
        <w:tc>
          <w:tcPr>
            <w:tcW w:w="557" w:type="dxa"/>
            <w:tcBorders>
              <w:top w:val="single" w:sz="2" w:space="0" w:color="auto"/>
              <w:left w:val="single" w:sz="2" w:space="0" w:color="auto"/>
              <w:bottom w:val="single" w:sz="2" w:space="0" w:color="auto"/>
              <w:right w:val="single" w:sz="2" w:space="0" w:color="auto"/>
            </w:tcBorders>
          </w:tcPr>
          <w:p w14:paraId="0BC8131D" w14:textId="5AAB4451"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59202C0" w14:textId="7768BCBA" w:rsidR="00753165" w:rsidRPr="006729E8" w:rsidRDefault="00753165">
            <w:pPr>
              <w:pStyle w:val="NormalLeft"/>
            </w:pPr>
            <w:r w:rsidRPr="006729E8">
              <w:t>parts per million</w:t>
            </w:r>
          </w:p>
        </w:tc>
      </w:tr>
      <w:tr w:rsidR="00753165" w:rsidRPr="00AD5C3B" w14:paraId="56DD0535" w14:textId="77777777" w:rsidTr="00753165">
        <w:tc>
          <w:tcPr>
            <w:tcW w:w="1950" w:type="dxa"/>
            <w:tcBorders>
              <w:top w:val="single" w:sz="2" w:space="0" w:color="auto"/>
              <w:left w:val="single" w:sz="2" w:space="0" w:color="auto"/>
              <w:bottom w:val="single" w:sz="2" w:space="0" w:color="auto"/>
              <w:right w:val="single" w:sz="2" w:space="0" w:color="auto"/>
            </w:tcBorders>
          </w:tcPr>
          <w:p w14:paraId="59D56E44" w14:textId="5FB8389C" w:rsidR="00753165" w:rsidRPr="006729E8" w:rsidRDefault="00753165">
            <w:pPr>
              <w:pStyle w:val="NormalLeft"/>
            </w:pPr>
            <w:r w:rsidRPr="006729E8">
              <w:t>ppmC</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6BF41D3D" w14:textId="3960A0D3"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1294A4" w14:textId="1EFF5021" w:rsidR="00753165" w:rsidRPr="00753165" w:rsidRDefault="00753165">
            <w:pPr>
              <w:pStyle w:val="NormalLeft"/>
              <w:ind w:left="851" w:hanging="851"/>
              <w:rPr>
                <w:lang w:val="fr-BE"/>
                <w:rPrChange w:id="226" w:author="DILARA Panagiota (GROW)" w:date="2020-02-25T16:54:00Z">
                  <w:rPr/>
                </w:rPrChange>
              </w:rPr>
            </w:pPr>
            <w:r w:rsidRPr="00753165">
              <w:rPr>
                <w:lang w:val="fr-BE"/>
              </w:rPr>
              <w:t>parts per million carbon equivalents</w:t>
            </w:r>
          </w:p>
        </w:tc>
      </w:tr>
      <w:tr w:rsidR="00753165" w:rsidRPr="00740B4D" w14:paraId="2DFE3838" w14:textId="77777777" w:rsidTr="00753165">
        <w:tc>
          <w:tcPr>
            <w:tcW w:w="1950" w:type="dxa"/>
            <w:tcBorders>
              <w:top w:val="single" w:sz="2" w:space="0" w:color="auto"/>
              <w:left w:val="single" w:sz="2" w:space="0" w:color="auto"/>
              <w:bottom w:val="single" w:sz="2" w:space="0" w:color="auto"/>
              <w:right w:val="single" w:sz="2" w:space="0" w:color="auto"/>
            </w:tcBorders>
          </w:tcPr>
          <w:p w14:paraId="781DB3D8" w14:textId="13D6248B" w:rsidR="00753165" w:rsidRPr="006729E8" w:rsidRDefault="00753165">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26894D65" w14:textId="1944A378"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C6AF321" w14:textId="726923D0" w:rsidR="00753165" w:rsidRPr="006729E8" w:rsidRDefault="00753165">
            <w:pPr>
              <w:pStyle w:val="NormalLeft"/>
            </w:pPr>
            <w:r w:rsidRPr="006729E8">
              <w:t>coefficient of determination</w:t>
            </w:r>
          </w:p>
        </w:tc>
      </w:tr>
      <w:tr w:rsidR="00753165" w:rsidRPr="006729E8" w14:paraId="73E52C9A" w14:textId="77777777" w:rsidTr="00753165">
        <w:tc>
          <w:tcPr>
            <w:tcW w:w="1950" w:type="dxa"/>
            <w:tcBorders>
              <w:top w:val="single" w:sz="2" w:space="0" w:color="auto"/>
              <w:left w:val="single" w:sz="2" w:space="0" w:color="auto"/>
              <w:bottom w:val="single" w:sz="2" w:space="0" w:color="auto"/>
              <w:right w:val="single" w:sz="2" w:space="0" w:color="auto"/>
            </w:tcBorders>
          </w:tcPr>
          <w:p w14:paraId="54152C52" w14:textId="02C6BD05" w:rsidR="00753165" w:rsidRPr="006729E8" w:rsidRDefault="00753165">
            <w:pPr>
              <w:pStyle w:val="NormalLeft"/>
            </w:pPr>
            <w:r w:rsidRPr="006729E8">
              <w:t>t</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4B5231E9" w14:textId="1D4E1434"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B51959B" w14:textId="5769C8E3" w:rsidR="00753165" w:rsidRPr="006729E8" w:rsidRDefault="00753165">
            <w:pPr>
              <w:pStyle w:val="NormalLeft"/>
            </w:pPr>
            <w:r w:rsidRPr="006729E8">
              <w:t>time point of gas flow switching [s]</w:t>
            </w:r>
          </w:p>
        </w:tc>
      </w:tr>
      <w:tr w:rsidR="00753165" w:rsidRPr="00753165" w14:paraId="4AF714A8" w14:textId="77777777" w:rsidTr="00753165">
        <w:tc>
          <w:tcPr>
            <w:tcW w:w="1950" w:type="dxa"/>
            <w:tcBorders>
              <w:top w:val="single" w:sz="2" w:space="0" w:color="auto"/>
              <w:left w:val="single" w:sz="2" w:space="0" w:color="auto"/>
              <w:bottom w:val="single" w:sz="2" w:space="0" w:color="auto"/>
              <w:right w:val="single" w:sz="2" w:space="0" w:color="auto"/>
            </w:tcBorders>
          </w:tcPr>
          <w:p w14:paraId="39ED1338" w14:textId="63E00376" w:rsidR="00753165" w:rsidRPr="006729E8" w:rsidRDefault="00753165">
            <w:pPr>
              <w:pStyle w:val="NormalLeft"/>
            </w:pPr>
            <w:r w:rsidRPr="006729E8">
              <w:t>t</w:t>
            </w:r>
            <w:r w:rsidRPr="006729E8">
              <w:rPr>
                <w:vertAlign w:val="subscript"/>
              </w:rPr>
              <w:t>10</w:t>
            </w:r>
          </w:p>
        </w:tc>
        <w:tc>
          <w:tcPr>
            <w:tcW w:w="557" w:type="dxa"/>
            <w:tcBorders>
              <w:top w:val="single" w:sz="2" w:space="0" w:color="auto"/>
              <w:left w:val="single" w:sz="2" w:space="0" w:color="auto"/>
              <w:bottom w:val="single" w:sz="2" w:space="0" w:color="auto"/>
              <w:right w:val="single" w:sz="2" w:space="0" w:color="auto"/>
            </w:tcBorders>
          </w:tcPr>
          <w:p w14:paraId="57072E2C" w14:textId="23F1B583"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9833E3A" w14:textId="0ACD2ECC" w:rsidR="00753165" w:rsidRPr="00753165" w:rsidRDefault="00753165">
            <w:pPr>
              <w:pStyle w:val="NormalLeft"/>
              <w:ind w:left="851" w:hanging="851"/>
              <w:rPr>
                <w:rPrChange w:id="227" w:author="DILARA Panagiota (GROW)" w:date="2020-02-25T16:53:00Z">
                  <w:rPr>
                    <w:lang w:val="fr-BE"/>
                  </w:rPr>
                </w:rPrChange>
              </w:rPr>
            </w:pPr>
            <w:r w:rsidRPr="006729E8">
              <w:t>time point of 10 % response of the final reading</w:t>
            </w:r>
          </w:p>
        </w:tc>
      </w:tr>
      <w:tr w:rsidR="00753165" w:rsidRPr="006729E8" w14:paraId="70E0EC5E" w14:textId="77777777" w:rsidTr="00753165">
        <w:tc>
          <w:tcPr>
            <w:tcW w:w="1950" w:type="dxa"/>
            <w:tcBorders>
              <w:top w:val="single" w:sz="2" w:space="0" w:color="auto"/>
              <w:left w:val="single" w:sz="2" w:space="0" w:color="auto"/>
              <w:bottom w:val="single" w:sz="2" w:space="0" w:color="auto"/>
              <w:right w:val="single" w:sz="2" w:space="0" w:color="auto"/>
            </w:tcBorders>
          </w:tcPr>
          <w:p w14:paraId="03E045DB" w14:textId="2C98ED24" w:rsidR="00753165" w:rsidRPr="006729E8" w:rsidRDefault="00753165">
            <w:pPr>
              <w:pStyle w:val="NormalLeft"/>
            </w:pPr>
            <w:r w:rsidRPr="006729E8">
              <w:t>t</w:t>
            </w:r>
            <w:r w:rsidRPr="006729E8">
              <w:rPr>
                <w:vertAlign w:val="subscript"/>
              </w:rPr>
              <w:t>50</w:t>
            </w:r>
          </w:p>
        </w:tc>
        <w:tc>
          <w:tcPr>
            <w:tcW w:w="557" w:type="dxa"/>
            <w:tcBorders>
              <w:top w:val="single" w:sz="2" w:space="0" w:color="auto"/>
              <w:left w:val="single" w:sz="2" w:space="0" w:color="auto"/>
              <w:bottom w:val="single" w:sz="2" w:space="0" w:color="auto"/>
              <w:right w:val="single" w:sz="2" w:space="0" w:color="auto"/>
            </w:tcBorders>
          </w:tcPr>
          <w:p w14:paraId="4DE48759" w14:textId="01CE54ED"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329424A" w14:textId="0C1487C4" w:rsidR="00753165" w:rsidRPr="006729E8" w:rsidRDefault="00753165">
            <w:pPr>
              <w:pStyle w:val="NormalLeft"/>
            </w:pPr>
            <w:r w:rsidRPr="006729E8">
              <w:t>time point of 50 % response of the final reading</w:t>
            </w:r>
          </w:p>
        </w:tc>
      </w:tr>
      <w:tr w:rsidR="00753165" w:rsidRPr="006729E8" w14:paraId="63D9C0B8" w14:textId="77777777" w:rsidTr="00753165">
        <w:tc>
          <w:tcPr>
            <w:tcW w:w="1950" w:type="dxa"/>
            <w:tcBorders>
              <w:top w:val="single" w:sz="2" w:space="0" w:color="auto"/>
              <w:left w:val="single" w:sz="2" w:space="0" w:color="auto"/>
              <w:bottom w:val="single" w:sz="2" w:space="0" w:color="auto"/>
              <w:right w:val="single" w:sz="2" w:space="0" w:color="auto"/>
            </w:tcBorders>
          </w:tcPr>
          <w:p w14:paraId="7FD8CA08" w14:textId="145A7418" w:rsidR="00753165" w:rsidRPr="006729E8" w:rsidRDefault="00753165">
            <w:pPr>
              <w:pStyle w:val="NormalLeft"/>
            </w:pPr>
            <w:r w:rsidRPr="006729E8">
              <w:t>t</w:t>
            </w:r>
            <w:r w:rsidRPr="006729E8">
              <w:rPr>
                <w:vertAlign w:val="subscript"/>
              </w:rPr>
              <w:t>90</w:t>
            </w:r>
          </w:p>
        </w:tc>
        <w:tc>
          <w:tcPr>
            <w:tcW w:w="557" w:type="dxa"/>
            <w:tcBorders>
              <w:top w:val="single" w:sz="2" w:space="0" w:color="auto"/>
              <w:left w:val="single" w:sz="2" w:space="0" w:color="auto"/>
              <w:bottom w:val="single" w:sz="2" w:space="0" w:color="auto"/>
              <w:right w:val="single" w:sz="2" w:space="0" w:color="auto"/>
            </w:tcBorders>
          </w:tcPr>
          <w:p w14:paraId="3ACB86B9" w14:textId="6D2475BD"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CFC3DC0" w14:textId="2AC5B644" w:rsidR="00753165" w:rsidRPr="006729E8" w:rsidRDefault="00753165">
            <w:pPr>
              <w:pStyle w:val="NormalLeft"/>
            </w:pPr>
            <w:r w:rsidRPr="006729E8">
              <w:t>time point of 90 % response of the final reading</w:t>
            </w:r>
          </w:p>
        </w:tc>
      </w:tr>
      <w:tr w:rsidR="00753165" w:rsidRPr="00740B4D" w14:paraId="133D7D3C" w14:textId="77777777" w:rsidTr="00753165">
        <w:tc>
          <w:tcPr>
            <w:tcW w:w="1950" w:type="dxa"/>
            <w:tcBorders>
              <w:top w:val="single" w:sz="2" w:space="0" w:color="auto"/>
              <w:left w:val="single" w:sz="2" w:space="0" w:color="auto"/>
              <w:bottom w:val="single" w:sz="2" w:space="0" w:color="auto"/>
              <w:right w:val="single" w:sz="2" w:space="0" w:color="auto"/>
            </w:tcBorders>
          </w:tcPr>
          <w:p w14:paraId="33C3481C" w14:textId="3F926261" w:rsidR="00753165" w:rsidRPr="006729E8" w:rsidRDefault="00753165">
            <w:pPr>
              <w:pStyle w:val="NormalLeft"/>
            </w:pPr>
            <w:r w:rsidRPr="006729E8" w:rsidDel="003C141D">
              <w:t>T</w:t>
            </w:r>
            <w:r w:rsidRPr="006729E8">
              <w:t>bd</w:t>
            </w:r>
          </w:p>
        </w:tc>
        <w:tc>
          <w:tcPr>
            <w:tcW w:w="557" w:type="dxa"/>
            <w:tcBorders>
              <w:top w:val="single" w:sz="2" w:space="0" w:color="auto"/>
              <w:left w:val="single" w:sz="2" w:space="0" w:color="auto"/>
              <w:bottom w:val="single" w:sz="2" w:space="0" w:color="auto"/>
              <w:right w:val="single" w:sz="2" w:space="0" w:color="auto"/>
            </w:tcBorders>
          </w:tcPr>
          <w:p w14:paraId="65B217E9" w14:textId="1DF646FA"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C4C3941" w14:textId="0C0DA21D" w:rsidR="00753165" w:rsidRPr="006729E8" w:rsidRDefault="00753165">
            <w:pPr>
              <w:pStyle w:val="NormalLeft"/>
            </w:pPr>
            <w:r w:rsidRPr="006729E8">
              <w:t>to be determined</w:t>
            </w:r>
          </w:p>
        </w:tc>
      </w:tr>
      <w:tr w:rsidR="00753165" w:rsidRPr="00740B4D" w14:paraId="093EB31A" w14:textId="77777777" w:rsidTr="00753165">
        <w:tc>
          <w:tcPr>
            <w:tcW w:w="1950" w:type="dxa"/>
            <w:tcBorders>
              <w:top w:val="single" w:sz="2" w:space="0" w:color="auto"/>
              <w:left w:val="single" w:sz="2" w:space="0" w:color="auto"/>
              <w:bottom w:val="single" w:sz="2" w:space="0" w:color="auto"/>
              <w:right w:val="single" w:sz="2" w:space="0" w:color="auto"/>
            </w:tcBorders>
          </w:tcPr>
          <w:p w14:paraId="38FA1BC6" w14:textId="60AD6C39" w:rsidR="00753165" w:rsidRPr="006729E8" w:rsidRDefault="00753165">
            <w:pPr>
              <w:pStyle w:val="NormalLeft"/>
            </w:pPr>
            <w:r w:rsidRPr="006729E8">
              <w:rPr>
                <w:i/>
                <w:iCs/>
              </w:rPr>
              <w:t>X</w:t>
            </w:r>
          </w:p>
        </w:tc>
        <w:tc>
          <w:tcPr>
            <w:tcW w:w="557" w:type="dxa"/>
            <w:tcBorders>
              <w:top w:val="single" w:sz="2" w:space="0" w:color="auto"/>
              <w:left w:val="single" w:sz="2" w:space="0" w:color="auto"/>
              <w:bottom w:val="single" w:sz="2" w:space="0" w:color="auto"/>
              <w:right w:val="single" w:sz="2" w:space="0" w:color="auto"/>
            </w:tcBorders>
          </w:tcPr>
          <w:p w14:paraId="6E083E83" w14:textId="781D9FA5"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D5321A6" w14:textId="23828517" w:rsidR="00753165" w:rsidRPr="006729E8" w:rsidRDefault="00753165">
            <w:pPr>
              <w:pStyle w:val="NormalLeft"/>
            </w:pPr>
            <w:r w:rsidRPr="006729E8">
              <w:t>independent variable or reference value</w:t>
            </w:r>
          </w:p>
        </w:tc>
      </w:tr>
      <w:tr w:rsidR="00753165" w:rsidRPr="00740B4D" w14:paraId="716A48FA" w14:textId="77777777" w:rsidTr="00753165">
        <w:tc>
          <w:tcPr>
            <w:tcW w:w="1950" w:type="dxa"/>
            <w:tcBorders>
              <w:top w:val="single" w:sz="2" w:space="0" w:color="auto"/>
              <w:left w:val="single" w:sz="2" w:space="0" w:color="auto"/>
              <w:bottom w:val="single" w:sz="2" w:space="0" w:color="auto"/>
              <w:right w:val="single" w:sz="2" w:space="0" w:color="auto"/>
            </w:tcBorders>
          </w:tcPr>
          <w:p w14:paraId="45699F19" w14:textId="4E72D834" w:rsidR="00753165" w:rsidRPr="006729E8" w:rsidRDefault="00753165">
            <w:pPr>
              <w:pStyle w:val="NormalLeft"/>
            </w:pPr>
            <w:r w:rsidRPr="006729E8">
              <w:rPr>
                <w:i/>
                <w:iCs/>
              </w:rPr>
              <w:t>χ</w:t>
            </w:r>
            <w:r w:rsidRPr="006729E8">
              <w:rPr>
                <w:vertAlign w:val="subscript"/>
              </w:rPr>
              <w:t>min</w:t>
            </w:r>
          </w:p>
        </w:tc>
        <w:tc>
          <w:tcPr>
            <w:tcW w:w="557" w:type="dxa"/>
            <w:tcBorders>
              <w:top w:val="single" w:sz="2" w:space="0" w:color="auto"/>
              <w:left w:val="single" w:sz="2" w:space="0" w:color="auto"/>
              <w:bottom w:val="single" w:sz="2" w:space="0" w:color="auto"/>
              <w:right w:val="single" w:sz="2" w:space="0" w:color="auto"/>
            </w:tcBorders>
          </w:tcPr>
          <w:p w14:paraId="000953D5" w14:textId="26DD34B5"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0E1CC61" w14:textId="0F3BDA39" w:rsidR="00753165" w:rsidRPr="006729E8" w:rsidRDefault="00753165">
            <w:pPr>
              <w:pStyle w:val="NormalLeft"/>
            </w:pPr>
            <w:r w:rsidRPr="006729E8">
              <w:t>minimum value</w:t>
            </w:r>
          </w:p>
        </w:tc>
      </w:tr>
      <w:tr w:rsidR="00753165" w:rsidRPr="00740B4D" w14:paraId="21B4E6D3" w14:textId="77777777" w:rsidTr="00753165">
        <w:tc>
          <w:tcPr>
            <w:tcW w:w="1950" w:type="dxa"/>
            <w:tcBorders>
              <w:top w:val="single" w:sz="2" w:space="0" w:color="auto"/>
              <w:left w:val="single" w:sz="2" w:space="0" w:color="auto"/>
              <w:bottom w:val="single" w:sz="2" w:space="0" w:color="auto"/>
              <w:right w:val="single" w:sz="2" w:space="0" w:color="auto"/>
            </w:tcBorders>
          </w:tcPr>
          <w:p w14:paraId="157E9EF8" w14:textId="68762423" w:rsidR="00753165" w:rsidRPr="006729E8" w:rsidRDefault="00753165">
            <w:pPr>
              <w:pStyle w:val="NormalLeft"/>
            </w:pPr>
            <w:r w:rsidRPr="006729E8">
              <w:t>Y</w:t>
            </w:r>
          </w:p>
        </w:tc>
        <w:tc>
          <w:tcPr>
            <w:tcW w:w="557" w:type="dxa"/>
            <w:tcBorders>
              <w:top w:val="single" w:sz="2" w:space="0" w:color="auto"/>
              <w:left w:val="single" w:sz="2" w:space="0" w:color="auto"/>
              <w:bottom w:val="single" w:sz="2" w:space="0" w:color="auto"/>
              <w:right w:val="single" w:sz="2" w:space="0" w:color="auto"/>
            </w:tcBorders>
          </w:tcPr>
          <w:p w14:paraId="35A54777" w14:textId="17553672" w:rsidR="00753165" w:rsidRPr="006729E8" w:rsidRDefault="00753165">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0B382FD" w14:textId="3B168430" w:rsidR="00753165" w:rsidRPr="006729E8" w:rsidRDefault="00753165">
            <w:pPr>
              <w:pStyle w:val="NormalLeft"/>
            </w:pPr>
            <w:r w:rsidRPr="006729E8">
              <w:t>dependent variable or measured value</w:t>
            </w:r>
          </w:p>
        </w:tc>
      </w:tr>
    </w:tbl>
    <w:p w14:paraId="271FC465" w14:textId="77777777" w:rsidR="009675C1" w:rsidRPr="006729E8" w:rsidRDefault="009675C1"/>
    <w:p w14:paraId="08BE2153" w14:textId="77777777" w:rsidR="009675C1" w:rsidRPr="006729E8" w:rsidRDefault="00D449B6" w:rsidP="000545C4">
      <w:pPr>
        <w:pStyle w:val="ManualHeading2"/>
        <w:numPr>
          <w:ilvl w:val="0"/>
          <w:numId w:val="0"/>
        </w:numPr>
        <w:ind w:left="851" w:hanging="851"/>
      </w:pPr>
      <w:r w:rsidRPr="006729E8">
        <w:t>3.</w:t>
      </w:r>
      <w:r w:rsidRPr="006729E8">
        <w:tab/>
        <w:t xml:space="preserve">LINEARITY </w:t>
      </w:r>
      <w:r w:rsidRPr="00582DE0">
        <w:t>VERIFICATION</w:t>
      </w:r>
    </w:p>
    <w:p w14:paraId="01111D56" w14:textId="77777777" w:rsidR="009675C1" w:rsidRPr="006729E8" w:rsidRDefault="00D449B6" w:rsidP="000545C4">
      <w:pPr>
        <w:pStyle w:val="ManualHeading3"/>
        <w:numPr>
          <w:ilvl w:val="0"/>
          <w:numId w:val="0"/>
        </w:numPr>
        <w:ind w:left="850" w:hanging="850"/>
      </w:pPr>
      <w:r w:rsidRPr="006729E8">
        <w:t>3.1.</w:t>
      </w:r>
      <w:r w:rsidRPr="006729E8">
        <w:tab/>
        <w:t>General</w:t>
      </w:r>
    </w:p>
    <w:p w14:paraId="089F17DB" w14:textId="075B4C43" w:rsidR="009675C1" w:rsidRPr="006729E8" w:rsidRDefault="00D449B6">
      <w:r w:rsidRPr="006729E8">
        <w:t xml:space="preserve">The accuracy and linearity of analysers, flow-measuring instruments, sensors and signals shall be traceable to international or national standards. Any sensors or signals that are not directly traceable </w:t>
      </w:r>
      <w:r w:rsidR="00DF7A89">
        <w:t>(</w:t>
      </w:r>
      <w:r w:rsidRPr="006729E8">
        <w:t>e.g., simplified flow-measuring instruments</w:t>
      </w:r>
      <w:r w:rsidR="00DF7A89">
        <w:t>)</w:t>
      </w:r>
      <w:r w:rsidRPr="006729E8">
        <w:t xml:space="preserve"> shall be calibrated alternatively against chassis dynamometer laboratory equipment that has been calibrated against international or national standards.</w:t>
      </w:r>
    </w:p>
    <w:p w14:paraId="5A62D518" w14:textId="77777777" w:rsidR="009675C1" w:rsidRPr="006729E8" w:rsidRDefault="00D449B6" w:rsidP="000545C4">
      <w:pPr>
        <w:pStyle w:val="ManualHeading3"/>
        <w:numPr>
          <w:ilvl w:val="0"/>
          <w:numId w:val="0"/>
        </w:numPr>
        <w:ind w:left="850" w:hanging="850"/>
      </w:pPr>
      <w:r w:rsidRPr="006729E8">
        <w:t>3.2.</w:t>
      </w:r>
      <w:r w:rsidRPr="006729E8">
        <w:tab/>
        <w:t>Linearity requirements</w:t>
      </w:r>
    </w:p>
    <w:p w14:paraId="1C95E954" w14:textId="77777777" w:rsidR="009675C1" w:rsidRPr="006729E8" w:rsidRDefault="00D449B6">
      <w:r w:rsidRPr="006729E8">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2A3EF475" w14:textId="77777777">
        <w:tc>
          <w:tcPr>
            <w:tcW w:w="9286" w:type="dxa"/>
            <w:gridSpan w:val="5"/>
            <w:tcBorders>
              <w:top w:val="single" w:sz="2" w:space="0" w:color="auto"/>
              <w:left w:val="single" w:sz="2" w:space="0" w:color="auto"/>
              <w:bottom w:val="single" w:sz="2" w:space="0" w:color="auto"/>
              <w:right w:val="single" w:sz="2" w:space="0" w:color="auto"/>
            </w:tcBorders>
          </w:tcPr>
          <w:p w14:paraId="3E24F104" w14:textId="77777777" w:rsidR="009675C1" w:rsidRPr="006729E8" w:rsidRDefault="00D449B6">
            <w:pPr>
              <w:pStyle w:val="NormalCentered"/>
            </w:pPr>
            <w:r w:rsidRPr="006729E8">
              <w:rPr>
                <w:i/>
                <w:iCs/>
              </w:rPr>
              <w:t>Table 1</w:t>
            </w:r>
          </w:p>
        </w:tc>
      </w:tr>
      <w:tr w:rsidR="009675C1" w:rsidRPr="00740B4D" w14:paraId="2402CC0A" w14:textId="77777777">
        <w:tc>
          <w:tcPr>
            <w:tcW w:w="9286" w:type="dxa"/>
            <w:gridSpan w:val="5"/>
            <w:tcBorders>
              <w:top w:val="single" w:sz="2" w:space="0" w:color="auto"/>
              <w:left w:val="single" w:sz="2" w:space="0" w:color="auto"/>
              <w:bottom w:val="single" w:sz="2" w:space="0" w:color="auto"/>
              <w:right w:val="single" w:sz="2" w:space="0" w:color="auto"/>
            </w:tcBorders>
          </w:tcPr>
          <w:p w14:paraId="4C34E35A" w14:textId="77777777" w:rsidR="009675C1" w:rsidRPr="006729E8" w:rsidRDefault="00D449B6">
            <w:pPr>
              <w:pStyle w:val="NormalCentered"/>
            </w:pPr>
            <w:r w:rsidRPr="006729E8">
              <w:rPr>
                <w:i/>
                <w:iCs/>
              </w:rPr>
              <w:t>Linearity requirements of measurement parameters and systems</w:t>
            </w:r>
          </w:p>
        </w:tc>
      </w:tr>
      <w:tr w:rsidR="009675C1" w:rsidRPr="006729E8" w14:paraId="03E48DED" w14:textId="77777777">
        <w:tc>
          <w:tcPr>
            <w:tcW w:w="2600" w:type="dxa"/>
            <w:tcBorders>
              <w:top w:val="single" w:sz="2" w:space="0" w:color="auto"/>
              <w:left w:val="single" w:sz="2" w:space="0" w:color="auto"/>
              <w:bottom w:val="single" w:sz="2" w:space="0" w:color="auto"/>
              <w:right w:val="single" w:sz="2" w:space="0" w:color="auto"/>
            </w:tcBorders>
          </w:tcPr>
          <w:p w14:paraId="1A5A5508" w14:textId="77777777" w:rsidR="009675C1" w:rsidRPr="006729E8" w:rsidRDefault="00D449B6">
            <w:pPr>
              <w:pStyle w:val="NormalCentered"/>
            </w:pPr>
            <w:r w:rsidRPr="006729E8">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167CCCA1" w14:textId="4A661C47" w:rsidR="009675C1" w:rsidRPr="006729E8" w:rsidRDefault="00F42BD2" w:rsidP="00CF3DFF">
            <w:pPr>
              <w:pStyle w:val="NormalCentered"/>
            </w:pPr>
            <m:oMath>
              <m:d>
                <m:dPr>
                  <m:begChr m:val="|"/>
                  <m:endChr m:val="|"/>
                  <m:ctrlPr>
                    <w:rPr>
                      <w:rFonts w:ascii="Cambria Math" w:hAnsi="Cambria Math"/>
                      <w:i/>
                    </w:rPr>
                  </m:ctrlPr>
                </m:dPr>
                <m:e>
                  <w:commentRangeStart w:id="228"/>
                  <m:sSub>
                    <m:sSubPr>
                      <m:ctrlPr>
                        <w:rPr>
                          <w:rFonts w:ascii="Cambria Math" w:hAnsi="Cambria Math"/>
                          <w:i/>
                          <w:iCs/>
                        </w:rPr>
                      </m:ctrlPr>
                    </m:sSubPr>
                    <m:e>
                      <m:r>
                        <w:rPr>
                          <w:rFonts w:ascii="Cambria Math" w:hAnsi="Cambria Math"/>
                        </w:rPr>
                        <m:t>χ</m:t>
                      </m:r>
                    </m:e>
                    <m:sub>
                      <m:r>
                        <w:rPr>
                          <w:rFonts w:ascii="Cambria Math" w:hAnsi="Cambria Math"/>
                        </w:rPr>
                        <m:t>min</m:t>
                      </m:r>
                    </m:sub>
                  </m:sSub>
                  <w:commentRangeEnd w:id="228"/>
                  <m:r>
                    <m:rPr>
                      <m:sty m:val="p"/>
                    </m:rPr>
                    <w:rPr>
                      <w:rStyle w:val="CommentReference"/>
                      <w:rFonts w:ascii="Cambria Math" w:hAnsi="Cambria Math"/>
                    </w:rPr>
                    <w:commentReference w:id="228"/>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r>
                <w:rPr>
                  <w:rFonts w:ascii="Cambria Math" w:hAnsi="Cambria Math"/>
                </w:rPr>
                <m:t xml:space="preserve">    </m:t>
              </m:r>
            </m:oMath>
            <w:del w:id="229" w:author="Alessandro Zardini" w:date="2020-02-04T18:02:00Z">
              <w:r w:rsidR="00D449B6" w:rsidRPr="006729E8" w:rsidDel="000E4D2D">
                <w:delText>(</w:delText>
              </w:r>
            </w:del>
            <w:del w:id="230" w:author="DILARA Panagiota (GROW)" w:date="2020-03-09T15:44:00Z">
              <w:r w:rsidR="00D449B6" w:rsidRPr="006729E8" w:rsidDel="00CF3DFF">
                <w:delText>χ</w:delText>
              </w:r>
            </w:del>
            <w:del w:id="231" w:author="Alessandro Zardini" w:date="2020-02-04T18:02:00Z">
              <w:r w:rsidR="00D449B6" w:rsidRPr="006729E8" w:rsidDel="000E4D2D">
                <w:rPr>
                  <w:vertAlign w:val="subscript"/>
                </w:rPr>
                <w:delText>min</w:delText>
              </w:r>
              <w:r w:rsidR="00D449B6" w:rsidRPr="006729E8" w:rsidDel="000E4D2D">
                <w:delText>(a</w:delText>
              </w:r>
              <w:r w:rsidR="00D449B6" w:rsidRPr="006729E8" w:rsidDel="000E4D2D">
                <w:rPr>
                  <w:vertAlign w:val="subscript"/>
                </w:rPr>
                <w:delText>1</w:delText>
              </w:r>
              <w:r w:rsidR="00D449B6" w:rsidRPr="006729E8" w:rsidDel="000E4D2D">
                <w:delText xml:space="preserve"> 1) a</w:delText>
              </w:r>
              <w:r w:rsidR="00D449B6" w:rsidRPr="006729E8" w:rsidDel="000E4D2D">
                <w:rPr>
                  <w:vertAlign w:val="subscript"/>
                </w:rPr>
                <w:delText>0</w:delText>
              </w:r>
              <w:r w:rsidR="00D449B6" w:rsidRPr="006729E8" w:rsidDel="000E4D2D">
                <w:delText>)</w:delText>
              </w:r>
            </w:del>
          </w:p>
        </w:tc>
        <w:tc>
          <w:tcPr>
            <w:tcW w:w="1207" w:type="dxa"/>
            <w:tcBorders>
              <w:top w:val="single" w:sz="2" w:space="0" w:color="auto"/>
              <w:left w:val="single" w:sz="2" w:space="0" w:color="auto"/>
              <w:bottom w:val="single" w:sz="2" w:space="0" w:color="auto"/>
              <w:right w:val="single" w:sz="2" w:space="0" w:color="auto"/>
            </w:tcBorders>
          </w:tcPr>
          <w:p w14:paraId="4CC30338" w14:textId="77777777" w:rsidR="009675C1" w:rsidRPr="006729E8" w:rsidRDefault="00D449B6">
            <w:pPr>
              <w:pStyle w:val="NormalCentered"/>
            </w:pPr>
            <w:r w:rsidRPr="006729E8">
              <w:t>Slope</w:t>
            </w:r>
          </w:p>
          <w:p w14:paraId="705F672A" w14:textId="77777777" w:rsidR="009675C1" w:rsidRPr="006729E8" w:rsidRDefault="00D449B6">
            <w:pPr>
              <w:pStyle w:val="NormalCentered"/>
            </w:pPr>
            <w:r w:rsidRPr="006729E8">
              <w:t>a</w:t>
            </w:r>
            <w:r w:rsidRPr="006729E8">
              <w:rPr>
                <w:vertAlign w:val="subscript"/>
              </w:rPr>
              <w:t>1</w:t>
            </w:r>
          </w:p>
        </w:tc>
        <w:tc>
          <w:tcPr>
            <w:tcW w:w="1672" w:type="dxa"/>
            <w:tcBorders>
              <w:top w:val="single" w:sz="2" w:space="0" w:color="auto"/>
              <w:left w:val="single" w:sz="2" w:space="0" w:color="auto"/>
              <w:bottom w:val="single" w:sz="2" w:space="0" w:color="auto"/>
              <w:right w:val="single" w:sz="2" w:space="0" w:color="auto"/>
            </w:tcBorders>
          </w:tcPr>
          <w:p w14:paraId="10712543" w14:textId="77777777" w:rsidR="009B246D" w:rsidRDefault="00D449B6">
            <w:pPr>
              <w:pStyle w:val="NormalCentered"/>
            </w:pPr>
            <w:r w:rsidRPr="006729E8">
              <w:t xml:space="preserve">Standard error </w:t>
            </w:r>
            <w:r w:rsidR="009B246D">
              <w:t>of the estimate</w:t>
            </w:r>
          </w:p>
          <w:p w14:paraId="17059EB6" w14:textId="77777777" w:rsidR="009675C1" w:rsidRPr="006729E8" w:rsidRDefault="00D449B6">
            <w:pPr>
              <w:pStyle w:val="NormalCentered"/>
            </w:pPr>
            <w:commentRangeStart w:id="232"/>
            <w:r w:rsidRPr="006729E8">
              <w:t>SEE</w:t>
            </w:r>
            <w:commentRangeEnd w:id="232"/>
            <w:r w:rsidR="00AA1648">
              <w:rPr>
                <w:rStyle w:val="CommentReference"/>
              </w:rPr>
              <w:commentReference w:id="232"/>
            </w:r>
          </w:p>
        </w:tc>
        <w:tc>
          <w:tcPr>
            <w:tcW w:w="2321" w:type="dxa"/>
            <w:tcBorders>
              <w:top w:val="single" w:sz="2" w:space="0" w:color="auto"/>
              <w:left w:val="single" w:sz="2" w:space="0" w:color="auto"/>
              <w:bottom w:val="single" w:sz="2" w:space="0" w:color="auto"/>
              <w:right w:val="single" w:sz="2" w:space="0" w:color="auto"/>
            </w:tcBorders>
          </w:tcPr>
          <w:p w14:paraId="4DA667AF" w14:textId="77777777" w:rsidR="009675C1" w:rsidRPr="006729E8" w:rsidRDefault="00D449B6">
            <w:pPr>
              <w:pStyle w:val="NormalCentered"/>
            </w:pPr>
            <w:r w:rsidRPr="006729E8">
              <w:t>Coefficient of determination r</w:t>
            </w:r>
            <w:r w:rsidRPr="006729E8">
              <w:rPr>
                <w:vertAlign w:val="superscript"/>
              </w:rPr>
              <w:t>2</w:t>
            </w:r>
          </w:p>
        </w:tc>
      </w:tr>
      <w:tr w:rsidR="009675C1" w:rsidRPr="006729E8" w14:paraId="5EB2E091" w14:textId="77777777">
        <w:tc>
          <w:tcPr>
            <w:tcW w:w="2600" w:type="dxa"/>
            <w:tcBorders>
              <w:top w:val="single" w:sz="2" w:space="0" w:color="auto"/>
              <w:left w:val="single" w:sz="2" w:space="0" w:color="auto"/>
              <w:bottom w:val="single" w:sz="2" w:space="0" w:color="auto"/>
              <w:right w:val="single" w:sz="2" w:space="0" w:color="auto"/>
            </w:tcBorders>
          </w:tcPr>
          <w:p w14:paraId="72257F68" w14:textId="5FAF34F5" w:rsidR="009675C1" w:rsidRPr="006729E8" w:rsidRDefault="00D449B6" w:rsidP="00EA000B">
            <w:pPr>
              <w:pStyle w:val="NormalLeft"/>
            </w:pPr>
            <w:r w:rsidRPr="006729E8">
              <w:t>Fuel flow rate</w:t>
            </w:r>
            <w:r w:rsidRPr="006729E8">
              <w:rPr>
                <w:rStyle w:val="FootnoteReference"/>
              </w:rPr>
              <w:footnoteReference w:id="39"/>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395AF78"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0795DA5"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B0A4E9F" w14:textId="157AA5F2" w:rsidR="009675C1" w:rsidRPr="006729E8" w:rsidRDefault="00D449B6" w:rsidP="004C1E2D">
            <w:pPr>
              <w:pStyle w:val="NormalLeft"/>
            </w:pPr>
            <w:r w:rsidRPr="006729E8">
              <w:t> ≤ 2 % </w:t>
            </w:r>
            <w:r w:rsidR="004C1E2D" w:rsidRPr="006729E8">
              <w:t xml:space="preserve"> </w:t>
            </w:r>
            <w:ins w:id="233" w:author="DILARA Panagiota (GROW)" w:date="2020-03-09T15:44:00Z">
              <w:r w:rsidR="00CF3DFF">
                <w:t xml:space="preserve">of </w:t>
              </w:r>
              <w:r w:rsidR="00CF3DFF" w:rsidRPr="006729E8">
                <w:t>χ</w:t>
              </w:r>
              <w:r w:rsidR="00CF3DFF">
                <w:t xml:space="preserve"> (</w:t>
              </w:r>
            </w:ins>
            <w:ins w:id="234" w:author="Barouch Giechaskiel" w:date="2020-03-08T13:18:00Z">
              <w:r w:rsidR="00AA1648">
                <w:t>max</w:t>
              </w:r>
            </w:ins>
            <w:ins w:id="235" w:author="DILARA Panagiota (GROW)" w:date="2020-03-09T15:44:00Z">
              <w:r w:rsidR="00CF3DFF">
                <w:t>)</w:t>
              </w:r>
            </w:ins>
          </w:p>
        </w:tc>
        <w:tc>
          <w:tcPr>
            <w:tcW w:w="2321" w:type="dxa"/>
            <w:tcBorders>
              <w:top w:val="single" w:sz="2" w:space="0" w:color="auto"/>
              <w:left w:val="single" w:sz="2" w:space="0" w:color="auto"/>
              <w:bottom w:val="single" w:sz="2" w:space="0" w:color="auto"/>
              <w:right w:val="single" w:sz="2" w:space="0" w:color="auto"/>
            </w:tcBorders>
          </w:tcPr>
          <w:p w14:paraId="2576EEC6" w14:textId="77777777" w:rsidR="009675C1" w:rsidRPr="006729E8" w:rsidRDefault="00D449B6" w:rsidP="004C1E2D">
            <w:pPr>
              <w:pStyle w:val="NormalLeft"/>
            </w:pPr>
            <w:r w:rsidRPr="006729E8">
              <w:t> ≥ 0,990 </w:t>
            </w:r>
            <w:r w:rsidR="004C1E2D" w:rsidRPr="006729E8">
              <w:t xml:space="preserve"> </w:t>
            </w:r>
          </w:p>
        </w:tc>
      </w:tr>
      <w:tr w:rsidR="009675C1" w:rsidRPr="006729E8" w14:paraId="1ACA366B" w14:textId="77777777">
        <w:tc>
          <w:tcPr>
            <w:tcW w:w="2600" w:type="dxa"/>
            <w:tcBorders>
              <w:top w:val="single" w:sz="2" w:space="0" w:color="auto"/>
              <w:left w:val="single" w:sz="2" w:space="0" w:color="auto"/>
              <w:bottom w:val="single" w:sz="2" w:space="0" w:color="auto"/>
              <w:right w:val="single" w:sz="2" w:space="0" w:color="auto"/>
            </w:tcBorders>
          </w:tcPr>
          <w:p w14:paraId="0F5E1530" w14:textId="77777777" w:rsidR="009675C1" w:rsidRPr="006729E8" w:rsidRDefault="00D449B6" w:rsidP="00EA000B">
            <w:pPr>
              <w:pStyle w:val="NormalLeft"/>
            </w:pPr>
            <w:r w:rsidRPr="006729E8">
              <w:t>Air flow rate</w:t>
            </w:r>
            <w:r w:rsidRPr="006729E8">
              <w:rPr>
                <w:rStyle w:val="FootnoteReference"/>
              </w:rPr>
              <w:footnoteReference w:id="40"/>
            </w:r>
            <w:r w:rsidRPr="006729E8">
              <w:t>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75F853E"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168754D9"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60CEBA95" w14:textId="0276F99D" w:rsidR="009675C1" w:rsidRPr="006729E8" w:rsidRDefault="00D449B6" w:rsidP="004C1E2D">
            <w:pPr>
              <w:pStyle w:val="NormalLeft"/>
            </w:pPr>
            <w:r w:rsidRPr="006729E8">
              <w:t> ≤ 2 % </w:t>
            </w:r>
            <w:r w:rsidR="004C1E2D" w:rsidRPr="006729E8">
              <w:t xml:space="preserve"> </w:t>
            </w:r>
            <w:ins w:id="236" w:author="DILARA Panagiota (GROW)" w:date="2020-03-09T15:44:00Z">
              <w:r w:rsidR="00CF3DFF">
                <w:t xml:space="preserve">of </w:t>
              </w:r>
              <w:r w:rsidR="00CF3DFF" w:rsidRPr="006729E8">
                <w:t>χ</w:t>
              </w:r>
              <w:r w:rsidR="00CF3DFF">
                <w:t xml:space="preserve"> (max)</w:t>
              </w:r>
            </w:ins>
            <w:ins w:id="237" w:author="Barouch Giechaskiel" w:date="2020-03-08T13:18:00Z">
              <w:del w:id="238" w:author="DILARA Panagiota (GROW)" w:date="2020-03-09T15:44:00Z">
                <w:r w:rsidR="00AA1648" w:rsidDel="00CF3DFF">
                  <w:delText>max</w:delText>
                </w:r>
              </w:del>
            </w:ins>
          </w:p>
        </w:tc>
        <w:tc>
          <w:tcPr>
            <w:tcW w:w="2321" w:type="dxa"/>
            <w:tcBorders>
              <w:top w:val="single" w:sz="2" w:space="0" w:color="auto"/>
              <w:left w:val="single" w:sz="2" w:space="0" w:color="auto"/>
              <w:bottom w:val="single" w:sz="2" w:space="0" w:color="auto"/>
              <w:right w:val="single" w:sz="2" w:space="0" w:color="auto"/>
            </w:tcBorders>
          </w:tcPr>
          <w:p w14:paraId="75D8D758" w14:textId="77777777" w:rsidR="009675C1" w:rsidRPr="006729E8" w:rsidRDefault="00D449B6" w:rsidP="004C1E2D">
            <w:pPr>
              <w:pStyle w:val="NormalLeft"/>
            </w:pPr>
            <w:r w:rsidRPr="006729E8">
              <w:t> ≥ 0,990 </w:t>
            </w:r>
            <w:r w:rsidR="004C1E2D" w:rsidRPr="006729E8">
              <w:t xml:space="preserve"> </w:t>
            </w:r>
          </w:p>
        </w:tc>
      </w:tr>
      <w:tr w:rsidR="009675C1" w:rsidRPr="006729E8" w14:paraId="27DCBA93" w14:textId="77777777">
        <w:tc>
          <w:tcPr>
            <w:tcW w:w="2600" w:type="dxa"/>
            <w:tcBorders>
              <w:top w:val="single" w:sz="2" w:space="0" w:color="auto"/>
              <w:left w:val="single" w:sz="2" w:space="0" w:color="auto"/>
              <w:bottom w:val="single" w:sz="2" w:space="0" w:color="auto"/>
              <w:right w:val="single" w:sz="2" w:space="0" w:color="auto"/>
            </w:tcBorders>
          </w:tcPr>
          <w:p w14:paraId="5A966CA1" w14:textId="77777777" w:rsidR="009675C1" w:rsidRPr="006729E8" w:rsidRDefault="00D449B6" w:rsidP="00EA000B">
            <w:pPr>
              <w:pStyle w:val="NormalLeft"/>
            </w:pPr>
            <w:r w:rsidRPr="006729E8">
              <w:t>Exhaust mass flow rate</w:t>
            </w:r>
          </w:p>
        </w:tc>
        <w:tc>
          <w:tcPr>
            <w:tcW w:w="1486" w:type="dxa"/>
            <w:tcBorders>
              <w:top w:val="single" w:sz="2" w:space="0" w:color="auto"/>
              <w:left w:val="single" w:sz="2" w:space="0" w:color="auto"/>
              <w:bottom w:val="single" w:sz="2" w:space="0" w:color="auto"/>
              <w:right w:val="single" w:sz="2" w:space="0" w:color="auto"/>
            </w:tcBorders>
          </w:tcPr>
          <w:p w14:paraId="57D23A72" w14:textId="77777777" w:rsidR="009675C1" w:rsidRPr="006729E8" w:rsidRDefault="00D449B6" w:rsidP="00EA000B">
            <w:pPr>
              <w:pStyle w:val="NormalLeft"/>
            </w:pPr>
            <w:r w:rsidRPr="006729E8">
              <w:t> ≤ 2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37191F13" w14:textId="77777777" w:rsidR="009675C1" w:rsidRPr="006729E8" w:rsidRDefault="00D449B6" w:rsidP="00EA000B">
            <w:pPr>
              <w:pStyle w:val="NormalLeft"/>
            </w:pPr>
            <w:r w:rsidRPr="006729E8">
              <w:t> 0,97 – 1,03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59C9F8D0" w14:textId="1C15259D" w:rsidR="009675C1" w:rsidRPr="006729E8" w:rsidRDefault="00D449B6" w:rsidP="004C1E2D">
            <w:pPr>
              <w:pStyle w:val="NormalLeft"/>
            </w:pPr>
            <w:r w:rsidRPr="006729E8">
              <w:t> ≤ 3 % </w:t>
            </w:r>
            <w:r w:rsidR="004C1E2D" w:rsidRPr="006729E8">
              <w:t xml:space="preserve"> </w:t>
            </w:r>
            <w:ins w:id="239" w:author="DILARA Panagiota (GROW)" w:date="2020-03-09T15:44:00Z">
              <w:r w:rsidR="00CF3DFF">
                <w:t xml:space="preserve">of </w:t>
              </w:r>
              <w:r w:rsidR="00CF3DFF" w:rsidRPr="006729E8">
                <w:t>χ</w:t>
              </w:r>
              <w:r w:rsidR="00CF3DFF">
                <w:t xml:space="preserve"> (max)</w:t>
              </w:r>
            </w:ins>
            <w:ins w:id="240" w:author="Barouch Giechaskiel" w:date="2020-03-08T13:18:00Z">
              <w:del w:id="241" w:author="DILARA Panagiota (GROW)" w:date="2020-03-09T15:44:00Z">
                <w:r w:rsidR="00AA1648" w:rsidDel="00CF3DFF">
                  <w:delText>max</w:delText>
                </w:r>
              </w:del>
            </w:ins>
          </w:p>
        </w:tc>
        <w:tc>
          <w:tcPr>
            <w:tcW w:w="2321" w:type="dxa"/>
            <w:tcBorders>
              <w:top w:val="single" w:sz="2" w:space="0" w:color="auto"/>
              <w:left w:val="single" w:sz="2" w:space="0" w:color="auto"/>
              <w:bottom w:val="single" w:sz="2" w:space="0" w:color="auto"/>
              <w:right w:val="single" w:sz="2" w:space="0" w:color="auto"/>
            </w:tcBorders>
          </w:tcPr>
          <w:p w14:paraId="345B2665" w14:textId="77777777" w:rsidR="009675C1" w:rsidRPr="006729E8" w:rsidRDefault="00D449B6" w:rsidP="004C1E2D">
            <w:pPr>
              <w:pStyle w:val="NormalLeft"/>
            </w:pPr>
            <w:r w:rsidRPr="006729E8">
              <w:t> ≥ 0,990 </w:t>
            </w:r>
            <w:r w:rsidR="004C1E2D" w:rsidRPr="006729E8">
              <w:t xml:space="preserve"> </w:t>
            </w:r>
          </w:p>
        </w:tc>
      </w:tr>
      <w:tr w:rsidR="009675C1" w:rsidRPr="006729E8" w14:paraId="25556EA1" w14:textId="77777777">
        <w:tc>
          <w:tcPr>
            <w:tcW w:w="2600" w:type="dxa"/>
            <w:tcBorders>
              <w:top w:val="single" w:sz="2" w:space="0" w:color="auto"/>
              <w:left w:val="single" w:sz="2" w:space="0" w:color="auto"/>
              <w:bottom w:val="single" w:sz="2" w:space="0" w:color="auto"/>
              <w:right w:val="single" w:sz="2" w:space="0" w:color="auto"/>
            </w:tcBorders>
          </w:tcPr>
          <w:p w14:paraId="59EE50A0" w14:textId="77777777" w:rsidR="009675C1" w:rsidRPr="006729E8" w:rsidRDefault="00D449B6" w:rsidP="00EA000B">
            <w:pPr>
              <w:pStyle w:val="NormalLeft"/>
            </w:pPr>
            <w:r w:rsidRPr="006729E8">
              <w:t>Gas analysers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697DEF2" w14:textId="77777777" w:rsidR="009675C1" w:rsidRPr="006729E8" w:rsidRDefault="00D449B6" w:rsidP="00EA000B">
            <w:pPr>
              <w:pStyle w:val="NormalLeft"/>
            </w:pPr>
            <w:r w:rsidRPr="006729E8">
              <w:t>≤ 0,5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2B50B512" w14:textId="77777777" w:rsidR="009675C1" w:rsidRPr="006729E8" w:rsidRDefault="00D449B6" w:rsidP="00EA000B">
            <w:pPr>
              <w:pStyle w:val="NormalLeft"/>
            </w:pPr>
            <w:r w:rsidRPr="006729E8">
              <w:t>0,99 – 1,01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523F2E22" w14:textId="13334991" w:rsidR="009675C1" w:rsidRPr="006729E8" w:rsidRDefault="00D449B6" w:rsidP="004C1E2D">
            <w:pPr>
              <w:pStyle w:val="NormalLeft"/>
            </w:pPr>
            <w:r w:rsidRPr="006729E8">
              <w:t> ≤ 1 % </w:t>
            </w:r>
            <w:r w:rsidR="004C1E2D" w:rsidRPr="006729E8">
              <w:t xml:space="preserve"> </w:t>
            </w:r>
            <w:ins w:id="242" w:author="DILARA Panagiota (GROW)" w:date="2020-03-09T15:44:00Z">
              <w:r w:rsidR="00CF3DFF">
                <w:t xml:space="preserve">of </w:t>
              </w:r>
              <w:r w:rsidR="00CF3DFF" w:rsidRPr="006729E8">
                <w:t>χ</w:t>
              </w:r>
              <w:r w:rsidR="00CF3DFF">
                <w:t xml:space="preserve"> (max)</w:t>
              </w:r>
            </w:ins>
            <w:ins w:id="243" w:author="Barouch Giechaskiel" w:date="2020-03-08T13:18:00Z">
              <w:del w:id="244" w:author="DILARA Panagiota (GROW)" w:date="2020-03-09T15:44:00Z">
                <w:r w:rsidR="00AA1648" w:rsidDel="00CF3DFF">
                  <w:delText>max</w:delText>
                </w:r>
              </w:del>
            </w:ins>
          </w:p>
        </w:tc>
        <w:tc>
          <w:tcPr>
            <w:tcW w:w="2321" w:type="dxa"/>
            <w:tcBorders>
              <w:top w:val="single" w:sz="2" w:space="0" w:color="auto"/>
              <w:left w:val="single" w:sz="2" w:space="0" w:color="auto"/>
              <w:bottom w:val="single" w:sz="2" w:space="0" w:color="auto"/>
              <w:right w:val="single" w:sz="2" w:space="0" w:color="auto"/>
            </w:tcBorders>
          </w:tcPr>
          <w:p w14:paraId="5CD9A9D6" w14:textId="77777777" w:rsidR="009675C1" w:rsidRPr="006729E8" w:rsidRDefault="00D449B6" w:rsidP="004C1E2D">
            <w:pPr>
              <w:pStyle w:val="NormalLeft"/>
            </w:pPr>
            <w:r w:rsidRPr="006729E8">
              <w:t> ≥ 0,998 </w:t>
            </w:r>
            <w:r w:rsidR="004C1E2D" w:rsidRPr="006729E8">
              <w:t xml:space="preserve"> </w:t>
            </w:r>
          </w:p>
        </w:tc>
      </w:tr>
      <w:tr w:rsidR="009675C1" w:rsidRPr="006729E8" w14:paraId="078AF4BD" w14:textId="77777777">
        <w:tc>
          <w:tcPr>
            <w:tcW w:w="2600" w:type="dxa"/>
            <w:tcBorders>
              <w:top w:val="single" w:sz="2" w:space="0" w:color="auto"/>
              <w:left w:val="single" w:sz="2" w:space="0" w:color="auto"/>
              <w:bottom w:val="single" w:sz="2" w:space="0" w:color="auto"/>
              <w:right w:val="single" w:sz="2" w:space="0" w:color="auto"/>
            </w:tcBorders>
          </w:tcPr>
          <w:p w14:paraId="5981E1F1" w14:textId="77777777" w:rsidR="009675C1" w:rsidRPr="006729E8" w:rsidRDefault="00D449B6" w:rsidP="004C1E2D">
            <w:pPr>
              <w:pStyle w:val="NormalLeft"/>
            </w:pPr>
            <w:r w:rsidRPr="006729E8">
              <w:t> Torque</w:t>
            </w:r>
            <w:r w:rsidRPr="006729E8">
              <w:rPr>
                <w:rStyle w:val="FootnoteReference"/>
              </w:rPr>
              <w:footnoteReference w:id="41"/>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66C5B104" w14:textId="77777777" w:rsidR="009675C1" w:rsidRPr="006729E8" w:rsidRDefault="00D449B6" w:rsidP="004C1E2D">
            <w:pPr>
              <w:pStyle w:val="NormalLeft"/>
            </w:pPr>
            <w:r w:rsidRPr="006729E8">
              <w:t> ≤ 1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924D7D2" w14:textId="77777777" w:rsidR="009675C1" w:rsidRPr="006729E8" w:rsidRDefault="00D449B6" w:rsidP="004C1E2D">
            <w:pPr>
              <w:pStyle w:val="NormalLeft"/>
            </w:pPr>
            <w:r w:rsidRPr="006729E8">
              <w:t> 0,98 – 1,02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25786650" w14:textId="5C6A6F61" w:rsidR="009675C1" w:rsidRPr="006729E8" w:rsidRDefault="00D449B6" w:rsidP="004C1E2D">
            <w:pPr>
              <w:pStyle w:val="NormalLeft"/>
            </w:pPr>
            <w:r w:rsidRPr="006729E8">
              <w:t> ≤ 2 % </w:t>
            </w:r>
            <w:r w:rsidR="004C1E2D" w:rsidRPr="006729E8">
              <w:t xml:space="preserve"> </w:t>
            </w:r>
            <w:ins w:id="245" w:author="DILARA Panagiota (GROW)" w:date="2020-03-09T15:45:00Z">
              <w:r w:rsidR="00CF3DFF">
                <w:t xml:space="preserve">of </w:t>
              </w:r>
              <w:r w:rsidR="00CF3DFF" w:rsidRPr="006729E8">
                <w:t>χ</w:t>
              </w:r>
              <w:r w:rsidR="00CF3DFF">
                <w:t xml:space="preserve"> (max)</w:t>
              </w:r>
            </w:ins>
            <w:ins w:id="246" w:author="Barouch Giechaskiel" w:date="2020-03-08T13:18:00Z">
              <w:del w:id="247" w:author="DILARA Panagiota (GROW)" w:date="2020-03-09T15:45:00Z">
                <w:r w:rsidR="00AA1648" w:rsidDel="00CF3DFF">
                  <w:delText>max</w:delText>
                </w:r>
              </w:del>
            </w:ins>
          </w:p>
        </w:tc>
        <w:tc>
          <w:tcPr>
            <w:tcW w:w="2321" w:type="dxa"/>
            <w:tcBorders>
              <w:top w:val="single" w:sz="2" w:space="0" w:color="auto"/>
              <w:left w:val="single" w:sz="2" w:space="0" w:color="auto"/>
              <w:bottom w:val="single" w:sz="2" w:space="0" w:color="auto"/>
              <w:right w:val="single" w:sz="2" w:space="0" w:color="auto"/>
            </w:tcBorders>
          </w:tcPr>
          <w:p w14:paraId="16F9C86E" w14:textId="77777777" w:rsidR="009675C1" w:rsidRPr="006729E8" w:rsidRDefault="00D449B6" w:rsidP="004C1E2D">
            <w:pPr>
              <w:pStyle w:val="NormalLeft"/>
            </w:pPr>
            <w:r w:rsidRPr="006729E8">
              <w:t> ≥ 0,990 </w:t>
            </w:r>
            <w:r w:rsidR="004C1E2D" w:rsidRPr="006729E8">
              <w:t xml:space="preserve"> </w:t>
            </w:r>
          </w:p>
        </w:tc>
      </w:tr>
      <w:tr w:rsidR="009675C1" w:rsidRPr="006729E8" w14:paraId="614E8EA6" w14:textId="77777777">
        <w:tc>
          <w:tcPr>
            <w:tcW w:w="2600" w:type="dxa"/>
            <w:tcBorders>
              <w:top w:val="single" w:sz="2" w:space="0" w:color="auto"/>
              <w:left w:val="single" w:sz="2" w:space="0" w:color="auto"/>
              <w:bottom w:val="single" w:sz="2" w:space="0" w:color="auto"/>
              <w:right w:val="single" w:sz="2" w:space="0" w:color="auto"/>
            </w:tcBorders>
          </w:tcPr>
          <w:p w14:paraId="78DBA2CA" w14:textId="77777777" w:rsidR="009675C1" w:rsidRPr="006729E8" w:rsidRDefault="00D449B6" w:rsidP="004C1E2D">
            <w:pPr>
              <w:pStyle w:val="NormalLeft"/>
            </w:pPr>
            <w:r w:rsidRPr="006729E8">
              <w:t> PN analysers</w:t>
            </w:r>
            <w:r w:rsidRPr="006729E8">
              <w:rPr>
                <w:rStyle w:val="FootnoteReference"/>
              </w:rPr>
              <w:footnoteReference w:id="42"/>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1D011F10" w14:textId="77777777" w:rsidR="009675C1" w:rsidRPr="006729E8" w:rsidRDefault="00D449B6" w:rsidP="004C1E2D">
            <w:pPr>
              <w:pStyle w:val="NormalLeft"/>
            </w:pPr>
            <w:r w:rsidRPr="006729E8">
              <w:t> ≤ 5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F117012" w14:textId="77777777" w:rsidR="009675C1" w:rsidRPr="006729E8" w:rsidRDefault="00D449B6" w:rsidP="004C1E2D">
            <w:pPr>
              <w:pStyle w:val="NormalLeft"/>
            </w:pPr>
            <w:r w:rsidRPr="006729E8">
              <w:t> 0,85 – 1,15</w:t>
            </w:r>
            <w:r w:rsidRPr="006729E8">
              <w:rPr>
                <w:rStyle w:val="FootnoteReference"/>
              </w:rPr>
              <w:footnoteReference w:id="43"/>
            </w:r>
            <w:r w:rsidRPr="006729E8">
              <w:t>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6B053269" w14:textId="45DDF1C3" w:rsidR="009675C1" w:rsidRPr="006729E8" w:rsidRDefault="00D449B6" w:rsidP="004C1E2D">
            <w:pPr>
              <w:pStyle w:val="NormalLeft"/>
            </w:pPr>
            <w:r w:rsidRPr="006729E8">
              <w:t> ≤ 10 % </w:t>
            </w:r>
            <w:r w:rsidR="004C1E2D" w:rsidRPr="006729E8">
              <w:t xml:space="preserve"> </w:t>
            </w:r>
            <w:ins w:id="248" w:author="DILARA Panagiota (GROW)" w:date="2020-03-09T15:45:00Z">
              <w:r w:rsidR="00CF3DFF">
                <w:t xml:space="preserve">of </w:t>
              </w:r>
              <w:r w:rsidR="00CF3DFF" w:rsidRPr="006729E8">
                <w:t>χ</w:t>
              </w:r>
              <w:r w:rsidR="00CF3DFF">
                <w:t xml:space="preserve"> (max)</w:t>
              </w:r>
            </w:ins>
            <w:ins w:id="249" w:author="Barouch Giechaskiel" w:date="2020-03-08T13:18:00Z">
              <w:del w:id="250" w:author="DILARA Panagiota (GROW)" w:date="2020-03-09T15:45:00Z">
                <w:r w:rsidR="00AA1648" w:rsidDel="00CF3DFF">
                  <w:delText>max</w:delText>
                </w:r>
              </w:del>
            </w:ins>
          </w:p>
        </w:tc>
        <w:tc>
          <w:tcPr>
            <w:tcW w:w="2321" w:type="dxa"/>
            <w:tcBorders>
              <w:top w:val="single" w:sz="2" w:space="0" w:color="auto"/>
              <w:left w:val="single" w:sz="2" w:space="0" w:color="auto"/>
              <w:bottom w:val="single" w:sz="2" w:space="0" w:color="auto"/>
              <w:right w:val="single" w:sz="2" w:space="0" w:color="auto"/>
            </w:tcBorders>
          </w:tcPr>
          <w:p w14:paraId="416BD81C" w14:textId="77777777" w:rsidR="009675C1" w:rsidRPr="006729E8" w:rsidRDefault="00D449B6" w:rsidP="004C1E2D">
            <w:pPr>
              <w:pStyle w:val="NormalLeft"/>
            </w:pPr>
            <w:r w:rsidRPr="006729E8">
              <w:t> ≥ 0,950 </w:t>
            </w:r>
            <w:r w:rsidR="004C1E2D" w:rsidRPr="006729E8">
              <w:t xml:space="preserve"> </w:t>
            </w:r>
          </w:p>
        </w:tc>
      </w:tr>
    </w:tbl>
    <w:p w14:paraId="1DC36666" w14:textId="77777777" w:rsidR="009675C1" w:rsidRPr="006729E8" w:rsidRDefault="009675C1"/>
    <w:p w14:paraId="6C3C26B3" w14:textId="77777777" w:rsidR="009675C1" w:rsidRPr="006729E8" w:rsidRDefault="00D449B6" w:rsidP="000545C4">
      <w:pPr>
        <w:pStyle w:val="ManualHeading3"/>
        <w:numPr>
          <w:ilvl w:val="0"/>
          <w:numId w:val="0"/>
        </w:numPr>
        <w:ind w:left="850" w:hanging="850"/>
      </w:pPr>
      <w:r w:rsidRPr="006729E8">
        <w:t>3.3.</w:t>
      </w:r>
      <w:r w:rsidRPr="006729E8">
        <w:tab/>
        <w:t>Frequency of linearity verification</w:t>
      </w:r>
    </w:p>
    <w:p w14:paraId="5AA5A473" w14:textId="77777777" w:rsidR="009675C1" w:rsidRPr="006729E8" w:rsidRDefault="00D449B6">
      <w:r w:rsidRPr="006729E8">
        <w:t>The linearity requirements pursuant to point 3.2 shall be verified:</w:t>
      </w:r>
    </w:p>
    <w:p w14:paraId="1FA2C0B2" w14:textId="77777777" w:rsidR="009675C1" w:rsidRPr="006729E8" w:rsidRDefault="00D449B6">
      <w:pPr>
        <w:pStyle w:val="Point0"/>
      </w:pPr>
      <w:r w:rsidRPr="006729E8">
        <w:tab/>
        <w:t>(a)</w:t>
      </w:r>
      <w:r w:rsidRPr="006729E8">
        <w:tab/>
        <w:t>for each gas analyser at least every 12 months or whenever a system repair or component change or modification is made that could influence the calibration;</w:t>
      </w:r>
    </w:p>
    <w:p w14:paraId="41C73C3D" w14:textId="77777777" w:rsidR="009675C1" w:rsidRPr="006729E8" w:rsidRDefault="00D449B6">
      <w:pPr>
        <w:pStyle w:val="Point0"/>
      </w:pPr>
      <w:r w:rsidRPr="006729E8">
        <w:tab/>
        <w:t>(b)</w:t>
      </w:r>
      <w:r w:rsidRPr="006729E8">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35EC641" w14:textId="5DE2C27F" w:rsidR="009675C1" w:rsidRPr="006729E8" w:rsidRDefault="00D449B6">
      <w:r w:rsidRPr="006729E8">
        <w:t xml:space="preserve">The linearity requirements pursuant to point 3.2 for sensors or ECU signals that are not directly traceable shall be performed </w:t>
      </w:r>
      <w:r w:rsidR="001F6064">
        <w:t>using</w:t>
      </w:r>
      <w:r w:rsidR="001F6064" w:rsidRPr="006729E8">
        <w:t xml:space="preserve"> </w:t>
      </w:r>
      <w:r w:rsidRPr="006729E8">
        <w:t>a measurement device</w:t>
      </w:r>
      <w:r w:rsidR="001F6064">
        <w:t xml:space="preserve"> with a traceable calibration</w:t>
      </w:r>
      <w:r w:rsidRPr="006729E8">
        <w:t xml:space="preserve"> on the chassis dynamometer</w:t>
      </w:r>
      <w:r w:rsidR="003A3C3C">
        <w:t>,</w:t>
      </w:r>
      <w:r w:rsidRPr="006729E8">
        <w:t xml:space="preserve"> once for each PEMS-vehicle setup.</w:t>
      </w:r>
    </w:p>
    <w:p w14:paraId="35E87A24" w14:textId="77777777" w:rsidR="004C1E2D" w:rsidRDefault="004C1E2D" w:rsidP="000545C4">
      <w:pPr>
        <w:pStyle w:val="ManualHeading3"/>
        <w:numPr>
          <w:ilvl w:val="0"/>
          <w:numId w:val="0"/>
        </w:numPr>
        <w:ind w:left="850" w:hanging="850"/>
      </w:pPr>
    </w:p>
    <w:p w14:paraId="32A27858" w14:textId="77777777" w:rsidR="009675C1" w:rsidRPr="006729E8" w:rsidRDefault="00D449B6" w:rsidP="000545C4">
      <w:pPr>
        <w:pStyle w:val="ManualHeading3"/>
        <w:numPr>
          <w:ilvl w:val="0"/>
          <w:numId w:val="0"/>
        </w:numPr>
        <w:ind w:left="850" w:hanging="850"/>
      </w:pPr>
      <w:r w:rsidRPr="006729E8">
        <w:t>3.4.</w:t>
      </w:r>
      <w:r w:rsidRPr="006729E8">
        <w:tab/>
        <w:t>Procedure of linearity verification</w:t>
      </w:r>
    </w:p>
    <w:p w14:paraId="1DEF8377"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 requirements</w:t>
      </w:r>
    </w:p>
    <w:p w14:paraId="08932840" w14:textId="77777777" w:rsidR="009675C1" w:rsidRPr="006729E8" w:rsidRDefault="00D449B6">
      <w:r w:rsidRPr="006729E8">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107BE5B0"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General procedure</w:t>
      </w:r>
    </w:p>
    <w:p w14:paraId="7C273A85" w14:textId="77777777" w:rsidR="009675C1" w:rsidRPr="006729E8" w:rsidRDefault="00D449B6">
      <w:r w:rsidRPr="006729E8">
        <w:t>The linearity shall be verified for each normal operating range by executing the following steps:</w:t>
      </w:r>
    </w:p>
    <w:p w14:paraId="07FCF941" w14:textId="77777777" w:rsidR="009675C1" w:rsidRPr="006729E8" w:rsidRDefault="00D449B6">
      <w:pPr>
        <w:pStyle w:val="Point0"/>
      </w:pPr>
      <w:r w:rsidRPr="006729E8">
        <w:tab/>
        <w:t>(a)</w:t>
      </w:r>
      <w:r w:rsidRPr="006729E8">
        <w:tab/>
        <w:t>The analyser, flow-measuring instrument or sensor shall be set to zero by introducing a zero signal. For gas analysers, purified synthetic air or nitrogen shall be introduced to the analyser port via a gas path that is as direct and short as possible.</w:t>
      </w:r>
    </w:p>
    <w:p w14:paraId="0EF2ECB0" w14:textId="77777777" w:rsidR="009675C1" w:rsidRPr="006729E8" w:rsidRDefault="00D449B6">
      <w:pPr>
        <w:pStyle w:val="Point0"/>
      </w:pPr>
      <w:r w:rsidRPr="006729E8">
        <w:tab/>
        <w:t>(b)</w:t>
      </w:r>
      <w:r w:rsidRPr="006729E8">
        <w:tab/>
        <w:t>The analyser, flow-measuring instrument or sensor shall be spanned by introducing a span signal. For gas analysers, an appropriate span gas shall be introduced to the analyser port via a gas path that is as direct and short as possible.</w:t>
      </w:r>
    </w:p>
    <w:p w14:paraId="186EC6A6" w14:textId="77777777" w:rsidR="009675C1" w:rsidRPr="006729E8" w:rsidRDefault="00D449B6">
      <w:pPr>
        <w:pStyle w:val="Point0"/>
      </w:pPr>
      <w:r w:rsidRPr="006729E8">
        <w:tab/>
        <w:t>(c)</w:t>
      </w:r>
      <w:r w:rsidRPr="006729E8">
        <w:tab/>
        <w:t>The zero procedure of (a) shall be repeated.</w:t>
      </w:r>
    </w:p>
    <w:p w14:paraId="6CC7964F" w14:textId="77777777" w:rsidR="009675C1" w:rsidRPr="006729E8" w:rsidRDefault="00D449B6">
      <w:pPr>
        <w:pStyle w:val="Point0"/>
      </w:pPr>
      <w:r w:rsidRPr="006729E8">
        <w:tab/>
        <w:t>(d)</w:t>
      </w:r>
      <w:r w:rsidRPr="006729E8">
        <w:tab/>
        <w:t>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 of the maximum calibration value can be excluded from the linearity verification.</w:t>
      </w:r>
    </w:p>
    <w:p w14:paraId="3FDE43E5" w14:textId="77777777" w:rsidR="009675C1" w:rsidRPr="006729E8" w:rsidRDefault="00D449B6">
      <w:pPr>
        <w:pStyle w:val="Point0"/>
      </w:pPr>
      <w:r w:rsidRPr="006729E8">
        <w:tab/>
        <w:t>(e)</w:t>
      </w:r>
      <w:r w:rsidRPr="006729E8">
        <w:tab/>
        <w:t>For gas analysers, known gas concentrations in accordance with point 5 shall be introduced to the analyser port. Sufficient time for signal stabilisation shall be given.</w:t>
      </w:r>
    </w:p>
    <w:p w14:paraId="4CDF70F2" w14:textId="77777777" w:rsidR="009675C1" w:rsidRPr="006729E8" w:rsidRDefault="00D449B6">
      <w:pPr>
        <w:pStyle w:val="Point0"/>
      </w:pPr>
      <w:r w:rsidRPr="006729E8">
        <w:tab/>
        <w:t>(f)</w:t>
      </w:r>
      <w:r w:rsidRPr="006729E8">
        <w:tab/>
        <w:t xml:space="preserve">The values under evaluation and, if needed, the reference values shall be recorded at a constant frequency </w:t>
      </w:r>
      <w:r w:rsidR="001E714C" w:rsidRPr="001E714C">
        <w:t xml:space="preserve">which is a multiple of </w:t>
      </w:r>
      <w:r w:rsidRPr="006729E8">
        <w:t>1.0 Hz over a period of 30 seconds.</w:t>
      </w:r>
    </w:p>
    <w:p w14:paraId="32FCDC11" w14:textId="77777777" w:rsidR="009675C1" w:rsidRPr="006729E8" w:rsidRDefault="00D449B6">
      <w:pPr>
        <w:pStyle w:val="Point0"/>
      </w:pPr>
      <w:r w:rsidRPr="006729E8">
        <w:tab/>
        <w:t>(g)</w:t>
      </w:r>
      <w:r w:rsidRPr="006729E8">
        <w:tab/>
        <w:t>The arithmetic mean values over the 30 seconds period shall be used to calculate the least squares linear regression parameters, with the best-fit equation having the form:</w:t>
      </w:r>
    </w:p>
    <w:p w14:paraId="29933E16" w14:textId="013D9382" w:rsidR="009675C1" w:rsidRDefault="00D449B6">
      <w:pPr>
        <w:pStyle w:val="Point0"/>
      </w:pPr>
      <w:r w:rsidRPr="006729E8">
        <w:tab/>
      </w:r>
    </w:p>
    <w:p w14:paraId="65A4780F" w14:textId="77777777" w:rsidR="00EA3A4C" w:rsidRDefault="00EA3A4C" w:rsidP="00EA3A4C">
      <w:pPr>
        <w:pStyle w:val="Point0"/>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53A38DE" w14:textId="7B577137" w:rsidR="00EA3A4C" w:rsidRPr="006729E8" w:rsidRDefault="00EA3A4C" w:rsidP="00EA3A4C">
      <w:pPr>
        <w:pStyle w:val="Point0"/>
        <w:ind w:left="0" w:firstLine="0"/>
      </w:pPr>
    </w:p>
    <w:p w14:paraId="10C19787" w14:textId="1B165135" w:rsidR="009675C1" w:rsidRDefault="00D449B6">
      <w:pPr>
        <w:pStyle w:val="Point0"/>
      </w:pPr>
      <w:r w:rsidRPr="006729E8">
        <w:tab/>
        <w:t>where:</w:t>
      </w:r>
    </w:p>
    <w:p w14:paraId="423614BA" w14:textId="673944CB" w:rsidR="0072349E" w:rsidRDefault="0072349E" w:rsidP="007B12AD">
      <w:pPr>
        <w:pStyle w:val="Point0"/>
        <w:ind w:firstLine="0"/>
      </w:pPr>
      <w:r>
        <w:t>y</w:t>
      </w:r>
      <w:r w:rsidR="000E093C">
        <w:t xml:space="preserve"> </w:t>
      </w:r>
      <w:r w:rsidR="000E093C" w:rsidRPr="006729E8">
        <w:t>is the actual value of the measurement system</w:t>
      </w:r>
    </w:p>
    <w:p w14:paraId="1B11208D" w14:textId="53BC05BE" w:rsidR="000E093C" w:rsidRDefault="000E093C" w:rsidP="007B12AD">
      <w:pPr>
        <w:pStyle w:val="Point0"/>
        <w:ind w:firstLine="0"/>
      </w:pPr>
      <w:r w:rsidRPr="006729E8">
        <w:rPr>
          <w:i/>
          <w:iCs/>
        </w:rPr>
        <w:t>a</w:t>
      </w:r>
      <w:r w:rsidRPr="006729E8">
        <w:rPr>
          <w:vertAlign w:val="subscript"/>
        </w:rPr>
        <w:t>1</w:t>
      </w:r>
      <w:r>
        <w:rPr>
          <w:vertAlign w:val="subscript"/>
        </w:rPr>
        <w:t xml:space="preserve"> </w:t>
      </w:r>
      <w:r w:rsidRPr="006729E8">
        <w:t>is the slope of the regression line</w:t>
      </w:r>
    </w:p>
    <w:p w14:paraId="068D1A02" w14:textId="2AE856D9" w:rsidR="000E093C" w:rsidRDefault="000E093C" w:rsidP="007B12AD">
      <w:pPr>
        <w:pStyle w:val="Point0"/>
        <w:ind w:firstLine="0"/>
      </w:pPr>
      <w:r w:rsidRPr="006729E8">
        <w:rPr>
          <w:i/>
          <w:iCs/>
        </w:rPr>
        <w:t>x</w:t>
      </w:r>
      <w:r>
        <w:rPr>
          <w:i/>
          <w:iCs/>
        </w:rPr>
        <w:t xml:space="preserve"> </w:t>
      </w:r>
      <w:r w:rsidRPr="006729E8">
        <w:t>is the reference value</w:t>
      </w:r>
    </w:p>
    <w:p w14:paraId="2E589B5C" w14:textId="43CA5D3F" w:rsidR="000E093C" w:rsidRDefault="000E093C" w:rsidP="007B12AD">
      <w:pPr>
        <w:pStyle w:val="Point0"/>
        <w:ind w:firstLine="0"/>
      </w:pPr>
      <w:r w:rsidRPr="006729E8">
        <w:rPr>
          <w:i/>
          <w:iCs/>
        </w:rPr>
        <w:t>a</w:t>
      </w:r>
      <w:r w:rsidRPr="006729E8">
        <w:rPr>
          <w:vertAlign w:val="subscript"/>
        </w:rPr>
        <w:t>0</w:t>
      </w:r>
      <w:r>
        <w:rPr>
          <w:vertAlign w:val="subscript"/>
        </w:rPr>
        <w:t xml:space="preserve"> </w:t>
      </w:r>
      <w:r w:rsidRPr="006729E8">
        <w:t xml:space="preserve">is the </w:t>
      </w:r>
      <w:r w:rsidRPr="006729E8">
        <w:rPr>
          <w:i/>
          <w:iCs/>
        </w:rPr>
        <w:t>y</w:t>
      </w:r>
      <w:r w:rsidRPr="006729E8">
        <w:t xml:space="preserve"> intercept of the regression line</w:t>
      </w:r>
    </w:p>
    <w:p w14:paraId="456815D3" w14:textId="77777777" w:rsidR="000E093C" w:rsidRPr="006729E8" w:rsidRDefault="000E093C" w:rsidP="007B12AD">
      <w:pPr>
        <w:pStyle w:val="Point0"/>
        <w:ind w:firstLine="0"/>
      </w:pPr>
    </w:p>
    <w:p w14:paraId="7A1A91FB" w14:textId="77777777" w:rsidR="009675C1" w:rsidRPr="006729E8" w:rsidRDefault="009675C1"/>
    <w:p w14:paraId="685F381A"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27F82945" w14:textId="77777777" w:rsidR="009675C1" w:rsidRPr="006729E8" w:rsidRDefault="00D449B6">
      <w:pPr>
        <w:pStyle w:val="Point0"/>
      </w:pPr>
      <w:r w:rsidRPr="006729E8">
        <w:tab/>
        <w:t>(h)</w:t>
      </w:r>
      <w:r w:rsidRPr="006729E8">
        <w:tab/>
        <w:t>The linear regression parameters shall meet the requirements specified in Table 1.</w:t>
      </w:r>
    </w:p>
    <w:p w14:paraId="7653FE26"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Requirements for linearity verification on a chassis dynamometer</w:t>
      </w:r>
    </w:p>
    <w:p w14:paraId="0F49FFF4" w14:textId="166871B6" w:rsidR="009675C1" w:rsidRPr="006729E8" w:rsidRDefault="00D449B6">
      <w:r w:rsidRPr="006729E8">
        <w:t>Non-traceable flow-measuring instruments, sensors or ECU signals</w:t>
      </w:r>
      <w:r w:rsidR="001F6064">
        <w:t>,</w:t>
      </w:r>
      <w:r w:rsidRPr="006729E8">
        <w:t xml:space="preserve"> that cannot directly be calibrated according to traceable standards, shall be calibrated on a chassis dynamometer. The procedure shall follow</w:t>
      </w:r>
      <w:r w:rsidR="001F6064">
        <w:t>,</w:t>
      </w:r>
      <w:r w:rsidRPr="006729E8">
        <w:t xml:space="preserve"> as far as applicable, the requirements of </w:t>
      </w:r>
      <w:r w:rsidR="00753165" w:rsidRPr="00582DE0">
        <w:t>UNR WLTP</w:t>
      </w:r>
      <w:r w:rsidRPr="00582DE0">
        <w:t>. If</w:t>
      </w:r>
      <w:r w:rsidRPr="006729E8">
        <w:t xml:space="preserve"> necessary, the instrument or sensor to be calibrated shall be installed on the test vehicle and operated according to the requirements of </w:t>
      </w:r>
      <w:r w:rsidRPr="00F659E5">
        <w:rPr>
          <w:highlight w:val="red"/>
          <w:rPrChange w:id="251" w:author="Barouch Giechaskiel" w:date="2020-03-07T20:36:00Z">
            <w:rPr/>
          </w:rPrChange>
        </w:rPr>
        <w:t>Appendix 1</w:t>
      </w:r>
      <w:r w:rsidRPr="006729E8">
        <w:t xml:space="preserve">. The calibration procedure shall follow whenever possible the requirements of </w:t>
      </w:r>
      <w:r w:rsidRPr="00F659E5">
        <w:rPr>
          <w:highlight w:val="red"/>
          <w:rPrChange w:id="252" w:author="Barouch Giechaskiel" w:date="2020-03-07T20:36:00Z">
            <w:rPr/>
          </w:rPrChange>
        </w:rPr>
        <w:t>point 3.4.2</w:t>
      </w:r>
      <w:r w:rsidR="003A3C3C">
        <w:t>.</w:t>
      </w:r>
      <w:r w:rsidRPr="006729E8">
        <w:t xml:space="preserve"> </w:t>
      </w:r>
      <w:r w:rsidR="003A3C3C">
        <w:t>A</w:t>
      </w:r>
      <w:r w:rsidRPr="006729E8">
        <w:t>t least 10 appropriate reference values shall be selected as to ensure that at least 90 % of the maximum value expected to occur during the RDE test is covered.</w:t>
      </w:r>
    </w:p>
    <w:p w14:paraId="24ECE8C4" w14:textId="4CFBAFEB" w:rsidR="009675C1" w:rsidRDefault="00D449B6">
      <w:r w:rsidRPr="006729E8">
        <w:t xml:space="preserve">If a </w:t>
      </w:r>
      <w:r w:rsidR="003A3C3C">
        <w:t>non-</w:t>
      </w:r>
      <w:r w:rsidRPr="006729E8">
        <w:t>traceable flow-measuring instrument, sensor or ECU signal for determining exhaust flow is to be calibrated, a reference exhaust mass flow meter</w:t>
      </w:r>
      <w:r w:rsidR="003A3C3C">
        <w:t xml:space="preserve"> with traceable calibration</w:t>
      </w:r>
      <w:r w:rsidRPr="006729E8">
        <w:t xml:space="preserve"> or the CVS shall be attached to the vehicle’s tailpipe. It shall be ensured that the vehicle exhaust is accurately measured by the exhaust mass flow meter according to </w:t>
      </w:r>
      <w:r w:rsidRPr="00582DE0">
        <w:rPr>
          <w:highlight w:val="red"/>
        </w:rPr>
        <w:t xml:space="preserve">point 3.4.3 of </w:t>
      </w:r>
      <w:r w:rsidR="001C670F" w:rsidRPr="00582DE0">
        <w:rPr>
          <w:highlight w:val="red"/>
        </w:rPr>
        <w:t>Annex 3</w:t>
      </w:r>
      <w:r w:rsidRPr="006729E8">
        <w:t>. The vehicle shall be operated by applying constant throttle at a constant gear selection and chassis dynamometer load.</w:t>
      </w:r>
    </w:p>
    <w:p w14:paraId="2FAA78BA" w14:textId="77777777" w:rsidR="004C1E2D" w:rsidRPr="006729E8" w:rsidRDefault="004C1E2D"/>
    <w:p w14:paraId="39E64306" w14:textId="77777777" w:rsidR="009675C1" w:rsidRPr="006729E8" w:rsidRDefault="00D449B6" w:rsidP="000545C4">
      <w:pPr>
        <w:pStyle w:val="ManualHeading2"/>
        <w:numPr>
          <w:ilvl w:val="0"/>
          <w:numId w:val="0"/>
        </w:numPr>
        <w:ind w:left="851" w:hanging="851"/>
      </w:pPr>
      <w:r w:rsidRPr="006729E8">
        <w:t>4.</w:t>
      </w:r>
      <w:r w:rsidRPr="006729E8">
        <w:tab/>
        <w:t>ANALYSERS FOR MEASURING GASEOUS COMPONENTS</w:t>
      </w:r>
    </w:p>
    <w:p w14:paraId="51A613A5" w14:textId="77777777" w:rsidR="009675C1" w:rsidRPr="006729E8" w:rsidRDefault="00D449B6" w:rsidP="000545C4">
      <w:pPr>
        <w:pStyle w:val="ManualHeading3"/>
        <w:numPr>
          <w:ilvl w:val="0"/>
          <w:numId w:val="0"/>
        </w:numPr>
        <w:ind w:left="850" w:hanging="850"/>
      </w:pPr>
      <w:r w:rsidRPr="006729E8">
        <w:t>4.1.</w:t>
      </w:r>
      <w:r w:rsidRPr="006729E8">
        <w:tab/>
        <w:t>Permissible types of analysers</w:t>
      </w:r>
    </w:p>
    <w:p w14:paraId="6B4C924E" w14:textId="77777777" w:rsidR="009675C1" w:rsidRPr="006729E8" w:rsidRDefault="00D449B6" w:rsidP="000545C4">
      <w:pPr>
        <w:pStyle w:val="ManualHeading4"/>
        <w:numPr>
          <w:ilvl w:val="0"/>
          <w:numId w:val="0"/>
        </w:numPr>
        <w:ind w:left="850" w:hanging="850"/>
      </w:pPr>
      <w:r w:rsidRPr="006729E8">
        <w:t>4.1.1.</w:t>
      </w:r>
      <w:r w:rsidRPr="006729E8">
        <w:tab/>
      </w:r>
      <w:r w:rsidRPr="006729E8">
        <w:rPr>
          <w:i/>
          <w:iCs/>
        </w:rPr>
        <w:t>Standard analysers</w:t>
      </w:r>
    </w:p>
    <w:p w14:paraId="7395B3B8" w14:textId="2F57568D" w:rsidR="009675C1" w:rsidRPr="006729E8" w:rsidRDefault="00D449B6">
      <w:r w:rsidRPr="006729E8">
        <w:t xml:space="preserve">The gaseous components shall be measured with analysers specified </w:t>
      </w:r>
      <w:r w:rsidRPr="004A44C9">
        <w:rPr>
          <w:highlight w:val="yellow"/>
        </w:rPr>
        <w:t xml:space="preserve">in points </w:t>
      </w:r>
      <w:r w:rsidRPr="00CF3DFF">
        <w:rPr>
          <w:highlight w:val="yellow"/>
        </w:rPr>
        <w:t xml:space="preserve">1.3.1 to 1.3.5 of Appendix 3, Annex </w:t>
      </w:r>
      <w:r w:rsidR="00CF3DFF">
        <w:rPr>
          <w:highlight w:val="yellow"/>
        </w:rPr>
        <w:t>B5</w:t>
      </w:r>
      <w:r w:rsidR="00CF3DFF" w:rsidRPr="00CF3DFF">
        <w:rPr>
          <w:highlight w:val="yellow"/>
        </w:rPr>
        <w:t xml:space="preserve"> </w:t>
      </w:r>
      <w:r w:rsidRPr="00CF3DFF">
        <w:rPr>
          <w:highlight w:val="yellow"/>
        </w:rPr>
        <w:t xml:space="preserve">to </w:t>
      </w:r>
      <w:r w:rsidR="00CF3DFF">
        <w:t>UNR WLTP</w:t>
      </w:r>
      <w:r w:rsidRPr="006729E8">
        <w:t>. If an NDUV analyser measures both NO and NO</w:t>
      </w:r>
      <w:r w:rsidRPr="006729E8">
        <w:rPr>
          <w:vertAlign w:val="subscript"/>
        </w:rPr>
        <w:t>2</w:t>
      </w:r>
      <w:r w:rsidRPr="006729E8">
        <w:t>, a NO</w:t>
      </w:r>
      <w:r w:rsidRPr="006729E8">
        <w:rPr>
          <w:vertAlign w:val="subscript"/>
        </w:rPr>
        <w:t>2</w:t>
      </w:r>
      <w:r w:rsidRPr="006729E8">
        <w:t>/NO converter is not required.</w:t>
      </w:r>
    </w:p>
    <w:p w14:paraId="511C7D93" w14:textId="77777777" w:rsidR="009675C1" w:rsidRPr="006729E8" w:rsidRDefault="00D449B6" w:rsidP="000545C4">
      <w:pPr>
        <w:pStyle w:val="ManualHeading4"/>
        <w:numPr>
          <w:ilvl w:val="0"/>
          <w:numId w:val="0"/>
        </w:numPr>
        <w:ind w:left="850" w:hanging="850"/>
      </w:pPr>
      <w:r w:rsidRPr="006729E8">
        <w:t>4.1.2.</w:t>
      </w:r>
      <w:r w:rsidRPr="006729E8">
        <w:tab/>
      </w:r>
      <w:r w:rsidRPr="006729E8">
        <w:rPr>
          <w:i/>
          <w:iCs/>
        </w:rPr>
        <w:t>Alternative analysers</w:t>
      </w:r>
    </w:p>
    <w:p w14:paraId="4D0A4140" w14:textId="77777777" w:rsidR="009675C1" w:rsidRPr="006729E8" w:rsidRDefault="00D449B6">
      <w:r w:rsidRPr="006729E8">
        <w:t>Any analyser not meeting the design specifications of point 4.1.1 is permissible provided that it fulfils the requirements of point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D760DB8" w14:textId="77777777" w:rsidR="009675C1" w:rsidRPr="006729E8" w:rsidRDefault="00D449B6">
      <w:pPr>
        <w:pStyle w:val="Point0"/>
      </w:pPr>
      <w:r w:rsidRPr="006729E8">
        <w:tab/>
        <w:t>(a)</w:t>
      </w:r>
      <w:r w:rsidRPr="006729E8">
        <w:tab/>
        <w:t>a description of the theoretical basis and the technical components of the alternative analyser;</w:t>
      </w:r>
    </w:p>
    <w:p w14:paraId="54F8FAAC" w14:textId="77777777" w:rsidR="009675C1" w:rsidRPr="006729E8" w:rsidRDefault="00D449B6">
      <w:pPr>
        <w:pStyle w:val="Point0"/>
      </w:pPr>
      <w:r w:rsidRPr="006729E8">
        <w:tab/>
        <w:t>(b)</w:t>
      </w:r>
      <w:r w:rsidRPr="006729E8">
        <w:tab/>
        <w:t xml:space="preserve">a demonstration of equivalency with the respective standard analyser specified in point 4.1.1 over the expected range of pollutant concentrations and ambient conditions of the type-approval test defined in </w:t>
      </w:r>
      <w:r w:rsidR="001E714C" w:rsidRPr="001E714C">
        <w:t xml:space="preserve">Annex XXI to this Regulation </w:t>
      </w:r>
      <w:r w:rsidRPr="006729E8">
        <w:t>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Appendix 3.</w:t>
      </w:r>
    </w:p>
    <w:p w14:paraId="6EB5867A" w14:textId="77777777" w:rsidR="009675C1" w:rsidRPr="006729E8" w:rsidRDefault="00D449B6">
      <w:pPr>
        <w:pStyle w:val="Point0"/>
      </w:pPr>
      <w:r w:rsidRPr="006729E8">
        <w:tab/>
        <w:t>(c)</w:t>
      </w:r>
      <w:r w:rsidRPr="006729E8">
        <w:tab/>
        <w:t>a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 Such a test can be performed in an altitude environmental test chamber.</w:t>
      </w:r>
    </w:p>
    <w:p w14:paraId="44F4E909" w14:textId="77777777" w:rsidR="009675C1" w:rsidRPr="006729E8" w:rsidRDefault="00D449B6">
      <w:pPr>
        <w:pStyle w:val="Point0"/>
      </w:pPr>
      <w:r w:rsidRPr="006729E8">
        <w:tab/>
        <w:t>(d)</w:t>
      </w:r>
      <w:r w:rsidRPr="006729E8">
        <w:tab/>
        <w:t>a demonstration of equivalency with the respective standard analyser specified in point 4.1.1 over at least three on-road tests that fulfil the requirements of this Annex.</w:t>
      </w:r>
    </w:p>
    <w:p w14:paraId="029CDBB6" w14:textId="77777777" w:rsidR="009675C1" w:rsidRPr="006729E8" w:rsidRDefault="00D449B6">
      <w:pPr>
        <w:pStyle w:val="Point0"/>
      </w:pPr>
      <w:r w:rsidRPr="006729E8">
        <w:tab/>
        <w:t>(e)</w:t>
      </w:r>
      <w:r w:rsidRPr="006729E8">
        <w:tab/>
        <w:t>a demonstration that the influence of vibrations, accelerations and ambient temperature on the analyser reading does not exceed the noise requirements for analysers set out in point 4.2.4.</w:t>
      </w:r>
    </w:p>
    <w:p w14:paraId="56A575A3" w14:textId="77777777" w:rsidR="009675C1" w:rsidRPr="006729E8" w:rsidRDefault="00D449B6">
      <w:r w:rsidRPr="006729E8">
        <w:t>Approval authorities may request additional information to substantiate equivalency or refuse approval if measurements demonstrate that an alternative analyser is not equivalent to a standard analyser.</w:t>
      </w:r>
    </w:p>
    <w:p w14:paraId="249EC19D" w14:textId="77777777" w:rsidR="009675C1" w:rsidRPr="006729E8" w:rsidRDefault="00D449B6" w:rsidP="000545C4">
      <w:pPr>
        <w:pStyle w:val="ManualHeading3"/>
        <w:numPr>
          <w:ilvl w:val="0"/>
          <w:numId w:val="0"/>
        </w:numPr>
        <w:ind w:left="850" w:hanging="850"/>
      </w:pPr>
      <w:r w:rsidRPr="006729E8">
        <w:t>4.2.</w:t>
      </w:r>
      <w:r w:rsidRPr="006729E8">
        <w:tab/>
        <w:t>Analyser specifications</w:t>
      </w:r>
    </w:p>
    <w:p w14:paraId="797674E1" w14:textId="77777777" w:rsidR="009675C1" w:rsidRPr="006729E8" w:rsidRDefault="00D449B6" w:rsidP="000545C4">
      <w:pPr>
        <w:pStyle w:val="ManualHeading4"/>
        <w:numPr>
          <w:ilvl w:val="0"/>
          <w:numId w:val="0"/>
        </w:numPr>
        <w:ind w:left="850" w:hanging="850"/>
      </w:pPr>
      <w:r w:rsidRPr="006729E8">
        <w:t>4.2.1.</w:t>
      </w:r>
      <w:r w:rsidRPr="006729E8">
        <w:tab/>
      </w:r>
      <w:r w:rsidRPr="006729E8">
        <w:rPr>
          <w:i/>
          <w:iCs/>
        </w:rPr>
        <w:t>General</w:t>
      </w:r>
    </w:p>
    <w:p w14:paraId="506EDB91" w14:textId="77777777" w:rsidR="009675C1" w:rsidRPr="006729E8" w:rsidRDefault="00D449B6">
      <w:r w:rsidRPr="006729E8">
        <w:t>In addition to the linearity requirements defined for each analyser in point 3, the compliance of analyser types with the specifications laid down in point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7EA1F05" w14:textId="77777777" w:rsidR="009675C1" w:rsidRPr="006729E8" w:rsidRDefault="00D449B6" w:rsidP="000545C4">
      <w:pPr>
        <w:pStyle w:val="ManualHeading4"/>
        <w:numPr>
          <w:ilvl w:val="0"/>
          <w:numId w:val="0"/>
        </w:numPr>
        <w:ind w:left="850" w:hanging="850"/>
      </w:pPr>
      <w:r w:rsidRPr="006729E8">
        <w:t>4.2.2.</w:t>
      </w:r>
      <w:r w:rsidRPr="006729E8">
        <w:tab/>
      </w:r>
      <w:r w:rsidRPr="006729E8">
        <w:rPr>
          <w:i/>
          <w:iCs/>
        </w:rPr>
        <w:t>Accuracy</w:t>
      </w:r>
    </w:p>
    <w:p w14:paraId="7BB4D862" w14:textId="77777777" w:rsidR="009675C1" w:rsidRPr="006729E8" w:rsidRDefault="00D449B6">
      <w:r w:rsidRPr="006729E8">
        <w:t>The accuracy, defined as the deviation of the analyser reading from the reference value, shall not exceed 2 % of reading or 0.3 % of full scale, whichever is larger.</w:t>
      </w:r>
    </w:p>
    <w:p w14:paraId="63DE1213" w14:textId="77777777" w:rsidR="009675C1" w:rsidRPr="006729E8" w:rsidRDefault="00D449B6" w:rsidP="000545C4">
      <w:pPr>
        <w:pStyle w:val="ManualHeading4"/>
        <w:numPr>
          <w:ilvl w:val="0"/>
          <w:numId w:val="0"/>
        </w:numPr>
        <w:ind w:left="850" w:hanging="850"/>
      </w:pPr>
      <w:r w:rsidRPr="006729E8">
        <w:t>4.2.3.</w:t>
      </w:r>
      <w:r w:rsidRPr="006729E8">
        <w:tab/>
      </w:r>
      <w:r w:rsidRPr="006729E8">
        <w:rPr>
          <w:i/>
          <w:iCs/>
        </w:rPr>
        <w:t>Precision</w:t>
      </w:r>
    </w:p>
    <w:p w14:paraId="59684116" w14:textId="77777777" w:rsidR="009675C1" w:rsidRPr="006729E8" w:rsidRDefault="00D449B6">
      <w:r w:rsidRPr="006729E8">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rPr>
        <w:t>1</w:t>
      </w:r>
      <w:r w:rsidRPr="006729E8">
        <w:t>) and 2 % of the full scale concentration for a measurement range of below 155 ppm (or ppmC</w:t>
      </w:r>
      <w:r w:rsidRPr="006729E8">
        <w:rPr>
          <w:vertAlign w:val="subscript"/>
        </w:rPr>
        <w:t>1</w:t>
      </w:r>
      <w:r w:rsidRPr="006729E8">
        <w:t>).</w:t>
      </w:r>
    </w:p>
    <w:p w14:paraId="0F95CF33" w14:textId="77777777" w:rsidR="009675C1" w:rsidRPr="006729E8" w:rsidRDefault="00D449B6" w:rsidP="000545C4">
      <w:pPr>
        <w:pStyle w:val="ManualHeading4"/>
        <w:numPr>
          <w:ilvl w:val="0"/>
          <w:numId w:val="0"/>
        </w:numPr>
        <w:ind w:left="850" w:hanging="850"/>
      </w:pPr>
      <w:r w:rsidRPr="006729E8">
        <w:t>4.2.4.</w:t>
      </w:r>
      <w:r w:rsidRPr="006729E8">
        <w:tab/>
      </w:r>
      <w:r w:rsidRPr="006729E8">
        <w:rPr>
          <w:i/>
          <w:iCs/>
        </w:rPr>
        <w:t>Noise</w:t>
      </w:r>
    </w:p>
    <w:p w14:paraId="013A81B7" w14:textId="77777777" w:rsidR="009675C1" w:rsidRPr="006729E8" w:rsidRDefault="00D449B6">
      <w:r w:rsidRPr="006729E8">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3C8F0712" w14:textId="77777777" w:rsidR="009675C1" w:rsidRPr="006729E8" w:rsidRDefault="00D449B6" w:rsidP="000545C4">
      <w:pPr>
        <w:pStyle w:val="ManualHeading4"/>
        <w:numPr>
          <w:ilvl w:val="0"/>
          <w:numId w:val="0"/>
        </w:numPr>
        <w:ind w:left="850" w:hanging="850"/>
      </w:pPr>
      <w:r w:rsidRPr="006729E8">
        <w:t>4.2.5.</w:t>
      </w:r>
      <w:r w:rsidRPr="006729E8">
        <w:tab/>
      </w:r>
      <w:r w:rsidRPr="006729E8">
        <w:rPr>
          <w:i/>
          <w:iCs/>
        </w:rPr>
        <w:t>Zero response drift</w:t>
      </w:r>
    </w:p>
    <w:p w14:paraId="560F2338" w14:textId="77777777" w:rsidR="009675C1" w:rsidRPr="006729E8" w:rsidRDefault="00D449B6">
      <w:r w:rsidRPr="006729E8">
        <w:t>The drift of the zero response, defined as the mean response to a zero gas during a time interval of at least 30 seconds, shall comply with the specifications given in Table 2.</w:t>
      </w:r>
    </w:p>
    <w:p w14:paraId="1DC6ECF1" w14:textId="77777777" w:rsidR="009675C1" w:rsidRPr="006729E8" w:rsidRDefault="00D449B6" w:rsidP="000545C4">
      <w:pPr>
        <w:pStyle w:val="ManualHeading4"/>
        <w:numPr>
          <w:ilvl w:val="0"/>
          <w:numId w:val="0"/>
        </w:numPr>
        <w:ind w:left="850" w:hanging="850"/>
      </w:pPr>
      <w:r w:rsidRPr="006729E8">
        <w:t>4.2.6.</w:t>
      </w:r>
      <w:r w:rsidRPr="006729E8">
        <w:tab/>
      </w:r>
      <w:r w:rsidRPr="006729E8">
        <w:rPr>
          <w:i/>
          <w:iCs/>
        </w:rPr>
        <w:t>Span response drift</w:t>
      </w:r>
    </w:p>
    <w:p w14:paraId="737CABF8" w14:textId="77777777" w:rsidR="009675C1" w:rsidRPr="006729E8" w:rsidRDefault="00D449B6">
      <w:r w:rsidRPr="006729E8">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398F474A" w14:textId="77777777">
        <w:tc>
          <w:tcPr>
            <w:tcW w:w="9286" w:type="dxa"/>
            <w:gridSpan w:val="3"/>
            <w:tcBorders>
              <w:top w:val="single" w:sz="2" w:space="0" w:color="auto"/>
              <w:left w:val="single" w:sz="2" w:space="0" w:color="auto"/>
              <w:bottom w:val="single" w:sz="2" w:space="0" w:color="auto"/>
              <w:right w:val="single" w:sz="2" w:space="0" w:color="auto"/>
            </w:tcBorders>
          </w:tcPr>
          <w:p w14:paraId="10DE41CE" w14:textId="77777777" w:rsidR="009675C1" w:rsidRPr="006729E8" w:rsidRDefault="00D449B6">
            <w:pPr>
              <w:pStyle w:val="NormalCentered"/>
            </w:pPr>
            <w:r w:rsidRPr="006729E8">
              <w:rPr>
                <w:i/>
                <w:iCs/>
              </w:rPr>
              <w:t>Table 2</w:t>
            </w:r>
          </w:p>
        </w:tc>
      </w:tr>
      <w:tr w:rsidR="009675C1" w:rsidRPr="00740B4D" w14:paraId="71E31FB2" w14:textId="77777777">
        <w:tc>
          <w:tcPr>
            <w:tcW w:w="9286" w:type="dxa"/>
            <w:gridSpan w:val="3"/>
            <w:tcBorders>
              <w:top w:val="single" w:sz="2" w:space="0" w:color="auto"/>
              <w:left w:val="single" w:sz="2" w:space="0" w:color="auto"/>
              <w:bottom w:val="single" w:sz="2" w:space="0" w:color="auto"/>
              <w:right w:val="single" w:sz="2" w:space="0" w:color="auto"/>
            </w:tcBorders>
          </w:tcPr>
          <w:p w14:paraId="48AEB85A" w14:textId="77777777" w:rsidR="009675C1" w:rsidRPr="006729E8" w:rsidRDefault="00D449B6">
            <w:pPr>
              <w:pStyle w:val="NormalCentered"/>
            </w:pPr>
            <w:r w:rsidRPr="006729E8">
              <w:rPr>
                <w:i/>
                <w:iCs/>
              </w:rPr>
              <w:t>Permissible zero and span response drift of analysers for measuring gaseous components under laboratory conditions</w:t>
            </w:r>
          </w:p>
        </w:tc>
      </w:tr>
      <w:tr w:rsidR="009675C1" w:rsidRPr="006729E8" w14:paraId="4FBFD87C" w14:textId="77777777">
        <w:tc>
          <w:tcPr>
            <w:tcW w:w="2600" w:type="dxa"/>
            <w:tcBorders>
              <w:top w:val="single" w:sz="2" w:space="0" w:color="auto"/>
              <w:left w:val="single" w:sz="2" w:space="0" w:color="auto"/>
              <w:bottom w:val="single" w:sz="2" w:space="0" w:color="auto"/>
              <w:right w:val="single" w:sz="2" w:space="0" w:color="auto"/>
            </w:tcBorders>
          </w:tcPr>
          <w:p w14:paraId="3143E90D" w14:textId="77777777" w:rsidR="009675C1" w:rsidRPr="006729E8" w:rsidRDefault="00D449B6">
            <w:pPr>
              <w:pStyle w:val="NormalCentered"/>
            </w:pPr>
            <w:r w:rsidRPr="006729E8">
              <w:t>Pollutant</w:t>
            </w:r>
          </w:p>
        </w:tc>
        <w:tc>
          <w:tcPr>
            <w:tcW w:w="2879" w:type="dxa"/>
            <w:tcBorders>
              <w:top w:val="single" w:sz="2" w:space="0" w:color="auto"/>
              <w:left w:val="single" w:sz="2" w:space="0" w:color="auto"/>
              <w:bottom w:val="single" w:sz="2" w:space="0" w:color="auto"/>
              <w:right w:val="single" w:sz="2" w:space="0" w:color="auto"/>
            </w:tcBorders>
          </w:tcPr>
          <w:p w14:paraId="15505518" w14:textId="77777777" w:rsidR="009675C1" w:rsidRPr="006729E8" w:rsidRDefault="00D449B6">
            <w:pPr>
              <w:pStyle w:val="NormalCentered"/>
            </w:pPr>
            <w:r w:rsidRPr="006729E8">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45DD2421" w14:textId="77777777" w:rsidR="009675C1" w:rsidRPr="006729E8" w:rsidRDefault="00D449B6">
            <w:pPr>
              <w:pStyle w:val="NormalCentered"/>
            </w:pPr>
            <w:r w:rsidRPr="006729E8">
              <w:t>Absolute Span response drift</w:t>
            </w:r>
          </w:p>
        </w:tc>
      </w:tr>
      <w:tr w:rsidR="009675C1" w:rsidRPr="00740B4D" w14:paraId="29F5E49E" w14:textId="77777777">
        <w:tc>
          <w:tcPr>
            <w:tcW w:w="2600" w:type="dxa"/>
            <w:tcBorders>
              <w:top w:val="single" w:sz="2" w:space="0" w:color="auto"/>
              <w:left w:val="single" w:sz="2" w:space="0" w:color="auto"/>
              <w:bottom w:val="single" w:sz="2" w:space="0" w:color="auto"/>
              <w:right w:val="single" w:sz="2" w:space="0" w:color="auto"/>
            </w:tcBorders>
          </w:tcPr>
          <w:p w14:paraId="0DE0E65D" w14:textId="77777777" w:rsidR="009675C1" w:rsidRPr="006729E8" w:rsidRDefault="00D449B6" w:rsidP="004C1E2D">
            <w:pPr>
              <w:pStyle w:val="NormalLeft"/>
            </w:pPr>
            <w:r w:rsidRPr="006729E8">
              <w:t> CO</w:t>
            </w:r>
            <w:r w:rsidRPr="006729E8">
              <w:rPr>
                <w:vertAlign w:val="subscript"/>
              </w:rPr>
              <w:t>2</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07F2450C" w14:textId="77777777" w:rsidR="009675C1" w:rsidRPr="006729E8" w:rsidRDefault="00D449B6" w:rsidP="004C1E2D">
            <w:pPr>
              <w:pStyle w:val="NormalLeft"/>
            </w:pPr>
            <w:r w:rsidRPr="006729E8">
              <w:t> ≤ 100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744F86DE" w14:textId="77777777" w:rsidR="009675C1" w:rsidRPr="006729E8" w:rsidRDefault="00D449B6" w:rsidP="004C1E2D">
            <w:pPr>
              <w:pStyle w:val="NormalLeft"/>
            </w:pPr>
            <w:r w:rsidRPr="006729E8">
              <w:t> ≤ 2 % of reading or ≤ 1000 ppm over 4 h, whichever is larger </w:t>
            </w:r>
            <w:r w:rsidR="004C1E2D" w:rsidRPr="006729E8">
              <w:t xml:space="preserve"> </w:t>
            </w:r>
          </w:p>
        </w:tc>
      </w:tr>
      <w:tr w:rsidR="009675C1" w:rsidRPr="00740B4D" w14:paraId="2701C0D8" w14:textId="77777777">
        <w:tc>
          <w:tcPr>
            <w:tcW w:w="2600" w:type="dxa"/>
            <w:tcBorders>
              <w:top w:val="single" w:sz="2" w:space="0" w:color="auto"/>
              <w:left w:val="single" w:sz="2" w:space="0" w:color="auto"/>
              <w:bottom w:val="single" w:sz="2" w:space="0" w:color="auto"/>
              <w:right w:val="single" w:sz="2" w:space="0" w:color="auto"/>
            </w:tcBorders>
          </w:tcPr>
          <w:p w14:paraId="59503F83" w14:textId="77777777" w:rsidR="009675C1" w:rsidRPr="006729E8" w:rsidRDefault="00D449B6" w:rsidP="004C1E2D">
            <w:pPr>
              <w:pStyle w:val="NormalLeft"/>
            </w:pPr>
            <w:r w:rsidRPr="006729E8">
              <w:t> CO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76A174AE" w14:textId="77777777" w:rsidR="009675C1" w:rsidRPr="006729E8" w:rsidRDefault="00D449B6" w:rsidP="004C1E2D">
            <w:pPr>
              <w:pStyle w:val="NormalLeft"/>
            </w:pPr>
            <w:r w:rsidRPr="006729E8">
              <w:t> ≤ 5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2B062D39" w14:textId="77777777" w:rsidR="009675C1" w:rsidRPr="006729E8" w:rsidRDefault="00D449B6" w:rsidP="004C1E2D">
            <w:pPr>
              <w:pStyle w:val="NormalLeft"/>
            </w:pPr>
            <w:r w:rsidRPr="006729E8">
              <w:t> ≤ 2 % of reading or ≤ 50 ppm over 4 h, whichever is larger </w:t>
            </w:r>
            <w:r w:rsidR="004C1E2D" w:rsidRPr="006729E8">
              <w:t xml:space="preserve"> </w:t>
            </w:r>
          </w:p>
        </w:tc>
      </w:tr>
      <w:tr w:rsidR="009675C1" w:rsidRPr="00AA4471" w14:paraId="6728663A" w14:textId="77777777">
        <w:tc>
          <w:tcPr>
            <w:tcW w:w="2600" w:type="dxa"/>
            <w:tcBorders>
              <w:top w:val="single" w:sz="2" w:space="0" w:color="auto"/>
              <w:left w:val="single" w:sz="2" w:space="0" w:color="auto"/>
              <w:bottom w:val="single" w:sz="2" w:space="0" w:color="auto"/>
              <w:right w:val="single" w:sz="2" w:space="0" w:color="auto"/>
            </w:tcBorders>
          </w:tcPr>
          <w:p w14:paraId="094FEFD8" w14:textId="77777777" w:rsidR="009675C1" w:rsidRPr="006729E8" w:rsidRDefault="00D449B6" w:rsidP="004C1E2D">
            <w:pPr>
              <w:pStyle w:val="NormalLeft"/>
            </w:pPr>
            <w:r w:rsidRPr="006729E8">
              <w:t> PN </w:t>
            </w:r>
          </w:p>
        </w:tc>
        <w:tc>
          <w:tcPr>
            <w:tcW w:w="2879" w:type="dxa"/>
            <w:tcBorders>
              <w:top w:val="single" w:sz="2" w:space="0" w:color="auto"/>
              <w:left w:val="single" w:sz="2" w:space="0" w:color="auto"/>
              <w:bottom w:val="single" w:sz="2" w:space="0" w:color="auto"/>
              <w:right w:val="single" w:sz="2" w:space="0" w:color="auto"/>
            </w:tcBorders>
          </w:tcPr>
          <w:p w14:paraId="5AB0EEFC" w14:textId="77777777" w:rsidR="009675C1" w:rsidRPr="006729E8" w:rsidRDefault="00D449B6" w:rsidP="004C1E2D">
            <w:pPr>
              <w:pStyle w:val="NormalLeft"/>
            </w:pPr>
            <w:r w:rsidRPr="006729E8">
              <w:t> 5000 particles per cubic centimetre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50CD1841" w14:textId="77777777" w:rsidR="009675C1" w:rsidRPr="006729E8" w:rsidRDefault="00D449B6" w:rsidP="004C1E2D">
            <w:pPr>
              <w:pStyle w:val="NormalLeft"/>
            </w:pPr>
            <w:r w:rsidRPr="006729E8">
              <w:t> According to manufacturer specifications </w:t>
            </w:r>
            <w:r w:rsidR="004C1E2D" w:rsidRPr="006729E8">
              <w:t xml:space="preserve"> </w:t>
            </w:r>
          </w:p>
        </w:tc>
      </w:tr>
      <w:tr w:rsidR="009675C1" w:rsidRPr="00740B4D" w14:paraId="77B49893" w14:textId="77777777">
        <w:tc>
          <w:tcPr>
            <w:tcW w:w="2600" w:type="dxa"/>
            <w:tcBorders>
              <w:top w:val="single" w:sz="2" w:space="0" w:color="auto"/>
              <w:left w:val="single" w:sz="2" w:space="0" w:color="auto"/>
              <w:bottom w:val="single" w:sz="2" w:space="0" w:color="auto"/>
              <w:right w:val="single" w:sz="2" w:space="0" w:color="auto"/>
            </w:tcBorders>
          </w:tcPr>
          <w:p w14:paraId="13E6BF80" w14:textId="77777777" w:rsidR="009675C1" w:rsidRPr="006729E8" w:rsidRDefault="00D449B6" w:rsidP="004C1E2D">
            <w:pPr>
              <w:pStyle w:val="NormalLeft"/>
            </w:pPr>
            <w:r w:rsidRPr="006729E8">
              <w:t> NO</w:t>
            </w:r>
            <w:r w:rsidRPr="006729E8">
              <w:rPr>
                <w:vertAlign w:val="subscript"/>
              </w:rPr>
              <w:t>X</w:t>
            </w:r>
          </w:p>
        </w:tc>
        <w:tc>
          <w:tcPr>
            <w:tcW w:w="2879" w:type="dxa"/>
            <w:tcBorders>
              <w:top w:val="single" w:sz="2" w:space="0" w:color="auto"/>
              <w:left w:val="single" w:sz="2" w:space="0" w:color="auto"/>
              <w:bottom w:val="single" w:sz="2" w:space="0" w:color="auto"/>
              <w:right w:val="single" w:sz="2" w:space="0" w:color="auto"/>
            </w:tcBorders>
          </w:tcPr>
          <w:p w14:paraId="164D51B7" w14:textId="77777777" w:rsidR="009675C1" w:rsidRPr="006729E8" w:rsidRDefault="00D449B6" w:rsidP="004C1E2D">
            <w:pPr>
              <w:pStyle w:val="NormalLeft"/>
            </w:pPr>
            <w:r w:rsidRPr="006729E8">
              <w:t> ≤ 5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2F44A682" w14:textId="77777777" w:rsidR="009675C1" w:rsidRPr="006729E8" w:rsidRDefault="00D449B6" w:rsidP="004C1E2D">
            <w:pPr>
              <w:pStyle w:val="NormalLeft"/>
            </w:pPr>
            <w:r w:rsidRPr="006729E8">
              <w:t> ≤ 2 % of reading or 5 ppm over 4 h, whichever is larger </w:t>
            </w:r>
            <w:r w:rsidR="004C1E2D" w:rsidRPr="006729E8">
              <w:t xml:space="preserve"> </w:t>
            </w:r>
          </w:p>
        </w:tc>
      </w:tr>
      <w:tr w:rsidR="009675C1" w:rsidRPr="00740B4D" w14:paraId="47A052B3" w14:textId="77777777">
        <w:tc>
          <w:tcPr>
            <w:tcW w:w="2600" w:type="dxa"/>
            <w:tcBorders>
              <w:top w:val="single" w:sz="2" w:space="0" w:color="auto"/>
              <w:left w:val="single" w:sz="2" w:space="0" w:color="auto"/>
              <w:bottom w:val="single" w:sz="2" w:space="0" w:color="auto"/>
              <w:right w:val="single" w:sz="2" w:space="0" w:color="auto"/>
            </w:tcBorders>
          </w:tcPr>
          <w:p w14:paraId="664E26F4" w14:textId="77777777" w:rsidR="009675C1" w:rsidRPr="006729E8" w:rsidRDefault="00D449B6" w:rsidP="004C1E2D">
            <w:pPr>
              <w:pStyle w:val="NormalLeft"/>
            </w:pPr>
            <w:r w:rsidRPr="006729E8">
              <w:t> CH</w:t>
            </w:r>
            <w:r w:rsidRPr="006729E8">
              <w:rPr>
                <w:vertAlign w:val="subscript"/>
              </w:rPr>
              <w:t>4</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5F3939AD"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166964A"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r w:rsidR="009675C1" w:rsidRPr="00740B4D" w14:paraId="03835E9A" w14:textId="77777777">
        <w:tc>
          <w:tcPr>
            <w:tcW w:w="2600" w:type="dxa"/>
            <w:tcBorders>
              <w:top w:val="single" w:sz="2" w:space="0" w:color="auto"/>
              <w:left w:val="single" w:sz="2" w:space="0" w:color="auto"/>
              <w:bottom w:val="single" w:sz="2" w:space="0" w:color="auto"/>
              <w:right w:val="single" w:sz="2" w:space="0" w:color="auto"/>
            </w:tcBorders>
          </w:tcPr>
          <w:p w14:paraId="6C91713F" w14:textId="77777777" w:rsidR="009675C1" w:rsidRPr="006729E8" w:rsidRDefault="00D449B6" w:rsidP="004C1E2D">
            <w:pPr>
              <w:pStyle w:val="NormalLeft"/>
            </w:pPr>
            <w:r w:rsidRPr="006729E8">
              <w:t> THC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22B25E06"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2FCDC174"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bl>
    <w:p w14:paraId="61D0FD27" w14:textId="77777777" w:rsidR="009675C1" w:rsidRPr="006729E8" w:rsidRDefault="009675C1"/>
    <w:p w14:paraId="298CBEC0" w14:textId="77777777" w:rsidR="009675C1" w:rsidRPr="006729E8" w:rsidRDefault="00D449B6" w:rsidP="000545C4">
      <w:pPr>
        <w:pStyle w:val="ManualHeading4"/>
        <w:numPr>
          <w:ilvl w:val="0"/>
          <w:numId w:val="0"/>
        </w:numPr>
        <w:ind w:left="850" w:hanging="850"/>
      </w:pPr>
      <w:r w:rsidRPr="006729E8">
        <w:t>4.2.7.</w:t>
      </w:r>
      <w:r w:rsidRPr="006729E8">
        <w:tab/>
      </w:r>
      <w:r w:rsidRPr="006729E8">
        <w:rPr>
          <w:i/>
          <w:iCs/>
        </w:rPr>
        <w:t>Rise time</w:t>
      </w:r>
    </w:p>
    <w:p w14:paraId="177E8FB6" w14:textId="0354556D" w:rsidR="009675C1" w:rsidRPr="006729E8" w:rsidRDefault="00D449B6">
      <w:r w:rsidRPr="006729E8">
        <w:t>The rise time, defined as the time between the 10 per cent and 90 per cent response of the final reading (</w:t>
      </w:r>
      <w:r w:rsidR="00CF3DFF" w:rsidRPr="006729E8">
        <w:rPr>
          <w:i/>
          <w:iCs/>
        </w:rPr>
        <w:t>t</w:t>
      </w:r>
      <w:r w:rsidR="00CF3DFF">
        <w:rPr>
          <w:vertAlign w:val="subscript"/>
        </w:rPr>
        <w:t>1</w:t>
      </w:r>
      <w:r w:rsidR="00CF3DFF" w:rsidRPr="006729E8">
        <w:rPr>
          <w:vertAlign w:val="subscript"/>
        </w:rPr>
        <w:t>0</w:t>
      </w:r>
      <w:r w:rsidR="00CF3DFF" w:rsidRPr="006729E8">
        <w:t xml:space="preserve"> </w:t>
      </w:r>
      <w:r w:rsidR="00CF3DFF">
        <w:t>to</w:t>
      </w:r>
      <w:r w:rsidR="00CF3DFF" w:rsidRPr="006729E8">
        <w:t xml:space="preserve"> </w:t>
      </w:r>
      <w:r w:rsidR="00CF3DFF" w:rsidRPr="006729E8">
        <w:rPr>
          <w:i/>
          <w:iCs/>
        </w:rPr>
        <w:t>t</w:t>
      </w:r>
      <w:r w:rsidR="00CF3DFF">
        <w:rPr>
          <w:vertAlign w:val="subscript"/>
        </w:rPr>
        <w:t>9</w:t>
      </w:r>
      <w:r w:rsidR="00CF3DFF" w:rsidRPr="006729E8">
        <w:rPr>
          <w:vertAlign w:val="subscript"/>
        </w:rPr>
        <w:t>0</w:t>
      </w:r>
      <w:r w:rsidRPr="006729E8">
        <w:t>; see point 4.4), shall not exceed 3 seconds.</w:t>
      </w:r>
    </w:p>
    <w:p w14:paraId="6D5C094A" w14:textId="77777777" w:rsidR="009675C1" w:rsidRPr="006729E8" w:rsidRDefault="00D449B6" w:rsidP="000545C4">
      <w:pPr>
        <w:pStyle w:val="ManualHeading4"/>
        <w:numPr>
          <w:ilvl w:val="0"/>
          <w:numId w:val="0"/>
        </w:numPr>
        <w:ind w:left="850" w:hanging="850"/>
      </w:pPr>
      <w:r w:rsidRPr="006729E8">
        <w:t>4.2.8.</w:t>
      </w:r>
      <w:r w:rsidRPr="006729E8">
        <w:tab/>
      </w:r>
      <w:r w:rsidRPr="006729E8">
        <w:rPr>
          <w:i/>
          <w:iCs/>
        </w:rPr>
        <w:t>Gas drying</w:t>
      </w:r>
    </w:p>
    <w:p w14:paraId="7EDD435B" w14:textId="77777777" w:rsidR="009675C1" w:rsidRPr="006729E8" w:rsidRDefault="00D449B6">
      <w:r w:rsidRPr="006729E8">
        <w:t>Exhaust gases may be measured wet or dry. A gas-drying device, if used, shall have a minimal effect on the composition of the measured gases. Chemical dryers are not permitted.</w:t>
      </w:r>
    </w:p>
    <w:p w14:paraId="096DF46C" w14:textId="77777777" w:rsidR="009675C1" w:rsidRPr="006729E8" w:rsidRDefault="00D449B6" w:rsidP="000545C4">
      <w:pPr>
        <w:pStyle w:val="ManualHeading3"/>
        <w:numPr>
          <w:ilvl w:val="0"/>
          <w:numId w:val="0"/>
        </w:numPr>
        <w:ind w:left="850" w:hanging="850"/>
      </w:pPr>
      <w:r w:rsidRPr="006729E8">
        <w:t>4.3.</w:t>
      </w:r>
      <w:r w:rsidRPr="006729E8">
        <w:tab/>
        <w:t>Additional requirements</w:t>
      </w:r>
    </w:p>
    <w:p w14:paraId="5A46782C" w14:textId="77777777" w:rsidR="009675C1" w:rsidRPr="006729E8" w:rsidRDefault="00D449B6" w:rsidP="000545C4">
      <w:pPr>
        <w:pStyle w:val="ManualHeading4"/>
        <w:numPr>
          <w:ilvl w:val="0"/>
          <w:numId w:val="0"/>
        </w:numPr>
        <w:ind w:left="850" w:hanging="850"/>
      </w:pPr>
      <w:r w:rsidRPr="006729E8">
        <w:t>4.3.1.</w:t>
      </w:r>
      <w:r w:rsidRPr="006729E8">
        <w:tab/>
      </w:r>
      <w:r w:rsidRPr="006729E8">
        <w:rPr>
          <w:i/>
          <w:iCs/>
        </w:rPr>
        <w:t>General</w:t>
      </w:r>
    </w:p>
    <w:p w14:paraId="5C7D1EE0" w14:textId="3A65E91E" w:rsidR="009675C1" w:rsidRPr="006729E8" w:rsidRDefault="00D449B6">
      <w:r w:rsidRPr="006729E8">
        <w:t>The provisions in points 4.3.2 to 4.3.5 define additional performance requirements for specific analyser types and apply only to cases in which the analyser under consideration is used for RDE emission measurements.</w:t>
      </w:r>
    </w:p>
    <w:p w14:paraId="471670FC" w14:textId="77777777" w:rsidR="009675C1" w:rsidRPr="006729E8" w:rsidRDefault="00D449B6" w:rsidP="000545C4">
      <w:pPr>
        <w:pStyle w:val="ManualHeading4"/>
        <w:numPr>
          <w:ilvl w:val="0"/>
          <w:numId w:val="0"/>
        </w:numPr>
        <w:ind w:left="850" w:hanging="850"/>
      </w:pPr>
      <w:r w:rsidRPr="006729E8">
        <w:t>4.3.2.</w:t>
      </w:r>
      <w:r w:rsidRPr="006729E8">
        <w:tab/>
      </w:r>
      <w:r w:rsidRPr="006729E8">
        <w:rPr>
          <w:i/>
          <w:iCs/>
        </w:rPr>
        <w:t>Efficiency test for NO</w:t>
      </w:r>
      <w:r w:rsidRPr="006729E8">
        <w:rPr>
          <w:i/>
          <w:iCs/>
          <w:vertAlign w:val="subscript"/>
        </w:rPr>
        <w:t>X</w:t>
      </w:r>
      <w:r w:rsidRPr="006729E8">
        <w:rPr>
          <w:i/>
          <w:iCs/>
        </w:rPr>
        <w:t xml:space="preserve"> converters</w:t>
      </w:r>
    </w:p>
    <w:p w14:paraId="42F945D1" w14:textId="6F6FAFF6" w:rsidR="009675C1" w:rsidRPr="006729E8" w:rsidRDefault="00D449B6">
      <w:r w:rsidRPr="006729E8">
        <w:t>If a NO</w:t>
      </w:r>
      <w:r w:rsidRPr="006729E8">
        <w:rPr>
          <w:vertAlign w:val="subscript"/>
        </w:rPr>
        <w:t>X</w:t>
      </w:r>
      <w:r w:rsidRPr="006729E8">
        <w:t xml:space="preserve"> converter is applied, for example to convert NO</w:t>
      </w:r>
      <w:r w:rsidRPr="006729E8">
        <w:rPr>
          <w:vertAlign w:val="subscript"/>
        </w:rPr>
        <w:t>2</w:t>
      </w:r>
      <w:r w:rsidRPr="006729E8">
        <w:t xml:space="preserve"> into NO for analysis with a chemiluminescence analyser, its efficiency shall be tested by following the requirements </w:t>
      </w:r>
      <w:r w:rsidR="00582DE0" w:rsidRPr="004A44C9">
        <w:rPr>
          <w:highlight w:val="yellow"/>
        </w:rPr>
        <w:t xml:space="preserve">in points </w:t>
      </w:r>
      <w:r w:rsidR="00582DE0" w:rsidRPr="00CF3DFF">
        <w:rPr>
          <w:highlight w:val="yellow"/>
        </w:rPr>
        <w:t xml:space="preserve">1.3.1 to 1.3.5 of Appendix 3, Annex </w:t>
      </w:r>
      <w:r w:rsidR="00582DE0">
        <w:rPr>
          <w:highlight w:val="yellow"/>
        </w:rPr>
        <w:t>B5</w:t>
      </w:r>
      <w:r w:rsidR="00582DE0" w:rsidRPr="00CF3DFF">
        <w:rPr>
          <w:highlight w:val="yellow"/>
        </w:rPr>
        <w:t xml:space="preserve"> to </w:t>
      </w:r>
      <w:r w:rsidR="00582DE0">
        <w:t>UNR WLTP</w:t>
      </w:r>
      <w:r w:rsidRPr="006729E8">
        <w:t>. The efficiency of the NO</w:t>
      </w:r>
      <w:r w:rsidRPr="006729E8">
        <w:rPr>
          <w:vertAlign w:val="subscript"/>
        </w:rPr>
        <w:t>X</w:t>
      </w:r>
      <w:r w:rsidRPr="006729E8">
        <w:t xml:space="preserve"> converter shall be verified no longer than one month before the emissions test.</w:t>
      </w:r>
    </w:p>
    <w:p w14:paraId="6FF84DB2" w14:textId="77777777" w:rsidR="009675C1" w:rsidRPr="006729E8" w:rsidRDefault="00D449B6" w:rsidP="000545C4">
      <w:pPr>
        <w:pStyle w:val="ManualHeading4"/>
        <w:numPr>
          <w:ilvl w:val="0"/>
          <w:numId w:val="0"/>
        </w:numPr>
        <w:ind w:left="850" w:hanging="850"/>
      </w:pPr>
      <w:r w:rsidRPr="006729E8">
        <w:t>4.3.3.</w:t>
      </w:r>
      <w:r w:rsidRPr="006729E8">
        <w:tab/>
      </w:r>
      <w:r w:rsidRPr="006729E8">
        <w:rPr>
          <w:i/>
          <w:iCs/>
        </w:rPr>
        <w:t>Adjustment of the Flame Ionisation Detector (FID)</w:t>
      </w:r>
    </w:p>
    <w:p w14:paraId="23C99FA6" w14:textId="77777777" w:rsidR="009675C1" w:rsidRPr="006729E8" w:rsidRDefault="00D449B6" w:rsidP="000545C4">
      <w:pPr>
        <w:pStyle w:val="ManualHeading4"/>
        <w:numPr>
          <w:ilvl w:val="0"/>
          <w:numId w:val="0"/>
        </w:numPr>
        <w:ind w:left="850" w:hanging="850"/>
      </w:pPr>
      <w:r w:rsidRPr="006729E8">
        <w:t>(a)</w:t>
      </w:r>
      <w:r w:rsidRPr="006729E8">
        <w:tab/>
        <w:t>Optimization of the detector response</w:t>
      </w:r>
    </w:p>
    <w:p w14:paraId="08FE720F" w14:textId="0AABC05D" w:rsidR="009675C1" w:rsidRPr="006729E8" w:rsidRDefault="00D449B6">
      <w:r w:rsidRPr="006729E8">
        <w:t xml:space="preserve">If hydrocarbons are measured, the FID shall be adjusted at intervals specified by the analyser manufacturer by following point 2.3.1 of </w:t>
      </w:r>
      <w:r w:rsidRPr="00CF3DFF">
        <w:rPr>
          <w:highlight w:val="yellow"/>
          <w:rPrChange w:id="253" w:author="DILARA Panagiota (GROW)" w:date="2020-03-09T15:47:00Z">
            <w:rPr/>
          </w:rPrChange>
        </w:rPr>
        <w:t xml:space="preserve">Appendix 3 of Annex </w:t>
      </w:r>
      <w:r w:rsidR="00CF3DFF">
        <w:rPr>
          <w:highlight w:val="yellow"/>
        </w:rPr>
        <w:t>B5</w:t>
      </w:r>
      <w:r w:rsidR="00CF3DFF" w:rsidRPr="00582DE0">
        <w:rPr>
          <w:highlight w:val="yellow"/>
        </w:rPr>
        <w:t xml:space="preserve"> </w:t>
      </w:r>
      <w:r w:rsidRPr="00582DE0">
        <w:rPr>
          <w:highlight w:val="yellow"/>
        </w:rPr>
        <w:t xml:space="preserve">to </w:t>
      </w:r>
      <w:r w:rsidR="00CF3DFF" w:rsidRPr="00582DE0">
        <w:rPr>
          <w:highlight w:val="yellow"/>
        </w:rPr>
        <w:t>UNR WLTP</w:t>
      </w:r>
      <w:r w:rsidRPr="00582DE0">
        <w:rPr>
          <w:highlight w:val="yellow"/>
        </w:rPr>
        <w:t>.</w:t>
      </w:r>
      <w:r w:rsidRPr="006729E8">
        <w:t xml:space="preserve"> A propane-in-air or propane-in-nitrogen span gas shall be used to optimize the response in the most common operating range.</w:t>
      </w:r>
    </w:p>
    <w:p w14:paraId="246A5941" w14:textId="77777777" w:rsidR="009675C1" w:rsidRPr="006729E8" w:rsidRDefault="00D449B6" w:rsidP="000545C4">
      <w:pPr>
        <w:pStyle w:val="ManualHeading4"/>
        <w:numPr>
          <w:ilvl w:val="0"/>
          <w:numId w:val="0"/>
        </w:numPr>
        <w:ind w:left="850" w:hanging="850"/>
      </w:pPr>
      <w:r w:rsidRPr="006729E8">
        <w:t>(b)</w:t>
      </w:r>
      <w:r w:rsidRPr="006729E8">
        <w:tab/>
        <w:t>Hydrocarbon response factors</w:t>
      </w:r>
    </w:p>
    <w:p w14:paraId="1EEEE81C" w14:textId="1FDF2622" w:rsidR="009675C1" w:rsidRPr="006729E8" w:rsidRDefault="00D449B6">
      <w:r w:rsidRPr="006729E8">
        <w:t xml:space="preserve">If hydrocarbons are measured, the hydrocarbon response factor of the FID shall be verified by following the provisions </w:t>
      </w:r>
      <w:r w:rsidRPr="00582DE0">
        <w:rPr>
          <w:highlight w:val="yellow"/>
        </w:rPr>
        <w:t xml:space="preserve">of point 2.3.3 of Appendix 3 of Annex </w:t>
      </w:r>
      <w:r w:rsidR="00CF3DFF">
        <w:rPr>
          <w:highlight w:val="yellow"/>
        </w:rPr>
        <w:t>B5</w:t>
      </w:r>
      <w:r w:rsidR="00CF3DFF" w:rsidRPr="00582DE0">
        <w:rPr>
          <w:highlight w:val="yellow"/>
        </w:rPr>
        <w:t xml:space="preserve"> </w:t>
      </w:r>
      <w:r w:rsidRPr="00582DE0">
        <w:rPr>
          <w:highlight w:val="yellow"/>
        </w:rPr>
        <w:t xml:space="preserve">to </w:t>
      </w:r>
      <w:r w:rsidR="00CF3DFF">
        <w:t>UNR WLTP</w:t>
      </w:r>
      <w:r w:rsidRPr="006729E8">
        <w:t>, using propane-in-air or propane-in-nitrogen as span gases and purified synthetic air or nitrogen as zero gases, respectively.</w:t>
      </w:r>
    </w:p>
    <w:p w14:paraId="4E4B3750" w14:textId="77777777" w:rsidR="009675C1" w:rsidRPr="006729E8" w:rsidRDefault="00D449B6" w:rsidP="000545C4">
      <w:pPr>
        <w:pStyle w:val="ManualHeading4"/>
        <w:numPr>
          <w:ilvl w:val="0"/>
          <w:numId w:val="0"/>
        </w:numPr>
        <w:ind w:left="850" w:hanging="850"/>
      </w:pPr>
      <w:r w:rsidRPr="006729E8">
        <w:t>(c)</w:t>
      </w:r>
      <w:r w:rsidRPr="006729E8">
        <w:tab/>
        <w:t>Oxygen interference check</w:t>
      </w:r>
    </w:p>
    <w:p w14:paraId="3695DA4B" w14:textId="77777777" w:rsidR="009675C1" w:rsidRPr="006729E8" w:rsidRDefault="00D449B6">
      <w:r w:rsidRPr="006729E8">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oint 5.3.</w:t>
      </w:r>
    </w:p>
    <w:p w14:paraId="2DE44E1B" w14:textId="77777777" w:rsidR="009675C1" w:rsidRPr="006729E8" w:rsidRDefault="00D449B6">
      <w:r w:rsidRPr="006729E8">
        <w:t>The following procedure applies:</w:t>
      </w:r>
    </w:p>
    <w:p w14:paraId="2A953A00" w14:textId="77777777" w:rsidR="009675C1" w:rsidRPr="006729E8" w:rsidRDefault="00D449B6">
      <w:pPr>
        <w:pStyle w:val="Point0"/>
      </w:pPr>
      <w:r w:rsidRPr="006729E8">
        <w:tab/>
        <w:t>(i)</w:t>
      </w:r>
      <w:r w:rsidRPr="006729E8">
        <w:tab/>
        <w:t>The analyser shall be set at zero;</w:t>
      </w:r>
    </w:p>
    <w:p w14:paraId="39DEE3D3" w14:textId="77777777" w:rsidR="009675C1" w:rsidRPr="006729E8" w:rsidRDefault="00D449B6">
      <w:pPr>
        <w:pStyle w:val="Point0"/>
      </w:pPr>
      <w:r w:rsidRPr="006729E8">
        <w:tab/>
        <w:t>(ii)</w:t>
      </w:r>
      <w:r w:rsidRPr="006729E8">
        <w:tab/>
        <w:t>The analyser shall be spanned with a 0 per cent oxygen blend for positive ignition engines and a 21 per cent oxygen blend for compression ignition engines;</w:t>
      </w:r>
    </w:p>
    <w:p w14:paraId="36D6D69E" w14:textId="77777777" w:rsidR="009675C1" w:rsidRPr="006729E8" w:rsidRDefault="00D449B6">
      <w:pPr>
        <w:pStyle w:val="Point0"/>
      </w:pPr>
      <w:r w:rsidRPr="006729E8">
        <w:tab/>
        <w:t>(iii)</w:t>
      </w:r>
      <w:r w:rsidRPr="006729E8">
        <w:tab/>
        <w:t>The zero response shall be rechecked. If it has changed by more than 0.5 per cent of full scale, steps (i) and (ii) shall be repeated;</w:t>
      </w:r>
    </w:p>
    <w:p w14:paraId="6AF43161" w14:textId="77777777" w:rsidR="009675C1" w:rsidRPr="006729E8" w:rsidRDefault="00D449B6">
      <w:pPr>
        <w:pStyle w:val="Point0"/>
      </w:pPr>
      <w:r w:rsidRPr="006729E8">
        <w:tab/>
        <w:t>(iv)</w:t>
      </w:r>
      <w:r w:rsidRPr="006729E8">
        <w:tab/>
        <w:t>The 5 per cent and 10 per cent oxygen interference check gases shall be introduced;</w:t>
      </w:r>
    </w:p>
    <w:p w14:paraId="3517491B" w14:textId="77777777" w:rsidR="009675C1" w:rsidRPr="006729E8" w:rsidRDefault="00D449B6">
      <w:pPr>
        <w:pStyle w:val="Point0"/>
      </w:pPr>
      <w:r w:rsidRPr="006729E8">
        <w:tab/>
        <w:t>(v)</w:t>
      </w:r>
      <w:r w:rsidRPr="006729E8">
        <w:tab/>
        <w:t>The zero response shall be rechecked. If it has changed by more than ±1 per cent of full scale, the test shall be repeated;</w:t>
      </w:r>
    </w:p>
    <w:p w14:paraId="595C55D1" w14:textId="4FAEB987" w:rsidR="009675C1" w:rsidRPr="006729E8" w:rsidRDefault="00D449B6">
      <w:pPr>
        <w:pStyle w:val="Point0"/>
      </w:pPr>
      <w:r w:rsidRPr="006729E8">
        <w:tab/>
        <w:t>(vi)</w:t>
      </w:r>
      <w:r w:rsidRPr="006729E8">
        <w:tab/>
        <w:t xml:space="preserve">The oxygen interference </w:t>
      </w:r>
      <w:r w:rsidRPr="006729E8">
        <w:rPr>
          <w:i/>
          <w:iCs/>
        </w:rPr>
        <w:t>E</w:t>
      </w:r>
      <w:r w:rsidRPr="006729E8">
        <w:rPr>
          <w:vertAlign w:val="subscript"/>
        </w:rPr>
        <w:t>O2</w:t>
      </w:r>
      <w:r w:rsidRPr="006729E8">
        <w:t xml:space="preserve"> </w:t>
      </w:r>
      <w:r w:rsidR="00645D50">
        <w:t xml:space="preserve">[%] </w:t>
      </w:r>
      <w:r w:rsidRPr="006729E8">
        <w:t>shall be calculated for each oxygen interference check gas in step (iv) as follows:</w:t>
      </w:r>
    </w:p>
    <w:p w14:paraId="671EE59D" w14:textId="275B9480" w:rsidR="002B25A1" w:rsidRPr="006729E8" w:rsidRDefault="00D449B6" w:rsidP="002B25A1">
      <w:pPr>
        <w:pStyle w:val="Point0"/>
      </w:pPr>
      <w:r w:rsidRPr="006729E8">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465517EE" w14:textId="684E79F3" w:rsidR="009675C1" w:rsidRPr="006729E8" w:rsidRDefault="009675C1">
      <w:pPr>
        <w:pStyle w:val="Point0"/>
      </w:pPr>
    </w:p>
    <w:p w14:paraId="4983D99B" w14:textId="77777777" w:rsidR="009675C1" w:rsidRPr="006729E8" w:rsidRDefault="00D449B6">
      <w:pPr>
        <w:pStyle w:val="Point0"/>
      </w:pPr>
      <w:r w:rsidRPr="006729E8">
        <w:tab/>
        <w:t>where the analyser response is:</w:t>
      </w:r>
    </w:p>
    <w:p w14:paraId="7EDED9ED" w14:textId="06AC54FE" w:rsidR="002B25A1" w:rsidRPr="006729E8" w:rsidRDefault="00D449B6" w:rsidP="002B25A1">
      <w:pPr>
        <w:pStyle w:val="Point0"/>
      </w:pPr>
      <w:r w:rsidRPr="006729E8">
        <w:tab/>
      </w:r>
      <m:oMath>
        <m:r>
          <m:rPr>
            <m:sty m:val="p"/>
          </m:rPr>
          <w:rPr>
            <w:rFonts w:ascii="Cambria Math" w:hAnsi="Cambria Math"/>
          </w:rPr>
          <w:br/>
        </m:r>
      </m:oMath>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d</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m:oMath>
      </m:oMathPara>
    </w:p>
    <w:p w14:paraId="623FE879" w14:textId="24CD2D28" w:rsidR="009675C1" w:rsidRPr="006729E8" w:rsidRDefault="009675C1">
      <w:pPr>
        <w:pStyle w:val="Point0"/>
      </w:pPr>
    </w:p>
    <w:p w14:paraId="48C649A4" w14:textId="77777777" w:rsidR="009675C1" w:rsidRPr="006729E8" w:rsidRDefault="00D449B6">
      <w:pPr>
        <w:pStyle w:val="Point0"/>
      </w:pPr>
      <w:r w:rsidRPr="006729E8">
        <w:tab/>
        <w:t>where:</w:t>
      </w:r>
    </w:p>
    <w:tbl>
      <w:tblPr>
        <w:tblW w:w="0" w:type="auto"/>
        <w:tblInd w:w="1254" w:type="dxa"/>
        <w:tblLayout w:type="fixed"/>
        <w:tblLook w:val="0000" w:firstRow="0" w:lastRow="0" w:firstColumn="0" w:lastColumn="0" w:noHBand="0" w:noVBand="0"/>
      </w:tblPr>
      <w:tblGrid>
        <w:gridCol w:w="949"/>
        <w:gridCol w:w="407"/>
        <w:gridCol w:w="5423"/>
      </w:tblGrid>
      <w:tr w:rsidR="009675C1" w:rsidRPr="00740B4D" w14:paraId="53FD3AE5" w14:textId="77777777">
        <w:tc>
          <w:tcPr>
            <w:tcW w:w="949" w:type="dxa"/>
            <w:tcBorders>
              <w:top w:val="single" w:sz="2" w:space="0" w:color="auto"/>
              <w:left w:val="single" w:sz="2" w:space="0" w:color="auto"/>
              <w:bottom w:val="single" w:sz="2" w:space="0" w:color="auto"/>
              <w:right w:val="single" w:sz="2" w:space="0" w:color="auto"/>
            </w:tcBorders>
          </w:tcPr>
          <w:p w14:paraId="7A03F0B1" w14:textId="77777777" w:rsidR="009675C1" w:rsidRPr="006729E8" w:rsidRDefault="00D449B6">
            <w:pPr>
              <w:pStyle w:val="NormalLeft"/>
            </w:pPr>
            <w:r w:rsidRPr="006729E8">
              <w:rPr>
                <w:i/>
                <w:iCs/>
              </w:rPr>
              <w:t>c</w:t>
            </w:r>
            <w:r w:rsidRPr="006729E8">
              <w:rPr>
                <w:vertAlign w:val="subscript"/>
              </w:rPr>
              <w:t>ref,b</w:t>
            </w:r>
          </w:p>
        </w:tc>
        <w:tc>
          <w:tcPr>
            <w:tcW w:w="407" w:type="dxa"/>
            <w:tcBorders>
              <w:top w:val="single" w:sz="2" w:space="0" w:color="auto"/>
              <w:left w:val="single" w:sz="2" w:space="0" w:color="auto"/>
              <w:bottom w:val="single" w:sz="2" w:space="0" w:color="auto"/>
              <w:right w:val="single" w:sz="2" w:space="0" w:color="auto"/>
            </w:tcBorders>
          </w:tcPr>
          <w:p w14:paraId="0435A78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19685E7A" w14:textId="77777777" w:rsidR="009675C1" w:rsidRPr="006729E8" w:rsidRDefault="00D449B6">
            <w:pPr>
              <w:pStyle w:val="NormalLeft"/>
            </w:pPr>
            <w:r w:rsidRPr="006729E8">
              <w:t>is the reference HC concentration in step (ii) [ppmC</w:t>
            </w:r>
            <w:r w:rsidRPr="006729E8">
              <w:rPr>
                <w:vertAlign w:val="subscript"/>
              </w:rPr>
              <w:t>1</w:t>
            </w:r>
            <w:r w:rsidRPr="006729E8">
              <w:t>]</w:t>
            </w:r>
          </w:p>
        </w:tc>
      </w:tr>
      <w:tr w:rsidR="009675C1" w:rsidRPr="00740B4D" w14:paraId="768FCEDB" w14:textId="77777777">
        <w:tc>
          <w:tcPr>
            <w:tcW w:w="949" w:type="dxa"/>
            <w:tcBorders>
              <w:top w:val="single" w:sz="2" w:space="0" w:color="auto"/>
              <w:left w:val="single" w:sz="2" w:space="0" w:color="auto"/>
              <w:bottom w:val="single" w:sz="2" w:space="0" w:color="auto"/>
              <w:right w:val="single" w:sz="2" w:space="0" w:color="auto"/>
            </w:tcBorders>
          </w:tcPr>
          <w:p w14:paraId="34C95575" w14:textId="77777777" w:rsidR="009675C1" w:rsidRPr="006729E8" w:rsidRDefault="00D449B6">
            <w:pPr>
              <w:pStyle w:val="NormalLeft"/>
            </w:pPr>
            <w:r w:rsidRPr="006729E8">
              <w:rPr>
                <w:i/>
                <w:iCs/>
              </w:rPr>
              <w:t>c</w:t>
            </w:r>
            <w:r w:rsidRPr="006729E8">
              <w:rPr>
                <w:vertAlign w:val="subscript"/>
              </w:rPr>
              <w:t>ref,d</w:t>
            </w:r>
          </w:p>
        </w:tc>
        <w:tc>
          <w:tcPr>
            <w:tcW w:w="407" w:type="dxa"/>
            <w:tcBorders>
              <w:top w:val="single" w:sz="2" w:space="0" w:color="auto"/>
              <w:left w:val="single" w:sz="2" w:space="0" w:color="auto"/>
              <w:bottom w:val="single" w:sz="2" w:space="0" w:color="auto"/>
              <w:right w:val="single" w:sz="2" w:space="0" w:color="auto"/>
            </w:tcBorders>
          </w:tcPr>
          <w:p w14:paraId="2AE0436B"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78873882" w14:textId="77777777" w:rsidR="009675C1" w:rsidRPr="006729E8" w:rsidRDefault="00D449B6">
            <w:pPr>
              <w:pStyle w:val="NormalLeft"/>
            </w:pPr>
            <w:r w:rsidRPr="006729E8">
              <w:t>is the reference HC concentration in step (iv) [ppmC</w:t>
            </w:r>
            <w:r w:rsidRPr="006729E8">
              <w:rPr>
                <w:vertAlign w:val="subscript"/>
              </w:rPr>
              <w:t>1</w:t>
            </w:r>
            <w:r w:rsidRPr="006729E8">
              <w:t>]</w:t>
            </w:r>
          </w:p>
        </w:tc>
      </w:tr>
      <w:tr w:rsidR="009675C1" w:rsidRPr="00740B4D" w14:paraId="1F1CE64B" w14:textId="77777777">
        <w:tc>
          <w:tcPr>
            <w:tcW w:w="949" w:type="dxa"/>
            <w:tcBorders>
              <w:top w:val="single" w:sz="2" w:space="0" w:color="auto"/>
              <w:left w:val="single" w:sz="2" w:space="0" w:color="auto"/>
              <w:bottom w:val="single" w:sz="2" w:space="0" w:color="auto"/>
              <w:right w:val="single" w:sz="2" w:space="0" w:color="auto"/>
            </w:tcBorders>
          </w:tcPr>
          <w:p w14:paraId="05FF9CAD" w14:textId="77777777" w:rsidR="009675C1" w:rsidRPr="006729E8" w:rsidRDefault="00D449B6">
            <w:pPr>
              <w:pStyle w:val="NormalLeft"/>
            </w:pPr>
            <w:r w:rsidRPr="006729E8">
              <w:rPr>
                <w:i/>
                <w:iCs/>
              </w:rPr>
              <w:t>c</w:t>
            </w:r>
            <w:r w:rsidRPr="006729E8">
              <w:rPr>
                <w:vertAlign w:val="subscript"/>
              </w:rPr>
              <w:t>FS,b</w:t>
            </w:r>
          </w:p>
        </w:tc>
        <w:tc>
          <w:tcPr>
            <w:tcW w:w="407" w:type="dxa"/>
            <w:tcBorders>
              <w:top w:val="single" w:sz="2" w:space="0" w:color="auto"/>
              <w:left w:val="single" w:sz="2" w:space="0" w:color="auto"/>
              <w:bottom w:val="single" w:sz="2" w:space="0" w:color="auto"/>
              <w:right w:val="single" w:sz="2" w:space="0" w:color="auto"/>
            </w:tcBorders>
          </w:tcPr>
          <w:p w14:paraId="3A2A48BA"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0334E409" w14:textId="77777777" w:rsidR="009675C1" w:rsidRPr="006729E8" w:rsidRDefault="00D449B6">
            <w:pPr>
              <w:pStyle w:val="NormalLeft"/>
            </w:pPr>
            <w:r w:rsidRPr="006729E8">
              <w:t>is the full scale HC concentration in step (ii) [ppmC</w:t>
            </w:r>
            <w:r w:rsidRPr="006729E8">
              <w:rPr>
                <w:vertAlign w:val="subscript"/>
              </w:rPr>
              <w:t>1</w:t>
            </w:r>
            <w:r w:rsidRPr="006729E8">
              <w:t>]</w:t>
            </w:r>
          </w:p>
        </w:tc>
      </w:tr>
      <w:tr w:rsidR="009675C1" w:rsidRPr="00740B4D" w14:paraId="2DA3E15F" w14:textId="77777777">
        <w:tc>
          <w:tcPr>
            <w:tcW w:w="949" w:type="dxa"/>
            <w:tcBorders>
              <w:top w:val="single" w:sz="2" w:space="0" w:color="auto"/>
              <w:left w:val="single" w:sz="2" w:space="0" w:color="auto"/>
              <w:bottom w:val="single" w:sz="2" w:space="0" w:color="auto"/>
              <w:right w:val="single" w:sz="2" w:space="0" w:color="auto"/>
            </w:tcBorders>
          </w:tcPr>
          <w:p w14:paraId="32BB877E" w14:textId="77777777" w:rsidR="009675C1" w:rsidRPr="006729E8" w:rsidRDefault="00D449B6">
            <w:pPr>
              <w:pStyle w:val="NormalLeft"/>
            </w:pPr>
            <w:r w:rsidRPr="006729E8">
              <w:rPr>
                <w:i/>
                <w:iCs/>
              </w:rPr>
              <w:t>c</w:t>
            </w:r>
            <w:r w:rsidRPr="006729E8">
              <w:rPr>
                <w:vertAlign w:val="subscript"/>
              </w:rPr>
              <w:t>FS,d</w:t>
            </w:r>
          </w:p>
        </w:tc>
        <w:tc>
          <w:tcPr>
            <w:tcW w:w="407" w:type="dxa"/>
            <w:tcBorders>
              <w:top w:val="single" w:sz="2" w:space="0" w:color="auto"/>
              <w:left w:val="single" w:sz="2" w:space="0" w:color="auto"/>
              <w:bottom w:val="single" w:sz="2" w:space="0" w:color="auto"/>
              <w:right w:val="single" w:sz="2" w:space="0" w:color="auto"/>
            </w:tcBorders>
          </w:tcPr>
          <w:p w14:paraId="5F49B8C0"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2A417EA2" w14:textId="77777777" w:rsidR="009675C1" w:rsidRPr="006729E8" w:rsidRDefault="00D449B6">
            <w:pPr>
              <w:pStyle w:val="NormalLeft"/>
            </w:pPr>
            <w:r w:rsidRPr="006729E8">
              <w:t>is the full scale HC concentration in step (iv) [ppmC</w:t>
            </w:r>
            <w:r w:rsidRPr="006729E8">
              <w:rPr>
                <w:vertAlign w:val="subscript"/>
              </w:rPr>
              <w:t>1</w:t>
            </w:r>
            <w:r w:rsidRPr="006729E8">
              <w:t>]</w:t>
            </w:r>
          </w:p>
        </w:tc>
      </w:tr>
      <w:tr w:rsidR="009675C1" w:rsidRPr="00740B4D" w14:paraId="44F93802" w14:textId="77777777">
        <w:tc>
          <w:tcPr>
            <w:tcW w:w="949" w:type="dxa"/>
            <w:tcBorders>
              <w:top w:val="single" w:sz="2" w:space="0" w:color="auto"/>
              <w:left w:val="single" w:sz="2" w:space="0" w:color="auto"/>
              <w:bottom w:val="single" w:sz="2" w:space="0" w:color="auto"/>
              <w:right w:val="single" w:sz="2" w:space="0" w:color="auto"/>
            </w:tcBorders>
          </w:tcPr>
          <w:p w14:paraId="0309CF29" w14:textId="77777777" w:rsidR="009675C1" w:rsidRPr="006729E8" w:rsidRDefault="00D449B6">
            <w:pPr>
              <w:pStyle w:val="NormalLeft"/>
            </w:pPr>
            <w:r w:rsidRPr="006729E8">
              <w:rPr>
                <w:i/>
                <w:iCs/>
              </w:rPr>
              <w:t>c</w:t>
            </w:r>
            <w:r w:rsidRPr="006729E8">
              <w:rPr>
                <w:vertAlign w:val="subscript"/>
              </w:rPr>
              <w:t>m,b</w:t>
            </w:r>
          </w:p>
        </w:tc>
        <w:tc>
          <w:tcPr>
            <w:tcW w:w="407" w:type="dxa"/>
            <w:tcBorders>
              <w:top w:val="single" w:sz="2" w:space="0" w:color="auto"/>
              <w:left w:val="single" w:sz="2" w:space="0" w:color="auto"/>
              <w:bottom w:val="single" w:sz="2" w:space="0" w:color="auto"/>
              <w:right w:val="single" w:sz="2" w:space="0" w:color="auto"/>
            </w:tcBorders>
          </w:tcPr>
          <w:p w14:paraId="2A5CFC9C"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4C53C6AA" w14:textId="77777777" w:rsidR="009675C1" w:rsidRPr="006729E8" w:rsidRDefault="00D449B6">
            <w:pPr>
              <w:pStyle w:val="NormalLeft"/>
            </w:pPr>
            <w:r w:rsidRPr="006729E8">
              <w:t>is the measured HC concentration in step (ii) [ppmC</w:t>
            </w:r>
            <w:r w:rsidRPr="006729E8">
              <w:rPr>
                <w:vertAlign w:val="subscript"/>
              </w:rPr>
              <w:t>1</w:t>
            </w:r>
            <w:r w:rsidRPr="006729E8">
              <w:t>]</w:t>
            </w:r>
          </w:p>
        </w:tc>
      </w:tr>
      <w:tr w:rsidR="009675C1" w:rsidRPr="00740B4D" w14:paraId="406BBC60" w14:textId="77777777">
        <w:tc>
          <w:tcPr>
            <w:tcW w:w="949" w:type="dxa"/>
            <w:tcBorders>
              <w:top w:val="single" w:sz="2" w:space="0" w:color="auto"/>
              <w:left w:val="single" w:sz="2" w:space="0" w:color="auto"/>
              <w:bottom w:val="single" w:sz="2" w:space="0" w:color="auto"/>
              <w:right w:val="single" w:sz="2" w:space="0" w:color="auto"/>
            </w:tcBorders>
          </w:tcPr>
          <w:p w14:paraId="27E66CCF" w14:textId="77777777" w:rsidR="009675C1" w:rsidRPr="006729E8" w:rsidRDefault="00D449B6">
            <w:pPr>
              <w:pStyle w:val="NormalLeft"/>
            </w:pPr>
            <w:r w:rsidRPr="006729E8">
              <w:rPr>
                <w:i/>
                <w:iCs/>
              </w:rPr>
              <w:t>c</w:t>
            </w:r>
            <w:r w:rsidRPr="006729E8">
              <w:rPr>
                <w:vertAlign w:val="subscript"/>
              </w:rPr>
              <w:t>m,d</w:t>
            </w:r>
          </w:p>
        </w:tc>
        <w:tc>
          <w:tcPr>
            <w:tcW w:w="407" w:type="dxa"/>
            <w:tcBorders>
              <w:top w:val="single" w:sz="2" w:space="0" w:color="auto"/>
              <w:left w:val="single" w:sz="2" w:space="0" w:color="auto"/>
              <w:bottom w:val="single" w:sz="2" w:space="0" w:color="auto"/>
              <w:right w:val="single" w:sz="2" w:space="0" w:color="auto"/>
            </w:tcBorders>
          </w:tcPr>
          <w:p w14:paraId="4DE910FF"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013DF1A3" w14:textId="77777777" w:rsidR="009675C1" w:rsidRPr="006729E8" w:rsidRDefault="00D449B6">
            <w:pPr>
              <w:pStyle w:val="NormalLeft"/>
            </w:pPr>
            <w:r w:rsidRPr="006729E8">
              <w:t>is the measured HC concentration in step (iv) [ppmC</w:t>
            </w:r>
            <w:r w:rsidRPr="006729E8">
              <w:rPr>
                <w:vertAlign w:val="subscript"/>
              </w:rPr>
              <w:t>1</w:t>
            </w:r>
            <w:r w:rsidRPr="006729E8">
              <w:t>]</w:t>
            </w:r>
          </w:p>
        </w:tc>
      </w:tr>
    </w:tbl>
    <w:p w14:paraId="002697A1" w14:textId="77777777" w:rsidR="009675C1" w:rsidRPr="006729E8" w:rsidRDefault="009675C1"/>
    <w:p w14:paraId="6393B7E1" w14:textId="77777777" w:rsidR="009675C1" w:rsidRPr="006729E8" w:rsidRDefault="00D449B6">
      <w:pPr>
        <w:pStyle w:val="Point0"/>
      </w:pPr>
      <w:r w:rsidRPr="006729E8">
        <w:tab/>
        <w:t>(vii)</w:t>
      </w:r>
      <w:r w:rsidRPr="006729E8">
        <w:tab/>
        <w:t xml:space="preserve">The oxygen interference </w:t>
      </w:r>
      <w:r w:rsidRPr="006729E8">
        <w:rPr>
          <w:i/>
          <w:iCs/>
        </w:rPr>
        <w:t>E</w:t>
      </w:r>
      <w:r w:rsidRPr="006729E8">
        <w:rPr>
          <w:vertAlign w:val="subscript"/>
        </w:rPr>
        <w:t>O2</w:t>
      </w:r>
      <w:r w:rsidRPr="006729E8">
        <w:t xml:space="preserve"> shall be less than ±1.5 per cent for all required oxygen interference check gases.</w:t>
      </w:r>
    </w:p>
    <w:p w14:paraId="35021C04" w14:textId="77777777" w:rsidR="009675C1" w:rsidRPr="006729E8" w:rsidRDefault="00D449B6">
      <w:pPr>
        <w:pStyle w:val="Point0"/>
      </w:pPr>
      <w:r w:rsidRPr="006729E8">
        <w:tab/>
        <w:t>(viii)</w:t>
      </w:r>
      <w:r w:rsidRPr="006729E8">
        <w:tab/>
        <w:t xml:space="preserve">If the oxygen interference </w:t>
      </w:r>
      <w:r w:rsidRPr="006729E8">
        <w:rPr>
          <w:i/>
          <w:iCs/>
        </w:rPr>
        <w:t>E</w:t>
      </w:r>
      <w:r w:rsidRPr="006729E8">
        <w:rPr>
          <w:vertAlign w:val="subscript"/>
        </w:rPr>
        <w:t>O2</w:t>
      </w:r>
      <w:r w:rsidRPr="006729E8">
        <w:t xml:space="preserve"> is higher than ±1.5 per cent, corrective action may be taken by incrementally adjusting the air flow (above and below the manufacturer's specifications), the fuel flow and the sample flow.</w:t>
      </w:r>
    </w:p>
    <w:p w14:paraId="2CF98F2F" w14:textId="77777777" w:rsidR="009675C1" w:rsidRPr="006729E8" w:rsidRDefault="00D449B6">
      <w:pPr>
        <w:pStyle w:val="Point0"/>
      </w:pPr>
      <w:r w:rsidRPr="006729E8">
        <w:tab/>
        <w:t>(ix)</w:t>
      </w:r>
      <w:r w:rsidRPr="006729E8">
        <w:tab/>
        <w:t>The oxygen interference check shall be repeated for each new setting.</w:t>
      </w:r>
    </w:p>
    <w:p w14:paraId="7CF6CDB8" w14:textId="77777777" w:rsidR="009675C1" w:rsidRPr="006729E8" w:rsidRDefault="00D449B6" w:rsidP="000545C4">
      <w:pPr>
        <w:pStyle w:val="ManualHeading4"/>
        <w:numPr>
          <w:ilvl w:val="0"/>
          <w:numId w:val="0"/>
        </w:numPr>
        <w:ind w:left="850" w:hanging="850"/>
      </w:pPr>
      <w:r w:rsidRPr="006729E8">
        <w:t>4.3.4.</w:t>
      </w:r>
      <w:r w:rsidRPr="006729E8">
        <w:tab/>
      </w:r>
      <w:r w:rsidRPr="006729E8">
        <w:rPr>
          <w:i/>
          <w:iCs/>
        </w:rPr>
        <w:t>Conversion efficiency of the non-methane cutter (NMC)</w:t>
      </w:r>
    </w:p>
    <w:p w14:paraId="233F0F45" w14:textId="560E20C8" w:rsidR="009675C1" w:rsidRPr="006729E8" w:rsidRDefault="00D449B6">
      <w:r w:rsidRPr="006729E8">
        <w:t>If hydrocarbons are analysed, a NMC can be used to remove non-methane hydrocarbons from the gas sample by oxidizing all hydrocarbons except methane. Ideally, the conversion for methane is 0 per cent and for the other hydrocarbons</w:t>
      </w:r>
      <w:ins w:id="254" w:author="Douglas Hannah" w:date="2020-02-23T19:22:00Z">
        <w:r w:rsidR="00A529E7">
          <w:t>,</w:t>
        </w:r>
      </w:ins>
      <w:r w:rsidRPr="006729E8">
        <w:t xml:space="preserve"> represented by ethane</w:t>
      </w:r>
      <w:ins w:id="255" w:author="Douglas Hannah" w:date="2020-02-23T19:22:00Z">
        <w:r w:rsidR="00A529E7">
          <w:t>,</w:t>
        </w:r>
      </w:ins>
      <w:r w:rsidRPr="006729E8">
        <w:t xml:space="preserve"> is 100 per cent. For the accurate measurement of NMHC, the two efficiencies shall be determined and used for the calculation of the NMHC emissions (see point 9.2 of Appendix 4). It is not necessary to determine the methane conversion efficiency in </w:t>
      </w:r>
      <w:r w:rsidR="00A529E7">
        <w:t xml:space="preserve">the </w:t>
      </w:r>
      <w:r w:rsidRPr="006729E8">
        <w:t xml:space="preserve">case </w:t>
      </w:r>
      <w:r w:rsidR="00A529E7">
        <w:t xml:space="preserve">where </w:t>
      </w:r>
      <w:r w:rsidRPr="006729E8">
        <w:t xml:space="preserve">the NMC-FID is calibrated according to method (b) in point </w:t>
      </w:r>
      <w:r w:rsidRPr="002A5572">
        <w:rPr>
          <w:highlight w:val="red"/>
          <w:rPrChange w:id="256" w:author="Barouch Giechaskiel" w:date="2020-03-07T21:14:00Z">
            <w:rPr/>
          </w:rPrChange>
        </w:rPr>
        <w:t>9.2 of Appendix 4</w:t>
      </w:r>
      <w:r w:rsidRPr="006729E8">
        <w:t xml:space="preserve"> by passing the methane/air calibration gas through the NMC.</w:t>
      </w:r>
    </w:p>
    <w:p w14:paraId="4539949F" w14:textId="77777777" w:rsidR="009675C1" w:rsidRPr="006729E8" w:rsidRDefault="00D449B6" w:rsidP="000545C4">
      <w:pPr>
        <w:pStyle w:val="ManualHeading4"/>
        <w:numPr>
          <w:ilvl w:val="0"/>
          <w:numId w:val="0"/>
        </w:numPr>
        <w:ind w:left="850" w:hanging="850"/>
      </w:pPr>
      <w:r w:rsidRPr="006729E8">
        <w:t>(a)</w:t>
      </w:r>
      <w:r w:rsidRPr="006729E8">
        <w:tab/>
        <w:t>Methane conversion efficiency</w:t>
      </w:r>
    </w:p>
    <w:p w14:paraId="4D076756" w14:textId="58358E4D" w:rsidR="009675C1" w:rsidRPr="006729E8" w:rsidRDefault="00D449B6">
      <w:r w:rsidRPr="006729E8">
        <w:t>Methane calibration gas shall be flow</w:t>
      </w:r>
      <w:r w:rsidR="006C3FD9">
        <w:t>ed</w:t>
      </w:r>
      <w:r w:rsidRPr="006729E8">
        <w:t xml:space="preserve"> through the FID with and without bypassing the NMC; the two concentrations shall be recorded. The methane efficiency shall be determined as:</w:t>
      </w:r>
    </w:p>
    <w:p w14:paraId="5C105996" w14:textId="77777777" w:rsidR="002B25A1" w:rsidRPr="006729E8" w:rsidRDefault="00F42BD2" w:rsidP="002B25A1">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7A114F6F" w14:textId="77777777" w:rsidR="002B25A1" w:rsidRDefault="002B25A1"/>
    <w:p w14:paraId="30142456" w14:textId="5A1BDD9A"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740B4D" w14:paraId="369F6A65" w14:textId="77777777">
        <w:tc>
          <w:tcPr>
            <w:tcW w:w="1950" w:type="dxa"/>
            <w:tcBorders>
              <w:top w:val="single" w:sz="2" w:space="0" w:color="auto"/>
              <w:left w:val="single" w:sz="2" w:space="0" w:color="auto"/>
              <w:bottom w:val="single" w:sz="2" w:space="0" w:color="auto"/>
              <w:right w:val="single" w:sz="2" w:space="0" w:color="auto"/>
            </w:tcBorders>
          </w:tcPr>
          <w:p w14:paraId="0FC2C5C5" w14:textId="77777777" w:rsidR="009675C1" w:rsidRPr="006729E8" w:rsidRDefault="00D449B6">
            <w:pPr>
              <w:pStyle w:val="NormalLeft"/>
            </w:pPr>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3E29D7D4"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6649C1DF" w14:textId="77777777" w:rsidR="009675C1" w:rsidRPr="006729E8" w:rsidRDefault="00D449B6">
            <w:pPr>
              <w:pStyle w:val="NormalLeft"/>
            </w:pPr>
            <w:r w:rsidRPr="006729E8">
              <w:t>is the HC concentration with CH</w:t>
            </w:r>
            <w:r w:rsidRPr="006729E8">
              <w:rPr>
                <w:vertAlign w:val="subscript"/>
              </w:rPr>
              <w:t>4</w:t>
            </w:r>
            <w:r w:rsidRPr="006729E8">
              <w:t xml:space="preserve"> flowing through the NMC [ppmC</w:t>
            </w:r>
            <w:r w:rsidRPr="006729E8">
              <w:rPr>
                <w:vertAlign w:val="subscript"/>
              </w:rPr>
              <w:t>1</w:t>
            </w:r>
            <w:r w:rsidRPr="006729E8">
              <w:t>]</w:t>
            </w:r>
          </w:p>
        </w:tc>
      </w:tr>
      <w:tr w:rsidR="009675C1" w:rsidRPr="00740B4D" w14:paraId="64B1CFBD" w14:textId="77777777">
        <w:tc>
          <w:tcPr>
            <w:tcW w:w="1950" w:type="dxa"/>
            <w:tcBorders>
              <w:top w:val="single" w:sz="2" w:space="0" w:color="auto"/>
              <w:left w:val="single" w:sz="2" w:space="0" w:color="auto"/>
              <w:bottom w:val="single" w:sz="2" w:space="0" w:color="auto"/>
              <w:right w:val="single" w:sz="2" w:space="0" w:color="auto"/>
            </w:tcBorders>
          </w:tcPr>
          <w:p w14:paraId="1CC16B20"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43377A9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42662BF9" w14:textId="77777777" w:rsidR="009675C1" w:rsidRPr="006729E8" w:rsidRDefault="00D449B6">
            <w:pPr>
              <w:pStyle w:val="NormalLeft"/>
            </w:pPr>
            <w:r w:rsidRPr="006729E8">
              <w:t>is the HC concentration with CH</w:t>
            </w:r>
            <w:r w:rsidRPr="006729E8">
              <w:rPr>
                <w:vertAlign w:val="subscript"/>
              </w:rPr>
              <w:t>4</w:t>
            </w:r>
            <w:r w:rsidRPr="006729E8">
              <w:t xml:space="preserve"> bypassing the NMC [ppmC</w:t>
            </w:r>
            <w:r w:rsidRPr="006729E8">
              <w:rPr>
                <w:vertAlign w:val="subscript"/>
              </w:rPr>
              <w:t>1</w:t>
            </w:r>
            <w:r w:rsidRPr="006729E8">
              <w:t>]</w:t>
            </w:r>
          </w:p>
        </w:tc>
      </w:tr>
    </w:tbl>
    <w:p w14:paraId="147B6F2A" w14:textId="77777777" w:rsidR="009675C1" w:rsidRPr="006729E8" w:rsidRDefault="009675C1"/>
    <w:p w14:paraId="5E644824" w14:textId="77777777" w:rsidR="009675C1" w:rsidRPr="006729E8" w:rsidRDefault="00D449B6" w:rsidP="000545C4">
      <w:pPr>
        <w:pStyle w:val="ManualHeading4"/>
        <w:numPr>
          <w:ilvl w:val="0"/>
          <w:numId w:val="0"/>
        </w:numPr>
        <w:ind w:left="850" w:hanging="850"/>
      </w:pPr>
      <w:r w:rsidRPr="006729E8">
        <w:t>(b)</w:t>
      </w:r>
      <w:r w:rsidRPr="006729E8">
        <w:tab/>
        <w:t>Ethane conversion efficiency</w:t>
      </w:r>
    </w:p>
    <w:p w14:paraId="48307B86" w14:textId="7CD00D60" w:rsidR="009675C1" w:rsidRPr="006729E8" w:rsidRDefault="00D449B6">
      <w:r w:rsidRPr="006729E8">
        <w:t>Ethane calibration gas shall be flow</w:t>
      </w:r>
      <w:r w:rsidR="006C3FD9">
        <w:t>ed</w:t>
      </w:r>
      <w:r w:rsidRPr="006729E8">
        <w:t xml:space="preserve"> through the FID with and without bypassing the NMC; the two concentrations shall be recorded. The ethane efficiency shall be determined as:</w:t>
      </w:r>
    </w:p>
    <w:p w14:paraId="5828483C" w14:textId="77777777" w:rsidR="002B25A1" w:rsidRPr="006729E8" w:rsidRDefault="00F42BD2" w:rsidP="002B25A1">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4B1F0C9" w14:textId="77777777" w:rsidR="002B25A1" w:rsidRDefault="002B25A1"/>
    <w:p w14:paraId="06FF937B" w14:textId="497410B6"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740B4D" w14:paraId="2253AFFD" w14:textId="77777777">
        <w:tc>
          <w:tcPr>
            <w:tcW w:w="1950" w:type="dxa"/>
            <w:tcBorders>
              <w:top w:val="single" w:sz="2" w:space="0" w:color="auto"/>
              <w:left w:val="single" w:sz="2" w:space="0" w:color="auto"/>
              <w:bottom w:val="single" w:sz="2" w:space="0" w:color="auto"/>
              <w:right w:val="single" w:sz="2" w:space="0" w:color="auto"/>
            </w:tcBorders>
          </w:tcPr>
          <w:p w14:paraId="15C99A52" w14:textId="77777777" w:rsidR="009675C1" w:rsidRPr="006729E8" w:rsidRDefault="00D449B6">
            <w:pPr>
              <w:pStyle w:val="NormalLeft"/>
            </w:pPr>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7231FDF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02E83C08"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740B4D" w14:paraId="6B046F54" w14:textId="77777777">
        <w:tc>
          <w:tcPr>
            <w:tcW w:w="1950" w:type="dxa"/>
            <w:tcBorders>
              <w:top w:val="single" w:sz="2" w:space="0" w:color="auto"/>
              <w:left w:val="single" w:sz="2" w:space="0" w:color="auto"/>
              <w:bottom w:val="single" w:sz="2" w:space="0" w:color="auto"/>
              <w:right w:val="single" w:sz="2" w:space="0" w:color="auto"/>
            </w:tcBorders>
          </w:tcPr>
          <w:p w14:paraId="7F932F69"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4C8ED052"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1DDAB953"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bl>
    <w:p w14:paraId="242FE2FA" w14:textId="77777777" w:rsidR="009675C1" w:rsidRPr="006729E8" w:rsidRDefault="009675C1"/>
    <w:p w14:paraId="5C23553A" w14:textId="77777777" w:rsidR="009675C1" w:rsidRPr="006729E8" w:rsidRDefault="00D449B6" w:rsidP="000545C4">
      <w:pPr>
        <w:pStyle w:val="ManualHeading4"/>
        <w:numPr>
          <w:ilvl w:val="0"/>
          <w:numId w:val="0"/>
        </w:numPr>
        <w:ind w:left="850" w:hanging="850"/>
      </w:pPr>
      <w:r w:rsidRPr="006729E8">
        <w:t>4.3.5.</w:t>
      </w:r>
      <w:r w:rsidRPr="006729E8">
        <w:tab/>
      </w:r>
      <w:r w:rsidRPr="006729E8">
        <w:rPr>
          <w:i/>
          <w:iCs/>
        </w:rPr>
        <w:t>Interference effects</w:t>
      </w:r>
    </w:p>
    <w:p w14:paraId="52898C0E" w14:textId="77777777" w:rsidR="009675C1" w:rsidRPr="006729E8" w:rsidRDefault="00D449B6" w:rsidP="000545C4">
      <w:pPr>
        <w:pStyle w:val="ManualHeading4"/>
        <w:numPr>
          <w:ilvl w:val="0"/>
          <w:numId w:val="0"/>
        </w:numPr>
        <w:ind w:left="850" w:hanging="850"/>
      </w:pPr>
      <w:r w:rsidRPr="006729E8">
        <w:t>(a)</w:t>
      </w:r>
      <w:r w:rsidRPr="006729E8">
        <w:tab/>
        <w:t>General</w:t>
      </w:r>
    </w:p>
    <w:p w14:paraId="01CEC3D7" w14:textId="77777777" w:rsidR="009675C1" w:rsidRPr="006729E8" w:rsidRDefault="00D449B6">
      <w:r w:rsidRPr="006729E8">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743BBEE8" w14:textId="77777777" w:rsidR="009675C1" w:rsidRPr="006729E8" w:rsidRDefault="00D449B6" w:rsidP="000545C4">
      <w:pPr>
        <w:pStyle w:val="ManualHeading4"/>
        <w:numPr>
          <w:ilvl w:val="0"/>
          <w:numId w:val="0"/>
        </w:numPr>
        <w:ind w:left="850" w:hanging="850"/>
      </w:pPr>
      <w:r w:rsidRPr="006729E8">
        <w:t>(b)</w:t>
      </w:r>
      <w:r w:rsidRPr="006729E8">
        <w:tab/>
        <w:t>CO analyser interference check</w:t>
      </w:r>
    </w:p>
    <w:p w14:paraId="3317C624" w14:textId="08C8CE8B" w:rsidR="009675C1" w:rsidRPr="006729E8" w:rsidRDefault="00D449B6">
      <w:r w:rsidRPr="006729E8">
        <w:t>Water and CO</w:t>
      </w:r>
      <w:r w:rsidRPr="006729E8">
        <w:rPr>
          <w:vertAlign w:val="subscript"/>
        </w:rPr>
        <w:t>2</w:t>
      </w:r>
      <w:r w:rsidRPr="006729E8">
        <w:t xml:space="preserve"> can interfere with the measurements of the CO analyser. Therefore, a CO</w:t>
      </w:r>
      <w:r w:rsidRPr="006729E8">
        <w:rPr>
          <w:vertAlign w:val="subscript"/>
        </w:rPr>
        <w:t>2</w:t>
      </w:r>
      <w:r w:rsidRPr="006729E8">
        <w:t xml:space="preserve"> span gas</w:t>
      </w:r>
      <w:r w:rsidR="006C3FD9">
        <w:t>,</w:t>
      </w:r>
      <w:r w:rsidRPr="006729E8">
        <w:t xml:space="preserve"> having a concentration of 80 to 100 per cent of </w:t>
      </w:r>
      <w:r w:rsidR="006C3FD9">
        <w:t xml:space="preserve">the </w:t>
      </w:r>
      <w:r w:rsidRPr="006729E8">
        <w:t>full scale of the maximum operating range of the CO analyser used during the test</w:t>
      </w:r>
      <w:r w:rsidR="006C3FD9">
        <w:t>,</w:t>
      </w:r>
      <w:r w:rsidRPr="006729E8">
        <w:t xml:space="preserve">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rPr>
        <w:t>2</w:t>
      </w:r>
      <w:r w:rsidRPr="006729E8">
        <w:t>O and CO</w:t>
      </w:r>
      <w:r w:rsidRPr="006729E8">
        <w:rPr>
          <w:vertAlign w:val="subscript"/>
        </w:rPr>
        <w:t>2</w:t>
      </w:r>
      <w:r w:rsidRPr="006729E8">
        <w:t xml:space="preserve"> may be run as separate procedures. If the H</w:t>
      </w:r>
      <w:r w:rsidRPr="006729E8">
        <w:rPr>
          <w:vertAlign w:val="subscript"/>
        </w:rPr>
        <w:t>2</w:t>
      </w:r>
      <w:r w:rsidRPr="006729E8">
        <w:t>O and CO</w:t>
      </w:r>
      <w:r w:rsidRPr="006729E8">
        <w:rPr>
          <w:vertAlign w:val="subscript"/>
        </w:rPr>
        <w:t>2</w:t>
      </w:r>
      <w:r w:rsidRPr="006729E8">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6729E8">
        <w:rPr>
          <w:vertAlign w:val="subscript"/>
        </w:rPr>
        <w:t>2</w:t>
      </w:r>
      <w:r w:rsidRPr="006729E8">
        <w:t>O that are lower than the maximum concentration expected during the test may be run and the observed H</w:t>
      </w:r>
      <w:r w:rsidRPr="006729E8">
        <w:rPr>
          <w:vertAlign w:val="subscript"/>
        </w:rPr>
        <w:t>2</w:t>
      </w:r>
      <w:r w:rsidRPr="006729E8">
        <w:t>O interference shall be scaled up by multiplying the observed interference with the ratio of the maximum H</w:t>
      </w:r>
      <w:r w:rsidRPr="006729E8">
        <w:rPr>
          <w:vertAlign w:val="subscript"/>
        </w:rPr>
        <w:t>2</w:t>
      </w:r>
      <w:r w:rsidRPr="006729E8">
        <w:t>O concentration value expected during the test and the actual concentration value used during this check. The sum of the two scaled interference values shall meet the tolerance specified in this point.</w:t>
      </w:r>
    </w:p>
    <w:p w14:paraId="32192739" w14:textId="77777777" w:rsidR="009675C1" w:rsidRPr="006729E8" w:rsidRDefault="00D449B6" w:rsidP="000545C4">
      <w:pPr>
        <w:pStyle w:val="ManualHeading4"/>
        <w:numPr>
          <w:ilvl w:val="0"/>
          <w:numId w:val="0"/>
        </w:numPr>
        <w:ind w:left="850" w:hanging="850"/>
      </w:pPr>
      <w:r w:rsidRPr="006729E8">
        <w:t>(c)</w:t>
      </w:r>
      <w:r w:rsidRPr="006729E8">
        <w:tab/>
        <w:t>NO</w:t>
      </w:r>
      <w:r w:rsidRPr="006729E8">
        <w:rPr>
          <w:vertAlign w:val="subscript"/>
        </w:rPr>
        <w:t>X</w:t>
      </w:r>
      <w:r w:rsidRPr="006729E8">
        <w:t xml:space="preserve"> analyser quench check</w:t>
      </w:r>
    </w:p>
    <w:p w14:paraId="0A028EE0" w14:textId="77777777" w:rsidR="009675C1" w:rsidRPr="006729E8" w:rsidRDefault="00D449B6">
      <w:r w:rsidRPr="006729E8">
        <w:t>The two gases of concern for CLD and HCLD analysers are CO</w:t>
      </w:r>
      <w:r w:rsidRPr="006729E8">
        <w:rPr>
          <w:vertAlign w:val="subscript"/>
        </w:rPr>
        <w:t>2</w:t>
      </w:r>
      <w:r w:rsidRPr="006729E8">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6729E8">
        <w:rPr>
          <w:vertAlign w:val="subscript"/>
        </w:rPr>
        <w:t>2</w:t>
      </w:r>
      <w:r w:rsidRPr="006729E8">
        <w:t>O or CO</w:t>
      </w:r>
      <w:r w:rsidRPr="006729E8">
        <w:rPr>
          <w:vertAlign w:val="subscript"/>
        </w:rPr>
        <w:t>2</w:t>
      </w:r>
      <w:r w:rsidRPr="006729E8">
        <w:t xml:space="preserve"> measurement analysers or both, quench shall be evaluated with these analysers active and with the compensation algorithms applied.</w:t>
      </w:r>
    </w:p>
    <w:p w14:paraId="1F2FE0B3" w14:textId="77777777" w:rsidR="009675C1" w:rsidRPr="006729E8" w:rsidRDefault="00D449B6" w:rsidP="000545C4">
      <w:pPr>
        <w:pStyle w:val="ManualHeading4"/>
        <w:numPr>
          <w:ilvl w:val="0"/>
          <w:numId w:val="0"/>
        </w:numPr>
        <w:ind w:left="850" w:hanging="850"/>
      </w:pPr>
      <w:r w:rsidRPr="006729E8">
        <w:t>(i)</w:t>
      </w:r>
      <w:r w:rsidRPr="006729E8">
        <w:tab/>
        <w:t>CO</w:t>
      </w:r>
      <w:r w:rsidRPr="006729E8">
        <w:rPr>
          <w:vertAlign w:val="subscript"/>
        </w:rPr>
        <w:t>2</w:t>
      </w:r>
      <w:r w:rsidRPr="006729E8">
        <w:t xml:space="preserve"> quench check</w:t>
      </w:r>
    </w:p>
    <w:p w14:paraId="0ACBE4C9" w14:textId="77777777" w:rsidR="009675C1" w:rsidRPr="006729E8" w:rsidRDefault="00D449B6">
      <w:r w:rsidRPr="006729E8">
        <w:t>A CO</w:t>
      </w:r>
      <w:r w:rsidRPr="006729E8">
        <w:rPr>
          <w:vertAlign w:val="subscript"/>
        </w:rPr>
        <w:t>2</w:t>
      </w:r>
      <w:r w:rsidRPr="006729E8">
        <w:t xml:space="preserve"> span gas having a concentration of 80 to 100 per cent of the maximum operating range shall be passed through the NDIR analyser; the CO</w:t>
      </w:r>
      <w:r w:rsidRPr="006729E8">
        <w:rPr>
          <w:vertAlign w:val="subscript"/>
        </w:rPr>
        <w:t>2</w:t>
      </w:r>
      <w:r w:rsidRPr="006729E8">
        <w:t xml:space="preserve"> value shall be recorded as A. The CO</w:t>
      </w:r>
      <w:r w:rsidRPr="006729E8">
        <w:rPr>
          <w:vertAlign w:val="subscript"/>
        </w:rPr>
        <w:t>2</w:t>
      </w:r>
      <w:r w:rsidRPr="006729E8">
        <w:t xml:space="preserve"> span gas shall then be diluted by approximately 50 per cent with NO span gas and passed through the NDIR and CLD or HCLD; the CO</w:t>
      </w:r>
      <w:r w:rsidRPr="006729E8">
        <w:rPr>
          <w:vertAlign w:val="subscript"/>
        </w:rPr>
        <w:t>2</w:t>
      </w:r>
      <w:r w:rsidRPr="006729E8">
        <w:t xml:space="preserve"> and NO values shall be recorded as B and C, respectively. The CO</w:t>
      </w:r>
      <w:r w:rsidRPr="006729E8">
        <w:rPr>
          <w:vertAlign w:val="subscript"/>
        </w:rPr>
        <w:t>2</w:t>
      </w:r>
      <w:r w:rsidRPr="006729E8">
        <w:t xml:space="preserve"> gas flow shall then be shut off and only the NO span gas shall be passed through the CLD or HCLD; the NO value shall be recorded as D. The per cent quench shall be calculated as:</w:t>
      </w:r>
    </w:p>
    <w:p w14:paraId="46DE7EB8" w14:textId="77777777" w:rsidR="002B25A1" w:rsidRPr="006729E8" w:rsidRDefault="00F42BD2" w:rsidP="002B25A1">
      <m:oMathPara>
        <m:oMath>
          <m:sSub>
            <m:sSubPr>
              <m:ctrlPr>
                <w:rPr>
                  <w:rFonts w:ascii="Cambria Math" w:hAnsi="Cambria Math"/>
                  <w:i/>
                </w:rPr>
              </m:ctrlPr>
            </m:sSubPr>
            <m:e>
              <m:r>
                <w:rPr>
                  <w:rFonts w:ascii="Cambria Math" w:hAnsi="Cambria Math"/>
                </w:rPr>
                <m:t>E</m:t>
              </m:r>
            </m:e>
            <m:sub>
              <m:r>
                <w:rPr>
                  <w:rFonts w:ascii="Cambria Math" w:hAnsi="Cambria Math"/>
                </w:rPr>
                <m:t>CO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40E1FC12" w14:textId="77777777" w:rsidR="002B25A1" w:rsidRDefault="002B25A1"/>
    <w:p w14:paraId="4B149782" w14:textId="6D2F0BBB" w:rsidR="009675C1" w:rsidRPr="006729E8" w:rsidRDefault="00D449B6">
      <w:r w:rsidRPr="006729E8">
        <w:t>where:</w:t>
      </w:r>
    </w:p>
    <w:tbl>
      <w:tblPr>
        <w:tblW w:w="0" w:type="auto"/>
        <w:tblInd w:w="418" w:type="dxa"/>
        <w:tblLayout w:type="fixed"/>
        <w:tblLook w:val="0000" w:firstRow="0" w:lastRow="0" w:firstColumn="0" w:lastColumn="0" w:noHBand="0" w:noVBand="0"/>
      </w:tblPr>
      <w:tblGrid>
        <w:gridCol w:w="592"/>
        <w:gridCol w:w="422"/>
        <w:gridCol w:w="7436"/>
      </w:tblGrid>
      <w:tr w:rsidR="009675C1" w:rsidRPr="00740B4D" w14:paraId="04E7F375" w14:textId="77777777">
        <w:tc>
          <w:tcPr>
            <w:tcW w:w="592" w:type="dxa"/>
            <w:tcBorders>
              <w:top w:val="single" w:sz="2" w:space="0" w:color="auto"/>
              <w:left w:val="single" w:sz="2" w:space="0" w:color="auto"/>
              <w:bottom w:val="single" w:sz="2" w:space="0" w:color="auto"/>
              <w:right w:val="single" w:sz="2" w:space="0" w:color="auto"/>
            </w:tcBorders>
          </w:tcPr>
          <w:p w14:paraId="700541AC" w14:textId="77777777" w:rsidR="009675C1" w:rsidRPr="006729E8" w:rsidRDefault="00D449B6">
            <w:pPr>
              <w:pStyle w:val="NormalLeft"/>
            </w:pPr>
            <w:r w:rsidRPr="006729E8">
              <w:t>A</w:t>
            </w:r>
          </w:p>
        </w:tc>
        <w:tc>
          <w:tcPr>
            <w:tcW w:w="422" w:type="dxa"/>
            <w:tcBorders>
              <w:top w:val="single" w:sz="2" w:space="0" w:color="auto"/>
              <w:left w:val="single" w:sz="2" w:space="0" w:color="auto"/>
              <w:bottom w:val="single" w:sz="2" w:space="0" w:color="auto"/>
              <w:right w:val="single" w:sz="2" w:space="0" w:color="auto"/>
            </w:tcBorders>
          </w:tcPr>
          <w:p w14:paraId="14B54F76"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AB60B9B" w14:textId="77777777" w:rsidR="009675C1" w:rsidRPr="006729E8" w:rsidRDefault="00D449B6">
            <w:pPr>
              <w:pStyle w:val="NormalLeft"/>
            </w:pPr>
            <w:r w:rsidRPr="006729E8">
              <w:t>is the undiluted CO</w:t>
            </w:r>
            <w:r w:rsidRPr="006729E8">
              <w:rPr>
                <w:vertAlign w:val="subscript"/>
              </w:rPr>
              <w:t>2</w:t>
            </w:r>
            <w:r w:rsidRPr="006729E8">
              <w:t xml:space="preserve"> concentration measured with the NDIR [%]</w:t>
            </w:r>
          </w:p>
        </w:tc>
      </w:tr>
      <w:tr w:rsidR="009675C1" w:rsidRPr="00740B4D" w14:paraId="157C5DA4" w14:textId="77777777">
        <w:tc>
          <w:tcPr>
            <w:tcW w:w="592" w:type="dxa"/>
            <w:tcBorders>
              <w:top w:val="single" w:sz="2" w:space="0" w:color="auto"/>
              <w:left w:val="single" w:sz="2" w:space="0" w:color="auto"/>
              <w:bottom w:val="single" w:sz="2" w:space="0" w:color="auto"/>
              <w:right w:val="single" w:sz="2" w:space="0" w:color="auto"/>
            </w:tcBorders>
          </w:tcPr>
          <w:p w14:paraId="5173812E" w14:textId="77777777" w:rsidR="009675C1" w:rsidRPr="006729E8" w:rsidRDefault="00D449B6">
            <w:pPr>
              <w:pStyle w:val="NormalLeft"/>
            </w:pPr>
            <w:r w:rsidRPr="006729E8">
              <w:t>B</w:t>
            </w:r>
          </w:p>
        </w:tc>
        <w:tc>
          <w:tcPr>
            <w:tcW w:w="422" w:type="dxa"/>
            <w:tcBorders>
              <w:top w:val="single" w:sz="2" w:space="0" w:color="auto"/>
              <w:left w:val="single" w:sz="2" w:space="0" w:color="auto"/>
              <w:bottom w:val="single" w:sz="2" w:space="0" w:color="auto"/>
              <w:right w:val="single" w:sz="2" w:space="0" w:color="auto"/>
            </w:tcBorders>
          </w:tcPr>
          <w:p w14:paraId="572FABF5"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5AE4C592" w14:textId="77777777" w:rsidR="009675C1" w:rsidRPr="006729E8" w:rsidRDefault="00D449B6">
            <w:pPr>
              <w:pStyle w:val="NormalLeft"/>
            </w:pPr>
            <w:r w:rsidRPr="006729E8">
              <w:t>is the diluted CO</w:t>
            </w:r>
            <w:r w:rsidRPr="006729E8">
              <w:rPr>
                <w:vertAlign w:val="subscript"/>
              </w:rPr>
              <w:t>2</w:t>
            </w:r>
            <w:r w:rsidRPr="006729E8">
              <w:t xml:space="preserve"> concentration measured with the NDIR [%]</w:t>
            </w:r>
          </w:p>
        </w:tc>
      </w:tr>
      <w:tr w:rsidR="009675C1" w:rsidRPr="00740B4D" w14:paraId="54DD2AD7" w14:textId="77777777">
        <w:tc>
          <w:tcPr>
            <w:tcW w:w="592" w:type="dxa"/>
            <w:tcBorders>
              <w:top w:val="single" w:sz="2" w:space="0" w:color="auto"/>
              <w:left w:val="single" w:sz="2" w:space="0" w:color="auto"/>
              <w:bottom w:val="single" w:sz="2" w:space="0" w:color="auto"/>
              <w:right w:val="single" w:sz="2" w:space="0" w:color="auto"/>
            </w:tcBorders>
          </w:tcPr>
          <w:p w14:paraId="5F2109C2" w14:textId="77777777" w:rsidR="009675C1" w:rsidRPr="006729E8" w:rsidRDefault="00D449B6">
            <w:pPr>
              <w:pStyle w:val="NormalLeft"/>
            </w:pPr>
            <w:r w:rsidRPr="006729E8">
              <w:t>C</w:t>
            </w:r>
          </w:p>
        </w:tc>
        <w:tc>
          <w:tcPr>
            <w:tcW w:w="422" w:type="dxa"/>
            <w:tcBorders>
              <w:top w:val="single" w:sz="2" w:space="0" w:color="auto"/>
              <w:left w:val="single" w:sz="2" w:space="0" w:color="auto"/>
              <w:bottom w:val="single" w:sz="2" w:space="0" w:color="auto"/>
              <w:right w:val="single" w:sz="2" w:space="0" w:color="auto"/>
            </w:tcBorders>
          </w:tcPr>
          <w:p w14:paraId="118045A0"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0FBBF0E" w14:textId="77777777" w:rsidR="009675C1" w:rsidRPr="006729E8" w:rsidRDefault="00D449B6">
            <w:pPr>
              <w:pStyle w:val="NormalLeft"/>
            </w:pPr>
            <w:r w:rsidRPr="006729E8">
              <w:t>is the diluted NO concentration measured with the CLD or HCLD [ppm]</w:t>
            </w:r>
          </w:p>
        </w:tc>
      </w:tr>
      <w:tr w:rsidR="009675C1" w:rsidRPr="00740B4D" w14:paraId="678B5C6F" w14:textId="77777777">
        <w:tc>
          <w:tcPr>
            <w:tcW w:w="592" w:type="dxa"/>
            <w:tcBorders>
              <w:top w:val="single" w:sz="2" w:space="0" w:color="auto"/>
              <w:left w:val="single" w:sz="2" w:space="0" w:color="auto"/>
              <w:bottom w:val="single" w:sz="2" w:space="0" w:color="auto"/>
              <w:right w:val="single" w:sz="2" w:space="0" w:color="auto"/>
            </w:tcBorders>
          </w:tcPr>
          <w:p w14:paraId="43C16122" w14:textId="77777777" w:rsidR="009675C1" w:rsidRPr="006729E8" w:rsidRDefault="00D449B6">
            <w:pPr>
              <w:pStyle w:val="NormalLeft"/>
            </w:pPr>
            <w:r w:rsidRPr="006729E8">
              <w:t>D</w:t>
            </w:r>
          </w:p>
        </w:tc>
        <w:tc>
          <w:tcPr>
            <w:tcW w:w="422" w:type="dxa"/>
            <w:tcBorders>
              <w:top w:val="single" w:sz="2" w:space="0" w:color="auto"/>
              <w:left w:val="single" w:sz="2" w:space="0" w:color="auto"/>
              <w:bottom w:val="single" w:sz="2" w:space="0" w:color="auto"/>
              <w:right w:val="single" w:sz="2" w:space="0" w:color="auto"/>
            </w:tcBorders>
          </w:tcPr>
          <w:p w14:paraId="6CB83149"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7147B8D9" w14:textId="77777777" w:rsidR="009675C1" w:rsidRPr="006729E8" w:rsidRDefault="00D449B6">
            <w:pPr>
              <w:pStyle w:val="NormalLeft"/>
            </w:pPr>
            <w:r w:rsidRPr="006729E8">
              <w:t>is the undiluted NO concentration measured with the CLD or HCLD [ppm]</w:t>
            </w:r>
          </w:p>
        </w:tc>
      </w:tr>
    </w:tbl>
    <w:p w14:paraId="6865F50C" w14:textId="77777777" w:rsidR="009675C1" w:rsidRPr="006729E8" w:rsidRDefault="009675C1"/>
    <w:p w14:paraId="2A76CEB0" w14:textId="77777777" w:rsidR="009675C1" w:rsidRPr="006729E8" w:rsidRDefault="00D449B6">
      <w:r w:rsidRPr="006729E8">
        <w:t>Alternative methods of diluting and quantifying of CO</w:t>
      </w:r>
      <w:r w:rsidRPr="006729E8">
        <w:rPr>
          <w:vertAlign w:val="subscript"/>
        </w:rPr>
        <w:t>2</w:t>
      </w:r>
      <w:r w:rsidRPr="006729E8">
        <w:t xml:space="preserve"> and NO span gas values such as dynamic mixing/blending are permitted upon approval of the approval authority.</w:t>
      </w:r>
    </w:p>
    <w:p w14:paraId="2AE3FD0C" w14:textId="77777777" w:rsidR="009675C1" w:rsidRPr="006729E8" w:rsidRDefault="00D449B6" w:rsidP="000545C4">
      <w:pPr>
        <w:pStyle w:val="ManualHeading4"/>
        <w:numPr>
          <w:ilvl w:val="0"/>
          <w:numId w:val="0"/>
        </w:numPr>
        <w:ind w:left="850" w:hanging="850"/>
      </w:pPr>
      <w:r w:rsidRPr="006729E8">
        <w:t>(ii)</w:t>
      </w:r>
      <w:r w:rsidRPr="006729E8">
        <w:tab/>
        <w:t>Water quench check</w:t>
      </w:r>
    </w:p>
    <w:p w14:paraId="076F774D" w14:textId="77777777" w:rsidR="009675C1" w:rsidRPr="006729E8" w:rsidRDefault="00D449B6">
      <w:r w:rsidRPr="006729E8">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6729E8">
        <w:rPr>
          <w:i/>
          <w:iCs/>
        </w:rPr>
        <w:t>D</w:t>
      </w:r>
      <w:r w:rsidRPr="006729E8">
        <w:t xml:space="preserve">. The NO span gas shall then be bubbled through water at room temperature and passed through the CLD or HCLD; the NO value shall be recorded as </w:t>
      </w:r>
      <w:r w:rsidRPr="006729E8">
        <w:rPr>
          <w:i/>
          <w:iCs/>
        </w:rPr>
        <w:t>C</w:t>
      </w:r>
      <w:r w:rsidRPr="006729E8">
        <w:t xml:space="preserve">. The analyser's absolute operating pressure and the water temperature shall be determined and recorded as E and F, respectively. The mixture's saturation vapour pressure that corresponds to the water temperature of the bubbler </w:t>
      </w:r>
      <w:r w:rsidRPr="006729E8">
        <w:rPr>
          <w:i/>
          <w:iCs/>
        </w:rPr>
        <w:t>F</w:t>
      </w:r>
      <w:r w:rsidRPr="006729E8">
        <w:t xml:space="preserve"> shall be determined and recorded as </w:t>
      </w:r>
      <w:r w:rsidRPr="006729E8">
        <w:rPr>
          <w:i/>
          <w:iCs/>
        </w:rPr>
        <w:t>G</w:t>
      </w:r>
      <w:r w:rsidRPr="006729E8">
        <w:t xml:space="preserve">. The water vapour concentration </w:t>
      </w:r>
      <w:r w:rsidRPr="006729E8">
        <w:rPr>
          <w:i/>
          <w:iCs/>
        </w:rPr>
        <w:t>H</w:t>
      </w:r>
      <w:r w:rsidRPr="006729E8">
        <w:t xml:space="preserve"> [%] of the gas mixture shall be calculated as:</w:t>
      </w:r>
    </w:p>
    <w:p w14:paraId="5D59B797" w14:textId="77777777" w:rsidR="002B25A1" w:rsidRPr="006729E8" w:rsidRDefault="002B25A1" w:rsidP="002B25A1">
      <w:commentRangeStart w:id="257"/>
      <m:oMathPara>
        <m:oMath>
          <m:r>
            <w:rPr>
              <w:rFonts w:ascii="Cambria Math" w:hAnsi="Cambria Math"/>
            </w:rPr>
            <m:t>H</m:t>
          </m:r>
          <w:commentRangeEnd w:id="257"/>
          <m:r>
            <m:rPr>
              <m:sty m:val="p"/>
            </m:rPr>
            <w:rPr>
              <w:rStyle w:val="CommentReference"/>
            </w:rPr>
            <w:commentReference w:id="257"/>
          </m:r>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66065C03" w14:textId="77777777" w:rsidR="002B25A1" w:rsidRDefault="002B25A1"/>
    <w:p w14:paraId="5A407274" w14:textId="5DC4E808" w:rsidR="009675C1" w:rsidRPr="006729E8" w:rsidRDefault="00D449B6">
      <w:r w:rsidRPr="006729E8">
        <w:t xml:space="preserve">The expected concentration of the diluted NO-water vapour span gas shall be recorded as </w:t>
      </w:r>
      <w:r w:rsidRPr="006729E8">
        <w:rPr>
          <w:i/>
          <w:iCs/>
        </w:rPr>
        <w:t>D</w:t>
      </w:r>
      <w:r w:rsidRPr="006729E8">
        <w:rPr>
          <w:vertAlign w:val="subscript"/>
        </w:rPr>
        <w:t>e</w:t>
      </w:r>
      <w:r w:rsidRPr="006729E8">
        <w:t xml:space="preserve"> after being calculated as:</w:t>
      </w:r>
    </w:p>
    <w:p w14:paraId="61723C83" w14:textId="77777777" w:rsidR="002B25A1" w:rsidRPr="006729E8" w:rsidRDefault="00F42BD2" w:rsidP="002B25A1">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55AFDB7E" w14:textId="77777777" w:rsidR="002B25A1" w:rsidRDefault="002B25A1"/>
    <w:p w14:paraId="7573AFCB" w14:textId="4BC4BDBD" w:rsidR="009675C1" w:rsidRPr="006729E8" w:rsidRDefault="00D449B6">
      <w:r w:rsidRPr="006729E8">
        <w:t xml:space="preserve">For diesel exhaust, the maximum concentration of water vapour in the exhaust gas (in per cent) expected during the test shall be recorded as </w:t>
      </w:r>
      <w:r w:rsidRPr="006729E8">
        <w:rPr>
          <w:i/>
          <w:iCs/>
        </w:rPr>
        <w:t>H</w:t>
      </w:r>
      <w:r w:rsidRPr="006729E8">
        <w:rPr>
          <w:vertAlign w:val="subscript"/>
        </w:rPr>
        <w:t>m</w:t>
      </w:r>
      <w:r w:rsidRPr="006729E8">
        <w:t xml:space="preserve"> after being estimated, under the assumption of a fuel H/C ratio of 1.8/1, from the maximum CO</w:t>
      </w:r>
      <w:r w:rsidRPr="006729E8">
        <w:rPr>
          <w:vertAlign w:val="subscript"/>
        </w:rPr>
        <w:t>2</w:t>
      </w:r>
      <w:r w:rsidRPr="006729E8">
        <w:t xml:space="preserve"> concentration in the exhaust gas A as follows:</w:t>
      </w:r>
    </w:p>
    <w:p w14:paraId="615CAD92" w14:textId="77777777" w:rsidR="002B25A1" w:rsidRPr="006729E8" w:rsidRDefault="00F42BD2" w:rsidP="002B25A1">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111E291F" w14:textId="77777777" w:rsidR="002B25A1" w:rsidRDefault="002B25A1"/>
    <w:p w14:paraId="722BEEE9" w14:textId="0918A27C" w:rsidR="009675C1" w:rsidRPr="006729E8" w:rsidRDefault="00D449B6">
      <w:r w:rsidRPr="006729E8">
        <w:t>The per cent water quench shall be calculated as:</w:t>
      </w:r>
    </w:p>
    <w:p w14:paraId="1937F7F2" w14:textId="77777777" w:rsidR="002B25A1" w:rsidRPr="006729E8" w:rsidRDefault="00F42BD2" w:rsidP="002B25A1">
      <m:oMathPara>
        <m:oMath>
          <m:sSub>
            <m:sSubPr>
              <m:ctrlPr>
                <w:rPr>
                  <w:rFonts w:ascii="Cambria Math" w:hAnsi="Cambria Math"/>
                  <w:i/>
                </w:rPr>
              </m:ctrlPr>
            </m:sSubPr>
            <m:e>
              <m:r>
                <w:rPr>
                  <w:rFonts w:ascii="Cambria Math" w:hAnsi="Cambria Math"/>
                </w:rPr>
                <m:t>E</m:t>
              </m:r>
            </m:e>
            <m:sub>
              <m:r>
                <w:rPr>
                  <w:rFonts w:ascii="Cambria Math" w:hAnsi="Cambria Math"/>
                </w:rPr>
                <m:t>H2O</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02853A69" w14:textId="77777777" w:rsidR="002B25A1" w:rsidRDefault="002B25A1">
      <w:pPr>
        <w:rPr>
          <w:lang w:val="it-IT"/>
        </w:rPr>
      </w:pPr>
    </w:p>
    <w:p w14:paraId="1A795DB4" w14:textId="3A845A33" w:rsidR="009675C1" w:rsidRPr="004C1E2D" w:rsidRDefault="00D449B6">
      <w:pPr>
        <w:rPr>
          <w:lang w:val="it-IT"/>
        </w:rPr>
      </w:pPr>
      <w:r w:rsidRPr="004C1E2D">
        <w:rPr>
          <w:lang w:val="it-IT"/>
        </w:rPr>
        <w:t>where:</w:t>
      </w:r>
    </w:p>
    <w:tbl>
      <w:tblPr>
        <w:tblW w:w="0" w:type="auto"/>
        <w:tblInd w:w="1579" w:type="dxa"/>
        <w:tblLayout w:type="fixed"/>
        <w:tblLook w:val="0000" w:firstRow="0" w:lastRow="0" w:firstColumn="0" w:lastColumn="0" w:noHBand="0" w:noVBand="0"/>
      </w:tblPr>
      <w:tblGrid>
        <w:gridCol w:w="797"/>
        <w:gridCol w:w="429"/>
        <w:gridCol w:w="4903"/>
      </w:tblGrid>
      <w:tr w:rsidR="009675C1" w:rsidRPr="00740B4D" w14:paraId="5FECA990" w14:textId="77777777">
        <w:tc>
          <w:tcPr>
            <w:tcW w:w="797" w:type="dxa"/>
            <w:tcBorders>
              <w:top w:val="single" w:sz="2" w:space="0" w:color="auto"/>
              <w:left w:val="single" w:sz="2" w:space="0" w:color="auto"/>
              <w:bottom w:val="single" w:sz="2" w:space="0" w:color="auto"/>
              <w:right w:val="single" w:sz="2" w:space="0" w:color="auto"/>
            </w:tcBorders>
          </w:tcPr>
          <w:p w14:paraId="3D0C7C03" w14:textId="77777777" w:rsidR="009675C1" w:rsidRPr="006729E8" w:rsidRDefault="00D449B6">
            <w:pPr>
              <w:pStyle w:val="NormalLeft"/>
            </w:pPr>
            <w:r w:rsidRPr="006729E8">
              <w:rPr>
                <w:i/>
                <w:iCs/>
              </w:rPr>
              <w:t>D</w:t>
            </w:r>
            <w:r w:rsidRPr="006729E8">
              <w:rPr>
                <w:vertAlign w:val="subscript"/>
              </w:rPr>
              <w:t>e</w:t>
            </w:r>
          </w:p>
        </w:tc>
        <w:tc>
          <w:tcPr>
            <w:tcW w:w="429" w:type="dxa"/>
            <w:tcBorders>
              <w:top w:val="single" w:sz="2" w:space="0" w:color="auto"/>
              <w:left w:val="single" w:sz="2" w:space="0" w:color="auto"/>
              <w:bottom w:val="single" w:sz="2" w:space="0" w:color="auto"/>
              <w:right w:val="single" w:sz="2" w:space="0" w:color="auto"/>
            </w:tcBorders>
          </w:tcPr>
          <w:p w14:paraId="22FE4CB8"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0D1E937" w14:textId="77777777" w:rsidR="009675C1" w:rsidRPr="006729E8" w:rsidRDefault="00D449B6">
            <w:pPr>
              <w:pStyle w:val="NormalLeft"/>
            </w:pPr>
            <w:r w:rsidRPr="006729E8">
              <w:t>is the expected diluted NO concentration [ppm]</w:t>
            </w:r>
          </w:p>
        </w:tc>
      </w:tr>
      <w:tr w:rsidR="009675C1" w:rsidRPr="00740B4D" w14:paraId="3C5ABE50" w14:textId="77777777">
        <w:tc>
          <w:tcPr>
            <w:tcW w:w="797" w:type="dxa"/>
            <w:tcBorders>
              <w:top w:val="single" w:sz="2" w:space="0" w:color="auto"/>
              <w:left w:val="single" w:sz="2" w:space="0" w:color="auto"/>
              <w:bottom w:val="single" w:sz="2" w:space="0" w:color="auto"/>
              <w:right w:val="single" w:sz="2" w:space="0" w:color="auto"/>
            </w:tcBorders>
          </w:tcPr>
          <w:p w14:paraId="1531D733" w14:textId="77777777" w:rsidR="009675C1" w:rsidRPr="006729E8" w:rsidRDefault="00D449B6">
            <w:pPr>
              <w:pStyle w:val="NormalLeft"/>
            </w:pPr>
            <w:r w:rsidRPr="006729E8">
              <w:rPr>
                <w:i/>
                <w:iCs/>
              </w:rPr>
              <w:t>C</w:t>
            </w:r>
          </w:p>
        </w:tc>
        <w:tc>
          <w:tcPr>
            <w:tcW w:w="429" w:type="dxa"/>
            <w:tcBorders>
              <w:top w:val="single" w:sz="2" w:space="0" w:color="auto"/>
              <w:left w:val="single" w:sz="2" w:space="0" w:color="auto"/>
              <w:bottom w:val="single" w:sz="2" w:space="0" w:color="auto"/>
              <w:right w:val="single" w:sz="2" w:space="0" w:color="auto"/>
            </w:tcBorders>
          </w:tcPr>
          <w:p w14:paraId="341989DB"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52CA7797" w14:textId="77777777" w:rsidR="009675C1" w:rsidRPr="006729E8" w:rsidRDefault="00D449B6">
            <w:pPr>
              <w:pStyle w:val="NormalLeft"/>
            </w:pPr>
            <w:r w:rsidRPr="006729E8">
              <w:t>is the measured diluted NO concentration [ppm]</w:t>
            </w:r>
          </w:p>
        </w:tc>
      </w:tr>
      <w:tr w:rsidR="009675C1" w:rsidRPr="00740B4D" w14:paraId="1EFE10D7" w14:textId="77777777">
        <w:tc>
          <w:tcPr>
            <w:tcW w:w="797" w:type="dxa"/>
            <w:tcBorders>
              <w:top w:val="single" w:sz="2" w:space="0" w:color="auto"/>
              <w:left w:val="single" w:sz="2" w:space="0" w:color="auto"/>
              <w:bottom w:val="single" w:sz="2" w:space="0" w:color="auto"/>
              <w:right w:val="single" w:sz="2" w:space="0" w:color="auto"/>
            </w:tcBorders>
          </w:tcPr>
          <w:p w14:paraId="0043D078" w14:textId="77777777" w:rsidR="009675C1" w:rsidRPr="006729E8" w:rsidRDefault="00D449B6">
            <w:pPr>
              <w:pStyle w:val="NormalLeft"/>
            </w:pPr>
            <w:r w:rsidRPr="006729E8">
              <w:rPr>
                <w:i/>
                <w:iCs/>
              </w:rPr>
              <w:t>H</w:t>
            </w:r>
            <w:r w:rsidRPr="006729E8">
              <w:rPr>
                <w:vertAlign w:val="subscript"/>
              </w:rPr>
              <w:t>m</w:t>
            </w:r>
          </w:p>
        </w:tc>
        <w:tc>
          <w:tcPr>
            <w:tcW w:w="429" w:type="dxa"/>
            <w:tcBorders>
              <w:top w:val="single" w:sz="2" w:space="0" w:color="auto"/>
              <w:left w:val="single" w:sz="2" w:space="0" w:color="auto"/>
              <w:bottom w:val="single" w:sz="2" w:space="0" w:color="auto"/>
              <w:right w:val="single" w:sz="2" w:space="0" w:color="auto"/>
            </w:tcBorders>
          </w:tcPr>
          <w:p w14:paraId="44A1310F"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76E3DF65" w14:textId="77777777" w:rsidR="009675C1" w:rsidRPr="006729E8" w:rsidRDefault="00D449B6">
            <w:pPr>
              <w:pStyle w:val="NormalLeft"/>
            </w:pPr>
            <w:r w:rsidRPr="006729E8">
              <w:t>is the maximum water vapour concentration [%]</w:t>
            </w:r>
          </w:p>
        </w:tc>
      </w:tr>
      <w:tr w:rsidR="009675C1" w:rsidRPr="00740B4D" w14:paraId="163C9B60" w14:textId="77777777">
        <w:tc>
          <w:tcPr>
            <w:tcW w:w="797" w:type="dxa"/>
            <w:tcBorders>
              <w:top w:val="single" w:sz="2" w:space="0" w:color="auto"/>
              <w:left w:val="single" w:sz="2" w:space="0" w:color="auto"/>
              <w:bottom w:val="single" w:sz="2" w:space="0" w:color="auto"/>
              <w:right w:val="single" w:sz="2" w:space="0" w:color="auto"/>
            </w:tcBorders>
          </w:tcPr>
          <w:p w14:paraId="13D8D85B" w14:textId="77777777" w:rsidR="009675C1" w:rsidRPr="006729E8" w:rsidRDefault="00D449B6">
            <w:pPr>
              <w:pStyle w:val="NormalLeft"/>
            </w:pPr>
            <w:r w:rsidRPr="006729E8">
              <w:rPr>
                <w:i/>
                <w:iCs/>
              </w:rPr>
              <w:t>H</w:t>
            </w:r>
          </w:p>
        </w:tc>
        <w:tc>
          <w:tcPr>
            <w:tcW w:w="429" w:type="dxa"/>
            <w:tcBorders>
              <w:top w:val="single" w:sz="2" w:space="0" w:color="auto"/>
              <w:left w:val="single" w:sz="2" w:space="0" w:color="auto"/>
              <w:bottom w:val="single" w:sz="2" w:space="0" w:color="auto"/>
              <w:right w:val="single" w:sz="2" w:space="0" w:color="auto"/>
            </w:tcBorders>
          </w:tcPr>
          <w:p w14:paraId="00F0E325"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3446ABE1" w14:textId="77777777" w:rsidR="009675C1" w:rsidRPr="006729E8" w:rsidRDefault="00D449B6">
            <w:pPr>
              <w:pStyle w:val="NormalLeft"/>
            </w:pPr>
            <w:r w:rsidRPr="006729E8">
              <w:t>is the actual water vapour concentration [%]</w:t>
            </w:r>
          </w:p>
        </w:tc>
      </w:tr>
    </w:tbl>
    <w:p w14:paraId="2E217F8A" w14:textId="77777777" w:rsidR="009675C1" w:rsidRPr="006729E8" w:rsidRDefault="009675C1"/>
    <w:p w14:paraId="5626A22B" w14:textId="77777777" w:rsidR="009675C1" w:rsidRPr="006729E8" w:rsidRDefault="00D449B6" w:rsidP="000545C4">
      <w:pPr>
        <w:pStyle w:val="ManualHeading4"/>
        <w:numPr>
          <w:ilvl w:val="0"/>
          <w:numId w:val="0"/>
        </w:numPr>
        <w:ind w:left="850" w:hanging="850"/>
      </w:pPr>
      <w:r w:rsidRPr="006729E8">
        <w:t>(iii)</w:t>
      </w:r>
      <w:r w:rsidRPr="006729E8">
        <w:tab/>
        <w:t>Maximum allowable quench</w:t>
      </w:r>
    </w:p>
    <w:p w14:paraId="23282354" w14:textId="77777777" w:rsidR="009675C1" w:rsidRPr="006729E8" w:rsidRDefault="00D449B6">
      <w:r w:rsidRPr="006729E8">
        <w:t>The combined CO</w:t>
      </w:r>
      <w:r w:rsidRPr="006729E8">
        <w:rPr>
          <w:vertAlign w:val="subscript"/>
        </w:rPr>
        <w:t>2</w:t>
      </w:r>
      <w:r w:rsidRPr="006729E8">
        <w:t xml:space="preserve"> and water quench shall not exceed 2 per cent of full scale.</w:t>
      </w:r>
    </w:p>
    <w:p w14:paraId="55E00543" w14:textId="77777777" w:rsidR="009675C1" w:rsidRPr="006729E8" w:rsidRDefault="00D449B6" w:rsidP="000545C4">
      <w:pPr>
        <w:pStyle w:val="ManualHeading4"/>
        <w:numPr>
          <w:ilvl w:val="0"/>
          <w:numId w:val="0"/>
        </w:numPr>
        <w:ind w:left="850" w:hanging="850"/>
      </w:pPr>
      <w:r w:rsidRPr="006729E8">
        <w:t>(d)</w:t>
      </w:r>
      <w:r w:rsidRPr="006729E8">
        <w:tab/>
        <w:t>Quench check for NDUV analysers</w:t>
      </w:r>
    </w:p>
    <w:p w14:paraId="0E36BA94" w14:textId="77777777" w:rsidR="009675C1" w:rsidRPr="006729E8" w:rsidRDefault="00D449B6">
      <w:r w:rsidRPr="006729E8">
        <w:t>Hydrocarbons and water can positively interfere with NDUV analysers by causing a response similar to that of NO</w:t>
      </w:r>
      <w:r w:rsidRPr="006729E8">
        <w:rPr>
          <w:vertAlign w:val="subscript"/>
        </w:rPr>
        <w:t>X</w:t>
      </w:r>
      <w:r w:rsidRPr="006729E8">
        <w:t>. The manufacturer of the NDUV analyser shall use the following procedure to verify that quench effects are limited:</w:t>
      </w:r>
    </w:p>
    <w:p w14:paraId="64A06E12" w14:textId="77777777" w:rsidR="009675C1" w:rsidRPr="006729E8" w:rsidRDefault="00D449B6">
      <w:pPr>
        <w:pStyle w:val="Point0"/>
      </w:pPr>
      <w:r w:rsidRPr="006729E8">
        <w:tab/>
        <w:t>(i)</w:t>
      </w:r>
      <w:r w:rsidRPr="006729E8">
        <w:tab/>
        <w:t>The analyser and chiller shall be set up by following the operating instructions of the manufacturer; adjustments should be made as to optimise the analyser and chiller performance.</w:t>
      </w:r>
    </w:p>
    <w:p w14:paraId="79AB8C1E" w14:textId="77777777" w:rsidR="009675C1" w:rsidRPr="006729E8" w:rsidRDefault="00D449B6">
      <w:pPr>
        <w:pStyle w:val="Point0"/>
      </w:pPr>
      <w:r w:rsidRPr="006729E8">
        <w:tab/>
        <w:t>(ii)</w:t>
      </w:r>
      <w:r w:rsidRPr="006729E8">
        <w:tab/>
        <w:t>A zero calibration and span calibration at concentration values expected during emissions testing shall be performed for the analyser.</w:t>
      </w:r>
    </w:p>
    <w:p w14:paraId="452B4419" w14:textId="77777777" w:rsidR="009675C1" w:rsidRPr="006729E8" w:rsidRDefault="00D449B6">
      <w:pPr>
        <w:pStyle w:val="Point0"/>
      </w:pPr>
      <w:r w:rsidRPr="006729E8">
        <w:tab/>
        <w:t>(iii)</w:t>
      </w:r>
      <w:r w:rsidRPr="006729E8">
        <w:tab/>
        <w:t>A NO</w:t>
      </w:r>
      <w:r w:rsidRPr="006729E8">
        <w:rPr>
          <w:vertAlign w:val="subscript"/>
        </w:rPr>
        <w:t>2</w:t>
      </w:r>
      <w:r w:rsidRPr="006729E8">
        <w:t xml:space="preserve"> calibration gas shall be selected that matches as far as possible the maximum NO</w:t>
      </w:r>
      <w:r w:rsidRPr="006729E8">
        <w:rPr>
          <w:vertAlign w:val="subscript"/>
        </w:rPr>
        <w:t>2</w:t>
      </w:r>
      <w:r w:rsidRPr="006729E8">
        <w:t xml:space="preserve"> concentration expected during emissions testing.</w:t>
      </w:r>
    </w:p>
    <w:p w14:paraId="27E04DD2" w14:textId="77777777" w:rsidR="009675C1" w:rsidRPr="006729E8" w:rsidRDefault="00D449B6">
      <w:pPr>
        <w:pStyle w:val="Point0"/>
      </w:pPr>
      <w:r w:rsidRPr="006729E8">
        <w:tab/>
        <w:t>(iv)</w:t>
      </w:r>
      <w:r w:rsidRPr="006729E8">
        <w:tab/>
        <w:t>The NO</w:t>
      </w:r>
      <w:r w:rsidRPr="006729E8">
        <w:rPr>
          <w:vertAlign w:val="subscript"/>
        </w:rPr>
        <w:t>2</w:t>
      </w:r>
      <w:r w:rsidRPr="006729E8">
        <w:t xml:space="preserve"> calibration gas shall overflow at the gas sampling system's probe until the NO</w:t>
      </w:r>
      <w:r w:rsidRPr="006729E8">
        <w:rPr>
          <w:vertAlign w:val="subscript"/>
        </w:rPr>
        <w:t>X</w:t>
      </w:r>
      <w:r w:rsidRPr="006729E8">
        <w:t xml:space="preserve"> response of the analyser has stabilised.</w:t>
      </w:r>
    </w:p>
    <w:p w14:paraId="631649DA" w14:textId="77777777" w:rsidR="009675C1" w:rsidRPr="006729E8" w:rsidRDefault="00D449B6">
      <w:pPr>
        <w:pStyle w:val="Point0"/>
      </w:pPr>
      <w:r w:rsidRPr="006729E8">
        <w:tab/>
        <w:t>(v)</w:t>
      </w:r>
      <w:r w:rsidRPr="006729E8">
        <w:tab/>
        <w:t>The mean concentration of the stabilized NO</w:t>
      </w:r>
      <w:r w:rsidRPr="006729E8">
        <w:rPr>
          <w:vertAlign w:val="subscript"/>
        </w:rPr>
        <w:t>X</w:t>
      </w:r>
      <w:r w:rsidRPr="006729E8">
        <w:t xml:space="preserve"> recordings over a period of 30 s shall be calculated and recorded as NO</w:t>
      </w:r>
      <w:r w:rsidRPr="006729E8">
        <w:rPr>
          <w:vertAlign w:val="subscript"/>
        </w:rPr>
        <w:t>X,ref</w:t>
      </w:r>
      <w:r w:rsidRPr="006729E8">
        <w:t>.</w:t>
      </w:r>
    </w:p>
    <w:p w14:paraId="691C24DB" w14:textId="77777777" w:rsidR="009675C1" w:rsidRPr="006729E8" w:rsidRDefault="00D449B6">
      <w:pPr>
        <w:pStyle w:val="Point0"/>
      </w:pPr>
      <w:r w:rsidRPr="006729E8">
        <w:tab/>
        <w:t>(vi)</w:t>
      </w:r>
      <w:r w:rsidRPr="006729E8">
        <w:tab/>
        <w:t>The flow of the NO</w:t>
      </w:r>
      <w:r w:rsidRPr="006729E8">
        <w:rPr>
          <w:vertAlign w:val="subscript"/>
        </w:rPr>
        <w:t>2</w:t>
      </w:r>
      <w:r w:rsidRPr="006729E8">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77BEDEA4" w14:textId="77777777" w:rsidR="009675C1" w:rsidRPr="006729E8" w:rsidRDefault="00D449B6">
      <w:pPr>
        <w:pStyle w:val="Point0"/>
      </w:pPr>
      <w:r w:rsidRPr="006729E8">
        <w:tab/>
        <w:t>(vii)</w:t>
      </w:r>
      <w:r w:rsidRPr="006729E8">
        <w:tab/>
        <w:t>Upon completion of (iv), the sampling system shall again be overflown by the NO</w:t>
      </w:r>
      <w:r w:rsidRPr="006729E8">
        <w:rPr>
          <w:vertAlign w:val="subscript"/>
        </w:rPr>
        <w:t>2</w:t>
      </w:r>
      <w:r w:rsidRPr="006729E8">
        <w:t xml:space="preserve"> calibration gas used to establish NO</w:t>
      </w:r>
      <w:r w:rsidRPr="006729E8">
        <w:rPr>
          <w:vertAlign w:val="subscript"/>
        </w:rPr>
        <w:t>X,ref</w:t>
      </w:r>
      <w:r w:rsidRPr="006729E8">
        <w:t xml:space="preserve"> until the total NO</w:t>
      </w:r>
      <w:r w:rsidRPr="006729E8">
        <w:rPr>
          <w:vertAlign w:val="subscript"/>
        </w:rPr>
        <w:t>X</w:t>
      </w:r>
      <w:r w:rsidRPr="006729E8">
        <w:t xml:space="preserve"> response has stabilized.</w:t>
      </w:r>
    </w:p>
    <w:p w14:paraId="707027CC" w14:textId="77777777" w:rsidR="009675C1" w:rsidRPr="006729E8" w:rsidRDefault="00D449B6">
      <w:pPr>
        <w:pStyle w:val="Point0"/>
      </w:pPr>
      <w:r w:rsidRPr="006729E8">
        <w:tab/>
        <w:t>(viii)</w:t>
      </w:r>
      <w:r w:rsidRPr="006729E8">
        <w:tab/>
        <w:t>The mean concentration of the stabilized NO</w:t>
      </w:r>
      <w:r w:rsidRPr="006729E8">
        <w:rPr>
          <w:vertAlign w:val="subscript"/>
        </w:rPr>
        <w:t>X</w:t>
      </w:r>
      <w:r w:rsidRPr="006729E8">
        <w:t xml:space="preserve"> recordings over a period of 30 s shall be calculated and recorded as NO</w:t>
      </w:r>
      <w:r w:rsidRPr="006729E8">
        <w:rPr>
          <w:vertAlign w:val="subscript"/>
        </w:rPr>
        <w:t>X,m</w:t>
      </w:r>
      <w:r w:rsidRPr="006729E8">
        <w:t>.</w:t>
      </w:r>
    </w:p>
    <w:p w14:paraId="19B39E72" w14:textId="77777777" w:rsidR="009675C1" w:rsidRPr="006729E8" w:rsidRDefault="00D449B6">
      <w:pPr>
        <w:pStyle w:val="Point0"/>
      </w:pPr>
      <w:r w:rsidRPr="006729E8">
        <w:tab/>
        <w:t>(ix)</w:t>
      </w:r>
      <w:r w:rsidRPr="006729E8">
        <w:tab/>
        <w:t>NO</w:t>
      </w:r>
      <w:r w:rsidRPr="006729E8">
        <w:rPr>
          <w:vertAlign w:val="subscript"/>
        </w:rPr>
        <w:t>X,m</w:t>
      </w:r>
      <w:r w:rsidRPr="006729E8">
        <w:t xml:space="preserve"> shall be corrected to NO</w:t>
      </w:r>
      <w:r w:rsidRPr="006729E8">
        <w:rPr>
          <w:vertAlign w:val="subscript"/>
        </w:rPr>
        <w:t>X,dry</w:t>
      </w:r>
      <w:r w:rsidRPr="006729E8">
        <w:t xml:space="preserve"> based upon the residual water vapour that passed through the chiller at the chiller's outlet temperature and pressure.</w:t>
      </w:r>
    </w:p>
    <w:p w14:paraId="1AD22D18" w14:textId="77777777" w:rsidR="009675C1" w:rsidRPr="006729E8" w:rsidRDefault="00D449B6">
      <w:pPr>
        <w:pStyle w:val="Point0"/>
      </w:pPr>
      <w:r w:rsidRPr="006729E8">
        <w:tab/>
        <w:t>The calculated NO</w:t>
      </w:r>
      <w:r w:rsidRPr="006729E8">
        <w:rPr>
          <w:vertAlign w:val="subscript"/>
        </w:rPr>
        <w:t>X,dry</w:t>
      </w:r>
      <w:r w:rsidRPr="006729E8">
        <w:t xml:space="preserve"> shall at least amount to 95 % of NO</w:t>
      </w:r>
      <w:r w:rsidRPr="006729E8">
        <w:rPr>
          <w:vertAlign w:val="subscript"/>
        </w:rPr>
        <w:t>X,ref</w:t>
      </w:r>
      <w:r w:rsidRPr="006729E8">
        <w:t>.</w:t>
      </w:r>
    </w:p>
    <w:p w14:paraId="0C18B59B" w14:textId="77777777" w:rsidR="009675C1" w:rsidRPr="006729E8" w:rsidRDefault="00D449B6" w:rsidP="000545C4">
      <w:pPr>
        <w:pStyle w:val="ManualHeading4"/>
        <w:numPr>
          <w:ilvl w:val="0"/>
          <w:numId w:val="0"/>
        </w:numPr>
        <w:ind w:left="850" w:hanging="850"/>
      </w:pPr>
      <w:r w:rsidRPr="006729E8">
        <w:t>(e)</w:t>
      </w:r>
      <w:r w:rsidRPr="006729E8">
        <w:tab/>
        <w:t>Sample dryer</w:t>
      </w:r>
    </w:p>
    <w:p w14:paraId="2AFBC484" w14:textId="77777777" w:rsidR="009675C1" w:rsidRPr="006729E8" w:rsidRDefault="00D449B6">
      <w:r w:rsidRPr="006729E8">
        <w:t>A sample dryer removes water, which can otherwise interfere with the NO</w:t>
      </w:r>
      <w:r w:rsidRPr="006729E8">
        <w:rPr>
          <w:vertAlign w:val="subscript"/>
        </w:rPr>
        <w:t>X</w:t>
      </w:r>
      <w:r w:rsidRPr="006729E8">
        <w:t xml:space="preserve"> measurement. For dry CLD analysers, it shall be demonstrated that at the highest expected water vapour concentration </w:t>
      </w:r>
      <w:r w:rsidRPr="006729E8">
        <w:rPr>
          <w:i/>
          <w:iCs/>
        </w:rPr>
        <w:t>H</w:t>
      </w:r>
      <w:r w:rsidRPr="006729E8">
        <w:rPr>
          <w:vertAlign w:val="subscript"/>
        </w:rPr>
        <w:t>m</w:t>
      </w:r>
      <w:r w:rsidRPr="006729E8">
        <w:t xml:space="preserve"> the sample dryer maintains the CLD humidity at ≤ 5 g water/kg dry air (or about 0.8 per cent H</w:t>
      </w:r>
      <w:r w:rsidRPr="006729E8">
        <w:rPr>
          <w:vertAlign w:val="subscript"/>
        </w:rPr>
        <w:t>2</w:t>
      </w:r>
      <w:r w:rsidRPr="006729E8">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17AEC131" w14:textId="77777777" w:rsidR="009675C1" w:rsidRPr="006729E8" w:rsidRDefault="00D449B6" w:rsidP="000545C4">
      <w:pPr>
        <w:pStyle w:val="ManualHeading4"/>
        <w:numPr>
          <w:ilvl w:val="0"/>
          <w:numId w:val="0"/>
        </w:numPr>
        <w:ind w:left="850" w:hanging="850"/>
      </w:pPr>
      <w:r w:rsidRPr="006729E8">
        <w:t>(f)</w:t>
      </w:r>
      <w:r w:rsidRPr="006729E8">
        <w:tab/>
        <w:t>Sample dryer NO</w:t>
      </w:r>
      <w:r w:rsidRPr="006729E8">
        <w:rPr>
          <w:vertAlign w:val="subscript"/>
        </w:rPr>
        <w:t>2</w:t>
      </w:r>
      <w:r w:rsidRPr="006729E8">
        <w:t xml:space="preserve"> penetration</w:t>
      </w:r>
    </w:p>
    <w:p w14:paraId="263621FC" w14:textId="77777777" w:rsidR="009675C1" w:rsidRPr="006729E8" w:rsidRDefault="00D449B6">
      <w:r w:rsidRPr="006729E8">
        <w:t>Liquid water remaining in an improperly designed sample dryer can remove NO</w:t>
      </w:r>
      <w:r w:rsidRPr="006729E8">
        <w:rPr>
          <w:vertAlign w:val="subscript"/>
        </w:rPr>
        <w:t>2</w:t>
      </w:r>
      <w:r w:rsidRPr="006729E8">
        <w:t xml:space="preserve"> from the sample. If a sample dryer is used in combination with a NDUV analyser without an NO</w:t>
      </w:r>
      <w:r w:rsidRPr="006729E8">
        <w:rPr>
          <w:vertAlign w:val="subscript"/>
        </w:rPr>
        <w:t>2</w:t>
      </w:r>
      <w:r w:rsidRPr="006729E8">
        <w:t>/NO converter upstream, water could therefore remove NO</w:t>
      </w:r>
      <w:r w:rsidRPr="006729E8">
        <w:rPr>
          <w:vertAlign w:val="subscript"/>
        </w:rPr>
        <w:t>2</w:t>
      </w:r>
      <w:r w:rsidRPr="006729E8">
        <w:t xml:space="preserve"> from the sample prior to the NO</w:t>
      </w:r>
      <w:r w:rsidRPr="006729E8">
        <w:rPr>
          <w:vertAlign w:val="subscript"/>
        </w:rPr>
        <w:t>X</w:t>
      </w:r>
      <w:r w:rsidRPr="006729E8">
        <w:t xml:space="preserve"> measurement. The sample dryer shall allow for measuring at least 95 per cent of the NO</w:t>
      </w:r>
      <w:r w:rsidRPr="006729E8">
        <w:rPr>
          <w:vertAlign w:val="subscript"/>
        </w:rPr>
        <w:t>2</w:t>
      </w:r>
      <w:r w:rsidRPr="006729E8">
        <w:t xml:space="preserve"> contained in a gas that is saturated with water vapour and consists of the maximum NO</w:t>
      </w:r>
      <w:r w:rsidRPr="006729E8">
        <w:rPr>
          <w:vertAlign w:val="subscript"/>
        </w:rPr>
        <w:t>2</w:t>
      </w:r>
      <w:r w:rsidRPr="006729E8">
        <w:t xml:space="preserve"> concentration expected to occur during emission testing.</w:t>
      </w:r>
    </w:p>
    <w:p w14:paraId="05C28855" w14:textId="77777777" w:rsidR="009675C1" w:rsidRPr="006729E8" w:rsidRDefault="00D449B6" w:rsidP="000545C4">
      <w:pPr>
        <w:pStyle w:val="ManualHeading3"/>
        <w:numPr>
          <w:ilvl w:val="0"/>
          <w:numId w:val="0"/>
        </w:numPr>
        <w:ind w:left="850" w:hanging="850"/>
      </w:pPr>
      <w:r w:rsidRPr="006729E8">
        <w:t>4.4.</w:t>
      </w:r>
      <w:r w:rsidRPr="006729E8">
        <w:tab/>
        <w:t>Response time check of the analytical system</w:t>
      </w:r>
    </w:p>
    <w:p w14:paraId="12F4D8CF" w14:textId="77777777" w:rsidR="009675C1" w:rsidRPr="006729E8" w:rsidRDefault="00D449B6">
      <w:r w:rsidRPr="006729E8">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562E2BF4" w14:textId="296CCA5F" w:rsidR="009675C1" w:rsidRPr="006729E8" w:rsidRDefault="00D449B6">
      <w:r w:rsidRPr="006729E8">
        <w:t xml:space="preserve">The concentration trace of each single gas component shall be recorded. </w:t>
      </w:r>
    </w:p>
    <w:p w14:paraId="445916AB" w14:textId="77777777" w:rsidR="009675C1" w:rsidRPr="006729E8" w:rsidRDefault="00D449B6">
      <w:r w:rsidRPr="006729E8">
        <w:t>For time alignment of the analyser and exhaust flow signals, the transformation time is defined as the time from the change (</w:t>
      </w:r>
      <w:r w:rsidRPr="006729E8">
        <w:rPr>
          <w:i/>
          <w:iCs/>
        </w:rPr>
        <w:t>t</w:t>
      </w:r>
      <w:r w:rsidRPr="006729E8">
        <w:rPr>
          <w:vertAlign w:val="subscript"/>
        </w:rPr>
        <w:t>0</w:t>
      </w:r>
      <w:r w:rsidRPr="006729E8">
        <w:t>) until the response is 50 per cent of the final reading (</w:t>
      </w:r>
      <w:r w:rsidRPr="006729E8">
        <w:rPr>
          <w:i/>
          <w:iCs/>
        </w:rPr>
        <w:t>t</w:t>
      </w:r>
      <w:r w:rsidRPr="006729E8">
        <w:rPr>
          <w:vertAlign w:val="subscript"/>
        </w:rPr>
        <w:t>50</w:t>
      </w:r>
      <w:r w:rsidRPr="006729E8">
        <w:t>).</w:t>
      </w:r>
    </w:p>
    <w:p w14:paraId="28C76E99" w14:textId="77777777" w:rsidR="009675C1" w:rsidRPr="006729E8" w:rsidRDefault="00D449B6">
      <w:r w:rsidRPr="006729E8">
        <w:t>The system response time shall be ≤ 12 s with a rise time of ≤ 3 seconds for all components and all ranges used. When using a NMC for the measurement of NMHC, the system response time may exceed 12 seconds.</w:t>
      </w:r>
    </w:p>
    <w:p w14:paraId="05EA9A35" w14:textId="77777777" w:rsidR="009675C1" w:rsidRPr="006729E8" w:rsidRDefault="00D449B6" w:rsidP="000545C4">
      <w:pPr>
        <w:pStyle w:val="ManualHeading2"/>
        <w:numPr>
          <w:ilvl w:val="0"/>
          <w:numId w:val="0"/>
        </w:numPr>
        <w:ind w:left="851" w:hanging="851"/>
      </w:pPr>
      <w:r w:rsidRPr="006729E8">
        <w:t>5.</w:t>
      </w:r>
      <w:r w:rsidRPr="006729E8">
        <w:tab/>
        <w:t>GASES</w:t>
      </w:r>
    </w:p>
    <w:p w14:paraId="142AA6B1" w14:textId="77777777" w:rsidR="009675C1" w:rsidRPr="006729E8" w:rsidRDefault="00D449B6" w:rsidP="000545C4">
      <w:pPr>
        <w:pStyle w:val="ManualHeading3"/>
        <w:numPr>
          <w:ilvl w:val="0"/>
          <w:numId w:val="0"/>
        </w:numPr>
        <w:ind w:left="850" w:hanging="850"/>
      </w:pPr>
      <w:r w:rsidRPr="006729E8">
        <w:t>5.1.</w:t>
      </w:r>
      <w:r w:rsidRPr="006729E8">
        <w:tab/>
      </w:r>
      <w:r w:rsidR="00A6149C" w:rsidRPr="00A6149C">
        <w:t>Calibration and span gases for RDE tests</w:t>
      </w:r>
    </w:p>
    <w:p w14:paraId="43499A0F" w14:textId="77777777" w:rsidR="00A6149C" w:rsidRPr="00A6149C" w:rsidRDefault="00A6149C" w:rsidP="00A6149C">
      <w:r w:rsidRPr="00A6149C">
        <w:t>5.1.1. General</w:t>
      </w:r>
    </w:p>
    <w:p w14:paraId="79A80F68" w14:textId="1C7EE084" w:rsidR="00A6149C" w:rsidRPr="00A6149C" w:rsidRDefault="00A6149C" w:rsidP="00A6149C">
      <w:r w:rsidRPr="00A6149C">
        <w:t xml:space="preserve">The shelf life of calibration and span gases shall be respected. Pure as well as mixed calibration and span gases shall fulfil the </w:t>
      </w:r>
      <w:r w:rsidRPr="00582DE0">
        <w:t xml:space="preserve">specifications of </w:t>
      </w:r>
      <w:r w:rsidRPr="00CF3DFF">
        <w:rPr>
          <w:highlight w:val="yellow"/>
        </w:rPr>
        <w:t xml:space="preserve">Sub-Annex 5 of </w:t>
      </w:r>
      <w:ins w:id="258" w:author="DILARA Panagiota (GROW)" w:date="2020-03-09T15:50:00Z">
        <w:r w:rsidR="00CF3DFF" w:rsidRPr="00CF3DFF">
          <w:rPr>
            <w:highlight w:val="yellow"/>
          </w:rPr>
          <w:t>UNR WLTP</w:t>
        </w:r>
      </w:ins>
      <w:r w:rsidRPr="00CF3DFF">
        <w:rPr>
          <w:highlight w:val="yellow"/>
        </w:rPr>
        <w:t>.</w:t>
      </w:r>
      <w:r w:rsidRPr="00A6149C">
        <w:t xml:space="preserve"> </w:t>
      </w:r>
    </w:p>
    <w:p w14:paraId="3F640071" w14:textId="77777777" w:rsidR="00A6149C" w:rsidRPr="00A6149C" w:rsidRDefault="00A6149C" w:rsidP="00A6149C">
      <w:r w:rsidRPr="00A6149C">
        <w:t>5.1.2. NO</w:t>
      </w:r>
      <w:r w:rsidRPr="00A6149C">
        <w:rPr>
          <w:vertAlign w:val="subscript"/>
        </w:rPr>
        <w:t>2</w:t>
      </w:r>
      <w:r w:rsidRPr="00A6149C">
        <w:t xml:space="preserve"> calibration gas</w:t>
      </w:r>
    </w:p>
    <w:p w14:paraId="7A71CC09" w14:textId="77777777" w:rsidR="00A6149C" w:rsidRPr="00A6149C" w:rsidRDefault="00A6149C" w:rsidP="00A6149C">
      <w:r w:rsidRPr="00A6149C">
        <w:t>In addition, NO</w:t>
      </w:r>
      <w:r w:rsidRPr="00A6149C">
        <w:rPr>
          <w:vertAlign w:val="subscript"/>
        </w:rPr>
        <w:t>2</w:t>
      </w:r>
      <w:r w:rsidRPr="00A6149C">
        <w:t xml:space="preserve"> calibration gas is permissible. The concentration of the NO</w:t>
      </w:r>
      <w:r w:rsidRPr="00A6149C">
        <w:rPr>
          <w:vertAlign w:val="subscript"/>
        </w:rPr>
        <w:t>2</w:t>
      </w:r>
      <w:r w:rsidRPr="00A6149C">
        <w:t xml:space="preserve"> calibration gas shall be within two per cent of the declared concentration value. The amount of NO contained in the NO</w:t>
      </w:r>
      <w:r w:rsidRPr="00A6149C">
        <w:rPr>
          <w:vertAlign w:val="subscript"/>
        </w:rPr>
        <w:t>2</w:t>
      </w:r>
      <w:r w:rsidRPr="00A6149C">
        <w:t xml:space="preserve"> calibration gas shall not exceed 5 per cent of the NO</w:t>
      </w:r>
      <w:r w:rsidRPr="00A6149C">
        <w:rPr>
          <w:vertAlign w:val="subscript"/>
        </w:rPr>
        <w:t>2</w:t>
      </w:r>
      <w:r w:rsidRPr="00A6149C">
        <w:t xml:space="preserve"> content.</w:t>
      </w:r>
    </w:p>
    <w:p w14:paraId="7AAD5F11" w14:textId="77777777" w:rsidR="00A6149C" w:rsidRPr="00A6149C" w:rsidRDefault="00A6149C" w:rsidP="00A6149C">
      <w:r w:rsidRPr="00A6149C">
        <w:t>5.1.3. Multicomponent mixtures</w:t>
      </w:r>
    </w:p>
    <w:p w14:paraId="6824FB4C" w14:textId="77777777" w:rsidR="00A6149C" w:rsidRDefault="00A6149C" w:rsidP="00A6149C">
      <w:r w:rsidRPr="00A6149C">
        <w:t>Only multicomponent mixtures which fulfil the requirements of point 5.1.1. shall be used. These mixtures may contain two or more of the components. Multicomponent mixtures containing both NO and NO2 are exempted of the NO2 impurity requirement set out in points 5.1.1 and 5.1.2.</w:t>
      </w:r>
    </w:p>
    <w:p w14:paraId="6DC970A4" w14:textId="77777777" w:rsidR="009675C1" w:rsidRPr="006729E8" w:rsidRDefault="009675C1" w:rsidP="00A6149C"/>
    <w:p w14:paraId="63F34235" w14:textId="77777777" w:rsidR="009675C1" w:rsidRPr="006729E8" w:rsidRDefault="00D449B6" w:rsidP="000545C4">
      <w:pPr>
        <w:pStyle w:val="ManualHeading3"/>
        <w:numPr>
          <w:ilvl w:val="0"/>
          <w:numId w:val="0"/>
        </w:numPr>
        <w:ind w:left="850" w:hanging="850"/>
      </w:pPr>
      <w:r w:rsidRPr="006729E8">
        <w:t>5.2.</w:t>
      </w:r>
      <w:r w:rsidRPr="006729E8">
        <w:tab/>
        <w:t>Gas dividers</w:t>
      </w:r>
    </w:p>
    <w:p w14:paraId="063FC433" w14:textId="6F67F79D" w:rsidR="009675C1" w:rsidRPr="006729E8" w:rsidRDefault="00D449B6">
      <w:r w:rsidRPr="006729E8">
        <w:t xml:space="preserve">Gas dividers </w:t>
      </w:r>
      <w:r w:rsidR="006C3FD9">
        <w:t>(</w:t>
      </w:r>
      <w:r w:rsidRPr="006729E8">
        <w:t>i.e., precision blending devices that dilute with purified N</w:t>
      </w:r>
      <w:r w:rsidRPr="006729E8">
        <w:rPr>
          <w:vertAlign w:val="subscript"/>
        </w:rPr>
        <w:t>2</w:t>
      </w:r>
      <w:r w:rsidRPr="006729E8">
        <w:t xml:space="preserve"> or synthetic air</w:t>
      </w:r>
      <w:r w:rsidR="006C3FD9">
        <w:t>)</w:t>
      </w:r>
      <w:r w:rsidRPr="006729E8">
        <w:t xml:space="preserve">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57567CF1" w14:textId="77777777" w:rsidR="009675C1" w:rsidRPr="006729E8" w:rsidRDefault="00D449B6">
      <w:r w:rsidRPr="006729E8">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2C040E08" w14:textId="77777777" w:rsidR="009675C1" w:rsidRPr="006729E8" w:rsidRDefault="00D449B6" w:rsidP="000545C4">
      <w:pPr>
        <w:pStyle w:val="ManualHeading3"/>
        <w:numPr>
          <w:ilvl w:val="0"/>
          <w:numId w:val="0"/>
        </w:numPr>
        <w:ind w:left="850" w:hanging="850"/>
      </w:pPr>
      <w:r w:rsidRPr="006729E8">
        <w:t>5.3.</w:t>
      </w:r>
      <w:r w:rsidRPr="006729E8">
        <w:tab/>
        <w:t>Oxygen interference check gases</w:t>
      </w:r>
    </w:p>
    <w:p w14:paraId="329B12A3" w14:textId="77777777" w:rsidR="009675C1" w:rsidRPr="006729E8" w:rsidRDefault="00D449B6">
      <w:r w:rsidRPr="006729E8">
        <w:t>Oxygen interference check gases consist of a blend of propane, oxygen and nitrogen and shall contain propane at a concentration of 350 ± 75 ppmC</w:t>
      </w:r>
      <w:r w:rsidRPr="006729E8">
        <w:rPr>
          <w:vertAlign w:val="subscript"/>
        </w:rPr>
        <w:t>1</w:t>
      </w:r>
      <w:r w:rsidRPr="006729E8">
        <w:t>. The concentration shall be determined by gravimetric methods, dynamic blending or the chromatographic analysis of total hydrocarbons plus impurities. The oxygen concentrations of the oxygen interference check gases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24A7E959" w14:textId="77777777">
        <w:tc>
          <w:tcPr>
            <w:tcW w:w="6314" w:type="dxa"/>
            <w:gridSpan w:val="3"/>
            <w:tcBorders>
              <w:top w:val="single" w:sz="2" w:space="0" w:color="auto"/>
              <w:left w:val="single" w:sz="2" w:space="0" w:color="auto"/>
              <w:bottom w:val="single" w:sz="2" w:space="0" w:color="auto"/>
              <w:right w:val="single" w:sz="2" w:space="0" w:color="auto"/>
            </w:tcBorders>
          </w:tcPr>
          <w:p w14:paraId="0226C6DE" w14:textId="77777777" w:rsidR="009675C1" w:rsidRPr="006729E8" w:rsidRDefault="00D449B6">
            <w:pPr>
              <w:pStyle w:val="NormalCentered"/>
            </w:pPr>
            <w:r w:rsidRPr="006729E8">
              <w:rPr>
                <w:i/>
                <w:iCs/>
              </w:rPr>
              <w:t>Table 3</w:t>
            </w:r>
          </w:p>
        </w:tc>
      </w:tr>
      <w:tr w:rsidR="009675C1" w:rsidRPr="006729E8" w14:paraId="6A41BC4C" w14:textId="77777777">
        <w:tc>
          <w:tcPr>
            <w:tcW w:w="6314" w:type="dxa"/>
            <w:gridSpan w:val="3"/>
            <w:tcBorders>
              <w:top w:val="single" w:sz="2" w:space="0" w:color="auto"/>
              <w:left w:val="single" w:sz="2" w:space="0" w:color="auto"/>
              <w:bottom w:val="single" w:sz="2" w:space="0" w:color="auto"/>
              <w:right w:val="single" w:sz="2" w:space="0" w:color="auto"/>
            </w:tcBorders>
          </w:tcPr>
          <w:p w14:paraId="58AFC5BD" w14:textId="77777777" w:rsidR="009675C1" w:rsidRPr="006729E8" w:rsidRDefault="00D449B6">
            <w:pPr>
              <w:pStyle w:val="NormalCentered"/>
            </w:pPr>
            <w:r w:rsidRPr="006729E8">
              <w:rPr>
                <w:i/>
                <w:iCs/>
              </w:rPr>
              <w:t>Oxygen interference check gases</w:t>
            </w:r>
          </w:p>
        </w:tc>
      </w:tr>
      <w:tr w:rsidR="009675C1" w:rsidRPr="006729E8" w14:paraId="413CEBEE" w14:textId="77777777">
        <w:tc>
          <w:tcPr>
            <w:tcW w:w="1957" w:type="dxa"/>
            <w:vMerge w:val="restart"/>
            <w:tcBorders>
              <w:top w:val="single" w:sz="2" w:space="0" w:color="auto"/>
              <w:left w:val="single" w:sz="2" w:space="0" w:color="auto"/>
              <w:bottom w:val="single" w:sz="2" w:space="0" w:color="auto"/>
              <w:right w:val="single" w:sz="2" w:space="0" w:color="auto"/>
            </w:tcBorders>
          </w:tcPr>
          <w:p w14:paraId="76E1AB3D" w14:textId="77777777" w:rsidR="009675C1" w:rsidRPr="006729E8" w:rsidRDefault="009675C1">
            <w:pPr>
              <w:adjustRightInd w:val="0"/>
              <w:spacing w:before="0" w:after="0"/>
              <w:jc w:val="left"/>
            </w:pPr>
          </w:p>
        </w:tc>
        <w:tc>
          <w:tcPr>
            <w:tcW w:w="4357" w:type="dxa"/>
            <w:gridSpan w:val="2"/>
            <w:tcBorders>
              <w:top w:val="single" w:sz="2" w:space="0" w:color="auto"/>
              <w:left w:val="single" w:sz="2" w:space="0" w:color="auto"/>
              <w:bottom w:val="single" w:sz="2" w:space="0" w:color="auto"/>
              <w:right w:val="single" w:sz="2" w:space="0" w:color="auto"/>
            </w:tcBorders>
          </w:tcPr>
          <w:p w14:paraId="4A73381F" w14:textId="77777777" w:rsidR="009675C1" w:rsidRPr="006729E8" w:rsidRDefault="00D449B6">
            <w:pPr>
              <w:pStyle w:val="NormalCentered"/>
            </w:pPr>
            <w:r w:rsidRPr="006729E8">
              <w:t>Engine type</w:t>
            </w:r>
          </w:p>
        </w:tc>
      </w:tr>
      <w:tr w:rsidR="009675C1" w:rsidRPr="006729E8" w14:paraId="70754181" w14:textId="77777777">
        <w:tc>
          <w:tcPr>
            <w:tcW w:w="1957" w:type="dxa"/>
            <w:vMerge/>
            <w:tcBorders>
              <w:top w:val="single" w:sz="2" w:space="0" w:color="auto"/>
              <w:left w:val="single" w:sz="2" w:space="0" w:color="auto"/>
              <w:bottom w:val="single" w:sz="2" w:space="0" w:color="auto"/>
              <w:right w:val="single" w:sz="2" w:space="0" w:color="auto"/>
            </w:tcBorders>
          </w:tcPr>
          <w:p w14:paraId="5933EE2A"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38449FE5" w14:textId="77777777" w:rsidR="009675C1" w:rsidRPr="006729E8" w:rsidRDefault="00D449B6">
            <w:pPr>
              <w:pStyle w:val="NormalCentered"/>
            </w:pPr>
            <w:r w:rsidRPr="006729E8">
              <w:t>Compression ignition</w:t>
            </w:r>
          </w:p>
        </w:tc>
        <w:tc>
          <w:tcPr>
            <w:tcW w:w="1957" w:type="dxa"/>
            <w:tcBorders>
              <w:top w:val="single" w:sz="2" w:space="0" w:color="auto"/>
              <w:left w:val="single" w:sz="2" w:space="0" w:color="auto"/>
              <w:bottom w:val="single" w:sz="2" w:space="0" w:color="auto"/>
              <w:right w:val="single" w:sz="2" w:space="0" w:color="auto"/>
            </w:tcBorders>
          </w:tcPr>
          <w:p w14:paraId="3BB6D77A" w14:textId="77777777" w:rsidR="009675C1" w:rsidRPr="006729E8" w:rsidRDefault="00D449B6">
            <w:pPr>
              <w:pStyle w:val="NormalCentered"/>
            </w:pPr>
            <w:r w:rsidRPr="006729E8">
              <w:t>Positive ignition</w:t>
            </w:r>
          </w:p>
        </w:tc>
      </w:tr>
      <w:tr w:rsidR="009675C1" w:rsidRPr="006729E8" w14:paraId="2DB78793" w14:textId="77777777">
        <w:tc>
          <w:tcPr>
            <w:tcW w:w="1957" w:type="dxa"/>
            <w:vMerge w:val="restart"/>
            <w:tcBorders>
              <w:top w:val="single" w:sz="2" w:space="0" w:color="auto"/>
              <w:left w:val="single" w:sz="2" w:space="0" w:color="auto"/>
              <w:bottom w:val="single" w:sz="2" w:space="0" w:color="auto"/>
              <w:right w:val="single" w:sz="2" w:space="0" w:color="auto"/>
            </w:tcBorders>
          </w:tcPr>
          <w:p w14:paraId="5D5ED810" w14:textId="77777777" w:rsidR="009675C1" w:rsidRPr="006729E8" w:rsidRDefault="00D449B6">
            <w:pPr>
              <w:pStyle w:val="NormalLeft"/>
            </w:pPr>
            <w:r w:rsidRPr="006729E8">
              <w:t>O</w:t>
            </w:r>
            <w:r w:rsidRPr="006729E8">
              <w:rPr>
                <w:vertAlign w:val="subscript"/>
              </w:rPr>
              <w:t>2</w:t>
            </w:r>
            <w:r w:rsidRPr="006729E8">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1A93D4BA" w14:textId="77777777" w:rsidR="009675C1" w:rsidRPr="006729E8" w:rsidRDefault="00D449B6">
            <w:pPr>
              <w:pStyle w:val="NormalLeft"/>
            </w:pPr>
            <w:r w:rsidRPr="006729E8">
              <w:t>21 ± 1 %</w:t>
            </w:r>
          </w:p>
        </w:tc>
        <w:tc>
          <w:tcPr>
            <w:tcW w:w="1957" w:type="dxa"/>
            <w:tcBorders>
              <w:top w:val="single" w:sz="2" w:space="0" w:color="auto"/>
              <w:left w:val="single" w:sz="2" w:space="0" w:color="auto"/>
              <w:bottom w:val="single" w:sz="2" w:space="0" w:color="auto"/>
              <w:right w:val="single" w:sz="2" w:space="0" w:color="auto"/>
            </w:tcBorders>
          </w:tcPr>
          <w:p w14:paraId="3454A12A" w14:textId="77777777" w:rsidR="009675C1" w:rsidRPr="006729E8" w:rsidRDefault="00D449B6">
            <w:pPr>
              <w:pStyle w:val="NormalLeft"/>
            </w:pPr>
            <w:r w:rsidRPr="006729E8">
              <w:t>10 ± 1 %</w:t>
            </w:r>
          </w:p>
        </w:tc>
      </w:tr>
      <w:tr w:rsidR="009675C1" w:rsidRPr="006729E8" w14:paraId="52B0C35A" w14:textId="77777777">
        <w:tc>
          <w:tcPr>
            <w:tcW w:w="1957" w:type="dxa"/>
            <w:vMerge/>
            <w:tcBorders>
              <w:top w:val="single" w:sz="2" w:space="0" w:color="auto"/>
              <w:left w:val="single" w:sz="2" w:space="0" w:color="auto"/>
              <w:bottom w:val="single" w:sz="2" w:space="0" w:color="auto"/>
              <w:right w:val="single" w:sz="2" w:space="0" w:color="auto"/>
            </w:tcBorders>
          </w:tcPr>
          <w:p w14:paraId="74D8D888"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3DF7DA35" w14:textId="77777777" w:rsidR="009675C1" w:rsidRPr="006729E8" w:rsidRDefault="00D449B6">
            <w:pPr>
              <w:pStyle w:val="NormalLeft"/>
            </w:pPr>
            <w:r w:rsidRPr="006729E8">
              <w:t>10 ± 1 %</w:t>
            </w:r>
          </w:p>
        </w:tc>
        <w:tc>
          <w:tcPr>
            <w:tcW w:w="1957" w:type="dxa"/>
            <w:tcBorders>
              <w:top w:val="single" w:sz="2" w:space="0" w:color="auto"/>
              <w:left w:val="single" w:sz="2" w:space="0" w:color="auto"/>
              <w:bottom w:val="single" w:sz="2" w:space="0" w:color="auto"/>
              <w:right w:val="single" w:sz="2" w:space="0" w:color="auto"/>
            </w:tcBorders>
          </w:tcPr>
          <w:p w14:paraId="687B0662" w14:textId="77777777" w:rsidR="009675C1" w:rsidRPr="006729E8" w:rsidRDefault="00D449B6">
            <w:pPr>
              <w:pStyle w:val="NormalLeft"/>
            </w:pPr>
            <w:r w:rsidRPr="006729E8">
              <w:t>5 ± 1 %</w:t>
            </w:r>
          </w:p>
        </w:tc>
      </w:tr>
      <w:tr w:rsidR="009675C1" w:rsidRPr="006729E8" w14:paraId="18EE4CA0" w14:textId="77777777">
        <w:tc>
          <w:tcPr>
            <w:tcW w:w="1957" w:type="dxa"/>
            <w:vMerge/>
            <w:tcBorders>
              <w:top w:val="single" w:sz="2" w:space="0" w:color="auto"/>
              <w:left w:val="single" w:sz="2" w:space="0" w:color="auto"/>
              <w:bottom w:val="single" w:sz="2" w:space="0" w:color="auto"/>
              <w:right w:val="single" w:sz="2" w:space="0" w:color="auto"/>
            </w:tcBorders>
          </w:tcPr>
          <w:p w14:paraId="62434728"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4A0DC636" w14:textId="77777777" w:rsidR="009675C1" w:rsidRPr="006729E8" w:rsidRDefault="00D449B6">
            <w:pPr>
              <w:pStyle w:val="NormalLeft"/>
            </w:pPr>
            <w:r w:rsidRPr="006729E8">
              <w:t>5 ± 1 %</w:t>
            </w:r>
          </w:p>
        </w:tc>
        <w:tc>
          <w:tcPr>
            <w:tcW w:w="1957" w:type="dxa"/>
            <w:tcBorders>
              <w:top w:val="single" w:sz="2" w:space="0" w:color="auto"/>
              <w:left w:val="single" w:sz="2" w:space="0" w:color="auto"/>
              <w:bottom w:val="single" w:sz="2" w:space="0" w:color="auto"/>
              <w:right w:val="single" w:sz="2" w:space="0" w:color="auto"/>
            </w:tcBorders>
          </w:tcPr>
          <w:p w14:paraId="0D79E90D" w14:textId="77777777" w:rsidR="009675C1" w:rsidRPr="006729E8" w:rsidRDefault="00D449B6">
            <w:pPr>
              <w:pStyle w:val="NormalLeft"/>
            </w:pPr>
            <w:r w:rsidRPr="006729E8">
              <w:t>0,5 ± 0,5 %</w:t>
            </w:r>
          </w:p>
        </w:tc>
      </w:tr>
    </w:tbl>
    <w:p w14:paraId="08FE52BF" w14:textId="77777777" w:rsidR="009675C1" w:rsidRPr="006729E8" w:rsidRDefault="009675C1"/>
    <w:p w14:paraId="1FB91AD7" w14:textId="77777777" w:rsidR="009675C1" w:rsidRPr="006729E8" w:rsidRDefault="00D449B6" w:rsidP="000545C4">
      <w:pPr>
        <w:pStyle w:val="ManualHeading2"/>
        <w:numPr>
          <w:ilvl w:val="0"/>
          <w:numId w:val="0"/>
        </w:numPr>
        <w:ind w:left="851" w:hanging="851"/>
      </w:pPr>
      <w:r w:rsidRPr="006729E8">
        <w:t>6.</w:t>
      </w:r>
      <w:r w:rsidRPr="006729E8">
        <w:tab/>
        <w:t>ANALYSERS FOR MEASURING (SOLID) PARTICLE EMISSIONS</w:t>
      </w:r>
    </w:p>
    <w:p w14:paraId="1B477F74" w14:textId="77777777" w:rsidR="009675C1" w:rsidRPr="006729E8" w:rsidRDefault="00D449B6">
      <w:r w:rsidRPr="006729E8">
        <w:t>This sections will define future requirement for analysers for measuring particle number emissions, once their measurement becomes mandatory.</w:t>
      </w:r>
    </w:p>
    <w:p w14:paraId="20F13459" w14:textId="77777777" w:rsidR="009675C1" w:rsidRPr="006729E8" w:rsidRDefault="00D449B6" w:rsidP="000545C4">
      <w:pPr>
        <w:pStyle w:val="ManualHeading3"/>
        <w:numPr>
          <w:ilvl w:val="0"/>
          <w:numId w:val="0"/>
        </w:numPr>
        <w:ind w:left="850" w:hanging="850"/>
      </w:pPr>
      <w:r w:rsidRPr="006729E8">
        <w:t>6.1.</w:t>
      </w:r>
      <w:r w:rsidRPr="006729E8">
        <w:tab/>
        <w:t>General</w:t>
      </w:r>
    </w:p>
    <w:p w14:paraId="6071FE71" w14:textId="77777777" w:rsidR="009675C1" w:rsidRPr="006729E8" w:rsidRDefault="00D449B6">
      <w:r w:rsidRPr="006729E8">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103B132A" w14:textId="77777777" w:rsidR="009675C1" w:rsidRPr="006729E8" w:rsidRDefault="00D449B6" w:rsidP="000545C4">
      <w:pPr>
        <w:pStyle w:val="ManualHeading4"/>
        <w:numPr>
          <w:ilvl w:val="0"/>
          <w:numId w:val="0"/>
        </w:numPr>
        <w:ind w:left="850" w:hanging="850"/>
      </w:pPr>
      <w:r w:rsidRPr="006729E8">
        <w:rPr>
          <w:i/>
          <w:iCs/>
        </w:rPr>
        <w:t>Figure 1</w:t>
      </w:r>
    </w:p>
    <w:p w14:paraId="455AEB21" w14:textId="77777777" w:rsidR="009675C1" w:rsidRPr="006729E8" w:rsidRDefault="00D449B6" w:rsidP="000545C4">
      <w:pPr>
        <w:pStyle w:val="ManualHeading4"/>
        <w:numPr>
          <w:ilvl w:val="0"/>
          <w:numId w:val="0"/>
        </w:numPr>
        <w:ind w:left="850" w:hanging="850"/>
      </w:pPr>
      <w:r w:rsidRPr="006729E8">
        <w:rPr>
          <w:i/>
          <w:iCs/>
        </w:rPr>
        <w:t>Example of a PN analyser setup: Dotted lines depict optional parts. EFM = Exhaust mass Flow Meter, d = inner diameter, PND = Particle Number Diluter.</w:t>
      </w:r>
    </w:p>
    <w:p w14:paraId="4BFB25A8" w14:textId="77777777" w:rsidR="009675C1" w:rsidRPr="006729E8" w:rsidRDefault="000545C4">
      <w:pPr>
        <w:pStyle w:val="NormalCentered"/>
      </w:pPr>
      <w:commentRangeStart w:id="259"/>
      <w:r w:rsidRPr="006729E8">
        <w:rPr>
          <w:noProof/>
          <w:lang w:val="fr-BE" w:eastAsia="fr-BE"/>
        </w:rPr>
        <w:drawing>
          <wp:inline distT="0" distB="0" distL="0" distR="0" wp14:anchorId="421E6B70" wp14:editId="240C84AD">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commentRangeEnd w:id="259"/>
      <w:r w:rsidR="00B03C9B">
        <w:rPr>
          <w:rStyle w:val="CommentReference"/>
        </w:rPr>
        <w:commentReference w:id="259"/>
      </w:r>
    </w:p>
    <w:p w14:paraId="7CE0819C" w14:textId="77777777" w:rsidR="009675C1" w:rsidRPr="006729E8" w:rsidRDefault="00D449B6">
      <w:r w:rsidRPr="006729E8">
        <w:t xml:space="preserve">The PN analyser shall be connected to the sampling point via a sampling probe which extracts a sample from the centreline of the tailpipe tube. As specified in </w:t>
      </w:r>
      <w:r w:rsidRPr="002A5572">
        <w:rPr>
          <w:highlight w:val="red"/>
          <w:rPrChange w:id="260" w:author="Barouch Giechaskiel" w:date="2020-03-07T21:14:00Z">
            <w:rPr/>
          </w:rPrChange>
        </w:rPr>
        <w:t>point 3.5 of Appendix 1,</w:t>
      </w:r>
      <w:r w:rsidRPr="006729E8">
        <w:t xml:space="preserve">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4BD926DF" w14:textId="49096221" w:rsidR="009675C1" w:rsidRPr="006729E8" w:rsidRDefault="00D449B6">
      <w:r w:rsidRPr="006729E8">
        <w:t xml:space="preserve">All parts in contact with the sampled exhaust gas shall be always kept at a temperature that avoids condensation of any compound in the device. This can be achieved </w:t>
      </w:r>
      <w:r w:rsidR="001C670F">
        <w:t xml:space="preserve">for example </w:t>
      </w:r>
      <w:r w:rsidRPr="006729E8">
        <w:t>by heating at a higher temperature and diluting the sample or oxidizing the (semi)volatile species.</w:t>
      </w:r>
    </w:p>
    <w:p w14:paraId="64B513BF" w14:textId="467669F3" w:rsidR="009675C1" w:rsidRPr="006729E8" w:rsidRDefault="00D449B6">
      <w:r w:rsidRPr="006729E8">
        <w:t>The PN analyser shall include a heated section at wall temperature ≥ 573 K. The unit shall control the heated stages to constant nominal operating temperatures, within a tolerance of ± 10 K</w:t>
      </w:r>
      <w:r w:rsidR="007F6D0C">
        <w:t>,</w:t>
      </w:r>
      <w:r w:rsidRPr="006729E8">
        <w:t xml:space="preserve"> and provide an indication of whether or not heated stages are at their correct operating temperatures. Lower temperatures are acceptable as long as the volatile particle removal efficiency fulfils the specifications of 6.4.</w:t>
      </w:r>
    </w:p>
    <w:p w14:paraId="11C38552" w14:textId="77777777" w:rsidR="009675C1" w:rsidRPr="006729E8" w:rsidRDefault="00D449B6">
      <w:r w:rsidRPr="006729E8">
        <w:t>Pressure, temperature and other sensors shall monitor the proper operation of the instrument during operation and trigger a warning or message in case of malfunction.</w:t>
      </w:r>
    </w:p>
    <w:p w14:paraId="14DE42BB" w14:textId="77777777" w:rsidR="009675C1" w:rsidRPr="006729E8" w:rsidRDefault="00D449B6">
      <w:r w:rsidRPr="006729E8">
        <w:t>The delay time of the PN analyser shall be ≤ 5 s.</w:t>
      </w:r>
    </w:p>
    <w:p w14:paraId="2DB2AC4B" w14:textId="77777777" w:rsidR="009675C1" w:rsidRPr="006729E8" w:rsidRDefault="00D449B6">
      <w:r w:rsidRPr="006729E8">
        <w:t>The PN analyser (and/or particle detector) shall have a rise time of ≤ 3,5 s.</w:t>
      </w:r>
    </w:p>
    <w:p w14:paraId="3A88811A" w14:textId="77777777" w:rsidR="009675C1" w:rsidRPr="006729E8" w:rsidRDefault="00D449B6">
      <w:r w:rsidRPr="006729E8">
        <w:t>Particle concentration measurements shall be reported normalised to 273 K and 101,3 kPa. If necessary, the pressure and/or temperature at the inlet of the detector shall be measured and reported for the purposes of normalizing the particle concentration.</w:t>
      </w:r>
    </w:p>
    <w:p w14:paraId="21CDA3B4" w14:textId="77777777" w:rsidR="009675C1" w:rsidRPr="006729E8" w:rsidRDefault="00D449B6">
      <w:r w:rsidRPr="006729E8">
        <w:t>PN systems that comply with the calibration requirements of the UNECE Regulations 83 or 49 or GTR 15 automatically comply with the calibration requirements of this Annex.</w:t>
      </w:r>
    </w:p>
    <w:p w14:paraId="690E0163" w14:textId="77777777" w:rsidR="009675C1" w:rsidRPr="006729E8" w:rsidRDefault="00D449B6" w:rsidP="000545C4">
      <w:pPr>
        <w:pStyle w:val="ManualHeading3"/>
        <w:numPr>
          <w:ilvl w:val="0"/>
          <w:numId w:val="0"/>
        </w:numPr>
        <w:ind w:left="850" w:hanging="850"/>
      </w:pPr>
      <w:r w:rsidRPr="006729E8">
        <w:t>6.2.</w:t>
      </w:r>
      <w:r w:rsidRPr="006729E8">
        <w:tab/>
        <w:t>Efficiency requirements</w:t>
      </w:r>
    </w:p>
    <w:p w14:paraId="59581A5D" w14:textId="77777777" w:rsidR="009675C1" w:rsidRPr="006729E8" w:rsidRDefault="00D449B6">
      <w:r w:rsidRPr="006729E8">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08E58ED4" w14:textId="77777777">
        <w:tc>
          <w:tcPr>
            <w:tcW w:w="9286" w:type="dxa"/>
            <w:gridSpan w:val="8"/>
            <w:tcBorders>
              <w:top w:val="single" w:sz="2" w:space="0" w:color="auto"/>
              <w:left w:val="single" w:sz="2" w:space="0" w:color="auto"/>
              <w:bottom w:val="single" w:sz="2" w:space="0" w:color="auto"/>
              <w:right w:val="single" w:sz="2" w:space="0" w:color="auto"/>
            </w:tcBorders>
          </w:tcPr>
          <w:p w14:paraId="23F8551A" w14:textId="77777777" w:rsidR="009675C1" w:rsidRPr="006729E8" w:rsidRDefault="00D449B6">
            <w:pPr>
              <w:pStyle w:val="NormalCentered"/>
            </w:pPr>
            <w:r w:rsidRPr="006729E8">
              <w:rPr>
                <w:i/>
                <w:iCs/>
              </w:rPr>
              <w:t>Table 3a</w:t>
            </w:r>
          </w:p>
        </w:tc>
      </w:tr>
      <w:tr w:rsidR="009675C1" w:rsidRPr="00740B4D" w14:paraId="7ED5EAAA" w14:textId="77777777">
        <w:tc>
          <w:tcPr>
            <w:tcW w:w="9286" w:type="dxa"/>
            <w:gridSpan w:val="8"/>
            <w:tcBorders>
              <w:top w:val="single" w:sz="2" w:space="0" w:color="auto"/>
              <w:left w:val="single" w:sz="2" w:space="0" w:color="auto"/>
              <w:bottom w:val="single" w:sz="2" w:space="0" w:color="auto"/>
              <w:right w:val="single" w:sz="2" w:space="0" w:color="auto"/>
            </w:tcBorders>
          </w:tcPr>
          <w:p w14:paraId="69A52052" w14:textId="77777777" w:rsidR="009675C1" w:rsidRPr="006729E8" w:rsidRDefault="00D449B6">
            <w:pPr>
              <w:pStyle w:val="NormalCentered"/>
            </w:pPr>
            <w:r w:rsidRPr="006729E8">
              <w:rPr>
                <w:i/>
                <w:iCs/>
              </w:rPr>
              <w:t>PN analyser (including the sampling line) system efficiency requirements</w:t>
            </w:r>
          </w:p>
        </w:tc>
      </w:tr>
      <w:tr w:rsidR="009675C1" w:rsidRPr="006729E8" w14:paraId="46155342" w14:textId="77777777">
        <w:tc>
          <w:tcPr>
            <w:tcW w:w="1764" w:type="dxa"/>
            <w:tcBorders>
              <w:top w:val="single" w:sz="2" w:space="0" w:color="auto"/>
              <w:left w:val="single" w:sz="2" w:space="0" w:color="auto"/>
              <w:bottom w:val="single" w:sz="2" w:space="0" w:color="auto"/>
              <w:right w:val="single" w:sz="2" w:space="0" w:color="auto"/>
            </w:tcBorders>
          </w:tcPr>
          <w:p w14:paraId="6F9865C7" w14:textId="77777777" w:rsidR="009675C1" w:rsidRPr="006729E8" w:rsidRDefault="00D449B6">
            <w:pPr>
              <w:pStyle w:val="NormalCentered"/>
            </w:pPr>
            <w:r w:rsidRPr="006729E8">
              <w:rPr>
                <w:i/>
                <w:iCs/>
              </w:rPr>
              <w:t>d</w:t>
            </w:r>
            <w:r w:rsidRPr="006729E8">
              <w:rPr>
                <w:i/>
                <w:iCs/>
                <w:vertAlign w:val="subscript"/>
              </w:rPr>
              <w:t>p</w:t>
            </w:r>
            <w:r w:rsidRPr="006729E8">
              <w:t xml:space="preserve"> [nm]</w:t>
            </w:r>
          </w:p>
        </w:tc>
        <w:tc>
          <w:tcPr>
            <w:tcW w:w="1765" w:type="dxa"/>
            <w:tcBorders>
              <w:top w:val="single" w:sz="2" w:space="0" w:color="auto"/>
              <w:left w:val="single" w:sz="2" w:space="0" w:color="auto"/>
              <w:bottom w:val="single" w:sz="2" w:space="0" w:color="auto"/>
              <w:right w:val="single" w:sz="2" w:space="0" w:color="auto"/>
            </w:tcBorders>
          </w:tcPr>
          <w:p w14:paraId="44858465" w14:textId="77777777" w:rsidR="009675C1" w:rsidRPr="006729E8" w:rsidRDefault="00D449B6">
            <w:pPr>
              <w:pStyle w:val="NormalCentered"/>
            </w:pPr>
            <w:r w:rsidRPr="006729E8">
              <w:t>Sub-23</w:t>
            </w:r>
          </w:p>
        </w:tc>
        <w:tc>
          <w:tcPr>
            <w:tcW w:w="928" w:type="dxa"/>
            <w:tcBorders>
              <w:top w:val="single" w:sz="2" w:space="0" w:color="auto"/>
              <w:left w:val="single" w:sz="2" w:space="0" w:color="auto"/>
              <w:bottom w:val="single" w:sz="2" w:space="0" w:color="auto"/>
              <w:right w:val="single" w:sz="2" w:space="0" w:color="auto"/>
            </w:tcBorders>
          </w:tcPr>
          <w:p w14:paraId="5134EF55" w14:textId="77777777" w:rsidR="009675C1" w:rsidRPr="006729E8" w:rsidRDefault="00D449B6">
            <w:pPr>
              <w:pStyle w:val="NormalCentered"/>
            </w:pPr>
            <w:r w:rsidRPr="006729E8">
              <w:t>23</w:t>
            </w:r>
          </w:p>
        </w:tc>
        <w:tc>
          <w:tcPr>
            <w:tcW w:w="929" w:type="dxa"/>
            <w:tcBorders>
              <w:top w:val="single" w:sz="2" w:space="0" w:color="auto"/>
              <w:left w:val="single" w:sz="2" w:space="0" w:color="auto"/>
              <w:bottom w:val="single" w:sz="2" w:space="0" w:color="auto"/>
              <w:right w:val="single" w:sz="2" w:space="0" w:color="auto"/>
            </w:tcBorders>
          </w:tcPr>
          <w:p w14:paraId="76CE6525" w14:textId="77777777" w:rsidR="009675C1" w:rsidRPr="006729E8" w:rsidRDefault="00D449B6">
            <w:pPr>
              <w:pStyle w:val="NormalCentered"/>
            </w:pPr>
            <w:r w:rsidRPr="006729E8">
              <w:t>30</w:t>
            </w:r>
          </w:p>
        </w:tc>
        <w:tc>
          <w:tcPr>
            <w:tcW w:w="1021" w:type="dxa"/>
            <w:tcBorders>
              <w:top w:val="single" w:sz="2" w:space="0" w:color="auto"/>
              <w:left w:val="single" w:sz="2" w:space="0" w:color="auto"/>
              <w:bottom w:val="single" w:sz="2" w:space="0" w:color="auto"/>
              <w:right w:val="single" w:sz="2" w:space="0" w:color="auto"/>
            </w:tcBorders>
          </w:tcPr>
          <w:p w14:paraId="670B3167" w14:textId="77777777" w:rsidR="009675C1" w:rsidRPr="006729E8" w:rsidRDefault="00D449B6">
            <w:pPr>
              <w:pStyle w:val="NormalCentered"/>
            </w:pPr>
            <w:r w:rsidRPr="006729E8">
              <w:t>50</w:t>
            </w:r>
          </w:p>
        </w:tc>
        <w:tc>
          <w:tcPr>
            <w:tcW w:w="929" w:type="dxa"/>
            <w:tcBorders>
              <w:top w:val="single" w:sz="2" w:space="0" w:color="auto"/>
              <w:left w:val="single" w:sz="2" w:space="0" w:color="auto"/>
              <w:bottom w:val="single" w:sz="2" w:space="0" w:color="auto"/>
              <w:right w:val="single" w:sz="2" w:space="0" w:color="auto"/>
            </w:tcBorders>
          </w:tcPr>
          <w:p w14:paraId="33732B17" w14:textId="77777777" w:rsidR="009675C1" w:rsidRPr="006729E8" w:rsidRDefault="00D449B6">
            <w:pPr>
              <w:pStyle w:val="NormalCentered"/>
            </w:pPr>
            <w:r w:rsidRPr="006729E8">
              <w:t>70</w:t>
            </w:r>
          </w:p>
        </w:tc>
        <w:tc>
          <w:tcPr>
            <w:tcW w:w="929" w:type="dxa"/>
            <w:tcBorders>
              <w:top w:val="single" w:sz="2" w:space="0" w:color="auto"/>
              <w:left w:val="single" w:sz="2" w:space="0" w:color="auto"/>
              <w:bottom w:val="single" w:sz="2" w:space="0" w:color="auto"/>
              <w:right w:val="single" w:sz="2" w:space="0" w:color="auto"/>
            </w:tcBorders>
          </w:tcPr>
          <w:p w14:paraId="6448CFB2" w14:textId="77777777" w:rsidR="009675C1" w:rsidRPr="006729E8" w:rsidRDefault="00D449B6">
            <w:pPr>
              <w:pStyle w:val="NormalCentered"/>
            </w:pPr>
            <w:r w:rsidRPr="006729E8">
              <w:t>100</w:t>
            </w:r>
          </w:p>
        </w:tc>
        <w:tc>
          <w:tcPr>
            <w:tcW w:w="1021" w:type="dxa"/>
            <w:tcBorders>
              <w:top w:val="single" w:sz="2" w:space="0" w:color="auto"/>
              <w:left w:val="single" w:sz="2" w:space="0" w:color="auto"/>
              <w:bottom w:val="single" w:sz="2" w:space="0" w:color="auto"/>
              <w:right w:val="single" w:sz="2" w:space="0" w:color="auto"/>
            </w:tcBorders>
          </w:tcPr>
          <w:p w14:paraId="5854BE4C" w14:textId="77777777" w:rsidR="009675C1" w:rsidRPr="006729E8" w:rsidRDefault="00D449B6">
            <w:pPr>
              <w:pStyle w:val="NormalCentered"/>
            </w:pPr>
            <w:r w:rsidRPr="006729E8">
              <w:t>200</w:t>
            </w:r>
          </w:p>
        </w:tc>
      </w:tr>
      <w:tr w:rsidR="009675C1" w:rsidRPr="006729E8" w14:paraId="2BE9F403" w14:textId="77777777">
        <w:tc>
          <w:tcPr>
            <w:tcW w:w="1764" w:type="dxa"/>
            <w:tcBorders>
              <w:top w:val="single" w:sz="2" w:space="0" w:color="auto"/>
              <w:left w:val="single" w:sz="2" w:space="0" w:color="auto"/>
              <w:bottom w:val="single" w:sz="2" w:space="0" w:color="auto"/>
              <w:right w:val="single" w:sz="2" w:space="0" w:color="auto"/>
            </w:tcBorders>
          </w:tcPr>
          <w:p w14:paraId="3B27E929" w14:textId="77777777" w:rsidR="009675C1" w:rsidRPr="006729E8" w:rsidRDefault="00D449B6">
            <w:pPr>
              <w:pStyle w:val="NormalLeft"/>
            </w:pPr>
            <w:r w:rsidRPr="006729E8">
              <w:t>E(d</w:t>
            </w:r>
            <w:r w:rsidRPr="006729E8">
              <w:rPr>
                <w:vertAlign w:val="subscript"/>
              </w:rPr>
              <w:t>p</w:t>
            </w:r>
            <w:r w:rsidRPr="006729E8">
              <w:t>) PN analyser</w:t>
            </w:r>
          </w:p>
        </w:tc>
        <w:tc>
          <w:tcPr>
            <w:tcW w:w="1765" w:type="dxa"/>
            <w:tcBorders>
              <w:top w:val="single" w:sz="2" w:space="0" w:color="auto"/>
              <w:left w:val="single" w:sz="2" w:space="0" w:color="auto"/>
              <w:bottom w:val="single" w:sz="2" w:space="0" w:color="auto"/>
              <w:right w:val="single" w:sz="2" w:space="0" w:color="auto"/>
            </w:tcBorders>
          </w:tcPr>
          <w:p w14:paraId="0528B01A" w14:textId="77777777" w:rsidR="009675C1" w:rsidRPr="006729E8" w:rsidRDefault="00D449B6">
            <w:pPr>
              <w:pStyle w:val="NormalLeft"/>
            </w:pPr>
            <w:r w:rsidRPr="006729E8">
              <w:t>To be determined</w:t>
            </w:r>
          </w:p>
        </w:tc>
        <w:tc>
          <w:tcPr>
            <w:tcW w:w="928" w:type="dxa"/>
            <w:tcBorders>
              <w:top w:val="single" w:sz="2" w:space="0" w:color="auto"/>
              <w:left w:val="single" w:sz="2" w:space="0" w:color="auto"/>
              <w:bottom w:val="single" w:sz="2" w:space="0" w:color="auto"/>
              <w:right w:val="single" w:sz="2" w:space="0" w:color="auto"/>
            </w:tcBorders>
          </w:tcPr>
          <w:p w14:paraId="04F87FA2" w14:textId="77777777" w:rsidR="009675C1" w:rsidRPr="006729E8" w:rsidRDefault="00D449B6">
            <w:pPr>
              <w:pStyle w:val="NormalLeft"/>
            </w:pPr>
            <w:r w:rsidRPr="006729E8">
              <w:t>0,2 – 0,6</w:t>
            </w:r>
          </w:p>
        </w:tc>
        <w:tc>
          <w:tcPr>
            <w:tcW w:w="929" w:type="dxa"/>
            <w:tcBorders>
              <w:top w:val="single" w:sz="2" w:space="0" w:color="auto"/>
              <w:left w:val="single" w:sz="2" w:space="0" w:color="auto"/>
              <w:bottom w:val="single" w:sz="2" w:space="0" w:color="auto"/>
              <w:right w:val="single" w:sz="2" w:space="0" w:color="auto"/>
            </w:tcBorders>
          </w:tcPr>
          <w:p w14:paraId="4C452771" w14:textId="77777777" w:rsidR="009675C1" w:rsidRPr="006729E8" w:rsidRDefault="00D449B6">
            <w:pPr>
              <w:pStyle w:val="NormalLeft"/>
            </w:pPr>
            <w:r w:rsidRPr="006729E8">
              <w:t>0,3 – 1,2</w:t>
            </w:r>
          </w:p>
        </w:tc>
        <w:tc>
          <w:tcPr>
            <w:tcW w:w="1021" w:type="dxa"/>
            <w:tcBorders>
              <w:top w:val="single" w:sz="2" w:space="0" w:color="auto"/>
              <w:left w:val="single" w:sz="2" w:space="0" w:color="auto"/>
              <w:bottom w:val="single" w:sz="2" w:space="0" w:color="auto"/>
              <w:right w:val="single" w:sz="2" w:space="0" w:color="auto"/>
            </w:tcBorders>
          </w:tcPr>
          <w:p w14:paraId="1406FFBB" w14:textId="77777777" w:rsidR="009675C1" w:rsidRPr="006729E8" w:rsidRDefault="00D449B6">
            <w:pPr>
              <w:pStyle w:val="NormalLeft"/>
            </w:pPr>
            <w:r w:rsidRPr="006729E8">
              <w:t>0,6 – 1,3</w:t>
            </w:r>
          </w:p>
        </w:tc>
        <w:tc>
          <w:tcPr>
            <w:tcW w:w="929" w:type="dxa"/>
            <w:tcBorders>
              <w:top w:val="single" w:sz="2" w:space="0" w:color="auto"/>
              <w:left w:val="single" w:sz="2" w:space="0" w:color="auto"/>
              <w:bottom w:val="single" w:sz="2" w:space="0" w:color="auto"/>
              <w:right w:val="single" w:sz="2" w:space="0" w:color="auto"/>
            </w:tcBorders>
          </w:tcPr>
          <w:p w14:paraId="6B8D6F10" w14:textId="77777777" w:rsidR="009675C1" w:rsidRPr="006729E8" w:rsidRDefault="00D449B6">
            <w:pPr>
              <w:pStyle w:val="NormalLeft"/>
            </w:pPr>
            <w:r w:rsidRPr="006729E8">
              <w:t>0,7 – 1,3</w:t>
            </w:r>
          </w:p>
        </w:tc>
        <w:tc>
          <w:tcPr>
            <w:tcW w:w="929" w:type="dxa"/>
            <w:tcBorders>
              <w:top w:val="single" w:sz="2" w:space="0" w:color="auto"/>
              <w:left w:val="single" w:sz="2" w:space="0" w:color="auto"/>
              <w:bottom w:val="single" w:sz="2" w:space="0" w:color="auto"/>
              <w:right w:val="single" w:sz="2" w:space="0" w:color="auto"/>
            </w:tcBorders>
          </w:tcPr>
          <w:p w14:paraId="2BEAB99E" w14:textId="77777777" w:rsidR="009675C1" w:rsidRPr="006729E8" w:rsidRDefault="00D449B6">
            <w:pPr>
              <w:pStyle w:val="NormalLeft"/>
            </w:pPr>
            <w:r w:rsidRPr="006729E8">
              <w:t>0,7 – 1,3</w:t>
            </w:r>
          </w:p>
        </w:tc>
        <w:tc>
          <w:tcPr>
            <w:tcW w:w="1021" w:type="dxa"/>
            <w:tcBorders>
              <w:top w:val="single" w:sz="2" w:space="0" w:color="auto"/>
              <w:left w:val="single" w:sz="2" w:space="0" w:color="auto"/>
              <w:bottom w:val="single" w:sz="2" w:space="0" w:color="auto"/>
              <w:right w:val="single" w:sz="2" w:space="0" w:color="auto"/>
            </w:tcBorders>
          </w:tcPr>
          <w:p w14:paraId="66DF9F2A" w14:textId="77777777" w:rsidR="009675C1" w:rsidRPr="006729E8" w:rsidRDefault="00D449B6">
            <w:pPr>
              <w:pStyle w:val="NormalLeft"/>
            </w:pPr>
            <w:r w:rsidRPr="006729E8">
              <w:t>0,5 – 2,0</w:t>
            </w:r>
          </w:p>
        </w:tc>
      </w:tr>
    </w:tbl>
    <w:p w14:paraId="4942E431" w14:textId="77777777" w:rsidR="009675C1" w:rsidRPr="006729E8" w:rsidRDefault="009675C1"/>
    <w:p w14:paraId="2639021F" w14:textId="77777777" w:rsidR="009675C1" w:rsidRPr="006729E8" w:rsidRDefault="00D449B6">
      <w:r w:rsidRPr="006729E8">
        <w:t>Efficiency E(d</w:t>
      </w:r>
      <w:r w:rsidRPr="006729E8">
        <w:rPr>
          <w:vertAlign w:val="subscript"/>
        </w:rPr>
        <w:t>p</w:t>
      </w:r>
      <w:r w:rsidRPr="006729E8">
        <w:t>) is defined as the ratio in the readings of the PN analyser system to a reference Condensation Particle Counter (CPC)’s (d</w:t>
      </w:r>
      <w:r w:rsidRPr="006729E8">
        <w:rPr>
          <w:vertAlign w:val="subscript"/>
        </w:rPr>
        <w:t>50 %</w:t>
      </w:r>
      <w:r w:rsidRPr="006729E8">
        <w:t xml:space="preserve"> = 10 nm or lower, checked for linearity and calibrated with an electrometer) or an Electrometer’s number concentration measuring in parallel monodisperse aerosol of mobility diameter d</w:t>
      </w:r>
      <w:r w:rsidRPr="006729E8">
        <w:rPr>
          <w:vertAlign w:val="subscript"/>
        </w:rPr>
        <w:t>p</w:t>
      </w:r>
      <w:r w:rsidRPr="006729E8">
        <w:t xml:space="preserve"> and normalized at the same temperature and pressure conditions.</w:t>
      </w:r>
    </w:p>
    <w:p w14:paraId="74131C53" w14:textId="4A37D1D7" w:rsidR="009675C1" w:rsidRPr="006729E8" w:rsidRDefault="00D449B6">
      <w:r w:rsidRPr="006729E8">
        <w:t xml:space="preserve">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w:t>
      </w:r>
      <w:r w:rsidR="007F6D0C">
        <w:t>shall</w:t>
      </w:r>
      <w:r w:rsidRPr="006729E8">
        <w:t xml:space="preserve"> be taken into account by adjusting the measured efficiencies based on the provided chart to give soot-like aerosol efficiencies. The correction for multiply charged particles </w:t>
      </w:r>
      <w:r w:rsidR="007F6D0C">
        <w:t>shall</w:t>
      </w:r>
      <w:r w:rsidR="007F6D0C" w:rsidRPr="006729E8">
        <w:t xml:space="preserve"> </w:t>
      </w:r>
      <w:r w:rsidRPr="006729E8">
        <w:t>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3 standard deviations).</w:t>
      </w:r>
    </w:p>
    <w:p w14:paraId="1C329DC8" w14:textId="77777777" w:rsidR="009675C1" w:rsidRPr="006729E8" w:rsidRDefault="00D449B6" w:rsidP="000545C4">
      <w:pPr>
        <w:pStyle w:val="ManualHeading3"/>
        <w:numPr>
          <w:ilvl w:val="0"/>
          <w:numId w:val="0"/>
        </w:numPr>
        <w:ind w:left="850" w:hanging="850"/>
      </w:pPr>
      <w:r w:rsidRPr="006729E8">
        <w:t>6.3.</w:t>
      </w:r>
      <w:r w:rsidRPr="006729E8">
        <w:tab/>
        <w:t>Linearity requirements</w:t>
      </w:r>
    </w:p>
    <w:p w14:paraId="5CDBBE6C" w14:textId="77021CD1" w:rsidR="009675C1" w:rsidRPr="006729E8" w:rsidRDefault="00D449B6">
      <w:r w:rsidRPr="006729E8">
        <w:t xml:space="preserve">The PN analyser including the sampling line shall fulfil the linearity requirements of </w:t>
      </w:r>
      <w:r w:rsidRPr="002A5572">
        <w:rPr>
          <w:highlight w:val="red"/>
          <w:rPrChange w:id="261" w:author="Barouch Giechaskiel" w:date="2020-03-07T21:15:00Z">
            <w:rPr/>
          </w:rPrChange>
        </w:rPr>
        <w:t>point 3.2 in Appendix 2</w:t>
      </w:r>
      <w:r w:rsidRPr="006729E8">
        <w:t xml:space="preserve"> using monodisperse or polydisperse soot-like particles. The particle size (mobility diameter or count median diameter) </w:t>
      </w:r>
      <w:r w:rsidR="00067606">
        <w:t>shall</w:t>
      </w:r>
      <w:r w:rsidR="00067606" w:rsidRPr="006729E8">
        <w:t xml:space="preserve"> </w:t>
      </w:r>
      <w:r w:rsidRPr="006729E8">
        <w:t>be larger than 45 nm. The reference instrument shall be an Electrometer or a Condensation Particle Counter (CPC) with d</w:t>
      </w:r>
      <w:r w:rsidRPr="006729E8">
        <w:rPr>
          <w:vertAlign w:val="subscript"/>
        </w:rPr>
        <w:t>50</w:t>
      </w:r>
      <w:r w:rsidRPr="006729E8">
        <w:t xml:space="preserve"> = 10 nm or lower, verified for linearity. Alternatively, a particle number system compliant with UNECE </w:t>
      </w:r>
      <w:r w:rsidR="001C670F">
        <w:t>WLTP</w:t>
      </w:r>
      <w:r w:rsidRPr="006729E8">
        <w:t>.</w:t>
      </w:r>
    </w:p>
    <w:p w14:paraId="75251AFC" w14:textId="6A369720" w:rsidR="009675C1" w:rsidRPr="006729E8" w:rsidRDefault="00D449B6">
      <w:r w:rsidRPr="006729E8">
        <w:t>In addition</w:t>
      </w:r>
      <w:r w:rsidR="00067606">
        <w:t>,</w:t>
      </w:r>
      <w:r w:rsidRPr="006729E8">
        <w:t xml:space="preserve">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2B892903" w14:textId="58844D0C" w:rsidR="009675C1" w:rsidRPr="006729E8" w:rsidRDefault="00D449B6">
      <w:r w:rsidRPr="006729E8">
        <w:t xml:space="preserve">If the PN analyser is calibrated in parts, then the linearity can be checked only for the PN detector, but the efficiencies of the rest parts and the sampling line </w:t>
      </w:r>
      <w:r w:rsidR="00067606">
        <w:t>shall</w:t>
      </w:r>
      <w:r w:rsidRPr="006729E8">
        <w:t xml:space="preserve"> be considered in the slope calculation.</w:t>
      </w:r>
    </w:p>
    <w:p w14:paraId="47F72E7B" w14:textId="77777777" w:rsidR="009675C1" w:rsidRPr="006729E8" w:rsidRDefault="00D449B6" w:rsidP="000545C4">
      <w:pPr>
        <w:pStyle w:val="ManualHeading3"/>
        <w:numPr>
          <w:ilvl w:val="0"/>
          <w:numId w:val="0"/>
        </w:numPr>
        <w:ind w:left="850" w:hanging="850"/>
      </w:pPr>
      <w:r w:rsidRPr="006729E8">
        <w:t>6.4.</w:t>
      </w:r>
      <w:r w:rsidRPr="006729E8">
        <w:tab/>
        <w:t>Volatile removal efficiency</w:t>
      </w:r>
    </w:p>
    <w:p w14:paraId="70BF0F14" w14:textId="77777777" w:rsidR="009675C1" w:rsidRPr="006729E8" w:rsidRDefault="00D449B6">
      <w:r w:rsidRPr="006729E8">
        <w:t>The system shall achieve &gt; 99 % removal of ≥ 30 nm tetracontane (CH</w:t>
      </w:r>
      <w:r w:rsidRPr="006729E8">
        <w:rPr>
          <w:vertAlign w:val="subscript"/>
        </w:rPr>
        <w:t>3</w:t>
      </w:r>
      <w:r w:rsidRPr="006729E8">
        <w:t>(CH</w:t>
      </w:r>
      <w:r w:rsidRPr="006729E8">
        <w:rPr>
          <w:vertAlign w:val="subscript"/>
        </w:rPr>
        <w:t>2</w:t>
      </w:r>
      <w:r w:rsidRPr="006729E8">
        <w:t>)</w:t>
      </w:r>
      <w:r w:rsidRPr="006729E8">
        <w:rPr>
          <w:vertAlign w:val="subscript"/>
        </w:rPr>
        <w:t>38</w:t>
      </w:r>
      <w:r w:rsidRPr="006729E8">
        <w:t>CH</w:t>
      </w:r>
      <w:r w:rsidRPr="006729E8">
        <w:rPr>
          <w:vertAlign w:val="subscript"/>
        </w:rPr>
        <w:t>3</w:t>
      </w:r>
      <w:r w:rsidRPr="006729E8">
        <w:t>) particles with an inlet concentration of ≥ 10000 particles per cubic-centimetre at the minimum dilution.</w:t>
      </w:r>
    </w:p>
    <w:p w14:paraId="6CB26FC5" w14:textId="77777777" w:rsidR="009675C1" w:rsidRPr="006729E8" w:rsidRDefault="00D449B6">
      <w:r w:rsidRPr="006729E8">
        <w:t>The system shall also achieve a &gt; 99 % removal efficiency of polydisperse alcane (decane or higher) or emery oil with count median diameter &gt; 50 nm and mass &gt; 1 mg/m</w:t>
      </w:r>
      <w:r w:rsidRPr="006729E8">
        <w:rPr>
          <w:vertAlign w:val="superscript"/>
        </w:rPr>
        <w:t>3</w:t>
      </w:r>
      <w:r w:rsidRPr="006729E8">
        <w:t>.</w:t>
      </w:r>
    </w:p>
    <w:p w14:paraId="1476BC00" w14:textId="3AA06F6B" w:rsidR="009675C1" w:rsidRPr="006729E8" w:rsidRDefault="00D449B6">
      <w:r w:rsidRPr="006729E8">
        <w:t xml:space="preserve">The volatile removal efficiency with tetracontane and/or polydisperse alcane or oil </w:t>
      </w:r>
      <w:r w:rsidR="00067606">
        <w:t>shall</w:t>
      </w:r>
      <w:r w:rsidRPr="006729E8">
        <w:t xml:space="preserve"> be proven only once for the instrument family. The instrument manufacturer though </w:t>
      </w:r>
      <w:r w:rsidR="00067606">
        <w:t>shall</w:t>
      </w:r>
      <w:r w:rsidRPr="006729E8">
        <w:t xml:space="preserve"> provide the maintenance or replacement interval that ensures that the removal efficiency does not drop below the technical requirements. If such information is not provided, the volatile removal efficiency </w:t>
      </w:r>
      <w:r w:rsidR="00067606">
        <w:t>shall</w:t>
      </w:r>
      <w:r w:rsidRPr="006729E8">
        <w:t xml:space="preserve"> be checked yearly for each instrument.</w:t>
      </w:r>
    </w:p>
    <w:p w14:paraId="2A1700FA" w14:textId="77777777" w:rsidR="004C1E2D" w:rsidRDefault="004C1E2D" w:rsidP="000545C4">
      <w:pPr>
        <w:pStyle w:val="ManualHeading2"/>
        <w:numPr>
          <w:ilvl w:val="0"/>
          <w:numId w:val="0"/>
        </w:numPr>
        <w:ind w:left="851" w:hanging="851"/>
      </w:pPr>
    </w:p>
    <w:p w14:paraId="4F8D3A68" w14:textId="77777777" w:rsidR="009675C1" w:rsidRPr="006729E8" w:rsidRDefault="00D449B6" w:rsidP="000545C4">
      <w:pPr>
        <w:pStyle w:val="ManualHeading2"/>
        <w:numPr>
          <w:ilvl w:val="0"/>
          <w:numId w:val="0"/>
        </w:numPr>
        <w:ind w:left="851" w:hanging="851"/>
      </w:pPr>
      <w:r w:rsidRPr="006729E8">
        <w:t>7.</w:t>
      </w:r>
      <w:r w:rsidRPr="006729E8">
        <w:tab/>
        <w:t>INSTRUMENTS FOR MEASURING EXHAUST MASS FLOW</w:t>
      </w:r>
    </w:p>
    <w:p w14:paraId="78067B79" w14:textId="77777777" w:rsidR="009675C1" w:rsidRPr="006729E8" w:rsidRDefault="00D449B6" w:rsidP="000545C4">
      <w:pPr>
        <w:pStyle w:val="ManualHeading3"/>
        <w:numPr>
          <w:ilvl w:val="0"/>
          <w:numId w:val="0"/>
        </w:numPr>
        <w:ind w:left="850" w:hanging="850"/>
      </w:pPr>
      <w:r w:rsidRPr="006729E8">
        <w:t>7.1.</w:t>
      </w:r>
      <w:r w:rsidRPr="006729E8">
        <w:tab/>
        <w:t>General</w:t>
      </w:r>
    </w:p>
    <w:p w14:paraId="2BBBCD0A" w14:textId="178E8DE1" w:rsidR="009675C1" w:rsidRPr="006729E8" w:rsidRDefault="002B25A1">
      <w:r>
        <w:t>Instruments</w:t>
      </w:r>
      <w:r w:rsidR="00D449B6" w:rsidRPr="006729E8">
        <w:t xml:space="preserve"> or signals for measuring the exhaust mass flow rate shall have a measuring range and response time appropriate for the accuracy required to measure the exhaust mass flow rate under transient and steady state conditions.</w:t>
      </w:r>
      <w:r>
        <w:t xml:space="preserve"> The sensitivity of instruments</w:t>
      </w:r>
      <w:r w:rsidR="00D449B6" w:rsidRPr="006729E8">
        <w:t xml:space="preserve"> and signals to shocks, vibration, aging, variability in temperature, ambient air pressure, electromagnetic interferences and other impacts related to vehicle and instrument operation shall be on a level as to minimize additional errors.</w:t>
      </w:r>
    </w:p>
    <w:p w14:paraId="5EB5CAAE" w14:textId="77777777" w:rsidR="009675C1" w:rsidRPr="006729E8" w:rsidRDefault="00D449B6" w:rsidP="000545C4">
      <w:pPr>
        <w:pStyle w:val="ManualHeading3"/>
        <w:numPr>
          <w:ilvl w:val="0"/>
          <w:numId w:val="0"/>
        </w:numPr>
        <w:ind w:left="850" w:hanging="850"/>
      </w:pPr>
      <w:r w:rsidRPr="006729E8">
        <w:t>7.2.</w:t>
      </w:r>
      <w:r w:rsidRPr="006729E8">
        <w:tab/>
        <w:t>Instrument specifications</w:t>
      </w:r>
    </w:p>
    <w:p w14:paraId="7F2D4B13" w14:textId="77777777" w:rsidR="009675C1" w:rsidRPr="006729E8" w:rsidRDefault="00D449B6">
      <w:r w:rsidRPr="006729E8">
        <w:t>The exhaust mass flow rate shall be determined by a direct measurement method applied in either of the following instruments:</w:t>
      </w:r>
    </w:p>
    <w:p w14:paraId="07A61E41" w14:textId="77777777" w:rsidR="009675C1" w:rsidRPr="006729E8" w:rsidRDefault="00D449B6">
      <w:pPr>
        <w:pStyle w:val="Point0"/>
      </w:pPr>
      <w:r w:rsidRPr="006729E8">
        <w:tab/>
        <w:t>(a)</w:t>
      </w:r>
      <w:r w:rsidRPr="006729E8">
        <w:tab/>
        <w:t>Pitot-based flow devices;</w:t>
      </w:r>
    </w:p>
    <w:p w14:paraId="0AE34AF4" w14:textId="77777777" w:rsidR="009675C1" w:rsidRPr="006729E8" w:rsidRDefault="00D449B6">
      <w:pPr>
        <w:pStyle w:val="Point0"/>
      </w:pPr>
      <w:r w:rsidRPr="006729E8">
        <w:tab/>
        <w:t>(b)</w:t>
      </w:r>
      <w:r w:rsidRPr="006729E8">
        <w:tab/>
        <w:t>Pressure differential devices like flow nozzle (details see ISO 5167);</w:t>
      </w:r>
    </w:p>
    <w:p w14:paraId="4CBF33FA" w14:textId="77777777" w:rsidR="009675C1" w:rsidRPr="006729E8" w:rsidRDefault="00D449B6">
      <w:pPr>
        <w:pStyle w:val="Point0"/>
      </w:pPr>
      <w:r w:rsidRPr="006729E8">
        <w:tab/>
        <w:t>(c)</w:t>
      </w:r>
      <w:r w:rsidRPr="006729E8">
        <w:tab/>
        <w:t>Ultrasonic flow meter;</w:t>
      </w:r>
    </w:p>
    <w:p w14:paraId="5E39E6A5" w14:textId="77777777" w:rsidR="009675C1" w:rsidRPr="006729E8" w:rsidRDefault="00D449B6">
      <w:pPr>
        <w:pStyle w:val="Point0"/>
      </w:pPr>
      <w:r w:rsidRPr="006729E8">
        <w:tab/>
        <w:t>(d)</w:t>
      </w:r>
      <w:r w:rsidRPr="006729E8">
        <w:tab/>
        <w:t>Vortex flow meter.</w:t>
      </w:r>
    </w:p>
    <w:p w14:paraId="6E522633" w14:textId="77777777" w:rsidR="009675C1" w:rsidRPr="006729E8" w:rsidRDefault="00D449B6">
      <w:r w:rsidRPr="006729E8">
        <w:t>Each individual exhaust mass flow meter shall fulfil the linearity requirements set out in point 3. Furthermore, the instrument manufacturer shall demonstrate the compliance of each type of exhaust mass flow meter with the specifications in points 7.2.3 to 7.2.9.</w:t>
      </w:r>
    </w:p>
    <w:p w14:paraId="60905FB2" w14:textId="6347DD77" w:rsidR="009675C1" w:rsidRPr="006729E8" w:rsidRDefault="00D449B6">
      <w:r w:rsidRPr="006729E8">
        <w:t>It is permissible to calculate the exhaust mass flow rate based on air flow and fuel flow measurements obtained from sensors</w:t>
      </w:r>
      <w:r w:rsidR="00067606">
        <w:t xml:space="preserve"> with traceable calibration</w:t>
      </w:r>
      <w:r w:rsidRPr="006729E8">
        <w:t xml:space="preserve"> if these fulfil the linearity requirements of point 3, the accuracy requirements of point 8 and if the resulting exhaust mass flow rate is validated according to point 4 of Appendix 3.</w:t>
      </w:r>
    </w:p>
    <w:p w14:paraId="1DB42288" w14:textId="5708075B" w:rsidR="009675C1" w:rsidRPr="006729E8" w:rsidRDefault="00D449B6">
      <w:r w:rsidRPr="006729E8">
        <w:t xml:space="preserve">In addition, other methods that determine the exhaust mass flow rate based on </w:t>
      </w:r>
      <w:r w:rsidR="00067606">
        <w:t>non-</w:t>
      </w:r>
      <w:r w:rsidRPr="006729E8">
        <w:t>traceable instruments and signals, such as simplified exhaust mass flow meters or ECU signals</w:t>
      </w:r>
      <w:r w:rsidR="00067606">
        <w:t>,</w:t>
      </w:r>
      <w:r w:rsidRPr="006729E8">
        <w:t xml:space="preserve"> are permissible if the resulting exhaust mass flow rate fulfils the linearity requirements of point 3 and is validated according to point 4 of Appendix 3.</w:t>
      </w:r>
    </w:p>
    <w:p w14:paraId="229D8058" w14:textId="77777777" w:rsidR="009675C1" w:rsidRPr="006729E8" w:rsidRDefault="00D449B6" w:rsidP="000545C4">
      <w:pPr>
        <w:pStyle w:val="ManualHeading4"/>
        <w:numPr>
          <w:ilvl w:val="0"/>
          <w:numId w:val="0"/>
        </w:numPr>
        <w:ind w:left="850" w:hanging="850"/>
      </w:pPr>
      <w:r w:rsidRPr="006729E8">
        <w:t>7.2.1.</w:t>
      </w:r>
      <w:r w:rsidRPr="006729E8">
        <w:tab/>
      </w:r>
      <w:r w:rsidRPr="006729E8">
        <w:rPr>
          <w:i/>
          <w:iCs/>
        </w:rPr>
        <w:t>Calibration and verification standards</w:t>
      </w:r>
    </w:p>
    <w:p w14:paraId="0F5167A5" w14:textId="25CA3929" w:rsidR="009675C1" w:rsidRPr="006729E8" w:rsidRDefault="00D449B6">
      <w:r w:rsidRPr="006729E8">
        <w:t>The measurement performance of exhaust mass flow meters shall be verified with air or exhaust gas against a traceable standard such as a calibrated exhaust mass flow meter or a full flow dilution tunnel.</w:t>
      </w:r>
    </w:p>
    <w:p w14:paraId="4101D6D8" w14:textId="77777777" w:rsidR="009675C1" w:rsidRPr="006729E8" w:rsidRDefault="00D449B6" w:rsidP="000545C4">
      <w:pPr>
        <w:pStyle w:val="ManualHeading4"/>
        <w:numPr>
          <w:ilvl w:val="0"/>
          <w:numId w:val="0"/>
        </w:numPr>
        <w:ind w:left="850" w:hanging="850"/>
      </w:pPr>
      <w:r w:rsidRPr="006729E8">
        <w:t>7.2.2.</w:t>
      </w:r>
      <w:r w:rsidRPr="006729E8">
        <w:tab/>
      </w:r>
      <w:r w:rsidRPr="006729E8">
        <w:rPr>
          <w:i/>
          <w:iCs/>
        </w:rPr>
        <w:t>Frequency of verification</w:t>
      </w:r>
    </w:p>
    <w:p w14:paraId="7E9BF541" w14:textId="77777777" w:rsidR="009675C1" w:rsidRPr="006729E8" w:rsidRDefault="00D449B6">
      <w:r w:rsidRPr="006729E8">
        <w:t>The compliance of exhaust mass flow meters with points 7.2.3 and 7.2.9 shall be verified no longer than one year before the actual test.</w:t>
      </w:r>
    </w:p>
    <w:p w14:paraId="401CC82F" w14:textId="77777777" w:rsidR="009675C1" w:rsidRPr="006729E8" w:rsidRDefault="00D449B6" w:rsidP="000545C4">
      <w:pPr>
        <w:pStyle w:val="ManualHeading4"/>
        <w:numPr>
          <w:ilvl w:val="0"/>
          <w:numId w:val="0"/>
        </w:numPr>
        <w:ind w:left="850" w:hanging="850"/>
      </w:pPr>
      <w:r w:rsidRPr="006729E8">
        <w:t>7.2.3.</w:t>
      </w:r>
      <w:r w:rsidRPr="006729E8">
        <w:tab/>
      </w:r>
      <w:r w:rsidRPr="006729E8">
        <w:rPr>
          <w:i/>
          <w:iCs/>
        </w:rPr>
        <w:t>Accuracy</w:t>
      </w:r>
    </w:p>
    <w:p w14:paraId="2B38796F" w14:textId="77777777" w:rsidR="009675C1" w:rsidRPr="006729E8" w:rsidRDefault="00D449B6">
      <w:r w:rsidRPr="006729E8">
        <w:t>The accuracy</w:t>
      </w:r>
      <w:r w:rsidR="00A6149C">
        <w:t xml:space="preserve"> of the EFM</w:t>
      </w:r>
      <w:r w:rsidRPr="006729E8">
        <w:t xml:space="preserve">, defined as the deviation of the EFM reading from the reference flow value, shall not exceed ± </w:t>
      </w:r>
      <w:r w:rsidR="00A6149C">
        <w:t>3</w:t>
      </w:r>
      <w:r w:rsidR="00A6149C" w:rsidRPr="006729E8">
        <w:t xml:space="preserve"> </w:t>
      </w:r>
      <w:r w:rsidRPr="006729E8">
        <w:t>percent of the reading, 0,5 % of full scale or ± 1,0 per cent of the maximum flow at which the EFM has been calibrated, whichever is larger.</w:t>
      </w:r>
    </w:p>
    <w:p w14:paraId="3097604E" w14:textId="77777777" w:rsidR="009675C1" w:rsidRPr="006729E8" w:rsidRDefault="00D449B6" w:rsidP="000545C4">
      <w:pPr>
        <w:pStyle w:val="ManualHeading4"/>
        <w:numPr>
          <w:ilvl w:val="0"/>
          <w:numId w:val="0"/>
        </w:numPr>
        <w:ind w:left="850" w:hanging="850"/>
      </w:pPr>
      <w:r w:rsidRPr="006729E8">
        <w:t>7.2.4.</w:t>
      </w:r>
      <w:r w:rsidRPr="006729E8">
        <w:tab/>
      </w:r>
      <w:r w:rsidRPr="006729E8">
        <w:rPr>
          <w:i/>
          <w:iCs/>
        </w:rPr>
        <w:t>Precision</w:t>
      </w:r>
    </w:p>
    <w:p w14:paraId="3A566707" w14:textId="77777777" w:rsidR="009675C1" w:rsidRPr="006729E8" w:rsidRDefault="00D449B6">
      <w:r w:rsidRPr="006729E8">
        <w:t>The precision, defined as 2,5 times the standard deviation of 10 repetitive responses to a given nominal flow, approximately in the middle of the calibration range, shall not exceed 1 per cent of the maximum flow at which the EFM has been calibrated.</w:t>
      </w:r>
    </w:p>
    <w:p w14:paraId="1FBB5774" w14:textId="77777777" w:rsidR="009675C1" w:rsidRPr="006729E8" w:rsidRDefault="00D449B6" w:rsidP="000545C4">
      <w:pPr>
        <w:pStyle w:val="ManualHeading4"/>
        <w:numPr>
          <w:ilvl w:val="0"/>
          <w:numId w:val="0"/>
        </w:numPr>
        <w:ind w:left="850" w:hanging="850"/>
      </w:pPr>
      <w:r w:rsidRPr="006729E8">
        <w:t>7.2.5.</w:t>
      </w:r>
      <w:r w:rsidRPr="006729E8">
        <w:tab/>
      </w:r>
      <w:r w:rsidRPr="006729E8">
        <w:rPr>
          <w:i/>
          <w:iCs/>
        </w:rPr>
        <w:t>Noise</w:t>
      </w:r>
    </w:p>
    <w:p w14:paraId="7116C3CC" w14:textId="77777777" w:rsidR="009675C1" w:rsidRPr="006729E8" w:rsidRDefault="00D449B6">
      <w:r w:rsidRPr="006729E8">
        <w:t>The noise shall not exceed 2 per cent of the maximum calibrated flow value. Each of the 10 measurement periods shall be interspersed with an interval of 30 seconds in which the EFM is exposed to the maximum calibrated flow.</w:t>
      </w:r>
    </w:p>
    <w:p w14:paraId="11624DF7" w14:textId="77777777" w:rsidR="009675C1" w:rsidRPr="006729E8" w:rsidRDefault="00D449B6" w:rsidP="000545C4">
      <w:pPr>
        <w:pStyle w:val="ManualHeading4"/>
        <w:numPr>
          <w:ilvl w:val="0"/>
          <w:numId w:val="0"/>
        </w:numPr>
        <w:ind w:left="850" w:hanging="850"/>
      </w:pPr>
      <w:r w:rsidRPr="006729E8">
        <w:t>7.2.6.</w:t>
      </w:r>
      <w:r w:rsidRPr="006729E8">
        <w:tab/>
      </w:r>
      <w:r w:rsidRPr="006729E8">
        <w:rPr>
          <w:i/>
          <w:iCs/>
        </w:rPr>
        <w:t>Zero response drift</w:t>
      </w:r>
    </w:p>
    <w:p w14:paraId="0355C318" w14:textId="77777777" w:rsidR="009675C1" w:rsidRPr="006729E8" w:rsidRDefault="00D449B6">
      <w:r w:rsidRPr="006729E8">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0C2A1257" w14:textId="77777777" w:rsidR="009675C1" w:rsidRPr="006729E8" w:rsidRDefault="00D449B6" w:rsidP="000545C4">
      <w:pPr>
        <w:pStyle w:val="ManualHeading4"/>
        <w:numPr>
          <w:ilvl w:val="0"/>
          <w:numId w:val="0"/>
        </w:numPr>
        <w:ind w:left="850" w:hanging="850"/>
      </w:pPr>
      <w:r w:rsidRPr="006729E8">
        <w:t>7.2.7.</w:t>
      </w:r>
      <w:r w:rsidRPr="006729E8">
        <w:tab/>
      </w:r>
      <w:r w:rsidRPr="006729E8">
        <w:rPr>
          <w:i/>
          <w:iCs/>
        </w:rPr>
        <w:t>Span response drift</w:t>
      </w:r>
    </w:p>
    <w:p w14:paraId="450E43EF" w14:textId="77777777" w:rsidR="009675C1" w:rsidRPr="006729E8" w:rsidRDefault="00D449B6">
      <w:r w:rsidRPr="006729E8">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4F5107BB" w14:textId="77777777" w:rsidR="009675C1" w:rsidRPr="006729E8" w:rsidRDefault="00D449B6" w:rsidP="000545C4">
      <w:pPr>
        <w:pStyle w:val="ManualHeading4"/>
        <w:numPr>
          <w:ilvl w:val="0"/>
          <w:numId w:val="0"/>
        </w:numPr>
        <w:ind w:left="850" w:hanging="850"/>
      </w:pPr>
      <w:r w:rsidRPr="006729E8">
        <w:t>7.2.8.</w:t>
      </w:r>
      <w:r w:rsidRPr="006729E8">
        <w:tab/>
      </w:r>
      <w:r w:rsidRPr="006729E8">
        <w:rPr>
          <w:i/>
          <w:iCs/>
        </w:rPr>
        <w:t>Rise time</w:t>
      </w:r>
    </w:p>
    <w:p w14:paraId="72A27DF4" w14:textId="77777777" w:rsidR="009675C1" w:rsidRPr="006729E8" w:rsidRDefault="00D449B6">
      <w:r w:rsidRPr="006729E8">
        <w:t>The rise time of the exhaust flow instruments and methods should match as far as possible the rise time of the gas analysers as specified in point 4.2.7 but shall not exceed 1 second.</w:t>
      </w:r>
    </w:p>
    <w:p w14:paraId="5EC6DE7E" w14:textId="77777777" w:rsidR="009675C1" w:rsidRPr="006729E8" w:rsidRDefault="00D449B6" w:rsidP="000545C4">
      <w:pPr>
        <w:pStyle w:val="ManualHeading4"/>
        <w:numPr>
          <w:ilvl w:val="0"/>
          <w:numId w:val="0"/>
        </w:numPr>
        <w:ind w:left="850" w:hanging="850"/>
      </w:pPr>
      <w:r w:rsidRPr="006729E8">
        <w:t>7.2.9.</w:t>
      </w:r>
      <w:r w:rsidRPr="006729E8">
        <w:tab/>
      </w:r>
      <w:r w:rsidRPr="006729E8">
        <w:rPr>
          <w:i/>
          <w:iCs/>
        </w:rPr>
        <w:t>Response time check</w:t>
      </w:r>
    </w:p>
    <w:p w14:paraId="0E52747F" w14:textId="7D023E6F" w:rsidR="009675C1" w:rsidRDefault="00D449B6">
      <w:r w:rsidRPr="006729E8">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w:t>
      </w:r>
      <w:r w:rsidR="00F41D40">
        <w:t xml:space="preserve"> is highly recommended</w:t>
      </w:r>
      <w:r w:rsidRPr="006729E8">
        <w:t>. The gas flow rate used for the test shall cause a flow rate change of at least 60 per cent full scale of the exhaust mass flow meter. The gas flow shall be recorded. The delay time is defined as the time from the gas flow switching (</w:t>
      </w:r>
      <w:r w:rsidRPr="006729E8">
        <w:rPr>
          <w:i/>
          <w:iCs/>
        </w:rPr>
        <w:t>t</w:t>
      </w:r>
      <w:r w:rsidRPr="006729E8">
        <w:rPr>
          <w:vertAlign w:val="subscript"/>
        </w:rPr>
        <w:t>0</w:t>
      </w:r>
      <w:r w:rsidRPr="006729E8">
        <w:t>) until the response is 10 per cent (</w:t>
      </w:r>
      <w:r w:rsidRPr="006729E8">
        <w:rPr>
          <w:i/>
          <w:iCs/>
        </w:rPr>
        <w:t>t</w:t>
      </w:r>
      <w:r w:rsidRPr="006729E8">
        <w:rPr>
          <w:vertAlign w:val="subscript"/>
        </w:rPr>
        <w:t>10</w:t>
      </w:r>
      <w:r w:rsidRPr="006729E8">
        <w:t>) of the final reading. The rise time is defined as the time between 10 per cent and 90 per cent response (</w:t>
      </w:r>
      <w:r w:rsidRPr="006729E8">
        <w:rPr>
          <w:i/>
          <w:iCs/>
        </w:rPr>
        <w:t>t</w:t>
      </w:r>
      <w:r w:rsidR="001C670F">
        <w:rPr>
          <w:vertAlign w:val="subscript"/>
        </w:rPr>
        <w:t>1</w:t>
      </w:r>
      <w:r w:rsidRPr="006729E8">
        <w:rPr>
          <w:vertAlign w:val="subscript"/>
        </w:rPr>
        <w:t>0</w:t>
      </w:r>
      <w:r w:rsidRPr="006729E8">
        <w:t xml:space="preserve"> </w:t>
      </w:r>
      <w:r w:rsidR="001C670F">
        <w:t>to</w:t>
      </w:r>
      <w:r w:rsidR="001C670F" w:rsidRPr="006729E8">
        <w:t xml:space="preserve"> </w:t>
      </w:r>
      <w:r w:rsidRPr="006729E8">
        <w:rPr>
          <w:i/>
          <w:iCs/>
        </w:rPr>
        <w:t>t</w:t>
      </w:r>
      <w:r w:rsidR="001C670F">
        <w:rPr>
          <w:vertAlign w:val="subscript"/>
        </w:rPr>
        <w:t>9</w:t>
      </w:r>
      <w:r w:rsidRPr="006729E8">
        <w:rPr>
          <w:vertAlign w:val="subscript"/>
        </w:rPr>
        <w:t>0</w:t>
      </w:r>
      <w:r w:rsidRPr="006729E8">
        <w:t>) of the final reading. The response time (</w:t>
      </w:r>
      <w:r w:rsidRPr="006729E8">
        <w:rPr>
          <w:i/>
          <w:iCs/>
        </w:rPr>
        <w:t>t</w:t>
      </w:r>
      <w:r w:rsidRPr="006729E8">
        <w:rPr>
          <w:vertAlign w:val="subscript"/>
        </w:rPr>
        <w:t>90</w:t>
      </w:r>
      <w:r w:rsidRPr="006729E8">
        <w:t>) is defined as the sum of the delay time and the rise time. The exhaust mass flow meter response time (</w:t>
      </w:r>
      <w:r w:rsidRPr="006729E8">
        <w:rPr>
          <w:i/>
          <w:iCs/>
        </w:rPr>
        <w:t>t</w:t>
      </w:r>
      <w:r w:rsidRPr="006729E8">
        <w:rPr>
          <w:i/>
          <w:iCs/>
          <w:vertAlign w:val="subscript"/>
        </w:rPr>
        <w:t>90</w:t>
      </w:r>
      <w:r w:rsidRPr="006729E8">
        <w:t>) shall be ≤ 3 seconds with a rise time (</w:t>
      </w:r>
      <w:r w:rsidR="001C670F" w:rsidRPr="006729E8">
        <w:rPr>
          <w:i/>
          <w:iCs/>
        </w:rPr>
        <w:t>t</w:t>
      </w:r>
      <w:r w:rsidR="001C670F">
        <w:rPr>
          <w:vertAlign w:val="subscript"/>
        </w:rPr>
        <w:t>1</w:t>
      </w:r>
      <w:r w:rsidR="001C670F" w:rsidRPr="006729E8">
        <w:rPr>
          <w:vertAlign w:val="subscript"/>
        </w:rPr>
        <w:t>0</w:t>
      </w:r>
      <w:r w:rsidR="001C670F" w:rsidRPr="006729E8">
        <w:t xml:space="preserve"> </w:t>
      </w:r>
      <w:r w:rsidR="001C670F">
        <w:t>to</w:t>
      </w:r>
      <w:r w:rsidR="001C670F" w:rsidRPr="006729E8">
        <w:t xml:space="preserve"> </w:t>
      </w:r>
      <w:r w:rsidR="001C670F" w:rsidRPr="006729E8">
        <w:rPr>
          <w:i/>
          <w:iCs/>
        </w:rPr>
        <w:t>t</w:t>
      </w:r>
      <w:r w:rsidR="001C670F">
        <w:rPr>
          <w:vertAlign w:val="subscript"/>
        </w:rPr>
        <w:t>9</w:t>
      </w:r>
      <w:r w:rsidR="001C670F" w:rsidRPr="006729E8">
        <w:rPr>
          <w:vertAlign w:val="subscript"/>
        </w:rPr>
        <w:t>0</w:t>
      </w:r>
      <w:r w:rsidRPr="006729E8">
        <w:t>) of ≤ 1 second in accordance with point 7.2.8.</w:t>
      </w:r>
    </w:p>
    <w:p w14:paraId="0C4BF51F" w14:textId="77777777" w:rsidR="004C1E2D" w:rsidRPr="006729E8" w:rsidRDefault="004C1E2D"/>
    <w:p w14:paraId="59075697" w14:textId="77777777" w:rsidR="009675C1" w:rsidRPr="006729E8" w:rsidRDefault="00D449B6" w:rsidP="000545C4">
      <w:pPr>
        <w:pStyle w:val="ManualHeading2"/>
        <w:numPr>
          <w:ilvl w:val="0"/>
          <w:numId w:val="0"/>
        </w:numPr>
        <w:ind w:left="851" w:hanging="851"/>
      </w:pPr>
      <w:r w:rsidRPr="006729E8">
        <w:t>8.</w:t>
      </w:r>
      <w:r w:rsidRPr="006729E8">
        <w:tab/>
        <w:t>SENSORS AND AUXILIARY EQUIPMENT</w:t>
      </w:r>
    </w:p>
    <w:p w14:paraId="0991BEC4" w14:textId="2A7F0820" w:rsidR="009675C1" w:rsidRPr="006729E8" w:rsidRDefault="00D449B6">
      <w:r w:rsidRPr="006729E8">
        <w:t xml:space="preserve">Any sensor </w:t>
      </w:r>
      <w:r w:rsidR="002B25A1">
        <w:t>or</w:t>
      </w:r>
      <w:r w:rsidRPr="006729E8">
        <w:t xml:space="preserve"> auxiliary equipment used to determine temperature, atmospheric pressure, ambient humidity, vehicle speed, fuel flow or intake air flow</w:t>
      </w:r>
      <w:r w:rsidR="00137EC3">
        <w:t>, for example,</w:t>
      </w:r>
      <w:r w:rsidRPr="006729E8">
        <w:t xml:space="preserve"> shall not alter or unduly affect the performance of the vehicle’s engine and exhaust after-treatment system. The accuracy of sensors and auxiliary equipment shall fulfil the requirements of Table 4. Compliance with the requirements of Table 4 shall be demonstrated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19AF7BC7" w14:textId="77777777">
        <w:tc>
          <w:tcPr>
            <w:tcW w:w="8729" w:type="dxa"/>
            <w:gridSpan w:val="2"/>
            <w:tcBorders>
              <w:top w:val="single" w:sz="2" w:space="0" w:color="auto"/>
              <w:left w:val="single" w:sz="2" w:space="0" w:color="auto"/>
              <w:bottom w:val="single" w:sz="2" w:space="0" w:color="auto"/>
              <w:right w:val="single" w:sz="2" w:space="0" w:color="auto"/>
            </w:tcBorders>
          </w:tcPr>
          <w:p w14:paraId="37502BDD" w14:textId="77777777" w:rsidR="009675C1" w:rsidRPr="006729E8" w:rsidRDefault="00D449B6">
            <w:pPr>
              <w:pStyle w:val="NormalCentered"/>
            </w:pPr>
            <w:r w:rsidRPr="006729E8">
              <w:rPr>
                <w:i/>
                <w:iCs/>
              </w:rPr>
              <w:t>Table 4</w:t>
            </w:r>
          </w:p>
        </w:tc>
      </w:tr>
      <w:tr w:rsidR="009675C1" w:rsidRPr="00740B4D" w14:paraId="49BFDAE8" w14:textId="77777777">
        <w:tc>
          <w:tcPr>
            <w:tcW w:w="8729" w:type="dxa"/>
            <w:gridSpan w:val="2"/>
            <w:tcBorders>
              <w:top w:val="single" w:sz="2" w:space="0" w:color="auto"/>
              <w:left w:val="single" w:sz="2" w:space="0" w:color="auto"/>
              <w:bottom w:val="single" w:sz="2" w:space="0" w:color="auto"/>
              <w:right w:val="single" w:sz="2" w:space="0" w:color="auto"/>
            </w:tcBorders>
          </w:tcPr>
          <w:p w14:paraId="7C2C477F" w14:textId="77777777" w:rsidR="009675C1" w:rsidRPr="006729E8" w:rsidRDefault="00D449B6">
            <w:pPr>
              <w:pStyle w:val="NormalCentered"/>
            </w:pPr>
            <w:r w:rsidRPr="006729E8">
              <w:rPr>
                <w:i/>
                <w:iCs/>
              </w:rPr>
              <w:t>Accuracy requirements for measurement parameters</w:t>
            </w:r>
          </w:p>
        </w:tc>
      </w:tr>
      <w:tr w:rsidR="009675C1" w:rsidRPr="006729E8" w14:paraId="35D8F8C8" w14:textId="77777777">
        <w:tc>
          <w:tcPr>
            <w:tcW w:w="2706" w:type="dxa"/>
            <w:tcBorders>
              <w:top w:val="single" w:sz="2" w:space="0" w:color="auto"/>
              <w:left w:val="single" w:sz="2" w:space="0" w:color="auto"/>
              <w:bottom w:val="single" w:sz="2" w:space="0" w:color="auto"/>
              <w:right w:val="single" w:sz="2" w:space="0" w:color="auto"/>
            </w:tcBorders>
          </w:tcPr>
          <w:p w14:paraId="603DD537" w14:textId="77777777" w:rsidR="009675C1" w:rsidRPr="006729E8" w:rsidRDefault="00D449B6">
            <w:pPr>
              <w:pStyle w:val="NormalCentered"/>
            </w:pPr>
            <w:r w:rsidRPr="006729E8">
              <w:t>Measurement parameter</w:t>
            </w:r>
          </w:p>
        </w:tc>
        <w:tc>
          <w:tcPr>
            <w:tcW w:w="6023" w:type="dxa"/>
            <w:tcBorders>
              <w:top w:val="single" w:sz="2" w:space="0" w:color="auto"/>
              <w:left w:val="single" w:sz="2" w:space="0" w:color="auto"/>
              <w:bottom w:val="single" w:sz="2" w:space="0" w:color="auto"/>
              <w:right w:val="single" w:sz="2" w:space="0" w:color="auto"/>
            </w:tcBorders>
          </w:tcPr>
          <w:p w14:paraId="3F297E24" w14:textId="77777777" w:rsidR="009675C1" w:rsidRPr="006729E8" w:rsidRDefault="00D449B6">
            <w:pPr>
              <w:pStyle w:val="NormalCentered"/>
            </w:pPr>
            <w:r w:rsidRPr="006729E8">
              <w:t>Accuracy</w:t>
            </w:r>
          </w:p>
        </w:tc>
      </w:tr>
      <w:tr w:rsidR="009675C1" w:rsidRPr="006729E8" w14:paraId="6AA82B57" w14:textId="77777777">
        <w:tc>
          <w:tcPr>
            <w:tcW w:w="2706" w:type="dxa"/>
            <w:tcBorders>
              <w:top w:val="single" w:sz="2" w:space="0" w:color="auto"/>
              <w:left w:val="single" w:sz="2" w:space="0" w:color="auto"/>
              <w:bottom w:val="single" w:sz="2" w:space="0" w:color="auto"/>
              <w:right w:val="single" w:sz="2" w:space="0" w:color="auto"/>
            </w:tcBorders>
          </w:tcPr>
          <w:p w14:paraId="5FCCD1FE" w14:textId="77777777" w:rsidR="009675C1" w:rsidRPr="006729E8" w:rsidRDefault="00D449B6">
            <w:pPr>
              <w:pStyle w:val="NormalLeft"/>
            </w:pPr>
            <w:r w:rsidRPr="006729E8">
              <w:t>Fuel flow</w:t>
            </w:r>
            <w:r w:rsidRPr="006729E8">
              <w:rPr>
                <w:rStyle w:val="FootnoteReference"/>
              </w:rPr>
              <w:footnoteReference w:id="44"/>
            </w:r>
          </w:p>
        </w:tc>
        <w:tc>
          <w:tcPr>
            <w:tcW w:w="6023" w:type="dxa"/>
            <w:tcBorders>
              <w:top w:val="single" w:sz="2" w:space="0" w:color="auto"/>
              <w:left w:val="single" w:sz="2" w:space="0" w:color="auto"/>
              <w:bottom w:val="single" w:sz="2" w:space="0" w:color="auto"/>
              <w:right w:val="single" w:sz="2" w:space="0" w:color="auto"/>
            </w:tcBorders>
          </w:tcPr>
          <w:p w14:paraId="4FA0E619" w14:textId="77777777" w:rsidR="009675C1" w:rsidRPr="006729E8" w:rsidRDefault="00D449B6">
            <w:pPr>
              <w:pStyle w:val="NormalLeft"/>
            </w:pPr>
            <w:r w:rsidRPr="006729E8">
              <w:t>± 1 % of reading</w:t>
            </w:r>
            <w:r w:rsidRPr="006729E8">
              <w:rPr>
                <w:rStyle w:val="FootnoteReference"/>
              </w:rPr>
              <w:footnoteReference w:id="45"/>
            </w:r>
          </w:p>
        </w:tc>
      </w:tr>
      <w:tr w:rsidR="009675C1" w:rsidRPr="006729E8" w14:paraId="30F8DA2D" w14:textId="77777777">
        <w:tc>
          <w:tcPr>
            <w:tcW w:w="2706" w:type="dxa"/>
            <w:tcBorders>
              <w:top w:val="single" w:sz="2" w:space="0" w:color="auto"/>
              <w:left w:val="single" w:sz="2" w:space="0" w:color="auto"/>
              <w:bottom w:val="single" w:sz="2" w:space="0" w:color="auto"/>
              <w:right w:val="single" w:sz="2" w:space="0" w:color="auto"/>
            </w:tcBorders>
          </w:tcPr>
          <w:p w14:paraId="509395C6" w14:textId="77777777" w:rsidR="009675C1" w:rsidRPr="006729E8" w:rsidRDefault="00D449B6">
            <w:pPr>
              <w:pStyle w:val="NormalLeft"/>
            </w:pPr>
            <w:r w:rsidRPr="006729E8">
              <w:t>Air flow</w:t>
            </w:r>
            <w:r w:rsidRPr="006729E8">
              <w:rPr>
                <w:rStyle w:val="FootnoteReference"/>
              </w:rPr>
              <w:footnoteReference w:id="46"/>
            </w:r>
          </w:p>
        </w:tc>
        <w:tc>
          <w:tcPr>
            <w:tcW w:w="6023" w:type="dxa"/>
            <w:tcBorders>
              <w:top w:val="single" w:sz="2" w:space="0" w:color="auto"/>
              <w:left w:val="single" w:sz="2" w:space="0" w:color="auto"/>
              <w:bottom w:val="single" w:sz="2" w:space="0" w:color="auto"/>
              <w:right w:val="single" w:sz="2" w:space="0" w:color="auto"/>
            </w:tcBorders>
          </w:tcPr>
          <w:p w14:paraId="48E5BFB8" w14:textId="77777777" w:rsidR="009675C1" w:rsidRPr="006729E8" w:rsidRDefault="00D449B6">
            <w:pPr>
              <w:pStyle w:val="NormalLeft"/>
            </w:pPr>
            <w:r w:rsidRPr="006729E8">
              <w:t>± 2 % of reading</w:t>
            </w:r>
          </w:p>
        </w:tc>
      </w:tr>
      <w:tr w:rsidR="009675C1" w:rsidRPr="006729E8" w14:paraId="5C42DE67" w14:textId="77777777">
        <w:tc>
          <w:tcPr>
            <w:tcW w:w="2706" w:type="dxa"/>
            <w:tcBorders>
              <w:top w:val="single" w:sz="2" w:space="0" w:color="auto"/>
              <w:left w:val="single" w:sz="2" w:space="0" w:color="auto"/>
              <w:bottom w:val="single" w:sz="2" w:space="0" w:color="auto"/>
              <w:right w:val="single" w:sz="2" w:space="0" w:color="auto"/>
            </w:tcBorders>
          </w:tcPr>
          <w:p w14:paraId="55D6AC24" w14:textId="77777777" w:rsidR="009675C1" w:rsidRPr="006729E8" w:rsidRDefault="00D449B6">
            <w:pPr>
              <w:pStyle w:val="NormalLeft"/>
            </w:pPr>
            <w:r w:rsidRPr="006729E8">
              <w:t>Vehicle speed</w:t>
            </w:r>
            <w:r w:rsidRPr="006729E8">
              <w:rPr>
                <w:rStyle w:val="FootnoteReference"/>
              </w:rPr>
              <w:footnoteReference w:id="47"/>
            </w:r>
          </w:p>
        </w:tc>
        <w:tc>
          <w:tcPr>
            <w:tcW w:w="6023" w:type="dxa"/>
            <w:tcBorders>
              <w:top w:val="single" w:sz="2" w:space="0" w:color="auto"/>
              <w:left w:val="single" w:sz="2" w:space="0" w:color="auto"/>
              <w:bottom w:val="single" w:sz="2" w:space="0" w:color="auto"/>
              <w:right w:val="single" w:sz="2" w:space="0" w:color="auto"/>
            </w:tcBorders>
          </w:tcPr>
          <w:p w14:paraId="2796B8F9" w14:textId="77777777" w:rsidR="009675C1" w:rsidRPr="006729E8" w:rsidRDefault="00D449B6">
            <w:pPr>
              <w:pStyle w:val="NormalLeft"/>
            </w:pPr>
            <w:r w:rsidRPr="006729E8">
              <w:t>± 1,0 km/h absolute</w:t>
            </w:r>
          </w:p>
        </w:tc>
      </w:tr>
      <w:tr w:rsidR="009675C1" w:rsidRPr="006729E8" w14:paraId="462195F6" w14:textId="77777777">
        <w:tc>
          <w:tcPr>
            <w:tcW w:w="2706" w:type="dxa"/>
            <w:tcBorders>
              <w:top w:val="single" w:sz="2" w:space="0" w:color="auto"/>
              <w:left w:val="single" w:sz="2" w:space="0" w:color="auto"/>
              <w:bottom w:val="single" w:sz="2" w:space="0" w:color="auto"/>
              <w:right w:val="single" w:sz="2" w:space="0" w:color="auto"/>
            </w:tcBorders>
          </w:tcPr>
          <w:p w14:paraId="0C5B0D3B" w14:textId="77777777" w:rsidR="009675C1" w:rsidRPr="006729E8" w:rsidRDefault="00D449B6">
            <w:pPr>
              <w:pStyle w:val="NormalLeft"/>
            </w:pPr>
            <w:r w:rsidRPr="006729E8">
              <w:t>Temperatures ≤600 K</w:t>
            </w:r>
          </w:p>
        </w:tc>
        <w:tc>
          <w:tcPr>
            <w:tcW w:w="6023" w:type="dxa"/>
            <w:tcBorders>
              <w:top w:val="single" w:sz="2" w:space="0" w:color="auto"/>
              <w:left w:val="single" w:sz="2" w:space="0" w:color="auto"/>
              <w:bottom w:val="single" w:sz="2" w:space="0" w:color="auto"/>
              <w:right w:val="single" w:sz="2" w:space="0" w:color="auto"/>
            </w:tcBorders>
          </w:tcPr>
          <w:p w14:paraId="1C1754EC" w14:textId="77777777" w:rsidR="009675C1" w:rsidRPr="006729E8" w:rsidRDefault="00D449B6">
            <w:pPr>
              <w:pStyle w:val="NormalLeft"/>
            </w:pPr>
            <w:r w:rsidRPr="006729E8">
              <w:t>± 2 K absolute</w:t>
            </w:r>
          </w:p>
        </w:tc>
      </w:tr>
      <w:tr w:rsidR="009675C1" w:rsidRPr="006729E8" w14:paraId="15E477AF" w14:textId="77777777">
        <w:tc>
          <w:tcPr>
            <w:tcW w:w="2706" w:type="dxa"/>
            <w:tcBorders>
              <w:top w:val="single" w:sz="2" w:space="0" w:color="auto"/>
              <w:left w:val="single" w:sz="2" w:space="0" w:color="auto"/>
              <w:bottom w:val="single" w:sz="2" w:space="0" w:color="auto"/>
              <w:right w:val="single" w:sz="2" w:space="0" w:color="auto"/>
            </w:tcBorders>
          </w:tcPr>
          <w:p w14:paraId="1182C900" w14:textId="77777777" w:rsidR="009675C1" w:rsidRPr="006729E8" w:rsidRDefault="00D449B6">
            <w:pPr>
              <w:pStyle w:val="NormalLeft"/>
            </w:pPr>
            <w:r w:rsidRPr="006729E8">
              <w:t>Temperatures &gt;600 K</w:t>
            </w:r>
          </w:p>
        </w:tc>
        <w:tc>
          <w:tcPr>
            <w:tcW w:w="6023" w:type="dxa"/>
            <w:tcBorders>
              <w:top w:val="single" w:sz="2" w:space="0" w:color="auto"/>
              <w:left w:val="single" w:sz="2" w:space="0" w:color="auto"/>
              <w:bottom w:val="single" w:sz="2" w:space="0" w:color="auto"/>
              <w:right w:val="single" w:sz="2" w:space="0" w:color="auto"/>
            </w:tcBorders>
          </w:tcPr>
          <w:p w14:paraId="6165B52D" w14:textId="77777777" w:rsidR="009675C1" w:rsidRPr="006729E8" w:rsidRDefault="00D449B6">
            <w:pPr>
              <w:pStyle w:val="NormalLeft"/>
            </w:pPr>
            <w:r w:rsidRPr="006729E8">
              <w:t>± 0,4 % of reading in Kelvin</w:t>
            </w:r>
          </w:p>
        </w:tc>
      </w:tr>
      <w:tr w:rsidR="009675C1" w:rsidRPr="006729E8" w14:paraId="2A33FC11" w14:textId="77777777">
        <w:tc>
          <w:tcPr>
            <w:tcW w:w="2706" w:type="dxa"/>
            <w:tcBorders>
              <w:top w:val="single" w:sz="2" w:space="0" w:color="auto"/>
              <w:left w:val="single" w:sz="2" w:space="0" w:color="auto"/>
              <w:bottom w:val="single" w:sz="2" w:space="0" w:color="auto"/>
              <w:right w:val="single" w:sz="2" w:space="0" w:color="auto"/>
            </w:tcBorders>
          </w:tcPr>
          <w:p w14:paraId="78D04378" w14:textId="77777777" w:rsidR="009675C1" w:rsidRPr="006729E8" w:rsidRDefault="00D449B6">
            <w:pPr>
              <w:pStyle w:val="NormalLeft"/>
            </w:pPr>
            <w:r w:rsidRPr="006729E8">
              <w:t>Ambient pressure</w:t>
            </w:r>
          </w:p>
        </w:tc>
        <w:tc>
          <w:tcPr>
            <w:tcW w:w="6023" w:type="dxa"/>
            <w:tcBorders>
              <w:top w:val="single" w:sz="2" w:space="0" w:color="auto"/>
              <w:left w:val="single" w:sz="2" w:space="0" w:color="auto"/>
              <w:bottom w:val="single" w:sz="2" w:space="0" w:color="auto"/>
              <w:right w:val="single" w:sz="2" w:space="0" w:color="auto"/>
            </w:tcBorders>
          </w:tcPr>
          <w:p w14:paraId="68B95D0F" w14:textId="77777777" w:rsidR="009675C1" w:rsidRPr="006729E8" w:rsidRDefault="00D449B6">
            <w:pPr>
              <w:pStyle w:val="NormalLeft"/>
            </w:pPr>
            <w:r w:rsidRPr="006729E8">
              <w:t>± 0,2 kPa absolute</w:t>
            </w:r>
          </w:p>
        </w:tc>
      </w:tr>
      <w:tr w:rsidR="009675C1" w:rsidRPr="006729E8" w14:paraId="1B843CCD" w14:textId="77777777">
        <w:tc>
          <w:tcPr>
            <w:tcW w:w="2706" w:type="dxa"/>
            <w:tcBorders>
              <w:top w:val="single" w:sz="2" w:space="0" w:color="auto"/>
              <w:left w:val="single" w:sz="2" w:space="0" w:color="auto"/>
              <w:bottom w:val="single" w:sz="2" w:space="0" w:color="auto"/>
              <w:right w:val="single" w:sz="2" w:space="0" w:color="auto"/>
            </w:tcBorders>
          </w:tcPr>
          <w:p w14:paraId="2759D612" w14:textId="77777777" w:rsidR="009675C1" w:rsidRPr="006729E8" w:rsidRDefault="00D449B6">
            <w:pPr>
              <w:pStyle w:val="NormalLeft"/>
            </w:pPr>
            <w:r w:rsidRPr="006729E8">
              <w:t>Relative humidity</w:t>
            </w:r>
          </w:p>
        </w:tc>
        <w:tc>
          <w:tcPr>
            <w:tcW w:w="6023" w:type="dxa"/>
            <w:tcBorders>
              <w:top w:val="single" w:sz="2" w:space="0" w:color="auto"/>
              <w:left w:val="single" w:sz="2" w:space="0" w:color="auto"/>
              <w:bottom w:val="single" w:sz="2" w:space="0" w:color="auto"/>
              <w:right w:val="single" w:sz="2" w:space="0" w:color="auto"/>
            </w:tcBorders>
          </w:tcPr>
          <w:p w14:paraId="3C76255D" w14:textId="77777777" w:rsidR="009675C1" w:rsidRPr="006729E8" w:rsidRDefault="00D449B6">
            <w:pPr>
              <w:pStyle w:val="NormalLeft"/>
            </w:pPr>
            <w:r w:rsidRPr="006729E8">
              <w:t>± 5 % absolute</w:t>
            </w:r>
          </w:p>
        </w:tc>
      </w:tr>
      <w:tr w:rsidR="009675C1" w:rsidRPr="00740B4D" w14:paraId="5F14769B" w14:textId="77777777">
        <w:tc>
          <w:tcPr>
            <w:tcW w:w="2706" w:type="dxa"/>
            <w:tcBorders>
              <w:top w:val="single" w:sz="2" w:space="0" w:color="auto"/>
              <w:left w:val="single" w:sz="2" w:space="0" w:color="auto"/>
              <w:bottom w:val="single" w:sz="2" w:space="0" w:color="auto"/>
              <w:right w:val="single" w:sz="2" w:space="0" w:color="auto"/>
            </w:tcBorders>
          </w:tcPr>
          <w:p w14:paraId="3B1D3A0C" w14:textId="77777777" w:rsidR="009675C1" w:rsidRPr="006729E8" w:rsidRDefault="00D449B6">
            <w:pPr>
              <w:pStyle w:val="NormalLeft"/>
            </w:pPr>
            <w:r w:rsidRPr="006729E8">
              <w:t>Absolute humidity</w:t>
            </w:r>
          </w:p>
        </w:tc>
        <w:tc>
          <w:tcPr>
            <w:tcW w:w="6023" w:type="dxa"/>
            <w:tcBorders>
              <w:top w:val="single" w:sz="2" w:space="0" w:color="auto"/>
              <w:left w:val="single" w:sz="2" w:space="0" w:color="auto"/>
              <w:bottom w:val="single" w:sz="2" w:space="0" w:color="auto"/>
              <w:right w:val="single" w:sz="2" w:space="0" w:color="auto"/>
            </w:tcBorders>
          </w:tcPr>
          <w:p w14:paraId="6B48B353" w14:textId="77777777" w:rsidR="009675C1" w:rsidRPr="006729E8" w:rsidRDefault="00D449B6">
            <w:pPr>
              <w:pStyle w:val="NormalLeft"/>
            </w:pPr>
            <w:r w:rsidRPr="006729E8">
              <w:t>± 10 % of reading or, 1 gH</w:t>
            </w:r>
            <w:r w:rsidRPr="006729E8">
              <w:rPr>
                <w:vertAlign w:val="subscript"/>
              </w:rPr>
              <w:t>2</w:t>
            </w:r>
            <w:r w:rsidRPr="006729E8">
              <w:t>O/kg dry air, whichever is larger</w:t>
            </w:r>
          </w:p>
        </w:tc>
      </w:tr>
    </w:tbl>
    <w:p w14:paraId="2F16F11A" w14:textId="77777777" w:rsidR="009675C1" w:rsidRPr="006729E8" w:rsidRDefault="009675C1"/>
    <w:p w14:paraId="1E2C2F4A"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201EF03E" w14:textId="0C02394A" w:rsidR="009675C1" w:rsidRPr="006729E8" w:rsidRDefault="00765363">
      <w:pPr>
        <w:pStyle w:val="Annexetitreacte"/>
      </w:pPr>
      <w:r>
        <w:t xml:space="preserve">ANNEX </w:t>
      </w:r>
      <w:r w:rsidR="00B00ED3">
        <w:t>6</w:t>
      </w:r>
    </w:p>
    <w:p w14:paraId="5DF34381" w14:textId="77777777" w:rsidR="009675C1" w:rsidRPr="006729E8" w:rsidRDefault="00D449B6" w:rsidP="000545C4">
      <w:pPr>
        <w:pStyle w:val="ManualHeading1"/>
        <w:numPr>
          <w:ilvl w:val="0"/>
          <w:numId w:val="0"/>
        </w:numPr>
        <w:ind w:left="851" w:hanging="851"/>
      </w:pPr>
      <w:r w:rsidRPr="006729E8">
        <w:rPr>
          <w:i/>
          <w:iCs/>
        </w:rPr>
        <w:t>Validation of PEMS and non-traceable exhaust mass flow rate</w:t>
      </w:r>
    </w:p>
    <w:p w14:paraId="5871828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5AA617F" w14:textId="77777777" w:rsidR="009675C1" w:rsidRPr="006729E8" w:rsidRDefault="00D449B6">
      <w:r w:rsidRPr="006729E8">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446B0BCB"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40A7D056" w14:textId="77777777">
        <w:tc>
          <w:tcPr>
            <w:tcW w:w="1147" w:type="dxa"/>
            <w:tcBorders>
              <w:top w:val="single" w:sz="2" w:space="0" w:color="auto"/>
              <w:left w:val="single" w:sz="2" w:space="0" w:color="auto"/>
              <w:bottom w:val="single" w:sz="2" w:space="0" w:color="auto"/>
              <w:right w:val="single" w:sz="2" w:space="0" w:color="auto"/>
            </w:tcBorders>
          </w:tcPr>
          <w:p w14:paraId="59B04F99" w14:textId="77777777" w:rsidR="009675C1" w:rsidRPr="006729E8" w:rsidRDefault="00D449B6">
            <w:pPr>
              <w:pStyle w:val="NormalLeft"/>
            </w:pPr>
            <w:r w:rsidRPr="006729E8">
              <w:t>%</w:t>
            </w:r>
          </w:p>
        </w:tc>
        <w:tc>
          <w:tcPr>
            <w:tcW w:w="543" w:type="dxa"/>
            <w:tcBorders>
              <w:top w:val="single" w:sz="2" w:space="0" w:color="auto"/>
              <w:left w:val="single" w:sz="2" w:space="0" w:color="auto"/>
              <w:bottom w:val="single" w:sz="2" w:space="0" w:color="auto"/>
              <w:right w:val="single" w:sz="2" w:space="0" w:color="auto"/>
            </w:tcBorders>
          </w:tcPr>
          <w:p w14:paraId="5BEA8D27"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035F293" w14:textId="77777777" w:rsidR="009675C1" w:rsidRPr="006729E8" w:rsidRDefault="00D449B6">
            <w:pPr>
              <w:pStyle w:val="NormalLeft"/>
            </w:pPr>
            <w:r w:rsidRPr="006729E8">
              <w:t>per cent</w:t>
            </w:r>
          </w:p>
        </w:tc>
      </w:tr>
      <w:tr w:rsidR="009675C1" w:rsidRPr="006729E8" w14:paraId="05906EE9" w14:textId="77777777">
        <w:tc>
          <w:tcPr>
            <w:tcW w:w="1147" w:type="dxa"/>
            <w:tcBorders>
              <w:top w:val="single" w:sz="2" w:space="0" w:color="auto"/>
              <w:left w:val="single" w:sz="2" w:space="0" w:color="auto"/>
              <w:bottom w:val="single" w:sz="2" w:space="0" w:color="auto"/>
              <w:right w:val="single" w:sz="2" w:space="0" w:color="auto"/>
            </w:tcBorders>
          </w:tcPr>
          <w:p w14:paraId="00F05268"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1E96071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C9BF199" w14:textId="77777777" w:rsidR="009675C1" w:rsidRPr="006729E8" w:rsidRDefault="00D449B6">
            <w:pPr>
              <w:pStyle w:val="NormalLeft"/>
            </w:pPr>
            <w:r w:rsidRPr="006729E8">
              <w:t>number per kilometre</w:t>
            </w:r>
          </w:p>
        </w:tc>
      </w:tr>
      <w:tr w:rsidR="009675C1" w:rsidRPr="00740B4D" w14:paraId="0CAC8C1E" w14:textId="77777777">
        <w:tc>
          <w:tcPr>
            <w:tcW w:w="1147" w:type="dxa"/>
            <w:tcBorders>
              <w:top w:val="single" w:sz="2" w:space="0" w:color="auto"/>
              <w:left w:val="single" w:sz="2" w:space="0" w:color="auto"/>
              <w:bottom w:val="single" w:sz="2" w:space="0" w:color="auto"/>
              <w:right w:val="single" w:sz="2" w:space="0" w:color="auto"/>
            </w:tcBorders>
          </w:tcPr>
          <w:p w14:paraId="10FBA74E" w14:textId="77777777" w:rsidR="009675C1" w:rsidRPr="006729E8" w:rsidRDefault="00D449B6">
            <w:pPr>
              <w:pStyle w:val="NormalLeft"/>
            </w:pPr>
            <w:r w:rsidRPr="006729E8">
              <w:t>a</w:t>
            </w:r>
            <w:r w:rsidRPr="006729E8">
              <w:rPr>
                <w:vertAlign w:val="subscript"/>
              </w:rPr>
              <w:t>0</w:t>
            </w:r>
          </w:p>
        </w:tc>
        <w:tc>
          <w:tcPr>
            <w:tcW w:w="543" w:type="dxa"/>
            <w:tcBorders>
              <w:top w:val="single" w:sz="2" w:space="0" w:color="auto"/>
              <w:left w:val="single" w:sz="2" w:space="0" w:color="auto"/>
              <w:bottom w:val="single" w:sz="2" w:space="0" w:color="auto"/>
              <w:right w:val="single" w:sz="2" w:space="0" w:color="auto"/>
            </w:tcBorders>
          </w:tcPr>
          <w:p w14:paraId="214E19D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C41A039" w14:textId="77777777" w:rsidR="009675C1" w:rsidRPr="006729E8" w:rsidRDefault="00D449B6">
            <w:pPr>
              <w:pStyle w:val="NormalLeft"/>
            </w:pPr>
            <w:r w:rsidRPr="006729E8">
              <w:rPr>
                <w:i/>
                <w:iCs/>
              </w:rPr>
              <w:t>y</w:t>
            </w:r>
            <w:r w:rsidRPr="006729E8">
              <w:t xml:space="preserve"> intercept of the regression line</w:t>
            </w:r>
          </w:p>
        </w:tc>
      </w:tr>
      <w:tr w:rsidR="009675C1" w:rsidRPr="00740B4D" w14:paraId="7775D143" w14:textId="77777777">
        <w:tc>
          <w:tcPr>
            <w:tcW w:w="1147" w:type="dxa"/>
            <w:tcBorders>
              <w:top w:val="single" w:sz="2" w:space="0" w:color="auto"/>
              <w:left w:val="single" w:sz="2" w:space="0" w:color="auto"/>
              <w:bottom w:val="single" w:sz="2" w:space="0" w:color="auto"/>
              <w:right w:val="single" w:sz="2" w:space="0" w:color="auto"/>
            </w:tcBorders>
          </w:tcPr>
          <w:p w14:paraId="52881378" w14:textId="77777777" w:rsidR="009675C1" w:rsidRPr="006729E8" w:rsidRDefault="00D449B6">
            <w:pPr>
              <w:pStyle w:val="NormalLeft"/>
            </w:pPr>
            <w:r w:rsidRPr="006729E8">
              <w:t>a</w:t>
            </w:r>
            <w:r w:rsidRPr="006729E8">
              <w:rPr>
                <w:vertAlign w:val="subscript"/>
              </w:rPr>
              <w:t>1</w:t>
            </w:r>
          </w:p>
        </w:tc>
        <w:tc>
          <w:tcPr>
            <w:tcW w:w="543" w:type="dxa"/>
            <w:tcBorders>
              <w:top w:val="single" w:sz="2" w:space="0" w:color="auto"/>
              <w:left w:val="single" w:sz="2" w:space="0" w:color="auto"/>
              <w:bottom w:val="single" w:sz="2" w:space="0" w:color="auto"/>
              <w:right w:val="single" w:sz="2" w:space="0" w:color="auto"/>
            </w:tcBorders>
          </w:tcPr>
          <w:p w14:paraId="495FC1C1"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998D6D0" w14:textId="77777777" w:rsidR="009675C1" w:rsidRPr="006729E8" w:rsidRDefault="00D449B6">
            <w:pPr>
              <w:pStyle w:val="NormalLeft"/>
            </w:pPr>
            <w:r w:rsidRPr="006729E8">
              <w:t>slope of the regression line</w:t>
            </w:r>
          </w:p>
        </w:tc>
      </w:tr>
      <w:tr w:rsidR="009675C1" w:rsidRPr="006729E8" w14:paraId="09FC33D1" w14:textId="77777777">
        <w:tc>
          <w:tcPr>
            <w:tcW w:w="1147" w:type="dxa"/>
            <w:tcBorders>
              <w:top w:val="single" w:sz="2" w:space="0" w:color="auto"/>
              <w:left w:val="single" w:sz="2" w:space="0" w:color="auto"/>
              <w:bottom w:val="single" w:sz="2" w:space="0" w:color="auto"/>
              <w:right w:val="single" w:sz="2" w:space="0" w:color="auto"/>
            </w:tcBorders>
          </w:tcPr>
          <w:p w14:paraId="7DE9E029" w14:textId="77777777" w:rsidR="009675C1" w:rsidRPr="006729E8" w:rsidRDefault="00D449B6">
            <w:pPr>
              <w:pStyle w:val="NormalLeft"/>
            </w:pPr>
            <w:r w:rsidRPr="006729E8">
              <w:t>g/km</w:t>
            </w:r>
          </w:p>
        </w:tc>
        <w:tc>
          <w:tcPr>
            <w:tcW w:w="543" w:type="dxa"/>
            <w:tcBorders>
              <w:top w:val="single" w:sz="2" w:space="0" w:color="auto"/>
              <w:left w:val="single" w:sz="2" w:space="0" w:color="auto"/>
              <w:bottom w:val="single" w:sz="2" w:space="0" w:color="auto"/>
              <w:right w:val="single" w:sz="2" w:space="0" w:color="auto"/>
            </w:tcBorders>
          </w:tcPr>
          <w:p w14:paraId="10498999"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0305A11" w14:textId="77777777" w:rsidR="009675C1" w:rsidRPr="006729E8" w:rsidRDefault="00D449B6">
            <w:pPr>
              <w:pStyle w:val="NormalLeft"/>
            </w:pPr>
            <w:r w:rsidRPr="006729E8">
              <w:t>gramme per kilometre</w:t>
            </w:r>
          </w:p>
        </w:tc>
      </w:tr>
      <w:tr w:rsidR="009675C1" w:rsidRPr="006729E8" w14:paraId="38FE4444" w14:textId="77777777">
        <w:tc>
          <w:tcPr>
            <w:tcW w:w="1147" w:type="dxa"/>
            <w:tcBorders>
              <w:top w:val="single" w:sz="2" w:space="0" w:color="auto"/>
              <w:left w:val="single" w:sz="2" w:space="0" w:color="auto"/>
              <w:bottom w:val="single" w:sz="2" w:space="0" w:color="auto"/>
              <w:right w:val="single" w:sz="2" w:space="0" w:color="auto"/>
            </w:tcBorders>
          </w:tcPr>
          <w:p w14:paraId="2B5C934C" w14:textId="77777777" w:rsidR="009675C1" w:rsidRPr="006729E8" w:rsidRDefault="00D449B6">
            <w:pPr>
              <w:pStyle w:val="NormalLeft"/>
            </w:pPr>
            <w:r w:rsidRPr="006729E8">
              <w:t>Hz</w:t>
            </w:r>
          </w:p>
        </w:tc>
        <w:tc>
          <w:tcPr>
            <w:tcW w:w="543" w:type="dxa"/>
            <w:tcBorders>
              <w:top w:val="single" w:sz="2" w:space="0" w:color="auto"/>
              <w:left w:val="single" w:sz="2" w:space="0" w:color="auto"/>
              <w:bottom w:val="single" w:sz="2" w:space="0" w:color="auto"/>
              <w:right w:val="single" w:sz="2" w:space="0" w:color="auto"/>
            </w:tcBorders>
          </w:tcPr>
          <w:p w14:paraId="198B9132"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A4DE2B0" w14:textId="77777777" w:rsidR="009675C1" w:rsidRPr="006729E8" w:rsidRDefault="00D449B6">
            <w:pPr>
              <w:pStyle w:val="NormalLeft"/>
            </w:pPr>
            <w:r w:rsidRPr="006729E8">
              <w:t>hertz</w:t>
            </w:r>
          </w:p>
        </w:tc>
      </w:tr>
      <w:tr w:rsidR="009675C1" w:rsidRPr="006729E8" w14:paraId="23FD9FC8" w14:textId="77777777">
        <w:tc>
          <w:tcPr>
            <w:tcW w:w="1147" w:type="dxa"/>
            <w:tcBorders>
              <w:top w:val="single" w:sz="2" w:space="0" w:color="auto"/>
              <w:left w:val="single" w:sz="2" w:space="0" w:color="auto"/>
              <w:bottom w:val="single" w:sz="2" w:space="0" w:color="auto"/>
              <w:right w:val="single" w:sz="2" w:space="0" w:color="auto"/>
            </w:tcBorders>
          </w:tcPr>
          <w:p w14:paraId="0D8DC5BD"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12E79FC1"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AE87C83" w14:textId="77777777" w:rsidR="009675C1" w:rsidRPr="006729E8" w:rsidRDefault="00D449B6">
            <w:pPr>
              <w:pStyle w:val="NormalLeft"/>
            </w:pPr>
            <w:r w:rsidRPr="006729E8">
              <w:t>kilometre</w:t>
            </w:r>
          </w:p>
        </w:tc>
      </w:tr>
      <w:tr w:rsidR="009675C1" w:rsidRPr="006729E8" w14:paraId="62BE8C80" w14:textId="77777777">
        <w:tc>
          <w:tcPr>
            <w:tcW w:w="1147" w:type="dxa"/>
            <w:tcBorders>
              <w:top w:val="single" w:sz="2" w:space="0" w:color="auto"/>
              <w:left w:val="single" w:sz="2" w:space="0" w:color="auto"/>
              <w:bottom w:val="single" w:sz="2" w:space="0" w:color="auto"/>
              <w:right w:val="single" w:sz="2" w:space="0" w:color="auto"/>
            </w:tcBorders>
          </w:tcPr>
          <w:p w14:paraId="53E78E9A" w14:textId="77777777" w:rsidR="009675C1" w:rsidRPr="006729E8" w:rsidRDefault="00D449B6">
            <w:pPr>
              <w:pStyle w:val="NormalLeft"/>
            </w:pPr>
            <w:r w:rsidRPr="006729E8">
              <w:t>m</w:t>
            </w:r>
          </w:p>
        </w:tc>
        <w:tc>
          <w:tcPr>
            <w:tcW w:w="543" w:type="dxa"/>
            <w:tcBorders>
              <w:top w:val="single" w:sz="2" w:space="0" w:color="auto"/>
              <w:left w:val="single" w:sz="2" w:space="0" w:color="auto"/>
              <w:bottom w:val="single" w:sz="2" w:space="0" w:color="auto"/>
              <w:right w:val="single" w:sz="2" w:space="0" w:color="auto"/>
            </w:tcBorders>
          </w:tcPr>
          <w:p w14:paraId="755686B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37AA2A7" w14:textId="77777777" w:rsidR="009675C1" w:rsidRPr="006729E8" w:rsidRDefault="00D449B6">
            <w:pPr>
              <w:pStyle w:val="NormalLeft"/>
            </w:pPr>
            <w:r w:rsidRPr="006729E8">
              <w:t>metre</w:t>
            </w:r>
          </w:p>
        </w:tc>
      </w:tr>
      <w:tr w:rsidR="009675C1" w:rsidRPr="006729E8" w14:paraId="56905444" w14:textId="77777777">
        <w:tc>
          <w:tcPr>
            <w:tcW w:w="1147" w:type="dxa"/>
            <w:tcBorders>
              <w:top w:val="single" w:sz="2" w:space="0" w:color="auto"/>
              <w:left w:val="single" w:sz="2" w:space="0" w:color="auto"/>
              <w:bottom w:val="single" w:sz="2" w:space="0" w:color="auto"/>
              <w:right w:val="single" w:sz="2" w:space="0" w:color="auto"/>
            </w:tcBorders>
          </w:tcPr>
          <w:p w14:paraId="4320EE4E" w14:textId="77777777" w:rsidR="009675C1" w:rsidRPr="006729E8" w:rsidRDefault="00D449B6">
            <w:pPr>
              <w:pStyle w:val="NormalLeft"/>
            </w:pPr>
            <w:r w:rsidRPr="006729E8">
              <w:t>mg/km</w:t>
            </w:r>
          </w:p>
        </w:tc>
        <w:tc>
          <w:tcPr>
            <w:tcW w:w="543" w:type="dxa"/>
            <w:tcBorders>
              <w:top w:val="single" w:sz="2" w:space="0" w:color="auto"/>
              <w:left w:val="single" w:sz="2" w:space="0" w:color="auto"/>
              <w:bottom w:val="single" w:sz="2" w:space="0" w:color="auto"/>
              <w:right w:val="single" w:sz="2" w:space="0" w:color="auto"/>
            </w:tcBorders>
          </w:tcPr>
          <w:p w14:paraId="6162FE1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DBA13A4" w14:textId="77777777" w:rsidR="009675C1" w:rsidRPr="006729E8" w:rsidRDefault="00D449B6">
            <w:pPr>
              <w:pStyle w:val="NormalLeft"/>
            </w:pPr>
            <w:r w:rsidRPr="006729E8">
              <w:t>milligramme per kilometre</w:t>
            </w:r>
          </w:p>
        </w:tc>
      </w:tr>
      <w:tr w:rsidR="009675C1" w:rsidRPr="006729E8" w14:paraId="1BC17830" w14:textId="77777777">
        <w:tc>
          <w:tcPr>
            <w:tcW w:w="1147" w:type="dxa"/>
            <w:tcBorders>
              <w:top w:val="single" w:sz="2" w:space="0" w:color="auto"/>
              <w:left w:val="single" w:sz="2" w:space="0" w:color="auto"/>
              <w:bottom w:val="single" w:sz="2" w:space="0" w:color="auto"/>
              <w:right w:val="single" w:sz="2" w:space="0" w:color="auto"/>
            </w:tcBorders>
          </w:tcPr>
          <w:p w14:paraId="79FD9ECC" w14:textId="77777777" w:rsidR="009675C1" w:rsidRPr="006729E8" w:rsidRDefault="00D449B6">
            <w:pPr>
              <w:pStyle w:val="NormalLeft"/>
            </w:pPr>
            <w:r w:rsidRPr="006729E8">
              <w:t>r</w:t>
            </w:r>
            <w:r w:rsidRPr="006729E8">
              <w:rPr>
                <w:vertAlign w:val="superscript"/>
              </w:rPr>
              <w:t>2</w:t>
            </w:r>
          </w:p>
        </w:tc>
        <w:tc>
          <w:tcPr>
            <w:tcW w:w="543" w:type="dxa"/>
            <w:tcBorders>
              <w:top w:val="single" w:sz="2" w:space="0" w:color="auto"/>
              <w:left w:val="single" w:sz="2" w:space="0" w:color="auto"/>
              <w:bottom w:val="single" w:sz="2" w:space="0" w:color="auto"/>
              <w:right w:val="single" w:sz="2" w:space="0" w:color="auto"/>
            </w:tcBorders>
          </w:tcPr>
          <w:p w14:paraId="11C2001B"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A8AD95C" w14:textId="77777777" w:rsidR="009675C1" w:rsidRPr="006729E8" w:rsidRDefault="00D449B6">
            <w:pPr>
              <w:pStyle w:val="NormalLeft"/>
            </w:pPr>
            <w:r w:rsidRPr="006729E8">
              <w:t>coefficient of determination</w:t>
            </w:r>
          </w:p>
        </w:tc>
      </w:tr>
      <w:tr w:rsidR="009675C1" w:rsidRPr="00740B4D" w14:paraId="0BE99B08" w14:textId="77777777">
        <w:tc>
          <w:tcPr>
            <w:tcW w:w="1147" w:type="dxa"/>
            <w:tcBorders>
              <w:top w:val="single" w:sz="2" w:space="0" w:color="auto"/>
              <w:left w:val="single" w:sz="2" w:space="0" w:color="auto"/>
              <w:bottom w:val="single" w:sz="2" w:space="0" w:color="auto"/>
              <w:right w:val="single" w:sz="2" w:space="0" w:color="auto"/>
            </w:tcBorders>
          </w:tcPr>
          <w:p w14:paraId="682C9424" w14:textId="77777777" w:rsidR="009675C1" w:rsidRPr="006729E8" w:rsidRDefault="00D449B6">
            <w:pPr>
              <w:pStyle w:val="NormalLeft"/>
            </w:pPr>
            <w:r w:rsidRPr="006729E8">
              <w:rPr>
                <w:i/>
                <w:iCs/>
              </w:rPr>
              <w:t>x</w:t>
            </w:r>
          </w:p>
        </w:tc>
        <w:tc>
          <w:tcPr>
            <w:tcW w:w="543" w:type="dxa"/>
            <w:tcBorders>
              <w:top w:val="single" w:sz="2" w:space="0" w:color="auto"/>
              <w:left w:val="single" w:sz="2" w:space="0" w:color="auto"/>
              <w:bottom w:val="single" w:sz="2" w:space="0" w:color="auto"/>
              <w:right w:val="single" w:sz="2" w:space="0" w:color="auto"/>
            </w:tcBorders>
          </w:tcPr>
          <w:p w14:paraId="113C0698"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6D59CB5" w14:textId="77777777" w:rsidR="009675C1" w:rsidRPr="006729E8" w:rsidRDefault="00D449B6">
            <w:pPr>
              <w:pStyle w:val="NormalLeft"/>
            </w:pPr>
            <w:r w:rsidRPr="006729E8">
              <w:t>actual value of the reference signal</w:t>
            </w:r>
          </w:p>
        </w:tc>
      </w:tr>
      <w:tr w:rsidR="009675C1" w:rsidRPr="00740B4D" w14:paraId="741E08D6" w14:textId="77777777">
        <w:tc>
          <w:tcPr>
            <w:tcW w:w="1147" w:type="dxa"/>
            <w:tcBorders>
              <w:top w:val="single" w:sz="2" w:space="0" w:color="auto"/>
              <w:left w:val="single" w:sz="2" w:space="0" w:color="auto"/>
              <w:bottom w:val="single" w:sz="2" w:space="0" w:color="auto"/>
              <w:right w:val="single" w:sz="2" w:space="0" w:color="auto"/>
            </w:tcBorders>
          </w:tcPr>
          <w:p w14:paraId="1BED3C21" w14:textId="77777777" w:rsidR="009675C1" w:rsidRPr="006729E8" w:rsidRDefault="00D449B6">
            <w:pPr>
              <w:pStyle w:val="NormalLeft"/>
            </w:pPr>
            <w:r w:rsidRPr="006729E8">
              <w:rPr>
                <w:i/>
                <w:iCs/>
              </w:rPr>
              <w:t>y</w:t>
            </w:r>
          </w:p>
        </w:tc>
        <w:tc>
          <w:tcPr>
            <w:tcW w:w="543" w:type="dxa"/>
            <w:tcBorders>
              <w:top w:val="single" w:sz="2" w:space="0" w:color="auto"/>
              <w:left w:val="single" w:sz="2" w:space="0" w:color="auto"/>
              <w:bottom w:val="single" w:sz="2" w:space="0" w:color="auto"/>
              <w:right w:val="single" w:sz="2" w:space="0" w:color="auto"/>
            </w:tcBorders>
          </w:tcPr>
          <w:p w14:paraId="772876A2"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665C0AFA" w14:textId="77777777" w:rsidR="009675C1" w:rsidRPr="006729E8" w:rsidRDefault="00D449B6">
            <w:pPr>
              <w:pStyle w:val="NormalLeft"/>
            </w:pPr>
            <w:r w:rsidRPr="006729E8">
              <w:t>actual value of the signal under validation</w:t>
            </w:r>
          </w:p>
        </w:tc>
      </w:tr>
    </w:tbl>
    <w:p w14:paraId="3F45E8C9" w14:textId="77777777" w:rsidR="009675C1" w:rsidRPr="006729E8" w:rsidRDefault="009675C1"/>
    <w:p w14:paraId="78004859" w14:textId="77777777" w:rsidR="009675C1" w:rsidRPr="006729E8" w:rsidRDefault="00D449B6" w:rsidP="000545C4">
      <w:pPr>
        <w:pStyle w:val="ManualHeading2"/>
        <w:numPr>
          <w:ilvl w:val="0"/>
          <w:numId w:val="0"/>
        </w:numPr>
        <w:ind w:left="851" w:hanging="851"/>
      </w:pPr>
      <w:r w:rsidRPr="006729E8">
        <w:t>3.</w:t>
      </w:r>
      <w:r w:rsidRPr="006729E8">
        <w:tab/>
        <w:t>VALIDATION PROCEDURE FOR PEMS</w:t>
      </w:r>
    </w:p>
    <w:p w14:paraId="3DE47CA9" w14:textId="77777777" w:rsidR="009675C1" w:rsidRPr="006729E8" w:rsidRDefault="00D449B6" w:rsidP="000545C4">
      <w:pPr>
        <w:pStyle w:val="ManualHeading3"/>
        <w:numPr>
          <w:ilvl w:val="0"/>
          <w:numId w:val="0"/>
        </w:numPr>
        <w:ind w:left="850" w:hanging="850"/>
      </w:pPr>
      <w:r w:rsidRPr="006729E8">
        <w:t>3.1.</w:t>
      </w:r>
      <w:r w:rsidRPr="006729E8">
        <w:tab/>
        <w:t>Frequency of PEMS validation</w:t>
      </w:r>
    </w:p>
    <w:p w14:paraId="41D3540A" w14:textId="77777777" w:rsidR="002B25A1" w:rsidRPr="002B25A1" w:rsidRDefault="002B25A1" w:rsidP="002B25A1">
      <w:r w:rsidRPr="002B25A1">
        <w:t>It is recommended to validate the correct installation of a PEMS on a vehicle via comparison with laboratory installed equipment on a test performed on a chassis dynamometer either before the RDE test or, alternatively, after the completion of the test.</w:t>
      </w:r>
    </w:p>
    <w:p w14:paraId="700373EA" w14:textId="77777777" w:rsidR="009675C1" w:rsidRPr="006729E8" w:rsidRDefault="00D449B6" w:rsidP="000545C4">
      <w:pPr>
        <w:pStyle w:val="ManualHeading3"/>
        <w:numPr>
          <w:ilvl w:val="0"/>
          <w:numId w:val="0"/>
        </w:numPr>
        <w:ind w:left="850" w:hanging="850"/>
      </w:pPr>
      <w:r w:rsidRPr="006729E8">
        <w:t>3.2.</w:t>
      </w:r>
      <w:r w:rsidRPr="006729E8">
        <w:tab/>
        <w:t>PEMS validation procedure</w:t>
      </w:r>
    </w:p>
    <w:p w14:paraId="4F82BAFD" w14:textId="77777777" w:rsidR="009675C1" w:rsidRPr="006729E8" w:rsidRDefault="00D449B6" w:rsidP="000545C4">
      <w:pPr>
        <w:pStyle w:val="ManualHeading4"/>
        <w:numPr>
          <w:ilvl w:val="0"/>
          <w:numId w:val="0"/>
        </w:numPr>
        <w:ind w:left="850" w:hanging="850"/>
      </w:pPr>
      <w:r w:rsidRPr="006729E8">
        <w:t>3.2.1.</w:t>
      </w:r>
      <w:r w:rsidRPr="006729E8">
        <w:tab/>
      </w:r>
      <w:r w:rsidRPr="006729E8">
        <w:rPr>
          <w:i/>
          <w:iCs/>
        </w:rPr>
        <w:t>PEMS installation</w:t>
      </w:r>
    </w:p>
    <w:p w14:paraId="654C5F57" w14:textId="77777777" w:rsidR="009675C1" w:rsidRPr="006729E8" w:rsidRDefault="00D449B6">
      <w:r w:rsidRPr="006729E8">
        <w:t xml:space="preserve">The PEMS shall be installed and prepared according to the requirements of </w:t>
      </w:r>
      <w:r w:rsidRPr="002A5572">
        <w:rPr>
          <w:highlight w:val="red"/>
          <w:rPrChange w:id="267" w:author="Barouch Giechaskiel" w:date="2020-03-07T21:15:00Z">
            <w:rPr/>
          </w:rPrChange>
        </w:rPr>
        <w:t>Appendix 1</w:t>
      </w:r>
      <w:r w:rsidRPr="006729E8">
        <w:t>. The PEMS installation shall be kept unchanged in the time period between the validation and the RDE test.</w:t>
      </w:r>
    </w:p>
    <w:p w14:paraId="3DF267DE" w14:textId="77777777" w:rsidR="009675C1" w:rsidRPr="006729E8" w:rsidRDefault="00D449B6" w:rsidP="000545C4">
      <w:pPr>
        <w:pStyle w:val="ManualHeading4"/>
        <w:numPr>
          <w:ilvl w:val="0"/>
          <w:numId w:val="0"/>
        </w:numPr>
        <w:ind w:left="850" w:hanging="850"/>
      </w:pPr>
      <w:r w:rsidRPr="006729E8">
        <w:t>3.2.2.</w:t>
      </w:r>
      <w:r w:rsidRPr="006729E8">
        <w:tab/>
      </w:r>
      <w:r w:rsidRPr="006729E8">
        <w:rPr>
          <w:i/>
          <w:iCs/>
        </w:rPr>
        <w:t>Test conditions</w:t>
      </w:r>
    </w:p>
    <w:p w14:paraId="178792A2" w14:textId="5F7F2514" w:rsidR="009675C1" w:rsidRPr="006729E8" w:rsidRDefault="00D449B6">
      <w:r w:rsidRPr="006729E8">
        <w:t xml:space="preserve">The validation test shall be conducted on a chassis dynamometer, as far as </w:t>
      </w:r>
      <w:r w:rsidR="00010A16" w:rsidRPr="00010A16">
        <w:t xml:space="preserve">possible, under type approval conditions by following the requirements of </w:t>
      </w:r>
      <w:r w:rsidR="00582DE0">
        <w:t>UNR WLTP</w:t>
      </w:r>
      <w:r w:rsidR="00010A16">
        <w:t xml:space="preserve">. </w:t>
      </w:r>
      <w:r w:rsidRPr="006729E8">
        <w:t>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711024E" w14:textId="77777777" w:rsidR="009675C1" w:rsidRPr="006729E8" w:rsidRDefault="00D449B6" w:rsidP="000545C4">
      <w:pPr>
        <w:pStyle w:val="ManualHeading4"/>
        <w:numPr>
          <w:ilvl w:val="0"/>
          <w:numId w:val="0"/>
        </w:numPr>
        <w:ind w:left="850" w:hanging="850"/>
      </w:pPr>
      <w:r w:rsidRPr="006729E8">
        <w:t>3.2.3.</w:t>
      </w:r>
      <w:r w:rsidRPr="006729E8">
        <w:tab/>
      </w:r>
      <w:r w:rsidRPr="006729E8">
        <w:rPr>
          <w:i/>
          <w:iCs/>
        </w:rPr>
        <w:t>Data analysis</w:t>
      </w:r>
    </w:p>
    <w:p w14:paraId="72923FAD" w14:textId="0C53B30C" w:rsidR="009675C1" w:rsidRPr="006729E8" w:rsidRDefault="00D449B6">
      <w:r w:rsidRPr="006729E8">
        <w:t xml:space="preserve">The total distance-specific emissions [g/km] measured with laboratory equipment shall be calculated </w:t>
      </w:r>
      <w:r w:rsidR="00010A16" w:rsidRPr="00010A16">
        <w:t xml:space="preserve">in accordance to </w:t>
      </w:r>
      <w:r w:rsidR="00582DE0">
        <w:t>UNR WLTP</w:t>
      </w:r>
      <w:r w:rsidRPr="006729E8">
        <w:t xml:space="preserve">. The emissions as measured with the PEMS shall be calculated according to </w:t>
      </w:r>
      <w:r w:rsidRPr="002A5572">
        <w:rPr>
          <w:highlight w:val="red"/>
          <w:rPrChange w:id="268" w:author="Barouch Giechaskiel" w:date="2020-03-07T21:15:00Z">
            <w:rPr/>
          </w:rPrChange>
        </w:rPr>
        <w:t>point 9 of Appendix 4</w:t>
      </w:r>
      <w:r w:rsidRPr="006729E8">
        <w:t>, summed to give the total mass of pollutant emissions [g] and then divided by the test distance [km] as obtained from the chassis dynamometer. The total distance-specific mass of pollutants [g/km], as determined by the PEMS and the reference laboratory system, shall be evaluated against the requirements specified in point 3.3. For the validation of NO</w:t>
      </w:r>
      <w:r w:rsidRPr="006729E8">
        <w:rPr>
          <w:vertAlign w:val="subscript"/>
        </w:rPr>
        <w:t>X</w:t>
      </w:r>
      <w:r w:rsidRPr="006729E8">
        <w:t xml:space="preserve"> emission measurements, humidity correction shall be applied </w:t>
      </w:r>
      <w:r w:rsidR="00010A16" w:rsidRPr="00010A16">
        <w:t xml:space="preserve">in accordance with </w:t>
      </w:r>
      <w:r w:rsidR="00582DE0">
        <w:t>UNR WLTP</w:t>
      </w:r>
      <w:r w:rsidRPr="006729E8">
        <w:t>.</w:t>
      </w:r>
    </w:p>
    <w:p w14:paraId="6FA1CBC7" w14:textId="77777777" w:rsidR="009675C1" w:rsidRPr="006729E8" w:rsidRDefault="00D449B6" w:rsidP="000545C4">
      <w:pPr>
        <w:pStyle w:val="ManualHeading3"/>
        <w:numPr>
          <w:ilvl w:val="0"/>
          <w:numId w:val="0"/>
        </w:numPr>
        <w:ind w:left="850" w:hanging="850"/>
      </w:pPr>
      <w:r w:rsidRPr="006729E8">
        <w:t>3.3.</w:t>
      </w:r>
      <w:r w:rsidRPr="006729E8">
        <w:tab/>
        <w:t>Permissible tolerances for PEMS validation</w:t>
      </w:r>
    </w:p>
    <w:p w14:paraId="2D137BEB" w14:textId="77777777" w:rsidR="009675C1" w:rsidRPr="006729E8" w:rsidRDefault="00D449B6">
      <w:r w:rsidRPr="006729E8">
        <w:t>The PEMS validation results shall fulfil the requirements given in Table 1. If any permissible tolerance is not met, corrective action shall be taken and the PEMS validation shall be repeated.</w:t>
      </w:r>
    </w:p>
    <w:tbl>
      <w:tblPr>
        <w:tblW w:w="0" w:type="auto"/>
        <w:tblInd w:w="325" w:type="dxa"/>
        <w:tblLayout w:type="fixed"/>
        <w:tblLook w:val="0000" w:firstRow="0" w:lastRow="0" w:firstColumn="0" w:lastColumn="0" w:noHBand="0" w:noVBand="0"/>
      </w:tblPr>
      <w:tblGrid>
        <w:gridCol w:w="1986"/>
        <w:gridCol w:w="6650"/>
      </w:tblGrid>
      <w:tr w:rsidR="009675C1" w:rsidRPr="006729E8" w14:paraId="26294BF3" w14:textId="77777777">
        <w:tc>
          <w:tcPr>
            <w:tcW w:w="8636" w:type="dxa"/>
            <w:gridSpan w:val="2"/>
            <w:tcBorders>
              <w:top w:val="single" w:sz="2" w:space="0" w:color="auto"/>
              <w:left w:val="single" w:sz="2" w:space="0" w:color="auto"/>
              <w:bottom w:val="single" w:sz="2" w:space="0" w:color="auto"/>
              <w:right w:val="single" w:sz="2" w:space="0" w:color="auto"/>
            </w:tcBorders>
          </w:tcPr>
          <w:p w14:paraId="5F85AC21" w14:textId="77777777" w:rsidR="009675C1" w:rsidRPr="006729E8" w:rsidRDefault="00D449B6">
            <w:pPr>
              <w:pStyle w:val="NormalCentered"/>
            </w:pPr>
            <w:r w:rsidRPr="006729E8">
              <w:rPr>
                <w:i/>
                <w:iCs/>
              </w:rPr>
              <w:t>Table 1</w:t>
            </w:r>
          </w:p>
        </w:tc>
      </w:tr>
      <w:tr w:rsidR="009675C1" w:rsidRPr="006729E8" w14:paraId="32923651" w14:textId="77777777">
        <w:tc>
          <w:tcPr>
            <w:tcW w:w="8636" w:type="dxa"/>
            <w:gridSpan w:val="2"/>
            <w:tcBorders>
              <w:top w:val="single" w:sz="2" w:space="0" w:color="auto"/>
              <w:left w:val="single" w:sz="2" w:space="0" w:color="auto"/>
              <w:bottom w:val="single" w:sz="2" w:space="0" w:color="auto"/>
              <w:right w:val="single" w:sz="2" w:space="0" w:color="auto"/>
            </w:tcBorders>
          </w:tcPr>
          <w:p w14:paraId="19537A94" w14:textId="77777777" w:rsidR="009675C1" w:rsidRPr="006729E8" w:rsidRDefault="00D449B6">
            <w:pPr>
              <w:pStyle w:val="NormalCentered"/>
            </w:pPr>
            <w:r w:rsidRPr="006729E8">
              <w:rPr>
                <w:i/>
                <w:iCs/>
              </w:rPr>
              <w:t>Permissible tolerances</w:t>
            </w:r>
          </w:p>
        </w:tc>
      </w:tr>
      <w:tr w:rsidR="009675C1" w:rsidRPr="006729E8" w14:paraId="36638420" w14:textId="77777777">
        <w:tc>
          <w:tcPr>
            <w:tcW w:w="1986" w:type="dxa"/>
            <w:tcBorders>
              <w:top w:val="single" w:sz="2" w:space="0" w:color="auto"/>
              <w:left w:val="single" w:sz="2" w:space="0" w:color="auto"/>
              <w:bottom w:val="single" w:sz="2" w:space="0" w:color="auto"/>
              <w:right w:val="single" w:sz="2" w:space="0" w:color="auto"/>
            </w:tcBorders>
          </w:tcPr>
          <w:p w14:paraId="2E3A7DE5" w14:textId="77777777" w:rsidR="009675C1" w:rsidRPr="006729E8" w:rsidRDefault="00D449B6">
            <w:pPr>
              <w:pStyle w:val="NormalCentered"/>
            </w:pPr>
            <w:r w:rsidRPr="006729E8">
              <w:t>Parameter [Unit]</w:t>
            </w:r>
          </w:p>
        </w:tc>
        <w:tc>
          <w:tcPr>
            <w:tcW w:w="6650" w:type="dxa"/>
            <w:tcBorders>
              <w:top w:val="single" w:sz="2" w:space="0" w:color="auto"/>
              <w:left w:val="single" w:sz="2" w:space="0" w:color="auto"/>
              <w:bottom w:val="single" w:sz="2" w:space="0" w:color="auto"/>
              <w:right w:val="single" w:sz="2" w:space="0" w:color="auto"/>
            </w:tcBorders>
          </w:tcPr>
          <w:p w14:paraId="14FC8413" w14:textId="77777777" w:rsidR="009675C1" w:rsidRPr="006729E8" w:rsidRDefault="00D449B6">
            <w:pPr>
              <w:pStyle w:val="NormalCentered"/>
            </w:pPr>
            <w:r w:rsidRPr="006729E8">
              <w:t>Permissible absolute tolerance</w:t>
            </w:r>
          </w:p>
        </w:tc>
      </w:tr>
      <w:tr w:rsidR="009675C1" w:rsidRPr="00740B4D" w14:paraId="23452FA3" w14:textId="77777777">
        <w:tc>
          <w:tcPr>
            <w:tcW w:w="1986" w:type="dxa"/>
            <w:tcBorders>
              <w:top w:val="single" w:sz="2" w:space="0" w:color="auto"/>
              <w:left w:val="single" w:sz="2" w:space="0" w:color="auto"/>
              <w:bottom w:val="single" w:sz="2" w:space="0" w:color="auto"/>
              <w:right w:val="single" w:sz="2" w:space="0" w:color="auto"/>
            </w:tcBorders>
          </w:tcPr>
          <w:p w14:paraId="22D09472" w14:textId="77777777" w:rsidR="009675C1" w:rsidRPr="006729E8" w:rsidRDefault="00D449B6">
            <w:pPr>
              <w:pStyle w:val="NormalLeft"/>
            </w:pPr>
            <w:r w:rsidRPr="006729E8">
              <w:t>Distance [km]</w:t>
            </w:r>
            <w:r w:rsidRPr="006729E8">
              <w:rPr>
                <w:rStyle w:val="FootnoteReference"/>
              </w:rPr>
              <w:footnoteReference w:id="48"/>
            </w:r>
          </w:p>
        </w:tc>
        <w:tc>
          <w:tcPr>
            <w:tcW w:w="6650" w:type="dxa"/>
            <w:tcBorders>
              <w:top w:val="single" w:sz="2" w:space="0" w:color="auto"/>
              <w:left w:val="single" w:sz="2" w:space="0" w:color="auto"/>
              <w:bottom w:val="single" w:sz="2" w:space="0" w:color="auto"/>
              <w:right w:val="single" w:sz="2" w:space="0" w:color="auto"/>
            </w:tcBorders>
          </w:tcPr>
          <w:p w14:paraId="36DBA491" w14:textId="77777777" w:rsidR="009675C1" w:rsidRPr="006729E8" w:rsidRDefault="00D449B6">
            <w:pPr>
              <w:pStyle w:val="NormalLeft"/>
            </w:pPr>
            <w:r w:rsidRPr="006729E8">
              <w:t>250 m of the laboratory reference</w:t>
            </w:r>
          </w:p>
        </w:tc>
      </w:tr>
      <w:tr w:rsidR="009675C1" w:rsidRPr="00740B4D" w14:paraId="5C4BE971" w14:textId="77777777">
        <w:tc>
          <w:tcPr>
            <w:tcW w:w="1986" w:type="dxa"/>
            <w:tcBorders>
              <w:top w:val="single" w:sz="2" w:space="0" w:color="auto"/>
              <w:left w:val="single" w:sz="2" w:space="0" w:color="auto"/>
              <w:bottom w:val="single" w:sz="2" w:space="0" w:color="auto"/>
              <w:right w:val="single" w:sz="2" w:space="0" w:color="auto"/>
            </w:tcBorders>
          </w:tcPr>
          <w:p w14:paraId="30413557" w14:textId="77777777" w:rsidR="009675C1" w:rsidRPr="006729E8" w:rsidRDefault="00D449B6">
            <w:pPr>
              <w:pStyle w:val="NormalLeft"/>
            </w:pPr>
            <w:r w:rsidRPr="006729E8">
              <w:t>THC</w:t>
            </w:r>
            <w:r w:rsidRPr="006729E8">
              <w:rPr>
                <w:rStyle w:val="FootnoteReference"/>
              </w:rPr>
              <w:footnoteReference w:id="49"/>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50A81C20" w14:textId="77777777" w:rsidR="009675C1" w:rsidRPr="006729E8" w:rsidRDefault="00D449B6">
            <w:pPr>
              <w:pStyle w:val="NormalLeft"/>
            </w:pPr>
            <w:r w:rsidRPr="006729E8">
              <w:t>15 mg/km or 15 % of the laboratory reference, whichever is larger</w:t>
            </w:r>
          </w:p>
        </w:tc>
      </w:tr>
      <w:tr w:rsidR="009675C1" w:rsidRPr="00740B4D" w14:paraId="37C68BCF" w14:textId="77777777">
        <w:tc>
          <w:tcPr>
            <w:tcW w:w="1986" w:type="dxa"/>
            <w:tcBorders>
              <w:top w:val="single" w:sz="2" w:space="0" w:color="auto"/>
              <w:left w:val="single" w:sz="2" w:space="0" w:color="auto"/>
              <w:bottom w:val="single" w:sz="2" w:space="0" w:color="auto"/>
              <w:right w:val="single" w:sz="2" w:space="0" w:color="auto"/>
            </w:tcBorders>
          </w:tcPr>
          <w:p w14:paraId="67476A84" w14:textId="77777777" w:rsidR="009675C1" w:rsidRPr="006729E8" w:rsidRDefault="00D449B6">
            <w:pPr>
              <w:pStyle w:val="NormalLeft"/>
            </w:pPr>
            <w:r w:rsidRPr="006729E8">
              <w:t>CH</w:t>
            </w:r>
            <w:r w:rsidRPr="006729E8">
              <w:rPr>
                <w:vertAlign w:val="subscript"/>
              </w:rPr>
              <w:t>4</w:t>
            </w:r>
            <w:r w:rsidRPr="006729E8">
              <w:rPr>
                <w:rStyle w:val="FootnoteReference"/>
              </w:rPr>
              <w:footnoteReference w:id="50"/>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39CE3B52" w14:textId="77777777" w:rsidR="009675C1" w:rsidRPr="006729E8" w:rsidRDefault="00D449B6">
            <w:pPr>
              <w:pStyle w:val="NormalLeft"/>
            </w:pPr>
            <w:r w:rsidRPr="006729E8">
              <w:t>15 mg/km or 15 % of the laboratory reference, whichever is larger</w:t>
            </w:r>
          </w:p>
        </w:tc>
      </w:tr>
      <w:tr w:rsidR="009675C1" w:rsidRPr="00740B4D" w14:paraId="4A2E5E4B" w14:textId="77777777">
        <w:tc>
          <w:tcPr>
            <w:tcW w:w="1986" w:type="dxa"/>
            <w:tcBorders>
              <w:top w:val="single" w:sz="2" w:space="0" w:color="auto"/>
              <w:left w:val="single" w:sz="2" w:space="0" w:color="auto"/>
              <w:bottom w:val="single" w:sz="2" w:space="0" w:color="auto"/>
              <w:right w:val="single" w:sz="2" w:space="0" w:color="auto"/>
            </w:tcBorders>
          </w:tcPr>
          <w:p w14:paraId="56EE67ED" w14:textId="77777777" w:rsidR="009675C1" w:rsidRPr="006729E8" w:rsidRDefault="00D449B6">
            <w:pPr>
              <w:pStyle w:val="NormalLeft"/>
            </w:pPr>
            <w:r w:rsidRPr="006729E8">
              <w:t>NMHC</w:t>
            </w:r>
            <w:r w:rsidRPr="006729E8">
              <w:rPr>
                <w:rStyle w:val="FootnoteReference"/>
              </w:rPr>
              <w:footnoteReference w:id="51"/>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1315E63D" w14:textId="77777777" w:rsidR="009675C1" w:rsidRPr="006729E8" w:rsidRDefault="00D449B6">
            <w:pPr>
              <w:pStyle w:val="NormalLeft"/>
            </w:pPr>
            <w:r w:rsidRPr="006729E8">
              <w:t>20 mg/km or 20 % of the laboratory reference, whichever is larger</w:t>
            </w:r>
          </w:p>
        </w:tc>
      </w:tr>
      <w:tr w:rsidR="009675C1" w:rsidRPr="00740B4D" w14:paraId="2E9EDBFD" w14:textId="77777777">
        <w:tc>
          <w:tcPr>
            <w:tcW w:w="1986" w:type="dxa"/>
            <w:tcBorders>
              <w:top w:val="single" w:sz="2" w:space="0" w:color="auto"/>
              <w:left w:val="single" w:sz="2" w:space="0" w:color="auto"/>
              <w:bottom w:val="single" w:sz="2" w:space="0" w:color="auto"/>
              <w:right w:val="single" w:sz="2" w:space="0" w:color="auto"/>
            </w:tcBorders>
          </w:tcPr>
          <w:p w14:paraId="6FE43C8F" w14:textId="77777777" w:rsidR="009675C1" w:rsidRPr="006729E8" w:rsidRDefault="00D449B6">
            <w:pPr>
              <w:pStyle w:val="NormalLeft"/>
            </w:pPr>
            <w:r w:rsidRPr="006729E8">
              <w:t>PN</w:t>
            </w:r>
            <w:r w:rsidRPr="006729E8">
              <w:rPr>
                <w:rStyle w:val="FootnoteReference"/>
              </w:rPr>
              <w:footnoteReference w:id="52"/>
            </w:r>
            <w:r w:rsidRPr="006729E8">
              <w:t xml:space="preserve"> [#/km]</w:t>
            </w:r>
          </w:p>
        </w:tc>
        <w:tc>
          <w:tcPr>
            <w:tcW w:w="6650" w:type="dxa"/>
            <w:tcBorders>
              <w:top w:val="single" w:sz="2" w:space="0" w:color="auto"/>
              <w:left w:val="single" w:sz="2" w:space="0" w:color="auto"/>
              <w:bottom w:val="single" w:sz="2" w:space="0" w:color="auto"/>
              <w:right w:val="single" w:sz="2" w:space="0" w:color="auto"/>
            </w:tcBorders>
          </w:tcPr>
          <w:p w14:paraId="21F42792" w14:textId="77777777" w:rsidR="009675C1" w:rsidRPr="006729E8" w:rsidRDefault="00D449B6">
            <w:pPr>
              <w:pStyle w:val="NormalLeft"/>
            </w:pPr>
            <w:r w:rsidRPr="006729E8">
              <w:t>1•10</w:t>
            </w:r>
            <w:r w:rsidRPr="006729E8">
              <w:rPr>
                <w:vertAlign w:val="superscript"/>
              </w:rPr>
              <w:t>11</w:t>
            </w:r>
            <w:r w:rsidRPr="006729E8">
              <w:t xml:space="preserve"> p/km or 50 % of the laboratory reference</w:t>
            </w:r>
            <w:r w:rsidRPr="006729E8">
              <w:rPr>
                <w:rStyle w:val="FootnoteReference"/>
              </w:rPr>
              <w:footnoteReference w:id="53"/>
            </w:r>
            <w:r w:rsidRPr="006729E8">
              <w:t xml:space="preserve"> whichever is larger</w:t>
            </w:r>
          </w:p>
        </w:tc>
      </w:tr>
      <w:tr w:rsidR="009675C1" w:rsidRPr="00740B4D" w14:paraId="33F9263B" w14:textId="77777777">
        <w:tc>
          <w:tcPr>
            <w:tcW w:w="1986" w:type="dxa"/>
            <w:tcBorders>
              <w:top w:val="single" w:sz="2" w:space="0" w:color="auto"/>
              <w:left w:val="single" w:sz="2" w:space="0" w:color="auto"/>
              <w:bottom w:val="single" w:sz="2" w:space="0" w:color="auto"/>
              <w:right w:val="single" w:sz="2" w:space="0" w:color="auto"/>
            </w:tcBorders>
          </w:tcPr>
          <w:p w14:paraId="1F6A4B7C" w14:textId="77777777" w:rsidR="009675C1" w:rsidRPr="006729E8" w:rsidRDefault="00D449B6">
            <w:pPr>
              <w:pStyle w:val="NormalLeft"/>
            </w:pPr>
            <w:r w:rsidRPr="006729E8">
              <w:t>CO</w:t>
            </w:r>
            <w:r w:rsidRPr="006729E8">
              <w:rPr>
                <w:rStyle w:val="FootnoteReference"/>
              </w:rPr>
              <w:footnoteReference w:id="54"/>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BDE8DF7" w14:textId="77777777" w:rsidR="009675C1" w:rsidRPr="006729E8" w:rsidRDefault="00D449B6">
            <w:pPr>
              <w:pStyle w:val="NormalLeft"/>
            </w:pPr>
            <w:r w:rsidRPr="006729E8">
              <w:t>150 mg/km or 15 % of the laboratory reference, whichever is larger</w:t>
            </w:r>
          </w:p>
        </w:tc>
      </w:tr>
      <w:tr w:rsidR="009675C1" w:rsidRPr="00740B4D" w14:paraId="175036FC" w14:textId="77777777">
        <w:tc>
          <w:tcPr>
            <w:tcW w:w="1986" w:type="dxa"/>
            <w:tcBorders>
              <w:top w:val="single" w:sz="2" w:space="0" w:color="auto"/>
              <w:left w:val="single" w:sz="2" w:space="0" w:color="auto"/>
              <w:bottom w:val="single" w:sz="2" w:space="0" w:color="auto"/>
              <w:right w:val="single" w:sz="2" w:space="0" w:color="auto"/>
            </w:tcBorders>
          </w:tcPr>
          <w:p w14:paraId="783C75AE" w14:textId="77777777" w:rsidR="009675C1" w:rsidRPr="006729E8" w:rsidRDefault="00D449B6">
            <w:pPr>
              <w:pStyle w:val="NormalLeft"/>
            </w:pPr>
            <w:r w:rsidRPr="006729E8">
              <w:t>CO</w:t>
            </w:r>
            <w:r w:rsidRPr="006729E8">
              <w:rPr>
                <w:vertAlign w:val="subscript"/>
              </w:rPr>
              <w:t>2</w:t>
            </w:r>
            <w:r w:rsidRPr="006729E8">
              <w:t xml:space="preserve"> [g/km]</w:t>
            </w:r>
          </w:p>
        </w:tc>
        <w:tc>
          <w:tcPr>
            <w:tcW w:w="6650" w:type="dxa"/>
            <w:tcBorders>
              <w:top w:val="single" w:sz="2" w:space="0" w:color="auto"/>
              <w:left w:val="single" w:sz="2" w:space="0" w:color="auto"/>
              <w:bottom w:val="single" w:sz="2" w:space="0" w:color="auto"/>
              <w:right w:val="single" w:sz="2" w:space="0" w:color="auto"/>
            </w:tcBorders>
          </w:tcPr>
          <w:p w14:paraId="427B82A8" w14:textId="77777777" w:rsidR="009675C1" w:rsidRPr="006729E8" w:rsidRDefault="00D449B6">
            <w:pPr>
              <w:pStyle w:val="NormalLeft"/>
            </w:pPr>
            <w:r w:rsidRPr="006729E8">
              <w:t>10 g/km or 10 % of the laboratory reference, whichever is larger</w:t>
            </w:r>
          </w:p>
        </w:tc>
      </w:tr>
      <w:tr w:rsidR="009675C1" w:rsidRPr="00740B4D" w14:paraId="35E05D44" w14:textId="77777777">
        <w:tc>
          <w:tcPr>
            <w:tcW w:w="1986" w:type="dxa"/>
            <w:tcBorders>
              <w:top w:val="single" w:sz="2" w:space="0" w:color="auto"/>
              <w:left w:val="single" w:sz="2" w:space="0" w:color="auto"/>
              <w:bottom w:val="single" w:sz="2" w:space="0" w:color="auto"/>
              <w:right w:val="single" w:sz="2" w:space="0" w:color="auto"/>
            </w:tcBorders>
          </w:tcPr>
          <w:p w14:paraId="7B5A0DC0" w14:textId="77777777" w:rsidR="009675C1" w:rsidRPr="006729E8" w:rsidRDefault="00D449B6">
            <w:pPr>
              <w:pStyle w:val="NormalLeft"/>
            </w:pPr>
            <w:r w:rsidRPr="006729E8">
              <w:t>NO</w:t>
            </w:r>
            <w:r w:rsidRPr="006729E8">
              <w:rPr>
                <w:vertAlign w:val="subscript"/>
              </w:rPr>
              <w:t>x</w:t>
            </w:r>
            <w:r w:rsidRPr="006729E8">
              <w:rPr>
                <w:rStyle w:val="FootnoteReference"/>
              </w:rPr>
              <w:footnoteReference w:id="55"/>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8CE8565" w14:textId="77777777" w:rsidR="009675C1" w:rsidRPr="006729E8" w:rsidRDefault="00D449B6">
            <w:pPr>
              <w:pStyle w:val="NormalLeft"/>
            </w:pPr>
            <w:r w:rsidRPr="006729E8">
              <w:t>15 mg/km or 15 % of the laboratory reference, whichever is larger</w:t>
            </w:r>
          </w:p>
        </w:tc>
      </w:tr>
    </w:tbl>
    <w:p w14:paraId="3269B1B2" w14:textId="77777777" w:rsidR="009675C1" w:rsidRPr="006729E8" w:rsidRDefault="00D449B6" w:rsidP="000545C4">
      <w:pPr>
        <w:pStyle w:val="ManualHeading2"/>
        <w:numPr>
          <w:ilvl w:val="0"/>
          <w:numId w:val="0"/>
        </w:numPr>
        <w:ind w:left="851" w:hanging="851"/>
      </w:pPr>
      <w:r w:rsidRPr="00582DE0">
        <w:t>4.</w:t>
      </w:r>
      <w:r w:rsidRPr="00582DE0">
        <w:tab/>
        <w:t>VALIDATION PROCEDURE FOR THE EXHAUST MASS FLOW RATE DETERMINED BY NON-TRACEABLE INSTRUMENTS AND SENSORS</w:t>
      </w:r>
    </w:p>
    <w:p w14:paraId="1BD2C9EA" w14:textId="77777777" w:rsidR="009675C1" w:rsidRPr="006729E8" w:rsidRDefault="00D449B6" w:rsidP="000545C4">
      <w:pPr>
        <w:pStyle w:val="ManualHeading3"/>
        <w:numPr>
          <w:ilvl w:val="0"/>
          <w:numId w:val="0"/>
        </w:numPr>
        <w:ind w:left="850" w:hanging="850"/>
      </w:pPr>
      <w:r w:rsidRPr="006729E8">
        <w:t>4.1.</w:t>
      </w:r>
      <w:r w:rsidRPr="006729E8">
        <w:tab/>
        <w:t>Frequency of validation</w:t>
      </w:r>
    </w:p>
    <w:p w14:paraId="0098DE18" w14:textId="77777777" w:rsidR="009675C1" w:rsidRPr="006729E8" w:rsidRDefault="00D449B6">
      <w:r w:rsidRPr="006729E8">
        <w:t>In addition to fulfilling the linearity requirements of point 3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038CE828" w14:textId="77777777" w:rsidR="009675C1" w:rsidRPr="006729E8" w:rsidRDefault="00D449B6" w:rsidP="000545C4">
      <w:pPr>
        <w:pStyle w:val="ManualHeading3"/>
        <w:numPr>
          <w:ilvl w:val="0"/>
          <w:numId w:val="0"/>
        </w:numPr>
        <w:ind w:left="850" w:hanging="850"/>
      </w:pPr>
      <w:r w:rsidRPr="006729E8">
        <w:t>4.2.</w:t>
      </w:r>
      <w:r w:rsidRPr="006729E8">
        <w:tab/>
        <w:t>Validation procedure</w:t>
      </w:r>
    </w:p>
    <w:p w14:paraId="4FB30B2B" w14:textId="54521352" w:rsidR="009675C1" w:rsidRPr="006729E8" w:rsidRDefault="00D449B6">
      <w:r w:rsidRPr="006729E8">
        <w:t>The validation shall be conducted on a chassis dynamometer under type approval conditions, as far as applicable. As reference, a flow meter</w:t>
      </w:r>
      <w:r w:rsidR="00B42F26">
        <w:t xml:space="preserve"> with traceable calibration</w:t>
      </w:r>
      <w:r w:rsidRPr="006729E8">
        <w:t xml:space="preserve"> shall be used. The ambient temperature can be any within the range specified in point 5.2 of this </w:t>
      </w:r>
      <w:r w:rsidR="00C24791">
        <w:t>R</w:t>
      </w:r>
      <w:r w:rsidR="002B25A1">
        <w:t>egulation</w:t>
      </w:r>
      <w:r w:rsidRPr="006729E8">
        <w:t xml:space="preserve">. The installation of the exhaust mass flow meter and the execution of the test shall fulfil the requirement of point 3.4.3 of Appendix 1 of this </w:t>
      </w:r>
      <w:r w:rsidR="002B25A1">
        <w:t>Regulation</w:t>
      </w:r>
      <w:r w:rsidRPr="006729E8">
        <w:t>.</w:t>
      </w:r>
    </w:p>
    <w:p w14:paraId="22C03E48" w14:textId="77777777" w:rsidR="009675C1" w:rsidRPr="006729E8" w:rsidRDefault="00D449B6">
      <w:r w:rsidRPr="006729E8">
        <w:t>The following calculation steps shall be taken to validate the linearity:</w:t>
      </w:r>
    </w:p>
    <w:p w14:paraId="44221996" w14:textId="77777777" w:rsidR="009675C1" w:rsidRPr="006729E8" w:rsidRDefault="00D449B6">
      <w:pPr>
        <w:pStyle w:val="Point0"/>
      </w:pPr>
      <w:r w:rsidRPr="006729E8">
        <w:tab/>
        <w:t>(a)</w:t>
      </w:r>
      <w:r w:rsidRPr="006729E8">
        <w:tab/>
        <w:t>The signal under validation and the reference signal shall be time corrected by following, as far as applicable, the requirements of point 3 of Appendix 4.</w:t>
      </w:r>
    </w:p>
    <w:p w14:paraId="6B3C69A1" w14:textId="77777777" w:rsidR="009675C1" w:rsidRPr="006729E8" w:rsidRDefault="00D449B6">
      <w:pPr>
        <w:pStyle w:val="Point0"/>
      </w:pPr>
      <w:r w:rsidRPr="006729E8">
        <w:tab/>
        <w:t>(b)</w:t>
      </w:r>
      <w:r w:rsidRPr="006729E8">
        <w:tab/>
        <w:t>Points below 10 % of the maximum flow value shall be excluded from the further analysis.</w:t>
      </w:r>
    </w:p>
    <w:p w14:paraId="07AD330A" w14:textId="77777777" w:rsidR="009675C1" w:rsidRPr="006729E8" w:rsidRDefault="00D449B6">
      <w:pPr>
        <w:pStyle w:val="Point0"/>
      </w:pPr>
      <w:r w:rsidRPr="006729E8">
        <w:tab/>
        <w:t>(c)</w:t>
      </w:r>
      <w:r w:rsidRPr="006729E8">
        <w:tab/>
        <w:t>At a constant frequency of at least 1,0 Hz, the signal under validation and the reference signal shall be correlated using the best-fit equation having the form:</w:t>
      </w:r>
    </w:p>
    <w:p w14:paraId="0DF90F15" w14:textId="77777777" w:rsidR="002B25A1" w:rsidRPr="006729E8" w:rsidRDefault="002B25A1" w:rsidP="002B25A1">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AEBB2CF" w14:textId="77777777" w:rsidR="009675C1" w:rsidRPr="006729E8" w:rsidRDefault="00D449B6">
      <w:pPr>
        <w:pStyle w:val="Point0"/>
      </w:pPr>
      <w:r w:rsidRPr="006729E8">
        <w:tab/>
        <w:t>where:</w:t>
      </w:r>
    </w:p>
    <w:tbl>
      <w:tblPr>
        <w:tblW w:w="0" w:type="auto"/>
        <w:tblInd w:w="1671" w:type="dxa"/>
        <w:tblLayout w:type="fixed"/>
        <w:tblLook w:val="0000" w:firstRow="0" w:lastRow="0" w:firstColumn="0" w:lastColumn="0" w:noHBand="0" w:noVBand="0"/>
      </w:tblPr>
      <w:tblGrid>
        <w:gridCol w:w="654"/>
        <w:gridCol w:w="416"/>
        <w:gridCol w:w="4873"/>
      </w:tblGrid>
      <w:tr w:rsidR="009675C1" w:rsidRPr="00740B4D" w14:paraId="3D37AFC6" w14:textId="77777777">
        <w:tc>
          <w:tcPr>
            <w:tcW w:w="654" w:type="dxa"/>
            <w:tcBorders>
              <w:top w:val="single" w:sz="2" w:space="0" w:color="auto"/>
              <w:left w:val="single" w:sz="2" w:space="0" w:color="auto"/>
              <w:bottom w:val="single" w:sz="2" w:space="0" w:color="auto"/>
              <w:right w:val="single" w:sz="2" w:space="0" w:color="auto"/>
            </w:tcBorders>
          </w:tcPr>
          <w:p w14:paraId="3F37B15A" w14:textId="77777777" w:rsidR="009675C1" w:rsidRPr="006729E8" w:rsidRDefault="00D449B6">
            <w:pPr>
              <w:pStyle w:val="NormalLeft"/>
            </w:pPr>
            <w:r w:rsidRPr="006729E8">
              <w:rPr>
                <w:i/>
                <w:iCs/>
              </w:rPr>
              <w:t>y</w:t>
            </w:r>
          </w:p>
        </w:tc>
        <w:tc>
          <w:tcPr>
            <w:tcW w:w="416" w:type="dxa"/>
            <w:tcBorders>
              <w:top w:val="single" w:sz="2" w:space="0" w:color="auto"/>
              <w:left w:val="single" w:sz="2" w:space="0" w:color="auto"/>
              <w:bottom w:val="single" w:sz="2" w:space="0" w:color="auto"/>
              <w:right w:val="single" w:sz="2" w:space="0" w:color="auto"/>
            </w:tcBorders>
          </w:tcPr>
          <w:p w14:paraId="569B90C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290EF0C6" w14:textId="77777777" w:rsidR="009675C1" w:rsidRPr="006729E8" w:rsidRDefault="00D449B6">
            <w:pPr>
              <w:pStyle w:val="NormalLeft"/>
            </w:pPr>
            <w:r w:rsidRPr="006729E8">
              <w:t>is the actual value of the signal under validation</w:t>
            </w:r>
          </w:p>
        </w:tc>
      </w:tr>
      <w:tr w:rsidR="009675C1" w:rsidRPr="00740B4D" w14:paraId="05CEAA04" w14:textId="77777777">
        <w:tc>
          <w:tcPr>
            <w:tcW w:w="654" w:type="dxa"/>
            <w:tcBorders>
              <w:top w:val="single" w:sz="2" w:space="0" w:color="auto"/>
              <w:left w:val="single" w:sz="2" w:space="0" w:color="auto"/>
              <w:bottom w:val="single" w:sz="2" w:space="0" w:color="auto"/>
              <w:right w:val="single" w:sz="2" w:space="0" w:color="auto"/>
            </w:tcBorders>
          </w:tcPr>
          <w:p w14:paraId="1C5F2296" w14:textId="77777777" w:rsidR="009675C1" w:rsidRPr="006729E8" w:rsidRDefault="00D449B6">
            <w:pPr>
              <w:pStyle w:val="NormalLeft"/>
            </w:pPr>
            <w:r w:rsidRPr="006729E8">
              <w:rPr>
                <w:i/>
                <w:iCs/>
              </w:rPr>
              <w:t>a</w:t>
            </w:r>
            <w:r w:rsidRPr="006729E8">
              <w:rPr>
                <w:vertAlign w:val="subscript"/>
              </w:rPr>
              <w:t>1</w:t>
            </w:r>
          </w:p>
        </w:tc>
        <w:tc>
          <w:tcPr>
            <w:tcW w:w="416" w:type="dxa"/>
            <w:tcBorders>
              <w:top w:val="single" w:sz="2" w:space="0" w:color="auto"/>
              <w:left w:val="single" w:sz="2" w:space="0" w:color="auto"/>
              <w:bottom w:val="single" w:sz="2" w:space="0" w:color="auto"/>
              <w:right w:val="single" w:sz="2" w:space="0" w:color="auto"/>
            </w:tcBorders>
          </w:tcPr>
          <w:p w14:paraId="08BE9E4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13CBA03B" w14:textId="77777777" w:rsidR="009675C1" w:rsidRPr="006729E8" w:rsidRDefault="00D449B6">
            <w:pPr>
              <w:pStyle w:val="NormalLeft"/>
            </w:pPr>
            <w:r w:rsidRPr="006729E8">
              <w:t>is the slope of the regression line</w:t>
            </w:r>
          </w:p>
        </w:tc>
      </w:tr>
      <w:tr w:rsidR="009675C1" w:rsidRPr="00740B4D" w14:paraId="5EE77D7E" w14:textId="77777777">
        <w:tc>
          <w:tcPr>
            <w:tcW w:w="654" w:type="dxa"/>
            <w:tcBorders>
              <w:top w:val="single" w:sz="2" w:space="0" w:color="auto"/>
              <w:left w:val="single" w:sz="2" w:space="0" w:color="auto"/>
              <w:bottom w:val="single" w:sz="2" w:space="0" w:color="auto"/>
              <w:right w:val="single" w:sz="2" w:space="0" w:color="auto"/>
            </w:tcBorders>
          </w:tcPr>
          <w:p w14:paraId="645CFFDE" w14:textId="77777777" w:rsidR="009675C1" w:rsidRPr="006729E8" w:rsidRDefault="00D449B6">
            <w:pPr>
              <w:pStyle w:val="NormalLeft"/>
            </w:pPr>
            <w:r w:rsidRPr="006729E8">
              <w:rPr>
                <w:i/>
                <w:iCs/>
              </w:rPr>
              <w:t>x</w:t>
            </w:r>
          </w:p>
        </w:tc>
        <w:tc>
          <w:tcPr>
            <w:tcW w:w="416" w:type="dxa"/>
            <w:tcBorders>
              <w:top w:val="single" w:sz="2" w:space="0" w:color="auto"/>
              <w:left w:val="single" w:sz="2" w:space="0" w:color="auto"/>
              <w:bottom w:val="single" w:sz="2" w:space="0" w:color="auto"/>
              <w:right w:val="single" w:sz="2" w:space="0" w:color="auto"/>
            </w:tcBorders>
          </w:tcPr>
          <w:p w14:paraId="5ED0CC20"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0B33D7B9" w14:textId="77777777" w:rsidR="009675C1" w:rsidRPr="006729E8" w:rsidRDefault="00D449B6">
            <w:pPr>
              <w:pStyle w:val="NormalLeft"/>
            </w:pPr>
            <w:r w:rsidRPr="006729E8">
              <w:t>is the actual value of the reference signal</w:t>
            </w:r>
          </w:p>
        </w:tc>
      </w:tr>
      <w:tr w:rsidR="009675C1" w:rsidRPr="00740B4D" w14:paraId="72E1F341" w14:textId="77777777">
        <w:tc>
          <w:tcPr>
            <w:tcW w:w="654" w:type="dxa"/>
            <w:tcBorders>
              <w:top w:val="single" w:sz="2" w:space="0" w:color="auto"/>
              <w:left w:val="single" w:sz="2" w:space="0" w:color="auto"/>
              <w:bottom w:val="single" w:sz="2" w:space="0" w:color="auto"/>
              <w:right w:val="single" w:sz="2" w:space="0" w:color="auto"/>
            </w:tcBorders>
          </w:tcPr>
          <w:p w14:paraId="71C627D5" w14:textId="77777777" w:rsidR="009675C1" w:rsidRPr="006729E8" w:rsidRDefault="00D449B6">
            <w:pPr>
              <w:pStyle w:val="NormalLeft"/>
            </w:pPr>
            <w:r w:rsidRPr="006729E8">
              <w:rPr>
                <w:i/>
                <w:iCs/>
              </w:rPr>
              <w:t>a</w:t>
            </w:r>
            <w:r w:rsidRPr="006729E8">
              <w:rPr>
                <w:vertAlign w:val="subscript"/>
              </w:rPr>
              <w:t>0</w:t>
            </w:r>
          </w:p>
        </w:tc>
        <w:tc>
          <w:tcPr>
            <w:tcW w:w="416" w:type="dxa"/>
            <w:tcBorders>
              <w:top w:val="single" w:sz="2" w:space="0" w:color="auto"/>
              <w:left w:val="single" w:sz="2" w:space="0" w:color="auto"/>
              <w:bottom w:val="single" w:sz="2" w:space="0" w:color="auto"/>
              <w:right w:val="single" w:sz="2" w:space="0" w:color="auto"/>
            </w:tcBorders>
          </w:tcPr>
          <w:p w14:paraId="59F30725"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5B65FE84" w14:textId="77777777" w:rsidR="009675C1" w:rsidRPr="006729E8" w:rsidRDefault="00D449B6">
            <w:pPr>
              <w:pStyle w:val="NormalLeft"/>
            </w:pPr>
            <w:r w:rsidRPr="006729E8">
              <w:t xml:space="preserve">is the </w:t>
            </w:r>
            <w:r w:rsidRPr="006729E8">
              <w:rPr>
                <w:i/>
                <w:iCs/>
              </w:rPr>
              <w:t>y</w:t>
            </w:r>
            <w:r w:rsidRPr="006729E8">
              <w:t xml:space="preserve"> intercept of the regression line</w:t>
            </w:r>
          </w:p>
        </w:tc>
      </w:tr>
    </w:tbl>
    <w:p w14:paraId="613DF4A1" w14:textId="77777777" w:rsidR="009675C1" w:rsidRPr="006729E8" w:rsidRDefault="009675C1"/>
    <w:p w14:paraId="20DEB39C"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1A9D2976" w14:textId="77777777" w:rsidR="009675C1" w:rsidRPr="006729E8" w:rsidRDefault="00D449B6">
      <w:pPr>
        <w:pStyle w:val="Point0"/>
      </w:pPr>
      <w:r w:rsidRPr="006729E8">
        <w:tab/>
        <w:t>(d)</w:t>
      </w:r>
      <w:r w:rsidRPr="006729E8">
        <w:tab/>
        <w:t>The linear regression parameters shall meet the requirements specified in Table 2.</w:t>
      </w:r>
    </w:p>
    <w:p w14:paraId="1A4C59C7" w14:textId="77777777" w:rsidR="009675C1" w:rsidRPr="006729E8" w:rsidRDefault="00D449B6" w:rsidP="000545C4">
      <w:pPr>
        <w:pStyle w:val="ManualHeading3"/>
        <w:numPr>
          <w:ilvl w:val="0"/>
          <w:numId w:val="0"/>
        </w:numPr>
        <w:ind w:left="850" w:hanging="850"/>
      </w:pPr>
      <w:r w:rsidRPr="006729E8">
        <w:t>4.3.</w:t>
      </w:r>
      <w:r w:rsidRPr="006729E8">
        <w:tab/>
        <w:t>Requirements</w:t>
      </w:r>
    </w:p>
    <w:p w14:paraId="7E1CECD3" w14:textId="77777777" w:rsidR="009675C1" w:rsidRPr="006729E8" w:rsidRDefault="00D449B6">
      <w:r w:rsidRPr="006729E8">
        <w:t>The linearity requirements given in Table 2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0A447247" w14:textId="77777777">
        <w:tc>
          <w:tcPr>
            <w:tcW w:w="9286" w:type="dxa"/>
            <w:gridSpan w:val="5"/>
            <w:tcBorders>
              <w:top w:val="single" w:sz="2" w:space="0" w:color="auto"/>
              <w:left w:val="single" w:sz="2" w:space="0" w:color="auto"/>
              <w:bottom w:val="single" w:sz="2" w:space="0" w:color="auto"/>
              <w:right w:val="single" w:sz="2" w:space="0" w:color="auto"/>
            </w:tcBorders>
          </w:tcPr>
          <w:p w14:paraId="36B64A12" w14:textId="77777777" w:rsidR="009675C1" w:rsidRPr="006729E8" w:rsidRDefault="00D449B6">
            <w:pPr>
              <w:pStyle w:val="NormalCentered"/>
            </w:pPr>
            <w:r w:rsidRPr="006729E8">
              <w:rPr>
                <w:i/>
                <w:iCs/>
              </w:rPr>
              <w:t>Table 2</w:t>
            </w:r>
          </w:p>
        </w:tc>
      </w:tr>
      <w:tr w:rsidR="009675C1" w:rsidRPr="00740B4D" w14:paraId="10B9565A" w14:textId="77777777">
        <w:tc>
          <w:tcPr>
            <w:tcW w:w="9286" w:type="dxa"/>
            <w:gridSpan w:val="5"/>
            <w:tcBorders>
              <w:top w:val="single" w:sz="2" w:space="0" w:color="auto"/>
              <w:left w:val="single" w:sz="2" w:space="0" w:color="auto"/>
              <w:bottom w:val="single" w:sz="2" w:space="0" w:color="auto"/>
              <w:right w:val="single" w:sz="2" w:space="0" w:color="auto"/>
            </w:tcBorders>
          </w:tcPr>
          <w:p w14:paraId="7EE0CA2F" w14:textId="77777777" w:rsidR="009675C1" w:rsidRPr="006729E8" w:rsidRDefault="00D449B6">
            <w:pPr>
              <w:pStyle w:val="NormalCentered"/>
            </w:pPr>
            <w:r w:rsidRPr="006729E8">
              <w:rPr>
                <w:i/>
                <w:iCs/>
              </w:rPr>
              <w:t>Linearity requirements of calculated and measured exhaust mass flow</w:t>
            </w:r>
          </w:p>
        </w:tc>
      </w:tr>
      <w:tr w:rsidR="009675C1" w:rsidRPr="006729E8" w14:paraId="0CBE1005" w14:textId="77777777">
        <w:tc>
          <w:tcPr>
            <w:tcW w:w="2600" w:type="dxa"/>
            <w:tcBorders>
              <w:top w:val="single" w:sz="2" w:space="0" w:color="auto"/>
              <w:left w:val="single" w:sz="2" w:space="0" w:color="auto"/>
              <w:bottom w:val="single" w:sz="2" w:space="0" w:color="auto"/>
              <w:right w:val="single" w:sz="2" w:space="0" w:color="auto"/>
            </w:tcBorders>
          </w:tcPr>
          <w:p w14:paraId="3132761D" w14:textId="77777777" w:rsidR="009675C1" w:rsidRPr="006729E8" w:rsidRDefault="00D449B6">
            <w:pPr>
              <w:pStyle w:val="NormalCentered"/>
            </w:pPr>
            <w:r w:rsidRPr="006729E8">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77EA11F2" w14:textId="77777777" w:rsidR="009675C1" w:rsidRPr="006729E8" w:rsidRDefault="00D449B6">
            <w:pPr>
              <w:pStyle w:val="NormalCentered"/>
            </w:pPr>
            <w:r w:rsidRPr="006729E8">
              <w:t>a</w:t>
            </w:r>
            <w:r w:rsidRPr="006729E8">
              <w:rPr>
                <w:vertAlign w:val="subscript"/>
              </w:rPr>
              <w:t>0</w:t>
            </w:r>
          </w:p>
        </w:tc>
        <w:tc>
          <w:tcPr>
            <w:tcW w:w="1114" w:type="dxa"/>
            <w:tcBorders>
              <w:top w:val="single" w:sz="2" w:space="0" w:color="auto"/>
              <w:left w:val="single" w:sz="2" w:space="0" w:color="auto"/>
              <w:bottom w:val="single" w:sz="2" w:space="0" w:color="auto"/>
              <w:right w:val="single" w:sz="2" w:space="0" w:color="auto"/>
            </w:tcBorders>
          </w:tcPr>
          <w:p w14:paraId="69BF61D4" w14:textId="77777777" w:rsidR="009675C1" w:rsidRPr="006729E8" w:rsidRDefault="00D449B6">
            <w:pPr>
              <w:pStyle w:val="NormalCentered"/>
            </w:pPr>
            <w:r w:rsidRPr="006729E8">
              <w:t>Slope a</w:t>
            </w:r>
            <w:r w:rsidRPr="006729E8">
              <w:rPr>
                <w:vertAlign w:val="subscript"/>
              </w:rPr>
              <w:t>1</w:t>
            </w:r>
          </w:p>
        </w:tc>
        <w:tc>
          <w:tcPr>
            <w:tcW w:w="1765" w:type="dxa"/>
            <w:tcBorders>
              <w:top w:val="single" w:sz="2" w:space="0" w:color="auto"/>
              <w:left w:val="single" w:sz="2" w:space="0" w:color="auto"/>
              <w:bottom w:val="single" w:sz="2" w:space="0" w:color="auto"/>
              <w:right w:val="single" w:sz="2" w:space="0" w:color="auto"/>
            </w:tcBorders>
          </w:tcPr>
          <w:p w14:paraId="6E18F806" w14:textId="77777777" w:rsidR="009675C1" w:rsidRPr="006729E8" w:rsidRDefault="00D449B6">
            <w:pPr>
              <w:pStyle w:val="NormalCentered"/>
            </w:pPr>
            <w:r w:rsidRPr="006729E8">
              <w:t>Standard error</w:t>
            </w:r>
          </w:p>
          <w:p w14:paraId="4EF0019A" w14:textId="14CB5CFF" w:rsidR="009675C1" w:rsidRPr="006729E8" w:rsidRDefault="00E91800">
            <w:pPr>
              <w:pStyle w:val="NormalCentered"/>
            </w:pPr>
            <w:ins w:id="270" w:author="Alessandro Zardini" w:date="2020-02-05T16:19:00Z">
              <w:r>
                <w:t xml:space="preserve">of the estimate </w:t>
              </w:r>
            </w:ins>
            <w:r w:rsidR="00D449B6" w:rsidRPr="006729E8">
              <w:t>SEE</w:t>
            </w:r>
          </w:p>
        </w:tc>
        <w:tc>
          <w:tcPr>
            <w:tcW w:w="2507" w:type="dxa"/>
            <w:tcBorders>
              <w:top w:val="single" w:sz="2" w:space="0" w:color="auto"/>
              <w:left w:val="single" w:sz="2" w:space="0" w:color="auto"/>
              <w:bottom w:val="single" w:sz="2" w:space="0" w:color="auto"/>
              <w:right w:val="single" w:sz="2" w:space="0" w:color="auto"/>
            </w:tcBorders>
          </w:tcPr>
          <w:p w14:paraId="687A61DC" w14:textId="77777777" w:rsidR="009675C1" w:rsidRPr="006729E8" w:rsidRDefault="00D449B6">
            <w:pPr>
              <w:pStyle w:val="NormalCentered"/>
            </w:pPr>
            <w:r w:rsidRPr="006729E8">
              <w:t>Coefficient of determination</w:t>
            </w:r>
          </w:p>
          <w:p w14:paraId="3A092ADC" w14:textId="77777777" w:rsidR="009675C1" w:rsidRPr="006729E8" w:rsidRDefault="00D449B6">
            <w:pPr>
              <w:pStyle w:val="NormalCentered"/>
            </w:pPr>
            <w:r w:rsidRPr="006729E8">
              <w:t>r</w:t>
            </w:r>
            <w:r w:rsidRPr="006729E8">
              <w:rPr>
                <w:vertAlign w:val="superscript"/>
              </w:rPr>
              <w:t>2</w:t>
            </w:r>
          </w:p>
        </w:tc>
      </w:tr>
      <w:tr w:rsidR="009675C1" w:rsidRPr="006729E8" w14:paraId="7BFF2EC4" w14:textId="77777777">
        <w:tc>
          <w:tcPr>
            <w:tcW w:w="2600" w:type="dxa"/>
            <w:tcBorders>
              <w:top w:val="single" w:sz="2" w:space="0" w:color="auto"/>
              <w:left w:val="single" w:sz="2" w:space="0" w:color="auto"/>
              <w:bottom w:val="single" w:sz="2" w:space="0" w:color="auto"/>
              <w:right w:val="single" w:sz="2" w:space="0" w:color="auto"/>
            </w:tcBorders>
          </w:tcPr>
          <w:p w14:paraId="727937FA" w14:textId="77777777" w:rsidR="009675C1" w:rsidRPr="006729E8" w:rsidRDefault="00D449B6">
            <w:pPr>
              <w:pStyle w:val="NormalLeft"/>
            </w:pPr>
            <w:r w:rsidRPr="006729E8">
              <w:t>Exhaust mass flow</w:t>
            </w:r>
          </w:p>
        </w:tc>
        <w:tc>
          <w:tcPr>
            <w:tcW w:w="1300" w:type="dxa"/>
            <w:tcBorders>
              <w:top w:val="single" w:sz="2" w:space="0" w:color="auto"/>
              <w:left w:val="single" w:sz="2" w:space="0" w:color="auto"/>
              <w:bottom w:val="single" w:sz="2" w:space="0" w:color="auto"/>
              <w:right w:val="single" w:sz="2" w:space="0" w:color="auto"/>
            </w:tcBorders>
          </w:tcPr>
          <w:p w14:paraId="2F655973" w14:textId="77777777" w:rsidR="009675C1" w:rsidRPr="006729E8" w:rsidRDefault="00D449B6">
            <w:pPr>
              <w:pStyle w:val="NormalLeft"/>
            </w:pPr>
            <w:r w:rsidRPr="006729E8">
              <w:t>0,0 ± 3,0 kg/h</w:t>
            </w:r>
          </w:p>
        </w:tc>
        <w:tc>
          <w:tcPr>
            <w:tcW w:w="1114" w:type="dxa"/>
            <w:tcBorders>
              <w:top w:val="single" w:sz="2" w:space="0" w:color="auto"/>
              <w:left w:val="single" w:sz="2" w:space="0" w:color="auto"/>
              <w:bottom w:val="single" w:sz="2" w:space="0" w:color="auto"/>
              <w:right w:val="single" w:sz="2" w:space="0" w:color="auto"/>
            </w:tcBorders>
          </w:tcPr>
          <w:p w14:paraId="5E254C58" w14:textId="77777777" w:rsidR="009675C1" w:rsidRPr="006729E8" w:rsidRDefault="00D449B6">
            <w:pPr>
              <w:pStyle w:val="NormalLeft"/>
            </w:pPr>
            <w:r w:rsidRPr="006729E8">
              <w:t>1,00 ± 0,075</w:t>
            </w:r>
          </w:p>
        </w:tc>
        <w:tc>
          <w:tcPr>
            <w:tcW w:w="1765" w:type="dxa"/>
            <w:tcBorders>
              <w:top w:val="single" w:sz="2" w:space="0" w:color="auto"/>
              <w:left w:val="single" w:sz="2" w:space="0" w:color="auto"/>
              <w:bottom w:val="single" w:sz="2" w:space="0" w:color="auto"/>
              <w:right w:val="single" w:sz="2" w:space="0" w:color="auto"/>
            </w:tcBorders>
          </w:tcPr>
          <w:p w14:paraId="57EEB551" w14:textId="77777777" w:rsidR="009675C1" w:rsidRPr="006729E8" w:rsidRDefault="00D449B6">
            <w:pPr>
              <w:pStyle w:val="NormalLeft"/>
            </w:pPr>
            <w:r w:rsidRPr="006729E8">
              <w:t>≤10 % max</w:t>
            </w:r>
          </w:p>
        </w:tc>
        <w:tc>
          <w:tcPr>
            <w:tcW w:w="2507" w:type="dxa"/>
            <w:tcBorders>
              <w:top w:val="single" w:sz="2" w:space="0" w:color="auto"/>
              <w:left w:val="single" w:sz="2" w:space="0" w:color="auto"/>
              <w:bottom w:val="single" w:sz="2" w:space="0" w:color="auto"/>
              <w:right w:val="single" w:sz="2" w:space="0" w:color="auto"/>
            </w:tcBorders>
          </w:tcPr>
          <w:p w14:paraId="7BAECD19" w14:textId="77777777" w:rsidR="009675C1" w:rsidRPr="006729E8" w:rsidRDefault="00D449B6">
            <w:pPr>
              <w:pStyle w:val="NormalLeft"/>
            </w:pPr>
            <w:r w:rsidRPr="006729E8">
              <w:t>≥ 0,90</w:t>
            </w:r>
          </w:p>
        </w:tc>
      </w:tr>
    </w:tbl>
    <w:p w14:paraId="07B20A9F" w14:textId="77777777" w:rsidR="009675C1" w:rsidRPr="006729E8" w:rsidRDefault="009675C1"/>
    <w:p w14:paraId="544E1B26"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53747325" w14:textId="408C2068" w:rsidR="009675C1" w:rsidRPr="006729E8" w:rsidRDefault="00765363">
      <w:pPr>
        <w:pStyle w:val="Annexetitreacte"/>
      </w:pPr>
      <w:r>
        <w:t xml:space="preserve">ANNEX </w:t>
      </w:r>
      <w:r w:rsidR="00B00ED3">
        <w:t>7</w:t>
      </w:r>
    </w:p>
    <w:p w14:paraId="35723353" w14:textId="2B482AD6" w:rsidR="009675C1" w:rsidRPr="006729E8" w:rsidRDefault="00D449B6" w:rsidP="000545C4">
      <w:pPr>
        <w:pStyle w:val="ManualHeading1"/>
        <w:numPr>
          <w:ilvl w:val="0"/>
          <w:numId w:val="0"/>
        </w:numPr>
        <w:ind w:left="851" w:hanging="851"/>
      </w:pPr>
      <w:r w:rsidRPr="006729E8">
        <w:rPr>
          <w:i/>
          <w:iCs/>
        </w:rPr>
        <w:t xml:space="preserve">Determination of </w:t>
      </w:r>
      <w:r w:rsidR="002B25A1">
        <w:rPr>
          <w:i/>
          <w:iCs/>
        </w:rPr>
        <w:t xml:space="preserve">Instantaneous </w:t>
      </w:r>
      <w:r w:rsidRPr="006729E8">
        <w:rPr>
          <w:i/>
          <w:iCs/>
        </w:rPr>
        <w:t>emissions</w:t>
      </w:r>
    </w:p>
    <w:p w14:paraId="7927CBAB" w14:textId="77777777" w:rsidR="009675C1" w:rsidRPr="006729E8" w:rsidRDefault="00D449B6" w:rsidP="000545C4">
      <w:pPr>
        <w:pStyle w:val="ManualHeading2"/>
        <w:numPr>
          <w:ilvl w:val="0"/>
          <w:numId w:val="0"/>
        </w:numPr>
        <w:ind w:left="851" w:hanging="851"/>
      </w:pPr>
      <w:r w:rsidRPr="006729E8">
        <w:t>1.</w:t>
      </w:r>
      <w:r w:rsidRPr="006729E8">
        <w:tab/>
        <w:t>INTRODUCTION</w:t>
      </w:r>
    </w:p>
    <w:p w14:paraId="06BD5B22" w14:textId="77777777" w:rsidR="009675C1" w:rsidRPr="006729E8" w:rsidRDefault="00D449B6">
      <w:r w:rsidRPr="006729E8">
        <w:t xml:space="preserve">This appendix describes the procedure to determine the instantaneous mass and particle number emissions [g/s; #/s] that shall be used for the subsequent evaluation of a RDE trip and the calculation of the final emission result as described in </w:t>
      </w:r>
      <w:r w:rsidR="0021636C" w:rsidRPr="001E40FA">
        <w:rPr>
          <w:highlight w:val="red"/>
          <w:rPrChange w:id="271" w:author="DILARA Panagiota (GROW)" w:date="2020-03-10T09:35:00Z">
            <w:rPr/>
          </w:rPrChange>
        </w:rPr>
        <w:t>Appendix 6</w:t>
      </w:r>
      <w:r w:rsidRPr="006729E8">
        <w:t>.</w:t>
      </w:r>
    </w:p>
    <w:p w14:paraId="295DCC25"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740B4D" w14:paraId="73DDF159" w14:textId="77777777">
        <w:tc>
          <w:tcPr>
            <w:tcW w:w="1857" w:type="dxa"/>
            <w:tcBorders>
              <w:top w:val="single" w:sz="2" w:space="0" w:color="auto"/>
              <w:left w:val="single" w:sz="2" w:space="0" w:color="auto"/>
              <w:bottom w:val="single" w:sz="2" w:space="0" w:color="auto"/>
              <w:right w:val="single" w:sz="2" w:space="0" w:color="auto"/>
            </w:tcBorders>
          </w:tcPr>
          <w:p w14:paraId="59F04960" w14:textId="77777777" w:rsidR="009675C1" w:rsidRPr="006729E8" w:rsidRDefault="00D449B6">
            <w:pPr>
              <w:pStyle w:val="NormalLeft"/>
            </w:pPr>
            <w:r w:rsidRPr="006729E8">
              <w:t>α</w:t>
            </w:r>
          </w:p>
        </w:tc>
        <w:tc>
          <w:tcPr>
            <w:tcW w:w="557" w:type="dxa"/>
            <w:tcBorders>
              <w:top w:val="single" w:sz="2" w:space="0" w:color="auto"/>
              <w:left w:val="single" w:sz="2" w:space="0" w:color="auto"/>
              <w:bottom w:val="single" w:sz="2" w:space="0" w:color="auto"/>
              <w:right w:val="single" w:sz="2" w:space="0" w:color="auto"/>
            </w:tcBorders>
          </w:tcPr>
          <w:p w14:paraId="723BD9D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D20F182" w14:textId="77777777" w:rsidR="009675C1" w:rsidRPr="00AD5C3B" w:rsidRDefault="00D449B6">
            <w:pPr>
              <w:pStyle w:val="NormalLeft"/>
              <w:ind w:left="851" w:hanging="851"/>
            </w:pPr>
            <w:r w:rsidRPr="00AD5C3B">
              <w:t>molar hydrogen ratio (H/C)</w:t>
            </w:r>
          </w:p>
        </w:tc>
      </w:tr>
      <w:tr w:rsidR="009675C1" w:rsidRPr="00AD5C3B" w14:paraId="1ACD0F19" w14:textId="77777777">
        <w:tc>
          <w:tcPr>
            <w:tcW w:w="1857" w:type="dxa"/>
            <w:tcBorders>
              <w:top w:val="single" w:sz="2" w:space="0" w:color="auto"/>
              <w:left w:val="single" w:sz="2" w:space="0" w:color="auto"/>
              <w:bottom w:val="single" w:sz="2" w:space="0" w:color="auto"/>
              <w:right w:val="single" w:sz="2" w:space="0" w:color="auto"/>
            </w:tcBorders>
          </w:tcPr>
          <w:p w14:paraId="2480DD8B" w14:textId="77777777" w:rsidR="009675C1" w:rsidRPr="006729E8" w:rsidRDefault="00D449B6">
            <w:pPr>
              <w:pStyle w:val="NormalLeft"/>
            </w:pPr>
            <w:r w:rsidRPr="006729E8">
              <w:t>β</w:t>
            </w:r>
          </w:p>
        </w:tc>
        <w:tc>
          <w:tcPr>
            <w:tcW w:w="557" w:type="dxa"/>
            <w:tcBorders>
              <w:top w:val="single" w:sz="2" w:space="0" w:color="auto"/>
              <w:left w:val="single" w:sz="2" w:space="0" w:color="auto"/>
              <w:bottom w:val="single" w:sz="2" w:space="0" w:color="auto"/>
              <w:right w:val="single" w:sz="2" w:space="0" w:color="auto"/>
            </w:tcBorders>
          </w:tcPr>
          <w:p w14:paraId="7EBFDADC"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13C210F" w14:textId="77777777" w:rsidR="009675C1" w:rsidRPr="00AD5C3B" w:rsidRDefault="00D449B6">
            <w:pPr>
              <w:pStyle w:val="NormalLeft"/>
              <w:ind w:left="851" w:hanging="851"/>
            </w:pPr>
            <w:r w:rsidRPr="00AD5C3B">
              <w:rPr>
                <w:bCs/>
              </w:rPr>
              <w:t>molar carbon ratio (C/C)</w:t>
            </w:r>
          </w:p>
        </w:tc>
      </w:tr>
      <w:tr w:rsidR="009675C1" w:rsidRPr="00740B4D" w14:paraId="67AA83B0" w14:textId="77777777">
        <w:tc>
          <w:tcPr>
            <w:tcW w:w="1857" w:type="dxa"/>
            <w:tcBorders>
              <w:top w:val="single" w:sz="2" w:space="0" w:color="auto"/>
              <w:left w:val="single" w:sz="2" w:space="0" w:color="auto"/>
              <w:bottom w:val="single" w:sz="2" w:space="0" w:color="auto"/>
              <w:right w:val="single" w:sz="2" w:space="0" w:color="auto"/>
            </w:tcBorders>
          </w:tcPr>
          <w:p w14:paraId="47C8F2F8" w14:textId="77777777" w:rsidR="009675C1" w:rsidRPr="006729E8" w:rsidRDefault="00D449B6">
            <w:pPr>
              <w:pStyle w:val="NormalLeft"/>
            </w:pPr>
            <w:r w:rsidRPr="006729E8">
              <w:t>γ</w:t>
            </w:r>
          </w:p>
        </w:tc>
        <w:tc>
          <w:tcPr>
            <w:tcW w:w="557" w:type="dxa"/>
            <w:tcBorders>
              <w:top w:val="single" w:sz="2" w:space="0" w:color="auto"/>
              <w:left w:val="single" w:sz="2" w:space="0" w:color="auto"/>
              <w:bottom w:val="single" w:sz="2" w:space="0" w:color="auto"/>
              <w:right w:val="single" w:sz="2" w:space="0" w:color="auto"/>
            </w:tcBorders>
          </w:tcPr>
          <w:p w14:paraId="031DF97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FF86795" w14:textId="77777777" w:rsidR="009675C1" w:rsidRPr="006729E8" w:rsidRDefault="00D449B6">
            <w:pPr>
              <w:pStyle w:val="NormalLeft"/>
            </w:pPr>
            <w:r w:rsidRPr="006729E8">
              <w:t>molar sulphur ratio (S/C)</w:t>
            </w:r>
          </w:p>
        </w:tc>
      </w:tr>
      <w:tr w:rsidR="009675C1" w:rsidRPr="00670110" w14:paraId="5B3C3A9F" w14:textId="77777777">
        <w:tc>
          <w:tcPr>
            <w:tcW w:w="1857" w:type="dxa"/>
            <w:tcBorders>
              <w:top w:val="single" w:sz="2" w:space="0" w:color="auto"/>
              <w:left w:val="single" w:sz="2" w:space="0" w:color="auto"/>
              <w:bottom w:val="single" w:sz="2" w:space="0" w:color="auto"/>
              <w:right w:val="single" w:sz="2" w:space="0" w:color="auto"/>
            </w:tcBorders>
          </w:tcPr>
          <w:p w14:paraId="138AEF80" w14:textId="77777777" w:rsidR="009675C1" w:rsidRPr="006729E8" w:rsidRDefault="00D449B6">
            <w:pPr>
              <w:pStyle w:val="NormalLeft"/>
            </w:pPr>
            <w:r w:rsidRPr="006729E8">
              <w:t>δ</w:t>
            </w:r>
          </w:p>
        </w:tc>
        <w:tc>
          <w:tcPr>
            <w:tcW w:w="557" w:type="dxa"/>
            <w:tcBorders>
              <w:top w:val="single" w:sz="2" w:space="0" w:color="auto"/>
              <w:left w:val="single" w:sz="2" w:space="0" w:color="auto"/>
              <w:bottom w:val="single" w:sz="2" w:space="0" w:color="auto"/>
              <w:right w:val="single" w:sz="2" w:space="0" w:color="auto"/>
            </w:tcBorders>
          </w:tcPr>
          <w:p w14:paraId="5412BEF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E33FB4A" w14:textId="77777777" w:rsidR="009675C1" w:rsidRPr="00AD5C3B" w:rsidRDefault="00D449B6">
            <w:pPr>
              <w:pStyle w:val="NormalLeft"/>
              <w:ind w:left="851" w:hanging="851"/>
              <w:rPr>
                <w:lang w:val="es-ES"/>
              </w:rPr>
            </w:pPr>
            <w:r w:rsidRPr="00AD5C3B">
              <w:rPr>
                <w:lang w:val="es-ES"/>
              </w:rPr>
              <w:t>molar nitrogen ratio (N/C)</w:t>
            </w:r>
          </w:p>
        </w:tc>
      </w:tr>
      <w:tr w:rsidR="009675C1" w:rsidRPr="00740B4D" w14:paraId="4AF4499C" w14:textId="77777777">
        <w:tc>
          <w:tcPr>
            <w:tcW w:w="1857" w:type="dxa"/>
            <w:tcBorders>
              <w:top w:val="single" w:sz="2" w:space="0" w:color="auto"/>
              <w:left w:val="single" w:sz="2" w:space="0" w:color="auto"/>
              <w:bottom w:val="single" w:sz="2" w:space="0" w:color="auto"/>
              <w:right w:val="single" w:sz="2" w:space="0" w:color="auto"/>
            </w:tcBorders>
          </w:tcPr>
          <w:p w14:paraId="30A1BF9A" w14:textId="77777777" w:rsidR="009675C1" w:rsidRPr="006729E8" w:rsidRDefault="00D449B6">
            <w:pPr>
              <w:pStyle w:val="NormalLeft"/>
            </w:pPr>
            <w:r w:rsidRPr="006729E8">
              <w:rPr>
                <w:i/>
                <w:iCs/>
              </w:rPr>
              <w:t>Δ</w:t>
            </w:r>
            <w:r w:rsidRPr="006729E8">
              <w:t>t</w:t>
            </w:r>
            <w:r w:rsidRPr="006729E8">
              <w:rPr>
                <w:vertAlign w:val="subscript"/>
              </w:rPr>
              <w:t>t,i</w:t>
            </w:r>
          </w:p>
        </w:tc>
        <w:tc>
          <w:tcPr>
            <w:tcW w:w="557" w:type="dxa"/>
            <w:tcBorders>
              <w:top w:val="single" w:sz="2" w:space="0" w:color="auto"/>
              <w:left w:val="single" w:sz="2" w:space="0" w:color="auto"/>
              <w:bottom w:val="single" w:sz="2" w:space="0" w:color="auto"/>
              <w:right w:val="single" w:sz="2" w:space="0" w:color="auto"/>
            </w:tcBorders>
          </w:tcPr>
          <w:p w14:paraId="484048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52EAEC9" w14:textId="77777777" w:rsidR="009675C1" w:rsidRPr="006729E8" w:rsidRDefault="00D449B6">
            <w:pPr>
              <w:pStyle w:val="NormalLeft"/>
            </w:pPr>
            <w:r w:rsidRPr="006729E8">
              <w:t>transformation time t of the analyser [s]</w:t>
            </w:r>
          </w:p>
        </w:tc>
      </w:tr>
      <w:tr w:rsidR="009675C1" w:rsidRPr="00740B4D" w14:paraId="38556B0A" w14:textId="77777777">
        <w:tc>
          <w:tcPr>
            <w:tcW w:w="1857" w:type="dxa"/>
            <w:tcBorders>
              <w:top w:val="single" w:sz="2" w:space="0" w:color="auto"/>
              <w:left w:val="single" w:sz="2" w:space="0" w:color="auto"/>
              <w:bottom w:val="single" w:sz="2" w:space="0" w:color="auto"/>
              <w:right w:val="single" w:sz="2" w:space="0" w:color="auto"/>
            </w:tcBorders>
          </w:tcPr>
          <w:p w14:paraId="18B8B16D" w14:textId="77777777" w:rsidR="009675C1" w:rsidRPr="006729E8" w:rsidRDefault="00D449B6">
            <w:pPr>
              <w:pStyle w:val="NormalLeft"/>
            </w:pPr>
            <w:r w:rsidRPr="006729E8">
              <w:rPr>
                <w:i/>
                <w:iCs/>
              </w:rPr>
              <w:t>Δ</w:t>
            </w:r>
            <w:r w:rsidRPr="006729E8">
              <w:t>t</w:t>
            </w:r>
            <w:r w:rsidRPr="006729E8">
              <w:rPr>
                <w:vertAlign w:val="subscript"/>
              </w:rPr>
              <w:t>t,m</w:t>
            </w:r>
          </w:p>
        </w:tc>
        <w:tc>
          <w:tcPr>
            <w:tcW w:w="557" w:type="dxa"/>
            <w:tcBorders>
              <w:top w:val="single" w:sz="2" w:space="0" w:color="auto"/>
              <w:left w:val="single" w:sz="2" w:space="0" w:color="auto"/>
              <w:bottom w:val="single" w:sz="2" w:space="0" w:color="auto"/>
              <w:right w:val="single" w:sz="2" w:space="0" w:color="auto"/>
            </w:tcBorders>
          </w:tcPr>
          <w:p w14:paraId="007B6E9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A4DDE4A" w14:textId="77777777" w:rsidR="009675C1" w:rsidRPr="006729E8" w:rsidRDefault="00D449B6">
            <w:pPr>
              <w:pStyle w:val="NormalLeft"/>
            </w:pPr>
            <w:r w:rsidRPr="006729E8">
              <w:t>transformation time t of the exhaust mass flow meter [s]</w:t>
            </w:r>
          </w:p>
        </w:tc>
      </w:tr>
      <w:tr w:rsidR="009675C1" w:rsidRPr="00670110" w14:paraId="72939EAD" w14:textId="77777777">
        <w:tc>
          <w:tcPr>
            <w:tcW w:w="1857" w:type="dxa"/>
            <w:tcBorders>
              <w:top w:val="single" w:sz="2" w:space="0" w:color="auto"/>
              <w:left w:val="single" w:sz="2" w:space="0" w:color="auto"/>
              <w:bottom w:val="single" w:sz="2" w:space="0" w:color="auto"/>
              <w:right w:val="single" w:sz="2" w:space="0" w:color="auto"/>
            </w:tcBorders>
          </w:tcPr>
          <w:p w14:paraId="3FF83FC7" w14:textId="77777777" w:rsidR="009675C1" w:rsidRPr="006729E8" w:rsidRDefault="00D449B6">
            <w:pPr>
              <w:pStyle w:val="NormalLeft"/>
            </w:pPr>
            <w:r w:rsidRPr="006729E8">
              <w:t>ε</w:t>
            </w:r>
          </w:p>
        </w:tc>
        <w:tc>
          <w:tcPr>
            <w:tcW w:w="557" w:type="dxa"/>
            <w:tcBorders>
              <w:top w:val="single" w:sz="2" w:space="0" w:color="auto"/>
              <w:left w:val="single" w:sz="2" w:space="0" w:color="auto"/>
              <w:bottom w:val="single" w:sz="2" w:space="0" w:color="auto"/>
              <w:right w:val="single" w:sz="2" w:space="0" w:color="auto"/>
            </w:tcBorders>
          </w:tcPr>
          <w:p w14:paraId="31B38F0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083FD27" w14:textId="77777777" w:rsidR="009675C1" w:rsidRPr="004C1E2D" w:rsidRDefault="00D449B6">
            <w:pPr>
              <w:pStyle w:val="NormalLeft"/>
              <w:rPr>
                <w:lang w:val="es-ES"/>
              </w:rPr>
            </w:pPr>
            <w:r w:rsidRPr="004C1E2D">
              <w:rPr>
                <w:lang w:val="es-ES"/>
              </w:rPr>
              <w:t>molar oxygen ratio (O/C)</w:t>
            </w:r>
          </w:p>
        </w:tc>
      </w:tr>
      <w:tr w:rsidR="009675C1" w:rsidRPr="006729E8" w14:paraId="52834C4D" w14:textId="77777777">
        <w:tc>
          <w:tcPr>
            <w:tcW w:w="1857" w:type="dxa"/>
            <w:tcBorders>
              <w:top w:val="single" w:sz="2" w:space="0" w:color="auto"/>
              <w:left w:val="single" w:sz="2" w:space="0" w:color="auto"/>
              <w:bottom w:val="single" w:sz="2" w:space="0" w:color="auto"/>
              <w:right w:val="single" w:sz="2" w:space="0" w:color="auto"/>
            </w:tcBorders>
          </w:tcPr>
          <w:p w14:paraId="243B4710" w14:textId="77777777" w:rsidR="009675C1" w:rsidRPr="006729E8" w:rsidRDefault="00D449B6">
            <w:pPr>
              <w:pStyle w:val="NormalLeft"/>
            </w:pPr>
            <w:r w:rsidRPr="006729E8">
              <w:rPr>
                <w:i/>
                <w:iCs/>
              </w:rPr>
              <w:t>ρ</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122002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06D0C72" w14:textId="77777777" w:rsidR="009675C1" w:rsidRPr="006729E8" w:rsidRDefault="00D449B6">
            <w:pPr>
              <w:pStyle w:val="NormalLeft"/>
            </w:pPr>
            <w:r w:rsidRPr="006729E8">
              <w:t>density of the exhaust</w:t>
            </w:r>
          </w:p>
        </w:tc>
      </w:tr>
      <w:tr w:rsidR="009675C1" w:rsidRPr="00740B4D" w14:paraId="4E37AD14" w14:textId="77777777">
        <w:tc>
          <w:tcPr>
            <w:tcW w:w="1857" w:type="dxa"/>
            <w:tcBorders>
              <w:top w:val="single" w:sz="2" w:space="0" w:color="auto"/>
              <w:left w:val="single" w:sz="2" w:space="0" w:color="auto"/>
              <w:bottom w:val="single" w:sz="2" w:space="0" w:color="auto"/>
              <w:right w:val="single" w:sz="2" w:space="0" w:color="auto"/>
            </w:tcBorders>
          </w:tcPr>
          <w:p w14:paraId="12130C7A" w14:textId="77777777" w:rsidR="009675C1" w:rsidRPr="006729E8" w:rsidRDefault="00D449B6">
            <w:pPr>
              <w:pStyle w:val="NormalLeft"/>
            </w:pPr>
            <w:r w:rsidRPr="006729E8">
              <w:rPr>
                <w:i/>
                <w:iCs/>
              </w:rPr>
              <w:t>ρ</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7FD26A6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647DEB5" w14:textId="77777777" w:rsidR="009675C1" w:rsidRPr="006729E8" w:rsidRDefault="00D449B6">
            <w:pPr>
              <w:pStyle w:val="NormalLeft"/>
            </w:pPr>
            <w:r w:rsidRPr="006729E8">
              <w:t>density of the exhaust component ‘gas’</w:t>
            </w:r>
          </w:p>
        </w:tc>
      </w:tr>
      <w:tr w:rsidR="009675C1" w:rsidRPr="006729E8" w14:paraId="050B3037" w14:textId="77777777">
        <w:tc>
          <w:tcPr>
            <w:tcW w:w="1857" w:type="dxa"/>
            <w:tcBorders>
              <w:top w:val="single" w:sz="2" w:space="0" w:color="auto"/>
              <w:left w:val="single" w:sz="2" w:space="0" w:color="auto"/>
              <w:bottom w:val="single" w:sz="2" w:space="0" w:color="auto"/>
              <w:right w:val="single" w:sz="2" w:space="0" w:color="auto"/>
            </w:tcBorders>
          </w:tcPr>
          <w:p w14:paraId="48F7C49D" w14:textId="77777777" w:rsidR="009675C1" w:rsidRPr="006729E8" w:rsidRDefault="00D449B6">
            <w:pPr>
              <w:pStyle w:val="NormalLeft"/>
            </w:pPr>
            <w:r w:rsidRPr="006729E8">
              <w:rPr>
                <w:i/>
                <w:iCs/>
              </w:rPr>
              <w:t>λ</w:t>
            </w:r>
          </w:p>
        </w:tc>
        <w:tc>
          <w:tcPr>
            <w:tcW w:w="557" w:type="dxa"/>
            <w:tcBorders>
              <w:top w:val="single" w:sz="2" w:space="0" w:color="auto"/>
              <w:left w:val="single" w:sz="2" w:space="0" w:color="auto"/>
              <w:bottom w:val="single" w:sz="2" w:space="0" w:color="auto"/>
              <w:right w:val="single" w:sz="2" w:space="0" w:color="auto"/>
            </w:tcBorders>
          </w:tcPr>
          <w:p w14:paraId="643E878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DE27E11" w14:textId="77777777" w:rsidR="009675C1" w:rsidRPr="006729E8" w:rsidRDefault="00D449B6">
            <w:pPr>
              <w:pStyle w:val="NormalLeft"/>
            </w:pPr>
            <w:r w:rsidRPr="006729E8">
              <w:t>excess air ratio</w:t>
            </w:r>
          </w:p>
        </w:tc>
      </w:tr>
      <w:tr w:rsidR="009675C1" w:rsidRPr="006729E8" w14:paraId="12D7F6A1" w14:textId="77777777">
        <w:tc>
          <w:tcPr>
            <w:tcW w:w="1857" w:type="dxa"/>
            <w:tcBorders>
              <w:top w:val="single" w:sz="2" w:space="0" w:color="auto"/>
              <w:left w:val="single" w:sz="2" w:space="0" w:color="auto"/>
              <w:bottom w:val="single" w:sz="2" w:space="0" w:color="auto"/>
              <w:right w:val="single" w:sz="2" w:space="0" w:color="auto"/>
            </w:tcBorders>
          </w:tcPr>
          <w:p w14:paraId="19455FE3" w14:textId="77777777" w:rsidR="009675C1" w:rsidRPr="006729E8" w:rsidRDefault="00D449B6">
            <w:pPr>
              <w:pStyle w:val="NormalLeft"/>
            </w:pPr>
            <w:r w:rsidRPr="006729E8">
              <w:rPr>
                <w:i/>
                <w:iCs/>
              </w:rPr>
              <w:t>λ</w:t>
            </w:r>
            <w:r w:rsidRPr="006729E8">
              <w:rPr>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157C39E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9C5C308" w14:textId="77777777" w:rsidR="009675C1" w:rsidRPr="006729E8" w:rsidRDefault="00D449B6">
            <w:pPr>
              <w:pStyle w:val="NormalLeft"/>
            </w:pPr>
            <w:r w:rsidRPr="006729E8">
              <w:t>instantaneous excess air ratio</w:t>
            </w:r>
          </w:p>
        </w:tc>
      </w:tr>
      <w:tr w:rsidR="009675C1" w:rsidRPr="00740B4D" w14:paraId="24EB2EA0" w14:textId="77777777">
        <w:tc>
          <w:tcPr>
            <w:tcW w:w="1857" w:type="dxa"/>
            <w:tcBorders>
              <w:top w:val="single" w:sz="2" w:space="0" w:color="auto"/>
              <w:left w:val="single" w:sz="2" w:space="0" w:color="auto"/>
              <w:bottom w:val="single" w:sz="2" w:space="0" w:color="auto"/>
              <w:right w:val="single" w:sz="2" w:space="0" w:color="auto"/>
            </w:tcBorders>
          </w:tcPr>
          <w:p w14:paraId="021D4779" w14:textId="77777777" w:rsidR="009675C1" w:rsidRPr="006729E8" w:rsidRDefault="00D449B6">
            <w:pPr>
              <w:pStyle w:val="NormalLeft"/>
            </w:pPr>
            <w:r w:rsidRPr="006729E8">
              <w:rPr>
                <w:i/>
                <w:iCs/>
              </w:rPr>
              <w:t>A/F</w:t>
            </w:r>
            <w:r w:rsidRPr="006729E8">
              <w:rPr>
                <w:vertAlign w:val="subscript"/>
              </w:rPr>
              <w:t>st</w:t>
            </w:r>
          </w:p>
        </w:tc>
        <w:tc>
          <w:tcPr>
            <w:tcW w:w="557" w:type="dxa"/>
            <w:tcBorders>
              <w:top w:val="single" w:sz="2" w:space="0" w:color="auto"/>
              <w:left w:val="single" w:sz="2" w:space="0" w:color="auto"/>
              <w:bottom w:val="single" w:sz="2" w:space="0" w:color="auto"/>
              <w:right w:val="single" w:sz="2" w:space="0" w:color="auto"/>
            </w:tcBorders>
          </w:tcPr>
          <w:p w14:paraId="384B9D4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7DDD96E" w14:textId="77777777" w:rsidR="009675C1" w:rsidRPr="006729E8" w:rsidRDefault="00D449B6">
            <w:pPr>
              <w:pStyle w:val="NormalLeft"/>
            </w:pPr>
            <w:r w:rsidRPr="006729E8">
              <w:t>stoichiometric air-to-fuel ratio [kg/kg]</w:t>
            </w:r>
          </w:p>
        </w:tc>
      </w:tr>
      <w:tr w:rsidR="009675C1" w:rsidRPr="006729E8" w14:paraId="20D46F1E" w14:textId="77777777">
        <w:tc>
          <w:tcPr>
            <w:tcW w:w="1857" w:type="dxa"/>
            <w:tcBorders>
              <w:top w:val="single" w:sz="2" w:space="0" w:color="auto"/>
              <w:left w:val="single" w:sz="2" w:space="0" w:color="auto"/>
              <w:bottom w:val="single" w:sz="2" w:space="0" w:color="auto"/>
              <w:right w:val="single" w:sz="2" w:space="0" w:color="auto"/>
            </w:tcBorders>
          </w:tcPr>
          <w:p w14:paraId="4F367505" w14:textId="77777777" w:rsidR="009675C1" w:rsidRPr="006729E8" w:rsidRDefault="00D449B6">
            <w:pPr>
              <w:pStyle w:val="NormalLeft"/>
            </w:pPr>
            <w:r w:rsidRPr="006729E8">
              <w:rPr>
                <w:i/>
                <w:iCs/>
              </w:rPr>
              <w:t>c</w:t>
            </w:r>
            <w:r w:rsidRPr="006729E8">
              <w:rPr>
                <w:vertAlign w:val="subscript"/>
              </w:rPr>
              <w:t>CH4</w:t>
            </w:r>
          </w:p>
        </w:tc>
        <w:tc>
          <w:tcPr>
            <w:tcW w:w="557" w:type="dxa"/>
            <w:tcBorders>
              <w:top w:val="single" w:sz="2" w:space="0" w:color="auto"/>
              <w:left w:val="single" w:sz="2" w:space="0" w:color="auto"/>
              <w:bottom w:val="single" w:sz="2" w:space="0" w:color="auto"/>
              <w:right w:val="single" w:sz="2" w:space="0" w:color="auto"/>
            </w:tcBorders>
          </w:tcPr>
          <w:p w14:paraId="77340E2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30F664D" w14:textId="77777777" w:rsidR="009675C1" w:rsidRPr="006729E8" w:rsidRDefault="00D449B6">
            <w:pPr>
              <w:pStyle w:val="NormalLeft"/>
            </w:pPr>
            <w:r w:rsidRPr="006729E8">
              <w:t>concentration of methane</w:t>
            </w:r>
          </w:p>
        </w:tc>
      </w:tr>
      <w:tr w:rsidR="009675C1" w:rsidRPr="006729E8" w14:paraId="1AF1A03B" w14:textId="77777777">
        <w:tc>
          <w:tcPr>
            <w:tcW w:w="1857" w:type="dxa"/>
            <w:tcBorders>
              <w:top w:val="single" w:sz="2" w:space="0" w:color="auto"/>
              <w:left w:val="single" w:sz="2" w:space="0" w:color="auto"/>
              <w:bottom w:val="single" w:sz="2" w:space="0" w:color="auto"/>
              <w:right w:val="single" w:sz="2" w:space="0" w:color="auto"/>
            </w:tcBorders>
          </w:tcPr>
          <w:p w14:paraId="10B78EE5" w14:textId="77777777" w:rsidR="009675C1" w:rsidRPr="006729E8" w:rsidRDefault="00D449B6">
            <w:pPr>
              <w:pStyle w:val="NormalLeft"/>
            </w:pPr>
            <w:r w:rsidRPr="006729E8">
              <w:rPr>
                <w:i/>
                <w:iCs/>
              </w:rPr>
              <w:t>c</w:t>
            </w:r>
            <w:r w:rsidRPr="006729E8">
              <w:rPr>
                <w:vertAlign w:val="subscript"/>
              </w:rPr>
              <w:t>CO</w:t>
            </w:r>
          </w:p>
        </w:tc>
        <w:tc>
          <w:tcPr>
            <w:tcW w:w="557" w:type="dxa"/>
            <w:tcBorders>
              <w:top w:val="single" w:sz="2" w:space="0" w:color="auto"/>
              <w:left w:val="single" w:sz="2" w:space="0" w:color="auto"/>
              <w:bottom w:val="single" w:sz="2" w:space="0" w:color="auto"/>
              <w:right w:val="single" w:sz="2" w:space="0" w:color="auto"/>
            </w:tcBorders>
          </w:tcPr>
          <w:p w14:paraId="6CF1951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AF2AD5E" w14:textId="77777777" w:rsidR="009675C1" w:rsidRPr="006729E8" w:rsidRDefault="00D449B6">
            <w:pPr>
              <w:pStyle w:val="NormalLeft"/>
            </w:pPr>
            <w:r w:rsidRPr="006729E8">
              <w:t>dry CO concentration [%]</w:t>
            </w:r>
          </w:p>
        </w:tc>
      </w:tr>
      <w:tr w:rsidR="009675C1" w:rsidRPr="006729E8" w14:paraId="27ED8784" w14:textId="77777777">
        <w:tc>
          <w:tcPr>
            <w:tcW w:w="1857" w:type="dxa"/>
            <w:tcBorders>
              <w:top w:val="single" w:sz="2" w:space="0" w:color="auto"/>
              <w:left w:val="single" w:sz="2" w:space="0" w:color="auto"/>
              <w:bottom w:val="single" w:sz="2" w:space="0" w:color="auto"/>
              <w:right w:val="single" w:sz="2" w:space="0" w:color="auto"/>
            </w:tcBorders>
          </w:tcPr>
          <w:p w14:paraId="429CA9EF" w14:textId="77777777" w:rsidR="009675C1" w:rsidRPr="006729E8" w:rsidRDefault="00D449B6">
            <w:pPr>
              <w:pStyle w:val="NormalLeft"/>
            </w:pPr>
            <w:r w:rsidRPr="006729E8">
              <w:rPr>
                <w:i/>
                <w:iCs/>
              </w:rPr>
              <w:t>c</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0F30200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448623D" w14:textId="77777777" w:rsidR="009675C1" w:rsidRPr="006729E8" w:rsidRDefault="00D449B6">
            <w:pPr>
              <w:pStyle w:val="NormalLeft"/>
            </w:pPr>
            <w:r w:rsidRPr="006729E8">
              <w:t>dry CO</w:t>
            </w:r>
            <w:r w:rsidRPr="006729E8">
              <w:rPr>
                <w:vertAlign w:val="subscript"/>
              </w:rPr>
              <w:t>2</w:t>
            </w:r>
            <w:r w:rsidRPr="006729E8">
              <w:t xml:space="preserve"> concentration [%]</w:t>
            </w:r>
          </w:p>
        </w:tc>
      </w:tr>
      <w:tr w:rsidR="009675C1" w:rsidRPr="00740B4D" w14:paraId="1F3C5185" w14:textId="77777777">
        <w:tc>
          <w:tcPr>
            <w:tcW w:w="1857" w:type="dxa"/>
            <w:tcBorders>
              <w:top w:val="single" w:sz="2" w:space="0" w:color="auto"/>
              <w:left w:val="single" w:sz="2" w:space="0" w:color="auto"/>
              <w:bottom w:val="single" w:sz="2" w:space="0" w:color="auto"/>
              <w:right w:val="single" w:sz="2" w:space="0" w:color="auto"/>
            </w:tcBorders>
          </w:tcPr>
          <w:p w14:paraId="5E74A61F" w14:textId="77777777" w:rsidR="009675C1" w:rsidRPr="006729E8" w:rsidRDefault="00D449B6">
            <w:pPr>
              <w:pStyle w:val="NormalLeft"/>
            </w:pPr>
            <w:r w:rsidRPr="006729E8">
              <w:rPr>
                <w:i/>
                <w:iCs/>
              </w:rPr>
              <w:t>c</w:t>
            </w:r>
            <w:r w:rsidRPr="006729E8">
              <w:rPr>
                <w:vertAlign w:val="subscript"/>
              </w:rPr>
              <w:t>dry</w:t>
            </w:r>
          </w:p>
        </w:tc>
        <w:tc>
          <w:tcPr>
            <w:tcW w:w="557" w:type="dxa"/>
            <w:tcBorders>
              <w:top w:val="single" w:sz="2" w:space="0" w:color="auto"/>
              <w:left w:val="single" w:sz="2" w:space="0" w:color="auto"/>
              <w:bottom w:val="single" w:sz="2" w:space="0" w:color="auto"/>
              <w:right w:val="single" w:sz="2" w:space="0" w:color="auto"/>
            </w:tcBorders>
          </w:tcPr>
          <w:p w14:paraId="3C15E4E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EFC46FE" w14:textId="77777777" w:rsidR="009675C1" w:rsidRPr="006729E8" w:rsidRDefault="00D449B6">
            <w:pPr>
              <w:pStyle w:val="NormalLeft"/>
            </w:pPr>
            <w:r w:rsidRPr="006729E8">
              <w:t>dry concentration of a pollutant in ppm or per cent volume</w:t>
            </w:r>
          </w:p>
        </w:tc>
      </w:tr>
      <w:tr w:rsidR="009675C1" w:rsidRPr="00740B4D" w14:paraId="6AE1E0E6" w14:textId="77777777">
        <w:tc>
          <w:tcPr>
            <w:tcW w:w="1857" w:type="dxa"/>
            <w:tcBorders>
              <w:top w:val="single" w:sz="2" w:space="0" w:color="auto"/>
              <w:left w:val="single" w:sz="2" w:space="0" w:color="auto"/>
              <w:bottom w:val="single" w:sz="2" w:space="0" w:color="auto"/>
              <w:right w:val="single" w:sz="2" w:space="0" w:color="auto"/>
            </w:tcBorders>
          </w:tcPr>
          <w:p w14:paraId="68102D96" w14:textId="77777777" w:rsidR="009675C1" w:rsidRPr="006729E8" w:rsidRDefault="00D449B6">
            <w:pPr>
              <w:pStyle w:val="NormalLeft"/>
            </w:pPr>
            <w:r w:rsidRPr="006729E8">
              <w:rPr>
                <w:i/>
                <w:iCs/>
              </w:rPr>
              <w:t>c</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4FB1BE4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0DD0A52" w14:textId="77777777" w:rsidR="009675C1" w:rsidRPr="006729E8" w:rsidRDefault="00D449B6">
            <w:pPr>
              <w:pStyle w:val="NormalLeft"/>
            </w:pPr>
            <w:r w:rsidRPr="006729E8">
              <w:t>instantaneous concentration of the exhaust component ‘gas’ [ppm]</w:t>
            </w:r>
          </w:p>
        </w:tc>
      </w:tr>
      <w:tr w:rsidR="009675C1" w:rsidRPr="006729E8" w14:paraId="3412426B" w14:textId="77777777">
        <w:tc>
          <w:tcPr>
            <w:tcW w:w="1857" w:type="dxa"/>
            <w:tcBorders>
              <w:top w:val="single" w:sz="2" w:space="0" w:color="auto"/>
              <w:left w:val="single" w:sz="2" w:space="0" w:color="auto"/>
              <w:bottom w:val="single" w:sz="2" w:space="0" w:color="auto"/>
              <w:right w:val="single" w:sz="2" w:space="0" w:color="auto"/>
            </w:tcBorders>
          </w:tcPr>
          <w:p w14:paraId="767DD428" w14:textId="77777777" w:rsidR="009675C1" w:rsidRPr="006729E8" w:rsidRDefault="00D449B6">
            <w:pPr>
              <w:pStyle w:val="NormalLeft"/>
            </w:pPr>
            <w:r w:rsidRPr="006729E8">
              <w:rPr>
                <w:i/>
                <w:iCs/>
              </w:rPr>
              <w:t>c</w:t>
            </w:r>
            <w:r w:rsidRPr="006729E8">
              <w:rPr>
                <w:vertAlign w:val="subscript"/>
              </w:rPr>
              <w:t>HCw</w:t>
            </w:r>
          </w:p>
        </w:tc>
        <w:tc>
          <w:tcPr>
            <w:tcW w:w="557" w:type="dxa"/>
            <w:tcBorders>
              <w:top w:val="single" w:sz="2" w:space="0" w:color="auto"/>
              <w:left w:val="single" w:sz="2" w:space="0" w:color="auto"/>
              <w:bottom w:val="single" w:sz="2" w:space="0" w:color="auto"/>
              <w:right w:val="single" w:sz="2" w:space="0" w:color="auto"/>
            </w:tcBorders>
          </w:tcPr>
          <w:p w14:paraId="5441056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D7A3363" w14:textId="77777777" w:rsidR="009675C1" w:rsidRPr="006729E8" w:rsidRDefault="00D449B6">
            <w:pPr>
              <w:pStyle w:val="NormalLeft"/>
            </w:pPr>
            <w:r w:rsidRPr="006729E8">
              <w:t>wet HC concentration [ppm]</w:t>
            </w:r>
          </w:p>
        </w:tc>
      </w:tr>
      <w:tr w:rsidR="009675C1" w:rsidRPr="00740B4D" w14:paraId="0B625513" w14:textId="77777777">
        <w:tc>
          <w:tcPr>
            <w:tcW w:w="1857" w:type="dxa"/>
            <w:tcBorders>
              <w:top w:val="single" w:sz="2" w:space="0" w:color="auto"/>
              <w:left w:val="single" w:sz="2" w:space="0" w:color="auto"/>
              <w:bottom w:val="single" w:sz="2" w:space="0" w:color="auto"/>
              <w:right w:val="single" w:sz="2" w:space="0" w:color="auto"/>
            </w:tcBorders>
          </w:tcPr>
          <w:p w14:paraId="3B8ADA76"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58EBC7A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857CD0D"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740B4D" w14:paraId="4B9A2EA4" w14:textId="77777777">
        <w:tc>
          <w:tcPr>
            <w:tcW w:w="1857" w:type="dxa"/>
            <w:tcBorders>
              <w:top w:val="single" w:sz="2" w:space="0" w:color="auto"/>
              <w:left w:val="single" w:sz="2" w:space="0" w:color="auto"/>
              <w:bottom w:val="single" w:sz="2" w:space="0" w:color="auto"/>
              <w:right w:val="single" w:sz="2" w:space="0" w:color="auto"/>
            </w:tcBorders>
          </w:tcPr>
          <w:p w14:paraId="56667C36" w14:textId="77777777" w:rsidR="009675C1" w:rsidRPr="006729E8" w:rsidRDefault="00D449B6">
            <w:pPr>
              <w:pStyle w:val="NormalLeft"/>
            </w:pPr>
            <w:r w:rsidRPr="006729E8">
              <w:rPr>
                <w:i/>
                <w:iCs/>
              </w:rPr>
              <w:t>c</w:t>
            </w:r>
            <w:r w:rsidRPr="006729E8">
              <w:rPr>
                <w:vertAlign w:val="subscript"/>
              </w:rPr>
              <w:t>HC(w/oNMC)</w:t>
            </w:r>
          </w:p>
        </w:tc>
        <w:tc>
          <w:tcPr>
            <w:tcW w:w="557" w:type="dxa"/>
            <w:tcBorders>
              <w:top w:val="single" w:sz="2" w:space="0" w:color="auto"/>
              <w:left w:val="single" w:sz="2" w:space="0" w:color="auto"/>
              <w:bottom w:val="single" w:sz="2" w:space="0" w:color="auto"/>
              <w:right w:val="single" w:sz="2" w:space="0" w:color="auto"/>
            </w:tcBorders>
          </w:tcPr>
          <w:p w14:paraId="34B81A4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5D5F163"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740B4D" w14:paraId="53B7D423" w14:textId="77777777">
        <w:tc>
          <w:tcPr>
            <w:tcW w:w="1857" w:type="dxa"/>
            <w:tcBorders>
              <w:top w:val="single" w:sz="2" w:space="0" w:color="auto"/>
              <w:left w:val="single" w:sz="2" w:space="0" w:color="auto"/>
              <w:bottom w:val="single" w:sz="2" w:space="0" w:color="auto"/>
              <w:right w:val="single" w:sz="2" w:space="0" w:color="auto"/>
            </w:tcBorders>
          </w:tcPr>
          <w:p w14:paraId="74FC34F3" w14:textId="77777777" w:rsidR="009675C1" w:rsidRPr="006729E8" w:rsidRDefault="00D449B6">
            <w:pPr>
              <w:pStyle w:val="NormalLeft"/>
            </w:pPr>
            <w:r w:rsidRPr="006729E8">
              <w:rPr>
                <w:i/>
                <w:iCs/>
              </w:rPr>
              <w:t>c</w:t>
            </w:r>
            <w:r w:rsidRPr="006729E8">
              <w:rPr>
                <w:vertAlign w:val="subscript"/>
              </w:rPr>
              <w:t>i,c</w:t>
            </w:r>
          </w:p>
        </w:tc>
        <w:tc>
          <w:tcPr>
            <w:tcW w:w="557" w:type="dxa"/>
            <w:tcBorders>
              <w:top w:val="single" w:sz="2" w:space="0" w:color="auto"/>
              <w:left w:val="single" w:sz="2" w:space="0" w:color="auto"/>
              <w:bottom w:val="single" w:sz="2" w:space="0" w:color="auto"/>
              <w:right w:val="single" w:sz="2" w:space="0" w:color="auto"/>
            </w:tcBorders>
          </w:tcPr>
          <w:p w14:paraId="0A88334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624254D" w14:textId="77777777" w:rsidR="009675C1" w:rsidRPr="006729E8" w:rsidRDefault="00D449B6">
            <w:pPr>
              <w:pStyle w:val="NormalLeft"/>
            </w:pPr>
            <w:r w:rsidRPr="006729E8">
              <w:t xml:space="preserve">time-corrected concentration of component </w:t>
            </w:r>
            <w:r w:rsidRPr="006729E8">
              <w:rPr>
                <w:i/>
                <w:iCs/>
              </w:rPr>
              <w:t>i</w:t>
            </w:r>
            <w:r w:rsidRPr="006729E8">
              <w:t xml:space="preserve"> [ppm]</w:t>
            </w:r>
          </w:p>
        </w:tc>
      </w:tr>
      <w:tr w:rsidR="009675C1" w:rsidRPr="00740B4D" w14:paraId="36612A31" w14:textId="77777777">
        <w:tc>
          <w:tcPr>
            <w:tcW w:w="1857" w:type="dxa"/>
            <w:tcBorders>
              <w:top w:val="single" w:sz="2" w:space="0" w:color="auto"/>
              <w:left w:val="single" w:sz="2" w:space="0" w:color="auto"/>
              <w:bottom w:val="single" w:sz="2" w:space="0" w:color="auto"/>
              <w:right w:val="single" w:sz="2" w:space="0" w:color="auto"/>
            </w:tcBorders>
          </w:tcPr>
          <w:p w14:paraId="4E522266" w14:textId="77777777" w:rsidR="009675C1" w:rsidRPr="006729E8" w:rsidRDefault="00D449B6">
            <w:pPr>
              <w:pStyle w:val="NormalLeft"/>
            </w:pPr>
            <w:r w:rsidRPr="006729E8">
              <w:rPr>
                <w:i/>
                <w:iCs/>
              </w:rPr>
              <w:t>c</w:t>
            </w:r>
            <w:r w:rsidRPr="006729E8">
              <w:rPr>
                <w:vertAlign w:val="subscript"/>
              </w:rPr>
              <w:t>i,r</w:t>
            </w:r>
          </w:p>
        </w:tc>
        <w:tc>
          <w:tcPr>
            <w:tcW w:w="557" w:type="dxa"/>
            <w:tcBorders>
              <w:top w:val="single" w:sz="2" w:space="0" w:color="auto"/>
              <w:left w:val="single" w:sz="2" w:space="0" w:color="auto"/>
              <w:bottom w:val="single" w:sz="2" w:space="0" w:color="auto"/>
              <w:right w:val="single" w:sz="2" w:space="0" w:color="auto"/>
            </w:tcBorders>
          </w:tcPr>
          <w:p w14:paraId="3FFE7B2C"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0C811D7" w14:textId="77777777" w:rsidR="009675C1" w:rsidRPr="006729E8" w:rsidRDefault="00D449B6">
            <w:pPr>
              <w:pStyle w:val="NormalLeft"/>
            </w:pPr>
            <w:r w:rsidRPr="006729E8">
              <w:t xml:space="preserve">concentration of component </w:t>
            </w:r>
            <w:r w:rsidRPr="006729E8">
              <w:rPr>
                <w:i/>
                <w:iCs/>
              </w:rPr>
              <w:t>i</w:t>
            </w:r>
            <w:r w:rsidRPr="006729E8">
              <w:t xml:space="preserve"> [ppm] in the exhaust</w:t>
            </w:r>
          </w:p>
        </w:tc>
      </w:tr>
      <w:tr w:rsidR="009675C1" w:rsidRPr="006729E8" w14:paraId="0143070F" w14:textId="77777777">
        <w:tc>
          <w:tcPr>
            <w:tcW w:w="1857" w:type="dxa"/>
            <w:tcBorders>
              <w:top w:val="single" w:sz="2" w:space="0" w:color="auto"/>
              <w:left w:val="single" w:sz="2" w:space="0" w:color="auto"/>
              <w:bottom w:val="single" w:sz="2" w:space="0" w:color="auto"/>
              <w:right w:val="single" w:sz="2" w:space="0" w:color="auto"/>
            </w:tcBorders>
          </w:tcPr>
          <w:p w14:paraId="489C5F69" w14:textId="77777777" w:rsidR="009675C1" w:rsidRPr="006729E8" w:rsidRDefault="00D449B6">
            <w:pPr>
              <w:pStyle w:val="NormalLeft"/>
            </w:pPr>
            <w:r w:rsidRPr="006729E8">
              <w:rPr>
                <w:i/>
                <w:iCs/>
              </w:rPr>
              <w:t>c</w:t>
            </w:r>
            <w:r w:rsidRPr="006729E8">
              <w:rPr>
                <w:vertAlign w:val="subscript"/>
              </w:rPr>
              <w:t>NMHC</w:t>
            </w:r>
          </w:p>
        </w:tc>
        <w:tc>
          <w:tcPr>
            <w:tcW w:w="557" w:type="dxa"/>
            <w:tcBorders>
              <w:top w:val="single" w:sz="2" w:space="0" w:color="auto"/>
              <w:left w:val="single" w:sz="2" w:space="0" w:color="auto"/>
              <w:bottom w:val="single" w:sz="2" w:space="0" w:color="auto"/>
              <w:right w:val="single" w:sz="2" w:space="0" w:color="auto"/>
            </w:tcBorders>
          </w:tcPr>
          <w:p w14:paraId="32050F2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723BE2A" w14:textId="77777777" w:rsidR="009675C1" w:rsidRPr="006729E8" w:rsidRDefault="00D449B6">
            <w:pPr>
              <w:pStyle w:val="NormalLeft"/>
            </w:pPr>
            <w:r w:rsidRPr="006729E8">
              <w:t>concentration of non-methane hydrocarbons</w:t>
            </w:r>
          </w:p>
        </w:tc>
      </w:tr>
      <w:tr w:rsidR="009675C1" w:rsidRPr="00740B4D" w14:paraId="03A5F2CE" w14:textId="77777777">
        <w:tc>
          <w:tcPr>
            <w:tcW w:w="1857" w:type="dxa"/>
            <w:tcBorders>
              <w:top w:val="single" w:sz="2" w:space="0" w:color="auto"/>
              <w:left w:val="single" w:sz="2" w:space="0" w:color="auto"/>
              <w:bottom w:val="single" w:sz="2" w:space="0" w:color="auto"/>
              <w:right w:val="single" w:sz="2" w:space="0" w:color="auto"/>
            </w:tcBorders>
          </w:tcPr>
          <w:p w14:paraId="03728DF7" w14:textId="77777777" w:rsidR="009675C1" w:rsidRPr="006729E8" w:rsidRDefault="00D449B6">
            <w:pPr>
              <w:pStyle w:val="NormalLeft"/>
            </w:pPr>
            <w:r w:rsidRPr="006729E8">
              <w:rPr>
                <w:i/>
                <w:iCs/>
              </w:rPr>
              <w:t>c</w:t>
            </w:r>
            <w:r w:rsidRPr="006729E8">
              <w:rPr>
                <w:vertAlign w:val="subscript"/>
              </w:rPr>
              <w:t>wet</w:t>
            </w:r>
          </w:p>
        </w:tc>
        <w:tc>
          <w:tcPr>
            <w:tcW w:w="557" w:type="dxa"/>
            <w:tcBorders>
              <w:top w:val="single" w:sz="2" w:space="0" w:color="auto"/>
              <w:left w:val="single" w:sz="2" w:space="0" w:color="auto"/>
              <w:bottom w:val="single" w:sz="2" w:space="0" w:color="auto"/>
              <w:right w:val="single" w:sz="2" w:space="0" w:color="auto"/>
            </w:tcBorders>
          </w:tcPr>
          <w:p w14:paraId="5CBCE31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560F50E" w14:textId="77777777" w:rsidR="009675C1" w:rsidRPr="006729E8" w:rsidRDefault="00D449B6">
            <w:pPr>
              <w:pStyle w:val="NormalLeft"/>
            </w:pPr>
            <w:r w:rsidRPr="006729E8">
              <w:t>wet concentration of a pollutant in ppm or per cent volume</w:t>
            </w:r>
          </w:p>
        </w:tc>
      </w:tr>
      <w:tr w:rsidR="009675C1" w:rsidRPr="006729E8" w14:paraId="28A82FA7" w14:textId="77777777">
        <w:tc>
          <w:tcPr>
            <w:tcW w:w="1857" w:type="dxa"/>
            <w:tcBorders>
              <w:top w:val="single" w:sz="2" w:space="0" w:color="auto"/>
              <w:left w:val="single" w:sz="2" w:space="0" w:color="auto"/>
              <w:bottom w:val="single" w:sz="2" w:space="0" w:color="auto"/>
              <w:right w:val="single" w:sz="2" w:space="0" w:color="auto"/>
            </w:tcBorders>
          </w:tcPr>
          <w:p w14:paraId="10607EB6"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60E9D69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5DA7431" w14:textId="77777777" w:rsidR="009675C1" w:rsidRPr="006729E8" w:rsidRDefault="00D449B6">
            <w:pPr>
              <w:pStyle w:val="NormalLeft"/>
            </w:pPr>
            <w:r w:rsidRPr="006729E8">
              <w:t>ethane efficiency</w:t>
            </w:r>
          </w:p>
        </w:tc>
      </w:tr>
      <w:tr w:rsidR="009675C1" w:rsidRPr="006729E8" w14:paraId="522CAD82" w14:textId="77777777">
        <w:tc>
          <w:tcPr>
            <w:tcW w:w="1857" w:type="dxa"/>
            <w:tcBorders>
              <w:top w:val="single" w:sz="2" w:space="0" w:color="auto"/>
              <w:left w:val="single" w:sz="2" w:space="0" w:color="auto"/>
              <w:bottom w:val="single" w:sz="2" w:space="0" w:color="auto"/>
              <w:right w:val="single" w:sz="2" w:space="0" w:color="auto"/>
            </w:tcBorders>
          </w:tcPr>
          <w:p w14:paraId="5738E7D1"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3D22281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2683100" w14:textId="77777777" w:rsidR="009675C1" w:rsidRPr="006729E8" w:rsidRDefault="00D449B6">
            <w:pPr>
              <w:pStyle w:val="NormalLeft"/>
            </w:pPr>
            <w:r w:rsidRPr="006729E8">
              <w:t>methane efficiency</w:t>
            </w:r>
          </w:p>
        </w:tc>
      </w:tr>
      <w:tr w:rsidR="009675C1" w:rsidRPr="00740B4D" w14:paraId="086ACEF0" w14:textId="77777777">
        <w:tc>
          <w:tcPr>
            <w:tcW w:w="1857" w:type="dxa"/>
            <w:tcBorders>
              <w:top w:val="single" w:sz="2" w:space="0" w:color="auto"/>
              <w:left w:val="single" w:sz="2" w:space="0" w:color="auto"/>
              <w:bottom w:val="single" w:sz="2" w:space="0" w:color="auto"/>
              <w:right w:val="single" w:sz="2" w:space="0" w:color="auto"/>
            </w:tcBorders>
          </w:tcPr>
          <w:p w14:paraId="73E289F7" w14:textId="77777777" w:rsidR="009675C1" w:rsidRPr="006729E8" w:rsidRDefault="00D449B6">
            <w:pPr>
              <w:pStyle w:val="NormalLeft"/>
            </w:pPr>
            <w:r w:rsidRPr="006729E8">
              <w:rPr>
                <w:i/>
                <w:iCs/>
              </w:rPr>
              <w:t>H</w:t>
            </w:r>
            <w:r w:rsidRPr="006729E8">
              <w:rPr>
                <w:vertAlign w:val="subscript"/>
              </w:rPr>
              <w:t>a</w:t>
            </w:r>
          </w:p>
        </w:tc>
        <w:tc>
          <w:tcPr>
            <w:tcW w:w="557" w:type="dxa"/>
            <w:tcBorders>
              <w:top w:val="single" w:sz="2" w:space="0" w:color="auto"/>
              <w:left w:val="single" w:sz="2" w:space="0" w:color="auto"/>
              <w:bottom w:val="single" w:sz="2" w:space="0" w:color="auto"/>
              <w:right w:val="single" w:sz="2" w:space="0" w:color="auto"/>
            </w:tcBorders>
          </w:tcPr>
          <w:p w14:paraId="54D3BF9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A68FACF" w14:textId="77777777" w:rsidR="009675C1" w:rsidRPr="006729E8" w:rsidRDefault="00D449B6">
            <w:pPr>
              <w:pStyle w:val="NormalLeft"/>
            </w:pPr>
            <w:r w:rsidRPr="006729E8">
              <w:t>intake air humidity [g water per kg dry air]</w:t>
            </w:r>
          </w:p>
        </w:tc>
      </w:tr>
      <w:tr w:rsidR="009675C1" w:rsidRPr="006729E8" w14:paraId="57998A17" w14:textId="77777777">
        <w:tc>
          <w:tcPr>
            <w:tcW w:w="1857" w:type="dxa"/>
            <w:tcBorders>
              <w:top w:val="single" w:sz="2" w:space="0" w:color="auto"/>
              <w:left w:val="single" w:sz="2" w:space="0" w:color="auto"/>
              <w:bottom w:val="single" w:sz="2" w:space="0" w:color="auto"/>
              <w:right w:val="single" w:sz="2" w:space="0" w:color="auto"/>
            </w:tcBorders>
          </w:tcPr>
          <w:p w14:paraId="04918AB5" w14:textId="77777777" w:rsidR="009675C1" w:rsidRPr="006729E8" w:rsidRDefault="00D449B6">
            <w:pPr>
              <w:pStyle w:val="NormalLeft"/>
            </w:pPr>
            <w:r w:rsidRPr="006729E8">
              <w:rPr>
                <w:i/>
                <w:iCs/>
              </w:rPr>
              <w:t>i</w:t>
            </w:r>
          </w:p>
        </w:tc>
        <w:tc>
          <w:tcPr>
            <w:tcW w:w="557" w:type="dxa"/>
            <w:tcBorders>
              <w:top w:val="single" w:sz="2" w:space="0" w:color="auto"/>
              <w:left w:val="single" w:sz="2" w:space="0" w:color="auto"/>
              <w:bottom w:val="single" w:sz="2" w:space="0" w:color="auto"/>
              <w:right w:val="single" w:sz="2" w:space="0" w:color="auto"/>
            </w:tcBorders>
          </w:tcPr>
          <w:p w14:paraId="5E82FA1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1C181B3" w14:textId="77777777" w:rsidR="009675C1" w:rsidRPr="006729E8" w:rsidRDefault="00D449B6">
            <w:pPr>
              <w:pStyle w:val="NormalLeft"/>
            </w:pPr>
            <w:r w:rsidRPr="006729E8">
              <w:t>number of the measurement</w:t>
            </w:r>
          </w:p>
        </w:tc>
      </w:tr>
      <w:tr w:rsidR="009675C1" w:rsidRPr="00740B4D" w14:paraId="478C3286" w14:textId="77777777">
        <w:tc>
          <w:tcPr>
            <w:tcW w:w="1857" w:type="dxa"/>
            <w:tcBorders>
              <w:top w:val="single" w:sz="2" w:space="0" w:color="auto"/>
              <w:left w:val="single" w:sz="2" w:space="0" w:color="auto"/>
              <w:bottom w:val="single" w:sz="2" w:space="0" w:color="auto"/>
              <w:right w:val="single" w:sz="2" w:space="0" w:color="auto"/>
            </w:tcBorders>
          </w:tcPr>
          <w:p w14:paraId="715226C3" w14:textId="77777777" w:rsidR="009675C1" w:rsidRPr="006729E8" w:rsidRDefault="00D449B6">
            <w:pPr>
              <w:pStyle w:val="NormalLeft"/>
            </w:pPr>
            <w:r w:rsidRPr="006729E8">
              <w:rPr>
                <w:i/>
                <w:iCs/>
              </w:rPr>
              <w:t>m</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77A5E83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CB97D2" w14:textId="77777777" w:rsidR="009675C1" w:rsidRPr="006729E8" w:rsidRDefault="00D449B6">
            <w:pPr>
              <w:pStyle w:val="NormalLeft"/>
            </w:pPr>
            <w:r w:rsidRPr="006729E8">
              <w:t>mass of the exhaust component ‘gas’ [g/s]</w:t>
            </w:r>
          </w:p>
        </w:tc>
      </w:tr>
      <w:tr w:rsidR="009675C1" w:rsidRPr="00740B4D" w14:paraId="19CA0036" w14:textId="77777777">
        <w:tc>
          <w:tcPr>
            <w:tcW w:w="1857" w:type="dxa"/>
            <w:tcBorders>
              <w:top w:val="single" w:sz="2" w:space="0" w:color="auto"/>
              <w:left w:val="single" w:sz="2" w:space="0" w:color="auto"/>
              <w:bottom w:val="single" w:sz="2" w:space="0" w:color="auto"/>
              <w:right w:val="single" w:sz="2" w:space="0" w:color="auto"/>
            </w:tcBorders>
          </w:tcPr>
          <w:p w14:paraId="687B1359"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557" w:type="dxa"/>
            <w:tcBorders>
              <w:top w:val="single" w:sz="2" w:space="0" w:color="auto"/>
              <w:left w:val="single" w:sz="2" w:space="0" w:color="auto"/>
              <w:bottom w:val="single" w:sz="2" w:space="0" w:color="auto"/>
              <w:right w:val="single" w:sz="2" w:space="0" w:color="auto"/>
            </w:tcBorders>
          </w:tcPr>
          <w:p w14:paraId="54A220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AD573D7" w14:textId="77777777" w:rsidR="009675C1" w:rsidRPr="006729E8" w:rsidRDefault="00D449B6">
            <w:pPr>
              <w:pStyle w:val="NormalLeft"/>
            </w:pPr>
            <w:r w:rsidRPr="006729E8">
              <w:t>instantaneous intake air mass flow rate [kg/s]</w:t>
            </w:r>
          </w:p>
        </w:tc>
      </w:tr>
      <w:tr w:rsidR="009675C1" w:rsidRPr="00740B4D" w14:paraId="4032AF91" w14:textId="77777777">
        <w:tc>
          <w:tcPr>
            <w:tcW w:w="1857" w:type="dxa"/>
            <w:tcBorders>
              <w:top w:val="single" w:sz="2" w:space="0" w:color="auto"/>
              <w:left w:val="single" w:sz="2" w:space="0" w:color="auto"/>
              <w:bottom w:val="single" w:sz="2" w:space="0" w:color="auto"/>
              <w:right w:val="single" w:sz="2" w:space="0" w:color="auto"/>
            </w:tcBorders>
          </w:tcPr>
          <w:p w14:paraId="7576C9E4" w14:textId="77777777" w:rsidR="009675C1" w:rsidRPr="006729E8" w:rsidRDefault="00D449B6">
            <w:pPr>
              <w:pStyle w:val="NormalLeft"/>
            </w:pPr>
            <w:r w:rsidRPr="006729E8">
              <w:rPr>
                <w:i/>
                <w:iCs/>
              </w:rPr>
              <w:t>q</w:t>
            </w:r>
            <w:r w:rsidRPr="006729E8">
              <w:rPr>
                <w:vertAlign w:val="subscript"/>
              </w:rPr>
              <w:t>m,c</w:t>
            </w:r>
          </w:p>
        </w:tc>
        <w:tc>
          <w:tcPr>
            <w:tcW w:w="557" w:type="dxa"/>
            <w:tcBorders>
              <w:top w:val="single" w:sz="2" w:space="0" w:color="auto"/>
              <w:left w:val="single" w:sz="2" w:space="0" w:color="auto"/>
              <w:bottom w:val="single" w:sz="2" w:space="0" w:color="auto"/>
              <w:right w:val="single" w:sz="2" w:space="0" w:color="auto"/>
            </w:tcBorders>
          </w:tcPr>
          <w:p w14:paraId="692C2B7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E8C1C9E" w14:textId="77777777" w:rsidR="009675C1" w:rsidRPr="006729E8" w:rsidRDefault="00D449B6">
            <w:pPr>
              <w:pStyle w:val="NormalLeft"/>
            </w:pPr>
            <w:r w:rsidRPr="006729E8">
              <w:t>time-corrected exhaust mass flow rate [kg/s]</w:t>
            </w:r>
          </w:p>
        </w:tc>
      </w:tr>
      <w:tr w:rsidR="009675C1" w:rsidRPr="00740B4D" w14:paraId="692CF57E" w14:textId="77777777">
        <w:tc>
          <w:tcPr>
            <w:tcW w:w="1857" w:type="dxa"/>
            <w:tcBorders>
              <w:top w:val="single" w:sz="2" w:space="0" w:color="auto"/>
              <w:left w:val="single" w:sz="2" w:space="0" w:color="auto"/>
              <w:bottom w:val="single" w:sz="2" w:space="0" w:color="auto"/>
              <w:right w:val="single" w:sz="2" w:space="0" w:color="auto"/>
            </w:tcBorders>
          </w:tcPr>
          <w:p w14:paraId="7386232B"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557" w:type="dxa"/>
            <w:tcBorders>
              <w:top w:val="single" w:sz="2" w:space="0" w:color="auto"/>
              <w:left w:val="single" w:sz="2" w:space="0" w:color="auto"/>
              <w:bottom w:val="single" w:sz="2" w:space="0" w:color="auto"/>
              <w:right w:val="single" w:sz="2" w:space="0" w:color="auto"/>
            </w:tcBorders>
          </w:tcPr>
          <w:p w14:paraId="7C000C1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8DE09DC" w14:textId="77777777" w:rsidR="009675C1" w:rsidRPr="006729E8" w:rsidRDefault="00D449B6">
            <w:pPr>
              <w:pStyle w:val="NormalLeft"/>
            </w:pPr>
            <w:r w:rsidRPr="006729E8">
              <w:t>instantaneous exhaust mass flow rate [kg/s]</w:t>
            </w:r>
          </w:p>
        </w:tc>
      </w:tr>
      <w:tr w:rsidR="009675C1" w:rsidRPr="00740B4D" w14:paraId="2539B0F0" w14:textId="77777777">
        <w:tc>
          <w:tcPr>
            <w:tcW w:w="1857" w:type="dxa"/>
            <w:tcBorders>
              <w:top w:val="single" w:sz="2" w:space="0" w:color="auto"/>
              <w:left w:val="single" w:sz="2" w:space="0" w:color="auto"/>
              <w:bottom w:val="single" w:sz="2" w:space="0" w:color="auto"/>
              <w:right w:val="single" w:sz="2" w:space="0" w:color="auto"/>
            </w:tcBorders>
          </w:tcPr>
          <w:p w14:paraId="7CD2C1EE"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557" w:type="dxa"/>
            <w:tcBorders>
              <w:top w:val="single" w:sz="2" w:space="0" w:color="auto"/>
              <w:left w:val="single" w:sz="2" w:space="0" w:color="auto"/>
              <w:bottom w:val="single" w:sz="2" w:space="0" w:color="auto"/>
              <w:right w:val="single" w:sz="2" w:space="0" w:color="auto"/>
            </w:tcBorders>
          </w:tcPr>
          <w:p w14:paraId="3C66BB8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C34EB74" w14:textId="77777777" w:rsidR="009675C1" w:rsidRPr="006729E8" w:rsidRDefault="00D449B6">
            <w:pPr>
              <w:pStyle w:val="NormalLeft"/>
            </w:pPr>
            <w:r w:rsidRPr="006729E8">
              <w:t>instantaneous fuel mass flow rate [kg/s]</w:t>
            </w:r>
          </w:p>
        </w:tc>
      </w:tr>
      <w:tr w:rsidR="009675C1" w:rsidRPr="00740B4D" w14:paraId="2CAD51BC" w14:textId="77777777">
        <w:tc>
          <w:tcPr>
            <w:tcW w:w="1857" w:type="dxa"/>
            <w:tcBorders>
              <w:top w:val="single" w:sz="2" w:space="0" w:color="auto"/>
              <w:left w:val="single" w:sz="2" w:space="0" w:color="auto"/>
              <w:bottom w:val="single" w:sz="2" w:space="0" w:color="auto"/>
              <w:right w:val="single" w:sz="2" w:space="0" w:color="auto"/>
            </w:tcBorders>
          </w:tcPr>
          <w:p w14:paraId="31459AF7" w14:textId="77777777" w:rsidR="009675C1" w:rsidRPr="006729E8" w:rsidRDefault="00D449B6">
            <w:pPr>
              <w:pStyle w:val="NormalLeft"/>
            </w:pPr>
            <w:r w:rsidRPr="006729E8">
              <w:rPr>
                <w:i/>
                <w:iCs/>
              </w:rPr>
              <w:t>q</w:t>
            </w:r>
            <w:r w:rsidRPr="006729E8">
              <w:rPr>
                <w:vertAlign w:val="subscript"/>
              </w:rPr>
              <w:t>m,r</w:t>
            </w:r>
          </w:p>
        </w:tc>
        <w:tc>
          <w:tcPr>
            <w:tcW w:w="557" w:type="dxa"/>
            <w:tcBorders>
              <w:top w:val="single" w:sz="2" w:space="0" w:color="auto"/>
              <w:left w:val="single" w:sz="2" w:space="0" w:color="auto"/>
              <w:bottom w:val="single" w:sz="2" w:space="0" w:color="auto"/>
              <w:right w:val="single" w:sz="2" w:space="0" w:color="auto"/>
            </w:tcBorders>
          </w:tcPr>
          <w:p w14:paraId="5656BC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89A25E9" w14:textId="77777777" w:rsidR="009675C1" w:rsidRPr="006729E8" w:rsidRDefault="00D449B6">
            <w:pPr>
              <w:pStyle w:val="NormalLeft"/>
            </w:pPr>
            <w:r w:rsidRPr="006729E8">
              <w:t>raw exhaust mass flow rate [kg/s]</w:t>
            </w:r>
          </w:p>
        </w:tc>
      </w:tr>
      <w:tr w:rsidR="009675C1" w:rsidRPr="006729E8" w14:paraId="1A9F070C" w14:textId="77777777">
        <w:tc>
          <w:tcPr>
            <w:tcW w:w="1857" w:type="dxa"/>
            <w:tcBorders>
              <w:top w:val="single" w:sz="2" w:space="0" w:color="auto"/>
              <w:left w:val="single" w:sz="2" w:space="0" w:color="auto"/>
              <w:bottom w:val="single" w:sz="2" w:space="0" w:color="auto"/>
              <w:right w:val="single" w:sz="2" w:space="0" w:color="auto"/>
            </w:tcBorders>
          </w:tcPr>
          <w:p w14:paraId="102556F7" w14:textId="77777777" w:rsidR="009675C1" w:rsidRPr="006729E8" w:rsidRDefault="00D449B6">
            <w:pPr>
              <w:pStyle w:val="NormalLeft"/>
            </w:pPr>
            <w:r w:rsidRPr="006729E8">
              <w:t>r</w:t>
            </w:r>
          </w:p>
        </w:tc>
        <w:tc>
          <w:tcPr>
            <w:tcW w:w="557" w:type="dxa"/>
            <w:tcBorders>
              <w:top w:val="single" w:sz="2" w:space="0" w:color="auto"/>
              <w:left w:val="single" w:sz="2" w:space="0" w:color="auto"/>
              <w:bottom w:val="single" w:sz="2" w:space="0" w:color="auto"/>
              <w:right w:val="single" w:sz="2" w:space="0" w:color="auto"/>
            </w:tcBorders>
          </w:tcPr>
          <w:p w14:paraId="0386080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7EE4377" w14:textId="77777777" w:rsidR="009675C1" w:rsidRPr="006729E8" w:rsidRDefault="00D449B6">
            <w:pPr>
              <w:pStyle w:val="NormalLeft"/>
            </w:pPr>
            <w:r w:rsidRPr="006729E8">
              <w:t>cross-correlation coefficient</w:t>
            </w:r>
          </w:p>
        </w:tc>
      </w:tr>
      <w:tr w:rsidR="009675C1" w:rsidRPr="006729E8" w14:paraId="29047131" w14:textId="77777777">
        <w:tc>
          <w:tcPr>
            <w:tcW w:w="1857" w:type="dxa"/>
            <w:tcBorders>
              <w:top w:val="single" w:sz="2" w:space="0" w:color="auto"/>
              <w:left w:val="single" w:sz="2" w:space="0" w:color="auto"/>
              <w:bottom w:val="single" w:sz="2" w:space="0" w:color="auto"/>
              <w:right w:val="single" w:sz="2" w:space="0" w:color="auto"/>
            </w:tcBorders>
          </w:tcPr>
          <w:p w14:paraId="61DE1087"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1F2CFB9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BBC7C97" w14:textId="77777777" w:rsidR="009675C1" w:rsidRPr="006729E8" w:rsidRDefault="00D449B6">
            <w:pPr>
              <w:pStyle w:val="NormalLeft"/>
            </w:pPr>
            <w:r w:rsidRPr="006729E8">
              <w:t>coefficient of determination</w:t>
            </w:r>
          </w:p>
        </w:tc>
      </w:tr>
      <w:tr w:rsidR="009675C1" w:rsidRPr="006729E8" w14:paraId="6026711D" w14:textId="77777777">
        <w:tc>
          <w:tcPr>
            <w:tcW w:w="1857" w:type="dxa"/>
            <w:tcBorders>
              <w:top w:val="single" w:sz="2" w:space="0" w:color="auto"/>
              <w:left w:val="single" w:sz="2" w:space="0" w:color="auto"/>
              <w:bottom w:val="single" w:sz="2" w:space="0" w:color="auto"/>
              <w:right w:val="single" w:sz="2" w:space="0" w:color="auto"/>
            </w:tcBorders>
          </w:tcPr>
          <w:p w14:paraId="2A773174" w14:textId="77777777" w:rsidR="009675C1" w:rsidRPr="006729E8" w:rsidRDefault="00D449B6">
            <w:pPr>
              <w:pStyle w:val="NormalLeft"/>
            </w:pPr>
            <w:r w:rsidRPr="006729E8">
              <w:rPr>
                <w:i/>
                <w:iCs/>
              </w:rPr>
              <w:t>r</w:t>
            </w:r>
            <w:r w:rsidRPr="006729E8">
              <w:rPr>
                <w:vertAlign w:val="subscript"/>
              </w:rPr>
              <w:t>h</w:t>
            </w:r>
          </w:p>
        </w:tc>
        <w:tc>
          <w:tcPr>
            <w:tcW w:w="557" w:type="dxa"/>
            <w:tcBorders>
              <w:top w:val="single" w:sz="2" w:space="0" w:color="auto"/>
              <w:left w:val="single" w:sz="2" w:space="0" w:color="auto"/>
              <w:bottom w:val="single" w:sz="2" w:space="0" w:color="auto"/>
              <w:right w:val="single" w:sz="2" w:space="0" w:color="auto"/>
            </w:tcBorders>
          </w:tcPr>
          <w:p w14:paraId="39B1020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6A702E2" w14:textId="77777777" w:rsidR="009675C1" w:rsidRPr="006729E8" w:rsidRDefault="00D449B6">
            <w:pPr>
              <w:pStyle w:val="NormalLeft"/>
            </w:pPr>
            <w:r w:rsidRPr="006729E8">
              <w:t>hydrocarbon response factor</w:t>
            </w:r>
          </w:p>
        </w:tc>
      </w:tr>
      <w:tr w:rsidR="009675C1" w:rsidRPr="00740B4D" w14:paraId="37773025" w14:textId="77777777">
        <w:tc>
          <w:tcPr>
            <w:tcW w:w="1857" w:type="dxa"/>
            <w:tcBorders>
              <w:top w:val="single" w:sz="2" w:space="0" w:color="auto"/>
              <w:left w:val="single" w:sz="2" w:space="0" w:color="auto"/>
              <w:bottom w:val="single" w:sz="2" w:space="0" w:color="auto"/>
              <w:right w:val="single" w:sz="2" w:space="0" w:color="auto"/>
            </w:tcBorders>
          </w:tcPr>
          <w:p w14:paraId="6D34461F" w14:textId="77777777" w:rsidR="009675C1" w:rsidRPr="006729E8" w:rsidRDefault="00D449B6">
            <w:pPr>
              <w:pStyle w:val="NormalLeft"/>
            </w:pPr>
            <w:r w:rsidRPr="006729E8">
              <w:rPr>
                <w:i/>
                <w:iCs/>
              </w:rPr>
              <w:t>u</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0972F69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A6BDFD8" w14:textId="77777777" w:rsidR="009675C1" w:rsidRPr="006729E8" w:rsidRDefault="00D449B6">
            <w:pPr>
              <w:pStyle w:val="NormalLeft"/>
            </w:pPr>
            <w:r w:rsidRPr="006729E8">
              <w:rPr>
                <w:i/>
                <w:iCs/>
              </w:rPr>
              <w:t>u</w:t>
            </w:r>
            <w:r w:rsidRPr="006729E8">
              <w:t xml:space="preserve"> value of the exhaust component ‘gas’</w:t>
            </w:r>
          </w:p>
        </w:tc>
      </w:tr>
    </w:tbl>
    <w:p w14:paraId="727ECAA3" w14:textId="77777777" w:rsidR="009675C1" w:rsidRPr="006729E8" w:rsidRDefault="009675C1"/>
    <w:p w14:paraId="0530CF32" w14:textId="77777777" w:rsidR="009675C1" w:rsidRPr="006729E8" w:rsidRDefault="00D449B6" w:rsidP="000545C4">
      <w:pPr>
        <w:pStyle w:val="ManualHeading2"/>
        <w:numPr>
          <w:ilvl w:val="0"/>
          <w:numId w:val="0"/>
        </w:numPr>
        <w:ind w:left="851" w:hanging="851"/>
      </w:pPr>
      <w:r w:rsidRPr="006729E8">
        <w:t>3.</w:t>
      </w:r>
      <w:r w:rsidRPr="006729E8">
        <w:tab/>
        <w:t>TIME CORRECTION OF PARAMETERS</w:t>
      </w:r>
    </w:p>
    <w:p w14:paraId="3C896DEE" w14:textId="77777777" w:rsidR="009675C1" w:rsidRPr="006729E8" w:rsidRDefault="00D449B6">
      <w:r w:rsidRPr="006729E8">
        <w:t xml:space="preserve">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w:t>
      </w:r>
      <w:r w:rsidRPr="002A5572">
        <w:rPr>
          <w:highlight w:val="red"/>
          <w:rPrChange w:id="272" w:author="Barouch Giechaskiel" w:date="2020-03-07T21:16:00Z">
            <w:rPr/>
          </w:rPrChange>
        </w:rPr>
        <w:t>point 5.1 of Appendix 1.</w:t>
      </w:r>
      <w:r w:rsidRPr="006729E8">
        <w:t xml:space="preserve"> The time correction and alignment of parameters shall be carried out by following the sequence described in </w:t>
      </w:r>
      <w:r w:rsidRPr="001E40FA">
        <w:rPr>
          <w:highlight w:val="red"/>
          <w:rPrChange w:id="273" w:author="DILARA Panagiota (GROW)" w:date="2020-03-10T09:35:00Z">
            <w:rPr/>
          </w:rPrChange>
        </w:rPr>
        <w:t>points 3.1 to 3.3</w:t>
      </w:r>
      <w:r w:rsidRPr="006729E8">
        <w:t>.</w:t>
      </w:r>
    </w:p>
    <w:p w14:paraId="7F4B2936" w14:textId="77777777" w:rsidR="009675C1" w:rsidRPr="006729E8" w:rsidRDefault="00D449B6" w:rsidP="000545C4">
      <w:pPr>
        <w:pStyle w:val="ManualHeading3"/>
        <w:numPr>
          <w:ilvl w:val="0"/>
          <w:numId w:val="0"/>
        </w:numPr>
        <w:ind w:left="850" w:hanging="850"/>
      </w:pPr>
      <w:r w:rsidRPr="006729E8">
        <w:t>3.1.</w:t>
      </w:r>
      <w:r w:rsidRPr="006729E8">
        <w:tab/>
        <w:t>Time correction of component concentrations</w:t>
      </w:r>
    </w:p>
    <w:p w14:paraId="0178F016" w14:textId="77777777" w:rsidR="009675C1" w:rsidRPr="006729E8" w:rsidRDefault="00D449B6">
      <w:r w:rsidRPr="006729E8">
        <w:t>The recorded traces of all component concentrations shall be time corrected by reverse shifting according to the transformation times of the respective analysers. The transformation time of analysers shall be determined according to point 4.4 of Appendix 2:</w:t>
      </w:r>
    </w:p>
    <w:p w14:paraId="7D23903E" w14:textId="77777777" w:rsidR="002B25A1" w:rsidRPr="006729E8" w:rsidRDefault="00F42BD2" w:rsidP="002B25A1">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179F2C06" w14:textId="2CB3FB1E" w:rsidR="009675C1" w:rsidRPr="006729E8" w:rsidRDefault="00D449B6">
      <w:r w:rsidRPr="006729E8">
        <w:t>where:</w:t>
      </w:r>
    </w:p>
    <w:tbl>
      <w:tblPr>
        <w:tblW w:w="0" w:type="auto"/>
        <w:tblInd w:w="511" w:type="dxa"/>
        <w:tblLayout w:type="fixed"/>
        <w:tblLook w:val="0000" w:firstRow="0" w:lastRow="0" w:firstColumn="0" w:lastColumn="0" w:noHBand="0" w:noVBand="0"/>
      </w:tblPr>
      <w:tblGrid>
        <w:gridCol w:w="826"/>
        <w:gridCol w:w="414"/>
        <w:gridCol w:w="7025"/>
      </w:tblGrid>
      <w:tr w:rsidR="009675C1" w:rsidRPr="00740B4D" w14:paraId="4EB692D8" w14:textId="77777777">
        <w:tc>
          <w:tcPr>
            <w:tcW w:w="826" w:type="dxa"/>
            <w:tcBorders>
              <w:top w:val="single" w:sz="2" w:space="0" w:color="auto"/>
              <w:left w:val="single" w:sz="2" w:space="0" w:color="auto"/>
              <w:bottom w:val="single" w:sz="2" w:space="0" w:color="auto"/>
              <w:right w:val="single" w:sz="2" w:space="0" w:color="auto"/>
            </w:tcBorders>
          </w:tcPr>
          <w:p w14:paraId="5068A637" w14:textId="77777777" w:rsidR="009675C1" w:rsidRPr="006729E8" w:rsidRDefault="00D449B6">
            <w:pPr>
              <w:pStyle w:val="NormalLeft"/>
            </w:pPr>
            <w:r w:rsidRPr="006729E8">
              <w:rPr>
                <w:i/>
                <w:iCs/>
              </w:rPr>
              <w:t>c</w:t>
            </w:r>
            <w:r w:rsidRPr="006729E8">
              <w:rPr>
                <w:vertAlign w:val="subscript"/>
              </w:rPr>
              <w:t>i,c</w:t>
            </w:r>
          </w:p>
        </w:tc>
        <w:tc>
          <w:tcPr>
            <w:tcW w:w="414" w:type="dxa"/>
            <w:tcBorders>
              <w:top w:val="single" w:sz="2" w:space="0" w:color="auto"/>
              <w:left w:val="single" w:sz="2" w:space="0" w:color="auto"/>
              <w:bottom w:val="single" w:sz="2" w:space="0" w:color="auto"/>
              <w:right w:val="single" w:sz="2" w:space="0" w:color="auto"/>
            </w:tcBorders>
          </w:tcPr>
          <w:p w14:paraId="59BD6E9F"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5349BBCD" w14:textId="77777777" w:rsidR="009675C1" w:rsidRPr="006729E8" w:rsidRDefault="00D449B6">
            <w:pPr>
              <w:pStyle w:val="NormalLeft"/>
            </w:pPr>
            <w:r w:rsidRPr="006729E8">
              <w:t xml:space="preserve">is the time-corrected concentration of component i as function of time </w:t>
            </w:r>
            <w:r w:rsidRPr="006729E8">
              <w:rPr>
                <w:i/>
                <w:iCs/>
              </w:rPr>
              <w:t>t</w:t>
            </w:r>
          </w:p>
        </w:tc>
      </w:tr>
      <w:tr w:rsidR="009675C1" w:rsidRPr="00740B4D" w14:paraId="325FED5B" w14:textId="77777777">
        <w:tc>
          <w:tcPr>
            <w:tcW w:w="826" w:type="dxa"/>
            <w:tcBorders>
              <w:top w:val="single" w:sz="2" w:space="0" w:color="auto"/>
              <w:left w:val="single" w:sz="2" w:space="0" w:color="auto"/>
              <w:bottom w:val="single" w:sz="2" w:space="0" w:color="auto"/>
              <w:right w:val="single" w:sz="2" w:space="0" w:color="auto"/>
            </w:tcBorders>
          </w:tcPr>
          <w:p w14:paraId="4D2C4D79" w14:textId="77777777" w:rsidR="009675C1" w:rsidRPr="006729E8" w:rsidRDefault="00D449B6">
            <w:pPr>
              <w:pStyle w:val="NormalLeft"/>
            </w:pPr>
            <w:r w:rsidRPr="006729E8">
              <w:rPr>
                <w:i/>
                <w:iCs/>
              </w:rPr>
              <w:t>c</w:t>
            </w:r>
            <w:r w:rsidRPr="006729E8">
              <w:rPr>
                <w:vertAlign w:val="subscript"/>
              </w:rPr>
              <w:t>i,r</w:t>
            </w:r>
          </w:p>
        </w:tc>
        <w:tc>
          <w:tcPr>
            <w:tcW w:w="414" w:type="dxa"/>
            <w:tcBorders>
              <w:top w:val="single" w:sz="2" w:space="0" w:color="auto"/>
              <w:left w:val="single" w:sz="2" w:space="0" w:color="auto"/>
              <w:bottom w:val="single" w:sz="2" w:space="0" w:color="auto"/>
              <w:right w:val="single" w:sz="2" w:space="0" w:color="auto"/>
            </w:tcBorders>
          </w:tcPr>
          <w:p w14:paraId="37A4EF1A"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4D75919C" w14:textId="77777777" w:rsidR="009675C1" w:rsidRPr="006729E8" w:rsidRDefault="00D449B6">
            <w:pPr>
              <w:pStyle w:val="NormalLeft"/>
            </w:pPr>
            <w:r w:rsidRPr="006729E8">
              <w:t xml:space="preserve">is the raw concentration of component i as function of time </w:t>
            </w:r>
            <w:r w:rsidRPr="006729E8">
              <w:rPr>
                <w:i/>
                <w:iCs/>
              </w:rPr>
              <w:t>t</w:t>
            </w:r>
          </w:p>
        </w:tc>
      </w:tr>
      <w:tr w:rsidR="009675C1" w:rsidRPr="00740B4D" w14:paraId="55A7A46D" w14:textId="77777777">
        <w:tc>
          <w:tcPr>
            <w:tcW w:w="826" w:type="dxa"/>
            <w:tcBorders>
              <w:top w:val="single" w:sz="2" w:space="0" w:color="auto"/>
              <w:left w:val="single" w:sz="2" w:space="0" w:color="auto"/>
              <w:bottom w:val="single" w:sz="2" w:space="0" w:color="auto"/>
              <w:right w:val="single" w:sz="2" w:space="0" w:color="auto"/>
            </w:tcBorders>
          </w:tcPr>
          <w:p w14:paraId="2521942D" w14:textId="77777777" w:rsidR="009675C1" w:rsidRPr="006729E8" w:rsidRDefault="00D449B6">
            <w:pPr>
              <w:pStyle w:val="NormalLeft"/>
            </w:pPr>
            <w:r w:rsidRPr="006729E8">
              <w:t>Δt</w:t>
            </w:r>
            <w:r w:rsidRPr="006729E8">
              <w:rPr>
                <w:vertAlign w:val="subscript"/>
              </w:rPr>
              <w:t>t,i</w:t>
            </w:r>
          </w:p>
        </w:tc>
        <w:tc>
          <w:tcPr>
            <w:tcW w:w="414" w:type="dxa"/>
            <w:tcBorders>
              <w:top w:val="single" w:sz="2" w:space="0" w:color="auto"/>
              <w:left w:val="single" w:sz="2" w:space="0" w:color="auto"/>
              <w:bottom w:val="single" w:sz="2" w:space="0" w:color="auto"/>
              <w:right w:val="single" w:sz="2" w:space="0" w:color="auto"/>
            </w:tcBorders>
          </w:tcPr>
          <w:p w14:paraId="143E4D34"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352488FA" w14:textId="77777777" w:rsidR="009675C1" w:rsidRPr="006729E8" w:rsidRDefault="00D449B6">
            <w:pPr>
              <w:pStyle w:val="NormalLeft"/>
            </w:pPr>
            <w:r w:rsidRPr="006729E8">
              <w:t>is the transformation time t of the analyser measuring component i</w:t>
            </w:r>
          </w:p>
        </w:tc>
      </w:tr>
    </w:tbl>
    <w:p w14:paraId="1B5BDFFD" w14:textId="77777777" w:rsidR="009675C1" w:rsidRPr="006729E8" w:rsidRDefault="009675C1"/>
    <w:p w14:paraId="2EACA016" w14:textId="77777777" w:rsidR="009675C1" w:rsidRPr="006729E8" w:rsidRDefault="00D449B6" w:rsidP="000545C4">
      <w:pPr>
        <w:pStyle w:val="ManualHeading3"/>
        <w:numPr>
          <w:ilvl w:val="0"/>
          <w:numId w:val="0"/>
        </w:numPr>
        <w:ind w:left="850" w:hanging="850"/>
      </w:pPr>
      <w:r w:rsidRPr="006729E8">
        <w:t>3.2.</w:t>
      </w:r>
      <w:r w:rsidRPr="006729E8">
        <w:tab/>
        <w:t>Time correction of exhaust mass flow rate</w:t>
      </w:r>
    </w:p>
    <w:p w14:paraId="2F864828" w14:textId="77777777" w:rsidR="009675C1" w:rsidRPr="006729E8" w:rsidRDefault="00D449B6">
      <w:r w:rsidRPr="006729E8">
        <w:t>The exhaust mass flow rate measured with an exhaust flow meter shall be time corrected by reverse shifting according to the transformation time of the exhaust mass flow meter. The transformation time of the mass flow meter shall be determined according to point 4.4 of Appendix 2:</w:t>
      </w:r>
    </w:p>
    <w:p w14:paraId="6CD5E83F" w14:textId="77777777" w:rsidR="002B25A1" w:rsidRPr="006729E8" w:rsidRDefault="00F42BD2" w:rsidP="002B25A1">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1CE63401" w14:textId="77777777" w:rsidR="002B25A1" w:rsidRDefault="002B25A1"/>
    <w:p w14:paraId="4D8AEA0B" w14:textId="70558BEF" w:rsidR="009675C1" w:rsidRPr="00721D90" w:rsidRDefault="00D449B6">
      <w:r w:rsidRPr="00721D90">
        <w:t>where:</w:t>
      </w:r>
    </w:p>
    <w:tbl>
      <w:tblPr>
        <w:tblW w:w="0" w:type="auto"/>
        <w:tblInd w:w="743" w:type="dxa"/>
        <w:tblLayout w:type="fixed"/>
        <w:tblLook w:val="0000" w:firstRow="0" w:lastRow="0" w:firstColumn="0" w:lastColumn="0" w:noHBand="0" w:noVBand="0"/>
      </w:tblPr>
      <w:tblGrid>
        <w:gridCol w:w="936"/>
        <w:gridCol w:w="468"/>
        <w:gridCol w:w="6396"/>
      </w:tblGrid>
      <w:tr w:rsidR="009675C1" w:rsidRPr="00740B4D" w14:paraId="481B214C" w14:textId="77777777">
        <w:tc>
          <w:tcPr>
            <w:tcW w:w="936" w:type="dxa"/>
            <w:tcBorders>
              <w:top w:val="single" w:sz="2" w:space="0" w:color="auto"/>
              <w:left w:val="single" w:sz="2" w:space="0" w:color="auto"/>
              <w:bottom w:val="single" w:sz="2" w:space="0" w:color="auto"/>
              <w:right w:val="single" w:sz="2" w:space="0" w:color="auto"/>
            </w:tcBorders>
          </w:tcPr>
          <w:p w14:paraId="654174B9" w14:textId="77777777" w:rsidR="009675C1" w:rsidRPr="006729E8" w:rsidRDefault="00D449B6">
            <w:pPr>
              <w:pStyle w:val="NormalLeft"/>
            </w:pPr>
            <w:r w:rsidRPr="006729E8">
              <w:rPr>
                <w:i/>
                <w:iCs/>
              </w:rPr>
              <w:t>q</w:t>
            </w:r>
            <w:r w:rsidRPr="006729E8">
              <w:rPr>
                <w:vertAlign w:val="subscript"/>
              </w:rPr>
              <w:t>m,c</w:t>
            </w:r>
          </w:p>
        </w:tc>
        <w:tc>
          <w:tcPr>
            <w:tcW w:w="468" w:type="dxa"/>
            <w:tcBorders>
              <w:top w:val="single" w:sz="2" w:space="0" w:color="auto"/>
              <w:left w:val="single" w:sz="2" w:space="0" w:color="auto"/>
              <w:bottom w:val="single" w:sz="2" w:space="0" w:color="auto"/>
              <w:right w:val="single" w:sz="2" w:space="0" w:color="auto"/>
            </w:tcBorders>
          </w:tcPr>
          <w:p w14:paraId="1B27B70C"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5DA61908" w14:textId="77777777" w:rsidR="009675C1" w:rsidRPr="006729E8" w:rsidRDefault="00D449B6">
            <w:pPr>
              <w:pStyle w:val="NormalLeft"/>
            </w:pPr>
            <w:r w:rsidRPr="006729E8">
              <w:t xml:space="preserve">is the time-corrected exhaust mass flow rate as function of time </w:t>
            </w:r>
            <w:r w:rsidRPr="006729E8">
              <w:rPr>
                <w:i/>
                <w:iCs/>
              </w:rPr>
              <w:t>t</w:t>
            </w:r>
          </w:p>
        </w:tc>
      </w:tr>
      <w:tr w:rsidR="009675C1" w:rsidRPr="00740B4D" w14:paraId="40A9A86B" w14:textId="77777777">
        <w:tc>
          <w:tcPr>
            <w:tcW w:w="936" w:type="dxa"/>
            <w:tcBorders>
              <w:top w:val="single" w:sz="2" w:space="0" w:color="auto"/>
              <w:left w:val="single" w:sz="2" w:space="0" w:color="auto"/>
              <w:bottom w:val="single" w:sz="2" w:space="0" w:color="auto"/>
              <w:right w:val="single" w:sz="2" w:space="0" w:color="auto"/>
            </w:tcBorders>
          </w:tcPr>
          <w:p w14:paraId="53D92ED5" w14:textId="77777777" w:rsidR="009675C1" w:rsidRPr="006729E8" w:rsidRDefault="00D449B6">
            <w:pPr>
              <w:pStyle w:val="NormalLeft"/>
            </w:pPr>
            <w:r w:rsidRPr="006729E8">
              <w:rPr>
                <w:i/>
                <w:iCs/>
              </w:rPr>
              <w:t>q</w:t>
            </w:r>
            <w:r w:rsidRPr="006729E8">
              <w:rPr>
                <w:vertAlign w:val="subscript"/>
              </w:rPr>
              <w:t>m,r</w:t>
            </w:r>
          </w:p>
        </w:tc>
        <w:tc>
          <w:tcPr>
            <w:tcW w:w="468" w:type="dxa"/>
            <w:tcBorders>
              <w:top w:val="single" w:sz="2" w:space="0" w:color="auto"/>
              <w:left w:val="single" w:sz="2" w:space="0" w:color="auto"/>
              <w:bottom w:val="single" w:sz="2" w:space="0" w:color="auto"/>
              <w:right w:val="single" w:sz="2" w:space="0" w:color="auto"/>
            </w:tcBorders>
          </w:tcPr>
          <w:p w14:paraId="4DE6937F"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21B53B1E" w14:textId="77777777" w:rsidR="009675C1" w:rsidRPr="006729E8" w:rsidRDefault="00D449B6">
            <w:pPr>
              <w:pStyle w:val="NormalLeft"/>
            </w:pPr>
            <w:r w:rsidRPr="006729E8">
              <w:t xml:space="preserve">is the raw exhaust mass flow rate as function of time </w:t>
            </w:r>
            <w:r w:rsidRPr="006729E8">
              <w:rPr>
                <w:i/>
                <w:iCs/>
              </w:rPr>
              <w:t>t</w:t>
            </w:r>
          </w:p>
        </w:tc>
      </w:tr>
      <w:tr w:rsidR="009675C1" w:rsidRPr="00740B4D" w14:paraId="75CDC2C1" w14:textId="77777777">
        <w:tc>
          <w:tcPr>
            <w:tcW w:w="936" w:type="dxa"/>
            <w:tcBorders>
              <w:top w:val="single" w:sz="2" w:space="0" w:color="auto"/>
              <w:left w:val="single" w:sz="2" w:space="0" w:color="auto"/>
              <w:bottom w:val="single" w:sz="2" w:space="0" w:color="auto"/>
              <w:right w:val="single" w:sz="2" w:space="0" w:color="auto"/>
            </w:tcBorders>
          </w:tcPr>
          <w:p w14:paraId="47AEE564" w14:textId="77777777" w:rsidR="009675C1" w:rsidRPr="006729E8" w:rsidRDefault="00D449B6">
            <w:pPr>
              <w:pStyle w:val="NormalLeft"/>
            </w:pPr>
            <w:r w:rsidRPr="006729E8">
              <w:t>Δt</w:t>
            </w:r>
            <w:r w:rsidRPr="006729E8">
              <w:rPr>
                <w:vertAlign w:val="subscript"/>
              </w:rPr>
              <w:t>t,m</w:t>
            </w:r>
          </w:p>
        </w:tc>
        <w:tc>
          <w:tcPr>
            <w:tcW w:w="468" w:type="dxa"/>
            <w:tcBorders>
              <w:top w:val="single" w:sz="2" w:space="0" w:color="auto"/>
              <w:left w:val="single" w:sz="2" w:space="0" w:color="auto"/>
              <w:bottom w:val="single" w:sz="2" w:space="0" w:color="auto"/>
              <w:right w:val="single" w:sz="2" w:space="0" w:color="auto"/>
            </w:tcBorders>
          </w:tcPr>
          <w:p w14:paraId="1BA302F9"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57B5D589" w14:textId="77777777" w:rsidR="009675C1" w:rsidRPr="006729E8" w:rsidRDefault="00D449B6">
            <w:pPr>
              <w:pStyle w:val="NormalLeft"/>
            </w:pPr>
            <w:r w:rsidRPr="006729E8">
              <w:t>is the transformation time t of the exhaust mass flow meter</w:t>
            </w:r>
          </w:p>
        </w:tc>
      </w:tr>
    </w:tbl>
    <w:p w14:paraId="71B56C15" w14:textId="77777777" w:rsidR="009675C1" w:rsidRPr="006729E8" w:rsidRDefault="009675C1"/>
    <w:p w14:paraId="58005923" w14:textId="77777777" w:rsidR="009675C1" w:rsidRPr="006729E8" w:rsidRDefault="00D449B6">
      <w:r w:rsidRPr="006729E8">
        <w:t>In case the exhaust mass flow rate is determined by ECU data or a sensor, an additional transformation time shall be considered and obtained by cross-correlation between the calculated exhaust mass flow rate and the exhaust mass flow rate measured following point 4 of Appendix 3.</w:t>
      </w:r>
    </w:p>
    <w:p w14:paraId="20688921" w14:textId="77777777" w:rsidR="009675C1" w:rsidRPr="006729E8" w:rsidRDefault="00D449B6" w:rsidP="000545C4">
      <w:pPr>
        <w:pStyle w:val="ManualHeading3"/>
        <w:numPr>
          <w:ilvl w:val="0"/>
          <w:numId w:val="0"/>
        </w:numPr>
        <w:ind w:left="850" w:hanging="850"/>
      </w:pPr>
      <w:r w:rsidRPr="006729E8">
        <w:t>3.3.</w:t>
      </w:r>
      <w:r w:rsidRPr="006729E8">
        <w:tab/>
        <w:t>Time alignment of vehicle data</w:t>
      </w:r>
    </w:p>
    <w:p w14:paraId="656182AA" w14:textId="77777777" w:rsidR="009675C1" w:rsidRPr="006729E8" w:rsidRDefault="00D449B6">
      <w:r w:rsidRPr="006729E8">
        <w:t>Other data obtained from a sensor or the ECU shall be time-aligned by cross-correlation with suitable emission data (e.g., component concentrations).</w:t>
      </w:r>
    </w:p>
    <w:p w14:paraId="68DE9F21" w14:textId="77777777" w:rsidR="009675C1" w:rsidRPr="006729E8" w:rsidRDefault="00D449B6" w:rsidP="000545C4">
      <w:pPr>
        <w:pStyle w:val="ManualHeading4"/>
        <w:numPr>
          <w:ilvl w:val="0"/>
          <w:numId w:val="0"/>
        </w:numPr>
        <w:ind w:left="850" w:hanging="850"/>
      </w:pPr>
      <w:r w:rsidRPr="006729E8">
        <w:t>3.3.1.</w:t>
      </w:r>
      <w:r w:rsidRPr="006729E8">
        <w:tab/>
      </w:r>
      <w:r w:rsidRPr="006729E8">
        <w:rPr>
          <w:i/>
          <w:iCs/>
        </w:rPr>
        <w:t>Vehicle speed from different sources</w:t>
      </w:r>
    </w:p>
    <w:p w14:paraId="3F8B99FE" w14:textId="0CBED14A" w:rsidR="009675C1" w:rsidRPr="006729E8" w:rsidRDefault="00D449B6">
      <w:r w:rsidRPr="006729E8">
        <w:t xml:space="preserve">To time align vehicle speed with the exhaust mass flow rate, it is first necessary to establish one valid speed trace. In case vehicle speed is obtained from multiple sources (e.g., the </w:t>
      </w:r>
      <w:r w:rsidR="00917659">
        <w:t>GNSS</w:t>
      </w:r>
      <w:r w:rsidRPr="006729E8">
        <w:t>, a sensor or the ECU), the speed values shall be time aligned by cross-correlation.</w:t>
      </w:r>
    </w:p>
    <w:p w14:paraId="699F796A" w14:textId="77777777" w:rsidR="009675C1" w:rsidRPr="006729E8" w:rsidRDefault="00D449B6" w:rsidP="000545C4">
      <w:pPr>
        <w:pStyle w:val="ManualHeading4"/>
        <w:numPr>
          <w:ilvl w:val="0"/>
          <w:numId w:val="0"/>
        </w:numPr>
        <w:ind w:left="850" w:hanging="850"/>
      </w:pPr>
      <w:r w:rsidRPr="006729E8">
        <w:t>3.3.2.</w:t>
      </w:r>
      <w:r w:rsidRPr="006729E8">
        <w:tab/>
      </w:r>
      <w:r w:rsidRPr="006729E8">
        <w:rPr>
          <w:i/>
          <w:iCs/>
        </w:rPr>
        <w:t>Vehicle speed with exhaust mass flow rate</w:t>
      </w:r>
    </w:p>
    <w:p w14:paraId="2601D70A" w14:textId="77777777" w:rsidR="009675C1" w:rsidRPr="006729E8" w:rsidRDefault="00D449B6">
      <w:r w:rsidRPr="006729E8">
        <w:t>Vehicle speed shall be time aligned with the exhaust mass flow rate by cross-correlation between the exhaust mass flow rate and the product of vehicle speed and positive acceleration.</w:t>
      </w:r>
    </w:p>
    <w:p w14:paraId="2FA353F4" w14:textId="77777777" w:rsidR="009675C1" w:rsidRPr="006729E8" w:rsidRDefault="00D449B6" w:rsidP="000545C4">
      <w:pPr>
        <w:pStyle w:val="ManualHeading4"/>
        <w:numPr>
          <w:ilvl w:val="0"/>
          <w:numId w:val="0"/>
        </w:numPr>
        <w:ind w:left="850" w:hanging="850"/>
      </w:pPr>
      <w:r w:rsidRPr="006729E8">
        <w:t>3.3.3.</w:t>
      </w:r>
      <w:r w:rsidRPr="006729E8">
        <w:tab/>
      </w:r>
      <w:r w:rsidRPr="006729E8">
        <w:rPr>
          <w:i/>
          <w:iCs/>
        </w:rPr>
        <w:t>Further signals</w:t>
      </w:r>
    </w:p>
    <w:p w14:paraId="27D88FC2" w14:textId="77777777" w:rsidR="009675C1" w:rsidRPr="006729E8" w:rsidRDefault="00D449B6">
      <w:r w:rsidRPr="006729E8">
        <w:t>The time alignment of signals whose values change slowly and within a small value range, e.g. ambient temperature, can be omitted.</w:t>
      </w:r>
    </w:p>
    <w:p w14:paraId="3A0FD055" w14:textId="77777777" w:rsidR="004C1E2D" w:rsidRDefault="004C1E2D" w:rsidP="000545C4">
      <w:pPr>
        <w:pStyle w:val="ManualHeading2"/>
        <w:numPr>
          <w:ilvl w:val="0"/>
          <w:numId w:val="0"/>
        </w:numPr>
        <w:ind w:left="851" w:hanging="851"/>
      </w:pPr>
    </w:p>
    <w:p w14:paraId="271837A1" w14:textId="77777777" w:rsidR="004C1E2D" w:rsidRDefault="004C1E2D" w:rsidP="000545C4">
      <w:pPr>
        <w:pStyle w:val="ManualHeading2"/>
        <w:numPr>
          <w:ilvl w:val="0"/>
          <w:numId w:val="0"/>
        </w:numPr>
        <w:ind w:left="851" w:hanging="851"/>
      </w:pPr>
    </w:p>
    <w:p w14:paraId="671AF507" w14:textId="77777777" w:rsidR="009675C1" w:rsidRPr="006729E8" w:rsidRDefault="00D449B6" w:rsidP="000545C4">
      <w:pPr>
        <w:pStyle w:val="ManualHeading2"/>
        <w:numPr>
          <w:ilvl w:val="0"/>
          <w:numId w:val="0"/>
        </w:numPr>
        <w:ind w:left="851" w:hanging="851"/>
      </w:pPr>
      <w:r w:rsidRPr="006729E8">
        <w:t>5.</w:t>
      </w:r>
      <w:r w:rsidRPr="006729E8">
        <w:tab/>
        <w:t>EMISSION MEASUREMENTS DURING STOP OF THE COMBUSTION ENGINE</w:t>
      </w:r>
    </w:p>
    <w:p w14:paraId="1036E9B5" w14:textId="01FD8307" w:rsidR="009675C1" w:rsidRPr="006729E8" w:rsidRDefault="00D449B6">
      <w:r w:rsidRPr="006729E8">
        <w:t xml:space="preserve">Any instantaneous emissions or exhaust flow measurements obtained while the combustion engine is deactivated shall be recorded. In a separate step, the recorded values shall afterward be set to zero by the data post processing. </w:t>
      </w:r>
    </w:p>
    <w:p w14:paraId="14C46CC7" w14:textId="07DDC6F5" w:rsidR="009675C1" w:rsidRPr="006729E8" w:rsidRDefault="009675C1" w:rsidP="006C5D77"/>
    <w:p w14:paraId="4E8DC211" w14:textId="77777777" w:rsidR="004C1E2D" w:rsidRDefault="004C1E2D" w:rsidP="000545C4">
      <w:pPr>
        <w:pStyle w:val="ManualHeading2"/>
        <w:numPr>
          <w:ilvl w:val="0"/>
          <w:numId w:val="0"/>
        </w:numPr>
        <w:ind w:left="851" w:hanging="851"/>
      </w:pPr>
    </w:p>
    <w:p w14:paraId="2F5AF3B9" w14:textId="5FCB7D82" w:rsidR="009675C1" w:rsidRPr="006729E8" w:rsidRDefault="00D449B6" w:rsidP="000545C4">
      <w:pPr>
        <w:pStyle w:val="ManualHeading2"/>
        <w:numPr>
          <w:ilvl w:val="0"/>
          <w:numId w:val="0"/>
        </w:numPr>
        <w:ind w:left="851" w:hanging="851"/>
      </w:pPr>
      <w:r w:rsidRPr="006729E8">
        <w:t>8.</w:t>
      </w:r>
      <w:r w:rsidRPr="006729E8">
        <w:tab/>
        <w:t xml:space="preserve">CORRECTION OF </w:t>
      </w:r>
      <w:r w:rsidR="002B25A1">
        <w:t>Measured Values</w:t>
      </w:r>
    </w:p>
    <w:p w14:paraId="4F44C91D" w14:textId="77777777" w:rsidR="009675C1" w:rsidRPr="006729E8" w:rsidRDefault="00D449B6" w:rsidP="000545C4">
      <w:pPr>
        <w:pStyle w:val="ManualHeading3"/>
        <w:numPr>
          <w:ilvl w:val="0"/>
          <w:numId w:val="0"/>
        </w:numPr>
        <w:ind w:left="850" w:hanging="850"/>
      </w:pPr>
      <w:r w:rsidRPr="006729E8">
        <w:t>8.1.</w:t>
      </w:r>
      <w:r w:rsidRPr="006729E8">
        <w:tab/>
        <w:t>Dry-wet correction</w:t>
      </w:r>
    </w:p>
    <w:p w14:paraId="1CE42D43" w14:textId="77777777" w:rsidR="009675C1" w:rsidRPr="006729E8" w:rsidRDefault="00D449B6">
      <w:r w:rsidRPr="006729E8">
        <w:t>If the emissions are measured on a dry basis, the measured concentrations shall be converted to a wet basis as:</w:t>
      </w:r>
    </w:p>
    <w:p w14:paraId="78A92101" w14:textId="77777777" w:rsidR="009675C1" w:rsidRPr="006729E8" w:rsidRDefault="00D449B6">
      <w:r w:rsidRPr="006729E8">
        <w:t>where:</w:t>
      </w:r>
    </w:p>
    <w:p w14:paraId="66996D8D" w14:textId="77777777" w:rsidR="002B25A1" w:rsidRPr="00D80CAC" w:rsidRDefault="00F42BD2" w:rsidP="002B25A1">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p w14:paraId="0B641003" w14:textId="75FFF50E" w:rsidR="009675C1" w:rsidRPr="006729E8" w:rsidRDefault="009675C1"/>
    <w:tbl>
      <w:tblPr>
        <w:tblW w:w="0" w:type="auto"/>
        <w:tblInd w:w="743" w:type="dxa"/>
        <w:tblLayout w:type="fixed"/>
        <w:tblLook w:val="0000" w:firstRow="0" w:lastRow="0" w:firstColumn="0" w:lastColumn="0" w:noHBand="0" w:noVBand="0"/>
      </w:tblPr>
      <w:tblGrid>
        <w:gridCol w:w="858"/>
        <w:gridCol w:w="468"/>
        <w:gridCol w:w="6474"/>
      </w:tblGrid>
      <w:tr w:rsidR="009675C1" w:rsidRPr="00740B4D" w14:paraId="4EA1BC2C" w14:textId="77777777">
        <w:tc>
          <w:tcPr>
            <w:tcW w:w="858" w:type="dxa"/>
            <w:tcBorders>
              <w:top w:val="single" w:sz="2" w:space="0" w:color="auto"/>
              <w:left w:val="single" w:sz="2" w:space="0" w:color="auto"/>
              <w:bottom w:val="single" w:sz="2" w:space="0" w:color="auto"/>
              <w:right w:val="single" w:sz="2" w:space="0" w:color="auto"/>
            </w:tcBorders>
          </w:tcPr>
          <w:p w14:paraId="18C70541" w14:textId="77777777" w:rsidR="009675C1" w:rsidRPr="006729E8" w:rsidRDefault="00D449B6">
            <w:pPr>
              <w:pStyle w:val="NormalLeft"/>
            </w:pPr>
            <w:r w:rsidRPr="006729E8">
              <w:rPr>
                <w:i/>
                <w:iCs/>
              </w:rPr>
              <w:t>c</w:t>
            </w:r>
            <w:r w:rsidRPr="006729E8">
              <w:rPr>
                <w:vertAlign w:val="subscript"/>
              </w:rPr>
              <w:t>wet</w:t>
            </w:r>
          </w:p>
        </w:tc>
        <w:tc>
          <w:tcPr>
            <w:tcW w:w="468" w:type="dxa"/>
            <w:tcBorders>
              <w:top w:val="single" w:sz="2" w:space="0" w:color="auto"/>
              <w:left w:val="single" w:sz="2" w:space="0" w:color="auto"/>
              <w:bottom w:val="single" w:sz="2" w:space="0" w:color="auto"/>
              <w:right w:val="single" w:sz="2" w:space="0" w:color="auto"/>
            </w:tcBorders>
          </w:tcPr>
          <w:p w14:paraId="26215100"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672D444A" w14:textId="77777777" w:rsidR="009675C1" w:rsidRPr="006729E8" w:rsidRDefault="00D449B6">
            <w:pPr>
              <w:pStyle w:val="NormalLeft"/>
            </w:pPr>
            <w:r w:rsidRPr="006729E8">
              <w:t>is the wet concentration of a pollutant in ppm or per cent volume</w:t>
            </w:r>
          </w:p>
        </w:tc>
      </w:tr>
      <w:tr w:rsidR="009675C1" w:rsidRPr="00740B4D" w14:paraId="41D98B3B" w14:textId="77777777">
        <w:tc>
          <w:tcPr>
            <w:tcW w:w="858" w:type="dxa"/>
            <w:tcBorders>
              <w:top w:val="single" w:sz="2" w:space="0" w:color="auto"/>
              <w:left w:val="single" w:sz="2" w:space="0" w:color="auto"/>
              <w:bottom w:val="single" w:sz="2" w:space="0" w:color="auto"/>
              <w:right w:val="single" w:sz="2" w:space="0" w:color="auto"/>
            </w:tcBorders>
          </w:tcPr>
          <w:p w14:paraId="2DBCD667" w14:textId="77777777" w:rsidR="009675C1" w:rsidRPr="006729E8" w:rsidRDefault="00D449B6">
            <w:pPr>
              <w:pStyle w:val="NormalLeft"/>
            </w:pPr>
            <w:r w:rsidRPr="006729E8">
              <w:rPr>
                <w:i/>
                <w:iCs/>
              </w:rPr>
              <w:t>c</w:t>
            </w:r>
            <w:r w:rsidRPr="006729E8">
              <w:rPr>
                <w:vertAlign w:val="subscript"/>
              </w:rPr>
              <w:t>dry</w:t>
            </w:r>
          </w:p>
        </w:tc>
        <w:tc>
          <w:tcPr>
            <w:tcW w:w="468" w:type="dxa"/>
            <w:tcBorders>
              <w:top w:val="single" w:sz="2" w:space="0" w:color="auto"/>
              <w:left w:val="single" w:sz="2" w:space="0" w:color="auto"/>
              <w:bottom w:val="single" w:sz="2" w:space="0" w:color="auto"/>
              <w:right w:val="single" w:sz="2" w:space="0" w:color="auto"/>
            </w:tcBorders>
          </w:tcPr>
          <w:p w14:paraId="4079EEE8"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20CF0AAE" w14:textId="77777777" w:rsidR="009675C1" w:rsidRPr="006729E8" w:rsidRDefault="00D449B6">
            <w:pPr>
              <w:pStyle w:val="NormalLeft"/>
            </w:pPr>
            <w:r w:rsidRPr="006729E8">
              <w:t>is the dry concentration of a pollutant in ppm or per cent volume</w:t>
            </w:r>
          </w:p>
        </w:tc>
      </w:tr>
      <w:tr w:rsidR="009675C1" w:rsidRPr="00740B4D" w14:paraId="39956B7E" w14:textId="77777777">
        <w:tc>
          <w:tcPr>
            <w:tcW w:w="858" w:type="dxa"/>
            <w:tcBorders>
              <w:top w:val="single" w:sz="2" w:space="0" w:color="auto"/>
              <w:left w:val="single" w:sz="2" w:space="0" w:color="auto"/>
              <w:bottom w:val="single" w:sz="2" w:space="0" w:color="auto"/>
              <w:right w:val="single" w:sz="2" w:space="0" w:color="auto"/>
            </w:tcBorders>
          </w:tcPr>
          <w:p w14:paraId="51BF1DFD" w14:textId="77777777" w:rsidR="009675C1" w:rsidRPr="006729E8" w:rsidRDefault="00D449B6">
            <w:pPr>
              <w:pStyle w:val="NormalLeft"/>
            </w:pPr>
            <w:r w:rsidRPr="006729E8">
              <w:rPr>
                <w:i/>
                <w:iCs/>
              </w:rPr>
              <w:t>k</w:t>
            </w:r>
            <w:r w:rsidRPr="006729E8">
              <w:rPr>
                <w:vertAlign w:val="subscript"/>
              </w:rPr>
              <w:t>w</w:t>
            </w:r>
          </w:p>
        </w:tc>
        <w:tc>
          <w:tcPr>
            <w:tcW w:w="468" w:type="dxa"/>
            <w:tcBorders>
              <w:top w:val="single" w:sz="2" w:space="0" w:color="auto"/>
              <w:left w:val="single" w:sz="2" w:space="0" w:color="auto"/>
              <w:bottom w:val="single" w:sz="2" w:space="0" w:color="auto"/>
              <w:right w:val="single" w:sz="2" w:space="0" w:color="auto"/>
            </w:tcBorders>
          </w:tcPr>
          <w:p w14:paraId="2BEE5EA9"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72B23483" w14:textId="77777777" w:rsidR="009675C1" w:rsidRPr="006729E8" w:rsidRDefault="00D449B6">
            <w:pPr>
              <w:pStyle w:val="NormalLeft"/>
            </w:pPr>
            <w:r w:rsidRPr="006729E8">
              <w:t>is the dry-wet correction factor</w:t>
            </w:r>
          </w:p>
        </w:tc>
      </w:tr>
    </w:tbl>
    <w:p w14:paraId="34499BD0" w14:textId="77777777" w:rsidR="009675C1" w:rsidRPr="006729E8" w:rsidRDefault="009675C1"/>
    <w:p w14:paraId="06EB48A4" w14:textId="77777777" w:rsidR="009675C1" w:rsidRPr="006729E8" w:rsidRDefault="00D449B6">
      <w:r w:rsidRPr="006729E8">
        <w:t xml:space="preserve">The following equation shall be used to calculate </w:t>
      </w:r>
      <w:r w:rsidRPr="006729E8">
        <w:rPr>
          <w:i/>
          <w:iCs/>
        </w:rPr>
        <w:t>k</w:t>
      </w:r>
      <w:r w:rsidRPr="006729E8">
        <w:rPr>
          <w:vertAlign w:val="subscript"/>
        </w:rPr>
        <w:t>w</w:t>
      </w:r>
      <w:r w:rsidRPr="006729E8">
        <w:t>:</w:t>
      </w:r>
    </w:p>
    <w:p w14:paraId="3C66B059" w14:textId="77777777" w:rsidR="001A2561" w:rsidRPr="00D80CAC" w:rsidRDefault="00F42BD2" w:rsidP="001A2561">
      <w:pPr>
        <w:pStyle w:val="Caption"/>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0B4E7966" w14:textId="2F048BF1" w:rsidR="009675C1" w:rsidRPr="006729E8" w:rsidRDefault="00D449B6">
      <w:r w:rsidRPr="006729E8">
        <w:t>where:</w:t>
      </w:r>
    </w:p>
    <w:p w14:paraId="7133A64F" w14:textId="57B3E93A" w:rsidR="001A2561" w:rsidRPr="00B91F16" w:rsidRDefault="00F42BD2"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5C93EBE9" w14:textId="0ED5AED0" w:rsidR="009675C1" w:rsidRPr="006729E8" w:rsidRDefault="00D449B6">
      <w:r w:rsidRPr="006729E8">
        <w:t>where:</w:t>
      </w:r>
    </w:p>
    <w:tbl>
      <w:tblPr>
        <w:tblW w:w="0" w:type="auto"/>
        <w:tblInd w:w="1439" w:type="dxa"/>
        <w:tblLayout w:type="fixed"/>
        <w:tblLook w:val="0000" w:firstRow="0" w:lastRow="0" w:firstColumn="0" w:lastColumn="0" w:noHBand="0" w:noVBand="0"/>
      </w:tblPr>
      <w:tblGrid>
        <w:gridCol w:w="961"/>
        <w:gridCol w:w="449"/>
        <w:gridCol w:w="4997"/>
      </w:tblGrid>
      <w:tr w:rsidR="009675C1" w:rsidRPr="00740B4D" w14:paraId="7F2B1E0D" w14:textId="77777777">
        <w:tc>
          <w:tcPr>
            <w:tcW w:w="961" w:type="dxa"/>
            <w:tcBorders>
              <w:top w:val="single" w:sz="2" w:space="0" w:color="auto"/>
              <w:left w:val="single" w:sz="2" w:space="0" w:color="auto"/>
              <w:bottom w:val="single" w:sz="2" w:space="0" w:color="auto"/>
              <w:right w:val="single" w:sz="2" w:space="0" w:color="auto"/>
            </w:tcBorders>
          </w:tcPr>
          <w:p w14:paraId="31CE29C7" w14:textId="77777777" w:rsidR="009675C1" w:rsidRPr="006729E8" w:rsidRDefault="00D449B6">
            <w:pPr>
              <w:pStyle w:val="NormalLeft"/>
            </w:pPr>
            <w:r w:rsidRPr="006729E8">
              <w:rPr>
                <w:i/>
                <w:iCs/>
              </w:rPr>
              <w:t>H</w:t>
            </w:r>
            <w:r w:rsidRPr="006729E8">
              <w:rPr>
                <w:vertAlign w:val="subscript"/>
              </w:rPr>
              <w:t>a</w:t>
            </w:r>
          </w:p>
        </w:tc>
        <w:tc>
          <w:tcPr>
            <w:tcW w:w="449" w:type="dxa"/>
            <w:tcBorders>
              <w:top w:val="single" w:sz="2" w:space="0" w:color="auto"/>
              <w:left w:val="single" w:sz="2" w:space="0" w:color="auto"/>
              <w:bottom w:val="single" w:sz="2" w:space="0" w:color="auto"/>
              <w:right w:val="single" w:sz="2" w:space="0" w:color="auto"/>
            </w:tcBorders>
          </w:tcPr>
          <w:p w14:paraId="4D2592DB"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357FB40D" w14:textId="77777777" w:rsidR="009675C1" w:rsidRPr="006729E8" w:rsidRDefault="00D449B6">
            <w:pPr>
              <w:pStyle w:val="NormalLeft"/>
            </w:pPr>
            <w:r w:rsidRPr="006729E8">
              <w:t>is the intake air humidity [g water per kg dry air]</w:t>
            </w:r>
          </w:p>
        </w:tc>
      </w:tr>
      <w:tr w:rsidR="009675C1" w:rsidRPr="00740B4D" w14:paraId="36378203" w14:textId="77777777">
        <w:tc>
          <w:tcPr>
            <w:tcW w:w="961" w:type="dxa"/>
            <w:tcBorders>
              <w:top w:val="single" w:sz="2" w:space="0" w:color="auto"/>
              <w:left w:val="single" w:sz="2" w:space="0" w:color="auto"/>
              <w:bottom w:val="single" w:sz="2" w:space="0" w:color="auto"/>
              <w:right w:val="single" w:sz="2" w:space="0" w:color="auto"/>
            </w:tcBorders>
          </w:tcPr>
          <w:p w14:paraId="342CD5EE" w14:textId="77777777" w:rsidR="009675C1" w:rsidRPr="006729E8" w:rsidRDefault="00D449B6">
            <w:pPr>
              <w:pStyle w:val="NormalLeft"/>
            </w:pPr>
            <w:r w:rsidRPr="006729E8">
              <w:rPr>
                <w:i/>
                <w:iCs/>
              </w:rPr>
              <w:t>c</w:t>
            </w:r>
            <w:r w:rsidRPr="006729E8">
              <w:rPr>
                <w:vertAlign w:val="subscript"/>
              </w:rPr>
              <w:t>CO2</w:t>
            </w:r>
          </w:p>
        </w:tc>
        <w:tc>
          <w:tcPr>
            <w:tcW w:w="449" w:type="dxa"/>
            <w:tcBorders>
              <w:top w:val="single" w:sz="2" w:space="0" w:color="auto"/>
              <w:left w:val="single" w:sz="2" w:space="0" w:color="auto"/>
              <w:bottom w:val="single" w:sz="2" w:space="0" w:color="auto"/>
              <w:right w:val="single" w:sz="2" w:space="0" w:color="auto"/>
            </w:tcBorders>
          </w:tcPr>
          <w:p w14:paraId="3717D305"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28072C34"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740B4D" w14:paraId="24B0D73B" w14:textId="77777777">
        <w:tc>
          <w:tcPr>
            <w:tcW w:w="961" w:type="dxa"/>
            <w:tcBorders>
              <w:top w:val="single" w:sz="2" w:space="0" w:color="auto"/>
              <w:left w:val="single" w:sz="2" w:space="0" w:color="auto"/>
              <w:bottom w:val="single" w:sz="2" w:space="0" w:color="auto"/>
              <w:right w:val="single" w:sz="2" w:space="0" w:color="auto"/>
            </w:tcBorders>
          </w:tcPr>
          <w:p w14:paraId="0A836CA2" w14:textId="77777777" w:rsidR="009675C1" w:rsidRPr="006729E8" w:rsidRDefault="00D449B6">
            <w:pPr>
              <w:pStyle w:val="NormalLeft"/>
            </w:pPr>
            <w:r w:rsidRPr="006729E8">
              <w:rPr>
                <w:i/>
                <w:iCs/>
              </w:rPr>
              <w:t>c</w:t>
            </w:r>
            <w:r w:rsidRPr="006729E8">
              <w:rPr>
                <w:vertAlign w:val="subscript"/>
              </w:rPr>
              <w:t>CO</w:t>
            </w:r>
          </w:p>
        </w:tc>
        <w:tc>
          <w:tcPr>
            <w:tcW w:w="449" w:type="dxa"/>
            <w:tcBorders>
              <w:top w:val="single" w:sz="2" w:space="0" w:color="auto"/>
              <w:left w:val="single" w:sz="2" w:space="0" w:color="auto"/>
              <w:bottom w:val="single" w:sz="2" w:space="0" w:color="auto"/>
              <w:right w:val="single" w:sz="2" w:space="0" w:color="auto"/>
            </w:tcBorders>
          </w:tcPr>
          <w:p w14:paraId="6EEB3786"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0BE041E" w14:textId="77777777" w:rsidR="009675C1" w:rsidRPr="006729E8" w:rsidRDefault="00D449B6">
            <w:pPr>
              <w:pStyle w:val="NormalLeft"/>
            </w:pPr>
            <w:r w:rsidRPr="006729E8">
              <w:t>is the dry CO concentration [%]</w:t>
            </w:r>
          </w:p>
        </w:tc>
      </w:tr>
      <w:tr w:rsidR="009675C1" w:rsidRPr="00740B4D" w14:paraId="052147A9" w14:textId="77777777">
        <w:tc>
          <w:tcPr>
            <w:tcW w:w="961" w:type="dxa"/>
            <w:tcBorders>
              <w:top w:val="single" w:sz="2" w:space="0" w:color="auto"/>
              <w:left w:val="single" w:sz="2" w:space="0" w:color="auto"/>
              <w:bottom w:val="single" w:sz="2" w:space="0" w:color="auto"/>
              <w:right w:val="single" w:sz="2" w:space="0" w:color="auto"/>
            </w:tcBorders>
          </w:tcPr>
          <w:p w14:paraId="2F3DAE3A" w14:textId="77777777" w:rsidR="009675C1" w:rsidRPr="006729E8" w:rsidRDefault="00D449B6">
            <w:pPr>
              <w:pStyle w:val="NormalLeft"/>
            </w:pPr>
            <w:r w:rsidRPr="006729E8">
              <w:t>α</w:t>
            </w:r>
          </w:p>
        </w:tc>
        <w:tc>
          <w:tcPr>
            <w:tcW w:w="449" w:type="dxa"/>
            <w:tcBorders>
              <w:top w:val="single" w:sz="2" w:space="0" w:color="auto"/>
              <w:left w:val="single" w:sz="2" w:space="0" w:color="auto"/>
              <w:bottom w:val="single" w:sz="2" w:space="0" w:color="auto"/>
              <w:right w:val="single" w:sz="2" w:space="0" w:color="auto"/>
            </w:tcBorders>
          </w:tcPr>
          <w:p w14:paraId="6C51BEF5"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1717BFAF" w14:textId="62FC0B6A" w:rsidR="009675C1" w:rsidRPr="006729E8" w:rsidRDefault="00D449B6">
            <w:pPr>
              <w:pStyle w:val="NormalLeft"/>
            </w:pPr>
            <w:r w:rsidRPr="006729E8">
              <w:t>is the molar hydrogen ratio</w:t>
            </w:r>
            <w:r w:rsidR="007A772F">
              <w:t xml:space="preserve"> of the fuel (H/C)</w:t>
            </w:r>
          </w:p>
        </w:tc>
      </w:tr>
    </w:tbl>
    <w:p w14:paraId="68C6E2E0" w14:textId="77777777" w:rsidR="009675C1" w:rsidRPr="006729E8" w:rsidRDefault="009675C1"/>
    <w:p w14:paraId="30FAAC54" w14:textId="77777777" w:rsidR="009675C1" w:rsidRPr="006729E8" w:rsidRDefault="00D449B6" w:rsidP="000545C4">
      <w:pPr>
        <w:pStyle w:val="ManualHeading3"/>
        <w:numPr>
          <w:ilvl w:val="0"/>
          <w:numId w:val="0"/>
        </w:numPr>
        <w:ind w:left="850" w:hanging="850"/>
      </w:pPr>
      <w:r w:rsidRPr="006729E8">
        <w:t>8.2.</w:t>
      </w:r>
      <w:r w:rsidRPr="006729E8">
        <w:tab/>
        <w:t>Correction of NO</w:t>
      </w:r>
      <w:r w:rsidRPr="006729E8">
        <w:rPr>
          <w:vertAlign w:val="subscript"/>
        </w:rPr>
        <w:t>x</w:t>
      </w:r>
      <w:r w:rsidRPr="006729E8">
        <w:t xml:space="preserve"> for ambient humidity and temperature</w:t>
      </w:r>
    </w:p>
    <w:p w14:paraId="1BB1DD26" w14:textId="77777777" w:rsidR="009675C1" w:rsidRDefault="00D449B6">
      <w:r w:rsidRPr="006729E8">
        <w:t>NO</w:t>
      </w:r>
      <w:r w:rsidRPr="006729E8">
        <w:rPr>
          <w:vertAlign w:val="subscript"/>
        </w:rPr>
        <w:t>x</w:t>
      </w:r>
      <w:r w:rsidRPr="006729E8">
        <w:t xml:space="preserve"> emissions shall not be corrected for ambient temperature and humidity.</w:t>
      </w:r>
    </w:p>
    <w:p w14:paraId="117DAAFD" w14:textId="77777777" w:rsidR="0021636C" w:rsidRDefault="0021636C" w:rsidP="0021636C"/>
    <w:p w14:paraId="1D155785" w14:textId="77777777" w:rsidR="0021636C" w:rsidRPr="0021636C" w:rsidRDefault="0021636C" w:rsidP="0021636C">
      <w:pPr>
        <w:pStyle w:val="ManualHeading3"/>
        <w:numPr>
          <w:ilvl w:val="0"/>
          <w:numId w:val="0"/>
        </w:numPr>
        <w:ind w:left="850" w:hanging="850"/>
      </w:pPr>
      <w:r w:rsidRPr="0021636C">
        <w:t>8.3</w:t>
      </w:r>
      <w:r>
        <w:t>.</w:t>
      </w:r>
      <w:r w:rsidRPr="0021636C">
        <w:t xml:space="preserve"> </w:t>
      </w:r>
      <w:r w:rsidRPr="006729E8">
        <w:tab/>
      </w:r>
      <w:r w:rsidRPr="0021636C">
        <w:t>Correction of negative emission results</w:t>
      </w:r>
    </w:p>
    <w:p w14:paraId="56CB5837" w14:textId="77777777" w:rsidR="0021636C" w:rsidRPr="0021636C" w:rsidRDefault="0021636C" w:rsidP="0021636C">
      <w:r w:rsidRPr="0021636C">
        <w:t>Negative intermediate results shall not be corrected. Negative final results shall be set to zero.</w:t>
      </w:r>
    </w:p>
    <w:p w14:paraId="52041A15" w14:textId="77777777" w:rsidR="0021636C" w:rsidRDefault="0021636C" w:rsidP="0021636C">
      <w:pPr>
        <w:pStyle w:val="ManualHeading3"/>
        <w:numPr>
          <w:ilvl w:val="0"/>
          <w:numId w:val="0"/>
        </w:numPr>
        <w:ind w:left="850" w:hanging="850"/>
      </w:pPr>
    </w:p>
    <w:p w14:paraId="02698B3F" w14:textId="77777777" w:rsidR="0021636C" w:rsidRPr="0021636C" w:rsidRDefault="0021636C" w:rsidP="0021636C">
      <w:pPr>
        <w:pStyle w:val="ManualHeading3"/>
        <w:numPr>
          <w:ilvl w:val="0"/>
          <w:numId w:val="0"/>
        </w:numPr>
        <w:ind w:left="850" w:hanging="850"/>
      </w:pPr>
      <w:r w:rsidRPr="0021636C">
        <w:t>8.4</w:t>
      </w:r>
      <w:r>
        <w:t>.</w:t>
      </w:r>
      <w:r w:rsidRPr="0021636C">
        <w:t xml:space="preserve"> </w:t>
      </w:r>
      <w:r w:rsidRPr="006729E8">
        <w:tab/>
      </w:r>
      <w:r w:rsidRPr="0021636C">
        <w:t>Correction for extended conditions</w:t>
      </w:r>
    </w:p>
    <w:p w14:paraId="260FADC8" w14:textId="587DF510" w:rsidR="0021636C" w:rsidRPr="0021636C" w:rsidRDefault="0021636C" w:rsidP="0021636C">
      <w:r w:rsidRPr="0021636C">
        <w:t xml:space="preserve">The second-by second emissions calculated in accordance with this Appendix </w:t>
      </w:r>
      <w:r w:rsidR="001A2561">
        <w:t>shall</w:t>
      </w:r>
      <w:r w:rsidR="00777CF4">
        <w:t xml:space="preserve"> be divided by a value of 1</w:t>
      </w:r>
      <w:r w:rsidR="00125FCC">
        <w:t>.</w:t>
      </w:r>
      <w:r w:rsidR="00777CF4">
        <w:t xml:space="preserve">6 </w:t>
      </w:r>
      <w:r w:rsidRPr="0021636C">
        <w:t xml:space="preserve">solely for the cases laid down in </w:t>
      </w:r>
      <w:r w:rsidRPr="00125FCC">
        <w:rPr>
          <w:highlight w:val="red"/>
          <w:rPrChange w:id="274" w:author="DILARA Panagiota (GROW)" w:date="2020-03-10T10:02:00Z">
            <w:rPr/>
          </w:rPrChange>
        </w:rPr>
        <w:t>points 9.5 and 9.6</w:t>
      </w:r>
      <w:r w:rsidRPr="0021636C">
        <w:t>.</w:t>
      </w:r>
    </w:p>
    <w:p w14:paraId="428A867C" w14:textId="7C16778D" w:rsidR="0021636C" w:rsidRDefault="0021636C" w:rsidP="0021636C">
      <w:r w:rsidRPr="0021636C">
        <w:t>The corrective factor of 1</w:t>
      </w:r>
      <w:r w:rsidR="00125FCC">
        <w:t>.</w:t>
      </w:r>
      <w:r w:rsidRPr="0021636C">
        <w:t>6 shall be applied only once. The corrective factor of 1</w:t>
      </w:r>
      <w:r w:rsidR="00125FCC">
        <w:t>.</w:t>
      </w:r>
      <w:r w:rsidRPr="0021636C">
        <w:t>6 applies to pollutant emissions but not to CO</w:t>
      </w:r>
      <w:r w:rsidRPr="00777CF4">
        <w:rPr>
          <w:vertAlign w:val="subscript"/>
        </w:rPr>
        <w:t>2</w:t>
      </w:r>
      <w:r w:rsidRPr="0021636C">
        <w:t>.</w:t>
      </w:r>
    </w:p>
    <w:p w14:paraId="093FCD85" w14:textId="77777777" w:rsidR="001A2561" w:rsidRPr="006729E8" w:rsidRDefault="001A2561" w:rsidP="0021636C"/>
    <w:p w14:paraId="57560FB3" w14:textId="77777777" w:rsidR="009675C1" w:rsidRPr="006729E8" w:rsidRDefault="00D449B6" w:rsidP="000545C4">
      <w:pPr>
        <w:pStyle w:val="ManualHeading2"/>
        <w:numPr>
          <w:ilvl w:val="0"/>
          <w:numId w:val="0"/>
        </w:numPr>
        <w:ind w:left="851" w:hanging="851"/>
      </w:pPr>
      <w:r w:rsidRPr="006729E8">
        <w:t>9.</w:t>
      </w:r>
      <w:r w:rsidRPr="006729E8">
        <w:tab/>
        <w:t>DETERMINATION OF THE INSTANTANEOUS GASEOUS EXHAUST COMPONENTS</w:t>
      </w:r>
    </w:p>
    <w:p w14:paraId="1BA518E7" w14:textId="77777777" w:rsidR="009675C1" w:rsidRPr="006729E8" w:rsidRDefault="00D449B6" w:rsidP="000545C4">
      <w:pPr>
        <w:pStyle w:val="ManualHeading3"/>
        <w:numPr>
          <w:ilvl w:val="0"/>
          <w:numId w:val="0"/>
        </w:numPr>
        <w:ind w:left="850" w:hanging="850"/>
      </w:pPr>
      <w:r w:rsidRPr="006729E8">
        <w:t>9.1.</w:t>
      </w:r>
      <w:r w:rsidRPr="006729E8">
        <w:tab/>
        <w:t>Introduction</w:t>
      </w:r>
    </w:p>
    <w:p w14:paraId="27B90559" w14:textId="77777777" w:rsidR="009675C1" w:rsidRPr="006729E8" w:rsidRDefault="00D449B6">
      <w:r w:rsidRPr="006729E8">
        <w:t>The components in the raw exhaust shall be measured with the measurement and sampling analysers described in Appendix 2. The raw concentrations of relevant components shall be measured in accordance with Appendix 1. The data shall be time corrected and aligned in accordance with point 3.</w:t>
      </w:r>
    </w:p>
    <w:p w14:paraId="000F005A" w14:textId="77777777" w:rsidR="009675C1" w:rsidRPr="006729E8" w:rsidRDefault="00D449B6" w:rsidP="000545C4">
      <w:pPr>
        <w:pStyle w:val="ManualHeading3"/>
        <w:numPr>
          <w:ilvl w:val="0"/>
          <w:numId w:val="0"/>
        </w:numPr>
        <w:ind w:left="850" w:hanging="850"/>
      </w:pPr>
      <w:r w:rsidRPr="006729E8">
        <w:t>9.2.</w:t>
      </w:r>
      <w:r w:rsidRPr="006729E8">
        <w:tab/>
        <w:t>Calculating NMHC and CH</w:t>
      </w:r>
      <w:r w:rsidRPr="006729E8">
        <w:rPr>
          <w:vertAlign w:val="subscript"/>
        </w:rPr>
        <w:t>4</w:t>
      </w:r>
      <w:r w:rsidRPr="006729E8">
        <w:t xml:space="preserve"> concentrations</w:t>
      </w:r>
    </w:p>
    <w:p w14:paraId="5A8D2814" w14:textId="77777777" w:rsidR="009675C1" w:rsidRPr="006729E8" w:rsidRDefault="00D449B6">
      <w:r w:rsidRPr="006729E8">
        <w:t>For methane measurement using a NMC-FID, the calculation of NMHC depends on the calibration gas/method used for the zero/span calibration adjustment. When a FID is used for THC measurement without a NMC, it shall be calibrated with propane/air or propane/N</w:t>
      </w:r>
      <w:r w:rsidRPr="006729E8">
        <w:rPr>
          <w:vertAlign w:val="subscript"/>
        </w:rPr>
        <w:t>2</w:t>
      </w:r>
      <w:r w:rsidRPr="006729E8">
        <w:t xml:space="preserve"> in the normal manner. For the calibration of the FID in series with a NMC, the following methods are permitted:</w:t>
      </w:r>
    </w:p>
    <w:p w14:paraId="7447679F" w14:textId="77777777" w:rsidR="009675C1" w:rsidRPr="006729E8" w:rsidRDefault="00D449B6">
      <w:pPr>
        <w:pStyle w:val="Point0"/>
      </w:pPr>
      <w:r w:rsidRPr="006729E8">
        <w:tab/>
        <w:t>(a)</w:t>
      </w:r>
      <w:r w:rsidRPr="006729E8">
        <w:tab/>
        <w:t>the calibration gas consisting of propane/air bypasses the NMC;</w:t>
      </w:r>
    </w:p>
    <w:p w14:paraId="725F3CDD" w14:textId="77777777" w:rsidR="009675C1" w:rsidRPr="006729E8" w:rsidRDefault="00D449B6">
      <w:pPr>
        <w:pStyle w:val="Point0"/>
      </w:pPr>
      <w:r w:rsidRPr="006729E8">
        <w:tab/>
        <w:t>(b)</w:t>
      </w:r>
      <w:r w:rsidRPr="006729E8">
        <w:tab/>
        <w:t>the calibration gas consisting of methane/air passes through the NMC.</w:t>
      </w:r>
    </w:p>
    <w:p w14:paraId="4AAEDF19" w14:textId="77777777" w:rsidR="009675C1" w:rsidRPr="006729E8" w:rsidRDefault="00D449B6">
      <w:r w:rsidRPr="006729E8">
        <w:t>It is strongly recommended to calibrate the methane FID with methane/air through the NMC.</w:t>
      </w:r>
    </w:p>
    <w:p w14:paraId="31B1A2D1" w14:textId="77777777" w:rsidR="009675C1" w:rsidRPr="006729E8" w:rsidRDefault="00D449B6">
      <w:r w:rsidRPr="006729E8">
        <w:t>In method (a), the concentrations of CH</w:t>
      </w:r>
      <w:r w:rsidRPr="006729E8">
        <w:rPr>
          <w:vertAlign w:val="subscript"/>
        </w:rPr>
        <w:t>4</w:t>
      </w:r>
      <w:r w:rsidRPr="006729E8">
        <w:t xml:space="preserve"> and NMHC shall be calculated as follows:</w:t>
      </w:r>
    </w:p>
    <w:commentRangeStart w:id="275"/>
    <w:p w14:paraId="590CE303" w14:textId="77777777" w:rsidR="001A2561" w:rsidRPr="002939FF" w:rsidRDefault="00F42BD2" w:rsidP="001A2561">
      <m:oMathPara>
        <m:oMath>
          <m:sSub>
            <m:sSubPr>
              <m:ctrlPr>
                <w:rPr>
                  <w:rFonts w:ascii="Cambria Math" w:hAnsi="Cambria Math"/>
                  <w:i/>
                </w:rPr>
              </m:ctrlPr>
            </m:sSubPr>
            <m:e>
              <m:r>
                <w:rPr>
                  <w:rFonts w:ascii="Cambria Math" w:hAnsi="Cambria Math"/>
                </w:rPr>
                <m:t>c</m:t>
              </m:r>
            </m:e>
            <m:sub>
              <m:r>
                <w:rPr>
                  <w:rFonts w:ascii="Cambria Math" w:hAnsi="Cambria Math"/>
                </w:rPr>
                <m:t>CH4</m:t>
              </m:r>
            </m:sub>
          </m:sSub>
          <w:commentRangeEnd w:id="275"/>
          <m:r>
            <m:rPr>
              <m:sty m:val="p"/>
            </m:rPr>
            <w:rPr>
              <w:rStyle w:val="CommentReference"/>
            </w:rPr>
            <w:commentReference w:id="275"/>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p w14:paraId="5985BD0C" w14:textId="77777777" w:rsidR="001A2561" w:rsidRPr="002939FF" w:rsidRDefault="00F42BD2" w:rsidP="001A2561">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A9605D5" w14:textId="77777777" w:rsidR="001A2561" w:rsidRDefault="001A2561"/>
    <w:p w14:paraId="7B5A9F93" w14:textId="77777777" w:rsidR="001A2561" w:rsidRDefault="001A2561"/>
    <w:p w14:paraId="06BFF283" w14:textId="4F29381D" w:rsidR="009675C1" w:rsidRPr="006729E8" w:rsidRDefault="00D449B6">
      <w:r w:rsidRPr="006729E8">
        <w:t>In method (b), the concentration of CH</w:t>
      </w:r>
      <w:r w:rsidRPr="006729E8">
        <w:rPr>
          <w:vertAlign w:val="subscript"/>
        </w:rPr>
        <w:t>4</w:t>
      </w:r>
      <w:r w:rsidRPr="006729E8">
        <w:t xml:space="preserve"> and NMHC shall be calculated as follows:</w:t>
      </w:r>
    </w:p>
    <w:p w14:paraId="2FE00D74" w14:textId="77777777" w:rsidR="001A2561" w:rsidRPr="002939FF" w:rsidRDefault="00F42BD2" w:rsidP="001A2561">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546D33" w14:textId="77777777" w:rsidR="001A2561" w:rsidRPr="002939FF" w:rsidRDefault="00F42BD2" w:rsidP="001A2561">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041D0C23" w14:textId="77777777" w:rsidR="001A2561" w:rsidRDefault="001A2561"/>
    <w:p w14:paraId="194D743A" w14:textId="77777777" w:rsidR="001A2561" w:rsidRDefault="001A2561"/>
    <w:p w14:paraId="0CC7431D" w14:textId="1EB177CB" w:rsidR="009675C1" w:rsidRPr="006729E8" w:rsidRDefault="00D449B6">
      <w:r w:rsidRPr="006729E8">
        <w:t>where:</w:t>
      </w:r>
    </w:p>
    <w:tbl>
      <w:tblPr>
        <w:tblW w:w="0" w:type="auto"/>
        <w:tblLayout w:type="fixed"/>
        <w:tblLook w:val="0000" w:firstRow="0" w:lastRow="0" w:firstColumn="0" w:lastColumn="0" w:noHBand="0" w:noVBand="0"/>
      </w:tblPr>
      <w:tblGrid>
        <w:gridCol w:w="1857"/>
        <w:gridCol w:w="465"/>
        <w:gridCol w:w="6964"/>
      </w:tblGrid>
      <w:tr w:rsidR="009675C1" w:rsidRPr="00740B4D" w14:paraId="21EC1081" w14:textId="77777777">
        <w:tc>
          <w:tcPr>
            <w:tcW w:w="1857" w:type="dxa"/>
            <w:tcBorders>
              <w:top w:val="single" w:sz="2" w:space="0" w:color="auto"/>
              <w:left w:val="single" w:sz="2" w:space="0" w:color="auto"/>
              <w:bottom w:val="single" w:sz="2" w:space="0" w:color="auto"/>
              <w:right w:val="single" w:sz="2" w:space="0" w:color="auto"/>
            </w:tcBorders>
          </w:tcPr>
          <w:p w14:paraId="536679DD" w14:textId="77777777" w:rsidR="009675C1" w:rsidRPr="006729E8" w:rsidRDefault="00D449B6">
            <w:pPr>
              <w:pStyle w:val="NormalLeft"/>
            </w:pPr>
            <w:r w:rsidRPr="006729E8">
              <w:rPr>
                <w:i/>
                <w:iCs/>
              </w:rPr>
              <w:t>c</w:t>
            </w:r>
            <w:r w:rsidRPr="006729E8">
              <w:rPr>
                <w:vertAlign w:val="subscript"/>
              </w:rPr>
              <w:t>HC(w/oNMC)</w:t>
            </w:r>
          </w:p>
        </w:tc>
        <w:tc>
          <w:tcPr>
            <w:tcW w:w="465" w:type="dxa"/>
            <w:tcBorders>
              <w:top w:val="single" w:sz="2" w:space="0" w:color="auto"/>
              <w:left w:val="single" w:sz="2" w:space="0" w:color="auto"/>
              <w:bottom w:val="single" w:sz="2" w:space="0" w:color="auto"/>
              <w:right w:val="single" w:sz="2" w:space="0" w:color="auto"/>
            </w:tcBorders>
          </w:tcPr>
          <w:p w14:paraId="1D5DF452"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872A9E2"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740B4D" w14:paraId="34141F12" w14:textId="77777777">
        <w:tc>
          <w:tcPr>
            <w:tcW w:w="1857" w:type="dxa"/>
            <w:tcBorders>
              <w:top w:val="single" w:sz="2" w:space="0" w:color="auto"/>
              <w:left w:val="single" w:sz="2" w:space="0" w:color="auto"/>
              <w:bottom w:val="single" w:sz="2" w:space="0" w:color="auto"/>
              <w:right w:val="single" w:sz="2" w:space="0" w:color="auto"/>
            </w:tcBorders>
          </w:tcPr>
          <w:p w14:paraId="7841F0B0" w14:textId="77777777" w:rsidR="009675C1" w:rsidRPr="006729E8" w:rsidRDefault="00D449B6">
            <w:pPr>
              <w:pStyle w:val="NormalLeft"/>
            </w:pPr>
            <w:r w:rsidRPr="006729E8">
              <w:rPr>
                <w:i/>
                <w:iCs/>
              </w:rPr>
              <w:t>c</w:t>
            </w:r>
            <w:r w:rsidRPr="006729E8">
              <w:rPr>
                <w:vertAlign w:val="subscript"/>
              </w:rPr>
              <w:t>HC(w/NMC)</w:t>
            </w:r>
          </w:p>
        </w:tc>
        <w:tc>
          <w:tcPr>
            <w:tcW w:w="465" w:type="dxa"/>
            <w:tcBorders>
              <w:top w:val="single" w:sz="2" w:space="0" w:color="auto"/>
              <w:left w:val="single" w:sz="2" w:space="0" w:color="auto"/>
              <w:bottom w:val="single" w:sz="2" w:space="0" w:color="auto"/>
              <w:right w:val="single" w:sz="2" w:space="0" w:color="auto"/>
            </w:tcBorders>
          </w:tcPr>
          <w:p w14:paraId="14BB8940"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798D12B8"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740B4D" w14:paraId="3D7F47DE" w14:textId="77777777">
        <w:tc>
          <w:tcPr>
            <w:tcW w:w="1857" w:type="dxa"/>
            <w:tcBorders>
              <w:top w:val="single" w:sz="2" w:space="0" w:color="auto"/>
              <w:left w:val="single" w:sz="2" w:space="0" w:color="auto"/>
              <w:bottom w:val="single" w:sz="2" w:space="0" w:color="auto"/>
              <w:right w:val="single" w:sz="2" w:space="0" w:color="auto"/>
            </w:tcBorders>
          </w:tcPr>
          <w:p w14:paraId="02F8C3B1" w14:textId="77777777" w:rsidR="009675C1" w:rsidRPr="006729E8" w:rsidRDefault="00D449B6">
            <w:pPr>
              <w:pStyle w:val="NormalLeft"/>
            </w:pPr>
            <w:r w:rsidRPr="006729E8">
              <w:rPr>
                <w:i/>
                <w:iCs/>
              </w:rPr>
              <w:t>r</w:t>
            </w:r>
            <w:r w:rsidRPr="006729E8">
              <w:rPr>
                <w:vertAlign w:val="subscript"/>
              </w:rPr>
              <w:t>h</w:t>
            </w:r>
          </w:p>
        </w:tc>
        <w:tc>
          <w:tcPr>
            <w:tcW w:w="465" w:type="dxa"/>
            <w:tcBorders>
              <w:top w:val="single" w:sz="2" w:space="0" w:color="auto"/>
              <w:left w:val="single" w:sz="2" w:space="0" w:color="auto"/>
              <w:bottom w:val="single" w:sz="2" w:space="0" w:color="auto"/>
              <w:right w:val="single" w:sz="2" w:space="0" w:color="auto"/>
            </w:tcBorders>
          </w:tcPr>
          <w:p w14:paraId="1C782216"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47C07618" w14:textId="77777777" w:rsidR="009675C1" w:rsidRPr="006729E8" w:rsidRDefault="00D449B6">
            <w:pPr>
              <w:pStyle w:val="NormalLeft"/>
            </w:pPr>
            <w:r w:rsidRPr="006729E8">
              <w:t>is the hydrocarbon response factor as determined in point 4.3.3.(b) of Appendix 2</w:t>
            </w:r>
          </w:p>
        </w:tc>
      </w:tr>
      <w:tr w:rsidR="009675C1" w:rsidRPr="00740B4D" w14:paraId="4F2D05A4" w14:textId="77777777">
        <w:tc>
          <w:tcPr>
            <w:tcW w:w="1857" w:type="dxa"/>
            <w:tcBorders>
              <w:top w:val="single" w:sz="2" w:space="0" w:color="auto"/>
              <w:left w:val="single" w:sz="2" w:space="0" w:color="auto"/>
              <w:bottom w:val="single" w:sz="2" w:space="0" w:color="auto"/>
              <w:right w:val="single" w:sz="2" w:space="0" w:color="auto"/>
            </w:tcBorders>
          </w:tcPr>
          <w:p w14:paraId="56F4DE9F" w14:textId="77777777" w:rsidR="009675C1" w:rsidRPr="006729E8" w:rsidRDefault="00D449B6">
            <w:pPr>
              <w:pStyle w:val="NormalLeft"/>
            </w:pPr>
            <w:r w:rsidRPr="006729E8">
              <w:rPr>
                <w:i/>
                <w:iCs/>
              </w:rPr>
              <w:t>E</w:t>
            </w:r>
            <w:r w:rsidRPr="006729E8">
              <w:rPr>
                <w:vertAlign w:val="subscript"/>
              </w:rPr>
              <w:t>M</w:t>
            </w:r>
          </w:p>
        </w:tc>
        <w:tc>
          <w:tcPr>
            <w:tcW w:w="465" w:type="dxa"/>
            <w:tcBorders>
              <w:top w:val="single" w:sz="2" w:space="0" w:color="auto"/>
              <w:left w:val="single" w:sz="2" w:space="0" w:color="auto"/>
              <w:bottom w:val="single" w:sz="2" w:space="0" w:color="auto"/>
              <w:right w:val="single" w:sz="2" w:space="0" w:color="auto"/>
            </w:tcBorders>
          </w:tcPr>
          <w:p w14:paraId="0B0D64D6"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BE22EE0" w14:textId="77777777" w:rsidR="009675C1" w:rsidRPr="006729E8" w:rsidRDefault="00D449B6">
            <w:pPr>
              <w:pStyle w:val="NormalLeft"/>
            </w:pPr>
            <w:r w:rsidRPr="006729E8">
              <w:t>is the methane efficiency as determined in point 4.3.4.(a) of Appendix 2</w:t>
            </w:r>
          </w:p>
        </w:tc>
      </w:tr>
      <w:tr w:rsidR="009675C1" w:rsidRPr="00740B4D" w14:paraId="4FB3F5CF" w14:textId="77777777">
        <w:tc>
          <w:tcPr>
            <w:tcW w:w="1857" w:type="dxa"/>
            <w:tcBorders>
              <w:top w:val="single" w:sz="2" w:space="0" w:color="auto"/>
              <w:left w:val="single" w:sz="2" w:space="0" w:color="auto"/>
              <w:bottom w:val="single" w:sz="2" w:space="0" w:color="auto"/>
              <w:right w:val="single" w:sz="2" w:space="0" w:color="auto"/>
            </w:tcBorders>
          </w:tcPr>
          <w:p w14:paraId="0D3E3C3F" w14:textId="77777777" w:rsidR="009675C1" w:rsidRPr="006729E8" w:rsidRDefault="00D449B6">
            <w:pPr>
              <w:pStyle w:val="NormalLeft"/>
            </w:pPr>
            <w:r w:rsidRPr="006729E8">
              <w:rPr>
                <w:i/>
                <w:iCs/>
              </w:rPr>
              <w:t>E</w:t>
            </w:r>
            <w:r w:rsidRPr="006729E8">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279A044C"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5AA38F0E" w14:textId="77777777" w:rsidR="009675C1" w:rsidRPr="006729E8" w:rsidRDefault="00D449B6">
            <w:pPr>
              <w:pStyle w:val="NormalLeft"/>
            </w:pPr>
            <w:r w:rsidRPr="006729E8">
              <w:t>is the ethane efficiency as determined in point 4.3.4(b) of Appendix 2</w:t>
            </w:r>
          </w:p>
        </w:tc>
      </w:tr>
    </w:tbl>
    <w:p w14:paraId="45E9EB5A" w14:textId="77777777" w:rsidR="009675C1" w:rsidRPr="006729E8" w:rsidRDefault="009675C1"/>
    <w:p w14:paraId="39F6BDC7" w14:textId="77777777" w:rsidR="009675C1" w:rsidRPr="006729E8" w:rsidRDefault="00D449B6">
      <w:r w:rsidRPr="006729E8">
        <w:t>If the methane FID is calibrated through the cutter (method b), then the methane conversion efficiency as determined in point 4.3.4.(a) of Appendix 2 is zero. The density used for calculating the NMHC mass shall be equal to that of total hydrocarbons at 273,15 K and 101,325 kPa and is fuel-dependent.</w:t>
      </w:r>
    </w:p>
    <w:p w14:paraId="49DB4C37" w14:textId="77777777" w:rsidR="009675C1" w:rsidRPr="006729E8" w:rsidRDefault="00D449B6" w:rsidP="000545C4">
      <w:pPr>
        <w:pStyle w:val="ManualHeading2"/>
        <w:numPr>
          <w:ilvl w:val="0"/>
          <w:numId w:val="0"/>
        </w:numPr>
        <w:ind w:left="851" w:hanging="851"/>
      </w:pPr>
      <w:r w:rsidRPr="006729E8">
        <w:t>10.</w:t>
      </w:r>
      <w:r w:rsidRPr="006729E8">
        <w:tab/>
        <w:t>DETERMINATION OF EXHAUST MASS FLOW RATE</w:t>
      </w:r>
    </w:p>
    <w:p w14:paraId="7D07BA69" w14:textId="77777777" w:rsidR="009675C1" w:rsidRPr="006729E8" w:rsidRDefault="00D449B6" w:rsidP="000545C4">
      <w:pPr>
        <w:pStyle w:val="ManualHeading3"/>
        <w:numPr>
          <w:ilvl w:val="0"/>
          <w:numId w:val="0"/>
        </w:numPr>
        <w:ind w:left="850" w:hanging="850"/>
      </w:pPr>
      <w:r w:rsidRPr="006729E8">
        <w:t>10.1.</w:t>
      </w:r>
      <w:r w:rsidRPr="006729E8">
        <w:tab/>
        <w:t>Introduction</w:t>
      </w:r>
    </w:p>
    <w:p w14:paraId="2C874595" w14:textId="77777777" w:rsidR="009675C1" w:rsidRPr="006729E8" w:rsidRDefault="00D449B6">
      <w:r w:rsidRPr="006729E8">
        <w:t xml:space="preserve">The calculation of instantaneous mass emissions according to points 11 and 12 requires determining the exhaust mass flow rate. The exhaust mass flow rate shall be determined by one of the direct measurement methods specified in </w:t>
      </w:r>
      <w:r w:rsidRPr="002A5572">
        <w:rPr>
          <w:highlight w:val="red"/>
          <w:rPrChange w:id="276" w:author="Barouch Giechaskiel" w:date="2020-03-07T21:16:00Z">
            <w:rPr/>
          </w:rPrChange>
        </w:rPr>
        <w:t>point 7.2 of Appendix 2</w:t>
      </w:r>
      <w:r w:rsidRPr="006729E8">
        <w:t>. Alternatively, it is permissible to calculate the exhaust mass flow rate as described in points 10.2 to 10.4.</w:t>
      </w:r>
    </w:p>
    <w:p w14:paraId="5C852D49" w14:textId="77777777" w:rsidR="009675C1" w:rsidRPr="006729E8" w:rsidRDefault="00D449B6" w:rsidP="000545C4">
      <w:pPr>
        <w:pStyle w:val="ManualHeading3"/>
        <w:numPr>
          <w:ilvl w:val="0"/>
          <w:numId w:val="0"/>
        </w:numPr>
        <w:ind w:left="850" w:hanging="850"/>
      </w:pPr>
      <w:r w:rsidRPr="006729E8">
        <w:t>10.2.</w:t>
      </w:r>
      <w:r w:rsidRPr="006729E8">
        <w:tab/>
        <w:t>Calculation method using air mass flow rate and fuel mass flow rate</w:t>
      </w:r>
    </w:p>
    <w:p w14:paraId="7C272048" w14:textId="77777777" w:rsidR="009675C1" w:rsidRPr="006729E8" w:rsidRDefault="00D449B6">
      <w:r w:rsidRPr="006729E8">
        <w:t>The instantaneous exhaust mass flow rate can be calculated from the air mass flow rate and the fuel mass flow rate as follows:</w:t>
      </w:r>
    </w:p>
    <w:p w14:paraId="5321EACD" w14:textId="77777777" w:rsidR="001A2561" w:rsidRPr="00B91F16" w:rsidRDefault="00F42BD2"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040E7766" w14:textId="5245F247" w:rsidR="009675C1" w:rsidRPr="006729E8" w:rsidRDefault="00D449B6">
      <w:r w:rsidRPr="006729E8">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740B4D" w14:paraId="5B02DA37" w14:textId="77777777">
        <w:tc>
          <w:tcPr>
            <w:tcW w:w="1137" w:type="dxa"/>
            <w:tcBorders>
              <w:top w:val="single" w:sz="2" w:space="0" w:color="auto"/>
              <w:left w:val="single" w:sz="2" w:space="0" w:color="auto"/>
              <w:bottom w:val="single" w:sz="2" w:space="0" w:color="auto"/>
              <w:right w:val="single" w:sz="2" w:space="0" w:color="auto"/>
            </w:tcBorders>
          </w:tcPr>
          <w:p w14:paraId="3A0746AB"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01" w:type="dxa"/>
            <w:tcBorders>
              <w:top w:val="single" w:sz="2" w:space="0" w:color="auto"/>
              <w:left w:val="single" w:sz="2" w:space="0" w:color="auto"/>
              <w:bottom w:val="single" w:sz="2" w:space="0" w:color="auto"/>
              <w:right w:val="single" w:sz="2" w:space="0" w:color="auto"/>
            </w:tcBorders>
          </w:tcPr>
          <w:p w14:paraId="442ED3F4"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3861C91" w14:textId="77777777" w:rsidR="009675C1" w:rsidRPr="006729E8" w:rsidRDefault="00D449B6">
            <w:pPr>
              <w:pStyle w:val="NormalLeft"/>
            </w:pPr>
            <w:r w:rsidRPr="006729E8">
              <w:t>is the instantaneous exhaust mass flow rate [kg/s]</w:t>
            </w:r>
          </w:p>
        </w:tc>
      </w:tr>
      <w:tr w:rsidR="009675C1" w:rsidRPr="00740B4D" w14:paraId="1D092608" w14:textId="77777777">
        <w:tc>
          <w:tcPr>
            <w:tcW w:w="1137" w:type="dxa"/>
            <w:tcBorders>
              <w:top w:val="single" w:sz="2" w:space="0" w:color="auto"/>
              <w:left w:val="single" w:sz="2" w:space="0" w:color="auto"/>
              <w:bottom w:val="single" w:sz="2" w:space="0" w:color="auto"/>
              <w:right w:val="single" w:sz="2" w:space="0" w:color="auto"/>
            </w:tcBorders>
          </w:tcPr>
          <w:p w14:paraId="177A4D45"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49F3090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BAD93BB" w14:textId="77777777" w:rsidR="009675C1" w:rsidRPr="006729E8" w:rsidRDefault="00D449B6">
            <w:pPr>
              <w:pStyle w:val="NormalLeft"/>
            </w:pPr>
            <w:r w:rsidRPr="006729E8">
              <w:t>is the instantaneous intake air mass flow rate [kg/s]</w:t>
            </w:r>
          </w:p>
        </w:tc>
      </w:tr>
      <w:tr w:rsidR="009675C1" w:rsidRPr="00740B4D" w14:paraId="0B91331A" w14:textId="77777777">
        <w:tc>
          <w:tcPr>
            <w:tcW w:w="1137" w:type="dxa"/>
            <w:tcBorders>
              <w:top w:val="single" w:sz="2" w:space="0" w:color="auto"/>
              <w:left w:val="single" w:sz="2" w:space="0" w:color="auto"/>
              <w:bottom w:val="single" w:sz="2" w:space="0" w:color="auto"/>
              <w:right w:val="single" w:sz="2" w:space="0" w:color="auto"/>
            </w:tcBorders>
          </w:tcPr>
          <w:p w14:paraId="0304C41F"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401" w:type="dxa"/>
            <w:tcBorders>
              <w:top w:val="single" w:sz="2" w:space="0" w:color="auto"/>
              <w:left w:val="single" w:sz="2" w:space="0" w:color="auto"/>
              <w:bottom w:val="single" w:sz="2" w:space="0" w:color="auto"/>
              <w:right w:val="single" w:sz="2" w:space="0" w:color="auto"/>
            </w:tcBorders>
          </w:tcPr>
          <w:p w14:paraId="68E48A1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29364DD" w14:textId="77777777" w:rsidR="009675C1" w:rsidRPr="006729E8" w:rsidRDefault="00D449B6">
            <w:pPr>
              <w:pStyle w:val="NormalLeft"/>
            </w:pPr>
            <w:r w:rsidRPr="006729E8">
              <w:t>is the instantaneous fuel mass flow rate [kg/s]</w:t>
            </w:r>
          </w:p>
        </w:tc>
      </w:tr>
    </w:tbl>
    <w:p w14:paraId="5C62247E" w14:textId="77777777" w:rsidR="009675C1" w:rsidRPr="006729E8" w:rsidRDefault="009675C1"/>
    <w:p w14:paraId="3C1ECA85" w14:textId="77777777" w:rsidR="009675C1" w:rsidRPr="006729E8" w:rsidRDefault="00D449B6">
      <w:r w:rsidRPr="006729E8">
        <w:t xml:space="preserve">If the air mass flow rate and the fuel mass flow rate or the exhaust mass flow rate are determined from ECU recording, the calculated instantaneous exhaust mass flow rate shall meet the linearity requirements specified for the exhaust mass flow rate in point 3 of </w:t>
      </w:r>
      <w:r w:rsidRPr="002A5572">
        <w:rPr>
          <w:highlight w:val="red"/>
          <w:rPrChange w:id="277" w:author="Barouch Giechaskiel" w:date="2020-03-07T21:17:00Z">
            <w:rPr/>
          </w:rPrChange>
        </w:rPr>
        <w:t>Appendix 2</w:t>
      </w:r>
      <w:r w:rsidRPr="006729E8">
        <w:t xml:space="preserve"> and the validation requirements specified in </w:t>
      </w:r>
      <w:r w:rsidRPr="002A5572">
        <w:rPr>
          <w:highlight w:val="red"/>
          <w:rPrChange w:id="278" w:author="Barouch Giechaskiel" w:date="2020-03-07T21:17:00Z">
            <w:rPr/>
          </w:rPrChange>
        </w:rPr>
        <w:t>point 4.3 of Appendix 3</w:t>
      </w:r>
      <w:r w:rsidRPr="006729E8">
        <w:t>.</w:t>
      </w:r>
    </w:p>
    <w:p w14:paraId="044C1481" w14:textId="77777777" w:rsidR="009675C1" w:rsidRPr="006729E8" w:rsidRDefault="00D449B6" w:rsidP="000545C4">
      <w:pPr>
        <w:pStyle w:val="ManualHeading3"/>
        <w:numPr>
          <w:ilvl w:val="0"/>
          <w:numId w:val="0"/>
        </w:numPr>
        <w:ind w:left="850" w:hanging="850"/>
      </w:pPr>
      <w:r w:rsidRPr="006729E8">
        <w:t>10.3.</w:t>
      </w:r>
      <w:r w:rsidRPr="006729E8">
        <w:tab/>
        <w:t>Calculation method using air mass flow and air-to-fuel ratio</w:t>
      </w:r>
    </w:p>
    <w:p w14:paraId="75BB5793" w14:textId="77777777" w:rsidR="009675C1" w:rsidRPr="006729E8" w:rsidRDefault="00D449B6">
      <w:r w:rsidRPr="006729E8">
        <w:t>The instantaneous exhaust mass flow rate can be calculated from the air mass flow rate and the air-to-fuel ratio as follows:</w:t>
      </w:r>
    </w:p>
    <w:p w14:paraId="7617DBE4" w14:textId="77777777" w:rsidR="001A2561" w:rsidRPr="00B91F16" w:rsidRDefault="00F42BD2"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3D9C89E2" w14:textId="77777777" w:rsidR="001A2561" w:rsidRDefault="001A2561"/>
    <w:p w14:paraId="2F1BA3E1" w14:textId="555BCB8B" w:rsidR="009675C1" w:rsidRPr="006729E8" w:rsidRDefault="00D449B6">
      <w:r w:rsidRPr="006729E8">
        <w:t>where:</w:t>
      </w:r>
    </w:p>
    <w:p w14:paraId="667AEBB3" w14:textId="77777777" w:rsidR="001A2561" w:rsidRPr="001A2561" w:rsidRDefault="00F42BD2" w:rsidP="001A2561">
      <w:pPr>
        <w:jc w:val="center"/>
        <w:rPr>
          <w:bCs/>
          <w:i/>
        </w:rPr>
      </w:pPr>
      <m:oMathPara>
        <m:oMath>
          <m:sSub>
            <m:sSubPr>
              <m:ctrlPr>
                <w:rPr>
                  <w:rFonts w:ascii="Cambria Math" w:hAnsi="Cambria Math"/>
                  <w:bCs/>
                  <w:i/>
                </w:rPr>
              </m:ctrlPr>
            </m:sSubPr>
            <m:e>
              <m:r>
                <m:rPr>
                  <m:sty m:val="bi"/>
                </m:rPr>
                <w:rPr>
                  <w:rFonts w:ascii="Cambria Math" w:hAnsi="Cambria Math" w:hint="eastAsia"/>
                </w:rPr>
                <m:t>A/F</m:t>
              </m:r>
            </m:e>
            <m:sub>
              <m:r>
                <m:rPr>
                  <m:sty m:val="bi"/>
                </m:rPr>
                <w:rPr>
                  <w:rFonts w:ascii="Cambria Math" w:hAnsi="Cambria Math" w:hint="eastAsia"/>
                </w:rPr>
                <m:t>st</m:t>
              </m:r>
            </m:sub>
          </m:sSub>
          <m:r>
            <m:rPr>
              <m:sty m:val="bi"/>
            </m:rPr>
            <w:rPr>
              <w:rFonts w:ascii="Cambria Math" w:hAnsi="Cambria Math"/>
            </w:rPr>
            <m:t>=</m:t>
          </m:r>
          <m:f>
            <m:fPr>
              <m:ctrlPr>
                <w:rPr>
                  <w:rFonts w:ascii="Cambria Math" w:hAnsi="Cambria Math"/>
                  <w:bCs/>
                  <w:i/>
                </w:rPr>
              </m:ctrlPr>
            </m:fPr>
            <m:num>
              <m:r>
                <m:rPr>
                  <m:sty m:val="bi"/>
                </m:rPr>
                <w:rPr>
                  <w:rFonts w:ascii="Cambria Math" w:hAnsi="Cambria Math" w:hint="eastAsia"/>
                </w:rPr>
                <m:t>138.0</m:t>
              </m:r>
              <m:r>
                <m:rPr>
                  <m:sty m:val="bi"/>
                </m:rPr>
                <w:rPr>
                  <w:rFonts w:ascii="Cambria Math" w:hAnsi="Cambria Math" w:hint="eastAsia"/>
                </w:rPr>
                <m:t>×</m:t>
              </m:r>
              <m:d>
                <m:dPr>
                  <m:ctrlPr>
                    <w:rPr>
                      <w:rFonts w:ascii="Cambria Math" w:hAnsi="Cambria Math"/>
                      <w:bCs/>
                      <w:i/>
                    </w:rPr>
                  </m:ctrlPr>
                </m:dPr>
                <m:e>
                  <m:r>
                    <m:rPr>
                      <m:sty m:val="bi"/>
                    </m:rPr>
                    <w:rPr>
                      <w:rFonts w:ascii="Cambria Math" w:hAnsi="Cambria Math" w:hint="eastAsia"/>
                    </w:rPr>
                    <m:t>1+</m:t>
                  </m:r>
                  <m:f>
                    <m:fPr>
                      <m:ctrlPr>
                        <w:rPr>
                          <w:rFonts w:ascii="Cambria Math" w:hAnsi="Cambria Math"/>
                          <w:bCs/>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Cs/>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num>
            <m:den>
              <m:r>
                <m:rPr>
                  <m:sty m:val="bi"/>
                </m:rPr>
                <w:rPr>
                  <w:rFonts w:ascii="Cambria Math" w:hAnsi="Cambria Math" w:hint="eastAsia"/>
                </w:rPr>
                <m:t>12.011+1.008</m:t>
              </m:r>
              <m:r>
                <m:rPr>
                  <m:sty m:val="bi"/>
                </m:rPr>
                <w:rPr>
                  <w:rFonts w:ascii="Cambria Math" w:hAnsi="Cambria Math" w:hint="eastAsia"/>
                </w:rPr>
                <m:t>×</m:t>
              </m:r>
              <m:r>
                <m:rPr>
                  <m:sty m:val="bi"/>
                </m:rPr>
                <w:rPr>
                  <w:rFonts w:ascii="Cambria Math" w:hAnsi="Cambria Math" w:hint="eastAsia"/>
                </w:rPr>
                <m:t>α</m:t>
              </m:r>
              <m:r>
                <m:rPr>
                  <m:sty m:val="bi"/>
                </m:rPr>
                <w:rPr>
                  <w:rFonts w:ascii="Cambria Math" w:hAnsi="Cambria Math"/>
                </w:rPr>
                <m:t>+15.9994</m:t>
              </m:r>
              <m:r>
                <m:rPr>
                  <m:sty m:val="bi"/>
                </m:rPr>
                <w:rPr>
                  <w:rFonts w:ascii="Cambria Math" w:hAnsi="Cambria Math" w:hint="eastAsia"/>
                </w:rPr>
                <m:t>×</m:t>
              </m:r>
              <m:r>
                <m:rPr>
                  <m:sty m:val="bi"/>
                </m:rPr>
                <w:rPr>
                  <w:rFonts w:ascii="Cambria Math" w:hAnsi="Cambria Math"/>
                </w:rPr>
                <m:t>ε+14</m:t>
              </m:r>
              <m:r>
                <m:rPr>
                  <m:sty m:val="bi"/>
                </m:rPr>
                <w:rPr>
                  <w:rFonts w:ascii="Cambria Math" w:hAnsi="Cambria Math" w:hint="eastAsia"/>
                </w:rPr>
                <m:t>.0067</m:t>
              </m:r>
              <m:r>
                <m:rPr>
                  <m:sty m:val="bi"/>
                </m:rPr>
                <w:rPr>
                  <w:rFonts w:ascii="Cambria Math" w:hAnsi="Cambria Math" w:hint="eastAsia"/>
                </w:rPr>
                <m:t>×</m:t>
              </m:r>
              <m:r>
                <m:rPr>
                  <m:sty m:val="bi"/>
                </m:rPr>
                <w:rPr>
                  <w:rFonts w:ascii="Cambria Math" w:hAnsi="Cambria Math"/>
                </w:rPr>
                <m:t>δ+</m:t>
              </m:r>
              <m:r>
                <m:rPr>
                  <m:sty m:val="bi"/>
                </m:rPr>
                <w:rPr>
                  <w:rFonts w:ascii="Cambria Math" w:hAnsi="Cambria Math" w:hint="eastAsia"/>
                </w:rPr>
                <m:t>32.0675</m:t>
              </m:r>
              <m:r>
                <m:rPr>
                  <m:sty m:val="bi"/>
                </m:rPr>
                <w:rPr>
                  <w:rFonts w:ascii="Cambria Math" w:hAnsi="Cambria Math" w:hint="eastAsia"/>
                </w:rPr>
                <m:t>×</m:t>
              </m:r>
              <m:r>
                <m:rPr>
                  <m:sty m:val="bi"/>
                </m:rPr>
                <w:rPr>
                  <w:rFonts w:ascii="Cambria Math" w:hAnsi="Cambria Math" w:hint="eastAsia"/>
                </w:rPr>
                <m:t>γ</m:t>
              </m:r>
            </m:den>
          </m:f>
        </m:oMath>
      </m:oMathPara>
    </w:p>
    <w:p w14:paraId="4677DF58" w14:textId="098362AD" w:rsidR="001A2561" w:rsidRDefault="001A2561"/>
    <w:p w14:paraId="4BCB1A10" w14:textId="77777777" w:rsidR="001A2561" w:rsidRPr="00B91F16" w:rsidRDefault="00F42BD2" w:rsidP="001A2561">
      <w:pPr>
        <w:pStyle w:val="Caption"/>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106D48CA" w14:textId="77777777" w:rsidR="001A2561" w:rsidRDefault="001A2561"/>
    <w:p w14:paraId="7E267F00" w14:textId="77777777" w:rsidR="001A2561" w:rsidRDefault="001A2561"/>
    <w:p w14:paraId="526AC3C8" w14:textId="449408E8" w:rsidR="009675C1" w:rsidRPr="006729E8" w:rsidRDefault="00D449B6">
      <w:r w:rsidRPr="006729E8">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740B4D" w14:paraId="747FC3E8" w14:textId="77777777">
        <w:tc>
          <w:tcPr>
            <w:tcW w:w="1137" w:type="dxa"/>
            <w:tcBorders>
              <w:top w:val="single" w:sz="2" w:space="0" w:color="auto"/>
              <w:left w:val="single" w:sz="2" w:space="0" w:color="auto"/>
              <w:bottom w:val="single" w:sz="2" w:space="0" w:color="auto"/>
              <w:right w:val="single" w:sz="2" w:space="0" w:color="auto"/>
            </w:tcBorders>
          </w:tcPr>
          <w:p w14:paraId="64E5AFB6"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5A92D41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DDEB983" w14:textId="77777777" w:rsidR="009675C1" w:rsidRPr="006729E8" w:rsidRDefault="00D449B6">
            <w:pPr>
              <w:pStyle w:val="NormalLeft"/>
            </w:pPr>
            <w:r w:rsidRPr="006729E8">
              <w:t>is the instantaneous intake air mass flow rate [kg/s]</w:t>
            </w:r>
          </w:p>
        </w:tc>
      </w:tr>
      <w:tr w:rsidR="009675C1" w:rsidRPr="00740B4D" w14:paraId="49372A39" w14:textId="77777777">
        <w:tc>
          <w:tcPr>
            <w:tcW w:w="1137" w:type="dxa"/>
            <w:tcBorders>
              <w:top w:val="single" w:sz="2" w:space="0" w:color="auto"/>
              <w:left w:val="single" w:sz="2" w:space="0" w:color="auto"/>
              <w:bottom w:val="single" w:sz="2" w:space="0" w:color="auto"/>
              <w:right w:val="single" w:sz="2" w:space="0" w:color="auto"/>
            </w:tcBorders>
          </w:tcPr>
          <w:p w14:paraId="648B9C02" w14:textId="77777777" w:rsidR="009675C1" w:rsidRPr="006729E8" w:rsidRDefault="00D449B6">
            <w:pPr>
              <w:pStyle w:val="NormalLeft"/>
            </w:pPr>
            <w:r w:rsidRPr="006729E8">
              <w:rPr>
                <w:i/>
                <w:iCs/>
              </w:rPr>
              <w:t>A/F</w:t>
            </w:r>
            <w:r w:rsidRPr="006729E8">
              <w:rPr>
                <w:vertAlign w:val="subscript"/>
              </w:rPr>
              <w:t>st</w:t>
            </w:r>
          </w:p>
        </w:tc>
        <w:tc>
          <w:tcPr>
            <w:tcW w:w="401" w:type="dxa"/>
            <w:tcBorders>
              <w:top w:val="single" w:sz="2" w:space="0" w:color="auto"/>
              <w:left w:val="single" w:sz="2" w:space="0" w:color="auto"/>
              <w:bottom w:val="single" w:sz="2" w:space="0" w:color="auto"/>
              <w:right w:val="single" w:sz="2" w:space="0" w:color="auto"/>
            </w:tcBorders>
          </w:tcPr>
          <w:p w14:paraId="5AECD4F6"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AB2D235" w14:textId="77777777" w:rsidR="009675C1" w:rsidRPr="006729E8" w:rsidRDefault="00D449B6">
            <w:pPr>
              <w:pStyle w:val="NormalLeft"/>
            </w:pPr>
            <w:r w:rsidRPr="006729E8">
              <w:t>is the stoichiometric air-to-fuel ratio [kg/kg]</w:t>
            </w:r>
          </w:p>
        </w:tc>
      </w:tr>
      <w:tr w:rsidR="009675C1" w:rsidRPr="00740B4D" w14:paraId="4BF66D59" w14:textId="77777777">
        <w:tc>
          <w:tcPr>
            <w:tcW w:w="1137" w:type="dxa"/>
            <w:tcBorders>
              <w:top w:val="single" w:sz="2" w:space="0" w:color="auto"/>
              <w:left w:val="single" w:sz="2" w:space="0" w:color="auto"/>
              <w:bottom w:val="single" w:sz="2" w:space="0" w:color="auto"/>
              <w:right w:val="single" w:sz="2" w:space="0" w:color="auto"/>
            </w:tcBorders>
          </w:tcPr>
          <w:p w14:paraId="645BA6EB" w14:textId="77777777" w:rsidR="009675C1" w:rsidRPr="006729E8" w:rsidRDefault="00D449B6">
            <w:pPr>
              <w:pStyle w:val="NormalLeft"/>
            </w:pPr>
            <w:r w:rsidRPr="006729E8">
              <w:rPr>
                <w:i/>
                <w:iCs/>
              </w:rPr>
              <w:t>λ</w:t>
            </w:r>
            <w:r w:rsidRPr="006729E8">
              <w:rPr>
                <w:vertAlign w:val="subscript"/>
              </w:rPr>
              <w:t>i</w:t>
            </w:r>
          </w:p>
        </w:tc>
        <w:tc>
          <w:tcPr>
            <w:tcW w:w="401" w:type="dxa"/>
            <w:tcBorders>
              <w:top w:val="single" w:sz="2" w:space="0" w:color="auto"/>
              <w:left w:val="single" w:sz="2" w:space="0" w:color="auto"/>
              <w:bottom w:val="single" w:sz="2" w:space="0" w:color="auto"/>
              <w:right w:val="single" w:sz="2" w:space="0" w:color="auto"/>
            </w:tcBorders>
          </w:tcPr>
          <w:p w14:paraId="2B1F79E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193BE3F" w14:textId="77777777" w:rsidR="009675C1" w:rsidRPr="006729E8" w:rsidRDefault="00D449B6">
            <w:pPr>
              <w:pStyle w:val="NormalLeft"/>
            </w:pPr>
            <w:r w:rsidRPr="006729E8">
              <w:t>is the instantaneous excess air ratio</w:t>
            </w:r>
          </w:p>
        </w:tc>
      </w:tr>
      <w:tr w:rsidR="009675C1" w:rsidRPr="00740B4D" w14:paraId="0A74BBB6" w14:textId="77777777">
        <w:tc>
          <w:tcPr>
            <w:tcW w:w="1137" w:type="dxa"/>
            <w:tcBorders>
              <w:top w:val="single" w:sz="2" w:space="0" w:color="auto"/>
              <w:left w:val="single" w:sz="2" w:space="0" w:color="auto"/>
              <w:bottom w:val="single" w:sz="2" w:space="0" w:color="auto"/>
              <w:right w:val="single" w:sz="2" w:space="0" w:color="auto"/>
            </w:tcBorders>
          </w:tcPr>
          <w:p w14:paraId="47CDCFEA" w14:textId="77777777" w:rsidR="009675C1" w:rsidRPr="006729E8" w:rsidRDefault="00D449B6">
            <w:pPr>
              <w:pStyle w:val="NormalLeft"/>
            </w:pPr>
            <w:r w:rsidRPr="006729E8">
              <w:rPr>
                <w:i/>
                <w:iCs/>
              </w:rPr>
              <w:t>c</w:t>
            </w:r>
            <w:r w:rsidRPr="006729E8">
              <w:rPr>
                <w:vertAlign w:val="subscript"/>
              </w:rPr>
              <w:t>CO2</w:t>
            </w:r>
          </w:p>
        </w:tc>
        <w:tc>
          <w:tcPr>
            <w:tcW w:w="401" w:type="dxa"/>
            <w:tcBorders>
              <w:top w:val="single" w:sz="2" w:space="0" w:color="auto"/>
              <w:left w:val="single" w:sz="2" w:space="0" w:color="auto"/>
              <w:bottom w:val="single" w:sz="2" w:space="0" w:color="auto"/>
              <w:right w:val="single" w:sz="2" w:space="0" w:color="auto"/>
            </w:tcBorders>
          </w:tcPr>
          <w:p w14:paraId="3DAE2304"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C823694"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740B4D" w14:paraId="44690D18" w14:textId="77777777">
        <w:tc>
          <w:tcPr>
            <w:tcW w:w="1137" w:type="dxa"/>
            <w:tcBorders>
              <w:top w:val="single" w:sz="2" w:space="0" w:color="auto"/>
              <w:left w:val="single" w:sz="2" w:space="0" w:color="auto"/>
              <w:bottom w:val="single" w:sz="2" w:space="0" w:color="auto"/>
              <w:right w:val="single" w:sz="2" w:space="0" w:color="auto"/>
            </w:tcBorders>
          </w:tcPr>
          <w:p w14:paraId="3B51F6D4" w14:textId="77777777" w:rsidR="009675C1" w:rsidRPr="006729E8" w:rsidRDefault="00D449B6">
            <w:pPr>
              <w:pStyle w:val="NormalLeft"/>
            </w:pPr>
            <w:r w:rsidRPr="006729E8">
              <w:rPr>
                <w:i/>
                <w:iCs/>
              </w:rPr>
              <w:t>c</w:t>
            </w:r>
            <w:r w:rsidRPr="006729E8">
              <w:rPr>
                <w:vertAlign w:val="subscript"/>
              </w:rPr>
              <w:t>CO</w:t>
            </w:r>
          </w:p>
        </w:tc>
        <w:tc>
          <w:tcPr>
            <w:tcW w:w="401" w:type="dxa"/>
            <w:tcBorders>
              <w:top w:val="single" w:sz="2" w:space="0" w:color="auto"/>
              <w:left w:val="single" w:sz="2" w:space="0" w:color="auto"/>
              <w:bottom w:val="single" w:sz="2" w:space="0" w:color="auto"/>
              <w:right w:val="single" w:sz="2" w:space="0" w:color="auto"/>
            </w:tcBorders>
          </w:tcPr>
          <w:p w14:paraId="52770851"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B86FB72" w14:textId="77777777" w:rsidR="009675C1" w:rsidRPr="006729E8" w:rsidRDefault="00D449B6">
            <w:pPr>
              <w:pStyle w:val="NormalLeft"/>
            </w:pPr>
            <w:r w:rsidRPr="006729E8">
              <w:t>is the dry CO concentration [ppm]</w:t>
            </w:r>
          </w:p>
        </w:tc>
      </w:tr>
      <w:tr w:rsidR="009675C1" w:rsidRPr="00740B4D" w14:paraId="58118143" w14:textId="77777777">
        <w:tc>
          <w:tcPr>
            <w:tcW w:w="1137" w:type="dxa"/>
            <w:tcBorders>
              <w:top w:val="single" w:sz="2" w:space="0" w:color="auto"/>
              <w:left w:val="single" w:sz="2" w:space="0" w:color="auto"/>
              <w:bottom w:val="single" w:sz="2" w:space="0" w:color="auto"/>
              <w:right w:val="single" w:sz="2" w:space="0" w:color="auto"/>
            </w:tcBorders>
          </w:tcPr>
          <w:p w14:paraId="0D2832E7" w14:textId="77777777" w:rsidR="009675C1" w:rsidRPr="006729E8" w:rsidRDefault="00D449B6">
            <w:pPr>
              <w:pStyle w:val="NormalLeft"/>
            </w:pPr>
            <w:r w:rsidRPr="006729E8">
              <w:rPr>
                <w:i/>
                <w:iCs/>
              </w:rPr>
              <w:t>c</w:t>
            </w:r>
            <w:r w:rsidRPr="006729E8">
              <w:rPr>
                <w:vertAlign w:val="subscript"/>
              </w:rPr>
              <w:t>HCw</w:t>
            </w:r>
          </w:p>
        </w:tc>
        <w:tc>
          <w:tcPr>
            <w:tcW w:w="401" w:type="dxa"/>
            <w:tcBorders>
              <w:top w:val="single" w:sz="2" w:space="0" w:color="auto"/>
              <w:left w:val="single" w:sz="2" w:space="0" w:color="auto"/>
              <w:bottom w:val="single" w:sz="2" w:space="0" w:color="auto"/>
              <w:right w:val="single" w:sz="2" w:space="0" w:color="auto"/>
            </w:tcBorders>
          </w:tcPr>
          <w:p w14:paraId="5A3591F2"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42CDC6F" w14:textId="77777777" w:rsidR="009675C1" w:rsidRPr="006729E8" w:rsidRDefault="00D449B6">
            <w:pPr>
              <w:pStyle w:val="NormalLeft"/>
            </w:pPr>
            <w:r w:rsidRPr="006729E8">
              <w:t>is the wet HC concentration [ppm]</w:t>
            </w:r>
          </w:p>
        </w:tc>
      </w:tr>
      <w:tr w:rsidR="009675C1" w:rsidRPr="00740B4D" w14:paraId="3E2D139A" w14:textId="77777777">
        <w:tc>
          <w:tcPr>
            <w:tcW w:w="1137" w:type="dxa"/>
            <w:tcBorders>
              <w:top w:val="single" w:sz="2" w:space="0" w:color="auto"/>
              <w:left w:val="single" w:sz="2" w:space="0" w:color="auto"/>
              <w:bottom w:val="single" w:sz="2" w:space="0" w:color="auto"/>
              <w:right w:val="single" w:sz="2" w:space="0" w:color="auto"/>
            </w:tcBorders>
          </w:tcPr>
          <w:p w14:paraId="3298D99B" w14:textId="77777777" w:rsidR="009675C1" w:rsidRPr="006729E8" w:rsidRDefault="00D449B6">
            <w:pPr>
              <w:pStyle w:val="NormalLeft"/>
            </w:pPr>
            <w:r w:rsidRPr="006729E8">
              <w:t>α</w:t>
            </w:r>
          </w:p>
        </w:tc>
        <w:tc>
          <w:tcPr>
            <w:tcW w:w="401" w:type="dxa"/>
            <w:tcBorders>
              <w:top w:val="single" w:sz="2" w:space="0" w:color="auto"/>
              <w:left w:val="single" w:sz="2" w:space="0" w:color="auto"/>
              <w:bottom w:val="single" w:sz="2" w:space="0" w:color="auto"/>
              <w:right w:val="single" w:sz="2" w:space="0" w:color="auto"/>
            </w:tcBorders>
          </w:tcPr>
          <w:p w14:paraId="2CE0E939"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B600859" w14:textId="77777777" w:rsidR="009675C1" w:rsidRPr="006729E8" w:rsidRDefault="00D449B6">
            <w:pPr>
              <w:pStyle w:val="NormalLeft"/>
            </w:pPr>
            <w:r w:rsidRPr="006729E8">
              <w:t>is the molar hydrogen ratio (H/C)</w:t>
            </w:r>
          </w:p>
        </w:tc>
      </w:tr>
      <w:tr w:rsidR="009675C1" w:rsidRPr="00740B4D" w14:paraId="2F0B6D1D" w14:textId="77777777">
        <w:tc>
          <w:tcPr>
            <w:tcW w:w="1137" w:type="dxa"/>
            <w:tcBorders>
              <w:top w:val="single" w:sz="2" w:space="0" w:color="auto"/>
              <w:left w:val="single" w:sz="2" w:space="0" w:color="auto"/>
              <w:bottom w:val="single" w:sz="2" w:space="0" w:color="auto"/>
              <w:right w:val="single" w:sz="2" w:space="0" w:color="auto"/>
            </w:tcBorders>
          </w:tcPr>
          <w:p w14:paraId="6255C98B" w14:textId="77777777" w:rsidR="009675C1" w:rsidRPr="006729E8" w:rsidRDefault="00D449B6">
            <w:pPr>
              <w:pStyle w:val="NormalLeft"/>
            </w:pPr>
            <w:r w:rsidRPr="006729E8">
              <w:t>β</w:t>
            </w:r>
          </w:p>
        </w:tc>
        <w:tc>
          <w:tcPr>
            <w:tcW w:w="401" w:type="dxa"/>
            <w:tcBorders>
              <w:top w:val="single" w:sz="2" w:space="0" w:color="auto"/>
              <w:left w:val="single" w:sz="2" w:space="0" w:color="auto"/>
              <w:bottom w:val="single" w:sz="2" w:space="0" w:color="auto"/>
              <w:right w:val="single" w:sz="2" w:space="0" w:color="auto"/>
            </w:tcBorders>
          </w:tcPr>
          <w:p w14:paraId="1021C818"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B05F816" w14:textId="77777777" w:rsidR="009675C1" w:rsidRPr="006729E8" w:rsidRDefault="00D449B6">
            <w:pPr>
              <w:pStyle w:val="NormalLeft"/>
            </w:pPr>
            <w:r w:rsidRPr="006729E8">
              <w:t>is the molar carbon ratio (C/C)</w:t>
            </w:r>
          </w:p>
        </w:tc>
      </w:tr>
      <w:tr w:rsidR="009675C1" w:rsidRPr="00740B4D" w14:paraId="088DF6D6" w14:textId="77777777">
        <w:tc>
          <w:tcPr>
            <w:tcW w:w="1137" w:type="dxa"/>
            <w:tcBorders>
              <w:top w:val="single" w:sz="2" w:space="0" w:color="auto"/>
              <w:left w:val="single" w:sz="2" w:space="0" w:color="auto"/>
              <w:bottom w:val="single" w:sz="2" w:space="0" w:color="auto"/>
              <w:right w:val="single" w:sz="2" w:space="0" w:color="auto"/>
            </w:tcBorders>
          </w:tcPr>
          <w:p w14:paraId="6465B498" w14:textId="77777777" w:rsidR="009675C1" w:rsidRPr="006729E8" w:rsidRDefault="00D449B6">
            <w:pPr>
              <w:pStyle w:val="NormalLeft"/>
            </w:pPr>
            <w:r w:rsidRPr="006729E8">
              <w:t>γ</w:t>
            </w:r>
          </w:p>
        </w:tc>
        <w:tc>
          <w:tcPr>
            <w:tcW w:w="401" w:type="dxa"/>
            <w:tcBorders>
              <w:top w:val="single" w:sz="2" w:space="0" w:color="auto"/>
              <w:left w:val="single" w:sz="2" w:space="0" w:color="auto"/>
              <w:bottom w:val="single" w:sz="2" w:space="0" w:color="auto"/>
              <w:right w:val="single" w:sz="2" w:space="0" w:color="auto"/>
            </w:tcBorders>
          </w:tcPr>
          <w:p w14:paraId="2CCE1AD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9E95C7C" w14:textId="77777777" w:rsidR="009675C1" w:rsidRPr="006729E8" w:rsidRDefault="00D449B6">
            <w:pPr>
              <w:pStyle w:val="NormalLeft"/>
            </w:pPr>
            <w:r w:rsidRPr="006729E8">
              <w:t>is the molar sulphur ratio (S/C)</w:t>
            </w:r>
          </w:p>
        </w:tc>
      </w:tr>
      <w:tr w:rsidR="009675C1" w:rsidRPr="00740B4D" w14:paraId="6D6F23A8" w14:textId="77777777">
        <w:tc>
          <w:tcPr>
            <w:tcW w:w="1137" w:type="dxa"/>
            <w:tcBorders>
              <w:top w:val="single" w:sz="2" w:space="0" w:color="auto"/>
              <w:left w:val="single" w:sz="2" w:space="0" w:color="auto"/>
              <w:bottom w:val="single" w:sz="2" w:space="0" w:color="auto"/>
              <w:right w:val="single" w:sz="2" w:space="0" w:color="auto"/>
            </w:tcBorders>
          </w:tcPr>
          <w:p w14:paraId="494337E6" w14:textId="77777777" w:rsidR="009675C1" w:rsidRPr="006729E8" w:rsidRDefault="00D449B6">
            <w:pPr>
              <w:pStyle w:val="NormalLeft"/>
            </w:pPr>
            <w:r w:rsidRPr="006729E8">
              <w:t>δ</w:t>
            </w:r>
          </w:p>
        </w:tc>
        <w:tc>
          <w:tcPr>
            <w:tcW w:w="401" w:type="dxa"/>
            <w:tcBorders>
              <w:top w:val="single" w:sz="2" w:space="0" w:color="auto"/>
              <w:left w:val="single" w:sz="2" w:space="0" w:color="auto"/>
              <w:bottom w:val="single" w:sz="2" w:space="0" w:color="auto"/>
              <w:right w:val="single" w:sz="2" w:space="0" w:color="auto"/>
            </w:tcBorders>
          </w:tcPr>
          <w:p w14:paraId="32C4495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F3DB5AB" w14:textId="77777777" w:rsidR="009675C1" w:rsidRPr="006729E8" w:rsidRDefault="00D449B6">
            <w:pPr>
              <w:pStyle w:val="NormalLeft"/>
            </w:pPr>
            <w:r w:rsidRPr="006729E8">
              <w:t>is the molar nitrogen ratio (N/C)</w:t>
            </w:r>
          </w:p>
        </w:tc>
      </w:tr>
      <w:tr w:rsidR="009675C1" w:rsidRPr="00740B4D" w14:paraId="037D31AC" w14:textId="77777777">
        <w:tc>
          <w:tcPr>
            <w:tcW w:w="1137" w:type="dxa"/>
            <w:tcBorders>
              <w:top w:val="single" w:sz="2" w:space="0" w:color="auto"/>
              <w:left w:val="single" w:sz="2" w:space="0" w:color="auto"/>
              <w:bottom w:val="single" w:sz="2" w:space="0" w:color="auto"/>
              <w:right w:val="single" w:sz="2" w:space="0" w:color="auto"/>
            </w:tcBorders>
          </w:tcPr>
          <w:p w14:paraId="5BB7C942" w14:textId="77777777" w:rsidR="009675C1" w:rsidRPr="006729E8" w:rsidRDefault="00D449B6">
            <w:pPr>
              <w:pStyle w:val="NormalLeft"/>
            </w:pPr>
            <w:r w:rsidRPr="006729E8">
              <w:t>ε</w:t>
            </w:r>
          </w:p>
        </w:tc>
        <w:tc>
          <w:tcPr>
            <w:tcW w:w="401" w:type="dxa"/>
            <w:tcBorders>
              <w:top w:val="single" w:sz="2" w:space="0" w:color="auto"/>
              <w:left w:val="single" w:sz="2" w:space="0" w:color="auto"/>
              <w:bottom w:val="single" w:sz="2" w:space="0" w:color="auto"/>
              <w:right w:val="single" w:sz="2" w:space="0" w:color="auto"/>
            </w:tcBorders>
          </w:tcPr>
          <w:p w14:paraId="34B0D21A"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E790336" w14:textId="77777777" w:rsidR="009675C1" w:rsidRPr="006729E8" w:rsidRDefault="00D449B6">
            <w:pPr>
              <w:pStyle w:val="NormalLeft"/>
            </w:pPr>
            <w:r w:rsidRPr="006729E8">
              <w:t>is the molar oxygen ratio (O/C)</w:t>
            </w:r>
          </w:p>
        </w:tc>
      </w:tr>
    </w:tbl>
    <w:p w14:paraId="74E73B1E" w14:textId="77777777" w:rsidR="009675C1" w:rsidRPr="006729E8" w:rsidRDefault="009675C1"/>
    <w:p w14:paraId="65D3F178" w14:textId="77777777" w:rsidR="009675C1" w:rsidRPr="006729E8" w:rsidRDefault="00D449B6">
      <w:r w:rsidRPr="006729E8">
        <w:t>Coefficients refer to a fuel C</w:t>
      </w:r>
      <w:r w:rsidRPr="006729E8">
        <w:rPr>
          <w:vertAlign w:val="subscript"/>
        </w:rPr>
        <w:t>β</w:t>
      </w:r>
      <w:r w:rsidRPr="006729E8">
        <w:t xml:space="preserve"> H</w:t>
      </w:r>
      <w:r w:rsidRPr="006729E8">
        <w:rPr>
          <w:vertAlign w:val="subscript"/>
        </w:rPr>
        <w:t>α</w:t>
      </w:r>
      <w:r w:rsidRPr="006729E8">
        <w:t xml:space="preserve"> O</w:t>
      </w:r>
      <w:r w:rsidRPr="006729E8">
        <w:rPr>
          <w:vertAlign w:val="subscript"/>
        </w:rPr>
        <w:t>ε</w:t>
      </w:r>
      <w:r w:rsidRPr="006729E8">
        <w:t xml:space="preserve"> N</w:t>
      </w:r>
      <w:r w:rsidRPr="006729E8">
        <w:rPr>
          <w:vertAlign w:val="subscript"/>
        </w:rPr>
        <w:t>δ</w:t>
      </w:r>
      <w:r w:rsidRPr="006729E8">
        <w:t xml:space="preserve"> S</w:t>
      </w:r>
      <w:r w:rsidRPr="006729E8">
        <w:rPr>
          <w:vertAlign w:val="subscript"/>
        </w:rPr>
        <w:t>γ</w:t>
      </w:r>
      <w:r w:rsidRPr="006729E8">
        <w:t xml:space="preserve"> with </w:t>
      </w:r>
      <w:r w:rsidRPr="006729E8">
        <w:rPr>
          <w:i/>
          <w:iCs/>
        </w:rPr>
        <w:t>β</w:t>
      </w:r>
      <w:r w:rsidRPr="006729E8">
        <w:t xml:space="preserve"> = 1 for carbon based fuels. The concentration of HC emissions is typically low and may be omitted when calculating </w:t>
      </w:r>
      <w:r w:rsidRPr="006729E8">
        <w:rPr>
          <w:i/>
          <w:iCs/>
        </w:rPr>
        <w:t>λ</w:t>
      </w:r>
      <w:r w:rsidRPr="006729E8">
        <w:rPr>
          <w:vertAlign w:val="subscript"/>
        </w:rPr>
        <w:t>i</w:t>
      </w:r>
      <w:r w:rsidRPr="006729E8">
        <w:t>.</w:t>
      </w:r>
    </w:p>
    <w:p w14:paraId="0EE3874D" w14:textId="77777777" w:rsidR="009675C1" w:rsidRPr="006729E8" w:rsidRDefault="00D449B6">
      <w:r w:rsidRPr="006729E8">
        <w:t xml:space="preserve">If the air mass flow rate and air-to-fuel ratio are determined from ECU recording, the calculated instantaneous exhaust mass flow rate shall meet the linearity requirements specified for the exhaust mass flow rate in </w:t>
      </w:r>
      <w:r w:rsidRPr="002A5572">
        <w:rPr>
          <w:highlight w:val="red"/>
          <w:rPrChange w:id="279" w:author="Barouch Giechaskiel" w:date="2020-03-07T21:17:00Z">
            <w:rPr/>
          </w:rPrChange>
        </w:rPr>
        <w:t>point 3 of Appendix 2</w:t>
      </w:r>
      <w:r w:rsidRPr="006729E8">
        <w:t xml:space="preserve"> and the validation requirements specified </w:t>
      </w:r>
      <w:r w:rsidRPr="002A5572">
        <w:rPr>
          <w:highlight w:val="red"/>
          <w:rPrChange w:id="280" w:author="Barouch Giechaskiel" w:date="2020-03-07T21:17:00Z">
            <w:rPr/>
          </w:rPrChange>
        </w:rPr>
        <w:t>in point 4.3 of Appendix 3</w:t>
      </w:r>
      <w:r w:rsidRPr="006729E8">
        <w:t>.</w:t>
      </w:r>
    </w:p>
    <w:p w14:paraId="49CA4E5E" w14:textId="77777777" w:rsidR="009675C1" w:rsidRPr="006729E8" w:rsidRDefault="00D449B6" w:rsidP="000545C4">
      <w:pPr>
        <w:pStyle w:val="ManualHeading3"/>
        <w:numPr>
          <w:ilvl w:val="0"/>
          <w:numId w:val="0"/>
        </w:numPr>
        <w:ind w:left="850" w:hanging="850"/>
      </w:pPr>
      <w:r w:rsidRPr="006729E8">
        <w:t>10.4.</w:t>
      </w:r>
      <w:r w:rsidRPr="006729E8">
        <w:tab/>
        <w:t>Calculation method using fuel mass flow and air-to-fuel ratio</w:t>
      </w:r>
    </w:p>
    <w:p w14:paraId="712D4B3B" w14:textId="77777777" w:rsidR="009675C1" w:rsidRPr="006729E8" w:rsidRDefault="00D449B6">
      <w:r w:rsidRPr="006729E8">
        <w:t>The instantaneous exhaust mass flow rate can be calculated from the fuel flow and the air-to-fuel ratio (calculated with A/F</w:t>
      </w:r>
      <w:r w:rsidRPr="006729E8">
        <w:rPr>
          <w:vertAlign w:val="subscript"/>
        </w:rPr>
        <w:t>st</w:t>
      </w:r>
      <w:r w:rsidRPr="006729E8">
        <w:t xml:space="preserve"> and </w:t>
      </w:r>
      <w:r w:rsidRPr="006729E8">
        <w:rPr>
          <w:i/>
          <w:iCs/>
        </w:rPr>
        <w:t>λ</w:t>
      </w:r>
      <w:r w:rsidRPr="006729E8">
        <w:rPr>
          <w:vertAlign w:val="subscript"/>
        </w:rPr>
        <w:t>i</w:t>
      </w:r>
      <w:r w:rsidRPr="006729E8">
        <w:t xml:space="preserve"> according to point 10.3) as follows:</w:t>
      </w:r>
    </w:p>
    <w:p w14:paraId="2EDE96AB" w14:textId="474E41BB" w:rsidR="001A2561" w:rsidRPr="00953D7E" w:rsidRDefault="00F42BD2"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m:den>
              </m:f>
            </m:e>
          </m:d>
        </m:oMath>
      </m:oMathPara>
    </w:p>
    <w:p w14:paraId="0F1A7AA9" w14:textId="203C81CC" w:rsidR="001A2561" w:rsidRPr="00053A52" w:rsidRDefault="00F42BD2" w:rsidP="001A2561">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m:t>
              </m:r>
              <m:r>
                <m:rPr>
                  <m:sty m:val="bi"/>
                </m:rPr>
                <w:rPr>
                  <w:rFonts w:ascii="Cambria Math" w:hAnsi="Cambria Math"/>
                </w:rPr>
                <m:t>f</m:t>
              </m:r>
              <m:r>
                <m:rPr>
                  <m:sty m:val="bi"/>
                </m:rPr>
                <w:rPr>
                  <w:rFonts w:ascii="Cambria Math" w:hAnsi="Cambria Math" w:hint="eastAsia"/>
                </w:rPr>
                <m:t>,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6AFFAAFF" w14:textId="77777777" w:rsidR="001A2561" w:rsidRDefault="001A2561"/>
    <w:p w14:paraId="71AC0387" w14:textId="47C4FBE0" w:rsidR="009675C1" w:rsidRPr="006729E8" w:rsidRDefault="00D449B6">
      <w:r w:rsidRPr="006729E8">
        <w:t xml:space="preserve">The calculated instantaneous exhaust mass flow rate shall meet the linearity requirements specified for the exhaust gas mass flow rate in </w:t>
      </w:r>
      <w:r w:rsidRPr="002A5572">
        <w:rPr>
          <w:highlight w:val="red"/>
          <w:rPrChange w:id="281" w:author="Barouch Giechaskiel" w:date="2020-03-07T21:17:00Z">
            <w:rPr/>
          </w:rPrChange>
        </w:rPr>
        <w:t>point 3 of Appendix 2 and</w:t>
      </w:r>
      <w:r w:rsidRPr="006729E8">
        <w:t xml:space="preserve"> the validation requirements specified in </w:t>
      </w:r>
      <w:r w:rsidRPr="002A5572">
        <w:rPr>
          <w:highlight w:val="red"/>
          <w:rPrChange w:id="282" w:author="Barouch Giechaskiel" w:date="2020-03-07T21:17:00Z">
            <w:rPr/>
          </w:rPrChange>
        </w:rPr>
        <w:t>point 4.3 of Appendix 3</w:t>
      </w:r>
      <w:r w:rsidRPr="006729E8">
        <w:t>.</w:t>
      </w:r>
    </w:p>
    <w:p w14:paraId="6F103DDD" w14:textId="77777777" w:rsidR="004C1E2D" w:rsidRDefault="004C1E2D" w:rsidP="000545C4">
      <w:pPr>
        <w:pStyle w:val="ManualHeading2"/>
        <w:numPr>
          <w:ilvl w:val="0"/>
          <w:numId w:val="0"/>
        </w:numPr>
        <w:ind w:left="851" w:hanging="851"/>
      </w:pPr>
    </w:p>
    <w:p w14:paraId="5D222FCF" w14:textId="77777777" w:rsidR="009675C1" w:rsidRPr="006729E8" w:rsidRDefault="00D449B6" w:rsidP="000545C4">
      <w:pPr>
        <w:pStyle w:val="ManualHeading2"/>
        <w:numPr>
          <w:ilvl w:val="0"/>
          <w:numId w:val="0"/>
        </w:numPr>
        <w:ind w:left="851" w:hanging="851"/>
      </w:pPr>
      <w:r w:rsidRPr="006729E8">
        <w:t>11.</w:t>
      </w:r>
      <w:r w:rsidRPr="006729E8">
        <w:tab/>
        <w:t>CALCULATING THE INSTANTANEOUS MASS EMISSIONS OF GASEOUS COMPONENTS</w:t>
      </w:r>
    </w:p>
    <w:p w14:paraId="03910107" w14:textId="5B43179A" w:rsidR="009675C1" w:rsidRPr="006729E8" w:rsidRDefault="00D449B6">
      <w:r w:rsidRPr="006729E8">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6729E8">
        <w:rPr>
          <w:i/>
          <w:iCs/>
        </w:rPr>
        <w:t>u</w:t>
      </w:r>
      <w:r w:rsidRPr="006729E8">
        <w:t xml:space="preserve"> value </w:t>
      </w:r>
      <w:r w:rsidR="00F94BD0">
        <w:t>in</w:t>
      </w:r>
      <w:r w:rsidRPr="006729E8">
        <w:t xml:space="preserve"> Table 1. If measured on a dry basis, the dry-wet correction according to point 8.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616689D3" w14:textId="77777777" w:rsidR="001A2561" w:rsidRPr="00B91F16" w:rsidRDefault="00F42BD2" w:rsidP="001A2561">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0014CF58" w14:textId="77777777" w:rsidR="001A2561" w:rsidRDefault="001A2561"/>
    <w:p w14:paraId="0FF1D850" w14:textId="1DF0BEA7" w:rsidR="001A2561" w:rsidRPr="006729E8" w:rsidRDefault="00D449B6">
      <w:r w:rsidRPr="006729E8">
        <w:t>where:</w:t>
      </w:r>
    </w:p>
    <w:tbl>
      <w:tblPr>
        <w:tblW w:w="0" w:type="auto"/>
        <w:tblLayout w:type="fixed"/>
        <w:tblLook w:val="0000" w:firstRow="0" w:lastRow="0" w:firstColumn="0" w:lastColumn="0" w:noHBand="0" w:noVBand="0"/>
      </w:tblPr>
      <w:tblGrid>
        <w:gridCol w:w="1114"/>
        <w:gridCol w:w="465"/>
        <w:gridCol w:w="7707"/>
      </w:tblGrid>
      <w:tr w:rsidR="009675C1" w:rsidRPr="00740B4D" w14:paraId="2C573A51" w14:textId="77777777">
        <w:tc>
          <w:tcPr>
            <w:tcW w:w="1114" w:type="dxa"/>
            <w:tcBorders>
              <w:top w:val="single" w:sz="2" w:space="0" w:color="auto"/>
              <w:left w:val="single" w:sz="2" w:space="0" w:color="auto"/>
              <w:bottom w:val="single" w:sz="2" w:space="0" w:color="auto"/>
              <w:right w:val="single" w:sz="2" w:space="0" w:color="auto"/>
            </w:tcBorders>
          </w:tcPr>
          <w:p w14:paraId="2EF66E6D" w14:textId="77777777" w:rsidR="009675C1" w:rsidRPr="006729E8" w:rsidRDefault="00D449B6">
            <w:pPr>
              <w:pStyle w:val="NormalLeft"/>
            </w:pPr>
            <w:r w:rsidRPr="006729E8">
              <w:rPr>
                <w:i/>
                <w:iCs/>
              </w:rPr>
              <w:t>m</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3EF71088"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7420F71" w14:textId="77777777" w:rsidR="009675C1" w:rsidRPr="006729E8" w:rsidRDefault="00D449B6">
            <w:pPr>
              <w:pStyle w:val="NormalLeft"/>
            </w:pPr>
            <w:r w:rsidRPr="006729E8">
              <w:t>is the mass of the exhaust component ‘gas’ [g/s]</w:t>
            </w:r>
          </w:p>
        </w:tc>
      </w:tr>
      <w:tr w:rsidR="009675C1" w:rsidRPr="00740B4D" w14:paraId="2FF34517" w14:textId="77777777">
        <w:tc>
          <w:tcPr>
            <w:tcW w:w="1114" w:type="dxa"/>
            <w:tcBorders>
              <w:top w:val="single" w:sz="2" w:space="0" w:color="auto"/>
              <w:left w:val="single" w:sz="2" w:space="0" w:color="auto"/>
              <w:bottom w:val="single" w:sz="2" w:space="0" w:color="auto"/>
              <w:right w:val="single" w:sz="2" w:space="0" w:color="auto"/>
            </w:tcBorders>
          </w:tcPr>
          <w:p w14:paraId="29650E38" w14:textId="77777777" w:rsidR="009675C1" w:rsidRPr="006729E8" w:rsidRDefault="00D449B6">
            <w:pPr>
              <w:pStyle w:val="NormalLeft"/>
            </w:pPr>
            <w:r w:rsidRPr="006729E8">
              <w:rPr>
                <w:i/>
                <w:iCs/>
              </w:rPr>
              <w:t>u</w:t>
            </w:r>
            <w:r w:rsidRPr="006729E8">
              <w:rPr>
                <w:vertAlign w:val="subscript"/>
              </w:rPr>
              <w:t>gas</w:t>
            </w:r>
          </w:p>
        </w:tc>
        <w:tc>
          <w:tcPr>
            <w:tcW w:w="465" w:type="dxa"/>
            <w:tcBorders>
              <w:top w:val="single" w:sz="2" w:space="0" w:color="auto"/>
              <w:left w:val="single" w:sz="2" w:space="0" w:color="auto"/>
              <w:bottom w:val="single" w:sz="2" w:space="0" w:color="auto"/>
              <w:right w:val="single" w:sz="2" w:space="0" w:color="auto"/>
            </w:tcBorders>
          </w:tcPr>
          <w:p w14:paraId="24DF3730"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254F2CC" w14:textId="77777777" w:rsidR="009675C1" w:rsidRPr="006729E8" w:rsidRDefault="00D449B6">
            <w:pPr>
              <w:pStyle w:val="NormalLeft"/>
            </w:pPr>
            <w:r w:rsidRPr="006729E8">
              <w:t>is the ratio of the density of the exhaust component ‘gas’ and the overall density of the exhaust as listed in Table 1</w:t>
            </w:r>
          </w:p>
        </w:tc>
      </w:tr>
      <w:tr w:rsidR="009675C1" w:rsidRPr="00740B4D" w14:paraId="5A14F50F" w14:textId="77777777">
        <w:tc>
          <w:tcPr>
            <w:tcW w:w="1114" w:type="dxa"/>
            <w:tcBorders>
              <w:top w:val="single" w:sz="2" w:space="0" w:color="auto"/>
              <w:left w:val="single" w:sz="2" w:space="0" w:color="auto"/>
              <w:bottom w:val="single" w:sz="2" w:space="0" w:color="auto"/>
              <w:right w:val="single" w:sz="2" w:space="0" w:color="auto"/>
            </w:tcBorders>
          </w:tcPr>
          <w:p w14:paraId="22AE5A0D" w14:textId="77777777" w:rsidR="009675C1" w:rsidRPr="006729E8" w:rsidRDefault="00D449B6">
            <w:pPr>
              <w:pStyle w:val="NormalLeft"/>
            </w:pPr>
            <w:r w:rsidRPr="006729E8">
              <w:rPr>
                <w:i/>
                <w:iCs/>
              </w:rPr>
              <w:t>c</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15C15E45"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64A43BA" w14:textId="77777777" w:rsidR="009675C1" w:rsidRPr="006729E8" w:rsidRDefault="00D449B6">
            <w:pPr>
              <w:pStyle w:val="NormalLeft"/>
            </w:pPr>
            <w:r w:rsidRPr="006729E8">
              <w:t>is the measured concentration of the exhaust component ‘gas’ in the exhaust [ppm]</w:t>
            </w:r>
          </w:p>
        </w:tc>
      </w:tr>
      <w:tr w:rsidR="009675C1" w:rsidRPr="00740B4D" w14:paraId="4B6DE1BD" w14:textId="77777777">
        <w:tc>
          <w:tcPr>
            <w:tcW w:w="1114" w:type="dxa"/>
            <w:tcBorders>
              <w:top w:val="single" w:sz="2" w:space="0" w:color="auto"/>
              <w:left w:val="single" w:sz="2" w:space="0" w:color="auto"/>
              <w:bottom w:val="single" w:sz="2" w:space="0" w:color="auto"/>
              <w:right w:val="single" w:sz="2" w:space="0" w:color="auto"/>
            </w:tcBorders>
          </w:tcPr>
          <w:p w14:paraId="710A2D05"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65" w:type="dxa"/>
            <w:tcBorders>
              <w:top w:val="single" w:sz="2" w:space="0" w:color="auto"/>
              <w:left w:val="single" w:sz="2" w:space="0" w:color="auto"/>
              <w:bottom w:val="single" w:sz="2" w:space="0" w:color="auto"/>
              <w:right w:val="single" w:sz="2" w:space="0" w:color="auto"/>
            </w:tcBorders>
          </w:tcPr>
          <w:p w14:paraId="2E6DFA39"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C253BA4" w14:textId="77777777" w:rsidR="009675C1" w:rsidRPr="006729E8" w:rsidRDefault="00D449B6">
            <w:pPr>
              <w:pStyle w:val="NormalLeft"/>
            </w:pPr>
            <w:r w:rsidRPr="006729E8">
              <w:t>is the measured exhaust mass flow rate [kg/s]</w:t>
            </w:r>
          </w:p>
        </w:tc>
      </w:tr>
      <w:tr w:rsidR="009675C1" w:rsidRPr="006729E8" w14:paraId="0A300A41" w14:textId="77777777">
        <w:tc>
          <w:tcPr>
            <w:tcW w:w="1114" w:type="dxa"/>
            <w:tcBorders>
              <w:top w:val="single" w:sz="2" w:space="0" w:color="auto"/>
              <w:left w:val="single" w:sz="2" w:space="0" w:color="auto"/>
              <w:bottom w:val="single" w:sz="2" w:space="0" w:color="auto"/>
              <w:right w:val="single" w:sz="2" w:space="0" w:color="auto"/>
            </w:tcBorders>
          </w:tcPr>
          <w:p w14:paraId="5179DD5C" w14:textId="77777777" w:rsidR="009675C1" w:rsidRPr="006729E8" w:rsidRDefault="00D449B6">
            <w:pPr>
              <w:pStyle w:val="NormalLeft"/>
            </w:pPr>
            <w:r w:rsidRPr="006729E8">
              <w:rPr>
                <w:i/>
                <w:iCs/>
              </w:rPr>
              <w:t>gas</w:t>
            </w:r>
          </w:p>
        </w:tc>
        <w:tc>
          <w:tcPr>
            <w:tcW w:w="465" w:type="dxa"/>
            <w:tcBorders>
              <w:top w:val="single" w:sz="2" w:space="0" w:color="auto"/>
              <w:left w:val="single" w:sz="2" w:space="0" w:color="auto"/>
              <w:bottom w:val="single" w:sz="2" w:space="0" w:color="auto"/>
              <w:right w:val="single" w:sz="2" w:space="0" w:color="auto"/>
            </w:tcBorders>
          </w:tcPr>
          <w:p w14:paraId="4B2DFA1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DE16016" w14:textId="77777777" w:rsidR="009675C1" w:rsidRPr="006729E8" w:rsidRDefault="00D449B6">
            <w:pPr>
              <w:pStyle w:val="NormalLeft"/>
            </w:pPr>
            <w:r w:rsidRPr="006729E8">
              <w:t>is the respective component</w:t>
            </w:r>
          </w:p>
        </w:tc>
      </w:tr>
      <w:tr w:rsidR="009675C1" w:rsidRPr="006729E8" w14:paraId="6813675C" w14:textId="77777777">
        <w:tc>
          <w:tcPr>
            <w:tcW w:w="1114" w:type="dxa"/>
            <w:tcBorders>
              <w:top w:val="single" w:sz="2" w:space="0" w:color="auto"/>
              <w:left w:val="single" w:sz="2" w:space="0" w:color="auto"/>
              <w:bottom w:val="single" w:sz="2" w:space="0" w:color="auto"/>
              <w:right w:val="single" w:sz="2" w:space="0" w:color="auto"/>
            </w:tcBorders>
          </w:tcPr>
          <w:p w14:paraId="7006266B" w14:textId="77777777" w:rsidR="009675C1" w:rsidRPr="006729E8" w:rsidRDefault="00D449B6">
            <w:pPr>
              <w:pStyle w:val="NormalLeft"/>
            </w:pPr>
            <w:r w:rsidRPr="006729E8">
              <w:rPr>
                <w:i/>
                <w:iCs/>
              </w:rPr>
              <w:t>i</w:t>
            </w:r>
          </w:p>
        </w:tc>
        <w:tc>
          <w:tcPr>
            <w:tcW w:w="465" w:type="dxa"/>
            <w:tcBorders>
              <w:top w:val="single" w:sz="2" w:space="0" w:color="auto"/>
              <w:left w:val="single" w:sz="2" w:space="0" w:color="auto"/>
              <w:bottom w:val="single" w:sz="2" w:space="0" w:color="auto"/>
              <w:right w:val="single" w:sz="2" w:space="0" w:color="auto"/>
            </w:tcBorders>
          </w:tcPr>
          <w:p w14:paraId="36FCC9AA"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1AD13CBA" w14:textId="77777777" w:rsidR="009675C1" w:rsidRPr="006729E8" w:rsidRDefault="00D449B6">
            <w:pPr>
              <w:pStyle w:val="NormalLeft"/>
            </w:pPr>
            <w:r w:rsidRPr="006729E8">
              <w:t>number of the measurement</w:t>
            </w:r>
          </w:p>
        </w:tc>
      </w:tr>
    </w:tbl>
    <w:p w14:paraId="4B7132AD" w14:textId="77777777" w:rsidR="009675C1" w:rsidRPr="006729E8" w:rsidRDefault="009675C1"/>
    <w:p w14:paraId="0C79ED46" w14:textId="77777777" w:rsidR="009675C1" w:rsidRDefault="006C5D77">
      <w:pPr>
        <w:rPr>
          <w:ins w:id="283" w:author="BONNEL Pierre" w:date="2019-12-16T11:29:00Z"/>
        </w:rPr>
      </w:pPr>
      <w:r>
        <w:rPr>
          <w:rStyle w:val="CommentReference"/>
        </w:rPr>
        <w:commentReference w:id="284"/>
      </w:r>
      <w:r w:rsidR="00E22873">
        <w:rPr>
          <w:rStyle w:val="CommentReference"/>
        </w:rPr>
        <w:commentReference w:id="285"/>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C72BBE" w:rsidRPr="00837A66" w14:paraId="0DDAAE2F" w14:textId="77777777" w:rsidTr="00B00F67">
        <w:trPr>
          <w:ins w:id="286" w:author="BONNEL Pierre" w:date="2019-12-16T11:29:00Z"/>
        </w:trPr>
        <w:tc>
          <w:tcPr>
            <w:tcW w:w="1530" w:type="dxa"/>
            <w:vMerge w:val="restart"/>
            <w:vAlign w:val="center"/>
          </w:tcPr>
          <w:p w14:paraId="49C19822" w14:textId="77777777" w:rsidR="00C72BBE" w:rsidRPr="006D3F19" w:rsidRDefault="00C72BBE" w:rsidP="00B00F67">
            <w:pPr>
              <w:rPr>
                <w:ins w:id="287" w:author="BONNEL Pierre" w:date="2019-12-16T11:29:00Z"/>
                <w:sz w:val="20"/>
                <w:szCs w:val="20"/>
              </w:rPr>
            </w:pPr>
            <w:ins w:id="288" w:author="BONNEL Pierre" w:date="2019-12-16T11:29:00Z">
              <w:r w:rsidRPr="006D3F19">
                <w:rPr>
                  <w:sz w:val="20"/>
                  <w:szCs w:val="20"/>
                </w:rPr>
                <w:t>Fuel</w:t>
              </w:r>
            </w:ins>
          </w:p>
        </w:tc>
        <w:tc>
          <w:tcPr>
            <w:tcW w:w="900" w:type="dxa"/>
            <w:vMerge w:val="restart"/>
            <w:vAlign w:val="center"/>
          </w:tcPr>
          <w:p w14:paraId="22F619DC" w14:textId="77777777" w:rsidR="00C72BBE" w:rsidRPr="006D3F19" w:rsidRDefault="00C72BBE" w:rsidP="00B00F67">
            <w:pPr>
              <w:rPr>
                <w:ins w:id="289" w:author="BONNEL Pierre" w:date="2019-12-16T11:29:00Z"/>
                <w:i/>
                <w:sz w:val="20"/>
                <w:szCs w:val="20"/>
              </w:rPr>
            </w:pPr>
            <w:ins w:id="290" w:author="BONNEL Pierre" w:date="2019-12-16T11:29:00Z">
              <w:r w:rsidRPr="006D3F19">
                <w:rPr>
                  <w:i/>
                  <w:sz w:val="20"/>
                  <w:szCs w:val="20"/>
                </w:rPr>
                <w:sym w:font="Symbol" w:char="F072"/>
              </w:r>
              <w:r w:rsidRPr="006D3F19">
                <w:rPr>
                  <w:sz w:val="20"/>
                  <w:szCs w:val="20"/>
                  <w:vertAlign w:val="subscript"/>
                </w:rPr>
                <w:t xml:space="preserve">e </w:t>
              </w:r>
              <w:r w:rsidRPr="006D3F19">
                <w:rPr>
                  <w:sz w:val="20"/>
                  <w:szCs w:val="20"/>
                </w:rPr>
                <w:t>[kg/m</w:t>
              </w:r>
              <w:r w:rsidRPr="006D3F19">
                <w:rPr>
                  <w:sz w:val="20"/>
                  <w:szCs w:val="20"/>
                  <w:vertAlign w:val="superscript"/>
                </w:rPr>
                <w:t>3</w:t>
              </w:r>
              <w:r w:rsidRPr="006D3F19">
                <w:rPr>
                  <w:sz w:val="20"/>
                  <w:szCs w:val="20"/>
                </w:rPr>
                <w:t>]</w:t>
              </w:r>
            </w:ins>
          </w:p>
        </w:tc>
        <w:tc>
          <w:tcPr>
            <w:tcW w:w="6501" w:type="dxa"/>
            <w:gridSpan w:val="6"/>
            <w:vAlign w:val="center"/>
          </w:tcPr>
          <w:p w14:paraId="564AC7AA" w14:textId="77777777" w:rsidR="00C72BBE" w:rsidRPr="006D3F19" w:rsidRDefault="00C72BBE" w:rsidP="00B00F67">
            <w:pPr>
              <w:rPr>
                <w:ins w:id="291" w:author="BONNEL Pierre" w:date="2019-12-16T11:29:00Z"/>
                <w:sz w:val="20"/>
                <w:szCs w:val="20"/>
              </w:rPr>
            </w:pPr>
            <w:ins w:id="292" w:author="BONNEL Pierre" w:date="2019-12-16T11:29:00Z">
              <w:r w:rsidRPr="006D3F19">
                <w:rPr>
                  <w:sz w:val="20"/>
                  <w:szCs w:val="20"/>
                </w:rPr>
                <w:t>Component or pollutant i</w:t>
              </w:r>
            </w:ins>
          </w:p>
        </w:tc>
      </w:tr>
      <w:tr w:rsidR="00C72BBE" w:rsidRPr="00837A66" w14:paraId="3D957782" w14:textId="77777777" w:rsidTr="00B00F67">
        <w:trPr>
          <w:ins w:id="293" w:author="BONNEL Pierre" w:date="2019-12-16T11:29:00Z"/>
        </w:trPr>
        <w:tc>
          <w:tcPr>
            <w:tcW w:w="1530" w:type="dxa"/>
            <w:vMerge/>
          </w:tcPr>
          <w:p w14:paraId="19590A5B" w14:textId="77777777" w:rsidR="00C72BBE" w:rsidRPr="006D3F19" w:rsidRDefault="00C72BBE" w:rsidP="00B00F67">
            <w:pPr>
              <w:rPr>
                <w:ins w:id="294" w:author="BONNEL Pierre" w:date="2019-12-16T11:29:00Z"/>
                <w:sz w:val="20"/>
                <w:szCs w:val="20"/>
              </w:rPr>
            </w:pPr>
          </w:p>
        </w:tc>
        <w:tc>
          <w:tcPr>
            <w:tcW w:w="900" w:type="dxa"/>
            <w:vMerge/>
          </w:tcPr>
          <w:p w14:paraId="07EF1144" w14:textId="77777777" w:rsidR="00C72BBE" w:rsidRPr="006D3F19" w:rsidRDefault="00C72BBE" w:rsidP="00B00F67">
            <w:pPr>
              <w:rPr>
                <w:ins w:id="295" w:author="BONNEL Pierre" w:date="2019-12-16T11:29:00Z"/>
                <w:sz w:val="20"/>
                <w:szCs w:val="20"/>
              </w:rPr>
            </w:pPr>
          </w:p>
        </w:tc>
        <w:tc>
          <w:tcPr>
            <w:tcW w:w="1080" w:type="dxa"/>
            <w:tcBorders>
              <w:bottom w:val="single" w:sz="4" w:space="0" w:color="auto"/>
            </w:tcBorders>
          </w:tcPr>
          <w:p w14:paraId="797606C3" w14:textId="77777777" w:rsidR="00C72BBE" w:rsidRPr="006D3F19" w:rsidRDefault="00C72BBE" w:rsidP="00B00F67">
            <w:pPr>
              <w:rPr>
                <w:ins w:id="296" w:author="BONNEL Pierre" w:date="2019-12-16T11:29:00Z"/>
                <w:sz w:val="20"/>
                <w:szCs w:val="20"/>
                <w:vertAlign w:val="subscript"/>
              </w:rPr>
            </w:pPr>
            <w:ins w:id="297" w:author="BONNEL Pierre" w:date="2019-12-16T11:29:00Z">
              <w:r w:rsidRPr="006D3F19">
                <w:rPr>
                  <w:sz w:val="20"/>
                  <w:szCs w:val="20"/>
                </w:rPr>
                <w:t>NO</w:t>
              </w:r>
              <w:r w:rsidRPr="006D3F19">
                <w:rPr>
                  <w:sz w:val="20"/>
                  <w:szCs w:val="20"/>
                  <w:vertAlign w:val="subscript"/>
                </w:rPr>
                <w:t>x</w:t>
              </w:r>
            </w:ins>
          </w:p>
        </w:tc>
        <w:tc>
          <w:tcPr>
            <w:tcW w:w="990" w:type="dxa"/>
            <w:tcBorders>
              <w:bottom w:val="single" w:sz="4" w:space="0" w:color="auto"/>
            </w:tcBorders>
          </w:tcPr>
          <w:p w14:paraId="3FEE555C" w14:textId="77777777" w:rsidR="00C72BBE" w:rsidRPr="006D3F19" w:rsidRDefault="00C72BBE" w:rsidP="00B00F67">
            <w:pPr>
              <w:rPr>
                <w:ins w:id="298" w:author="BONNEL Pierre" w:date="2019-12-16T11:29:00Z"/>
                <w:sz w:val="20"/>
                <w:szCs w:val="20"/>
              </w:rPr>
            </w:pPr>
            <w:ins w:id="299" w:author="BONNEL Pierre" w:date="2019-12-16T11:29:00Z">
              <w:r w:rsidRPr="006D3F19">
                <w:rPr>
                  <w:sz w:val="20"/>
                  <w:szCs w:val="20"/>
                </w:rPr>
                <w:t>CO</w:t>
              </w:r>
            </w:ins>
          </w:p>
        </w:tc>
        <w:tc>
          <w:tcPr>
            <w:tcW w:w="1170" w:type="dxa"/>
            <w:tcBorders>
              <w:bottom w:val="single" w:sz="4" w:space="0" w:color="auto"/>
            </w:tcBorders>
          </w:tcPr>
          <w:p w14:paraId="354D8144" w14:textId="77777777" w:rsidR="00C72BBE" w:rsidRPr="006D3F19" w:rsidRDefault="00C72BBE" w:rsidP="00B00F67">
            <w:pPr>
              <w:rPr>
                <w:ins w:id="300" w:author="BONNEL Pierre" w:date="2019-12-16T11:29:00Z"/>
                <w:sz w:val="20"/>
                <w:szCs w:val="20"/>
              </w:rPr>
            </w:pPr>
            <w:ins w:id="301" w:author="BONNEL Pierre" w:date="2019-12-16T11:29:00Z">
              <w:r w:rsidRPr="006D3F19">
                <w:rPr>
                  <w:sz w:val="20"/>
                  <w:szCs w:val="20"/>
                </w:rPr>
                <w:t>HC</w:t>
              </w:r>
            </w:ins>
          </w:p>
        </w:tc>
        <w:tc>
          <w:tcPr>
            <w:tcW w:w="1080" w:type="dxa"/>
            <w:tcBorders>
              <w:bottom w:val="single" w:sz="4" w:space="0" w:color="auto"/>
            </w:tcBorders>
          </w:tcPr>
          <w:p w14:paraId="7964D52E" w14:textId="77777777" w:rsidR="00C72BBE" w:rsidRPr="006D3F19" w:rsidRDefault="00C72BBE" w:rsidP="00B00F67">
            <w:pPr>
              <w:rPr>
                <w:ins w:id="302" w:author="BONNEL Pierre" w:date="2019-12-16T11:29:00Z"/>
                <w:sz w:val="20"/>
                <w:szCs w:val="20"/>
              </w:rPr>
            </w:pPr>
            <w:ins w:id="303" w:author="BONNEL Pierre" w:date="2019-12-16T11:29:00Z">
              <w:r w:rsidRPr="006D3F19">
                <w:rPr>
                  <w:sz w:val="20"/>
                  <w:szCs w:val="20"/>
                </w:rPr>
                <w:t>CO</w:t>
              </w:r>
              <w:r w:rsidRPr="006D3F19">
                <w:rPr>
                  <w:sz w:val="20"/>
                  <w:szCs w:val="20"/>
                  <w:vertAlign w:val="subscript"/>
                </w:rPr>
                <w:t>2</w:t>
              </w:r>
            </w:ins>
          </w:p>
        </w:tc>
        <w:tc>
          <w:tcPr>
            <w:tcW w:w="1095" w:type="dxa"/>
            <w:tcBorders>
              <w:bottom w:val="single" w:sz="4" w:space="0" w:color="auto"/>
            </w:tcBorders>
          </w:tcPr>
          <w:p w14:paraId="2C5350DB" w14:textId="77777777" w:rsidR="00C72BBE" w:rsidRPr="006D3F19" w:rsidRDefault="00C72BBE" w:rsidP="00B00F67">
            <w:pPr>
              <w:rPr>
                <w:ins w:id="304" w:author="BONNEL Pierre" w:date="2019-12-16T11:29:00Z"/>
                <w:sz w:val="20"/>
                <w:szCs w:val="20"/>
                <w:vertAlign w:val="subscript"/>
              </w:rPr>
            </w:pPr>
            <w:ins w:id="305" w:author="BONNEL Pierre" w:date="2019-12-16T11:29:00Z">
              <w:r w:rsidRPr="006D3F19">
                <w:rPr>
                  <w:sz w:val="20"/>
                  <w:szCs w:val="20"/>
                </w:rPr>
                <w:t>O</w:t>
              </w:r>
              <w:r w:rsidRPr="006D3F19">
                <w:rPr>
                  <w:sz w:val="20"/>
                  <w:szCs w:val="20"/>
                  <w:vertAlign w:val="subscript"/>
                </w:rPr>
                <w:t>2</w:t>
              </w:r>
            </w:ins>
          </w:p>
        </w:tc>
        <w:tc>
          <w:tcPr>
            <w:tcW w:w="1086" w:type="dxa"/>
          </w:tcPr>
          <w:p w14:paraId="1351A0E0" w14:textId="77777777" w:rsidR="00C72BBE" w:rsidRPr="006D3F19" w:rsidRDefault="00C72BBE" w:rsidP="00B00F67">
            <w:pPr>
              <w:rPr>
                <w:ins w:id="306" w:author="BONNEL Pierre" w:date="2019-12-16T11:29:00Z"/>
                <w:sz w:val="20"/>
                <w:szCs w:val="20"/>
                <w:vertAlign w:val="subscript"/>
              </w:rPr>
            </w:pPr>
            <w:ins w:id="307" w:author="BONNEL Pierre" w:date="2019-12-16T11:29:00Z">
              <w:r w:rsidRPr="006D3F19">
                <w:rPr>
                  <w:sz w:val="20"/>
                  <w:szCs w:val="20"/>
                </w:rPr>
                <w:t>CH</w:t>
              </w:r>
              <w:r w:rsidRPr="006D3F19">
                <w:rPr>
                  <w:sz w:val="20"/>
                  <w:szCs w:val="20"/>
                  <w:vertAlign w:val="subscript"/>
                </w:rPr>
                <w:t>4</w:t>
              </w:r>
            </w:ins>
          </w:p>
        </w:tc>
      </w:tr>
      <w:tr w:rsidR="00C72BBE" w:rsidRPr="00837A66" w14:paraId="5AE635B3" w14:textId="77777777" w:rsidTr="00B00F67">
        <w:trPr>
          <w:ins w:id="308" w:author="BONNEL Pierre" w:date="2019-12-16T11:29:00Z"/>
        </w:trPr>
        <w:tc>
          <w:tcPr>
            <w:tcW w:w="1530" w:type="dxa"/>
            <w:vMerge/>
          </w:tcPr>
          <w:p w14:paraId="2A1690AB" w14:textId="77777777" w:rsidR="00C72BBE" w:rsidRPr="006D3F19" w:rsidRDefault="00C72BBE" w:rsidP="00B00F67">
            <w:pPr>
              <w:rPr>
                <w:ins w:id="309" w:author="BONNEL Pierre" w:date="2019-12-16T11:29:00Z"/>
                <w:sz w:val="20"/>
                <w:szCs w:val="20"/>
              </w:rPr>
            </w:pPr>
          </w:p>
        </w:tc>
        <w:tc>
          <w:tcPr>
            <w:tcW w:w="900" w:type="dxa"/>
            <w:vMerge/>
          </w:tcPr>
          <w:p w14:paraId="3EB8ACD0" w14:textId="77777777" w:rsidR="00C72BBE" w:rsidRPr="006D3F19" w:rsidRDefault="00C72BBE" w:rsidP="00B00F67">
            <w:pPr>
              <w:rPr>
                <w:ins w:id="310" w:author="BONNEL Pierre" w:date="2019-12-16T11:29:00Z"/>
                <w:sz w:val="20"/>
                <w:szCs w:val="20"/>
              </w:rPr>
            </w:pPr>
          </w:p>
        </w:tc>
        <w:tc>
          <w:tcPr>
            <w:tcW w:w="1080" w:type="dxa"/>
            <w:tcBorders>
              <w:right w:val="nil"/>
            </w:tcBorders>
          </w:tcPr>
          <w:p w14:paraId="4DCA8659" w14:textId="77777777" w:rsidR="00C72BBE" w:rsidRPr="006D3F19" w:rsidRDefault="00C72BBE" w:rsidP="00B00F67">
            <w:pPr>
              <w:rPr>
                <w:ins w:id="311" w:author="BONNEL Pierre" w:date="2019-12-16T11:29:00Z"/>
                <w:sz w:val="20"/>
                <w:szCs w:val="20"/>
              </w:rPr>
            </w:pPr>
          </w:p>
        </w:tc>
        <w:tc>
          <w:tcPr>
            <w:tcW w:w="990" w:type="dxa"/>
            <w:tcBorders>
              <w:left w:val="nil"/>
              <w:right w:val="nil"/>
            </w:tcBorders>
          </w:tcPr>
          <w:p w14:paraId="6D90D58D" w14:textId="77777777" w:rsidR="00C72BBE" w:rsidRPr="006D3F19" w:rsidRDefault="00C72BBE" w:rsidP="00B00F67">
            <w:pPr>
              <w:rPr>
                <w:ins w:id="312" w:author="BONNEL Pierre" w:date="2019-12-16T11:29:00Z"/>
                <w:sz w:val="20"/>
                <w:szCs w:val="20"/>
              </w:rPr>
            </w:pPr>
          </w:p>
        </w:tc>
        <w:tc>
          <w:tcPr>
            <w:tcW w:w="1170" w:type="dxa"/>
            <w:tcBorders>
              <w:left w:val="nil"/>
              <w:right w:val="nil"/>
            </w:tcBorders>
          </w:tcPr>
          <w:p w14:paraId="685D7E87" w14:textId="77777777" w:rsidR="00C72BBE" w:rsidRPr="006D3F19" w:rsidRDefault="00C72BBE" w:rsidP="00B00F67">
            <w:pPr>
              <w:rPr>
                <w:ins w:id="313" w:author="BONNEL Pierre" w:date="2019-12-16T11:29:00Z"/>
                <w:i/>
                <w:sz w:val="20"/>
                <w:szCs w:val="20"/>
              </w:rPr>
            </w:pPr>
            <w:ins w:id="314" w:author="BONNEL Pierre" w:date="2019-12-16T11:29:00Z">
              <w:r w:rsidRPr="006D3F19">
                <w:rPr>
                  <w:i/>
                  <w:sz w:val="20"/>
                  <w:szCs w:val="20"/>
                </w:rPr>
                <w:sym w:font="Symbol" w:char="F072"/>
              </w:r>
              <w:r w:rsidRPr="006D3F19">
                <w:rPr>
                  <w:sz w:val="20"/>
                  <w:szCs w:val="20"/>
                  <w:vertAlign w:val="subscript"/>
                </w:rPr>
                <w:t>gas</w:t>
              </w:r>
              <w:r w:rsidRPr="006D3F19">
                <w:rPr>
                  <w:i/>
                  <w:sz w:val="20"/>
                  <w:szCs w:val="20"/>
                </w:rPr>
                <w:t> </w:t>
              </w:r>
              <w:r w:rsidRPr="006D3F19">
                <w:rPr>
                  <w:sz w:val="20"/>
                  <w:szCs w:val="20"/>
                </w:rPr>
                <w:t>[kg/m</w:t>
              </w:r>
              <w:r w:rsidRPr="006D3F19">
                <w:rPr>
                  <w:sz w:val="20"/>
                  <w:szCs w:val="20"/>
                  <w:vertAlign w:val="superscript"/>
                </w:rPr>
                <w:t>3</w:t>
              </w:r>
              <w:r w:rsidRPr="006D3F19">
                <w:rPr>
                  <w:sz w:val="20"/>
                  <w:szCs w:val="20"/>
                </w:rPr>
                <w:t>]</w:t>
              </w:r>
            </w:ins>
          </w:p>
        </w:tc>
        <w:tc>
          <w:tcPr>
            <w:tcW w:w="1080" w:type="dxa"/>
            <w:tcBorders>
              <w:left w:val="nil"/>
              <w:right w:val="nil"/>
            </w:tcBorders>
          </w:tcPr>
          <w:p w14:paraId="65CBE811" w14:textId="77777777" w:rsidR="00C72BBE" w:rsidRPr="006D3F19" w:rsidRDefault="00C72BBE" w:rsidP="00B00F67">
            <w:pPr>
              <w:rPr>
                <w:ins w:id="315" w:author="BONNEL Pierre" w:date="2019-12-16T11:29:00Z"/>
                <w:sz w:val="20"/>
                <w:szCs w:val="20"/>
              </w:rPr>
            </w:pPr>
          </w:p>
        </w:tc>
        <w:tc>
          <w:tcPr>
            <w:tcW w:w="1095" w:type="dxa"/>
            <w:tcBorders>
              <w:left w:val="nil"/>
              <w:right w:val="nil"/>
            </w:tcBorders>
          </w:tcPr>
          <w:p w14:paraId="5A92CB03" w14:textId="77777777" w:rsidR="00C72BBE" w:rsidRPr="006D3F19" w:rsidRDefault="00C72BBE" w:rsidP="00B00F67">
            <w:pPr>
              <w:rPr>
                <w:ins w:id="316" w:author="BONNEL Pierre" w:date="2019-12-16T11:29:00Z"/>
                <w:sz w:val="20"/>
                <w:szCs w:val="20"/>
              </w:rPr>
            </w:pPr>
          </w:p>
        </w:tc>
        <w:tc>
          <w:tcPr>
            <w:tcW w:w="1086" w:type="dxa"/>
            <w:tcBorders>
              <w:left w:val="nil"/>
            </w:tcBorders>
          </w:tcPr>
          <w:p w14:paraId="4C830F13" w14:textId="77777777" w:rsidR="00C72BBE" w:rsidRPr="006D3F19" w:rsidRDefault="00C72BBE" w:rsidP="00B00F67">
            <w:pPr>
              <w:rPr>
                <w:ins w:id="317" w:author="BONNEL Pierre" w:date="2019-12-16T11:29:00Z"/>
                <w:sz w:val="20"/>
                <w:szCs w:val="20"/>
              </w:rPr>
            </w:pPr>
          </w:p>
        </w:tc>
      </w:tr>
      <w:tr w:rsidR="00C72BBE" w:rsidRPr="00837A66" w14:paraId="48759395" w14:textId="77777777" w:rsidTr="00B00F67">
        <w:trPr>
          <w:ins w:id="318" w:author="BONNEL Pierre" w:date="2019-12-16T11:29:00Z"/>
        </w:trPr>
        <w:tc>
          <w:tcPr>
            <w:tcW w:w="1530" w:type="dxa"/>
            <w:vMerge/>
          </w:tcPr>
          <w:p w14:paraId="4CA70026" w14:textId="77777777" w:rsidR="00C72BBE" w:rsidRPr="006D3F19" w:rsidRDefault="00C72BBE" w:rsidP="00B00F67">
            <w:pPr>
              <w:rPr>
                <w:ins w:id="319" w:author="BONNEL Pierre" w:date="2019-12-16T11:29:00Z"/>
                <w:sz w:val="20"/>
                <w:szCs w:val="20"/>
              </w:rPr>
            </w:pPr>
          </w:p>
        </w:tc>
        <w:tc>
          <w:tcPr>
            <w:tcW w:w="900" w:type="dxa"/>
            <w:vMerge/>
          </w:tcPr>
          <w:p w14:paraId="3DBD8FC4" w14:textId="77777777" w:rsidR="00C72BBE" w:rsidRPr="006D3F19" w:rsidRDefault="00C72BBE" w:rsidP="00B00F67">
            <w:pPr>
              <w:rPr>
                <w:ins w:id="320" w:author="BONNEL Pierre" w:date="2019-12-16T11:29:00Z"/>
                <w:sz w:val="20"/>
                <w:szCs w:val="20"/>
              </w:rPr>
            </w:pPr>
          </w:p>
        </w:tc>
        <w:tc>
          <w:tcPr>
            <w:tcW w:w="1080" w:type="dxa"/>
            <w:tcBorders>
              <w:bottom w:val="single" w:sz="4" w:space="0" w:color="auto"/>
            </w:tcBorders>
          </w:tcPr>
          <w:p w14:paraId="2C412380" w14:textId="77777777" w:rsidR="00C72BBE" w:rsidRPr="006D3F19" w:rsidRDefault="00C72BBE" w:rsidP="00B00F67">
            <w:pPr>
              <w:rPr>
                <w:ins w:id="321" w:author="BONNEL Pierre" w:date="2019-12-16T11:29:00Z"/>
                <w:sz w:val="20"/>
                <w:szCs w:val="20"/>
              </w:rPr>
            </w:pPr>
            <w:ins w:id="322" w:author="BONNEL Pierre" w:date="2019-12-16T11:29:00Z">
              <w:r w:rsidRPr="006D3F19">
                <w:rPr>
                  <w:sz w:val="20"/>
                  <w:szCs w:val="20"/>
                </w:rPr>
                <w:t>2.053</w:t>
              </w:r>
            </w:ins>
          </w:p>
        </w:tc>
        <w:tc>
          <w:tcPr>
            <w:tcW w:w="990" w:type="dxa"/>
            <w:tcBorders>
              <w:bottom w:val="single" w:sz="4" w:space="0" w:color="auto"/>
            </w:tcBorders>
          </w:tcPr>
          <w:p w14:paraId="59FBC269" w14:textId="77777777" w:rsidR="00C72BBE" w:rsidRPr="006D3F19" w:rsidRDefault="00C72BBE" w:rsidP="00B00F67">
            <w:pPr>
              <w:rPr>
                <w:ins w:id="323" w:author="BONNEL Pierre" w:date="2019-12-16T11:29:00Z"/>
                <w:sz w:val="20"/>
                <w:szCs w:val="20"/>
              </w:rPr>
            </w:pPr>
            <w:ins w:id="324" w:author="BONNEL Pierre" w:date="2019-12-16T11:29:00Z">
              <w:r w:rsidRPr="006D3F19">
                <w:rPr>
                  <w:sz w:val="20"/>
                  <w:szCs w:val="20"/>
                </w:rPr>
                <w:t>1.250</w:t>
              </w:r>
            </w:ins>
          </w:p>
        </w:tc>
        <w:tc>
          <w:tcPr>
            <w:tcW w:w="1170" w:type="dxa"/>
            <w:tcBorders>
              <w:bottom w:val="single" w:sz="4" w:space="0" w:color="auto"/>
            </w:tcBorders>
          </w:tcPr>
          <w:p w14:paraId="2A5E18FA" w14:textId="77777777" w:rsidR="00C72BBE" w:rsidRPr="006D3F19" w:rsidRDefault="00C72BBE" w:rsidP="00B00F67">
            <w:pPr>
              <w:rPr>
                <w:ins w:id="325" w:author="BONNEL Pierre" w:date="2019-12-16T11:29:00Z"/>
                <w:sz w:val="20"/>
                <w:szCs w:val="20"/>
                <w:vertAlign w:val="superscript"/>
              </w:rPr>
            </w:pPr>
            <w:ins w:id="326" w:author="BONNEL Pierre" w:date="2019-12-16T11:29:00Z">
              <w:r w:rsidRPr="006D3F19">
                <w:rPr>
                  <w:sz w:val="20"/>
                  <w:szCs w:val="20"/>
                  <w:vertAlign w:val="superscript"/>
                </w:rPr>
                <w:t>(1)</w:t>
              </w:r>
            </w:ins>
          </w:p>
        </w:tc>
        <w:tc>
          <w:tcPr>
            <w:tcW w:w="1080" w:type="dxa"/>
            <w:tcBorders>
              <w:bottom w:val="single" w:sz="4" w:space="0" w:color="auto"/>
            </w:tcBorders>
          </w:tcPr>
          <w:p w14:paraId="76F0F8B2" w14:textId="77777777" w:rsidR="00C72BBE" w:rsidRPr="006D3F19" w:rsidRDefault="00C72BBE" w:rsidP="00B00F67">
            <w:pPr>
              <w:rPr>
                <w:ins w:id="327" w:author="BONNEL Pierre" w:date="2019-12-16T11:29:00Z"/>
                <w:sz w:val="20"/>
                <w:szCs w:val="20"/>
              </w:rPr>
            </w:pPr>
            <w:ins w:id="328" w:author="BONNEL Pierre" w:date="2019-12-16T11:29:00Z">
              <w:r w:rsidRPr="006D3F19">
                <w:rPr>
                  <w:sz w:val="20"/>
                  <w:szCs w:val="20"/>
                </w:rPr>
                <w:t>1.9636</w:t>
              </w:r>
            </w:ins>
          </w:p>
        </w:tc>
        <w:tc>
          <w:tcPr>
            <w:tcW w:w="1095" w:type="dxa"/>
            <w:tcBorders>
              <w:bottom w:val="single" w:sz="4" w:space="0" w:color="auto"/>
            </w:tcBorders>
          </w:tcPr>
          <w:p w14:paraId="1581C89E" w14:textId="77777777" w:rsidR="00C72BBE" w:rsidRPr="006D3F19" w:rsidRDefault="00C72BBE" w:rsidP="00B00F67">
            <w:pPr>
              <w:rPr>
                <w:ins w:id="329" w:author="BONNEL Pierre" w:date="2019-12-16T11:29:00Z"/>
                <w:sz w:val="20"/>
                <w:szCs w:val="20"/>
              </w:rPr>
            </w:pPr>
            <w:ins w:id="330" w:author="BONNEL Pierre" w:date="2019-12-16T11:29:00Z">
              <w:r w:rsidRPr="006D3F19">
                <w:rPr>
                  <w:sz w:val="20"/>
                  <w:szCs w:val="20"/>
                </w:rPr>
                <w:t>1.4277</w:t>
              </w:r>
            </w:ins>
          </w:p>
        </w:tc>
        <w:tc>
          <w:tcPr>
            <w:tcW w:w="1086" w:type="dxa"/>
          </w:tcPr>
          <w:p w14:paraId="2EFA03EE" w14:textId="77777777" w:rsidR="00C72BBE" w:rsidRPr="006D3F19" w:rsidRDefault="00C72BBE" w:rsidP="00B00F67">
            <w:pPr>
              <w:rPr>
                <w:ins w:id="331" w:author="BONNEL Pierre" w:date="2019-12-16T11:29:00Z"/>
                <w:sz w:val="20"/>
                <w:szCs w:val="20"/>
              </w:rPr>
            </w:pPr>
            <w:ins w:id="332" w:author="BONNEL Pierre" w:date="2019-12-16T11:29:00Z">
              <w:r w:rsidRPr="006D3F19">
                <w:rPr>
                  <w:sz w:val="20"/>
                  <w:szCs w:val="20"/>
                </w:rPr>
                <w:t>0.716</w:t>
              </w:r>
            </w:ins>
          </w:p>
        </w:tc>
      </w:tr>
      <w:tr w:rsidR="00C72BBE" w:rsidRPr="00837A66" w14:paraId="41609C4E" w14:textId="77777777" w:rsidTr="00B00F67">
        <w:trPr>
          <w:ins w:id="333" w:author="BONNEL Pierre" w:date="2019-12-16T11:29:00Z"/>
        </w:trPr>
        <w:tc>
          <w:tcPr>
            <w:tcW w:w="1530" w:type="dxa"/>
            <w:vMerge/>
          </w:tcPr>
          <w:p w14:paraId="61AB97F7" w14:textId="77777777" w:rsidR="00C72BBE" w:rsidRPr="006D3F19" w:rsidRDefault="00C72BBE" w:rsidP="00B00F67">
            <w:pPr>
              <w:rPr>
                <w:ins w:id="334" w:author="BONNEL Pierre" w:date="2019-12-16T11:29:00Z"/>
                <w:sz w:val="20"/>
                <w:szCs w:val="20"/>
              </w:rPr>
            </w:pPr>
          </w:p>
        </w:tc>
        <w:tc>
          <w:tcPr>
            <w:tcW w:w="900" w:type="dxa"/>
            <w:vMerge/>
          </w:tcPr>
          <w:p w14:paraId="0EF1BA99" w14:textId="77777777" w:rsidR="00C72BBE" w:rsidRPr="006D3F19" w:rsidRDefault="00C72BBE" w:rsidP="00B00F67">
            <w:pPr>
              <w:rPr>
                <w:ins w:id="335" w:author="BONNEL Pierre" w:date="2019-12-16T11:29:00Z"/>
                <w:sz w:val="20"/>
                <w:szCs w:val="20"/>
              </w:rPr>
            </w:pPr>
          </w:p>
        </w:tc>
        <w:tc>
          <w:tcPr>
            <w:tcW w:w="1080" w:type="dxa"/>
            <w:tcBorders>
              <w:right w:val="nil"/>
            </w:tcBorders>
          </w:tcPr>
          <w:p w14:paraId="6A902738" w14:textId="77777777" w:rsidR="00C72BBE" w:rsidRPr="006D3F19" w:rsidRDefault="00C72BBE" w:rsidP="00B00F67">
            <w:pPr>
              <w:rPr>
                <w:ins w:id="336" w:author="BONNEL Pierre" w:date="2019-12-16T11:29:00Z"/>
                <w:sz w:val="20"/>
                <w:szCs w:val="20"/>
              </w:rPr>
            </w:pPr>
          </w:p>
        </w:tc>
        <w:tc>
          <w:tcPr>
            <w:tcW w:w="990" w:type="dxa"/>
            <w:tcBorders>
              <w:left w:val="nil"/>
              <w:right w:val="nil"/>
            </w:tcBorders>
          </w:tcPr>
          <w:p w14:paraId="373D6C8E" w14:textId="77777777" w:rsidR="00C72BBE" w:rsidRPr="006D3F19" w:rsidRDefault="00C72BBE" w:rsidP="00B00F67">
            <w:pPr>
              <w:rPr>
                <w:ins w:id="337" w:author="BONNEL Pierre" w:date="2019-12-16T11:29:00Z"/>
                <w:sz w:val="20"/>
                <w:szCs w:val="20"/>
              </w:rPr>
            </w:pPr>
          </w:p>
        </w:tc>
        <w:tc>
          <w:tcPr>
            <w:tcW w:w="1170" w:type="dxa"/>
            <w:tcBorders>
              <w:left w:val="nil"/>
              <w:right w:val="nil"/>
            </w:tcBorders>
          </w:tcPr>
          <w:p w14:paraId="4A7A5BED" w14:textId="77777777" w:rsidR="00C72BBE" w:rsidRPr="006D3F19" w:rsidRDefault="00C72BBE" w:rsidP="00B00F67">
            <w:pPr>
              <w:rPr>
                <w:ins w:id="338" w:author="BONNEL Pierre" w:date="2019-12-16T11:29:00Z"/>
                <w:i/>
                <w:sz w:val="20"/>
                <w:szCs w:val="20"/>
              </w:rPr>
            </w:pPr>
            <w:ins w:id="339" w:author="BONNEL Pierre" w:date="2019-12-16T11:29:00Z">
              <w:r w:rsidRPr="006D3F19">
                <w:rPr>
                  <w:i/>
                  <w:sz w:val="20"/>
                  <w:szCs w:val="20"/>
                </w:rPr>
                <w:t>u</w:t>
              </w:r>
              <w:r w:rsidRPr="006D3F19">
                <w:rPr>
                  <w:sz w:val="20"/>
                  <w:szCs w:val="20"/>
                  <w:vertAlign w:val="subscript"/>
                </w:rPr>
                <w:t xml:space="preserve">gas </w:t>
              </w:r>
              <w:r w:rsidRPr="006D3F19">
                <w:rPr>
                  <w:i/>
                  <w:sz w:val="20"/>
                  <w:szCs w:val="20"/>
                  <w:vertAlign w:val="superscript"/>
                </w:rPr>
                <w:t>(2,</w:t>
              </w:r>
              <w:r w:rsidRPr="006D3F19">
                <w:rPr>
                  <w:sz w:val="20"/>
                  <w:szCs w:val="20"/>
                  <w:vertAlign w:val="superscript"/>
                </w:rPr>
                <w:t>6)</w:t>
              </w:r>
            </w:ins>
          </w:p>
        </w:tc>
        <w:tc>
          <w:tcPr>
            <w:tcW w:w="1080" w:type="dxa"/>
            <w:tcBorders>
              <w:left w:val="nil"/>
              <w:right w:val="nil"/>
            </w:tcBorders>
          </w:tcPr>
          <w:p w14:paraId="532572DB" w14:textId="77777777" w:rsidR="00C72BBE" w:rsidRPr="006D3F19" w:rsidRDefault="00C72BBE" w:rsidP="00B00F67">
            <w:pPr>
              <w:rPr>
                <w:ins w:id="340" w:author="BONNEL Pierre" w:date="2019-12-16T11:29:00Z"/>
                <w:sz w:val="20"/>
                <w:szCs w:val="20"/>
              </w:rPr>
            </w:pPr>
          </w:p>
        </w:tc>
        <w:tc>
          <w:tcPr>
            <w:tcW w:w="1095" w:type="dxa"/>
            <w:tcBorders>
              <w:left w:val="nil"/>
              <w:right w:val="nil"/>
            </w:tcBorders>
          </w:tcPr>
          <w:p w14:paraId="5EB41AA4" w14:textId="77777777" w:rsidR="00C72BBE" w:rsidRPr="006D3F19" w:rsidRDefault="00C72BBE" w:rsidP="00B00F67">
            <w:pPr>
              <w:rPr>
                <w:ins w:id="341" w:author="BONNEL Pierre" w:date="2019-12-16T11:29:00Z"/>
                <w:sz w:val="20"/>
                <w:szCs w:val="20"/>
              </w:rPr>
            </w:pPr>
          </w:p>
        </w:tc>
        <w:tc>
          <w:tcPr>
            <w:tcW w:w="1086" w:type="dxa"/>
            <w:tcBorders>
              <w:left w:val="nil"/>
            </w:tcBorders>
          </w:tcPr>
          <w:p w14:paraId="3E6EF2AD" w14:textId="77777777" w:rsidR="00C72BBE" w:rsidRPr="006D3F19" w:rsidRDefault="00C72BBE" w:rsidP="00B00F67">
            <w:pPr>
              <w:rPr>
                <w:ins w:id="342" w:author="BONNEL Pierre" w:date="2019-12-16T11:29:00Z"/>
                <w:sz w:val="20"/>
                <w:szCs w:val="20"/>
              </w:rPr>
            </w:pPr>
          </w:p>
        </w:tc>
      </w:tr>
      <w:tr w:rsidR="00C72BBE" w:rsidRPr="00837A66" w14:paraId="3543D94D" w14:textId="77777777" w:rsidTr="00B00F67">
        <w:trPr>
          <w:ins w:id="343" w:author="BONNEL Pierre" w:date="2019-12-16T11:29:00Z"/>
        </w:trPr>
        <w:tc>
          <w:tcPr>
            <w:tcW w:w="1530" w:type="dxa"/>
          </w:tcPr>
          <w:p w14:paraId="325944CA" w14:textId="77777777" w:rsidR="00C72BBE" w:rsidRPr="006D3F19" w:rsidRDefault="00C72BBE" w:rsidP="00B00F67">
            <w:pPr>
              <w:rPr>
                <w:ins w:id="344" w:author="BONNEL Pierre" w:date="2019-12-16T11:29:00Z"/>
                <w:sz w:val="20"/>
                <w:szCs w:val="20"/>
              </w:rPr>
            </w:pPr>
            <w:ins w:id="345" w:author="BONNEL Pierre" w:date="2019-12-16T11:29:00Z">
              <w:r>
                <w:rPr>
                  <w:sz w:val="20"/>
                  <w:szCs w:val="20"/>
                </w:rPr>
                <w:t>Diesel</w:t>
              </w:r>
              <w:r w:rsidRPr="006D3F19">
                <w:rPr>
                  <w:sz w:val="20"/>
                  <w:szCs w:val="20"/>
                </w:rPr>
                <w:t xml:space="preserve"> (</w:t>
              </w:r>
              <w:r>
                <w:rPr>
                  <w:sz w:val="20"/>
                  <w:szCs w:val="20"/>
                </w:rPr>
                <w:t>B</w:t>
              </w:r>
              <w:r w:rsidRPr="006D3F19">
                <w:rPr>
                  <w:sz w:val="20"/>
                  <w:szCs w:val="20"/>
                </w:rPr>
                <w:t>0)</w:t>
              </w:r>
            </w:ins>
          </w:p>
        </w:tc>
        <w:tc>
          <w:tcPr>
            <w:tcW w:w="900" w:type="dxa"/>
            <w:vAlign w:val="center"/>
          </w:tcPr>
          <w:p w14:paraId="25B0B4CE" w14:textId="77777777" w:rsidR="00C72BBE" w:rsidRPr="006D3F19" w:rsidRDefault="00C72BBE" w:rsidP="00B00F67">
            <w:pPr>
              <w:rPr>
                <w:ins w:id="346" w:author="BONNEL Pierre" w:date="2019-12-16T11:29:00Z"/>
                <w:sz w:val="20"/>
                <w:szCs w:val="20"/>
              </w:rPr>
            </w:pPr>
          </w:p>
        </w:tc>
        <w:tc>
          <w:tcPr>
            <w:tcW w:w="1080" w:type="dxa"/>
            <w:vAlign w:val="center"/>
          </w:tcPr>
          <w:p w14:paraId="0714F7E4" w14:textId="77777777" w:rsidR="00C72BBE" w:rsidRPr="006D3F19" w:rsidRDefault="00C72BBE" w:rsidP="00B00F67">
            <w:pPr>
              <w:rPr>
                <w:ins w:id="347" w:author="BONNEL Pierre" w:date="2019-12-16T11:29:00Z"/>
                <w:sz w:val="20"/>
                <w:szCs w:val="20"/>
              </w:rPr>
            </w:pPr>
          </w:p>
        </w:tc>
        <w:tc>
          <w:tcPr>
            <w:tcW w:w="990" w:type="dxa"/>
            <w:vAlign w:val="center"/>
          </w:tcPr>
          <w:p w14:paraId="4A768A05" w14:textId="77777777" w:rsidR="00C72BBE" w:rsidRPr="006D3F19" w:rsidRDefault="00C72BBE" w:rsidP="00B00F67">
            <w:pPr>
              <w:rPr>
                <w:ins w:id="348" w:author="BONNEL Pierre" w:date="2019-12-16T11:29:00Z"/>
                <w:sz w:val="20"/>
                <w:szCs w:val="20"/>
              </w:rPr>
            </w:pPr>
          </w:p>
        </w:tc>
        <w:tc>
          <w:tcPr>
            <w:tcW w:w="1170" w:type="dxa"/>
            <w:vAlign w:val="center"/>
          </w:tcPr>
          <w:p w14:paraId="4099B164" w14:textId="77777777" w:rsidR="00C72BBE" w:rsidRPr="006D3F19" w:rsidRDefault="00C72BBE" w:rsidP="00B00F67">
            <w:pPr>
              <w:rPr>
                <w:ins w:id="349" w:author="BONNEL Pierre" w:date="2019-12-16T11:29:00Z"/>
                <w:sz w:val="20"/>
                <w:szCs w:val="20"/>
              </w:rPr>
            </w:pPr>
          </w:p>
        </w:tc>
        <w:tc>
          <w:tcPr>
            <w:tcW w:w="1080" w:type="dxa"/>
            <w:vAlign w:val="center"/>
          </w:tcPr>
          <w:p w14:paraId="63371F6B" w14:textId="77777777" w:rsidR="00C72BBE" w:rsidRPr="006D3F19" w:rsidRDefault="00C72BBE" w:rsidP="00B00F67">
            <w:pPr>
              <w:rPr>
                <w:ins w:id="350" w:author="BONNEL Pierre" w:date="2019-12-16T11:29:00Z"/>
                <w:sz w:val="20"/>
                <w:szCs w:val="20"/>
              </w:rPr>
            </w:pPr>
          </w:p>
        </w:tc>
        <w:tc>
          <w:tcPr>
            <w:tcW w:w="1095" w:type="dxa"/>
            <w:vAlign w:val="center"/>
          </w:tcPr>
          <w:p w14:paraId="54BD40C2" w14:textId="77777777" w:rsidR="00C72BBE" w:rsidRPr="006D3F19" w:rsidRDefault="00C72BBE" w:rsidP="00B00F67">
            <w:pPr>
              <w:rPr>
                <w:ins w:id="351" w:author="BONNEL Pierre" w:date="2019-12-16T11:29:00Z"/>
                <w:sz w:val="20"/>
                <w:szCs w:val="20"/>
              </w:rPr>
            </w:pPr>
          </w:p>
        </w:tc>
        <w:tc>
          <w:tcPr>
            <w:tcW w:w="1086" w:type="dxa"/>
            <w:vAlign w:val="center"/>
          </w:tcPr>
          <w:p w14:paraId="7B6A3A19" w14:textId="77777777" w:rsidR="00C72BBE" w:rsidRPr="006D3F19" w:rsidRDefault="00C72BBE" w:rsidP="00B00F67">
            <w:pPr>
              <w:rPr>
                <w:ins w:id="352" w:author="BONNEL Pierre" w:date="2019-12-16T11:29:00Z"/>
                <w:sz w:val="20"/>
                <w:szCs w:val="20"/>
              </w:rPr>
            </w:pPr>
          </w:p>
        </w:tc>
      </w:tr>
      <w:tr w:rsidR="00C72BBE" w:rsidRPr="00837A66" w14:paraId="57FA1FC9" w14:textId="77777777" w:rsidTr="00B00F67">
        <w:trPr>
          <w:ins w:id="353" w:author="BONNEL Pierre" w:date="2019-12-16T11:29:00Z"/>
        </w:trPr>
        <w:tc>
          <w:tcPr>
            <w:tcW w:w="1530" w:type="dxa"/>
          </w:tcPr>
          <w:p w14:paraId="06F44182" w14:textId="77777777" w:rsidR="00C72BBE" w:rsidRPr="006D3F19" w:rsidRDefault="00C72BBE" w:rsidP="00B00F67">
            <w:pPr>
              <w:rPr>
                <w:ins w:id="354" w:author="BONNEL Pierre" w:date="2019-12-16T11:29:00Z"/>
                <w:sz w:val="20"/>
                <w:szCs w:val="20"/>
              </w:rPr>
            </w:pPr>
            <w:ins w:id="355" w:author="BONNEL Pierre" w:date="2019-12-16T11:29:00Z">
              <w:r>
                <w:rPr>
                  <w:sz w:val="20"/>
                  <w:szCs w:val="20"/>
                </w:rPr>
                <w:t>Diesel</w:t>
              </w:r>
              <w:r w:rsidRPr="006D3F19">
                <w:rPr>
                  <w:sz w:val="20"/>
                  <w:szCs w:val="20"/>
                </w:rPr>
                <w:t xml:space="preserve"> (</w:t>
              </w:r>
              <w:r>
                <w:rPr>
                  <w:sz w:val="20"/>
                  <w:szCs w:val="20"/>
                </w:rPr>
                <w:t>B5</w:t>
              </w:r>
              <w:r w:rsidRPr="006D3F19">
                <w:rPr>
                  <w:sz w:val="20"/>
                  <w:szCs w:val="20"/>
                </w:rPr>
                <w:t>)</w:t>
              </w:r>
            </w:ins>
          </w:p>
        </w:tc>
        <w:tc>
          <w:tcPr>
            <w:tcW w:w="900" w:type="dxa"/>
            <w:vAlign w:val="center"/>
          </w:tcPr>
          <w:p w14:paraId="6381C63B" w14:textId="77777777" w:rsidR="00C72BBE" w:rsidRPr="006D3F19" w:rsidRDefault="00C72BBE" w:rsidP="00B00F67">
            <w:pPr>
              <w:rPr>
                <w:ins w:id="356" w:author="BONNEL Pierre" w:date="2019-12-16T11:29:00Z"/>
                <w:sz w:val="20"/>
                <w:szCs w:val="20"/>
              </w:rPr>
            </w:pPr>
          </w:p>
        </w:tc>
        <w:tc>
          <w:tcPr>
            <w:tcW w:w="1080" w:type="dxa"/>
            <w:vAlign w:val="center"/>
          </w:tcPr>
          <w:p w14:paraId="049EB382" w14:textId="77777777" w:rsidR="00C72BBE" w:rsidRPr="006D3F19" w:rsidRDefault="00C72BBE" w:rsidP="00B00F67">
            <w:pPr>
              <w:rPr>
                <w:ins w:id="357" w:author="BONNEL Pierre" w:date="2019-12-16T11:29:00Z"/>
                <w:sz w:val="20"/>
                <w:szCs w:val="20"/>
              </w:rPr>
            </w:pPr>
          </w:p>
        </w:tc>
        <w:tc>
          <w:tcPr>
            <w:tcW w:w="990" w:type="dxa"/>
            <w:vAlign w:val="center"/>
          </w:tcPr>
          <w:p w14:paraId="57592F2F" w14:textId="77777777" w:rsidR="00C72BBE" w:rsidRPr="006D3F19" w:rsidRDefault="00C72BBE" w:rsidP="00B00F67">
            <w:pPr>
              <w:rPr>
                <w:ins w:id="358" w:author="BONNEL Pierre" w:date="2019-12-16T11:29:00Z"/>
                <w:sz w:val="20"/>
                <w:szCs w:val="20"/>
              </w:rPr>
            </w:pPr>
          </w:p>
        </w:tc>
        <w:tc>
          <w:tcPr>
            <w:tcW w:w="1170" w:type="dxa"/>
            <w:vAlign w:val="center"/>
          </w:tcPr>
          <w:p w14:paraId="1373F751" w14:textId="77777777" w:rsidR="00C72BBE" w:rsidRPr="006D3F19" w:rsidRDefault="00C72BBE" w:rsidP="00B00F67">
            <w:pPr>
              <w:rPr>
                <w:ins w:id="359" w:author="BONNEL Pierre" w:date="2019-12-16T11:29:00Z"/>
                <w:sz w:val="20"/>
                <w:szCs w:val="20"/>
              </w:rPr>
            </w:pPr>
          </w:p>
        </w:tc>
        <w:tc>
          <w:tcPr>
            <w:tcW w:w="1080" w:type="dxa"/>
            <w:vAlign w:val="center"/>
          </w:tcPr>
          <w:p w14:paraId="62E39EB6" w14:textId="77777777" w:rsidR="00C72BBE" w:rsidRPr="006D3F19" w:rsidRDefault="00C72BBE" w:rsidP="00B00F67">
            <w:pPr>
              <w:rPr>
                <w:ins w:id="360" w:author="BONNEL Pierre" w:date="2019-12-16T11:29:00Z"/>
                <w:sz w:val="20"/>
                <w:szCs w:val="20"/>
              </w:rPr>
            </w:pPr>
          </w:p>
        </w:tc>
        <w:tc>
          <w:tcPr>
            <w:tcW w:w="1095" w:type="dxa"/>
            <w:vAlign w:val="center"/>
          </w:tcPr>
          <w:p w14:paraId="514CA679" w14:textId="77777777" w:rsidR="00C72BBE" w:rsidRPr="006D3F19" w:rsidRDefault="00C72BBE" w:rsidP="00B00F67">
            <w:pPr>
              <w:rPr>
                <w:ins w:id="361" w:author="BONNEL Pierre" w:date="2019-12-16T11:29:00Z"/>
                <w:sz w:val="20"/>
                <w:szCs w:val="20"/>
              </w:rPr>
            </w:pPr>
          </w:p>
        </w:tc>
        <w:tc>
          <w:tcPr>
            <w:tcW w:w="1086" w:type="dxa"/>
            <w:vAlign w:val="center"/>
          </w:tcPr>
          <w:p w14:paraId="049B618D" w14:textId="77777777" w:rsidR="00C72BBE" w:rsidRPr="006D3F19" w:rsidRDefault="00C72BBE" w:rsidP="00B00F67">
            <w:pPr>
              <w:rPr>
                <w:ins w:id="362" w:author="BONNEL Pierre" w:date="2019-12-16T11:29:00Z"/>
                <w:sz w:val="20"/>
                <w:szCs w:val="20"/>
              </w:rPr>
            </w:pPr>
          </w:p>
        </w:tc>
      </w:tr>
      <w:tr w:rsidR="00C72BBE" w:rsidRPr="00837A66" w14:paraId="57166A74" w14:textId="77777777" w:rsidTr="00B00F67">
        <w:trPr>
          <w:ins w:id="363" w:author="BONNEL Pierre" w:date="2019-12-16T11:29:00Z"/>
        </w:trPr>
        <w:tc>
          <w:tcPr>
            <w:tcW w:w="1530" w:type="dxa"/>
          </w:tcPr>
          <w:p w14:paraId="31A23963" w14:textId="77777777" w:rsidR="00C72BBE" w:rsidRPr="006D3F19" w:rsidRDefault="00C72BBE" w:rsidP="00B00F67">
            <w:pPr>
              <w:rPr>
                <w:ins w:id="364" w:author="BONNEL Pierre" w:date="2019-12-16T11:29:00Z"/>
                <w:sz w:val="20"/>
                <w:szCs w:val="20"/>
              </w:rPr>
            </w:pPr>
            <w:ins w:id="365" w:author="BONNEL Pierre" w:date="2019-12-16T11:29:00Z">
              <w:r w:rsidRPr="006D3F19">
                <w:rPr>
                  <w:sz w:val="20"/>
                  <w:szCs w:val="20"/>
                </w:rPr>
                <w:t>Diesel (B7)</w:t>
              </w:r>
            </w:ins>
          </w:p>
        </w:tc>
        <w:tc>
          <w:tcPr>
            <w:tcW w:w="900" w:type="dxa"/>
            <w:vAlign w:val="center"/>
          </w:tcPr>
          <w:p w14:paraId="37805CDD" w14:textId="77777777" w:rsidR="00C72BBE" w:rsidRPr="006D3F19" w:rsidRDefault="00C72BBE" w:rsidP="00B00F67">
            <w:pPr>
              <w:rPr>
                <w:ins w:id="366" w:author="BONNEL Pierre" w:date="2019-12-16T11:29:00Z"/>
                <w:sz w:val="20"/>
                <w:szCs w:val="20"/>
              </w:rPr>
            </w:pPr>
            <w:ins w:id="367" w:author="BONNEL Pierre" w:date="2019-12-16T11:29:00Z">
              <w:r w:rsidRPr="006D3F19">
                <w:rPr>
                  <w:sz w:val="20"/>
                  <w:szCs w:val="20"/>
                </w:rPr>
                <w:t>1.2943</w:t>
              </w:r>
            </w:ins>
          </w:p>
        </w:tc>
        <w:tc>
          <w:tcPr>
            <w:tcW w:w="1080" w:type="dxa"/>
            <w:vAlign w:val="center"/>
          </w:tcPr>
          <w:p w14:paraId="52775237" w14:textId="77777777" w:rsidR="00C72BBE" w:rsidRPr="006D3F19" w:rsidRDefault="00C72BBE" w:rsidP="00B00F67">
            <w:pPr>
              <w:rPr>
                <w:ins w:id="368" w:author="BONNEL Pierre" w:date="2019-12-16T11:29:00Z"/>
                <w:sz w:val="20"/>
                <w:szCs w:val="20"/>
              </w:rPr>
            </w:pPr>
            <w:ins w:id="369" w:author="BONNEL Pierre" w:date="2019-12-16T11:29:00Z">
              <w:r w:rsidRPr="006D3F19">
                <w:rPr>
                  <w:sz w:val="20"/>
                  <w:szCs w:val="20"/>
                </w:rPr>
                <w:t>0.001586</w:t>
              </w:r>
            </w:ins>
          </w:p>
        </w:tc>
        <w:tc>
          <w:tcPr>
            <w:tcW w:w="990" w:type="dxa"/>
            <w:vAlign w:val="center"/>
          </w:tcPr>
          <w:p w14:paraId="4699F035" w14:textId="77777777" w:rsidR="00C72BBE" w:rsidRPr="006D3F19" w:rsidRDefault="00C72BBE" w:rsidP="00B00F67">
            <w:pPr>
              <w:rPr>
                <w:ins w:id="370" w:author="BONNEL Pierre" w:date="2019-12-16T11:29:00Z"/>
                <w:sz w:val="20"/>
                <w:szCs w:val="20"/>
              </w:rPr>
            </w:pPr>
            <w:ins w:id="371" w:author="BONNEL Pierre" w:date="2019-12-16T11:29:00Z">
              <w:r w:rsidRPr="006D3F19">
                <w:rPr>
                  <w:sz w:val="20"/>
                  <w:szCs w:val="20"/>
                </w:rPr>
                <w:t>0.000966</w:t>
              </w:r>
            </w:ins>
          </w:p>
        </w:tc>
        <w:tc>
          <w:tcPr>
            <w:tcW w:w="1170" w:type="dxa"/>
            <w:vAlign w:val="center"/>
          </w:tcPr>
          <w:p w14:paraId="1AA0EE22" w14:textId="77777777" w:rsidR="00C72BBE" w:rsidRPr="006D3F19" w:rsidRDefault="00C72BBE" w:rsidP="00B00F67">
            <w:pPr>
              <w:rPr>
                <w:ins w:id="372" w:author="BONNEL Pierre" w:date="2019-12-16T11:29:00Z"/>
                <w:sz w:val="20"/>
                <w:szCs w:val="20"/>
              </w:rPr>
            </w:pPr>
            <w:ins w:id="373" w:author="BONNEL Pierre" w:date="2019-12-16T11:29:00Z">
              <w:r w:rsidRPr="006D3F19">
                <w:rPr>
                  <w:sz w:val="20"/>
                  <w:szCs w:val="20"/>
                </w:rPr>
                <w:t>0.000482</w:t>
              </w:r>
            </w:ins>
          </w:p>
        </w:tc>
        <w:tc>
          <w:tcPr>
            <w:tcW w:w="1080" w:type="dxa"/>
            <w:vAlign w:val="center"/>
          </w:tcPr>
          <w:p w14:paraId="2ADC4FC4" w14:textId="77777777" w:rsidR="00C72BBE" w:rsidRPr="006D3F19" w:rsidRDefault="00C72BBE" w:rsidP="00B00F67">
            <w:pPr>
              <w:rPr>
                <w:ins w:id="374" w:author="BONNEL Pierre" w:date="2019-12-16T11:29:00Z"/>
                <w:sz w:val="20"/>
                <w:szCs w:val="20"/>
              </w:rPr>
            </w:pPr>
            <w:ins w:id="375" w:author="BONNEL Pierre" w:date="2019-12-16T11:29:00Z">
              <w:r w:rsidRPr="006D3F19">
                <w:rPr>
                  <w:sz w:val="20"/>
                  <w:szCs w:val="20"/>
                </w:rPr>
                <w:t>0.001517</w:t>
              </w:r>
            </w:ins>
          </w:p>
        </w:tc>
        <w:tc>
          <w:tcPr>
            <w:tcW w:w="1095" w:type="dxa"/>
            <w:vAlign w:val="center"/>
          </w:tcPr>
          <w:p w14:paraId="60ECDBA2" w14:textId="77777777" w:rsidR="00C72BBE" w:rsidRPr="006D3F19" w:rsidRDefault="00C72BBE" w:rsidP="00B00F67">
            <w:pPr>
              <w:rPr>
                <w:ins w:id="376" w:author="BONNEL Pierre" w:date="2019-12-16T11:29:00Z"/>
                <w:sz w:val="20"/>
                <w:szCs w:val="20"/>
              </w:rPr>
            </w:pPr>
            <w:ins w:id="377" w:author="BONNEL Pierre" w:date="2019-12-16T11:29:00Z">
              <w:r w:rsidRPr="006D3F19">
                <w:rPr>
                  <w:sz w:val="20"/>
                  <w:szCs w:val="20"/>
                </w:rPr>
                <w:t>0.001103</w:t>
              </w:r>
            </w:ins>
          </w:p>
        </w:tc>
        <w:tc>
          <w:tcPr>
            <w:tcW w:w="1086" w:type="dxa"/>
            <w:vAlign w:val="center"/>
          </w:tcPr>
          <w:p w14:paraId="79B2AFFD" w14:textId="77777777" w:rsidR="00C72BBE" w:rsidRPr="006D3F19" w:rsidRDefault="00C72BBE" w:rsidP="00B00F67">
            <w:pPr>
              <w:rPr>
                <w:ins w:id="378" w:author="BONNEL Pierre" w:date="2019-12-16T11:29:00Z"/>
                <w:sz w:val="20"/>
                <w:szCs w:val="20"/>
              </w:rPr>
            </w:pPr>
            <w:ins w:id="379" w:author="BONNEL Pierre" w:date="2019-12-16T11:29:00Z">
              <w:r w:rsidRPr="006D3F19">
                <w:rPr>
                  <w:sz w:val="20"/>
                  <w:szCs w:val="20"/>
                </w:rPr>
                <w:t>0.000553</w:t>
              </w:r>
            </w:ins>
          </w:p>
        </w:tc>
      </w:tr>
      <w:tr w:rsidR="00C72BBE" w:rsidRPr="00837A66" w14:paraId="51B7CFF6" w14:textId="77777777" w:rsidTr="00B00F67">
        <w:trPr>
          <w:ins w:id="380" w:author="BONNEL Pierre" w:date="2019-12-16T11:29:00Z"/>
        </w:trPr>
        <w:tc>
          <w:tcPr>
            <w:tcW w:w="1530" w:type="dxa"/>
          </w:tcPr>
          <w:p w14:paraId="11FED390" w14:textId="77777777" w:rsidR="00C72BBE" w:rsidRPr="006D3F19" w:rsidRDefault="00C72BBE" w:rsidP="00B00F67">
            <w:pPr>
              <w:rPr>
                <w:ins w:id="381" w:author="BONNEL Pierre" w:date="2019-12-16T11:29:00Z"/>
                <w:sz w:val="20"/>
                <w:szCs w:val="20"/>
              </w:rPr>
            </w:pPr>
            <w:ins w:id="382" w:author="BONNEL Pierre" w:date="2019-12-16T11:29:00Z">
              <w:r w:rsidRPr="006D3F19">
                <w:rPr>
                  <w:sz w:val="20"/>
                  <w:szCs w:val="20"/>
                </w:rPr>
                <w:t>Ethanol (ED95)</w:t>
              </w:r>
            </w:ins>
          </w:p>
        </w:tc>
        <w:tc>
          <w:tcPr>
            <w:tcW w:w="900" w:type="dxa"/>
            <w:vAlign w:val="center"/>
          </w:tcPr>
          <w:p w14:paraId="7806F29B" w14:textId="77777777" w:rsidR="00C72BBE" w:rsidRPr="006D3F19" w:rsidRDefault="00C72BBE" w:rsidP="00B00F67">
            <w:pPr>
              <w:rPr>
                <w:ins w:id="383" w:author="BONNEL Pierre" w:date="2019-12-16T11:29:00Z"/>
                <w:sz w:val="20"/>
                <w:szCs w:val="20"/>
              </w:rPr>
            </w:pPr>
            <w:ins w:id="384" w:author="BONNEL Pierre" w:date="2019-12-16T11:29:00Z">
              <w:r w:rsidRPr="006D3F19">
                <w:rPr>
                  <w:sz w:val="20"/>
                  <w:szCs w:val="20"/>
                </w:rPr>
                <w:t>1.2768</w:t>
              </w:r>
            </w:ins>
          </w:p>
        </w:tc>
        <w:tc>
          <w:tcPr>
            <w:tcW w:w="1080" w:type="dxa"/>
            <w:vAlign w:val="center"/>
          </w:tcPr>
          <w:p w14:paraId="3D962676" w14:textId="77777777" w:rsidR="00C72BBE" w:rsidRPr="006D3F19" w:rsidRDefault="00C72BBE" w:rsidP="00B00F67">
            <w:pPr>
              <w:rPr>
                <w:ins w:id="385" w:author="BONNEL Pierre" w:date="2019-12-16T11:29:00Z"/>
                <w:sz w:val="20"/>
                <w:szCs w:val="20"/>
              </w:rPr>
            </w:pPr>
            <w:ins w:id="386" w:author="BONNEL Pierre" w:date="2019-12-16T11:29:00Z">
              <w:r w:rsidRPr="006D3F19">
                <w:rPr>
                  <w:sz w:val="20"/>
                  <w:szCs w:val="20"/>
                </w:rPr>
                <w:t>0.001609</w:t>
              </w:r>
            </w:ins>
          </w:p>
        </w:tc>
        <w:tc>
          <w:tcPr>
            <w:tcW w:w="990" w:type="dxa"/>
            <w:vAlign w:val="center"/>
          </w:tcPr>
          <w:p w14:paraId="444E43F9" w14:textId="77777777" w:rsidR="00C72BBE" w:rsidRPr="006D3F19" w:rsidRDefault="00C72BBE" w:rsidP="00B00F67">
            <w:pPr>
              <w:rPr>
                <w:ins w:id="387" w:author="BONNEL Pierre" w:date="2019-12-16T11:29:00Z"/>
                <w:sz w:val="20"/>
                <w:szCs w:val="20"/>
              </w:rPr>
            </w:pPr>
            <w:ins w:id="388" w:author="BONNEL Pierre" w:date="2019-12-16T11:29:00Z">
              <w:r w:rsidRPr="006D3F19">
                <w:rPr>
                  <w:sz w:val="20"/>
                  <w:szCs w:val="20"/>
                </w:rPr>
                <w:t>0.000980</w:t>
              </w:r>
            </w:ins>
          </w:p>
        </w:tc>
        <w:tc>
          <w:tcPr>
            <w:tcW w:w="1170" w:type="dxa"/>
            <w:vAlign w:val="center"/>
          </w:tcPr>
          <w:p w14:paraId="09928FC3" w14:textId="77777777" w:rsidR="00C72BBE" w:rsidRPr="006D3F19" w:rsidRDefault="00C72BBE" w:rsidP="00B00F67">
            <w:pPr>
              <w:rPr>
                <w:ins w:id="389" w:author="BONNEL Pierre" w:date="2019-12-16T11:29:00Z"/>
                <w:sz w:val="20"/>
                <w:szCs w:val="20"/>
              </w:rPr>
            </w:pPr>
            <w:ins w:id="390" w:author="BONNEL Pierre" w:date="2019-12-16T11:29:00Z">
              <w:r w:rsidRPr="006D3F19">
                <w:rPr>
                  <w:sz w:val="20"/>
                  <w:szCs w:val="20"/>
                </w:rPr>
                <w:t>0.000780</w:t>
              </w:r>
            </w:ins>
          </w:p>
        </w:tc>
        <w:tc>
          <w:tcPr>
            <w:tcW w:w="1080" w:type="dxa"/>
            <w:vAlign w:val="center"/>
          </w:tcPr>
          <w:p w14:paraId="56A1D952" w14:textId="77777777" w:rsidR="00C72BBE" w:rsidRPr="006D3F19" w:rsidRDefault="00C72BBE" w:rsidP="00B00F67">
            <w:pPr>
              <w:rPr>
                <w:ins w:id="391" w:author="BONNEL Pierre" w:date="2019-12-16T11:29:00Z"/>
                <w:sz w:val="20"/>
                <w:szCs w:val="20"/>
              </w:rPr>
            </w:pPr>
            <w:ins w:id="392" w:author="BONNEL Pierre" w:date="2019-12-16T11:29:00Z">
              <w:r w:rsidRPr="006D3F19">
                <w:rPr>
                  <w:sz w:val="20"/>
                  <w:szCs w:val="20"/>
                </w:rPr>
                <w:t>0.001539</w:t>
              </w:r>
            </w:ins>
          </w:p>
        </w:tc>
        <w:tc>
          <w:tcPr>
            <w:tcW w:w="1095" w:type="dxa"/>
            <w:vAlign w:val="center"/>
          </w:tcPr>
          <w:p w14:paraId="1A1B0272" w14:textId="77777777" w:rsidR="00C72BBE" w:rsidRPr="006D3F19" w:rsidRDefault="00C72BBE" w:rsidP="00B00F67">
            <w:pPr>
              <w:rPr>
                <w:ins w:id="393" w:author="BONNEL Pierre" w:date="2019-12-16T11:29:00Z"/>
                <w:sz w:val="20"/>
                <w:szCs w:val="20"/>
              </w:rPr>
            </w:pPr>
            <w:ins w:id="394" w:author="BONNEL Pierre" w:date="2019-12-16T11:29:00Z">
              <w:r w:rsidRPr="006D3F19">
                <w:rPr>
                  <w:sz w:val="20"/>
                  <w:szCs w:val="20"/>
                </w:rPr>
                <w:t>0.001119</w:t>
              </w:r>
            </w:ins>
          </w:p>
        </w:tc>
        <w:tc>
          <w:tcPr>
            <w:tcW w:w="1086" w:type="dxa"/>
            <w:vAlign w:val="center"/>
          </w:tcPr>
          <w:p w14:paraId="19399939" w14:textId="77777777" w:rsidR="00C72BBE" w:rsidRPr="006D3F19" w:rsidRDefault="00C72BBE" w:rsidP="00B00F67">
            <w:pPr>
              <w:rPr>
                <w:ins w:id="395" w:author="BONNEL Pierre" w:date="2019-12-16T11:29:00Z"/>
                <w:sz w:val="20"/>
                <w:szCs w:val="20"/>
              </w:rPr>
            </w:pPr>
            <w:ins w:id="396" w:author="BONNEL Pierre" w:date="2019-12-16T11:29:00Z">
              <w:r w:rsidRPr="006D3F19">
                <w:rPr>
                  <w:sz w:val="20"/>
                  <w:szCs w:val="20"/>
                </w:rPr>
                <w:t>0.000561</w:t>
              </w:r>
            </w:ins>
          </w:p>
        </w:tc>
      </w:tr>
      <w:tr w:rsidR="00C72BBE" w:rsidRPr="00837A66" w14:paraId="219E0DA6" w14:textId="77777777" w:rsidTr="00B00F67">
        <w:trPr>
          <w:ins w:id="397" w:author="BONNEL Pierre" w:date="2019-12-16T11:29:00Z"/>
        </w:trPr>
        <w:tc>
          <w:tcPr>
            <w:tcW w:w="1530" w:type="dxa"/>
          </w:tcPr>
          <w:p w14:paraId="13B1E94F" w14:textId="77777777" w:rsidR="00C72BBE" w:rsidRPr="006D3F19" w:rsidRDefault="00C72BBE" w:rsidP="00B00F67">
            <w:pPr>
              <w:rPr>
                <w:ins w:id="398" w:author="BONNEL Pierre" w:date="2019-12-16T11:29:00Z"/>
                <w:sz w:val="20"/>
                <w:szCs w:val="20"/>
                <w:vertAlign w:val="superscript"/>
              </w:rPr>
            </w:pPr>
            <w:ins w:id="399" w:author="BONNEL Pierre" w:date="2019-12-16T11:29:00Z">
              <w:r w:rsidRPr="006D3F19">
                <w:rPr>
                  <w:sz w:val="20"/>
                  <w:szCs w:val="20"/>
                </w:rPr>
                <w:t>CNG</w:t>
              </w:r>
              <w:r w:rsidRPr="006D3F19">
                <w:rPr>
                  <w:sz w:val="20"/>
                  <w:szCs w:val="20"/>
                  <w:vertAlign w:val="superscript"/>
                </w:rPr>
                <w:t>(3)</w:t>
              </w:r>
            </w:ins>
          </w:p>
        </w:tc>
        <w:tc>
          <w:tcPr>
            <w:tcW w:w="900" w:type="dxa"/>
            <w:vAlign w:val="center"/>
          </w:tcPr>
          <w:p w14:paraId="2B50467B" w14:textId="77777777" w:rsidR="00C72BBE" w:rsidRPr="006D3F19" w:rsidRDefault="00C72BBE" w:rsidP="00B00F67">
            <w:pPr>
              <w:rPr>
                <w:ins w:id="400" w:author="BONNEL Pierre" w:date="2019-12-16T11:29:00Z"/>
                <w:sz w:val="20"/>
                <w:szCs w:val="20"/>
              </w:rPr>
            </w:pPr>
            <w:ins w:id="401" w:author="BONNEL Pierre" w:date="2019-12-16T11:29:00Z">
              <w:r w:rsidRPr="006D3F19">
                <w:rPr>
                  <w:sz w:val="20"/>
                  <w:szCs w:val="20"/>
                </w:rPr>
                <w:t>1.2661</w:t>
              </w:r>
            </w:ins>
          </w:p>
        </w:tc>
        <w:tc>
          <w:tcPr>
            <w:tcW w:w="1080" w:type="dxa"/>
            <w:vAlign w:val="center"/>
          </w:tcPr>
          <w:p w14:paraId="41AC9ACD" w14:textId="77777777" w:rsidR="00C72BBE" w:rsidRPr="006D3F19" w:rsidRDefault="00C72BBE" w:rsidP="00B00F67">
            <w:pPr>
              <w:rPr>
                <w:ins w:id="402" w:author="BONNEL Pierre" w:date="2019-12-16T11:29:00Z"/>
                <w:sz w:val="20"/>
                <w:szCs w:val="20"/>
              </w:rPr>
            </w:pPr>
            <w:ins w:id="403" w:author="BONNEL Pierre" w:date="2019-12-16T11:29:00Z">
              <w:r w:rsidRPr="006D3F19">
                <w:rPr>
                  <w:sz w:val="20"/>
                  <w:szCs w:val="20"/>
                </w:rPr>
                <w:t>0.001621</w:t>
              </w:r>
            </w:ins>
          </w:p>
        </w:tc>
        <w:tc>
          <w:tcPr>
            <w:tcW w:w="990" w:type="dxa"/>
            <w:vAlign w:val="center"/>
          </w:tcPr>
          <w:p w14:paraId="15BB7434" w14:textId="77777777" w:rsidR="00C72BBE" w:rsidRPr="006D3F19" w:rsidRDefault="00C72BBE" w:rsidP="00B00F67">
            <w:pPr>
              <w:rPr>
                <w:ins w:id="404" w:author="BONNEL Pierre" w:date="2019-12-16T11:29:00Z"/>
                <w:sz w:val="20"/>
                <w:szCs w:val="20"/>
              </w:rPr>
            </w:pPr>
            <w:ins w:id="405" w:author="BONNEL Pierre" w:date="2019-12-16T11:29:00Z">
              <w:r w:rsidRPr="006D3F19">
                <w:rPr>
                  <w:sz w:val="20"/>
                  <w:szCs w:val="20"/>
                </w:rPr>
                <w:t>0.000987</w:t>
              </w:r>
            </w:ins>
          </w:p>
        </w:tc>
        <w:tc>
          <w:tcPr>
            <w:tcW w:w="1170" w:type="dxa"/>
            <w:vAlign w:val="center"/>
          </w:tcPr>
          <w:p w14:paraId="5365BE8A" w14:textId="77777777" w:rsidR="00C72BBE" w:rsidRPr="006D3F19" w:rsidRDefault="00C72BBE" w:rsidP="00B00F67">
            <w:pPr>
              <w:rPr>
                <w:ins w:id="406" w:author="BONNEL Pierre" w:date="2019-12-16T11:29:00Z"/>
                <w:sz w:val="20"/>
                <w:szCs w:val="20"/>
                <w:vertAlign w:val="superscript"/>
              </w:rPr>
            </w:pPr>
            <w:ins w:id="407" w:author="BONNEL Pierre" w:date="2019-12-16T11:29:00Z">
              <w:r w:rsidRPr="006D3F19">
                <w:rPr>
                  <w:sz w:val="20"/>
                  <w:szCs w:val="20"/>
                </w:rPr>
                <w:t>0.000528</w:t>
              </w:r>
              <w:r w:rsidRPr="006D3F19">
                <w:rPr>
                  <w:sz w:val="20"/>
                  <w:szCs w:val="20"/>
                  <w:vertAlign w:val="superscript"/>
                </w:rPr>
                <w:t>(4)</w:t>
              </w:r>
            </w:ins>
          </w:p>
        </w:tc>
        <w:tc>
          <w:tcPr>
            <w:tcW w:w="1080" w:type="dxa"/>
            <w:vAlign w:val="center"/>
          </w:tcPr>
          <w:p w14:paraId="014B9133" w14:textId="77777777" w:rsidR="00C72BBE" w:rsidRPr="006D3F19" w:rsidRDefault="00C72BBE" w:rsidP="00B00F67">
            <w:pPr>
              <w:rPr>
                <w:ins w:id="408" w:author="BONNEL Pierre" w:date="2019-12-16T11:29:00Z"/>
                <w:sz w:val="20"/>
                <w:szCs w:val="20"/>
              </w:rPr>
            </w:pPr>
            <w:ins w:id="409" w:author="BONNEL Pierre" w:date="2019-12-16T11:29:00Z">
              <w:r w:rsidRPr="006D3F19">
                <w:rPr>
                  <w:sz w:val="20"/>
                  <w:szCs w:val="20"/>
                </w:rPr>
                <w:t>0.001551</w:t>
              </w:r>
            </w:ins>
          </w:p>
        </w:tc>
        <w:tc>
          <w:tcPr>
            <w:tcW w:w="1095" w:type="dxa"/>
            <w:vAlign w:val="center"/>
          </w:tcPr>
          <w:p w14:paraId="4B0DF591" w14:textId="77777777" w:rsidR="00C72BBE" w:rsidRPr="006D3F19" w:rsidRDefault="00C72BBE" w:rsidP="00B00F67">
            <w:pPr>
              <w:rPr>
                <w:ins w:id="410" w:author="BONNEL Pierre" w:date="2019-12-16T11:29:00Z"/>
                <w:sz w:val="20"/>
                <w:szCs w:val="20"/>
              </w:rPr>
            </w:pPr>
            <w:ins w:id="411" w:author="BONNEL Pierre" w:date="2019-12-16T11:29:00Z">
              <w:r w:rsidRPr="006D3F19">
                <w:rPr>
                  <w:sz w:val="20"/>
                  <w:szCs w:val="20"/>
                </w:rPr>
                <w:t>0.001128</w:t>
              </w:r>
            </w:ins>
          </w:p>
        </w:tc>
        <w:tc>
          <w:tcPr>
            <w:tcW w:w="1086" w:type="dxa"/>
            <w:vAlign w:val="center"/>
          </w:tcPr>
          <w:p w14:paraId="7192A3AD" w14:textId="77777777" w:rsidR="00C72BBE" w:rsidRPr="006D3F19" w:rsidRDefault="00C72BBE" w:rsidP="00B00F67">
            <w:pPr>
              <w:rPr>
                <w:ins w:id="412" w:author="BONNEL Pierre" w:date="2019-12-16T11:29:00Z"/>
                <w:sz w:val="20"/>
                <w:szCs w:val="20"/>
              </w:rPr>
            </w:pPr>
            <w:ins w:id="413" w:author="BONNEL Pierre" w:date="2019-12-16T11:29:00Z">
              <w:r w:rsidRPr="006D3F19">
                <w:rPr>
                  <w:sz w:val="20"/>
                  <w:szCs w:val="20"/>
                </w:rPr>
                <w:t>0.000565</w:t>
              </w:r>
            </w:ins>
          </w:p>
        </w:tc>
      </w:tr>
      <w:tr w:rsidR="00C72BBE" w:rsidRPr="00837A66" w14:paraId="0BD90321" w14:textId="77777777" w:rsidTr="00B00F67">
        <w:trPr>
          <w:ins w:id="414" w:author="BONNEL Pierre" w:date="2019-12-16T11:29:00Z"/>
        </w:trPr>
        <w:tc>
          <w:tcPr>
            <w:tcW w:w="1530" w:type="dxa"/>
          </w:tcPr>
          <w:p w14:paraId="477E5F10" w14:textId="77777777" w:rsidR="00C72BBE" w:rsidRPr="006D3F19" w:rsidRDefault="00C72BBE" w:rsidP="00B00F67">
            <w:pPr>
              <w:rPr>
                <w:ins w:id="415" w:author="BONNEL Pierre" w:date="2019-12-16T11:29:00Z"/>
                <w:sz w:val="20"/>
                <w:szCs w:val="20"/>
              </w:rPr>
            </w:pPr>
            <w:ins w:id="416" w:author="BONNEL Pierre" w:date="2019-12-16T11:29:00Z">
              <w:r w:rsidRPr="006D3F19">
                <w:rPr>
                  <w:sz w:val="20"/>
                  <w:szCs w:val="20"/>
                </w:rPr>
                <w:t>Propane</w:t>
              </w:r>
            </w:ins>
          </w:p>
        </w:tc>
        <w:tc>
          <w:tcPr>
            <w:tcW w:w="900" w:type="dxa"/>
            <w:vAlign w:val="center"/>
          </w:tcPr>
          <w:p w14:paraId="5611C6C6" w14:textId="77777777" w:rsidR="00C72BBE" w:rsidRPr="006D3F19" w:rsidRDefault="00C72BBE" w:rsidP="00B00F67">
            <w:pPr>
              <w:rPr>
                <w:ins w:id="417" w:author="BONNEL Pierre" w:date="2019-12-16T11:29:00Z"/>
                <w:sz w:val="20"/>
                <w:szCs w:val="20"/>
              </w:rPr>
            </w:pPr>
            <w:ins w:id="418" w:author="BONNEL Pierre" w:date="2019-12-16T11:29:00Z">
              <w:r w:rsidRPr="006D3F19">
                <w:rPr>
                  <w:sz w:val="20"/>
                  <w:szCs w:val="20"/>
                </w:rPr>
                <w:t>1.2805</w:t>
              </w:r>
            </w:ins>
          </w:p>
        </w:tc>
        <w:tc>
          <w:tcPr>
            <w:tcW w:w="1080" w:type="dxa"/>
            <w:vAlign w:val="center"/>
          </w:tcPr>
          <w:p w14:paraId="03036B3B" w14:textId="77777777" w:rsidR="00C72BBE" w:rsidRPr="006D3F19" w:rsidRDefault="00C72BBE" w:rsidP="00B00F67">
            <w:pPr>
              <w:rPr>
                <w:ins w:id="419" w:author="BONNEL Pierre" w:date="2019-12-16T11:29:00Z"/>
                <w:sz w:val="20"/>
                <w:szCs w:val="20"/>
              </w:rPr>
            </w:pPr>
            <w:ins w:id="420" w:author="BONNEL Pierre" w:date="2019-12-16T11:29:00Z">
              <w:r w:rsidRPr="006D3F19">
                <w:rPr>
                  <w:sz w:val="20"/>
                  <w:szCs w:val="20"/>
                </w:rPr>
                <w:t>0.001603</w:t>
              </w:r>
            </w:ins>
          </w:p>
        </w:tc>
        <w:tc>
          <w:tcPr>
            <w:tcW w:w="990" w:type="dxa"/>
            <w:vAlign w:val="center"/>
          </w:tcPr>
          <w:p w14:paraId="35356CFB" w14:textId="77777777" w:rsidR="00C72BBE" w:rsidRPr="006D3F19" w:rsidRDefault="00C72BBE" w:rsidP="00B00F67">
            <w:pPr>
              <w:rPr>
                <w:ins w:id="421" w:author="BONNEL Pierre" w:date="2019-12-16T11:29:00Z"/>
                <w:sz w:val="20"/>
                <w:szCs w:val="20"/>
              </w:rPr>
            </w:pPr>
            <w:ins w:id="422" w:author="BONNEL Pierre" w:date="2019-12-16T11:29:00Z">
              <w:r w:rsidRPr="006D3F19">
                <w:rPr>
                  <w:sz w:val="20"/>
                  <w:szCs w:val="20"/>
                </w:rPr>
                <w:t>0.000976</w:t>
              </w:r>
            </w:ins>
          </w:p>
        </w:tc>
        <w:tc>
          <w:tcPr>
            <w:tcW w:w="1170" w:type="dxa"/>
            <w:vAlign w:val="center"/>
          </w:tcPr>
          <w:p w14:paraId="5DA2BC04" w14:textId="77777777" w:rsidR="00C72BBE" w:rsidRPr="006D3F19" w:rsidRDefault="00C72BBE" w:rsidP="00B00F67">
            <w:pPr>
              <w:rPr>
                <w:ins w:id="423" w:author="BONNEL Pierre" w:date="2019-12-16T11:29:00Z"/>
                <w:sz w:val="20"/>
                <w:szCs w:val="20"/>
              </w:rPr>
            </w:pPr>
            <w:ins w:id="424" w:author="BONNEL Pierre" w:date="2019-12-16T11:29:00Z">
              <w:r w:rsidRPr="006D3F19">
                <w:rPr>
                  <w:sz w:val="20"/>
                  <w:szCs w:val="20"/>
                </w:rPr>
                <w:t>0.000512</w:t>
              </w:r>
            </w:ins>
          </w:p>
        </w:tc>
        <w:tc>
          <w:tcPr>
            <w:tcW w:w="1080" w:type="dxa"/>
            <w:vAlign w:val="center"/>
          </w:tcPr>
          <w:p w14:paraId="4713C656" w14:textId="77777777" w:rsidR="00C72BBE" w:rsidRPr="006D3F19" w:rsidRDefault="00C72BBE" w:rsidP="00B00F67">
            <w:pPr>
              <w:rPr>
                <w:ins w:id="425" w:author="BONNEL Pierre" w:date="2019-12-16T11:29:00Z"/>
                <w:sz w:val="20"/>
                <w:szCs w:val="20"/>
              </w:rPr>
            </w:pPr>
            <w:ins w:id="426" w:author="BONNEL Pierre" w:date="2019-12-16T11:29:00Z">
              <w:r w:rsidRPr="006D3F19">
                <w:rPr>
                  <w:sz w:val="20"/>
                  <w:szCs w:val="20"/>
                </w:rPr>
                <w:t>0.001533</w:t>
              </w:r>
            </w:ins>
          </w:p>
        </w:tc>
        <w:tc>
          <w:tcPr>
            <w:tcW w:w="1095" w:type="dxa"/>
            <w:vAlign w:val="center"/>
          </w:tcPr>
          <w:p w14:paraId="5CACA5C3" w14:textId="77777777" w:rsidR="00C72BBE" w:rsidRPr="006D3F19" w:rsidRDefault="00C72BBE" w:rsidP="00B00F67">
            <w:pPr>
              <w:rPr>
                <w:ins w:id="427" w:author="BONNEL Pierre" w:date="2019-12-16T11:29:00Z"/>
                <w:sz w:val="20"/>
                <w:szCs w:val="20"/>
              </w:rPr>
            </w:pPr>
            <w:ins w:id="428" w:author="BONNEL Pierre" w:date="2019-12-16T11:29:00Z">
              <w:r w:rsidRPr="006D3F19">
                <w:rPr>
                  <w:sz w:val="20"/>
                  <w:szCs w:val="20"/>
                </w:rPr>
                <w:t>0.001115</w:t>
              </w:r>
            </w:ins>
          </w:p>
        </w:tc>
        <w:tc>
          <w:tcPr>
            <w:tcW w:w="1086" w:type="dxa"/>
            <w:vAlign w:val="center"/>
          </w:tcPr>
          <w:p w14:paraId="665FFF7B" w14:textId="77777777" w:rsidR="00C72BBE" w:rsidRPr="006D3F19" w:rsidRDefault="00C72BBE" w:rsidP="00B00F67">
            <w:pPr>
              <w:rPr>
                <w:ins w:id="429" w:author="BONNEL Pierre" w:date="2019-12-16T11:29:00Z"/>
                <w:sz w:val="20"/>
                <w:szCs w:val="20"/>
              </w:rPr>
            </w:pPr>
            <w:ins w:id="430" w:author="BONNEL Pierre" w:date="2019-12-16T11:29:00Z">
              <w:r w:rsidRPr="006D3F19">
                <w:rPr>
                  <w:sz w:val="20"/>
                  <w:szCs w:val="20"/>
                </w:rPr>
                <w:t>0.000559</w:t>
              </w:r>
            </w:ins>
          </w:p>
        </w:tc>
      </w:tr>
      <w:tr w:rsidR="00C72BBE" w:rsidRPr="00837A66" w14:paraId="0C257DCE" w14:textId="77777777" w:rsidTr="00B00F67">
        <w:trPr>
          <w:ins w:id="431" w:author="BONNEL Pierre" w:date="2019-12-16T11:29:00Z"/>
        </w:trPr>
        <w:tc>
          <w:tcPr>
            <w:tcW w:w="1530" w:type="dxa"/>
          </w:tcPr>
          <w:p w14:paraId="1F59BC9E" w14:textId="77777777" w:rsidR="00C72BBE" w:rsidRPr="006D3F19" w:rsidRDefault="00C72BBE" w:rsidP="00B00F67">
            <w:pPr>
              <w:rPr>
                <w:ins w:id="432" w:author="BONNEL Pierre" w:date="2019-12-16T11:29:00Z"/>
                <w:sz w:val="20"/>
                <w:szCs w:val="20"/>
              </w:rPr>
            </w:pPr>
            <w:ins w:id="433" w:author="BONNEL Pierre" w:date="2019-12-16T11:29:00Z">
              <w:r w:rsidRPr="006D3F19">
                <w:rPr>
                  <w:sz w:val="20"/>
                  <w:szCs w:val="20"/>
                </w:rPr>
                <w:t>Butane</w:t>
              </w:r>
            </w:ins>
          </w:p>
        </w:tc>
        <w:tc>
          <w:tcPr>
            <w:tcW w:w="900" w:type="dxa"/>
            <w:vAlign w:val="center"/>
          </w:tcPr>
          <w:p w14:paraId="50A5B2A5" w14:textId="77777777" w:rsidR="00C72BBE" w:rsidRPr="006D3F19" w:rsidRDefault="00C72BBE" w:rsidP="00B00F67">
            <w:pPr>
              <w:rPr>
                <w:ins w:id="434" w:author="BONNEL Pierre" w:date="2019-12-16T11:29:00Z"/>
                <w:sz w:val="20"/>
                <w:szCs w:val="20"/>
              </w:rPr>
            </w:pPr>
            <w:ins w:id="435" w:author="BONNEL Pierre" w:date="2019-12-16T11:29:00Z">
              <w:r w:rsidRPr="006D3F19">
                <w:rPr>
                  <w:sz w:val="20"/>
                  <w:szCs w:val="20"/>
                </w:rPr>
                <w:t>1.2832</w:t>
              </w:r>
            </w:ins>
          </w:p>
        </w:tc>
        <w:tc>
          <w:tcPr>
            <w:tcW w:w="1080" w:type="dxa"/>
            <w:vAlign w:val="center"/>
          </w:tcPr>
          <w:p w14:paraId="7FC33516" w14:textId="77777777" w:rsidR="00C72BBE" w:rsidRPr="006D3F19" w:rsidRDefault="00C72BBE" w:rsidP="00B00F67">
            <w:pPr>
              <w:rPr>
                <w:ins w:id="436" w:author="BONNEL Pierre" w:date="2019-12-16T11:29:00Z"/>
                <w:sz w:val="20"/>
                <w:szCs w:val="20"/>
              </w:rPr>
            </w:pPr>
            <w:ins w:id="437" w:author="BONNEL Pierre" w:date="2019-12-16T11:29:00Z">
              <w:r w:rsidRPr="006D3F19">
                <w:rPr>
                  <w:sz w:val="20"/>
                  <w:szCs w:val="20"/>
                </w:rPr>
                <w:t>0.001600</w:t>
              </w:r>
            </w:ins>
          </w:p>
        </w:tc>
        <w:tc>
          <w:tcPr>
            <w:tcW w:w="990" w:type="dxa"/>
            <w:vAlign w:val="center"/>
          </w:tcPr>
          <w:p w14:paraId="7ED88254" w14:textId="77777777" w:rsidR="00C72BBE" w:rsidRPr="006D3F19" w:rsidRDefault="00C72BBE" w:rsidP="00B00F67">
            <w:pPr>
              <w:rPr>
                <w:ins w:id="438" w:author="BONNEL Pierre" w:date="2019-12-16T11:29:00Z"/>
                <w:sz w:val="20"/>
                <w:szCs w:val="20"/>
              </w:rPr>
            </w:pPr>
            <w:ins w:id="439" w:author="BONNEL Pierre" w:date="2019-12-16T11:29:00Z">
              <w:r w:rsidRPr="006D3F19">
                <w:rPr>
                  <w:sz w:val="20"/>
                  <w:szCs w:val="20"/>
                </w:rPr>
                <w:t>0.000974</w:t>
              </w:r>
            </w:ins>
          </w:p>
        </w:tc>
        <w:tc>
          <w:tcPr>
            <w:tcW w:w="1170" w:type="dxa"/>
            <w:vAlign w:val="center"/>
          </w:tcPr>
          <w:p w14:paraId="530CBBBD" w14:textId="77777777" w:rsidR="00C72BBE" w:rsidRPr="006D3F19" w:rsidRDefault="00C72BBE" w:rsidP="00B00F67">
            <w:pPr>
              <w:rPr>
                <w:ins w:id="440" w:author="BONNEL Pierre" w:date="2019-12-16T11:29:00Z"/>
                <w:sz w:val="20"/>
                <w:szCs w:val="20"/>
              </w:rPr>
            </w:pPr>
            <w:ins w:id="441" w:author="BONNEL Pierre" w:date="2019-12-16T11:29:00Z">
              <w:r w:rsidRPr="006D3F19">
                <w:rPr>
                  <w:sz w:val="20"/>
                  <w:szCs w:val="20"/>
                </w:rPr>
                <w:t>0.000505</w:t>
              </w:r>
            </w:ins>
          </w:p>
        </w:tc>
        <w:tc>
          <w:tcPr>
            <w:tcW w:w="1080" w:type="dxa"/>
            <w:vAlign w:val="center"/>
          </w:tcPr>
          <w:p w14:paraId="2A8B18CE" w14:textId="77777777" w:rsidR="00C72BBE" w:rsidRPr="006D3F19" w:rsidRDefault="00C72BBE" w:rsidP="00B00F67">
            <w:pPr>
              <w:rPr>
                <w:ins w:id="442" w:author="BONNEL Pierre" w:date="2019-12-16T11:29:00Z"/>
                <w:sz w:val="20"/>
                <w:szCs w:val="20"/>
              </w:rPr>
            </w:pPr>
            <w:ins w:id="443" w:author="BONNEL Pierre" w:date="2019-12-16T11:29:00Z">
              <w:r w:rsidRPr="006D3F19">
                <w:rPr>
                  <w:sz w:val="20"/>
                  <w:szCs w:val="20"/>
                </w:rPr>
                <w:t>0.001530</w:t>
              </w:r>
            </w:ins>
          </w:p>
        </w:tc>
        <w:tc>
          <w:tcPr>
            <w:tcW w:w="1095" w:type="dxa"/>
            <w:vAlign w:val="center"/>
          </w:tcPr>
          <w:p w14:paraId="354353D4" w14:textId="77777777" w:rsidR="00C72BBE" w:rsidRPr="006D3F19" w:rsidRDefault="00C72BBE" w:rsidP="00B00F67">
            <w:pPr>
              <w:rPr>
                <w:ins w:id="444" w:author="BONNEL Pierre" w:date="2019-12-16T11:29:00Z"/>
                <w:sz w:val="20"/>
                <w:szCs w:val="20"/>
              </w:rPr>
            </w:pPr>
            <w:ins w:id="445" w:author="BONNEL Pierre" w:date="2019-12-16T11:29:00Z">
              <w:r w:rsidRPr="006D3F19">
                <w:rPr>
                  <w:sz w:val="20"/>
                  <w:szCs w:val="20"/>
                </w:rPr>
                <w:t>0.001113</w:t>
              </w:r>
            </w:ins>
          </w:p>
        </w:tc>
        <w:tc>
          <w:tcPr>
            <w:tcW w:w="1086" w:type="dxa"/>
            <w:vAlign w:val="center"/>
          </w:tcPr>
          <w:p w14:paraId="72F3C04F" w14:textId="77777777" w:rsidR="00C72BBE" w:rsidRPr="006D3F19" w:rsidRDefault="00C72BBE" w:rsidP="00B00F67">
            <w:pPr>
              <w:rPr>
                <w:ins w:id="446" w:author="BONNEL Pierre" w:date="2019-12-16T11:29:00Z"/>
                <w:sz w:val="20"/>
                <w:szCs w:val="20"/>
              </w:rPr>
            </w:pPr>
            <w:ins w:id="447" w:author="BONNEL Pierre" w:date="2019-12-16T11:29:00Z">
              <w:r w:rsidRPr="006D3F19">
                <w:rPr>
                  <w:sz w:val="20"/>
                  <w:szCs w:val="20"/>
                </w:rPr>
                <w:t>0.000558</w:t>
              </w:r>
            </w:ins>
          </w:p>
        </w:tc>
      </w:tr>
      <w:tr w:rsidR="00C72BBE" w:rsidRPr="00837A66" w14:paraId="6204DB1C" w14:textId="77777777" w:rsidTr="00B00F67">
        <w:trPr>
          <w:ins w:id="448" w:author="BONNEL Pierre" w:date="2019-12-16T11:29:00Z"/>
        </w:trPr>
        <w:tc>
          <w:tcPr>
            <w:tcW w:w="1530" w:type="dxa"/>
          </w:tcPr>
          <w:p w14:paraId="1557F8EB" w14:textId="77777777" w:rsidR="00C72BBE" w:rsidRPr="006D3F19" w:rsidRDefault="00C72BBE" w:rsidP="00B00F67">
            <w:pPr>
              <w:rPr>
                <w:ins w:id="449" w:author="BONNEL Pierre" w:date="2019-12-16T11:29:00Z"/>
                <w:sz w:val="20"/>
                <w:szCs w:val="20"/>
                <w:vertAlign w:val="superscript"/>
              </w:rPr>
            </w:pPr>
            <w:ins w:id="450" w:author="BONNEL Pierre" w:date="2019-12-16T11:29:00Z">
              <w:r w:rsidRPr="006D3F19">
                <w:rPr>
                  <w:sz w:val="20"/>
                  <w:szCs w:val="20"/>
                </w:rPr>
                <w:t>LPG</w:t>
              </w:r>
              <w:r w:rsidRPr="006D3F19">
                <w:rPr>
                  <w:sz w:val="20"/>
                  <w:szCs w:val="20"/>
                  <w:vertAlign w:val="superscript"/>
                </w:rPr>
                <w:t>(5)</w:t>
              </w:r>
            </w:ins>
          </w:p>
        </w:tc>
        <w:tc>
          <w:tcPr>
            <w:tcW w:w="900" w:type="dxa"/>
          </w:tcPr>
          <w:p w14:paraId="6AF501DF" w14:textId="77777777" w:rsidR="00C72BBE" w:rsidRPr="006D3F19" w:rsidRDefault="00C72BBE" w:rsidP="00B00F67">
            <w:pPr>
              <w:rPr>
                <w:ins w:id="451" w:author="BONNEL Pierre" w:date="2019-12-16T11:29:00Z"/>
                <w:sz w:val="20"/>
                <w:szCs w:val="20"/>
              </w:rPr>
            </w:pPr>
            <w:ins w:id="452" w:author="BONNEL Pierre" w:date="2019-12-16T11:29:00Z">
              <w:r w:rsidRPr="006D3F19">
                <w:rPr>
                  <w:sz w:val="20"/>
                  <w:szCs w:val="20"/>
                </w:rPr>
                <w:t>1.2811</w:t>
              </w:r>
            </w:ins>
          </w:p>
        </w:tc>
        <w:tc>
          <w:tcPr>
            <w:tcW w:w="1080" w:type="dxa"/>
          </w:tcPr>
          <w:p w14:paraId="5455B22F" w14:textId="77777777" w:rsidR="00C72BBE" w:rsidRPr="006D3F19" w:rsidRDefault="00C72BBE" w:rsidP="00B00F67">
            <w:pPr>
              <w:rPr>
                <w:ins w:id="453" w:author="BONNEL Pierre" w:date="2019-12-16T11:29:00Z"/>
                <w:sz w:val="20"/>
                <w:szCs w:val="20"/>
              </w:rPr>
            </w:pPr>
            <w:ins w:id="454" w:author="BONNEL Pierre" w:date="2019-12-16T11:29:00Z">
              <w:r w:rsidRPr="006D3F19">
                <w:rPr>
                  <w:sz w:val="20"/>
                  <w:szCs w:val="20"/>
                </w:rPr>
                <w:t>0.001602</w:t>
              </w:r>
            </w:ins>
          </w:p>
        </w:tc>
        <w:tc>
          <w:tcPr>
            <w:tcW w:w="990" w:type="dxa"/>
          </w:tcPr>
          <w:p w14:paraId="76A19DBF" w14:textId="77777777" w:rsidR="00C72BBE" w:rsidRPr="006D3F19" w:rsidRDefault="00C72BBE" w:rsidP="00B00F67">
            <w:pPr>
              <w:rPr>
                <w:ins w:id="455" w:author="BONNEL Pierre" w:date="2019-12-16T11:29:00Z"/>
                <w:sz w:val="20"/>
                <w:szCs w:val="20"/>
              </w:rPr>
            </w:pPr>
            <w:ins w:id="456" w:author="BONNEL Pierre" w:date="2019-12-16T11:29:00Z">
              <w:r w:rsidRPr="006D3F19">
                <w:rPr>
                  <w:sz w:val="20"/>
                  <w:szCs w:val="20"/>
                </w:rPr>
                <w:t>0.000976</w:t>
              </w:r>
            </w:ins>
          </w:p>
        </w:tc>
        <w:tc>
          <w:tcPr>
            <w:tcW w:w="1170" w:type="dxa"/>
          </w:tcPr>
          <w:p w14:paraId="312D9F13" w14:textId="77777777" w:rsidR="00C72BBE" w:rsidRPr="006D3F19" w:rsidRDefault="00C72BBE" w:rsidP="00B00F67">
            <w:pPr>
              <w:rPr>
                <w:ins w:id="457" w:author="BONNEL Pierre" w:date="2019-12-16T11:29:00Z"/>
                <w:sz w:val="20"/>
                <w:szCs w:val="20"/>
              </w:rPr>
            </w:pPr>
            <w:ins w:id="458" w:author="BONNEL Pierre" w:date="2019-12-16T11:29:00Z">
              <w:r w:rsidRPr="006D3F19">
                <w:rPr>
                  <w:sz w:val="20"/>
                  <w:szCs w:val="20"/>
                </w:rPr>
                <w:t>0.000510</w:t>
              </w:r>
            </w:ins>
          </w:p>
        </w:tc>
        <w:tc>
          <w:tcPr>
            <w:tcW w:w="1080" w:type="dxa"/>
          </w:tcPr>
          <w:p w14:paraId="3E3C6AF4" w14:textId="77777777" w:rsidR="00C72BBE" w:rsidRPr="006D3F19" w:rsidRDefault="00C72BBE" w:rsidP="00B00F67">
            <w:pPr>
              <w:rPr>
                <w:ins w:id="459" w:author="BONNEL Pierre" w:date="2019-12-16T11:29:00Z"/>
                <w:sz w:val="20"/>
                <w:szCs w:val="20"/>
              </w:rPr>
            </w:pPr>
            <w:ins w:id="460" w:author="BONNEL Pierre" w:date="2019-12-16T11:29:00Z">
              <w:r w:rsidRPr="006D3F19">
                <w:rPr>
                  <w:sz w:val="20"/>
                  <w:szCs w:val="20"/>
                </w:rPr>
                <w:t>0.001533</w:t>
              </w:r>
            </w:ins>
          </w:p>
        </w:tc>
        <w:tc>
          <w:tcPr>
            <w:tcW w:w="1095" w:type="dxa"/>
          </w:tcPr>
          <w:p w14:paraId="2EDFDE52" w14:textId="77777777" w:rsidR="00C72BBE" w:rsidRPr="006D3F19" w:rsidRDefault="00C72BBE" w:rsidP="00B00F67">
            <w:pPr>
              <w:rPr>
                <w:ins w:id="461" w:author="BONNEL Pierre" w:date="2019-12-16T11:29:00Z"/>
                <w:sz w:val="20"/>
                <w:szCs w:val="20"/>
              </w:rPr>
            </w:pPr>
            <w:ins w:id="462" w:author="BONNEL Pierre" w:date="2019-12-16T11:29:00Z">
              <w:r w:rsidRPr="006D3F19">
                <w:rPr>
                  <w:sz w:val="20"/>
                  <w:szCs w:val="20"/>
                </w:rPr>
                <w:t>0.001115</w:t>
              </w:r>
            </w:ins>
          </w:p>
        </w:tc>
        <w:tc>
          <w:tcPr>
            <w:tcW w:w="1086" w:type="dxa"/>
          </w:tcPr>
          <w:p w14:paraId="5D60B4CC" w14:textId="77777777" w:rsidR="00C72BBE" w:rsidRPr="006D3F19" w:rsidRDefault="00C72BBE" w:rsidP="00B00F67">
            <w:pPr>
              <w:rPr>
                <w:ins w:id="463" w:author="BONNEL Pierre" w:date="2019-12-16T11:29:00Z"/>
                <w:sz w:val="20"/>
                <w:szCs w:val="20"/>
              </w:rPr>
            </w:pPr>
            <w:ins w:id="464" w:author="BONNEL Pierre" w:date="2019-12-16T11:29:00Z">
              <w:r w:rsidRPr="006D3F19">
                <w:rPr>
                  <w:sz w:val="20"/>
                  <w:szCs w:val="20"/>
                </w:rPr>
                <w:t>0.000559</w:t>
              </w:r>
            </w:ins>
          </w:p>
        </w:tc>
      </w:tr>
      <w:tr w:rsidR="00C72BBE" w:rsidRPr="00837A66" w14:paraId="041EEC62" w14:textId="77777777" w:rsidTr="00B00F67">
        <w:trPr>
          <w:ins w:id="465" w:author="BONNEL Pierre" w:date="2019-12-16T11:29:00Z"/>
        </w:trPr>
        <w:tc>
          <w:tcPr>
            <w:tcW w:w="1530" w:type="dxa"/>
          </w:tcPr>
          <w:p w14:paraId="6F56BBAD" w14:textId="77777777" w:rsidR="00C72BBE" w:rsidRPr="006D3F19" w:rsidRDefault="00C72BBE" w:rsidP="00B00F67">
            <w:pPr>
              <w:rPr>
                <w:ins w:id="466" w:author="BONNEL Pierre" w:date="2019-12-16T11:29:00Z"/>
                <w:sz w:val="20"/>
                <w:szCs w:val="20"/>
              </w:rPr>
            </w:pPr>
            <w:ins w:id="467" w:author="BONNEL Pierre" w:date="2019-12-16T11:29:00Z">
              <w:r w:rsidRPr="006D3F19">
                <w:rPr>
                  <w:sz w:val="20"/>
                  <w:szCs w:val="20"/>
                </w:rPr>
                <w:t>Petrol (E0)</w:t>
              </w:r>
            </w:ins>
          </w:p>
        </w:tc>
        <w:tc>
          <w:tcPr>
            <w:tcW w:w="900" w:type="dxa"/>
            <w:vAlign w:val="center"/>
          </w:tcPr>
          <w:p w14:paraId="6D6ADB60" w14:textId="77777777" w:rsidR="00C72BBE" w:rsidRPr="006D3F19" w:rsidRDefault="00C72BBE" w:rsidP="00B00F67">
            <w:pPr>
              <w:rPr>
                <w:ins w:id="468" w:author="BONNEL Pierre" w:date="2019-12-16T11:29:00Z"/>
                <w:sz w:val="20"/>
                <w:szCs w:val="20"/>
              </w:rPr>
            </w:pPr>
          </w:p>
        </w:tc>
        <w:tc>
          <w:tcPr>
            <w:tcW w:w="1080" w:type="dxa"/>
            <w:vAlign w:val="center"/>
          </w:tcPr>
          <w:p w14:paraId="376ED1B6" w14:textId="77777777" w:rsidR="00C72BBE" w:rsidRPr="006D3F19" w:rsidRDefault="00C72BBE" w:rsidP="00B00F67">
            <w:pPr>
              <w:rPr>
                <w:ins w:id="469" w:author="BONNEL Pierre" w:date="2019-12-16T11:29:00Z"/>
                <w:sz w:val="20"/>
                <w:szCs w:val="20"/>
              </w:rPr>
            </w:pPr>
          </w:p>
        </w:tc>
        <w:tc>
          <w:tcPr>
            <w:tcW w:w="990" w:type="dxa"/>
            <w:vAlign w:val="center"/>
          </w:tcPr>
          <w:p w14:paraId="316FF2E2" w14:textId="77777777" w:rsidR="00C72BBE" w:rsidRPr="006D3F19" w:rsidRDefault="00C72BBE" w:rsidP="00B00F67">
            <w:pPr>
              <w:rPr>
                <w:ins w:id="470" w:author="BONNEL Pierre" w:date="2019-12-16T11:29:00Z"/>
                <w:sz w:val="20"/>
                <w:szCs w:val="20"/>
              </w:rPr>
            </w:pPr>
          </w:p>
        </w:tc>
        <w:tc>
          <w:tcPr>
            <w:tcW w:w="1170" w:type="dxa"/>
            <w:vAlign w:val="center"/>
          </w:tcPr>
          <w:p w14:paraId="2EC591AF" w14:textId="77777777" w:rsidR="00C72BBE" w:rsidRPr="006D3F19" w:rsidRDefault="00C72BBE" w:rsidP="00B00F67">
            <w:pPr>
              <w:rPr>
                <w:ins w:id="471" w:author="BONNEL Pierre" w:date="2019-12-16T11:29:00Z"/>
                <w:sz w:val="20"/>
                <w:szCs w:val="20"/>
              </w:rPr>
            </w:pPr>
          </w:p>
        </w:tc>
        <w:tc>
          <w:tcPr>
            <w:tcW w:w="1080" w:type="dxa"/>
            <w:vAlign w:val="center"/>
          </w:tcPr>
          <w:p w14:paraId="6C72A849" w14:textId="77777777" w:rsidR="00C72BBE" w:rsidRPr="006D3F19" w:rsidRDefault="00C72BBE" w:rsidP="00B00F67">
            <w:pPr>
              <w:rPr>
                <w:ins w:id="472" w:author="BONNEL Pierre" w:date="2019-12-16T11:29:00Z"/>
                <w:sz w:val="20"/>
                <w:szCs w:val="20"/>
              </w:rPr>
            </w:pPr>
          </w:p>
        </w:tc>
        <w:tc>
          <w:tcPr>
            <w:tcW w:w="1095" w:type="dxa"/>
            <w:vAlign w:val="center"/>
          </w:tcPr>
          <w:p w14:paraId="05AEDDD4" w14:textId="77777777" w:rsidR="00C72BBE" w:rsidRPr="006D3F19" w:rsidRDefault="00C72BBE" w:rsidP="00B00F67">
            <w:pPr>
              <w:rPr>
                <w:ins w:id="473" w:author="BONNEL Pierre" w:date="2019-12-16T11:29:00Z"/>
                <w:sz w:val="20"/>
                <w:szCs w:val="20"/>
              </w:rPr>
            </w:pPr>
          </w:p>
        </w:tc>
        <w:tc>
          <w:tcPr>
            <w:tcW w:w="1086" w:type="dxa"/>
            <w:vAlign w:val="center"/>
          </w:tcPr>
          <w:p w14:paraId="2080B14F" w14:textId="77777777" w:rsidR="00C72BBE" w:rsidRPr="006D3F19" w:rsidRDefault="00C72BBE" w:rsidP="00B00F67">
            <w:pPr>
              <w:rPr>
                <w:ins w:id="474" w:author="BONNEL Pierre" w:date="2019-12-16T11:29:00Z"/>
                <w:sz w:val="20"/>
                <w:szCs w:val="20"/>
              </w:rPr>
            </w:pPr>
          </w:p>
        </w:tc>
      </w:tr>
      <w:tr w:rsidR="00C72BBE" w:rsidRPr="00837A66" w14:paraId="4DE67877" w14:textId="77777777" w:rsidTr="00B00F67">
        <w:trPr>
          <w:ins w:id="475" w:author="BONNEL Pierre" w:date="2019-12-16T11:29:00Z"/>
        </w:trPr>
        <w:tc>
          <w:tcPr>
            <w:tcW w:w="1530" w:type="dxa"/>
          </w:tcPr>
          <w:p w14:paraId="315F266C" w14:textId="77777777" w:rsidR="00C72BBE" w:rsidRPr="006D3F19" w:rsidRDefault="00C72BBE" w:rsidP="00B00F67">
            <w:pPr>
              <w:rPr>
                <w:ins w:id="476" w:author="BONNEL Pierre" w:date="2019-12-16T11:29:00Z"/>
                <w:sz w:val="20"/>
                <w:szCs w:val="20"/>
              </w:rPr>
            </w:pPr>
            <w:ins w:id="477" w:author="BONNEL Pierre" w:date="2019-12-16T11:29:00Z">
              <w:r w:rsidRPr="006D3F19">
                <w:rPr>
                  <w:sz w:val="20"/>
                  <w:szCs w:val="20"/>
                </w:rPr>
                <w:t>Petrol (E</w:t>
              </w:r>
              <w:r>
                <w:rPr>
                  <w:sz w:val="20"/>
                  <w:szCs w:val="20"/>
                </w:rPr>
                <w:t>5</w:t>
              </w:r>
              <w:r w:rsidRPr="006D3F19">
                <w:rPr>
                  <w:sz w:val="20"/>
                  <w:szCs w:val="20"/>
                </w:rPr>
                <w:t>)</w:t>
              </w:r>
            </w:ins>
          </w:p>
        </w:tc>
        <w:tc>
          <w:tcPr>
            <w:tcW w:w="900" w:type="dxa"/>
            <w:vAlign w:val="center"/>
          </w:tcPr>
          <w:p w14:paraId="2A51C744" w14:textId="77777777" w:rsidR="00C72BBE" w:rsidRPr="006D3F19" w:rsidRDefault="00C72BBE" w:rsidP="00B00F67">
            <w:pPr>
              <w:rPr>
                <w:ins w:id="478" w:author="BONNEL Pierre" w:date="2019-12-16T11:29:00Z"/>
                <w:sz w:val="20"/>
                <w:szCs w:val="20"/>
              </w:rPr>
            </w:pPr>
          </w:p>
        </w:tc>
        <w:tc>
          <w:tcPr>
            <w:tcW w:w="1080" w:type="dxa"/>
            <w:vAlign w:val="center"/>
          </w:tcPr>
          <w:p w14:paraId="1E5640DD" w14:textId="77777777" w:rsidR="00C72BBE" w:rsidRPr="006D3F19" w:rsidRDefault="00C72BBE" w:rsidP="00B00F67">
            <w:pPr>
              <w:rPr>
                <w:ins w:id="479" w:author="BONNEL Pierre" w:date="2019-12-16T11:29:00Z"/>
                <w:sz w:val="20"/>
                <w:szCs w:val="20"/>
              </w:rPr>
            </w:pPr>
          </w:p>
        </w:tc>
        <w:tc>
          <w:tcPr>
            <w:tcW w:w="990" w:type="dxa"/>
            <w:vAlign w:val="center"/>
          </w:tcPr>
          <w:p w14:paraId="6E032ADC" w14:textId="77777777" w:rsidR="00C72BBE" w:rsidRPr="006D3F19" w:rsidRDefault="00C72BBE" w:rsidP="00B00F67">
            <w:pPr>
              <w:rPr>
                <w:ins w:id="480" w:author="BONNEL Pierre" w:date="2019-12-16T11:29:00Z"/>
                <w:sz w:val="20"/>
                <w:szCs w:val="20"/>
              </w:rPr>
            </w:pPr>
          </w:p>
        </w:tc>
        <w:tc>
          <w:tcPr>
            <w:tcW w:w="1170" w:type="dxa"/>
            <w:vAlign w:val="center"/>
          </w:tcPr>
          <w:p w14:paraId="0A902C31" w14:textId="77777777" w:rsidR="00C72BBE" w:rsidRPr="006D3F19" w:rsidRDefault="00C72BBE" w:rsidP="00B00F67">
            <w:pPr>
              <w:rPr>
                <w:ins w:id="481" w:author="BONNEL Pierre" w:date="2019-12-16T11:29:00Z"/>
                <w:sz w:val="20"/>
                <w:szCs w:val="20"/>
              </w:rPr>
            </w:pPr>
          </w:p>
        </w:tc>
        <w:tc>
          <w:tcPr>
            <w:tcW w:w="1080" w:type="dxa"/>
            <w:vAlign w:val="center"/>
          </w:tcPr>
          <w:p w14:paraId="57FC076D" w14:textId="77777777" w:rsidR="00C72BBE" w:rsidRPr="006D3F19" w:rsidRDefault="00C72BBE" w:rsidP="00B00F67">
            <w:pPr>
              <w:rPr>
                <w:ins w:id="482" w:author="BONNEL Pierre" w:date="2019-12-16T11:29:00Z"/>
                <w:sz w:val="20"/>
                <w:szCs w:val="20"/>
              </w:rPr>
            </w:pPr>
          </w:p>
        </w:tc>
        <w:tc>
          <w:tcPr>
            <w:tcW w:w="1095" w:type="dxa"/>
            <w:vAlign w:val="center"/>
          </w:tcPr>
          <w:p w14:paraId="7AB5C034" w14:textId="77777777" w:rsidR="00C72BBE" w:rsidRPr="006D3F19" w:rsidRDefault="00C72BBE" w:rsidP="00B00F67">
            <w:pPr>
              <w:rPr>
                <w:ins w:id="483" w:author="BONNEL Pierre" w:date="2019-12-16T11:29:00Z"/>
                <w:sz w:val="20"/>
                <w:szCs w:val="20"/>
              </w:rPr>
            </w:pPr>
          </w:p>
        </w:tc>
        <w:tc>
          <w:tcPr>
            <w:tcW w:w="1086" w:type="dxa"/>
            <w:vAlign w:val="center"/>
          </w:tcPr>
          <w:p w14:paraId="299B8267" w14:textId="77777777" w:rsidR="00C72BBE" w:rsidRPr="006D3F19" w:rsidRDefault="00C72BBE" w:rsidP="00B00F67">
            <w:pPr>
              <w:rPr>
                <w:ins w:id="484" w:author="BONNEL Pierre" w:date="2019-12-16T11:29:00Z"/>
                <w:sz w:val="20"/>
                <w:szCs w:val="20"/>
              </w:rPr>
            </w:pPr>
          </w:p>
        </w:tc>
      </w:tr>
      <w:tr w:rsidR="00C72BBE" w:rsidRPr="00837A66" w14:paraId="37E737DA" w14:textId="77777777" w:rsidTr="00B00F67">
        <w:trPr>
          <w:ins w:id="485" w:author="BONNEL Pierre" w:date="2019-12-16T11:29:00Z"/>
        </w:trPr>
        <w:tc>
          <w:tcPr>
            <w:tcW w:w="1530" w:type="dxa"/>
          </w:tcPr>
          <w:p w14:paraId="1DA85F46" w14:textId="77777777" w:rsidR="00C72BBE" w:rsidRPr="006D3F19" w:rsidRDefault="00C72BBE" w:rsidP="00B00F67">
            <w:pPr>
              <w:rPr>
                <w:ins w:id="486" w:author="BONNEL Pierre" w:date="2019-12-16T11:29:00Z"/>
                <w:sz w:val="20"/>
                <w:szCs w:val="20"/>
              </w:rPr>
            </w:pPr>
            <w:ins w:id="487" w:author="BONNEL Pierre" w:date="2019-12-16T11:29:00Z">
              <w:r w:rsidRPr="006D3F19">
                <w:rPr>
                  <w:sz w:val="20"/>
                  <w:szCs w:val="20"/>
                </w:rPr>
                <w:t>Petrol (E10)</w:t>
              </w:r>
            </w:ins>
          </w:p>
        </w:tc>
        <w:tc>
          <w:tcPr>
            <w:tcW w:w="900" w:type="dxa"/>
            <w:vAlign w:val="center"/>
          </w:tcPr>
          <w:p w14:paraId="5F5BC570" w14:textId="77777777" w:rsidR="00C72BBE" w:rsidRPr="006D3F19" w:rsidRDefault="00C72BBE" w:rsidP="00B00F67">
            <w:pPr>
              <w:rPr>
                <w:ins w:id="488" w:author="BONNEL Pierre" w:date="2019-12-16T11:29:00Z"/>
                <w:sz w:val="20"/>
                <w:szCs w:val="20"/>
              </w:rPr>
            </w:pPr>
            <w:ins w:id="489" w:author="BONNEL Pierre" w:date="2019-12-16T11:29:00Z">
              <w:r w:rsidRPr="006D3F19">
                <w:rPr>
                  <w:sz w:val="20"/>
                  <w:szCs w:val="20"/>
                </w:rPr>
                <w:t>1.2931</w:t>
              </w:r>
            </w:ins>
          </w:p>
        </w:tc>
        <w:tc>
          <w:tcPr>
            <w:tcW w:w="1080" w:type="dxa"/>
            <w:vAlign w:val="center"/>
          </w:tcPr>
          <w:p w14:paraId="5EB23EB0" w14:textId="77777777" w:rsidR="00C72BBE" w:rsidRPr="006D3F19" w:rsidRDefault="00C72BBE" w:rsidP="00B00F67">
            <w:pPr>
              <w:rPr>
                <w:ins w:id="490" w:author="BONNEL Pierre" w:date="2019-12-16T11:29:00Z"/>
                <w:sz w:val="20"/>
                <w:szCs w:val="20"/>
              </w:rPr>
            </w:pPr>
            <w:ins w:id="491" w:author="BONNEL Pierre" w:date="2019-12-16T11:29:00Z">
              <w:r w:rsidRPr="006D3F19">
                <w:rPr>
                  <w:sz w:val="20"/>
                  <w:szCs w:val="20"/>
                </w:rPr>
                <w:t>0.001587</w:t>
              </w:r>
            </w:ins>
          </w:p>
        </w:tc>
        <w:tc>
          <w:tcPr>
            <w:tcW w:w="990" w:type="dxa"/>
            <w:vAlign w:val="center"/>
          </w:tcPr>
          <w:p w14:paraId="771BE071" w14:textId="77777777" w:rsidR="00C72BBE" w:rsidRPr="006D3F19" w:rsidRDefault="00C72BBE" w:rsidP="00B00F67">
            <w:pPr>
              <w:rPr>
                <w:ins w:id="492" w:author="BONNEL Pierre" w:date="2019-12-16T11:29:00Z"/>
                <w:sz w:val="20"/>
                <w:szCs w:val="20"/>
              </w:rPr>
            </w:pPr>
            <w:ins w:id="493" w:author="BONNEL Pierre" w:date="2019-12-16T11:29:00Z">
              <w:r w:rsidRPr="006D3F19">
                <w:rPr>
                  <w:sz w:val="20"/>
                  <w:szCs w:val="20"/>
                </w:rPr>
                <w:t>0.000966</w:t>
              </w:r>
            </w:ins>
          </w:p>
        </w:tc>
        <w:tc>
          <w:tcPr>
            <w:tcW w:w="1170" w:type="dxa"/>
            <w:vAlign w:val="center"/>
          </w:tcPr>
          <w:p w14:paraId="037E4E95" w14:textId="77777777" w:rsidR="00C72BBE" w:rsidRPr="006D3F19" w:rsidRDefault="00C72BBE" w:rsidP="00B00F67">
            <w:pPr>
              <w:rPr>
                <w:ins w:id="494" w:author="BONNEL Pierre" w:date="2019-12-16T11:29:00Z"/>
                <w:sz w:val="20"/>
                <w:szCs w:val="20"/>
              </w:rPr>
            </w:pPr>
            <w:ins w:id="495" w:author="BONNEL Pierre" w:date="2019-12-16T11:29:00Z">
              <w:r w:rsidRPr="006D3F19">
                <w:rPr>
                  <w:sz w:val="20"/>
                  <w:szCs w:val="20"/>
                </w:rPr>
                <w:t>0.000499</w:t>
              </w:r>
            </w:ins>
          </w:p>
        </w:tc>
        <w:tc>
          <w:tcPr>
            <w:tcW w:w="1080" w:type="dxa"/>
            <w:vAlign w:val="center"/>
          </w:tcPr>
          <w:p w14:paraId="1F99639A" w14:textId="77777777" w:rsidR="00C72BBE" w:rsidRPr="006D3F19" w:rsidRDefault="00C72BBE" w:rsidP="00B00F67">
            <w:pPr>
              <w:rPr>
                <w:ins w:id="496" w:author="BONNEL Pierre" w:date="2019-12-16T11:29:00Z"/>
                <w:sz w:val="20"/>
                <w:szCs w:val="20"/>
              </w:rPr>
            </w:pPr>
            <w:ins w:id="497" w:author="BONNEL Pierre" w:date="2019-12-16T11:29:00Z">
              <w:r w:rsidRPr="006D3F19">
                <w:rPr>
                  <w:sz w:val="20"/>
                  <w:szCs w:val="20"/>
                </w:rPr>
                <w:t>0.001518</w:t>
              </w:r>
            </w:ins>
          </w:p>
        </w:tc>
        <w:tc>
          <w:tcPr>
            <w:tcW w:w="1095" w:type="dxa"/>
            <w:vAlign w:val="center"/>
          </w:tcPr>
          <w:p w14:paraId="5A8ECAA2" w14:textId="77777777" w:rsidR="00C72BBE" w:rsidRPr="006D3F19" w:rsidRDefault="00C72BBE" w:rsidP="00B00F67">
            <w:pPr>
              <w:rPr>
                <w:ins w:id="498" w:author="BONNEL Pierre" w:date="2019-12-16T11:29:00Z"/>
                <w:sz w:val="20"/>
                <w:szCs w:val="20"/>
              </w:rPr>
            </w:pPr>
            <w:ins w:id="499" w:author="BONNEL Pierre" w:date="2019-12-16T11:29:00Z">
              <w:r w:rsidRPr="006D3F19">
                <w:rPr>
                  <w:sz w:val="20"/>
                  <w:szCs w:val="20"/>
                </w:rPr>
                <w:t>0.001104</w:t>
              </w:r>
            </w:ins>
          </w:p>
        </w:tc>
        <w:tc>
          <w:tcPr>
            <w:tcW w:w="1086" w:type="dxa"/>
            <w:vAlign w:val="center"/>
          </w:tcPr>
          <w:p w14:paraId="330091D4" w14:textId="77777777" w:rsidR="00C72BBE" w:rsidRPr="006D3F19" w:rsidRDefault="00C72BBE" w:rsidP="00B00F67">
            <w:pPr>
              <w:rPr>
                <w:ins w:id="500" w:author="BONNEL Pierre" w:date="2019-12-16T11:29:00Z"/>
                <w:sz w:val="20"/>
                <w:szCs w:val="20"/>
              </w:rPr>
            </w:pPr>
            <w:ins w:id="501" w:author="BONNEL Pierre" w:date="2019-12-16T11:29:00Z">
              <w:r w:rsidRPr="006D3F19">
                <w:rPr>
                  <w:sz w:val="20"/>
                  <w:szCs w:val="20"/>
                </w:rPr>
                <w:t>0.000553</w:t>
              </w:r>
            </w:ins>
          </w:p>
        </w:tc>
      </w:tr>
      <w:tr w:rsidR="00C72BBE" w:rsidRPr="00837A66" w14:paraId="528323AD" w14:textId="77777777" w:rsidTr="00B00F67">
        <w:trPr>
          <w:ins w:id="502" w:author="BONNEL Pierre" w:date="2019-12-16T11:29:00Z"/>
        </w:trPr>
        <w:tc>
          <w:tcPr>
            <w:tcW w:w="1530" w:type="dxa"/>
          </w:tcPr>
          <w:p w14:paraId="3C5664C3" w14:textId="77777777" w:rsidR="00C72BBE" w:rsidRPr="006D3F19" w:rsidRDefault="00C72BBE" w:rsidP="00B00F67">
            <w:pPr>
              <w:rPr>
                <w:ins w:id="503" w:author="BONNEL Pierre" w:date="2019-12-16T11:29:00Z"/>
                <w:sz w:val="20"/>
                <w:szCs w:val="20"/>
              </w:rPr>
            </w:pPr>
            <w:ins w:id="504" w:author="BONNEL Pierre" w:date="2019-12-16T11:29:00Z">
              <w:r w:rsidRPr="006D3F19">
                <w:rPr>
                  <w:sz w:val="20"/>
                  <w:szCs w:val="20"/>
                </w:rPr>
                <w:t>Ethanol (E</w:t>
              </w:r>
              <w:r>
                <w:rPr>
                  <w:sz w:val="20"/>
                  <w:szCs w:val="20"/>
                </w:rPr>
                <w:t>7</w:t>
              </w:r>
              <w:r w:rsidRPr="006D3F19">
                <w:rPr>
                  <w:sz w:val="20"/>
                  <w:szCs w:val="20"/>
                </w:rPr>
                <w:t>5)</w:t>
              </w:r>
            </w:ins>
          </w:p>
        </w:tc>
        <w:tc>
          <w:tcPr>
            <w:tcW w:w="900" w:type="dxa"/>
            <w:vAlign w:val="center"/>
          </w:tcPr>
          <w:p w14:paraId="59645A04" w14:textId="77777777" w:rsidR="00C72BBE" w:rsidRPr="006D3F19" w:rsidRDefault="00C72BBE" w:rsidP="00B00F67">
            <w:pPr>
              <w:rPr>
                <w:ins w:id="505" w:author="BONNEL Pierre" w:date="2019-12-16T11:29:00Z"/>
                <w:sz w:val="20"/>
                <w:szCs w:val="20"/>
              </w:rPr>
            </w:pPr>
          </w:p>
        </w:tc>
        <w:tc>
          <w:tcPr>
            <w:tcW w:w="1080" w:type="dxa"/>
            <w:vAlign w:val="center"/>
          </w:tcPr>
          <w:p w14:paraId="79DE28BC" w14:textId="77777777" w:rsidR="00C72BBE" w:rsidRPr="006D3F19" w:rsidRDefault="00C72BBE" w:rsidP="00B00F67">
            <w:pPr>
              <w:rPr>
                <w:ins w:id="506" w:author="BONNEL Pierre" w:date="2019-12-16T11:29:00Z"/>
                <w:sz w:val="20"/>
                <w:szCs w:val="20"/>
              </w:rPr>
            </w:pPr>
          </w:p>
        </w:tc>
        <w:tc>
          <w:tcPr>
            <w:tcW w:w="990" w:type="dxa"/>
            <w:vAlign w:val="center"/>
          </w:tcPr>
          <w:p w14:paraId="5ACDB9F8" w14:textId="77777777" w:rsidR="00C72BBE" w:rsidRPr="006D3F19" w:rsidRDefault="00C72BBE" w:rsidP="00B00F67">
            <w:pPr>
              <w:rPr>
                <w:ins w:id="507" w:author="BONNEL Pierre" w:date="2019-12-16T11:29:00Z"/>
                <w:sz w:val="20"/>
                <w:szCs w:val="20"/>
              </w:rPr>
            </w:pPr>
          </w:p>
        </w:tc>
        <w:tc>
          <w:tcPr>
            <w:tcW w:w="1170" w:type="dxa"/>
            <w:vAlign w:val="center"/>
          </w:tcPr>
          <w:p w14:paraId="21643ABC" w14:textId="77777777" w:rsidR="00C72BBE" w:rsidRPr="006D3F19" w:rsidRDefault="00C72BBE" w:rsidP="00B00F67">
            <w:pPr>
              <w:rPr>
                <w:ins w:id="508" w:author="BONNEL Pierre" w:date="2019-12-16T11:29:00Z"/>
                <w:sz w:val="20"/>
                <w:szCs w:val="20"/>
              </w:rPr>
            </w:pPr>
          </w:p>
        </w:tc>
        <w:tc>
          <w:tcPr>
            <w:tcW w:w="1080" w:type="dxa"/>
            <w:vAlign w:val="center"/>
          </w:tcPr>
          <w:p w14:paraId="1D2DF765" w14:textId="77777777" w:rsidR="00C72BBE" w:rsidRPr="006D3F19" w:rsidRDefault="00C72BBE" w:rsidP="00B00F67">
            <w:pPr>
              <w:rPr>
                <w:ins w:id="509" w:author="BONNEL Pierre" w:date="2019-12-16T11:29:00Z"/>
                <w:sz w:val="20"/>
                <w:szCs w:val="20"/>
              </w:rPr>
            </w:pPr>
          </w:p>
        </w:tc>
        <w:tc>
          <w:tcPr>
            <w:tcW w:w="1095" w:type="dxa"/>
            <w:vAlign w:val="center"/>
          </w:tcPr>
          <w:p w14:paraId="0778A0E8" w14:textId="77777777" w:rsidR="00C72BBE" w:rsidRPr="006D3F19" w:rsidRDefault="00C72BBE" w:rsidP="00B00F67">
            <w:pPr>
              <w:rPr>
                <w:ins w:id="510" w:author="BONNEL Pierre" w:date="2019-12-16T11:29:00Z"/>
                <w:sz w:val="20"/>
                <w:szCs w:val="20"/>
              </w:rPr>
            </w:pPr>
          </w:p>
        </w:tc>
        <w:tc>
          <w:tcPr>
            <w:tcW w:w="1086" w:type="dxa"/>
            <w:vAlign w:val="center"/>
          </w:tcPr>
          <w:p w14:paraId="39C19523" w14:textId="77777777" w:rsidR="00C72BBE" w:rsidRPr="006D3F19" w:rsidRDefault="00C72BBE" w:rsidP="00B00F67">
            <w:pPr>
              <w:rPr>
                <w:ins w:id="511" w:author="BONNEL Pierre" w:date="2019-12-16T11:29:00Z"/>
                <w:sz w:val="20"/>
                <w:szCs w:val="20"/>
              </w:rPr>
            </w:pPr>
          </w:p>
        </w:tc>
      </w:tr>
      <w:tr w:rsidR="00C72BBE" w:rsidRPr="00837A66" w14:paraId="7BB3809F" w14:textId="77777777" w:rsidTr="00B00F67">
        <w:trPr>
          <w:ins w:id="512" w:author="BONNEL Pierre" w:date="2019-12-16T11:29:00Z"/>
        </w:trPr>
        <w:tc>
          <w:tcPr>
            <w:tcW w:w="1530" w:type="dxa"/>
          </w:tcPr>
          <w:p w14:paraId="0BFC7406" w14:textId="77777777" w:rsidR="00C72BBE" w:rsidRPr="006D3F19" w:rsidRDefault="00C72BBE" w:rsidP="00B00F67">
            <w:pPr>
              <w:rPr>
                <w:ins w:id="513" w:author="BONNEL Pierre" w:date="2019-12-16T11:29:00Z"/>
                <w:sz w:val="20"/>
                <w:szCs w:val="20"/>
              </w:rPr>
            </w:pPr>
            <w:ins w:id="514" w:author="BONNEL Pierre" w:date="2019-12-16T11:29:00Z">
              <w:r w:rsidRPr="006D3F19">
                <w:rPr>
                  <w:sz w:val="20"/>
                  <w:szCs w:val="20"/>
                </w:rPr>
                <w:t>Ethanol (E85)</w:t>
              </w:r>
            </w:ins>
          </w:p>
        </w:tc>
        <w:tc>
          <w:tcPr>
            <w:tcW w:w="900" w:type="dxa"/>
            <w:vAlign w:val="center"/>
          </w:tcPr>
          <w:p w14:paraId="6EFBCB4A" w14:textId="77777777" w:rsidR="00C72BBE" w:rsidRPr="006D3F19" w:rsidRDefault="00C72BBE" w:rsidP="00B00F67">
            <w:pPr>
              <w:rPr>
                <w:ins w:id="515" w:author="BONNEL Pierre" w:date="2019-12-16T11:29:00Z"/>
                <w:sz w:val="20"/>
                <w:szCs w:val="20"/>
              </w:rPr>
            </w:pPr>
            <w:ins w:id="516" w:author="BONNEL Pierre" w:date="2019-12-16T11:29:00Z">
              <w:r w:rsidRPr="006D3F19">
                <w:rPr>
                  <w:sz w:val="20"/>
                  <w:szCs w:val="20"/>
                </w:rPr>
                <w:t>1.2797</w:t>
              </w:r>
            </w:ins>
          </w:p>
        </w:tc>
        <w:tc>
          <w:tcPr>
            <w:tcW w:w="1080" w:type="dxa"/>
            <w:vAlign w:val="center"/>
          </w:tcPr>
          <w:p w14:paraId="4CB2D02A" w14:textId="77777777" w:rsidR="00C72BBE" w:rsidRPr="006D3F19" w:rsidRDefault="00C72BBE" w:rsidP="00B00F67">
            <w:pPr>
              <w:rPr>
                <w:ins w:id="517" w:author="BONNEL Pierre" w:date="2019-12-16T11:29:00Z"/>
                <w:sz w:val="20"/>
                <w:szCs w:val="20"/>
              </w:rPr>
            </w:pPr>
            <w:ins w:id="518" w:author="BONNEL Pierre" w:date="2019-12-16T11:29:00Z">
              <w:r w:rsidRPr="006D3F19">
                <w:rPr>
                  <w:sz w:val="20"/>
                  <w:szCs w:val="20"/>
                </w:rPr>
                <w:t>0.001604</w:t>
              </w:r>
            </w:ins>
          </w:p>
        </w:tc>
        <w:tc>
          <w:tcPr>
            <w:tcW w:w="990" w:type="dxa"/>
            <w:vAlign w:val="center"/>
          </w:tcPr>
          <w:p w14:paraId="02E8C5E3" w14:textId="77777777" w:rsidR="00C72BBE" w:rsidRPr="006D3F19" w:rsidRDefault="00C72BBE" w:rsidP="00B00F67">
            <w:pPr>
              <w:rPr>
                <w:ins w:id="519" w:author="BONNEL Pierre" w:date="2019-12-16T11:29:00Z"/>
                <w:sz w:val="20"/>
                <w:szCs w:val="20"/>
              </w:rPr>
            </w:pPr>
            <w:ins w:id="520" w:author="BONNEL Pierre" w:date="2019-12-16T11:29:00Z">
              <w:r w:rsidRPr="006D3F19">
                <w:rPr>
                  <w:sz w:val="20"/>
                  <w:szCs w:val="20"/>
                </w:rPr>
                <w:t>0.000977</w:t>
              </w:r>
            </w:ins>
          </w:p>
        </w:tc>
        <w:tc>
          <w:tcPr>
            <w:tcW w:w="1170" w:type="dxa"/>
            <w:vAlign w:val="center"/>
          </w:tcPr>
          <w:p w14:paraId="36FC34C9" w14:textId="77777777" w:rsidR="00C72BBE" w:rsidRPr="006D3F19" w:rsidRDefault="00C72BBE" w:rsidP="00B00F67">
            <w:pPr>
              <w:rPr>
                <w:ins w:id="521" w:author="BONNEL Pierre" w:date="2019-12-16T11:29:00Z"/>
                <w:sz w:val="20"/>
                <w:szCs w:val="20"/>
              </w:rPr>
            </w:pPr>
            <w:ins w:id="522" w:author="BONNEL Pierre" w:date="2019-12-16T11:29:00Z">
              <w:r w:rsidRPr="006D3F19">
                <w:rPr>
                  <w:sz w:val="20"/>
                  <w:szCs w:val="20"/>
                </w:rPr>
                <w:t>0.000730</w:t>
              </w:r>
            </w:ins>
          </w:p>
        </w:tc>
        <w:tc>
          <w:tcPr>
            <w:tcW w:w="1080" w:type="dxa"/>
            <w:vAlign w:val="center"/>
          </w:tcPr>
          <w:p w14:paraId="0481DA04" w14:textId="77777777" w:rsidR="00C72BBE" w:rsidRPr="006D3F19" w:rsidRDefault="00C72BBE" w:rsidP="00B00F67">
            <w:pPr>
              <w:rPr>
                <w:ins w:id="523" w:author="BONNEL Pierre" w:date="2019-12-16T11:29:00Z"/>
                <w:sz w:val="20"/>
                <w:szCs w:val="20"/>
              </w:rPr>
            </w:pPr>
            <w:ins w:id="524" w:author="BONNEL Pierre" w:date="2019-12-16T11:29:00Z">
              <w:r w:rsidRPr="006D3F19">
                <w:rPr>
                  <w:sz w:val="20"/>
                  <w:szCs w:val="20"/>
                </w:rPr>
                <w:t>0.001534</w:t>
              </w:r>
            </w:ins>
          </w:p>
        </w:tc>
        <w:tc>
          <w:tcPr>
            <w:tcW w:w="1095" w:type="dxa"/>
            <w:vAlign w:val="center"/>
          </w:tcPr>
          <w:p w14:paraId="04959184" w14:textId="77777777" w:rsidR="00C72BBE" w:rsidRPr="006D3F19" w:rsidRDefault="00C72BBE" w:rsidP="00B00F67">
            <w:pPr>
              <w:rPr>
                <w:ins w:id="525" w:author="BONNEL Pierre" w:date="2019-12-16T11:29:00Z"/>
                <w:sz w:val="20"/>
                <w:szCs w:val="20"/>
              </w:rPr>
            </w:pPr>
            <w:ins w:id="526" w:author="BONNEL Pierre" w:date="2019-12-16T11:29:00Z">
              <w:r w:rsidRPr="006D3F19">
                <w:rPr>
                  <w:sz w:val="20"/>
                  <w:szCs w:val="20"/>
                </w:rPr>
                <w:t>0.001116</w:t>
              </w:r>
            </w:ins>
          </w:p>
        </w:tc>
        <w:tc>
          <w:tcPr>
            <w:tcW w:w="1086" w:type="dxa"/>
            <w:vAlign w:val="center"/>
          </w:tcPr>
          <w:p w14:paraId="78FC220F" w14:textId="77777777" w:rsidR="00C72BBE" w:rsidRPr="006D3F19" w:rsidRDefault="00C72BBE" w:rsidP="00B00F67">
            <w:pPr>
              <w:rPr>
                <w:ins w:id="527" w:author="BONNEL Pierre" w:date="2019-12-16T11:29:00Z"/>
                <w:sz w:val="20"/>
                <w:szCs w:val="20"/>
              </w:rPr>
            </w:pPr>
            <w:ins w:id="528" w:author="BONNEL Pierre" w:date="2019-12-16T11:29:00Z">
              <w:r w:rsidRPr="006D3F19">
                <w:rPr>
                  <w:sz w:val="20"/>
                  <w:szCs w:val="20"/>
                </w:rPr>
                <w:t>0.000559</w:t>
              </w:r>
            </w:ins>
          </w:p>
        </w:tc>
      </w:tr>
    </w:tbl>
    <w:p w14:paraId="305A589C" w14:textId="77777777" w:rsidR="00C72BBE" w:rsidRPr="00415611" w:rsidRDefault="00C72BBE" w:rsidP="00C72BBE">
      <w:pPr>
        <w:rPr>
          <w:ins w:id="529" w:author="BONNEL Pierre" w:date="2019-12-16T11:29:00Z"/>
        </w:rPr>
      </w:pPr>
      <w:ins w:id="530" w:author="BONNEL Pierre" w:date="2019-12-16T11:29:00Z">
        <w:r w:rsidRPr="00415611">
          <w:rPr>
            <w:vertAlign w:val="superscript"/>
          </w:rPr>
          <w:t>(1)</w:t>
        </w:r>
        <w:r w:rsidRPr="00415611">
          <w:tab/>
          <w:t>depending on fuel</w:t>
        </w:r>
      </w:ins>
    </w:p>
    <w:p w14:paraId="15063476" w14:textId="77777777" w:rsidR="00C72BBE" w:rsidRPr="00415611" w:rsidRDefault="00C72BBE" w:rsidP="00C72BBE">
      <w:pPr>
        <w:rPr>
          <w:ins w:id="531" w:author="BONNEL Pierre" w:date="2019-12-16T11:29:00Z"/>
        </w:rPr>
      </w:pPr>
      <w:ins w:id="532" w:author="BONNEL Pierre" w:date="2019-12-16T11:29:00Z">
        <w:r w:rsidRPr="00415611">
          <w:rPr>
            <w:vertAlign w:val="superscript"/>
          </w:rPr>
          <w:t>(2)</w:t>
        </w:r>
        <w:r w:rsidRPr="00415611">
          <w:tab/>
          <w:t xml:space="preserve">at </w:t>
        </w:r>
        <w:r w:rsidRPr="00415611">
          <w:rPr>
            <w:i/>
          </w:rPr>
          <w:sym w:font="Symbol" w:char="F06C"/>
        </w:r>
        <w:r w:rsidRPr="00415611">
          <w:t xml:space="preserve"> = 2, dry air, 273 K, 101.3 kPa</w:t>
        </w:r>
      </w:ins>
    </w:p>
    <w:p w14:paraId="2A1759E7" w14:textId="77777777" w:rsidR="00C72BBE" w:rsidRPr="00551802" w:rsidRDefault="00C72BBE" w:rsidP="00C72BBE">
      <w:pPr>
        <w:rPr>
          <w:ins w:id="533" w:author="BONNEL Pierre" w:date="2019-12-16T11:29:00Z"/>
        </w:rPr>
      </w:pPr>
      <w:ins w:id="534" w:author="BONNEL Pierre" w:date="2019-12-16T11:29:00Z">
        <w:r w:rsidRPr="004400AA">
          <w:rPr>
            <w:vertAlign w:val="superscript"/>
          </w:rPr>
          <w:t>(3)</w:t>
        </w:r>
        <w:r w:rsidRPr="00551802">
          <w:tab/>
        </w:r>
        <w:r w:rsidRPr="00551802">
          <w:rPr>
            <w:i/>
          </w:rPr>
          <w:t>u</w:t>
        </w:r>
        <w:r w:rsidRPr="00551802">
          <w:t xml:space="preserve"> values accurate within 0.2% for mass composition of: C=66-76%; H=22-25%; N=0-12% </w:t>
        </w:r>
      </w:ins>
    </w:p>
    <w:p w14:paraId="5CE0ADE3" w14:textId="77777777" w:rsidR="00C72BBE" w:rsidRPr="00551802" w:rsidRDefault="00C72BBE" w:rsidP="00C72BBE">
      <w:pPr>
        <w:rPr>
          <w:ins w:id="535" w:author="BONNEL Pierre" w:date="2019-12-16T11:29:00Z"/>
        </w:rPr>
      </w:pPr>
      <w:ins w:id="536" w:author="BONNEL Pierre" w:date="2019-12-16T11:29:00Z">
        <w:r w:rsidRPr="00551802">
          <w:rPr>
            <w:vertAlign w:val="superscript"/>
          </w:rPr>
          <w:t>(4)</w:t>
        </w:r>
        <w:r w:rsidRPr="00551802">
          <w:tab/>
          <w:t>NMHC on the basis of CH</w:t>
        </w:r>
        <w:r w:rsidRPr="00551802">
          <w:rPr>
            <w:vertAlign w:val="subscript"/>
          </w:rPr>
          <w:t>2.93</w:t>
        </w:r>
        <w:r w:rsidRPr="00551802">
          <w:t xml:space="preserve"> (for THC the </w:t>
        </w:r>
        <w:r w:rsidRPr="00551802">
          <w:rPr>
            <w:i/>
          </w:rPr>
          <w:t>u</w:t>
        </w:r>
        <w:r w:rsidRPr="00551802">
          <w:rPr>
            <w:vertAlign w:val="subscript"/>
          </w:rPr>
          <w:t>gas</w:t>
        </w:r>
        <w:r w:rsidRPr="00551802">
          <w:t xml:space="preserve"> coefficient of CH</w:t>
        </w:r>
        <w:r w:rsidRPr="00551802">
          <w:rPr>
            <w:vertAlign w:val="subscript"/>
          </w:rPr>
          <w:t>4</w:t>
        </w:r>
        <w:r w:rsidRPr="00551802">
          <w:t xml:space="preserve"> shall be used)</w:t>
        </w:r>
      </w:ins>
    </w:p>
    <w:p w14:paraId="327BB56F" w14:textId="77777777" w:rsidR="00C72BBE" w:rsidRPr="00551802" w:rsidRDefault="00C72BBE" w:rsidP="00C72BBE">
      <w:pPr>
        <w:rPr>
          <w:ins w:id="537" w:author="BONNEL Pierre" w:date="2019-12-16T11:29:00Z"/>
        </w:rPr>
      </w:pPr>
      <w:ins w:id="538" w:author="BONNEL Pierre" w:date="2019-12-16T11:29:00Z">
        <w:r w:rsidRPr="00551802">
          <w:rPr>
            <w:vertAlign w:val="superscript"/>
          </w:rPr>
          <w:t>(5)</w:t>
        </w:r>
        <w:r w:rsidRPr="00551802">
          <w:tab/>
        </w:r>
        <w:r w:rsidRPr="00551802">
          <w:rPr>
            <w:i/>
          </w:rPr>
          <w:t>u</w:t>
        </w:r>
        <w:r w:rsidRPr="00551802">
          <w:t xml:space="preserve"> accurate within 0.2% for mass composition of: C</w:t>
        </w:r>
        <w:r w:rsidRPr="00551802">
          <w:rPr>
            <w:vertAlign w:val="subscript"/>
          </w:rPr>
          <w:t>3</w:t>
        </w:r>
        <w:r w:rsidRPr="00551802">
          <w:t>=70-90%; C</w:t>
        </w:r>
        <w:r w:rsidRPr="00551802">
          <w:rPr>
            <w:vertAlign w:val="subscript"/>
          </w:rPr>
          <w:t>4</w:t>
        </w:r>
        <w:r w:rsidRPr="00551802">
          <w:t>=10-30%</w:t>
        </w:r>
      </w:ins>
    </w:p>
    <w:p w14:paraId="4EEC203E" w14:textId="77777777" w:rsidR="00C72BBE" w:rsidRPr="00551802" w:rsidRDefault="00C72BBE" w:rsidP="00C72BBE">
      <w:pPr>
        <w:rPr>
          <w:ins w:id="539" w:author="BONNEL Pierre" w:date="2019-12-16T11:29:00Z"/>
        </w:rPr>
      </w:pPr>
      <w:ins w:id="540" w:author="BONNEL Pierre" w:date="2019-12-16T11:29:00Z">
        <w:r w:rsidRPr="00551802">
          <w:rPr>
            <w:vertAlign w:val="superscript"/>
          </w:rPr>
          <w:t>(6)</w:t>
        </w:r>
        <w:r w:rsidRPr="00551802">
          <w:t xml:space="preserve"> </w:t>
        </w:r>
        <w:r w:rsidRPr="00551802">
          <w:tab/>
          <w:t>u</w:t>
        </w:r>
        <w:r w:rsidRPr="00551802">
          <w:rPr>
            <w:vertAlign w:val="subscript"/>
          </w:rPr>
          <w:t>gas</w:t>
        </w:r>
        <w:r w:rsidRPr="00551802">
          <w:t xml:space="preserve"> is a unitless parameter; the </w:t>
        </w:r>
        <w:r w:rsidRPr="00551802">
          <w:rPr>
            <w:i/>
          </w:rPr>
          <w:t>u</w:t>
        </w:r>
        <w:r w:rsidRPr="00551802">
          <w:rPr>
            <w:vertAlign w:val="subscript"/>
          </w:rPr>
          <w:t>gas</w:t>
        </w:r>
        <w:r w:rsidRPr="00551802">
          <w:t xml:space="preserve"> values include unit conversions to ensure that the instantaneous emissions are obtained in the specified physical unit, i.e., g/s</w:t>
        </w:r>
      </w:ins>
    </w:p>
    <w:p w14:paraId="6F5E3645" w14:textId="77777777" w:rsidR="001A2561" w:rsidRDefault="001A2561" w:rsidP="001A2561"/>
    <w:p w14:paraId="7818E06B" w14:textId="293E9EDD" w:rsidR="001A2561" w:rsidRPr="001A2561" w:rsidRDefault="001A2561" w:rsidP="001A2561">
      <w:r>
        <w:t>A</w:t>
      </w:r>
      <w:r w:rsidRPr="001A2561">
        <w:t>s an alternative to the above method</w:t>
      </w:r>
      <w:r>
        <w:t>,</w:t>
      </w:r>
      <w:r w:rsidRPr="001A2561">
        <w:t xml:space="preserve"> </w:t>
      </w:r>
      <w:r>
        <w:t>e</w:t>
      </w:r>
      <w:r w:rsidRPr="001A2561">
        <w:t xml:space="preserve">mission rates might also be calculated with the method described in Annex 7 of GTR 11. </w:t>
      </w:r>
    </w:p>
    <w:p w14:paraId="53CA82E3" w14:textId="77777777" w:rsidR="00C72BBE" w:rsidRPr="001A2561" w:rsidRDefault="00C72BBE"/>
    <w:p w14:paraId="1B0C2DD0" w14:textId="77777777" w:rsidR="00C72BBE" w:rsidRPr="006729E8" w:rsidRDefault="00C72BBE"/>
    <w:p w14:paraId="3C9042A3" w14:textId="77777777" w:rsidR="009675C1" w:rsidRPr="006729E8" w:rsidRDefault="00D449B6" w:rsidP="000545C4">
      <w:pPr>
        <w:pStyle w:val="ManualHeading2"/>
        <w:numPr>
          <w:ilvl w:val="0"/>
          <w:numId w:val="0"/>
        </w:numPr>
        <w:ind w:left="851" w:hanging="851"/>
      </w:pPr>
      <w:r w:rsidRPr="006729E8">
        <w:t>12.</w:t>
      </w:r>
      <w:r w:rsidRPr="006729E8">
        <w:tab/>
        <w:t>CALCULATING THE INSTANTANEOUS PARTICLE NUMBER EMISSIONS</w:t>
      </w:r>
    </w:p>
    <w:p w14:paraId="05594780" w14:textId="77777777" w:rsidR="009675C1" w:rsidRPr="006729E8" w:rsidRDefault="00D449B6">
      <w:r w:rsidRPr="006729E8">
        <w:t>The instantaneous particle number emissions [particles/s] shall be determined by multiplying the instantaneous concentration of the pollutant under consideration [particles/cm</w:t>
      </w:r>
      <w:r w:rsidRPr="006729E8">
        <w:rPr>
          <w:vertAlign w:val="superscript"/>
        </w:rPr>
        <w:t>3</w:t>
      </w:r>
      <w:r w:rsidRPr="006729E8">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0A432F32" w14:textId="34136376" w:rsidR="00D85271" w:rsidRPr="00960B1A" w:rsidRDefault="00F42BD2" w:rsidP="001A2561">
      <m:oMathPara>
        <m:oMathParaPr>
          <m:jc m:val="center"/>
        </m:oMathParaPr>
        <m:oMath>
          <m:sSub>
            <m:sSubPr>
              <m:ctrlPr>
                <w:rPr>
                  <w:rFonts w:ascii="Cambria Math" w:hAnsi="Cambria Math"/>
                  <w:i/>
                </w:rPr>
              </m:ctrlPr>
            </m:sSubPr>
            <m:e>
              <m:r>
                <w:rPr>
                  <w:rFonts w:ascii="Cambria Math" w:hAnsi="Cambria Math"/>
                </w:rPr>
                <m:t>P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04908433" w14:textId="77777777" w:rsidR="001A2561" w:rsidRDefault="001A2561"/>
    <w:p w14:paraId="49098976" w14:textId="4C416A1C" w:rsidR="009675C1" w:rsidRPr="006729E8" w:rsidRDefault="00D449B6">
      <w:r w:rsidRPr="006729E8">
        <w:t>where:</w:t>
      </w:r>
    </w:p>
    <w:tbl>
      <w:tblPr>
        <w:tblW w:w="0" w:type="auto"/>
        <w:tblInd w:w="279" w:type="dxa"/>
        <w:tblLayout w:type="fixed"/>
        <w:tblLook w:val="0000" w:firstRow="0" w:lastRow="0" w:firstColumn="0" w:lastColumn="0" w:noHBand="0" w:noVBand="0"/>
      </w:tblPr>
      <w:tblGrid>
        <w:gridCol w:w="1135"/>
        <w:gridCol w:w="436"/>
        <w:gridCol w:w="7158"/>
      </w:tblGrid>
      <w:tr w:rsidR="009675C1" w:rsidRPr="00740B4D" w14:paraId="03A44FE6" w14:textId="77777777">
        <w:tc>
          <w:tcPr>
            <w:tcW w:w="1135" w:type="dxa"/>
            <w:tcBorders>
              <w:top w:val="single" w:sz="2" w:space="0" w:color="auto"/>
              <w:left w:val="single" w:sz="2" w:space="0" w:color="auto"/>
              <w:bottom w:val="single" w:sz="2" w:space="0" w:color="auto"/>
              <w:right w:val="single" w:sz="2" w:space="0" w:color="auto"/>
            </w:tcBorders>
          </w:tcPr>
          <w:p w14:paraId="0DEB6251" w14:textId="08446029" w:rsidR="009675C1" w:rsidRPr="006729E8" w:rsidRDefault="00D449B6">
            <w:pPr>
              <w:pStyle w:val="NormalLeft"/>
            </w:pPr>
            <w:r w:rsidRPr="00582DE0">
              <w:t>PNi</w:t>
            </w:r>
          </w:p>
        </w:tc>
        <w:tc>
          <w:tcPr>
            <w:tcW w:w="436" w:type="dxa"/>
            <w:tcBorders>
              <w:top w:val="single" w:sz="2" w:space="0" w:color="auto"/>
              <w:left w:val="single" w:sz="2" w:space="0" w:color="auto"/>
              <w:bottom w:val="single" w:sz="2" w:space="0" w:color="auto"/>
              <w:right w:val="single" w:sz="2" w:space="0" w:color="auto"/>
            </w:tcBorders>
          </w:tcPr>
          <w:p w14:paraId="1A2766D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4A1F0EB" w14:textId="77777777" w:rsidR="009675C1" w:rsidRPr="006729E8" w:rsidRDefault="00D449B6">
            <w:pPr>
              <w:pStyle w:val="NormalLeft"/>
            </w:pPr>
            <w:r w:rsidRPr="006729E8">
              <w:t>is the particle number flux [particles/s]</w:t>
            </w:r>
          </w:p>
        </w:tc>
      </w:tr>
      <w:tr w:rsidR="009675C1" w:rsidRPr="00740B4D" w14:paraId="17DB7A50" w14:textId="77777777">
        <w:tc>
          <w:tcPr>
            <w:tcW w:w="1135" w:type="dxa"/>
            <w:tcBorders>
              <w:top w:val="single" w:sz="2" w:space="0" w:color="auto"/>
              <w:left w:val="single" w:sz="2" w:space="0" w:color="auto"/>
              <w:bottom w:val="single" w:sz="2" w:space="0" w:color="auto"/>
              <w:right w:val="single" w:sz="2" w:space="0" w:color="auto"/>
            </w:tcBorders>
          </w:tcPr>
          <w:p w14:paraId="5199ED04" w14:textId="77777777" w:rsidR="009675C1" w:rsidRPr="006729E8" w:rsidRDefault="00D449B6">
            <w:pPr>
              <w:pStyle w:val="NormalLeft"/>
            </w:pPr>
            <w:r w:rsidRPr="006729E8">
              <w:t>c</w:t>
            </w:r>
            <w:r w:rsidRPr="006729E8">
              <w:rPr>
                <w:vertAlign w:val="subscript"/>
              </w:rPr>
              <w:t>PN,i</w:t>
            </w:r>
          </w:p>
        </w:tc>
        <w:tc>
          <w:tcPr>
            <w:tcW w:w="436" w:type="dxa"/>
            <w:tcBorders>
              <w:top w:val="single" w:sz="2" w:space="0" w:color="auto"/>
              <w:left w:val="single" w:sz="2" w:space="0" w:color="auto"/>
              <w:bottom w:val="single" w:sz="2" w:space="0" w:color="auto"/>
              <w:right w:val="single" w:sz="2" w:space="0" w:color="auto"/>
            </w:tcBorders>
          </w:tcPr>
          <w:p w14:paraId="192690B7"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78A8349" w14:textId="77777777" w:rsidR="009675C1" w:rsidRPr="006729E8" w:rsidRDefault="00D449B6">
            <w:pPr>
              <w:pStyle w:val="NormalLeft"/>
            </w:pPr>
            <w:r w:rsidRPr="006729E8">
              <w:t>is the measured particle number concentration [#/m</w:t>
            </w:r>
            <w:r w:rsidRPr="006729E8">
              <w:rPr>
                <w:vertAlign w:val="superscript"/>
              </w:rPr>
              <w:t>3</w:t>
            </w:r>
            <w:r w:rsidRPr="006729E8">
              <w:t>] normalized at 0 °C</w:t>
            </w:r>
          </w:p>
        </w:tc>
      </w:tr>
      <w:tr w:rsidR="009675C1" w:rsidRPr="00740B4D" w14:paraId="7752F4AE" w14:textId="77777777">
        <w:tc>
          <w:tcPr>
            <w:tcW w:w="1135" w:type="dxa"/>
            <w:tcBorders>
              <w:top w:val="single" w:sz="2" w:space="0" w:color="auto"/>
              <w:left w:val="single" w:sz="2" w:space="0" w:color="auto"/>
              <w:bottom w:val="single" w:sz="2" w:space="0" w:color="auto"/>
              <w:right w:val="single" w:sz="2" w:space="0" w:color="auto"/>
            </w:tcBorders>
          </w:tcPr>
          <w:p w14:paraId="59F00D07" w14:textId="77777777" w:rsidR="009675C1" w:rsidRPr="006729E8" w:rsidRDefault="00D449B6">
            <w:pPr>
              <w:pStyle w:val="NormalLeft"/>
            </w:pPr>
            <w:r w:rsidRPr="006729E8">
              <w:t>q</w:t>
            </w:r>
            <w:r w:rsidRPr="006729E8">
              <w:rPr>
                <w:vertAlign w:val="subscript"/>
              </w:rPr>
              <w:t>mew,i</w:t>
            </w:r>
          </w:p>
        </w:tc>
        <w:tc>
          <w:tcPr>
            <w:tcW w:w="436" w:type="dxa"/>
            <w:tcBorders>
              <w:top w:val="single" w:sz="2" w:space="0" w:color="auto"/>
              <w:left w:val="single" w:sz="2" w:space="0" w:color="auto"/>
              <w:bottom w:val="single" w:sz="2" w:space="0" w:color="auto"/>
              <w:right w:val="single" w:sz="2" w:space="0" w:color="auto"/>
            </w:tcBorders>
          </w:tcPr>
          <w:p w14:paraId="6930A7B2"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A9E55EC" w14:textId="77777777" w:rsidR="009675C1" w:rsidRPr="006729E8" w:rsidRDefault="00D449B6">
            <w:pPr>
              <w:pStyle w:val="NormalLeft"/>
            </w:pPr>
            <w:r w:rsidRPr="006729E8">
              <w:t>is the measured exhaust mass flow rate [kg/s]</w:t>
            </w:r>
          </w:p>
        </w:tc>
      </w:tr>
      <w:tr w:rsidR="009675C1" w:rsidRPr="00740B4D" w14:paraId="2541F3DA" w14:textId="77777777">
        <w:tc>
          <w:tcPr>
            <w:tcW w:w="1135" w:type="dxa"/>
            <w:tcBorders>
              <w:top w:val="single" w:sz="2" w:space="0" w:color="auto"/>
              <w:left w:val="single" w:sz="2" w:space="0" w:color="auto"/>
              <w:bottom w:val="single" w:sz="2" w:space="0" w:color="auto"/>
              <w:right w:val="single" w:sz="2" w:space="0" w:color="auto"/>
            </w:tcBorders>
          </w:tcPr>
          <w:p w14:paraId="4481AF05" w14:textId="77777777" w:rsidR="009675C1" w:rsidRPr="006729E8" w:rsidRDefault="00D449B6">
            <w:pPr>
              <w:pStyle w:val="NormalLeft"/>
            </w:pPr>
            <w:r w:rsidRPr="006729E8">
              <w:t>ρ</w:t>
            </w:r>
            <w:r w:rsidRPr="006729E8">
              <w:rPr>
                <w:vertAlign w:val="subscript"/>
              </w:rPr>
              <w:t>e</w:t>
            </w:r>
          </w:p>
        </w:tc>
        <w:tc>
          <w:tcPr>
            <w:tcW w:w="436" w:type="dxa"/>
            <w:tcBorders>
              <w:top w:val="single" w:sz="2" w:space="0" w:color="auto"/>
              <w:left w:val="single" w:sz="2" w:space="0" w:color="auto"/>
              <w:bottom w:val="single" w:sz="2" w:space="0" w:color="auto"/>
              <w:right w:val="single" w:sz="2" w:space="0" w:color="auto"/>
            </w:tcBorders>
          </w:tcPr>
          <w:p w14:paraId="3E243DB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F615D38" w14:textId="77777777" w:rsidR="009675C1" w:rsidRPr="006729E8" w:rsidRDefault="00D449B6">
            <w:pPr>
              <w:pStyle w:val="NormalLeft"/>
            </w:pPr>
            <w:r w:rsidRPr="006729E8">
              <w:t>is the density of the exhaust gas [kg/m</w:t>
            </w:r>
            <w:r w:rsidRPr="006729E8">
              <w:rPr>
                <w:vertAlign w:val="superscript"/>
              </w:rPr>
              <w:t>3</w:t>
            </w:r>
            <w:r w:rsidRPr="006729E8">
              <w:t>] at 0 °C (Table 1)</w:t>
            </w:r>
          </w:p>
        </w:tc>
      </w:tr>
    </w:tbl>
    <w:p w14:paraId="6E34C91C" w14:textId="77777777" w:rsidR="009675C1" w:rsidRPr="006729E8" w:rsidRDefault="009675C1"/>
    <w:p w14:paraId="49FC374F" w14:textId="7AEB23B7" w:rsidR="00BD671B" w:rsidRPr="006729E8" w:rsidRDefault="00BD671B" w:rsidP="00BD671B">
      <w:pPr>
        <w:pStyle w:val="ManualHeading2"/>
        <w:numPr>
          <w:ilvl w:val="0"/>
          <w:numId w:val="0"/>
        </w:numPr>
        <w:ind w:left="851" w:hanging="851"/>
      </w:pPr>
      <w:r w:rsidRPr="006729E8">
        <w:t>13.</w:t>
      </w:r>
      <w:r w:rsidRPr="006729E8">
        <w:tab/>
        <w:t>DATA EXCHANGE</w:t>
      </w:r>
      <w:r>
        <w:t xml:space="preserve"> AND </w:t>
      </w:r>
      <w:r w:rsidR="006C5D77">
        <w:t>TEST REPORT</w:t>
      </w:r>
      <w:r>
        <w:t xml:space="preserve"> </w:t>
      </w:r>
    </w:p>
    <w:p w14:paraId="3512CA25" w14:textId="10FC58F9" w:rsidR="00125FCC" w:rsidRDefault="00BD671B" w:rsidP="00BD671B">
      <w:pPr>
        <w:rPr>
          <w:ins w:id="541" w:author="DILARA Panagiota (GROW)" w:date="2020-03-10T10:01:00Z"/>
        </w:rPr>
      </w:pPr>
      <w:r>
        <w:t xml:space="preserve">Data Exchange File: </w:t>
      </w:r>
      <w:r w:rsidRPr="006729E8">
        <w:t xml:space="preserve">The data shall be exchanged between the measurement systems and the data evaluation software by a standardised </w:t>
      </w:r>
      <w:r>
        <w:t>data exchange</w:t>
      </w:r>
      <w:r w:rsidRPr="006729E8">
        <w:t xml:space="preserve"> file </w:t>
      </w:r>
      <w:r>
        <w:t>found in the WIKI</w:t>
      </w:r>
      <w:r w:rsidR="00582DE0" w:rsidRPr="00582DE0">
        <w:rPr>
          <w:highlight w:val="yellow"/>
        </w:rPr>
        <w:t xml:space="preserve"> </w:t>
      </w:r>
      <w:ins w:id="542" w:author="DILARA Panagiota (GROW)" w:date="2020-03-10T10:00:00Z">
        <w:r w:rsidR="00582DE0">
          <w:rPr>
            <w:highlight w:val="yellow"/>
          </w:rPr>
          <w:t>of the RDE IWG (Reference to be added)</w:t>
        </w:r>
      </w:ins>
      <w:r w:rsidR="00582DE0" w:rsidRPr="00125FCC">
        <w:rPr>
          <w:highlight w:val="yellow"/>
          <w:rPrChange w:id="543" w:author="DILARA Panagiota (GROW)" w:date="2020-03-10T09:59:00Z">
            <w:rPr/>
          </w:rPrChange>
        </w:rPr>
        <w:t>.</w:t>
      </w:r>
      <w:r w:rsidRPr="006729E8">
        <w:t xml:space="preserve">. </w:t>
      </w:r>
    </w:p>
    <w:p w14:paraId="1FC138B9" w14:textId="3AC40967" w:rsidR="00125FCC" w:rsidRDefault="00BD671B" w:rsidP="00BD671B">
      <w:pPr>
        <w:rPr>
          <w:ins w:id="544" w:author="DILARA Panagiota (GROW)" w:date="2020-03-10T10:01:00Z"/>
        </w:rPr>
      </w:pPr>
      <w:r w:rsidRPr="006729E8">
        <w:t xml:space="preserve">Any pre-processing of data (e.g. time correction according to </w:t>
      </w:r>
      <w:r w:rsidRPr="006C5D77">
        <w:rPr>
          <w:highlight w:val="red"/>
          <w:rPrChange w:id="545" w:author="DILARA Panagiota (GROW)" w:date="2020-03-10T09:55:00Z">
            <w:rPr/>
          </w:rPrChange>
        </w:rPr>
        <w:t>point 3</w:t>
      </w:r>
      <w:r w:rsidRPr="006729E8">
        <w:t xml:space="preserve"> or the correction of the </w:t>
      </w:r>
      <w:r w:rsidR="00917659">
        <w:t>GNSS</w:t>
      </w:r>
      <w:r w:rsidRPr="006729E8">
        <w:t xml:space="preserve"> vehicle speed signal according to </w:t>
      </w:r>
      <w:r w:rsidRPr="006C5D77">
        <w:rPr>
          <w:highlight w:val="red"/>
          <w:rPrChange w:id="546" w:author="DILARA Panagiota (GROW)" w:date="2020-03-10T09:54:00Z">
            <w:rPr/>
          </w:rPrChange>
        </w:rPr>
        <w:t>point 7</w:t>
      </w:r>
      <w:r w:rsidRPr="006729E8">
        <w:t xml:space="preserve">) shall be done with the control software of the measurement systems and shall be completed before the data </w:t>
      </w:r>
      <w:r>
        <w:t>exchange</w:t>
      </w:r>
      <w:r w:rsidRPr="006729E8">
        <w:t xml:space="preserve"> file is generated. </w:t>
      </w:r>
    </w:p>
    <w:p w14:paraId="6BE2A2D8" w14:textId="0EA6B865" w:rsidR="00BD671B" w:rsidRPr="006729E8" w:rsidRDefault="00BD671B" w:rsidP="00BD671B">
      <w:r w:rsidRPr="006729E8">
        <w:t xml:space="preserve">Rounding of </w:t>
      </w:r>
      <w:r>
        <w:t>data in the exchange file</w:t>
      </w:r>
      <w:r w:rsidRPr="006729E8">
        <w:t xml:space="preserve"> is not permitted.</w:t>
      </w:r>
    </w:p>
    <w:p w14:paraId="708E2DCE" w14:textId="091E4439" w:rsidR="00BD671B" w:rsidRDefault="00125FCC" w:rsidP="00BD671B">
      <w:pPr>
        <w:adjustRightInd w:val="0"/>
        <w:spacing w:before="0" w:after="0"/>
        <w:jc w:val="left"/>
      </w:pPr>
      <w:ins w:id="547" w:author="DILARA Panagiota (GROW)" w:date="2020-03-10T10:03:00Z">
        <w:r w:rsidRPr="00125FCC">
          <w:rPr>
            <w:highlight w:val="yellow"/>
            <w:rPrChange w:id="548" w:author="DILARA Panagiota (GROW)" w:date="2020-03-10T10:04:00Z">
              <w:rPr/>
            </w:rPrChange>
          </w:rPr>
          <w:t>Add where the factor for extended conditions should be added?</w:t>
        </w:r>
      </w:ins>
    </w:p>
    <w:p w14:paraId="19802310" w14:textId="4E217167" w:rsidR="00BD671B" w:rsidRDefault="00BD671B" w:rsidP="00125FCC">
      <w:pPr>
        <w:adjustRightInd w:val="0"/>
        <w:spacing w:before="0" w:after="0"/>
        <w:rPr>
          <w:ins w:id="549" w:author="DILARA Panagiota (GROW)" w:date="2020-02-25T15:47:00Z"/>
        </w:rPr>
      </w:pPr>
      <w:r>
        <w:t xml:space="preserve">Data Reporting Files: All data of an RDE test shall be recorded according to the data reporting files </w:t>
      </w:r>
      <w:r w:rsidRPr="00125FCC">
        <w:rPr>
          <w:highlight w:val="yellow"/>
          <w:rPrChange w:id="550" w:author="DILARA Panagiota (GROW)" w:date="2020-03-10T09:59:00Z">
            <w:rPr/>
          </w:rPrChange>
        </w:rPr>
        <w:t>found in the WIKI</w:t>
      </w:r>
      <w:ins w:id="551" w:author="DILARA Panagiota (GROW)" w:date="2020-03-10T10:00:00Z">
        <w:r w:rsidR="00125FCC">
          <w:rPr>
            <w:highlight w:val="yellow"/>
          </w:rPr>
          <w:t xml:space="preserve"> of the RDE IWG (Reference to be added)</w:t>
        </w:r>
      </w:ins>
      <w:r w:rsidRPr="00125FCC">
        <w:rPr>
          <w:highlight w:val="yellow"/>
          <w:rPrChange w:id="552" w:author="DILARA Panagiota (GROW)" w:date="2020-03-10T09:59:00Z">
            <w:rPr/>
          </w:rPrChange>
        </w:rPr>
        <w:t>.</w:t>
      </w:r>
    </w:p>
    <w:p w14:paraId="7E22CC20" w14:textId="2A137CFA" w:rsidR="00FB5915" w:rsidRDefault="00FB5915" w:rsidP="00BD671B">
      <w:pPr>
        <w:adjustRightInd w:val="0"/>
        <w:spacing w:before="0" w:after="0"/>
        <w:jc w:val="left"/>
        <w:rPr>
          <w:ins w:id="553" w:author="DILARA Panagiota (GROW)" w:date="2020-02-25T15:47:00Z"/>
        </w:rPr>
      </w:pPr>
    </w:p>
    <w:p w14:paraId="67694769" w14:textId="0DBA80F4" w:rsidR="00FB5915" w:rsidRPr="002728A4" w:rsidRDefault="00FB5915" w:rsidP="00FB5915">
      <w:r w:rsidRPr="002728A4">
        <w:t xml:space="preserve">A </w:t>
      </w:r>
      <w:r w:rsidRPr="00FE6D57">
        <w:t xml:space="preserve">test </w:t>
      </w:r>
      <w:r w:rsidRPr="002728A4">
        <w:t xml:space="preserve">report shall be prepared in accordance with </w:t>
      </w:r>
      <w:r>
        <w:t>the Data Reporting Files and shall be made available to the Contracting Party.</w:t>
      </w:r>
    </w:p>
    <w:p w14:paraId="4D8520D8" w14:textId="4967922F" w:rsidR="00FB5915" w:rsidRDefault="00FB5915" w:rsidP="00582DE0">
      <w:pPr>
        <w:adjustRightInd w:val="0"/>
        <w:spacing w:before="0" w:after="0"/>
      </w:pPr>
    </w:p>
    <w:p w14:paraId="255FDF2E" w14:textId="77777777" w:rsidR="00582DE0" w:rsidRPr="006729E8" w:rsidRDefault="00582DE0">
      <w:pPr>
        <w:adjustRightInd w:val="0"/>
        <w:spacing w:before="0" w:after="0"/>
        <w:sectPr w:rsidR="00582DE0" w:rsidRPr="006729E8">
          <w:pgSz w:w="11906" w:h="16838"/>
          <w:pgMar w:top="1134" w:right="1418" w:bottom="1134" w:left="1418" w:header="709" w:footer="709" w:gutter="0"/>
          <w:pgNumType w:start="0"/>
          <w:cols w:space="709"/>
        </w:sectPr>
        <w:pPrChange w:id="554" w:author="DILARA Panagiota (GROW)" w:date="2020-03-10T09:57:00Z">
          <w:pPr>
            <w:adjustRightInd w:val="0"/>
            <w:spacing w:before="0" w:after="0"/>
            <w:jc w:val="left"/>
          </w:pPr>
        </w:pPrChange>
      </w:pPr>
    </w:p>
    <w:p w14:paraId="20EEFB7E" w14:textId="0EF97630" w:rsidR="009675C1" w:rsidRPr="006729E8" w:rsidRDefault="00765363">
      <w:pPr>
        <w:pStyle w:val="Annexetitreacte"/>
      </w:pPr>
      <w:r>
        <w:t xml:space="preserve">ANNEX </w:t>
      </w:r>
      <w:r w:rsidR="00B00ED3">
        <w:t>8</w:t>
      </w:r>
    </w:p>
    <w:p w14:paraId="0B32DDF4" w14:textId="38E78F04" w:rsidR="009675C1" w:rsidRPr="006729E8" w:rsidRDefault="00222947" w:rsidP="000545C4">
      <w:pPr>
        <w:pStyle w:val="ManualHeading1"/>
        <w:numPr>
          <w:ilvl w:val="0"/>
          <w:numId w:val="0"/>
        </w:numPr>
        <w:ind w:left="851" w:hanging="851"/>
      </w:pPr>
      <w:r>
        <w:rPr>
          <w:i/>
          <w:iCs/>
        </w:rPr>
        <w:t>Assessment</w:t>
      </w:r>
      <w:r w:rsidRPr="00777CF4">
        <w:rPr>
          <w:i/>
          <w:iCs/>
        </w:rPr>
        <w:t xml:space="preserve"> </w:t>
      </w:r>
      <w:r w:rsidR="00777CF4" w:rsidRPr="00777CF4">
        <w:rPr>
          <w:i/>
          <w:iCs/>
        </w:rPr>
        <w:t>of overall trip dynamics using the moving averaging window method</w:t>
      </w:r>
    </w:p>
    <w:p w14:paraId="39799090" w14:textId="77777777" w:rsidR="009675C1" w:rsidRPr="006729E8" w:rsidRDefault="00D449B6" w:rsidP="000545C4">
      <w:pPr>
        <w:pStyle w:val="ManualHeading2"/>
        <w:numPr>
          <w:ilvl w:val="0"/>
          <w:numId w:val="0"/>
        </w:numPr>
        <w:ind w:left="851" w:hanging="851"/>
      </w:pPr>
      <w:r w:rsidRPr="006729E8">
        <w:t>1.</w:t>
      </w:r>
      <w:r w:rsidRPr="006729E8">
        <w:tab/>
        <w:t>INTRODUCTION</w:t>
      </w:r>
    </w:p>
    <w:p w14:paraId="07ABC3A0" w14:textId="5A15F89B" w:rsidR="009675C1" w:rsidRDefault="00D449B6" w:rsidP="00777CF4">
      <w:r w:rsidRPr="006729E8">
        <w:t xml:space="preserve">The Moving Averaging Window method </w:t>
      </w:r>
      <w:r w:rsidR="00F94BD0">
        <w:t xml:space="preserve">shall be </w:t>
      </w:r>
      <w:r w:rsidR="00777CF4" w:rsidRPr="00777CF4">
        <w:t xml:space="preserve">used to </w:t>
      </w:r>
      <w:r w:rsidR="00222947">
        <w:t>assess</w:t>
      </w:r>
      <w:r w:rsidR="00222947" w:rsidRPr="00777CF4">
        <w:t xml:space="preserve"> </w:t>
      </w:r>
      <w:r w:rsidR="00777CF4" w:rsidRPr="00777CF4">
        <w:t>the overall trip dynamics</w:t>
      </w:r>
      <w:r w:rsidRPr="006729E8">
        <w:t xml:space="preserve">. The test is divided in sub-sections (windows) and the subsequent </w:t>
      </w:r>
      <w:r w:rsidR="00777CF4">
        <w:t>analysis</w:t>
      </w:r>
      <w:r w:rsidRPr="006729E8">
        <w:t xml:space="preserve"> aims at </w:t>
      </w:r>
      <w:r w:rsidR="00777CF4" w:rsidRPr="00777CF4">
        <w:t>determining whether the trip is valid for RDE purposes</w:t>
      </w:r>
      <w:r w:rsidRPr="006729E8">
        <w:t>.</w:t>
      </w:r>
      <w:r w:rsidR="00777CF4">
        <w:t xml:space="preserve"> </w:t>
      </w:r>
      <w:r w:rsidRPr="006729E8">
        <w:t xml:space="preserve">The ‘normality’ of the windows </w:t>
      </w:r>
      <w:r w:rsidR="00F94BD0">
        <w:t xml:space="preserve">shall be </w:t>
      </w:r>
      <w:r w:rsidR="001A2561">
        <w:t>assessed</w:t>
      </w:r>
      <w:r w:rsidRPr="006729E8">
        <w:t xml:space="preserve"> by comparing their CO</w:t>
      </w:r>
      <w:r w:rsidRPr="006729E8">
        <w:rPr>
          <w:vertAlign w:val="subscript"/>
        </w:rPr>
        <w:t>2</w:t>
      </w:r>
      <w:r w:rsidRPr="006729E8">
        <w:t xml:space="preserve"> distance-specific emissions with a reference curve</w:t>
      </w:r>
      <w:r w:rsidR="00777CF4">
        <w:t xml:space="preserve"> </w:t>
      </w:r>
      <w:r w:rsidR="00777CF4" w:rsidRPr="00777CF4">
        <w:t>obtained from the vehicle CO</w:t>
      </w:r>
      <w:r w:rsidR="00777CF4" w:rsidRPr="00777CF4">
        <w:rPr>
          <w:vertAlign w:val="subscript"/>
        </w:rPr>
        <w:t>2</w:t>
      </w:r>
      <w:r w:rsidR="00777CF4" w:rsidRPr="00777CF4">
        <w:t xml:space="preserve"> emissions measured in accordance with the </w:t>
      </w:r>
      <w:r w:rsidR="00750311">
        <w:t xml:space="preserve">applicable </w:t>
      </w:r>
      <w:r w:rsidR="00750311" w:rsidRPr="00777CF4">
        <w:t>WLT</w:t>
      </w:r>
      <w:r w:rsidR="00750311">
        <w:t>C</w:t>
      </w:r>
      <w:r w:rsidR="00750311" w:rsidRPr="00777CF4">
        <w:t xml:space="preserve"> </w:t>
      </w:r>
      <w:r w:rsidR="00750311">
        <w:t>test</w:t>
      </w:r>
      <w:r w:rsidRPr="006729E8">
        <w:t>.</w:t>
      </w:r>
      <w:r w:rsidR="00750311">
        <w:t xml:space="preserve"> For compliance with this Regulation, the method shall be applied using the 4-phase and the 3-phase WLTC </w:t>
      </w:r>
      <w:r w:rsidR="00F94BD0">
        <w:t>requirements</w:t>
      </w:r>
      <w:r w:rsidR="00750311">
        <w:t xml:space="preserve">. </w:t>
      </w:r>
    </w:p>
    <w:p w14:paraId="5D8E5BBE" w14:textId="77777777" w:rsidR="00222947" w:rsidRPr="006729E8" w:rsidRDefault="00222947" w:rsidP="00777CF4"/>
    <w:p w14:paraId="637C8666"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p w14:paraId="3B3CD684" w14:textId="77777777" w:rsidR="009675C1" w:rsidRPr="006729E8" w:rsidRDefault="00D449B6">
      <w:r w:rsidRPr="006729E8">
        <w:t>Index (i) refers to the time step</w:t>
      </w:r>
    </w:p>
    <w:p w14:paraId="27FE492A" w14:textId="77777777" w:rsidR="009675C1" w:rsidRPr="006729E8" w:rsidRDefault="00D449B6">
      <w:r w:rsidRPr="006729E8">
        <w:t>Index (j) refers to the window</w:t>
      </w:r>
    </w:p>
    <w:p w14:paraId="6149A779" w14:textId="29E60540" w:rsidR="009675C1" w:rsidRPr="006729E8" w:rsidRDefault="00D449B6">
      <w:r w:rsidRPr="006729E8">
        <w:t xml:space="preserve">Index (k) refers to the category (t=total, </w:t>
      </w:r>
      <w:r w:rsidR="00222947">
        <w:t>ls=low speed</w:t>
      </w:r>
      <w:r w:rsidRPr="006729E8">
        <w:t xml:space="preserve">, </w:t>
      </w:r>
      <w:r w:rsidR="00222947">
        <w:t>ms=medium speed</w:t>
      </w:r>
      <w:r w:rsidRPr="006729E8">
        <w:t xml:space="preserve">, </w:t>
      </w:r>
      <w:r w:rsidR="00222947">
        <w:t>hs=high speed</w:t>
      </w:r>
      <w:r w:rsidRPr="006729E8">
        <w:t>) or to the CO</w:t>
      </w:r>
      <w:r w:rsidRPr="006729E8">
        <w:rPr>
          <w:vertAlign w:val="subscript"/>
        </w:rPr>
        <w:t>2</w:t>
      </w:r>
      <w:r w:rsidRPr="006729E8">
        <w:t xml:space="preserve"> characteristic curve (cc)</w:t>
      </w:r>
    </w:p>
    <w:p w14:paraId="61AAB747" w14:textId="77777777" w:rsidR="009675C1" w:rsidRDefault="009675C1"/>
    <w:p w14:paraId="6D461554" w14:textId="77777777" w:rsidR="007731A2" w:rsidRPr="007731A2" w:rsidRDefault="007731A2"/>
    <w:p w14:paraId="34AD1EFE" w14:textId="77777777" w:rsidR="007731A2" w:rsidRPr="007731A2" w:rsidRDefault="007731A2" w:rsidP="007731A2">
      <w:pPr>
        <w:ind w:left="720"/>
      </w:pPr>
      <w:r w:rsidRPr="007731A2">
        <w:t>Δ</w:t>
      </w:r>
      <w:r w:rsidRPr="007731A2">
        <w:tab/>
      </w:r>
      <w:r w:rsidRPr="007731A2">
        <w:tab/>
      </w:r>
      <w:r w:rsidRPr="007731A2">
        <w:tab/>
        <w:t>-</w:t>
      </w:r>
      <w:r w:rsidRPr="007731A2">
        <w:tab/>
        <w:t>difference</w:t>
      </w:r>
    </w:p>
    <w:p w14:paraId="708ACA44" w14:textId="77777777" w:rsidR="007731A2" w:rsidRPr="007731A2" w:rsidRDefault="007731A2" w:rsidP="007731A2">
      <w:pPr>
        <w:ind w:left="720"/>
      </w:pPr>
      <w:r w:rsidRPr="007731A2">
        <w:t>≥</w:t>
      </w:r>
      <w:r w:rsidRPr="007731A2">
        <w:tab/>
      </w:r>
      <w:r w:rsidRPr="007731A2">
        <w:tab/>
      </w:r>
      <w:r w:rsidRPr="007731A2">
        <w:tab/>
        <w:t>-</w:t>
      </w:r>
      <w:r w:rsidRPr="007731A2">
        <w:tab/>
        <w:t>larger or equal</w:t>
      </w:r>
    </w:p>
    <w:p w14:paraId="177E844C" w14:textId="77777777" w:rsidR="007731A2" w:rsidRPr="007731A2" w:rsidRDefault="007731A2" w:rsidP="007731A2">
      <w:pPr>
        <w:ind w:left="720"/>
      </w:pPr>
      <w:r w:rsidRPr="007731A2">
        <w:t>#</w:t>
      </w:r>
      <w:r w:rsidRPr="007731A2">
        <w:tab/>
      </w:r>
      <w:r w:rsidRPr="007731A2">
        <w:tab/>
      </w:r>
      <w:r w:rsidRPr="007731A2">
        <w:tab/>
        <w:t>-</w:t>
      </w:r>
      <w:r w:rsidRPr="007731A2">
        <w:tab/>
        <w:t>number</w:t>
      </w:r>
    </w:p>
    <w:p w14:paraId="6BA6192B" w14:textId="77777777" w:rsidR="007731A2" w:rsidRPr="007731A2" w:rsidRDefault="007731A2" w:rsidP="007731A2">
      <w:pPr>
        <w:ind w:left="720"/>
      </w:pPr>
      <w:r w:rsidRPr="007731A2">
        <w:t>%</w:t>
      </w:r>
      <w:r w:rsidRPr="007731A2">
        <w:tab/>
      </w:r>
      <w:r w:rsidRPr="007731A2">
        <w:tab/>
      </w:r>
      <w:r w:rsidRPr="007731A2">
        <w:tab/>
        <w:t>-</w:t>
      </w:r>
      <w:r w:rsidRPr="007731A2">
        <w:tab/>
        <w:t>per cent</w:t>
      </w:r>
    </w:p>
    <w:p w14:paraId="5E208459" w14:textId="77777777" w:rsidR="007731A2" w:rsidRPr="007731A2" w:rsidRDefault="007731A2" w:rsidP="007731A2">
      <w:pPr>
        <w:ind w:left="720"/>
      </w:pPr>
      <w:r w:rsidRPr="007731A2">
        <w:t>≤</w:t>
      </w:r>
      <w:r w:rsidRPr="007731A2">
        <w:tab/>
      </w:r>
      <w:r w:rsidRPr="007731A2">
        <w:tab/>
      </w:r>
      <w:r w:rsidRPr="007731A2">
        <w:tab/>
        <w:t>-</w:t>
      </w:r>
      <w:r w:rsidRPr="007731A2">
        <w:tab/>
        <w:t>smaller or equal</w:t>
      </w:r>
    </w:p>
    <w:p w14:paraId="208242BE" w14:textId="77777777" w:rsidR="007731A2" w:rsidRPr="007731A2" w:rsidRDefault="00F42BD2"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1</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404748E4" w14:textId="77777777" w:rsidR="007731A2" w:rsidRPr="007731A2" w:rsidRDefault="00F42BD2"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2</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09C432D1" w14:textId="77777777" w:rsidR="007731A2" w:rsidRPr="007731A2" w:rsidRDefault="00F42BD2"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g]</w:t>
      </w:r>
    </w:p>
    <w:p w14:paraId="46DE2330" w14:textId="77777777" w:rsidR="007731A2" w:rsidRPr="007731A2" w:rsidRDefault="00F42BD2"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r>
              <w:rPr>
                <w:rFonts w:ascii="Cambria Math" w:hAnsi="Cambria Math"/>
              </w:rPr>
              <m:t>,j</m:t>
            </m:r>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in window j, [g]</w:t>
      </w:r>
    </w:p>
    <w:p w14:paraId="52F8C92B" w14:textId="77777777" w:rsidR="007731A2" w:rsidRPr="007731A2" w:rsidRDefault="00F42BD2"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i</m:t>
            </m:r>
          </m:sub>
        </m:sSub>
      </m:oMath>
      <w:r w:rsidR="007731A2" w:rsidRPr="007731A2">
        <w:tab/>
      </w:r>
      <w:r w:rsidR="007731A2" w:rsidRPr="007731A2">
        <w:tab/>
      </w:r>
      <w:r w:rsidR="007731A2" w:rsidRPr="007731A2">
        <w:tab/>
        <w:t>-</w:t>
      </w:r>
      <w:r w:rsidR="007731A2" w:rsidRPr="007731A2">
        <w:tab/>
        <w:t>total time in step i, [s]</w:t>
      </w:r>
    </w:p>
    <w:p w14:paraId="2D4A6391" w14:textId="77777777" w:rsidR="007731A2" w:rsidRPr="007731A2" w:rsidRDefault="00F42BD2"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oMath>
      <w:r w:rsidR="007731A2" w:rsidRPr="007731A2">
        <w:tab/>
      </w:r>
      <w:r w:rsidR="007731A2" w:rsidRPr="007731A2">
        <w:tab/>
      </w:r>
      <w:r w:rsidR="007731A2" w:rsidRPr="007731A2">
        <w:tab/>
        <w:t>-</w:t>
      </w:r>
      <w:r w:rsidR="007731A2" w:rsidRPr="007731A2">
        <w:tab/>
        <w:t>duration of a test, [s]</w:t>
      </w:r>
    </w:p>
    <w:p w14:paraId="19DA8F90" w14:textId="77777777" w:rsidR="007731A2" w:rsidRPr="007731A2" w:rsidRDefault="00F42BD2" w:rsidP="007731A2">
      <w:pPr>
        <w:ind w:left="720"/>
      </w:pPr>
      <m:oMath>
        <m:sSub>
          <m:sSubPr>
            <m:ctrlPr>
              <w:rPr>
                <w:rFonts w:ascii="Cambria Math" w:hAnsi="Cambria Math"/>
                <w:i/>
                <w:sz w:val="22"/>
                <w:szCs w:val="22"/>
                <w:lang w:eastAsia="en-US"/>
              </w:rPr>
            </m:ctrlPr>
          </m:sSubPr>
          <m:e>
            <m:r>
              <w:rPr>
                <w:rFonts w:ascii="Cambria Math" w:hAnsi="Cambria Math"/>
              </w:rPr>
              <m:t>v</m:t>
            </m:r>
          </m:e>
          <m:sub>
            <m:r>
              <w:rPr>
                <w:rFonts w:ascii="Cambria Math" w:hAnsi="Cambria Math"/>
              </w:rPr>
              <m:t>i</m:t>
            </m:r>
          </m:sub>
        </m:sSub>
      </m:oMath>
      <w:r w:rsidR="007731A2" w:rsidRPr="007731A2">
        <w:tab/>
      </w:r>
      <w:r w:rsidR="007731A2" w:rsidRPr="007731A2">
        <w:tab/>
      </w:r>
      <w:r w:rsidR="007731A2" w:rsidRPr="007731A2">
        <w:tab/>
        <w:t>-</w:t>
      </w:r>
      <w:r w:rsidR="007731A2" w:rsidRPr="007731A2">
        <w:tab/>
        <w:t>actual vehicle speed in time step i, [km/h]</w:t>
      </w:r>
    </w:p>
    <w:p w14:paraId="70C251A4" w14:textId="77777777" w:rsidR="007731A2" w:rsidRPr="007731A2" w:rsidRDefault="00F42BD2" w:rsidP="007731A2">
      <w:pPr>
        <w:ind w:left="720"/>
      </w:pPr>
      <m:oMath>
        <m:sSub>
          <m:sSubPr>
            <m:ctrlPr>
              <w:rPr>
                <w:rFonts w:ascii="Cambria Math" w:hAnsi="Cambria Math"/>
                <w:i/>
                <w:sz w:val="22"/>
                <w:szCs w:val="22"/>
                <w:lang w:eastAsia="en-US"/>
              </w:rPr>
            </m:ctrlPr>
          </m:sSubPr>
          <m:e>
            <m:acc>
              <m:accPr>
                <m:chr m:val="̅"/>
                <m:ctrlPr>
                  <w:rPr>
                    <w:rFonts w:ascii="Cambria Math" w:hAnsi="Cambria Math"/>
                    <w:i/>
                    <w:sz w:val="22"/>
                    <w:szCs w:val="22"/>
                    <w:lang w:eastAsia="en-US"/>
                  </w:rPr>
                </m:ctrlPr>
              </m:accPr>
              <m:e>
                <m:r>
                  <w:rPr>
                    <w:rFonts w:ascii="Cambria Math" w:hAnsi="Cambria Math"/>
                  </w:rPr>
                  <m:t>v</m:t>
                </m:r>
              </m:e>
            </m:acc>
          </m:e>
          <m:sub>
            <m:r>
              <w:rPr>
                <w:rFonts w:ascii="Cambria Math" w:hAnsi="Cambria Math"/>
              </w:rPr>
              <m:t>j</m:t>
            </m:r>
          </m:sub>
        </m:sSub>
      </m:oMath>
      <w:r w:rsidR="007731A2" w:rsidRPr="007731A2">
        <w:tab/>
      </w:r>
      <w:r w:rsidR="007731A2" w:rsidRPr="007731A2">
        <w:tab/>
      </w:r>
      <w:r w:rsidR="007731A2" w:rsidRPr="007731A2">
        <w:tab/>
        <w:t>-</w:t>
      </w:r>
      <w:r w:rsidR="007731A2" w:rsidRPr="007731A2">
        <w:tab/>
        <w:t>average vehicle speed in window j, [km/h]</w:t>
      </w:r>
    </w:p>
    <w:p w14:paraId="69C2E19C" w14:textId="1377C603" w:rsidR="007731A2" w:rsidRPr="007731A2" w:rsidRDefault="00F42BD2"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H</m:t>
            </m:r>
          </m:sub>
        </m:sSub>
      </m:oMath>
      <w:r w:rsidR="007731A2" w:rsidRPr="007731A2">
        <w:tab/>
      </w:r>
      <w:r w:rsidR="007731A2" w:rsidRPr="007731A2">
        <w:tab/>
      </w:r>
      <w:r w:rsidR="007731A2" w:rsidRPr="007731A2">
        <w:tab/>
        <w:t xml:space="preserve">- </w:t>
      </w:r>
      <w:r w:rsidR="007731A2" w:rsidRPr="007731A2">
        <w:tab/>
        <w:t>upper tolerance for the vehicle CO</w:t>
      </w:r>
      <w:r w:rsidR="007731A2" w:rsidRPr="007731A2">
        <w:rPr>
          <w:vertAlign w:val="subscript"/>
        </w:rPr>
        <w:t>2</w:t>
      </w:r>
      <w:r w:rsidR="007731A2" w:rsidRPr="007731A2">
        <w:t xml:space="preserve"> characteristic curve, [%]</w:t>
      </w:r>
    </w:p>
    <w:p w14:paraId="74560033" w14:textId="77777777" w:rsidR="007731A2" w:rsidRPr="007731A2" w:rsidRDefault="00F42BD2"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L</m:t>
            </m:r>
          </m:sub>
        </m:sSub>
      </m:oMath>
      <w:r w:rsidR="007731A2" w:rsidRPr="007731A2">
        <w:tab/>
      </w:r>
      <w:r w:rsidR="007731A2" w:rsidRPr="007731A2">
        <w:tab/>
      </w:r>
      <w:r w:rsidR="007731A2" w:rsidRPr="007731A2">
        <w:tab/>
        <w:t xml:space="preserve">- </w:t>
      </w:r>
      <w:r w:rsidR="007731A2" w:rsidRPr="007731A2">
        <w:tab/>
        <w:t>lower tolerance for the vehicle CO</w:t>
      </w:r>
      <w:r w:rsidR="007731A2" w:rsidRPr="007731A2">
        <w:rPr>
          <w:vertAlign w:val="subscript"/>
        </w:rPr>
        <w:t>2</w:t>
      </w:r>
      <w:r w:rsidR="007731A2" w:rsidRPr="007731A2">
        <w:t xml:space="preserve"> characteristic curve, [%]</w:t>
      </w:r>
    </w:p>
    <w:p w14:paraId="22529F43" w14:textId="77777777" w:rsidR="007731A2" w:rsidRPr="006729E8" w:rsidRDefault="007731A2"/>
    <w:p w14:paraId="56B49532" w14:textId="77777777" w:rsidR="009675C1" w:rsidRPr="006729E8" w:rsidRDefault="009675C1"/>
    <w:p w14:paraId="68CC806B" w14:textId="77777777" w:rsidR="009675C1" w:rsidRPr="00C4674C" w:rsidRDefault="00D449B6" w:rsidP="000545C4">
      <w:pPr>
        <w:pStyle w:val="ManualHeading2"/>
        <w:numPr>
          <w:ilvl w:val="0"/>
          <w:numId w:val="0"/>
        </w:numPr>
        <w:ind w:left="851" w:hanging="851"/>
      </w:pPr>
      <w:r w:rsidRPr="00C4674C">
        <w:t>3.</w:t>
      </w:r>
      <w:r w:rsidRPr="00C4674C">
        <w:tab/>
        <w:t>MOVING AVERAGING WINDOWS</w:t>
      </w:r>
    </w:p>
    <w:p w14:paraId="0867803C" w14:textId="77777777" w:rsidR="009675C1" w:rsidRPr="00C4674C" w:rsidRDefault="00D449B6" w:rsidP="000545C4">
      <w:pPr>
        <w:pStyle w:val="ManualHeading3"/>
        <w:numPr>
          <w:ilvl w:val="0"/>
          <w:numId w:val="0"/>
        </w:numPr>
        <w:ind w:left="850" w:hanging="850"/>
      </w:pPr>
      <w:r w:rsidRPr="00C4674C">
        <w:t>3.1.</w:t>
      </w:r>
      <w:r w:rsidRPr="00C4674C">
        <w:tab/>
        <w:t>Definition of averaging windows</w:t>
      </w:r>
    </w:p>
    <w:p w14:paraId="5FB8E428" w14:textId="3632E624" w:rsidR="00750311" w:rsidRDefault="00D449B6">
      <w:r w:rsidRPr="00061D82">
        <w:t xml:space="preserve">The instantaneous </w:t>
      </w:r>
      <w:r w:rsidR="00773005">
        <w:t>CO</w:t>
      </w:r>
      <w:r w:rsidR="00773005" w:rsidRPr="00F16BF9">
        <w:rPr>
          <w:vertAlign w:val="subscript"/>
        </w:rPr>
        <w:t>2</w:t>
      </w:r>
      <w:r w:rsidR="00773005">
        <w:t xml:space="preserve"> </w:t>
      </w:r>
      <w:r w:rsidRPr="00061D82">
        <w:t xml:space="preserve">emissions calculated according to </w:t>
      </w:r>
      <w:r w:rsidRPr="002A5572">
        <w:rPr>
          <w:highlight w:val="red"/>
          <w:rPrChange w:id="555" w:author="Barouch Giechaskiel" w:date="2020-03-07T21:18:00Z">
            <w:rPr/>
          </w:rPrChange>
        </w:rPr>
        <w:t>Appendix 4</w:t>
      </w:r>
      <w:r w:rsidRPr="00061D82">
        <w:t xml:space="preserve"> shall be integrated using a moving averaging window method, based on </w:t>
      </w:r>
      <w:r w:rsidR="00750311">
        <w:t>a</w:t>
      </w:r>
      <w:r w:rsidR="00750311" w:rsidRPr="00061D82">
        <w:t xml:space="preserve"> </w:t>
      </w:r>
      <w:r w:rsidRPr="00061D82">
        <w:t>reference CO</w:t>
      </w:r>
      <w:r w:rsidRPr="00061D82">
        <w:rPr>
          <w:vertAlign w:val="subscript"/>
        </w:rPr>
        <w:t>2</w:t>
      </w:r>
      <w:r w:rsidRPr="00061D82">
        <w:t xml:space="preserve"> mass. </w:t>
      </w:r>
    </w:p>
    <w:p w14:paraId="05AF3ED7" w14:textId="1FC8A0B9" w:rsidR="009675C1" w:rsidRPr="006729E8" w:rsidRDefault="00773005">
      <w:r>
        <w:t xml:space="preserve">The </w:t>
      </w:r>
      <w:r w:rsidR="00222947">
        <w:t xml:space="preserve">usage of the </w:t>
      </w:r>
      <w:r>
        <w:t xml:space="preserve">reference CO2 mass is defined in Figure 2 of this </w:t>
      </w:r>
      <w:r w:rsidR="00222947">
        <w:t>Annex</w:t>
      </w:r>
      <w:r>
        <w:t xml:space="preserve">. </w:t>
      </w:r>
      <w:r w:rsidR="00D449B6" w:rsidRPr="00061D82">
        <w:t xml:space="preserve">The principle of the calculation is as follows: </w:t>
      </w:r>
      <w:r w:rsidR="00D449B6" w:rsidRPr="00773005">
        <w:t xml:space="preserve">The </w:t>
      </w:r>
      <w:r w:rsidR="007731A2" w:rsidRPr="00773005">
        <w:t>RDE distance-specific CO</w:t>
      </w:r>
      <w:r w:rsidR="007731A2" w:rsidRPr="00773005">
        <w:rPr>
          <w:vertAlign w:val="subscript"/>
        </w:rPr>
        <w:t>2</w:t>
      </w:r>
      <w:r w:rsidR="007731A2" w:rsidRPr="00773005">
        <w:t xml:space="preserve"> </w:t>
      </w:r>
      <w:r w:rsidR="00D449B6" w:rsidRPr="00773005">
        <w:t xml:space="preserve">mass emissions are not calculated for the complete data set, but for sub-sets of the complete data set, the length of these sub-sets being determined so as to match </w:t>
      </w:r>
      <w:r w:rsidR="007731A2" w:rsidRPr="00773005">
        <w:t xml:space="preserve">always the same fraction of </w:t>
      </w:r>
      <w:r w:rsidR="00D449B6" w:rsidRPr="00773005">
        <w:t>the CO</w:t>
      </w:r>
      <w:r w:rsidR="00D449B6" w:rsidRPr="00773005">
        <w:rPr>
          <w:vertAlign w:val="subscript"/>
        </w:rPr>
        <w:t>2</w:t>
      </w:r>
      <w:r w:rsidR="00D449B6" w:rsidRPr="00773005">
        <w:t xml:space="preserve"> mass emitted by the vehicle over the </w:t>
      </w:r>
      <w:r>
        <w:t>applicable</w:t>
      </w:r>
      <w:r w:rsidRPr="00773005">
        <w:t xml:space="preserve"> </w:t>
      </w:r>
      <w:r w:rsidR="00750311" w:rsidRPr="00773005">
        <w:t>WLT</w:t>
      </w:r>
      <w:r w:rsidR="00750311">
        <w:t>C</w:t>
      </w:r>
      <w:r w:rsidR="00750311" w:rsidRPr="00773005">
        <w:t xml:space="preserve"> </w:t>
      </w:r>
      <w:r w:rsidR="007731A2" w:rsidRPr="00773005">
        <w:t>cycle</w:t>
      </w:r>
      <w:r w:rsidR="0031791B">
        <w:t xml:space="preserve"> after ATCT corrections are applied, where relevant</w:t>
      </w:r>
      <w:r w:rsidR="00D449B6" w:rsidRPr="00061D82">
        <w:t xml:space="preserve">. The moving </w:t>
      </w:r>
      <w:r w:rsidR="007731A2" w:rsidRPr="00061D82">
        <w:t>window</w:t>
      </w:r>
      <w:r w:rsidR="00D449B6" w:rsidRPr="00061D82">
        <w:t xml:space="preserve"> calculations are conducted with a time increment Δ</w:t>
      </w:r>
      <w:r w:rsidR="00D449B6" w:rsidRPr="00061D82">
        <w:rPr>
          <w:i/>
          <w:iCs/>
        </w:rPr>
        <w:t>t</w:t>
      </w:r>
      <w:r w:rsidR="00D449B6" w:rsidRPr="00061D82">
        <w:t xml:space="preserve"> corresponding to the data sampling frequency. These sub-sets used to </w:t>
      </w:r>
      <w:r w:rsidR="007731A2" w:rsidRPr="00061D82">
        <w:t>calculate the vehicle on-road CO</w:t>
      </w:r>
      <w:r w:rsidR="007731A2" w:rsidRPr="00061D82">
        <w:rPr>
          <w:vertAlign w:val="subscript"/>
        </w:rPr>
        <w:t>2</w:t>
      </w:r>
      <w:r w:rsidR="007731A2" w:rsidRPr="00061D82">
        <w:t xml:space="preserve"> emissions and its average speed </w:t>
      </w:r>
      <w:r w:rsidR="00D449B6" w:rsidRPr="00061D82">
        <w:t>are referred to as ‘averaging windows’</w:t>
      </w:r>
      <w:r w:rsidR="007731A2" w:rsidRPr="00061D82">
        <w:t xml:space="preserve"> in the following sections</w:t>
      </w:r>
      <w:r w:rsidR="00D449B6" w:rsidRPr="00061D82">
        <w:t xml:space="preserve">. The calculation described in </w:t>
      </w:r>
      <w:r w:rsidR="00910F4A">
        <w:t>this</w:t>
      </w:r>
      <w:r w:rsidR="00D449B6" w:rsidRPr="00061D82">
        <w:t xml:space="preserve"> point shall be run from the first </w:t>
      </w:r>
      <w:r w:rsidR="007731A2" w:rsidRPr="00061D82">
        <w:t xml:space="preserve">data </w:t>
      </w:r>
      <w:r w:rsidR="00D449B6" w:rsidRPr="00061D82">
        <w:t>point (forward).</w:t>
      </w:r>
      <w:r w:rsidR="00D449B6" w:rsidRPr="00C4674C">
        <w:t> </w:t>
      </w:r>
      <w:r w:rsidR="004C1E2D" w:rsidRPr="006729E8">
        <w:t xml:space="preserve"> </w:t>
      </w:r>
    </w:p>
    <w:p w14:paraId="2F0A64B2" w14:textId="34ECCCB7" w:rsidR="009675C1" w:rsidRPr="00C4674C" w:rsidRDefault="00D449B6">
      <w:r w:rsidRPr="00C4674C">
        <w:t>The following data shall not be considered for the calculation of the CO</w:t>
      </w:r>
      <w:r w:rsidRPr="00C4674C">
        <w:rPr>
          <w:vertAlign w:val="subscript"/>
        </w:rPr>
        <w:t>2</w:t>
      </w:r>
      <w:r w:rsidRPr="00C4674C">
        <w:t xml:space="preserve"> mass, the </w:t>
      </w:r>
      <w:r w:rsidR="007731A2">
        <w:t>distance</w:t>
      </w:r>
      <w:r w:rsidR="007731A2" w:rsidRPr="00721D90">
        <w:rPr>
          <w:lang w:val="en-IE"/>
        </w:rPr>
        <w:t xml:space="preserve"> </w:t>
      </w:r>
      <w:r w:rsidR="007731A2" w:rsidRPr="007731A2">
        <w:t xml:space="preserve">and the </w:t>
      </w:r>
      <w:r w:rsidR="007731A2" w:rsidRPr="00CB46D0">
        <w:t>vehicle average speed</w:t>
      </w:r>
      <w:r w:rsidR="007731A2" w:rsidRPr="007731A2">
        <w:t xml:space="preserve"> in </w:t>
      </w:r>
      <w:r w:rsidR="00507725">
        <w:t>each</w:t>
      </w:r>
      <w:r w:rsidR="00507725" w:rsidRPr="00C4674C">
        <w:t xml:space="preserve"> </w:t>
      </w:r>
      <w:r w:rsidRPr="00C4674C">
        <w:t>averaging window:</w:t>
      </w:r>
    </w:p>
    <w:p w14:paraId="3CC5C90C" w14:textId="77777777" w:rsidR="009675C1" w:rsidRPr="00C4674C" w:rsidRDefault="00D449B6" w:rsidP="000545C4">
      <w:pPr>
        <w:pStyle w:val="Tiret0"/>
        <w:numPr>
          <w:ilvl w:val="0"/>
          <w:numId w:val="14"/>
        </w:numPr>
        <w:ind w:left="851" w:hanging="851"/>
      </w:pPr>
      <w:r w:rsidRPr="00C4674C">
        <w:t>The periodic verification of the instruments and/or after the zero drift verifications;</w:t>
      </w:r>
    </w:p>
    <w:p w14:paraId="0ABE96AC" w14:textId="77777777" w:rsidR="009675C1" w:rsidRPr="00C4674C" w:rsidRDefault="00D449B6" w:rsidP="000545C4">
      <w:pPr>
        <w:pStyle w:val="Tiret0"/>
        <w:numPr>
          <w:ilvl w:val="0"/>
          <w:numId w:val="14"/>
        </w:numPr>
        <w:ind w:left="851" w:hanging="851"/>
      </w:pPr>
      <w:r w:rsidRPr="006729E8">
        <w:t>Vehicle ground speed &lt; 1 km/h;</w:t>
      </w:r>
    </w:p>
    <w:p w14:paraId="4CA6F8A2" w14:textId="77777777" w:rsidR="008878B5" w:rsidRDefault="007731A2">
      <w:r w:rsidRPr="007731A2">
        <w:t>The calculation shall start from when vehicle ground speed is higher than or equal to 1 km/h and include driving events during which no CO</w:t>
      </w:r>
      <w:r w:rsidRPr="008878B5">
        <w:rPr>
          <w:vertAlign w:val="subscript"/>
        </w:rPr>
        <w:t>2</w:t>
      </w:r>
      <w:r w:rsidRPr="007731A2">
        <w:t xml:space="preserve"> is emitted and where the vehicle ground speed is higher than or equal to 1 km/h.</w:t>
      </w:r>
    </w:p>
    <w:p w14:paraId="3C9D48E0" w14:textId="7FEB41FC" w:rsidR="009675C1" w:rsidRPr="00C4674C" w:rsidRDefault="00D449B6">
      <w:r w:rsidRPr="00C4674C">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t xml:space="preserve"> shall be determined by integrating the instantaneous emissions in g/s as specified in </w:t>
      </w:r>
      <w:r w:rsidR="005265C4">
        <w:rPr>
          <w:rStyle w:val="CommentReference"/>
        </w:rPr>
        <w:commentReference w:id="556"/>
      </w:r>
      <w:r w:rsidR="00222947" w:rsidRPr="0031791B">
        <w:rPr>
          <w:highlight w:val="red"/>
          <w:rPrChange w:id="557" w:author="DILARA Panagiota (GROW)" w:date="2020-03-10T10:13:00Z">
            <w:rPr/>
          </w:rPrChange>
        </w:rPr>
        <w:t>Annex 6</w:t>
      </w:r>
      <w:r w:rsidR="008878B5">
        <w:t xml:space="preserve"> to this </w:t>
      </w:r>
      <w:r w:rsidR="00222947">
        <w:t>Regulation</w:t>
      </w:r>
      <w:r w:rsidRPr="00C4674C">
        <w:t>.</w:t>
      </w:r>
    </w:p>
    <w:p w14:paraId="79019409" w14:textId="77777777" w:rsidR="009675C1" w:rsidRPr="00C4674C" w:rsidRDefault="00D449B6" w:rsidP="000545C4">
      <w:pPr>
        <w:pStyle w:val="ManualHeading4"/>
        <w:numPr>
          <w:ilvl w:val="0"/>
          <w:numId w:val="0"/>
        </w:numPr>
        <w:ind w:left="850" w:hanging="850"/>
      </w:pPr>
      <w:r w:rsidRPr="00C4674C">
        <w:rPr>
          <w:i/>
          <w:iCs/>
        </w:rPr>
        <w:t>Figure 1</w:t>
      </w:r>
    </w:p>
    <w:p w14:paraId="4C99153B" w14:textId="77777777" w:rsidR="009675C1" w:rsidRPr="00C4674C" w:rsidRDefault="00D449B6" w:rsidP="000545C4">
      <w:pPr>
        <w:pStyle w:val="ManualHeading4"/>
        <w:numPr>
          <w:ilvl w:val="0"/>
          <w:numId w:val="0"/>
        </w:numPr>
        <w:ind w:left="850" w:hanging="850"/>
      </w:pPr>
      <w:r w:rsidRPr="00C4674C">
        <w:rPr>
          <w:i/>
          <w:iCs/>
        </w:rPr>
        <w:t>Vehicle speed versus time - Vehicle averaged emissions versus time, starting from the first averaging window</w:t>
      </w:r>
    </w:p>
    <w:p w14:paraId="27D04AEE" w14:textId="49121FB6" w:rsidR="009675C1" w:rsidRPr="00C4674C" w:rsidRDefault="008878B5">
      <w:pPr>
        <w:pStyle w:val="NormalCentered"/>
      </w:pPr>
      <w:r w:rsidRPr="008878B5">
        <w:rPr>
          <w:noProof/>
          <w:lang w:val="fr-BE" w:eastAsia="fr-BE"/>
        </w:rPr>
        <w:drawing>
          <wp:inline distT="0" distB="0" distL="0" distR="0" wp14:anchorId="0F4AA449" wp14:editId="3D8D4A47">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CD765C6" w14:textId="77777777" w:rsidR="009675C1" w:rsidRPr="00C4674C" w:rsidRDefault="00D449B6" w:rsidP="000545C4">
      <w:pPr>
        <w:pStyle w:val="ManualHeading4"/>
        <w:numPr>
          <w:ilvl w:val="0"/>
          <w:numId w:val="0"/>
        </w:numPr>
        <w:ind w:left="850" w:hanging="850"/>
      </w:pPr>
      <w:r w:rsidRPr="006729E8">
        <w:rPr>
          <w:i/>
          <w:iCs/>
        </w:rPr>
        <w:t>Figure 2</w:t>
      </w:r>
    </w:p>
    <w:p w14:paraId="6E684A8C" w14:textId="77777777" w:rsidR="009675C1" w:rsidRPr="00C4674C" w:rsidRDefault="00D449B6" w:rsidP="000545C4">
      <w:pPr>
        <w:pStyle w:val="ManualHeading4"/>
        <w:numPr>
          <w:ilvl w:val="0"/>
          <w:numId w:val="0"/>
        </w:numPr>
        <w:ind w:left="850" w:hanging="850"/>
      </w:pPr>
      <w:r w:rsidRPr="00C4674C">
        <w:rPr>
          <w:i/>
          <w:iCs/>
        </w:rPr>
        <w:t>Definition of CO</w:t>
      </w:r>
      <w:r w:rsidRPr="00C4674C">
        <w:rPr>
          <w:i/>
          <w:iCs/>
          <w:vertAlign w:val="subscript"/>
        </w:rPr>
        <w:t>2</w:t>
      </w:r>
      <w:r w:rsidRPr="00C4674C">
        <w:rPr>
          <w:i/>
          <w:iCs/>
        </w:rPr>
        <w:t xml:space="preserve"> mass based on averaging windows</w:t>
      </w:r>
    </w:p>
    <w:p w14:paraId="3200D32C" w14:textId="70CE8BC5" w:rsidR="009675C1" w:rsidRPr="00C4674C" w:rsidRDefault="008878B5">
      <w:pPr>
        <w:pStyle w:val="NormalCentered"/>
      </w:pPr>
      <w:r>
        <w:rPr>
          <w:noProof/>
          <w:lang w:val="fr-BE" w:eastAsia="fr-BE"/>
        </w:rPr>
        <w:drawing>
          <wp:inline distT="0" distB="0" distL="0" distR="0" wp14:anchorId="1D97FD22" wp14:editId="6AD6C4C9">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64B211A1" w14:textId="77777777" w:rsidR="008878B5" w:rsidRPr="008878B5" w:rsidRDefault="008878B5" w:rsidP="008878B5">
      <w:r w:rsidRPr="008878B5">
        <w:t xml:space="preserve">The duration </w:t>
      </w:r>
      <m:oMath>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r>
              <w:rPr>
                <w:rFonts w:ascii="Cambria Math" w:hAnsi="Cambria Math"/>
                <w:noProof/>
                <w:lang w:eastAsia="en-IE"/>
              </w:rPr>
              <m:t>-</m:t>
            </m:r>
            <m:sSub>
              <m:sSubPr>
                <m:ctrlPr>
                  <w:rPr>
                    <w:rFonts w:ascii="Cambria Math" w:hAnsi="Cambria Math"/>
                    <w:i/>
                    <w:noProof/>
                    <w:lang w:eastAsia="en-IE"/>
                  </w:rPr>
                </m:ctrlPr>
              </m:sSubPr>
              <m:e>
                <m:r>
                  <w:rPr>
                    <w:rFonts w:ascii="Cambria Math" w:hAnsi="Cambria Math"/>
                  </w:rPr>
                  <m:t>t</m:t>
                </m:r>
              </m:e>
              <m:sub>
                <m:r>
                  <w:rPr>
                    <w:rFonts w:ascii="Cambria Math" w:hAnsi="Cambria Math"/>
                  </w:rPr>
                  <m:t>1,j</m:t>
                </m:r>
              </m:sub>
            </m:sSub>
          </m:e>
        </m:d>
      </m:oMath>
      <w:r w:rsidRPr="008878B5">
        <w:t xml:space="preserve"> of the j</w:t>
      </w:r>
      <w:r w:rsidRPr="008878B5">
        <w:rPr>
          <w:vertAlign w:val="superscript"/>
        </w:rPr>
        <w:t>th</w:t>
      </w:r>
      <w:r w:rsidRPr="008878B5">
        <w:t xml:space="preserve"> averaging window is determined by:</w:t>
      </w:r>
    </w:p>
    <w:p w14:paraId="1E5B34BE" w14:textId="77777777" w:rsidR="008878B5" w:rsidRPr="008878B5" w:rsidRDefault="00F42BD2"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2C031C0A" w14:textId="77777777" w:rsidR="008878B5" w:rsidRPr="008878B5" w:rsidRDefault="008878B5" w:rsidP="008878B5"/>
    <w:p w14:paraId="0E577C42" w14:textId="77777777" w:rsidR="008878B5" w:rsidRPr="008878B5" w:rsidRDefault="008878B5" w:rsidP="008878B5">
      <w:r w:rsidRPr="008878B5">
        <w:t>Where:</w:t>
      </w:r>
    </w:p>
    <w:p w14:paraId="4D46B489" w14:textId="77777777" w:rsidR="008878B5" w:rsidRPr="008878B5" w:rsidRDefault="00F42BD2"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sub>
        </m:sSub>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i,j</m:t>
                </m:r>
              </m:sub>
            </m:sSub>
          </m:e>
        </m:d>
      </m:oMath>
      <w:r w:rsidR="008878B5" w:rsidRPr="008878B5">
        <w:t xml:space="preserve"> is the CO</w:t>
      </w:r>
      <w:r w:rsidR="008878B5" w:rsidRPr="008878B5">
        <w:rPr>
          <w:vertAlign w:val="subscript"/>
        </w:rPr>
        <w:t>2</w:t>
      </w:r>
      <w:r w:rsidR="008878B5" w:rsidRPr="008878B5">
        <w:t xml:space="preserve"> mass measured between the test start and time </w:t>
      </w:r>
      <m:oMath>
        <m:sSub>
          <m:sSubPr>
            <m:ctrlPr>
              <w:rPr>
                <w:rFonts w:ascii="Cambria Math" w:hAnsi="Cambria Math"/>
                <w:i/>
                <w:lang w:eastAsia="en-US"/>
              </w:rPr>
            </m:ctrlPr>
          </m:sSubPr>
          <m:e>
            <m:r>
              <w:rPr>
                <w:rFonts w:ascii="Cambria Math" w:hAnsi="Cambria Math"/>
              </w:rPr>
              <m:t>t</m:t>
            </m:r>
          </m:e>
          <m:sub>
            <m:r>
              <w:rPr>
                <w:rFonts w:ascii="Cambria Math" w:hAnsi="Cambria Math"/>
              </w:rPr>
              <m:t>i,j</m:t>
            </m:r>
          </m:sub>
        </m:sSub>
      </m:oMath>
      <w:r w:rsidR="008878B5" w:rsidRPr="008878B5">
        <w:t>, [g];</w:t>
      </w:r>
    </w:p>
    <w:p w14:paraId="2C88CD54" w14:textId="6625AF3D" w:rsidR="008878B5" w:rsidRPr="008878B5" w:rsidRDefault="00F42BD2"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8878B5" w:rsidRPr="008878B5">
        <w:t xml:space="preserve"> is the</w:t>
      </w:r>
      <w:r w:rsidR="00EF0E9B" w:rsidRPr="00023D84">
        <w:t xml:space="preserve"> reference CO</w:t>
      </w:r>
      <w:r w:rsidR="00EF0E9B" w:rsidRPr="00023D84">
        <w:rPr>
          <w:vertAlign w:val="subscript"/>
        </w:rPr>
        <w:t>2</w:t>
      </w:r>
      <w:r w:rsidR="00EF0E9B" w:rsidRPr="00023D84">
        <w:t xml:space="preserve"> mass </w:t>
      </w:r>
      <w:r w:rsidR="00EF0E9B" w:rsidRPr="00023D84">
        <w:rPr>
          <w:highlight w:val="yellow"/>
          <w:rPrChange w:id="558" w:author="Alessandro Zardini" w:date="2020-02-04T18:34:00Z">
            <w:rPr/>
          </w:rPrChange>
        </w:rPr>
        <w:t>(</w:t>
      </w:r>
      <w:r w:rsidR="008878B5" w:rsidRPr="00EF0E9B">
        <w:rPr>
          <w:highlight w:val="yellow"/>
          <w:rPrChange w:id="559" w:author="Alessandro Zardini" w:date="2020-02-04T18:34:00Z">
            <w:rPr/>
          </w:rPrChange>
        </w:rPr>
        <w:t>half of the CO</w:t>
      </w:r>
      <w:r w:rsidR="008878B5" w:rsidRPr="00EF0E9B">
        <w:rPr>
          <w:highlight w:val="yellow"/>
          <w:vertAlign w:val="subscript"/>
          <w:rPrChange w:id="560" w:author="Alessandro Zardini" w:date="2020-02-04T18:34:00Z">
            <w:rPr>
              <w:vertAlign w:val="subscript"/>
            </w:rPr>
          </w:rPrChange>
        </w:rPr>
        <w:t>2</w:t>
      </w:r>
      <w:r w:rsidR="008878B5" w:rsidRPr="00EF0E9B">
        <w:rPr>
          <w:highlight w:val="yellow"/>
          <w:rPrChange w:id="561" w:author="Alessandro Zardini" w:date="2020-02-04T18:34:00Z">
            <w:rPr/>
          </w:rPrChange>
        </w:rPr>
        <w:t xml:space="preserve"> mass emitted by the vehicle over the </w:t>
      </w:r>
      <w:r w:rsidR="00CB46D0" w:rsidRPr="00EF0E9B">
        <w:rPr>
          <w:highlight w:val="yellow"/>
          <w:rPrChange w:id="562" w:author="Alessandro Zardini" w:date="2020-02-04T18:34:00Z">
            <w:rPr/>
          </w:rPrChange>
        </w:rPr>
        <w:t xml:space="preserve">applicable </w:t>
      </w:r>
      <w:r w:rsidR="00750311" w:rsidRPr="00EF0E9B">
        <w:rPr>
          <w:highlight w:val="yellow"/>
          <w:rPrChange w:id="563" w:author="Alessandro Zardini" w:date="2020-02-04T18:34:00Z">
            <w:rPr/>
          </w:rPrChange>
        </w:rPr>
        <w:t xml:space="preserve">WLTC </w:t>
      </w:r>
      <w:r w:rsidR="008878B5" w:rsidRPr="00EF0E9B">
        <w:rPr>
          <w:highlight w:val="yellow"/>
          <w:rPrChange w:id="564" w:author="Alessandro Zardini" w:date="2020-02-04T18:34:00Z">
            <w:rPr/>
          </w:rPrChange>
        </w:rPr>
        <w:t>test.</w:t>
      </w:r>
      <w:ins w:id="565" w:author="Alessandro Zardini" w:date="2020-02-04T18:34:00Z">
        <w:r w:rsidR="00EF0E9B" w:rsidRPr="00EF0E9B">
          <w:rPr>
            <w:highlight w:val="yellow"/>
            <w:rPrChange w:id="566" w:author="Alessandro Zardini" w:date="2020-02-04T18:34:00Z">
              <w:rPr/>
            </w:rPrChange>
          </w:rPr>
          <w:t>_</w:t>
        </w:r>
      </w:ins>
      <w:r w:rsidR="008878B5" w:rsidRPr="008878B5">
        <w:t xml:space="preserve"> </w:t>
      </w:r>
    </w:p>
    <w:p w14:paraId="1739D607" w14:textId="2D352714" w:rsidR="008878B5" w:rsidRPr="008878B5" w:rsidRDefault="008878B5" w:rsidP="008878B5">
      <w:r w:rsidRPr="008878B5">
        <w:t>During type approval the CO</w:t>
      </w:r>
      <w:r w:rsidRPr="008878B5">
        <w:rPr>
          <w:vertAlign w:val="subscript"/>
        </w:rPr>
        <w:t>2</w:t>
      </w:r>
      <w:r w:rsidRPr="008878B5">
        <w:t xml:space="preserve"> reference value shall be taken from the WLTP performed during </w:t>
      </w:r>
      <w:r w:rsidR="0031791B">
        <w:t>validation</w:t>
      </w:r>
      <w:r w:rsidRPr="008878B5">
        <w:t xml:space="preserve"> testing of the individual vehicle</w:t>
      </w:r>
      <w:r w:rsidR="0031791B">
        <w:t xml:space="preserve"> including all appropriate corrections needed</w:t>
      </w:r>
      <w:r w:rsidRPr="008878B5">
        <w:t xml:space="preserve">. </w:t>
      </w:r>
    </w:p>
    <w:p w14:paraId="12833C89" w14:textId="77777777" w:rsidR="008878B5" w:rsidRPr="008878B5" w:rsidRDefault="00F42BD2" w:rsidP="008878B5">
      <m:oMath>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oMath>
      <w:r w:rsidR="008878B5" w:rsidRPr="008878B5">
        <w:t xml:space="preserve"> shall be selected such as:</w:t>
      </w:r>
    </w:p>
    <w:p w14:paraId="4FB60E10" w14:textId="77777777" w:rsidR="008878B5" w:rsidRPr="008878B5" w:rsidRDefault="00F42BD2"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w:br/>
          </m:r>
        </m:oMath>
      </m:oMathPara>
    </w:p>
    <w:p w14:paraId="164661CB" w14:textId="77777777" w:rsidR="008878B5" w:rsidRPr="008878B5" w:rsidRDefault="008878B5" w:rsidP="008878B5">
      <w:r w:rsidRPr="008878B5">
        <w:t xml:space="preserve">Where </w:t>
      </w:r>
      <m:oMath>
        <m:r>
          <w:rPr>
            <w:rFonts w:ascii="Cambria Math" w:hAnsi="Cambria Math"/>
          </w:rPr>
          <m:t>∆t</m:t>
        </m:r>
      </m:oMath>
      <w:r w:rsidRPr="008878B5">
        <w:rPr>
          <w:noProof/>
          <w:position w:val="-6"/>
        </w:rPr>
        <w:t xml:space="preserve"> </w:t>
      </w:r>
      <w:r w:rsidRPr="008878B5">
        <w:t>is the data sampling period.</w:t>
      </w:r>
    </w:p>
    <w:p w14:paraId="25226464" w14:textId="62C340F8" w:rsidR="008878B5" w:rsidRDefault="008878B5" w:rsidP="008878B5">
      <w:r w:rsidRPr="008878B5">
        <w:t>The CO</w:t>
      </w:r>
      <w:r w:rsidRPr="008878B5">
        <w:rPr>
          <w:vertAlign w:val="subscript"/>
        </w:rPr>
        <w:t>2</w:t>
      </w:r>
      <w:r w:rsidRPr="008878B5">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8878B5">
        <w:t xml:space="preserve"> in the windows are calculated by integrating the instantaneous emissions calculated as specified in </w:t>
      </w:r>
      <w:r w:rsidRPr="0031791B">
        <w:rPr>
          <w:highlight w:val="red"/>
          <w:rPrChange w:id="567" w:author="DILARA Panagiota (GROW)" w:date="2020-03-10T10:16:00Z">
            <w:rPr/>
          </w:rPrChange>
        </w:rPr>
        <w:t>Appendix 4 to</w:t>
      </w:r>
      <w:r w:rsidRPr="008878B5">
        <w:t xml:space="preserve"> this </w:t>
      </w:r>
      <w:r w:rsidR="0031791B">
        <w:t>Regulation</w:t>
      </w:r>
      <w:r w:rsidRPr="008878B5">
        <w:t>.</w:t>
      </w:r>
    </w:p>
    <w:p w14:paraId="33721A49" w14:textId="77777777" w:rsidR="009675C1" w:rsidRPr="00C4674C" w:rsidRDefault="009675C1"/>
    <w:p w14:paraId="3B6720B6" w14:textId="77777777" w:rsidR="009675C1" w:rsidRPr="00C4674C" w:rsidRDefault="00D449B6" w:rsidP="000545C4">
      <w:pPr>
        <w:pStyle w:val="ManualHeading3"/>
        <w:numPr>
          <w:ilvl w:val="0"/>
          <w:numId w:val="0"/>
        </w:numPr>
        <w:ind w:left="850" w:hanging="850"/>
      </w:pPr>
      <w:r w:rsidRPr="00C4674C">
        <w:t>3.2.</w:t>
      </w:r>
      <w:r w:rsidRPr="00C4674C">
        <w:tab/>
        <w:t xml:space="preserve">Calculation of window </w:t>
      </w:r>
      <w:r w:rsidR="008878B5">
        <w:t>parameters</w:t>
      </w:r>
    </w:p>
    <w:p w14:paraId="7E5EB6D0" w14:textId="77777777" w:rsidR="009675C1" w:rsidRPr="00C4674C" w:rsidDel="001C670F" w:rsidRDefault="00D449B6">
      <w:pPr>
        <w:rPr>
          <w:del w:id="568" w:author="DILARA Panagiota (GROW)" w:date="2020-02-26T17:14:00Z"/>
        </w:rPr>
      </w:pPr>
      <w:r w:rsidRPr="00C4674C">
        <w:t xml:space="preserve">The following shall be calculated for each window determined in accordance with </w:t>
      </w:r>
      <w:r w:rsidRPr="0031791B">
        <w:rPr>
          <w:highlight w:val="red"/>
          <w:rPrChange w:id="569" w:author="DILARA Panagiota (GROW)" w:date="2020-03-10T10:16:00Z">
            <w:rPr/>
          </w:rPrChange>
        </w:rPr>
        <w:t>point 3.1</w:t>
      </w:r>
      <w:r w:rsidRPr="00C4674C">
        <w:t>.</w:t>
      </w:r>
      <w:del w:id="570" w:author="DILARA Panagiota (GROW)" w:date="2020-02-26T17:14:00Z">
        <w:r w:rsidRPr="00C4674C" w:rsidDel="001C670F">
          <w:delText>,</w:delText>
        </w:r>
      </w:del>
    </w:p>
    <w:p w14:paraId="752DAE93" w14:textId="77777777" w:rsidR="009675C1" w:rsidRPr="00C4674C" w:rsidRDefault="00D449B6" w:rsidP="000545C4">
      <w:pPr>
        <w:pStyle w:val="Tiret0"/>
        <w:numPr>
          <w:ilvl w:val="0"/>
          <w:numId w:val="14"/>
        </w:numPr>
        <w:ind w:left="851" w:hanging="851"/>
      </w:pPr>
      <w:r w:rsidRPr="00C4674C">
        <w:t>The distance-specific CO</w:t>
      </w:r>
      <w:r w:rsidRPr="00C4674C">
        <w:rPr>
          <w:vertAlign w:val="subscript"/>
        </w:rPr>
        <w:t>2</w:t>
      </w:r>
      <w:r w:rsidRPr="00C4674C">
        <w:t xml:space="preserve"> emissions </w:t>
      </w:r>
      <w:r w:rsidRPr="00C4674C">
        <w:rPr>
          <w:i/>
          <w:iCs/>
        </w:rPr>
        <w:t>M</w:t>
      </w:r>
      <w:r w:rsidRPr="00C4674C">
        <w:rPr>
          <w:i/>
          <w:iCs/>
          <w:vertAlign w:val="subscript"/>
        </w:rPr>
        <w:t>CO2,d,j</w:t>
      </w:r>
      <w:r w:rsidRPr="00C4674C">
        <w:t>;</w:t>
      </w:r>
    </w:p>
    <w:p w14:paraId="748F2AA5" w14:textId="77777777" w:rsidR="009675C1" w:rsidRPr="00C4674C" w:rsidRDefault="00D449B6" w:rsidP="000545C4">
      <w:pPr>
        <w:pStyle w:val="Tiret0"/>
        <w:numPr>
          <w:ilvl w:val="0"/>
          <w:numId w:val="14"/>
        </w:numPr>
        <w:ind w:left="851" w:hanging="851"/>
      </w:pPr>
      <w:r w:rsidRPr="00C4674C">
        <w:t>The average vehicle speed</w:t>
      </w:r>
      <w:r w:rsidR="008878B5" w:rsidRPr="008878B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3363F5DA" w14:textId="77777777" w:rsidR="004C1E2D" w:rsidRDefault="004C1E2D" w:rsidP="000545C4">
      <w:pPr>
        <w:pStyle w:val="ManualHeading2"/>
        <w:numPr>
          <w:ilvl w:val="0"/>
          <w:numId w:val="0"/>
        </w:numPr>
        <w:ind w:left="851" w:hanging="851"/>
      </w:pPr>
    </w:p>
    <w:p w14:paraId="1CDB740E" w14:textId="77777777" w:rsidR="009675C1" w:rsidRPr="00C4674C" w:rsidRDefault="00D449B6" w:rsidP="000545C4">
      <w:pPr>
        <w:pStyle w:val="ManualHeading2"/>
        <w:numPr>
          <w:ilvl w:val="0"/>
          <w:numId w:val="0"/>
        </w:numPr>
        <w:ind w:left="851" w:hanging="851"/>
      </w:pPr>
      <w:r w:rsidRPr="00C4674C">
        <w:t>4.</w:t>
      </w:r>
      <w:r w:rsidRPr="00C4674C">
        <w:tab/>
        <w:t>EVALUATION OF WINDOWS</w:t>
      </w:r>
    </w:p>
    <w:p w14:paraId="29FFF7FB" w14:textId="77777777" w:rsidR="009675C1" w:rsidRPr="00C4674C" w:rsidRDefault="00D449B6" w:rsidP="000545C4">
      <w:pPr>
        <w:pStyle w:val="ManualHeading3"/>
        <w:numPr>
          <w:ilvl w:val="0"/>
          <w:numId w:val="0"/>
        </w:numPr>
        <w:ind w:left="850" w:hanging="850"/>
      </w:pPr>
      <w:r w:rsidRPr="00C4674C">
        <w:t>4.1.</w:t>
      </w:r>
      <w:r w:rsidRPr="00C4674C">
        <w:tab/>
        <w:t>Introduction</w:t>
      </w:r>
    </w:p>
    <w:p w14:paraId="73900428" w14:textId="63E70ADB" w:rsidR="0031791B" w:rsidRPr="00FD1F09" w:rsidRDefault="00D449B6" w:rsidP="0031791B">
      <w:r w:rsidRPr="00C4674C">
        <w:t xml:space="preserve">The reference dynamic conditions of the test vehicle are </w:t>
      </w:r>
      <w:r w:rsidR="008878B5">
        <w:t>defined</w:t>
      </w:r>
      <w:r w:rsidRPr="00C4674C">
        <w:t xml:space="preserve"> from the vehicle CO</w:t>
      </w:r>
      <w:r w:rsidRPr="00C4674C">
        <w:rPr>
          <w:vertAlign w:val="subscript"/>
        </w:rPr>
        <w:t>2</w:t>
      </w:r>
      <w:r w:rsidRPr="00C4674C">
        <w:t xml:space="preserve"> emissions versus average speed measured at type approval </w:t>
      </w:r>
      <w:r w:rsidR="008878B5" w:rsidRPr="008878B5">
        <w:t xml:space="preserve">on the </w:t>
      </w:r>
      <w:r w:rsidR="00222947">
        <w:t>WLTP</w:t>
      </w:r>
      <w:r w:rsidR="008878B5" w:rsidRPr="008878B5">
        <w:t xml:space="preserve"> test </w:t>
      </w:r>
      <w:r w:rsidRPr="00C4674C">
        <w:t>and referred to as ‘vehicle CO</w:t>
      </w:r>
      <w:r w:rsidRPr="00C4674C">
        <w:rPr>
          <w:vertAlign w:val="subscript"/>
        </w:rPr>
        <w:t>2</w:t>
      </w:r>
      <w:r w:rsidRPr="00C4674C">
        <w:t xml:space="preserve"> characteristic curve’.</w:t>
      </w:r>
      <w:r w:rsidR="008878B5" w:rsidRPr="00721D90">
        <w:rPr>
          <w:lang w:val="en-IE"/>
        </w:rPr>
        <w:t xml:space="preserve"> </w:t>
      </w:r>
    </w:p>
    <w:p w14:paraId="350DB11D" w14:textId="77777777" w:rsidR="009675C1" w:rsidRPr="00C4674C" w:rsidRDefault="009675C1"/>
    <w:p w14:paraId="6950727C" w14:textId="77777777" w:rsidR="009675C1" w:rsidRPr="00C4674C" w:rsidRDefault="00D449B6" w:rsidP="000545C4">
      <w:pPr>
        <w:pStyle w:val="ManualHeading3"/>
        <w:numPr>
          <w:ilvl w:val="0"/>
          <w:numId w:val="0"/>
        </w:numPr>
        <w:ind w:left="850" w:hanging="850"/>
      </w:pPr>
      <w:r w:rsidRPr="00C4674C">
        <w:t>4.2.</w:t>
      </w:r>
      <w:r w:rsidRPr="00C4674C">
        <w:tab/>
        <w:t>CO</w:t>
      </w:r>
      <w:r w:rsidRPr="00C4674C">
        <w:rPr>
          <w:vertAlign w:val="subscript"/>
        </w:rPr>
        <w:t>2</w:t>
      </w:r>
      <w:r w:rsidRPr="00C4674C">
        <w:t xml:space="preserve"> characteristic curve reference points</w:t>
      </w:r>
    </w:p>
    <w:p w14:paraId="19956F86" w14:textId="77777777" w:rsidR="0031791B" w:rsidRDefault="0031791B" w:rsidP="00FD1F09">
      <w:r>
        <w:t>The</w:t>
      </w:r>
      <w:r w:rsidRPr="008878B5">
        <w:t xml:space="preserve"> distance specific CO</w:t>
      </w:r>
      <w:r w:rsidRPr="00506564">
        <w:rPr>
          <w:vertAlign w:val="subscript"/>
        </w:rPr>
        <w:t>2</w:t>
      </w:r>
      <w:r w:rsidRPr="008878B5">
        <w:t xml:space="preserve"> emissions</w:t>
      </w:r>
      <w:r>
        <w:t xml:space="preserve"> of the tested vehicle shall be taken from the applicable phases of the validation WLTP test run </w:t>
      </w:r>
      <w:r w:rsidRPr="008878B5">
        <w:t xml:space="preserve">in accordance with </w:t>
      </w:r>
      <w:r w:rsidRPr="0080301D">
        <w:t>Regulation WLT</w:t>
      </w:r>
      <w:r w:rsidRPr="0031791B">
        <w:t>P</w:t>
      </w:r>
      <w:r w:rsidRPr="008878B5">
        <w:t xml:space="preserve"> on </w:t>
      </w:r>
      <w:r>
        <w:t>that particular vehicle</w:t>
      </w:r>
      <w:r w:rsidRPr="0031791B">
        <w:t xml:space="preserve">. </w:t>
      </w:r>
      <w:r w:rsidRPr="00412490">
        <w:t xml:space="preserve">The value for OVC-HEV vehicles is to be that obtained from the </w:t>
      </w:r>
      <w:r>
        <w:t xml:space="preserve">applicable </w:t>
      </w:r>
      <w:r w:rsidRPr="00412490">
        <w:t>WLTP test conducted using the Charge Sustaining mode.</w:t>
      </w:r>
    </w:p>
    <w:p w14:paraId="45634A0E" w14:textId="77777777" w:rsidR="00FD1F09" w:rsidRDefault="00FD1F09" w:rsidP="00FD1F09">
      <w:r w:rsidRPr="00FD1F09">
        <w:t>During type approval, the values shall be taken from the WLTP performed during type approval testing of the individual vehicle.</w:t>
      </w:r>
    </w:p>
    <w:p w14:paraId="0D1CD59A" w14:textId="77777777" w:rsidR="009675C1" w:rsidRPr="00C4674C" w:rsidRDefault="00D449B6">
      <w:r w:rsidRPr="00C4674C">
        <w:t xml:space="preserve">The reference points </w:t>
      </w:r>
      <w:r w:rsidRPr="00C4674C">
        <w:rPr>
          <w:i/>
          <w:iCs/>
        </w:rPr>
        <w:t>P</w:t>
      </w:r>
      <w:r w:rsidRPr="00C4674C">
        <w:rPr>
          <w:vertAlign w:val="subscript"/>
        </w:rPr>
        <w:t>1,</w:t>
      </w:r>
      <w:r w:rsidRPr="00C4674C">
        <w:rPr>
          <w:i/>
          <w:iCs/>
        </w:rPr>
        <w:t>P</w:t>
      </w:r>
      <w:r w:rsidRPr="00C4674C">
        <w:rPr>
          <w:vertAlign w:val="subscript"/>
        </w:rPr>
        <w:t>2</w:t>
      </w:r>
      <w:r w:rsidRPr="00C4674C">
        <w:t xml:space="preserve"> and </w:t>
      </w:r>
      <w:r w:rsidRPr="00C4674C">
        <w:rPr>
          <w:i/>
          <w:iCs/>
        </w:rPr>
        <w:t>P</w:t>
      </w:r>
      <w:r w:rsidRPr="00C4674C">
        <w:rPr>
          <w:vertAlign w:val="subscript"/>
        </w:rPr>
        <w:t>3</w:t>
      </w:r>
      <w:r w:rsidRPr="00C4674C">
        <w:t xml:space="preserve"> required to define the </w:t>
      </w:r>
      <w:r w:rsidR="00FD1F09" w:rsidRPr="00FD1F09">
        <w:t>vehicle CO</w:t>
      </w:r>
      <w:r w:rsidR="00FD1F09" w:rsidRPr="00FD1F09">
        <w:rPr>
          <w:vertAlign w:val="subscript"/>
        </w:rPr>
        <w:t>2</w:t>
      </w:r>
      <w:r w:rsidR="00FD1F09" w:rsidRPr="00FD1F09">
        <w:t xml:space="preserve"> characteristic </w:t>
      </w:r>
      <w:r w:rsidRPr="00C4674C">
        <w:t>curve shall be established as follows:</w:t>
      </w:r>
    </w:p>
    <w:p w14:paraId="263B389C" w14:textId="77777777" w:rsidR="009675C1" w:rsidRPr="00C4674C" w:rsidRDefault="00D449B6" w:rsidP="000545C4">
      <w:pPr>
        <w:pStyle w:val="ManualHeading4"/>
        <w:numPr>
          <w:ilvl w:val="0"/>
          <w:numId w:val="0"/>
        </w:numPr>
        <w:ind w:left="850" w:hanging="850"/>
      </w:pPr>
      <w:r w:rsidRPr="00C4674C">
        <w:t>4.2.1.</w:t>
      </w:r>
      <w:r w:rsidRPr="00C4674C">
        <w:tab/>
      </w:r>
      <w:r w:rsidRPr="00C4674C">
        <w:rPr>
          <w:i/>
          <w:iCs/>
        </w:rPr>
        <w:t>Point P</w:t>
      </w:r>
      <w:r w:rsidRPr="00C4674C">
        <w:rPr>
          <w:i/>
          <w:iCs/>
          <w:vertAlign w:val="subscript"/>
        </w:rPr>
        <w:t>1</w:t>
      </w:r>
    </w:p>
    <w:p w14:paraId="48F76CF9" w14:textId="77777777" w:rsidR="009675C1" w:rsidRPr="00C4674C" w:rsidRDefault="00F42BD2">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r>
          <m:rPr>
            <m:sty m:val="p"/>
          </m:rPr>
          <w:rPr>
            <w:rFonts w:ascii="Cambria Math" w:hAnsi="Cambria Math"/>
          </w:rPr>
          <m:t xml:space="preserve"> </m:t>
        </m:r>
      </m:oMath>
      <w:r w:rsidR="00FD1F09" w:rsidRPr="00FD1F09">
        <w:t>(Average S</w:t>
      </w:r>
      <w:r w:rsidR="00D449B6" w:rsidRPr="00C4674C">
        <w:t>peed of the Low Speed phase of the WLTP cycle)</w:t>
      </w:r>
    </w:p>
    <w:p w14:paraId="571C5E0E" w14:textId="77777777" w:rsidR="00FD1F09" w:rsidRPr="00FD1F09" w:rsidRDefault="00F42BD2" w:rsidP="00FD1F09">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FD1F09" w:rsidRPr="00FD1F09">
        <w:t>= Vehicle CO</w:t>
      </w:r>
      <w:r w:rsidR="00FD1F09" w:rsidRPr="00FD1F09">
        <w:rPr>
          <w:vertAlign w:val="subscript"/>
        </w:rPr>
        <w:t>2</w:t>
      </w:r>
      <w:r w:rsidR="00FD1F09" w:rsidRPr="00FD1F09">
        <w:t xml:space="preserve"> emissions over the Low Speed phase of the WLTP cycle [g/km]</w:t>
      </w:r>
    </w:p>
    <w:p w14:paraId="76511181" w14:textId="77777777" w:rsidR="009675C1" w:rsidRPr="00C4674C" w:rsidRDefault="00D449B6" w:rsidP="000545C4">
      <w:pPr>
        <w:pStyle w:val="ManualHeading4"/>
        <w:numPr>
          <w:ilvl w:val="0"/>
          <w:numId w:val="0"/>
        </w:numPr>
        <w:ind w:left="850" w:hanging="850"/>
      </w:pPr>
      <w:r w:rsidRPr="00C4674C">
        <w:t>4.2.2.</w:t>
      </w:r>
      <w:r w:rsidRPr="00C4674C">
        <w:tab/>
      </w:r>
      <w:r w:rsidRPr="00C4674C">
        <w:rPr>
          <w:i/>
          <w:iCs/>
        </w:rPr>
        <w:t>Point P</w:t>
      </w:r>
      <w:r w:rsidRPr="00C4674C">
        <w:rPr>
          <w:i/>
          <w:iCs/>
          <w:vertAlign w:val="subscript"/>
        </w:rPr>
        <w:t>2</w:t>
      </w:r>
    </w:p>
    <w:p w14:paraId="1F197A93" w14:textId="77777777" w:rsidR="009675C1" w:rsidRPr="00C4674C" w:rsidRDefault="00F42BD2">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r>
          <m:rPr>
            <m:sty m:val="p"/>
          </m:rPr>
          <w:rPr>
            <w:rFonts w:ascii="Cambria Math" w:hAnsi="Cambria Math"/>
          </w:rPr>
          <m:t xml:space="preserve"> </m:t>
        </m:r>
      </m:oMath>
      <w:r w:rsidR="00FD1F09" w:rsidRPr="00FD1F09">
        <w:t>(Average S</w:t>
      </w:r>
      <w:r w:rsidR="00D449B6" w:rsidRPr="00C4674C">
        <w:rPr>
          <w:i/>
          <w:iCs/>
        </w:rPr>
        <w:t>peed of the High Speed phase of the WLTP cycle)</w:t>
      </w:r>
    </w:p>
    <w:p w14:paraId="2F8024DB" w14:textId="77777777" w:rsidR="00FD1F09" w:rsidRPr="00A366D1" w:rsidRDefault="00F42BD2" w:rsidP="00A366D1">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FD1F09" w:rsidRPr="00A366D1">
        <w:t>= Vehicle CO</w:t>
      </w:r>
      <w:r w:rsidR="00FD1F09" w:rsidRPr="00A366D1">
        <w:rPr>
          <w:vertAlign w:val="subscript"/>
        </w:rPr>
        <w:t>2</w:t>
      </w:r>
      <w:r w:rsidR="00FD1F09" w:rsidRPr="00A366D1">
        <w:t xml:space="preserve"> emissions over the High Speed phase of the WLTP cycle [g/km]</w:t>
      </w:r>
    </w:p>
    <w:p w14:paraId="4FD75E97" w14:textId="77777777" w:rsidR="001C670F" w:rsidRPr="005D7D06" w:rsidRDefault="001C670F" w:rsidP="001C670F">
      <w:pPr>
        <w:pStyle w:val="ManualHeading4"/>
        <w:numPr>
          <w:ilvl w:val="0"/>
          <w:numId w:val="0"/>
        </w:numPr>
        <w:ind w:left="850" w:hanging="850"/>
      </w:pPr>
      <w:r w:rsidRPr="00C4674C">
        <w:t>4.2.</w:t>
      </w:r>
      <w:r>
        <w:t>3</w:t>
      </w:r>
      <w:r w:rsidRPr="00C4674C">
        <w:t>.</w:t>
      </w:r>
      <w:r w:rsidRPr="00C4674C">
        <w:tab/>
      </w:r>
      <w:r w:rsidRPr="00C4674C">
        <w:rPr>
          <w:i/>
          <w:iCs/>
        </w:rPr>
        <w:t>Point P</w:t>
      </w:r>
      <w:r w:rsidRPr="00C4674C">
        <w:rPr>
          <w:i/>
          <w:iCs/>
          <w:vertAlign w:val="subscript"/>
        </w:rPr>
        <w:t>3</w:t>
      </w:r>
    </w:p>
    <w:p w14:paraId="1454B48E" w14:textId="77777777" w:rsidR="001C670F" w:rsidRPr="00C4674C" w:rsidRDefault="00F42BD2" w:rsidP="001C670F">
      <w:pPr>
        <w:pStyle w:val="ManualHeading4"/>
        <w:numPr>
          <w:ilvl w:val="0"/>
          <w:numId w:val="0"/>
        </w:numPr>
        <w:ind w:left="850" w:hanging="85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r>
          <m:rPr>
            <m:sty m:val="p"/>
          </m:rPr>
          <w:rPr>
            <w:rFonts w:ascii="Cambria Math" w:hAnsi="Cambria Math"/>
          </w:rPr>
          <m:t xml:space="preserve"> </m:t>
        </m:r>
      </m:oMath>
      <w:r w:rsidR="001C670F" w:rsidRPr="00A366D1">
        <w:t>(Average S</w:t>
      </w:r>
      <w:r w:rsidR="001C670F" w:rsidRPr="00C4674C">
        <w:rPr>
          <w:i/>
          <w:iCs/>
        </w:rPr>
        <w:t>peed of the Extra High Speed phase of the WLTP cycle)</w:t>
      </w:r>
    </w:p>
    <w:p w14:paraId="109F5C11" w14:textId="247A811C" w:rsidR="001C670F" w:rsidRDefault="00F42BD2" w:rsidP="001C670F">
      <w:pPr>
        <w:rPr>
          <w:lang w:eastAsia="ja-JP"/>
        </w:rP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1C670F" w:rsidRPr="00A366D1">
        <w:t>= Vehicle CO</w:t>
      </w:r>
      <w:r w:rsidR="001C670F" w:rsidRPr="00A366D1">
        <w:rPr>
          <w:vertAlign w:val="subscript"/>
        </w:rPr>
        <w:t>2</w:t>
      </w:r>
      <w:r w:rsidR="001C670F" w:rsidRPr="00A366D1">
        <w:t xml:space="preserve"> emissions over the Extra High Speed phase of the WLTP cycle [g/km]</w:t>
      </w:r>
      <w:r w:rsidR="001C670F">
        <w:rPr>
          <w:rFonts w:hint="eastAsia"/>
          <w:lang w:eastAsia="ja-JP"/>
        </w:rPr>
        <w:t xml:space="preserve"> </w:t>
      </w:r>
      <w:r w:rsidR="001C670F" w:rsidRPr="00AF047D">
        <w:rPr>
          <w:lang w:eastAsia="ja-JP"/>
        </w:rPr>
        <w:t>(</w:t>
      </w:r>
      <w:r w:rsidR="0031791B">
        <w:rPr>
          <w:lang w:eastAsia="ja-JP"/>
        </w:rPr>
        <w:t>for analysis with</w:t>
      </w:r>
      <w:r w:rsidR="001C670F" w:rsidRPr="00AF047D">
        <w:rPr>
          <w:lang w:eastAsia="ja-JP"/>
        </w:rPr>
        <w:t xml:space="preserve"> WLTC </w:t>
      </w:r>
      <w:r w:rsidR="001C670F">
        <w:rPr>
          <w:lang w:eastAsia="ja-JP"/>
        </w:rPr>
        <w:t>4</w:t>
      </w:r>
      <w:r w:rsidR="001C670F" w:rsidRPr="00AF047D">
        <w:rPr>
          <w:lang w:eastAsia="ja-JP"/>
        </w:rPr>
        <w:t xml:space="preserve"> phases)</w:t>
      </w:r>
    </w:p>
    <w:p w14:paraId="2894D9D2" w14:textId="597BEE31" w:rsidR="0031791B" w:rsidRDefault="0031791B" w:rsidP="001C670F">
      <w:pPr>
        <w:rPr>
          <w:lang w:eastAsia="ja-JP"/>
        </w:rPr>
      </w:pPr>
      <w:r>
        <w:rPr>
          <w:lang w:eastAsia="ja-JP"/>
        </w:rPr>
        <w:t>and</w:t>
      </w:r>
    </w:p>
    <w:p w14:paraId="4C9BBFA8" w14:textId="1DF579D9" w:rsidR="001C670F" w:rsidRPr="00C4674C" w:rsidRDefault="00F42BD2" w:rsidP="001C670F">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1C670F" w:rsidRPr="00A366D1">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2 </m:t>
                </m:r>
              </m:sub>
            </m:sSub>
          </m:sub>
        </m:sSub>
        <m:r>
          <w:rPr>
            <w:rFonts w:ascii="Cambria Math" w:hAnsi="Cambria Math"/>
          </w:rPr>
          <m:t xml:space="preserve"> </m:t>
        </m:r>
      </m:oMath>
      <w:r w:rsidR="001C670F">
        <w:t xml:space="preserve"> </w:t>
      </w:r>
      <w:r w:rsidR="001C670F" w:rsidRPr="00AF047D">
        <w:rPr>
          <w:lang w:eastAsia="ja-JP"/>
        </w:rPr>
        <w:t>(</w:t>
      </w:r>
      <w:r w:rsidR="0031791B">
        <w:rPr>
          <w:lang w:eastAsia="ja-JP"/>
        </w:rPr>
        <w:t>for analysis with</w:t>
      </w:r>
      <w:r w:rsidR="001C670F" w:rsidRPr="00AF047D">
        <w:rPr>
          <w:lang w:eastAsia="ja-JP"/>
        </w:rPr>
        <w:t xml:space="preserve"> WLTC </w:t>
      </w:r>
      <w:r w:rsidR="001C670F">
        <w:rPr>
          <w:lang w:eastAsia="ja-JP"/>
        </w:rPr>
        <w:t xml:space="preserve">3 </w:t>
      </w:r>
      <w:r w:rsidR="001C670F" w:rsidRPr="00AF047D">
        <w:rPr>
          <w:lang w:eastAsia="ja-JP"/>
        </w:rPr>
        <w:t>phases)</w:t>
      </w:r>
    </w:p>
    <w:p w14:paraId="0E1474D0" w14:textId="77777777" w:rsidR="001C670F" w:rsidRPr="00C4674C" w:rsidRDefault="001C670F" w:rsidP="001C670F">
      <w:pPr>
        <w:pStyle w:val="ManualHeading3"/>
        <w:numPr>
          <w:ilvl w:val="0"/>
          <w:numId w:val="0"/>
        </w:numPr>
        <w:ind w:left="850" w:hanging="850"/>
      </w:pPr>
      <w:r w:rsidRPr="00C4674C">
        <w:t>4.3.</w:t>
      </w:r>
      <w:r w:rsidRPr="00C4674C">
        <w:tab/>
        <w:t>CO</w:t>
      </w:r>
      <w:r w:rsidRPr="00C4674C">
        <w:rPr>
          <w:vertAlign w:val="subscript"/>
        </w:rPr>
        <w:t>2</w:t>
      </w:r>
      <w:r w:rsidRPr="00C4674C">
        <w:t xml:space="preserve"> characteristic curve definition</w:t>
      </w:r>
    </w:p>
    <w:p w14:paraId="421EBF5E" w14:textId="04C102BD" w:rsidR="009675C1" w:rsidRPr="00C4674C" w:rsidRDefault="001C670F">
      <w:r w:rsidRPr="00C4674C">
        <w:t>Using the reference points defined in section 4.2, the characteristic curve CO</w:t>
      </w:r>
      <w:r w:rsidRPr="00C4674C">
        <w:rPr>
          <w:vertAlign w:val="subscript"/>
        </w:rPr>
        <w:t>2</w:t>
      </w:r>
      <w:r w:rsidRPr="00C4674C">
        <w:t xml:space="preserve"> emissions are calculated as a function of the average speed using two linear sections (</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and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xml:space="preserve">). </w:t>
      </w:r>
      <w:r w:rsidR="00D449B6" w:rsidRPr="00C4674C">
        <w:t>The section (</w:t>
      </w:r>
      <w:r w:rsidR="00D449B6" w:rsidRPr="00C4674C">
        <w:rPr>
          <w:i/>
          <w:iCs/>
        </w:rPr>
        <w:t>P</w:t>
      </w:r>
      <w:r w:rsidR="00D449B6" w:rsidRPr="00C4674C">
        <w:rPr>
          <w:vertAlign w:val="subscript"/>
        </w:rPr>
        <w:t>2</w:t>
      </w:r>
      <w:r w:rsidR="00D449B6" w:rsidRPr="00C4674C">
        <w:t xml:space="preserve">, </w:t>
      </w:r>
      <w:r w:rsidR="00D449B6" w:rsidRPr="00C4674C">
        <w:rPr>
          <w:i/>
          <w:iCs/>
        </w:rPr>
        <w:t>P</w:t>
      </w:r>
      <w:r w:rsidR="00D449B6" w:rsidRPr="00C4674C">
        <w:rPr>
          <w:vertAlign w:val="subscript"/>
        </w:rPr>
        <w:t>3</w:t>
      </w:r>
      <w:r w:rsidR="00D449B6" w:rsidRPr="00C4674C">
        <w:t>) is limited to 145 km/h on the vehicle speed axis. The characteristic curve is defined by equations as follows:</w:t>
      </w:r>
    </w:p>
    <w:p w14:paraId="30A04BA5"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1082D242" w14:textId="77777777" w:rsidR="00A366D1" w:rsidRPr="00A366D1" w:rsidRDefault="00F42BD2"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05C8F53D"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0974CEAD"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61296816"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r>
          <w:rPr>
            <w:rFonts w:ascii="Cambria Math" w:hAnsi="Cambria Math"/>
          </w:rPr>
          <m:t>)</m:t>
        </m:r>
      </m:oMath>
      <w:r w:rsidRPr="00A366D1">
        <w:t>:</w:t>
      </w:r>
    </w:p>
    <w:p w14:paraId="0C8AF866" w14:textId="77777777" w:rsidR="00A366D1" w:rsidRPr="00A366D1" w:rsidRDefault="00A366D1" w:rsidP="00A366D1"/>
    <w:p w14:paraId="4A6823D1" w14:textId="77777777" w:rsidR="00A366D1" w:rsidRPr="00A366D1" w:rsidRDefault="00F42BD2"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oMath>
      </m:oMathPara>
    </w:p>
    <w:p w14:paraId="1832DCB3"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72497559"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0727CBA0" w14:textId="77777777" w:rsidR="009675C1" w:rsidRPr="00C4674C" w:rsidRDefault="009675C1"/>
    <w:p w14:paraId="1CBB6902" w14:textId="77777777" w:rsidR="009675C1" w:rsidRPr="00C4674C" w:rsidRDefault="00D449B6" w:rsidP="000545C4">
      <w:pPr>
        <w:pStyle w:val="ManualHeading4"/>
        <w:numPr>
          <w:ilvl w:val="0"/>
          <w:numId w:val="0"/>
        </w:numPr>
        <w:ind w:left="850" w:hanging="850"/>
      </w:pPr>
      <w:r w:rsidRPr="00C4674C">
        <w:rPr>
          <w:i/>
          <w:iCs/>
        </w:rPr>
        <w:t>Figure 3</w:t>
      </w:r>
    </w:p>
    <w:p w14:paraId="5CB827D3" w14:textId="77777777" w:rsidR="009675C1" w:rsidRPr="00C4674C" w:rsidRDefault="00D449B6" w:rsidP="000545C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00A366D1" w:rsidRPr="00A366D1">
        <w:rPr>
          <w:i/>
          <w:iCs/>
        </w:rPr>
        <w:t xml:space="preserve"> and tolerances for ICE and NOVC-HEV vehicles</w:t>
      </w:r>
    </w:p>
    <w:p w14:paraId="1FDCA90A" w14:textId="51A7A84E" w:rsidR="009675C1" w:rsidRDefault="00A366D1">
      <w:pPr>
        <w:pStyle w:val="NormalCentered"/>
      </w:pPr>
      <w:r>
        <w:rPr>
          <w:noProof/>
          <w:lang w:val="fr-BE" w:eastAsia="fr-BE"/>
        </w:rPr>
        <w:drawing>
          <wp:inline distT="0" distB="0" distL="0" distR="0" wp14:anchorId="62E1FECD" wp14:editId="12F8D744">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6F4DA0DF" w14:textId="77777777" w:rsidR="00A366D1" w:rsidRPr="00A366D1" w:rsidRDefault="00A366D1" w:rsidP="00A366D1">
      <w:pPr>
        <w:pStyle w:val="NormalCentered"/>
      </w:pPr>
    </w:p>
    <w:p w14:paraId="10218CB7" w14:textId="77777777" w:rsidR="00A366D1" w:rsidRPr="00A366D1" w:rsidRDefault="00A366D1" w:rsidP="00A366D1">
      <w:pPr>
        <w:pStyle w:val="NormalCentered"/>
        <w:jc w:val="left"/>
        <w:rPr>
          <w:i/>
          <w:iCs/>
        </w:rPr>
      </w:pPr>
      <w:r w:rsidRPr="00A366D1">
        <w:rPr>
          <w:i/>
          <w:iCs/>
        </w:rPr>
        <w:t xml:space="preserve">Figure 4: </w:t>
      </w:r>
    </w:p>
    <w:p w14:paraId="72200C23" w14:textId="77777777" w:rsidR="00A366D1" w:rsidRDefault="00A366D1" w:rsidP="00A366D1">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p>
    <w:p w14:paraId="527E9BBE" w14:textId="77777777" w:rsidR="00A366D1" w:rsidRPr="00A366D1" w:rsidRDefault="00A366D1" w:rsidP="00A366D1">
      <w:pPr>
        <w:pStyle w:val="NormalCentered"/>
        <w:jc w:val="left"/>
        <w:rPr>
          <w:i/>
          <w:iCs/>
        </w:rPr>
      </w:pPr>
      <w:r>
        <w:rPr>
          <w:i/>
          <w:iCs/>
          <w:noProof/>
          <w:lang w:val="fr-BE" w:eastAsia="fr-BE"/>
        </w:rPr>
        <w:drawing>
          <wp:inline distT="0" distB="0" distL="0" distR="0" wp14:anchorId="79CB9265" wp14:editId="11BC30B8">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663C58FD" w14:textId="77777777" w:rsidR="00BC1924" w:rsidRPr="00C4674C" w:rsidRDefault="00BC1924" w:rsidP="00BC1924"/>
    <w:p w14:paraId="342EBE4C" w14:textId="028B16A5" w:rsidR="00BC1924" w:rsidRPr="00C4674C" w:rsidRDefault="00BC1924" w:rsidP="00BC1924">
      <w:pPr>
        <w:pStyle w:val="ManualHeading4"/>
        <w:numPr>
          <w:ilvl w:val="0"/>
          <w:numId w:val="0"/>
        </w:numPr>
        <w:ind w:left="850" w:hanging="850"/>
        <w:rPr>
          <w:lang w:eastAsia="ja-JP"/>
        </w:rPr>
      </w:pPr>
      <w:r w:rsidRPr="00C4674C">
        <w:rPr>
          <w:i/>
          <w:iCs/>
        </w:rPr>
        <w:t>Figure 3</w:t>
      </w:r>
      <w:r w:rsidR="00773BDC">
        <w:rPr>
          <w:rFonts w:hint="eastAsia"/>
          <w:i/>
          <w:iCs/>
          <w:lang w:eastAsia="ja-JP"/>
        </w:rPr>
        <w:t>-</w:t>
      </w:r>
      <w:r w:rsidR="00773BDC">
        <w:rPr>
          <w:i/>
          <w:iCs/>
          <w:lang w:eastAsia="ja-JP"/>
        </w:rPr>
        <w:t>2</w:t>
      </w:r>
    </w:p>
    <w:p w14:paraId="00474207" w14:textId="27E73E5A" w:rsidR="00BC1924" w:rsidRPr="00C4674C" w:rsidRDefault="00BC1924" w:rsidP="00BC192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Pr="00A366D1">
        <w:rPr>
          <w:i/>
          <w:iCs/>
        </w:rPr>
        <w:t xml:space="preserve"> and tolerances for ICE and NOVC-HEV vehicles</w:t>
      </w:r>
      <w:r w:rsidR="001C670F">
        <w:rPr>
          <w:i/>
          <w:iCs/>
        </w:rPr>
        <w:t xml:space="preserve"> for WLTP 3 phases</w:t>
      </w:r>
    </w:p>
    <w:p w14:paraId="0D278D40" w14:textId="131A098C" w:rsidR="00BC1924" w:rsidRPr="00A366D1" w:rsidRDefault="00CC2BC9" w:rsidP="00BC1924">
      <w:pPr>
        <w:pStyle w:val="NormalCentered"/>
      </w:pPr>
      <w:r w:rsidRPr="00CC2BC9">
        <w:rPr>
          <w:noProof/>
          <w:lang w:val="fr-BE" w:eastAsia="fr-BE"/>
        </w:rPr>
        <w:drawing>
          <wp:inline distT="0" distB="0" distL="0" distR="0" wp14:anchorId="657BE6DF" wp14:editId="462C1E8C">
            <wp:extent cx="5759450" cy="3762228"/>
            <wp:effectExtent l="0" t="0" r="0" b="0"/>
            <wp:docPr id="100010" name="Im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762228"/>
                    </a:xfrm>
                    <a:prstGeom prst="rect">
                      <a:avLst/>
                    </a:prstGeom>
                    <a:noFill/>
                    <a:ln>
                      <a:noFill/>
                    </a:ln>
                  </pic:spPr>
                </pic:pic>
              </a:graphicData>
            </a:graphic>
          </wp:inline>
        </w:drawing>
      </w:r>
    </w:p>
    <w:p w14:paraId="41627F61" w14:textId="7E9D7B27" w:rsidR="00BC1924" w:rsidRPr="00A366D1" w:rsidRDefault="00BC1924" w:rsidP="00BC1924">
      <w:pPr>
        <w:pStyle w:val="NormalCentered"/>
        <w:jc w:val="left"/>
        <w:rPr>
          <w:i/>
          <w:iCs/>
        </w:rPr>
      </w:pPr>
      <w:r w:rsidRPr="00A366D1">
        <w:rPr>
          <w:i/>
          <w:iCs/>
        </w:rPr>
        <w:t>Figure 4</w:t>
      </w:r>
      <w:r w:rsidR="00773BDC">
        <w:rPr>
          <w:i/>
          <w:iCs/>
        </w:rPr>
        <w:t>-2</w:t>
      </w:r>
      <w:r w:rsidRPr="00A366D1">
        <w:rPr>
          <w:i/>
          <w:iCs/>
        </w:rPr>
        <w:t xml:space="preserve">: </w:t>
      </w:r>
    </w:p>
    <w:p w14:paraId="7ABD8FBD" w14:textId="14075B7C" w:rsidR="00BC1924" w:rsidRDefault="00BC1924" w:rsidP="00BC1924">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r w:rsidR="001C670F">
        <w:rPr>
          <w:i/>
          <w:iCs/>
        </w:rPr>
        <w:t xml:space="preserve"> for WLTP 3 phases</w:t>
      </w:r>
    </w:p>
    <w:p w14:paraId="55404E41" w14:textId="263F4E79" w:rsidR="00BC1924" w:rsidRPr="00A366D1" w:rsidRDefault="00BC1924" w:rsidP="00BC1924">
      <w:pPr>
        <w:pStyle w:val="NormalCentered"/>
        <w:jc w:val="left"/>
        <w:rPr>
          <w:i/>
          <w:iCs/>
        </w:rPr>
      </w:pPr>
    </w:p>
    <w:p w14:paraId="2F461EF9" w14:textId="1FD0ECD7" w:rsidR="00BC1924" w:rsidRDefault="00AF08CC" w:rsidP="000545C4">
      <w:pPr>
        <w:pStyle w:val="ManualHeading3"/>
        <w:numPr>
          <w:ilvl w:val="0"/>
          <w:numId w:val="0"/>
        </w:numPr>
        <w:ind w:left="850" w:hanging="850"/>
      </w:pPr>
      <w:r w:rsidRPr="00AF08CC">
        <w:rPr>
          <w:noProof/>
          <w:lang w:val="fr-BE" w:eastAsia="fr-BE"/>
        </w:rPr>
        <w:drawing>
          <wp:inline distT="0" distB="0" distL="0" distR="0" wp14:anchorId="774917A0" wp14:editId="7C77D55C">
            <wp:extent cx="5759450" cy="3762228"/>
            <wp:effectExtent l="0" t="0" r="0" b="0"/>
            <wp:docPr id="100012" name="Image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762228"/>
                    </a:xfrm>
                    <a:prstGeom prst="rect">
                      <a:avLst/>
                    </a:prstGeom>
                    <a:noFill/>
                    <a:ln>
                      <a:noFill/>
                    </a:ln>
                  </pic:spPr>
                </pic:pic>
              </a:graphicData>
            </a:graphic>
          </wp:inline>
        </w:drawing>
      </w:r>
    </w:p>
    <w:p w14:paraId="3031A2C5" w14:textId="77777777" w:rsidR="00BC1924" w:rsidRDefault="00BC1924" w:rsidP="000545C4">
      <w:pPr>
        <w:pStyle w:val="ManualHeading3"/>
        <w:numPr>
          <w:ilvl w:val="0"/>
          <w:numId w:val="0"/>
        </w:numPr>
        <w:ind w:left="850" w:hanging="850"/>
      </w:pPr>
    </w:p>
    <w:p w14:paraId="5E2999C5" w14:textId="5501E22B" w:rsidR="009675C1" w:rsidRDefault="00D449B6" w:rsidP="000545C4">
      <w:pPr>
        <w:pStyle w:val="ManualHeading3"/>
        <w:numPr>
          <w:ilvl w:val="0"/>
          <w:numId w:val="0"/>
        </w:numPr>
        <w:ind w:left="850" w:hanging="850"/>
        <w:rPr>
          <w:ins w:id="571" w:author="DILARA Panagiota (GROW)" w:date="2020-03-10T17:59:00Z"/>
        </w:rPr>
      </w:pPr>
      <w:r w:rsidRPr="006729E8">
        <w:t>4.4.</w:t>
      </w:r>
      <w:r w:rsidR="00773BDC">
        <w:t>1.</w:t>
      </w:r>
      <w:r w:rsidRPr="006729E8">
        <w:tab/>
      </w:r>
      <w:r w:rsidR="00222947">
        <w:t>Low, medium and high speed</w:t>
      </w:r>
      <w:r w:rsidRPr="006729E8">
        <w:t xml:space="preserve"> windows</w:t>
      </w:r>
      <w:r w:rsidR="00773BDC">
        <w:t xml:space="preserve"> </w:t>
      </w:r>
      <w:r w:rsidR="00773BDC" w:rsidRPr="00BC1924">
        <w:t>(</w:t>
      </w:r>
      <w:r w:rsidR="005F5C83">
        <w:t>for analysis with 4 phase</w:t>
      </w:r>
      <w:r w:rsidR="00EA1BF7">
        <w:t xml:space="preserve"> </w:t>
      </w:r>
      <w:r w:rsidR="00EA1BF7" w:rsidRPr="00EA1BF7">
        <w:t>WLTC</w:t>
      </w:r>
      <w:r w:rsidR="00773BDC" w:rsidRPr="00BC1924">
        <w:t>)</w:t>
      </w:r>
    </w:p>
    <w:p w14:paraId="444E6203" w14:textId="109C0C86" w:rsidR="00AD5C3B" w:rsidRPr="00AD5C3B" w:rsidRDefault="00AD5C3B" w:rsidP="00AD5C3B">
      <w:pPr>
        <w:pStyle w:val="Text3"/>
        <w:ind w:left="0"/>
        <w:pPrChange w:id="572" w:author="DILARA Panagiota (GROW)" w:date="2020-03-10T17:59:00Z">
          <w:pPr>
            <w:pStyle w:val="ManualHeading3"/>
            <w:numPr>
              <w:ilvl w:val="0"/>
              <w:numId w:val="0"/>
            </w:numPr>
            <w:tabs>
              <w:tab w:val="clear" w:pos="850"/>
            </w:tabs>
          </w:pPr>
        </w:pPrChange>
      </w:pPr>
      <w:ins w:id="573" w:author="DILARA Panagiota (GROW)" w:date="2020-03-10T17:59:00Z">
        <w:r>
          <w:t>The windows shall be categorised into low, medium and high speed bins according to their average speed.</w:t>
        </w:r>
      </w:ins>
    </w:p>
    <w:p w14:paraId="7CFCFAEC" w14:textId="0B75C334" w:rsidR="00DB54C5" w:rsidRDefault="00D449B6">
      <w:r w:rsidRPr="00C4674C">
        <w:t>4.4.</w:t>
      </w:r>
      <w:r w:rsidR="00773BDC">
        <w:t>1.</w:t>
      </w:r>
      <w:r w:rsidRPr="00C4674C">
        <w:t>1.</w:t>
      </w:r>
      <w:r w:rsidRPr="00C4674C">
        <w:tab/>
      </w:r>
      <w:r w:rsidR="00222947">
        <w:t xml:space="preserve">Low speed </w:t>
      </w:r>
      <w:r w:rsidR="00DB54C5">
        <w:t>windows</w:t>
      </w:r>
    </w:p>
    <w:p w14:paraId="10332034" w14:textId="3255231D" w:rsidR="009675C1" w:rsidRPr="00C4674C" w:rsidRDefault="00222947">
      <w:r>
        <w:t>Low speed</w:t>
      </w:r>
      <w:r w:rsidRPr="00C4674C">
        <w:t xml:space="preserve"> </w:t>
      </w:r>
      <w:r w:rsidR="00D449B6" w:rsidRPr="00C4674C">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00D449B6" w:rsidRPr="00C4674C">
        <w:t xml:space="preserve"> than 45 km/h</w:t>
      </w:r>
      <w:r w:rsidR="00A366D1">
        <w:t>.</w:t>
      </w:r>
    </w:p>
    <w:p w14:paraId="14673718" w14:textId="69BF080B" w:rsidR="00DB54C5" w:rsidRDefault="00D449B6">
      <w:r w:rsidRPr="00C4674C">
        <w:t>4.4.</w:t>
      </w:r>
      <w:r w:rsidR="00773BDC">
        <w:t>1.</w:t>
      </w:r>
      <w:r w:rsidRPr="00C4674C">
        <w:t>2.</w:t>
      </w:r>
      <w:r w:rsidRPr="00C4674C">
        <w:tab/>
      </w:r>
      <w:r w:rsidR="00222947">
        <w:t xml:space="preserve">Medium speed </w:t>
      </w:r>
      <w:r w:rsidR="00DB54C5">
        <w:t>windows</w:t>
      </w:r>
    </w:p>
    <w:p w14:paraId="56B96324" w14:textId="675CA7C3" w:rsidR="009675C1" w:rsidRDefault="00222947">
      <w:r>
        <w:t>Medium speed</w:t>
      </w:r>
      <w:r w:rsidRPr="00C4674C" w:rsidDel="00222947">
        <w:t xml:space="preserve"> </w:t>
      </w:r>
      <w:r w:rsidR="00D449B6" w:rsidRPr="00C4674C">
        <w:t xml:space="preserve">windows are characterized by average vehicle ground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oMath>
      <w:r w:rsidR="00D449B6" w:rsidRPr="00C4674C">
        <w:t xml:space="preserve"> greater than or equal to 45 km/h and </w:t>
      </w:r>
      <w:r w:rsidR="00DB54C5">
        <w:t>lower</w:t>
      </w:r>
      <w:r w:rsidR="00DB54C5" w:rsidRPr="00C4674C">
        <w:t xml:space="preserve"> </w:t>
      </w:r>
      <w:r w:rsidR="00D449B6" w:rsidRPr="00C4674C">
        <w:t>than 80 km/h</w:t>
      </w:r>
      <w:r w:rsidR="00DB54C5">
        <w:t>.</w:t>
      </w:r>
    </w:p>
    <w:p w14:paraId="211D4A99" w14:textId="07D72088" w:rsidR="00DB54C5" w:rsidRPr="00DB54C5" w:rsidRDefault="00DB54C5">
      <w:r w:rsidRPr="00DB54C5">
        <w:t xml:space="preserve">For N2 category vehicles that are equipped with a device limiting vehicle speed to 90 km/h, rural windows are characterized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DB54C5">
        <w:t>lower than 70 km/h.</w:t>
      </w:r>
    </w:p>
    <w:p w14:paraId="7BC3A658" w14:textId="202A37A8" w:rsidR="00DB54C5" w:rsidRDefault="00D449B6">
      <w:r w:rsidRPr="00C4674C">
        <w:t>4.4.</w:t>
      </w:r>
      <w:r w:rsidR="00773BDC">
        <w:t>1.</w:t>
      </w:r>
      <w:r w:rsidRPr="00C4674C">
        <w:t>3.</w:t>
      </w:r>
      <w:r w:rsidRPr="00C4674C">
        <w:tab/>
      </w:r>
      <w:r w:rsidR="00222947">
        <w:t xml:space="preserve">High speed </w:t>
      </w:r>
      <w:r w:rsidR="00DB54C5">
        <w:t>windows</w:t>
      </w:r>
    </w:p>
    <w:p w14:paraId="1BD18B36" w14:textId="719AA759" w:rsidR="009675C1" w:rsidRDefault="00222947">
      <w:r>
        <w:t>High speed</w:t>
      </w:r>
      <w:r w:rsidRPr="00C4674C" w:rsidDel="00222947">
        <w:t xml:space="preserve"> </w:t>
      </w:r>
      <w:r w:rsidR="00D449B6" w:rsidRPr="00C4674C">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D449B6" w:rsidRPr="00C4674C">
        <w:t xml:space="preserve"> greater than or equal to 80 km/h and </w:t>
      </w:r>
      <w:r w:rsidR="00DB54C5">
        <w:t>lower</w:t>
      </w:r>
      <w:r w:rsidR="00DB54C5" w:rsidRPr="00C4674C">
        <w:t xml:space="preserve"> </w:t>
      </w:r>
      <w:r w:rsidR="00D449B6" w:rsidRPr="00C4674C">
        <w:t>than 145 km/h</w:t>
      </w:r>
    </w:p>
    <w:p w14:paraId="50D6593A" w14:textId="7CF1E4DB" w:rsidR="00DB54C5" w:rsidRPr="00DB54C5" w:rsidRDefault="00DB54C5">
      <w:r w:rsidRPr="00DB54C5">
        <w:t xml:space="preserve">For N2 category vehicles that are equipped with a device limiting vehicle speed to 90 km/h, </w:t>
      </w:r>
      <w:r w:rsidR="00ED60B3">
        <w:t>high speed</w:t>
      </w:r>
      <w:r w:rsidR="00ED60B3" w:rsidRPr="00DB54C5">
        <w:t xml:space="preserve"> </w:t>
      </w:r>
      <w:r w:rsidRPr="00DB54C5">
        <w:t xml:space="preserve">windows are characterized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DB54C5">
        <w:t>greater than or equal to 70 km/h and lower than 90 km/h.</w:t>
      </w:r>
    </w:p>
    <w:p w14:paraId="4A29F244" w14:textId="77777777" w:rsidR="009675C1" w:rsidRPr="00C4674C" w:rsidRDefault="00D449B6" w:rsidP="000545C4">
      <w:pPr>
        <w:pStyle w:val="ManualHeading4"/>
        <w:numPr>
          <w:ilvl w:val="0"/>
          <w:numId w:val="0"/>
        </w:numPr>
        <w:ind w:left="850" w:hanging="850"/>
      </w:pPr>
      <w:r w:rsidRPr="00C4674C">
        <w:rPr>
          <w:i/>
          <w:iCs/>
        </w:rPr>
        <w:t xml:space="preserve">Figure </w:t>
      </w:r>
      <w:r w:rsidR="00DB54C5">
        <w:rPr>
          <w:i/>
          <w:iCs/>
        </w:rPr>
        <w:t>5</w:t>
      </w:r>
    </w:p>
    <w:p w14:paraId="463FFFA2" w14:textId="3CC9A18F" w:rsidR="009675C1" w:rsidRPr="00C4674C" w:rsidRDefault="00D449B6" w:rsidP="00DB54C5">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B00F67">
        <w:rPr>
          <w:i/>
          <w:iCs/>
        </w:rPr>
        <w:t>low, medium and high speed</w:t>
      </w:r>
      <w:r w:rsidRPr="00C4674C">
        <w:rPr>
          <w:i/>
          <w:iCs/>
        </w:rPr>
        <w:t xml:space="preserve"> driving definitions</w:t>
      </w:r>
      <w:r w:rsidR="00DB54C5" w:rsidRPr="00721D90">
        <w:rPr>
          <w:lang w:val="en-IE"/>
        </w:rPr>
        <w:t xml:space="preserve"> </w:t>
      </w:r>
      <w:r w:rsidR="00DB54C5" w:rsidRPr="00DB54C5">
        <w:rPr>
          <w:i/>
          <w:iCs/>
        </w:rPr>
        <w:t>(Illustrated for ICE and NOVC-HEV vehicles) except N2 category vehicles that are equipped with a device limiting vehicle speed to 90 km/h)</w:t>
      </w:r>
    </w:p>
    <w:p w14:paraId="210064D5" w14:textId="71D33FF2" w:rsidR="00DB54C5" w:rsidRPr="00DB54C5" w:rsidRDefault="00284197" w:rsidP="00DB54C5">
      <w:pPr>
        <w:pStyle w:val="NormalCentered"/>
        <w:jc w:val="both"/>
        <w:rPr>
          <w:i/>
          <w:iCs/>
        </w:rPr>
      </w:pPr>
      <w:r w:rsidRPr="00284197">
        <w:rPr>
          <w:noProof/>
          <w:lang w:val="fr-BE" w:eastAsia="fr-BE"/>
        </w:rPr>
        <w:drawing>
          <wp:inline distT="0" distB="0" distL="0" distR="0" wp14:anchorId="2EA13E6D" wp14:editId="6C509EAD">
            <wp:extent cx="5759450" cy="3762228"/>
            <wp:effectExtent l="0" t="0" r="0" b="0"/>
            <wp:docPr id="100006" name="Imag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762228"/>
                    </a:xfrm>
                    <a:prstGeom prst="rect">
                      <a:avLst/>
                    </a:prstGeom>
                    <a:noFill/>
                    <a:ln>
                      <a:noFill/>
                    </a:ln>
                  </pic:spPr>
                </pic:pic>
              </a:graphicData>
            </a:graphic>
          </wp:inline>
        </w:drawing>
      </w:r>
      <w:r w:rsidR="00DB54C5" w:rsidRPr="00DB54C5">
        <w:rPr>
          <w:i/>
          <w:iCs/>
        </w:rPr>
        <w:t xml:space="preserve">Figure 6. </w:t>
      </w:r>
    </w:p>
    <w:p w14:paraId="2728F854" w14:textId="087E16AC" w:rsidR="00DB54C5" w:rsidRDefault="00DB54C5" w:rsidP="00DB54C5">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B00F67">
        <w:rPr>
          <w:i/>
          <w:iCs/>
        </w:rPr>
        <w:t>low, medium and high speed</w:t>
      </w:r>
      <w:r w:rsidRPr="00DB54C5">
        <w:rPr>
          <w:i/>
          <w:iCs/>
        </w:rPr>
        <w:t xml:space="preserve"> driving definitions (Illustrated for OVC-HEV vehicles) except N2 category vehicles that are equipped with a device limiting vehicle speed to 90 km/h)</w:t>
      </w:r>
    </w:p>
    <w:p w14:paraId="3AC01BD8" w14:textId="3479F872" w:rsidR="00DB54C5" w:rsidRDefault="00284197" w:rsidP="00DB54C5">
      <w:pPr>
        <w:pStyle w:val="NormalCentered"/>
        <w:jc w:val="both"/>
        <w:rPr>
          <w:iCs/>
        </w:rPr>
      </w:pPr>
      <w:r w:rsidRPr="00284197">
        <w:rPr>
          <w:noProof/>
          <w:lang w:val="fr-BE" w:eastAsia="fr-BE"/>
        </w:rPr>
        <w:drawing>
          <wp:inline distT="0" distB="0" distL="0" distR="0" wp14:anchorId="12BC149A" wp14:editId="00122163">
            <wp:extent cx="5759450" cy="3762228"/>
            <wp:effectExtent l="0" t="0" r="0" b="0"/>
            <wp:docPr id="100007" name="Imag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762228"/>
                    </a:xfrm>
                    <a:prstGeom prst="rect">
                      <a:avLst/>
                    </a:prstGeom>
                    <a:noFill/>
                    <a:ln>
                      <a:noFill/>
                    </a:ln>
                  </pic:spPr>
                </pic:pic>
              </a:graphicData>
            </a:graphic>
          </wp:inline>
        </w:drawing>
      </w:r>
    </w:p>
    <w:p w14:paraId="0F5D1E61" w14:textId="5FA788CB" w:rsidR="00773BDC" w:rsidRDefault="00773BDC" w:rsidP="00773BDC">
      <w:pPr>
        <w:pStyle w:val="ManualHeading3"/>
        <w:numPr>
          <w:ilvl w:val="0"/>
          <w:numId w:val="0"/>
        </w:numPr>
        <w:ind w:left="850" w:hanging="850"/>
        <w:rPr>
          <w:ins w:id="574" w:author="DILARA Panagiota (GROW)" w:date="2020-03-10T18:00:00Z"/>
        </w:rPr>
      </w:pPr>
      <w:r w:rsidRPr="006729E8">
        <w:t>4.4.</w:t>
      </w:r>
      <w:r>
        <w:t>2.</w:t>
      </w:r>
      <w:r w:rsidRPr="006729E8">
        <w:tab/>
      </w:r>
      <w:r w:rsidR="00222947">
        <w:t>Low</w:t>
      </w:r>
      <w:r w:rsidR="005F5C83">
        <w:t>/</w:t>
      </w:r>
      <w:r w:rsidR="00222947">
        <w:t>and high speed</w:t>
      </w:r>
      <w:r w:rsidRPr="006729E8">
        <w:t xml:space="preserve"> windows</w:t>
      </w:r>
      <w:r>
        <w:t xml:space="preserve"> </w:t>
      </w:r>
      <w:r w:rsidRPr="00BC1924">
        <w:t>(</w:t>
      </w:r>
      <w:r w:rsidR="005F5C83">
        <w:t>for analysis with 3 phase</w:t>
      </w:r>
      <w:r w:rsidR="007F6254">
        <w:t xml:space="preserve"> </w:t>
      </w:r>
      <w:r w:rsidR="007F6254" w:rsidRPr="007F6254">
        <w:t>WLTC</w:t>
      </w:r>
      <w:r w:rsidRPr="00BC1924">
        <w:t>)</w:t>
      </w:r>
    </w:p>
    <w:p w14:paraId="3F76C55E" w14:textId="0818BA7D" w:rsidR="00AD5C3B" w:rsidRPr="00AD5C3B" w:rsidRDefault="00AD5C3B" w:rsidP="00AD5C3B">
      <w:pPr>
        <w:pStyle w:val="Text3"/>
        <w:ind w:left="0"/>
        <w:rPr>
          <w:ins w:id="575" w:author="DILARA Panagiota (GROW)" w:date="2020-03-10T18:00:00Z"/>
        </w:rPr>
      </w:pPr>
      <w:ins w:id="576" w:author="DILARA Panagiota (GROW)" w:date="2020-03-10T18:00:00Z">
        <w:r>
          <w:t>The window</w:t>
        </w:r>
        <w:r>
          <w:t>s shall be categorised into low</w:t>
        </w:r>
        <w:r>
          <w:t xml:space="preserve"> and high speed bins according to their average speed.</w:t>
        </w:r>
      </w:ins>
    </w:p>
    <w:p w14:paraId="3937B3F4" w14:textId="77777777" w:rsidR="00AD5C3B" w:rsidRPr="00AD5C3B" w:rsidRDefault="00AD5C3B" w:rsidP="00AD5C3B">
      <w:pPr>
        <w:pStyle w:val="Text3"/>
        <w:pPrChange w:id="577" w:author="DILARA Panagiota (GROW)" w:date="2020-03-10T18:00:00Z">
          <w:pPr>
            <w:pStyle w:val="ManualHeading3"/>
            <w:numPr>
              <w:ilvl w:val="0"/>
              <w:numId w:val="0"/>
            </w:numPr>
            <w:tabs>
              <w:tab w:val="clear" w:pos="850"/>
            </w:tabs>
          </w:pPr>
        </w:pPrChange>
      </w:pPr>
    </w:p>
    <w:p w14:paraId="02631E26" w14:textId="30294F6B" w:rsidR="00773BDC" w:rsidRPr="00EA1BF7" w:rsidRDefault="00773BDC" w:rsidP="00773BDC">
      <w:r w:rsidRPr="00EA1BF7">
        <w:t>4.4.2.1.</w:t>
      </w:r>
      <w:r w:rsidRPr="00EA1BF7">
        <w:tab/>
      </w:r>
      <w:r w:rsidR="00B00F67">
        <w:t>Low speed</w:t>
      </w:r>
      <w:r w:rsidRPr="00EA1BF7">
        <w:t xml:space="preserve"> windows</w:t>
      </w:r>
    </w:p>
    <w:p w14:paraId="2F88400B" w14:textId="679C6CD3" w:rsidR="00773BDC" w:rsidRPr="00EA1BF7" w:rsidRDefault="00B00F67" w:rsidP="00773BDC">
      <w:r>
        <w:t>Low speed</w:t>
      </w:r>
      <w:r w:rsidRPr="00EA1BF7" w:rsidDel="00B00F67">
        <w:t xml:space="preserve"> </w:t>
      </w:r>
      <w:r w:rsidR="00773BDC" w:rsidRPr="00EA1BF7">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EA1BF7">
        <w:rPr>
          <w:lang w:val="en-IE"/>
        </w:rPr>
        <w:t>lower</w:t>
      </w:r>
      <w:r w:rsidR="00773BDC" w:rsidRPr="00EA1BF7">
        <w:t xml:space="preserve"> than </w:t>
      </w:r>
      <w:r w:rsidR="007F6254">
        <w:t>5</w:t>
      </w:r>
      <w:r w:rsidR="002972E7" w:rsidRPr="00EA1BF7">
        <w:t>0</w:t>
      </w:r>
      <w:r w:rsidR="00773BDC" w:rsidRPr="00EA1BF7">
        <w:t xml:space="preserve"> km/h.</w:t>
      </w:r>
    </w:p>
    <w:p w14:paraId="6E168790" w14:textId="5C20C18C" w:rsidR="00773BDC" w:rsidRDefault="00773BDC" w:rsidP="00773BDC">
      <w:r w:rsidRPr="00C4674C">
        <w:t>4.4.</w:t>
      </w:r>
      <w:r>
        <w:t>2.</w:t>
      </w:r>
      <w:r w:rsidR="007F6254">
        <w:t>2</w:t>
      </w:r>
      <w:r w:rsidRPr="00C4674C">
        <w:t>.</w:t>
      </w:r>
      <w:r w:rsidRPr="00C4674C">
        <w:tab/>
      </w:r>
      <w:r w:rsidR="00B00F67">
        <w:t>High speed</w:t>
      </w:r>
      <w:r>
        <w:t xml:space="preserve"> windows</w:t>
      </w:r>
    </w:p>
    <w:p w14:paraId="715B80F1" w14:textId="6C1B9625" w:rsidR="00773BDC" w:rsidRDefault="00B00F67" w:rsidP="00773BDC">
      <w:r>
        <w:t>High speed</w:t>
      </w:r>
      <w:r w:rsidR="00773BDC" w:rsidRPr="00C4674C">
        <w:t xml:space="preserve"> 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C4674C">
        <w:t xml:space="preserve"> greater than or equal to </w:t>
      </w:r>
      <w:r w:rsidR="00B76CA5">
        <w:t>50</w:t>
      </w:r>
      <w:r w:rsidR="00773BDC" w:rsidRPr="00C4674C">
        <w:t xml:space="preserve"> km/h</w:t>
      </w:r>
      <w:r w:rsidR="001C670F">
        <w:t xml:space="preserve"> and lower than or equal to 100 km/h</w:t>
      </w:r>
      <w:r w:rsidR="002972E7">
        <w:t>.</w:t>
      </w:r>
    </w:p>
    <w:p w14:paraId="52CF5C12" w14:textId="32CF62E9" w:rsidR="00773BDC" w:rsidRPr="00C4674C" w:rsidRDefault="00773BDC" w:rsidP="00773BDC">
      <w:pPr>
        <w:pStyle w:val="ManualHeading4"/>
        <w:numPr>
          <w:ilvl w:val="0"/>
          <w:numId w:val="0"/>
        </w:numPr>
        <w:ind w:left="850" w:hanging="850"/>
      </w:pPr>
      <w:r w:rsidRPr="00C4674C">
        <w:rPr>
          <w:i/>
          <w:iCs/>
        </w:rPr>
        <w:t xml:space="preserve">Figure </w:t>
      </w:r>
      <w:r>
        <w:rPr>
          <w:i/>
          <w:iCs/>
        </w:rPr>
        <w:t>5</w:t>
      </w:r>
      <w:r w:rsidR="002972E7">
        <w:rPr>
          <w:i/>
          <w:iCs/>
        </w:rPr>
        <w:t>-2</w:t>
      </w:r>
    </w:p>
    <w:p w14:paraId="780BF035" w14:textId="6436A167" w:rsidR="00773BDC" w:rsidRPr="00C4674C" w:rsidRDefault="00773BDC" w:rsidP="00773BDC">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B00F67">
        <w:rPr>
          <w:i/>
          <w:iCs/>
        </w:rPr>
        <w:t>low</w:t>
      </w:r>
      <w:r w:rsidR="0031791B">
        <w:rPr>
          <w:i/>
          <w:iCs/>
        </w:rPr>
        <w:t xml:space="preserve"> </w:t>
      </w:r>
      <w:r w:rsidR="00B00F67">
        <w:rPr>
          <w:i/>
          <w:iCs/>
        </w:rPr>
        <w:t>and high speed</w:t>
      </w:r>
      <w:r w:rsidRPr="00C4674C">
        <w:rPr>
          <w:i/>
          <w:iCs/>
        </w:rPr>
        <w:t xml:space="preserve"> driving definitions</w:t>
      </w:r>
      <w:r w:rsidRPr="00721D90">
        <w:rPr>
          <w:lang w:val="en-IE"/>
        </w:rPr>
        <w:t xml:space="preserve"> </w:t>
      </w:r>
      <w:r w:rsidRPr="00DB54C5">
        <w:rPr>
          <w:i/>
          <w:iCs/>
        </w:rPr>
        <w:t>(Illustrated for ICE and NOVC-HEV vehicles)</w:t>
      </w:r>
    </w:p>
    <w:p w14:paraId="7D0B2101" w14:textId="25362E84" w:rsidR="00773BDC" w:rsidRDefault="00CC2BC9" w:rsidP="00773BDC">
      <w:pPr>
        <w:pStyle w:val="NormalCentered"/>
      </w:pPr>
      <w:r w:rsidRPr="00CC2BC9">
        <w:rPr>
          <w:noProof/>
          <w:lang w:val="fr-BE" w:eastAsia="fr-BE"/>
        </w:rPr>
        <w:drawing>
          <wp:inline distT="0" distB="0" distL="0" distR="0" wp14:anchorId="3C48D400" wp14:editId="0AF99E2F">
            <wp:extent cx="5759450" cy="3762228"/>
            <wp:effectExtent l="0" t="0" r="0" b="0"/>
            <wp:docPr id="100011" name="Imag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762228"/>
                    </a:xfrm>
                    <a:prstGeom prst="rect">
                      <a:avLst/>
                    </a:prstGeom>
                    <a:noFill/>
                    <a:ln>
                      <a:noFill/>
                    </a:ln>
                  </pic:spPr>
                </pic:pic>
              </a:graphicData>
            </a:graphic>
          </wp:inline>
        </w:drawing>
      </w:r>
    </w:p>
    <w:p w14:paraId="2EFE1807" w14:textId="59E1286D" w:rsidR="00773BDC" w:rsidRPr="00DB54C5" w:rsidRDefault="00773BDC" w:rsidP="00773BDC">
      <w:pPr>
        <w:pStyle w:val="NormalCentered"/>
        <w:jc w:val="both"/>
        <w:rPr>
          <w:i/>
          <w:iCs/>
        </w:rPr>
      </w:pPr>
      <w:r w:rsidRPr="00DB54C5">
        <w:rPr>
          <w:i/>
          <w:iCs/>
        </w:rPr>
        <w:t>Figure 6</w:t>
      </w:r>
      <w:r w:rsidR="002972E7">
        <w:rPr>
          <w:i/>
          <w:iCs/>
        </w:rPr>
        <w:t>-2</w:t>
      </w:r>
      <w:r w:rsidRPr="00DB54C5">
        <w:rPr>
          <w:i/>
          <w:iCs/>
        </w:rPr>
        <w:t xml:space="preserve">. </w:t>
      </w:r>
    </w:p>
    <w:p w14:paraId="64EC9756" w14:textId="7A7FBC31" w:rsidR="00773BDC" w:rsidRDefault="00773BDC" w:rsidP="00773BDC">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B00F67">
        <w:rPr>
          <w:i/>
          <w:iCs/>
        </w:rPr>
        <w:t>low</w:t>
      </w:r>
      <w:r w:rsidR="0031791B">
        <w:rPr>
          <w:i/>
          <w:iCs/>
        </w:rPr>
        <w:t xml:space="preserve"> </w:t>
      </w:r>
      <w:r w:rsidR="00B00F67">
        <w:rPr>
          <w:i/>
          <w:iCs/>
        </w:rPr>
        <w:t>and high speed</w:t>
      </w:r>
      <w:r w:rsidRPr="00DB54C5">
        <w:rPr>
          <w:i/>
          <w:iCs/>
        </w:rPr>
        <w:t xml:space="preserve"> driving definitions (Illustrated for OVC-HEV vehicles)</w:t>
      </w:r>
    </w:p>
    <w:p w14:paraId="6376B36E" w14:textId="67B0B177" w:rsidR="00773BDC" w:rsidRDefault="00AF08CC" w:rsidP="00773BDC">
      <w:pPr>
        <w:pStyle w:val="NormalCentered"/>
        <w:rPr>
          <w:iCs/>
        </w:rPr>
      </w:pPr>
      <w:r w:rsidRPr="00AF08CC">
        <w:rPr>
          <w:noProof/>
          <w:lang w:val="fr-BE" w:eastAsia="fr-BE"/>
        </w:rPr>
        <w:drawing>
          <wp:inline distT="0" distB="0" distL="0" distR="0" wp14:anchorId="73FDFAD2" wp14:editId="2D63C606">
            <wp:extent cx="5759450" cy="3762228"/>
            <wp:effectExtent l="0" t="0" r="0" b="0"/>
            <wp:docPr id="100013" name="Imag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762228"/>
                    </a:xfrm>
                    <a:prstGeom prst="rect">
                      <a:avLst/>
                    </a:prstGeom>
                    <a:noFill/>
                    <a:ln>
                      <a:noFill/>
                    </a:ln>
                  </pic:spPr>
                </pic:pic>
              </a:graphicData>
            </a:graphic>
          </wp:inline>
        </w:drawing>
      </w:r>
    </w:p>
    <w:p w14:paraId="5B4208EC" w14:textId="77777777" w:rsidR="00773BDC" w:rsidRDefault="00773BDC" w:rsidP="00DB54C5">
      <w:pPr>
        <w:pStyle w:val="NormalCentered"/>
        <w:jc w:val="both"/>
        <w:rPr>
          <w:iCs/>
        </w:rPr>
      </w:pPr>
    </w:p>
    <w:p w14:paraId="76F8F0AD" w14:textId="77777777" w:rsidR="00DB54C5" w:rsidRDefault="00DB54C5" w:rsidP="00DB54C5">
      <w:pPr>
        <w:rPr>
          <w:lang w:val="en-IE"/>
        </w:rPr>
      </w:pPr>
    </w:p>
    <w:p w14:paraId="47361A6D" w14:textId="332403B7" w:rsidR="00DB54C5" w:rsidRPr="00DB54C5" w:rsidRDefault="00DB54C5" w:rsidP="002972E7">
      <w:pPr>
        <w:pStyle w:val="ManualHeading3"/>
        <w:numPr>
          <w:ilvl w:val="0"/>
          <w:numId w:val="0"/>
        </w:numPr>
        <w:ind w:left="850" w:hanging="850"/>
        <w:rPr>
          <w:rFonts w:eastAsiaTheme="majorEastAsia"/>
          <w:bCs/>
          <w:i w:val="0"/>
        </w:rPr>
      </w:pPr>
      <w:bookmarkStart w:id="578" w:name="_Ref403567848"/>
      <w:bookmarkStart w:id="579" w:name="_Ref390865728"/>
      <w:r w:rsidRPr="00DB54C5">
        <w:rPr>
          <w:rFonts w:eastAsiaTheme="majorEastAsia"/>
          <w:bCs/>
          <w:i w:val="0"/>
        </w:rPr>
        <w:t>4.5.</w:t>
      </w:r>
      <w:r w:rsidR="002972E7">
        <w:rPr>
          <w:rFonts w:eastAsiaTheme="majorEastAsia"/>
          <w:bCs/>
          <w:i w:val="0"/>
        </w:rPr>
        <w:t>1.</w:t>
      </w:r>
      <w:r w:rsidRPr="00DB54C5">
        <w:rPr>
          <w:rFonts w:eastAsiaTheme="majorEastAsia"/>
          <w:bCs/>
          <w:i w:val="0"/>
        </w:rPr>
        <w:t xml:space="preserve"> </w:t>
      </w:r>
      <w:r w:rsidR="00B00F67">
        <w:rPr>
          <w:rFonts w:eastAsiaTheme="majorEastAsia"/>
          <w:bCs/>
          <w:i w:val="0"/>
        </w:rPr>
        <w:t>Assessment</w:t>
      </w:r>
      <w:r w:rsidR="00B00F67" w:rsidRPr="00DB54C5">
        <w:rPr>
          <w:rFonts w:eastAsiaTheme="majorEastAsia"/>
          <w:bCs/>
          <w:i w:val="0"/>
        </w:rPr>
        <w:t xml:space="preserve"> </w:t>
      </w:r>
      <w:r w:rsidRPr="00DB54C5">
        <w:rPr>
          <w:rFonts w:eastAsiaTheme="majorEastAsia"/>
          <w:bCs/>
          <w:i w:val="0"/>
        </w:rPr>
        <w:t xml:space="preserve">of trip </w:t>
      </w:r>
      <w:bookmarkEnd w:id="578"/>
      <w:r w:rsidRPr="00DB54C5">
        <w:rPr>
          <w:rFonts w:eastAsiaTheme="majorEastAsia"/>
          <w:bCs/>
          <w:i w:val="0"/>
        </w:rPr>
        <w:t>validity</w:t>
      </w:r>
      <w:r w:rsidR="002972E7">
        <w:rPr>
          <w:rFonts w:eastAsiaTheme="majorEastAsia"/>
          <w:bCs/>
          <w:i w:val="0"/>
        </w:rPr>
        <w:t xml:space="preserve"> </w:t>
      </w:r>
      <w:r w:rsidR="002972E7" w:rsidRPr="00BC1924">
        <w:t>(</w:t>
      </w:r>
      <w:r w:rsidR="005F5C83">
        <w:t>for analysis with 4 phase</w:t>
      </w:r>
      <w:r w:rsidR="00D249FB">
        <w:t xml:space="preserve"> </w:t>
      </w:r>
      <w:r w:rsidR="00D249FB" w:rsidRPr="00D249FB">
        <w:t>WLTC</w:t>
      </w:r>
      <w:r w:rsidR="002972E7" w:rsidRPr="00BC1924">
        <w:t>)</w:t>
      </w:r>
    </w:p>
    <w:p w14:paraId="01A0B1ED" w14:textId="77777777" w:rsidR="00DB54C5" w:rsidRPr="00DB54C5" w:rsidRDefault="00DB54C5" w:rsidP="00DB54C5">
      <w:pPr>
        <w:keepNext/>
        <w:keepLines/>
        <w:contextualSpacing/>
        <w:outlineLvl w:val="1"/>
        <w:rPr>
          <w:rFonts w:eastAsiaTheme="majorEastAsia"/>
          <w:b/>
          <w:bCs/>
        </w:rPr>
      </w:pPr>
    </w:p>
    <w:p w14:paraId="0CD67AE9" w14:textId="68E69D70" w:rsidR="00DB54C5" w:rsidRPr="00DB54C5" w:rsidRDefault="00DB54C5" w:rsidP="00DB54C5">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1B35FDC3" w14:textId="522CDE25" w:rsidR="00DB54C5" w:rsidRPr="00DB54C5" w:rsidRDefault="00DB54C5" w:rsidP="00DB54C5">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579"/>
      <w:r w:rsidRPr="00DB54C5">
        <w:t xml:space="preserve"> for </w:t>
      </w:r>
      <w:r w:rsidR="00B00F67">
        <w:t>low speed</w:t>
      </w:r>
      <w:r w:rsidR="00B00F67" w:rsidRPr="00DB54C5">
        <w:t xml:space="preserve"> </w:t>
      </w:r>
      <w:r w:rsidRPr="00DB54C5">
        <w:t xml:space="preserve">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r w:rsidR="00B00F67">
        <w:t>medium and high speed</w:t>
      </w:r>
      <w:r w:rsidRPr="00DB54C5">
        <w:t xml:space="preserve"> driving.</w:t>
      </w:r>
      <w:bookmarkStart w:id="580" w:name="_Ref403751014"/>
      <w:r w:rsidRPr="00DB54C5">
        <w:t xml:space="preserve"> </w:t>
      </w:r>
    </w:p>
    <w:p w14:paraId="0154DAE7" w14:textId="77777777" w:rsidR="00DB54C5" w:rsidRPr="00DB54C5" w:rsidRDefault="00DB54C5" w:rsidP="00DB54C5">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2F5E7C77" w14:textId="77777777" w:rsidR="009C7E3D" w:rsidRDefault="009C7E3D" w:rsidP="009C7E3D">
      <w:pPr>
        <w:keepNext/>
        <w:keepLines/>
        <w:autoSpaceDE/>
        <w:autoSpaceDN/>
        <w:contextualSpacing/>
        <w:outlineLvl w:val="1"/>
        <w:rPr>
          <w:rFonts w:eastAsiaTheme="majorEastAsia"/>
          <w:bCs/>
          <w:i/>
        </w:rPr>
      </w:pPr>
    </w:p>
    <w:p w14:paraId="56D9A753" w14:textId="1E53225C" w:rsidR="00DB54C5" w:rsidRPr="009C7E3D" w:rsidRDefault="009C7E3D" w:rsidP="009C7E3D">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2. </w:t>
      </w:r>
      <w:r w:rsidR="00B00F67">
        <w:rPr>
          <w:rFonts w:eastAsiaTheme="majorEastAsia"/>
          <w:bCs/>
          <w:i/>
        </w:rPr>
        <w:t>Assessment</w:t>
      </w:r>
      <w:r w:rsidR="00B00F67" w:rsidRPr="009C7E3D">
        <w:rPr>
          <w:rFonts w:eastAsiaTheme="majorEastAsia"/>
          <w:bCs/>
          <w:i/>
        </w:rPr>
        <w:t xml:space="preserve"> </w:t>
      </w:r>
      <w:r w:rsidR="00DB54C5" w:rsidRPr="009C7E3D">
        <w:rPr>
          <w:rFonts w:eastAsiaTheme="majorEastAsia"/>
          <w:bCs/>
          <w:i/>
        </w:rPr>
        <w:t xml:space="preserve">of test </w:t>
      </w:r>
      <w:bookmarkEnd w:id="580"/>
      <w:r w:rsidR="00DB54C5" w:rsidRPr="009C7E3D">
        <w:rPr>
          <w:rFonts w:eastAsiaTheme="majorEastAsia"/>
          <w:bCs/>
          <w:i/>
        </w:rPr>
        <w:t>validity</w:t>
      </w:r>
    </w:p>
    <w:p w14:paraId="76F510C9" w14:textId="68C80FAE" w:rsidR="00DB54C5" w:rsidRPr="00DB54C5" w:rsidRDefault="00DB54C5" w:rsidP="00DB54C5">
      <w:pPr>
        <w:rPr>
          <w:rFonts w:eastAsiaTheme="minorHAnsi"/>
        </w:rPr>
      </w:pPr>
      <w:r w:rsidRPr="00DB54C5">
        <w:t xml:space="preserve">The test is valid when it comprises at least 50% of the </w:t>
      </w:r>
      <w:r w:rsidR="00B00F67">
        <w:t>low, medium and high speed</w:t>
      </w:r>
      <w:r w:rsidRPr="00DB54C5">
        <w:t xml:space="preserve"> windows that are within the tolerances defined for the CO</w:t>
      </w:r>
      <w:r w:rsidRPr="00DB54C5">
        <w:rPr>
          <w:vertAlign w:val="subscript"/>
        </w:rPr>
        <w:t>2</w:t>
      </w:r>
      <w:r w:rsidRPr="00DB54C5">
        <w:t xml:space="preserve"> characteristic curve.</w:t>
      </w:r>
    </w:p>
    <w:p w14:paraId="3291F5F7" w14:textId="066992F9" w:rsidR="00DB54C5" w:rsidRPr="00DB54C5" w:rsidRDefault="00DB54C5" w:rsidP="00DB54C5">
      <w:r w:rsidRPr="00DB54C5">
        <w:t xml:space="preserve">For NOVC-HEVs and OVC-HEVs, if the minimum requirement of 50%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009C7E3D">
        <w:t xml:space="preserve"> shall never exceed 50%.</w:t>
      </w:r>
    </w:p>
    <w:p w14:paraId="2495E3D1" w14:textId="5E918C9A" w:rsidR="00DB54C5" w:rsidRDefault="00DB54C5" w:rsidP="00DB54C5">
      <w:pPr>
        <w:pStyle w:val="NormalCentered"/>
        <w:jc w:val="both"/>
        <w:rPr>
          <w:iCs/>
        </w:rPr>
      </w:pPr>
    </w:p>
    <w:p w14:paraId="7595CF5A" w14:textId="5727D905" w:rsidR="002972E7" w:rsidRPr="00DB54C5" w:rsidRDefault="002972E7" w:rsidP="002972E7">
      <w:pPr>
        <w:pStyle w:val="ManualHeading3"/>
        <w:numPr>
          <w:ilvl w:val="0"/>
          <w:numId w:val="0"/>
        </w:numPr>
        <w:ind w:left="850" w:hanging="850"/>
        <w:rPr>
          <w:rFonts w:eastAsiaTheme="majorEastAsia"/>
          <w:bCs/>
          <w:i w:val="0"/>
        </w:rPr>
      </w:pPr>
      <w:r w:rsidRPr="00DB54C5">
        <w:rPr>
          <w:rFonts w:eastAsiaTheme="majorEastAsia"/>
          <w:bCs/>
          <w:i w:val="0"/>
        </w:rPr>
        <w:t>4.5.</w:t>
      </w:r>
      <w:r>
        <w:rPr>
          <w:rFonts w:eastAsiaTheme="majorEastAsia"/>
          <w:bCs/>
          <w:i w:val="0"/>
        </w:rPr>
        <w:t>2.</w:t>
      </w:r>
      <w:r w:rsidRPr="00DB54C5">
        <w:rPr>
          <w:rFonts w:eastAsiaTheme="majorEastAsia"/>
          <w:bCs/>
          <w:i w:val="0"/>
        </w:rPr>
        <w:t xml:space="preserve"> </w:t>
      </w:r>
      <w:r w:rsidR="00B00F67">
        <w:rPr>
          <w:rFonts w:eastAsiaTheme="majorEastAsia"/>
          <w:bCs/>
          <w:i w:val="0"/>
        </w:rPr>
        <w:t>Assessment</w:t>
      </w:r>
      <w:r w:rsidRPr="00DB54C5">
        <w:rPr>
          <w:rFonts w:eastAsiaTheme="majorEastAsia"/>
          <w:bCs/>
          <w:i w:val="0"/>
        </w:rPr>
        <w:t xml:space="preserve"> of trip validity</w:t>
      </w:r>
      <w:r>
        <w:rPr>
          <w:rFonts w:eastAsiaTheme="majorEastAsia"/>
          <w:bCs/>
          <w:i w:val="0"/>
        </w:rPr>
        <w:t xml:space="preserve"> </w:t>
      </w:r>
      <w:r w:rsidRPr="00BC1924">
        <w:t>(</w:t>
      </w:r>
      <w:r w:rsidR="002941E3">
        <w:t>for analysis with 3 phase</w:t>
      </w:r>
      <w:r w:rsidR="00D249FB">
        <w:t xml:space="preserve"> </w:t>
      </w:r>
      <w:r w:rsidR="00D249FB" w:rsidRPr="00D249FB">
        <w:t>WLTC</w:t>
      </w:r>
      <w:r w:rsidRPr="00BC1924">
        <w:t>)</w:t>
      </w:r>
    </w:p>
    <w:p w14:paraId="0F40A556" w14:textId="77777777" w:rsidR="002972E7" w:rsidRPr="00DB54C5" w:rsidRDefault="002972E7" w:rsidP="002972E7">
      <w:pPr>
        <w:keepNext/>
        <w:keepLines/>
        <w:contextualSpacing/>
        <w:outlineLvl w:val="1"/>
        <w:rPr>
          <w:rFonts w:eastAsiaTheme="majorEastAsia"/>
          <w:b/>
          <w:bCs/>
        </w:rPr>
      </w:pPr>
    </w:p>
    <w:p w14:paraId="3E138E9D" w14:textId="1BEB187A" w:rsidR="002972E7" w:rsidRPr="00DB54C5" w:rsidRDefault="002972E7" w:rsidP="002972E7">
      <w:pPr>
        <w:keepNext/>
        <w:keepLines/>
        <w:autoSpaceDE/>
        <w:autoSpaceDN/>
        <w:contextualSpacing/>
        <w:outlineLvl w:val="1"/>
        <w:rPr>
          <w:rFonts w:eastAsiaTheme="majorEastAsia"/>
          <w:bCs/>
          <w:i/>
        </w:rPr>
      </w:pPr>
      <w:r>
        <w:rPr>
          <w:rFonts w:eastAsiaTheme="majorEastAsia"/>
          <w:bCs/>
          <w:i/>
        </w:rPr>
        <w:t xml:space="preserve">4.5.2.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0F52E39F" w14:textId="6341A8CE" w:rsidR="002972E7" w:rsidRPr="00DB54C5" w:rsidRDefault="002972E7" w:rsidP="002972E7">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DB54C5">
        <w:t xml:space="preserve"> for </w:t>
      </w:r>
      <w:r w:rsidR="00B00F67">
        <w:t>low speed</w:t>
      </w:r>
      <w:r w:rsidRPr="00DB54C5">
        <w:t xml:space="preserve"> 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r w:rsidR="00B00F67">
        <w:t>high speed</w:t>
      </w:r>
      <w:r w:rsidRPr="00DB54C5">
        <w:t xml:space="preserve"> driving. </w:t>
      </w:r>
    </w:p>
    <w:p w14:paraId="79F30248" w14:textId="77777777" w:rsidR="002972E7" w:rsidRPr="00DB54C5" w:rsidRDefault="002972E7" w:rsidP="002972E7">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7AAB74D8" w14:textId="77777777" w:rsidR="002972E7" w:rsidRDefault="002972E7" w:rsidP="002972E7">
      <w:pPr>
        <w:keepNext/>
        <w:keepLines/>
        <w:autoSpaceDE/>
        <w:autoSpaceDN/>
        <w:contextualSpacing/>
        <w:outlineLvl w:val="1"/>
        <w:rPr>
          <w:rFonts w:eastAsiaTheme="majorEastAsia"/>
          <w:bCs/>
          <w:i/>
        </w:rPr>
      </w:pPr>
    </w:p>
    <w:p w14:paraId="1EAE89DE" w14:textId="0AA2A0CC" w:rsidR="002972E7" w:rsidRPr="009C7E3D" w:rsidRDefault="002972E7" w:rsidP="002972E7">
      <w:pPr>
        <w:keepNext/>
        <w:keepLines/>
        <w:autoSpaceDE/>
        <w:autoSpaceDN/>
        <w:contextualSpacing/>
        <w:outlineLvl w:val="1"/>
        <w:rPr>
          <w:rFonts w:eastAsiaTheme="majorEastAsia"/>
          <w:bCs/>
          <w:i/>
        </w:rPr>
      </w:pPr>
      <w:r>
        <w:rPr>
          <w:rFonts w:eastAsiaTheme="majorEastAsia"/>
          <w:bCs/>
          <w:i/>
        </w:rPr>
        <w:t xml:space="preserve">4.5.2.2. </w:t>
      </w:r>
      <w:r w:rsidR="00B00F67">
        <w:rPr>
          <w:rFonts w:eastAsiaTheme="majorEastAsia"/>
          <w:bCs/>
          <w:i/>
        </w:rPr>
        <w:t>Assessment</w:t>
      </w:r>
      <w:r w:rsidRPr="009C7E3D">
        <w:rPr>
          <w:rFonts w:eastAsiaTheme="majorEastAsia"/>
          <w:bCs/>
          <w:i/>
        </w:rPr>
        <w:t xml:space="preserve"> of test validity</w:t>
      </w:r>
    </w:p>
    <w:p w14:paraId="28EBC5D1" w14:textId="2708315F" w:rsidR="002972E7" w:rsidRPr="00DB54C5" w:rsidRDefault="002972E7" w:rsidP="002972E7">
      <w:pPr>
        <w:rPr>
          <w:rFonts w:eastAsiaTheme="minorHAnsi"/>
        </w:rPr>
      </w:pPr>
      <w:r w:rsidRPr="00DB54C5">
        <w:t xml:space="preserve">The test is valid when it comprises at least 50% of the </w:t>
      </w:r>
      <w:r w:rsidR="00B00F67">
        <w:t>low, and high speed</w:t>
      </w:r>
      <w:r w:rsidRPr="00DB54C5">
        <w:t xml:space="preserve"> windows that are within the tolerances defined for the CO</w:t>
      </w:r>
      <w:r w:rsidRPr="00DB54C5">
        <w:rPr>
          <w:vertAlign w:val="subscript"/>
        </w:rPr>
        <w:t>2</w:t>
      </w:r>
      <w:r w:rsidRPr="00DB54C5">
        <w:t xml:space="preserve"> characteristic curve.</w:t>
      </w:r>
    </w:p>
    <w:p w14:paraId="7810B74B" w14:textId="3A60B512" w:rsidR="002972E7" w:rsidRPr="00DB54C5" w:rsidRDefault="002972E7" w:rsidP="002972E7">
      <w:r w:rsidRPr="00DB54C5">
        <w:t xml:space="preserve">For NOVC-HEVs and OVC-HEVs, if the minimum requirement of 50%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until the 50%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t xml:space="preserve"> shall never exceed 50%.</w:t>
      </w:r>
    </w:p>
    <w:p w14:paraId="10CBCD76" w14:textId="5DCEEA86" w:rsidR="00932BB8" w:rsidRDefault="00932BB8">
      <w:pPr>
        <w:autoSpaceDE/>
        <w:autoSpaceDN/>
        <w:spacing w:before="0" w:after="200" w:line="276" w:lineRule="auto"/>
        <w:jc w:val="left"/>
        <w:rPr>
          <w:iCs/>
        </w:rPr>
      </w:pPr>
      <w:r>
        <w:rPr>
          <w:iCs/>
        </w:rPr>
        <w:br w:type="page"/>
      </w:r>
    </w:p>
    <w:p w14:paraId="2C60BBC5" w14:textId="7B1E8403" w:rsidR="002D6EC8" w:rsidRPr="00C4674C" w:rsidRDefault="002D6EC8">
      <w:pPr>
        <w:adjustRightInd w:val="0"/>
        <w:spacing w:before="0" w:after="0"/>
        <w:jc w:val="left"/>
        <w:rPr>
          <w:ins w:id="581" w:author="DILARA Panagiota (GROW)" w:date="2020-03-10T10:45:00Z"/>
        </w:rPr>
        <w:sectPr w:rsidR="002D6EC8" w:rsidRPr="00C4674C">
          <w:pgSz w:w="11906" w:h="16838"/>
          <w:pgMar w:top="1134" w:right="1418" w:bottom="1134" w:left="1418" w:header="709" w:footer="709" w:gutter="0"/>
          <w:pgNumType w:start="0"/>
          <w:cols w:space="709"/>
        </w:sectPr>
      </w:pPr>
    </w:p>
    <w:p w14:paraId="215789DB" w14:textId="7FA5433E" w:rsidR="009675C1" w:rsidRPr="00C4674C" w:rsidRDefault="00765363">
      <w:pPr>
        <w:pStyle w:val="Annexetitreacte"/>
      </w:pPr>
      <w:r>
        <w:t>ANNEX 9</w:t>
      </w:r>
    </w:p>
    <w:p w14:paraId="25682F02" w14:textId="77777777" w:rsidR="00765363" w:rsidRDefault="00765363" w:rsidP="000545C4">
      <w:pPr>
        <w:pStyle w:val="ManualHeading2"/>
        <w:numPr>
          <w:ilvl w:val="0"/>
          <w:numId w:val="0"/>
        </w:numPr>
        <w:ind w:left="851" w:hanging="851"/>
      </w:pPr>
      <w:r w:rsidRPr="00765363">
        <w:rPr>
          <w:i/>
          <w:iCs/>
        </w:rPr>
        <w:t>Assessment of excess or absence of trip dynamics</w:t>
      </w:r>
      <w:r w:rsidRPr="00C4674C">
        <w:t xml:space="preserve"> </w:t>
      </w:r>
    </w:p>
    <w:p w14:paraId="43B8EFF9" w14:textId="09A8A254" w:rsidR="009675C1" w:rsidRPr="00C4674C" w:rsidRDefault="00D449B6" w:rsidP="000545C4">
      <w:pPr>
        <w:pStyle w:val="ManualHeading2"/>
        <w:numPr>
          <w:ilvl w:val="0"/>
          <w:numId w:val="0"/>
        </w:numPr>
        <w:ind w:left="851" w:hanging="851"/>
      </w:pPr>
      <w:r w:rsidRPr="00C4674C">
        <w:t>1.</w:t>
      </w:r>
      <w:r w:rsidRPr="00C4674C">
        <w:tab/>
        <w:t>INTRODUCTION</w:t>
      </w:r>
    </w:p>
    <w:p w14:paraId="28DAFA73" w14:textId="407856CE" w:rsidR="009675C1" w:rsidRDefault="00D449B6">
      <w:r w:rsidRPr="00C4674C">
        <w:t>This Appendix describes the calculation procedures to verify the trip dynamics</w:t>
      </w:r>
      <w:r w:rsidR="00582914">
        <w:t xml:space="preserve"> by determining</w:t>
      </w:r>
      <w:r w:rsidRPr="00C4674C">
        <w:t xml:space="preserve"> the excess or absence of dynamics during </w:t>
      </w:r>
      <w:r w:rsidR="00F16BF9">
        <w:t>an RDE trip</w:t>
      </w:r>
      <w:r w:rsidRPr="00C4674C">
        <w:t>.</w:t>
      </w:r>
    </w:p>
    <w:p w14:paraId="63A6F2B4" w14:textId="77777777" w:rsidR="00F16BF9" w:rsidRPr="00C4674C" w:rsidRDefault="00F16BF9"/>
    <w:p w14:paraId="73C6E331"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p w14:paraId="3006D1B4" w14:textId="000AD687" w:rsidR="009675C1" w:rsidRPr="00C4674C" w:rsidRDefault="009675C1" w:rsidP="000545C4">
      <w:pPr>
        <w:pStyle w:val="ManualHeading3"/>
        <w:numPr>
          <w:ilvl w:val="0"/>
          <w:numId w:val="0"/>
        </w:numPr>
        <w:ind w:left="850" w:hanging="850"/>
      </w:pPr>
    </w:p>
    <w:tbl>
      <w:tblPr>
        <w:tblW w:w="9039" w:type="dxa"/>
        <w:tblLayout w:type="fixed"/>
        <w:tblLook w:val="0000" w:firstRow="0" w:lastRow="0" w:firstColumn="0" w:lastColumn="0" w:noHBand="0" w:noVBand="0"/>
        <w:tblPrChange w:id="582" w:author="Alessandro Zardini" w:date="2020-02-05T13:55:00Z">
          <w:tblPr>
            <w:tblW w:w="0" w:type="auto"/>
            <w:tblLayout w:type="fixed"/>
            <w:tblLook w:val="0000" w:firstRow="0" w:lastRow="0" w:firstColumn="0" w:lastColumn="0" w:noHBand="0" w:noVBand="0"/>
          </w:tblPr>
        </w:tblPrChange>
      </w:tblPr>
      <w:tblGrid>
        <w:gridCol w:w="2068"/>
        <w:gridCol w:w="473"/>
        <w:gridCol w:w="6498"/>
        <w:tblGridChange w:id="583">
          <w:tblGrid>
            <w:gridCol w:w="1207"/>
            <w:gridCol w:w="557"/>
            <w:gridCol w:w="7522"/>
          </w:tblGrid>
        </w:tblGridChange>
      </w:tblGrid>
      <w:tr w:rsidR="009675C1" w:rsidRPr="00C4674C" w14:paraId="190EECEE" w14:textId="77777777" w:rsidTr="001A0F00">
        <w:tc>
          <w:tcPr>
            <w:tcW w:w="2068" w:type="dxa"/>
            <w:tcBorders>
              <w:top w:val="single" w:sz="2" w:space="0" w:color="auto"/>
              <w:left w:val="single" w:sz="2" w:space="0" w:color="auto"/>
              <w:bottom w:val="single" w:sz="2" w:space="0" w:color="auto"/>
              <w:right w:val="single" w:sz="2" w:space="0" w:color="auto"/>
            </w:tcBorders>
            <w:tcPrChange w:id="584"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6DEE907" w14:textId="77777777" w:rsidR="009675C1" w:rsidRPr="00C4674C" w:rsidRDefault="00D449B6">
            <w:pPr>
              <w:pStyle w:val="NormalLeft"/>
            </w:pPr>
            <w:r w:rsidRPr="00C4674C">
              <w:rPr>
                <w:i/>
                <w:iCs/>
              </w:rPr>
              <w:t>a</w:t>
            </w:r>
          </w:p>
        </w:tc>
        <w:tc>
          <w:tcPr>
            <w:tcW w:w="473" w:type="dxa"/>
            <w:tcBorders>
              <w:top w:val="single" w:sz="2" w:space="0" w:color="auto"/>
              <w:left w:val="single" w:sz="2" w:space="0" w:color="auto"/>
              <w:bottom w:val="single" w:sz="2" w:space="0" w:color="auto"/>
              <w:right w:val="single" w:sz="2" w:space="0" w:color="auto"/>
            </w:tcBorders>
            <w:tcPrChange w:id="585"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09E8B4F"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586"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D532068" w14:textId="77777777" w:rsidR="009675C1" w:rsidRPr="00C4674C" w:rsidRDefault="00D449B6">
            <w:pPr>
              <w:pStyle w:val="NormalLeft"/>
            </w:pPr>
            <w:r w:rsidRPr="00C4674C">
              <w:t>acceleration [m/s</w:t>
            </w:r>
            <w:r w:rsidRPr="00C4674C">
              <w:rPr>
                <w:vertAlign w:val="superscript"/>
              </w:rPr>
              <w:t>2</w:t>
            </w:r>
            <w:r w:rsidRPr="00C4674C">
              <w:t>]</w:t>
            </w:r>
          </w:p>
        </w:tc>
      </w:tr>
      <w:tr w:rsidR="009675C1" w:rsidRPr="00740B4D" w14:paraId="5369447A" w14:textId="77777777" w:rsidTr="001A0F00">
        <w:tc>
          <w:tcPr>
            <w:tcW w:w="2068" w:type="dxa"/>
            <w:tcBorders>
              <w:top w:val="single" w:sz="2" w:space="0" w:color="auto"/>
              <w:left w:val="single" w:sz="2" w:space="0" w:color="auto"/>
              <w:bottom w:val="single" w:sz="2" w:space="0" w:color="auto"/>
              <w:right w:val="single" w:sz="2" w:space="0" w:color="auto"/>
            </w:tcBorders>
            <w:tcPrChange w:id="587"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CA4344F" w14:textId="77777777" w:rsidR="009675C1" w:rsidRPr="00C4674C" w:rsidRDefault="00D449B6">
            <w:pPr>
              <w:pStyle w:val="NormalLeft"/>
            </w:pPr>
            <w:r w:rsidRPr="00C4674C">
              <w:rPr>
                <w:i/>
                <w:iCs/>
              </w:rPr>
              <w:t>a</w:t>
            </w:r>
            <w:r w:rsidRPr="00C4674C">
              <w:rPr>
                <w:i/>
                <w:iCs/>
                <w:vertAlign w:val="subscript"/>
              </w:rPr>
              <w:t>i</w:t>
            </w:r>
          </w:p>
        </w:tc>
        <w:tc>
          <w:tcPr>
            <w:tcW w:w="473" w:type="dxa"/>
            <w:tcBorders>
              <w:top w:val="single" w:sz="2" w:space="0" w:color="auto"/>
              <w:left w:val="single" w:sz="2" w:space="0" w:color="auto"/>
              <w:bottom w:val="single" w:sz="2" w:space="0" w:color="auto"/>
              <w:right w:val="single" w:sz="2" w:space="0" w:color="auto"/>
            </w:tcBorders>
            <w:tcPrChange w:id="588"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7277B055"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589"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74B4B3F9" w14:textId="77777777" w:rsidR="009675C1" w:rsidRPr="00C4674C" w:rsidRDefault="00D449B6">
            <w:pPr>
              <w:pStyle w:val="NormalLeft"/>
            </w:pPr>
            <w:r w:rsidRPr="006729E8">
              <w:t>acceleration in time step i [m/s</w:t>
            </w:r>
            <w:r w:rsidRPr="00C4674C">
              <w:rPr>
                <w:vertAlign w:val="superscript"/>
              </w:rPr>
              <w:t>2</w:t>
            </w:r>
            <w:r w:rsidRPr="00C4674C">
              <w:t>]</w:t>
            </w:r>
          </w:p>
        </w:tc>
      </w:tr>
      <w:tr w:rsidR="009675C1" w:rsidRPr="00740B4D" w14:paraId="1FAED06A" w14:textId="77777777" w:rsidTr="001A0F00">
        <w:tc>
          <w:tcPr>
            <w:tcW w:w="2068" w:type="dxa"/>
            <w:tcBorders>
              <w:top w:val="single" w:sz="2" w:space="0" w:color="auto"/>
              <w:left w:val="single" w:sz="2" w:space="0" w:color="auto"/>
              <w:bottom w:val="single" w:sz="2" w:space="0" w:color="auto"/>
              <w:right w:val="single" w:sz="2" w:space="0" w:color="auto"/>
            </w:tcBorders>
            <w:tcPrChange w:id="590"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874E141" w14:textId="77777777" w:rsidR="009675C1" w:rsidRPr="00C4674C" w:rsidRDefault="00D449B6">
            <w:pPr>
              <w:pStyle w:val="NormalLeft"/>
            </w:pPr>
            <w:r w:rsidRPr="00C4674C">
              <w:rPr>
                <w:i/>
                <w:iCs/>
              </w:rPr>
              <w:t>a</w:t>
            </w:r>
            <w:r w:rsidRPr="00C4674C">
              <w:rPr>
                <w:i/>
                <w:iCs/>
                <w:vertAlign w:val="subscript"/>
              </w:rPr>
              <w:t>pos</w:t>
            </w:r>
          </w:p>
        </w:tc>
        <w:tc>
          <w:tcPr>
            <w:tcW w:w="473" w:type="dxa"/>
            <w:tcBorders>
              <w:top w:val="single" w:sz="2" w:space="0" w:color="auto"/>
              <w:left w:val="single" w:sz="2" w:space="0" w:color="auto"/>
              <w:bottom w:val="single" w:sz="2" w:space="0" w:color="auto"/>
              <w:right w:val="single" w:sz="2" w:space="0" w:color="auto"/>
            </w:tcBorders>
            <w:tcPrChange w:id="591"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6F2216E"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592"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1F92FE3" w14:textId="77777777" w:rsidR="009675C1" w:rsidRPr="00C4674C" w:rsidRDefault="00D449B6">
            <w:pPr>
              <w:pStyle w:val="NormalLeft"/>
            </w:pPr>
            <w:r w:rsidRPr="006729E8">
              <w:t>positive acceleration greater than 0,1 m/s</w:t>
            </w:r>
            <w:r w:rsidRPr="00C4674C">
              <w:rPr>
                <w:vertAlign w:val="superscript"/>
              </w:rPr>
              <w:t>2</w:t>
            </w:r>
            <w:r w:rsidRPr="00C4674C">
              <w:t xml:space="preserve"> [m/s</w:t>
            </w:r>
            <w:r w:rsidRPr="00C4674C">
              <w:rPr>
                <w:vertAlign w:val="superscript"/>
              </w:rPr>
              <w:t>2</w:t>
            </w:r>
            <w:r w:rsidRPr="00C4674C">
              <w:t>]</w:t>
            </w:r>
          </w:p>
        </w:tc>
      </w:tr>
      <w:tr w:rsidR="009675C1" w:rsidRPr="00740B4D" w14:paraId="242C5E64" w14:textId="77777777" w:rsidTr="001A0F00">
        <w:tc>
          <w:tcPr>
            <w:tcW w:w="2068" w:type="dxa"/>
            <w:tcBorders>
              <w:top w:val="single" w:sz="2" w:space="0" w:color="auto"/>
              <w:left w:val="single" w:sz="2" w:space="0" w:color="auto"/>
              <w:bottom w:val="single" w:sz="2" w:space="0" w:color="auto"/>
              <w:right w:val="single" w:sz="2" w:space="0" w:color="auto"/>
            </w:tcBorders>
            <w:tcPrChange w:id="59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07E27C9" w14:textId="77777777" w:rsidR="009675C1" w:rsidRPr="00C4674C" w:rsidRDefault="00D449B6">
            <w:pPr>
              <w:pStyle w:val="NormalLeft"/>
            </w:pPr>
            <w:r w:rsidRPr="00C4674C">
              <w:rPr>
                <w:i/>
                <w:iCs/>
              </w:rPr>
              <w:t>a</w:t>
            </w:r>
            <w:r w:rsidRPr="00C4674C">
              <w:rPr>
                <w:i/>
                <w:iCs/>
                <w:vertAlign w:val="subscript"/>
              </w:rPr>
              <w:t>pos,i,k</w:t>
            </w:r>
          </w:p>
        </w:tc>
        <w:tc>
          <w:tcPr>
            <w:tcW w:w="473" w:type="dxa"/>
            <w:tcBorders>
              <w:top w:val="single" w:sz="2" w:space="0" w:color="auto"/>
              <w:left w:val="single" w:sz="2" w:space="0" w:color="auto"/>
              <w:bottom w:val="single" w:sz="2" w:space="0" w:color="auto"/>
              <w:right w:val="single" w:sz="2" w:space="0" w:color="auto"/>
            </w:tcBorders>
            <w:tcPrChange w:id="594"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2C9031D"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595"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489591D" w14:textId="77777777" w:rsidR="009675C1" w:rsidRPr="00C4674C" w:rsidRDefault="00D449B6">
            <w:pPr>
              <w:pStyle w:val="NormalLeft"/>
            </w:pPr>
            <w:r w:rsidRPr="006729E8">
              <w:t xml:space="preserve">positive acceleration </w:t>
            </w:r>
            <w:r w:rsidRPr="00C4674C">
              <w:t>greater than 0,1 m/s</w:t>
            </w:r>
            <w:r w:rsidRPr="00C4674C">
              <w:rPr>
                <w:vertAlign w:val="superscript"/>
              </w:rPr>
              <w:t>2</w:t>
            </w:r>
            <w:r w:rsidRPr="00C4674C">
              <w:t xml:space="preserve"> in time step i considering the urban, rural and motorway shares [m/s</w:t>
            </w:r>
            <w:r w:rsidRPr="00C4674C">
              <w:rPr>
                <w:vertAlign w:val="superscript"/>
              </w:rPr>
              <w:t>2</w:t>
            </w:r>
            <w:r w:rsidRPr="00C4674C">
              <w:t>]</w:t>
            </w:r>
          </w:p>
        </w:tc>
      </w:tr>
      <w:tr w:rsidR="009675C1" w:rsidRPr="00C4674C" w14:paraId="057A453C" w14:textId="77777777" w:rsidTr="001A0F00">
        <w:tc>
          <w:tcPr>
            <w:tcW w:w="2068" w:type="dxa"/>
            <w:tcBorders>
              <w:top w:val="single" w:sz="2" w:space="0" w:color="auto"/>
              <w:left w:val="single" w:sz="2" w:space="0" w:color="auto"/>
              <w:bottom w:val="single" w:sz="2" w:space="0" w:color="auto"/>
              <w:right w:val="single" w:sz="2" w:space="0" w:color="auto"/>
            </w:tcBorders>
            <w:tcPrChange w:id="59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52DE64A" w14:textId="77777777" w:rsidR="009675C1" w:rsidRPr="00C4674C" w:rsidRDefault="00D449B6">
            <w:pPr>
              <w:pStyle w:val="NormalLeft"/>
            </w:pPr>
            <w:r w:rsidRPr="00C4674C">
              <w:rPr>
                <w:i/>
                <w:iCs/>
              </w:rPr>
              <w:t>a</w:t>
            </w:r>
            <w:r w:rsidRPr="00C4674C">
              <w:rPr>
                <w:i/>
                <w:iCs/>
                <w:vertAlign w:val="subscript"/>
              </w:rPr>
              <w:t>res</w:t>
            </w:r>
          </w:p>
        </w:tc>
        <w:tc>
          <w:tcPr>
            <w:tcW w:w="473" w:type="dxa"/>
            <w:tcBorders>
              <w:top w:val="single" w:sz="2" w:space="0" w:color="auto"/>
              <w:left w:val="single" w:sz="2" w:space="0" w:color="auto"/>
              <w:bottom w:val="single" w:sz="2" w:space="0" w:color="auto"/>
              <w:right w:val="single" w:sz="2" w:space="0" w:color="auto"/>
            </w:tcBorders>
            <w:tcPrChange w:id="59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CE8750E"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59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CDF818F" w14:textId="77777777" w:rsidR="009675C1" w:rsidRPr="00C4674C" w:rsidRDefault="00D449B6">
            <w:pPr>
              <w:pStyle w:val="NormalLeft"/>
            </w:pPr>
            <w:r w:rsidRPr="00C4674C">
              <w:t>acceleration resolution [m/s</w:t>
            </w:r>
            <w:r w:rsidRPr="00C4674C">
              <w:rPr>
                <w:vertAlign w:val="superscript"/>
              </w:rPr>
              <w:t>2</w:t>
            </w:r>
            <w:r w:rsidRPr="00C4674C">
              <w:t>]</w:t>
            </w:r>
          </w:p>
        </w:tc>
      </w:tr>
      <w:tr w:rsidR="009675C1" w:rsidRPr="00740B4D" w14:paraId="6225E463" w14:textId="77777777" w:rsidTr="001A0F00">
        <w:tc>
          <w:tcPr>
            <w:tcW w:w="2068" w:type="dxa"/>
            <w:tcBorders>
              <w:top w:val="single" w:sz="2" w:space="0" w:color="auto"/>
              <w:left w:val="single" w:sz="2" w:space="0" w:color="auto"/>
              <w:bottom w:val="single" w:sz="2" w:space="0" w:color="auto"/>
              <w:right w:val="single" w:sz="2" w:space="0" w:color="auto"/>
            </w:tcBorders>
            <w:tcPrChange w:id="59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3EBED30F" w14:textId="77777777" w:rsidR="009675C1" w:rsidRPr="00C4674C" w:rsidRDefault="00D449B6">
            <w:pPr>
              <w:pStyle w:val="NormalLeft"/>
            </w:pPr>
            <w:r w:rsidRPr="00C4674C">
              <w:rPr>
                <w:i/>
                <w:iCs/>
              </w:rPr>
              <w:t>d</w:t>
            </w:r>
            <w:r w:rsidRPr="00C4674C">
              <w:rPr>
                <w:i/>
                <w:iCs/>
                <w:vertAlign w:val="subscript"/>
              </w:rPr>
              <w:t>i</w:t>
            </w:r>
          </w:p>
        </w:tc>
        <w:tc>
          <w:tcPr>
            <w:tcW w:w="473" w:type="dxa"/>
            <w:tcBorders>
              <w:top w:val="single" w:sz="2" w:space="0" w:color="auto"/>
              <w:left w:val="single" w:sz="2" w:space="0" w:color="auto"/>
              <w:bottom w:val="single" w:sz="2" w:space="0" w:color="auto"/>
              <w:right w:val="single" w:sz="2" w:space="0" w:color="auto"/>
            </w:tcBorders>
            <w:tcPrChange w:id="60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9B3AC22"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0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CDF6B58" w14:textId="77777777" w:rsidR="009675C1" w:rsidRPr="00C4674C" w:rsidRDefault="00D449B6">
            <w:pPr>
              <w:pStyle w:val="NormalLeft"/>
            </w:pPr>
            <w:r w:rsidRPr="006729E8">
              <w:t>distance covered in time step i [m]</w:t>
            </w:r>
          </w:p>
        </w:tc>
      </w:tr>
      <w:tr w:rsidR="009675C1" w:rsidRPr="00740B4D" w14:paraId="644105EC" w14:textId="77777777" w:rsidTr="001A0F00">
        <w:tc>
          <w:tcPr>
            <w:tcW w:w="2068" w:type="dxa"/>
            <w:tcBorders>
              <w:top w:val="single" w:sz="2" w:space="0" w:color="auto"/>
              <w:left w:val="single" w:sz="2" w:space="0" w:color="auto"/>
              <w:bottom w:val="single" w:sz="2" w:space="0" w:color="auto"/>
              <w:right w:val="single" w:sz="2" w:space="0" w:color="auto"/>
            </w:tcBorders>
            <w:tcPrChange w:id="60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2B78680" w14:textId="77777777" w:rsidR="009675C1" w:rsidRPr="00C4674C" w:rsidRDefault="00D449B6">
            <w:pPr>
              <w:pStyle w:val="NormalLeft"/>
            </w:pPr>
            <w:r w:rsidRPr="00C4674C">
              <w:rPr>
                <w:i/>
                <w:iCs/>
              </w:rPr>
              <w:t>d</w:t>
            </w:r>
            <w:r w:rsidRPr="00C4674C">
              <w:rPr>
                <w:i/>
                <w:iCs/>
                <w:vertAlign w:val="subscript"/>
              </w:rPr>
              <w:t>i,k</w:t>
            </w:r>
          </w:p>
        </w:tc>
        <w:tc>
          <w:tcPr>
            <w:tcW w:w="473" w:type="dxa"/>
            <w:tcBorders>
              <w:top w:val="single" w:sz="2" w:space="0" w:color="auto"/>
              <w:left w:val="single" w:sz="2" w:space="0" w:color="auto"/>
              <w:bottom w:val="single" w:sz="2" w:space="0" w:color="auto"/>
              <w:right w:val="single" w:sz="2" w:space="0" w:color="auto"/>
            </w:tcBorders>
            <w:tcPrChange w:id="60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5AFC2DA"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0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2D303AE" w14:textId="77777777" w:rsidR="009675C1" w:rsidRPr="00C4674C" w:rsidRDefault="00D449B6">
            <w:pPr>
              <w:pStyle w:val="NormalLeft"/>
            </w:pPr>
            <w:r w:rsidRPr="006729E8">
              <w:t xml:space="preserve">distance covered in time step i considering the urban, rural and motorway </w:t>
            </w:r>
            <w:r w:rsidRPr="00C4674C">
              <w:t>shares [m]</w:t>
            </w:r>
          </w:p>
        </w:tc>
      </w:tr>
      <w:tr w:rsidR="009675C1" w:rsidRPr="00C4674C" w14:paraId="07DEE08A" w14:textId="77777777" w:rsidTr="001A0F00">
        <w:tc>
          <w:tcPr>
            <w:tcW w:w="2068" w:type="dxa"/>
            <w:tcBorders>
              <w:top w:val="single" w:sz="2" w:space="0" w:color="auto"/>
              <w:left w:val="single" w:sz="2" w:space="0" w:color="auto"/>
              <w:bottom w:val="single" w:sz="2" w:space="0" w:color="auto"/>
              <w:right w:val="single" w:sz="2" w:space="0" w:color="auto"/>
            </w:tcBorders>
            <w:tcPrChange w:id="60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2D8D152A" w14:textId="77777777" w:rsidR="009675C1" w:rsidRPr="00C4674C" w:rsidRDefault="00D449B6">
            <w:pPr>
              <w:pStyle w:val="NormalLeft"/>
            </w:pPr>
            <w:r w:rsidRPr="00C4674C">
              <w:t>Index (i)</w:t>
            </w:r>
          </w:p>
        </w:tc>
        <w:tc>
          <w:tcPr>
            <w:tcW w:w="473" w:type="dxa"/>
            <w:tcBorders>
              <w:top w:val="single" w:sz="2" w:space="0" w:color="auto"/>
              <w:left w:val="single" w:sz="2" w:space="0" w:color="auto"/>
              <w:bottom w:val="single" w:sz="2" w:space="0" w:color="auto"/>
              <w:right w:val="single" w:sz="2" w:space="0" w:color="auto"/>
            </w:tcBorders>
            <w:tcPrChange w:id="60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871AB5A"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0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BC74CEC" w14:textId="77777777" w:rsidR="009675C1" w:rsidRPr="00C4674C" w:rsidRDefault="00D449B6">
            <w:pPr>
              <w:pStyle w:val="NormalLeft"/>
            </w:pPr>
            <w:r w:rsidRPr="00C4674C">
              <w:t>discrete time step</w:t>
            </w:r>
          </w:p>
        </w:tc>
      </w:tr>
      <w:tr w:rsidR="009675C1" w:rsidRPr="00740B4D" w14:paraId="32F0B98C" w14:textId="77777777" w:rsidTr="001A0F00">
        <w:tc>
          <w:tcPr>
            <w:tcW w:w="2068" w:type="dxa"/>
            <w:tcBorders>
              <w:top w:val="single" w:sz="2" w:space="0" w:color="auto"/>
              <w:left w:val="single" w:sz="2" w:space="0" w:color="auto"/>
              <w:bottom w:val="single" w:sz="2" w:space="0" w:color="auto"/>
              <w:right w:val="single" w:sz="2" w:space="0" w:color="auto"/>
            </w:tcBorders>
            <w:tcPrChange w:id="60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C58C9B4" w14:textId="77777777" w:rsidR="009675C1" w:rsidRPr="00C4674C" w:rsidRDefault="00D449B6">
            <w:pPr>
              <w:pStyle w:val="NormalLeft"/>
            </w:pPr>
            <w:r w:rsidRPr="00C4674C">
              <w:t>Index (j)</w:t>
            </w:r>
          </w:p>
        </w:tc>
        <w:tc>
          <w:tcPr>
            <w:tcW w:w="473" w:type="dxa"/>
            <w:tcBorders>
              <w:top w:val="single" w:sz="2" w:space="0" w:color="auto"/>
              <w:left w:val="single" w:sz="2" w:space="0" w:color="auto"/>
              <w:bottom w:val="single" w:sz="2" w:space="0" w:color="auto"/>
              <w:right w:val="single" w:sz="2" w:space="0" w:color="auto"/>
            </w:tcBorders>
            <w:tcPrChange w:id="60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53EC160"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1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38D688E" w14:textId="77777777" w:rsidR="009675C1" w:rsidRPr="00C4674C" w:rsidRDefault="00D449B6">
            <w:pPr>
              <w:pStyle w:val="NormalLeft"/>
            </w:pPr>
            <w:r w:rsidRPr="006729E8">
              <w:t>discrete time step of positive acceleration datasets</w:t>
            </w:r>
          </w:p>
        </w:tc>
      </w:tr>
      <w:tr w:rsidR="009675C1" w:rsidRPr="00740B4D" w14:paraId="359426E6" w14:textId="77777777" w:rsidTr="001A0F00">
        <w:tc>
          <w:tcPr>
            <w:tcW w:w="2068" w:type="dxa"/>
            <w:tcBorders>
              <w:top w:val="single" w:sz="2" w:space="0" w:color="auto"/>
              <w:left w:val="single" w:sz="2" w:space="0" w:color="auto"/>
              <w:bottom w:val="single" w:sz="2" w:space="0" w:color="auto"/>
              <w:right w:val="single" w:sz="2" w:space="0" w:color="auto"/>
            </w:tcBorders>
            <w:tcPrChange w:id="61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80AFEE8" w14:textId="77777777" w:rsidR="009675C1" w:rsidRPr="00C4674C" w:rsidRDefault="00D449B6">
            <w:pPr>
              <w:pStyle w:val="NormalLeft"/>
            </w:pPr>
            <w:r w:rsidRPr="00C4674C">
              <w:t>Index (k)</w:t>
            </w:r>
          </w:p>
        </w:tc>
        <w:tc>
          <w:tcPr>
            <w:tcW w:w="473" w:type="dxa"/>
            <w:tcBorders>
              <w:top w:val="single" w:sz="2" w:space="0" w:color="auto"/>
              <w:left w:val="single" w:sz="2" w:space="0" w:color="auto"/>
              <w:bottom w:val="single" w:sz="2" w:space="0" w:color="auto"/>
              <w:right w:val="single" w:sz="2" w:space="0" w:color="auto"/>
            </w:tcBorders>
            <w:tcPrChange w:id="61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8E1FC53"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1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099C129" w14:textId="77777777" w:rsidR="009675C1" w:rsidRPr="00C4674C" w:rsidRDefault="00D449B6">
            <w:pPr>
              <w:pStyle w:val="NormalLeft"/>
            </w:pPr>
            <w:r w:rsidRPr="006729E8">
              <w:t>refers to the respective category (t=total, u=urban, r=rural, m=motorway)</w:t>
            </w:r>
          </w:p>
        </w:tc>
      </w:tr>
      <w:tr w:rsidR="009675C1" w:rsidRPr="00740B4D" w14:paraId="4684F12A" w14:textId="77777777" w:rsidTr="001A0F00">
        <w:tc>
          <w:tcPr>
            <w:tcW w:w="2068" w:type="dxa"/>
            <w:tcBorders>
              <w:top w:val="single" w:sz="2" w:space="0" w:color="auto"/>
              <w:left w:val="single" w:sz="2" w:space="0" w:color="auto"/>
              <w:bottom w:val="single" w:sz="2" w:space="0" w:color="auto"/>
              <w:right w:val="single" w:sz="2" w:space="0" w:color="auto"/>
            </w:tcBorders>
            <w:tcPrChange w:id="614"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FA519B4" w14:textId="77777777" w:rsidR="009675C1" w:rsidRPr="00C4674C" w:rsidRDefault="00D449B6">
            <w:pPr>
              <w:pStyle w:val="NormalLeft"/>
            </w:pPr>
            <w:r w:rsidRPr="00C4674C">
              <w:t>M</w:t>
            </w:r>
            <w:r w:rsidRPr="00C4674C">
              <w:rPr>
                <w:vertAlign w:val="subscript"/>
              </w:rPr>
              <w:t>k</w:t>
            </w:r>
          </w:p>
        </w:tc>
        <w:tc>
          <w:tcPr>
            <w:tcW w:w="473" w:type="dxa"/>
            <w:tcBorders>
              <w:top w:val="single" w:sz="2" w:space="0" w:color="auto"/>
              <w:left w:val="single" w:sz="2" w:space="0" w:color="auto"/>
              <w:bottom w:val="single" w:sz="2" w:space="0" w:color="auto"/>
              <w:right w:val="single" w:sz="2" w:space="0" w:color="auto"/>
            </w:tcBorders>
            <w:tcPrChange w:id="615"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BD7C131"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16"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2F1B547C" w14:textId="77777777" w:rsidR="009675C1" w:rsidRPr="00C4674C" w:rsidRDefault="00D449B6">
            <w:pPr>
              <w:pStyle w:val="NormalLeft"/>
            </w:pPr>
            <w:r w:rsidRPr="006729E8">
              <w:t>number of samples for urban, rural and motorway shares</w:t>
            </w:r>
            <w:r w:rsidRPr="00C4674C">
              <w:t xml:space="preserve"> with positive acceleration greater than 0,1 m/s</w:t>
            </w:r>
            <w:r w:rsidRPr="00C4674C">
              <w:rPr>
                <w:vertAlign w:val="superscript"/>
              </w:rPr>
              <w:t>2</w:t>
            </w:r>
          </w:p>
        </w:tc>
      </w:tr>
      <w:tr w:rsidR="009675C1" w:rsidRPr="00740B4D" w14:paraId="2E0A5547" w14:textId="77777777" w:rsidTr="001A0F00">
        <w:tc>
          <w:tcPr>
            <w:tcW w:w="2068" w:type="dxa"/>
            <w:tcBorders>
              <w:top w:val="single" w:sz="2" w:space="0" w:color="auto"/>
              <w:left w:val="single" w:sz="2" w:space="0" w:color="auto"/>
              <w:bottom w:val="single" w:sz="2" w:space="0" w:color="auto"/>
              <w:right w:val="single" w:sz="2" w:space="0" w:color="auto"/>
            </w:tcBorders>
            <w:tcPrChange w:id="617"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524A31C" w14:textId="77777777" w:rsidR="009675C1" w:rsidRPr="00C4674C" w:rsidRDefault="00D449B6">
            <w:pPr>
              <w:pStyle w:val="NormalLeft"/>
            </w:pPr>
            <w:r w:rsidRPr="00C4674C">
              <w:rPr>
                <w:i/>
                <w:iCs/>
              </w:rPr>
              <w:t>N</w:t>
            </w:r>
            <w:r w:rsidRPr="00C4674C">
              <w:rPr>
                <w:vertAlign w:val="subscript"/>
              </w:rPr>
              <w:t>k</w:t>
            </w:r>
          </w:p>
        </w:tc>
        <w:tc>
          <w:tcPr>
            <w:tcW w:w="473" w:type="dxa"/>
            <w:tcBorders>
              <w:top w:val="single" w:sz="2" w:space="0" w:color="auto"/>
              <w:left w:val="single" w:sz="2" w:space="0" w:color="auto"/>
              <w:bottom w:val="single" w:sz="2" w:space="0" w:color="auto"/>
              <w:right w:val="single" w:sz="2" w:space="0" w:color="auto"/>
            </w:tcBorders>
            <w:tcPrChange w:id="618"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992549F"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19"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DC51D86" w14:textId="77777777" w:rsidR="009675C1" w:rsidRPr="00C4674C" w:rsidRDefault="00D449B6">
            <w:pPr>
              <w:pStyle w:val="NormalLeft"/>
            </w:pPr>
            <w:r w:rsidRPr="006729E8">
              <w:t>total number of samples for the urban, rural and motorway shares and the complete trip</w:t>
            </w:r>
          </w:p>
        </w:tc>
      </w:tr>
      <w:tr w:rsidR="009675C1" w:rsidRPr="00740B4D" w14:paraId="42F5EDA6" w14:textId="77777777" w:rsidTr="001A0F00">
        <w:tc>
          <w:tcPr>
            <w:tcW w:w="2068" w:type="dxa"/>
            <w:tcBorders>
              <w:top w:val="single" w:sz="2" w:space="0" w:color="auto"/>
              <w:left w:val="single" w:sz="2" w:space="0" w:color="auto"/>
              <w:bottom w:val="single" w:sz="2" w:space="0" w:color="auto"/>
              <w:right w:val="single" w:sz="2" w:space="0" w:color="auto"/>
            </w:tcBorders>
            <w:tcPrChange w:id="620"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D765617" w14:textId="77777777" w:rsidR="009675C1" w:rsidRPr="00C4674C" w:rsidRDefault="00D449B6">
            <w:pPr>
              <w:pStyle w:val="NormalLeft"/>
            </w:pPr>
            <w:r w:rsidRPr="00C4674C">
              <w:rPr>
                <w:i/>
                <w:iCs/>
              </w:rPr>
              <w:t>RPA</w:t>
            </w:r>
            <w:r w:rsidRPr="00C4674C">
              <w:rPr>
                <w:i/>
                <w:iCs/>
                <w:vertAlign w:val="subscript"/>
              </w:rPr>
              <w:t>k</w:t>
            </w:r>
          </w:p>
        </w:tc>
        <w:tc>
          <w:tcPr>
            <w:tcW w:w="473" w:type="dxa"/>
            <w:tcBorders>
              <w:top w:val="single" w:sz="2" w:space="0" w:color="auto"/>
              <w:left w:val="single" w:sz="2" w:space="0" w:color="auto"/>
              <w:bottom w:val="single" w:sz="2" w:space="0" w:color="auto"/>
              <w:right w:val="single" w:sz="2" w:space="0" w:color="auto"/>
            </w:tcBorders>
            <w:tcPrChange w:id="621"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FD18D45"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22"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45254C89" w14:textId="77777777" w:rsidR="009675C1" w:rsidRPr="00C4674C" w:rsidRDefault="00D449B6">
            <w:pPr>
              <w:pStyle w:val="NormalLeft"/>
            </w:pPr>
            <w:r w:rsidRPr="006729E8">
              <w:t>relative positive acceleration for urban, rural and motorway shares [m/s</w:t>
            </w:r>
            <w:r w:rsidRPr="00C4674C">
              <w:rPr>
                <w:vertAlign w:val="superscript"/>
              </w:rPr>
              <w:t>2</w:t>
            </w:r>
            <w:r w:rsidRPr="00C4674C">
              <w:t xml:space="preserve"> or kWs/(kg*km)]</w:t>
            </w:r>
          </w:p>
        </w:tc>
      </w:tr>
      <w:tr w:rsidR="009675C1" w:rsidRPr="00740B4D" w14:paraId="61DEED76" w14:textId="77777777" w:rsidTr="001A0F00">
        <w:tc>
          <w:tcPr>
            <w:tcW w:w="2068" w:type="dxa"/>
            <w:tcBorders>
              <w:top w:val="single" w:sz="2" w:space="0" w:color="auto"/>
              <w:left w:val="single" w:sz="2" w:space="0" w:color="auto"/>
              <w:bottom w:val="single" w:sz="2" w:space="0" w:color="auto"/>
              <w:right w:val="single" w:sz="2" w:space="0" w:color="auto"/>
            </w:tcBorders>
            <w:tcPrChange w:id="62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FAAD6E3" w14:textId="77777777" w:rsidR="009675C1" w:rsidRPr="00C4674C" w:rsidRDefault="00D449B6">
            <w:pPr>
              <w:pStyle w:val="NormalLeft"/>
            </w:pPr>
            <w:r w:rsidRPr="00C4674C">
              <w:rPr>
                <w:i/>
                <w:iCs/>
              </w:rPr>
              <w:t>t</w:t>
            </w:r>
            <w:r w:rsidRPr="00C4674C">
              <w:rPr>
                <w:i/>
                <w:iCs/>
                <w:vertAlign w:val="subscript"/>
              </w:rPr>
              <w:t>k</w:t>
            </w:r>
          </w:p>
        </w:tc>
        <w:tc>
          <w:tcPr>
            <w:tcW w:w="473" w:type="dxa"/>
            <w:tcBorders>
              <w:top w:val="single" w:sz="2" w:space="0" w:color="auto"/>
              <w:left w:val="single" w:sz="2" w:space="0" w:color="auto"/>
              <w:bottom w:val="single" w:sz="2" w:space="0" w:color="auto"/>
              <w:right w:val="single" w:sz="2" w:space="0" w:color="auto"/>
            </w:tcBorders>
            <w:tcPrChange w:id="624"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802BDA7"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25"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6C325475" w14:textId="77777777" w:rsidR="009675C1" w:rsidRPr="00C4674C" w:rsidRDefault="00D449B6">
            <w:pPr>
              <w:pStyle w:val="NormalLeft"/>
            </w:pPr>
            <w:r w:rsidRPr="006729E8">
              <w:t xml:space="preserve">duration </w:t>
            </w:r>
            <w:r w:rsidRPr="00C4674C">
              <w:t>of the urban, rural and motorway shares and the complete trip [s]</w:t>
            </w:r>
          </w:p>
        </w:tc>
      </w:tr>
      <w:tr w:rsidR="009675C1" w:rsidRPr="00C4674C" w14:paraId="69445100" w14:textId="77777777" w:rsidTr="001A0F00">
        <w:tc>
          <w:tcPr>
            <w:tcW w:w="2068" w:type="dxa"/>
            <w:tcBorders>
              <w:top w:val="single" w:sz="2" w:space="0" w:color="auto"/>
              <w:left w:val="single" w:sz="2" w:space="0" w:color="auto"/>
              <w:bottom w:val="single" w:sz="2" w:space="0" w:color="auto"/>
              <w:right w:val="single" w:sz="2" w:space="0" w:color="auto"/>
            </w:tcBorders>
            <w:tcPrChange w:id="62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4048A381" w14:textId="37A41512" w:rsidR="009675C1" w:rsidRPr="00C4674C" w:rsidRDefault="00D449B6">
            <w:pPr>
              <w:pStyle w:val="NormalLeft"/>
            </w:pPr>
            <w:del w:id="627" w:author="DILARA Panagiota (GROW)" w:date="2020-03-10T18:01:00Z">
              <w:r w:rsidRPr="00C4674C" w:rsidDel="00AD5C3B">
                <w:delText>T4253H</w:delText>
              </w:r>
            </w:del>
          </w:p>
        </w:tc>
        <w:tc>
          <w:tcPr>
            <w:tcW w:w="473" w:type="dxa"/>
            <w:tcBorders>
              <w:top w:val="single" w:sz="2" w:space="0" w:color="auto"/>
              <w:left w:val="single" w:sz="2" w:space="0" w:color="auto"/>
              <w:bottom w:val="single" w:sz="2" w:space="0" w:color="auto"/>
              <w:right w:val="single" w:sz="2" w:space="0" w:color="auto"/>
            </w:tcBorders>
            <w:tcPrChange w:id="628"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DB56B53" w14:textId="6A9CF090" w:rsidR="009675C1" w:rsidRPr="00C4674C" w:rsidRDefault="00D449B6">
            <w:pPr>
              <w:pStyle w:val="NormalLeft"/>
            </w:pPr>
            <w:del w:id="629" w:author="DILARA Panagiota (GROW)" w:date="2020-03-10T18:01:00Z">
              <w:r w:rsidRPr="00C4674C" w:rsidDel="00AD5C3B">
                <w:delText>—</w:delText>
              </w:r>
            </w:del>
          </w:p>
        </w:tc>
        <w:tc>
          <w:tcPr>
            <w:tcW w:w="6498" w:type="dxa"/>
            <w:tcBorders>
              <w:top w:val="single" w:sz="2" w:space="0" w:color="auto"/>
              <w:left w:val="single" w:sz="2" w:space="0" w:color="auto"/>
              <w:bottom w:val="single" w:sz="2" w:space="0" w:color="auto"/>
              <w:right w:val="single" w:sz="2" w:space="0" w:color="auto"/>
            </w:tcBorders>
            <w:tcPrChange w:id="63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73E3125C" w14:textId="63E1DB0A" w:rsidR="009675C1" w:rsidRPr="00C4674C" w:rsidRDefault="00D449B6">
            <w:pPr>
              <w:pStyle w:val="NormalLeft"/>
            </w:pPr>
            <w:del w:id="631" w:author="DILARA Panagiota (GROW)" w:date="2020-03-10T18:01:00Z">
              <w:r w:rsidRPr="00C4674C" w:rsidDel="00AD5C3B">
                <w:delText>compound data smoother</w:delText>
              </w:r>
            </w:del>
          </w:p>
        </w:tc>
      </w:tr>
      <w:tr w:rsidR="009675C1" w:rsidRPr="00C4674C" w14:paraId="6ACA4226" w14:textId="77777777" w:rsidTr="001A0F00">
        <w:tc>
          <w:tcPr>
            <w:tcW w:w="2068" w:type="dxa"/>
            <w:tcBorders>
              <w:top w:val="single" w:sz="2" w:space="0" w:color="auto"/>
              <w:left w:val="single" w:sz="2" w:space="0" w:color="auto"/>
              <w:bottom w:val="single" w:sz="2" w:space="0" w:color="auto"/>
              <w:right w:val="single" w:sz="2" w:space="0" w:color="auto"/>
            </w:tcBorders>
            <w:tcPrChange w:id="63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CE45752" w14:textId="77777777" w:rsidR="009675C1" w:rsidRPr="00C4674C" w:rsidRDefault="00D449B6">
            <w:pPr>
              <w:pStyle w:val="NormalLeft"/>
            </w:pPr>
            <w:r w:rsidRPr="00C4674C">
              <w:rPr>
                <w:i/>
                <w:iCs/>
              </w:rPr>
              <w:t>ν</w:t>
            </w:r>
          </w:p>
        </w:tc>
        <w:tc>
          <w:tcPr>
            <w:tcW w:w="473" w:type="dxa"/>
            <w:tcBorders>
              <w:top w:val="single" w:sz="2" w:space="0" w:color="auto"/>
              <w:left w:val="single" w:sz="2" w:space="0" w:color="auto"/>
              <w:bottom w:val="single" w:sz="2" w:space="0" w:color="auto"/>
              <w:right w:val="single" w:sz="2" w:space="0" w:color="auto"/>
            </w:tcBorders>
            <w:tcPrChange w:id="63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EF6DB53"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3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F48E6C7" w14:textId="77777777" w:rsidR="009675C1" w:rsidRPr="00C4674C" w:rsidRDefault="00D449B6">
            <w:pPr>
              <w:pStyle w:val="NormalLeft"/>
            </w:pPr>
            <w:r w:rsidRPr="00C4674C">
              <w:t>vehicle speed [km/h]</w:t>
            </w:r>
          </w:p>
        </w:tc>
      </w:tr>
      <w:tr w:rsidR="009675C1" w:rsidRPr="00740B4D" w14:paraId="6594C0B3" w14:textId="77777777" w:rsidTr="001A0F00">
        <w:tc>
          <w:tcPr>
            <w:tcW w:w="2068" w:type="dxa"/>
            <w:tcBorders>
              <w:top w:val="single" w:sz="2" w:space="0" w:color="auto"/>
              <w:left w:val="single" w:sz="2" w:space="0" w:color="auto"/>
              <w:bottom w:val="single" w:sz="2" w:space="0" w:color="auto"/>
              <w:right w:val="single" w:sz="2" w:space="0" w:color="auto"/>
            </w:tcBorders>
            <w:tcPrChange w:id="63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C588E2F" w14:textId="77777777" w:rsidR="009675C1" w:rsidRPr="00C4674C" w:rsidRDefault="00D449B6">
            <w:pPr>
              <w:pStyle w:val="NormalLeft"/>
            </w:pPr>
            <w:r w:rsidRPr="00C4674C">
              <w:rPr>
                <w:i/>
                <w:iCs/>
              </w:rPr>
              <w:t>ν</w:t>
            </w:r>
            <w:r w:rsidRPr="00C4674C">
              <w:rPr>
                <w:i/>
                <w:iCs/>
                <w:vertAlign w:val="subscript"/>
              </w:rPr>
              <w:t>i</w:t>
            </w:r>
          </w:p>
        </w:tc>
        <w:tc>
          <w:tcPr>
            <w:tcW w:w="473" w:type="dxa"/>
            <w:tcBorders>
              <w:top w:val="single" w:sz="2" w:space="0" w:color="auto"/>
              <w:left w:val="single" w:sz="2" w:space="0" w:color="auto"/>
              <w:bottom w:val="single" w:sz="2" w:space="0" w:color="auto"/>
              <w:right w:val="single" w:sz="2" w:space="0" w:color="auto"/>
            </w:tcBorders>
            <w:tcPrChange w:id="63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C538DF3"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3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4C7953E8" w14:textId="77777777" w:rsidR="009675C1" w:rsidRPr="00C4674C" w:rsidRDefault="00D449B6">
            <w:pPr>
              <w:pStyle w:val="NormalLeft"/>
            </w:pPr>
            <w:r w:rsidRPr="006729E8">
              <w:t>actual vehicle speed in time step i [km/h]</w:t>
            </w:r>
          </w:p>
        </w:tc>
      </w:tr>
      <w:tr w:rsidR="009675C1" w:rsidRPr="00740B4D" w14:paraId="7E67133B" w14:textId="77777777" w:rsidTr="001A0F00">
        <w:tc>
          <w:tcPr>
            <w:tcW w:w="2068" w:type="dxa"/>
            <w:tcBorders>
              <w:top w:val="single" w:sz="2" w:space="0" w:color="auto"/>
              <w:left w:val="single" w:sz="2" w:space="0" w:color="auto"/>
              <w:bottom w:val="single" w:sz="2" w:space="0" w:color="auto"/>
              <w:right w:val="single" w:sz="2" w:space="0" w:color="auto"/>
            </w:tcBorders>
            <w:tcPrChange w:id="63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6B16F91" w14:textId="77777777" w:rsidR="009675C1" w:rsidRPr="00C4674C" w:rsidRDefault="00D449B6">
            <w:pPr>
              <w:pStyle w:val="NormalLeft"/>
            </w:pPr>
            <w:r w:rsidRPr="00C4674C">
              <w:rPr>
                <w:i/>
                <w:iCs/>
              </w:rPr>
              <w:t>ν</w:t>
            </w:r>
            <w:r w:rsidRPr="00C4674C">
              <w:rPr>
                <w:i/>
                <w:iCs/>
                <w:vertAlign w:val="subscript"/>
              </w:rPr>
              <w:t>i,k</w:t>
            </w:r>
          </w:p>
        </w:tc>
        <w:tc>
          <w:tcPr>
            <w:tcW w:w="473" w:type="dxa"/>
            <w:tcBorders>
              <w:top w:val="single" w:sz="2" w:space="0" w:color="auto"/>
              <w:left w:val="single" w:sz="2" w:space="0" w:color="auto"/>
              <w:bottom w:val="single" w:sz="2" w:space="0" w:color="auto"/>
              <w:right w:val="single" w:sz="2" w:space="0" w:color="auto"/>
            </w:tcBorders>
            <w:tcPrChange w:id="63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011CDAA"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4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60BD13E" w14:textId="77777777" w:rsidR="009675C1" w:rsidRPr="00C4674C" w:rsidRDefault="00D449B6">
            <w:pPr>
              <w:pStyle w:val="NormalLeft"/>
            </w:pPr>
            <w:r w:rsidRPr="006729E8">
              <w:t>actual vehicle speed in time step i considering the urban, rural and motorway shares [km/h]</w:t>
            </w:r>
          </w:p>
        </w:tc>
      </w:tr>
      <w:tr w:rsidR="009675C1" w:rsidRPr="00740B4D" w14:paraId="709158BD" w14:textId="77777777" w:rsidTr="001A0F00">
        <w:tc>
          <w:tcPr>
            <w:tcW w:w="2068" w:type="dxa"/>
            <w:tcBorders>
              <w:top w:val="single" w:sz="2" w:space="0" w:color="auto"/>
              <w:left w:val="single" w:sz="2" w:space="0" w:color="auto"/>
              <w:bottom w:val="single" w:sz="2" w:space="0" w:color="auto"/>
              <w:right w:val="single" w:sz="2" w:space="0" w:color="auto"/>
            </w:tcBorders>
            <w:tcPrChange w:id="64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359CB39" w14:textId="0D812C5B" w:rsidR="009675C1" w:rsidRPr="009D0357" w:rsidRDefault="00F42BD2" w:rsidP="001A0F00">
            <w:pPr>
              <w:pStyle w:val="NormalLeft"/>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tc>
        <w:tc>
          <w:tcPr>
            <w:tcW w:w="473" w:type="dxa"/>
            <w:tcBorders>
              <w:top w:val="single" w:sz="2" w:space="0" w:color="auto"/>
              <w:left w:val="single" w:sz="2" w:space="0" w:color="auto"/>
              <w:bottom w:val="single" w:sz="2" w:space="0" w:color="auto"/>
              <w:right w:val="single" w:sz="2" w:space="0" w:color="auto"/>
            </w:tcBorders>
            <w:tcPrChange w:id="64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6D62F3C"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4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1DEEF5B" w14:textId="77777777" w:rsidR="009675C1" w:rsidRPr="00C4674C" w:rsidRDefault="00D449B6">
            <w:pPr>
              <w:pStyle w:val="NormalLeft"/>
            </w:pPr>
            <w:r w:rsidRPr="006729E8">
              <w:t>actual vehicle speed per acceleration in time step i [m</w:t>
            </w:r>
            <w:r w:rsidRPr="00C4674C">
              <w:rPr>
                <w:vertAlign w:val="superscript"/>
              </w:rPr>
              <w:t>2</w:t>
            </w:r>
            <w:r w:rsidRPr="00C4674C">
              <w:t>/s</w:t>
            </w:r>
            <w:r w:rsidRPr="00C4674C">
              <w:rPr>
                <w:vertAlign w:val="superscript"/>
              </w:rPr>
              <w:t>3</w:t>
            </w:r>
            <w:r w:rsidRPr="00C4674C">
              <w:t xml:space="preserve"> or W/kg]</w:t>
            </w:r>
          </w:p>
        </w:tc>
      </w:tr>
      <w:tr w:rsidR="009675C1" w:rsidRPr="00740B4D" w14:paraId="0BFF592B" w14:textId="77777777" w:rsidTr="001A0F00">
        <w:tc>
          <w:tcPr>
            <w:tcW w:w="2068" w:type="dxa"/>
            <w:tcBorders>
              <w:top w:val="single" w:sz="2" w:space="0" w:color="auto"/>
              <w:left w:val="single" w:sz="2" w:space="0" w:color="auto"/>
              <w:bottom w:val="single" w:sz="2" w:space="0" w:color="auto"/>
              <w:right w:val="single" w:sz="2" w:space="0" w:color="auto"/>
            </w:tcBorders>
            <w:tcPrChange w:id="644"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4B95C645" w14:textId="77777777" w:rsidR="001A0F00" w:rsidRPr="001A0F00" w:rsidRDefault="00F42BD2" w:rsidP="00DF1357">
            <w:pPr>
              <w:pStyle w:val="NormalLeft"/>
              <w:rPr>
                <w:rPrChange w:id="645" w:author="Alessandro Zardini" w:date="2020-02-05T13:55:00Z">
                  <w:rPr>
                    <w:rFonts w:ascii="Cambria Math" w:hAnsi="Cambria Math"/>
                    <w:i/>
                  </w:rPr>
                </w:rPrChange>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j,k</m:t>
                    </m:r>
                  </m:sub>
                </m:sSub>
              </m:oMath>
            </m:oMathPara>
          </w:p>
          <w:p w14:paraId="13062CF8" w14:textId="06DA6F5A" w:rsidR="009675C1" w:rsidRPr="001A0F00" w:rsidRDefault="009675C1" w:rsidP="00DF1357">
            <w:pPr>
              <w:pStyle w:val="NormalLeft"/>
            </w:pPr>
          </w:p>
        </w:tc>
        <w:tc>
          <w:tcPr>
            <w:tcW w:w="473" w:type="dxa"/>
            <w:tcBorders>
              <w:top w:val="single" w:sz="2" w:space="0" w:color="auto"/>
              <w:left w:val="single" w:sz="2" w:space="0" w:color="auto"/>
              <w:bottom w:val="single" w:sz="2" w:space="0" w:color="auto"/>
              <w:right w:val="single" w:sz="2" w:space="0" w:color="auto"/>
            </w:tcBorders>
            <w:tcPrChange w:id="64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6EF7E58E"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4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72E7305" w14:textId="77777777" w:rsidR="009675C1" w:rsidRPr="00C4674C" w:rsidRDefault="00D449B6">
            <w:pPr>
              <w:pStyle w:val="NormalLeft"/>
            </w:pPr>
            <w:r w:rsidRPr="006729E8">
              <w:t>actual vehicle speed per positive acceleration greater than 0,1 m/s</w:t>
            </w:r>
            <w:r w:rsidRPr="00C4674C">
              <w:rPr>
                <w:vertAlign w:val="superscript"/>
              </w:rPr>
              <w:t>2</w:t>
            </w:r>
            <w:r w:rsidRPr="00C4674C">
              <w:t xml:space="preserve"> in time step j considering the urban, rural and motorway shares [m</w:t>
            </w:r>
            <w:r w:rsidRPr="00C4674C">
              <w:rPr>
                <w:vertAlign w:val="superscript"/>
              </w:rPr>
              <w:t>2</w:t>
            </w:r>
            <w:r w:rsidRPr="00C4674C">
              <w:t>/s</w:t>
            </w:r>
            <w:r w:rsidRPr="00C4674C">
              <w:rPr>
                <w:vertAlign w:val="superscript"/>
              </w:rPr>
              <w:t>3</w:t>
            </w:r>
            <w:r w:rsidRPr="00C4674C">
              <w:t xml:space="preserve"> or W/kg].</w:t>
            </w:r>
          </w:p>
        </w:tc>
      </w:tr>
      <w:tr w:rsidR="009675C1" w:rsidRPr="00740B4D" w14:paraId="3DE1AEF4" w14:textId="77777777" w:rsidTr="001A0F00">
        <w:tc>
          <w:tcPr>
            <w:tcW w:w="2068" w:type="dxa"/>
            <w:tcBorders>
              <w:top w:val="single" w:sz="2" w:space="0" w:color="auto"/>
              <w:left w:val="single" w:sz="2" w:space="0" w:color="auto"/>
              <w:bottom w:val="single" w:sz="2" w:space="0" w:color="auto"/>
              <w:right w:val="single" w:sz="2" w:space="0" w:color="auto"/>
            </w:tcBorders>
            <w:tcPrChange w:id="64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8390A21" w14:textId="77777777" w:rsidR="001A0F00" w:rsidRPr="007B12AD" w:rsidRDefault="00F42BD2">
            <w:pPr>
              <w:pStyle w:val="NormalLeft"/>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m:oMathPara>
          </w:p>
          <w:p w14:paraId="5E0C6BA2" w14:textId="2768FB61" w:rsidR="009675C1" w:rsidRPr="001A0F00" w:rsidRDefault="009675C1">
            <w:pPr>
              <w:pStyle w:val="NormalLeft"/>
            </w:pPr>
          </w:p>
        </w:tc>
        <w:tc>
          <w:tcPr>
            <w:tcW w:w="473" w:type="dxa"/>
            <w:tcBorders>
              <w:top w:val="single" w:sz="2" w:space="0" w:color="auto"/>
              <w:left w:val="single" w:sz="2" w:space="0" w:color="auto"/>
              <w:bottom w:val="single" w:sz="2" w:space="0" w:color="auto"/>
              <w:right w:val="single" w:sz="2" w:space="0" w:color="auto"/>
            </w:tcBorders>
            <w:tcPrChange w:id="64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D8A1BB7"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5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6560A9B" w14:textId="77777777" w:rsidR="009675C1" w:rsidRPr="00C4674C" w:rsidRDefault="00D449B6">
            <w:pPr>
              <w:pStyle w:val="NormalLeft"/>
            </w:pPr>
            <w:r w:rsidRPr="006729E8">
              <w:t>95</w:t>
            </w:r>
            <w:r w:rsidRPr="00C4674C">
              <w:rPr>
                <w:vertAlign w:val="superscript"/>
              </w:rPr>
              <w:t>th</w:t>
            </w:r>
            <w:r w:rsidRPr="00C4674C">
              <w:t xml:space="preserve"> percentile of the product of vehicle speed per positive acceleration greater than 0,1 m/s</w:t>
            </w:r>
            <w:r w:rsidRPr="00C4674C">
              <w:rPr>
                <w:vertAlign w:val="superscript"/>
              </w:rPr>
              <w:t>2</w:t>
            </w:r>
            <w:r w:rsidRPr="00C4674C">
              <w:t xml:space="preserve"> for urban, rural and motorway shares [m</w:t>
            </w:r>
            <w:r w:rsidRPr="00C4674C">
              <w:rPr>
                <w:vertAlign w:val="superscript"/>
              </w:rPr>
              <w:t>2</w:t>
            </w:r>
            <w:r w:rsidRPr="00C4674C">
              <w:t>/s</w:t>
            </w:r>
            <w:r w:rsidRPr="00C4674C">
              <w:rPr>
                <w:vertAlign w:val="superscript"/>
              </w:rPr>
              <w:t>3</w:t>
            </w:r>
            <w:r w:rsidRPr="00C4674C">
              <w:t xml:space="preserve"> or W/kg]</w:t>
            </w:r>
          </w:p>
        </w:tc>
      </w:tr>
      <w:tr w:rsidR="009675C1" w:rsidRPr="00740B4D" w14:paraId="61528A4C" w14:textId="77777777" w:rsidTr="001A0F00">
        <w:tc>
          <w:tcPr>
            <w:tcW w:w="2068" w:type="dxa"/>
            <w:tcBorders>
              <w:top w:val="single" w:sz="2" w:space="0" w:color="auto"/>
              <w:left w:val="single" w:sz="2" w:space="0" w:color="auto"/>
              <w:bottom w:val="single" w:sz="2" w:space="0" w:color="auto"/>
              <w:right w:val="single" w:sz="2" w:space="0" w:color="auto"/>
            </w:tcBorders>
            <w:tcPrChange w:id="65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601ADE5" w14:textId="77777777" w:rsidR="009675C1" w:rsidRPr="00C4674C" w:rsidRDefault="00D449B6">
            <w:pPr>
              <w:pStyle w:val="NormalLeft"/>
            </w:pPr>
            <w:r w:rsidRPr="00C4674C">
              <w:t>(ν</w:t>
            </w:r>
            <w:r w:rsidRPr="00C4674C">
              <w:rPr>
                <w:vertAlign w:val="subscript"/>
              </w:rPr>
              <w:t>k</w:t>
            </w:r>
            <w:r w:rsidRPr="00C4674C">
              <w:t>)</w:t>
            </w:r>
          </w:p>
        </w:tc>
        <w:tc>
          <w:tcPr>
            <w:tcW w:w="473" w:type="dxa"/>
            <w:tcBorders>
              <w:top w:val="single" w:sz="2" w:space="0" w:color="auto"/>
              <w:left w:val="single" w:sz="2" w:space="0" w:color="auto"/>
              <w:bottom w:val="single" w:sz="2" w:space="0" w:color="auto"/>
              <w:right w:val="single" w:sz="2" w:space="0" w:color="auto"/>
            </w:tcBorders>
            <w:tcPrChange w:id="65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978E934" w14:textId="77777777" w:rsidR="009675C1" w:rsidRPr="00C4674C" w:rsidRDefault="00D449B6">
            <w:pPr>
              <w:pStyle w:val="NormalLeft"/>
            </w:pPr>
            <w:r w:rsidRPr="00C4674C">
              <w:t>—</w:t>
            </w:r>
          </w:p>
        </w:tc>
        <w:tc>
          <w:tcPr>
            <w:tcW w:w="6498" w:type="dxa"/>
            <w:tcBorders>
              <w:top w:val="single" w:sz="2" w:space="0" w:color="auto"/>
              <w:left w:val="single" w:sz="2" w:space="0" w:color="auto"/>
              <w:bottom w:val="single" w:sz="2" w:space="0" w:color="auto"/>
              <w:right w:val="single" w:sz="2" w:space="0" w:color="auto"/>
            </w:tcBorders>
            <w:tcPrChange w:id="65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E9766E1" w14:textId="77777777" w:rsidR="009675C1" w:rsidRPr="00C4674C" w:rsidRDefault="00D449B6">
            <w:pPr>
              <w:pStyle w:val="NormalLeft"/>
            </w:pPr>
            <w:r w:rsidRPr="006729E8">
              <w:t>average vehicle speed for urban, rural and motorway shares [km/h]</w:t>
            </w:r>
          </w:p>
        </w:tc>
      </w:tr>
    </w:tbl>
    <w:p w14:paraId="3690672B" w14:textId="77777777" w:rsidR="009675C1" w:rsidRPr="006729E8" w:rsidRDefault="009675C1"/>
    <w:p w14:paraId="5CD2A321" w14:textId="77777777" w:rsidR="009675C1" w:rsidRPr="00C4674C" w:rsidRDefault="00D449B6" w:rsidP="000545C4">
      <w:pPr>
        <w:pStyle w:val="ManualHeading2"/>
        <w:numPr>
          <w:ilvl w:val="0"/>
          <w:numId w:val="0"/>
        </w:numPr>
        <w:ind w:left="851" w:hanging="851"/>
      </w:pPr>
      <w:r w:rsidRPr="00C4674C">
        <w:t>3.</w:t>
      </w:r>
      <w:r w:rsidRPr="00C4674C">
        <w:tab/>
        <w:t>TRIP INDICATORS</w:t>
      </w:r>
    </w:p>
    <w:p w14:paraId="17C8FFE8" w14:textId="77777777" w:rsidR="009675C1" w:rsidRPr="00C4674C" w:rsidRDefault="00D449B6" w:rsidP="000545C4">
      <w:pPr>
        <w:pStyle w:val="ManualHeading3"/>
        <w:numPr>
          <w:ilvl w:val="0"/>
          <w:numId w:val="0"/>
        </w:numPr>
        <w:ind w:left="850" w:hanging="850"/>
      </w:pPr>
      <w:r w:rsidRPr="00C4674C">
        <w:t>3.1.</w:t>
      </w:r>
      <w:r w:rsidRPr="00C4674C">
        <w:tab/>
        <w:t>Calculations</w:t>
      </w:r>
    </w:p>
    <w:p w14:paraId="150E35BC" w14:textId="77777777" w:rsidR="009675C1" w:rsidRPr="00C4674C" w:rsidRDefault="00D449B6" w:rsidP="000545C4">
      <w:pPr>
        <w:pStyle w:val="ManualHeading4"/>
        <w:numPr>
          <w:ilvl w:val="0"/>
          <w:numId w:val="0"/>
        </w:numPr>
        <w:ind w:left="850" w:hanging="850"/>
      </w:pPr>
      <w:r w:rsidRPr="00C4674C">
        <w:t>3.1.1.</w:t>
      </w:r>
      <w:r w:rsidRPr="00C4674C">
        <w:tab/>
      </w:r>
      <w:r w:rsidRPr="00C4674C">
        <w:rPr>
          <w:i/>
          <w:iCs/>
        </w:rPr>
        <w:t>Data pre-processing</w:t>
      </w:r>
    </w:p>
    <w:p w14:paraId="5D302797" w14:textId="246E0E25" w:rsidR="009675C1" w:rsidRPr="00C4674C" w:rsidRDefault="00D449B6">
      <w:r w:rsidRPr="00C4674C">
        <w:t>Dynamic parameters</w:t>
      </w:r>
      <w:r w:rsidR="005C2ECF">
        <w:t xml:space="preserve">, such as </w:t>
      </w:r>
      <w:r w:rsidRPr="00C4674C">
        <w:t xml:space="preserve">acceleration,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1A0F00" w:rsidRPr="00023D84">
        <w:t xml:space="preserve"> </w:t>
      </w:r>
      <w:r w:rsidRPr="00C4674C">
        <w:t xml:space="preserve"> or RPA</w:t>
      </w:r>
      <w:r w:rsidR="005C2ECF">
        <w:t>,</w:t>
      </w:r>
      <w:r w:rsidRPr="00C4674C">
        <w:t xml:space="preserve"> shall be determined with a speed signal of an accuracy of 0,1 % for all speed values above 3 km/h and a sampling frequency of 1 Hz. </w:t>
      </w:r>
      <w:r w:rsidR="00680A2E" w:rsidRPr="00680A2E">
        <w:t>Otherwise, acceleration shall be determined with an accuracy of 0,01 m/s</w:t>
      </w:r>
      <w:r w:rsidR="00680A2E" w:rsidRPr="00680A2E">
        <w:rPr>
          <w:vertAlign w:val="superscript"/>
        </w:rPr>
        <w:t>2</w:t>
      </w:r>
      <w:r w:rsidR="00680A2E" w:rsidRPr="00680A2E">
        <w:t xml:space="preserve"> and a sampling frequency of 1 Hz. In this case</w:t>
      </w:r>
      <w:r w:rsidR="005C2ECF">
        <w:t>, a</w:t>
      </w:r>
      <w:r w:rsidR="00680A2E">
        <w:t xml:space="preserve"> separate speed signal</w:t>
      </w:r>
      <w:r w:rsidR="005C2ECF">
        <w:t xml:space="preserve"> is required for</w:t>
      </w:r>
      <w:r w:rsidR="00680A2E">
        <w:t xml:space="preserve">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1A0F00" w:rsidRPr="00023D84">
        <w:t xml:space="preserve"> </w:t>
      </w:r>
      <w:r w:rsidR="005C2ECF">
        <w:t>and</w:t>
      </w:r>
      <w:r w:rsidR="00680A2E" w:rsidRPr="00680A2E">
        <w:t xml:space="preserve"> shall have an accuracy of at least 0,1 km/h.</w:t>
      </w:r>
      <w:r w:rsidR="004C52CF">
        <w:t xml:space="preserve"> </w:t>
      </w:r>
      <w:r w:rsidRPr="00C4674C">
        <w:t xml:space="preserve">The speed trace </w:t>
      </w:r>
      <w:r w:rsidR="005C2ECF">
        <w:t xml:space="preserve">shall form </w:t>
      </w:r>
      <w:r w:rsidRPr="00C4674C">
        <w:t xml:space="preserve">the basis for further calculations and binning as described in paragraph </w:t>
      </w:r>
      <w:r w:rsidR="00680A2E" w:rsidRPr="00680A2E">
        <w:t>3.1.2 and 3.1.3</w:t>
      </w:r>
      <w:r w:rsidR="00680A2E">
        <w:t>.</w:t>
      </w:r>
    </w:p>
    <w:p w14:paraId="1B6BB1D6" w14:textId="77E498D1" w:rsidR="009675C1" w:rsidRPr="00C4674C" w:rsidRDefault="00D449B6" w:rsidP="000545C4">
      <w:pPr>
        <w:pStyle w:val="ManualHeading4"/>
        <w:numPr>
          <w:ilvl w:val="0"/>
          <w:numId w:val="0"/>
        </w:numPr>
        <w:ind w:left="850" w:hanging="850"/>
      </w:pPr>
      <w:r w:rsidRPr="00C4674C">
        <w:t>3.1.2.</w:t>
      </w:r>
      <w:r w:rsidRPr="00C4674C">
        <w:tab/>
      </w:r>
      <w:r w:rsidRPr="00C4674C">
        <w:rPr>
          <w:i/>
          <w:iCs/>
        </w:rPr>
        <w:t>Calculation of distance, acceleration and (</w:t>
      </w:r>
      <m:oMath>
        <m:r>
          <w:rPr>
            <w:rFonts w:ascii="Cambria Math" w:hAnsi="Cambria Math"/>
          </w:rPr>
          <m:t>v×a</m:t>
        </m:r>
      </m:oMath>
      <w:r w:rsidRPr="006729E8">
        <w:rPr>
          <w:i/>
          <w:iCs/>
        </w:rPr>
        <w:t>)</w:t>
      </w:r>
    </w:p>
    <w:p w14:paraId="0D921A63" w14:textId="2B56F32C" w:rsidR="009675C1" w:rsidRPr="00C4674C" w:rsidRDefault="00D449B6">
      <w:commentRangeStart w:id="654"/>
      <w:r w:rsidRPr="00C4674C">
        <w:t xml:space="preserve">The following calculations </w:t>
      </w:r>
      <w:commentRangeEnd w:id="654"/>
      <w:r w:rsidR="008F3018">
        <w:rPr>
          <w:rStyle w:val="CommentReference"/>
        </w:rPr>
        <w:commentReference w:id="654"/>
      </w:r>
      <w:r w:rsidRPr="00C4674C">
        <w:t xml:space="preserve">shall be performed over the whole time based speed trace </w:t>
      </w:r>
      <w:del w:id="655" w:author="PB_Work" w:date="2020-03-10T17:06:00Z">
        <w:r w:rsidRPr="00C4674C" w:rsidDel="00613774">
          <w:delText xml:space="preserve"> </w:delText>
        </w:r>
      </w:del>
      <w:r w:rsidRPr="00C4674C">
        <w:t xml:space="preserve">from </w:t>
      </w:r>
      <w:r w:rsidR="008F3018">
        <w:t xml:space="preserve">the beginning to the end of the test data. </w:t>
      </w:r>
    </w:p>
    <w:p w14:paraId="390B11EB" w14:textId="77777777" w:rsidR="009675C1" w:rsidRPr="00883F29" w:rsidRDefault="00D449B6">
      <w:r w:rsidRPr="00C4674C">
        <w:t xml:space="preserve">The distance </w:t>
      </w:r>
      <w:r w:rsidRPr="00883F29">
        <w:t>increment per data sample shall be calculated as follows:</w:t>
      </w:r>
    </w:p>
    <w:p w14:paraId="45615D0A" w14:textId="68BE15B4" w:rsidR="00883F29" w:rsidRPr="0082589F" w:rsidRDefault="00F42BD2" w:rsidP="00883F29">
      <m:oMathPara>
        <m:oMath>
          <m:sSub>
            <m:sSubPr>
              <m:ctrlPr>
                <w:ins w:id="656" w:author="Alessandro Zardini" w:date="2018-11-13T09:38:00Z">
                  <w:rPr>
                    <w:rFonts w:ascii="Cambria Math" w:hAnsi="Cambria Math"/>
                    <w:i/>
                  </w:rPr>
                </w:ins>
              </m:ctrlPr>
            </m:sSubPr>
            <m:e>
              <m:r>
                <w:ins w:id="657" w:author="Alessandro Zardini" w:date="2018-11-13T09:38:00Z">
                  <w:rPr>
                    <w:rFonts w:ascii="Cambria Math" w:hAnsi="Cambria Math"/>
                  </w:rPr>
                  <m:t>d</m:t>
                </w:ins>
              </m:r>
            </m:e>
            <m:sub>
              <m:r>
                <w:ins w:id="658" w:author="Alessandro Zardini" w:date="2018-11-13T09:38:00Z">
                  <w:rPr>
                    <w:rFonts w:ascii="Cambria Math" w:hAnsi="Cambria Math"/>
                  </w:rPr>
                  <m:t>i</m:t>
                </w:ins>
              </m:r>
            </m:sub>
          </m:sSub>
          <m:r>
            <w:ins w:id="659" w:author="Alessandro Zardini" w:date="2018-11-13T09:38:00Z">
              <w:rPr>
                <w:rFonts w:ascii="Cambria Math" w:hAnsi="Cambria Math"/>
              </w:rPr>
              <m:t>=</m:t>
            </w:ins>
          </m:r>
          <m:f>
            <m:fPr>
              <m:ctrlPr>
                <w:ins w:id="660" w:author="Alessandro Zardini" w:date="2018-11-13T09:38:00Z">
                  <w:rPr>
                    <w:rFonts w:ascii="Cambria Math" w:hAnsi="Cambria Math"/>
                    <w:i/>
                  </w:rPr>
                </w:ins>
              </m:ctrlPr>
            </m:fPr>
            <m:num>
              <m:sSub>
                <m:sSubPr>
                  <m:ctrlPr>
                    <w:ins w:id="661" w:author="PB_Work" w:date="2020-03-10T17:06:00Z">
                      <w:rPr>
                        <w:rFonts w:ascii="Cambria Math" w:hAnsi="Cambria Math"/>
                        <w:i/>
                      </w:rPr>
                    </w:ins>
                  </m:ctrlPr>
                </m:sSubPr>
                <m:e>
                  <m:r>
                    <w:ins w:id="662" w:author="PB_Work" w:date="2020-03-10T17:06:00Z">
                      <w:rPr>
                        <w:rFonts w:ascii="Cambria Math" w:hAnsi="Cambria Math"/>
                      </w:rPr>
                      <m:t>v</m:t>
                    </w:ins>
                  </m:r>
                </m:e>
                <m:sub>
                  <m:r>
                    <w:ins w:id="663" w:author="PB_Work" w:date="2020-03-10T17:06:00Z">
                      <w:rPr>
                        <w:rFonts w:ascii="Cambria Math" w:hAnsi="Cambria Math"/>
                      </w:rPr>
                      <m:t>i</m:t>
                    </w:ins>
                  </m:r>
                </m:sub>
              </m:sSub>
              <m:r>
                <w:ins w:id="664" w:author="Alessandro Zardini" w:date="2018-11-13T09:38:00Z">
                  <w:del w:id="665" w:author="PB_Work" w:date="2020-03-10T17:06:00Z">
                    <w:rPr>
                      <w:rFonts w:ascii="Cambria Math" w:hAnsi="Cambria Math"/>
                    </w:rPr>
                    <m:t>v</m:t>
                  </w:del>
                </w:ins>
              </m:r>
            </m:num>
            <m:den>
              <m:r>
                <w:ins w:id="666" w:author="Alessandro Zardini" w:date="2018-11-13T09:38:00Z">
                  <w:del w:id="667" w:author="PB_Work" w:date="2020-03-10T17:06:00Z">
                    <w:rPr>
                      <w:rFonts w:ascii="Cambria Math" w:hAnsi="Cambria Math"/>
                    </w:rPr>
                    <m:t>i</m:t>
                  </w:del>
                </w:ins>
              </m:r>
              <m:r>
                <w:ins w:id="668" w:author="PB_Work" w:date="2020-03-10T17:06:00Z">
                  <w:rPr>
                    <w:rFonts w:ascii="Cambria Math" w:hAnsi="Cambria Math"/>
                  </w:rPr>
                  <m:t>3.6</m:t>
                </w:ins>
              </m:r>
            </m:den>
          </m:f>
          <m:r>
            <w:ins w:id="669" w:author="Alessandro Zardini" w:date="2018-11-13T09:38:00Z">
              <w:rPr>
                <w:rFonts w:ascii="Cambria Math" w:hAnsi="Cambria Math"/>
              </w:rPr>
              <m:t>, 6, i</m:t>
            </w:ins>
          </m:r>
          <m:r>
            <w:ins w:id="670" w:author="Alessandro Zardini" w:date="2018-11-13T09:39:00Z">
              <w:rPr>
                <w:rFonts w:ascii="Cambria Math" w:hAnsi="Cambria Math"/>
              </w:rPr>
              <m:t xml:space="preserve">  i=</m:t>
            </w:ins>
          </m:r>
          <m:r>
            <w:ins w:id="671" w:author="Alessandro Zardini" w:date="2018-11-13T09:40:00Z">
              <w:rPr>
                <w:rFonts w:ascii="Cambria Math" w:hAnsi="Cambria Math"/>
              </w:rPr>
              <m:t xml:space="preserve">1 to </m:t>
            </w:ins>
          </m:r>
          <m:sSub>
            <m:sSubPr>
              <m:ctrlPr>
                <w:ins w:id="672" w:author="Alessandro Zardini" w:date="2018-11-13T09:40:00Z">
                  <w:rPr>
                    <w:rFonts w:ascii="Cambria Math" w:hAnsi="Cambria Math"/>
                    <w:i/>
                  </w:rPr>
                </w:ins>
              </m:ctrlPr>
            </m:sSubPr>
            <m:e>
              <m:r>
                <w:ins w:id="673" w:author="Alessandro Zardini" w:date="2018-11-13T09:40:00Z">
                  <w:rPr>
                    <w:rFonts w:ascii="Cambria Math" w:hAnsi="Cambria Math"/>
                  </w:rPr>
                  <m:t>N</m:t>
                </w:ins>
              </m:r>
            </m:e>
            <m:sub>
              <m:r>
                <w:ins w:id="674" w:author="Alessandro Zardini" w:date="2018-11-13T09:40:00Z">
                  <w:rPr>
                    <w:rFonts w:ascii="Cambria Math" w:hAnsi="Cambria Math"/>
                  </w:rPr>
                  <m:t>t</m:t>
                </w:ins>
              </m:r>
            </m:sub>
          </m:sSub>
        </m:oMath>
      </m:oMathPara>
    </w:p>
    <w:p w14:paraId="78BB48EC" w14:textId="25A29A05" w:rsidR="009675C1" w:rsidRPr="00721D90" w:rsidRDefault="00D449B6">
      <w:pPr>
        <w:rPr>
          <w:lang w:val="it-IT"/>
        </w:rPr>
      </w:pPr>
      <w:r w:rsidRPr="00721D90">
        <w:rPr>
          <w:lang w:val="it-IT"/>
        </w:rPr>
        <w:t>where:</w:t>
      </w:r>
    </w:p>
    <w:tbl>
      <w:tblPr>
        <w:tblW w:w="0" w:type="auto"/>
        <w:tblInd w:w="1718" w:type="dxa"/>
        <w:tblLayout w:type="fixed"/>
        <w:tblLook w:val="0000" w:firstRow="0" w:lastRow="0" w:firstColumn="0" w:lastColumn="0" w:noHBand="0" w:noVBand="0"/>
      </w:tblPr>
      <w:tblGrid>
        <w:gridCol w:w="702"/>
        <w:gridCol w:w="410"/>
        <w:gridCol w:w="4738"/>
      </w:tblGrid>
      <w:tr w:rsidR="009675C1" w:rsidRPr="00740B4D" w14:paraId="1B188A72" w14:textId="77777777">
        <w:tc>
          <w:tcPr>
            <w:tcW w:w="702" w:type="dxa"/>
            <w:tcBorders>
              <w:top w:val="single" w:sz="2" w:space="0" w:color="auto"/>
              <w:left w:val="single" w:sz="2" w:space="0" w:color="auto"/>
              <w:bottom w:val="single" w:sz="2" w:space="0" w:color="auto"/>
              <w:right w:val="single" w:sz="2" w:space="0" w:color="auto"/>
            </w:tcBorders>
          </w:tcPr>
          <w:p w14:paraId="43E97CCC" w14:textId="77777777" w:rsidR="009675C1" w:rsidRPr="00C4674C" w:rsidRDefault="00D449B6">
            <w:pPr>
              <w:pStyle w:val="NormalLeft"/>
            </w:pPr>
            <w:r w:rsidRPr="00C4674C">
              <w:t>d</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6F6569B6"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20954F86" w14:textId="77777777" w:rsidR="009675C1" w:rsidRPr="00C4674C" w:rsidRDefault="00D449B6">
            <w:pPr>
              <w:pStyle w:val="NormalLeft"/>
            </w:pPr>
            <w:r w:rsidRPr="006729E8">
              <w:t xml:space="preserve">is </w:t>
            </w:r>
            <w:r w:rsidRPr="00C4674C">
              <w:t>the distance covered in time step i [m]</w:t>
            </w:r>
          </w:p>
        </w:tc>
      </w:tr>
      <w:tr w:rsidR="009675C1" w:rsidRPr="00740B4D" w14:paraId="1A0991A2" w14:textId="77777777">
        <w:tc>
          <w:tcPr>
            <w:tcW w:w="702" w:type="dxa"/>
            <w:tcBorders>
              <w:top w:val="single" w:sz="2" w:space="0" w:color="auto"/>
              <w:left w:val="single" w:sz="2" w:space="0" w:color="auto"/>
              <w:bottom w:val="single" w:sz="2" w:space="0" w:color="auto"/>
              <w:right w:val="single" w:sz="2" w:space="0" w:color="auto"/>
            </w:tcBorders>
          </w:tcPr>
          <w:p w14:paraId="1783E4D3" w14:textId="77777777" w:rsidR="009675C1" w:rsidRPr="00C4674C" w:rsidRDefault="00D449B6">
            <w:pPr>
              <w:pStyle w:val="NormalLeft"/>
            </w:pPr>
            <w:r w:rsidRPr="00C4674C">
              <w:rPr>
                <w:i/>
                <w:iCs/>
              </w:rPr>
              <w:t>ν</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39EE28FA"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00A6CCC0" w14:textId="77777777" w:rsidR="009675C1" w:rsidRPr="00C4674C" w:rsidRDefault="00D449B6">
            <w:pPr>
              <w:pStyle w:val="NormalLeft"/>
            </w:pPr>
            <w:r w:rsidRPr="006729E8">
              <w:t>is the actual vehicle speed in time step i [km/h]</w:t>
            </w:r>
          </w:p>
        </w:tc>
      </w:tr>
      <w:tr w:rsidR="009675C1" w:rsidRPr="00740B4D" w14:paraId="5285E55C" w14:textId="77777777">
        <w:tc>
          <w:tcPr>
            <w:tcW w:w="702" w:type="dxa"/>
            <w:tcBorders>
              <w:top w:val="single" w:sz="2" w:space="0" w:color="auto"/>
              <w:left w:val="single" w:sz="2" w:space="0" w:color="auto"/>
              <w:bottom w:val="single" w:sz="2" w:space="0" w:color="auto"/>
              <w:right w:val="single" w:sz="2" w:space="0" w:color="auto"/>
            </w:tcBorders>
          </w:tcPr>
          <w:p w14:paraId="7C24A9F3" w14:textId="77777777" w:rsidR="009675C1" w:rsidRPr="00C4674C" w:rsidRDefault="00D449B6">
            <w:pPr>
              <w:pStyle w:val="NormalLeft"/>
            </w:pPr>
            <w:r w:rsidRPr="00C4674C">
              <w:rPr>
                <w:i/>
                <w:iCs/>
              </w:rPr>
              <w:t>N</w:t>
            </w:r>
            <w:r w:rsidRPr="00C4674C">
              <w:rPr>
                <w:vertAlign w:val="subscript"/>
              </w:rPr>
              <w:t>t</w:t>
            </w:r>
          </w:p>
        </w:tc>
        <w:tc>
          <w:tcPr>
            <w:tcW w:w="410" w:type="dxa"/>
            <w:tcBorders>
              <w:top w:val="single" w:sz="2" w:space="0" w:color="auto"/>
              <w:left w:val="single" w:sz="2" w:space="0" w:color="auto"/>
              <w:bottom w:val="single" w:sz="2" w:space="0" w:color="auto"/>
              <w:right w:val="single" w:sz="2" w:space="0" w:color="auto"/>
            </w:tcBorders>
          </w:tcPr>
          <w:p w14:paraId="2598BA2A"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6F2AA842" w14:textId="77777777" w:rsidR="009675C1" w:rsidRPr="00C4674C" w:rsidRDefault="00D449B6">
            <w:pPr>
              <w:pStyle w:val="NormalLeft"/>
            </w:pPr>
            <w:r w:rsidRPr="006729E8">
              <w:t>is the total number of samples</w:t>
            </w:r>
          </w:p>
        </w:tc>
      </w:tr>
    </w:tbl>
    <w:p w14:paraId="75BCDE26" w14:textId="77777777" w:rsidR="009675C1" w:rsidRPr="006729E8" w:rsidRDefault="009675C1"/>
    <w:p w14:paraId="69A34EF0" w14:textId="77777777" w:rsidR="009675C1" w:rsidRPr="00C4674C" w:rsidRDefault="00D449B6">
      <w:r w:rsidRPr="00C4674C">
        <w:t>The acceleration shall be calculated as follows:</w:t>
      </w:r>
    </w:p>
    <w:p w14:paraId="756628FE" w14:textId="77777777" w:rsidR="00883F29" w:rsidRPr="00C4674C" w:rsidRDefault="00F42BD2" w:rsidP="00883F29">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39184633" w14:textId="6803EAFA" w:rsidR="009675C1" w:rsidRPr="00721D90" w:rsidRDefault="00D449B6">
      <w:pPr>
        <w:rPr>
          <w:lang w:val="it-IT"/>
        </w:rPr>
      </w:pPr>
      <w:r w:rsidRPr="00721D90">
        <w:rPr>
          <w:lang w:val="it-IT"/>
        </w:rPr>
        <w:t>where:</w:t>
      </w:r>
    </w:p>
    <w:tbl>
      <w:tblPr>
        <w:tblW w:w="0" w:type="auto"/>
        <w:tblInd w:w="1021" w:type="dxa"/>
        <w:tblLayout w:type="fixed"/>
        <w:tblLook w:val="0000" w:firstRow="0" w:lastRow="0" w:firstColumn="0" w:lastColumn="0" w:noHBand="0" w:noVBand="0"/>
      </w:tblPr>
      <w:tblGrid>
        <w:gridCol w:w="579"/>
        <w:gridCol w:w="435"/>
        <w:gridCol w:w="6229"/>
      </w:tblGrid>
      <w:tr w:rsidR="009675C1" w:rsidRPr="00740B4D" w14:paraId="4680D5DC" w14:textId="77777777">
        <w:tc>
          <w:tcPr>
            <w:tcW w:w="579" w:type="dxa"/>
            <w:tcBorders>
              <w:top w:val="single" w:sz="2" w:space="0" w:color="auto"/>
              <w:left w:val="single" w:sz="2" w:space="0" w:color="auto"/>
              <w:bottom w:val="single" w:sz="2" w:space="0" w:color="auto"/>
              <w:right w:val="single" w:sz="2" w:space="0" w:color="auto"/>
            </w:tcBorders>
          </w:tcPr>
          <w:p w14:paraId="7349D36A" w14:textId="4B9E1F9D" w:rsidR="009675C1" w:rsidRPr="00C4674C" w:rsidRDefault="00F42BD2">
            <w:pPr>
              <w:pStyle w:val="NormalLeft"/>
            </w:pPr>
            <m:oMath>
              <m:sSub>
                <m:sSubPr>
                  <m:ctrlPr>
                    <w:ins w:id="675" w:author="Alessandro Zardini" w:date="2020-02-05T14:24:00Z">
                      <w:rPr>
                        <w:rFonts w:ascii="Cambria Math" w:hAnsi="Cambria Math"/>
                        <w:i/>
                      </w:rPr>
                    </w:ins>
                  </m:ctrlPr>
                </m:sSubPr>
                <m:e>
                  <m:r>
                    <w:ins w:id="676" w:author="Alessandro Zardini" w:date="2020-02-05T14:24:00Z">
                      <w:rPr>
                        <w:rFonts w:ascii="Cambria Math" w:hAnsi="Cambria Math"/>
                      </w:rPr>
                      <m:t>a</m:t>
                    </w:ins>
                  </m:r>
                </m:e>
                <m:sub>
                  <m:r>
                    <w:ins w:id="677" w:author="Alessandro Zardini" w:date="2020-02-05T14:24:00Z">
                      <w:rPr>
                        <w:rFonts w:ascii="Cambria Math" w:hAnsi="Cambria Math"/>
                      </w:rPr>
                      <m:t>i</m:t>
                    </w:ins>
                  </m:r>
                </m:sub>
              </m:sSub>
            </m:oMath>
            <w:del w:id="678" w:author="Alessandro Zardini" w:date="2020-02-05T14:24:00Z">
              <w:r w:rsidR="00D449B6" w:rsidRPr="00C4674C" w:rsidDel="00B76771">
                <w:delText>a</w:delText>
              </w:r>
              <w:r w:rsidR="00D449B6" w:rsidRPr="00C4674C" w:rsidDel="00B76771">
                <w:rPr>
                  <w:vertAlign w:val="subscript"/>
                </w:rPr>
                <w:delText>i</w:delText>
              </w:r>
            </w:del>
          </w:p>
        </w:tc>
        <w:tc>
          <w:tcPr>
            <w:tcW w:w="435" w:type="dxa"/>
            <w:tcBorders>
              <w:top w:val="single" w:sz="2" w:space="0" w:color="auto"/>
              <w:left w:val="single" w:sz="2" w:space="0" w:color="auto"/>
              <w:bottom w:val="single" w:sz="2" w:space="0" w:color="auto"/>
              <w:right w:val="single" w:sz="2" w:space="0" w:color="auto"/>
            </w:tcBorders>
          </w:tcPr>
          <w:p w14:paraId="72406EE2" w14:textId="77777777" w:rsidR="009675C1" w:rsidRPr="00C4674C" w:rsidRDefault="009675C1">
            <w:pPr>
              <w:pStyle w:val="NormalLeft"/>
            </w:pPr>
          </w:p>
        </w:tc>
        <w:tc>
          <w:tcPr>
            <w:tcW w:w="6229" w:type="dxa"/>
            <w:tcBorders>
              <w:top w:val="single" w:sz="2" w:space="0" w:color="auto"/>
              <w:left w:val="single" w:sz="2" w:space="0" w:color="auto"/>
              <w:bottom w:val="single" w:sz="2" w:space="0" w:color="auto"/>
              <w:right w:val="single" w:sz="2" w:space="0" w:color="auto"/>
            </w:tcBorders>
          </w:tcPr>
          <w:p w14:paraId="2D353C5D" w14:textId="77777777" w:rsidR="00B76771" w:rsidRDefault="00D449B6" w:rsidP="00B76771">
            <w:pPr>
              <w:pStyle w:val="NormalLeft"/>
              <w:rPr>
                <w:ins w:id="679" w:author="Alessandro Zardini" w:date="2020-02-05T14:27:00Z"/>
              </w:rPr>
            </w:pPr>
            <w:r w:rsidRPr="006729E8">
              <w:t xml:space="preserve">is the acceleration in time </w:t>
            </w:r>
            <w:r w:rsidRPr="00C4674C">
              <w:t>step i [m/s</w:t>
            </w:r>
            <w:r w:rsidRPr="00C4674C">
              <w:rPr>
                <w:vertAlign w:val="superscript"/>
              </w:rPr>
              <w:t>2</w:t>
            </w:r>
            <w:r w:rsidRPr="00C4674C">
              <w:t xml:space="preserve">]. </w:t>
            </w:r>
          </w:p>
          <w:p w14:paraId="4DF4DA47" w14:textId="5D726F3C" w:rsidR="00B76771" w:rsidRPr="009B1AD6" w:rsidRDefault="00D449B6" w:rsidP="00B76771">
            <w:pPr>
              <w:pStyle w:val="NormalLeft"/>
              <w:rPr>
                <w:lang w:val="en-US"/>
              </w:rPr>
            </w:pPr>
            <w:r w:rsidRPr="009B1AD6">
              <w:rPr>
                <w:lang w:val="en-US"/>
              </w:rPr>
              <w:t xml:space="preserve">For </w:t>
            </w:r>
            <w:r w:rsidRPr="009B1AD6">
              <w:rPr>
                <w:i/>
                <w:iCs/>
                <w:lang w:val="en-US"/>
              </w:rPr>
              <w:t>i</w:t>
            </w:r>
            <w:r w:rsidRPr="009B1AD6">
              <w:rPr>
                <w:lang w:val="en-US"/>
              </w:rPr>
              <w:t xml:space="preserve"> = 1: </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B76771" w:rsidRPr="00023D84">
              <w:t xml:space="preserve">= 0 </w:t>
            </w:r>
            <w:r w:rsidRPr="009B1AD6">
              <w:rPr>
                <w:lang w:val="en-US"/>
              </w:rPr>
              <w:t xml:space="preserve"> , </w:t>
            </w:r>
          </w:p>
          <w:p w14:paraId="2CEACB2A" w14:textId="2AB85634" w:rsidR="009675C1" w:rsidRPr="007B12AD" w:rsidRDefault="00D449B6" w:rsidP="00605E51">
            <w:pPr>
              <w:pStyle w:val="NormalLeft"/>
              <w:rPr>
                <w:lang w:val="en-US"/>
              </w:rPr>
            </w:pPr>
            <w:r w:rsidRPr="009B1AD6">
              <w:rPr>
                <w:lang w:val="en-US"/>
              </w:rPr>
              <w:t xml:space="preserve">for i </w:t>
            </w:r>
            <w:r w:rsidR="00B76771" w:rsidRPr="009B1AD6">
              <w:rPr>
                <w:lang w:val="en-US"/>
              </w:rPr>
              <w:t xml:space="preserve">= </w:t>
            </w:r>
            <w:r w:rsidRPr="009B1AD6">
              <w:rPr>
                <w:lang w:val="en-US"/>
              </w:rPr>
              <w:t>N</w:t>
            </w:r>
            <w:r w:rsidRPr="009B1AD6">
              <w:rPr>
                <w:vertAlign w:val="subscript"/>
                <w:lang w:val="en-US"/>
              </w:rPr>
              <w:t>t</w:t>
            </w:r>
            <w:r w:rsidRPr="009B1AD6">
              <w:rPr>
                <w:lang w:val="en-US"/>
              </w:rPr>
              <w:t>: v</w:t>
            </w:r>
            <w:r w:rsidRPr="009B1AD6">
              <w:rPr>
                <w:vertAlign w:val="subscript"/>
                <w:lang w:val="en-US"/>
              </w:rPr>
              <w:t>i</w:t>
            </w:r>
            <w:r w:rsidR="00A06413" w:rsidRPr="009B1AD6">
              <w:rPr>
                <w:vertAlign w:val="subscript"/>
                <w:lang w:val="en-US"/>
              </w:rPr>
              <w:t>+</w:t>
            </w:r>
            <w:r w:rsidRPr="009B1AD6">
              <w:rPr>
                <w:vertAlign w:val="subscript"/>
                <w:lang w:val="en-US"/>
              </w:rPr>
              <w:t xml:space="preserve"> 1</w:t>
            </w:r>
            <w:r w:rsidRPr="009B1AD6">
              <w:rPr>
                <w:lang w:val="en-US"/>
              </w:rPr>
              <w:t xml:space="preserve"> </w:t>
            </w:r>
            <w:r w:rsidR="00A06413" w:rsidRPr="009B1AD6">
              <w:rPr>
                <w:lang w:val="en-US"/>
              </w:rPr>
              <w:t>=</w:t>
            </w:r>
            <w:r w:rsidRPr="009B1AD6">
              <w:rPr>
                <w:lang w:val="en-US"/>
              </w:rPr>
              <w:t>0.</w:t>
            </w:r>
          </w:p>
        </w:tc>
      </w:tr>
    </w:tbl>
    <w:p w14:paraId="57993D53" w14:textId="77777777" w:rsidR="009675C1" w:rsidRPr="007B12AD" w:rsidRDefault="009675C1">
      <w:pPr>
        <w:rPr>
          <w:lang w:val="en-US"/>
        </w:rPr>
      </w:pPr>
    </w:p>
    <w:p w14:paraId="2CD28247" w14:textId="77777777" w:rsidR="009675C1" w:rsidRPr="00C4674C" w:rsidRDefault="00D449B6">
      <w:r w:rsidRPr="006729E8">
        <w:t>The product of vehicle speed per acceleration shall be calculated as follows:</w:t>
      </w:r>
    </w:p>
    <w:p w14:paraId="3127A1E0" w14:textId="77777777" w:rsidR="00883F29" w:rsidRPr="00C4674C" w:rsidRDefault="00F42BD2" w:rsidP="00883F29">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22DCB191" w14:textId="571EC6BE" w:rsidR="009675C1" w:rsidRPr="00721D90" w:rsidRDefault="00D449B6">
      <w:pPr>
        <w:rPr>
          <w:lang w:val="it-IT"/>
        </w:rPr>
      </w:pPr>
      <w:r w:rsidRPr="00721D90">
        <w:rPr>
          <w:lang w:val="it-IT"/>
        </w:rPr>
        <w:t>where:</w:t>
      </w:r>
    </w:p>
    <w:tbl>
      <w:tblPr>
        <w:tblW w:w="9322" w:type="dxa"/>
        <w:tblLayout w:type="fixed"/>
        <w:tblLook w:val="0000" w:firstRow="0" w:lastRow="0" w:firstColumn="0" w:lastColumn="0" w:noHBand="0" w:noVBand="0"/>
      </w:tblPr>
      <w:tblGrid>
        <w:gridCol w:w="1053"/>
        <w:gridCol w:w="297"/>
        <w:gridCol w:w="7972"/>
      </w:tblGrid>
      <w:tr w:rsidR="009675C1" w:rsidRPr="00740B4D" w14:paraId="40C44324" w14:textId="77777777" w:rsidTr="00B76771">
        <w:tc>
          <w:tcPr>
            <w:tcW w:w="1053" w:type="dxa"/>
            <w:tcBorders>
              <w:top w:val="single" w:sz="2" w:space="0" w:color="auto"/>
              <w:left w:val="single" w:sz="2" w:space="0" w:color="auto"/>
              <w:bottom w:val="single" w:sz="2" w:space="0" w:color="auto"/>
              <w:right w:val="single" w:sz="2" w:space="0" w:color="auto"/>
            </w:tcBorders>
          </w:tcPr>
          <w:p w14:paraId="5B0ABA05" w14:textId="77777777" w:rsidR="00883F29" w:rsidRDefault="00F42BD2" w:rsidP="00883F29">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0794BE01" w14:textId="2EFDD615" w:rsidR="009675C1" w:rsidRPr="00C4674C" w:rsidRDefault="009675C1">
            <w:pPr>
              <w:pStyle w:val="NormalLeft"/>
            </w:pPr>
          </w:p>
        </w:tc>
        <w:tc>
          <w:tcPr>
            <w:tcW w:w="297" w:type="dxa"/>
            <w:tcBorders>
              <w:top w:val="single" w:sz="2" w:space="0" w:color="auto"/>
              <w:left w:val="single" w:sz="2" w:space="0" w:color="auto"/>
              <w:bottom w:val="single" w:sz="2" w:space="0" w:color="auto"/>
              <w:right w:val="single" w:sz="2" w:space="0" w:color="auto"/>
            </w:tcBorders>
          </w:tcPr>
          <w:p w14:paraId="7049D3EC" w14:textId="77777777" w:rsidR="009675C1" w:rsidRPr="00C4674C" w:rsidRDefault="009675C1">
            <w:pPr>
              <w:pStyle w:val="NormalLeft"/>
            </w:pPr>
          </w:p>
        </w:tc>
        <w:tc>
          <w:tcPr>
            <w:tcW w:w="7972" w:type="dxa"/>
            <w:tcBorders>
              <w:top w:val="single" w:sz="2" w:space="0" w:color="auto"/>
              <w:left w:val="single" w:sz="2" w:space="0" w:color="auto"/>
              <w:bottom w:val="single" w:sz="2" w:space="0" w:color="auto"/>
              <w:right w:val="single" w:sz="2" w:space="0" w:color="auto"/>
            </w:tcBorders>
          </w:tcPr>
          <w:p w14:paraId="5B540157" w14:textId="77777777" w:rsidR="009675C1" w:rsidRPr="00C4674C" w:rsidRDefault="00D449B6">
            <w:pPr>
              <w:pStyle w:val="NormalLeft"/>
            </w:pPr>
            <w:r w:rsidRPr="006729E8">
              <w:t xml:space="preserve">is the product of the actual vehicle speed per acceleration in time step </w:t>
            </w:r>
            <w:r w:rsidRPr="00C4674C">
              <w:t>i [m</w:t>
            </w:r>
            <w:r w:rsidRPr="00C4674C">
              <w:rPr>
                <w:vertAlign w:val="superscript"/>
              </w:rPr>
              <w:t>2</w:t>
            </w:r>
            <w:r w:rsidRPr="00C4674C">
              <w:t>/s</w:t>
            </w:r>
            <w:r w:rsidRPr="00C4674C">
              <w:rPr>
                <w:vertAlign w:val="superscript"/>
              </w:rPr>
              <w:t>3</w:t>
            </w:r>
            <w:r w:rsidRPr="00C4674C">
              <w:t xml:space="preserve"> or W/kg].</w:t>
            </w:r>
          </w:p>
        </w:tc>
      </w:tr>
    </w:tbl>
    <w:p w14:paraId="4450A26E" w14:textId="77777777" w:rsidR="009675C1" w:rsidRPr="006729E8" w:rsidRDefault="009675C1"/>
    <w:p w14:paraId="64743472" w14:textId="631FCDA9" w:rsidR="009675C1" w:rsidRPr="00C4674C" w:rsidRDefault="00D449B6" w:rsidP="000545C4">
      <w:pPr>
        <w:pStyle w:val="ManualHeading4"/>
        <w:numPr>
          <w:ilvl w:val="0"/>
          <w:numId w:val="0"/>
        </w:numPr>
        <w:ind w:left="850" w:hanging="850"/>
      </w:pPr>
      <w:r w:rsidRPr="00C4674C">
        <w:t>3.1.3.</w:t>
      </w:r>
      <w:r w:rsidR="007E3AA8">
        <w:t>1.</w:t>
      </w:r>
      <w:r w:rsidRPr="00C4674C">
        <w:tab/>
      </w:r>
      <w:r w:rsidRPr="00C4674C">
        <w:rPr>
          <w:i/>
          <w:iCs/>
        </w:rPr>
        <w:t>Binning of the results</w:t>
      </w:r>
      <w:r w:rsidR="007E3AA8">
        <w:rPr>
          <w:i/>
          <w:iCs/>
        </w:rPr>
        <w:t xml:space="preserve"> (</w:t>
      </w:r>
      <w:r w:rsidR="005C2ECF">
        <w:rPr>
          <w:i/>
          <w:iCs/>
        </w:rPr>
        <w:t>for analysis with 4</w:t>
      </w:r>
      <w:r w:rsidR="007A5AFC" w:rsidRPr="0082589F">
        <w:t xml:space="preserve"> </w:t>
      </w:r>
      <w:r w:rsidR="007A5AFC" w:rsidRPr="007A5AFC">
        <w:rPr>
          <w:i/>
          <w:iCs/>
        </w:rPr>
        <w:t>WLTC</w:t>
      </w:r>
      <w:r w:rsidR="004A7C1D">
        <w:rPr>
          <w:i/>
          <w:iCs/>
        </w:rPr>
        <w:t>)</w:t>
      </w:r>
    </w:p>
    <w:p w14:paraId="590CD520" w14:textId="4877BE8C" w:rsidR="009675C1" w:rsidRPr="00185EC0" w:rsidRDefault="00D449B6">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r>
              <w:rPr>
                <w:rFonts w:ascii="Cambria Math" w:hAnsi="Cambria Math"/>
              </w:rPr>
              <m:t>(v×a)</m:t>
            </m:r>
          </m:e>
          <m:sub>
            <m:r>
              <w:rPr>
                <w:rFonts w:ascii="Cambria Math" w:hAnsi="Cambria Math"/>
              </w:rPr>
              <m:t>i</m:t>
            </m:r>
          </m:sub>
        </m:sSub>
      </m:oMath>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r>
              <w:rPr>
                <w:rFonts w:ascii="Cambria Math" w:hAnsi="Cambria Math"/>
              </w:rPr>
              <m:t>(v×a)</m:t>
            </m:r>
          </m:e>
          <m:sub>
            <m:r>
              <w:rPr>
                <w:rFonts w:ascii="Cambria Math" w:hAnsi="Cambria Math"/>
              </w:rPr>
              <m:t>i</m:t>
            </m:r>
          </m:sub>
        </m:sSub>
      </m:oMath>
      <w:r w:rsidR="007E6E6A" w:rsidRPr="00023D84">
        <w:t xml:space="preserve"> </w:t>
      </w:r>
      <w:r w:rsidRPr="00C4674C">
        <w:t xml:space="preserve">shall be </w:t>
      </w:r>
      <w:r w:rsidRPr="00185EC0">
        <w:t>ranked in ascending order of the vehicle speed.</w:t>
      </w:r>
    </w:p>
    <w:p w14:paraId="5C59130D" w14:textId="58C6AE1A" w:rsidR="009675C1" w:rsidRPr="00185EC0" w:rsidRDefault="00D449B6">
      <w:r w:rsidRPr="00185EC0">
        <w:t>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13774">
        <w:t>≤</w:t>
      </w:r>
      <w:r w:rsidR="005505E8" w:rsidRPr="00185EC0">
        <w:t xml:space="preserve"> </w:t>
      </w:r>
      <w:r w:rsidRPr="00185EC0">
        <w:t>60 km</w:t>
      </w:r>
      <w:r w:rsidR="005505E8" w:rsidRPr="00185EC0">
        <w:t>/</w:t>
      </w:r>
      <w:r w:rsidRPr="00185EC0">
        <w:t>h) belong to the ‘urban’ speed bin, all datasets with (60 km</w:t>
      </w:r>
      <w:r w:rsidR="005505E8" w:rsidRPr="00185EC0">
        <w:t>/</w:t>
      </w:r>
      <w:r w:rsidRPr="00185EC0">
        <w:t>h</w:t>
      </w:r>
      <w:r w:rsidR="002B09F9" w:rsidRPr="00185EC0">
        <w:t xml:space="preserve"> &lt;</w:t>
      </w:r>
      <w:r w:rsidRPr="00185EC0">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EC0">
        <w:t xml:space="preserve"> </w:t>
      </w:r>
      <w:r w:rsidR="00613774">
        <w:t xml:space="preserve">≤ </w:t>
      </w:r>
      <w:r w:rsidRPr="00185EC0">
        <w:t>90 km</w:t>
      </w:r>
      <w:r w:rsidR="005505E8" w:rsidRPr="00185EC0">
        <w:t>/</w:t>
      </w:r>
      <w:r w:rsidRPr="00185EC0">
        <w:t>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EC0">
        <w:t xml:space="preserve"> </w:t>
      </w:r>
      <w:r w:rsidR="005505E8" w:rsidRPr="00185EC0">
        <w:t>&gt;</w:t>
      </w:r>
      <w:r w:rsidR="00CE52AC">
        <w:t xml:space="preserve"> </w:t>
      </w:r>
      <w:r w:rsidRPr="00185EC0">
        <w:t>90 km</w:t>
      </w:r>
      <w:r w:rsidR="005505E8" w:rsidRPr="00185EC0">
        <w:t>/</w:t>
      </w:r>
      <w:r w:rsidRPr="00185EC0">
        <w:t>h) belong to the ‘motorway’ speed bin.</w:t>
      </w:r>
    </w:p>
    <w:p w14:paraId="603CBF2D" w14:textId="4F988BB8" w:rsidR="00680A2E" w:rsidRPr="00C4674C" w:rsidRDefault="00680A2E">
      <w:r w:rsidRPr="00185EC0">
        <w:t>For N2 category vehicles that are equipped</w:t>
      </w:r>
      <w:r w:rsidRPr="00680A2E">
        <w:t xml:space="preserve"> with a device limiting vehicle speed </w:t>
      </w:r>
      <w:r>
        <w:t xml:space="preserve">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60</w:t>
      </w:r>
      <w:r w:rsidR="00DF1357">
        <w:t xml:space="preserve"> </w:t>
      </w:r>
      <w:r w:rsidRPr="00680A2E">
        <w:t>km/h belong to the “urban” speed bin, all datasets with 60</w:t>
      </w:r>
      <w:r w:rsidR="00613774">
        <w:t xml:space="preserve"> </w:t>
      </w:r>
      <w:r w:rsidRPr="00680A2E">
        <w:t>km/h</w:t>
      </w:r>
      <w:r>
        <w:t xml:space="preserve"> </w:t>
      </w:r>
      <w:r w:rsidRPr="00680A2E">
        <w:t>&l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80</w:t>
      </w:r>
      <w:r>
        <w:t xml:space="preserve"> </w:t>
      </w:r>
      <w:r w:rsidRPr="00680A2E">
        <w:t xml:space="preserve">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gt;</w:t>
      </w:r>
      <w:r w:rsidR="00A42E04">
        <w:t xml:space="preserve"> </w:t>
      </w:r>
      <w:r w:rsidRPr="00680A2E">
        <w:t>80</w:t>
      </w:r>
      <w:r w:rsidR="00A42E04">
        <w:t xml:space="preserve"> </w:t>
      </w:r>
      <w:r w:rsidRPr="00680A2E">
        <w:t>km/h belong to the “motorway” speed bin.</w:t>
      </w:r>
    </w:p>
    <w:p w14:paraId="157EF8F1" w14:textId="2A34FD5E" w:rsidR="009675C1" w:rsidRPr="00C4674C" w:rsidRDefault="00D449B6">
      <w:r w:rsidRPr="00C4674C">
        <w:t xml:space="preserve">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lang w:val="en-IE"/>
          </w:rPr>
          <m:t>&gt;</m:t>
        </m:r>
      </m:oMath>
      <w:r w:rsidR="00680A2E" w:rsidRPr="00721D90">
        <w:rPr>
          <w:lang w:val="en-IE"/>
        </w:rPr>
        <w:t xml:space="preserve"> </w:t>
      </w:r>
      <w:r w:rsidRPr="00C4674C">
        <w:t>0,1 m</w:t>
      </w:r>
      <w:r w:rsidR="000E6ED1">
        <w:t>/</w:t>
      </w:r>
      <w:r w:rsidRPr="00C4674C">
        <w:t>s</w:t>
      </w:r>
      <w:r w:rsidRPr="009B1AD6">
        <w:rPr>
          <w:vertAlign w:val="superscript"/>
        </w:rPr>
        <w:t>2</w:t>
      </w:r>
      <w:r w:rsidRPr="00C4674C">
        <w:t xml:space="preserve"> shall be </w:t>
      </w:r>
      <w:r w:rsidR="00680A2E" w:rsidRPr="00680A2E">
        <w:t xml:space="preserve">greater </w:t>
      </w:r>
      <w:r w:rsidR="00613774">
        <w:t xml:space="preserve">than </w:t>
      </w:r>
      <w:r w:rsidR="00680A2E" w:rsidRPr="00680A2E">
        <w:t>or equal to 100</w:t>
      </w:r>
      <w:r w:rsidR="00883F29">
        <w:t xml:space="preserve"> </w:t>
      </w:r>
      <w:r w:rsidRPr="00C4674C">
        <w:t>in each speed bin.</w:t>
      </w:r>
    </w:p>
    <w:p w14:paraId="4320F5FD" w14:textId="2A4ECF5F" w:rsidR="009675C1" w:rsidRPr="00C4674C" w:rsidRDefault="00D449B6">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33E497E7" w14:textId="77777777" w:rsidR="00883F29" w:rsidRPr="00D432BF" w:rsidRDefault="00F42BD2" w:rsidP="00883F29">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28A8D226" w14:textId="77777777" w:rsidR="00883F29" w:rsidRDefault="00883F29"/>
    <w:p w14:paraId="6289CCD7" w14:textId="59518D5B" w:rsidR="009675C1" w:rsidRPr="00C4674C" w:rsidRDefault="00D449B6">
      <w:r w:rsidRPr="00C4674C">
        <w:t>where:</w:t>
      </w:r>
    </w:p>
    <w:tbl>
      <w:tblPr>
        <w:tblW w:w="0" w:type="auto"/>
        <w:tblInd w:w="511" w:type="dxa"/>
        <w:tblLayout w:type="fixed"/>
        <w:tblLook w:val="0000" w:firstRow="0" w:lastRow="0" w:firstColumn="0" w:lastColumn="0" w:noHBand="0" w:noVBand="0"/>
      </w:tblPr>
      <w:tblGrid>
        <w:gridCol w:w="744"/>
        <w:gridCol w:w="413"/>
        <w:gridCol w:w="7108"/>
      </w:tblGrid>
      <w:tr w:rsidR="009675C1" w:rsidRPr="00740B4D" w14:paraId="44D20B4D" w14:textId="77777777">
        <w:tc>
          <w:tcPr>
            <w:tcW w:w="744" w:type="dxa"/>
            <w:tcBorders>
              <w:top w:val="single" w:sz="2" w:space="0" w:color="auto"/>
              <w:left w:val="single" w:sz="2" w:space="0" w:color="auto"/>
              <w:bottom w:val="single" w:sz="2" w:space="0" w:color="auto"/>
              <w:right w:val="single" w:sz="2" w:space="0" w:color="auto"/>
            </w:tcBorders>
          </w:tcPr>
          <w:p w14:paraId="5B843D74" w14:textId="77777777" w:rsidR="009675C1" w:rsidRPr="00C4674C" w:rsidRDefault="00D449B6">
            <w:pPr>
              <w:pStyle w:val="NormalLeft"/>
            </w:pPr>
            <w:r w:rsidRPr="00C4674C">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7B3673D0" w14:textId="77777777" w:rsidR="009675C1" w:rsidRPr="00C4674C" w:rsidRDefault="009675C1">
            <w:pPr>
              <w:pStyle w:val="NormalLeft"/>
            </w:pPr>
          </w:p>
        </w:tc>
        <w:tc>
          <w:tcPr>
            <w:tcW w:w="7108" w:type="dxa"/>
            <w:tcBorders>
              <w:top w:val="single" w:sz="2" w:space="0" w:color="auto"/>
              <w:left w:val="single" w:sz="2" w:space="0" w:color="auto"/>
              <w:bottom w:val="single" w:sz="2" w:space="0" w:color="auto"/>
              <w:right w:val="single" w:sz="2" w:space="0" w:color="auto"/>
            </w:tcBorders>
          </w:tcPr>
          <w:p w14:paraId="7305E93F" w14:textId="77777777" w:rsidR="009675C1" w:rsidRPr="00C4674C" w:rsidRDefault="00D449B6">
            <w:pPr>
              <w:pStyle w:val="NormalLeft"/>
            </w:pPr>
            <w:r w:rsidRPr="006729E8">
              <w:t>is the total number of samples of the urban, rural, and motorway shares.</w:t>
            </w:r>
          </w:p>
        </w:tc>
      </w:tr>
    </w:tbl>
    <w:p w14:paraId="490854BA" w14:textId="481844BD" w:rsidR="009675C1" w:rsidRDefault="009675C1"/>
    <w:p w14:paraId="57377C29" w14:textId="17760EDB" w:rsidR="004A7C1D" w:rsidRPr="00C4674C" w:rsidRDefault="004A7C1D" w:rsidP="004A7C1D">
      <w:pPr>
        <w:pStyle w:val="ManualHeading4"/>
        <w:numPr>
          <w:ilvl w:val="0"/>
          <w:numId w:val="0"/>
        </w:numPr>
        <w:ind w:left="850" w:hanging="850"/>
      </w:pPr>
      <w:r w:rsidRPr="00C4674C">
        <w:t>3.1.3.</w:t>
      </w:r>
      <w:r>
        <w:t>2.</w:t>
      </w:r>
      <w:r w:rsidRPr="00C4674C">
        <w:tab/>
      </w:r>
      <w:r w:rsidRPr="00C4674C">
        <w:rPr>
          <w:i/>
          <w:iCs/>
        </w:rPr>
        <w:t>Binning of the results</w:t>
      </w:r>
      <w:r>
        <w:rPr>
          <w:i/>
          <w:iCs/>
        </w:rPr>
        <w:t xml:space="preserve"> (</w:t>
      </w:r>
      <w:r w:rsidR="005C2ECF">
        <w:rPr>
          <w:i/>
          <w:iCs/>
        </w:rPr>
        <w:t xml:space="preserve">for the </w:t>
      </w:r>
      <w:r w:rsidR="000269F6">
        <w:rPr>
          <w:i/>
          <w:iCs/>
        </w:rPr>
        <w:t>analysis with 3 phase</w:t>
      </w:r>
      <w:r w:rsidR="007A5AFC" w:rsidRPr="00883F29">
        <w:t xml:space="preserve"> </w:t>
      </w:r>
      <w:r w:rsidR="007A5AFC" w:rsidRPr="007A5AFC">
        <w:rPr>
          <w:i/>
          <w:iCs/>
        </w:rPr>
        <w:t>WLTC</w:t>
      </w:r>
      <w:r>
        <w:rPr>
          <w:i/>
          <w:iCs/>
        </w:rPr>
        <w:t>)</w:t>
      </w:r>
    </w:p>
    <w:p w14:paraId="06A323FD" w14:textId="29B7E1D1" w:rsidR="004A7C1D" w:rsidRPr="0048335A" w:rsidRDefault="004A7C1D" w:rsidP="004A7C1D">
      <w:r w:rsidRPr="00C4674C">
        <w:t xml:space="preserve">After the </w:t>
      </w:r>
      <w:r w:rsidRPr="001753A7">
        <w:t xml:space="preserve">calculation of </w:t>
      </w:r>
      <w:r w:rsidR="00961F65" w:rsidRPr="00023D84">
        <w:rPr>
          <w:i/>
          <w:iCs/>
        </w:rPr>
        <w:t>a</w:t>
      </w:r>
      <w:r w:rsidR="00961F65" w:rsidRPr="00023D84">
        <w:rPr>
          <w:i/>
          <w:iCs/>
          <w:vertAlign w:val="subscript"/>
        </w:rPr>
        <w:t>i</w:t>
      </w:r>
      <w:r w:rsidR="00961F65" w:rsidRPr="00023D84">
        <w:t xml:space="preserve">, </w:t>
      </w:r>
      <w:r w:rsidR="00961F65" w:rsidRPr="00023D84">
        <w:rPr>
          <w:i/>
          <w:iCs/>
        </w:rPr>
        <w:t>v</w:t>
      </w:r>
      <w:r w:rsidR="00961F65" w:rsidRPr="00023D84">
        <w:rPr>
          <w:i/>
          <w:iCs/>
          <w:vertAlign w:val="subscript"/>
        </w:rPr>
        <w:t>i</w:t>
      </w:r>
      <w:r w:rsidR="00961F65" w:rsidRPr="00023D84">
        <w:t xml:space="preserve">, </w:t>
      </w:r>
      <w:r w:rsidR="00961F65" w:rsidRPr="00023D84">
        <w:rPr>
          <w:i/>
          <w:iCs/>
        </w:rPr>
        <w:t>d</w:t>
      </w:r>
      <w:r w:rsidR="00961F65" w:rsidRPr="00023D84">
        <w:rPr>
          <w:i/>
          <w:iCs/>
          <w:vertAlign w:val="subscript"/>
        </w:rPr>
        <w:t>i</w:t>
      </w:r>
      <w:r w:rsidR="00961F65" w:rsidRPr="00023D84">
        <w:t xml:space="preserve">, </w:t>
      </w:r>
      <w:r w:rsidRPr="00371D52">
        <w:t xml:space="preserve">the values </w:t>
      </w:r>
      <w:r w:rsidRPr="00371D52">
        <w:rPr>
          <w:i/>
          <w:iCs/>
        </w:rPr>
        <w:t>v</w:t>
      </w:r>
      <w:r w:rsidRPr="00371D52">
        <w:rPr>
          <w:i/>
          <w:iCs/>
          <w:vertAlign w:val="subscript"/>
        </w:rPr>
        <w:t>i</w:t>
      </w:r>
      <w:r w:rsidRPr="002517AD">
        <w:t xml:space="preserve">, </w:t>
      </w:r>
      <w:r w:rsidRPr="002517AD">
        <w:rPr>
          <w:i/>
          <w:iCs/>
        </w:rPr>
        <w:t>d</w:t>
      </w:r>
      <w:r w:rsidRPr="002517AD">
        <w:rPr>
          <w:i/>
          <w:iCs/>
          <w:vertAlign w:val="subscript"/>
        </w:rPr>
        <w:t>i</w:t>
      </w:r>
      <w:r w:rsidRPr="002517AD">
        <w:t xml:space="preserve">, </w:t>
      </w:r>
      <w:r w:rsidRPr="002517AD">
        <w:rPr>
          <w:i/>
          <w:iCs/>
        </w:rPr>
        <w:t>a</w:t>
      </w:r>
      <w:r w:rsidRPr="002517AD">
        <w:rPr>
          <w:i/>
          <w:iCs/>
          <w:vertAlign w:val="subscript"/>
        </w:rPr>
        <w:t>i</w:t>
      </w:r>
      <w:r w:rsidRPr="002517AD">
        <w:t xml:space="preserve"> and</w:t>
      </w:r>
      <w:r w:rsidR="005505E8" w:rsidRPr="002517AD">
        <w:t xml:space="preserve"> </w:t>
      </w:r>
      <w:r w:rsidR="00961F65" w:rsidRPr="00023D84">
        <w:t xml:space="preserve">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371D52">
        <w:t xml:space="preserve">  shall be ranked in ascending order of the vehicle speed.</w:t>
      </w:r>
    </w:p>
    <w:p w14:paraId="3BA85463" w14:textId="41DA25C5" w:rsidR="004A7C1D" w:rsidRPr="00371D52" w:rsidRDefault="004A7C1D" w:rsidP="004A7C1D">
      <w:r w:rsidRPr="00783FDA">
        <w:t>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61F65" w:rsidRPr="00023D84">
        <w:t xml:space="preserve"> </w:t>
      </w:r>
      <w:r w:rsidR="00613774">
        <w:t>≤</w:t>
      </w:r>
      <w:r w:rsidR="008C37A5" w:rsidRPr="001753A7">
        <w:t xml:space="preserve"> </w:t>
      </w:r>
      <w:r w:rsidRPr="001753A7">
        <w:t>60 km</w:t>
      </w:r>
      <w:r w:rsidR="006233DE" w:rsidRPr="001753A7">
        <w:t>/</w:t>
      </w:r>
      <w:r w:rsidRPr="001753A7">
        <w:t>h)</w:t>
      </w:r>
      <w:r w:rsidRPr="00371D52">
        <w:t xml:space="preserve"> belong to the ‘urban’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61F65" w:rsidRPr="00023D84">
        <w:t xml:space="preserve"> </w:t>
      </w:r>
      <w:r w:rsidR="008C37A5" w:rsidRPr="001753A7">
        <w:t xml:space="preserve">&gt; </w:t>
      </w:r>
      <w:r w:rsidRPr="001753A7">
        <w:t>60 km</w:t>
      </w:r>
      <w:r w:rsidR="006233DE" w:rsidRPr="001753A7">
        <w:t>/</w:t>
      </w:r>
      <w:r w:rsidRPr="001753A7">
        <w:t>h) belong to the ‘</w:t>
      </w:r>
      <w:r w:rsidR="00855E6E">
        <w:t>expressway</w:t>
      </w:r>
      <w:r w:rsidRPr="001753A7">
        <w:t xml:space="preserve">’ </w:t>
      </w:r>
      <w:r w:rsidRPr="00371D52">
        <w:t>speed bin.</w:t>
      </w:r>
    </w:p>
    <w:p w14:paraId="5828E59A" w14:textId="1A8D1382" w:rsidR="004A7C1D" w:rsidRPr="00C4674C" w:rsidRDefault="004A7C1D" w:rsidP="004A7C1D">
      <w:r w:rsidRPr="00371D52">
        <w:t xml:space="preserve">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oMath>
      <w:r w:rsidRPr="00371D52">
        <w:rPr>
          <w:lang w:val="en-IE"/>
        </w:rPr>
        <w:t xml:space="preserve"> </w:t>
      </w:r>
      <w:r w:rsidRPr="00371D52">
        <w:t>0,1 m</w:t>
      </w:r>
      <w:r w:rsidR="006233DE" w:rsidRPr="001753A7">
        <w:t>/</w:t>
      </w:r>
      <w:r w:rsidRPr="001753A7">
        <w:t>s</w:t>
      </w:r>
      <w:r w:rsidR="008C37A5" w:rsidRPr="001753A7">
        <w:rPr>
          <w:vertAlign w:val="superscript"/>
        </w:rPr>
        <w:t>2</w:t>
      </w:r>
      <w:r w:rsidR="00613774">
        <w:rPr>
          <w:vertAlign w:val="superscript"/>
        </w:rPr>
        <w:t xml:space="preserve"> </w:t>
      </w:r>
      <w:r w:rsidRPr="001753A7">
        <w:t>shall</w:t>
      </w:r>
      <w:r w:rsidRPr="00C4674C">
        <w:t xml:space="preserve"> be </w:t>
      </w:r>
      <w:r w:rsidRPr="00680A2E">
        <w:t xml:space="preserve">greater </w:t>
      </w:r>
      <w:r w:rsidR="00613774">
        <w:t xml:space="preserve">than </w:t>
      </w:r>
      <w:r w:rsidRPr="00680A2E">
        <w:t>or equal to 100</w:t>
      </w:r>
      <w:r w:rsidR="008C37A5">
        <w:t xml:space="preserve"> </w:t>
      </w:r>
      <w:r w:rsidRPr="00C4674C">
        <w:t>in each speed bin.</w:t>
      </w:r>
    </w:p>
    <w:p w14:paraId="33FD3989" w14:textId="68610FA5" w:rsidR="004A7C1D" w:rsidRPr="00C4674C" w:rsidRDefault="004A7C1D" w:rsidP="004A7C1D">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007448B8" w14:textId="34D06B35" w:rsidR="00883F29" w:rsidRPr="00C4674C" w:rsidRDefault="00F42BD2" w:rsidP="00883F29">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 e</m:t>
          </m:r>
        </m:oMath>
      </m:oMathPara>
    </w:p>
    <w:p w14:paraId="14950886" w14:textId="19D83FD5" w:rsidR="004A7C1D" w:rsidRPr="00C4674C" w:rsidRDefault="004A7C1D" w:rsidP="004A7C1D">
      <w:r w:rsidRPr="00C4674C">
        <w:t>where:</w:t>
      </w:r>
    </w:p>
    <w:tbl>
      <w:tblPr>
        <w:tblW w:w="0" w:type="auto"/>
        <w:tblInd w:w="511" w:type="dxa"/>
        <w:tblLayout w:type="fixed"/>
        <w:tblLook w:val="0000" w:firstRow="0" w:lastRow="0" w:firstColumn="0" w:lastColumn="0" w:noHBand="0" w:noVBand="0"/>
      </w:tblPr>
      <w:tblGrid>
        <w:gridCol w:w="744"/>
        <w:gridCol w:w="413"/>
        <w:gridCol w:w="7108"/>
      </w:tblGrid>
      <w:tr w:rsidR="004A7C1D" w:rsidRPr="00740B4D" w14:paraId="4D865EAF" w14:textId="77777777" w:rsidTr="0091114E">
        <w:tc>
          <w:tcPr>
            <w:tcW w:w="744" w:type="dxa"/>
            <w:tcBorders>
              <w:top w:val="single" w:sz="2" w:space="0" w:color="auto"/>
              <w:left w:val="single" w:sz="2" w:space="0" w:color="auto"/>
              <w:bottom w:val="single" w:sz="2" w:space="0" w:color="auto"/>
              <w:right w:val="single" w:sz="2" w:space="0" w:color="auto"/>
            </w:tcBorders>
          </w:tcPr>
          <w:p w14:paraId="3474C8A8" w14:textId="77777777" w:rsidR="004A7C1D" w:rsidRPr="00C4674C" w:rsidRDefault="004A7C1D" w:rsidP="0091114E">
            <w:pPr>
              <w:pStyle w:val="NormalLeft"/>
            </w:pPr>
            <w:r w:rsidRPr="00C4674C">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7F42B5E9" w14:textId="77777777" w:rsidR="004A7C1D" w:rsidRPr="00C4674C" w:rsidRDefault="004A7C1D" w:rsidP="0091114E">
            <w:pPr>
              <w:pStyle w:val="NormalLeft"/>
            </w:pPr>
          </w:p>
        </w:tc>
        <w:tc>
          <w:tcPr>
            <w:tcW w:w="7108" w:type="dxa"/>
            <w:tcBorders>
              <w:top w:val="single" w:sz="2" w:space="0" w:color="auto"/>
              <w:left w:val="single" w:sz="2" w:space="0" w:color="auto"/>
              <w:bottom w:val="single" w:sz="2" w:space="0" w:color="auto"/>
              <w:right w:val="single" w:sz="2" w:space="0" w:color="auto"/>
            </w:tcBorders>
          </w:tcPr>
          <w:p w14:paraId="3D49A687" w14:textId="4E7F3BB4" w:rsidR="004A7C1D" w:rsidRPr="00C4674C" w:rsidRDefault="004A7C1D" w:rsidP="00855E6E">
            <w:pPr>
              <w:pStyle w:val="NormalLeft"/>
            </w:pPr>
            <w:r w:rsidRPr="006729E8">
              <w:t xml:space="preserve">is the total number of samples of the urban and </w:t>
            </w:r>
            <w:r w:rsidR="00855E6E">
              <w:t>expressway</w:t>
            </w:r>
            <w:r w:rsidR="00855E6E" w:rsidRPr="006729E8">
              <w:t xml:space="preserve"> </w:t>
            </w:r>
            <w:r w:rsidRPr="006729E8">
              <w:t>shares.</w:t>
            </w:r>
          </w:p>
        </w:tc>
      </w:tr>
    </w:tbl>
    <w:p w14:paraId="6611E2D2" w14:textId="77777777" w:rsidR="004A7C1D" w:rsidRPr="006729E8" w:rsidRDefault="004A7C1D"/>
    <w:p w14:paraId="5FA72F8C" w14:textId="28F30CB9" w:rsidR="009675C1" w:rsidRPr="00371D52" w:rsidRDefault="00D449B6" w:rsidP="000545C4">
      <w:pPr>
        <w:pStyle w:val="ManualHeading4"/>
        <w:numPr>
          <w:ilvl w:val="0"/>
          <w:numId w:val="0"/>
        </w:numPr>
        <w:ind w:left="850" w:hanging="850"/>
      </w:pPr>
      <w:r w:rsidRPr="00C4674C">
        <w:t>3.1.4.</w:t>
      </w:r>
      <w:r w:rsidR="004A7C1D">
        <w:t>1.</w:t>
      </w:r>
      <w:r w:rsidRPr="00C4674C">
        <w:tab/>
      </w:r>
      <w:r w:rsidRPr="00371D52">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371D52">
        <w:rPr>
          <w:i/>
          <w:iCs/>
        </w:rPr>
        <w:t xml:space="preserve"> per speed bin</w:t>
      </w:r>
      <w:r w:rsidR="004A7C1D" w:rsidRPr="00371D52">
        <w:rPr>
          <w:i/>
          <w:iCs/>
        </w:rPr>
        <w:t xml:space="preserve"> (</w:t>
      </w:r>
      <w:r w:rsidR="000269F6">
        <w:rPr>
          <w:i/>
          <w:iCs/>
        </w:rPr>
        <w:t xml:space="preserve">for analysis with 4 phase </w:t>
      </w:r>
      <w:r w:rsidR="007A5AFC" w:rsidRPr="00371D52">
        <w:rPr>
          <w:i/>
          <w:iCs/>
        </w:rPr>
        <w:t>WLTC</w:t>
      </w:r>
      <w:r w:rsidR="004A7C1D" w:rsidRPr="00371D52">
        <w:rPr>
          <w:i/>
          <w:iCs/>
        </w:rPr>
        <w:t>)</w:t>
      </w:r>
    </w:p>
    <w:p w14:paraId="2BD7EEBE" w14:textId="6C6C63E5" w:rsidR="009675C1" w:rsidRPr="00371D52" w:rsidRDefault="00D449B6">
      <w:r w:rsidRPr="00371D52">
        <w:t>The 95</w:t>
      </w:r>
      <w:r w:rsidRPr="00371D52">
        <w:rPr>
          <w:vertAlign w:val="superscript"/>
        </w:rPr>
        <w:t>th</w:t>
      </w:r>
      <w:r w:rsidRPr="00371D52">
        <w:t xml:space="preserve"> percentile of the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371D52">
        <w:t xml:space="preserve"> values shall be calculated as follows:</w:t>
      </w:r>
    </w:p>
    <w:p w14:paraId="15EEC38C" w14:textId="21F84900" w:rsidR="009675C1" w:rsidRPr="00371D52" w:rsidRDefault="00D449B6">
      <w:r w:rsidRPr="00371D52">
        <w:t xml:space="preserve">Th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371D52">
        <w:rPr>
          <w:vertAlign w:val="subscript"/>
        </w:rPr>
        <w:t>i,k</w:t>
      </w:r>
      <w:r w:rsidRPr="00371D52">
        <w:t xml:space="preserve">) values in each speed bin shall be ranked in ascending order for all datasets with </w:t>
      </w:r>
      <w:r w:rsidR="00793D7B" w:rsidRPr="00A7153E">
        <w:rPr>
          <w:i/>
          <w:iCs/>
        </w:rPr>
        <w:t>a</w:t>
      </w:r>
      <w:r w:rsidR="00793D7B" w:rsidRPr="00A7153E">
        <w:rPr>
          <w:i/>
          <w:iCs/>
          <w:vertAlign w:val="subscript"/>
        </w:rPr>
        <w:t xml:space="preserve">i,k </w:t>
      </w:r>
      <w:r w:rsidR="00793D7B" w:rsidRPr="00A7153E">
        <w:rPr>
          <w:iCs/>
        </w:rPr>
        <w:t>&gt; 0.1m/s</w:t>
      </w:r>
      <w:r w:rsidR="00793D7B" w:rsidRPr="00A7153E">
        <w:rPr>
          <w:iCs/>
          <w:vertAlign w:val="superscript"/>
        </w:rPr>
        <w:t>2</w:t>
      </w:r>
      <w:r w:rsidR="00793D7B" w:rsidRPr="00A7153E">
        <w:t xml:space="preserve"> </w:t>
      </w:r>
      <w:r w:rsidRPr="00371D52">
        <w:t xml:space="preserve">and the total number of these samples </w:t>
      </w:r>
      <w:r w:rsidRPr="00371D52">
        <w:rPr>
          <w:i/>
          <w:iCs/>
        </w:rPr>
        <w:t>M</w:t>
      </w:r>
      <w:r w:rsidRPr="00371D52">
        <w:rPr>
          <w:i/>
          <w:iCs/>
          <w:vertAlign w:val="subscript"/>
        </w:rPr>
        <w:t>k</w:t>
      </w:r>
      <w:r w:rsidRPr="00371D52">
        <w:t xml:space="preserve"> shall be determined.</w:t>
      </w:r>
    </w:p>
    <w:p w14:paraId="03D08125" w14:textId="483C0EA0" w:rsidR="009675C1" w:rsidRPr="00371D52" w:rsidRDefault="00D449B6">
      <w:r w:rsidRPr="00371D52">
        <w:t>Percentile values are then assigned to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371D52">
        <w:t xml:space="preserve">values with </w:t>
      </w:r>
      <w:r w:rsidR="00EA495A" w:rsidRPr="00023D84">
        <w:rPr>
          <w:i/>
        </w:rPr>
        <w:t>a</w:t>
      </w:r>
      <w:r w:rsidR="00EA495A" w:rsidRPr="00023D84">
        <w:rPr>
          <w:i/>
          <w:vertAlign w:val="subscript"/>
        </w:rPr>
        <w:t>i,k</w:t>
      </w:r>
      <w:r w:rsidR="00EA495A" w:rsidRPr="00023D84">
        <w:rPr>
          <w:i/>
        </w:rPr>
        <w:t xml:space="preserve"> </w:t>
      </w:r>
      <w:r w:rsidR="00EA495A" w:rsidRPr="00023D84">
        <w:t>≥ 0,1 m/s</w:t>
      </w:r>
      <w:r w:rsidR="00EA495A" w:rsidRPr="00023D84">
        <w:rPr>
          <w:vertAlign w:val="superscript"/>
        </w:rPr>
        <w:t>2</w:t>
      </w:r>
      <w:r w:rsidR="00EA495A" w:rsidRPr="00023D84">
        <w:t xml:space="preserve"> </w:t>
      </w:r>
      <w:r w:rsidRPr="00371D52">
        <w:t>as follows:</w:t>
      </w:r>
    </w:p>
    <w:p w14:paraId="70F70D27" w14:textId="2BDF0F87" w:rsidR="009675C1" w:rsidRPr="00371D52" w:rsidRDefault="00D449B6">
      <w:r w:rsidRPr="00371D52">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371D52">
        <w:t>value gets the percentile 1/</w:t>
      </w:r>
      <w:r w:rsidRPr="00371D52">
        <w:rPr>
          <w:i/>
          <w:iCs/>
        </w:rPr>
        <w:t>M</w:t>
      </w:r>
      <w:r w:rsidRPr="00371D52">
        <w:rPr>
          <w:i/>
          <w:iCs/>
          <w:vertAlign w:val="subscript"/>
        </w:rPr>
        <w:t>k</w:t>
      </w:r>
      <w:r w:rsidRPr="00371D52">
        <w:t>, the second lowest 2/</w:t>
      </w:r>
      <w:r w:rsidRPr="00371D52">
        <w:rPr>
          <w:i/>
          <w:iCs/>
        </w:rPr>
        <w:t>M</w:t>
      </w:r>
      <w:r w:rsidRPr="00371D52">
        <w:rPr>
          <w:i/>
          <w:iCs/>
          <w:vertAlign w:val="subscript"/>
        </w:rPr>
        <w:t>k</w:t>
      </w:r>
      <w:r w:rsidRPr="00371D52">
        <w:t>, the third lowest 3/</w:t>
      </w:r>
      <w:r w:rsidRPr="00371D52">
        <w:rPr>
          <w:i/>
          <w:iCs/>
        </w:rPr>
        <w:t>M</w:t>
      </w:r>
      <w:r w:rsidRPr="00371D52">
        <w:rPr>
          <w:i/>
          <w:iCs/>
          <w:vertAlign w:val="subscript"/>
        </w:rPr>
        <w:t>k</w:t>
      </w:r>
      <w:r w:rsidRPr="00371D52">
        <w:t xml:space="preserve"> and the highest value (M</w:t>
      </w:r>
      <w:r w:rsidRPr="00371D52">
        <w:rPr>
          <w:vertAlign w:val="subscript"/>
        </w:rPr>
        <w:t>k</w:t>
      </w:r>
      <w:r w:rsidR="00C0279A">
        <w:t>/M</w:t>
      </w:r>
      <w:r w:rsidRPr="00371D52">
        <w:rPr>
          <w:vertAlign w:val="subscript"/>
        </w:rPr>
        <w:t>k</w:t>
      </w:r>
      <w:r w:rsidRPr="00371D52">
        <w:t xml:space="preserve"> </w:t>
      </w:r>
      <w:r w:rsidR="002517AD">
        <w:t xml:space="preserve">= </w:t>
      </w:r>
      <w:r w:rsidRPr="00371D52">
        <w:t>100 %.)</w:t>
      </w:r>
    </w:p>
    <w:p w14:paraId="2A787DDB" w14:textId="16041280" w:rsidR="00783FDA" w:rsidRPr="00023D84" w:rsidRDefault="00F42BD2" w:rsidP="00783FD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783FDA" w:rsidRPr="00023D84">
        <w:t xml:space="preserve"> is the</w:t>
      </w:r>
      <w:r w:rsidR="0020792C" w:rsidRPr="00023D84">
        <w:t xml:space="preserv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783FDA" w:rsidRPr="00023D84">
        <w:t xml:space="preserve"> value, with j/M</w:t>
      </w:r>
      <w:r w:rsidR="00783FDA" w:rsidRPr="00023D84">
        <w:rPr>
          <w:vertAlign w:val="subscript"/>
        </w:rPr>
        <w:t>k</w:t>
      </w:r>
      <w:r w:rsidR="00783FDA" w:rsidRPr="00023D84">
        <w:t xml:space="preserve"> = 95 %. If j/M</w:t>
      </w:r>
      <w:r w:rsidR="00783FDA" w:rsidRPr="00023D84">
        <w:rPr>
          <w:vertAlign w:val="subscript"/>
        </w:rPr>
        <w:t>k</w:t>
      </w:r>
      <w:r w:rsidR="00783FDA" w:rsidRPr="00023D84">
        <w:t xml:space="preserve"> = 95 %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783FDA" w:rsidRPr="00023D84">
        <w:t xml:space="preserve">shall be calculated by linear interpolation between consecutive samples </w:t>
      </w:r>
      <w:r w:rsidR="00783FDA" w:rsidRPr="00023D84">
        <w:rPr>
          <w:i/>
        </w:rPr>
        <w:t>j</w:t>
      </w:r>
      <w:r w:rsidR="00783FDA" w:rsidRPr="00023D84">
        <w:t xml:space="preserve"> and </w:t>
      </w:r>
      <w:r w:rsidR="00783FDA" w:rsidRPr="00023D84">
        <w:rPr>
          <w:i/>
        </w:rPr>
        <w:t>j+1</w:t>
      </w:r>
      <w:r w:rsidR="00783FDA" w:rsidRPr="00023D84">
        <w:t xml:space="preserve"> with </w:t>
      </w:r>
      <w:r w:rsidR="00783FDA" w:rsidRPr="00023D84">
        <w:rPr>
          <w:i/>
        </w:rPr>
        <w:t>j/M</w:t>
      </w:r>
      <w:r w:rsidR="00783FDA" w:rsidRPr="00023D84">
        <w:rPr>
          <w:i/>
          <w:vertAlign w:val="subscript"/>
        </w:rPr>
        <w:t>k</w:t>
      </w:r>
      <w:r w:rsidR="00783FDA" w:rsidRPr="00023D84">
        <w:t xml:space="preserve"> &lt; 95 % and (</w:t>
      </w:r>
      <w:r w:rsidR="00783FDA" w:rsidRPr="00023D84">
        <w:rPr>
          <w:i/>
        </w:rPr>
        <w:t>j+1</w:t>
      </w:r>
      <w:r w:rsidR="00783FDA" w:rsidRPr="00023D84">
        <w:t>)/M</w:t>
      </w:r>
      <w:r w:rsidR="00783FDA" w:rsidRPr="00023D84">
        <w:rPr>
          <w:vertAlign w:val="subscript"/>
        </w:rPr>
        <w:t>k</w:t>
      </w:r>
      <w:r w:rsidR="00783FDA" w:rsidRPr="00023D84">
        <w:t xml:space="preserve"> &gt; 95%.</w:t>
      </w:r>
    </w:p>
    <w:p w14:paraId="50C09185" w14:textId="5CAF5920" w:rsidR="009675C1" w:rsidRPr="00371D52" w:rsidRDefault="009675C1"/>
    <w:p w14:paraId="069B7B01" w14:textId="77777777" w:rsidR="009675C1" w:rsidRPr="00C4674C" w:rsidRDefault="00D449B6">
      <w:r w:rsidRPr="00371D52">
        <w:t>The relative positive acceleration per speed bin shall be calculated</w:t>
      </w:r>
      <w:r w:rsidRPr="00C4674C">
        <w:t xml:space="preserve"> as follows:</w:t>
      </w:r>
    </w:p>
    <w:p w14:paraId="2EC50391" w14:textId="77777777" w:rsidR="00883F29" w:rsidRPr="00BF35AD" w:rsidRDefault="00F42BD2" w:rsidP="00883F29">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5CA871E" w14:textId="7A3D586E" w:rsidR="009675C1" w:rsidRPr="00C4674C" w:rsidRDefault="00D449B6">
      <w:r w:rsidRPr="00C4674C">
        <w:t>where:</w:t>
      </w:r>
    </w:p>
    <w:tbl>
      <w:tblPr>
        <w:tblW w:w="0" w:type="auto"/>
        <w:tblLayout w:type="fixed"/>
        <w:tblLook w:val="0000" w:firstRow="0" w:lastRow="0" w:firstColumn="0" w:lastColumn="0" w:noHBand="0" w:noVBand="0"/>
      </w:tblPr>
      <w:tblGrid>
        <w:gridCol w:w="1021"/>
        <w:gridCol w:w="465"/>
        <w:gridCol w:w="7800"/>
      </w:tblGrid>
      <w:tr w:rsidR="009675C1" w:rsidRPr="00740B4D" w14:paraId="7DA92DBC" w14:textId="77777777">
        <w:tc>
          <w:tcPr>
            <w:tcW w:w="1021" w:type="dxa"/>
            <w:tcBorders>
              <w:top w:val="single" w:sz="2" w:space="0" w:color="auto"/>
              <w:left w:val="single" w:sz="2" w:space="0" w:color="auto"/>
              <w:bottom w:val="single" w:sz="2" w:space="0" w:color="auto"/>
              <w:right w:val="single" w:sz="2" w:space="0" w:color="auto"/>
            </w:tcBorders>
          </w:tcPr>
          <w:p w14:paraId="15AE54C1" w14:textId="77777777" w:rsidR="009675C1" w:rsidRPr="00C4674C" w:rsidRDefault="00D449B6">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5BF63532"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0F63AB24" w14:textId="77777777" w:rsidR="009675C1" w:rsidRPr="00C4674C" w:rsidRDefault="00D449B6">
            <w:pPr>
              <w:pStyle w:val="NormalLeft"/>
            </w:pPr>
            <w:r w:rsidRPr="006729E8">
              <w:t>is the relative positive acceleration for urban, rural and motorway shares in [m/s</w:t>
            </w:r>
            <w:r w:rsidRPr="00C4674C">
              <w:rPr>
                <w:vertAlign w:val="superscript"/>
              </w:rPr>
              <w:t>2</w:t>
            </w:r>
            <w:r w:rsidRPr="00C4674C">
              <w:t xml:space="preserve"> or kWs/(kg*km)]</w:t>
            </w:r>
          </w:p>
        </w:tc>
      </w:tr>
      <w:tr w:rsidR="009675C1" w:rsidRPr="00740B4D" w14:paraId="5F8D002E" w14:textId="77777777">
        <w:tc>
          <w:tcPr>
            <w:tcW w:w="1021" w:type="dxa"/>
            <w:tcBorders>
              <w:top w:val="single" w:sz="2" w:space="0" w:color="auto"/>
              <w:left w:val="single" w:sz="2" w:space="0" w:color="auto"/>
              <w:bottom w:val="single" w:sz="2" w:space="0" w:color="auto"/>
              <w:right w:val="single" w:sz="2" w:space="0" w:color="auto"/>
            </w:tcBorders>
          </w:tcPr>
          <w:p w14:paraId="5E4C8533" w14:textId="21020285" w:rsidR="009675C1" w:rsidRPr="00B235DC" w:rsidRDefault="00B235DC">
            <w:pPr>
              <w:pStyle w:val="NormalLeft"/>
            </w:pPr>
            <w:r w:rsidRPr="000E3455">
              <w:rPr>
                <w:highlight w:val="yellow"/>
              </w:rPr>
              <w:t>Δt</w:t>
            </w:r>
          </w:p>
        </w:tc>
        <w:tc>
          <w:tcPr>
            <w:tcW w:w="465" w:type="dxa"/>
            <w:tcBorders>
              <w:top w:val="single" w:sz="2" w:space="0" w:color="auto"/>
              <w:left w:val="single" w:sz="2" w:space="0" w:color="auto"/>
              <w:bottom w:val="single" w:sz="2" w:space="0" w:color="auto"/>
              <w:right w:val="single" w:sz="2" w:space="0" w:color="auto"/>
            </w:tcBorders>
          </w:tcPr>
          <w:p w14:paraId="389ED1C4"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3FE216AF" w14:textId="77777777" w:rsidR="009675C1" w:rsidRPr="00C4674C" w:rsidRDefault="00D449B6">
            <w:pPr>
              <w:pStyle w:val="NormalLeft"/>
            </w:pPr>
            <w:r w:rsidRPr="006729E8">
              <w:t>is a time difference equal to 1 second</w:t>
            </w:r>
          </w:p>
        </w:tc>
      </w:tr>
      <w:tr w:rsidR="009675C1" w:rsidRPr="00740B4D" w14:paraId="423FAD85" w14:textId="77777777">
        <w:tc>
          <w:tcPr>
            <w:tcW w:w="1021" w:type="dxa"/>
            <w:tcBorders>
              <w:top w:val="single" w:sz="2" w:space="0" w:color="auto"/>
              <w:left w:val="single" w:sz="2" w:space="0" w:color="auto"/>
              <w:bottom w:val="single" w:sz="2" w:space="0" w:color="auto"/>
              <w:right w:val="single" w:sz="2" w:space="0" w:color="auto"/>
            </w:tcBorders>
          </w:tcPr>
          <w:p w14:paraId="3F4CBEED" w14:textId="77777777" w:rsidR="009675C1" w:rsidRPr="00C4674C" w:rsidRDefault="00D449B6">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7E45583F"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45575409" w14:textId="77777777" w:rsidR="009675C1" w:rsidRPr="00C4674C" w:rsidRDefault="00D449B6">
            <w:pPr>
              <w:pStyle w:val="NormalLeft"/>
            </w:pPr>
            <w:r w:rsidRPr="006729E8">
              <w:t>is the sample number for urban, rural and</w:t>
            </w:r>
            <w:r w:rsidRPr="00C4674C">
              <w:t xml:space="preserve"> motorway shares with positive acceleration</w:t>
            </w:r>
          </w:p>
        </w:tc>
      </w:tr>
      <w:tr w:rsidR="009675C1" w:rsidRPr="00740B4D" w14:paraId="1A196154" w14:textId="77777777">
        <w:tc>
          <w:tcPr>
            <w:tcW w:w="1021" w:type="dxa"/>
            <w:tcBorders>
              <w:top w:val="single" w:sz="2" w:space="0" w:color="auto"/>
              <w:left w:val="single" w:sz="2" w:space="0" w:color="auto"/>
              <w:bottom w:val="single" w:sz="2" w:space="0" w:color="auto"/>
              <w:right w:val="single" w:sz="2" w:space="0" w:color="auto"/>
            </w:tcBorders>
          </w:tcPr>
          <w:p w14:paraId="1FF08F66" w14:textId="77777777" w:rsidR="009675C1" w:rsidRPr="00C4674C" w:rsidRDefault="00D449B6">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6ABA0BDA"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7E659530" w14:textId="77777777" w:rsidR="009675C1" w:rsidRPr="00C4674C" w:rsidRDefault="00D449B6">
            <w:pPr>
              <w:pStyle w:val="NormalLeft"/>
            </w:pPr>
            <w:r w:rsidRPr="006729E8">
              <w:t>is the total sample number for urban, rural and motorway shares</w:t>
            </w:r>
          </w:p>
        </w:tc>
      </w:tr>
    </w:tbl>
    <w:p w14:paraId="5AB795FA" w14:textId="416D76BF" w:rsidR="009675C1" w:rsidRDefault="009675C1"/>
    <w:p w14:paraId="57719D2B" w14:textId="6689E041" w:rsidR="004A7C1D" w:rsidRPr="00A7153E" w:rsidRDefault="004A7C1D" w:rsidP="004A7C1D">
      <w:pPr>
        <w:pStyle w:val="ManualHeading4"/>
        <w:numPr>
          <w:ilvl w:val="0"/>
          <w:numId w:val="0"/>
        </w:numPr>
        <w:ind w:left="850" w:hanging="850"/>
      </w:pPr>
      <w:r w:rsidRPr="00A7153E">
        <w:t>3.1.4.2.</w:t>
      </w:r>
      <w:r w:rsidRPr="00A7153E">
        <w:tab/>
      </w:r>
      <w:r w:rsidRPr="00A7153E">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A7153E">
        <w:rPr>
          <w:i/>
          <w:iCs/>
        </w:rPr>
        <w:t xml:space="preserve"> per speed bin (</w:t>
      </w:r>
      <w:r w:rsidR="000269F6">
        <w:rPr>
          <w:i/>
          <w:iCs/>
        </w:rPr>
        <w:t>for analysis with 3 phase</w:t>
      </w:r>
      <w:r w:rsidR="007A5AFC" w:rsidRPr="00081152">
        <w:t xml:space="preserve"> </w:t>
      </w:r>
      <w:r w:rsidR="007A5AFC" w:rsidRPr="00A7153E">
        <w:rPr>
          <w:i/>
          <w:iCs/>
        </w:rPr>
        <w:t>WLTC</w:t>
      </w:r>
      <w:r w:rsidRPr="00A7153E">
        <w:rPr>
          <w:i/>
          <w:iCs/>
        </w:rPr>
        <w:t>)</w:t>
      </w:r>
    </w:p>
    <w:p w14:paraId="3CA757FB" w14:textId="02A33A70" w:rsidR="004A7C1D" w:rsidRPr="00A7153E" w:rsidRDefault="004A7C1D" w:rsidP="004A7C1D">
      <w:r w:rsidRPr="00A7153E">
        <w:t>The 95</w:t>
      </w:r>
      <w:r w:rsidRPr="00A7153E">
        <w:rPr>
          <w:vertAlign w:val="superscript"/>
        </w:rPr>
        <w:t>th</w:t>
      </w:r>
      <w:r w:rsidRPr="00A7153E">
        <w:t xml:space="preserve"> percentile of the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00E7033E" w:rsidRPr="00A7153E">
        <w:t xml:space="preserve"> </w:t>
      </w:r>
      <w:r w:rsidRPr="00A7153E">
        <w:t>values shall be calculated as follows:</w:t>
      </w:r>
    </w:p>
    <w:p w14:paraId="7AE71E75" w14:textId="3B0D3F83" w:rsidR="004A7C1D" w:rsidRPr="00A7153E" w:rsidRDefault="004A7C1D" w:rsidP="004A7C1D">
      <w:r w:rsidRPr="00A7153E">
        <w:t xml:space="preserve">Th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A7153E">
        <w:t xml:space="preserve">values in each speed bin shall be ranked in ascending order for all datasets with </w:t>
      </w:r>
      <w:r w:rsidR="00B235DC" w:rsidRPr="00A7153E">
        <w:rPr>
          <w:i/>
          <w:iCs/>
        </w:rPr>
        <w:t>a</w:t>
      </w:r>
      <w:r w:rsidR="00B235DC" w:rsidRPr="00A7153E">
        <w:rPr>
          <w:i/>
          <w:iCs/>
          <w:vertAlign w:val="subscript"/>
        </w:rPr>
        <w:t xml:space="preserve">i,k </w:t>
      </w:r>
      <w:r w:rsidR="00613774" w:rsidRPr="00023D84">
        <w:t xml:space="preserve">≥ </w:t>
      </w:r>
      <w:r w:rsidR="00B235DC" w:rsidRPr="00A7153E">
        <w:rPr>
          <w:iCs/>
        </w:rPr>
        <w:t xml:space="preserve"> 0.1m/s</w:t>
      </w:r>
      <w:r w:rsidR="00B235DC" w:rsidRPr="00A7153E">
        <w:rPr>
          <w:iCs/>
          <w:vertAlign w:val="superscript"/>
        </w:rPr>
        <w:t>2</w:t>
      </w:r>
      <w:r w:rsidR="00B235DC" w:rsidRPr="00A7153E">
        <w:t xml:space="preserve"> </w:t>
      </w:r>
      <w:commentRangeStart w:id="680"/>
      <w:r w:rsidRPr="00A7153E">
        <w:t xml:space="preserve">( </w:t>
      </w:r>
      <w:commentRangeEnd w:id="680"/>
      <w:r w:rsidR="00B235DC" w:rsidRPr="00A7153E">
        <w:rPr>
          <w:rStyle w:val="CommentReference"/>
        </w:rPr>
        <w:commentReference w:id="680"/>
      </w:r>
      <w:r w:rsidRPr="00A7153E">
        <w:t xml:space="preserve">and the total number of these samples </w:t>
      </w:r>
      <w:r w:rsidRPr="00A7153E">
        <w:rPr>
          <w:i/>
          <w:iCs/>
        </w:rPr>
        <w:t>M</w:t>
      </w:r>
      <w:r w:rsidRPr="00A7153E">
        <w:rPr>
          <w:i/>
          <w:iCs/>
          <w:vertAlign w:val="subscript"/>
        </w:rPr>
        <w:t>k</w:t>
      </w:r>
      <w:r w:rsidRPr="00A7153E">
        <w:t xml:space="preserve"> shall be determined.</w:t>
      </w:r>
    </w:p>
    <w:p w14:paraId="0F886C63" w14:textId="6CA7A677" w:rsidR="004A7C1D" w:rsidRPr="00A7153E" w:rsidRDefault="004A7C1D" w:rsidP="004A7C1D">
      <w:r w:rsidRPr="00A7153E">
        <w:t xml:space="preserve">Percentile values are then assigned to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00C54093" w:rsidRPr="00A7153E" w:rsidDel="00E7033E">
        <w:t xml:space="preserve"> </w:t>
      </w:r>
      <w:r w:rsidRPr="00A7153E">
        <w:rPr>
          <w:vertAlign w:val="subscript"/>
        </w:rPr>
        <w:t>i,k</w:t>
      </w:r>
      <w:r w:rsidRPr="00A7153E">
        <w:t xml:space="preserve">) values with </w:t>
      </w:r>
      <w:r w:rsidR="00C0279A" w:rsidRPr="00023D84">
        <w:rPr>
          <w:i/>
        </w:rPr>
        <w:t>a</w:t>
      </w:r>
      <w:r w:rsidR="00C0279A" w:rsidRPr="00023D84">
        <w:rPr>
          <w:i/>
          <w:vertAlign w:val="subscript"/>
        </w:rPr>
        <w:t>i,k</w:t>
      </w:r>
      <w:r w:rsidR="00C0279A" w:rsidRPr="00023D84">
        <w:rPr>
          <w:i/>
        </w:rPr>
        <w:t xml:space="preserve"> </w:t>
      </w:r>
      <w:r w:rsidR="00C0279A" w:rsidRPr="00023D84">
        <w:t>≥ 0,1 m/s</w:t>
      </w:r>
      <w:r w:rsidR="00C0279A" w:rsidRPr="00023D84">
        <w:rPr>
          <w:vertAlign w:val="superscript"/>
        </w:rPr>
        <w:t>2</w:t>
      </w:r>
      <w:r w:rsidR="00C0279A" w:rsidRPr="00023D84">
        <w:t xml:space="preserve"> </w:t>
      </w:r>
      <w:r w:rsidRPr="00F17341">
        <w:t>as</w:t>
      </w:r>
      <w:r w:rsidRPr="00A7153E">
        <w:t xml:space="preserve"> follows:</w:t>
      </w:r>
    </w:p>
    <w:p w14:paraId="7FB2CB6E" w14:textId="100B82D0" w:rsidR="004A7C1D" w:rsidRPr="00A7153E" w:rsidRDefault="004A7C1D" w:rsidP="004A7C1D">
      <w:r w:rsidRPr="00A7153E">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A7153E">
        <w:t xml:space="preserve"> value gets the percentile 1/</w:t>
      </w:r>
      <w:r w:rsidRPr="00A7153E">
        <w:rPr>
          <w:i/>
          <w:iCs/>
        </w:rPr>
        <w:t>M</w:t>
      </w:r>
      <w:r w:rsidRPr="00A7153E">
        <w:rPr>
          <w:i/>
          <w:iCs/>
          <w:vertAlign w:val="subscript"/>
        </w:rPr>
        <w:t>k</w:t>
      </w:r>
      <w:r w:rsidRPr="00A7153E">
        <w:t>, the second lowest 2/</w:t>
      </w:r>
      <w:r w:rsidRPr="00A7153E">
        <w:rPr>
          <w:i/>
          <w:iCs/>
        </w:rPr>
        <w:t>M</w:t>
      </w:r>
      <w:r w:rsidRPr="00A7153E">
        <w:rPr>
          <w:i/>
          <w:iCs/>
          <w:vertAlign w:val="subscript"/>
        </w:rPr>
        <w:t>k</w:t>
      </w:r>
      <w:r w:rsidRPr="00A7153E">
        <w:t>, the third lowest 3/</w:t>
      </w:r>
      <w:r w:rsidRPr="00A7153E">
        <w:rPr>
          <w:i/>
          <w:iCs/>
        </w:rPr>
        <w:t>M</w:t>
      </w:r>
      <w:r w:rsidRPr="00A7153E">
        <w:rPr>
          <w:i/>
          <w:iCs/>
          <w:vertAlign w:val="subscript"/>
        </w:rPr>
        <w:t>k</w:t>
      </w:r>
      <w:r w:rsidRPr="00A7153E">
        <w:t xml:space="preserve"> and the highest value (M</w:t>
      </w:r>
      <w:r w:rsidRPr="00F17341">
        <w:rPr>
          <w:vertAlign w:val="subscript"/>
        </w:rPr>
        <w:t>k</w:t>
      </w:r>
      <w:r w:rsidR="00C0279A">
        <w:t>/M</w:t>
      </w:r>
      <w:r w:rsidRPr="00F17341">
        <w:rPr>
          <w:vertAlign w:val="subscript"/>
        </w:rPr>
        <w:t>k</w:t>
      </w:r>
      <w:r w:rsidRPr="00F17341">
        <w:t xml:space="preserve"> </w:t>
      </w:r>
      <w:r w:rsidR="00F17341">
        <w:t xml:space="preserve">= </w:t>
      </w:r>
      <w:r w:rsidRPr="00F17341">
        <w:t>1</w:t>
      </w:r>
      <w:r w:rsidRPr="00A7153E">
        <w:t>00 %.)</w:t>
      </w:r>
    </w:p>
    <w:p w14:paraId="2046904B" w14:textId="5D691D30" w:rsidR="00F17341" w:rsidRPr="00023D84" w:rsidRDefault="00F42BD2" w:rsidP="00F17341">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A7153E">
        <w:t xml:space="preserve"> is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4A7C1D" w:rsidRPr="00A7153E">
        <w:t>value, with (j</w:t>
      </w:r>
      <w:r w:rsidR="00F17341">
        <w:t>/</w:t>
      </w:r>
      <w:r w:rsidR="004A7C1D" w:rsidRPr="00A7153E">
        <w:t>M</w:t>
      </w:r>
      <w:r w:rsidR="004A7C1D" w:rsidRPr="00F17341">
        <w:rPr>
          <w:vertAlign w:val="subscript"/>
        </w:rPr>
        <w:t>k</w:t>
      </w:r>
      <w:r w:rsidR="004A7C1D" w:rsidRPr="00F17341">
        <w:t xml:space="preserve"> </w:t>
      </w:r>
      <w:r w:rsidR="00F17341">
        <w:t xml:space="preserve">= </w:t>
      </w:r>
      <w:r w:rsidR="004A7C1D" w:rsidRPr="00F17341">
        <w:t>95%.) If (j</w:t>
      </w:r>
      <w:r w:rsidR="00F17341">
        <w:t>/</w:t>
      </w:r>
      <w:r w:rsidR="004A7C1D" w:rsidRPr="00F17341">
        <w:t>M</w:t>
      </w:r>
      <w:r w:rsidR="004A7C1D" w:rsidRPr="00F17341">
        <w:rPr>
          <w:vertAlign w:val="subscript"/>
        </w:rPr>
        <w:t>k</w:t>
      </w:r>
      <w:r w:rsidR="004A7C1D" w:rsidRPr="00F17341">
        <w:t xml:space="preserve"> </w:t>
      </w:r>
      <w:r w:rsidR="00F17341">
        <w:t xml:space="preserve">= </w:t>
      </w:r>
      <w:r w:rsidR="004A7C1D" w:rsidRPr="00F17341">
        <w:t>95%.)</w:t>
      </w:r>
      <w:r w:rsidR="004A7C1D" w:rsidRPr="00A7153E">
        <w:t xml:space="preserve">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A7153E">
        <w:t xml:space="preserve">shall be calculated </w:t>
      </w:r>
      <w:r w:rsidR="00F17341" w:rsidRPr="00023D84">
        <w:t xml:space="preserve">by linear interpolation between consecutive samples </w:t>
      </w:r>
      <w:r w:rsidR="00F17341" w:rsidRPr="00023D84">
        <w:rPr>
          <w:i/>
        </w:rPr>
        <w:t>j</w:t>
      </w:r>
      <w:r w:rsidR="00F17341" w:rsidRPr="00023D84">
        <w:t xml:space="preserve"> and </w:t>
      </w:r>
      <w:r w:rsidR="00F17341" w:rsidRPr="00023D84">
        <w:rPr>
          <w:i/>
        </w:rPr>
        <w:t>j+1</w:t>
      </w:r>
      <w:r w:rsidR="00F17341" w:rsidRPr="00023D84">
        <w:t xml:space="preserve"> with </w:t>
      </w:r>
      <w:r w:rsidR="00F17341" w:rsidRPr="00023D84">
        <w:rPr>
          <w:i/>
        </w:rPr>
        <w:t>j/M</w:t>
      </w:r>
      <w:r w:rsidR="00F17341" w:rsidRPr="00023D84">
        <w:rPr>
          <w:i/>
          <w:vertAlign w:val="subscript"/>
        </w:rPr>
        <w:t>k</w:t>
      </w:r>
      <w:r w:rsidR="00F17341" w:rsidRPr="00023D84">
        <w:t xml:space="preserve"> &lt; 95% and (</w:t>
      </w:r>
      <w:r w:rsidR="00F17341" w:rsidRPr="00023D84">
        <w:rPr>
          <w:i/>
        </w:rPr>
        <w:t>j+1</w:t>
      </w:r>
      <w:r w:rsidR="00F17341" w:rsidRPr="00023D84">
        <w:t>)/M</w:t>
      </w:r>
      <w:r w:rsidR="00F17341" w:rsidRPr="00023D84">
        <w:rPr>
          <w:vertAlign w:val="subscript"/>
        </w:rPr>
        <w:t>k</w:t>
      </w:r>
      <w:r w:rsidR="00F17341" w:rsidRPr="00023D84">
        <w:t xml:space="preserve"> &gt; 95%.</w:t>
      </w:r>
    </w:p>
    <w:p w14:paraId="09334761" w14:textId="449C61D0" w:rsidR="004A7C1D" w:rsidRPr="00A7153E" w:rsidRDefault="004A7C1D" w:rsidP="004A7C1D"/>
    <w:p w14:paraId="0F461701" w14:textId="77777777" w:rsidR="004A7C1D" w:rsidRPr="00A7153E" w:rsidRDefault="004A7C1D" w:rsidP="004A7C1D">
      <w:r w:rsidRPr="00A7153E">
        <w:t>The relative positive acceleration per speed bin shall be calculated as follows:</w:t>
      </w:r>
    </w:p>
    <w:p w14:paraId="1AACF8F0" w14:textId="2BBC992D" w:rsidR="00883F29" w:rsidRPr="00C4674C" w:rsidRDefault="00F42BD2" w:rsidP="00883F29">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25F87E5" w14:textId="04156BF1" w:rsidR="00883F29" w:rsidRDefault="00883F29" w:rsidP="004A7C1D"/>
    <w:p w14:paraId="0EED2EC6" w14:textId="42715F3D" w:rsidR="004A7C1D" w:rsidRPr="00C4674C" w:rsidRDefault="004A7C1D" w:rsidP="004A7C1D">
      <w:r w:rsidRPr="00C4674C">
        <w:t>where:</w:t>
      </w:r>
    </w:p>
    <w:tbl>
      <w:tblPr>
        <w:tblW w:w="0" w:type="auto"/>
        <w:tblLayout w:type="fixed"/>
        <w:tblLook w:val="0000" w:firstRow="0" w:lastRow="0" w:firstColumn="0" w:lastColumn="0" w:noHBand="0" w:noVBand="0"/>
      </w:tblPr>
      <w:tblGrid>
        <w:gridCol w:w="1021"/>
        <w:gridCol w:w="465"/>
        <w:gridCol w:w="7800"/>
      </w:tblGrid>
      <w:tr w:rsidR="004A7C1D" w:rsidRPr="00740B4D" w14:paraId="55BACE56" w14:textId="77777777" w:rsidTr="0091114E">
        <w:tc>
          <w:tcPr>
            <w:tcW w:w="1021" w:type="dxa"/>
            <w:tcBorders>
              <w:top w:val="single" w:sz="2" w:space="0" w:color="auto"/>
              <w:left w:val="single" w:sz="2" w:space="0" w:color="auto"/>
              <w:bottom w:val="single" w:sz="2" w:space="0" w:color="auto"/>
              <w:right w:val="single" w:sz="2" w:space="0" w:color="auto"/>
            </w:tcBorders>
          </w:tcPr>
          <w:p w14:paraId="3C281841" w14:textId="77777777" w:rsidR="004A7C1D" w:rsidRPr="00C4674C" w:rsidRDefault="004A7C1D" w:rsidP="0091114E">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69374389"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0826DB61" w14:textId="1AC7B2C9" w:rsidR="004A7C1D" w:rsidRPr="00C4674C" w:rsidRDefault="004A7C1D" w:rsidP="0091114E">
            <w:pPr>
              <w:pStyle w:val="NormalLeft"/>
            </w:pPr>
            <w:r w:rsidRPr="006729E8">
              <w:t>is the relative positive acceleration for urban</w:t>
            </w:r>
            <w:r>
              <w:t>/</w:t>
            </w:r>
            <w:r w:rsidRPr="006729E8">
              <w:t>rural and motorway shares in [m/s</w:t>
            </w:r>
            <w:r w:rsidRPr="00C4674C">
              <w:rPr>
                <w:vertAlign w:val="superscript"/>
              </w:rPr>
              <w:t>2</w:t>
            </w:r>
            <w:r w:rsidRPr="00C4674C">
              <w:t xml:space="preserve"> or kWs/(kg*km)]</w:t>
            </w:r>
          </w:p>
        </w:tc>
      </w:tr>
      <w:tr w:rsidR="004A7C1D" w:rsidRPr="00740B4D" w14:paraId="2828B204" w14:textId="77777777" w:rsidTr="0091114E">
        <w:tc>
          <w:tcPr>
            <w:tcW w:w="1021" w:type="dxa"/>
            <w:tcBorders>
              <w:top w:val="single" w:sz="2" w:space="0" w:color="auto"/>
              <w:left w:val="single" w:sz="2" w:space="0" w:color="auto"/>
              <w:bottom w:val="single" w:sz="2" w:space="0" w:color="auto"/>
              <w:right w:val="single" w:sz="2" w:space="0" w:color="auto"/>
            </w:tcBorders>
          </w:tcPr>
          <w:p w14:paraId="7A8A989F" w14:textId="77777777" w:rsidR="004A7C1D" w:rsidRPr="00C4674C" w:rsidRDefault="004A7C1D" w:rsidP="0091114E">
            <w:pPr>
              <w:pStyle w:val="NormalLeft"/>
            </w:pPr>
            <w:r w:rsidRPr="00C4674C">
              <w:t>Δ</w:t>
            </w:r>
            <w:r w:rsidRPr="00C4674C">
              <w:rPr>
                <w:vertAlign w:val="subscript"/>
              </w:rPr>
              <w:t>t</w:t>
            </w:r>
          </w:p>
        </w:tc>
        <w:tc>
          <w:tcPr>
            <w:tcW w:w="465" w:type="dxa"/>
            <w:tcBorders>
              <w:top w:val="single" w:sz="2" w:space="0" w:color="auto"/>
              <w:left w:val="single" w:sz="2" w:space="0" w:color="auto"/>
              <w:bottom w:val="single" w:sz="2" w:space="0" w:color="auto"/>
              <w:right w:val="single" w:sz="2" w:space="0" w:color="auto"/>
            </w:tcBorders>
          </w:tcPr>
          <w:p w14:paraId="320E14BB"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613E2545" w14:textId="77777777" w:rsidR="004A7C1D" w:rsidRPr="00C4674C" w:rsidRDefault="004A7C1D" w:rsidP="0091114E">
            <w:pPr>
              <w:pStyle w:val="NormalLeft"/>
            </w:pPr>
            <w:r w:rsidRPr="006729E8">
              <w:t>is a time difference equal to 1 second</w:t>
            </w:r>
          </w:p>
        </w:tc>
      </w:tr>
      <w:tr w:rsidR="004A7C1D" w:rsidRPr="00740B4D" w14:paraId="44B9B570" w14:textId="77777777" w:rsidTr="0091114E">
        <w:tc>
          <w:tcPr>
            <w:tcW w:w="1021" w:type="dxa"/>
            <w:tcBorders>
              <w:top w:val="single" w:sz="2" w:space="0" w:color="auto"/>
              <w:left w:val="single" w:sz="2" w:space="0" w:color="auto"/>
              <w:bottom w:val="single" w:sz="2" w:space="0" w:color="auto"/>
              <w:right w:val="single" w:sz="2" w:space="0" w:color="auto"/>
            </w:tcBorders>
          </w:tcPr>
          <w:p w14:paraId="3C421726" w14:textId="77777777" w:rsidR="004A7C1D" w:rsidRPr="00C4674C" w:rsidRDefault="004A7C1D" w:rsidP="0091114E">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4E7EE286"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74C500B9" w14:textId="57CC96E9" w:rsidR="004A7C1D" w:rsidRPr="00C4674C" w:rsidRDefault="004A7C1D" w:rsidP="0091114E">
            <w:pPr>
              <w:pStyle w:val="NormalLeft"/>
            </w:pPr>
            <w:r w:rsidRPr="006729E8">
              <w:t>is the sample number for urban</w:t>
            </w:r>
            <w:r>
              <w:t>/</w:t>
            </w:r>
            <w:r w:rsidRPr="006729E8">
              <w:t>rural and</w:t>
            </w:r>
            <w:r w:rsidRPr="00C4674C">
              <w:t xml:space="preserve"> motorway shares with positive acceleration</w:t>
            </w:r>
          </w:p>
        </w:tc>
      </w:tr>
      <w:tr w:rsidR="004A7C1D" w:rsidRPr="00740B4D" w14:paraId="5679F658" w14:textId="77777777" w:rsidTr="0091114E">
        <w:tc>
          <w:tcPr>
            <w:tcW w:w="1021" w:type="dxa"/>
            <w:tcBorders>
              <w:top w:val="single" w:sz="2" w:space="0" w:color="auto"/>
              <w:left w:val="single" w:sz="2" w:space="0" w:color="auto"/>
              <w:bottom w:val="single" w:sz="2" w:space="0" w:color="auto"/>
              <w:right w:val="single" w:sz="2" w:space="0" w:color="auto"/>
            </w:tcBorders>
          </w:tcPr>
          <w:p w14:paraId="237269D3" w14:textId="77777777" w:rsidR="004A7C1D" w:rsidRPr="00C4674C" w:rsidRDefault="004A7C1D" w:rsidP="0091114E">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775278D9"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31F31BB0" w14:textId="1B4DA070" w:rsidR="004A7C1D" w:rsidRPr="00C4674C" w:rsidRDefault="004A7C1D" w:rsidP="0091114E">
            <w:pPr>
              <w:pStyle w:val="NormalLeft"/>
            </w:pPr>
            <w:r w:rsidRPr="006729E8">
              <w:t>is the total sample number for urban</w:t>
            </w:r>
            <w:r>
              <w:t>/</w:t>
            </w:r>
            <w:r w:rsidRPr="006729E8">
              <w:t>rural and motorway shares</w:t>
            </w:r>
          </w:p>
        </w:tc>
      </w:tr>
    </w:tbl>
    <w:p w14:paraId="1275D9BB" w14:textId="77777777" w:rsidR="00883F29" w:rsidRDefault="00883F29" w:rsidP="00883F29">
      <w:pPr>
        <w:pStyle w:val="ManualHeading4"/>
        <w:numPr>
          <w:ilvl w:val="0"/>
          <w:numId w:val="0"/>
        </w:numPr>
        <w:ind w:left="850" w:hanging="850"/>
      </w:pPr>
    </w:p>
    <w:p w14:paraId="1F714505" w14:textId="31068290" w:rsidR="004A7C1D" w:rsidRDefault="004A7C1D"/>
    <w:p w14:paraId="45A2C652" w14:textId="77777777" w:rsidR="00883F29" w:rsidRPr="006729E8" w:rsidRDefault="00883F29"/>
    <w:p w14:paraId="50017614" w14:textId="0C0D0D88" w:rsidR="009675C1" w:rsidRPr="00C4674C" w:rsidRDefault="00D449B6" w:rsidP="000545C4">
      <w:pPr>
        <w:pStyle w:val="ManualHeading2"/>
        <w:numPr>
          <w:ilvl w:val="0"/>
          <w:numId w:val="0"/>
        </w:numPr>
        <w:ind w:left="851" w:hanging="851"/>
      </w:pPr>
      <w:r w:rsidRPr="00C4674C">
        <w:t>4.</w:t>
      </w:r>
      <w:r w:rsidRPr="00C4674C">
        <w:tab/>
      </w:r>
      <w:r w:rsidR="00883F29">
        <w:t>ASSESSMENT</w:t>
      </w:r>
      <w:r w:rsidRPr="00C4674C">
        <w:t xml:space="preserve"> OF TRIP VALIDITY</w:t>
      </w:r>
    </w:p>
    <w:p w14:paraId="631BCA6F" w14:textId="3197041B" w:rsidR="009675C1" w:rsidRPr="00C4674C" w:rsidRDefault="00D449B6" w:rsidP="000545C4">
      <w:pPr>
        <w:pStyle w:val="ManualHeading3"/>
        <w:numPr>
          <w:ilvl w:val="0"/>
          <w:numId w:val="0"/>
        </w:numPr>
        <w:ind w:left="850" w:hanging="850"/>
      </w:pPr>
      <w:r w:rsidRPr="00C4674C">
        <w:t>4.1.1.</w:t>
      </w:r>
      <w:r w:rsidRPr="00C4674C">
        <w:tab/>
      </w:r>
      <w:r w:rsidR="00883F29">
        <w:t>Assessment</w:t>
      </w:r>
      <w:r w:rsidRPr="00C4674C">
        <w:t xml:space="preserve"> of </w:t>
      </w:r>
      <m:oMath>
        <m:sSub>
          <m:sSubPr>
            <m:ctrlPr>
              <w:rPr>
                <w:rFonts w:ascii="Cambria Math" w:hAnsi="Cambria Math"/>
                <w:i w:val="0"/>
              </w:rPr>
            </m:ctrlPr>
          </m:sSubPr>
          <m:e>
            <m:r>
              <w:rPr>
                <w:rFonts w:ascii="Cambria Math" w:hAnsi="Cambria Math"/>
              </w:rPr>
              <m:t>(v×</m:t>
            </m:r>
            <m:sSub>
              <m:sSubPr>
                <m:ctrlPr>
                  <w:rPr>
                    <w:rFonts w:ascii="Cambria Math" w:hAnsi="Cambria Math"/>
                    <w:i w:val="0"/>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val="0"/>
              </w:rPr>
            </m:ctrlPr>
          </m:dPr>
          <m:e>
            <m:r>
              <w:rPr>
                <w:rFonts w:ascii="Cambria Math" w:hAnsi="Cambria Math"/>
              </w:rPr>
              <m:t>95</m:t>
            </m:r>
          </m:e>
        </m:d>
      </m:oMath>
      <w:r w:rsidRPr="00C4674C">
        <w:t>per speed bin (with v in [km/h])</w:t>
      </w:r>
    </w:p>
    <w:p w14:paraId="313AF564" w14:textId="77777777" w:rsidR="00883F29" w:rsidRDefault="00883F29" w:rsidP="00883F29">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t xml:space="preserve">  and</w:t>
      </w:r>
    </w:p>
    <w:p w14:paraId="3DE4C20A" w14:textId="77777777" w:rsidR="00883F29" w:rsidRDefault="00F42BD2" w:rsidP="00883F29">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6EEEBB70" w14:textId="49C87DB5" w:rsidR="009675C1" w:rsidRPr="00C4674C" w:rsidRDefault="00D449B6">
      <w:r w:rsidRPr="00C4674C">
        <w:t>is fulfilled, the trip is invalid.</w:t>
      </w:r>
    </w:p>
    <w:p w14:paraId="4DE7E7CC" w14:textId="77777777" w:rsidR="00883F29" w:rsidRDefault="00883F29" w:rsidP="00883F29">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t xml:space="preserve"> and</w:t>
      </w:r>
    </w:p>
    <w:p w14:paraId="54B46EC6" w14:textId="77777777" w:rsidR="00883F29" w:rsidRDefault="00F42BD2" w:rsidP="00883F29">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5799B5F1" w14:textId="4C1D8BC5" w:rsidR="009675C1" w:rsidRPr="00C4674C" w:rsidRDefault="00D449B6">
      <w:r w:rsidRPr="00C4674C">
        <w:t>is fulfilled, the trip is invalid.</w:t>
      </w:r>
    </w:p>
    <w:p w14:paraId="3EE5BAF0" w14:textId="77777777" w:rsidR="00680A2E" w:rsidRDefault="00680A2E" w:rsidP="00680A2E">
      <w:pPr>
        <w:ind w:firstLine="11"/>
      </w:pPr>
    </w:p>
    <w:p w14:paraId="0E41619B" w14:textId="17F87395" w:rsidR="00680A2E" w:rsidRPr="00680A2E" w:rsidRDefault="00680A2E" w:rsidP="00680A2E">
      <w:pPr>
        <w:ind w:firstLine="11"/>
      </w:pPr>
      <w:r w:rsidRPr="00680A2E">
        <w:t>Upon the request of the manufacturer, and only for those N1 or N2 vehicles where the vehicle power-to-</w:t>
      </w:r>
      <w:r w:rsidR="00883F29">
        <w:t xml:space="preserve">test </w:t>
      </w:r>
      <w:r w:rsidRPr="00680A2E">
        <w:t>mass ratio is less than or equal to 44 W/kg then:</w:t>
      </w:r>
    </w:p>
    <w:p w14:paraId="6328E371" w14:textId="77777777" w:rsidR="00883F29" w:rsidRDefault="00883F29" w:rsidP="00883F29">
      <w:pPr>
        <w:ind w:firstLine="11"/>
      </w:pPr>
      <w:r w:rsidRPr="00680A2E">
        <w:t>If</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km/h</m:t>
        </m:r>
      </m:oMath>
      <w:r>
        <w:t xml:space="preserve"> and</w:t>
      </w:r>
    </w:p>
    <w:p w14:paraId="32AA4B0E" w14:textId="375E25B3" w:rsidR="00883F29" w:rsidRPr="002B79BD" w:rsidRDefault="00883F29" w:rsidP="00883F29">
      <w:pPr>
        <w:ind w:firstLine="11"/>
        <w:jc w:val="center"/>
        <w:rPr>
          <w:rFonts w:ascii="Cambria Math" w:hAnsi="Cambria Math"/>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m:t>
            </m:r>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4A0E2C3B" w14:textId="77777777" w:rsidR="00883F29" w:rsidRPr="00883F29" w:rsidRDefault="00883F29" w:rsidP="00883F29">
      <w:pPr>
        <w:ind w:firstLine="11"/>
      </w:pPr>
      <w:r w:rsidRPr="00883F29">
        <w:t>is fulfilled, the trip is invalid.</w:t>
      </w:r>
    </w:p>
    <w:p w14:paraId="1CC3AC9A" w14:textId="77777777" w:rsidR="00883F29" w:rsidRDefault="00883F29" w:rsidP="00883F29">
      <w:pPr>
        <w:ind w:firstLine="11"/>
      </w:pPr>
      <w:r w:rsidRPr="00680A2E">
        <w:t>If</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t xml:space="preserve"> </w:t>
      </w:r>
      <w:r w:rsidRPr="00680A2E">
        <w:t>and</w:t>
      </w:r>
    </w:p>
    <w:p w14:paraId="19C14945" w14:textId="7099143D" w:rsidR="00883F29" w:rsidRPr="002B79BD" w:rsidRDefault="00F42BD2" w:rsidP="00883F29">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9BA2522" w14:textId="5C6075F6" w:rsidR="00883F29" w:rsidRDefault="00883F29" w:rsidP="00883F29">
      <w:pPr>
        <w:ind w:firstLine="11"/>
      </w:pPr>
      <w:r w:rsidRPr="00883F29">
        <w:t>is fulfilled, the trip is invalid.</w:t>
      </w:r>
    </w:p>
    <w:p w14:paraId="7B9A356E" w14:textId="77777777" w:rsidR="00855E6E" w:rsidRPr="00883F29" w:rsidRDefault="00855E6E" w:rsidP="00883F29">
      <w:pPr>
        <w:ind w:firstLine="11"/>
      </w:pPr>
    </w:p>
    <w:p w14:paraId="443D3AEE" w14:textId="0596F6ED" w:rsidR="009675C1" w:rsidRPr="00C4674C" w:rsidRDefault="00D449B6" w:rsidP="000545C4">
      <w:pPr>
        <w:pStyle w:val="ManualHeading3"/>
        <w:numPr>
          <w:ilvl w:val="0"/>
          <w:numId w:val="0"/>
        </w:numPr>
        <w:ind w:left="850" w:hanging="850"/>
      </w:pPr>
      <w:r w:rsidRPr="00C4674C">
        <w:t>4.1.2.</w:t>
      </w:r>
      <w:r w:rsidRPr="00C4674C">
        <w:tab/>
      </w:r>
      <w:r w:rsidR="00883F29">
        <w:t>Assessment</w:t>
      </w:r>
      <w:r w:rsidRPr="00C4674C">
        <w:t xml:space="preserve"> of RPA per speed bin</w:t>
      </w:r>
    </w:p>
    <w:p w14:paraId="37B9F435" w14:textId="77777777" w:rsidR="00883F29" w:rsidRPr="00883F29" w:rsidRDefault="00883F29" w:rsidP="00883F29">
      <w:pPr>
        <w:ind w:firstLine="11"/>
      </w:pPr>
      <w:r w:rsidRPr="00883F2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4,05 km/h</m:t>
        </m:r>
      </m:oMath>
      <w:r w:rsidRPr="00883F29">
        <w:t xml:space="preserve"> and</w:t>
      </w:r>
    </w:p>
    <w:p w14:paraId="73DA73D0" w14:textId="77777777" w:rsidR="00883F29" w:rsidRPr="00883F29" w:rsidRDefault="00F42BD2" w:rsidP="00883F29">
      <w:pPr>
        <w:ind w:firstLine="11"/>
        <w:jc w:val="center"/>
        <w:rPr>
          <w:i/>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oMath>
      <w:r w:rsidR="00883F29" w:rsidRPr="00883F29">
        <w:rPr>
          <w:i/>
        </w:rPr>
        <w:t xml:space="preserve"> </w:t>
      </w:r>
    </w:p>
    <w:p w14:paraId="7C0A98EB" w14:textId="3A611BC6" w:rsidR="00C437D9" w:rsidRPr="00C437D9" w:rsidRDefault="00C437D9" w:rsidP="00C437D9">
      <w:pPr>
        <w:ind w:firstLine="11"/>
      </w:pPr>
      <w:r w:rsidRPr="00C437D9">
        <w:t>is fulfilled, the trip is invalid.</w:t>
      </w:r>
    </w:p>
    <w:p w14:paraId="3D99751E" w14:textId="28428575" w:rsidR="00C437D9" w:rsidRPr="00C437D9"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m:rPr>
            <m:sty m:val="p"/>
          </m:rPr>
          <w:rPr>
            <w:rFonts w:ascii="Cambria Math" w:hAnsi="Cambria Math"/>
          </w:rPr>
          <m:t>&gt;94,05km/h</m:t>
        </m:r>
      </m:oMath>
      <w:r w:rsidRPr="00C437D9">
        <w:t xml:space="preserve"> and </w:t>
      </w:r>
      <m:oMath>
        <m:sSub>
          <m:sSubPr>
            <m:ctrlPr>
              <w:rPr>
                <w:rFonts w:ascii="Cambria Math" w:hAnsi="Cambria Math"/>
                <w:lang w:eastAsia="en-US"/>
              </w:rPr>
            </m:ctrlPr>
          </m:sSubPr>
          <m:e>
            <m:r>
              <m:rPr>
                <m:sty m:val="p"/>
              </m:rPr>
              <w:rPr>
                <w:rFonts w:ascii="Cambria Math" w:hAnsi="Cambria Math"/>
              </w:rPr>
              <m:t>RPA</m:t>
            </m:r>
          </m:e>
          <m:sub>
            <m:r>
              <m:rPr>
                <m:sty m:val="p"/>
              </m:rPr>
              <w:rPr>
                <w:rFonts w:ascii="Cambria Math" w:hAnsi="Cambria Math"/>
              </w:rPr>
              <m:t>k</m:t>
            </m:r>
          </m:sub>
        </m:sSub>
        <m:r>
          <m:rPr>
            <m:sty m:val="p"/>
          </m:rPr>
          <w:rPr>
            <w:rFonts w:ascii="Cambria Math" w:hAnsi="Cambria Math"/>
          </w:rPr>
          <m:t>&lt;0,025</m:t>
        </m:r>
      </m:oMath>
      <w:r w:rsidRPr="00C437D9">
        <w:t xml:space="preserve"> is f</w:t>
      </w:r>
      <w:r>
        <w:t>ulfilled, the trip is invalid.</w:t>
      </w:r>
    </w:p>
    <w:p w14:paraId="432EE294" w14:textId="4FD33E72" w:rsidR="009675C1" w:rsidRDefault="009675C1">
      <w:pPr>
        <w:adjustRightInd w:val="0"/>
        <w:spacing w:before="0" w:after="0"/>
        <w:jc w:val="left"/>
      </w:pPr>
    </w:p>
    <w:p w14:paraId="760F80F0" w14:textId="77777777" w:rsidR="00883F29" w:rsidRPr="00C4674C" w:rsidRDefault="00883F29">
      <w:pPr>
        <w:adjustRightInd w:val="0"/>
        <w:spacing w:before="0" w:after="0"/>
        <w:jc w:val="left"/>
        <w:sectPr w:rsidR="00883F29" w:rsidRPr="00C4674C">
          <w:pgSz w:w="11906" w:h="16838"/>
          <w:pgMar w:top="1134" w:right="1418" w:bottom="1134" w:left="1418" w:header="709" w:footer="709" w:gutter="0"/>
          <w:pgNumType w:start="0"/>
          <w:cols w:space="709"/>
        </w:sectPr>
      </w:pPr>
    </w:p>
    <w:p w14:paraId="78B72A12" w14:textId="2BBD40C5" w:rsidR="009675C1" w:rsidRPr="00C4674C" w:rsidRDefault="00765363">
      <w:pPr>
        <w:pStyle w:val="Annexetitreacte"/>
      </w:pPr>
      <w:r>
        <w:t>ANNEX 10</w:t>
      </w:r>
    </w:p>
    <w:p w14:paraId="25D5DA5E" w14:textId="77777777" w:rsidR="009675C1" w:rsidRPr="00C4674C" w:rsidRDefault="00D449B6" w:rsidP="000545C4">
      <w:pPr>
        <w:pStyle w:val="ManualHeading1"/>
        <w:numPr>
          <w:ilvl w:val="0"/>
          <w:numId w:val="0"/>
        </w:numPr>
        <w:ind w:left="851" w:hanging="851"/>
      </w:pPr>
      <w:r w:rsidRPr="00C4674C">
        <w:rPr>
          <w:i/>
          <w:iCs/>
        </w:rPr>
        <w:t>Procedure to determine the cumulative positive elevation gain of a PEMS trip</w:t>
      </w:r>
    </w:p>
    <w:p w14:paraId="18271C4C" w14:textId="77777777" w:rsidR="009675C1" w:rsidRPr="00C4674C" w:rsidRDefault="00D449B6" w:rsidP="000545C4">
      <w:pPr>
        <w:pStyle w:val="ManualHeading2"/>
        <w:numPr>
          <w:ilvl w:val="0"/>
          <w:numId w:val="0"/>
        </w:numPr>
        <w:ind w:left="851" w:hanging="851"/>
      </w:pPr>
      <w:r w:rsidRPr="00C4674C">
        <w:t>1.</w:t>
      </w:r>
      <w:r w:rsidRPr="00C4674C">
        <w:tab/>
        <w:t>INTRODUCTION</w:t>
      </w:r>
    </w:p>
    <w:p w14:paraId="2F754269" w14:textId="77777777" w:rsidR="009675C1" w:rsidRPr="00C4674C" w:rsidRDefault="00D449B6">
      <w:r w:rsidRPr="00C4674C">
        <w:t>This Appendix describes the procedure to determine the cumulative elevation gain of a PEMS trip.</w:t>
      </w:r>
    </w:p>
    <w:p w14:paraId="408195D4"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740B4D" w14:paraId="0D8ADE38" w14:textId="77777777">
        <w:tc>
          <w:tcPr>
            <w:tcW w:w="1764" w:type="dxa"/>
            <w:tcBorders>
              <w:top w:val="single" w:sz="2" w:space="0" w:color="auto"/>
              <w:left w:val="single" w:sz="2" w:space="0" w:color="auto"/>
              <w:bottom w:val="single" w:sz="2" w:space="0" w:color="auto"/>
              <w:right w:val="single" w:sz="2" w:space="0" w:color="auto"/>
            </w:tcBorders>
          </w:tcPr>
          <w:p w14:paraId="465DBE22" w14:textId="77777777" w:rsidR="009675C1" w:rsidRPr="00C4674C" w:rsidRDefault="00D449B6">
            <w:pPr>
              <w:pStyle w:val="NormalLeft"/>
            </w:pPr>
            <w:r w:rsidRPr="00C4674C">
              <w:rPr>
                <w:i/>
                <w:iCs/>
              </w:rPr>
              <w:t>d(0)</w:t>
            </w:r>
          </w:p>
        </w:tc>
        <w:tc>
          <w:tcPr>
            <w:tcW w:w="465" w:type="dxa"/>
            <w:tcBorders>
              <w:top w:val="single" w:sz="2" w:space="0" w:color="auto"/>
              <w:left w:val="single" w:sz="2" w:space="0" w:color="auto"/>
              <w:bottom w:val="single" w:sz="2" w:space="0" w:color="auto"/>
              <w:right w:val="single" w:sz="2" w:space="0" w:color="auto"/>
            </w:tcBorders>
          </w:tcPr>
          <w:p w14:paraId="1553E93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F265B56" w14:textId="77777777" w:rsidR="009675C1" w:rsidRPr="00C4674C" w:rsidRDefault="00D449B6">
            <w:pPr>
              <w:pStyle w:val="NormalLeft"/>
            </w:pPr>
            <w:r w:rsidRPr="006729E8">
              <w:t>distance at the start of a trip [m]</w:t>
            </w:r>
          </w:p>
        </w:tc>
      </w:tr>
      <w:tr w:rsidR="009675C1" w:rsidRPr="00740B4D" w14:paraId="4FECF623" w14:textId="77777777">
        <w:tc>
          <w:tcPr>
            <w:tcW w:w="1764" w:type="dxa"/>
            <w:tcBorders>
              <w:top w:val="single" w:sz="2" w:space="0" w:color="auto"/>
              <w:left w:val="single" w:sz="2" w:space="0" w:color="auto"/>
              <w:bottom w:val="single" w:sz="2" w:space="0" w:color="auto"/>
              <w:right w:val="single" w:sz="2" w:space="0" w:color="auto"/>
            </w:tcBorders>
          </w:tcPr>
          <w:p w14:paraId="237BB402"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5BB563E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8C67114" w14:textId="77777777" w:rsidR="009675C1" w:rsidRPr="00C4674C" w:rsidRDefault="00D449B6">
            <w:pPr>
              <w:pStyle w:val="NormalLeft"/>
            </w:pPr>
            <w:r w:rsidRPr="006729E8">
              <w:t>cumulative distance travelled at the discrete way point under consideration [m]</w:t>
            </w:r>
          </w:p>
        </w:tc>
      </w:tr>
      <w:tr w:rsidR="009675C1" w:rsidRPr="00740B4D" w14:paraId="14A510B5" w14:textId="77777777">
        <w:tc>
          <w:tcPr>
            <w:tcW w:w="1764" w:type="dxa"/>
            <w:tcBorders>
              <w:top w:val="single" w:sz="2" w:space="0" w:color="auto"/>
              <w:left w:val="single" w:sz="2" w:space="0" w:color="auto"/>
              <w:bottom w:val="single" w:sz="2" w:space="0" w:color="auto"/>
              <w:right w:val="single" w:sz="2" w:space="0" w:color="auto"/>
            </w:tcBorders>
          </w:tcPr>
          <w:p w14:paraId="50AB8FCE" w14:textId="77777777" w:rsidR="009675C1" w:rsidRPr="00C4674C" w:rsidRDefault="00D449B6">
            <w:pPr>
              <w:pStyle w:val="NormalLeft"/>
            </w:pPr>
            <w:r w:rsidRPr="00C4674C">
              <w:rPr>
                <w:i/>
                <w:iCs/>
              </w:rPr>
              <w:t>d</w:t>
            </w:r>
            <w:r w:rsidRPr="00C4674C">
              <w:rPr>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60B8ABA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79EDD85" w14:textId="77777777" w:rsidR="009675C1" w:rsidRPr="00C4674C" w:rsidRDefault="00D449B6">
            <w:pPr>
              <w:pStyle w:val="NormalLeft"/>
            </w:pPr>
            <w:r w:rsidRPr="006729E8">
              <w:t>cumulative distance travelled until the measurement directly before</w:t>
            </w:r>
            <w:r w:rsidRPr="00C4674C">
              <w:t xml:space="preserve"> the respective way point </w:t>
            </w:r>
            <w:r w:rsidRPr="00C4674C">
              <w:rPr>
                <w:i/>
                <w:iCs/>
              </w:rPr>
              <w:t>d</w:t>
            </w:r>
            <w:r w:rsidRPr="00C4674C">
              <w:t xml:space="preserve"> [m]</w:t>
            </w:r>
          </w:p>
        </w:tc>
      </w:tr>
      <w:tr w:rsidR="009675C1" w:rsidRPr="00740B4D" w14:paraId="36395C24" w14:textId="77777777">
        <w:tc>
          <w:tcPr>
            <w:tcW w:w="1764" w:type="dxa"/>
            <w:tcBorders>
              <w:top w:val="single" w:sz="2" w:space="0" w:color="auto"/>
              <w:left w:val="single" w:sz="2" w:space="0" w:color="auto"/>
              <w:bottom w:val="single" w:sz="2" w:space="0" w:color="auto"/>
              <w:right w:val="single" w:sz="2" w:space="0" w:color="auto"/>
            </w:tcBorders>
          </w:tcPr>
          <w:p w14:paraId="1B7EBDFB" w14:textId="77777777" w:rsidR="009675C1" w:rsidRPr="00C4674C" w:rsidRDefault="00D449B6">
            <w:pPr>
              <w:pStyle w:val="NormalLeft"/>
            </w:pPr>
            <w:r w:rsidRPr="00C4674C">
              <w:rPr>
                <w:i/>
                <w:iCs/>
              </w:rPr>
              <w:t>d</w:t>
            </w:r>
            <w:r w:rsidRPr="00C4674C">
              <w:rPr>
                <w:vertAlign w:val="subscript"/>
              </w:rPr>
              <w:t>1</w:t>
            </w:r>
          </w:p>
        </w:tc>
        <w:tc>
          <w:tcPr>
            <w:tcW w:w="465" w:type="dxa"/>
            <w:tcBorders>
              <w:top w:val="single" w:sz="2" w:space="0" w:color="auto"/>
              <w:left w:val="single" w:sz="2" w:space="0" w:color="auto"/>
              <w:bottom w:val="single" w:sz="2" w:space="0" w:color="auto"/>
              <w:right w:val="single" w:sz="2" w:space="0" w:color="auto"/>
            </w:tcBorders>
          </w:tcPr>
          <w:p w14:paraId="684B11E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2FBF02B" w14:textId="77777777" w:rsidR="009675C1" w:rsidRPr="00C4674C" w:rsidRDefault="00D449B6">
            <w:pPr>
              <w:pStyle w:val="NormalLeft"/>
            </w:pPr>
            <w:r w:rsidRPr="006729E8">
              <w:t xml:space="preserve">cumulative distance travelled until the measurement directly after the respective way point </w:t>
            </w:r>
            <w:r w:rsidRPr="00C4674C">
              <w:rPr>
                <w:i/>
                <w:iCs/>
              </w:rPr>
              <w:t>d</w:t>
            </w:r>
            <w:r w:rsidRPr="00C4674C">
              <w:t xml:space="preserve"> [m]</w:t>
            </w:r>
          </w:p>
        </w:tc>
      </w:tr>
      <w:tr w:rsidR="009675C1" w:rsidRPr="00740B4D" w14:paraId="6D0EEBCB" w14:textId="77777777">
        <w:tc>
          <w:tcPr>
            <w:tcW w:w="1764" w:type="dxa"/>
            <w:tcBorders>
              <w:top w:val="single" w:sz="2" w:space="0" w:color="auto"/>
              <w:left w:val="single" w:sz="2" w:space="0" w:color="auto"/>
              <w:bottom w:val="single" w:sz="2" w:space="0" w:color="auto"/>
              <w:right w:val="single" w:sz="2" w:space="0" w:color="auto"/>
            </w:tcBorders>
          </w:tcPr>
          <w:p w14:paraId="5190A599" w14:textId="77777777" w:rsidR="009675C1" w:rsidRPr="00C4674C" w:rsidRDefault="00D449B6">
            <w:pPr>
              <w:pStyle w:val="NormalLeft"/>
            </w:pPr>
            <w:r w:rsidRPr="00C4674C">
              <w:rPr>
                <w:i/>
                <w:iCs/>
              </w:rPr>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352DB43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567E026" w14:textId="77777777" w:rsidR="009675C1" w:rsidRPr="00C4674C" w:rsidRDefault="00D449B6">
            <w:pPr>
              <w:pStyle w:val="NormalLeft"/>
            </w:pPr>
            <w:r w:rsidRPr="006729E8">
              <w:t xml:space="preserve">reference way point at </w:t>
            </w:r>
            <w:r w:rsidRPr="00C4674C">
              <w:rPr>
                <w:i/>
                <w:iCs/>
              </w:rPr>
              <w:t>d(0)</w:t>
            </w:r>
            <w:r w:rsidRPr="00C4674C">
              <w:t xml:space="preserve"> [m]</w:t>
            </w:r>
          </w:p>
        </w:tc>
      </w:tr>
      <w:tr w:rsidR="009675C1" w:rsidRPr="00740B4D" w14:paraId="76B6A203" w14:textId="77777777">
        <w:tc>
          <w:tcPr>
            <w:tcW w:w="1764" w:type="dxa"/>
            <w:tcBorders>
              <w:top w:val="single" w:sz="2" w:space="0" w:color="auto"/>
              <w:left w:val="single" w:sz="2" w:space="0" w:color="auto"/>
              <w:bottom w:val="single" w:sz="2" w:space="0" w:color="auto"/>
              <w:right w:val="single" w:sz="2" w:space="0" w:color="auto"/>
            </w:tcBorders>
          </w:tcPr>
          <w:p w14:paraId="7078AA5A" w14:textId="77777777" w:rsidR="009675C1" w:rsidRPr="00C4674C" w:rsidRDefault="00D449B6">
            <w:pPr>
              <w:pStyle w:val="NormalLeft"/>
            </w:pPr>
            <w:r w:rsidRPr="00C4674C">
              <w:rPr>
                <w:i/>
                <w:iCs/>
              </w:rPr>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602C363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285E4E" w14:textId="77777777" w:rsidR="009675C1" w:rsidRPr="00C4674C" w:rsidRDefault="00D449B6">
            <w:pPr>
              <w:pStyle w:val="NormalLeft"/>
            </w:pPr>
            <w:r w:rsidRPr="006729E8">
              <w:t>cumulative distance travelled until the last discrete way point [m]</w:t>
            </w:r>
          </w:p>
        </w:tc>
      </w:tr>
      <w:tr w:rsidR="009675C1" w:rsidRPr="00C4674C" w14:paraId="6A03A796" w14:textId="77777777">
        <w:tc>
          <w:tcPr>
            <w:tcW w:w="1764" w:type="dxa"/>
            <w:tcBorders>
              <w:top w:val="single" w:sz="2" w:space="0" w:color="auto"/>
              <w:left w:val="single" w:sz="2" w:space="0" w:color="auto"/>
              <w:bottom w:val="single" w:sz="2" w:space="0" w:color="auto"/>
              <w:right w:val="single" w:sz="2" w:space="0" w:color="auto"/>
            </w:tcBorders>
          </w:tcPr>
          <w:p w14:paraId="57723876" w14:textId="77777777" w:rsidR="009675C1" w:rsidRPr="00C4674C" w:rsidRDefault="00D449B6">
            <w:pPr>
              <w:pStyle w:val="NormalLeft"/>
            </w:pPr>
            <w:r w:rsidRPr="00C4674C">
              <w:rPr>
                <w:i/>
                <w:iCs/>
              </w:rPr>
              <w:t>d</w:t>
            </w:r>
            <w:r w:rsidRPr="00C4674C">
              <w:rPr>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53ECEBF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3247E07" w14:textId="77777777" w:rsidR="009675C1" w:rsidRPr="00C4674C" w:rsidRDefault="00D449B6">
            <w:pPr>
              <w:pStyle w:val="NormalLeft"/>
            </w:pPr>
            <w:r w:rsidRPr="00C4674C">
              <w:t>instantaneous distance [m]</w:t>
            </w:r>
          </w:p>
        </w:tc>
      </w:tr>
      <w:tr w:rsidR="009675C1" w:rsidRPr="00C4674C" w14:paraId="6CB9A116" w14:textId="77777777">
        <w:tc>
          <w:tcPr>
            <w:tcW w:w="1764" w:type="dxa"/>
            <w:tcBorders>
              <w:top w:val="single" w:sz="2" w:space="0" w:color="auto"/>
              <w:left w:val="single" w:sz="2" w:space="0" w:color="auto"/>
              <w:bottom w:val="single" w:sz="2" w:space="0" w:color="auto"/>
              <w:right w:val="single" w:sz="2" w:space="0" w:color="auto"/>
            </w:tcBorders>
          </w:tcPr>
          <w:p w14:paraId="2941058D" w14:textId="77777777" w:rsidR="009675C1" w:rsidRPr="00C4674C" w:rsidRDefault="00D449B6">
            <w:pPr>
              <w:pStyle w:val="NormalLeft"/>
            </w:pPr>
            <w:r w:rsidRPr="00C4674C">
              <w:rPr>
                <w:i/>
                <w:iCs/>
              </w:rPr>
              <w:t>d</w:t>
            </w:r>
            <w:r w:rsidRPr="00C4674C">
              <w:rPr>
                <w:vertAlign w:val="subscript"/>
              </w:rPr>
              <w:t>tot</w:t>
            </w:r>
          </w:p>
        </w:tc>
        <w:tc>
          <w:tcPr>
            <w:tcW w:w="465" w:type="dxa"/>
            <w:tcBorders>
              <w:top w:val="single" w:sz="2" w:space="0" w:color="auto"/>
              <w:left w:val="single" w:sz="2" w:space="0" w:color="auto"/>
              <w:bottom w:val="single" w:sz="2" w:space="0" w:color="auto"/>
              <w:right w:val="single" w:sz="2" w:space="0" w:color="auto"/>
            </w:tcBorders>
          </w:tcPr>
          <w:p w14:paraId="3E7EC6D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09E1C8A" w14:textId="77777777" w:rsidR="009675C1" w:rsidRPr="00C4674C" w:rsidRDefault="00D449B6">
            <w:pPr>
              <w:pStyle w:val="NormalLeft"/>
            </w:pPr>
            <w:r w:rsidRPr="00C4674C">
              <w:t>total test distance [m]</w:t>
            </w:r>
          </w:p>
        </w:tc>
      </w:tr>
      <w:tr w:rsidR="009675C1" w:rsidRPr="00740B4D" w14:paraId="45323EC7" w14:textId="77777777">
        <w:tc>
          <w:tcPr>
            <w:tcW w:w="1764" w:type="dxa"/>
            <w:tcBorders>
              <w:top w:val="single" w:sz="2" w:space="0" w:color="auto"/>
              <w:left w:val="single" w:sz="2" w:space="0" w:color="auto"/>
              <w:bottom w:val="single" w:sz="2" w:space="0" w:color="auto"/>
              <w:right w:val="single" w:sz="2" w:space="0" w:color="auto"/>
            </w:tcBorders>
          </w:tcPr>
          <w:p w14:paraId="2865C9B9" w14:textId="77777777" w:rsidR="009675C1" w:rsidRPr="00C4674C" w:rsidRDefault="00D449B6">
            <w:pPr>
              <w:pStyle w:val="NormalLeft"/>
            </w:pPr>
            <w:r w:rsidRPr="00C4674C">
              <w:rPr>
                <w:i/>
                <w:iCs/>
              </w:rPr>
              <w:t>h(0)</w:t>
            </w:r>
          </w:p>
        </w:tc>
        <w:tc>
          <w:tcPr>
            <w:tcW w:w="465" w:type="dxa"/>
            <w:tcBorders>
              <w:top w:val="single" w:sz="2" w:space="0" w:color="auto"/>
              <w:left w:val="single" w:sz="2" w:space="0" w:color="auto"/>
              <w:bottom w:val="single" w:sz="2" w:space="0" w:color="auto"/>
              <w:right w:val="single" w:sz="2" w:space="0" w:color="auto"/>
            </w:tcBorders>
          </w:tcPr>
          <w:p w14:paraId="63F8741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D8A141B" w14:textId="77777777" w:rsidR="009675C1" w:rsidRPr="00C4674C" w:rsidRDefault="00D449B6">
            <w:pPr>
              <w:pStyle w:val="NormalLeft"/>
            </w:pPr>
            <w:r w:rsidRPr="006729E8">
              <w:t>vehicle altitude after the screening and principle verification of data quality at the start of a trip [m above sea level]</w:t>
            </w:r>
          </w:p>
        </w:tc>
      </w:tr>
      <w:tr w:rsidR="009675C1" w:rsidRPr="00740B4D" w14:paraId="31F7576E" w14:textId="77777777">
        <w:tc>
          <w:tcPr>
            <w:tcW w:w="1764" w:type="dxa"/>
            <w:tcBorders>
              <w:top w:val="single" w:sz="2" w:space="0" w:color="auto"/>
              <w:left w:val="single" w:sz="2" w:space="0" w:color="auto"/>
              <w:bottom w:val="single" w:sz="2" w:space="0" w:color="auto"/>
              <w:right w:val="single" w:sz="2" w:space="0" w:color="auto"/>
            </w:tcBorders>
          </w:tcPr>
          <w:p w14:paraId="339F3282" w14:textId="77777777" w:rsidR="009675C1" w:rsidRPr="00C4674C" w:rsidRDefault="00D449B6">
            <w:pPr>
              <w:pStyle w:val="NormalLeft"/>
            </w:pPr>
            <w:r w:rsidRPr="00C4674C">
              <w:rPr>
                <w:i/>
                <w:iCs/>
              </w:rPr>
              <w:t>h(t)</w:t>
            </w:r>
          </w:p>
        </w:tc>
        <w:tc>
          <w:tcPr>
            <w:tcW w:w="465" w:type="dxa"/>
            <w:tcBorders>
              <w:top w:val="single" w:sz="2" w:space="0" w:color="auto"/>
              <w:left w:val="single" w:sz="2" w:space="0" w:color="auto"/>
              <w:bottom w:val="single" w:sz="2" w:space="0" w:color="auto"/>
              <w:right w:val="single" w:sz="2" w:space="0" w:color="auto"/>
            </w:tcBorders>
          </w:tcPr>
          <w:p w14:paraId="7D61736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E941506" w14:textId="77777777" w:rsidR="009675C1" w:rsidRPr="00C4674C" w:rsidRDefault="00D449B6">
            <w:pPr>
              <w:pStyle w:val="NormalLeft"/>
            </w:pPr>
            <w:r w:rsidRPr="006729E8">
              <w:t>vehicle altitude after the screening and principle verificat</w:t>
            </w:r>
            <w:r w:rsidRPr="00C4674C">
              <w:t>ion of data quality at point t [m above sea level]</w:t>
            </w:r>
          </w:p>
        </w:tc>
      </w:tr>
      <w:tr w:rsidR="009675C1" w:rsidRPr="00740B4D" w14:paraId="3E0AB76B" w14:textId="77777777">
        <w:tc>
          <w:tcPr>
            <w:tcW w:w="1764" w:type="dxa"/>
            <w:tcBorders>
              <w:top w:val="single" w:sz="2" w:space="0" w:color="auto"/>
              <w:left w:val="single" w:sz="2" w:space="0" w:color="auto"/>
              <w:bottom w:val="single" w:sz="2" w:space="0" w:color="auto"/>
              <w:right w:val="single" w:sz="2" w:space="0" w:color="auto"/>
            </w:tcBorders>
          </w:tcPr>
          <w:p w14:paraId="78E1DF0A" w14:textId="77777777" w:rsidR="009675C1" w:rsidRPr="00C4674C" w:rsidRDefault="00D449B6">
            <w:pPr>
              <w:pStyle w:val="NormalLeft"/>
            </w:pPr>
            <w:r w:rsidRPr="00C4674C">
              <w:rPr>
                <w:i/>
                <w:iCs/>
              </w:rPr>
              <w:t>h(d)</w:t>
            </w:r>
          </w:p>
        </w:tc>
        <w:tc>
          <w:tcPr>
            <w:tcW w:w="465" w:type="dxa"/>
            <w:tcBorders>
              <w:top w:val="single" w:sz="2" w:space="0" w:color="auto"/>
              <w:left w:val="single" w:sz="2" w:space="0" w:color="auto"/>
              <w:bottom w:val="single" w:sz="2" w:space="0" w:color="auto"/>
              <w:right w:val="single" w:sz="2" w:space="0" w:color="auto"/>
            </w:tcBorders>
          </w:tcPr>
          <w:p w14:paraId="0C3678C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0C4EED2" w14:textId="77777777" w:rsidR="009675C1" w:rsidRPr="00C4674C" w:rsidRDefault="00D449B6">
            <w:pPr>
              <w:pStyle w:val="NormalLeft"/>
            </w:pPr>
            <w:r w:rsidRPr="006729E8">
              <w:t xml:space="preserve">vehicle altitude at the way point </w:t>
            </w:r>
            <w:r w:rsidRPr="00C4674C">
              <w:rPr>
                <w:i/>
                <w:iCs/>
              </w:rPr>
              <w:t>d</w:t>
            </w:r>
            <w:r w:rsidRPr="00C4674C">
              <w:t xml:space="preserve"> [m above sea level]</w:t>
            </w:r>
          </w:p>
        </w:tc>
      </w:tr>
      <w:tr w:rsidR="009675C1" w:rsidRPr="00740B4D" w14:paraId="042B5D5B" w14:textId="77777777">
        <w:tc>
          <w:tcPr>
            <w:tcW w:w="1764" w:type="dxa"/>
            <w:tcBorders>
              <w:top w:val="single" w:sz="2" w:space="0" w:color="auto"/>
              <w:left w:val="single" w:sz="2" w:space="0" w:color="auto"/>
              <w:bottom w:val="single" w:sz="2" w:space="0" w:color="auto"/>
              <w:right w:val="single" w:sz="2" w:space="0" w:color="auto"/>
            </w:tcBorders>
          </w:tcPr>
          <w:p w14:paraId="3C2B6880" w14:textId="77777777" w:rsidR="009675C1" w:rsidRPr="00C4674C" w:rsidRDefault="00D449B6">
            <w:pPr>
              <w:pStyle w:val="NormalLeft"/>
            </w:pPr>
            <w:r w:rsidRPr="00C4674C">
              <w:rPr>
                <w:i/>
                <w:iCs/>
              </w:rPr>
              <w:t>h(t-1)</w:t>
            </w:r>
          </w:p>
        </w:tc>
        <w:tc>
          <w:tcPr>
            <w:tcW w:w="465" w:type="dxa"/>
            <w:tcBorders>
              <w:top w:val="single" w:sz="2" w:space="0" w:color="auto"/>
              <w:left w:val="single" w:sz="2" w:space="0" w:color="auto"/>
              <w:bottom w:val="single" w:sz="2" w:space="0" w:color="auto"/>
              <w:right w:val="single" w:sz="2" w:space="0" w:color="auto"/>
            </w:tcBorders>
          </w:tcPr>
          <w:p w14:paraId="6854CE2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8760F08" w14:textId="77777777" w:rsidR="009675C1" w:rsidRPr="00C4674C" w:rsidRDefault="00D449B6">
            <w:pPr>
              <w:pStyle w:val="NormalLeft"/>
            </w:pPr>
            <w:r w:rsidRPr="006729E8">
              <w:t>vehicle altitude after the screening and principle verification of data quality at point t-1 [m above sea level]</w:t>
            </w:r>
          </w:p>
        </w:tc>
      </w:tr>
      <w:tr w:rsidR="009675C1" w:rsidRPr="00740B4D" w14:paraId="653B4C43" w14:textId="77777777">
        <w:tc>
          <w:tcPr>
            <w:tcW w:w="1764" w:type="dxa"/>
            <w:tcBorders>
              <w:top w:val="single" w:sz="2" w:space="0" w:color="auto"/>
              <w:left w:val="single" w:sz="2" w:space="0" w:color="auto"/>
              <w:bottom w:val="single" w:sz="2" w:space="0" w:color="auto"/>
              <w:right w:val="single" w:sz="2" w:space="0" w:color="auto"/>
            </w:tcBorders>
          </w:tcPr>
          <w:p w14:paraId="0EA92F6C" w14:textId="77777777" w:rsidR="009675C1" w:rsidRPr="00C4674C" w:rsidRDefault="00D449B6">
            <w:pPr>
              <w:pStyle w:val="NormalLeft"/>
            </w:pPr>
            <w:r w:rsidRPr="00C4674C">
              <w:rPr>
                <w:i/>
                <w:iCs/>
              </w:rPr>
              <w:t>h</w:t>
            </w:r>
            <w:r w:rsidRPr="00C4674C">
              <w:rPr>
                <w:i/>
                <w:iCs/>
                <w:vertAlign w:val="subscript"/>
              </w:rPr>
              <w:t>corr</w:t>
            </w:r>
            <w:r w:rsidRPr="00C4674C">
              <w:rPr>
                <w:i/>
                <w:iCs/>
              </w:rPr>
              <w:t>(0)</w:t>
            </w:r>
          </w:p>
        </w:tc>
        <w:tc>
          <w:tcPr>
            <w:tcW w:w="465" w:type="dxa"/>
            <w:tcBorders>
              <w:top w:val="single" w:sz="2" w:space="0" w:color="auto"/>
              <w:left w:val="single" w:sz="2" w:space="0" w:color="auto"/>
              <w:bottom w:val="single" w:sz="2" w:space="0" w:color="auto"/>
              <w:right w:val="single" w:sz="2" w:space="0" w:color="auto"/>
            </w:tcBorders>
          </w:tcPr>
          <w:p w14:paraId="0B8D010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B6D2543" w14:textId="77777777" w:rsidR="009675C1" w:rsidRPr="00C4674C" w:rsidRDefault="00D449B6">
            <w:pPr>
              <w:pStyle w:val="NormalLeft"/>
            </w:pPr>
            <w:r w:rsidRPr="006729E8">
              <w:t>correc</w:t>
            </w:r>
            <w:r w:rsidRPr="00C4674C">
              <w:t xml:space="preserve">ted altitude directly before the respective way point </w:t>
            </w:r>
            <w:r w:rsidRPr="00C4674C">
              <w:rPr>
                <w:i/>
                <w:iCs/>
              </w:rPr>
              <w:t>d</w:t>
            </w:r>
            <w:r w:rsidRPr="00C4674C">
              <w:t xml:space="preserve"> [m above sea level]</w:t>
            </w:r>
          </w:p>
        </w:tc>
      </w:tr>
      <w:tr w:rsidR="009675C1" w:rsidRPr="00740B4D" w14:paraId="1D063E58" w14:textId="77777777">
        <w:tc>
          <w:tcPr>
            <w:tcW w:w="1764" w:type="dxa"/>
            <w:tcBorders>
              <w:top w:val="single" w:sz="2" w:space="0" w:color="auto"/>
              <w:left w:val="single" w:sz="2" w:space="0" w:color="auto"/>
              <w:bottom w:val="single" w:sz="2" w:space="0" w:color="auto"/>
              <w:right w:val="single" w:sz="2" w:space="0" w:color="auto"/>
            </w:tcBorders>
          </w:tcPr>
          <w:p w14:paraId="2EE986C6" w14:textId="77777777" w:rsidR="009675C1" w:rsidRPr="00C4674C" w:rsidRDefault="00D449B6">
            <w:pPr>
              <w:pStyle w:val="NormalLeft"/>
            </w:pPr>
            <w:r w:rsidRPr="00C4674C">
              <w:rPr>
                <w:i/>
                <w:iCs/>
              </w:rPr>
              <w:t>h</w:t>
            </w:r>
            <w:r w:rsidRPr="00C4674C">
              <w:rPr>
                <w:i/>
                <w:iCs/>
                <w:vertAlign w:val="subscript"/>
              </w:rPr>
              <w:t>corr</w:t>
            </w:r>
            <w:r w:rsidRPr="00C4674C">
              <w:rPr>
                <w:i/>
                <w:iCs/>
              </w:rPr>
              <w:t>(1)</w:t>
            </w:r>
          </w:p>
        </w:tc>
        <w:tc>
          <w:tcPr>
            <w:tcW w:w="465" w:type="dxa"/>
            <w:tcBorders>
              <w:top w:val="single" w:sz="2" w:space="0" w:color="auto"/>
              <w:left w:val="single" w:sz="2" w:space="0" w:color="auto"/>
              <w:bottom w:val="single" w:sz="2" w:space="0" w:color="auto"/>
              <w:right w:val="single" w:sz="2" w:space="0" w:color="auto"/>
            </w:tcBorders>
          </w:tcPr>
          <w:p w14:paraId="4FE42B0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F528D5E" w14:textId="77777777" w:rsidR="009675C1" w:rsidRPr="00C4674C" w:rsidRDefault="00D449B6">
            <w:pPr>
              <w:pStyle w:val="NormalLeft"/>
            </w:pPr>
            <w:r w:rsidRPr="006729E8">
              <w:t xml:space="preserve">corrected altitude directly after the respective way point </w:t>
            </w:r>
            <w:r w:rsidRPr="00C4674C">
              <w:rPr>
                <w:i/>
                <w:iCs/>
              </w:rPr>
              <w:t>d</w:t>
            </w:r>
            <w:r w:rsidRPr="00C4674C">
              <w:t xml:space="preserve"> [m above sea level]</w:t>
            </w:r>
          </w:p>
        </w:tc>
      </w:tr>
      <w:tr w:rsidR="009675C1" w:rsidRPr="00740B4D" w14:paraId="0409547E" w14:textId="77777777">
        <w:tc>
          <w:tcPr>
            <w:tcW w:w="1764" w:type="dxa"/>
            <w:tcBorders>
              <w:top w:val="single" w:sz="2" w:space="0" w:color="auto"/>
              <w:left w:val="single" w:sz="2" w:space="0" w:color="auto"/>
              <w:bottom w:val="single" w:sz="2" w:space="0" w:color="auto"/>
              <w:right w:val="single" w:sz="2" w:space="0" w:color="auto"/>
            </w:tcBorders>
          </w:tcPr>
          <w:p w14:paraId="13927EBA" w14:textId="77777777" w:rsidR="009675C1" w:rsidRPr="00C4674C" w:rsidRDefault="00D449B6">
            <w:pPr>
              <w:pStyle w:val="NormalLeft"/>
            </w:pPr>
            <w:r w:rsidRPr="00C4674C">
              <w:rPr>
                <w:i/>
                <w:iCs/>
              </w:rPr>
              <w:t>h</w:t>
            </w:r>
            <w:r w:rsidRPr="00C4674C">
              <w:rPr>
                <w:i/>
                <w:iCs/>
                <w:vertAlign w:val="subscript"/>
              </w:rPr>
              <w:t>corr</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7614675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7CDFA55" w14:textId="77777777" w:rsidR="009675C1" w:rsidRPr="00C4674C" w:rsidRDefault="00D449B6">
            <w:pPr>
              <w:pStyle w:val="NormalLeft"/>
            </w:pPr>
            <w:r w:rsidRPr="006729E8">
              <w:t>corrected instantaneous vehicle altitude at data point t [m above sea level</w:t>
            </w:r>
            <w:r w:rsidRPr="00C4674C">
              <w:t>]</w:t>
            </w:r>
          </w:p>
        </w:tc>
      </w:tr>
      <w:tr w:rsidR="009675C1" w:rsidRPr="00740B4D" w14:paraId="6A848F28" w14:textId="77777777">
        <w:tc>
          <w:tcPr>
            <w:tcW w:w="1764" w:type="dxa"/>
            <w:tcBorders>
              <w:top w:val="single" w:sz="2" w:space="0" w:color="auto"/>
              <w:left w:val="single" w:sz="2" w:space="0" w:color="auto"/>
              <w:bottom w:val="single" w:sz="2" w:space="0" w:color="auto"/>
              <w:right w:val="single" w:sz="2" w:space="0" w:color="auto"/>
            </w:tcBorders>
          </w:tcPr>
          <w:p w14:paraId="74FB0F6E" w14:textId="77777777" w:rsidR="009675C1" w:rsidRPr="00C4674C" w:rsidRDefault="00D449B6">
            <w:pPr>
              <w:pStyle w:val="NormalLeft"/>
            </w:pPr>
            <w:r w:rsidRPr="00C4674C">
              <w:rPr>
                <w:i/>
                <w:iCs/>
              </w:rPr>
              <w:t>h</w:t>
            </w:r>
            <w:r w:rsidRPr="00C4674C">
              <w:rPr>
                <w:i/>
                <w:iCs/>
                <w:vertAlign w:val="subscript"/>
              </w:rPr>
              <w:t>corr</w:t>
            </w:r>
            <w:r w:rsidRPr="00C4674C">
              <w:rPr>
                <w:i/>
                <w:iCs/>
              </w:rPr>
              <w:t>(t-1)</w:t>
            </w:r>
          </w:p>
        </w:tc>
        <w:tc>
          <w:tcPr>
            <w:tcW w:w="465" w:type="dxa"/>
            <w:tcBorders>
              <w:top w:val="single" w:sz="2" w:space="0" w:color="auto"/>
              <w:left w:val="single" w:sz="2" w:space="0" w:color="auto"/>
              <w:bottom w:val="single" w:sz="2" w:space="0" w:color="auto"/>
              <w:right w:val="single" w:sz="2" w:space="0" w:color="auto"/>
            </w:tcBorders>
          </w:tcPr>
          <w:p w14:paraId="5E8BEED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9577086" w14:textId="77777777" w:rsidR="009675C1" w:rsidRPr="00C4674C" w:rsidRDefault="00D449B6">
            <w:pPr>
              <w:pStyle w:val="NormalLeft"/>
            </w:pPr>
            <w:r w:rsidRPr="006729E8">
              <w:t>corrected instantaneous vehicle altitude at data point t-1 [m above sea level]</w:t>
            </w:r>
          </w:p>
        </w:tc>
      </w:tr>
      <w:tr w:rsidR="009675C1" w:rsidRPr="00740B4D" w14:paraId="2EB4C5B6" w14:textId="77777777">
        <w:tc>
          <w:tcPr>
            <w:tcW w:w="1764" w:type="dxa"/>
            <w:tcBorders>
              <w:top w:val="single" w:sz="2" w:space="0" w:color="auto"/>
              <w:left w:val="single" w:sz="2" w:space="0" w:color="auto"/>
              <w:bottom w:val="single" w:sz="2" w:space="0" w:color="auto"/>
              <w:right w:val="single" w:sz="2" w:space="0" w:color="auto"/>
            </w:tcBorders>
          </w:tcPr>
          <w:p w14:paraId="7A74E07F" w14:textId="68D67125" w:rsidR="009675C1" w:rsidRPr="00C4674C" w:rsidRDefault="00D449B6">
            <w:pPr>
              <w:pStyle w:val="NormalLeft"/>
            </w:pPr>
            <w:r w:rsidRPr="00C4674C">
              <w:rPr>
                <w:i/>
                <w:iCs/>
              </w:rPr>
              <w:t>h</w:t>
            </w:r>
            <w:r w:rsidR="00917659">
              <w:rPr>
                <w:i/>
                <w:iCs/>
                <w:vertAlign w:val="subscript"/>
              </w:rPr>
              <w:t>GNSS</w:t>
            </w:r>
            <w:r w:rsidRPr="00C4674C">
              <w:rPr>
                <w:i/>
                <w:iCs/>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70D568B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61F02A1" w14:textId="0FCF15DC" w:rsidR="009675C1" w:rsidRPr="00C4674C" w:rsidRDefault="00D449B6">
            <w:pPr>
              <w:pStyle w:val="NormalLeft"/>
            </w:pPr>
            <w:r w:rsidRPr="006729E8">
              <w:t xml:space="preserve">instantaneous vehicle altitude measured with </w:t>
            </w:r>
            <w:r w:rsidR="00917659">
              <w:t>GNSS</w:t>
            </w:r>
            <w:r w:rsidRPr="006729E8">
              <w:t xml:space="preserve"> [m above sea level]</w:t>
            </w:r>
          </w:p>
        </w:tc>
      </w:tr>
      <w:tr w:rsidR="009675C1" w:rsidRPr="00740B4D" w14:paraId="0CAC80E3" w14:textId="77777777">
        <w:tc>
          <w:tcPr>
            <w:tcW w:w="1764" w:type="dxa"/>
            <w:tcBorders>
              <w:top w:val="single" w:sz="2" w:space="0" w:color="auto"/>
              <w:left w:val="single" w:sz="2" w:space="0" w:color="auto"/>
              <w:bottom w:val="single" w:sz="2" w:space="0" w:color="auto"/>
              <w:right w:val="single" w:sz="2" w:space="0" w:color="auto"/>
            </w:tcBorders>
          </w:tcPr>
          <w:p w14:paraId="6811AE2F" w14:textId="7AA73325" w:rsidR="009675C1" w:rsidRPr="00C4674C" w:rsidRDefault="00D449B6">
            <w:pPr>
              <w:pStyle w:val="NormalLeft"/>
            </w:pPr>
            <w:r w:rsidRPr="00C4674C">
              <w:rPr>
                <w:i/>
                <w:iCs/>
              </w:rPr>
              <w:t>h</w:t>
            </w:r>
            <w:r w:rsidR="00917659">
              <w:rPr>
                <w:i/>
                <w:iCs/>
                <w:vertAlign w:val="subscript"/>
              </w:rPr>
              <w:t>GNSS</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9541D7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AFB1048" w14:textId="1B2F237E" w:rsidR="009675C1" w:rsidRPr="00C4674C" w:rsidRDefault="00D449B6">
            <w:pPr>
              <w:pStyle w:val="NormalLeft"/>
            </w:pPr>
            <w:r w:rsidRPr="006729E8">
              <w:t xml:space="preserve">vehicle altitude measured with </w:t>
            </w:r>
            <w:r w:rsidR="00917659">
              <w:t>GNSS</w:t>
            </w:r>
            <w:r w:rsidRPr="006729E8">
              <w:t xml:space="preserve"> at data point t [m above sea level]</w:t>
            </w:r>
          </w:p>
        </w:tc>
      </w:tr>
      <w:tr w:rsidR="009675C1" w:rsidRPr="00740B4D" w14:paraId="3A879E8D" w14:textId="77777777">
        <w:tc>
          <w:tcPr>
            <w:tcW w:w="1764" w:type="dxa"/>
            <w:tcBorders>
              <w:top w:val="single" w:sz="2" w:space="0" w:color="auto"/>
              <w:left w:val="single" w:sz="2" w:space="0" w:color="auto"/>
              <w:bottom w:val="single" w:sz="2" w:space="0" w:color="auto"/>
              <w:right w:val="single" w:sz="2" w:space="0" w:color="auto"/>
            </w:tcBorders>
          </w:tcPr>
          <w:p w14:paraId="50D93924" w14:textId="77777777" w:rsidR="009675C1" w:rsidRPr="00C4674C" w:rsidRDefault="00D449B6">
            <w:pPr>
              <w:pStyle w:val="NormalLeft"/>
            </w:pPr>
            <w:r w:rsidRPr="00C4674C">
              <w:rPr>
                <w:i/>
                <w:iCs/>
              </w:rPr>
              <w:t>h</w:t>
            </w:r>
            <w:r w:rsidRPr="00C4674C">
              <w:rPr>
                <w:vertAlign w:val="subscript"/>
              </w:rPr>
              <w:t>int</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3871E82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4E4045A"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740B4D" w14:paraId="4685B1C3" w14:textId="77777777">
        <w:tc>
          <w:tcPr>
            <w:tcW w:w="1764" w:type="dxa"/>
            <w:tcBorders>
              <w:top w:val="single" w:sz="2" w:space="0" w:color="auto"/>
              <w:left w:val="single" w:sz="2" w:space="0" w:color="auto"/>
              <w:bottom w:val="single" w:sz="2" w:space="0" w:color="auto"/>
              <w:right w:val="single" w:sz="2" w:space="0" w:color="auto"/>
            </w:tcBorders>
          </w:tcPr>
          <w:p w14:paraId="7FDA675A" w14:textId="77777777" w:rsidR="009675C1" w:rsidRPr="00C4674C" w:rsidRDefault="00D449B6">
            <w:pPr>
              <w:pStyle w:val="NormalLeft"/>
            </w:pPr>
            <w:r w:rsidRPr="00C4674C">
              <w:rPr>
                <w:i/>
                <w:iCs/>
              </w:rPr>
              <w:t>h</w:t>
            </w:r>
            <w:r w:rsidRPr="00C4674C">
              <w:rPr>
                <w:vertAlign w:val="subscript"/>
              </w:rPr>
              <w:t>int,sm,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8BBE99E"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BFE5167" w14:textId="77777777" w:rsidR="009675C1" w:rsidRPr="00C4674C" w:rsidRDefault="00D449B6">
            <w:pPr>
              <w:pStyle w:val="NormalLeft"/>
            </w:pPr>
            <w:r w:rsidRPr="006729E8">
              <w:t xml:space="preserve">smoothed and interpolated altitude, after the first smoothing run at the discrete way point under consideration </w:t>
            </w:r>
            <w:r w:rsidRPr="00C4674C">
              <w:rPr>
                <w:i/>
                <w:iCs/>
              </w:rPr>
              <w:t>d</w:t>
            </w:r>
            <w:r w:rsidRPr="00C4674C">
              <w:t xml:space="preserve"> [m above sea level]</w:t>
            </w:r>
          </w:p>
        </w:tc>
      </w:tr>
      <w:tr w:rsidR="009675C1" w:rsidRPr="00740B4D" w14:paraId="0B602E72" w14:textId="77777777">
        <w:tc>
          <w:tcPr>
            <w:tcW w:w="1764" w:type="dxa"/>
            <w:tcBorders>
              <w:top w:val="single" w:sz="2" w:space="0" w:color="auto"/>
              <w:left w:val="single" w:sz="2" w:space="0" w:color="auto"/>
              <w:bottom w:val="single" w:sz="2" w:space="0" w:color="auto"/>
              <w:right w:val="single" w:sz="2" w:space="0" w:color="auto"/>
            </w:tcBorders>
          </w:tcPr>
          <w:p w14:paraId="12015B69" w14:textId="77777777" w:rsidR="009675C1" w:rsidRPr="00C4674C" w:rsidRDefault="00D449B6">
            <w:pPr>
              <w:pStyle w:val="NormalLeft"/>
            </w:pPr>
            <w:r w:rsidRPr="00C4674C">
              <w:rPr>
                <w:i/>
                <w:iCs/>
              </w:rPr>
              <w:t>h</w:t>
            </w:r>
            <w:r w:rsidRPr="00C4674C">
              <w:rPr>
                <w:vertAlign w:val="subscript"/>
              </w:rPr>
              <w:t>map</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91C8F4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7B08EB9" w14:textId="77777777" w:rsidR="009675C1" w:rsidRPr="00C4674C" w:rsidRDefault="00D449B6">
            <w:pPr>
              <w:pStyle w:val="NormalLeft"/>
            </w:pPr>
            <w:r w:rsidRPr="006729E8">
              <w:t>vehicle altitude based on topographic map at data point t [m above sea level]</w:t>
            </w:r>
          </w:p>
        </w:tc>
      </w:tr>
      <w:tr w:rsidR="009675C1" w:rsidRPr="00740B4D" w14:paraId="7DC43F1B" w14:textId="77777777">
        <w:tc>
          <w:tcPr>
            <w:tcW w:w="1764" w:type="dxa"/>
            <w:tcBorders>
              <w:top w:val="single" w:sz="2" w:space="0" w:color="auto"/>
              <w:left w:val="single" w:sz="2" w:space="0" w:color="auto"/>
              <w:bottom w:val="single" w:sz="2" w:space="0" w:color="auto"/>
              <w:right w:val="single" w:sz="2" w:space="0" w:color="auto"/>
            </w:tcBorders>
          </w:tcPr>
          <w:p w14:paraId="4FB2231F" w14:textId="77777777" w:rsidR="009675C1" w:rsidRPr="00C4674C" w:rsidRDefault="00D449B6">
            <w:pPr>
              <w:pStyle w:val="NormalLeft"/>
            </w:pPr>
            <w:r w:rsidRPr="00C4674C">
              <w:rPr>
                <w:i/>
                <w:iCs/>
              </w:rPr>
              <w:t>road</w:t>
            </w:r>
            <w:r w:rsidRPr="00C4674C">
              <w:rPr>
                <w:i/>
                <w:iCs/>
                <w:vertAlign w:val="subscript"/>
              </w:rPr>
              <w:t>grade,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FFA4C3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04A4EF7"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first smoothing run [m/m]</w:t>
            </w:r>
          </w:p>
        </w:tc>
      </w:tr>
      <w:tr w:rsidR="009675C1" w:rsidRPr="00740B4D" w14:paraId="26469597" w14:textId="77777777">
        <w:tc>
          <w:tcPr>
            <w:tcW w:w="1764" w:type="dxa"/>
            <w:tcBorders>
              <w:top w:val="single" w:sz="2" w:space="0" w:color="auto"/>
              <w:left w:val="single" w:sz="2" w:space="0" w:color="auto"/>
              <w:bottom w:val="single" w:sz="2" w:space="0" w:color="auto"/>
              <w:right w:val="single" w:sz="2" w:space="0" w:color="auto"/>
            </w:tcBorders>
          </w:tcPr>
          <w:p w14:paraId="6CB5E5CB" w14:textId="77777777" w:rsidR="009675C1" w:rsidRPr="00C4674C" w:rsidRDefault="00D449B6">
            <w:pPr>
              <w:pStyle w:val="NormalLeft"/>
            </w:pPr>
            <w:r w:rsidRPr="00C4674C">
              <w:rPr>
                <w:i/>
                <w:iCs/>
              </w:rPr>
              <w:t>road</w:t>
            </w:r>
            <w:r w:rsidRPr="00C4674C">
              <w:rPr>
                <w:i/>
                <w:iCs/>
                <w:vertAlign w:val="subscript"/>
              </w:rPr>
              <w:t>grade,2</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193D87A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88A8CC0"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second smoothing run [m/m]</w:t>
            </w:r>
          </w:p>
        </w:tc>
      </w:tr>
      <w:tr w:rsidR="009675C1" w:rsidRPr="00C4674C" w14:paraId="1DFCE305" w14:textId="77777777">
        <w:tc>
          <w:tcPr>
            <w:tcW w:w="1764" w:type="dxa"/>
            <w:tcBorders>
              <w:top w:val="single" w:sz="2" w:space="0" w:color="auto"/>
              <w:left w:val="single" w:sz="2" w:space="0" w:color="auto"/>
              <w:bottom w:val="single" w:sz="2" w:space="0" w:color="auto"/>
              <w:right w:val="single" w:sz="2" w:space="0" w:color="auto"/>
            </w:tcBorders>
          </w:tcPr>
          <w:p w14:paraId="7CE594A6" w14:textId="77777777" w:rsidR="009675C1" w:rsidRPr="00C4674C" w:rsidRDefault="00D449B6">
            <w:pPr>
              <w:pStyle w:val="NormalLeft"/>
            </w:pPr>
            <w:r w:rsidRPr="00C4674C">
              <w:rPr>
                <w:i/>
                <w:iCs/>
              </w:rPr>
              <w:t>sin</w:t>
            </w:r>
          </w:p>
        </w:tc>
        <w:tc>
          <w:tcPr>
            <w:tcW w:w="465" w:type="dxa"/>
            <w:tcBorders>
              <w:top w:val="single" w:sz="2" w:space="0" w:color="auto"/>
              <w:left w:val="single" w:sz="2" w:space="0" w:color="auto"/>
              <w:bottom w:val="single" w:sz="2" w:space="0" w:color="auto"/>
              <w:right w:val="single" w:sz="2" w:space="0" w:color="auto"/>
            </w:tcBorders>
          </w:tcPr>
          <w:p w14:paraId="0E84997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00153EA" w14:textId="77777777" w:rsidR="009675C1" w:rsidRPr="00C4674C" w:rsidRDefault="00D449B6">
            <w:pPr>
              <w:pStyle w:val="NormalLeft"/>
            </w:pPr>
            <w:r w:rsidRPr="00C4674C">
              <w:t>trigonometric sine function</w:t>
            </w:r>
          </w:p>
        </w:tc>
      </w:tr>
      <w:tr w:rsidR="009675C1" w:rsidRPr="00740B4D" w14:paraId="3F10623C" w14:textId="77777777">
        <w:tc>
          <w:tcPr>
            <w:tcW w:w="1764" w:type="dxa"/>
            <w:tcBorders>
              <w:top w:val="single" w:sz="2" w:space="0" w:color="auto"/>
              <w:left w:val="single" w:sz="2" w:space="0" w:color="auto"/>
              <w:bottom w:val="single" w:sz="2" w:space="0" w:color="auto"/>
              <w:right w:val="single" w:sz="2" w:space="0" w:color="auto"/>
            </w:tcBorders>
          </w:tcPr>
          <w:p w14:paraId="099DF456" w14:textId="77777777" w:rsidR="009675C1" w:rsidRPr="00C4674C" w:rsidRDefault="00D449B6">
            <w:pPr>
              <w:pStyle w:val="NormalLeft"/>
            </w:pP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BB33F9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69B4E1B" w14:textId="77777777" w:rsidR="009675C1" w:rsidRPr="00C4674C" w:rsidRDefault="00D449B6">
            <w:pPr>
              <w:pStyle w:val="NormalLeft"/>
            </w:pPr>
            <w:r w:rsidRPr="006729E8">
              <w:t>time passed since test start [s]</w:t>
            </w:r>
          </w:p>
        </w:tc>
      </w:tr>
      <w:tr w:rsidR="009675C1" w:rsidRPr="00740B4D" w14:paraId="58846E7A" w14:textId="77777777">
        <w:tc>
          <w:tcPr>
            <w:tcW w:w="1764" w:type="dxa"/>
            <w:tcBorders>
              <w:top w:val="single" w:sz="2" w:space="0" w:color="auto"/>
              <w:left w:val="single" w:sz="2" w:space="0" w:color="auto"/>
              <w:bottom w:val="single" w:sz="2" w:space="0" w:color="auto"/>
              <w:right w:val="single" w:sz="2" w:space="0" w:color="auto"/>
            </w:tcBorders>
          </w:tcPr>
          <w:p w14:paraId="72957E85" w14:textId="77777777" w:rsidR="009675C1" w:rsidRPr="00C4674C" w:rsidRDefault="00D449B6">
            <w:pPr>
              <w:pStyle w:val="NormalLeft"/>
            </w:pPr>
            <w:r w:rsidRPr="00C4674C">
              <w:rPr>
                <w:i/>
                <w:iCs/>
              </w:rPr>
              <w:t>t</w:t>
            </w:r>
            <w:r w:rsidRPr="00C4674C">
              <w:rPr>
                <w:i/>
                <w:iCs/>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6C23B5A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0FC4233" w14:textId="77777777" w:rsidR="009675C1" w:rsidRPr="00C4674C" w:rsidRDefault="00D449B6">
            <w:pPr>
              <w:pStyle w:val="NormalLeft"/>
            </w:pPr>
            <w:r w:rsidRPr="006729E8">
              <w:t>time passed at the measurement directly located before</w:t>
            </w:r>
            <w:r w:rsidRPr="00C4674C">
              <w:t xml:space="preserve"> the respective way point </w:t>
            </w:r>
            <w:r w:rsidRPr="00C4674C">
              <w:rPr>
                <w:i/>
                <w:iCs/>
              </w:rPr>
              <w:t>d</w:t>
            </w:r>
            <w:r w:rsidRPr="00C4674C">
              <w:t xml:space="preserve"> [s]</w:t>
            </w:r>
          </w:p>
        </w:tc>
      </w:tr>
      <w:tr w:rsidR="009675C1" w:rsidRPr="00740B4D" w14:paraId="50BC389A" w14:textId="77777777">
        <w:tc>
          <w:tcPr>
            <w:tcW w:w="1764" w:type="dxa"/>
            <w:tcBorders>
              <w:top w:val="single" w:sz="2" w:space="0" w:color="auto"/>
              <w:left w:val="single" w:sz="2" w:space="0" w:color="auto"/>
              <w:bottom w:val="single" w:sz="2" w:space="0" w:color="auto"/>
              <w:right w:val="single" w:sz="2" w:space="0" w:color="auto"/>
            </w:tcBorders>
          </w:tcPr>
          <w:p w14:paraId="6B8F10E4" w14:textId="77777777" w:rsidR="009675C1" w:rsidRPr="00C4674C" w:rsidRDefault="00D449B6">
            <w:pPr>
              <w:pStyle w:val="NormalLeft"/>
            </w:pPr>
            <w:r w:rsidRPr="00C4674C">
              <w:rPr>
                <w:i/>
                <w:iCs/>
              </w:rPr>
              <w:t>v</w:t>
            </w:r>
            <w:r w:rsidRPr="00C4674C">
              <w:rPr>
                <w:i/>
                <w:iCs/>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6A87DB1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8EDAABE" w14:textId="77777777" w:rsidR="009675C1" w:rsidRPr="00C4674C" w:rsidRDefault="00D449B6">
            <w:pPr>
              <w:pStyle w:val="NormalLeft"/>
            </w:pPr>
            <w:r w:rsidRPr="006729E8">
              <w:t>instantaneous vehicle speed [km/h]</w:t>
            </w:r>
          </w:p>
        </w:tc>
      </w:tr>
      <w:tr w:rsidR="009675C1" w:rsidRPr="00740B4D" w14:paraId="52178D35" w14:textId="77777777">
        <w:tc>
          <w:tcPr>
            <w:tcW w:w="1764" w:type="dxa"/>
            <w:tcBorders>
              <w:top w:val="single" w:sz="2" w:space="0" w:color="auto"/>
              <w:left w:val="single" w:sz="2" w:space="0" w:color="auto"/>
              <w:bottom w:val="single" w:sz="2" w:space="0" w:color="auto"/>
              <w:right w:val="single" w:sz="2" w:space="0" w:color="auto"/>
            </w:tcBorders>
          </w:tcPr>
          <w:p w14:paraId="5FD45644" w14:textId="77777777" w:rsidR="009675C1" w:rsidRPr="00C4674C" w:rsidRDefault="00D449B6">
            <w:pPr>
              <w:pStyle w:val="NormalLeft"/>
            </w:pPr>
            <w:r w:rsidRPr="00C4674C">
              <w:rPr>
                <w:i/>
                <w:iCs/>
              </w:rPr>
              <w:t>v(t)</w:t>
            </w:r>
          </w:p>
        </w:tc>
        <w:tc>
          <w:tcPr>
            <w:tcW w:w="465" w:type="dxa"/>
            <w:tcBorders>
              <w:top w:val="single" w:sz="2" w:space="0" w:color="auto"/>
              <w:left w:val="single" w:sz="2" w:space="0" w:color="auto"/>
              <w:bottom w:val="single" w:sz="2" w:space="0" w:color="auto"/>
              <w:right w:val="single" w:sz="2" w:space="0" w:color="auto"/>
            </w:tcBorders>
          </w:tcPr>
          <w:p w14:paraId="6FFE653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D7EBCA4" w14:textId="77777777" w:rsidR="009675C1" w:rsidRPr="00C4674C" w:rsidRDefault="00D449B6">
            <w:pPr>
              <w:pStyle w:val="NormalLeft"/>
            </w:pPr>
            <w:r w:rsidRPr="006729E8">
              <w:t>vehicle speed at a data point t [km/h]</w:t>
            </w:r>
          </w:p>
        </w:tc>
      </w:tr>
    </w:tbl>
    <w:p w14:paraId="6C911BD8" w14:textId="77777777" w:rsidR="009675C1" w:rsidRPr="006729E8" w:rsidRDefault="009675C1"/>
    <w:p w14:paraId="15E61566" w14:textId="77777777" w:rsidR="009675C1" w:rsidRPr="00C4674C" w:rsidRDefault="00D449B6" w:rsidP="000545C4">
      <w:pPr>
        <w:pStyle w:val="ManualHeading2"/>
        <w:numPr>
          <w:ilvl w:val="0"/>
          <w:numId w:val="0"/>
        </w:numPr>
        <w:ind w:left="851" w:hanging="851"/>
      </w:pPr>
      <w:r w:rsidRPr="00C4674C">
        <w:t>3.</w:t>
      </w:r>
      <w:r w:rsidRPr="00C4674C">
        <w:tab/>
        <w:t>GENERAL REQUIREMENTS</w:t>
      </w:r>
    </w:p>
    <w:p w14:paraId="36CF9B22" w14:textId="7E92E9E4" w:rsidR="009675C1" w:rsidRPr="00C4674C" w:rsidRDefault="00D449B6">
      <w:r w:rsidRPr="00C4674C">
        <w:t xml:space="preserve">The cumulative positive elevation gain of a RDE trip shall be determined based on three parameters: the instantaneous vehicle altitude </w:t>
      </w:r>
      <w:r w:rsidRPr="00C4674C">
        <w:rPr>
          <w:i/>
          <w:iCs/>
        </w:rPr>
        <w:t>h</w:t>
      </w:r>
      <w:r w:rsidR="00917659">
        <w:rPr>
          <w:i/>
          <w:iCs/>
          <w:vertAlign w:val="subscript"/>
        </w:rPr>
        <w:t>GNSS</w:t>
      </w:r>
      <w:r w:rsidRPr="00C4674C">
        <w:rPr>
          <w:i/>
          <w:iCs/>
          <w:vertAlign w:val="subscript"/>
        </w:rPr>
        <w:t>,i</w:t>
      </w:r>
      <w:r w:rsidRPr="00C4674C">
        <w:t xml:space="preserve"> [m above sea level] as measured with the </w:t>
      </w:r>
      <w:r w:rsidR="00917659">
        <w:t>GNSS</w:t>
      </w:r>
      <w:r w:rsidRPr="00C4674C">
        <w:t xml:space="preserve">, the instantaneous vehicle speed </w:t>
      </w:r>
      <w:r w:rsidRPr="00C4674C">
        <w:rPr>
          <w:i/>
          <w:iCs/>
        </w:rPr>
        <w:t>v</w:t>
      </w:r>
      <w:r w:rsidRPr="00C4674C">
        <w:rPr>
          <w:vertAlign w:val="subscript"/>
        </w:rPr>
        <w:t>i</w:t>
      </w:r>
      <w:r w:rsidRPr="00C4674C">
        <w:t xml:space="preserve"> [km/h] recorded at a frequency of 1 Hz and the corresponding time </w:t>
      </w:r>
      <w:r w:rsidRPr="00C4674C">
        <w:rPr>
          <w:i/>
          <w:iCs/>
        </w:rPr>
        <w:t>t</w:t>
      </w:r>
      <w:r w:rsidRPr="00C4674C">
        <w:t xml:space="preserve"> [s] that has passed since test start.</w:t>
      </w:r>
    </w:p>
    <w:p w14:paraId="557F4037" w14:textId="77777777" w:rsidR="009675C1" w:rsidRPr="00C4674C" w:rsidRDefault="00D449B6" w:rsidP="000545C4">
      <w:pPr>
        <w:pStyle w:val="ManualHeading2"/>
        <w:numPr>
          <w:ilvl w:val="0"/>
          <w:numId w:val="0"/>
        </w:numPr>
        <w:ind w:left="851" w:hanging="851"/>
      </w:pPr>
      <w:r w:rsidRPr="00C4674C">
        <w:t>4.</w:t>
      </w:r>
      <w:r w:rsidRPr="00C4674C">
        <w:tab/>
        <w:t>CALCULATION OF CUMULATIVE POSITIVE ELEVATION GAIN</w:t>
      </w:r>
    </w:p>
    <w:p w14:paraId="0DCF6828" w14:textId="77777777" w:rsidR="009675C1" w:rsidRPr="00C4674C" w:rsidRDefault="00D449B6" w:rsidP="000545C4">
      <w:pPr>
        <w:pStyle w:val="ManualHeading3"/>
        <w:numPr>
          <w:ilvl w:val="0"/>
          <w:numId w:val="0"/>
        </w:numPr>
        <w:ind w:left="850" w:hanging="850"/>
      </w:pPr>
      <w:r w:rsidRPr="00C4674C">
        <w:t>4.1.</w:t>
      </w:r>
      <w:r w:rsidRPr="00C4674C">
        <w:tab/>
        <w:t>General</w:t>
      </w:r>
    </w:p>
    <w:p w14:paraId="68DB88C4" w14:textId="432D003F" w:rsidR="009675C1" w:rsidRPr="00C4674C" w:rsidRDefault="00D449B6">
      <w:r w:rsidRPr="00C4674C">
        <w:t xml:space="preserve">The cumulative positive elevation gain of a RDE trip </w:t>
      </w:r>
      <w:commentRangeStart w:id="681"/>
      <w:r w:rsidRPr="00C4674C">
        <w:t xml:space="preserve">shall be calculated as a three-step procedure, consisting of (i) the screening and principle </w:t>
      </w:r>
      <w:r w:rsidR="00883F29">
        <w:t>check</w:t>
      </w:r>
      <w:r w:rsidRPr="00C4674C">
        <w:t xml:space="preserve"> of data quality, (ii) the correction of instantaneous vehicle altitude data, a</w:t>
      </w:r>
      <w:commentRangeEnd w:id="681"/>
      <w:r w:rsidR="0068190C">
        <w:rPr>
          <w:rStyle w:val="CommentReference"/>
        </w:rPr>
        <w:commentReference w:id="681"/>
      </w:r>
      <w:r w:rsidRPr="00C4674C">
        <w:t>nd (iii) the calculation of the cumulative positive elevation gain.</w:t>
      </w:r>
    </w:p>
    <w:p w14:paraId="31F431DE" w14:textId="7A13EE1D" w:rsidR="009675C1" w:rsidRPr="00C4674C" w:rsidRDefault="00D449B6" w:rsidP="000545C4">
      <w:pPr>
        <w:pStyle w:val="ManualHeading3"/>
        <w:numPr>
          <w:ilvl w:val="0"/>
          <w:numId w:val="0"/>
        </w:numPr>
        <w:ind w:left="850" w:hanging="850"/>
      </w:pPr>
      <w:r w:rsidRPr="00C4674C">
        <w:t>4.3.</w:t>
      </w:r>
      <w:r w:rsidRPr="00C4674C">
        <w:tab/>
        <w:t>Correction of instantaneous vehicle altitude data</w:t>
      </w:r>
    </w:p>
    <w:p w14:paraId="0029D89C" w14:textId="0C1B919C" w:rsidR="009675C1" w:rsidRPr="00C4674C" w:rsidRDefault="00D449B6">
      <w:r w:rsidRPr="00C4674C">
        <w:t xml:space="preserve">The altitude </w:t>
      </w:r>
      <w:r w:rsidRPr="00C4674C">
        <w:rPr>
          <w:i/>
          <w:iCs/>
        </w:rPr>
        <w:t>h(0)</w:t>
      </w:r>
      <w:r w:rsidRPr="00C4674C">
        <w:t xml:space="preserve"> at the start of a trip at </w:t>
      </w:r>
      <w:r w:rsidRPr="00C4674C">
        <w:rPr>
          <w:i/>
          <w:iCs/>
        </w:rPr>
        <w:t>d(0)</w:t>
      </w:r>
      <w:r w:rsidRPr="00C4674C">
        <w:t xml:space="preserve"> shall be obtained by </w:t>
      </w:r>
      <w:r w:rsidR="00917659">
        <w:t>GNSS</w:t>
      </w:r>
      <w:r w:rsidRPr="00C4674C">
        <w:t xml:space="preserve"> and verified for correctness with information from a topographic map. The deviation shall not be larger than 40 m. Any instantaneous altitude data </w:t>
      </w:r>
      <w:r w:rsidRPr="00C4674C">
        <w:rPr>
          <w:i/>
          <w:iCs/>
        </w:rPr>
        <w:t>h(t)</w:t>
      </w:r>
      <w:r w:rsidRPr="00C4674C">
        <w:t xml:space="preserve"> shall be corrected if the following condition applies:</w:t>
      </w:r>
    </w:p>
    <w:commentRangeStart w:id="682"/>
    <w:p w14:paraId="0DA04063" w14:textId="77777777" w:rsidR="00883F29" w:rsidRPr="00C4674C" w:rsidRDefault="00F42BD2" w:rsidP="00883F29">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60678CAC" w14:textId="0FC02727" w:rsidR="009675C1" w:rsidRPr="00C4674C" w:rsidRDefault="00D449B6">
      <w:r w:rsidRPr="00C4674C">
        <w:t>The altitude correction shall be applied so that:</w:t>
      </w:r>
    </w:p>
    <w:p w14:paraId="49557371" w14:textId="77777777" w:rsidR="00883F29" w:rsidRPr="00C4674C" w:rsidRDefault="00F42BD2" w:rsidP="00883F29">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w:commentRangeEnd w:id="682"/>
          <m:r>
            <m:rPr>
              <m:sty m:val="p"/>
            </m:rPr>
            <w:rPr>
              <w:rStyle w:val="CommentReference"/>
            </w:rPr>
            <w:commentReference w:id="682"/>
          </m:r>
        </m:oMath>
      </m:oMathPara>
    </w:p>
    <w:p w14:paraId="7F8C7E92" w14:textId="66F05C3A" w:rsidR="009675C1" w:rsidRPr="00721D90" w:rsidRDefault="00D449B6">
      <w:r w:rsidRPr="00721D90">
        <w:t>where:</w:t>
      </w:r>
    </w:p>
    <w:tbl>
      <w:tblPr>
        <w:tblW w:w="0" w:type="auto"/>
        <w:tblLayout w:type="fixed"/>
        <w:tblLook w:val="0000" w:firstRow="0" w:lastRow="0" w:firstColumn="0" w:lastColumn="0" w:noHBand="0" w:noVBand="0"/>
      </w:tblPr>
      <w:tblGrid>
        <w:gridCol w:w="1300"/>
        <w:gridCol w:w="464"/>
        <w:gridCol w:w="7522"/>
      </w:tblGrid>
      <w:tr w:rsidR="009675C1" w:rsidRPr="00740B4D" w14:paraId="04009778" w14:textId="77777777">
        <w:tc>
          <w:tcPr>
            <w:tcW w:w="1300" w:type="dxa"/>
            <w:tcBorders>
              <w:top w:val="single" w:sz="2" w:space="0" w:color="auto"/>
              <w:left w:val="single" w:sz="2" w:space="0" w:color="auto"/>
              <w:bottom w:val="single" w:sz="2" w:space="0" w:color="auto"/>
              <w:right w:val="single" w:sz="2" w:space="0" w:color="auto"/>
            </w:tcBorders>
          </w:tcPr>
          <w:p w14:paraId="4BE09855" w14:textId="77777777" w:rsidR="009675C1" w:rsidRPr="00C4674C" w:rsidRDefault="00D449B6">
            <w:pPr>
              <w:pStyle w:val="NormalLeft"/>
            </w:pPr>
            <w:r w:rsidRPr="00C4674C">
              <w:t>h(t)</w:t>
            </w:r>
          </w:p>
        </w:tc>
        <w:tc>
          <w:tcPr>
            <w:tcW w:w="464" w:type="dxa"/>
            <w:tcBorders>
              <w:top w:val="single" w:sz="2" w:space="0" w:color="auto"/>
              <w:left w:val="single" w:sz="2" w:space="0" w:color="auto"/>
              <w:bottom w:val="single" w:sz="2" w:space="0" w:color="auto"/>
              <w:right w:val="single" w:sz="2" w:space="0" w:color="auto"/>
            </w:tcBorders>
          </w:tcPr>
          <w:p w14:paraId="0240C0E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09365251" w14:textId="3C3597BD" w:rsidR="009675C1" w:rsidRPr="00C4674C" w:rsidRDefault="00D449B6" w:rsidP="00883F29">
            <w:pPr>
              <w:pStyle w:val="NormalLeft"/>
            </w:pPr>
            <w:r w:rsidRPr="006729E8">
              <w:t xml:space="preserve">vehicle altitude after the screening and principle </w:t>
            </w:r>
            <w:r w:rsidR="00883F29">
              <w:t>check</w:t>
            </w:r>
            <w:r w:rsidRPr="00C4674C">
              <w:t xml:space="preserve"> of data quality at data point t [m above sea level]</w:t>
            </w:r>
          </w:p>
        </w:tc>
      </w:tr>
      <w:tr w:rsidR="009675C1" w:rsidRPr="00740B4D" w14:paraId="3EE59C01" w14:textId="77777777">
        <w:tc>
          <w:tcPr>
            <w:tcW w:w="1300" w:type="dxa"/>
            <w:tcBorders>
              <w:top w:val="single" w:sz="2" w:space="0" w:color="auto"/>
              <w:left w:val="single" w:sz="2" w:space="0" w:color="auto"/>
              <w:bottom w:val="single" w:sz="2" w:space="0" w:color="auto"/>
              <w:right w:val="single" w:sz="2" w:space="0" w:color="auto"/>
            </w:tcBorders>
          </w:tcPr>
          <w:p w14:paraId="25BF76E1" w14:textId="77777777" w:rsidR="009675C1" w:rsidRPr="00C4674C" w:rsidRDefault="00D449B6">
            <w:pPr>
              <w:pStyle w:val="NormalLeft"/>
            </w:pPr>
            <w:r w:rsidRPr="00C4674C">
              <w:t>h(t-1)</w:t>
            </w:r>
          </w:p>
        </w:tc>
        <w:tc>
          <w:tcPr>
            <w:tcW w:w="464" w:type="dxa"/>
            <w:tcBorders>
              <w:top w:val="single" w:sz="2" w:space="0" w:color="auto"/>
              <w:left w:val="single" w:sz="2" w:space="0" w:color="auto"/>
              <w:bottom w:val="single" w:sz="2" w:space="0" w:color="auto"/>
              <w:right w:val="single" w:sz="2" w:space="0" w:color="auto"/>
            </w:tcBorders>
          </w:tcPr>
          <w:p w14:paraId="3D406B5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6B628DC5" w14:textId="107CAD8F" w:rsidR="009675C1" w:rsidRPr="00C4674C" w:rsidRDefault="00D449B6" w:rsidP="00883F29">
            <w:pPr>
              <w:pStyle w:val="NormalLeft"/>
            </w:pPr>
            <w:r w:rsidRPr="006729E8">
              <w:t xml:space="preserve">vehicle altitude after the screening and principle </w:t>
            </w:r>
            <w:r w:rsidR="00883F29">
              <w:t>check</w:t>
            </w:r>
            <w:r w:rsidRPr="006729E8">
              <w:t xml:space="preserve"> of data quality at data point t-1 [m above sea level]</w:t>
            </w:r>
          </w:p>
        </w:tc>
      </w:tr>
      <w:tr w:rsidR="009675C1" w:rsidRPr="00740B4D" w14:paraId="1C8C4585" w14:textId="77777777">
        <w:tc>
          <w:tcPr>
            <w:tcW w:w="1300" w:type="dxa"/>
            <w:tcBorders>
              <w:top w:val="single" w:sz="2" w:space="0" w:color="auto"/>
              <w:left w:val="single" w:sz="2" w:space="0" w:color="auto"/>
              <w:bottom w:val="single" w:sz="2" w:space="0" w:color="auto"/>
              <w:right w:val="single" w:sz="2" w:space="0" w:color="auto"/>
            </w:tcBorders>
          </w:tcPr>
          <w:p w14:paraId="099E9953" w14:textId="77777777" w:rsidR="009675C1" w:rsidRPr="00C4674C" w:rsidRDefault="00D449B6">
            <w:pPr>
              <w:pStyle w:val="NormalLeft"/>
            </w:pPr>
            <w:r w:rsidRPr="00C4674C">
              <w:t>v(t)</w:t>
            </w:r>
          </w:p>
        </w:tc>
        <w:tc>
          <w:tcPr>
            <w:tcW w:w="464" w:type="dxa"/>
            <w:tcBorders>
              <w:top w:val="single" w:sz="2" w:space="0" w:color="auto"/>
              <w:left w:val="single" w:sz="2" w:space="0" w:color="auto"/>
              <w:bottom w:val="single" w:sz="2" w:space="0" w:color="auto"/>
              <w:right w:val="single" w:sz="2" w:space="0" w:color="auto"/>
            </w:tcBorders>
          </w:tcPr>
          <w:p w14:paraId="246CB92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A07E940" w14:textId="77777777" w:rsidR="009675C1" w:rsidRPr="00C4674C" w:rsidRDefault="00D449B6">
            <w:pPr>
              <w:pStyle w:val="NormalLeft"/>
            </w:pPr>
            <w:r w:rsidRPr="006729E8">
              <w:t>vehicle speed of data point t [km/h]</w:t>
            </w:r>
          </w:p>
        </w:tc>
      </w:tr>
      <w:tr w:rsidR="009675C1" w:rsidRPr="00740B4D" w14:paraId="25AA210D" w14:textId="77777777">
        <w:tc>
          <w:tcPr>
            <w:tcW w:w="1300" w:type="dxa"/>
            <w:tcBorders>
              <w:top w:val="single" w:sz="2" w:space="0" w:color="auto"/>
              <w:left w:val="single" w:sz="2" w:space="0" w:color="auto"/>
              <w:bottom w:val="single" w:sz="2" w:space="0" w:color="auto"/>
              <w:right w:val="single" w:sz="2" w:space="0" w:color="auto"/>
            </w:tcBorders>
          </w:tcPr>
          <w:p w14:paraId="4C53D02A" w14:textId="77777777" w:rsidR="009675C1" w:rsidRPr="00C4674C" w:rsidRDefault="00D449B6">
            <w:pPr>
              <w:pStyle w:val="NormalLeft"/>
            </w:pPr>
            <w:r w:rsidRPr="00C4674C">
              <w:t>h</w:t>
            </w:r>
            <w:r w:rsidRPr="00C4674C">
              <w:rPr>
                <w:vertAlign w:val="subscript"/>
              </w:rPr>
              <w:t>corr</w:t>
            </w:r>
            <w:r w:rsidRPr="00C4674C">
              <w:t>(t)</w:t>
            </w:r>
          </w:p>
        </w:tc>
        <w:tc>
          <w:tcPr>
            <w:tcW w:w="464" w:type="dxa"/>
            <w:tcBorders>
              <w:top w:val="single" w:sz="2" w:space="0" w:color="auto"/>
              <w:left w:val="single" w:sz="2" w:space="0" w:color="auto"/>
              <w:bottom w:val="single" w:sz="2" w:space="0" w:color="auto"/>
              <w:right w:val="single" w:sz="2" w:space="0" w:color="auto"/>
            </w:tcBorders>
          </w:tcPr>
          <w:p w14:paraId="4665B4B9"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6D2F267" w14:textId="77777777" w:rsidR="009675C1" w:rsidRPr="00C4674C" w:rsidRDefault="00D449B6">
            <w:pPr>
              <w:pStyle w:val="NormalLeft"/>
            </w:pPr>
            <w:r w:rsidRPr="006729E8">
              <w:t>correct</w:t>
            </w:r>
            <w:r w:rsidRPr="00C4674C">
              <w:t>ed instantaneous vehicle altitude at data point t [m above sea level]</w:t>
            </w:r>
          </w:p>
        </w:tc>
      </w:tr>
      <w:tr w:rsidR="009675C1" w:rsidRPr="00740B4D" w14:paraId="497B46FD" w14:textId="77777777">
        <w:tc>
          <w:tcPr>
            <w:tcW w:w="1300" w:type="dxa"/>
            <w:tcBorders>
              <w:top w:val="single" w:sz="2" w:space="0" w:color="auto"/>
              <w:left w:val="single" w:sz="2" w:space="0" w:color="auto"/>
              <w:bottom w:val="single" w:sz="2" w:space="0" w:color="auto"/>
              <w:right w:val="single" w:sz="2" w:space="0" w:color="auto"/>
            </w:tcBorders>
          </w:tcPr>
          <w:p w14:paraId="0AC2BC14" w14:textId="77777777" w:rsidR="009675C1" w:rsidRPr="00C4674C" w:rsidRDefault="00D449B6">
            <w:pPr>
              <w:pStyle w:val="NormalLeft"/>
            </w:pPr>
            <w:r w:rsidRPr="00C4674C">
              <w:t>h</w:t>
            </w:r>
            <w:r w:rsidRPr="00C4674C">
              <w:rPr>
                <w:vertAlign w:val="subscript"/>
              </w:rPr>
              <w:t>corr</w:t>
            </w:r>
            <w:r w:rsidRPr="00C4674C">
              <w:t>(t-1)</w:t>
            </w:r>
          </w:p>
        </w:tc>
        <w:tc>
          <w:tcPr>
            <w:tcW w:w="464" w:type="dxa"/>
            <w:tcBorders>
              <w:top w:val="single" w:sz="2" w:space="0" w:color="auto"/>
              <w:left w:val="single" w:sz="2" w:space="0" w:color="auto"/>
              <w:bottom w:val="single" w:sz="2" w:space="0" w:color="auto"/>
              <w:right w:val="single" w:sz="2" w:space="0" w:color="auto"/>
            </w:tcBorders>
          </w:tcPr>
          <w:p w14:paraId="6BB60243"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081AA9E" w14:textId="77777777" w:rsidR="009675C1" w:rsidRPr="00C4674C" w:rsidRDefault="00D449B6">
            <w:pPr>
              <w:pStyle w:val="NormalLeft"/>
            </w:pPr>
            <w:r w:rsidRPr="006729E8">
              <w:t>corrected instantaneous vehicle altitude at data point t-1 [m above sea level]</w:t>
            </w:r>
          </w:p>
        </w:tc>
      </w:tr>
    </w:tbl>
    <w:p w14:paraId="195F3EB7" w14:textId="77777777" w:rsidR="009675C1" w:rsidRPr="006729E8" w:rsidRDefault="009675C1"/>
    <w:p w14:paraId="75F5AE0C" w14:textId="77777777" w:rsidR="009675C1" w:rsidRPr="00C4674C" w:rsidRDefault="00D449B6">
      <w:r w:rsidRPr="00C4674C">
        <w:t>Upon the completion of the correction procedure, a valid set of altitude data is established. This data set shall be used for the calculation of the cumulative positive elevation gain as described in Point 13.4.</w:t>
      </w:r>
    </w:p>
    <w:p w14:paraId="6D22EBB5" w14:textId="77777777" w:rsidR="009675C1" w:rsidRPr="00C4674C" w:rsidRDefault="00D449B6" w:rsidP="000545C4">
      <w:pPr>
        <w:pStyle w:val="ManualHeading3"/>
        <w:numPr>
          <w:ilvl w:val="0"/>
          <w:numId w:val="0"/>
        </w:numPr>
        <w:ind w:left="850" w:hanging="850"/>
      </w:pPr>
      <w:r w:rsidRPr="00C4674C">
        <w:t>4.4.</w:t>
      </w:r>
      <w:r w:rsidRPr="00C4674C">
        <w:tab/>
        <w:t>Final calculation of the cumulative positive elevation gain</w:t>
      </w:r>
    </w:p>
    <w:p w14:paraId="6FB96793" w14:textId="77777777" w:rsidR="009675C1" w:rsidRPr="00C4674C" w:rsidRDefault="00D449B6" w:rsidP="000545C4">
      <w:pPr>
        <w:pStyle w:val="ManualHeading4"/>
        <w:numPr>
          <w:ilvl w:val="0"/>
          <w:numId w:val="0"/>
        </w:numPr>
        <w:ind w:left="850" w:hanging="850"/>
      </w:pPr>
      <w:r w:rsidRPr="00C4674C">
        <w:t>4.4.1.</w:t>
      </w:r>
      <w:r w:rsidRPr="00C4674C">
        <w:tab/>
      </w:r>
      <w:r w:rsidRPr="00C4674C">
        <w:rPr>
          <w:i/>
          <w:iCs/>
        </w:rPr>
        <w:t>Establishment of a uniform spatial resolution</w:t>
      </w:r>
    </w:p>
    <w:p w14:paraId="4E3BD669" w14:textId="77777777" w:rsidR="009675C1" w:rsidRPr="006729E8" w:rsidRDefault="009675C1"/>
    <w:p w14:paraId="689D49B7" w14:textId="77777777" w:rsidR="009675C1" w:rsidRPr="00C4674C" w:rsidRDefault="00D449B6">
      <w:r w:rsidRPr="006729E8">
        <w:t>The cumulative ele</w:t>
      </w:r>
      <w:r w:rsidRPr="00C4674C">
        <w:t xml:space="preserve">vation gain shall be calculated from data of a constant spatial resolution of 1 m starting with the first measurement at the start of a trip </w:t>
      </w:r>
      <w:r w:rsidRPr="00C4674C">
        <w:rPr>
          <w:i/>
          <w:iCs/>
        </w:rPr>
        <w:t>d(0)</w:t>
      </w:r>
      <w:r w:rsidRPr="00C4674C">
        <w:t xml:space="preserve">. The discrete data points at a resolution of 1 m are referred to as way points, characterized by a specific distance value d (e.g., 0, 1, 2, 3 m…) and their corresponding altitude </w:t>
      </w:r>
      <w:r w:rsidRPr="00C4674C">
        <w:rPr>
          <w:i/>
          <w:iCs/>
        </w:rPr>
        <w:t>h(d)</w:t>
      </w:r>
      <w:r w:rsidRPr="00C4674C">
        <w:t xml:space="preserve"> [m above sea level].</w:t>
      </w:r>
    </w:p>
    <w:p w14:paraId="7521EDEF" w14:textId="77777777" w:rsidR="009675C1" w:rsidRPr="00C4674C" w:rsidRDefault="00D449B6">
      <w:r w:rsidRPr="00C4674C">
        <w:t xml:space="preserve">The altitude of each discrete way point </w:t>
      </w:r>
      <w:r w:rsidRPr="00C4674C">
        <w:rPr>
          <w:i/>
          <w:iCs/>
        </w:rPr>
        <w:t>d</w:t>
      </w:r>
      <w:r w:rsidRPr="00C4674C">
        <w:t xml:space="preserve"> shall be calculated through interpolation of the instantaneous altitude </w:t>
      </w:r>
      <w:r w:rsidRPr="00C4674C">
        <w:rPr>
          <w:i/>
          <w:iCs/>
        </w:rPr>
        <w:t>h</w:t>
      </w:r>
      <w:r w:rsidRPr="00C4674C">
        <w:rPr>
          <w:i/>
          <w:iCs/>
          <w:vertAlign w:val="subscript"/>
        </w:rPr>
        <w:t>corr</w:t>
      </w:r>
      <w:r w:rsidRPr="00C4674C">
        <w:rPr>
          <w:i/>
          <w:iCs/>
        </w:rPr>
        <w:t>(t)</w:t>
      </w:r>
      <w:r w:rsidRPr="00C4674C">
        <w:t xml:space="preserve"> as:</w:t>
      </w:r>
    </w:p>
    <w:commentRangeStart w:id="683"/>
    <w:p w14:paraId="675DA5A6" w14:textId="77777777" w:rsidR="00883F29" w:rsidRPr="00C4674C" w:rsidRDefault="00F42BD2" w:rsidP="00883F29">
      <m:oMathPara>
        <m:oMath>
          <m:sSub>
            <m:sSubPr>
              <m:ctrlPr>
                <w:rPr>
                  <w:rFonts w:ascii="Cambria Math" w:hAnsi="Cambria Math"/>
                  <w:i/>
                </w:rPr>
              </m:ctrlPr>
            </m:sSubPr>
            <m:e>
              <m:r>
                <w:rPr>
                  <w:rFonts w:ascii="Cambria Math" w:hAnsi="Cambria Math"/>
                </w:rPr>
                <m:t>h</m:t>
              </m:r>
            </m:e>
            <m:sub>
              <m:r>
                <w:rPr>
                  <w:rFonts w:ascii="Cambria Math" w:hAnsi="Cambria Math"/>
                </w:rPr>
                <m:t>int</m:t>
              </m:r>
            </m:sub>
          </m:sSub>
          <w:commentRangeEnd w:id="683"/>
          <m:r>
            <m:rPr>
              <m:sty m:val="p"/>
            </m:rPr>
            <w:rPr>
              <w:rStyle w:val="CommentReference"/>
            </w:rPr>
            <w:commentReference w:id="683"/>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31B1DEB7" w14:textId="18CE4DE5" w:rsidR="009675C1" w:rsidRPr="00C4674C" w:rsidRDefault="00D449B6">
      <w:r w:rsidRPr="00C4674C">
        <w:t>Where:</w:t>
      </w:r>
    </w:p>
    <w:tbl>
      <w:tblPr>
        <w:tblW w:w="0" w:type="auto"/>
        <w:tblLayout w:type="fixed"/>
        <w:tblLook w:val="0000" w:firstRow="0" w:lastRow="0" w:firstColumn="0" w:lastColumn="0" w:noHBand="0" w:noVBand="0"/>
      </w:tblPr>
      <w:tblGrid>
        <w:gridCol w:w="1207"/>
        <w:gridCol w:w="464"/>
        <w:gridCol w:w="7615"/>
      </w:tblGrid>
      <w:tr w:rsidR="009675C1" w:rsidRPr="00740B4D" w14:paraId="4B3E26B2" w14:textId="77777777">
        <w:tc>
          <w:tcPr>
            <w:tcW w:w="1207" w:type="dxa"/>
            <w:tcBorders>
              <w:top w:val="single" w:sz="2" w:space="0" w:color="auto"/>
              <w:left w:val="single" w:sz="2" w:space="0" w:color="auto"/>
              <w:bottom w:val="single" w:sz="2" w:space="0" w:color="auto"/>
              <w:right w:val="single" w:sz="2" w:space="0" w:color="auto"/>
            </w:tcBorders>
          </w:tcPr>
          <w:p w14:paraId="0FB9D3BF" w14:textId="77777777" w:rsidR="009675C1" w:rsidRPr="00C4674C" w:rsidRDefault="00D449B6">
            <w:pPr>
              <w:pStyle w:val="NormalLeft"/>
            </w:pPr>
            <w:r w:rsidRPr="00C4674C">
              <w:t>h</w:t>
            </w:r>
            <w:r w:rsidRPr="00C4674C">
              <w:rPr>
                <w:vertAlign w:val="subscript"/>
              </w:rPr>
              <w:t>int</w:t>
            </w:r>
            <w:r w:rsidRPr="00C4674C">
              <w:t>(d)</w:t>
            </w:r>
          </w:p>
        </w:tc>
        <w:tc>
          <w:tcPr>
            <w:tcW w:w="464" w:type="dxa"/>
            <w:tcBorders>
              <w:top w:val="single" w:sz="2" w:space="0" w:color="auto"/>
              <w:left w:val="single" w:sz="2" w:space="0" w:color="auto"/>
              <w:bottom w:val="single" w:sz="2" w:space="0" w:color="auto"/>
              <w:right w:val="single" w:sz="2" w:space="0" w:color="auto"/>
            </w:tcBorders>
          </w:tcPr>
          <w:p w14:paraId="66FD01E1"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33DF71F"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740B4D" w14:paraId="23084F5B" w14:textId="77777777">
        <w:tc>
          <w:tcPr>
            <w:tcW w:w="1207" w:type="dxa"/>
            <w:tcBorders>
              <w:top w:val="single" w:sz="2" w:space="0" w:color="auto"/>
              <w:left w:val="single" w:sz="2" w:space="0" w:color="auto"/>
              <w:bottom w:val="single" w:sz="2" w:space="0" w:color="auto"/>
              <w:right w:val="single" w:sz="2" w:space="0" w:color="auto"/>
            </w:tcBorders>
          </w:tcPr>
          <w:p w14:paraId="2A5F4A9D" w14:textId="77777777" w:rsidR="009675C1" w:rsidRPr="00C4674C" w:rsidRDefault="00D449B6">
            <w:pPr>
              <w:pStyle w:val="NormalLeft"/>
            </w:pPr>
            <w:r w:rsidRPr="00C4674C">
              <w:t>h</w:t>
            </w:r>
            <w:r w:rsidRPr="00C4674C">
              <w:rPr>
                <w:vertAlign w:val="subscript"/>
              </w:rPr>
              <w:t>corr</w:t>
            </w:r>
            <w:r w:rsidRPr="00C4674C">
              <w:t>(0)</w:t>
            </w:r>
          </w:p>
        </w:tc>
        <w:tc>
          <w:tcPr>
            <w:tcW w:w="464" w:type="dxa"/>
            <w:tcBorders>
              <w:top w:val="single" w:sz="2" w:space="0" w:color="auto"/>
              <w:left w:val="single" w:sz="2" w:space="0" w:color="auto"/>
              <w:bottom w:val="single" w:sz="2" w:space="0" w:color="auto"/>
              <w:right w:val="single" w:sz="2" w:space="0" w:color="auto"/>
            </w:tcBorders>
          </w:tcPr>
          <w:p w14:paraId="24BE3B9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1018998" w14:textId="77777777" w:rsidR="009675C1" w:rsidRPr="00C4674C" w:rsidRDefault="00D449B6">
            <w:pPr>
              <w:pStyle w:val="NormalLeft"/>
            </w:pPr>
            <w:r w:rsidRPr="006729E8">
              <w:t xml:space="preserve">corrected altitude directly before the respective way point </w:t>
            </w:r>
            <w:r w:rsidRPr="00C4674C">
              <w:rPr>
                <w:i/>
                <w:iCs/>
              </w:rPr>
              <w:t>d</w:t>
            </w:r>
            <w:r w:rsidRPr="00C4674C">
              <w:t xml:space="preserve"> [m above sea level]</w:t>
            </w:r>
          </w:p>
        </w:tc>
      </w:tr>
      <w:tr w:rsidR="009675C1" w:rsidRPr="00740B4D" w14:paraId="7440C136" w14:textId="77777777">
        <w:tc>
          <w:tcPr>
            <w:tcW w:w="1207" w:type="dxa"/>
            <w:tcBorders>
              <w:top w:val="single" w:sz="2" w:space="0" w:color="auto"/>
              <w:left w:val="single" w:sz="2" w:space="0" w:color="auto"/>
              <w:bottom w:val="single" w:sz="2" w:space="0" w:color="auto"/>
              <w:right w:val="single" w:sz="2" w:space="0" w:color="auto"/>
            </w:tcBorders>
          </w:tcPr>
          <w:p w14:paraId="10D9264F" w14:textId="77777777" w:rsidR="009675C1" w:rsidRPr="00C4674C" w:rsidRDefault="00D449B6">
            <w:pPr>
              <w:pStyle w:val="NormalLeft"/>
            </w:pPr>
            <w:r w:rsidRPr="00C4674C">
              <w:t>h</w:t>
            </w:r>
            <w:r w:rsidRPr="00C4674C">
              <w:rPr>
                <w:vertAlign w:val="subscript"/>
              </w:rPr>
              <w:t>corr</w:t>
            </w:r>
            <w:r w:rsidRPr="00C4674C">
              <w:t>(1)</w:t>
            </w:r>
          </w:p>
        </w:tc>
        <w:tc>
          <w:tcPr>
            <w:tcW w:w="464" w:type="dxa"/>
            <w:tcBorders>
              <w:top w:val="single" w:sz="2" w:space="0" w:color="auto"/>
              <w:left w:val="single" w:sz="2" w:space="0" w:color="auto"/>
              <w:bottom w:val="single" w:sz="2" w:space="0" w:color="auto"/>
              <w:right w:val="single" w:sz="2" w:space="0" w:color="auto"/>
            </w:tcBorders>
          </w:tcPr>
          <w:p w14:paraId="759F6CC7"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001D0476" w14:textId="77777777" w:rsidR="009675C1" w:rsidRPr="00C4674C" w:rsidRDefault="00D449B6">
            <w:pPr>
              <w:pStyle w:val="NormalLeft"/>
            </w:pPr>
            <w:r w:rsidRPr="006729E8">
              <w:t>corrected altitude dire</w:t>
            </w:r>
            <w:r w:rsidRPr="00C4674C">
              <w:t xml:space="preserve">ctly after the respective way point </w:t>
            </w:r>
            <w:r w:rsidRPr="00C4674C">
              <w:rPr>
                <w:i/>
                <w:iCs/>
              </w:rPr>
              <w:t>d</w:t>
            </w:r>
            <w:r w:rsidRPr="00C4674C">
              <w:t xml:space="preserve"> [m above sea level]</w:t>
            </w:r>
          </w:p>
        </w:tc>
      </w:tr>
      <w:tr w:rsidR="009675C1" w:rsidRPr="00740B4D" w14:paraId="3E25C15D" w14:textId="77777777">
        <w:tc>
          <w:tcPr>
            <w:tcW w:w="1207" w:type="dxa"/>
            <w:tcBorders>
              <w:top w:val="single" w:sz="2" w:space="0" w:color="auto"/>
              <w:left w:val="single" w:sz="2" w:space="0" w:color="auto"/>
              <w:bottom w:val="single" w:sz="2" w:space="0" w:color="auto"/>
              <w:right w:val="single" w:sz="2" w:space="0" w:color="auto"/>
            </w:tcBorders>
          </w:tcPr>
          <w:p w14:paraId="7341241C" w14:textId="77777777" w:rsidR="009675C1" w:rsidRPr="00C4674C" w:rsidRDefault="00D449B6">
            <w:pPr>
              <w:pStyle w:val="NormalLeft"/>
            </w:pPr>
            <w:r w:rsidRPr="00C4674C">
              <w:rPr>
                <w:i/>
                <w:iCs/>
              </w:rPr>
              <w:t>d</w:t>
            </w:r>
          </w:p>
        </w:tc>
        <w:tc>
          <w:tcPr>
            <w:tcW w:w="464" w:type="dxa"/>
            <w:tcBorders>
              <w:top w:val="single" w:sz="2" w:space="0" w:color="auto"/>
              <w:left w:val="single" w:sz="2" w:space="0" w:color="auto"/>
              <w:bottom w:val="single" w:sz="2" w:space="0" w:color="auto"/>
              <w:right w:val="single" w:sz="2" w:space="0" w:color="auto"/>
            </w:tcBorders>
          </w:tcPr>
          <w:p w14:paraId="25133930"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6D85B961" w14:textId="04D64154" w:rsidR="009675C1" w:rsidRPr="00C4674C" w:rsidRDefault="00D449B6">
            <w:pPr>
              <w:pStyle w:val="NormalLeft"/>
            </w:pPr>
            <w:r w:rsidRPr="006729E8">
              <w:t xml:space="preserve">cumulative distance </w:t>
            </w:r>
            <w:r w:rsidR="00405AE0" w:rsidRPr="006729E8">
              <w:t>travelled</w:t>
            </w:r>
            <w:r w:rsidRPr="006729E8">
              <w:t xml:space="preserve"> </w:t>
            </w:r>
            <w:r w:rsidR="007E1AB5">
              <w:t>at</w:t>
            </w:r>
            <w:r w:rsidRPr="006729E8">
              <w:t xml:space="preserve"> the discrete way point under consideration </w:t>
            </w:r>
            <w:r w:rsidRPr="00C4674C">
              <w:rPr>
                <w:i/>
                <w:iCs/>
              </w:rPr>
              <w:t>d</w:t>
            </w:r>
            <w:r w:rsidRPr="00C4674C">
              <w:t xml:space="preserve"> [m]</w:t>
            </w:r>
          </w:p>
        </w:tc>
      </w:tr>
      <w:tr w:rsidR="009675C1" w:rsidRPr="00740B4D" w14:paraId="347DAFC0" w14:textId="77777777">
        <w:tc>
          <w:tcPr>
            <w:tcW w:w="1207" w:type="dxa"/>
            <w:tcBorders>
              <w:top w:val="single" w:sz="2" w:space="0" w:color="auto"/>
              <w:left w:val="single" w:sz="2" w:space="0" w:color="auto"/>
              <w:bottom w:val="single" w:sz="2" w:space="0" w:color="auto"/>
              <w:right w:val="single" w:sz="2" w:space="0" w:color="auto"/>
            </w:tcBorders>
          </w:tcPr>
          <w:p w14:paraId="4977E1D4" w14:textId="77777777" w:rsidR="009675C1" w:rsidRPr="00C4674C" w:rsidRDefault="00D449B6">
            <w:pPr>
              <w:pStyle w:val="NormalLeft"/>
            </w:pPr>
            <w:r w:rsidRPr="00C4674C">
              <w:t>d</w:t>
            </w:r>
            <w:r w:rsidRPr="00C4674C">
              <w:rPr>
                <w:vertAlign w:val="subscript"/>
              </w:rPr>
              <w:t>0</w:t>
            </w:r>
          </w:p>
        </w:tc>
        <w:tc>
          <w:tcPr>
            <w:tcW w:w="464" w:type="dxa"/>
            <w:tcBorders>
              <w:top w:val="single" w:sz="2" w:space="0" w:color="auto"/>
              <w:left w:val="single" w:sz="2" w:space="0" w:color="auto"/>
              <w:bottom w:val="single" w:sz="2" w:space="0" w:color="auto"/>
              <w:right w:val="single" w:sz="2" w:space="0" w:color="auto"/>
            </w:tcBorders>
          </w:tcPr>
          <w:p w14:paraId="171F6214"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2A024780" w14:textId="77777777" w:rsidR="009675C1" w:rsidRPr="00C4674C" w:rsidRDefault="00D449B6">
            <w:pPr>
              <w:pStyle w:val="NormalLeft"/>
            </w:pPr>
            <w:r w:rsidRPr="006729E8">
              <w:t xml:space="preserve">cumulative distance travelled until the measurement located directly before the respective way point </w:t>
            </w:r>
            <w:r w:rsidRPr="00C4674C">
              <w:rPr>
                <w:i/>
                <w:iCs/>
              </w:rPr>
              <w:t>d</w:t>
            </w:r>
            <w:r w:rsidRPr="00C4674C">
              <w:t xml:space="preserve"> [m]</w:t>
            </w:r>
          </w:p>
        </w:tc>
      </w:tr>
      <w:tr w:rsidR="009675C1" w:rsidRPr="00740B4D" w14:paraId="0D063D75" w14:textId="77777777">
        <w:tc>
          <w:tcPr>
            <w:tcW w:w="1207" w:type="dxa"/>
            <w:tcBorders>
              <w:top w:val="single" w:sz="2" w:space="0" w:color="auto"/>
              <w:left w:val="single" w:sz="2" w:space="0" w:color="auto"/>
              <w:bottom w:val="single" w:sz="2" w:space="0" w:color="auto"/>
              <w:right w:val="single" w:sz="2" w:space="0" w:color="auto"/>
            </w:tcBorders>
          </w:tcPr>
          <w:p w14:paraId="54CC1FB5" w14:textId="77777777" w:rsidR="009675C1" w:rsidRPr="00C4674C" w:rsidRDefault="00D449B6">
            <w:pPr>
              <w:pStyle w:val="NormalLeft"/>
            </w:pPr>
            <w:r w:rsidRPr="00C4674C">
              <w:t>d</w:t>
            </w:r>
            <w:r w:rsidRPr="00C4674C">
              <w:rPr>
                <w:vertAlign w:val="subscript"/>
              </w:rPr>
              <w:t>1</w:t>
            </w:r>
          </w:p>
        </w:tc>
        <w:tc>
          <w:tcPr>
            <w:tcW w:w="464" w:type="dxa"/>
            <w:tcBorders>
              <w:top w:val="single" w:sz="2" w:space="0" w:color="auto"/>
              <w:left w:val="single" w:sz="2" w:space="0" w:color="auto"/>
              <w:bottom w:val="single" w:sz="2" w:space="0" w:color="auto"/>
              <w:right w:val="single" w:sz="2" w:space="0" w:color="auto"/>
            </w:tcBorders>
          </w:tcPr>
          <w:p w14:paraId="35E93D1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4FDA83FC" w14:textId="77777777" w:rsidR="009675C1" w:rsidRPr="00C4674C" w:rsidRDefault="00D449B6">
            <w:pPr>
              <w:pStyle w:val="NormalLeft"/>
            </w:pPr>
            <w:r w:rsidRPr="006729E8">
              <w:t xml:space="preserve">cumulative distance travelled until the measurement located directly after the respective way point </w:t>
            </w:r>
            <w:r w:rsidRPr="00C4674C">
              <w:rPr>
                <w:i/>
                <w:iCs/>
              </w:rPr>
              <w:t>d</w:t>
            </w:r>
            <w:r w:rsidRPr="00C4674C">
              <w:t xml:space="preserve"> [m]</w:t>
            </w:r>
          </w:p>
        </w:tc>
      </w:tr>
    </w:tbl>
    <w:p w14:paraId="43705BFD" w14:textId="77777777" w:rsidR="009675C1" w:rsidRPr="006729E8" w:rsidRDefault="009675C1"/>
    <w:p w14:paraId="4885D260" w14:textId="77777777" w:rsidR="009675C1" w:rsidRPr="00C4674C" w:rsidRDefault="00D449B6" w:rsidP="000545C4">
      <w:pPr>
        <w:pStyle w:val="ManualHeading4"/>
        <w:numPr>
          <w:ilvl w:val="0"/>
          <w:numId w:val="0"/>
        </w:numPr>
        <w:ind w:left="850" w:hanging="850"/>
      </w:pPr>
      <w:r w:rsidRPr="00C4674C">
        <w:t>4.4.2.</w:t>
      </w:r>
      <w:r w:rsidRPr="00C4674C">
        <w:tab/>
      </w:r>
      <w:r w:rsidRPr="00C4674C">
        <w:rPr>
          <w:i/>
          <w:iCs/>
        </w:rPr>
        <w:t>Additional data smoothing</w:t>
      </w:r>
    </w:p>
    <w:p w14:paraId="50E48211" w14:textId="77777777" w:rsidR="009675C1" w:rsidRPr="00C4674C" w:rsidRDefault="00D449B6">
      <w:r w:rsidRPr="00C4674C">
        <w:t xml:space="preserve">The altitude data obtained for each discrete way point shall be smoothed by applying a two-step procedure; </w:t>
      </w:r>
      <w:r w:rsidRPr="00C4674C">
        <w:rPr>
          <w:i/>
          <w:iCs/>
        </w:rPr>
        <w:t>d</w:t>
      </w:r>
      <w:r w:rsidRPr="00C4674C">
        <w:rPr>
          <w:vertAlign w:val="subscript"/>
        </w:rPr>
        <w:t>a</w:t>
      </w:r>
      <w:r w:rsidRPr="00C4674C">
        <w:t xml:space="preserve"> and </w:t>
      </w:r>
      <w:r w:rsidRPr="00C4674C">
        <w:rPr>
          <w:i/>
          <w:iCs/>
        </w:rPr>
        <w:t>d</w:t>
      </w:r>
      <w:r w:rsidRPr="00C4674C">
        <w:rPr>
          <w:vertAlign w:val="subscript"/>
        </w:rPr>
        <w:t>e</w:t>
      </w:r>
      <w:r w:rsidRPr="00C4674C">
        <w:t xml:space="preserve"> denote the first and last data point respectively (Figure 1). The first smoothing run shall be applied as follows:</w:t>
      </w:r>
    </w:p>
    <w:p w14:paraId="620A27EA" w14:textId="77777777" w:rsidR="00883F29" w:rsidRPr="005574DE" w:rsidRDefault="00F42BD2"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3AAA243C" w14:textId="77777777" w:rsidR="00883F29" w:rsidRPr="005574DE" w:rsidRDefault="00F42BD2"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2C3CDEAD" w14:textId="77777777" w:rsidR="00883F29" w:rsidRPr="005574DE" w:rsidRDefault="00F42BD2"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36375443" w14:textId="77777777" w:rsidR="00883F29" w:rsidRPr="005574DE" w:rsidRDefault="00F42BD2" w:rsidP="00883F29">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03A857C6" w14:textId="77777777" w:rsidR="00883F29" w:rsidRPr="005574DE" w:rsidRDefault="00F42BD2" w:rsidP="00883F29">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695EB42B" w14:textId="3A80260E" w:rsidR="009675C1" w:rsidRPr="00C4674C" w:rsidRDefault="00D449B6">
      <w:r w:rsidRPr="00C4674C">
        <w:t>Where:</w:t>
      </w:r>
    </w:p>
    <w:tbl>
      <w:tblPr>
        <w:tblW w:w="0" w:type="auto"/>
        <w:tblLayout w:type="fixed"/>
        <w:tblLook w:val="0000" w:firstRow="0" w:lastRow="0" w:firstColumn="0" w:lastColumn="0" w:noHBand="0" w:noVBand="0"/>
      </w:tblPr>
      <w:tblGrid>
        <w:gridCol w:w="1764"/>
        <w:gridCol w:w="465"/>
        <w:gridCol w:w="7057"/>
      </w:tblGrid>
      <w:tr w:rsidR="009675C1" w:rsidRPr="00740B4D" w14:paraId="127E9BF8" w14:textId="77777777">
        <w:tc>
          <w:tcPr>
            <w:tcW w:w="1764" w:type="dxa"/>
            <w:tcBorders>
              <w:top w:val="single" w:sz="2" w:space="0" w:color="auto"/>
              <w:left w:val="single" w:sz="2" w:space="0" w:color="auto"/>
              <w:bottom w:val="single" w:sz="2" w:space="0" w:color="auto"/>
              <w:right w:val="single" w:sz="2" w:space="0" w:color="auto"/>
            </w:tcBorders>
          </w:tcPr>
          <w:p w14:paraId="7132C855" w14:textId="77777777" w:rsidR="009675C1" w:rsidRPr="00C4674C" w:rsidRDefault="00D449B6">
            <w:pPr>
              <w:pStyle w:val="NormalLeft"/>
            </w:pPr>
            <w:r w:rsidRPr="00C4674C">
              <w:t>road</w:t>
            </w:r>
            <w:r w:rsidRPr="00C4674C">
              <w:rPr>
                <w:vertAlign w:val="subscript"/>
              </w:rPr>
              <w:t>grade,1</w:t>
            </w:r>
            <w:r w:rsidRPr="00C4674C">
              <w:t>(d)</w:t>
            </w:r>
          </w:p>
        </w:tc>
        <w:tc>
          <w:tcPr>
            <w:tcW w:w="465" w:type="dxa"/>
            <w:tcBorders>
              <w:top w:val="single" w:sz="2" w:space="0" w:color="auto"/>
              <w:left w:val="single" w:sz="2" w:space="0" w:color="auto"/>
              <w:bottom w:val="single" w:sz="2" w:space="0" w:color="auto"/>
              <w:right w:val="single" w:sz="2" w:space="0" w:color="auto"/>
            </w:tcBorders>
          </w:tcPr>
          <w:p w14:paraId="443C689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C85C25F" w14:textId="77777777" w:rsidR="009675C1" w:rsidRPr="00C4674C" w:rsidRDefault="00D449B6">
            <w:pPr>
              <w:pStyle w:val="NormalLeft"/>
            </w:pPr>
            <w:r w:rsidRPr="006729E8">
              <w:t>smoothed road grade at the discrete way point under con</w:t>
            </w:r>
            <w:r w:rsidRPr="00C4674C">
              <w:t>sideration after the first smoothing run [m/m]</w:t>
            </w:r>
          </w:p>
        </w:tc>
      </w:tr>
      <w:tr w:rsidR="009675C1" w:rsidRPr="00740B4D" w14:paraId="515EC45E" w14:textId="77777777">
        <w:tc>
          <w:tcPr>
            <w:tcW w:w="1764" w:type="dxa"/>
            <w:tcBorders>
              <w:top w:val="single" w:sz="2" w:space="0" w:color="auto"/>
              <w:left w:val="single" w:sz="2" w:space="0" w:color="auto"/>
              <w:bottom w:val="single" w:sz="2" w:space="0" w:color="auto"/>
              <w:right w:val="single" w:sz="2" w:space="0" w:color="auto"/>
            </w:tcBorders>
          </w:tcPr>
          <w:p w14:paraId="1E322A53" w14:textId="77777777" w:rsidR="009675C1" w:rsidRPr="00C4674C" w:rsidRDefault="00D449B6">
            <w:pPr>
              <w:pStyle w:val="NormalLeft"/>
            </w:pPr>
            <w:r w:rsidRPr="00C4674C">
              <w:t>h</w:t>
            </w:r>
            <w:r w:rsidRPr="00C4674C">
              <w:rPr>
                <w:vertAlign w:val="subscript"/>
              </w:rPr>
              <w:t>int</w:t>
            </w:r>
            <w:r w:rsidRPr="00C4674C">
              <w:t>(d)</w:t>
            </w:r>
          </w:p>
        </w:tc>
        <w:tc>
          <w:tcPr>
            <w:tcW w:w="465" w:type="dxa"/>
            <w:tcBorders>
              <w:top w:val="single" w:sz="2" w:space="0" w:color="auto"/>
              <w:left w:val="single" w:sz="2" w:space="0" w:color="auto"/>
              <w:bottom w:val="single" w:sz="2" w:space="0" w:color="auto"/>
              <w:right w:val="single" w:sz="2" w:space="0" w:color="auto"/>
            </w:tcBorders>
          </w:tcPr>
          <w:p w14:paraId="058E7298"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CEECC9"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740B4D" w14:paraId="2EF89FB1" w14:textId="77777777">
        <w:tc>
          <w:tcPr>
            <w:tcW w:w="1764" w:type="dxa"/>
            <w:tcBorders>
              <w:top w:val="single" w:sz="2" w:space="0" w:color="auto"/>
              <w:left w:val="single" w:sz="2" w:space="0" w:color="auto"/>
              <w:bottom w:val="single" w:sz="2" w:space="0" w:color="auto"/>
              <w:right w:val="single" w:sz="2" w:space="0" w:color="auto"/>
            </w:tcBorders>
          </w:tcPr>
          <w:p w14:paraId="3BA032D3" w14:textId="77777777" w:rsidR="009675C1" w:rsidRPr="00C4674C" w:rsidRDefault="00D449B6">
            <w:pPr>
              <w:pStyle w:val="NormalLeft"/>
            </w:pPr>
            <w:r w:rsidRPr="00C4674C">
              <w:t>h</w:t>
            </w:r>
            <w:r w:rsidRPr="00C4674C">
              <w:rPr>
                <w:vertAlign w:val="subscript"/>
              </w:rPr>
              <w:t>int,sm,1</w:t>
            </w:r>
            <w:r w:rsidRPr="00C4674C">
              <w:t>(d)</w:t>
            </w:r>
          </w:p>
        </w:tc>
        <w:tc>
          <w:tcPr>
            <w:tcW w:w="465" w:type="dxa"/>
            <w:tcBorders>
              <w:top w:val="single" w:sz="2" w:space="0" w:color="auto"/>
              <w:left w:val="single" w:sz="2" w:space="0" w:color="auto"/>
              <w:bottom w:val="single" w:sz="2" w:space="0" w:color="auto"/>
              <w:right w:val="single" w:sz="2" w:space="0" w:color="auto"/>
            </w:tcBorders>
          </w:tcPr>
          <w:p w14:paraId="0BCA98F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65B7DDE" w14:textId="77777777" w:rsidR="009675C1" w:rsidRPr="00C4674C" w:rsidRDefault="00D449B6">
            <w:pPr>
              <w:pStyle w:val="NormalLeft"/>
            </w:pPr>
            <w:r w:rsidRPr="006729E8">
              <w:t>smoothed interpolated altitude, after the first smoothing run at the discrete way point unde</w:t>
            </w:r>
            <w:r w:rsidRPr="00C4674C">
              <w:t xml:space="preserve">r consideration </w:t>
            </w:r>
            <w:r w:rsidRPr="00C4674C">
              <w:rPr>
                <w:i/>
                <w:iCs/>
              </w:rPr>
              <w:t>d</w:t>
            </w:r>
            <w:r w:rsidRPr="00C4674C">
              <w:t xml:space="preserve"> [m above sea level]</w:t>
            </w:r>
          </w:p>
        </w:tc>
      </w:tr>
      <w:tr w:rsidR="009675C1" w:rsidRPr="00740B4D" w14:paraId="41669357" w14:textId="77777777">
        <w:tc>
          <w:tcPr>
            <w:tcW w:w="1764" w:type="dxa"/>
            <w:tcBorders>
              <w:top w:val="single" w:sz="2" w:space="0" w:color="auto"/>
              <w:left w:val="single" w:sz="2" w:space="0" w:color="auto"/>
              <w:bottom w:val="single" w:sz="2" w:space="0" w:color="auto"/>
              <w:right w:val="single" w:sz="2" w:space="0" w:color="auto"/>
            </w:tcBorders>
          </w:tcPr>
          <w:p w14:paraId="13130E76"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5D1E917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8BE8E50" w14:textId="77777777" w:rsidR="009675C1" w:rsidRPr="00C4674C" w:rsidRDefault="00D449B6">
            <w:pPr>
              <w:pStyle w:val="NormalLeft"/>
            </w:pPr>
            <w:r w:rsidRPr="006729E8">
              <w:t>cumulative distance travelled at the discrete way point under consideration [m]</w:t>
            </w:r>
          </w:p>
        </w:tc>
      </w:tr>
      <w:tr w:rsidR="009675C1" w:rsidRPr="00740B4D" w14:paraId="3B73BC95" w14:textId="77777777">
        <w:tc>
          <w:tcPr>
            <w:tcW w:w="1764" w:type="dxa"/>
            <w:tcBorders>
              <w:top w:val="single" w:sz="2" w:space="0" w:color="auto"/>
              <w:left w:val="single" w:sz="2" w:space="0" w:color="auto"/>
              <w:bottom w:val="single" w:sz="2" w:space="0" w:color="auto"/>
              <w:right w:val="single" w:sz="2" w:space="0" w:color="auto"/>
            </w:tcBorders>
          </w:tcPr>
          <w:p w14:paraId="172F4940" w14:textId="77777777" w:rsidR="009675C1" w:rsidRPr="00C4674C" w:rsidRDefault="00D449B6">
            <w:pPr>
              <w:pStyle w:val="NormalLeft"/>
            </w:pPr>
            <w:r w:rsidRPr="00C4674C">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0C19CB2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4938C21" w14:textId="2EDB6AAF" w:rsidR="009675C1" w:rsidRPr="00C4674C" w:rsidRDefault="00D449B6">
            <w:pPr>
              <w:pStyle w:val="NormalLeft"/>
            </w:pPr>
            <w:r w:rsidRPr="006729E8">
              <w:t xml:space="preserve">reference way point at </w:t>
            </w:r>
            <w:r w:rsidR="007E1AB5" w:rsidRPr="00C4674C">
              <w:rPr>
                <w:i/>
                <w:iCs/>
              </w:rPr>
              <w:t>d(0)</w:t>
            </w:r>
            <w:r w:rsidRPr="006729E8">
              <w:t xml:space="preserve"> [m]</w:t>
            </w:r>
          </w:p>
        </w:tc>
      </w:tr>
      <w:tr w:rsidR="009675C1" w:rsidRPr="00740B4D" w14:paraId="22CFA7FD" w14:textId="77777777">
        <w:tc>
          <w:tcPr>
            <w:tcW w:w="1764" w:type="dxa"/>
            <w:tcBorders>
              <w:top w:val="single" w:sz="2" w:space="0" w:color="auto"/>
              <w:left w:val="single" w:sz="2" w:space="0" w:color="auto"/>
              <w:bottom w:val="single" w:sz="2" w:space="0" w:color="auto"/>
              <w:right w:val="single" w:sz="2" w:space="0" w:color="auto"/>
            </w:tcBorders>
          </w:tcPr>
          <w:p w14:paraId="62167DDD" w14:textId="77777777" w:rsidR="009675C1" w:rsidRPr="00C4674C" w:rsidRDefault="00D449B6">
            <w:pPr>
              <w:pStyle w:val="NormalLeft"/>
            </w:pPr>
            <w:r w:rsidRPr="00C4674C">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13E76A0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FDBEAE9" w14:textId="77777777" w:rsidR="009675C1" w:rsidRPr="00C4674C" w:rsidRDefault="00D449B6">
            <w:pPr>
              <w:pStyle w:val="NormalLeft"/>
            </w:pPr>
            <w:r w:rsidRPr="006729E8">
              <w:t>cumulative distance travelled until the last discrete way point [m]</w:t>
            </w:r>
          </w:p>
        </w:tc>
      </w:tr>
    </w:tbl>
    <w:p w14:paraId="136C695B" w14:textId="77777777" w:rsidR="009675C1" w:rsidRPr="006729E8" w:rsidRDefault="009675C1"/>
    <w:p w14:paraId="411296BC" w14:textId="77777777" w:rsidR="009675C1" w:rsidRPr="00C4674C" w:rsidRDefault="00D449B6">
      <w:r w:rsidRPr="00C4674C">
        <w:t>The second smoothing run shall be applied as follows:</w:t>
      </w:r>
    </w:p>
    <w:p w14:paraId="3A478D76" w14:textId="77777777" w:rsidR="00883F29" w:rsidRPr="00507161" w:rsidRDefault="00F42BD2" w:rsidP="00883F29">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660AB74A" w14:textId="77777777" w:rsidR="00883F29" w:rsidRPr="005A4CF4" w:rsidRDefault="00F42BD2" w:rsidP="00883F29">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44268067" w14:textId="77777777" w:rsidR="00883F29" w:rsidRPr="005574DE" w:rsidRDefault="00F42BD2" w:rsidP="00883F29">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12D7980" w14:textId="0405CC2C" w:rsidR="009675C1" w:rsidRPr="00C4674C" w:rsidRDefault="00D449B6">
      <w:r w:rsidRPr="00C4674C">
        <w:t>Where:</w:t>
      </w:r>
    </w:p>
    <w:tbl>
      <w:tblPr>
        <w:tblW w:w="0" w:type="auto"/>
        <w:tblLayout w:type="fixed"/>
        <w:tblLook w:val="0000" w:firstRow="0" w:lastRow="0" w:firstColumn="0" w:lastColumn="0" w:noHBand="0" w:noVBand="0"/>
      </w:tblPr>
      <w:tblGrid>
        <w:gridCol w:w="1764"/>
        <w:gridCol w:w="558"/>
        <w:gridCol w:w="6964"/>
      </w:tblGrid>
      <w:tr w:rsidR="009675C1" w:rsidRPr="00740B4D" w14:paraId="19079A2A" w14:textId="77777777">
        <w:tc>
          <w:tcPr>
            <w:tcW w:w="1764" w:type="dxa"/>
            <w:tcBorders>
              <w:top w:val="single" w:sz="2" w:space="0" w:color="auto"/>
              <w:left w:val="single" w:sz="2" w:space="0" w:color="auto"/>
              <w:bottom w:val="single" w:sz="2" w:space="0" w:color="auto"/>
              <w:right w:val="single" w:sz="2" w:space="0" w:color="auto"/>
            </w:tcBorders>
          </w:tcPr>
          <w:p w14:paraId="489AD6C0" w14:textId="77777777" w:rsidR="009675C1" w:rsidRPr="00C4674C" w:rsidRDefault="00D449B6">
            <w:pPr>
              <w:pStyle w:val="NormalLeft"/>
            </w:pPr>
            <w:r w:rsidRPr="00C4674C">
              <w:t>road</w:t>
            </w:r>
            <w:r w:rsidRPr="00C4674C">
              <w:rPr>
                <w:vertAlign w:val="subscript"/>
              </w:rPr>
              <w:t>grade,2</w:t>
            </w:r>
            <w:r w:rsidRPr="00C4674C">
              <w:t>(d)</w:t>
            </w:r>
          </w:p>
        </w:tc>
        <w:tc>
          <w:tcPr>
            <w:tcW w:w="558" w:type="dxa"/>
            <w:tcBorders>
              <w:top w:val="single" w:sz="2" w:space="0" w:color="auto"/>
              <w:left w:val="single" w:sz="2" w:space="0" w:color="auto"/>
              <w:bottom w:val="single" w:sz="2" w:space="0" w:color="auto"/>
              <w:right w:val="single" w:sz="2" w:space="0" w:color="auto"/>
            </w:tcBorders>
          </w:tcPr>
          <w:p w14:paraId="772D66E1"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23D0B6F5" w14:textId="77777777" w:rsidR="009675C1" w:rsidRPr="00C4674C" w:rsidRDefault="00D449B6">
            <w:pPr>
              <w:pStyle w:val="NormalLeft"/>
            </w:pPr>
            <w:r w:rsidRPr="006729E8">
              <w:t>smoothed road grade at the discrete way point under consideration after the second smoothing run [m/m]</w:t>
            </w:r>
          </w:p>
        </w:tc>
      </w:tr>
      <w:tr w:rsidR="009675C1" w:rsidRPr="00740B4D" w14:paraId="088AC334" w14:textId="77777777">
        <w:tc>
          <w:tcPr>
            <w:tcW w:w="1764" w:type="dxa"/>
            <w:tcBorders>
              <w:top w:val="single" w:sz="2" w:space="0" w:color="auto"/>
              <w:left w:val="single" w:sz="2" w:space="0" w:color="auto"/>
              <w:bottom w:val="single" w:sz="2" w:space="0" w:color="auto"/>
              <w:right w:val="single" w:sz="2" w:space="0" w:color="auto"/>
            </w:tcBorders>
          </w:tcPr>
          <w:p w14:paraId="53B209D5" w14:textId="77777777" w:rsidR="009675C1" w:rsidRPr="00C4674C" w:rsidRDefault="00D449B6">
            <w:pPr>
              <w:pStyle w:val="NormalLeft"/>
            </w:pPr>
            <w:r w:rsidRPr="00C4674C">
              <w:t>h</w:t>
            </w:r>
            <w:r w:rsidRPr="00C4674C">
              <w:rPr>
                <w:vertAlign w:val="subscript"/>
              </w:rPr>
              <w:t>int,sm,1</w:t>
            </w:r>
            <w:r w:rsidRPr="00C4674C">
              <w:t>(d)</w:t>
            </w:r>
          </w:p>
        </w:tc>
        <w:tc>
          <w:tcPr>
            <w:tcW w:w="558" w:type="dxa"/>
            <w:tcBorders>
              <w:top w:val="single" w:sz="2" w:space="0" w:color="auto"/>
              <w:left w:val="single" w:sz="2" w:space="0" w:color="auto"/>
              <w:bottom w:val="single" w:sz="2" w:space="0" w:color="auto"/>
              <w:right w:val="single" w:sz="2" w:space="0" w:color="auto"/>
            </w:tcBorders>
          </w:tcPr>
          <w:p w14:paraId="703022A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1ADEDDC" w14:textId="77777777" w:rsidR="009675C1" w:rsidRPr="00C4674C" w:rsidRDefault="00D449B6">
            <w:pPr>
              <w:pStyle w:val="NormalLeft"/>
            </w:pPr>
            <w:r w:rsidRPr="006729E8">
              <w:t xml:space="preserve">smoothed interpolated altitude, after the first smoothing run at the discrete </w:t>
            </w:r>
            <w:r w:rsidRPr="00C4674C">
              <w:t xml:space="preserve">way point under consideration </w:t>
            </w:r>
            <w:r w:rsidRPr="00C4674C">
              <w:rPr>
                <w:i/>
                <w:iCs/>
              </w:rPr>
              <w:t>d</w:t>
            </w:r>
            <w:r w:rsidRPr="00C4674C">
              <w:t xml:space="preserve"> [m above sea level]</w:t>
            </w:r>
          </w:p>
        </w:tc>
      </w:tr>
      <w:tr w:rsidR="009675C1" w:rsidRPr="00740B4D" w14:paraId="04FD5551" w14:textId="77777777">
        <w:tc>
          <w:tcPr>
            <w:tcW w:w="1764" w:type="dxa"/>
            <w:tcBorders>
              <w:top w:val="single" w:sz="2" w:space="0" w:color="auto"/>
              <w:left w:val="single" w:sz="2" w:space="0" w:color="auto"/>
              <w:bottom w:val="single" w:sz="2" w:space="0" w:color="auto"/>
              <w:right w:val="single" w:sz="2" w:space="0" w:color="auto"/>
            </w:tcBorders>
          </w:tcPr>
          <w:p w14:paraId="4E6F50CC" w14:textId="77777777" w:rsidR="009675C1" w:rsidRPr="00C4674C" w:rsidRDefault="00D449B6">
            <w:pPr>
              <w:pStyle w:val="NormalLeft"/>
            </w:pPr>
            <w:r w:rsidRPr="00C4674C">
              <w:rPr>
                <w:i/>
                <w:iCs/>
              </w:rPr>
              <w:t>d</w:t>
            </w:r>
          </w:p>
        </w:tc>
        <w:tc>
          <w:tcPr>
            <w:tcW w:w="558" w:type="dxa"/>
            <w:tcBorders>
              <w:top w:val="single" w:sz="2" w:space="0" w:color="auto"/>
              <w:left w:val="single" w:sz="2" w:space="0" w:color="auto"/>
              <w:bottom w:val="single" w:sz="2" w:space="0" w:color="auto"/>
              <w:right w:val="single" w:sz="2" w:space="0" w:color="auto"/>
            </w:tcBorders>
          </w:tcPr>
          <w:p w14:paraId="1F7B87B5"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6111DAA2" w14:textId="77777777" w:rsidR="009675C1" w:rsidRPr="00C4674C" w:rsidRDefault="00D449B6">
            <w:pPr>
              <w:pStyle w:val="NormalLeft"/>
            </w:pPr>
            <w:r w:rsidRPr="006729E8">
              <w:t>cumulative distance travelled at the discrete way point under consideration [m]</w:t>
            </w:r>
          </w:p>
        </w:tc>
      </w:tr>
      <w:tr w:rsidR="009675C1" w:rsidRPr="00740B4D" w14:paraId="4E077A1E" w14:textId="77777777">
        <w:tc>
          <w:tcPr>
            <w:tcW w:w="1764" w:type="dxa"/>
            <w:tcBorders>
              <w:top w:val="single" w:sz="2" w:space="0" w:color="auto"/>
              <w:left w:val="single" w:sz="2" w:space="0" w:color="auto"/>
              <w:bottom w:val="single" w:sz="2" w:space="0" w:color="auto"/>
              <w:right w:val="single" w:sz="2" w:space="0" w:color="auto"/>
            </w:tcBorders>
          </w:tcPr>
          <w:p w14:paraId="05BEBD73" w14:textId="77777777" w:rsidR="009675C1" w:rsidRPr="00C4674C" w:rsidRDefault="00D449B6">
            <w:pPr>
              <w:pStyle w:val="NormalLeft"/>
            </w:pPr>
            <w:r w:rsidRPr="00C4674C">
              <w:t>d</w:t>
            </w:r>
            <w:r w:rsidRPr="00C4674C">
              <w:rPr>
                <w:vertAlign w:val="subscript"/>
              </w:rPr>
              <w:t>a</w:t>
            </w:r>
          </w:p>
        </w:tc>
        <w:tc>
          <w:tcPr>
            <w:tcW w:w="558" w:type="dxa"/>
            <w:tcBorders>
              <w:top w:val="single" w:sz="2" w:space="0" w:color="auto"/>
              <w:left w:val="single" w:sz="2" w:space="0" w:color="auto"/>
              <w:bottom w:val="single" w:sz="2" w:space="0" w:color="auto"/>
              <w:right w:val="single" w:sz="2" w:space="0" w:color="auto"/>
            </w:tcBorders>
          </w:tcPr>
          <w:p w14:paraId="0176A106"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3F0C1828" w14:textId="0EB4EC3E" w:rsidR="009675C1" w:rsidRPr="00C4674C" w:rsidRDefault="00D449B6">
            <w:pPr>
              <w:pStyle w:val="NormalLeft"/>
            </w:pPr>
            <w:r w:rsidRPr="006729E8">
              <w:t xml:space="preserve">reference way point at </w:t>
            </w:r>
            <w:r w:rsidR="007E1AB5" w:rsidRPr="00C4674C">
              <w:rPr>
                <w:i/>
                <w:iCs/>
              </w:rPr>
              <w:t>d(0)</w:t>
            </w:r>
            <w:r w:rsidRPr="006729E8">
              <w:t xml:space="preserve"> [m]</w:t>
            </w:r>
          </w:p>
        </w:tc>
      </w:tr>
      <w:tr w:rsidR="009675C1" w:rsidRPr="00740B4D" w14:paraId="4AF977B0" w14:textId="77777777">
        <w:tc>
          <w:tcPr>
            <w:tcW w:w="1764" w:type="dxa"/>
            <w:tcBorders>
              <w:top w:val="single" w:sz="2" w:space="0" w:color="auto"/>
              <w:left w:val="single" w:sz="2" w:space="0" w:color="auto"/>
              <w:bottom w:val="single" w:sz="2" w:space="0" w:color="auto"/>
              <w:right w:val="single" w:sz="2" w:space="0" w:color="auto"/>
            </w:tcBorders>
          </w:tcPr>
          <w:p w14:paraId="0FE4B010" w14:textId="77777777" w:rsidR="009675C1" w:rsidRPr="00C4674C" w:rsidRDefault="00D449B6">
            <w:pPr>
              <w:pStyle w:val="NormalLeft"/>
            </w:pPr>
            <w:r w:rsidRPr="00C4674C">
              <w:t>d</w:t>
            </w:r>
            <w:r w:rsidRPr="00C4674C">
              <w:rPr>
                <w:vertAlign w:val="subscript"/>
              </w:rPr>
              <w:t>e</w:t>
            </w:r>
          </w:p>
        </w:tc>
        <w:tc>
          <w:tcPr>
            <w:tcW w:w="558" w:type="dxa"/>
            <w:tcBorders>
              <w:top w:val="single" w:sz="2" w:space="0" w:color="auto"/>
              <w:left w:val="single" w:sz="2" w:space="0" w:color="auto"/>
              <w:bottom w:val="single" w:sz="2" w:space="0" w:color="auto"/>
              <w:right w:val="single" w:sz="2" w:space="0" w:color="auto"/>
            </w:tcBorders>
          </w:tcPr>
          <w:p w14:paraId="5342FD26"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4BF68281" w14:textId="77777777" w:rsidR="009675C1" w:rsidRPr="00C4674C" w:rsidRDefault="00D449B6">
            <w:pPr>
              <w:pStyle w:val="NormalLeft"/>
            </w:pPr>
            <w:r w:rsidRPr="006729E8">
              <w:t xml:space="preserve">cumulative distance travelled until the last discrete </w:t>
            </w:r>
            <w:r w:rsidRPr="00C4674C">
              <w:t>way point [m]</w:t>
            </w:r>
          </w:p>
        </w:tc>
      </w:tr>
    </w:tbl>
    <w:p w14:paraId="5F717932" w14:textId="77777777" w:rsidR="009675C1" w:rsidRPr="006729E8" w:rsidRDefault="009675C1"/>
    <w:p w14:paraId="1F436056" w14:textId="77777777" w:rsidR="009675C1" w:rsidRPr="00C4674C" w:rsidRDefault="00D449B6" w:rsidP="000545C4">
      <w:pPr>
        <w:pStyle w:val="ManualHeading4"/>
        <w:numPr>
          <w:ilvl w:val="0"/>
          <w:numId w:val="0"/>
        </w:numPr>
        <w:ind w:left="850" w:hanging="850"/>
      </w:pPr>
      <w:r w:rsidRPr="00C4674C">
        <w:rPr>
          <w:i/>
          <w:iCs/>
        </w:rPr>
        <w:t>Figure 1</w:t>
      </w:r>
    </w:p>
    <w:p w14:paraId="76D38FAB" w14:textId="77777777" w:rsidR="009675C1" w:rsidRPr="00C4674C" w:rsidRDefault="00D449B6" w:rsidP="000545C4">
      <w:pPr>
        <w:pStyle w:val="ManualHeading4"/>
        <w:numPr>
          <w:ilvl w:val="0"/>
          <w:numId w:val="0"/>
        </w:numPr>
        <w:ind w:left="850" w:hanging="850"/>
      </w:pPr>
      <w:r w:rsidRPr="00C4674C">
        <w:rPr>
          <w:i/>
          <w:iCs/>
        </w:rPr>
        <w:t>Illustration of the procedure to smooth the interpolated altitude signals</w:t>
      </w:r>
    </w:p>
    <w:p w14:paraId="2D3B7774" w14:textId="77777777" w:rsidR="009675C1" w:rsidRPr="00C4674C" w:rsidRDefault="000545C4">
      <w:pPr>
        <w:pStyle w:val="NormalCentered"/>
      </w:pPr>
      <w:r w:rsidRPr="00C4674C">
        <w:rPr>
          <w:noProof/>
          <w:lang w:val="fr-BE" w:eastAsia="fr-BE"/>
        </w:rPr>
        <w:drawing>
          <wp:inline distT="0" distB="0" distL="0" distR="0" wp14:anchorId="5DBAC329" wp14:editId="60DDE81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5D625902" w14:textId="77777777" w:rsidR="009675C1" w:rsidRPr="00C4674C" w:rsidRDefault="00D449B6" w:rsidP="000545C4">
      <w:pPr>
        <w:pStyle w:val="ManualHeading4"/>
        <w:numPr>
          <w:ilvl w:val="0"/>
          <w:numId w:val="0"/>
        </w:numPr>
        <w:ind w:left="850" w:hanging="850"/>
      </w:pPr>
      <w:r w:rsidRPr="006729E8">
        <w:t>4.4.3.</w:t>
      </w:r>
      <w:r w:rsidRPr="006729E8">
        <w:tab/>
      </w:r>
      <w:r w:rsidRPr="00C4674C">
        <w:rPr>
          <w:i/>
          <w:iCs/>
        </w:rPr>
        <w:t>Calculation of the final result</w:t>
      </w:r>
    </w:p>
    <w:p w14:paraId="20FD8097" w14:textId="1A3CE200" w:rsidR="009675C1" w:rsidRDefault="00D449B6">
      <w:r w:rsidRPr="00C4674C">
        <w:t>The positive cumulative elevation gain of a</w:t>
      </w:r>
      <w:r w:rsidR="00A1083E">
        <w:t xml:space="preserve"> total</w:t>
      </w:r>
      <w:r w:rsidRPr="00C4674C">
        <w:t xml:space="preserve"> trip shall be calculated by integrating all positive interpolated and smoothed road grades, i.e.</w:t>
      </w:r>
      <w:ins w:id="684" w:author="Douglas Hannah" w:date="2020-02-23T22:13:00Z">
        <w:r w:rsidR="00405AE0">
          <w:t>,</w:t>
        </w:r>
      </w:ins>
      <w:r w:rsidRPr="00C4674C">
        <w:t xml:space="preserve"> </w:t>
      </w:r>
      <w:r w:rsidRPr="00C4674C">
        <w:rPr>
          <w:i/>
          <w:iCs/>
        </w:rPr>
        <w:t>road</w:t>
      </w:r>
      <w:r w:rsidRPr="00C4674C">
        <w:rPr>
          <w:i/>
          <w:iCs/>
          <w:vertAlign w:val="subscript"/>
        </w:rPr>
        <w:t>grade,2</w:t>
      </w:r>
      <w:r w:rsidRPr="00C4674C">
        <w:rPr>
          <w:i/>
          <w:iCs/>
        </w:rPr>
        <w:t>(d)</w:t>
      </w:r>
      <w:r w:rsidRPr="00C4674C">
        <w:t xml:space="preserve">. The result should be normalized by the total test distance </w:t>
      </w:r>
      <w:r w:rsidRPr="00C4674C">
        <w:rPr>
          <w:i/>
          <w:iCs/>
        </w:rPr>
        <w:t>d</w:t>
      </w:r>
      <w:r w:rsidRPr="00C4674C">
        <w:rPr>
          <w:vertAlign w:val="subscript"/>
        </w:rPr>
        <w:t>tot</w:t>
      </w:r>
      <w:r w:rsidRPr="00C4674C">
        <w:t xml:space="preserve"> and expressed in meters of cumulative elevation gain per one hundred </w:t>
      </w:r>
      <w:r w:rsidR="00405AE0" w:rsidRPr="00C4674C">
        <w:t>kilometres</w:t>
      </w:r>
      <w:r w:rsidRPr="00C4674C">
        <w:t xml:space="preserve"> of distance.</w:t>
      </w:r>
    </w:p>
    <w:p w14:paraId="383AD2AF" w14:textId="77777777" w:rsidR="00A1083E" w:rsidRDefault="00A1083E"/>
    <w:p w14:paraId="43B15565" w14:textId="3C044334" w:rsidR="00A1083E" w:rsidRPr="00A1083E" w:rsidRDefault="00A1083E" w:rsidP="00A1083E">
      <w:pPr>
        <w:tabs>
          <w:tab w:val="num" w:pos="1134"/>
        </w:tabs>
        <w:ind w:hanging="11"/>
      </w:pPr>
      <w:r w:rsidRPr="00A1083E">
        <w:t>The positive cumulative elevation gain of the urban part of a trip shall then be calculated based on the vehicle speed over each discrete way point</w:t>
      </w:r>
      <w:r w:rsidR="00246679">
        <w:t xml:space="preserve"> of 1m</w:t>
      </w:r>
      <w:r w:rsidRPr="00A1083E">
        <w:t>:</w:t>
      </w:r>
    </w:p>
    <w:p w14:paraId="0E620C07" w14:textId="64332F76" w:rsidR="00883F29" w:rsidRPr="00A1083E" w:rsidRDefault="00F42BD2" w:rsidP="00883F29">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685"/>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685"/>
          <m:r>
            <m:rPr>
              <m:sty m:val="p"/>
            </m:rPr>
            <w:rPr>
              <w:rStyle w:val="CommentReference"/>
            </w:rPr>
            <w:commentReference w:id="685"/>
          </m:r>
          <m:r>
            <w:rPr>
              <w:rFonts w:ascii="Cambria Math" w:hAnsi="Cambria Math"/>
            </w:rPr>
            <m:t>/1000</m:t>
          </m:r>
        </m:oMath>
      </m:oMathPara>
    </w:p>
    <w:p w14:paraId="1AB5E4CD" w14:textId="7070FA7B" w:rsidR="00A1083E" w:rsidRPr="00A1083E" w:rsidRDefault="00800AE6" w:rsidP="0068190C">
      <w:pPr>
        <w:tabs>
          <w:tab w:val="num" w:pos="1134"/>
        </w:tabs>
      </w:pPr>
      <w:r>
        <w:t>w</w:t>
      </w:r>
      <w:r w:rsidR="00A1083E" w:rsidRPr="00A1083E">
        <w:t>here:</w:t>
      </w:r>
    </w:p>
    <w:p w14:paraId="4F1758F9" w14:textId="77777777" w:rsidR="00A1083E" w:rsidRPr="00A1083E" w:rsidRDefault="00A1083E" w:rsidP="002B1E46">
      <w:pPr>
        <w:tabs>
          <w:tab w:val="num" w:pos="1134"/>
        </w:tabs>
      </w:pPr>
      <w:r w:rsidRPr="00A1083E">
        <w:t>v</w:t>
      </w:r>
      <w:r w:rsidRPr="00A1083E">
        <w:rPr>
          <w:vertAlign w:val="subscript"/>
        </w:rPr>
        <w:t>w</w:t>
      </w:r>
      <w:r w:rsidRPr="00A1083E">
        <w:t xml:space="preserve"> - waypoint vehicle speed [km/h]</w:t>
      </w:r>
    </w:p>
    <w:p w14:paraId="4DBD33C1" w14:textId="77777777" w:rsidR="00A1083E" w:rsidRPr="00A1083E" w:rsidRDefault="00A1083E" w:rsidP="00A1083E">
      <w:pPr>
        <w:tabs>
          <w:tab w:val="num" w:pos="1134"/>
        </w:tabs>
        <w:ind w:hanging="11"/>
      </w:pPr>
      <w:r w:rsidRPr="00A1083E">
        <w:t>All datasets with v</w:t>
      </w:r>
      <w:r w:rsidRPr="00A1083E">
        <w:rPr>
          <w:vertAlign w:val="subscript"/>
        </w:rPr>
        <w:t>w</w:t>
      </w:r>
      <w:r w:rsidRPr="00A1083E">
        <w:t xml:space="preserve"> =&lt; 60 km/h belong to the urban part of the trip.</w:t>
      </w:r>
    </w:p>
    <w:p w14:paraId="6E775125" w14:textId="36D18AC3" w:rsidR="00A1083E" w:rsidRPr="00A1083E" w:rsidRDefault="00405AE0" w:rsidP="00A1083E">
      <w:pPr>
        <w:tabs>
          <w:tab w:val="num" w:pos="1134"/>
        </w:tabs>
        <w:ind w:hanging="11"/>
      </w:pPr>
      <w:r>
        <w:t>A</w:t>
      </w:r>
      <w:r w:rsidR="00A1083E" w:rsidRPr="00A1083E">
        <w:t>ll of the positive interpolated and smoothed road grades that correspond to urban datasets</w:t>
      </w:r>
      <w:r>
        <w:t xml:space="preserve"> shall be integrated</w:t>
      </w:r>
      <w:r w:rsidR="00A1083E" w:rsidRPr="00A1083E">
        <w:t>.</w:t>
      </w:r>
    </w:p>
    <w:p w14:paraId="72C3467A" w14:textId="561C987B" w:rsidR="00A1083E" w:rsidRPr="00A1083E" w:rsidRDefault="00405AE0" w:rsidP="00405AE0">
      <w:pPr>
        <w:tabs>
          <w:tab w:val="num" w:pos="1134"/>
        </w:tabs>
        <w:ind w:hanging="11"/>
      </w:pPr>
      <w:r>
        <w:t>T</w:t>
      </w:r>
      <w:r w:rsidR="00A1083E" w:rsidRPr="00A1083E">
        <w:t>he number of 1m waypoints which correspond to urban datasets</w:t>
      </w:r>
      <w:r>
        <w:t xml:space="preserve"> shall be integrated and converted to km to define the</w:t>
      </w:r>
      <w:r w:rsidR="00A1083E" w:rsidRPr="00A1083E">
        <w:t xml:space="preserve"> urban test distance d </w:t>
      </w:r>
      <w:r w:rsidR="00A1083E" w:rsidRPr="00A1083E">
        <w:rPr>
          <w:vertAlign w:val="subscript"/>
        </w:rPr>
        <w:t>urban</w:t>
      </w:r>
      <w:r w:rsidR="00A1083E" w:rsidRPr="00A1083E">
        <w:t xml:space="preserve"> [km].</w:t>
      </w:r>
    </w:p>
    <w:p w14:paraId="4873A789" w14:textId="77777777" w:rsidR="00A1083E" w:rsidRDefault="00A1083E" w:rsidP="00A1083E">
      <w:r w:rsidRPr="00A1083E">
        <w:t>The positive cumulative elevation gain of the urban part of trip shall then be calculated by dividing the urban elevation gain by the urban test distance, and expressed in metres of cumulative elevation gain per one hundred kilometres of distance.</w:t>
      </w:r>
    </w:p>
    <w:p w14:paraId="17EF1E4B" w14:textId="77777777" w:rsidR="00A1083E" w:rsidRPr="00A1083E" w:rsidRDefault="00A1083E" w:rsidP="00A1083E"/>
    <w:p w14:paraId="60485B22" w14:textId="31948836" w:rsidR="00582DE0" w:rsidRDefault="00582DE0">
      <w:pPr>
        <w:autoSpaceDE/>
        <w:autoSpaceDN/>
        <w:spacing w:before="0" w:after="200" w:line="276" w:lineRule="auto"/>
        <w:jc w:val="left"/>
      </w:pPr>
      <w:r>
        <w:br w:type="page"/>
      </w:r>
    </w:p>
    <w:p w14:paraId="1C2F80D7" w14:textId="27ECB6BA" w:rsidR="00582DE0" w:rsidRPr="00C4674C" w:rsidRDefault="00582DE0" w:rsidP="00582DE0">
      <w:pPr>
        <w:pStyle w:val="Annexetitreacte"/>
      </w:pPr>
      <w:r>
        <w:t xml:space="preserve">ANNEX </w:t>
      </w:r>
      <w:r w:rsidR="00B00ED3">
        <w:t>11</w:t>
      </w:r>
    </w:p>
    <w:p w14:paraId="656E6BFE" w14:textId="77777777" w:rsidR="00582DE0" w:rsidRPr="00C4674C" w:rsidRDefault="00582DE0" w:rsidP="00582DE0">
      <w:pPr>
        <w:pStyle w:val="ManualHeading1"/>
        <w:numPr>
          <w:ilvl w:val="0"/>
          <w:numId w:val="0"/>
        </w:numPr>
        <w:ind w:left="851" w:hanging="851"/>
      </w:pPr>
      <w:r>
        <w:rPr>
          <w:i/>
          <w:iCs/>
        </w:rPr>
        <w:t>Calculation of the final RDE emissions results</w:t>
      </w:r>
    </w:p>
    <w:p w14:paraId="5831D417" w14:textId="77777777" w:rsidR="00582DE0" w:rsidRPr="00401159" w:rsidRDefault="00582DE0" w:rsidP="00582DE0">
      <w:pPr>
        <w:keepNext/>
        <w:keepLines/>
        <w:numPr>
          <w:ilvl w:val="0"/>
          <w:numId w:val="19"/>
        </w:numPr>
        <w:autoSpaceDE/>
        <w:autoSpaceDN/>
        <w:spacing w:before="480" w:after="0"/>
        <w:contextualSpacing/>
        <w:outlineLvl w:val="0"/>
        <w:rPr>
          <w:rFonts w:eastAsiaTheme="majorEastAsia"/>
          <w:b/>
          <w:bCs/>
        </w:rPr>
      </w:pPr>
      <w:r w:rsidRPr="00401159">
        <w:rPr>
          <w:rFonts w:eastAsiaTheme="majorEastAsia"/>
          <w:b/>
          <w:bCs/>
        </w:rPr>
        <w:t>Symbols, Parameters and Units</w:t>
      </w:r>
    </w:p>
    <w:p w14:paraId="0AA24C3A" w14:textId="77777777" w:rsidR="00582DE0" w:rsidRPr="00401159" w:rsidRDefault="00582DE0" w:rsidP="00582DE0">
      <w:pPr>
        <w:rPr>
          <w:rFonts w:eastAsiaTheme="minorHAnsi"/>
          <w:sz w:val="22"/>
          <w:szCs w:val="22"/>
        </w:rPr>
      </w:pPr>
    </w:p>
    <w:p w14:paraId="0F5306B2" w14:textId="77777777" w:rsidR="00582DE0" w:rsidRPr="00401159" w:rsidRDefault="00582DE0" w:rsidP="00582DE0">
      <w:r w:rsidRPr="00401159">
        <w:t>Index (k) refers to the category (t=total, u=</w:t>
      </w:r>
      <w:r>
        <w:t>urban</w:t>
      </w:r>
      <w:r w:rsidRPr="00401159">
        <w:t xml:space="preserve">, 1-2=first two phases of the WLTP cycle) </w:t>
      </w:r>
    </w:p>
    <w:p w14:paraId="7F3481EC" w14:textId="77777777" w:rsidR="00582DE0" w:rsidRPr="00401159" w:rsidRDefault="00582DE0" w:rsidP="00582DE0"/>
    <w:p w14:paraId="1C6941D5" w14:textId="77777777" w:rsidR="00582DE0" w:rsidRPr="00401159" w:rsidRDefault="00F42BD2" w:rsidP="00582DE0">
      <w:pPr>
        <w:ind w:left="2160" w:hanging="2160"/>
      </w:p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oMath>
      <w:r w:rsidR="00582DE0" w:rsidRPr="00401159">
        <w:tab/>
        <w:t>is the distance share of usage of the internal combustion engine for an OVC-HEV over the RDE trip</w:t>
      </w:r>
    </w:p>
    <w:p w14:paraId="0D0F4F0A" w14:textId="77777777" w:rsidR="00582DE0" w:rsidRPr="00401159" w:rsidRDefault="00F42BD2" w:rsidP="00582DE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oMath>
      <w:r w:rsidR="00582DE0" w:rsidRPr="00401159">
        <w:tab/>
        <w:t>is the distance driven [km], with the internal combustion engine on for an OVC-HEV over the RDE trip</w:t>
      </w:r>
    </w:p>
    <w:p w14:paraId="1F57F120" w14:textId="77777777" w:rsidR="00582DE0" w:rsidRPr="00401159" w:rsidRDefault="00F42BD2" w:rsidP="00582DE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oMath>
      <w:r w:rsidR="00582DE0" w:rsidRPr="00401159">
        <w:tab/>
        <w:t>is the distance driven [km], with the internal combustion engine off for an OVC-HEV over the RDE trip</w:t>
      </w:r>
    </w:p>
    <w:p w14:paraId="0BCA1ED6" w14:textId="77777777" w:rsidR="00582DE0" w:rsidRPr="00401159" w:rsidRDefault="00F42BD2" w:rsidP="00582DE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oMath>
      <w:r w:rsidR="00582DE0" w:rsidRPr="00401159">
        <w:rPr>
          <w:i/>
        </w:rPr>
        <w:tab/>
      </w:r>
      <w:r w:rsidR="00582DE0" w:rsidRPr="00401159">
        <w:t>is the final RDE distance-specific mass of gaseous pollutants [mg/km] or particle number [#/km]</w:t>
      </w:r>
    </w:p>
    <w:p w14:paraId="640DB2C9" w14:textId="77777777" w:rsidR="00582DE0" w:rsidRPr="00401159" w:rsidRDefault="00F42BD2" w:rsidP="00582DE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00582DE0" w:rsidRPr="00401159">
        <w:tab/>
        <w:t>is the distance-specific mass of gaseous pollutant [mg/km] or particle number [#/km] emissions, emitted over the complete RDE trip and prior to any correction in accordance with this Appendix</w:t>
      </w:r>
    </w:p>
    <w:p w14:paraId="7C90A7F3" w14:textId="77777777" w:rsidR="00582DE0" w:rsidRPr="00401159" w:rsidRDefault="00F42BD2" w:rsidP="00582DE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r>
          <w:rPr>
            <w:rFonts w:ascii="Cambria Math" w:hAnsi="Cambria Math"/>
          </w:rPr>
          <m:t xml:space="preserve"> </m:t>
        </m:r>
      </m:oMath>
      <w:r w:rsidR="00582DE0" w:rsidRPr="00401159">
        <w:tab/>
      </w:r>
      <w:r w:rsidR="00582DE0" w:rsidRPr="00401159">
        <w:tab/>
        <w:t>is the distance-specific mass of CO</w:t>
      </w:r>
      <w:r w:rsidR="00582DE0" w:rsidRPr="00401159">
        <w:rPr>
          <w:vertAlign w:val="subscript"/>
        </w:rPr>
        <w:t>2</w:t>
      </w:r>
      <w:r w:rsidR="00582DE0" w:rsidRPr="00401159">
        <w:t xml:space="preserve"> [g/km], emitted over the RDE trip </w:t>
      </w:r>
    </w:p>
    <w:p w14:paraId="54881ACC" w14:textId="77777777" w:rsidR="00582DE0" w:rsidRPr="00401159" w:rsidRDefault="00F42BD2" w:rsidP="00582DE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 k</m:t>
            </m:r>
          </m:sub>
        </m:sSub>
        <m:r>
          <w:rPr>
            <w:rFonts w:ascii="Cambria Math" w:hAnsi="Cambria Math"/>
          </w:rPr>
          <m:t xml:space="preserve"> </m:t>
        </m:r>
      </m:oMath>
      <w:r w:rsidR="00582DE0" w:rsidRPr="00401159">
        <w:tab/>
      </w:r>
      <w:r w:rsidR="00582DE0" w:rsidRPr="00401159">
        <w:tab/>
        <w:t>is the distance-specific mass of CO</w:t>
      </w:r>
      <w:r w:rsidR="00582DE0" w:rsidRPr="00401159">
        <w:rPr>
          <w:vertAlign w:val="subscript"/>
        </w:rPr>
        <w:t>2</w:t>
      </w:r>
      <w:r w:rsidR="00582DE0" w:rsidRPr="00401159">
        <w:t xml:space="preserve"> [g/km], emitted over the WLTC cycle </w:t>
      </w:r>
    </w:p>
    <w:p w14:paraId="0478F854" w14:textId="77777777" w:rsidR="00582DE0" w:rsidRPr="00401159" w:rsidRDefault="00F42BD2" w:rsidP="00582DE0">
      <w:pPr>
        <w:ind w:left="2160" w:hanging="216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_CS, k</m:t>
            </m:r>
          </m:sub>
        </m:sSub>
        <m:r>
          <w:rPr>
            <w:rFonts w:ascii="Cambria Math" w:hAnsi="Cambria Math"/>
          </w:rPr>
          <m:t xml:space="preserve"> </m:t>
        </m:r>
      </m:oMath>
      <w:r w:rsidR="00582DE0" w:rsidRPr="00401159">
        <w:tab/>
        <w:t>is the distance-specific mass of CO</w:t>
      </w:r>
      <w:r w:rsidR="00582DE0" w:rsidRPr="00401159">
        <w:rPr>
          <w:vertAlign w:val="subscript"/>
        </w:rPr>
        <w:t>2</w:t>
      </w:r>
      <w:r w:rsidR="00582DE0" w:rsidRPr="00401159">
        <w:t xml:space="preserve"> [g/km], emitted over the WLTC cycle for an OVC-HEV vehicle tested on its charge sustaining mode</w:t>
      </w:r>
    </w:p>
    <w:p w14:paraId="2FDB576E" w14:textId="77777777" w:rsidR="00582DE0" w:rsidRPr="00401159" w:rsidRDefault="00F42BD2" w:rsidP="00582DE0">
      <w:pPr>
        <w:ind w:left="2160" w:hanging="2160"/>
      </w:pPr>
      <m:oMath>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k</m:t>
            </m:r>
          </m:sub>
        </m:sSub>
      </m:oMath>
      <w:r w:rsidR="00582DE0" w:rsidRPr="00401159">
        <w:t xml:space="preserve"> ratio between the CO</w:t>
      </w:r>
      <w:r w:rsidR="00582DE0" w:rsidRPr="00401159">
        <w:rPr>
          <w:vertAlign w:val="subscript"/>
        </w:rPr>
        <w:t>2</w:t>
      </w:r>
      <w:r w:rsidR="00582DE0" w:rsidRPr="00401159">
        <w:t xml:space="preserve"> emissions measured during the RDE test and the WLTP test</w:t>
      </w:r>
    </w:p>
    <w:p w14:paraId="0CB5D12F" w14:textId="77777777" w:rsidR="00582DE0" w:rsidRPr="00401159" w:rsidRDefault="00F42BD2" w:rsidP="00582DE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 xml:space="preserve"> k</m:t>
            </m:r>
          </m:sub>
        </m:sSub>
      </m:oMath>
      <w:r w:rsidR="00582DE0" w:rsidRPr="00401159">
        <w:rPr>
          <w:i/>
        </w:rPr>
        <w:tab/>
      </w:r>
      <w:r w:rsidR="00582DE0" w:rsidRPr="00401159">
        <w:rPr>
          <w:i/>
        </w:rPr>
        <w:tab/>
      </w:r>
      <w:r w:rsidR="00582DE0" w:rsidRPr="00401159">
        <w:t>is the result evaluation factor calculated for the RDE trip</w:t>
      </w:r>
    </w:p>
    <w:p w14:paraId="3626B0B9" w14:textId="77777777" w:rsidR="00582DE0" w:rsidRPr="00401159" w:rsidRDefault="00F42BD2" w:rsidP="00582DE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00582DE0" w:rsidRPr="00401159">
        <w:rPr>
          <w:i/>
        </w:rPr>
        <w:tab/>
      </w:r>
      <w:r w:rsidR="00582DE0" w:rsidRPr="00401159">
        <w:rPr>
          <w:i/>
        </w:rPr>
        <w:tab/>
      </w:r>
      <w:r w:rsidR="00582DE0" w:rsidRPr="00401159">
        <w:t xml:space="preserve">is the first parameter of the function used to calculate the result evaluation </w:t>
      </w:r>
      <w:r w:rsidR="00582DE0" w:rsidRPr="00401159">
        <w:tab/>
        <w:t>factor</w:t>
      </w:r>
    </w:p>
    <w:p w14:paraId="055668FA" w14:textId="77777777" w:rsidR="00582DE0" w:rsidRPr="00401159" w:rsidRDefault="00F42BD2" w:rsidP="00582DE0">
      <w:pPr>
        <w:ind w:left="2160" w:hanging="2160"/>
      </w:pP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oMath>
      <w:r w:rsidR="00582DE0" w:rsidRPr="00401159">
        <w:rPr>
          <w:i/>
        </w:rPr>
        <w:tab/>
      </w:r>
      <w:r w:rsidR="00582DE0" w:rsidRPr="00401159">
        <w:t>is the second parameter of the function used to calculate the result evaluation factor</w:t>
      </w:r>
    </w:p>
    <w:p w14:paraId="5F05E209" w14:textId="77777777" w:rsidR="00582DE0" w:rsidRPr="00DD5730" w:rsidRDefault="00582DE0" w:rsidP="00582DE0">
      <w:pPr>
        <w:keepNext/>
        <w:keepLines/>
        <w:numPr>
          <w:ilvl w:val="0"/>
          <w:numId w:val="19"/>
        </w:numPr>
        <w:autoSpaceDE/>
        <w:autoSpaceDN/>
        <w:spacing w:before="480" w:after="0"/>
        <w:contextualSpacing/>
        <w:outlineLvl w:val="0"/>
        <w:rPr>
          <w:rFonts w:eastAsiaTheme="majorEastAsia"/>
          <w:b/>
          <w:bCs/>
        </w:rPr>
      </w:pPr>
      <w:r w:rsidRPr="00DD5730">
        <w:rPr>
          <w:rFonts w:eastAsiaTheme="majorEastAsia"/>
          <w:b/>
          <w:bCs/>
        </w:rPr>
        <w:t xml:space="preserve">Calculation of the </w:t>
      </w:r>
      <w:r>
        <w:rPr>
          <w:rFonts w:eastAsiaTheme="majorEastAsia"/>
          <w:b/>
          <w:bCs/>
        </w:rPr>
        <w:t>Intermediate</w:t>
      </w:r>
      <w:r w:rsidRPr="00DD5730">
        <w:rPr>
          <w:rFonts w:eastAsiaTheme="majorEastAsia"/>
          <w:b/>
          <w:bCs/>
        </w:rPr>
        <w:t xml:space="preserve"> RDE emissions results</w:t>
      </w:r>
    </w:p>
    <w:p w14:paraId="7FBD5B57" w14:textId="77777777" w:rsidR="00582DE0" w:rsidRPr="00DD5730" w:rsidRDefault="00582DE0" w:rsidP="00582DE0">
      <w:pPr>
        <w:keepNext/>
        <w:keepLines/>
        <w:spacing w:before="480" w:after="0"/>
        <w:contextualSpacing/>
        <w:outlineLvl w:val="0"/>
        <w:rPr>
          <w:rFonts w:eastAsiaTheme="majorEastAsia"/>
          <w:b/>
          <w:bCs/>
        </w:rPr>
      </w:pPr>
    </w:p>
    <w:p w14:paraId="1E662446" w14:textId="77777777" w:rsidR="00582DE0" w:rsidRPr="00DD5730" w:rsidRDefault="00582DE0" w:rsidP="00582DE0">
      <w:pPr>
        <w:keepNext/>
        <w:keepLines/>
        <w:numPr>
          <w:ilvl w:val="1"/>
          <w:numId w:val="19"/>
        </w:numPr>
        <w:autoSpaceDE/>
        <w:autoSpaceDN/>
        <w:contextualSpacing/>
        <w:outlineLvl w:val="1"/>
        <w:rPr>
          <w:rFonts w:eastAsiaTheme="majorEastAsia"/>
          <w:b/>
          <w:bCs/>
        </w:rPr>
      </w:pPr>
      <w:r w:rsidRPr="00DD5730">
        <w:rPr>
          <w:rFonts w:eastAsiaTheme="majorEastAsia"/>
          <w:b/>
          <w:bCs/>
        </w:rPr>
        <w:t>Introduction</w:t>
      </w:r>
    </w:p>
    <w:p w14:paraId="4F8A5B15" w14:textId="77777777" w:rsidR="00582DE0" w:rsidRPr="00DD5730" w:rsidRDefault="00582DE0" w:rsidP="00582DE0">
      <w:pPr>
        <w:rPr>
          <w:rFonts w:eastAsiaTheme="minorHAnsi"/>
          <w:sz w:val="22"/>
          <w:szCs w:val="22"/>
        </w:rPr>
      </w:pPr>
      <w:r w:rsidRPr="00DD5730">
        <w:t xml:space="preserve">The trip validity shall be verified in accordance with point 9.2. of </w:t>
      </w:r>
      <w:r>
        <w:t>this Regulation</w:t>
      </w:r>
      <w:r w:rsidRPr="00DD5730">
        <w:t xml:space="preserve">. For the valid trips, the </w:t>
      </w:r>
      <w:r>
        <w:t>intermediate</w:t>
      </w:r>
      <w:r w:rsidRPr="00DD5730">
        <w:t xml:space="preserve"> RDE results are calculated as follows for vehicles with ICE, NOVC-HEV and OVC-HEV.</w:t>
      </w:r>
    </w:p>
    <w:p w14:paraId="09D523AD" w14:textId="77777777" w:rsidR="00582DE0" w:rsidRPr="00F16BF9" w:rsidRDefault="00582DE0" w:rsidP="00582DE0">
      <w:pPr>
        <w:rPr>
          <w:lang w:eastAsia="en-US"/>
        </w:rPr>
      </w:pPr>
      <w:r w:rsidRPr="00DD5730">
        <w:t xml:space="preserve">For the complete RDE trip and for the </w:t>
      </w:r>
      <w:r>
        <w:t>low speed</w:t>
      </w:r>
      <w:r w:rsidRPr="00DD5730">
        <w:t xml:space="preserve"> part of the RDE trip (k=t=total, k=</w:t>
      </w:r>
      <w:r>
        <w:t>u</w:t>
      </w:r>
      <w:r w:rsidRPr="00DD5730">
        <w:t>=</w:t>
      </w:r>
      <w:r>
        <w:t>urban</w:t>
      </w:r>
      <w:r w:rsidRPr="00DD5730">
        <w:t xml:space="preserve">): </w:t>
      </w:r>
    </w:p>
    <w:p w14:paraId="50C65EAA" w14:textId="77777777" w:rsidR="00582DE0" w:rsidRPr="00DD5730" w:rsidRDefault="00F42BD2" w:rsidP="00582DE0">
      <m:oMathPara>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652A9026" w14:textId="77777777" w:rsidR="00582DE0" w:rsidRDefault="00582DE0" w:rsidP="00582DE0"/>
    <w:p w14:paraId="2CE8ED54" w14:textId="77777777" w:rsidR="00582DE0" w:rsidRPr="00F16BF9" w:rsidRDefault="00582DE0" w:rsidP="00582DE0">
      <w:pPr>
        <w:rPr>
          <w:sz w:val="22"/>
        </w:rPr>
      </w:pPr>
      <w:r w:rsidRPr="00DD5730">
        <w:t xml:space="preserve">The values of the parameter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 xml:space="preserve"> </m:t>
        </m:r>
      </m:oMath>
      <w:r w:rsidRPr="00DD5730">
        <w:t>of the function used to calculate the result evaluation factor are as follows:</w:t>
      </w:r>
    </w:p>
    <w:p w14:paraId="7EE57C17" w14:textId="77777777" w:rsidR="00582DE0" w:rsidRPr="00DD5730" w:rsidRDefault="00582DE0" w:rsidP="00582DE0">
      <w:r w:rsidRPr="00DD5730">
        <w:t xml:space="preserve">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r>
          <w:rPr>
            <w:rFonts w:ascii="Cambria Math" w:hAnsi="Cambria Math"/>
          </w:rPr>
          <m:t>=1,30</m:t>
        </m:r>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1,50</m:t>
        </m:r>
      </m:oMath>
      <w:r w:rsidRPr="00DD5730">
        <w:t xml:space="preserve">; </w:t>
      </w:r>
    </w:p>
    <w:p w14:paraId="44D6709F" w14:textId="77777777" w:rsidR="00582DE0" w:rsidRPr="00DD5730" w:rsidRDefault="00582DE0" w:rsidP="00582DE0">
      <w:r w:rsidRPr="00DD5730">
        <w:t xml:space="preserve">The RDE result evaluation factors </w:t>
      </w:r>
      <m:oMath>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w:r w:rsidRPr="00DD5730">
        <w:t xml:space="preserve"> (k=t=total, k=</w:t>
      </w:r>
      <w:r>
        <w:t>u</w:t>
      </w:r>
      <w:r w:rsidRPr="00DD5730">
        <w:t>=</w:t>
      </w:r>
      <w:r>
        <w:t>urban</w:t>
      </w:r>
      <w:r w:rsidRPr="00DD5730">
        <w:t>) shall be obtained using the functions laid down in point 2.2. for vehicles with ICE and NOVC-HEV, and in point 2.3. for OVC-HEV. A graphical illustration of the method is provided in Figure App 6.1 below, while the mathe</w:t>
      </w:r>
      <w:r>
        <w:t>ma</w:t>
      </w:r>
      <w:r w:rsidRPr="00DD5730">
        <w:t xml:space="preserve">tical formulas are found in </w:t>
      </w:r>
      <w:r w:rsidRPr="00DD5730">
        <w:rPr>
          <w:rFonts w:eastAsia="Arial Unicode MS"/>
        </w:rPr>
        <w:t>Table App 6.1</w:t>
      </w:r>
      <w:r w:rsidRPr="00DD5730">
        <w:t>:</w:t>
      </w:r>
    </w:p>
    <w:p w14:paraId="71AB5DBF" w14:textId="77777777" w:rsidR="00582DE0" w:rsidRPr="00DD5730" w:rsidRDefault="00582DE0" w:rsidP="00582DE0">
      <w:pPr>
        <w:ind w:left="720" w:hanging="360"/>
        <w:jc w:val="center"/>
        <w:rPr>
          <w:rFonts w:eastAsia="Arial Unicode MS"/>
          <w:noProof/>
          <w:sz w:val="20"/>
          <w:szCs w:val="20"/>
          <w:lang w:eastAsia="en-IE"/>
        </w:rPr>
      </w:pPr>
      <w:r w:rsidRPr="00DD5730">
        <w:rPr>
          <w:rFonts w:eastAsia="Arial Unicode MS"/>
          <w:noProof/>
          <w:sz w:val="20"/>
          <w:szCs w:val="20"/>
          <w:lang w:eastAsia="en-IE"/>
        </w:rPr>
        <w:t>Figure App 6.1: Function to calculate the result evaluation factor</w:t>
      </w:r>
    </w:p>
    <w:p w14:paraId="56386E5C" w14:textId="77777777" w:rsidR="00582DE0" w:rsidRPr="00DD5730" w:rsidRDefault="00582DE0" w:rsidP="00582DE0">
      <w:pPr>
        <w:jc w:val="center"/>
        <w:rPr>
          <w:sz w:val="22"/>
          <w:szCs w:val="22"/>
          <w:lang w:eastAsia="en-US"/>
        </w:rPr>
      </w:pPr>
      <w:r w:rsidRPr="00DD5730">
        <w:rPr>
          <w:noProof/>
          <w:lang w:val="fr-BE" w:eastAsia="fr-BE"/>
        </w:rPr>
        <w:drawing>
          <wp:inline distT="0" distB="0" distL="0" distR="0" wp14:anchorId="45B0174A" wp14:editId="0F7A4F9F">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4DEE9092" w14:textId="77777777" w:rsidR="00582DE0" w:rsidRPr="00DD5730" w:rsidRDefault="00582DE0" w:rsidP="00582DE0">
      <w:pPr>
        <w:spacing w:after="0"/>
        <w:ind w:left="1170" w:hanging="360"/>
        <w:contextualSpacing/>
        <w:rPr>
          <w:rFonts w:eastAsia="Arial Unicode MS"/>
        </w:rPr>
      </w:pPr>
      <w:r w:rsidRPr="00DD5730">
        <w:rPr>
          <w:rFonts w:eastAsia="Arial Unicode MS"/>
        </w:rPr>
        <w:t xml:space="preserve">Table App 6.1 Result evaluation factors calculation </w:t>
      </w:r>
    </w:p>
    <w:tbl>
      <w:tblPr>
        <w:tblStyle w:val="TableGrid"/>
        <w:tblW w:w="0" w:type="auto"/>
        <w:jc w:val="center"/>
        <w:tblLook w:val="04A0" w:firstRow="1" w:lastRow="0" w:firstColumn="1" w:lastColumn="0" w:noHBand="0" w:noVBand="1"/>
      </w:tblPr>
      <w:tblGrid>
        <w:gridCol w:w="3080"/>
        <w:gridCol w:w="3081"/>
        <w:gridCol w:w="3081"/>
      </w:tblGrid>
      <w:tr w:rsidR="00582DE0" w:rsidRPr="00DD5730" w14:paraId="50C7CC98" w14:textId="77777777" w:rsidTr="00541FD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542D0003" w14:textId="77777777" w:rsidR="00582DE0" w:rsidRPr="00DD5730" w:rsidRDefault="00582DE0" w:rsidP="00541FD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D665E29" w14:textId="77777777" w:rsidR="00582DE0" w:rsidRPr="00DD5730" w:rsidRDefault="00582DE0" w:rsidP="00541FD0">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Pr="00DD5730">
              <w:rPr>
                <w:rFonts w:eastAsiaTheme="minorEastAsia"/>
                <w:lang w:val="en-GB"/>
              </w:rPr>
              <w:t xml:space="preserve">  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B373A63" w14:textId="77777777" w:rsidR="00582DE0" w:rsidRPr="00DD5730" w:rsidRDefault="00582DE0" w:rsidP="00541FD0">
            <w:pPr>
              <w:spacing w:after="0"/>
              <w:jc w:val="center"/>
              <w:rPr>
                <w:sz w:val="22"/>
                <w:szCs w:val="22"/>
                <w:lang w:val="en-GB"/>
              </w:rPr>
            </w:pPr>
            <w:r w:rsidRPr="00DD5730">
              <w:rPr>
                <w:lang w:val="en-GB"/>
              </w:rPr>
              <w:t>Where:</w:t>
            </w:r>
          </w:p>
        </w:tc>
      </w:tr>
      <w:tr w:rsidR="00582DE0" w:rsidRPr="00DD5730" w14:paraId="1D9C8F04" w14:textId="77777777" w:rsidTr="00541FD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1C00BAE3" w14:textId="77777777" w:rsidR="00582DE0" w:rsidRPr="00DD5730" w:rsidRDefault="00F42BD2" w:rsidP="00541FD0">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630E5DDF" w14:textId="77777777" w:rsidR="00582DE0" w:rsidRPr="00DD5730" w:rsidRDefault="00F42BD2" w:rsidP="00541FD0">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93411D3" w14:textId="77777777" w:rsidR="00582DE0" w:rsidRPr="00DD5730" w:rsidRDefault="00582DE0" w:rsidP="00541FD0">
            <w:pPr>
              <w:spacing w:after="0"/>
              <w:jc w:val="center"/>
              <w:rPr>
                <w:sz w:val="22"/>
                <w:szCs w:val="22"/>
                <w:lang w:val="en-GB"/>
              </w:rPr>
            </w:pPr>
          </w:p>
        </w:tc>
      </w:tr>
      <w:tr w:rsidR="00582DE0" w:rsidRPr="00DD5730" w14:paraId="7724BD43" w14:textId="77777777" w:rsidTr="00541FD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1A274B3F" w14:textId="77777777" w:rsidR="00582DE0" w:rsidRPr="00DD5730" w:rsidRDefault="00F42BD2" w:rsidP="00541FD0">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707E6B9A" w14:textId="77777777" w:rsidR="00582DE0" w:rsidRPr="00DD5730" w:rsidRDefault="00F42BD2" w:rsidP="00541FD0">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center"/>
              <w:tblLook w:val="04A0" w:firstRow="1" w:lastRow="0" w:firstColumn="1" w:lastColumn="0" w:noHBand="0" w:noVBand="1"/>
            </w:tblPr>
            <w:tblGrid>
              <w:gridCol w:w="2855"/>
            </w:tblGrid>
            <w:tr w:rsidR="00582DE0" w:rsidRPr="00DD5730" w14:paraId="7CBA6336" w14:textId="77777777" w:rsidTr="00541FD0">
              <w:trPr>
                <w:trHeight w:val="1418"/>
                <w:jc w:val="center"/>
              </w:trPr>
              <w:tc>
                <w:tcPr>
                  <w:tcW w:w="3081" w:type="dxa"/>
                  <w:tcBorders>
                    <w:top w:val="single" w:sz="4" w:space="0" w:color="auto"/>
                    <w:left w:val="single" w:sz="4" w:space="0" w:color="auto"/>
                    <w:bottom w:val="single" w:sz="4" w:space="0" w:color="auto"/>
                    <w:right w:val="single" w:sz="4" w:space="0" w:color="auto"/>
                  </w:tcBorders>
                  <w:vAlign w:val="center"/>
                </w:tcPr>
                <w:p w14:paraId="3CF2EA3B" w14:textId="77777777" w:rsidR="00582DE0" w:rsidRPr="00DD5730" w:rsidRDefault="00F42BD2" w:rsidP="00541FD0">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4E10B9DE" w14:textId="77777777" w:rsidR="00582DE0" w:rsidRPr="00DD5730" w:rsidRDefault="00582DE0" w:rsidP="00541FD0">
                  <w:pPr>
                    <w:spacing w:after="0"/>
                    <w:jc w:val="center"/>
                    <w:rPr>
                      <w:rFonts w:eastAsiaTheme="minorEastAsia"/>
                      <w:lang w:val="en-GB"/>
                    </w:rPr>
                  </w:pPr>
                </w:p>
                <w:p w14:paraId="72B74AB8" w14:textId="77777777" w:rsidR="00582DE0" w:rsidRPr="00DD5730" w:rsidRDefault="00F42BD2" w:rsidP="00541FD0">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bl>
          <w:p w14:paraId="157CFDE3" w14:textId="77777777" w:rsidR="00582DE0" w:rsidRPr="00DD5730" w:rsidRDefault="00582DE0" w:rsidP="00541FD0">
            <w:pPr>
              <w:spacing w:after="0"/>
              <w:jc w:val="center"/>
              <w:rPr>
                <w:sz w:val="22"/>
                <w:szCs w:val="22"/>
                <w:lang w:val="en-GB"/>
              </w:rPr>
            </w:pPr>
          </w:p>
        </w:tc>
      </w:tr>
      <w:tr w:rsidR="00582DE0" w:rsidRPr="00401159" w14:paraId="1A1AABEF" w14:textId="77777777" w:rsidTr="00541FD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577D9E56" w14:textId="77777777" w:rsidR="00582DE0" w:rsidRPr="00401159" w:rsidRDefault="00F42BD2" w:rsidP="00541FD0">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093031C5" w14:textId="77777777" w:rsidR="00582DE0" w:rsidRPr="00401159" w:rsidRDefault="00F42BD2" w:rsidP="00541FD0">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18F214F5" w14:textId="77777777" w:rsidR="00582DE0" w:rsidRPr="00401159" w:rsidRDefault="00582DE0" w:rsidP="00541FD0">
            <w:pPr>
              <w:spacing w:after="0"/>
              <w:jc w:val="center"/>
              <w:rPr>
                <w:rFonts w:eastAsia="Calibri"/>
                <w:sz w:val="22"/>
                <w:szCs w:val="22"/>
                <w:lang w:val="en-GB"/>
              </w:rPr>
            </w:pPr>
          </w:p>
        </w:tc>
      </w:tr>
    </w:tbl>
    <w:p w14:paraId="0C42BAC2" w14:textId="77777777" w:rsidR="00582DE0" w:rsidRPr="00401159" w:rsidRDefault="00582DE0" w:rsidP="00582DE0">
      <w:pPr>
        <w:spacing w:after="0"/>
        <w:ind w:left="1170" w:hanging="360"/>
        <w:contextualSpacing/>
        <w:rPr>
          <w:rFonts w:eastAsia="Arial Unicode MS"/>
          <w:sz w:val="20"/>
          <w:szCs w:val="20"/>
          <w:lang w:eastAsia="en-US"/>
        </w:rPr>
      </w:pPr>
    </w:p>
    <w:p w14:paraId="77034A2A" w14:textId="77777777" w:rsidR="00582DE0" w:rsidRPr="00401159" w:rsidRDefault="00582DE0" w:rsidP="00582DE0">
      <w:pPr>
        <w:rPr>
          <w:rFonts w:eastAsiaTheme="minorHAnsi"/>
          <w:sz w:val="22"/>
          <w:szCs w:val="22"/>
        </w:rPr>
      </w:pPr>
    </w:p>
    <w:p w14:paraId="5441151C" w14:textId="77777777" w:rsidR="00582DE0" w:rsidRPr="00582DE0" w:rsidRDefault="00582DE0" w:rsidP="00582DE0">
      <w:pPr>
        <w:keepNext/>
        <w:keepLines/>
        <w:autoSpaceDE/>
        <w:autoSpaceDN/>
        <w:spacing w:before="480" w:after="0"/>
        <w:outlineLvl w:val="0"/>
        <w:rPr>
          <w:rFonts w:eastAsiaTheme="majorEastAsia"/>
          <w:b/>
          <w:bCs/>
        </w:rPr>
      </w:pPr>
      <w:r w:rsidRPr="00582DE0">
        <w:rPr>
          <w:rFonts w:eastAsiaTheme="majorEastAsia"/>
          <w:b/>
          <w:bCs/>
        </w:rPr>
        <w:t>2.1 RDE result evaluation factor for vehicles with ICE and NOVC-HEV</w:t>
      </w:r>
    </w:p>
    <w:p w14:paraId="5FD3A3B8" w14:textId="77777777" w:rsidR="00582DE0" w:rsidRDefault="00582DE0" w:rsidP="00582DE0">
      <w:r w:rsidRPr="00401159">
        <w:t xml:space="preserve">The value of the RDE result evaluation factor depends on the ratio </w:t>
      </w: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oMath>
      <w:r w:rsidRPr="00401159">
        <w:t xml:space="preserve"> between the distance specific CO</w:t>
      </w:r>
      <w:r w:rsidRPr="00401159">
        <w:rPr>
          <w:vertAlign w:val="subscript"/>
        </w:rPr>
        <w:t>2</w:t>
      </w:r>
      <w:r w:rsidRPr="00401159">
        <w:t xml:space="preserve"> emissions measured during the RDE test and the distance-specific CO</w:t>
      </w:r>
      <w:r w:rsidRPr="00401159">
        <w:rPr>
          <w:vertAlign w:val="subscript"/>
        </w:rPr>
        <w:t>2</w:t>
      </w:r>
      <w:r w:rsidRPr="00401159">
        <w:t xml:space="preserve"> emitted by the vehicle over the </w:t>
      </w:r>
      <w:r>
        <w:t xml:space="preserve">validation </w:t>
      </w:r>
      <w:r w:rsidRPr="00401159">
        <w:t>WLT</w:t>
      </w:r>
      <w:r>
        <w:t>C</w:t>
      </w:r>
      <w:r w:rsidRPr="00401159">
        <w:t xml:space="preserve"> test conducted </w:t>
      </w:r>
      <w:r>
        <w:t>on this vehicle</w:t>
      </w:r>
      <w:r w:rsidRPr="00401159">
        <w:t xml:space="preserve">. </w:t>
      </w:r>
    </w:p>
    <w:p w14:paraId="553CADCC" w14:textId="77777777" w:rsidR="00582DE0" w:rsidRPr="00401159" w:rsidRDefault="00582DE0" w:rsidP="00582DE0">
      <w:pPr>
        <w:rPr>
          <w:rFonts w:eastAsiaTheme="minorHAnsi"/>
        </w:rPr>
      </w:pPr>
      <w:r w:rsidRPr="00401159">
        <w:t xml:space="preserve">For the </w:t>
      </w:r>
      <w:r>
        <w:t>urban</w:t>
      </w:r>
      <w:r w:rsidRPr="00401159">
        <w:t xml:space="preserve"> emissions, the relevant phases of the WLTP driving cycle shall be: </w:t>
      </w:r>
    </w:p>
    <w:p w14:paraId="13E450CA" w14:textId="77777777" w:rsidR="00582DE0" w:rsidRDefault="00582DE0" w:rsidP="00582DE0">
      <w:r w:rsidRPr="00401159">
        <w:t xml:space="preserve">a) for ICE vehicles the first two WLTP phases, i.e. the Low and the Medium speed phases, </w:t>
      </w:r>
    </w:p>
    <w:p w14:paraId="38FC1B84" w14:textId="77777777" w:rsidR="00582DE0" w:rsidRPr="00401159" w:rsidRDefault="00F42BD2" w:rsidP="00582DE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 k</m:t>
                  </m:r>
                </m:sub>
              </m:sSub>
            </m:den>
          </m:f>
        </m:oMath>
      </m:oMathPara>
    </w:p>
    <w:p w14:paraId="3AB87164" w14:textId="77777777" w:rsidR="00582DE0" w:rsidRPr="00401159" w:rsidRDefault="00582DE0" w:rsidP="00582DE0"/>
    <w:p w14:paraId="50E2EC62" w14:textId="77777777" w:rsidR="00582DE0" w:rsidRPr="00401159" w:rsidRDefault="00582DE0" w:rsidP="00582DE0">
      <w:r w:rsidRPr="00401159">
        <w:t xml:space="preserve">b) for NOVC-HEVs the whole </w:t>
      </w:r>
      <w:r>
        <w:t xml:space="preserve">applicable </w:t>
      </w:r>
      <w:r w:rsidRPr="00401159">
        <w:t>WLTP driving cycle.</w:t>
      </w:r>
    </w:p>
    <w:p w14:paraId="2C934A63" w14:textId="77777777" w:rsidR="00582DE0" w:rsidRPr="00401159" w:rsidRDefault="00F42BD2" w:rsidP="00582DE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 t</m:t>
                  </m:r>
                </m:sub>
              </m:sSub>
            </m:den>
          </m:f>
        </m:oMath>
      </m:oMathPara>
    </w:p>
    <w:p w14:paraId="29998930" w14:textId="77777777" w:rsidR="00582DE0" w:rsidRDefault="00582DE0" w:rsidP="00582DE0">
      <w:pPr>
        <w:rPr>
          <w:sz w:val="22"/>
          <w:szCs w:val="22"/>
          <w:lang w:val="en-US"/>
        </w:rPr>
      </w:pPr>
    </w:p>
    <w:p w14:paraId="0230CC62" w14:textId="77777777" w:rsidR="00582DE0" w:rsidRPr="00F16BF9" w:rsidRDefault="00582DE0" w:rsidP="00582DE0">
      <w:pPr>
        <w:keepNext/>
        <w:keepLines/>
        <w:autoSpaceDE/>
        <w:autoSpaceDN/>
        <w:spacing w:before="480" w:after="0"/>
        <w:ind w:left="142"/>
        <w:contextualSpacing/>
        <w:outlineLvl w:val="0"/>
        <w:rPr>
          <w:rFonts w:eastAsiaTheme="majorEastAsia"/>
          <w:b/>
          <w:bCs/>
        </w:rPr>
      </w:pPr>
      <w:r>
        <w:rPr>
          <w:rFonts w:eastAsiaTheme="majorEastAsia"/>
          <w:b/>
          <w:bCs/>
        </w:rPr>
        <w:t xml:space="preserve">2.2 </w:t>
      </w:r>
      <w:r w:rsidRPr="00F16BF9">
        <w:rPr>
          <w:rFonts w:eastAsiaTheme="majorEastAsia"/>
          <w:b/>
          <w:bCs/>
        </w:rPr>
        <w:t>RDE result evaluation factor for OVC-HEV</w:t>
      </w:r>
    </w:p>
    <w:p w14:paraId="251D8C31" w14:textId="77777777" w:rsidR="00582DE0" w:rsidRPr="00DD5730" w:rsidRDefault="00582DE0" w:rsidP="00582DE0">
      <w:pPr>
        <w:rPr>
          <w:rFonts w:eastAsiaTheme="minorHAnsi"/>
          <w:sz w:val="22"/>
          <w:szCs w:val="22"/>
        </w:rPr>
      </w:pPr>
      <w:r w:rsidRPr="00DD5730">
        <w:t xml:space="preserve">The value of the RDE result evaluation factor depends on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Pr="00DD5730">
        <w:t xml:space="preserve"> between the distance-specific CO</w:t>
      </w:r>
      <w:r w:rsidRPr="00DD5730">
        <w:rPr>
          <w:vertAlign w:val="subscript"/>
        </w:rPr>
        <w:t>2</w:t>
      </w:r>
      <w:r w:rsidRPr="00DD5730">
        <w:t xml:space="preserve"> emissions measured during the RDE test and the distance-specific CO2 emitted by the vehicle over the </w:t>
      </w:r>
      <w:r>
        <w:t xml:space="preserve">applicable </w:t>
      </w:r>
      <w:r w:rsidRPr="00DD5730">
        <w:t>WLT</w:t>
      </w:r>
      <w:r>
        <w:t>C</w:t>
      </w:r>
      <w:r w:rsidRPr="00DD5730">
        <w:t xml:space="preserve"> test conducted using the Charge Sustaining mode.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Pr="00DD5730">
        <w:rPr>
          <w:sz w:val="28"/>
        </w:rPr>
        <w:t xml:space="preserve"> </w:t>
      </w:r>
      <w:r w:rsidRPr="00DD5730">
        <w:t xml:space="preserve">is corrected by a ratio reflecting the respective usage of the internal combustion engine during the RDE trip and on the WLTP test, to be conducted using the charge sustaining mode. </w:t>
      </w:r>
    </w:p>
    <w:p w14:paraId="7997FD4E" w14:textId="77777777" w:rsidR="00582DE0" w:rsidRPr="00DD5730" w:rsidRDefault="00582DE0" w:rsidP="00582DE0">
      <w:r w:rsidRPr="00DD5730">
        <w:t xml:space="preserve">For either the </w:t>
      </w:r>
      <w:r>
        <w:t>urban</w:t>
      </w:r>
      <w:r w:rsidRPr="00DD5730">
        <w:t xml:space="preserve"> or the total driving:</w:t>
      </w:r>
    </w:p>
    <w:p w14:paraId="56DD9172" w14:textId="77777777" w:rsidR="00582DE0" w:rsidRPr="00DD5730" w:rsidRDefault="00F42BD2" w:rsidP="00582DE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_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D21A2DA" w14:textId="77777777" w:rsidR="00582DE0" w:rsidRPr="00DD5730" w:rsidRDefault="00582DE0" w:rsidP="00582DE0"/>
    <w:p w14:paraId="5E712FE7" w14:textId="77777777" w:rsidR="00582DE0" w:rsidRPr="00DD5730" w:rsidRDefault="00582DE0" w:rsidP="00582DE0">
      <w:r w:rsidRPr="00DD5730">
        <w:t xml:space="preserve">where </w:t>
      </w:r>
      <m:oMath>
        <m:sSub>
          <m:sSubPr>
            <m:ctrlPr>
              <w:rPr>
                <w:rFonts w:ascii="Cambria Math" w:hAnsi="Cambria Math"/>
                <w:i/>
                <w:lang w:eastAsia="en-US"/>
              </w:rPr>
            </m:ctrlPr>
          </m:sSubPr>
          <m:e>
            <m:r>
              <w:rPr>
                <w:rFonts w:ascii="Cambria Math" w:hAnsi="Cambria Math"/>
              </w:rPr>
              <m:t>IC</m:t>
            </m:r>
          </m:e>
          <m:sub>
            <m:r>
              <w:rPr>
                <w:rFonts w:ascii="Cambria Math" w:hAnsi="Cambria Math"/>
              </w:rPr>
              <m:t>k</m:t>
            </m:r>
          </m:sub>
        </m:sSub>
      </m:oMath>
      <w:r w:rsidRPr="00DD5730">
        <w:t xml:space="preserve"> is the ratio of the distance driven either in </w:t>
      </w:r>
      <w:r>
        <w:t>urban</w:t>
      </w:r>
      <w:r w:rsidRPr="00DD5730">
        <w:t xml:space="preserve"> or total trip with the combustion engine on divided by the total </w:t>
      </w:r>
      <w:r>
        <w:t>urban</w:t>
      </w:r>
      <w:r w:rsidRPr="00DD5730">
        <w:t xml:space="preserve"> or total trip distance:</w:t>
      </w:r>
    </w:p>
    <w:p w14:paraId="37479F4A" w14:textId="77777777" w:rsidR="00582DE0" w:rsidRPr="00DD5730" w:rsidRDefault="00F42BD2" w:rsidP="00582DE0">
      <m:oMathPara>
        <m:oMathParaPr>
          <m:jc m:val="center"/>
        </m:oMathPara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num>
            <m:den>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den>
          </m:f>
        </m:oMath>
      </m:oMathPara>
    </w:p>
    <w:p w14:paraId="51B6A2B6" w14:textId="77777777" w:rsidR="00582DE0" w:rsidRPr="00DD5730" w:rsidRDefault="00582DE0" w:rsidP="00582DE0">
      <w:pPr>
        <w:spacing w:after="0"/>
        <w:contextualSpacing/>
        <w:rPr>
          <w:rFonts w:eastAsia="Arial Unicode MS"/>
          <w:szCs w:val="20"/>
        </w:rPr>
      </w:pPr>
      <w:r w:rsidRPr="00DD5730">
        <w:rPr>
          <w:rFonts w:eastAsia="Arial Unicode MS"/>
          <w:szCs w:val="20"/>
        </w:rPr>
        <w:t xml:space="preserve">With determination of combustion engine operation in accordance with </w:t>
      </w:r>
      <w:r w:rsidRPr="00582DE0">
        <w:rPr>
          <w:rFonts w:eastAsia="Arial Unicode MS"/>
          <w:szCs w:val="20"/>
          <w:highlight w:val="red"/>
        </w:rPr>
        <w:t>Appendix 4 Paragraph 5.</w:t>
      </w:r>
    </w:p>
    <w:p w14:paraId="668D0F3C" w14:textId="77777777" w:rsidR="00582DE0" w:rsidRDefault="00582DE0" w:rsidP="00582DE0">
      <w:pPr>
        <w:spacing w:after="0"/>
        <w:contextualSpacing/>
        <w:rPr>
          <w:ins w:id="686" w:author="MLIT" w:date="2018-08-25T22:24:00Z"/>
          <w:rFonts w:eastAsia="Arial Unicode MS"/>
          <w:sz w:val="20"/>
          <w:szCs w:val="20"/>
          <w:lang w:val="en-US"/>
        </w:rPr>
      </w:pPr>
    </w:p>
    <w:p w14:paraId="4C8E58F2" w14:textId="77777777" w:rsidR="00582DE0" w:rsidRDefault="00582DE0" w:rsidP="00582DE0">
      <w:pPr>
        <w:spacing w:after="0"/>
        <w:contextualSpacing/>
        <w:rPr>
          <w:rFonts w:eastAsia="Arial Unicode MS"/>
          <w:sz w:val="20"/>
          <w:szCs w:val="20"/>
          <w:lang w:val="en-US" w:eastAsia="ja-JP"/>
        </w:rPr>
      </w:pPr>
    </w:p>
    <w:p w14:paraId="0BF72830" w14:textId="77777777" w:rsidR="00582DE0" w:rsidRDefault="00582DE0" w:rsidP="00582DE0">
      <w:pPr>
        <w:adjustRightInd w:val="0"/>
        <w:spacing w:before="0" w:after="0"/>
        <w:jc w:val="left"/>
        <w:rPr>
          <w:ins w:id="687" w:author="DILARA Panagiota (GROW)" w:date="2020-02-27T11:14:00Z"/>
        </w:rPr>
      </w:pPr>
    </w:p>
    <w:p w14:paraId="23CD7EF9" w14:textId="77777777" w:rsidR="00582DE0" w:rsidRDefault="00582DE0" w:rsidP="00582DE0">
      <w:pPr>
        <w:rPr>
          <w:b/>
        </w:rPr>
      </w:pPr>
    </w:p>
    <w:p w14:paraId="1D8CDF84" w14:textId="77777777" w:rsidR="00582DE0" w:rsidRPr="00FB506C" w:rsidRDefault="00582DE0" w:rsidP="00582DE0">
      <w:pPr>
        <w:rPr>
          <w:i/>
        </w:rPr>
      </w:pPr>
      <w:r w:rsidRPr="00FB506C">
        <w:rPr>
          <w:i/>
        </w:rPr>
        <w:t xml:space="preserve">5.1.1. </w:t>
      </w:r>
      <w:r>
        <w:rPr>
          <w:i/>
        </w:rPr>
        <w:t>Final RDE emission results taking into account the PEMS margin</w:t>
      </w:r>
    </w:p>
    <w:p w14:paraId="40678240" w14:textId="77777777" w:rsidR="00582DE0" w:rsidRDefault="00582DE0" w:rsidP="00582DE0">
      <w:r>
        <w:t>In order to take into account the</w:t>
      </w:r>
      <w:r w:rsidRPr="00246679">
        <w:t xml:space="preserve"> </w:t>
      </w:r>
      <w:r>
        <w:t xml:space="preserve">uncertainty of the PEMS measurements compared to the ones performed in the laboratory with the applicable WLTP cycle, the intermediate calculated emission values </w:t>
      </w: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oMath>
      <w:r>
        <w:rPr>
          <w:lang w:eastAsia="en-US"/>
        </w:rPr>
        <w:t xml:space="preserve"> shall be divided by </w:t>
      </w:r>
      <w:r>
        <w:t>1+margin</w:t>
      </w:r>
      <w:r w:rsidRPr="00D64F26">
        <w:rPr>
          <w:vertAlign w:val="subscript"/>
        </w:rPr>
        <w:t>pollutant</w:t>
      </w:r>
      <w:r>
        <w:rPr>
          <w:vertAlign w:val="subscript"/>
        </w:rPr>
        <w:t>.</w:t>
      </w:r>
      <w:r>
        <w:rPr>
          <w:lang w:eastAsia="en-US"/>
        </w:rPr>
        <w:t>, where margin</w:t>
      </w:r>
      <w:r w:rsidRPr="00582DE0">
        <w:rPr>
          <w:vertAlign w:val="subscript"/>
          <w:lang w:eastAsia="en-US"/>
        </w:rPr>
        <w:t>pollutant</w:t>
      </w:r>
      <w:r>
        <w:rPr>
          <w:lang w:eastAsia="en-US"/>
        </w:rPr>
        <w:t xml:space="preserve"> defined in the table below:</w:t>
      </w:r>
    </w:p>
    <w:p w14:paraId="5DFCAD09" w14:textId="77777777" w:rsidR="00582DE0" w:rsidRPr="00C4674C" w:rsidRDefault="00582DE0" w:rsidP="00582DE0">
      <w:r w:rsidRPr="00C4674C">
        <w:t xml:space="preserve">The </w:t>
      </w:r>
      <w:r>
        <w:t xml:space="preserve">PEMS </w:t>
      </w:r>
      <w:r w:rsidRPr="00406F91">
        <w:rPr>
          <w:i/>
        </w:rPr>
        <w:t>margin</w:t>
      </w:r>
      <w:r w:rsidRPr="00C4674C">
        <w:t xml:space="preserve"> for </w:t>
      </w:r>
      <w:r>
        <w:t>each</w:t>
      </w:r>
      <w:r w:rsidRPr="00C4674C">
        <w:t xml:space="preserve"> pollutant is specified as follows:</w:t>
      </w:r>
    </w:p>
    <w:tbl>
      <w:tblPr>
        <w:tblW w:w="9464" w:type="dxa"/>
        <w:tblLayout w:type="fixed"/>
        <w:tblLook w:val="0000" w:firstRow="0" w:lastRow="0" w:firstColumn="0" w:lastColumn="0" w:noHBand="0" w:noVBand="0"/>
      </w:tblPr>
      <w:tblGrid>
        <w:gridCol w:w="1579"/>
        <w:gridCol w:w="1207"/>
        <w:gridCol w:w="1433"/>
        <w:gridCol w:w="1445"/>
        <w:gridCol w:w="1532"/>
        <w:gridCol w:w="2268"/>
      </w:tblGrid>
      <w:tr w:rsidR="00582DE0" w:rsidRPr="00740B4D" w14:paraId="576CE997" w14:textId="77777777" w:rsidTr="00541FD0">
        <w:tc>
          <w:tcPr>
            <w:tcW w:w="1579" w:type="dxa"/>
            <w:tcBorders>
              <w:top w:val="single" w:sz="2" w:space="0" w:color="auto"/>
              <w:left w:val="single" w:sz="2" w:space="0" w:color="auto"/>
              <w:bottom w:val="single" w:sz="2" w:space="0" w:color="auto"/>
              <w:right w:val="single" w:sz="2" w:space="0" w:color="auto"/>
            </w:tcBorders>
          </w:tcPr>
          <w:p w14:paraId="41871FAA" w14:textId="77777777" w:rsidR="00582DE0" w:rsidRPr="00C4674C" w:rsidRDefault="00582DE0" w:rsidP="00541FD0">
            <w:pPr>
              <w:pStyle w:val="NormalCentered"/>
            </w:pPr>
            <w:r w:rsidRPr="00C4674C">
              <w:t>Pollutant</w:t>
            </w:r>
          </w:p>
        </w:tc>
        <w:tc>
          <w:tcPr>
            <w:tcW w:w="1207" w:type="dxa"/>
            <w:tcBorders>
              <w:top w:val="single" w:sz="2" w:space="0" w:color="auto"/>
              <w:left w:val="single" w:sz="2" w:space="0" w:color="auto"/>
              <w:bottom w:val="single" w:sz="2" w:space="0" w:color="auto"/>
              <w:right w:val="single" w:sz="2" w:space="0" w:color="auto"/>
            </w:tcBorders>
          </w:tcPr>
          <w:p w14:paraId="77D69E16" w14:textId="77777777" w:rsidR="00582DE0" w:rsidRPr="00C4674C" w:rsidRDefault="00582DE0" w:rsidP="00541FD0">
            <w:pPr>
              <w:pStyle w:val="NormalCentered"/>
            </w:pPr>
            <w:r w:rsidRPr="006729E8">
              <w:t>Mass of oxides of nitrogen (NO</w:t>
            </w:r>
            <w:r w:rsidRPr="00C4674C">
              <w:rPr>
                <w:vertAlign w:val="subscript"/>
              </w:rPr>
              <w:t>x</w:t>
            </w:r>
            <w:r w:rsidRPr="00C4674C">
              <w:t>)</w:t>
            </w:r>
          </w:p>
        </w:tc>
        <w:tc>
          <w:tcPr>
            <w:tcW w:w="1433" w:type="dxa"/>
            <w:tcBorders>
              <w:top w:val="single" w:sz="2" w:space="0" w:color="auto"/>
              <w:left w:val="single" w:sz="2" w:space="0" w:color="auto"/>
              <w:bottom w:val="single" w:sz="2" w:space="0" w:color="auto"/>
              <w:right w:val="single" w:sz="2" w:space="0" w:color="auto"/>
            </w:tcBorders>
          </w:tcPr>
          <w:p w14:paraId="7F7BB051" w14:textId="77777777" w:rsidR="00582DE0" w:rsidRPr="00C4674C" w:rsidRDefault="00582DE0" w:rsidP="00541FD0">
            <w:pPr>
              <w:pStyle w:val="NormalCentered"/>
            </w:pPr>
            <w:r w:rsidRPr="00C4674C">
              <w:t>Number of particles (PN)</w:t>
            </w:r>
          </w:p>
        </w:tc>
        <w:tc>
          <w:tcPr>
            <w:tcW w:w="1445" w:type="dxa"/>
            <w:tcBorders>
              <w:top w:val="single" w:sz="2" w:space="0" w:color="auto"/>
              <w:left w:val="single" w:sz="2" w:space="0" w:color="auto"/>
              <w:bottom w:val="single" w:sz="2" w:space="0" w:color="auto"/>
              <w:right w:val="single" w:sz="2" w:space="0" w:color="auto"/>
            </w:tcBorders>
          </w:tcPr>
          <w:p w14:paraId="47281D38" w14:textId="77777777" w:rsidR="00582DE0" w:rsidRPr="006729E8" w:rsidRDefault="00582DE0" w:rsidP="00541FD0">
            <w:pPr>
              <w:pStyle w:val="NormalCentered"/>
            </w:pPr>
            <w:r w:rsidRPr="006729E8">
              <w:t>Mass of carbon monoxide (CO)</w:t>
            </w:r>
          </w:p>
        </w:tc>
        <w:tc>
          <w:tcPr>
            <w:tcW w:w="1532" w:type="dxa"/>
            <w:tcBorders>
              <w:top w:val="single" w:sz="2" w:space="0" w:color="auto"/>
              <w:left w:val="single" w:sz="2" w:space="0" w:color="auto"/>
              <w:bottom w:val="single" w:sz="2" w:space="0" w:color="auto"/>
              <w:right w:val="single" w:sz="2" w:space="0" w:color="auto"/>
            </w:tcBorders>
          </w:tcPr>
          <w:p w14:paraId="68F5C8AE" w14:textId="77777777" w:rsidR="00582DE0" w:rsidRPr="00C4674C" w:rsidRDefault="00582DE0" w:rsidP="00541FD0">
            <w:pPr>
              <w:pStyle w:val="NormalCentered"/>
            </w:pPr>
            <w:r w:rsidRPr="00C4674C">
              <w:t>Mass of total hydrocarbons (THC)</w:t>
            </w:r>
          </w:p>
        </w:tc>
        <w:tc>
          <w:tcPr>
            <w:tcW w:w="2268" w:type="dxa"/>
            <w:tcBorders>
              <w:top w:val="single" w:sz="2" w:space="0" w:color="auto"/>
              <w:left w:val="single" w:sz="2" w:space="0" w:color="auto"/>
              <w:bottom w:val="single" w:sz="2" w:space="0" w:color="auto"/>
              <w:right w:val="single" w:sz="2" w:space="0" w:color="auto"/>
            </w:tcBorders>
          </w:tcPr>
          <w:p w14:paraId="3820A529" w14:textId="77777777" w:rsidR="00582DE0" w:rsidRPr="00C4674C" w:rsidRDefault="00582DE0" w:rsidP="00541FD0">
            <w:pPr>
              <w:pStyle w:val="NormalCentered"/>
            </w:pPr>
            <w:r w:rsidRPr="00C4674C">
              <w:t>Combined mass of total hydrocarbons and oxides of nitrogen (THC + NO</w:t>
            </w:r>
            <w:r w:rsidRPr="00C4674C">
              <w:rPr>
                <w:vertAlign w:val="subscript"/>
              </w:rPr>
              <w:t>x</w:t>
            </w:r>
            <w:r w:rsidRPr="00C4674C">
              <w:t>)</w:t>
            </w:r>
          </w:p>
        </w:tc>
      </w:tr>
      <w:tr w:rsidR="00582DE0" w:rsidRPr="00C4674C" w14:paraId="14FD5F4E" w14:textId="77777777" w:rsidTr="00541FD0">
        <w:tc>
          <w:tcPr>
            <w:tcW w:w="1579" w:type="dxa"/>
            <w:tcBorders>
              <w:top w:val="single" w:sz="2" w:space="0" w:color="auto"/>
              <w:left w:val="single" w:sz="2" w:space="0" w:color="auto"/>
              <w:bottom w:val="single" w:sz="2" w:space="0" w:color="auto"/>
              <w:right w:val="single" w:sz="2" w:space="0" w:color="auto"/>
            </w:tcBorders>
          </w:tcPr>
          <w:p w14:paraId="084A1B94" w14:textId="77777777" w:rsidR="00582DE0" w:rsidRPr="00C4674C" w:rsidRDefault="00582DE0" w:rsidP="00541FD0">
            <w:pPr>
              <w:pStyle w:val="NormalLeft"/>
            </w:pPr>
            <w:r>
              <w:rPr>
                <w:i/>
                <w:iCs/>
              </w:rPr>
              <w:t>margin</w:t>
            </w:r>
            <w:r w:rsidRPr="00C4674C">
              <w:rPr>
                <w:i/>
                <w:iCs/>
                <w:vertAlign w:val="subscript"/>
              </w:rPr>
              <w:t>pollutant</w:t>
            </w:r>
          </w:p>
        </w:tc>
        <w:tc>
          <w:tcPr>
            <w:tcW w:w="1207" w:type="dxa"/>
            <w:tcBorders>
              <w:top w:val="single" w:sz="2" w:space="0" w:color="auto"/>
              <w:left w:val="single" w:sz="2" w:space="0" w:color="auto"/>
              <w:bottom w:val="single" w:sz="2" w:space="0" w:color="auto"/>
              <w:right w:val="single" w:sz="2" w:space="0" w:color="auto"/>
            </w:tcBorders>
          </w:tcPr>
          <w:p w14:paraId="1E10A874" w14:textId="77777777" w:rsidR="00582DE0" w:rsidRPr="00C4674C" w:rsidRDefault="00582DE0" w:rsidP="00541FD0">
            <w:pPr>
              <w:pStyle w:val="NormalLeft"/>
            </w:pPr>
            <w:r>
              <w:t>[</w:t>
            </w:r>
            <w:r w:rsidRPr="00C4674C">
              <w:t>0,43</w:t>
            </w:r>
            <w:r>
              <w:t>]</w:t>
            </w:r>
          </w:p>
        </w:tc>
        <w:tc>
          <w:tcPr>
            <w:tcW w:w="1433" w:type="dxa"/>
            <w:tcBorders>
              <w:top w:val="single" w:sz="2" w:space="0" w:color="auto"/>
              <w:left w:val="single" w:sz="2" w:space="0" w:color="auto"/>
              <w:bottom w:val="single" w:sz="2" w:space="0" w:color="auto"/>
              <w:right w:val="single" w:sz="2" w:space="0" w:color="auto"/>
            </w:tcBorders>
          </w:tcPr>
          <w:p w14:paraId="001B19A6" w14:textId="77777777" w:rsidR="00582DE0" w:rsidRPr="006729E8" w:rsidRDefault="00582DE0" w:rsidP="00541FD0">
            <w:pPr>
              <w:pStyle w:val="NormalLeft"/>
            </w:pPr>
            <w:r w:rsidRPr="00C4674C">
              <w:t>0,5 </w:t>
            </w:r>
            <w:r w:rsidRPr="006729E8">
              <w:t xml:space="preserve"> </w:t>
            </w:r>
          </w:p>
        </w:tc>
        <w:tc>
          <w:tcPr>
            <w:tcW w:w="1445" w:type="dxa"/>
            <w:tcBorders>
              <w:top w:val="single" w:sz="2" w:space="0" w:color="auto"/>
              <w:left w:val="single" w:sz="2" w:space="0" w:color="auto"/>
              <w:bottom w:val="single" w:sz="2" w:space="0" w:color="auto"/>
              <w:right w:val="single" w:sz="2" w:space="0" w:color="auto"/>
            </w:tcBorders>
          </w:tcPr>
          <w:p w14:paraId="2AB3AEED" w14:textId="77777777" w:rsidR="00582DE0" w:rsidRPr="00D64F26" w:rsidRDefault="00582DE0" w:rsidP="00541FD0">
            <w:pPr>
              <w:pStyle w:val="NormalLeft"/>
            </w:pPr>
            <w:r>
              <w:rPr>
                <w:i/>
                <w:iCs/>
              </w:rPr>
              <w:t>Not yet specified</w:t>
            </w:r>
          </w:p>
        </w:tc>
        <w:tc>
          <w:tcPr>
            <w:tcW w:w="1532" w:type="dxa"/>
            <w:tcBorders>
              <w:top w:val="single" w:sz="2" w:space="0" w:color="auto"/>
              <w:left w:val="single" w:sz="2" w:space="0" w:color="auto"/>
              <w:bottom w:val="single" w:sz="2" w:space="0" w:color="auto"/>
              <w:right w:val="single" w:sz="2" w:space="0" w:color="auto"/>
            </w:tcBorders>
          </w:tcPr>
          <w:p w14:paraId="4A4A87B9" w14:textId="77777777" w:rsidR="00582DE0" w:rsidRPr="00D64F26" w:rsidRDefault="00582DE0" w:rsidP="00541FD0">
            <w:pPr>
              <w:pStyle w:val="NormalLeft"/>
            </w:pPr>
            <w:r>
              <w:rPr>
                <w:i/>
                <w:iCs/>
              </w:rPr>
              <w:t>Not yet specified</w:t>
            </w:r>
          </w:p>
        </w:tc>
        <w:tc>
          <w:tcPr>
            <w:tcW w:w="2268" w:type="dxa"/>
            <w:tcBorders>
              <w:top w:val="single" w:sz="2" w:space="0" w:color="auto"/>
              <w:left w:val="single" w:sz="2" w:space="0" w:color="auto"/>
              <w:bottom w:val="single" w:sz="2" w:space="0" w:color="auto"/>
              <w:right w:val="single" w:sz="2" w:space="0" w:color="auto"/>
            </w:tcBorders>
          </w:tcPr>
          <w:p w14:paraId="2845B354" w14:textId="77777777" w:rsidR="00582DE0" w:rsidRPr="00582DE0" w:rsidRDefault="00582DE0" w:rsidP="00541FD0">
            <w:pPr>
              <w:pStyle w:val="NormalLeft"/>
              <w:rPr>
                <w:i/>
                <w:iCs/>
              </w:rPr>
            </w:pPr>
            <w:r>
              <w:rPr>
                <w:i/>
                <w:iCs/>
              </w:rPr>
              <w:t>Not yet specified</w:t>
            </w:r>
          </w:p>
        </w:tc>
      </w:tr>
    </w:tbl>
    <w:p w14:paraId="573DF93E" w14:textId="77777777" w:rsidR="00582DE0" w:rsidRPr="008F0D20" w:rsidRDefault="00582DE0" w:rsidP="00582DE0"/>
    <w:p w14:paraId="7F8FAB6B" w14:textId="77777777" w:rsidR="00582DE0" w:rsidRDefault="00582DE0" w:rsidP="00582DE0">
      <w:pPr>
        <w:adjustRightInd w:val="0"/>
        <w:spacing w:before="0" w:after="0"/>
        <w:jc w:val="left"/>
      </w:pPr>
      <w:r>
        <w:t>These values shall be considered the Final RDE emission results for NOx and PN.</w:t>
      </w:r>
    </w:p>
    <w:p w14:paraId="2A3A48E6" w14:textId="793D43E7" w:rsidR="00582DE0" w:rsidRDefault="00582DE0">
      <w:pPr>
        <w:autoSpaceDE/>
        <w:autoSpaceDN/>
        <w:spacing w:before="0" w:after="200" w:line="276" w:lineRule="auto"/>
        <w:jc w:val="left"/>
      </w:pPr>
      <w:r>
        <w:br w:type="page"/>
      </w:r>
    </w:p>
    <w:p w14:paraId="3E62EADB" w14:textId="77777777" w:rsidR="009675C1" w:rsidRPr="00C4674C" w:rsidRDefault="009675C1">
      <w:pPr>
        <w:adjustRightInd w:val="0"/>
        <w:spacing w:before="0" w:after="0"/>
        <w:jc w:val="left"/>
        <w:sectPr w:rsidR="009675C1" w:rsidRPr="00C4674C">
          <w:pgSz w:w="11906" w:h="16838"/>
          <w:pgMar w:top="1134" w:right="1418" w:bottom="1134" w:left="1418" w:header="709" w:footer="709" w:gutter="0"/>
          <w:pgNumType w:start="0"/>
          <w:cols w:space="709"/>
        </w:sectPr>
      </w:pPr>
    </w:p>
    <w:p w14:paraId="3CAACAA8" w14:textId="55DFA3FC" w:rsidR="00BD38B8" w:rsidRPr="0082589F" w:rsidRDefault="00883F29" w:rsidP="00BD38B8">
      <w:pPr>
        <w:rPr>
          <w:b/>
          <w:bCs/>
          <w:color w:val="000000"/>
        </w:rPr>
      </w:pPr>
      <w:r w:rsidRPr="0082589F">
        <w:rPr>
          <w:b/>
        </w:rPr>
        <w:t xml:space="preserve">ANNEX </w:t>
      </w:r>
      <w:r w:rsidR="00AA2390" w:rsidRPr="0082589F">
        <w:rPr>
          <w:b/>
        </w:rPr>
        <w:t>1</w:t>
      </w:r>
      <w:r w:rsidR="00AA2390">
        <w:rPr>
          <w:b/>
        </w:rPr>
        <w:t>2</w:t>
      </w:r>
      <w:r w:rsidR="00BD38B8" w:rsidRPr="0082589F">
        <w:rPr>
          <w:b/>
        </w:rPr>
        <w:t xml:space="preserve">: </w:t>
      </w:r>
      <w:r w:rsidR="00BD38B8" w:rsidRPr="0082589F">
        <w:rPr>
          <w:b/>
          <w:bCs/>
          <w:color w:val="000000"/>
        </w:rPr>
        <w:t xml:space="preserve">Manufacturer's </w:t>
      </w:r>
      <w:r w:rsidR="00AA2390">
        <w:rPr>
          <w:b/>
          <w:bCs/>
          <w:color w:val="000000"/>
        </w:rPr>
        <w:t xml:space="preserve">RDE </w:t>
      </w:r>
      <w:r w:rsidR="00BD38B8" w:rsidRPr="0082589F">
        <w:rPr>
          <w:b/>
          <w:bCs/>
          <w:color w:val="000000"/>
        </w:rPr>
        <w:t xml:space="preserve">certificate of compliance </w:t>
      </w:r>
    </w:p>
    <w:p w14:paraId="6A76B2E1" w14:textId="219F4B24" w:rsidR="00BD38B8" w:rsidRDefault="00BD38B8" w:rsidP="00BD38B8">
      <w:pPr>
        <w:rPr>
          <w:b/>
          <w:bCs/>
          <w:color w:val="000000"/>
        </w:rPr>
      </w:pPr>
    </w:p>
    <w:p w14:paraId="77126A48" w14:textId="77777777" w:rsidR="00BD38B8" w:rsidRPr="00BD38B8" w:rsidRDefault="00BD38B8" w:rsidP="00BD38B8"/>
    <w:p w14:paraId="7F2D6CC3" w14:textId="2CC1BC2A" w:rsidR="00BD38B8" w:rsidRDefault="00BD38B8" w:rsidP="00BD38B8">
      <w:pPr>
        <w:pStyle w:val="CM4"/>
        <w:spacing w:before="60" w:after="60"/>
        <w:jc w:val="center"/>
        <w:rPr>
          <w:b/>
          <w:bCs/>
          <w:color w:val="000000"/>
          <w:szCs w:val="17"/>
          <w:lang w:val="en-GB"/>
        </w:rPr>
      </w:pPr>
      <w:r w:rsidRPr="00BD38B8">
        <w:rPr>
          <w:b/>
          <w:bCs/>
          <w:color w:val="000000"/>
          <w:szCs w:val="17"/>
          <w:lang w:val="en-GB"/>
        </w:rPr>
        <w:t>Manufacturer's certificate of compliance with the Real Driving Emissions requirements</w:t>
      </w:r>
      <w:r w:rsidR="00D20F68">
        <w:rPr>
          <w:b/>
          <w:bCs/>
          <w:color w:val="000000"/>
          <w:szCs w:val="17"/>
          <w:lang w:val="en-GB"/>
        </w:rPr>
        <w:t xml:space="preserve"> in UNR RDE</w:t>
      </w:r>
    </w:p>
    <w:p w14:paraId="16CF1F7C" w14:textId="77777777" w:rsidR="00BD38B8" w:rsidRPr="00BD38B8" w:rsidRDefault="00BD38B8" w:rsidP="00BD38B8"/>
    <w:p w14:paraId="0CB27DF6" w14:textId="3870AFFA" w:rsidR="00BD38B8" w:rsidRPr="00BD38B8" w:rsidRDefault="00BD38B8" w:rsidP="00BD38B8">
      <w:pPr>
        <w:pStyle w:val="CM4"/>
        <w:spacing w:before="60" w:after="60"/>
        <w:rPr>
          <w:color w:val="000000"/>
          <w:szCs w:val="17"/>
          <w:lang w:val="en-GB"/>
        </w:rPr>
      </w:pPr>
      <w:r w:rsidRPr="00BD38B8">
        <w:rPr>
          <w:color w:val="000000"/>
          <w:szCs w:val="17"/>
          <w:lang w:val="en-GB"/>
        </w:rPr>
        <w:t>(Manufacturer):</w:t>
      </w:r>
      <w:r>
        <w:rPr>
          <w:color w:val="000000"/>
          <w:szCs w:val="17"/>
          <w:lang w:val="en-GB"/>
        </w:rPr>
        <w:t xml:space="preserve"> …………………………………………………………………..</w:t>
      </w:r>
      <w:r w:rsidRPr="00BD38B8">
        <w:rPr>
          <w:color w:val="000000"/>
          <w:szCs w:val="17"/>
          <w:lang w:val="en-GB"/>
        </w:rPr>
        <w:t xml:space="preserve"> </w:t>
      </w:r>
    </w:p>
    <w:p w14:paraId="3697096E" w14:textId="2005EBD6" w:rsidR="00BD38B8" w:rsidRPr="00BD38B8" w:rsidRDefault="00BD38B8" w:rsidP="00BD38B8">
      <w:pPr>
        <w:pStyle w:val="CM4"/>
        <w:spacing w:before="60" w:after="60"/>
        <w:rPr>
          <w:color w:val="000000"/>
          <w:szCs w:val="17"/>
          <w:lang w:val="en-GB"/>
        </w:rPr>
      </w:pPr>
      <w:r w:rsidRPr="00BD38B8">
        <w:rPr>
          <w:color w:val="000000"/>
          <w:szCs w:val="17"/>
          <w:lang w:val="en-GB"/>
        </w:rPr>
        <w:t xml:space="preserve">(Address of the Manufacturer): </w:t>
      </w:r>
      <w:r>
        <w:rPr>
          <w:color w:val="000000"/>
          <w:szCs w:val="17"/>
          <w:lang w:val="en-GB"/>
        </w:rPr>
        <w:t>…………………………………………………………..</w:t>
      </w:r>
    </w:p>
    <w:p w14:paraId="5B518A3D" w14:textId="3F763B7F" w:rsidR="00BD38B8" w:rsidRPr="00BD38B8" w:rsidRDefault="00BD38B8" w:rsidP="00BD38B8">
      <w:pPr>
        <w:pStyle w:val="CM4"/>
        <w:spacing w:before="60" w:after="60"/>
        <w:jc w:val="center"/>
        <w:rPr>
          <w:color w:val="000000"/>
          <w:szCs w:val="17"/>
          <w:lang w:val="en-GB"/>
        </w:rPr>
      </w:pPr>
      <w:r w:rsidRPr="00BD38B8">
        <w:rPr>
          <w:color w:val="000000"/>
          <w:szCs w:val="17"/>
          <w:lang w:val="en-GB"/>
        </w:rPr>
        <w:t>Certifies that:</w:t>
      </w:r>
    </w:p>
    <w:p w14:paraId="623138B9" w14:textId="6EC49C91" w:rsidR="00BD38B8" w:rsidRDefault="00BD38B8" w:rsidP="00BD38B8">
      <w:pPr>
        <w:pStyle w:val="CM4"/>
        <w:spacing w:before="60" w:after="60"/>
        <w:rPr>
          <w:color w:val="000000"/>
          <w:szCs w:val="17"/>
          <w:lang w:val="en-GB"/>
        </w:rPr>
      </w:pPr>
      <w:r w:rsidRPr="00BD38B8">
        <w:rPr>
          <w:color w:val="000000"/>
          <w:szCs w:val="17"/>
          <w:lang w:val="en-GB"/>
        </w:rPr>
        <w:t xml:space="preserve">The vehicle types listed in the attachment to this Certificate comply with the requirements laid down in this Regulation for all possible valid RDE tests. </w:t>
      </w:r>
    </w:p>
    <w:p w14:paraId="07B74CCF" w14:textId="77777777" w:rsidR="00BD38B8" w:rsidRPr="00BD38B8" w:rsidRDefault="00BD38B8" w:rsidP="00BD38B8"/>
    <w:p w14:paraId="155A06FF" w14:textId="77777777" w:rsidR="00BD38B8" w:rsidRPr="00BD38B8" w:rsidRDefault="00BD38B8" w:rsidP="00BD38B8">
      <w:pPr>
        <w:pStyle w:val="CM4"/>
        <w:spacing w:before="60" w:after="60"/>
        <w:rPr>
          <w:color w:val="000000"/>
          <w:szCs w:val="17"/>
          <w:lang w:val="en-GB"/>
        </w:rPr>
      </w:pPr>
      <w:r w:rsidRPr="00BD38B8">
        <w:rPr>
          <w:color w:val="000000"/>
          <w:szCs w:val="17"/>
          <w:lang w:val="en-GB"/>
        </w:rPr>
        <w:t xml:space="preserve">Done at [......................... (Place)] </w:t>
      </w:r>
    </w:p>
    <w:p w14:paraId="39CB2CCB" w14:textId="1BB2BD33" w:rsidR="00BD38B8" w:rsidRDefault="00BD38B8" w:rsidP="00BD38B8">
      <w:pPr>
        <w:pStyle w:val="CM4"/>
        <w:spacing w:before="60" w:after="60"/>
        <w:rPr>
          <w:color w:val="000000"/>
          <w:szCs w:val="17"/>
          <w:lang w:val="en-GB"/>
        </w:rPr>
      </w:pPr>
      <w:r w:rsidRPr="00BD38B8">
        <w:rPr>
          <w:color w:val="000000"/>
          <w:szCs w:val="17"/>
          <w:lang w:val="en-GB"/>
        </w:rPr>
        <w:t xml:space="preserve">On [........................ (Date)] </w:t>
      </w:r>
    </w:p>
    <w:p w14:paraId="33110D98" w14:textId="77777777" w:rsidR="00BD38B8" w:rsidRPr="00BD38B8" w:rsidRDefault="00BD38B8" w:rsidP="00BD38B8"/>
    <w:p w14:paraId="42823E83" w14:textId="77777777" w:rsidR="00BD38B8" w:rsidRPr="00BD38B8" w:rsidRDefault="00BD38B8" w:rsidP="00BD38B8">
      <w:pPr>
        <w:pStyle w:val="CM4"/>
        <w:spacing w:before="60" w:after="60"/>
        <w:jc w:val="right"/>
        <w:rPr>
          <w:color w:val="000000"/>
          <w:szCs w:val="17"/>
          <w:lang w:val="en-GB"/>
        </w:rPr>
      </w:pPr>
      <w:r w:rsidRPr="00BD38B8">
        <w:rPr>
          <w:color w:val="000000"/>
          <w:szCs w:val="17"/>
          <w:lang w:val="en-GB"/>
        </w:rPr>
        <w:t xml:space="preserve">.......................................................... </w:t>
      </w:r>
    </w:p>
    <w:p w14:paraId="19A50E78" w14:textId="09024008" w:rsidR="00BD38B8" w:rsidRPr="00BD38B8" w:rsidRDefault="00BD38B8" w:rsidP="00BD38B8">
      <w:pPr>
        <w:pStyle w:val="CM4"/>
        <w:spacing w:before="60" w:after="60"/>
        <w:jc w:val="right"/>
        <w:rPr>
          <w:color w:val="000000"/>
          <w:szCs w:val="17"/>
          <w:lang w:val="en-GB"/>
        </w:rPr>
      </w:pPr>
      <w:r w:rsidRPr="00BD38B8">
        <w:rPr>
          <w:color w:val="000000"/>
          <w:szCs w:val="17"/>
          <w:lang w:val="en-GB"/>
        </w:rPr>
        <w:t xml:space="preserve">(Stamp and signature of the manufacturer's representative) </w:t>
      </w:r>
    </w:p>
    <w:p w14:paraId="365F1B98" w14:textId="77777777" w:rsidR="00BD38B8" w:rsidRPr="00BD38B8" w:rsidRDefault="00BD38B8" w:rsidP="00BD38B8">
      <w:pPr>
        <w:rPr>
          <w:sz w:val="40"/>
        </w:rPr>
      </w:pPr>
    </w:p>
    <w:p w14:paraId="6C28D421" w14:textId="77777777" w:rsidR="00BD38B8" w:rsidRPr="00BD38B8" w:rsidRDefault="00BD38B8" w:rsidP="00BD38B8">
      <w:pPr>
        <w:pStyle w:val="CM4"/>
        <w:spacing w:before="60" w:after="60"/>
        <w:rPr>
          <w:color w:val="000000"/>
          <w:szCs w:val="17"/>
          <w:lang w:val="en-GB"/>
        </w:rPr>
      </w:pPr>
      <w:r w:rsidRPr="00BD38B8">
        <w:rPr>
          <w:i/>
          <w:iCs/>
          <w:color w:val="000000"/>
          <w:szCs w:val="17"/>
          <w:lang w:val="en-GB"/>
        </w:rPr>
        <w:t xml:space="preserve">Annex: </w:t>
      </w:r>
    </w:p>
    <w:p w14:paraId="755EDB37" w14:textId="77777777" w:rsidR="00BD38B8" w:rsidRPr="00BD38B8" w:rsidRDefault="00BD38B8" w:rsidP="00BD38B8">
      <w:pPr>
        <w:pStyle w:val="CM4"/>
        <w:spacing w:before="60" w:after="60"/>
        <w:rPr>
          <w:color w:val="000000"/>
          <w:szCs w:val="17"/>
          <w:lang w:val="en-GB"/>
        </w:rPr>
      </w:pPr>
      <w:r w:rsidRPr="00BD38B8">
        <w:rPr>
          <w:color w:val="000000"/>
          <w:szCs w:val="17"/>
          <w:lang w:val="en-GB"/>
        </w:rPr>
        <w:t xml:space="preserve">— List of vehicle types to which this certificate applies </w:t>
      </w:r>
    </w:p>
    <w:p w14:paraId="0FD68DDA" w14:textId="537CD5CB" w:rsidR="00750311" w:rsidRPr="00BD38B8" w:rsidRDefault="00750311" w:rsidP="00B00ED3">
      <w:pPr>
        <w:autoSpaceDE/>
        <w:autoSpaceDN/>
        <w:spacing w:before="0" w:after="200" w:line="276" w:lineRule="auto"/>
        <w:jc w:val="left"/>
        <w:rPr>
          <w:sz w:val="40"/>
        </w:rPr>
      </w:pPr>
    </w:p>
    <w:sectPr w:rsidR="00750311" w:rsidRPr="00BD38B8">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ONNEL Pierre" w:date="2020-02-05T09:24:00Z" w:initials="JRC-ISPRA">
    <w:p w14:paraId="76586F43" w14:textId="77777777" w:rsidR="00F02FD9" w:rsidRPr="00F655FA" w:rsidRDefault="00F02FD9" w:rsidP="00F655FA">
      <w:pPr>
        <w:pStyle w:val="CommentText"/>
        <w:rPr>
          <w:lang w:val="en-IE"/>
        </w:rPr>
      </w:pPr>
      <w:r>
        <w:rPr>
          <w:rStyle w:val="CommentReference"/>
        </w:rPr>
        <w:annotationRef/>
      </w:r>
      <w:r w:rsidRPr="00F655FA">
        <w:rPr>
          <w:lang w:val="en-IE"/>
        </w:rPr>
        <w:t>General definition is Prated divided by a Mass</w:t>
      </w:r>
    </w:p>
    <w:p w14:paraId="39B15AFF" w14:textId="77777777" w:rsidR="00F02FD9" w:rsidRPr="00F655FA" w:rsidRDefault="00F02FD9" w:rsidP="00F655FA">
      <w:pPr>
        <w:pStyle w:val="CommentText"/>
        <w:rPr>
          <w:lang w:val="en-IE"/>
        </w:rPr>
      </w:pPr>
      <w:r w:rsidRPr="00F655FA">
        <w:rPr>
          <w:lang w:val="en-IE"/>
        </w:rPr>
        <w:t>More specific in appendix 7a: use the test mass to calculate the PMR</w:t>
      </w:r>
    </w:p>
    <w:p w14:paraId="63FCB3A3" w14:textId="77777777" w:rsidR="00F02FD9" w:rsidRPr="00F655FA" w:rsidRDefault="00F02FD9" w:rsidP="00F655FA">
      <w:pPr>
        <w:pStyle w:val="CommentText"/>
        <w:rPr>
          <w:lang w:val="en-IE"/>
        </w:rPr>
      </w:pPr>
      <w:r w:rsidRPr="00F655FA">
        <w:rPr>
          <w:lang w:val="en-IE"/>
        </w:rPr>
        <w:t>When using the test mass to calculate PMR, the RDE PMR won't match exactly the WLTC PMR (which is calculated using MIRO-75kg)</w:t>
      </w:r>
    </w:p>
  </w:comment>
  <w:comment w:id="18" w:author="DILARA Panagiota (GROW)" w:date="2020-03-09T13:24:00Z" w:initials="DP">
    <w:p w14:paraId="3C5680AC" w14:textId="66504044" w:rsidR="00F02FD9" w:rsidRDefault="00F02FD9">
      <w:pPr>
        <w:pStyle w:val="CommentText"/>
      </w:pPr>
      <w:r>
        <w:rPr>
          <w:rStyle w:val="CommentReference"/>
        </w:rPr>
        <w:annotationRef/>
      </w:r>
      <w:r>
        <w:t>Rob to copy from WLTP</w:t>
      </w:r>
    </w:p>
    <w:p w14:paraId="2FBE6BBD" w14:textId="6ED3F6F1" w:rsidR="00F02FD9" w:rsidRDefault="00F02FD9">
      <w:pPr>
        <w:pStyle w:val="CommentText"/>
      </w:pPr>
      <w:r>
        <w:t xml:space="preserve">Needed for PEMS family definition. </w:t>
      </w:r>
    </w:p>
  </w:comment>
  <w:comment w:id="29" w:author="Barouch Giechaskiel" w:date="2020-03-08T13:12:00Z" w:initials="BG">
    <w:p w14:paraId="5530583A" w14:textId="1CB7D52D" w:rsidR="00F02FD9" w:rsidRDefault="00F02FD9">
      <w:pPr>
        <w:pStyle w:val="CommentText"/>
      </w:pPr>
      <w:r>
        <w:rPr>
          <w:rStyle w:val="CommentReference"/>
        </w:rPr>
        <w:annotationRef/>
      </w:r>
      <w:r>
        <w:t>Then in table 1 (linearity the x(max) has to be added</w:t>
      </w:r>
    </w:p>
  </w:comment>
  <w:comment w:id="37" w:author="DILARA Panagiota (GROW)" w:date="2020-02-05T09:24:00Z" w:initials="DP">
    <w:p w14:paraId="0E5DB762" w14:textId="2FC829AD" w:rsidR="00F02FD9" w:rsidRPr="001C7149" w:rsidRDefault="00F02FD9">
      <w:pPr>
        <w:pStyle w:val="CommentText"/>
      </w:pPr>
      <w:r>
        <w:rPr>
          <w:rStyle w:val="CommentReference"/>
        </w:rPr>
        <w:annotationRef/>
      </w:r>
      <w:r>
        <w:t xml:space="preserve">JRC </w:t>
      </w:r>
      <w:r w:rsidRPr="001C7149">
        <w:t>To change at the end</w:t>
      </w:r>
      <w:r>
        <w:t xml:space="preserve"> after all text is final</w:t>
      </w:r>
    </w:p>
  </w:comment>
  <w:comment w:id="53" w:author="DILARA Panagiota (GROW)" w:date="2020-03-09T14:07:00Z" w:initials="DP">
    <w:p w14:paraId="04D486A1" w14:textId="48CA1BBD" w:rsidR="00F02FD9" w:rsidRDefault="00F02FD9">
      <w:pPr>
        <w:pStyle w:val="CommentText"/>
      </w:pPr>
      <w:r>
        <w:rPr>
          <w:rStyle w:val="CommentReference"/>
        </w:rPr>
        <w:annotationRef/>
      </w:r>
      <w:r>
        <w:t xml:space="preserve">Double check if this enough and Certificate…, ISC, durability and normal life concepts </w:t>
      </w:r>
    </w:p>
  </w:comment>
  <w:comment w:id="66" w:author="DILARA Panagiota (GROW)" w:date="2020-03-10T09:31:00Z" w:initials="DP">
    <w:p w14:paraId="0584A6DF" w14:textId="117D230D" w:rsidR="00F02FD9" w:rsidRDefault="00F02FD9">
      <w:pPr>
        <w:pStyle w:val="CommentText"/>
      </w:pPr>
      <w:r>
        <w:rPr>
          <w:rStyle w:val="CommentReference"/>
        </w:rPr>
        <w:annotationRef/>
      </w:r>
      <w:r>
        <w:t>Should alternative PEMS families be included?</w:t>
      </w:r>
    </w:p>
  </w:comment>
  <w:comment w:id="71" w:author="Barouch Giechaskiel" w:date="2020-03-07T20:23:00Z" w:initials="BG">
    <w:p w14:paraId="2F62DD10" w14:textId="59535DA7" w:rsidR="00F02FD9" w:rsidRDefault="00F02FD9">
      <w:pPr>
        <w:pStyle w:val="CommentText"/>
      </w:pPr>
      <w:r>
        <w:rPr>
          <w:rStyle w:val="CommentReference"/>
        </w:rPr>
        <w:annotationRef/>
      </w:r>
      <w:r>
        <w:t>Annex?</w:t>
      </w:r>
    </w:p>
  </w:comment>
  <w:comment w:id="74" w:author="DILARA Panagiota (GROW)" w:date="2020-03-09T14:30:00Z" w:initials="DP">
    <w:p w14:paraId="31064049" w14:textId="1A46309C" w:rsidR="00F02FD9" w:rsidRDefault="00F02FD9">
      <w:pPr>
        <w:pStyle w:val="CommentText"/>
      </w:pPr>
      <w:r>
        <w:rPr>
          <w:rStyle w:val="CommentReference"/>
        </w:rPr>
        <w:annotationRef/>
      </w:r>
      <w:r>
        <w:t>See definition of PMR</w:t>
      </w:r>
    </w:p>
  </w:comment>
  <w:comment w:id="77" w:author="Barouch Giechaskiel" w:date="2020-03-07T20:25:00Z" w:initials="BG">
    <w:p w14:paraId="68EB23E0" w14:textId="37092AA0" w:rsidR="00F02FD9" w:rsidRDefault="00F02FD9">
      <w:pPr>
        <w:pStyle w:val="CommentText"/>
      </w:pPr>
      <w:r>
        <w:rPr>
          <w:rStyle w:val="CommentReference"/>
        </w:rPr>
        <w:annotationRef/>
      </w:r>
      <w:r>
        <w:t>Not capital</w:t>
      </w:r>
    </w:p>
  </w:comment>
  <w:comment w:id="79" w:author="DILARA Panagiota (GROW)" w:date="2020-02-26T15:09:00Z" w:initials="DP">
    <w:p w14:paraId="20136053" w14:textId="28CA0502" w:rsidR="00F02FD9" w:rsidRDefault="00F02FD9">
      <w:pPr>
        <w:pStyle w:val="CommentText"/>
      </w:pPr>
      <w:r>
        <w:rPr>
          <w:rStyle w:val="CommentReference"/>
        </w:rPr>
        <w:annotationRef/>
      </w:r>
      <w:r>
        <w:t>Footnote needed for CPs, see section 5</w:t>
      </w:r>
    </w:p>
  </w:comment>
  <w:comment w:id="80" w:author="DILARA Panagiota (GROW)" w:date="2020-03-09T14:40:00Z" w:initials="DP">
    <w:p w14:paraId="4D37B1BB" w14:textId="0BB82CB5" w:rsidR="00F02FD9" w:rsidRDefault="00F02FD9">
      <w:pPr>
        <w:pStyle w:val="CommentText"/>
      </w:pPr>
      <w:r>
        <w:rPr>
          <w:rStyle w:val="CommentReference"/>
        </w:rPr>
        <w:annotationRef/>
      </w:r>
      <w:r>
        <w:t>This will be in the information document</w:t>
      </w:r>
    </w:p>
  </w:comment>
  <w:comment w:id="83" w:author="DILARA Panagiota (GROW)" w:date="2020-03-09T14:41:00Z" w:initials="DP">
    <w:p w14:paraId="7CDDE8FD" w14:textId="53700041" w:rsidR="00F02FD9" w:rsidRDefault="00F02FD9">
      <w:pPr>
        <w:pStyle w:val="CommentText"/>
      </w:pPr>
      <w:r>
        <w:rPr>
          <w:rStyle w:val="CommentReference"/>
        </w:rPr>
        <w:annotationRef/>
      </w:r>
      <w:r>
        <w:t>Also for the information document</w:t>
      </w:r>
    </w:p>
  </w:comment>
  <w:comment w:id="87" w:author="PB_Work" w:date="2020-03-10T15:33:00Z" w:initials="PB">
    <w:p w14:paraId="358DE3E9" w14:textId="77777777" w:rsidR="00F02FD9" w:rsidRDefault="00F02FD9">
      <w:pPr>
        <w:pStyle w:val="CommentText"/>
      </w:pPr>
      <w:r>
        <w:rPr>
          <w:rStyle w:val="CommentReference"/>
        </w:rPr>
        <w:annotationRef/>
      </w:r>
      <w:r>
        <w:t>Better:</w:t>
      </w:r>
    </w:p>
    <w:p w14:paraId="7194DA2E" w14:textId="10652D08" w:rsidR="00F02FD9" w:rsidRDefault="00F02FD9">
      <w:pPr>
        <w:pStyle w:val="CommentText"/>
      </w:pPr>
      <w:r>
        <w:t>“fulfilling the requirements in this section”</w:t>
      </w:r>
    </w:p>
  </w:comment>
  <w:comment w:id="90" w:author="DILARA Panagiota (GROW)" w:date="2020-02-26T15:27:00Z" w:initials="DP">
    <w:p w14:paraId="5F2375EB" w14:textId="6D66A8C6" w:rsidR="00F02FD9" w:rsidRDefault="00F02FD9">
      <w:pPr>
        <w:pStyle w:val="CommentText"/>
      </w:pPr>
      <w:r>
        <w:rPr>
          <w:rStyle w:val="CommentReference"/>
        </w:rPr>
        <w:annotationRef/>
      </w:r>
      <w:r>
        <w:t>Copy relevant wording from GTR 15, para 2.6.6.4</w:t>
      </w:r>
    </w:p>
  </w:comment>
  <w:comment w:id="111" w:author="PB_Work" w:date="2020-03-10T15:35:00Z" w:initials="PB">
    <w:p w14:paraId="468CCC9B" w14:textId="5FF17515" w:rsidR="00F02FD9" w:rsidRDefault="00F02FD9">
      <w:pPr>
        <w:pStyle w:val="CommentText"/>
      </w:pPr>
      <w:r>
        <w:rPr>
          <w:rStyle w:val="CommentReference"/>
        </w:rPr>
        <w:annotationRef/>
      </w:r>
      <w:r>
        <w:t>PEMS OPERATIONAL REQUIREMENTS instead?</w:t>
      </w:r>
    </w:p>
  </w:comment>
  <w:comment w:id="131" w:author="MLIT_KONO" w:date="2020-02-05T09:24:00Z" w:initials="M">
    <w:p w14:paraId="69F98253" w14:textId="77777777" w:rsidR="00F02FD9" w:rsidRPr="005B3A9E" w:rsidRDefault="00F02FD9">
      <w:pPr>
        <w:pStyle w:val="CommentText"/>
        <w:rPr>
          <w:lang w:eastAsia="ja-JP"/>
        </w:rPr>
      </w:pPr>
      <w:r>
        <w:rPr>
          <w:rStyle w:val="CommentReference"/>
        </w:rPr>
        <w:annotationRef/>
      </w:r>
      <w:r w:rsidRPr="005B3A9E">
        <w:rPr>
          <w:rFonts w:hint="eastAsia"/>
          <w:lang w:eastAsia="ja-JP"/>
        </w:rPr>
        <w:t>D</w:t>
      </w:r>
      <w:r w:rsidRPr="005B3A9E">
        <w:rPr>
          <w:lang w:eastAsia="ja-JP"/>
        </w:rPr>
        <w:t>elete.</w:t>
      </w:r>
    </w:p>
    <w:p w14:paraId="69CACB2A" w14:textId="605EB2EB" w:rsidR="00F02FD9" w:rsidRPr="005B3A9E" w:rsidRDefault="00F02FD9">
      <w:pPr>
        <w:pStyle w:val="CommentText"/>
        <w:rPr>
          <w:lang w:eastAsia="ja-JP"/>
        </w:rPr>
      </w:pPr>
      <w:r w:rsidRPr="005B3A9E">
        <w:rPr>
          <w:lang w:eastAsia="ja-JP"/>
        </w:rPr>
        <w:t>Because, these requirements are same for WLTC4 and WLTC3 phases.</w:t>
      </w:r>
    </w:p>
  </w:comment>
  <w:comment w:id="140" w:author="PB_Work" w:date="2020-03-10T15:37:00Z" w:initials="PB">
    <w:p w14:paraId="16A92DFA" w14:textId="314A7B6A" w:rsidR="00F02FD9" w:rsidRDefault="00F02FD9">
      <w:pPr>
        <w:pStyle w:val="CommentText"/>
      </w:pPr>
      <w:r>
        <w:rPr>
          <w:rStyle w:val="CommentReference"/>
        </w:rPr>
        <w:annotationRef/>
      </w:r>
      <w:r>
        <w:t>ANNEX 4</w:t>
      </w:r>
    </w:p>
  </w:comment>
  <w:comment w:id="147" w:author="Rob Gardner 24-Nov-19" w:date="2020-02-05T09:24:00Z" w:initials="RG 241119">
    <w:p w14:paraId="1BB7E775" w14:textId="0BF5FE52" w:rsidR="00F02FD9" w:rsidRPr="005B3A9E" w:rsidRDefault="00F02FD9">
      <w:pPr>
        <w:pStyle w:val="CommentText"/>
      </w:pPr>
      <w:r>
        <w:rPr>
          <w:rStyle w:val="CommentReference"/>
        </w:rPr>
        <w:annotationRef/>
      </w:r>
      <w:r w:rsidRPr="005B3A9E">
        <w:t>May need a different form of wording given that there is no RDE CoP</w:t>
      </w:r>
    </w:p>
  </w:comment>
  <w:comment w:id="148" w:author="DILARA Panagiota (GROW)" w:date="2020-03-09T13:58:00Z" w:initials="DP">
    <w:p w14:paraId="1173C9F8" w14:textId="0B430663" w:rsidR="00F02FD9" w:rsidRDefault="00F02FD9">
      <w:pPr>
        <w:pStyle w:val="CommentText"/>
      </w:pPr>
      <w:r>
        <w:rPr>
          <w:rStyle w:val="CommentReference"/>
        </w:rPr>
        <w:annotationRef/>
      </w:r>
      <w:r>
        <w:t>Add Information Document: ACEA to provide a first draft based on the information doc of EU WLTP</w:t>
      </w:r>
    </w:p>
  </w:comment>
  <w:comment w:id="156" w:author="DILARA Panagiota (GROW)" w:date="2020-02-26T16:47:00Z" w:initials="DP">
    <w:p w14:paraId="4BD7971D" w14:textId="1EF188E1" w:rsidR="00F02FD9" w:rsidRDefault="00F02FD9">
      <w:pPr>
        <w:pStyle w:val="CommentText"/>
      </w:pPr>
      <w:r>
        <w:rPr>
          <w:rStyle w:val="CommentReference"/>
        </w:rPr>
        <w:annotationRef/>
      </w:r>
      <w:r>
        <w:t>JRC to double check. Probably the correct place is later and not in the general requirements. See point 4.7 on determining vehicle speed</w:t>
      </w:r>
    </w:p>
  </w:comment>
  <w:comment w:id="155" w:author="PB_Work" w:date="2020-03-10T15:47:00Z" w:initials="PB">
    <w:p w14:paraId="55B50789" w14:textId="5BCC7284" w:rsidR="00F02FD9" w:rsidRDefault="00F02FD9">
      <w:pPr>
        <w:pStyle w:val="CommentText"/>
      </w:pPr>
      <w:r>
        <w:rPr>
          <w:rStyle w:val="CommentReference"/>
        </w:rPr>
        <w:annotationRef/>
      </w:r>
      <w:r>
        <w:t>In this section, we should keep only the general PEMS description</w:t>
      </w:r>
    </w:p>
    <w:p w14:paraId="43C4465F" w14:textId="25CD911A" w:rsidR="00F02FD9" w:rsidRDefault="00F02FD9">
      <w:pPr>
        <w:pStyle w:val="CommentText"/>
      </w:pPr>
      <w:r>
        <w:t>In section 4.7, we have to prescribe which methods are permitted</w:t>
      </w:r>
    </w:p>
    <w:p w14:paraId="62CE778F" w14:textId="7C424D24" w:rsidR="00F02FD9" w:rsidRDefault="00F02FD9">
      <w:pPr>
        <w:pStyle w:val="CommentText"/>
      </w:pPr>
      <w:r>
        <w:t>In section 6.5, we have to prescribe the required verifications, which may be required for the GNSS but not only</w:t>
      </w:r>
    </w:p>
  </w:comment>
  <w:comment w:id="160" w:author="DILARA Panagiota (GROW)" w:date="2020-02-25T16:31:00Z" w:initials="DP">
    <w:p w14:paraId="5AD962DA" w14:textId="5B81C110" w:rsidR="00F02FD9" w:rsidRDefault="00F02FD9">
      <w:pPr>
        <w:pStyle w:val="CommentText"/>
      </w:pPr>
      <w:r>
        <w:rPr>
          <w:rStyle w:val="CommentReference"/>
        </w:rPr>
        <w:annotationRef/>
      </w:r>
      <w:r>
        <w:t>Calculated value not measured</w:t>
      </w:r>
    </w:p>
  </w:comment>
  <w:comment w:id="161" w:author="PB_Work" w:date="2020-03-03T08:48:00Z" w:initials="PB">
    <w:p w14:paraId="0AA0329E" w14:textId="1DB72F30" w:rsidR="00F02FD9" w:rsidRDefault="00F02FD9">
      <w:pPr>
        <w:pStyle w:val="CommentText"/>
      </w:pPr>
      <w:r>
        <w:rPr>
          <w:rStyle w:val="CommentReference"/>
        </w:rPr>
        <w:annotationRef/>
      </w:r>
      <w:r>
        <w:t>Indicated in footnote 13</w:t>
      </w:r>
    </w:p>
  </w:comment>
  <w:comment w:id="228" w:author="Alessandro Zardini" w:date="2020-02-05T09:24:00Z" w:initials="AZ">
    <w:p w14:paraId="3D42811B" w14:textId="77777777" w:rsidR="00F02FD9" w:rsidRPr="00023D84" w:rsidRDefault="00F02FD9" w:rsidP="000E4D2D">
      <w:pPr>
        <w:pStyle w:val="CommentText"/>
      </w:pPr>
      <w:r>
        <w:rPr>
          <w:rStyle w:val="CommentReference"/>
        </w:rPr>
        <w:annotationRef/>
      </w:r>
    </w:p>
    <w:p w14:paraId="5C529853" w14:textId="77777777" w:rsidR="00F02FD9" w:rsidRDefault="00F02FD9" w:rsidP="000E4D2D">
      <w:pPr>
        <w:pStyle w:val="CommentText"/>
      </w:pPr>
      <w:r>
        <w:t>JRC to check</w:t>
      </w:r>
    </w:p>
    <w:p w14:paraId="3B5FAAAC" w14:textId="276156FB" w:rsidR="00F02FD9" w:rsidRPr="00023D84" w:rsidRDefault="00F02FD9" w:rsidP="000E4D2D">
      <w:pPr>
        <w:pStyle w:val="CommentText"/>
      </w:pPr>
      <w:r w:rsidRPr="00023D84">
        <w:t>2 problems.</w:t>
      </w:r>
    </w:p>
    <w:p w14:paraId="6023555C" w14:textId="77777777" w:rsidR="00F02FD9" w:rsidRPr="00023D84" w:rsidRDefault="00F02FD9" w:rsidP="000E4D2D">
      <w:pPr>
        <w:pStyle w:val="CommentText"/>
      </w:pPr>
      <w:r w:rsidRPr="00023D84">
        <w:t>1. X_min is not defined here.</w:t>
      </w:r>
    </w:p>
    <w:p w14:paraId="468E9233" w14:textId="1AAA9D71" w:rsidR="00F02FD9" w:rsidRPr="00023D84" w:rsidRDefault="00F02FD9" w:rsidP="000E4D2D">
      <w:pPr>
        <w:pStyle w:val="CommentText"/>
      </w:pPr>
      <w:r w:rsidRPr="00023D84">
        <w:t>It is maybe sufficient that it is defined in the Table above as “minimum value”. Not clear though the minimum value of what, “measured</w:t>
      </w:r>
      <w:r>
        <w:rPr>
          <w:lang w:val="en-IE"/>
        </w:rPr>
        <w:t>/reference</w:t>
      </w:r>
      <w:r w:rsidRPr="004E74D8">
        <w:rPr>
          <w:lang w:val="en-IE"/>
        </w:rPr>
        <w:t xml:space="preserve"> value</w:t>
      </w:r>
      <w:r>
        <w:rPr>
          <w:lang w:val="en-IE"/>
        </w:rPr>
        <w:t>” or similar should be added.</w:t>
      </w:r>
    </w:p>
    <w:p w14:paraId="668B77F4" w14:textId="77777777" w:rsidR="00F02FD9" w:rsidRPr="00023D84" w:rsidRDefault="00F02FD9" w:rsidP="000E4D2D">
      <w:pPr>
        <w:pStyle w:val="CommentText"/>
      </w:pPr>
      <w:r w:rsidRPr="00023D84">
        <w:t>2. If applied, this formula gives (y_min minus x_min) which does not mean a lot.</w:t>
      </w:r>
    </w:p>
    <w:p w14:paraId="0F85CC25" w14:textId="77777777" w:rsidR="00F02FD9" w:rsidRPr="00023D84" w:rsidRDefault="00F02FD9" w:rsidP="000E4D2D">
      <w:pPr>
        <w:pStyle w:val="CommentText"/>
      </w:pPr>
      <w:r w:rsidRPr="00023D84">
        <w:t>Maybe there is a term “-1” which should not be there?</w:t>
      </w:r>
    </w:p>
  </w:comment>
  <w:comment w:id="232" w:author="Barouch Giechaskiel" w:date="2020-03-08T13:13:00Z" w:initials="BG">
    <w:p w14:paraId="01BCC834" w14:textId="36D97F0A" w:rsidR="00F02FD9" w:rsidRDefault="00F02FD9">
      <w:pPr>
        <w:pStyle w:val="CommentText"/>
      </w:pPr>
      <w:r>
        <w:rPr>
          <w:rStyle w:val="CommentReference"/>
        </w:rPr>
        <w:annotationRef/>
      </w:r>
      <w:r>
        <w:t>Add x(max) as it was removed from SEE</w:t>
      </w:r>
    </w:p>
  </w:comment>
  <w:comment w:id="257" w:author="Alessandro Zardini" w:date="2020-02-05T09:24:00Z" w:initials="AZ">
    <w:p w14:paraId="314F0612" w14:textId="4753694A" w:rsidR="00F02FD9" w:rsidRPr="00023D84" w:rsidRDefault="00F02FD9">
      <w:pPr>
        <w:pStyle w:val="CommentText"/>
      </w:pPr>
      <w:r>
        <w:rPr>
          <w:rStyle w:val="CommentReference"/>
        </w:rPr>
        <w:annotationRef/>
      </w:r>
      <w:r w:rsidRPr="00023D84">
        <w:t>Problem: Written this way, the equation says that H=100, hence D_e defined below is zero.</w:t>
      </w:r>
    </w:p>
  </w:comment>
  <w:comment w:id="259" w:author="PB_Work" w:date="2020-03-10T15:56:00Z" w:initials="PB">
    <w:p w14:paraId="7F72DF07" w14:textId="02897DB8" w:rsidR="00F02FD9" w:rsidRDefault="00F02FD9">
      <w:pPr>
        <w:pStyle w:val="CommentText"/>
      </w:pPr>
      <w:r>
        <w:rPr>
          <w:rStyle w:val="CommentReference"/>
        </w:rPr>
        <w:annotationRef/>
      </w:r>
      <w:r>
        <w:t>Original figure not available. Makis?</w:t>
      </w:r>
    </w:p>
  </w:comment>
  <w:comment w:id="275" w:author="Alessandro Zardini" w:date="2020-02-05T09:24:00Z" w:initials="AZ">
    <w:p w14:paraId="7A4EC9A8" w14:textId="48E65BF2" w:rsidR="00F02FD9" w:rsidRPr="00023D84" w:rsidRDefault="00F02FD9">
      <w:pPr>
        <w:pStyle w:val="CommentText"/>
      </w:pPr>
      <w:r>
        <w:rPr>
          <w:rStyle w:val="CommentReference"/>
        </w:rPr>
        <w:annotationRef/>
      </w:r>
      <w:r w:rsidRPr="00023D84">
        <w:t>no ref. to check these 4 equations.</w:t>
      </w:r>
    </w:p>
  </w:comment>
  <w:comment w:id="284" w:author="DILARA Panagiota (GROW)" w:date="2020-03-10T09:51:00Z" w:initials="DP">
    <w:p w14:paraId="7B5EB11E" w14:textId="4838D928" w:rsidR="00F02FD9" w:rsidRDefault="00F02FD9">
      <w:pPr>
        <w:pStyle w:val="CommentText"/>
      </w:pPr>
      <w:r>
        <w:rPr>
          <w:rStyle w:val="CommentReference"/>
        </w:rPr>
        <w:annotationRef/>
      </w:r>
      <w:r>
        <w:t>ALL: Comments on the fuels needed and final equations used to arrive until 13</w:t>
      </w:r>
      <w:r w:rsidRPr="006C5D77">
        <w:rPr>
          <w:vertAlign w:val="superscript"/>
        </w:rPr>
        <w:t>th</w:t>
      </w:r>
      <w:r>
        <w:t xml:space="preserve"> March. </w:t>
      </w:r>
    </w:p>
  </w:comment>
  <w:comment w:id="285" w:author="PB_Work" w:date="2020-03-10T16:01:00Z" w:initials="PB">
    <w:p w14:paraId="3EBF3FAB" w14:textId="09328AF2" w:rsidR="00F02FD9" w:rsidRDefault="00F02FD9">
      <w:pPr>
        <w:pStyle w:val="CommentText"/>
      </w:pPr>
      <w:r>
        <w:rPr>
          <w:rStyle w:val="CommentReference"/>
        </w:rPr>
        <w:annotationRef/>
      </w:r>
      <w:r>
        <w:t>Some assumptions used to obtain the values in the table are no longer traceable</w:t>
      </w:r>
    </w:p>
    <w:p w14:paraId="244BC0DC" w14:textId="409B51EE" w:rsidR="00F02FD9" w:rsidRDefault="00F02FD9">
      <w:pPr>
        <w:pStyle w:val="CommentText"/>
      </w:pPr>
      <w:r>
        <w:t>2 options:</w:t>
      </w:r>
    </w:p>
    <w:p w14:paraId="73092347" w14:textId="31409D24" w:rsidR="00F02FD9" w:rsidRDefault="00F02FD9" w:rsidP="00E22873">
      <w:pPr>
        <w:pStyle w:val="CommentText"/>
        <w:numPr>
          <w:ilvl w:val="0"/>
          <w:numId w:val="38"/>
        </w:numPr>
      </w:pPr>
      <w:r>
        <w:t>Use GTR 11 equations, but they lead to non plausible values for some fuels (e.g. LPG, CNG)</w:t>
      </w:r>
    </w:p>
    <w:p w14:paraId="01FBF510" w14:textId="7B246202" w:rsidR="00F02FD9" w:rsidRDefault="00F02FD9" w:rsidP="00E22873">
      <w:pPr>
        <w:pStyle w:val="CommentText"/>
        <w:numPr>
          <w:ilvl w:val="0"/>
          <w:numId w:val="38"/>
        </w:numPr>
      </w:pPr>
      <w:r>
        <w:t xml:space="preserve"> Use simplified combustion equations to calculate the coefficients</w:t>
      </w:r>
    </w:p>
    <w:p w14:paraId="3DD0D83E" w14:textId="1D03610B" w:rsidR="00F02FD9" w:rsidRDefault="00F02FD9" w:rsidP="00E22873">
      <w:pPr>
        <w:pStyle w:val="CommentText"/>
      </w:pPr>
      <w:r>
        <w:t>Both options proposed in the circulated Excel file</w:t>
      </w:r>
    </w:p>
  </w:comment>
  <w:comment w:id="556" w:author="BONNEL Pierre" w:date="2020-02-05T09:24:00Z" w:initials="JRC-ISPRA">
    <w:p w14:paraId="5EAE83CF" w14:textId="75899F2B" w:rsidR="00F02FD9" w:rsidRPr="005265C4" w:rsidRDefault="00F02FD9">
      <w:pPr>
        <w:pStyle w:val="CommentText"/>
        <w:rPr>
          <w:lang w:val="en-IE"/>
        </w:rPr>
      </w:pPr>
      <w:r>
        <w:rPr>
          <w:rStyle w:val="CommentReference"/>
        </w:rPr>
        <w:annotationRef/>
      </w:r>
      <w:r w:rsidRPr="005265C4">
        <w:rPr>
          <w:lang w:val="en-IE"/>
        </w:rPr>
        <w:t>References to be corrected in UNR (</w:t>
      </w:r>
      <w:r>
        <w:rPr>
          <w:lang w:val="en-IE"/>
        </w:rPr>
        <w:t xml:space="preserve">should now be </w:t>
      </w:r>
      <w:r w:rsidRPr="005265C4">
        <w:rPr>
          <w:lang w:val="en-IE"/>
        </w:rPr>
        <w:t>ANNEX</w:t>
      </w:r>
      <w:r>
        <w:rPr>
          <w:lang w:val="en-IE"/>
        </w:rPr>
        <w:t xml:space="preserve"> 6 for that case)</w:t>
      </w:r>
    </w:p>
  </w:comment>
  <w:comment w:id="654" w:author="DILARA Panagiota (GROW)" w:date="2020-03-10T10:57:00Z" w:initials="DP">
    <w:p w14:paraId="3AC79B29" w14:textId="195073B6" w:rsidR="00F02FD9" w:rsidRDefault="00F02FD9">
      <w:pPr>
        <w:pStyle w:val="CommentText"/>
      </w:pPr>
      <w:r>
        <w:rPr>
          <w:rStyle w:val="CommentReference"/>
        </w:rPr>
        <w:annotationRef/>
      </w:r>
      <w:r>
        <w:t>Generalise by using Delta T</w:t>
      </w:r>
    </w:p>
  </w:comment>
  <w:comment w:id="680" w:author="Alessandro Zardini" w:date="2020-02-05T14:52:00Z" w:initials="AZ">
    <w:p w14:paraId="57EC4731" w14:textId="542B914E" w:rsidR="00F02FD9" w:rsidRPr="00023D84" w:rsidRDefault="00F02FD9">
      <w:pPr>
        <w:pStyle w:val="CommentText"/>
      </w:pPr>
      <w:r>
        <w:rPr>
          <w:rStyle w:val="CommentReference"/>
        </w:rPr>
        <w:annotationRef/>
      </w:r>
      <w:r w:rsidRPr="00023D84">
        <w:t>This weird double statement appears in Reg.1151 as well.</w:t>
      </w:r>
    </w:p>
  </w:comment>
  <w:comment w:id="681" w:author="DILARA Panagiota (GROW)" w:date="2020-03-10T11:28:00Z" w:initials="DP">
    <w:p w14:paraId="082023A6" w14:textId="4F2EB1BA" w:rsidR="00F02FD9" w:rsidRDefault="00F02FD9">
      <w:pPr>
        <w:pStyle w:val="CommentText"/>
      </w:pPr>
      <w:r>
        <w:rPr>
          <w:rStyle w:val="CommentReference"/>
        </w:rPr>
        <w:annotationRef/>
      </w:r>
      <w:r>
        <w:t>JRC to check where this should remain. Annex 3, Section 6.4, 6.5??</w:t>
      </w:r>
    </w:p>
  </w:comment>
  <w:comment w:id="682" w:author="Alessandro Zardini" w:date="2020-02-05T09:30:00Z" w:initials="AZ">
    <w:p w14:paraId="2BD823FF" w14:textId="3FF24F42" w:rsidR="00F02FD9" w:rsidRPr="00023D84" w:rsidRDefault="00F02FD9">
      <w:pPr>
        <w:pStyle w:val="CommentText"/>
      </w:pPr>
      <w:r>
        <w:rPr>
          <w:rStyle w:val="CommentReference"/>
        </w:rPr>
        <w:annotationRef/>
      </w:r>
      <w:r w:rsidRPr="00023D84">
        <w:t>Same as above</w:t>
      </w:r>
    </w:p>
  </w:comment>
  <w:comment w:id="683" w:author="Alessandro Zardini" w:date="2020-02-05T09:34:00Z" w:initials="AZ">
    <w:p w14:paraId="5960BCFC" w14:textId="67596BE3" w:rsidR="00F02FD9" w:rsidRPr="00023D84" w:rsidRDefault="00F02FD9">
      <w:pPr>
        <w:pStyle w:val="CommentText"/>
      </w:pPr>
      <w:r>
        <w:rPr>
          <w:rStyle w:val="CommentReference"/>
        </w:rPr>
        <w:annotationRef/>
      </w:r>
      <w:r w:rsidRPr="00023D84">
        <w:t>just a note: strictly speaking as h_corr is function of time, as defined above, h_corr(1) and h_corr(0) have different meaning from what written in the text.</w:t>
      </w:r>
    </w:p>
  </w:comment>
  <w:comment w:id="685" w:author="Alessandro Zardini" w:date="2020-02-05T09:36:00Z" w:initials="AZ">
    <w:p w14:paraId="62742C0D" w14:textId="1E753A0D" w:rsidR="00F02FD9" w:rsidRPr="00883F29" w:rsidRDefault="00F02FD9" w:rsidP="00883F29">
      <w:pPr>
        <w:pStyle w:val="CommentText"/>
      </w:pPr>
      <w:r>
        <w:rPr>
          <w:rStyle w:val="CommentReference"/>
        </w:rPr>
        <w:annotationRef/>
      </w:r>
      <w:r w:rsidRPr="00023D84">
        <w:t>A distance term is missing, I see only t in seconds, but v is in km/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FCB3A3" w15:done="0"/>
  <w15:commentEx w15:paraId="2FBE6BBD" w15:done="0"/>
  <w15:commentEx w15:paraId="5530583A" w15:done="0"/>
  <w15:commentEx w15:paraId="0E5DB762" w15:done="0"/>
  <w15:commentEx w15:paraId="04D486A1" w15:done="0"/>
  <w15:commentEx w15:paraId="0584A6DF" w15:done="0"/>
  <w15:commentEx w15:paraId="2F62DD10" w15:done="0"/>
  <w15:commentEx w15:paraId="31064049" w15:done="0"/>
  <w15:commentEx w15:paraId="68EB23E0" w15:done="0"/>
  <w15:commentEx w15:paraId="20136053" w15:done="0"/>
  <w15:commentEx w15:paraId="4D37B1BB" w15:done="0"/>
  <w15:commentEx w15:paraId="7CDDE8FD" w15:done="0"/>
  <w15:commentEx w15:paraId="7194DA2E" w15:done="0"/>
  <w15:commentEx w15:paraId="5F2375EB" w15:done="0"/>
  <w15:commentEx w15:paraId="468CCC9B" w15:done="0"/>
  <w15:commentEx w15:paraId="69CACB2A" w15:done="0"/>
  <w15:commentEx w15:paraId="16A92DFA" w15:done="0"/>
  <w15:commentEx w15:paraId="1BB7E775" w15:done="0"/>
  <w15:commentEx w15:paraId="1173C9F8" w15:done="0"/>
  <w15:commentEx w15:paraId="4BD7971D" w15:done="0"/>
  <w15:commentEx w15:paraId="62CE778F" w15:done="0"/>
  <w15:commentEx w15:paraId="5AD962DA" w15:done="0"/>
  <w15:commentEx w15:paraId="0AA0329E" w15:done="0"/>
  <w15:commentEx w15:paraId="0F85CC25" w15:done="0"/>
  <w15:commentEx w15:paraId="01BCC834" w15:done="0"/>
  <w15:commentEx w15:paraId="314F0612" w15:done="0"/>
  <w15:commentEx w15:paraId="7F72DF07" w15:done="0"/>
  <w15:commentEx w15:paraId="7A4EC9A8" w15:done="0"/>
  <w15:commentEx w15:paraId="7B5EB11E" w15:done="0"/>
  <w15:commentEx w15:paraId="3DD0D83E" w15:done="0"/>
  <w15:commentEx w15:paraId="5EAE83CF" w15:done="0"/>
  <w15:commentEx w15:paraId="3AC79B29" w15:done="0"/>
  <w15:commentEx w15:paraId="57EC4731" w15:done="0"/>
  <w15:commentEx w15:paraId="082023A6" w15:done="0"/>
  <w15:commentEx w15:paraId="2BD823FF" w15:done="0"/>
  <w15:commentEx w15:paraId="5960BCFC" w15:done="0"/>
  <w15:commentEx w15:paraId="62742C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E13AA" w16cid:durableId="21F9357F"/>
  <w16cid:commentId w16cid:paraId="6F2549E5" w16cid:durableId="21F93580"/>
  <w16cid:commentId w16cid:paraId="34EB3516" w16cid:durableId="21F93581"/>
  <w16cid:commentId w16cid:paraId="144CFFEF" w16cid:durableId="21F93582"/>
  <w16cid:commentId w16cid:paraId="69031DB5" w16cid:durableId="21F93583"/>
  <w16cid:commentId w16cid:paraId="34400E27" w16cid:durableId="21F93584"/>
  <w16cid:commentId w16cid:paraId="3FE64A55" w16cid:durableId="21F93585"/>
  <w16cid:commentId w16cid:paraId="186BB055" w16cid:durableId="21F93586"/>
  <w16cid:commentId w16cid:paraId="63FCB3A3" w16cid:durableId="21F93587"/>
  <w16cid:commentId w16cid:paraId="6DF12DAC" w16cid:durableId="21F93588"/>
  <w16cid:commentId w16cid:paraId="70846D99" w16cid:durableId="21F93589"/>
  <w16cid:commentId w16cid:paraId="60988C90" w16cid:durableId="21F93719"/>
  <w16cid:commentId w16cid:paraId="236D6A50" w16cid:durableId="21F9358A"/>
  <w16cid:commentId w16cid:paraId="0E5DB762" w16cid:durableId="21F9358B"/>
  <w16cid:commentId w16cid:paraId="61680E8F" w16cid:durableId="21F9358C"/>
  <w16cid:commentId w16cid:paraId="520AD18B" w16cid:durableId="21F93894"/>
  <w16cid:commentId w16cid:paraId="594E5103" w16cid:durableId="21F9358D"/>
  <w16cid:commentId w16cid:paraId="098EBC5B" w16cid:durableId="21FD7F2B"/>
  <w16cid:commentId w16cid:paraId="569D9F05" w16cid:durableId="21F9358E"/>
  <w16cid:commentId w16cid:paraId="50E31D58" w16cid:durableId="21F9358F"/>
  <w16cid:commentId w16cid:paraId="4D2B406F" w16cid:durableId="21F93590"/>
  <w16cid:commentId w16cid:paraId="775481DA" w16cid:durableId="21F9397B"/>
  <w16cid:commentId w16cid:paraId="362D6C4E" w16cid:durableId="21F93A0D"/>
  <w16cid:commentId w16cid:paraId="00CA60EA" w16cid:durableId="21F93AA2"/>
  <w16cid:commentId w16cid:paraId="6B65B80F" w16cid:durableId="21F93B16"/>
  <w16cid:commentId w16cid:paraId="2C08D558" w16cid:durableId="21F93B35"/>
  <w16cid:commentId w16cid:paraId="6415D40F" w16cid:durableId="21FCC3EE"/>
  <w16cid:commentId w16cid:paraId="0DC9EF5D" w16cid:durableId="21F93C42"/>
  <w16cid:commentId w16cid:paraId="19152593" w16cid:durableId="21F93CAA"/>
  <w16cid:commentId w16cid:paraId="3E435C42" w16cid:durableId="21F93E46"/>
  <w16cid:commentId w16cid:paraId="41D2ED5A" w16cid:durableId="21F93EC7"/>
  <w16cid:commentId w16cid:paraId="069D1410" w16cid:durableId="21F93F72"/>
  <w16cid:commentId w16cid:paraId="22A3A1D2" w16cid:durableId="21F93FF6"/>
  <w16cid:commentId w16cid:paraId="33E5EE4A" w16cid:durableId="21F93591"/>
  <w16cid:commentId w16cid:paraId="07AC5511" w16cid:durableId="21F93592"/>
  <w16cid:commentId w16cid:paraId="29E6FB46" w16cid:durableId="21F94141"/>
  <w16cid:commentId w16cid:paraId="629D86A5" w16cid:durableId="21F9420C"/>
  <w16cid:commentId w16cid:paraId="70290C49" w16cid:durableId="21F94281"/>
  <w16cid:commentId w16cid:paraId="76BB6297" w16cid:durableId="21F942DA"/>
  <w16cid:commentId w16cid:paraId="35645CE4" w16cid:durableId="21F94301"/>
  <w16cid:commentId w16cid:paraId="380DB5A0" w16cid:durableId="21F93593"/>
  <w16cid:commentId w16cid:paraId="2CA97F67" w16cid:durableId="21F943B6"/>
  <w16cid:commentId w16cid:paraId="2B18D277" w16cid:durableId="21F93594"/>
  <w16cid:commentId w16cid:paraId="698795B5" w16cid:durableId="21F93595"/>
  <w16cid:commentId w16cid:paraId="378AE48A" w16cid:durableId="21F944B3"/>
  <w16cid:commentId w16cid:paraId="02F360BA" w16cid:durableId="21F94508"/>
  <w16cid:commentId w16cid:paraId="55016D7B" w16cid:durableId="21F93596"/>
  <w16cid:commentId w16cid:paraId="00367843" w16cid:durableId="21F93597"/>
  <w16cid:commentId w16cid:paraId="7350E2F8" w16cid:durableId="21FCC7B0"/>
  <w16cid:commentId w16cid:paraId="7EA4824D" w16cid:durableId="21F93598"/>
  <w16cid:commentId w16cid:paraId="090E9DFA" w16cid:durableId="21F9455B"/>
  <w16cid:commentId w16cid:paraId="526E1683" w16cid:durableId="21FCC979"/>
  <w16cid:commentId w16cid:paraId="31F64B83" w16cid:durableId="21F93599"/>
  <w16cid:commentId w16cid:paraId="0827BD96" w16cid:durableId="21F9359A"/>
  <w16cid:commentId w16cid:paraId="68CF741E" w16cid:durableId="21FCCA5D"/>
  <w16cid:commentId w16cid:paraId="3EEDEA9F" w16cid:durableId="21F945D4"/>
  <w16cid:commentId w16cid:paraId="4317DF2B" w16cid:durableId="21FCCAE6"/>
  <w16cid:commentId w16cid:paraId="59837198" w16cid:durableId="21F94635"/>
  <w16cid:commentId w16cid:paraId="52E05961" w16cid:durableId="21F946F6"/>
  <w16cid:commentId w16cid:paraId="1CC51CF9" w16cid:durableId="21F9359B"/>
  <w16cid:commentId w16cid:paraId="2BB0BE47" w16cid:durableId="21F94799"/>
  <w16cid:commentId w16cid:paraId="1E630371" w16cid:durableId="21F947D0"/>
  <w16cid:commentId w16cid:paraId="1698BB27" w16cid:durableId="21F94815"/>
  <w16cid:commentId w16cid:paraId="455B4849" w16cid:durableId="21F948B3"/>
  <w16cid:commentId w16cid:paraId="07B5CF00" w16cid:durableId="21F9359C"/>
  <w16cid:commentId w16cid:paraId="310CC378" w16cid:durableId="21F9359D"/>
  <w16cid:commentId w16cid:paraId="05E4439C" w16cid:durableId="21F94BCD"/>
  <w16cid:commentId w16cid:paraId="623384A1" w16cid:durableId="21F949DE"/>
  <w16cid:commentId w16cid:paraId="6D73F19F" w16cid:durableId="21F949DD"/>
  <w16cid:commentId w16cid:paraId="5AEB9679" w16cid:durableId="21F949EC"/>
  <w16cid:commentId w16cid:paraId="35C7E1BD" w16cid:durableId="21FCCD32"/>
  <w16cid:commentId w16cid:paraId="5C2434EA" w16cid:durableId="21F94B12"/>
  <w16cid:commentId w16cid:paraId="0FFC8079" w16cid:durableId="21FCCFB6"/>
  <w16cid:commentId w16cid:paraId="0B5349C0" w16cid:durableId="21FCCF77"/>
  <w16cid:commentId w16cid:paraId="6B72BDF3" w16cid:durableId="21FCCF4F"/>
  <w16cid:commentId w16cid:paraId="0381F3D1" w16cid:durableId="21F9359E"/>
  <w16cid:commentId w16cid:paraId="715692B5" w16cid:durableId="21F9359F"/>
  <w16cid:commentId w16cid:paraId="144C8593" w16cid:durableId="21FCD076"/>
  <w16cid:commentId w16cid:paraId="49A07295" w16cid:durableId="21FCD04E"/>
  <w16cid:commentId w16cid:paraId="7A4D7914" w16cid:durableId="21FCD2F5"/>
  <w16cid:commentId w16cid:paraId="61BF8EE3" w16cid:durableId="21FCD4EB"/>
  <w16cid:commentId w16cid:paraId="7F910DAE" w16cid:durableId="21FCD583"/>
  <w16cid:commentId w16cid:paraId="3AF62006" w16cid:durableId="21FCD686"/>
  <w16cid:commentId w16cid:paraId="0ABC260C" w16cid:durableId="21FCD6DB"/>
  <w16cid:commentId w16cid:paraId="3414465A" w16cid:durableId="21FCD81E"/>
  <w16cid:commentId w16cid:paraId="796909BB" w16cid:durableId="21FCD94B"/>
  <w16cid:commentId w16cid:paraId="1E5CF569" w16cid:durableId="21FCDA67"/>
  <w16cid:commentId w16cid:paraId="1C5B2CFB" w16cid:durableId="21F935A0"/>
  <w16cid:commentId w16cid:paraId="1BB7E775" w16cid:durableId="21F935A1"/>
  <w16cid:commentId w16cid:paraId="04C0F05F" w16cid:durableId="21F935A2"/>
  <w16cid:commentId w16cid:paraId="1D2BF932" w16cid:durableId="21F935A3"/>
  <w16cid:commentId w16cid:paraId="6C66A67B" w16cid:durableId="21FCE1C8"/>
  <w16cid:commentId w16cid:paraId="41AEE1D7" w16cid:durableId="21F935A4"/>
  <w16cid:commentId w16cid:paraId="2811E163" w16cid:durableId="21FCE08A"/>
  <w16cid:commentId w16cid:paraId="2A0A9FA7" w16cid:durableId="21FCE38A"/>
  <w16cid:commentId w16cid:paraId="3099DFB9" w16cid:durableId="21FCE305"/>
  <w16cid:commentId w16cid:paraId="7D186888" w16cid:durableId="21FCE491"/>
  <w16cid:commentId w16cid:paraId="12E3DA11" w16cid:durableId="21FCE683"/>
  <w16cid:commentId w16cid:paraId="0B6587A1" w16cid:durableId="21FCE70B"/>
  <w16cid:commentId w16cid:paraId="2CD86139" w16cid:durableId="21FCE94B"/>
  <w16cid:commentId w16cid:paraId="1C105373" w16cid:durableId="21FCE9A3"/>
  <w16cid:commentId w16cid:paraId="2577FB58" w16cid:durableId="21FCEA33"/>
  <w16cid:commentId w16cid:paraId="00C3AD4F" w16cid:durableId="21FD3FEB"/>
  <w16cid:commentId w16cid:paraId="7DCDBF23" w16cid:durableId="21FD403C"/>
  <w16cid:commentId w16cid:paraId="4625DF26" w16cid:durableId="21FD4332"/>
  <w16cid:commentId w16cid:paraId="07D33205" w16cid:durableId="21F935A5"/>
  <w16cid:commentId w16cid:paraId="0F85CC25" w16cid:durableId="21F935A6"/>
  <w16cid:commentId w16cid:paraId="483EF60E" w16cid:durableId="21FD4551"/>
  <w16cid:commentId w16cid:paraId="09E31D30" w16cid:durableId="21F935A7"/>
  <w16cid:commentId w16cid:paraId="674BECCB" w16cid:durableId="21FD4A12"/>
  <w16cid:commentId w16cid:paraId="4B836E5D" w16cid:durableId="21FD4BE1"/>
  <w16cid:commentId w16cid:paraId="511E5490" w16cid:durableId="21F935A8"/>
  <w16cid:commentId w16cid:paraId="3B0CD160" w16cid:durableId="21FD4E91"/>
  <w16cid:commentId w16cid:paraId="3BB33BFF" w16cid:durableId="21F935A9"/>
  <w16cid:commentId w16cid:paraId="339D8863" w16cid:durableId="21F935AA"/>
  <w16cid:commentId w16cid:paraId="6BD4B384" w16cid:durableId="21FD501C"/>
  <w16cid:commentId w16cid:paraId="2E7060D8" w16cid:durableId="21F935AB"/>
  <w16cid:commentId w16cid:paraId="314F0612" w16cid:durableId="21F935AC"/>
  <w16cid:commentId w16cid:paraId="20A67A87" w16cid:durableId="21F935AD"/>
  <w16cid:commentId w16cid:paraId="273ABBEF" w16cid:durableId="21F935AE"/>
  <w16cid:commentId w16cid:paraId="42CE4E19" w16cid:durableId="21FD534B"/>
  <w16cid:commentId w16cid:paraId="2F29AB55" w16cid:durableId="21FD5435"/>
  <w16cid:commentId w16cid:paraId="5EAFC0D6" w16cid:durableId="21FD54A5"/>
  <w16cid:commentId w16cid:paraId="40DBE910" w16cid:durableId="21FD5512"/>
  <w16cid:commentId w16cid:paraId="56551EAA" w16cid:durableId="21FD5588"/>
  <w16cid:commentId w16cid:paraId="29157E8C" w16cid:durableId="21FD5623"/>
  <w16cid:commentId w16cid:paraId="5D58DED5" w16cid:durableId="21FD5E30"/>
  <w16cid:commentId w16cid:paraId="7D296917" w16cid:durableId="21FD56BC"/>
  <w16cid:commentId w16cid:paraId="3204DAEF" w16cid:durableId="21FD595B"/>
  <w16cid:commentId w16cid:paraId="0103E3BD" w16cid:durableId="21FD58EC"/>
  <w16cid:commentId w16cid:paraId="1D39B534" w16cid:durableId="21FD590B"/>
  <w16cid:commentId w16cid:paraId="268BC18E" w16cid:durableId="21F935AF"/>
  <w16cid:commentId w16cid:paraId="38418925" w16cid:durableId="21F935B0"/>
  <w16cid:commentId w16cid:paraId="4EB9CAC5" w16cid:durableId="21F935B1"/>
  <w16cid:commentId w16cid:paraId="196DB46A" w16cid:durableId="21FD5F62"/>
  <w16cid:commentId w16cid:paraId="3C133F13" w16cid:durableId="21FD60AB"/>
  <w16cid:commentId w16cid:paraId="168368C4" w16cid:durableId="21FD62D5"/>
  <w16cid:commentId w16cid:paraId="7A4EC9A8" w16cid:durableId="21F935B2"/>
  <w16cid:commentId w16cid:paraId="2C46DA71" w16cid:durableId="21F935B3"/>
  <w16cid:commentId w16cid:paraId="261F1C53" w16cid:durableId="21F935B4"/>
  <w16cid:commentId w16cid:paraId="539DB7D9" w16cid:durableId="21F935B5"/>
  <w16cid:commentId w16cid:paraId="66DB7D4E" w16cid:durableId="21F935B6"/>
  <w16cid:commentId w16cid:paraId="1236506C" w16cid:durableId="21FD6551"/>
  <w16cid:commentId w16cid:paraId="05E59007" w16cid:durableId="21F935B7"/>
  <w16cid:commentId w16cid:paraId="10AB09EA" w16cid:durableId="21FD673F"/>
  <w16cid:commentId w16cid:paraId="6FDE94FE" w16cid:durableId="21F935B8"/>
  <w16cid:commentId w16cid:paraId="18912CC6" w16cid:durableId="21F935B9"/>
  <w16cid:commentId w16cid:paraId="697BACF3" w16cid:durableId="21F935BA"/>
  <w16cid:commentId w16cid:paraId="3C9BCC86" w16cid:durableId="21FD66A1"/>
  <w16cid:commentId w16cid:paraId="57145D1F" w16cid:durableId="21F935BB"/>
  <w16cid:commentId w16cid:paraId="05D9D02B" w16cid:durableId="21F935BC"/>
  <w16cid:commentId w16cid:paraId="034E5302" w16cid:durableId="21FD69E1"/>
  <w16cid:commentId w16cid:paraId="7B559644" w16cid:durableId="21F935BD"/>
  <w16cid:commentId w16cid:paraId="008045EB" w16cid:durableId="21FD6C45"/>
  <w16cid:commentId w16cid:paraId="0B509BA0" w16cid:durableId="21F935BE"/>
  <w16cid:commentId w16cid:paraId="698D16CE" w16cid:durableId="21F935BF"/>
  <w16cid:commentId w16cid:paraId="37822BED" w16cid:durableId="21F935C0"/>
  <w16cid:commentId w16cid:paraId="17D86D63" w16cid:durableId="21F935C1"/>
  <w16cid:commentId w16cid:paraId="2D740073" w16cid:durableId="21FD6F0F"/>
  <w16cid:commentId w16cid:paraId="05F701A7" w16cid:durableId="21FD6F59"/>
  <w16cid:commentId w16cid:paraId="528833B6" w16cid:durableId="21FD7013"/>
  <w16cid:commentId w16cid:paraId="3FE8AFB2" w16cid:durableId="21F935C2"/>
  <w16cid:commentId w16cid:paraId="7B43A989" w16cid:durableId="21FD7957"/>
  <w16cid:commentId w16cid:paraId="042F447B" w16cid:durableId="21F935C3"/>
  <w16cid:commentId w16cid:paraId="02ED8E8A" w16cid:durableId="21FD7199"/>
  <w16cid:commentId w16cid:paraId="2C961737" w16cid:durableId="21F935C4"/>
  <w16cid:commentId w16cid:paraId="15CAEDC6" w16cid:durableId="21F935C5"/>
  <w16cid:commentId w16cid:paraId="3687F6E2" w16cid:durableId="21F935C6"/>
  <w16cid:commentId w16cid:paraId="71B0A04D" w16cid:durableId="21F935C7"/>
  <w16cid:commentId w16cid:paraId="14D3E516" w16cid:durableId="21F935C8"/>
  <w16cid:commentId w16cid:paraId="699C825F" w16cid:durableId="21F935C9"/>
  <w16cid:commentId w16cid:paraId="247C0E1F" w16cid:durableId="21F935CA"/>
  <w16cid:commentId w16cid:paraId="6745F53D" w16cid:durableId="21FD7274"/>
  <w16cid:commentId w16cid:paraId="2B9CAD1A" w16cid:durableId="21FD7401"/>
  <w16cid:commentId w16cid:paraId="1BAA0AE1" w16cid:durableId="21F935CB"/>
  <w16cid:commentId w16cid:paraId="26ECAC2F" w16cid:durableId="21F935CC"/>
  <w16cid:commentId w16cid:paraId="50EFB111" w16cid:durableId="21F935CD"/>
  <w16cid:commentId w16cid:paraId="72EED45F" w16cid:durableId="21F935CE"/>
  <w16cid:commentId w16cid:paraId="73CEB9D2" w16cid:durableId="21F935CF"/>
  <w16cid:commentId w16cid:paraId="3373E021" w16cid:durableId="21F935D0"/>
  <w16cid:commentId w16cid:paraId="5654280C" w16cid:durableId="21F935D1"/>
  <w16cid:commentId w16cid:paraId="57EC4731" w16cid:durableId="21F935D2"/>
  <w16cid:commentId w16cid:paraId="53EF2B03" w16cid:durableId="21FD762C"/>
  <w16cid:commentId w16cid:paraId="11CB2577" w16cid:durableId="21F935D3"/>
  <w16cid:commentId w16cid:paraId="59F3976B" w16cid:durableId="21F935D4"/>
  <w16cid:commentId w16cid:paraId="2BD823FF" w16cid:durableId="21F935D5"/>
  <w16cid:commentId w16cid:paraId="5960BCFC" w16cid:durableId="21F935D6"/>
  <w16cid:commentId w16cid:paraId="7EC6AA70" w16cid:durableId="21F935D7"/>
  <w16cid:commentId w16cid:paraId="343C77FE" w16cid:durableId="21F935D8"/>
  <w16cid:commentId w16cid:paraId="0FC24E4D" w16cid:durableId="21F935D9"/>
  <w16cid:commentId w16cid:paraId="6984E7B5" w16cid:durableId="21F935DA"/>
  <w16cid:commentId w16cid:paraId="62742C0D" w16cid:durableId="21F935DB"/>
  <w16cid:commentId w16cid:paraId="68B4B966" w16cid:durableId="21FD79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F49CB" w14:textId="77777777" w:rsidR="00F02FD9" w:rsidRDefault="00F02FD9">
      <w:pPr>
        <w:spacing w:before="0" w:after="0"/>
      </w:pPr>
      <w:r>
        <w:separator/>
      </w:r>
    </w:p>
  </w:endnote>
  <w:endnote w:type="continuationSeparator" w:id="0">
    <w:p w14:paraId="278A67E3" w14:textId="77777777" w:rsidR="00F02FD9" w:rsidRDefault="00F02F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9F6F" w14:textId="5F2F10C5" w:rsidR="00F02FD9" w:rsidRDefault="00F02FD9">
    <w:pPr>
      <w:pStyle w:val="Footer"/>
    </w:pPr>
    <w:r>
      <w:tab/>
    </w:r>
    <w:r>
      <w:fldChar w:fldCharType="begin"/>
    </w:r>
    <w:r>
      <w:instrText xml:space="preserve"> PAGE  \* MERGEFORMAT </w:instrText>
    </w:r>
    <w:r>
      <w:fldChar w:fldCharType="separate"/>
    </w:r>
    <w:r w:rsidR="00F42BD2">
      <w:rPr>
        <w:noProof/>
      </w:rPr>
      <w:t>0</w:t>
    </w:r>
    <w:r>
      <w:fldChar w:fldCharType="end"/>
    </w:r>
    <w:r>
      <w:tab/>
    </w:r>
    <w:r w:rsidR="00F42BD2">
      <w:fldChar w:fldCharType="begin"/>
    </w:r>
    <w:r w:rsidR="00F42BD2">
      <w:instrText xml:space="preserve"> D</w:instrText>
    </w:r>
    <w:r w:rsidR="00F42BD2">
      <w:instrText xml:space="preserve">OCPROPERTY "Classification" \* MERGEFORMAT </w:instrText>
    </w:r>
    <w:r w:rsidR="00F42BD2">
      <w:fldChar w:fldCharType="separate"/>
    </w:r>
    <w:r>
      <w:t xml:space="preserve"> </w:t>
    </w:r>
    <w:r w:rsidR="00F42B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5E0B3" w14:textId="77777777" w:rsidR="00F02FD9" w:rsidRDefault="00F02FD9">
      <w:pPr>
        <w:spacing w:before="0" w:after="0"/>
      </w:pPr>
      <w:r>
        <w:separator/>
      </w:r>
    </w:p>
  </w:footnote>
  <w:footnote w:type="continuationSeparator" w:id="0">
    <w:p w14:paraId="550D30EA" w14:textId="77777777" w:rsidR="00F02FD9" w:rsidRDefault="00F02FD9">
      <w:pPr>
        <w:spacing w:before="0" w:after="0"/>
      </w:pPr>
      <w:r>
        <w:continuationSeparator/>
      </w:r>
    </w:p>
  </w:footnote>
  <w:footnote w:id="1">
    <w:p w14:paraId="0DE2F00A" w14:textId="77777777" w:rsidR="00F02FD9" w:rsidRPr="002B25A1" w:rsidRDefault="00F02FD9" w:rsidP="002B25A1">
      <w:pPr>
        <w:pStyle w:val="FootnoteText"/>
        <w:ind w:right="1133"/>
        <w:rPr>
          <w:sz w:val="16"/>
          <w:szCs w:val="16"/>
        </w:rPr>
      </w:pPr>
      <w:r>
        <w:rPr>
          <w:rStyle w:val="FootnoteReference"/>
        </w:rPr>
        <w:footnoteRef/>
      </w:r>
      <w:r w:rsidRPr="002B25A1">
        <w:t xml:space="preserve"> </w:t>
      </w:r>
      <w:r w:rsidRPr="002B25A1">
        <w:rPr>
          <w:sz w:val="16"/>
          <w:szCs w:val="16"/>
        </w:rPr>
        <w:t xml:space="preserve">The distinguishing numbers of the Contracting Parties to the 1958 Agreement are reproduced in Annex 3 to the Consolidated Resolution on the Construction of Vehicles (R.E.3), document ECE/TRANS/WP.29/78/Rev.3 – Annex 3, </w:t>
      </w:r>
    </w:p>
    <w:p w14:paraId="561F789D" w14:textId="77777777" w:rsidR="00F02FD9" w:rsidRPr="002B25A1" w:rsidRDefault="00F02FD9" w:rsidP="002B25A1">
      <w:pPr>
        <w:pStyle w:val="FootnoteText"/>
        <w:ind w:right="1133"/>
        <w:rPr>
          <w:sz w:val="16"/>
          <w:szCs w:val="16"/>
        </w:rPr>
      </w:pPr>
      <w:r w:rsidRPr="002B25A1">
        <w:rPr>
          <w:sz w:val="16"/>
          <w:szCs w:val="16"/>
        </w:rPr>
        <w:t>www.unece.org/trans/main/wp29/wp29wgs/wp29gen/wp29resolutions.html.</w:t>
      </w:r>
    </w:p>
  </w:footnote>
  <w:footnote w:id="2">
    <w:p w14:paraId="6BCF85F2" w14:textId="77777777" w:rsidR="00F02FD9" w:rsidRPr="002B25A1" w:rsidRDefault="00F02FD9" w:rsidP="00DC0E7C">
      <w:pPr>
        <w:tabs>
          <w:tab w:val="right" w:pos="1021"/>
        </w:tabs>
        <w:spacing w:line="220" w:lineRule="atLeast"/>
        <w:ind w:left="1134" w:right="1134" w:hanging="1134"/>
        <w:rPr>
          <w:color w:val="000000"/>
          <w:vertAlign w:val="superscript"/>
        </w:rPr>
      </w:pPr>
      <w:ins w:id="149" w:author="Rob Gardner 24-Nov-19" w:date="2019-11-27T16:31:00Z">
        <w:r w:rsidRPr="002B25A1">
          <w:rPr>
            <w:color w:val="000000"/>
            <w:vertAlign w:val="superscript"/>
          </w:rPr>
          <w:tab/>
        </w:r>
      </w:ins>
      <w:r w:rsidRPr="002B25A1">
        <w:rPr>
          <w:sz w:val="18"/>
          <w:szCs w:val="18"/>
          <w:vertAlign w:val="superscript"/>
        </w:rPr>
        <w:t>1</w:t>
      </w:r>
      <w:r w:rsidRPr="002B25A1">
        <w:rPr>
          <w:vertAlign w:val="superscript"/>
        </w:rPr>
        <w:tab/>
      </w:r>
      <w:r w:rsidRPr="002B25A1">
        <w:rPr>
          <w:sz w:val="18"/>
          <w:szCs w:val="18"/>
        </w:rPr>
        <w:t>Distinguishing number of the country which has granted/extended/refused/withdrawn approval (see approval provisions in the Regulation).</w:t>
      </w:r>
    </w:p>
    <w:p w14:paraId="13527B92" w14:textId="77777777" w:rsidR="00F02FD9" w:rsidRPr="002B25A1" w:rsidRDefault="00F02FD9" w:rsidP="00DC0E7C">
      <w:pPr>
        <w:tabs>
          <w:tab w:val="right" w:pos="1021"/>
        </w:tabs>
        <w:spacing w:line="220" w:lineRule="atLeast"/>
        <w:ind w:left="1134" w:right="1134" w:hanging="1134"/>
      </w:pPr>
      <w:r w:rsidRPr="002B25A1">
        <w:tab/>
      </w:r>
      <w:r w:rsidRPr="002B25A1">
        <w:rPr>
          <w:sz w:val="18"/>
          <w:szCs w:val="18"/>
          <w:vertAlign w:val="superscript"/>
        </w:rPr>
        <w:t>2</w:t>
      </w:r>
      <w:r w:rsidRPr="002B25A1">
        <w:rPr>
          <w:vertAlign w:val="superscript"/>
        </w:rPr>
        <w:tab/>
      </w:r>
      <w:r w:rsidRPr="002B25A1">
        <w:rPr>
          <w:sz w:val="18"/>
          <w:szCs w:val="18"/>
        </w:rPr>
        <w:t>Strike out what does not apply.</w:t>
      </w:r>
    </w:p>
  </w:footnote>
  <w:footnote w:id="3">
    <w:p w14:paraId="5E5B3DD2" w14:textId="77777777" w:rsidR="00F02FD9" w:rsidRPr="002B25A1" w:rsidRDefault="00F02FD9" w:rsidP="00DC0E7C">
      <w:pPr>
        <w:tabs>
          <w:tab w:val="right" w:pos="1021"/>
        </w:tabs>
        <w:spacing w:line="220" w:lineRule="atLeast"/>
        <w:ind w:left="1134" w:right="1134" w:hanging="1134"/>
        <w:rPr>
          <w:color w:val="000000"/>
          <w:vertAlign w:val="superscript"/>
        </w:rPr>
      </w:pPr>
      <w:r w:rsidRPr="002B25A1">
        <w:rPr>
          <w:color w:val="000000"/>
          <w:vertAlign w:val="superscript"/>
        </w:rPr>
        <w:tab/>
      </w:r>
      <w:r w:rsidRPr="002B25A1">
        <w:rPr>
          <w:sz w:val="18"/>
          <w:szCs w:val="18"/>
          <w:vertAlign w:val="superscript"/>
        </w:rPr>
        <w:t>3</w:t>
      </w:r>
      <w:r w:rsidRPr="002B25A1">
        <w:rPr>
          <w:vertAlign w:val="superscript"/>
        </w:rPr>
        <w:tab/>
      </w:r>
      <w:r w:rsidRPr="002B25A1">
        <w:rPr>
          <w:sz w:val="18"/>
          <w:szCs w:val="18"/>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4">
    <w:p w14:paraId="6D5F7A74" w14:textId="77777777" w:rsidR="00F02FD9" w:rsidRPr="002B25A1" w:rsidRDefault="00F02FD9" w:rsidP="00DC0E7C">
      <w:pPr>
        <w:tabs>
          <w:tab w:val="right" w:pos="1021"/>
        </w:tabs>
        <w:spacing w:line="220" w:lineRule="atLeast"/>
        <w:ind w:left="1134" w:right="1134" w:hanging="1134"/>
        <w:jc w:val="left"/>
        <w:rPr>
          <w:ins w:id="150" w:author="Rob Gardner 24-Nov-19" w:date="2019-11-27T16:31:00Z"/>
          <w:color w:val="000000"/>
          <w:vertAlign w:val="superscript"/>
        </w:rPr>
      </w:pPr>
      <w:r w:rsidRPr="002B25A1">
        <w:rPr>
          <w:color w:val="000000"/>
          <w:vertAlign w:val="superscript"/>
        </w:rPr>
        <w:tab/>
      </w:r>
      <w:r w:rsidRPr="002B25A1">
        <w:rPr>
          <w:sz w:val="18"/>
          <w:szCs w:val="18"/>
          <w:vertAlign w:val="superscript"/>
        </w:rPr>
        <w:t>4</w:t>
      </w:r>
      <w:r w:rsidRPr="002B25A1">
        <w:rPr>
          <w:vertAlign w:val="superscript"/>
        </w:rPr>
        <w:tab/>
      </w:r>
      <w:r w:rsidRPr="002B25A1">
        <w:rPr>
          <w:sz w:val="18"/>
          <w:szCs w:val="18"/>
        </w:rPr>
        <w:t xml:space="preserve">As defined in the Consolidated Resolution on the Construction of Vehicles (R.E.3.), document ECE/TRANS/WP.29/78/Rev.3, para. 2. - </w:t>
      </w:r>
      <w:hyperlink r:id="rId1" w:history="1">
        <w:r w:rsidRPr="002B25A1">
          <w:rPr>
            <w:color w:val="000000"/>
            <w:sz w:val="18"/>
            <w:szCs w:val="18"/>
          </w:rPr>
          <w:t>www.unece.org/trans/main/wp29/wp29wgs/wp29gen/wp29resolutions.html</w:t>
        </w:r>
      </w:hyperlink>
      <w:r w:rsidRPr="002B25A1">
        <w:rPr>
          <w:sz w:val="18"/>
          <w:szCs w:val="18"/>
        </w:rPr>
        <w:t>.</w:t>
      </w:r>
    </w:p>
  </w:footnote>
  <w:footnote w:id="5">
    <w:p w14:paraId="133B82F4" w14:textId="77777777" w:rsidR="00F02FD9" w:rsidRPr="002B25A1" w:rsidRDefault="00F02FD9" w:rsidP="00032BB9">
      <w:pPr>
        <w:pStyle w:val="FootnoteText"/>
        <w:rPr>
          <w:szCs w:val="18"/>
        </w:rPr>
      </w:pPr>
      <w:r w:rsidRPr="002B25A1">
        <w:tab/>
      </w:r>
      <w:r w:rsidRPr="002B25A1">
        <w:rPr>
          <w:rStyle w:val="FootnoteReference"/>
        </w:rPr>
        <w:t>1</w:t>
      </w:r>
      <w:r w:rsidRPr="002B25A1">
        <w:tab/>
      </w:r>
      <w:r w:rsidRPr="002B25A1">
        <w:rPr>
          <w:rFonts w:eastAsia="Verdana"/>
          <w:szCs w:val="18"/>
          <w:lang w:eastAsia="zh-CN"/>
        </w:rPr>
        <w:t>Number of country according to footnote in paragraph 5.4.1. of this Regulation.</w:t>
      </w:r>
    </w:p>
  </w:footnote>
  <w:footnote w:id="6">
    <w:p w14:paraId="541E8CC4" w14:textId="77777777" w:rsidR="00F02FD9" w:rsidRPr="00D449B6" w:rsidRDefault="00F02FD9">
      <w:pPr>
        <w:pStyle w:val="FootnoteText"/>
      </w:pPr>
      <w:r>
        <w:rPr>
          <w:rStyle w:val="FootnoteReference"/>
          <w:lang w:val="en-US"/>
        </w:rPr>
        <w:footnoteRef/>
      </w:r>
      <w:r>
        <w:rPr>
          <w:lang w:val="en-US"/>
        </w:rPr>
        <w:tab/>
      </w:r>
      <w:r w:rsidRPr="00D449B6">
        <w:t>Multiple parameter sources may be used.</w:t>
      </w:r>
    </w:p>
  </w:footnote>
  <w:footnote w:id="7">
    <w:p w14:paraId="330B1079" w14:textId="77777777" w:rsidR="00F02FD9" w:rsidRPr="00D449B6" w:rsidRDefault="00F02FD9">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8">
    <w:p w14:paraId="4A83C08E" w14:textId="77777777" w:rsidR="00F02FD9" w:rsidRPr="00D449B6" w:rsidRDefault="00F02FD9">
      <w:pPr>
        <w:pStyle w:val="FootnoteText"/>
      </w:pPr>
      <w:r>
        <w:rPr>
          <w:rStyle w:val="FootnoteReference"/>
          <w:lang w:val="en-US"/>
        </w:rPr>
        <w:footnoteRef/>
      </w:r>
      <w:r>
        <w:rPr>
          <w:lang w:val="en-US"/>
        </w:rPr>
        <w:tab/>
      </w:r>
      <w:r w:rsidRPr="00D449B6">
        <w:t>parameter only mandatory if measurement required by Annex IIIA, section 2.1</w:t>
      </w:r>
    </w:p>
  </w:footnote>
  <w:footnote w:id="9">
    <w:p w14:paraId="3B7EF62E" w14:textId="77777777" w:rsidR="00F02FD9" w:rsidRPr="00D449B6" w:rsidRDefault="00F02FD9">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0">
    <w:p w14:paraId="10B72073" w14:textId="77777777" w:rsidR="00F02FD9" w:rsidRPr="00D449B6" w:rsidRDefault="00F02FD9">
      <w:pPr>
        <w:pStyle w:val="FootnoteText"/>
      </w:pPr>
      <w:r>
        <w:rPr>
          <w:rStyle w:val="FootnoteReference"/>
          <w:lang w:val="en-US"/>
        </w:rPr>
        <w:footnoteRef/>
      </w:r>
      <w:r>
        <w:rPr>
          <w:lang w:val="en-US"/>
        </w:rPr>
        <w:tab/>
      </w:r>
      <w:r w:rsidRPr="00D449B6">
        <w:t>parameter only mandatory if measurement required by Annex IIIA, section 2.1</w:t>
      </w:r>
    </w:p>
  </w:footnote>
  <w:footnote w:id="11">
    <w:p w14:paraId="5C64982B" w14:textId="77777777" w:rsidR="00F02FD9" w:rsidRPr="00D449B6" w:rsidRDefault="00F02FD9">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2">
    <w:p w14:paraId="1A2E92E6" w14:textId="77777777" w:rsidR="00F02FD9" w:rsidRPr="00D449B6" w:rsidRDefault="00F02FD9">
      <w:pPr>
        <w:pStyle w:val="FootnoteText"/>
      </w:pPr>
      <w:r>
        <w:rPr>
          <w:rStyle w:val="FootnoteReference"/>
          <w:lang w:val="en-US"/>
        </w:rPr>
        <w:footnoteRef/>
      </w:r>
      <w:r>
        <w:rPr>
          <w:lang w:val="en-US"/>
        </w:rPr>
        <w:tab/>
      </w:r>
      <w:r w:rsidRPr="00D449B6">
        <w:t>parameter only mandatory if measurement required by Annex IIIA, section 2.1</w:t>
      </w:r>
    </w:p>
  </w:footnote>
  <w:footnote w:id="13">
    <w:p w14:paraId="07C63CE7" w14:textId="77777777" w:rsidR="00F02FD9" w:rsidRPr="00D449B6" w:rsidRDefault="00F02FD9">
      <w:pPr>
        <w:pStyle w:val="FootnoteText"/>
      </w:pPr>
      <w:r>
        <w:rPr>
          <w:rStyle w:val="FootnoteReference"/>
          <w:lang w:val="en-US"/>
        </w:rPr>
        <w:footnoteRef/>
      </w:r>
      <w:r>
        <w:rPr>
          <w:lang w:val="en-US"/>
        </w:rPr>
        <w:tab/>
      </w:r>
      <w:r w:rsidRPr="00D449B6">
        <w:t>may be calculated from THC and CH</w:t>
      </w:r>
      <w:r w:rsidRPr="00D449B6">
        <w:rPr>
          <w:vertAlign w:val="subscript"/>
        </w:rPr>
        <w:t>4</w:t>
      </w:r>
      <w:r w:rsidRPr="00D449B6">
        <w:t xml:space="preserve"> concentrations according to point 9.2 of Appendix 4</w:t>
      </w:r>
    </w:p>
  </w:footnote>
  <w:footnote w:id="14">
    <w:p w14:paraId="5B1B17FF" w14:textId="77777777" w:rsidR="00F02FD9" w:rsidRPr="00D449B6" w:rsidRDefault="00F02FD9">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5">
    <w:p w14:paraId="397486AD" w14:textId="77777777" w:rsidR="00F02FD9" w:rsidRPr="00D449B6" w:rsidRDefault="00F02FD9">
      <w:pPr>
        <w:pStyle w:val="FootnoteText"/>
      </w:pPr>
      <w:r>
        <w:rPr>
          <w:rStyle w:val="FootnoteReference"/>
          <w:lang w:val="en-US"/>
        </w:rPr>
        <w:footnoteRef/>
      </w:r>
      <w:r>
        <w:rPr>
          <w:lang w:val="en-US"/>
        </w:rPr>
        <w:tab/>
      </w:r>
      <w:r w:rsidRPr="00D449B6">
        <w:t>parameter only mandatory if measurement required by Annex IIIA, section 2.1</w:t>
      </w:r>
    </w:p>
  </w:footnote>
  <w:footnote w:id="16">
    <w:p w14:paraId="465F6A0C" w14:textId="77777777" w:rsidR="00F02FD9" w:rsidRPr="00D449B6" w:rsidRDefault="00F02FD9">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7">
    <w:p w14:paraId="557427F9" w14:textId="77777777" w:rsidR="00F02FD9" w:rsidRPr="00D449B6" w:rsidRDefault="00F02FD9">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8">
    <w:p w14:paraId="642E5E96" w14:textId="77777777" w:rsidR="00F02FD9" w:rsidRPr="00D449B6" w:rsidRDefault="00F02FD9">
      <w:pPr>
        <w:pStyle w:val="FootnoteText"/>
      </w:pPr>
      <w:r>
        <w:rPr>
          <w:rStyle w:val="FootnoteReference"/>
          <w:lang w:val="en-US"/>
        </w:rPr>
        <w:footnoteRef/>
      </w:r>
      <w:r>
        <w:rPr>
          <w:lang w:val="en-US"/>
        </w:rPr>
        <w:tab/>
      </w:r>
      <w:r w:rsidRPr="00D449B6">
        <w:t>parameter only mandatory if measurement required by Annex IIIA, section 2.1</w:t>
      </w:r>
    </w:p>
  </w:footnote>
  <w:footnote w:id="19">
    <w:p w14:paraId="61EF863E" w14:textId="77777777" w:rsidR="00F02FD9" w:rsidRPr="00D449B6" w:rsidRDefault="00F02FD9">
      <w:pPr>
        <w:pStyle w:val="FootnoteText"/>
      </w:pPr>
      <w:r>
        <w:rPr>
          <w:rStyle w:val="FootnoteReference"/>
          <w:lang w:val="en-US"/>
        </w:rPr>
        <w:footnoteRef/>
      </w:r>
      <w:r>
        <w:rPr>
          <w:lang w:val="en-US"/>
        </w:rPr>
        <w:tab/>
      </w:r>
      <w:r w:rsidRPr="00D449B6">
        <w:t>may be calculated from measured NO and NO</w:t>
      </w:r>
      <w:r w:rsidRPr="00D449B6">
        <w:rPr>
          <w:vertAlign w:val="subscript"/>
        </w:rPr>
        <w:t>2</w:t>
      </w:r>
      <w:r w:rsidRPr="00D449B6">
        <w:t xml:space="preserve"> concentrations</w:t>
      </w:r>
    </w:p>
  </w:footnote>
  <w:footnote w:id="20">
    <w:p w14:paraId="3CFDEBFD" w14:textId="77777777" w:rsidR="00F02FD9" w:rsidRPr="00D449B6" w:rsidRDefault="00F02FD9">
      <w:pPr>
        <w:pStyle w:val="FootnoteText"/>
      </w:pPr>
      <w:r>
        <w:rPr>
          <w:rStyle w:val="FootnoteReference"/>
          <w:lang w:val="en-US"/>
        </w:rPr>
        <w:footnoteRef/>
      </w:r>
      <w:r>
        <w:rPr>
          <w:lang w:val="en-US"/>
        </w:rPr>
        <w:tab/>
      </w:r>
      <w:r w:rsidRPr="00D449B6">
        <w:t>parameter only mandatory if measurement required by Annex IIIA, section 2.1</w:t>
      </w:r>
    </w:p>
  </w:footnote>
  <w:footnote w:id="21">
    <w:p w14:paraId="74531F3A" w14:textId="77777777" w:rsidR="00F02FD9" w:rsidRPr="00D449B6" w:rsidRDefault="00F02FD9">
      <w:pPr>
        <w:pStyle w:val="FootnoteText"/>
      </w:pPr>
      <w:r>
        <w:rPr>
          <w:rStyle w:val="FootnoteReference"/>
          <w:lang w:val="en-US"/>
        </w:rPr>
        <w:footnoteRef/>
      </w:r>
      <w:r>
        <w:rPr>
          <w:lang w:val="en-US"/>
        </w:rPr>
        <w:tab/>
      </w:r>
      <w:r w:rsidRPr="00D449B6">
        <w:t>method to be chosen according to point 4.7</w:t>
      </w:r>
    </w:p>
  </w:footnote>
  <w:footnote w:id="22">
    <w:p w14:paraId="33E1D780"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3">
    <w:p w14:paraId="7A1524D6" w14:textId="77777777" w:rsidR="00F02FD9" w:rsidRPr="00D449B6" w:rsidRDefault="00F02FD9">
      <w:pPr>
        <w:pStyle w:val="FootnoteText"/>
      </w:pPr>
      <w:r>
        <w:rPr>
          <w:rStyle w:val="FootnoteReference"/>
          <w:lang w:val="en-US"/>
        </w:rPr>
        <w:footnoteRef/>
      </w:r>
      <w:r>
        <w:rPr>
          <w:lang w:val="en-US"/>
        </w:rPr>
        <w:tab/>
      </w:r>
      <w:r w:rsidRPr="00D449B6">
        <w:t>The preferable source is the ambient pressure sensor.</w:t>
      </w:r>
    </w:p>
  </w:footnote>
  <w:footnote w:id="24">
    <w:p w14:paraId="18330FB2"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5">
    <w:p w14:paraId="79EDCD24"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6">
    <w:p w14:paraId="32E3E819"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7">
    <w:p w14:paraId="6C4BD109"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8">
    <w:p w14:paraId="339F2AD3"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9">
    <w:p w14:paraId="7C3AB17F"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0">
    <w:p w14:paraId="72B854F6" w14:textId="77777777" w:rsidR="00F02FD9" w:rsidRPr="00D449B6" w:rsidRDefault="00F02FD9">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31">
    <w:p w14:paraId="24A05D13" w14:textId="77777777" w:rsidR="00F02FD9" w:rsidRPr="00D449B6" w:rsidRDefault="00F02FD9">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32">
    <w:p w14:paraId="371F778C"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3">
    <w:p w14:paraId="4D3A00F0"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4">
    <w:p w14:paraId="4542D12D"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5">
    <w:p w14:paraId="2F5F8AF5"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6">
    <w:p w14:paraId="7F62AA26"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7">
    <w:p w14:paraId="07266925" w14:textId="77777777" w:rsidR="00F02FD9" w:rsidRPr="00D449B6" w:rsidRDefault="00F02FD9">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8">
    <w:p w14:paraId="679C754C" w14:textId="77777777" w:rsidR="00F02FD9" w:rsidRPr="00D449B6" w:rsidRDefault="00F02FD9">
      <w:pPr>
        <w:pStyle w:val="FootnoteText"/>
      </w:pPr>
      <w:r>
        <w:rPr>
          <w:rStyle w:val="FootnoteReference"/>
          <w:lang w:val="en-US"/>
        </w:rPr>
        <w:footnoteRef/>
      </w:r>
      <w:r>
        <w:rPr>
          <w:lang w:val="en-US"/>
        </w:rPr>
        <w:tab/>
      </w:r>
      <w:r w:rsidRPr="00D449B6">
        <w:t>If the zero drift is within the permissible range, it is permissible to zero the analyser prior to verifying the span drift.</w:t>
      </w:r>
    </w:p>
  </w:footnote>
  <w:footnote w:id="39">
    <w:p w14:paraId="784CE209" w14:textId="77777777" w:rsidR="00F02FD9" w:rsidRPr="00D449B6" w:rsidRDefault="00F02FD9">
      <w:pPr>
        <w:pStyle w:val="FootnoteText"/>
      </w:pPr>
      <w:r>
        <w:rPr>
          <w:rStyle w:val="FootnoteReference"/>
          <w:lang w:val="en-US"/>
        </w:rPr>
        <w:footnoteRef/>
      </w:r>
      <w:r>
        <w:rPr>
          <w:lang w:val="en-US"/>
        </w:rPr>
        <w:tab/>
      </w:r>
      <w:r w:rsidRPr="00D449B6">
        <w:t>optional to determine exhaust mass flow</w:t>
      </w:r>
    </w:p>
  </w:footnote>
  <w:footnote w:id="40">
    <w:p w14:paraId="38887605" w14:textId="77777777" w:rsidR="00F02FD9" w:rsidRPr="00D449B6" w:rsidRDefault="00F02FD9">
      <w:pPr>
        <w:pStyle w:val="FootnoteText"/>
      </w:pPr>
      <w:r>
        <w:rPr>
          <w:rStyle w:val="FootnoteReference"/>
          <w:lang w:val="en-US"/>
        </w:rPr>
        <w:footnoteRef/>
      </w:r>
      <w:r>
        <w:rPr>
          <w:lang w:val="en-US"/>
        </w:rPr>
        <w:tab/>
      </w:r>
      <w:r w:rsidRPr="00D449B6">
        <w:t>optional to determine exhaust mass flow</w:t>
      </w:r>
    </w:p>
  </w:footnote>
  <w:footnote w:id="41">
    <w:p w14:paraId="6624764E" w14:textId="77777777" w:rsidR="00F02FD9" w:rsidRPr="00D449B6" w:rsidRDefault="00F02FD9">
      <w:pPr>
        <w:pStyle w:val="FootnoteText"/>
      </w:pPr>
      <w:r>
        <w:rPr>
          <w:rStyle w:val="FootnoteReference"/>
          <w:lang w:val="en-US"/>
        </w:rPr>
        <w:footnoteRef/>
      </w:r>
      <w:r>
        <w:rPr>
          <w:lang w:val="en-US"/>
        </w:rPr>
        <w:tab/>
      </w:r>
      <w:r w:rsidRPr="00D449B6">
        <w:t>optional parameter</w:t>
      </w:r>
    </w:p>
  </w:footnote>
  <w:footnote w:id="42">
    <w:p w14:paraId="1FDB7C09" w14:textId="77777777" w:rsidR="00F02FD9" w:rsidRPr="00D449B6" w:rsidRDefault="00F02FD9">
      <w:pPr>
        <w:pStyle w:val="FootnoteText"/>
      </w:pPr>
      <w:r>
        <w:rPr>
          <w:rStyle w:val="FootnoteReference"/>
          <w:lang w:val="en-US"/>
        </w:rPr>
        <w:footnoteRef/>
      </w:r>
      <w:r>
        <w:rPr>
          <w:lang w:val="en-US"/>
        </w:rPr>
        <w:tab/>
      </w:r>
      <w:r w:rsidRPr="00D449B6">
        <w:t>The linearity check shall be verified with soot-like particles, as these are defined in point 6.2</w:t>
      </w:r>
    </w:p>
  </w:footnote>
  <w:footnote w:id="43">
    <w:p w14:paraId="423215C0" w14:textId="77777777" w:rsidR="00F02FD9" w:rsidRPr="00D449B6" w:rsidRDefault="00F02FD9">
      <w:pPr>
        <w:pStyle w:val="FootnoteText"/>
      </w:pPr>
      <w:r>
        <w:rPr>
          <w:rStyle w:val="FootnoteReference"/>
          <w:lang w:val="en-US"/>
        </w:rPr>
        <w:footnoteRef/>
      </w:r>
      <w:r>
        <w:rPr>
          <w:lang w:val="en-US"/>
        </w:rPr>
        <w:tab/>
      </w:r>
      <w:r w:rsidRPr="00D449B6">
        <w:t>To be updated based on error propagation and traceability charts.</w:t>
      </w:r>
    </w:p>
  </w:footnote>
  <w:footnote w:id="44">
    <w:p w14:paraId="16792E3C" w14:textId="77777777" w:rsidR="00F02FD9" w:rsidRPr="00D449B6" w:rsidRDefault="00F02FD9">
      <w:pPr>
        <w:pStyle w:val="FootnoteText"/>
      </w:pPr>
      <w:r>
        <w:rPr>
          <w:rStyle w:val="FootnoteReference"/>
          <w:lang w:val="en-US"/>
        </w:rPr>
        <w:footnoteRef/>
      </w:r>
      <w:r>
        <w:rPr>
          <w:lang w:val="en-US"/>
        </w:rPr>
        <w:tab/>
      </w:r>
      <w:r w:rsidRPr="00D449B6">
        <w:t>optional to determine exhaust mass flow</w:t>
      </w:r>
    </w:p>
  </w:footnote>
  <w:footnote w:id="45">
    <w:p w14:paraId="41EF7236" w14:textId="77777777" w:rsidR="00F02FD9" w:rsidRPr="00D449B6" w:rsidRDefault="00F02FD9">
      <w:pPr>
        <w:pStyle w:val="FootnoteText"/>
      </w:pPr>
      <w:r>
        <w:rPr>
          <w:rStyle w:val="FootnoteReference"/>
          <w:lang w:val="en-US"/>
        </w:rPr>
        <w:footnoteRef/>
      </w:r>
      <w:r>
        <w:rPr>
          <w:lang w:val="en-US"/>
        </w:rPr>
        <w:tab/>
      </w:r>
      <w:r w:rsidRPr="00D449B6">
        <w:t>The accuracy shall be 0,02 per cent of reading if used to calculate the air and exhaust mass flow rate from the fuel flow according to point 10 of Appendix 4.</w:t>
      </w:r>
    </w:p>
  </w:footnote>
  <w:footnote w:id="46">
    <w:p w14:paraId="19FD6739" w14:textId="77777777" w:rsidR="00F02FD9" w:rsidRPr="00D449B6" w:rsidRDefault="00F02FD9">
      <w:pPr>
        <w:pStyle w:val="FootnoteText"/>
      </w:pPr>
      <w:r>
        <w:rPr>
          <w:rStyle w:val="FootnoteReference"/>
          <w:lang w:val="en-US"/>
        </w:rPr>
        <w:footnoteRef/>
      </w:r>
      <w:r>
        <w:rPr>
          <w:lang w:val="en-US"/>
        </w:rPr>
        <w:tab/>
      </w:r>
      <w:r w:rsidRPr="00D449B6">
        <w:t>optional to determine exhaust mass flow</w:t>
      </w:r>
    </w:p>
  </w:footnote>
  <w:footnote w:id="47">
    <w:p w14:paraId="296DB4E0" w14:textId="37FE79CC" w:rsidR="00F02FD9" w:rsidRPr="00D449B6" w:rsidRDefault="00F02FD9">
      <w:pPr>
        <w:pStyle w:val="FootnoteText"/>
      </w:pPr>
      <w:r>
        <w:rPr>
          <w:rStyle w:val="FootnoteReference"/>
          <w:lang w:val="en-US"/>
        </w:rPr>
        <w:footnoteRef/>
      </w:r>
      <w:r>
        <w:rPr>
          <w:lang w:val="en-US"/>
        </w:rPr>
        <w:tab/>
      </w:r>
      <w:r w:rsidRPr="00D449B6">
        <w:t xml:space="preserve">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w:t>
      </w:r>
      <w:del w:id="262" w:author="DILARA Panagiota (GROW)" w:date="2020-03-09T15:56:00Z">
        <w:r w:rsidRPr="00D449B6" w:rsidDel="00CF3DFF">
          <w:delText xml:space="preserve">the signal of </w:delText>
        </w:r>
      </w:del>
      <w:del w:id="263" w:author="DILARA Panagiota (GROW)" w:date="2020-03-09T15:52:00Z">
        <w:r w:rsidRPr="00D449B6" w:rsidDel="00CF3DFF">
          <w:delText xml:space="preserve">a </w:delText>
        </w:r>
      </w:del>
      <w:ins w:id="264" w:author="DILARA Panagiota (GROW)" w:date="2020-03-09T15:56:00Z">
        <w:r>
          <w:t xml:space="preserve">a </w:t>
        </w:r>
      </w:ins>
      <w:r w:rsidRPr="00D449B6">
        <w:t xml:space="preserve">wheel rotational speed </w:t>
      </w:r>
      <w:del w:id="265" w:author="DILARA Panagiota (GROW)" w:date="2020-03-09T15:56:00Z">
        <w:r w:rsidRPr="00D449B6" w:rsidDel="00CF3DFF">
          <w:delText>sensor</w:delText>
        </w:r>
      </w:del>
      <w:ins w:id="266" w:author="DILARA Panagiota (GROW)" w:date="2020-03-09T15:56:00Z">
        <w:r>
          <w:t>signal</w:t>
        </w:r>
      </w:ins>
      <w:r w:rsidRPr="00D449B6">
        <w:t>.</w:t>
      </w:r>
    </w:p>
  </w:footnote>
  <w:footnote w:id="48">
    <w:p w14:paraId="70C0AD92" w14:textId="77777777" w:rsidR="00F02FD9" w:rsidRPr="00D449B6" w:rsidRDefault="00F02FD9">
      <w:pPr>
        <w:pStyle w:val="FootnoteText"/>
      </w:pPr>
      <w:r>
        <w:rPr>
          <w:rStyle w:val="FootnoteReference"/>
          <w:lang w:val="en-US"/>
        </w:rPr>
        <w:footnoteRef/>
      </w:r>
      <w:r>
        <w:rPr>
          <w:lang w:val="en-US"/>
        </w:rPr>
        <w:tab/>
      </w:r>
      <w:r w:rsidRPr="00D449B6">
        <w:t>only applicable if vehicle speed is determined by the ECU; to meet the permissible tolerance it is permitted to adjust the ECU vehicle speed measurements based on the outcome of the validation test</w:t>
      </w:r>
    </w:p>
  </w:footnote>
  <w:footnote w:id="49">
    <w:p w14:paraId="2ACF9CB9" w14:textId="77777777" w:rsidR="00F02FD9" w:rsidRPr="00D449B6" w:rsidRDefault="00F02FD9">
      <w:pPr>
        <w:pStyle w:val="FootnoteText"/>
      </w:pPr>
      <w:r>
        <w:rPr>
          <w:rStyle w:val="FootnoteReference"/>
          <w:lang w:val="en-US"/>
        </w:rPr>
        <w:footnoteRef/>
      </w:r>
      <w:r>
        <w:rPr>
          <w:lang w:val="en-US"/>
        </w:rPr>
        <w:tab/>
      </w:r>
      <w:r w:rsidRPr="00D449B6">
        <w:t xml:space="preserve">parameter only mandatory if measurement required by </w:t>
      </w:r>
      <w:r w:rsidRPr="002A5572">
        <w:rPr>
          <w:highlight w:val="red"/>
          <w:rPrChange w:id="269" w:author="Barouch Giechaskiel" w:date="2020-03-07T21:15:00Z">
            <w:rPr>
              <w:sz w:val="24"/>
              <w:szCs w:val="24"/>
            </w:rPr>
          </w:rPrChange>
        </w:rPr>
        <w:t>point 2.1 of this Annex</w:t>
      </w:r>
      <w:r w:rsidRPr="00D449B6">
        <w:t>.</w:t>
      </w:r>
    </w:p>
  </w:footnote>
  <w:footnote w:id="50">
    <w:p w14:paraId="79BC2139" w14:textId="77777777" w:rsidR="00F02FD9" w:rsidRPr="00D449B6" w:rsidRDefault="00F02FD9">
      <w:pPr>
        <w:pStyle w:val="FootnoteText"/>
      </w:pPr>
      <w:r>
        <w:rPr>
          <w:rStyle w:val="FootnoteReference"/>
          <w:lang w:val="en-US"/>
        </w:rPr>
        <w:footnoteRef/>
      </w:r>
      <w:r>
        <w:rPr>
          <w:lang w:val="en-US"/>
        </w:rPr>
        <w:tab/>
      </w:r>
      <w:r w:rsidRPr="00D449B6">
        <w:t>parameter only mandatory if measurement required by point 2.1 of this Annex.</w:t>
      </w:r>
    </w:p>
  </w:footnote>
  <w:footnote w:id="51">
    <w:p w14:paraId="41537481" w14:textId="77777777" w:rsidR="00F02FD9" w:rsidRPr="00D449B6" w:rsidRDefault="00F02FD9">
      <w:pPr>
        <w:pStyle w:val="FootnoteText"/>
      </w:pPr>
      <w:r>
        <w:rPr>
          <w:rStyle w:val="FootnoteReference"/>
          <w:lang w:val="en-US"/>
        </w:rPr>
        <w:footnoteRef/>
      </w:r>
      <w:r>
        <w:rPr>
          <w:lang w:val="en-US"/>
        </w:rPr>
        <w:tab/>
      </w:r>
      <w:r w:rsidRPr="00D449B6">
        <w:t>parameter only mandatory if measurement required by point 2.1 of this Annex.</w:t>
      </w:r>
    </w:p>
  </w:footnote>
  <w:footnote w:id="52">
    <w:p w14:paraId="39A948D0" w14:textId="77777777" w:rsidR="00F02FD9" w:rsidRPr="00D449B6" w:rsidRDefault="00F02FD9">
      <w:pPr>
        <w:pStyle w:val="FootnoteText"/>
      </w:pPr>
      <w:r>
        <w:rPr>
          <w:rStyle w:val="FootnoteReference"/>
          <w:lang w:val="en-US"/>
        </w:rPr>
        <w:footnoteRef/>
      </w:r>
      <w:r>
        <w:rPr>
          <w:lang w:val="en-US"/>
        </w:rPr>
        <w:tab/>
      </w:r>
      <w:r w:rsidRPr="00D449B6">
        <w:t>parameter only mandatory if measurement required by point 2.1 of this Annex.</w:t>
      </w:r>
    </w:p>
  </w:footnote>
  <w:footnote w:id="53">
    <w:p w14:paraId="2E5B2623" w14:textId="77777777" w:rsidR="00F02FD9" w:rsidRPr="00D449B6" w:rsidRDefault="00F02FD9">
      <w:pPr>
        <w:pStyle w:val="FootnoteText"/>
      </w:pPr>
      <w:r>
        <w:rPr>
          <w:rStyle w:val="FootnoteReference"/>
          <w:lang w:val="en-US"/>
        </w:rPr>
        <w:footnoteRef/>
      </w:r>
      <w:r>
        <w:rPr>
          <w:lang w:val="en-US"/>
        </w:rPr>
        <w:tab/>
      </w:r>
      <w:r w:rsidRPr="00D449B6">
        <w:t>PMP system.</w:t>
      </w:r>
    </w:p>
  </w:footnote>
  <w:footnote w:id="54">
    <w:p w14:paraId="79D2C6A2" w14:textId="77777777" w:rsidR="00F02FD9" w:rsidRPr="00D449B6" w:rsidRDefault="00F02FD9">
      <w:pPr>
        <w:pStyle w:val="FootnoteText"/>
      </w:pPr>
      <w:r>
        <w:rPr>
          <w:rStyle w:val="FootnoteReference"/>
          <w:lang w:val="en-US"/>
        </w:rPr>
        <w:footnoteRef/>
      </w:r>
      <w:r>
        <w:rPr>
          <w:lang w:val="en-US"/>
        </w:rPr>
        <w:tab/>
      </w:r>
      <w:r w:rsidRPr="00D449B6">
        <w:t>parameter only mandatory if measurement required by point 2.1 of this Annex.</w:t>
      </w:r>
    </w:p>
  </w:footnote>
  <w:footnote w:id="55">
    <w:p w14:paraId="261B1E5A" w14:textId="77777777" w:rsidR="00F02FD9" w:rsidRPr="00D449B6" w:rsidRDefault="00F02FD9">
      <w:pPr>
        <w:pStyle w:val="FootnoteText"/>
      </w:pPr>
      <w:r>
        <w:rPr>
          <w:rStyle w:val="FootnoteReference"/>
          <w:lang w:val="en-US"/>
        </w:rPr>
        <w:footnoteRef/>
      </w:r>
      <w:r>
        <w:rPr>
          <w:lang w:val="en-US"/>
        </w:rPr>
        <w:tab/>
      </w:r>
      <w:r w:rsidRPr="00D449B6">
        <w:t>parameter only mandatory if measurement required by point 2.1 of this Ann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2" w15:restartNumberingAfterBreak="0">
    <w:nsid w:val="08C75842"/>
    <w:multiLevelType w:val="hybridMultilevel"/>
    <w:tmpl w:val="48D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45CB"/>
    <w:multiLevelType w:val="hybridMultilevel"/>
    <w:tmpl w:val="5E707C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02E58C5"/>
    <w:multiLevelType w:val="hybridMultilevel"/>
    <w:tmpl w:val="80DE2EA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6D92874"/>
    <w:multiLevelType w:val="hybridMultilevel"/>
    <w:tmpl w:val="6E6E15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811387"/>
    <w:multiLevelType w:val="hybridMultilevel"/>
    <w:tmpl w:val="86444E54"/>
    <w:lvl w:ilvl="0" w:tplc="4314E60E">
      <w:start w:val="1"/>
      <w:numFmt w:val="decimal"/>
      <w:lvlText w:val="1.2.%1."/>
      <w:lvlJc w:val="left"/>
      <w:pPr>
        <w:ind w:left="720" w:hanging="360"/>
      </w:pPr>
      <w:rPr>
        <w:rFonts w:hint="default"/>
      </w:rPr>
    </w:lvl>
    <w:lvl w:ilvl="1" w:tplc="CD8280E8">
      <w:start w:val="1"/>
      <w:numFmt w:val="lowerLetter"/>
      <w:lvlText w:val="(%2)"/>
      <w:lvlJc w:val="left"/>
      <w:pPr>
        <w:ind w:left="1440" w:hanging="360"/>
      </w:pPr>
      <w:rPr>
        <w:rFonts w:hint="default"/>
      </w:rPr>
    </w:lvl>
    <w:lvl w:ilvl="2" w:tplc="698A30A8">
      <w:start w:val="2"/>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216B2"/>
    <w:multiLevelType w:val="hybridMultilevel"/>
    <w:tmpl w:val="208026F4"/>
    <w:lvl w:ilvl="0" w:tplc="238E872C">
      <w:start w:val="1"/>
      <w:numFmt w:val="lowerLetter"/>
      <w:lvlText w:val="(%1)"/>
      <w:lvlJc w:val="left"/>
      <w:pPr>
        <w:ind w:left="1440" w:hanging="585"/>
      </w:pPr>
      <w:rPr>
        <w:rFonts w:hint="default"/>
      </w:rPr>
    </w:lvl>
    <w:lvl w:ilvl="1" w:tplc="080C0019" w:tentative="1">
      <w:start w:val="1"/>
      <w:numFmt w:val="lowerLetter"/>
      <w:lvlText w:val="%2."/>
      <w:lvlJc w:val="left"/>
      <w:pPr>
        <w:ind w:left="1935" w:hanging="360"/>
      </w:pPr>
    </w:lvl>
    <w:lvl w:ilvl="2" w:tplc="080C001B" w:tentative="1">
      <w:start w:val="1"/>
      <w:numFmt w:val="lowerRoman"/>
      <w:lvlText w:val="%3."/>
      <w:lvlJc w:val="right"/>
      <w:pPr>
        <w:ind w:left="2655" w:hanging="180"/>
      </w:pPr>
    </w:lvl>
    <w:lvl w:ilvl="3" w:tplc="080C000F" w:tentative="1">
      <w:start w:val="1"/>
      <w:numFmt w:val="decimal"/>
      <w:lvlText w:val="%4."/>
      <w:lvlJc w:val="left"/>
      <w:pPr>
        <w:ind w:left="3375" w:hanging="360"/>
      </w:pPr>
    </w:lvl>
    <w:lvl w:ilvl="4" w:tplc="080C0019" w:tentative="1">
      <w:start w:val="1"/>
      <w:numFmt w:val="lowerLetter"/>
      <w:lvlText w:val="%5."/>
      <w:lvlJc w:val="left"/>
      <w:pPr>
        <w:ind w:left="4095" w:hanging="360"/>
      </w:pPr>
    </w:lvl>
    <w:lvl w:ilvl="5" w:tplc="080C001B" w:tentative="1">
      <w:start w:val="1"/>
      <w:numFmt w:val="lowerRoman"/>
      <w:lvlText w:val="%6."/>
      <w:lvlJc w:val="right"/>
      <w:pPr>
        <w:ind w:left="4815" w:hanging="180"/>
      </w:pPr>
    </w:lvl>
    <w:lvl w:ilvl="6" w:tplc="080C000F" w:tentative="1">
      <w:start w:val="1"/>
      <w:numFmt w:val="decimal"/>
      <w:lvlText w:val="%7."/>
      <w:lvlJc w:val="left"/>
      <w:pPr>
        <w:ind w:left="5535" w:hanging="360"/>
      </w:pPr>
    </w:lvl>
    <w:lvl w:ilvl="7" w:tplc="080C0019" w:tentative="1">
      <w:start w:val="1"/>
      <w:numFmt w:val="lowerLetter"/>
      <w:lvlText w:val="%8."/>
      <w:lvlJc w:val="left"/>
      <w:pPr>
        <w:ind w:left="6255" w:hanging="360"/>
      </w:pPr>
    </w:lvl>
    <w:lvl w:ilvl="8" w:tplc="080C001B" w:tentative="1">
      <w:start w:val="1"/>
      <w:numFmt w:val="lowerRoman"/>
      <w:lvlText w:val="%9."/>
      <w:lvlJc w:val="right"/>
      <w:pPr>
        <w:ind w:left="6975" w:hanging="180"/>
      </w:pPr>
    </w:lvl>
  </w:abstractNum>
  <w:abstractNum w:abstractNumId="18" w15:restartNumberingAfterBreak="0">
    <w:nsid w:val="29060AD5"/>
    <w:multiLevelType w:val="hybridMultilevel"/>
    <w:tmpl w:val="9A400C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DBB297B"/>
    <w:multiLevelType w:val="hybridMultilevel"/>
    <w:tmpl w:val="C818B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B4A42"/>
    <w:multiLevelType w:val="hybridMultilevel"/>
    <w:tmpl w:val="22A807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B5D1E2E"/>
    <w:multiLevelType w:val="hybridMultilevel"/>
    <w:tmpl w:val="EC3670AC"/>
    <w:lvl w:ilvl="0" w:tplc="F7F2B1C6">
      <w:start w:val="1"/>
      <w:numFmt w:val="bullet"/>
      <w:lvlText w:val="•"/>
      <w:lvlJc w:val="left"/>
      <w:pPr>
        <w:tabs>
          <w:tab w:val="num" w:pos="360"/>
        </w:tabs>
        <w:ind w:left="360" w:hanging="360"/>
      </w:pPr>
      <w:rPr>
        <w:rFonts w:ascii="Arial" w:hAnsi="Arial" w:hint="default"/>
      </w:rPr>
    </w:lvl>
    <w:lvl w:ilvl="1" w:tplc="70A87A26" w:tentative="1">
      <w:start w:val="1"/>
      <w:numFmt w:val="bullet"/>
      <w:lvlText w:val="•"/>
      <w:lvlJc w:val="left"/>
      <w:pPr>
        <w:tabs>
          <w:tab w:val="num" w:pos="1080"/>
        </w:tabs>
        <w:ind w:left="1080" w:hanging="360"/>
      </w:pPr>
      <w:rPr>
        <w:rFonts w:ascii="Arial" w:hAnsi="Arial" w:hint="default"/>
      </w:rPr>
    </w:lvl>
    <w:lvl w:ilvl="2" w:tplc="A7F86DFA" w:tentative="1">
      <w:start w:val="1"/>
      <w:numFmt w:val="bullet"/>
      <w:lvlText w:val="•"/>
      <w:lvlJc w:val="left"/>
      <w:pPr>
        <w:tabs>
          <w:tab w:val="num" w:pos="1800"/>
        </w:tabs>
        <w:ind w:left="1800" w:hanging="360"/>
      </w:pPr>
      <w:rPr>
        <w:rFonts w:ascii="Arial" w:hAnsi="Arial" w:hint="default"/>
      </w:rPr>
    </w:lvl>
    <w:lvl w:ilvl="3" w:tplc="84BA36F4" w:tentative="1">
      <w:start w:val="1"/>
      <w:numFmt w:val="bullet"/>
      <w:lvlText w:val="•"/>
      <w:lvlJc w:val="left"/>
      <w:pPr>
        <w:tabs>
          <w:tab w:val="num" w:pos="2520"/>
        </w:tabs>
        <w:ind w:left="2520" w:hanging="360"/>
      </w:pPr>
      <w:rPr>
        <w:rFonts w:ascii="Arial" w:hAnsi="Arial" w:hint="default"/>
      </w:rPr>
    </w:lvl>
    <w:lvl w:ilvl="4" w:tplc="7D20A9AA" w:tentative="1">
      <w:start w:val="1"/>
      <w:numFmt w:val="bullet"/>
      <w:lvlText w:val="•"/>
      <w:lvlJc w:val="left"/>
      <w:pPr>
        <w:tabs>
          <w:tab w:val="num" w:pos="3240"/>
        </w:tabs>
        <w:ind w:left="3240" w:hanging="360"/>
      </w:pPr>
      <w:rPr>
        <w:rFonts w:ascii="Arial" w:hAnsi="Arial" w:hint="default"/>
      </w:rPr>
    </w:lvl>
    <w:lvl w:ilvl="5" w:tplc="6A72EF98" w:tentative="1">
      <w:start w:val="1"/>
      <w:numFmt w:val="bullet"/>
      <w:lvlText w:val="•"/>
      <w:lvlJc w:val="left"/>
      <w:pPr>
        <w:tabs>
          <w:tab w:val="num" w:pos="3960"/>
        </w:tabs>
        <w:ind w:left="3960" w:hanging="360"/>
      </w:pPr>
      <w:rPr>
        <w:rFonts w:ascii="Arial" w:hAnsi="Arial" w:hint="default"/>
      </w:rPr>
    </w:lvl>
    <w:lvl w:ilvl="6" w:tplc="2236FC6A" w:tentative="1">
      <w:start w:val="1"/>
      <w:numFmt w:val="bullet"/>
      <w:lvlText w:val="•"/>
      <w:lvlJc w:val="left"/>
      <w:pPr>
        <w:tabs>
          <w:tab w:val="num" w:pos="4680"/>
        </w:tabs>
        <w:ind w:left="4680" w:hanging="360"/>
      </w:pPr>
      <w:rPr>
        <w:rFonts w:ascii="Arial" w:hAnsi="Arial" w:hint="default"/>
      </w:rPr>
    </w:lvl>
    <w:lvl w:ilvl="7" w:tplc="F712EFC8" w:tentative="1">
      <w:start w:val="1"/>
      <w:numFmt w:val="bullet"/>
      <w:lvlText w:val="•"/>
      <w:lvlJc w:val="left"/>
      <w:pPr>
        <w:tabs>
          <w:tab w:val="num" w:pos="5400"/>
        </w:tabs>
        <w:ind w:left="5400" w:hanging="360"/>
      </w:pPr>
      <w:rPr>
        <w:rFonts w:ascii="Arial" w:hAnsi="Arial" w:hint="default"/>
      </w:rPr>
    </w:lvl>
    <w:lvl w:ilvl="8" w:tplc="6CBAAA6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CBF32FC"/>
    <w:multiLevelType w:val="hybridMultilevel"/>
    <w:tmpl w:val="61EE510A"/>
    <w:lvl w:ilvl="0" w:tplc="841A465A">
      <w:start w:val="1"/>
      <w:numFmt w:val="bullet"/>
      <w:lvlText w:val="•"/>
      <w:lvlJc w:val="left"/>
      <w:pPr>
        <w:tabs>
          <w:tab w:val="num" w:pos="360"/>
        </w:tabs>
        <w:ind w:left="360" w:hanging="360"/>
      </w:pPr>
      <w:rPr>
        <w:rFonts w:ascii="Arial" w:hAnsi="Arial" w:hint="default"/>
      </w:rPr>
    </w:lvl>
    <w:lvl w:ilvl="1" w:tplc="37D68500" w:tentative="1">
      <w:start w:val="1"/>
      <w:numFmt w:val="bullet"/>
      <w:lvlText w:val="•"/>
      <w:lvlJc w:val="left"/>
      <w:pPr>
        <w:tabs>
          <w:tab w:val="num" w:pos="1080"/>
        </w:tabs>
        <w:ind w:left="1080" w:hanging="360"/>
      </w:pPr>
      <w:rPr>
        <w:rFonts w:ascii="Arial" w:hAnsi="Arial" w:hint="default"/>
      </w:rPr>
    </w:lvl>
    <w:lvl w:ilvl="2" w:tplc="CD3E7AA0" w:tentative="1">
      <w:start w:val="1"/>
      <w:numFmt w:val="bullet"/>
      <w:lvlText w:val="•"/>
      <w:lvlJc w:val="left"/>
      <w:pPr>
        <w:tabs>
          <w:tab w:val="num" w:pos="1800"/>
        </w:tabs>
        <w:ind w:left="1800" w:hanging="360"/>
      </w:pPr>
      <w:rPr>
        <w:rFonts w:ascii="Arial" w:hAnsi="Arial" w:hint="default"/>
      </w:rPr>
    </w:lvl>
    <w:lvl w:ilvl="3" w:tplc="E0326028" w:tentative="1">
      <w:start w:val="1"/>
      <w:numFmt w:val="bullet"/>
      <w:lvlText w:val="•"/>
      <w:lvlJc w:val="left"/>
      <w:pPr>
        <w:tabs>
          <w:tab w:val="num" w:pos="2520"/>
        </w:tabs>
        <w:ind w:left="2520" w:hanging="360"/>
      </w:pPr>
      <w:rPr>
        <w:rFonts w:ascii="Arial" w:hAnsi="Arial" w:hint="default"/>
      </w:rPr>
    </w:lvl>
    <w:lvl w:ilvl="4" w:tplc="587274E8" w:tentative="1">
      <w:start w:val="1"/>
      <w:numFmt w:val="bullet"/>
      <w:lvlText w:val="•"/>
      <w:lvlJc w:val="left"/>
      <w:pPr>
        <w:tabs>
          <w:tab w:val="num" w:pos="3240"/>
        </w:tabs>
        <w:ind w:left="3240" w:hanging="360"/>
      </w:pPr>
      <w:rPr>
        <w:rFonts w:ascii="Arial" w:hAnsi="Arial" w:hint="default"/>
      </w:rPr>
    </w:lvl>
    <w:lvl w:ilvl="5" w:tplc="608A1180" w:tentative="1">
      <w:start w:val="1"/>
      <w:numFmt w:val="bullet"/>
      <w:lvlText w:val="•"/>
      <w:lvlJc w:val="left"/>
      <w:pPr>
        <w:tabs>
          <w:tab w:val="num" w:pos="3960"/>
        </w:tabs>
        <w:ind w:left="3960" w:hanging="360"/>
      </w:pPr>
      <w:rPr>
        <w:rFonts w:ascii="Arial" w:hAnsi="Arial" w:hint="default"/>
      </w:rPr>
    </w:lvl>
    <w:lvl w:ilvl="6" w:tplc="D65C24E4" w:tentative="1">
      <w:start w:val="1"/>
      <w:numFmt w:val="bullet"/>
      <w:lvlText w:val="•"/>
      <w:lvlJc w:val="left"/>
      <w:pPr>
        <w:tabs>
          <w:tab w:val="num" w:pos="4680"/>
        </w:tabs>
        <w:ind w:left="4680" w:hanging="360"/>
      </w:pPr>
      <w:rPr>
        <w:rFonts w:ascii="Arial" w:hAnsi="Arial" w:hint="default"/>
      </w:rPr>
    </w:lvl>
    <w:lvl w:ilvl="7" w:tplc="8C283C82" w:tentative="1">
      <w:start w:val="1"/>
      <w:numFmt w:val="bullet"/>
      <w:lvlText w:val="•"/>
      <w:lvlJc w:val="left"/>
      <w:pPr>
        <w:tabs>
          <w:tab w:val="num" w:pos="5400"/>
        </w:tabs>
        <w:ind w:left="5400" w:hanging="360"/>
      </w:pPr>
      <w:rPr>
        <w:rFonts w:ascii="Arial" w:hAnsi="Arial" w:hint="default"/>
      </w:rPr>
    </w:lvl>
    <w:lvl w:ilvl="8" w:tplc="8FE0EAD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0F83033"/>
    <w:multiLevelType w:val="hybridMultilevel"/>
    <w:tmpl w:val="8C367A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25" w15:restartNumberingAfterBreak="0">
    <w:nsid w:val="49B2011C"/>
    <w:multiLevelType w:val="hybridMultilevel"/>
    <w:tmpl w:val="8794AD30"/>
    <w:lvl w:ilvl="0" w:tplc="7F902EA4">
      <w:start w:val="1"/>
      <w:numFmt w:val="bullet"/>
      <w:lvlText w:val="•"/>
      <w:lvlJc w:val="left"/>
      <w:pPr>
        <w:tabs>
          <w:tab w:val="num" w:pos="720"/>
        </w:tabs>
        <w:ind w:left="720" w:hanging="360"/>
      </w:pPr>
      <w:rPr>
        <w:rFonts w:ascii="Arial" w:hAnsi="Arial" w:hint="default"/>
      </w:rPr>
    </w:lvl>
    <w:lvl w:ilvl="1" w:tplc="9F9CD16A" w:tentative="1">
      <w:start w:val="1"/>
      <w:numFmt w:val="bullet"/>
      <w:lvlText w:val="•"/>
      <w:lvlJc w:val="left"/>
      <w:pPr>
        <w:tabs>
          <w:tab w:val="num" w:pos="1440"/>
        </w:tabs>
        <w:ind w:left="1440" w:hanging="360"/>
      </w:pPr>
      <w:rPr>
        <w:rFonts w:ascii="Arial" w:hAnsi="Arial" w:hint="default"/>
      </w:rPr>
    </w:lvl>
    <w:lvl w:ilvl="2" w:tplc="71485DB0" w:tentative="1">
      <w:start w:val="1"/>
      <w:numFmt w:val="bullet"/>
      <w:lvlText w:val="•"/>
      <w:lvlJc w:val="left"/>
      <w:pPr>
        <w:tabs>
          <w:tab w:val="num" w:pos="2160"/>
        </w:tabs>
        <w:ind w:left="2160" w:hanging="360"/>
      </w:pPr>
      <w:rPr>
        <w:rFonts w:ascii="Arial" w:hAnsi="Arial" w:hint="default"/>
      </w:rPr>
    </w:lvl>
    <w:lvl w:ilvl="3" w:tplc="863E83B6" w:tentative="1">
      <w:start w:val="1"/>
      <w:numFmt w:val="bullet"/>
      <w:lvlText w:val="•"/>
      <w:lvlJc w:val="left"/>
      <w:pPr>
        <w:tabs>
          <w:tab w:val="num" w:pos="2880"/>
        </w:tabs>
        <w:ind w:left="2880" w:hanging="360"/>
      </w:pPr>
      <w:rPr>
        <w:rFonts w:ascii="Arial" w:hAnsi="Arial" w:hint="default"/>
      </w:rPr>
    </w:lvl>
    <w:lvl w:ilvl="4" w:tplc="4F001F08" w:tentative="1">
      <w:start w:val="1"/>
      <w:numFmt w:val="bullet"/>
      <w:lvlText w:val="•"/>
      <w:lvlJc w:val="left"/>
      <w:pPr>
        <w:tabs>
          <w:tab w:val="num" w:pos="3600"/>
        </w:tabs>
        <w:ind w:left="3600" w:hanging="360"/>
      </w:pPr>
      <w:rPr>
        <w:rFonts w:ascii="Arial" w:hAnsi="Arial" w:hint="default"/>
      </w:rPr>
    </w:lvl>
    <w:lvl w:ilvl="5" w:tplc="F58804EC" w:tentative="1">
      <w:start w:val="1"/>
      <w:numFmt w:val="bullet"/>
      <w:lvlText w:val="•"/>
      <w:lvlJc w:val="left"/>
      <w:pPr>
        <w:tabs>
          <w:tab w:val="num" w:pos="4320"/>
        </w:tabs>
        <w:ind w:left="4320" w:hanging="360"/>
      </w:pPr>
      <w:rPr>
        <w:rFonts w:ascii="Arial" w:hAnsi="Arial" w:hint="default"/>
      </w:rPr>
    </w:lvl>
    <w:lvl w:ilvl="6" w:tplc="2AE63790" w:tentative="1">
      <w:start w:val="1"/>
      <w:numFmt w:val="bullet"/>
      <w:lvlText w:val="•"/>
      <w:lvlJc w:val="left"/>
      <w:pPr>
        <w:tabs>
          <w:tab w:val="num" w:pos="5040"/>
        </w:tabs>
        <w:ind w:left="5040" w:hanging="360"/>
      </w:pPr>
      <w:rPr>
        <w:rFonts w:ascii="Arial" w:hAnsi="Arial" w:hint="default"/>
      </w:rPr>
    </w:lvl>
    <w:lvl w:ilvl="7" w:tplc="1076F486" w:tentative="1">
      <w:start w:val="1"/>
      <w:numFmt w:val="bullet"/>
      <w:lvlText w:val="•"/>
      <w:lvlJc w:val="left"/>
      <w:pPr>
        <w:tabs>
          <w:tab w:val="num" w:pos="5760"/>
        </w:tabs>
        <w:ind w:left="5760" w:hanging="360"/>
      </w:pPr>
      <w:rPr>
        <w:rFonts w:ascii="Arial" w:hAnsi="Arial" w:hint="default"/>
      </w:rPr>
    </w:lvl>
    <w:lvl w:ilvl="8" w:tplc="805008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316895"/>
    <w:multiLevelType w:val="hybridMultilevel"/>
    <w:tmpl w:val="7F2C56D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E50DAF"/>
    <w:multiLevelType w:val="hybridMultilevel"/>
    <w:tmpl w:val="64AC780C"/>
    <w:lvl w:ilvl="0" w:tplc="18090011">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535329"/>
    <w:multiLevelType w:val="hybridMultilevel"/>
    <w:tmpl w:val="3702C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A187706"/>
    <w:multiLevelType w:val="hybridMultilevel"/>
    <w:tmpl w:val="A3A0C2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BFD600F"/>
    <w:multiLevelType w:val="multilevel"/>
    <w:tmpl w:val="0809001F"/>
    <w:lvl w:ilvl="0">
      <w:start w:val="1"/>
      <w:numFmt w:val="decimal"/>
      <w:lvlText w:val="%1."/>
      <w:lvlJc w:val="left"/>
      <w:pPr>
        <w:ind w:left="502" w:hanging="360"/>
      </w:pPr>
    </w:lvl>
    <w:lvl w:ilvl="1">
      <w:start w:val="1"/>
      <w:numFmt w:val="decimal"/>
      <w:lvlText w:val="%1.%2."/>
      <w:lvlJc w:val="left"/>
      <w:pPr>
        <w:ind w:left="-3036" w:hanging="432"/>
      </w:pPr>
    </w:lvl>
    <w:lvl w:ilvl="2">
      <w:start w:val="1"/>
      <w:numFmt w:val="decimal"/>
      <w:lvlText w:val="%1.%2.%3."/>
      <w:lvlJc w:val="left"/>
      <w:pPr>
        <w:ind w:left="-2604" w:hanging="504"/>
      </w:pPr>
    </w:lvl>
    <w:lvl w:ilvl="3">
      <w:start w:val="1"/>
      <w:numFmt w:val="decimal"/>
      <w:lvlText w:val="%1.%2.%3.%4."/>
      <w:lvlJc w:val="left"/>
      <w:pPr>
        <w:ind w:left="-2100" w:hanging="648"/>
      </w:pPr>
    </w:lvl>
    <w:lvl w:ilvl="4">
      <w:start w:val="1"/>
      <w:numFmt w:val="decimal"/>
      <w:lvlText w:val="%1.%2.%3.%4.%5."/>
      <w:lvlJc w:val="left"/>
      <w:pPr>
        <w:ind w:left="-1596" w:hanging="792"/>
      </w:pPr>
    </w:lvl>
    <w:lvl w:ilvl="5">
      <w:start w:val="1"/>
      <w:numFmt w:val="decimal"/>
      <w:lvlText w:val="%1.%2.%3.%4.%5.%6."/>
      <w:lvlJc w:val="left"/>
      <w:pPr>
        <w:ind w:left="-1092" w:hanging="936"/>
      </w:pPr>
    </w:lvl>
    <w:lvl w:ilvl="6">
      <w:start w:val="1"/>
      <w:numFmt w:val="decimal"/>
      <w:lvlText w:val="%1.%2.%3.%4.%5.%6.%7."/>
      <w:lvlJc w:val="left"/>
      <w:pPr>
        <w:ind w:left="-588" w:hanging="1080"/>
      </w:pPr>
    </w:lvl>
    <w:lvl w:ilvl="7">
      <w:start w:val="1"/>
      <w:numFmt w:val="decimal"/>
      <w:lvlText w:val="%1.%2.%3.%4.%5.%6.%7.%8."/>
      <w:lvlJc w:val="left"/>
      <w:pPr>
        <w:ind w:left="-84" w:hanging="1224"/>
      </w:pPr>
    </w:lvl>
    <w:lvl w:ilvl="8">
      <w:start w:val="1"/>
      <w:numFmt w:val="decimal"/>
      <w:lvlText w:val="%1.%2.%3.%4.%5.%6.%7.%8.%9."/>
      <w:lvlJc w:val="left"/>
      <w:pPr>
        <w:ind w:left="492" w:hanging="1440"/>
      </w:pPr>
    </w:lvl>
  </w:abstractNum>
  <w:abstractNum w:abstractNumId="34" w15:restartNumberingAfterBreak="0">
    <w:nsid w:val="7C5C3AC6"/>
    <w:multiLevelType w:val="hybridMultilevel"/>
    <w:tmpl w:val="FF422414"/>
    <w:lvl w:ilvl="0" w:tplc="8698EBAA">
      <w:start w:val="1"/>
      <w:numFmt w:val="bullet"/>
      <w:lvlText w:val="•"/>
      <w:lvlJc w:val="left"/>
      <w:pPr>
        <w:tabs>
          <w:tab w:val="num" w:pos="360"/>
        </w:tabs>
        <w:ind w:left="360" w:hanging="360"/>
      </w:pPr>
      <w:rPr>
        <w:rFonts w:ascii="Arial" w:hAnsi="Arial" w:hint="default"/>
      </w:rPr>
    </w:lvl>
    <w:lvl w:ilvl="1" w:tplc="8500E980" w:tentative="1">
      <w:start w:val="1"/>
      <w:numFmt w:val="bullet"/>
      <w:lvlText w:val="•"/>
      <w:lvlJc w:val="left"/>
      <w:pPr>
        <w:tabs>
          <w:tab w:val="num" w:pos="1080"/>
        </w:tabs>
        <w:ind w:left="1080" w:hanging="360"/>
      </w:pPr>
      <w:rPr>
        <w:rFonts w:ascii="Arial" w:hAnsi="Arial" w:hint="default"/>
      </w:rPr>
    </w:lvl>
    <w:lvl w:ilvl="2" w:tplc="880E0C20" w:tentative="1">
      <w:start w:val="1"/>
      <w:numFmt w:val="bullet"/>
      <w:lvlText w:val="•"/>
      <w:lvlJc w:val="left"/>
      <w:pPr>
        <w:tabs>
          <w:tab w:val="num" w:pos="1800"/>
        </w:tabs>
        <w:ind w:left="1800" w:hanging="360"/>
      </w:pPr>
      <w:rPr>
        <w:rFonts w:ascii="Arial" w:hAnsi="Arial" w:hint="default"/>
      </w:rPr>
    </w:lvl>
    <w:lvl w:ilvl="3" w:tplc="8D0CB09E" w:tentative="1">
      <w:start w:val="1"/>
      <w:numFmt w:val="bullet"/>
      <w:lvlText w:val="•"/>
      <w:lvlJc w:val="left"/>
      <w:pPr>
        <w:tabs>
          <w:tab w:val="num" w:pos="2520"/>
        </w:tabs>
        <w:ind w:left="2520" w:hanging="360"/>
      </w:pPr>
      <w:rPr>
        <w:rFonts w:ascii="Arial" w:hAnsi="Arial" w:hint="default"/>
      </w:rPr>
    </w:lvl>
    <w:lvl w:ilvl="4" w:tplc="334A2EAE" w:tentative="1">
      <w:start w:val="1"/>
      <w:numFmt w:val="bullet"/>
      <w:lvlText w:val="•"/>
      <w:lvlJc w:val="left"/>
      <w:pPr>
        <w:tabs>
          <w:tab w:val="num" w:pos="3240"/>
        </w:tabs>
        <w:ind w:left="3240" w:hanging="360"/>
      </w:pPr>
      <w:rPr>
        <w:rFonts w:ascii="Arial" w:hAnsi="Arial" w:hint="default"/>
      </w:rPr>
    </w:lvl>
    <w:lvl w:ilvl="5" w:tplc="272083FE" w:tentative="1">
      <w:start w:val="1"/>
      <w:numFmt w:val="bullet"/>
      <w:lvlText w:val="•"/>
      <w:lvlJc w:val="left"/>
      <w:pPr>
        <w:tabs>
          <w:tab w:val="num" w:pos="3960"/>
        </w:tabs>
        <w:ind w:left="3960" w:hanging="360"/>
      </w:pPr>
      <w:rPr>
        <w:rFonts w:ascii="Arial" w:hAnsi="Arial" w:hint="default"/>
      </w:rPr>
    </w:lvl>
    <w:lvl w:ilvl="6" w:tplc="31F60DEA" w:tentative="1">
      <w:start w:val="1"/>
      <w:numFmt w:val="bullet"/>
      <w:lvlText w:val="•"/>
      <w:lvlJc w:val="left"/>
      <w:pPr>
        <w:tabs>
          <w:tab w:val="num" w:pos="4680"/>
        </w:tabs>
        <w:ind w:left="4680" w:hanging="360"/>
      </w:pPr>
      <w:rPr>
        <w:rFonts w:ascii="Arial" w:hAnsi="Arial" w:hint="default"/>
      </w:rPr>
    </w:lvl>
    <w:lvl w:ilvl="7" w:tplc="08E0C68E" w:tentative="1">
      <w:start w:val="1"/>
      <w:numFmt w:val="bullet"/>
      <w:lvlText w:val="•"/>
      <w:lvlJc w:val="left"/>
      <w:pPr>
        <w:tabs>
          <w:tab w:val="num" w:pos="5400"/>
        </w:tabs>
        <w:ind w:left="5400" w:hanging="360"/>
      </w:pPr>
      <w:rPr>
        <w:rFonts w:ascii="Arial" w:hAnsi="Arial" w:hint="default"/>
      </w:rPr>
    </w:lvl>
    <w:lvl w:ilvl="8" w:tplc="C40EBF64"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7"/>
  </w:num>
  <w:num w:numId="13">
    <w:abstractNumId w:val="24"/>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24"/>
  </w:num>
  <w:num w:numId="16">
    <w:abstractNumId w:val="28"/>
  </w:num>
  <w:num w:numId="17">
    <w:abstractNumId w:val="2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9"/>
  </w:num>
  <w:num w:numId="22">
    <w:abstractNumId w:val="30"/>
  </w:num>
  <w:num w:numId="23">
    <w:abstractNumId w:val="11"/>
  </w:num>
  <w:num w:numId="24">
    <w:abstractNumId w:val="23"/>
  </w:num>
  <w:num w:numId="25">
    <w:abstractNumId w:val="31"/>
  </w:num>
  <w:num w:numId="26">
    <w:abstractNumId w:val="18"/>
  </w:num>
  <w:num w:numId="27">
    <w:abstractNumId w:val="32"/>
  </w:num>
  <w:num w:numId="28">
    <w:abstractNumId w:val="22"/>
  </w:num>
  <w:num w:numId="29">
    <w:abstractNumId w:val="25"/>
  </w:num>
  <w:num w:numId="30">
    <w:abstractNumId w:val="21"/>
  </w:num>
  <w:num w:numId="31">
    <w:abstractNumId w:val="34"/>
  </w:num>
  <w:num w:numId="32">
    <w:abstractNumId w:val="19"/>
  </w:num>
  <w:num w:numId="33">
    <w:abstractNumId w:val="12"/>
  </w:num>
  <w:num w:numId="34">
    <w:abstractNumId w:val="20"/>
  </w:num>
  <w:num w:numId="35">
    <w:abstractNumId w:val="14"/>
  </w:num>
  <w:num w:numId="36">
    <w:abstractNumId w:val="17"/>
  </w:num>
  <w:num w:numId="37">
    <w:abstractNumId w:val="13"/>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ARA Panagiota (GROW)">
    <w15:presenceInfo w15:providerId="None" w15:userId="DILARA Panagiota (GROW)"/>
  </w15:person>
  <w15:person w15:author="Barouch Giechaskiel">
    <w15:presenceInfo w15:providerId="None" w15:userId="Barouch Giechaskiel"/>
  </w15:person>
  <w15:person w15:author="ONU">
    <w15:presenceInfo w15:providerId="AD" w15:userId="S-1-5-21-1645522239-1177238915-839522115-33735"/>
  </w15:person>
  <w15:person w15:author="Douglas Hannah">
    <w15:presenceInfo w15:providerId="AD" w15:userId="S-1-5-21-1250619057-357794088-2486035735-73690"/>
  </w15:person>
  <w15:person w15:author="MLIT_KONO">
    <w15:presenceInfo w15:providerId="None" w15:userId="MLIT_KONO"/>
  </w15:person>
  <w15:person w15:author="Rob Gardner 24-Nov-19">
    <w15:presenceInfo w15:providerId="None" w15:userId="Rob Gardner 24-Nov-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fr-FR" w:vendorID="64" w:dllVersion="6" w:nlCheck="1" w:checkStyle="0"/>
  <w:activeWritingStyle w:appName="MSWord" w:lang="en-IE" w:vendorID="64" w:dllVersion="6" w:nlCheck="1" w:checkStyle="1"/>
  <w:activeWritingStyle w:appName="MSWord" w:lang="en-GB" w:vendorID="64" w:dllVersion="6" w:nlCheck="1" w:checkStyle="1"/>
  <w:activeWritingStyle w:appName="MSWord" w:lang="it-IT" w:vendorID="64" w:dllVersion="6" w:nlCheck="1" w:checkStyle="0"/>
  <w:activeWritingStyle w:appName="MSWord" w:lang="fr-BE"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fr-CH" w:vendorID="64" w:dllVersion="6" w:nlCheck="1" w:checkStyle="1"/>
  <w:activeWritingStyle w:appName="MSWord" w:lang="it-IT" w:vendorID="64" w:dllVersion="0"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es-ES" w:vendorID="64" w:dllVersion="131078" w:nlCheck="1" w:checkStyle="0"/>
  <w:attachedTemplate r:id="rId1"/>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10A16"/>
    <w:rsid w:val="000117A3"/>
    <w:rsid w:val="00023D84"/>
    <w:rsid w:val="00025090"/>
    <w:rsid w:val="000269F6"/>
    <w:rsid w:val="00032BB9"/>
    <w:rsid w:val="00046454"/>
    <w:rsid w:val="0005126D"/>
    <w:rsid w:val="00051A3F"/>
    <w:rsid w:val="000545C4"/>
    <w:rsid w:val="00060FD8"/>
    <w:rsid w:val="00061D82"/>
    <w:rsid w:val="00064789"/>
    <w:rsid w:val="00067606"/>
    <w:rsid w:val="00067E60"/>
    <w:rsid w:val="00071335"/>
    <w:rsid w:val="00071B27"/>
    <w:rsid w:val="000726D2"/>
    <w:rsid w:val="00080FFD"/>
    <w:rsid w:val="00081152"/>
    <w:rsid w:val="00081653"/>
    <w:rsid w:val="00081660"/>
    <w:rsid w:val="00085845"/>
    <w:rsid w:val="0008699B"/>
    <w:rsid w:val="000904B3"/>
    <w:rsid w:val="000A1271"/>
    <w:rsid w:val="000A1AA8"/>
    <w:rsid w:val="000A4F6E"/>
    <w:rsid w:val="000A6FD1"/>
    <w:rsid w:val="000B54AE"/>
    <w:rsid w:val="000C071D"/>
    <w:rsid w:val="000C4FE7"/>
    <w:rsid w:val="000C578C"/>
    <w:rsid w:val="000D6FA6"/>
    <w:rsid w:val="000E093C"/>
    <w:rsid w:val="000E364F"/>
    <w:rsid w:val="000E4D2D"/>
    <w:rsid w:val="000E59F2"/>
    <w:rsid w:val="000E6A46"/>
    <w:rsid w:val="000E6ED1"/>
    <w:rsid w:val="000E74D7"/>
    <w:rsid w:val="000F0AD5"/>
    <w:rsid w:val="000F3F9F"/>
    <w:rsid w:val="000F5537"/>
    <w:rsid w:val="00100849"/>
    <w:rsid w:val="00102F53"/>
    <w:rsid w:val="00107137"/>
    <w:rsid w:val="001142D4"/>
    <w:rsid w:val="00124609"/>
    <w:rsid w:val="00125FCC"/>
    <w:rsid w:val="00130FAD"/>
    <w:rsid w:val="00134A07"/>
    <w:rsid w:val="00137EC3"/>
    <w:rsid w:val="00146EA7"/>
    <w:rsid w:val="001511C0"/>
    <w:rsid w:val="001534BF"/>
    <w:rsid w:val="00164C2E"/>
    <w:rsid w:val="00170F01"/>
    <w:rsid w:val="001753A7"/>
    <w:rsid w:val="001807B2"/>
    <w:rsid w:val="001813C0"/>
    <w:rsid w:val="00181864"/>
    <w:rsid w:val="00185EC0"/>
    <w:rsid w:val="00187C79"/>
    <w:rsid w:val="001A013B"/>
    <w:rsid w:val="001A0F00"/>
    <w:rsid w:val="001A2431"/>
    <w:rsid w:val="001A2561"/>
    <w:rsid w:val="001A3FBB"/>
    <w:rsid w:val="001A5363"/>
    <w:rsid w:val="001B1CE5"/>
    <w:rsid w:val="001C0C10"/>
    <w:rsid w:val="001C49A1"/>
    <w:rsid w:val="001C670F"/>
    <w:rsid w:val="001C7149"/>
    <w:rsid w:val="001D0C51"/>
    <w:rsid w:val="001D0E23"/>
    <w:rsid w:val="001D3D99"/>
    <w:rsid w:val="001E1C91"/>
    <w:rsid w:val="001E40FA"/>
    <w:rsid w:val="001E714C"/>
    <w:rsid w:val="001F6064"/>
    <w:rsid w:val="0020369A"/>
    <w:rsid w:val="00204114"/>
    <w:rsid w:val="00205BA4"/>
    <w:rsid w:val="00206277"/>
    <w:rsid w:val="0020792C"/>
    <w:rsid w:val="00212133"/>
    <w:rsid w:val="00213B19"/>
    <w:rsid w:val="0021636C"/>
    <w:rsid w:val="00222947"/>
    <w:rsid w:val="002241D8"/>
    <w:rsid w:val="00224D33"/>
    <w:rsid w:val="00227556"/>
    <w:rsid w:val="00230AF4"/>
    <w:rsid w:val="00233B29"/>
    <w:rsid w:val="00236EFD"/>
    <w:rsid w:val="00237E3A"/>
    <w:rsid w:val="002410CC"/>
    <w:rsid w:val="00243543"/>
    <w:rsid w:val="00246679"/>
    <w:rsid w:val="002517AD"/>
    <w:rsid w:val="00252B43"/>
    <w:rsid w:val="00265BF8"/>
    <w:rsid w:val="0027072C"/>
    <w:rsid w:val="002821C6"/>
    <w:rsid w:val="0028223C"/>
    <w:rsid w:val="002839CE"/>
    <w:rsid w:val="00284197"/>
    <w:rsid w:val="002941E3"/>
    <w:rsid w:val="002970C6"/>
    <w:rsid w:val="002972E7"/>
    <w:rsid w:val="002A5572"/>
    <w:rsid w:val="002B09F9"/>
    <w:rsid w:val="002B1E46"/>
    <w:rsid w:val="002B1EF0"/>
    <w:rsid w:val="002B25A1"/>
    <w:rsid w:val="002C17E3"/>
    <w:rsid w:val="002C50C3"/>
    <w:rsid w:val="002C50C7"/>
    <w:rsid w:val="002D48F9"/>
    <w:rsid w:val="002D6EC8"/>
    <w:rsid w:val="002D7FAD"/>
    <w:rsid w:val="002F1446"/>
    <w:rsid w:val="003015F4"/>
    <w:rsid w:val="00305003"/>
    <w:rsid w:val="0030722D"/>
    <w:rsid w:val="00307382"/>
    <w:rsid w:val="0031791B"/>
    <w:rsid w:val="00321382"/>
    <w:rsid w:val="00321F55"/>
    <w:rsid w:val="00324084"/>
    <w:rsid w:val="00325276"/>
    <w:rsid w:val="00326045"/>
    <w:rsid w:val="00332813"/>
    <w:rsid w:val="00335981"/>
    <w:rsid w:val="00337715"/>
    <w:rsid w:val="00345B36"/>
    <w:rsid w:val="003503D1"/>
    <w:rsid w:val="00356B0D"/>
    <w:rsid w:val="00361105"/>
    <w:rsid w:val="00362044"/>
    <w:rsid w:val="00371D52"/>
    <w:rsid w:val="00377567"/>
    <w:rsid w:val="00380CB4"/>
    <w:rsid w:val="00397AD5"/>
    <w:rsid w:val="003A3C3C"/>
    <w:rsid w:val="003A68F0"/>
    <w:rsid w:val="003A7219"/>
    <w:rsid w:val="003B4701"/>
    <w:rsid w:val="003C141D"/>
    <w:rsid w:val="003C6F0F"/>
    <w:rsid w:val="003D3D9E"/>
    <w:rsid w:val="003D5C20"/>
    <w:rsid w:val="003D6823"/>
    <w:rsid w:val="003E497C"/>
    <w:rsid w:val="003E58D9"/>
    <w:rsid w:val="003E676E"/>
    <w:rsid w:val="003F50BE"/>
    <w:rsid w:val="003F5C7C"/>
    <w:rsid w:val="003F752D"/>
    <w:rsid w:val="00400CBD"/>
    <w:rsid w:val="00401159"/>
    <w:rsid w:val="004045A3"/>
    <w:rsid w:val="00405AE0"/>
    <w:rsid w:val="0041234A"/>
    <w:rsid w:val="00412490"/>
    <w:rsid w:val="00412888"/>
    <w:rsid w:val="00417F4B"/>
    <w:rsid w:val="0042066F"/>
    <w:rsid w:val="00422943"/>
    <w:rsid w:val="00425D4A"/>
    <w:rsid w:val="00427309"/>
    <w:rsid w:val="004400AA"/>
    <w:rsid w:val="004430C0"/>
    <w:rsid w:val="004447C6"/>
    <w:rsid w:val="00452745"/>
    <w:rsid w:val="004660DA"/>
    <w:rsid w:val="004676B3"/>
    <w:rsid w:val="00475651"/>
    <w:rsid w:val="004810C1"/>
    <w:rsid w:val="0048335A"/>
    <w:rsid w:val="00492BFC"/>
    <w:rsid w:val="004A0947"/>
    <w:rsid w:val="004A44C9"/>
    <w:rsid w:val="004A7C1D"/>
    <w:rsid w:val="004B02D3"/>
    <w:rsid w:val="004C1D7E"/>
    <w:rsid w:val="004C1E2D"/>
    <w:rsid w:val="004C4C83"/>
    <w:rsid w:val="004C52CF"/>
    <w:rsid w:val="004C59E6"/>
    <w:rsid w:val="004D6A54"/>
    <w:rsid w:val="004F2CAF"/>
    <w:rsid w:val="00505BCE"/>
    <w:rsid w:val="00506564"/>
    <w:rsid w:val="00507725"/>
    <w:rsid w:val="00510A97"/>
    <w:rsid w:val="00513DDD"/>
    <w:rsid w:val="00514129"/>
    <w:rsid w:val="00520115"/>
    <w:rsid w:val="005232EA"/>
    <w:rsid w:val="0052419F"/>
    <w:rsid w:val="0052430E"/>
    <w:rsid w:val="005265C4"/>
    <w:rsid w:val="00534765"/>
    <w:rsid w:val="00541FD0"/>
    <w:rsid w:val="00546514"/>
    <w:rsid w:val="00546A43"/>
    <w:rsid w:val="005505E8"/>
    <w:rsid w:val="00551802"/>
    <w:rsid w:val="0055359A"/>
    <w:rsid w:val="00554EDF"/>
    <w:rsid w:val="00555794"/>
    <w:rsid w:val="005569CA"/>
    <w:rsid w:val="00563639"/>
    <w:rsid w:val="00563E1A"/>
    <w:rsid w:val="00571FDC"/>
    <w:rsid w:val="00576012"/>
    <w:rsid w:val="0057705B"/>
    <w:rsid w:val="00577A4E"/>
    <w:rsid w:val="00582914"/>
    <w:rsid w:val="00582DE0"/>
    <w:rsid w:val="005840C9"/>
    <w:rsid w:val="005848B5"/>
    <w:rsid w:val="005909A6"/>
    <w:rsid w:val="00593B90"/>
    <w:rsid w:val="00595778"/>
    <w:rsid w:val="00597A49"/>
    <w:rsid w:val="005A40CD"/>
    <w:rsid w:val="005A46FE"/>
    <w:rsid w:val="005A7C6B"/>
    <w:rsid w:val="005B2BF3"/>
    <w:rsid w:val="005B3A9E"/>
    <w:rsid w:val="005C2ECF"/>
    <w:rsid w:val="005D1D0A"/>
    <w:rsid w:val="005D6A67"/>
    <w:rsid w:val="005D7D06"/>
    <w:rsid w:val="005E1EE4"/>
    <w:rsid w:val="005E3694"/>
    <w:rsid w:val="005E4DE5"/>
    <w:rsid w:val="005E7E98"/>
    <w:rsid w:val="005F5C7F"/>
    <w:rsid w:val="005F5C83"/>
    <w:rsid w:val="005F767D"/>
    <w:rsid w:val="00605E51"/>
    <w:rsid w:val="006077A3"/>
    <w:rsid w:val="00613774"/>
    <w:rsid w:val="00616A02"/>
    <w:rsid w:val="006233DE"/>
    <w:rsid w:val="0062372F"/>
    <w:rsid w:val="006264A2"/>
    <w:rsid w:val="0062664A"/>
    <w:rsid w:val="006279F5"/>
    <w:rsid w:val="00635A20"/>
    <w:rsid w:val="006379E4"/>
    <w:rsid w:val="006418D2"/>
    <w:rsid w:val="0064356F"/>
    <w:rsid w:val="00644BAE"/>
    <w:rsid w:val="00645D50"/>
    <w:rsid w:val="00660B94"/>
    <w:rsid w:val="006615D9"/>
    <w:rsid w:val="00664175"/>
    <w:rsid w:val="00666A6E"/>
    <w:rsid w:val="00670110"/>
    <w:rsid w:val="006727A1"/>
    <w:rsid w:val="006729E8"/>
    <w:rsid w:val="006738DF"/>
    <w:rsid w:val="00680A2E"/>
    <w:rsid w:val="0068190C"/>
    <w:rsid w:val="006875DB"/>
    <w:rsid w:val="00690BBF"/>
    <w:rsid w:val="0069458E"/>
    <w:rsid w:val="00695119"/>
    <w:rsid w:val="006A0E07"/>
    <w:rsid w:val="006A1A23"/>
    <w:rsid w:val="006A246C"/>
    <w:rsid w:val="006B2355"/>
    <w:rsid w:val="006B32FB"/>
    <w:rsid w:val="006B3773"/>
    <w:rsid w:val="006B50F8"/>
    <w:rsid w:val="006B6C0B"/>
    <w:rsid w:val="006C3FD9"/>
    <w:rsid w:val="006C4A09"/>
    <w:rsid w:val="006C5D77"/>
    <w:rsid w:val="006D0D47"/>
    <w:rsid w:val="006E26AD"/>
    <w:rsid w:val="006E37B8"/>
    <w:rsid w:val="006E5E71"/>
    <w:rsid w:val="006F1DAE"/>
    <w:rsid w:val="006F54B3"/>
    <w:rsid w:val="006F6BDE"/>
    <w:rsid w:val="007039AB"/>
    <w:rsid w:val="007049D3"/>
    <w:rsid w:val="00716302"/>
    <w:rsid w:val="0072063B"/>
    <w:rsid w:val="00721D90"/>
    <w:rsid w:val="00723402"/>
    <w:rsid w:val="0072349E"/>
    <w:rsid w:val="00727863"/>
    <w:rsid w:val="00732639"/>
    <w:rsid w:val="00740B4D"/>
    <w:rsid w:val="00741900"/>
    <w:rsid w:val="00742A0B"/>
    <w:rsid w:val="00743E59"/>
    <w:rsid w:val="00745D81"/>
    <w:rsid w:val="00750311"/>
    <w:rsid w:val="00753165"/>
    <w:rsid w:val="007558F4"/>
    <w:rsid w:val="007575F0"/>
    <w:rsid w:val="00763D6E"/>
    <w:rsid w:val="00765363"/>
    <w:rsid w:val="007666AB"/>
    <w:rsid w:val="00766B92"/>
    <w:rsid w:val="00773005"/>
    <w:rsid w:val="007731A2"/>
    <w:rsid w:val="00773BDC"/>
    <w:rsid w:val="00777CF4"/>
    <w:rsid w:val="00783FDA"/>
    <w:rsid w:val="00784D24"/>
    <w:rsid w:val="00785182"/>
    <w:rsid w:val="0078708F"/>
    <w:rsid w:val="00787ECE"/>
    <w:rsid w:val="00791990"/>
    <w:rsid w:val="00793D7B"/>
    <w:rsid w:val="007A10B6"/>
    <w:rsid w:val="007A5AFC"/>
    <w:rsid w:val="007A772F"/>
    <w:rsid w:val="007B12AD"/>
    <w:rsid w:val="007B52EC"/>
    <w:rsid w:val="007B58C3"/>
    <w:rsid w:val="007B5FD4"/>
    <w:rsid w:val="007C1F7C"/>
    <w:rsid w:val="007C4AB8"/>
    <w:rsid w:val="007C6141"/>
    <w:rsid w:val="007D7BE0"/>
    <w:rsid w:val="007E1017"/>
    <w:rsid w:val="007E109A"/>
    <w:rsid w:val="007E1AB5"/>
    <w:rsid w:val="007E3AA8"/>
    <w:rsid w:val="007E6E6A"/>
    <w:rsid w:val="007E75CA"/>
    <w:rsid w:val="007F0DE2"/>
    <w:rsid w:val="007F6254"/>
    <w:rsid w:val="007F6D0C"/>
    <w:rsid w:val="007F74A9"/>
    <w:rsid w:val="00800AE6"/>
    <w:rsid w:val="00804E8F"/>
    <w:rsid w:val="00806597"/>
    <w:rsid w:val="0081166B"/>
    <w:rsid w:val="008145CD"/>
    <w:rsid w:val="008172BE"/>
    <w:rsid w:val="00821FB9"/>
    <w:rsid w:val="0082589F"/>
    <w:rsid w:val="00825E19"/>
    <w:rsid w:val="00826FEA"/>
    <w:rsid w:val="008323CE"/>
    <w:rsid w:val="008328B7"/>
    <w:rsid w:val="00852DC1"/>
    <w:rsid w:val="00855E6E"/>
    <w:rsid w:val="00860C3E"/>
    <w:rsid w:val="008617E4"/>
    <w:rsid w:val="008753BE"/>
    <w:rsid w:val="00883F29"/>
    <w:rsid w:val="008878B5"/>
    <w:rsid w:val="008A101E"/>
    <w:rsid w:val="008B2398"/>
    <w:rsid w:val="008B414F"/>
    <w:rsid w:val="008B55A1"/>
    <w:rsid w:val="008B5C3E"/>
    <w:rsid w:val="008C2168"/>
    <w:rsid w:val="008C37A5"/>
    <w:rsid w:val="008C51E6"/>
    <w:rsid w:val="008C5962"/>
    <w:rsid w:val="008E009F"/>
    <w:rsid w:val="008E3BCE"/>
    <w:rsid w:val="008F0D20"/>
    <w:rsid w:val="008F2DA5"/>
    <w:rsid w:val="008F3018"/>
    <w:rsid w:val="008F763F"/>
    <w:rsid w:val="00900927"/>
    <w:rsid w:val="00900D9F"/>
    <w:rsid w:val="0090486D"/>
    <w:rsid w:val="00910F4A"/>
    <w:rsid w:val="0091114E"/>
    <w:rsid w:val="0091455D"/>
    <w:rsid w:val="00917659"/>
    <w:rsid w:val="00917F35"/>
    <w:rsid w:val="00920CAF"/>
    <w:rsid w:val="00923BEB"/>
    <w:rsid w:val="0092517A"/>
    <w:rsid w:val="00931B79"/>
    <w:rsid w:val="009326CD"/>
    <w:rsid w:val="00932BB8"/>
    <w:rsid w:val="00932E5F"/>
    <w:rsid w:val="009351B1"/>
    <w:rsid w:val="009400B8"/>
    <w:rsid w:val="00941964"/>
    <w:rsid w:val="00954C0D"/>
    <w:rsid w:val="0096039F"/>
    <w:rsid w:val="00961EDA"/>
    <w:rsid w:val="00961F65"/>
    <w:rsid w:val="009622CB"/>
    <w:rsid w:val="009675C1"/>
    <w:rsid w:val="00972987"/>
    <w:rsid w:val="00980015"/>
    <w:rsid w:val="009878DD"/>
    <w:rsid w:val="0099341F"/>
    <w:rsid w:val="009A0D27"/>
    <w:rsid w:val="009B1AD6"/>
    <w:rsid w:val="009B246D"/>
    <w:rsid w:val="009B484A"/>
    <w:rsid w:val="009B565F"/>
    <w:rsid w:val="009B6EF8"/>
    <w:rsid w:val="009C0A1C"/>
    <w:rsid w:val="009C20A4"/>
    <w:rsid w:val="009C26F9"/>
    <w:rsid w:val="009C3228"/>
    <w:rsid w:val="009C7E3D"/>
    <w:rsid w:val="009D00DD"/>
    <w:rsid w:val="009D0357"/>
    <w:rsid w:val="009D4061"/>
    <w:rsid w:val="009E3DA5"/>
    <w:rsid w:val="009E4240"/>
    <w:rsid w:val="009F1754"/>
    <w:rsid w:val="009F1AFC"/>
    <w:rsid w:val="009F414D"/>
    <w:rsid w:val="00A02E62"/>
    <w:rsid w:val="00A02F9A"/>
    <w:rsid w:val="00A0427D"/>
    <w:rsid w:val="00A061A2"/>
    <w:rsid w:val="00A06413"/>
    <w:rsid w:val="00A1083E"/>
    <w:rsid w:val="00A11A36"/>
    <w:rsid w:val="00A12D1C"/>
    <w:rsid w:val="00A13872"/>
    <w:rsid w:val="00A337D9"/>
    <w:rsid w:val="00A35A1E"/>
    <w:rsid w:val="00A366D1"/>
    <w:rsid w:val="00A42E04"/>
    <w:rsid w:val="00A4522D"/>
    <w:rsid w:val="00A46EB9"/>
    <w:rsid w:val="00A529E7"/>
    <w:rsid w:val="00A54052"/>
    <w:rsid w:val="00A54BAC"/>
    <w:rsid w:val="00A6149C"/>
    <w:rsid w:val="00A625CB"/>
    <w:rsid w:val="00A62848"/>
    <w:rsid w:val="00A65AF5"/>
    <w:rsid w:val="00A7153E"/>
    <w:rsid w:val="00A77E9E"/>
    <w:rsid w:val="00A82D82"/>
    <w:rsid w:val="00A962BC"/>
    <w:rsid w:val="00AA1246"/>
    <w:rsid w:val="00AA1648"/>
    <w:rsid w:val="00AA2390"/>
    <w:rsid w:val="00AA4471"/>
    <w:rsid w:val="00AA692A"/>
    <w:rsid w:val="00AA7874"/>
    <w:rsid w:val="00AC057C"/>
    <w:rsid w:val="00AD5C3B"/>
    <w:rsid w:val="00AE067C"/>
    <w:rsid w:val="00AE3B86"/>
    <w:rsid w:val="00AF08CC"/>
    <w:rsid w:val="00AF1FBD"/>
    <w:rsid w:val="00B00ED3"/>
    <w:rsid w:val="00B00F67"/>
    <w:rsid w:val="00B026ED"/>
    <w:rsid w:val="00B03C9B"/>
    <w:rsid w:val="00B050DE"/>
    <w:rsid w:val="00B1302D"/>
    <w:rsid w:val="00B17D6A"/>
    <w:rsid w:val="00B21091"/>
    <w:rsid w:val="00B235DC"/>
    <w:rsid w:val="00B3532A"/>
    <w:rsid w:val="00B40544"/>
    <w:rsid w:val="00B42F26"/>
    <w:rsid w:val="00B5297D"/>
    <w:rsid w:val="00B60BD8"/>
    <w:rsid w:val="00B611EB"/>
    <w:rsid w:val="00B62FA9"/>
    <w:rsid w:val="00B64F11"/>
    <w:rsid w:val="00B726B4"/>
    <w:rsid w:val="00B73681"/>
    <w:rsid w:val="00B73AA0"/>
    <w:rsid w:val="00B76771"/>
    <w:rsid w:val="00B76CA5"/>
    <w:rsid w:val="00B87413"/>
    <w:rsid w:val="00B87E4E"/>
    <w:rsid w:val="00B91C05"/>
    <w:rsid w:val="00B95A3F"/>
    <w:rsid w:val="00B97812"/>
    <w:rsid w:val="00BA6216"/>
    <w:rsid w:val="00BB0EDA"/>
    <w:rsid w:val="00BB49F0"/>
    <w:rsid w:val="00BC0CD3"/>
    <w:rsid w:val="00BC1924"/>
    <w:rsid w:val="00BC4626"/>
    <w:rsid w:val="00BD0A09"/>
    <w:rsid w:val="00BD1CBC"/>
    <w:rsid w:val="00BD38B8"/>
    <w:rsid w:val="00BD671B"/>
    <w:rsid w:val="00BD7FC2"/>
    <w:rsid w:val="00BE0FB0"/>
    <w:rsid w:val="00BE1664"/>
    <w:rsid w:val="00BF299F"/>
    <w:rsid w:val="00BF6D05"/>
    <w:rsid w:val="00C015E1"/>
    <w:rsid w:val="00C02038"/>
    <w:rsid w:val="00C0279A"/>
    <w:rsid w:val="00C03B71"/>
    <w:rsid w:val="00C06D82"/>
    <w:rsid w:val="00C07E4D"/>
    <w:rsid w:val="00C13D36"/>
    <w:rsid w:val="00C24791"/>
    <w:rsid w:val="00C300BE"/>
    <w:rsid w:val="00C35AF4"/>
    <w:rsid w:val="00C36AC8"/>
    <w:rsid w:val="00C37596"/>
    <w:rsid w:val="00C376A7"/>
    <w:rsid w:val="00C41982"/>
    <w:rsid w:val="00C43594"/>
    <w:rsid w:val="00C437D9"/>
    <w:rsid w:val="00C44419"/>
    <w:rsid w:val="00C4674C"/>
    <w:rsid w:val="00C54093"/>
    <w:rsid w:val="00C554E4"/>
    <w:rsid w:val="00C71DA3"/>
    <w:rsid w:val="00C72BBE"/>
    <w:rsid w:val="00C76F64"/>
    <w:rsid w:val="00C77154"/>
    <w:rsid w:val="00C860D1"/>
    <w:rsid w:val="00C9163F"/>
    <w:rsid w:val="00C939B6"/>
    <w:rsid w:val="00C93DC3"/>
    <w:rsid w:val="00C95D01"/>
    <w:rsid w:val="00C962EF"/>
    <w:rsid w:val="00CB0464"/>
    <w:rsid w:val="00CB1977"/>
    <w:rsid w:val="00CB46D0"/>
    <w:rsid w:val="00CB71BF"/>
    <w:rsid w:val="00CC2142"/>
    <w:rsid w:val="00CC2BC9"/>
    <w:rsid w:val="00CC34BD"/>
    <w:rsid w:val="00CD6D59"/>
    <w:rsid w:val="00CE11F8"/>
    <w:rsid w:val="00CE52AC"/>
    <w:rsid w:val="00CE659A"/>
    <w:rsid w:val="00CF0865"/>
    <w:rsid w:val="00CF3DFF"/>
    <w:rsid w:val="00D000F1"/>
    <w:rsid w:val="00D018A4"/>
    <w:rsid w:val="00D05C9D"/>
    <w:rsid w:val="00D107EC"/>
    <w:rsid w:val="00D146F3"/>
    <w:rsid w:val="00D20F68"/>
    <w:rsid w:val="00D249FB"/>
    <w:rsid w:val="00D26645"/>
    <w:rsid w:val="00D3157F"/>
    <w:rsid w:val="00D32396"/>
    <w:rsid w:val="00D34CC3"/>
    <w:rsid w:val="00D43465"/>
    <w:rsid w:val="00D449B6"/>
    <w:rsid w:val="00D45BDB"/>
    <w:rsid w:val="00D5677B"/>
    <w:rsid w:val="00D60E9C"/>
    <w:rsid w:val="00D64F26"/>
    <w:rsid w:val="00D65BE5"/>
    <w:rsid w:val="00D6720F"/>
    <w:rsid w:val="00D67285"/>
    <w:rsid w:val="00D73113"/>
    <w:rsid w:val="00D76ED7"/>
    <w:rsid w:val="00D82D57"/>
    <w:rsid w:val="00D830DA"/>
    <w:rsid w:val="00D85271"/>
    <w:rsid w:val="00D85BD8"/>
    <w:rsid w:val="00D87DE4"/>
    <w:rsid w:val="00D94378"/>
    <w:rsid w:val="00D949C3"/>
    <w:rsid w:val="00D97AC9"/>
    <w:rsid w:val="00DA2960"/>
    <w:rsid w:val="00DA5A79"/>
    <w:rsid w:val="00DB54C5"/>
    <w:rsid w:val="00DC0E7C"/>
    <w:rsid w:val="00DD0655"/>
    <w:rsid w:val="00DD264A"/>
    <w:rsid w:val="00DD5730"/>
    <w:rsid w:val="00DE2E32"/>
    <w:rsid w:val="00DE73F1"/>
    <w:rsid w:val="00DF1357"/>
    <w:rsid w:val="00DF28FD"/>
    <w:rsid w:val="00DF5EE5"/>
    <w:rsid w:val="00DF7A89"/>
    <w:rsid w:val="00E011EA"/>
    <w:rsid w:val="00E03CED"/>
    <w:rsid w:val="00E04664"/>
    <w:rsid w:val="00E06969"/>
    <w:rsid w:val="00E11E90"/>
    <w:rsid w:val="00E13244"/>
    <w:rsid w:val="00E22124"/>
    <w:rsid w:val="00E22873"/>
    <w:rsid w:val="00E24DF3"/>
    <w:rsid w:val="00E27128"/>
    <w:rsid w:val="00E3089B"/>
    <w:rsid w:val="00E40D6A"/>
    <w:rsid w:val="00E518B4"/>
    <w:rsid w:val="00E52D1E"/>
    <w:rsid w:val="00E54539"/>
    <w:rsid w:val="00E57165"/>
    <w:rsid w:val="00E6350E"/>
    <w:rsid w:val="00E64FB1"/>
    <w:rsid w:val="00E7033E"/>
    <w:rsid w:val="00E813CD"/>
    <w:rsid w:val="00E82F45"/>
    <w:rsid w:val="00E86D77"/>
    <w:rsid w:val="00E91800"/>
    <w:rsid w:val="00E93067"/>
    <w:rsid w:val="00E96FF7"/>
    <w:rsid w:val="00EA000B"/>
    <w:rsid w:val="00EA1A0E"/>
    <w:rsid w:val="00EA1BF7"/>
    <w:rsid w:val="00EA3A4C"/>
    <w:rsid w:val="00EA495A"/>
    <w:rsid w:val="00EB218C"/>
    <w:rsid w:val="00EB681F"/>
    <w:rsid w:val="00EC098E"/>
    <w:rsid w:val="00EC199E"/>
    <w:rsid w:val="00EC35C4"/>
    <w:rsid w:val="00EC689C"/>
    <w:rsid w:val="00EC780A"/>
    <w:rsid w:val="00ED2C0D"/>
    <w:rsid w:val="00ED39E6"/>
    <w:rsid w:val="00ED60B3"/>
    <w:rsid w:val="00ED677A"/>
    <w:rsid w:val="00EE2DFD"/>
    <w:rsid w:val="00EE38B5"/>
    <w:rsid w:val="00EE3C36"/>
    <w:rsid w:val="00EF0E9B"/>
    <w:rsid w:val="00EF1BFC"/>
    <w:rsid w:val="00EF5ABE"/>
    <w:rsid w:val="00EF6431"/>
    <w:rsid w:val="00EF792C"/>
    <w:rsid w:val="00F020BB"/>
    <w:rsid w:val="00F02FD9"/>
    <w:rsid w:val="00F04E53"/>
    <w:rsid w:val="00F05688"/>
    <w:rsid w:val="00F06091"/>
    <w:rsid w:val="00F16547"/>
    <w:rsid w:val="00F16BF9"/>
    <w:rsid w:val="00F17341"/>
    <w:rsid w:val="00F20FF9"/>
    <w:rsid w:val="00F22CE6"/>
    <w:rsid w:val="00F35826"/>
    <w:rsid w:val="00F35EAA"/>
    <w:rsid w:val="00F419A7"/>
    <w:rsid w:val="00F41D40"/>
    <w:rsid w:val="00F429C0"/>
    <w:rsid w:val="00F42BD2"/>
    <w:rsid w:val="00F42D3D"/>
    <w:rsid w:val="00F449B3"/>
    <w:rsid w:val="00F5129A"/>
    <w:rsid w:val="00F51E11"/>
    <w:rsid w:val="00F62F85"/>
    <w:rsid w:val="00F655FA"/>
    <w:rsid w:val="00F659E5"/>
    <w:rsid w:val="00F666DB"/>
    <w:rsid w:val="00F70C03"/>
    <w:rsid w:val="00F71399"/>
    <w:rsid w:val="00F71843"/>
    <w:rsid w:val="00F74161"/>
    <w:rsid w:val="00F82EAD"/>
    <w:rsid w:val="00F861F6"/>
    <w:rsid w:val="00F94BD0"/>
    <w:rsid w:val="00F95E65"/>
    <w:rsid w:val="00FA0FC9"/>
    <w:rsid w:val="00FA3ACB"/>
    <w:rsid w:val="00FA3C53"/>
    <w:rsid w:val="00FA4785"/>
    <w:rsid w:val="00FA4F46"/>
    <w:rsid w:val="00FA5CBB"/>
    <w:rsid w:val="00FA7A65"/>
    <w:rsid w:val="00FB4269"/>
    <w:rsid w:val="00FB506C"/>
    <w:rsid w:val="00FB5915"/>
    <w:rsid w:val="00FB75AB"/>
    <w:rsid w:val="00FC3786"/>
    <w:rsid w:val="00FD1C90"/>
    <w:rsid w:val="00FD1F09"/>
    <w:rsid w:val="00FD2CED"/>
    <w:rsid w:val="00FD68A8"/>
    <w:rsid w:val="00FE77FC"/>
    <w:rsid w:val="00FF04E6"/>
    <w:rsid w:val="00FF3253"/>
    <w:rsid w:val="00FF606E"/>
    <w:rsid w:val="00FF69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0CB1A1B"/>
  <w14:defaultImageDpi w14:val="96"/>
  <w15:docId w15:val="{D1F88A2B-0C23-4D09-8D0D-7B8534F6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pPr>
      <w:tabs>
        <w:tab w:val="clear" w:pos="850"/>
        <w:tab w:val="num" w:pos="851"/>
      </w:tabs>
      <w:ind w:left="851" w:hanging="851"/>
    </w:pPr>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0117A3"/>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Normal"/>
    <w:next w:val="Normal"/>
    <w:link w:val="HChGChar"/>
    <w:qFormat/>
    <w:rsid w:val="000117A3"/>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0117A3"/>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0117A3"/>
    <w:rPr>
      <w:rFonts w:ascii="Times New Roman" w:eastAsia="Times New Roman" w:hAnsi="Times New Roman" w:cs="Times New Roman"/>
      <w:sz w:val="20"/>
      <w:szCs w:val="20"/>
      <w:lang w:eastAsia="en-US"/>
    </w:rPr>
  </w:style>
  <w:style w:type="paragraph" w:customStyle="1" w:styleId="WP29NumPara">
    <w:name w:val="_ WP29 NumPara"/>
    <w:basedOn w:val="SingleTxtG"/>
    <w:link w:val="WP29NumParaChar"/>
    <w:qFormat/>
    <w:rsid w:val="00DC0E7C"/>
    <w:pPr>
      <w:ind w:left="2268" w:hanging="1134"/>
    </w:pPr>
    <w:rPr>
      <w:lang w:eastAsia="fr-FR"/>
    </w:rPr>
  </w:style>
  <w:style w:type="character" w:customStyle="1" w:styleId="WP29NumParaChar">
    <w:name w:val="_ WP29 NumPara Char"/>
    <w:basedOn w:val="DefaultParagraphFont"/>
    <w:link w:val="WP29NumPara"/>
    <w:rsid w:val="00DC0E7C"/>
    <w:rPr>
      <w:rFonts w:ascii="Times New Roman" w:eastAsia="Times New Roman" w:hAnsi="Times New Roman" w:cs="Times New Roman"/>
      <w:sz w:val="20"/>
      <w:szCs w:val="20"/>
      <w:lang w:eastAsia="fr-FR"/>
    </w:rPr>
  </w:style>
  <w:style w:type="paragraph" w:styleId="Revision">
    <w:name w:val="Revision"/>
    <w:hidden/>
    <w:uiPriority w:val="99"/>
    <w:semiHidden/>
    <w:rsid w:val="005B3A9E"/>
    <w:pPr>
      <w:spacing w:after="0" w:line="240" w:lineRule="auto"/>
    </w:pPr>
    <w:rPr>
      <w:rFonts w:ascii="Times New Roman" w:hAnsi="Times New Roman" w:cs="Times New Roman"/>
      <w:sz w:val="24"/>
      <w:szCs w:val="24"/>
      <w:lang w:val="fr-FR"/>
    </w:rPr>
  </w:style>
  <w:style w:type="paragraph" w:customStyle="1" w:styleId="CM1">
    <w:name w:val="CM1"/>
    <w:basedOn w:val="Normal"/>
    <w:next w:val="Normal"/>
    <w:uiPriority w:val="99"/>
    <w:rsid w:val="00BD38B8"/>
    <w:pPr>
      <w:adjustRightInd w:val="0"/>
      <w:spacing w:before="0" w:after="0"/>
      <w:jc w:val="left"/>
    </w:pPr>
    <w:rPr>
      <w:lang w:val="fr-BE"/>
    </w:rPr>
  </w:style>
  <w:style w:type="paragraph" w:customStyle="1" w:styleId="CM3">
    <w:name w:val="CM3"/>
    <w:basedOn w:val="Normal"/>
    <w:next w:val="Normal"/>
    <w:uiPriority w:val="99"/>
    <w:rsid w:val="00BD38B8"/>
    <w:pPr>
      <w:adjustRightInd w:val="0"/>
      <w:spacing w:before="0" w:after="0"/>
      <w:jc w:val="left"/>
    </w:pPr>
    <w:rPr>
      <w:lang w:val="fr-BE"/>
    </w:rPr>
  </w:style>
  <w:style w:type="paragraph" w:customStyle="1" w:styleId="CM4">
    <w:name w:val="CM4"/>
    <w:basedOn w:val="Normal"/>
    <w:next w:val="Normal"/>
    <w:uiPriority w:val="99"/>
    <w:rsid w:val="00BD38B8"/>
    <w:pPr>
      <w:adjustRightInd w:val="0"/>
      <w:spacing w:before="0" w:after="0"/>
      <w:jc w:val="left"/>
    </w:pPr>
    <w:rPr>
      <w:lang w:val="fr-BE"/>
    </w:rPr>
  </w:style>
  <w:style w:type="paragraph" w:styleId="NormalWeb">
    <w:name w:val="Normal (Web)"/>
    <w:basedOn w:val="Normal"/>
    <w:uiPriority w:val="99"/>
    <w:semiHidden/>
    <w:unhideWhenUsed/>
    <w:rsid w:val="006A0E07"/>
  </w:style>
  <w:style w:type="character" w:customStyle="1" w:styleId="e24kjd">
    <w:name w:val="e24kjd"/>
    <w:basedOn w:val="DefaultParagraphFont"/>
    <w:rsid w:val="00A1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195580272">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65302195">
      <w:bodyDiv w:val="1"/>
      <w:marLeft w:val="0"/>
      <w:marRight w:val="0"/>
      <w:marTop w:val="0"/>
      <w:marBottom w:val="0"/>
      <w:divBdr>
        <w:top w:val="none" w:sz="0" w:space="0" w:color="auto"/>
        <w:left w:val="none" w:sz="0" w:space="0" w:color="auto"/>
        <w:bottom w:val="none" w:sz="0" w:space="0" w:color="auto"/>
        <w:right w:val="none" w:sz="0" w:space="0" w:color="auto"/>
      </w:divBdr>
      <w:divsChild>
        <w:div w:id="1552770262">
          <w:marLeft w:val="0"/>
          <w:marRight w:val="0"/>
          <w:marTop w:val="0"/>
          <w:marBottom w:val="0"/>
          <w:divBdr>
            <w:top w:val="none" w:sz="0" w:space="0" w:color="auto"/>
            <w:left w:val="none" w:sz="0" w:space="0" w:color="auto"/>
            <w:bottom w:val="none" w:sz="0" w:space="0" w:color="auto"/>
            <w:right w:val="none" w:sz="0" w:space="0" w:color="auto"/>
          </w:divBdr>
          <w:divsChild>
            <w:div w:id="1634941525">
              <w:marLeft w:val="0"/>
              <w:marRight w:val="0"/>
              <w:marTop w:val="0"/>
              <w:marBottom w:val="0"/>
              <w:divBdr>
                <w:top w:val="none" w:sz="0" w:space="0" w:color="auto"/>
                <w:left w:val="none" w:sz="0" w:space="0" w:color="auto"/>
                <w:bottom w:val="none" w:sz="0" w:space="0" w:color="auto"/>
                <w:right w:val="none" w:sz="0" w:space="0" w:color="auto"/>
              </w:divBdr>
              <w:divsChild>
                <w:div w:id="1072653798">
                  <w:marLeft w:val="0"/>
                  <w:marRight w:val="0"/>
                  <w:marTop w:val="0"/>
                  <w:marBottom w:val="0"/>
                  <w:divBdr>
                    <w:top w:val="none" w:sz="0" w:space="0" w:color="auto"/>
                    <w:left w:val="none" w:sz="0" w:space="0" w:color="auto"/>
                    <w:bottom w:val="none" w:sz="0" w:space="0" w:color="auto"/>
                    <w:right w:val="none" w:sz="0" w:space="0" w:color="auto"/>
                  </w:divBdr>
                  <w:divsChild>
                    <w:div w:id="804078552">
                      <w:marLeft w:val="0"/>
                      <w:marRight w:val="0"/>
                      <w:marTop w:val="0"/>
                      <w:marBottom w:val="0"/>
                      <w:divBdr>
                        <w:top w:val="none" w:sz="0" w:space="0" w:color="auto"/>
                        <w:left w:val="none" w:sz="0" w:space="0" w:color="auto"/>
                        <w:bottom w:val="none" w:sz="0" w:space="0" w:color="auto"/>
                        <w:right w:val="none" w:sz="0" w:space="0" w:color="auto"/>
                      </w:divBdr>
                      <w:divsChild>
                        <w:div w:id="1750153404">
                          <w:marLeft w:val="0"/>
                          <w:marRight w:val="0"/>
                          <w:marTop w:val="0"/>
                          <w:marBottom w:val="0"/>
                          <w:divBdr>
                            <w:top w:val="none" w:sz="0" w:space="0" w:color="auto"/>
                            <w:left w:val="none" w:sz="0" w:space="0" w:color="auto"/>
                            <w:bottom w:val="none" w:sz="0" w:space="0" w:color="auto"/>
                            <w:right w:val="none" w:sz="0" w:space="0" w:color="auto"/>
                          </w:divBdr>
                          <w:divsChild>
                            <w:div w:id="348605118">
                              <w:marLeft w:val="0"/>
                              <w:marRight w:val="0"/>
                              <w:marTop w:val="0"/>
                              <w:marBottom w:val="0"/>
                              <w:divBdr>
                                <w:top w:val="none" w:sz="0" w:space="0" w:color="auto"/>
                                <w:left w:val="none" w:sz="0" w:space="0" w:color="auto"/>
                                <w:bottom w:val="none" w:sz="0" w:space="0" w:color="auto"/>
                                <w:right w:val="none" w:sz="0" w:space="0" w:color="auto"/>
                              </w:divBdr>
                              <w:divsChild>
                                <w:div w:id="940794040">
                                  <w:marLeft w:val="0"/>
                                  <w:marRight w:val="0"/>
                                  <w:marTop w:val="0"/>
                                  <w:marBottom w:val="0"/>
                                  <w:divBdr>
                                    <w:top w:val="none" w:sz="0" w:space="0" w:color="auto"/>
                                    <w:left w:val="none" w:sz="0" w:space="0" w:color="auto"/>
                                    <w:bottom w:val="none" w:sz="0" w:space="0" w:color="auto"/>
                                    <w:right w:val="none" w:sz="0" w:space="0" w:color="auto"/>
                                  </w:divBdr>
                                  <w:divsChild>
                                    <w:div w:id="1684043849">
                                      <w:marLeft w:val="0"/>
                                      <w:marRight w:val="0"/>
                                      <w:marTop w:val="0"/>
                                      <w:marBottom w:val="0"/>
                                      <w:divBdr>
                                        <w:top w:val="none" w:sz="0" w:space="0" w:color="auto"/>
                                        <w:left w:val="none" w:sz="0" w:space="0" w:color="auto"/>
                                        <w:bottom w:val="none" w:sz="0" w:space="0" w:color="auto"/>
                                        <w:right w:val="none" w:sz="0" w:space="0" w:color="auto"/>
                                      </w:divBdr>
                                      <w:divsChild>
                                        <w:div w:id="1834296388">
                                          <w:marLeft w:val="0"/>
                                          <w:marRight w:val="0"/>
                                          <w:marTop w:val="0"/>
                                          <w:marBottom w:val="495"/>
                                          <w:divBdr>
                                            <w:top w:val="none" w:sz="0" w:space="0" w:color="auto"/>
                                            <w:left w:val="none" w:sz="0" w:space="0" w:color="auto"/>
                                            <w:bottom w:val="none" w:sz="0" w:space="0" w:color="auto"/>
                                            <w:right w:val="none" w:sz="0" w:space="0" w:color="auto"/>
                                          </w:divBdr>
                                          <w:divsChild>
                                            <w:div w:id="768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1121932">
      <w:bodyDiv w:val="1"/>
      <w:marLeft w:val="0"/>
      <w:marRight w:val="0"/>
      <w:marTop w:val="0"/>
      <w:marBottom w:val="0"/>
      <w:divBdr>
        <w:top w:val="none" w:sz="0" w:space="0" w:color="auto"/>
        <w:left w:val="none" w:sz="0" w:space="0" w:color="auto"/>
        <w:bottom w:val="none" w:sz="0" w:space="0" w:color="auto"/>
        <w:right w:val="none" w:sz="0" w:space="0" w:color="auto"/>
      </w:divBdr>
      <w:divsChild>
        <w:div w:id="2081713604">
          <w:marLeft w:val="0"/>
          <w:marRight w:val="0"/>
          <w:marTop w:val="0"/>
          <w:marBottom w:val="0"/>
          <w:divBdr>
            <w:top w:val="none" w:sz="0" w:space="0" w:color="auto"/>
            <w:left w:val="none" w:sz="0" w:space="0" w:color="auto"/>
            <w:bottom w:val="none" w:sz="0" w:space="0" w:color="auto"/>
            <w:right w:val="none" w:sz="0" w:space="0" w:color="auto"/>
          </w:divBdr>
          <w:divsChild>
            <w:div w:id="1581132980">
              <w:marLeft w:val="0"/>
              <w:marRight w:val="0"/>
              <w:marTop w:val="0"/>
              <w:marBottom w:val="0"/>
              <w:divBdr>
                <w:top w:val="none" w:sz="0" w:space="0" w:color="auto"/>
                <w:left w:val="none" w:sz="0" w:space="0" w:color="auto"/>
                <w:bottom w:val="none" w:sz="0" w:space="0" w:color="auto"/>
                <w:right w:val="none" w:sz="0" w:space="0" w:color="auto"/>
              </w:divBdr>
              <w:divsChild>
                <w:div w:id="1069812879">
                  <w:marLeft w:val="0"/>
                  <w:marRight w:val="0"/>
                  <w:marTop w:val="0"/>
                  <w:marBottom w:val="0"/>
                  <w:divBdr>
                    <w:top w:val="none" w:sz="0" w:space="0" w:color="auto"/>
                    <w:left w:val="none" w:sz="0" w:space="0" w:color="auto"/>
                    <w:bottom w:val="none" w:sz="0" w:space="0" w:color="auto"/>
                    <w:right w:val="none" w:sz="0" w:space="0" w:color="auto"/>
                  </w:divBdr>
                  <w:divsChild>
                    <w:div w:id="1131749103">
                      <w:marLeft w:val="0"/>
                      <w:marRight w:val="0"/>
                      <w:marTop w:val="0"/>
                      <w:marBottom w:val="0"/>
                      <w:divBdr>
                        <w:top w:val="none" w:sz="0" w:space="0" w:color="auto"/>
                        <w:left w:val="none" w:sz="0" w:space="0" w:color="auto"/>
                        <w:bottom w:val="none" w:sz="0" w:space="0" w:color="auto"/>
                        <w:right w:val="none" w:sz="0" w:space="0" w:color="auto"/>
                      </w:divBdr>
                      <w:divsChild>
                        <w:div w:id="1271425660">
                          <w:marLeft w:val="0"/>
                          <w:marRight w:val="0"/>
                          <w:marTop w:val="0"/>
                          <w:marBottom w:val="0"/>
                          <w:divBdr>
                            <w:top w:val="none" w:sz="0" w:space="0" w:color="auto"/>
                            <w:left w:val="none" w:sz="0" w:space="0" w:color="auto"/>
                            <w:bottom w:val="none" w:sz="0" w:space="0" w:color="auto"/>
                            <w:right w:val="none" w:sz="0" w:space="0" w:color="auto"/>
                          </w:divBdr>
                          <w:divsChild>
                            <w:div w:id="810292534">
                              <w:marLeft w:val="0"/>
                              <w:marRight w:val="0"/>
                              <w:marTop w:val="0"/>
                              <w:marBottom w:val="0"/>
                              <w:divBdr>
                                <w:top w:val="none" w:sz="0" w:space="0" w:color="auto"/>
                                <w:left w:val="none" w:sz="0" w:space="0" w:color="auto"/>
                                <w:bottom w:val="none" w:sz="0" w:space="0" w:color="auto"/>
                                <w:right w:val="none" w:sz="0" w:space="0" w:color="auto"/>
                              </w:divBdr>
                              <w:divsChild>
                                <w:div w:id="373190058">
                                  <w:marLeft w:val="0"/>
                                  <w:marRight w:val="0"/>
                                  <w:marTop w:val="0"/>
                                  <w:marBottom w:val="0"/>
                                  <w:divBdr>
                                    <w:top w:val="none" w:sz="0" w:space="0" w:color="auto"/>
                                    <w:left w:val="none" w:sz="0" w:space="0" w:color="auto"/>
                                    <w:bottom w:val="none" w:sz="0" w:space="0" w:color="auto"/>
                                    <w:right w:val="none" w:sz="0" w:space="0" w:color="auto"/>
                                  </w:divBdr>
                                  <w:divsChild>
                                    <w:div w:id="176888654">
                                      <w:marLeft w:val="0"/>
                                      <w:marRight w:val="0"/>
                                      <w:marTop w:val="0"/>
                                      <w:marBottom w:val="0"/>
                                      <w:divBdr>
                                        <w:top w:val="none" w:sz="0" w:space="0" w:color="auto"/>
                                        <w:left w:val="none" w:sz="0" w:space="0" w:color="auto"/>
                                        <w:bottom w:val="none" w:sz="0" w:space="0" w:color="auto"/>
                                        <w:right w:val="none" w:sz="0" w:space="0" w:color="auto"/>
                                      </w:divBdr>
                                      <w:divsChild>
                                        <w:div w:id="13772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4179536">
      <w:bodyDiv w:val="1"/>
      <w:marLeft w:val="0"/>
      <w:marRight w:val="0"/>
      <w:marTop w:val="0"/>
      <w:marBottom w:val="0"/>
      <w:divBdr>
        <w:top w:val="none" w:sz="0" w:space="0" w:color="auto"/>
        <w:left w:val="none" w:sz="0" w:space="0" w:color="auto"/>
        <w:bottom w:val="none" w:sz="0" w:space="0" w:color="auto"/>
        <w:right w:val="none" w:sz="0" w:space="0" w:color="auto"/>
      </w:divBdr>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15930929">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88176396">
      <w:bodyDiv w:val="1"/>
      <w:marLeft w:val="0"/>
      <w:marRight w:val="0"/>
      <w:marTop w:val="0"/>
      <w:marBottom w:val="0"/>
      <w:divBdr>
        <w:top w:val="none" w:sz="0" w:space="0" w:color="auto"/>
        <w:left w:val="none" w:sz="0" w:space="0" w:color="auto"/>
        <w:bottom w:val="none" w:sz="0" w:space="0" w:color="auto"/>
        <w:right w:val="none" w:sz="0" w:space="0" w:color="auto"/>
      </w:divBdr>
    </w:div>
    <w:div w:id="2023849732">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sis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9E43E1-3C2D-4A50-A114-0BDB8DFC51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1EEA38-0155-4E6A-8E58-5BB8028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4</Pages>
  <Words>32025</Words>
  <Characters>152763</Characters>
  <Application>Microsoft Office Word</Application>
  <DocSecurity>0</DocSecurity>
  <Lines>5875</Lines>
  <Paragraphs>5599</Paragraphs>
  <ScaleCrop>false</ScaleCrop>
  <HeadingPairs>
    <vt:vector size="10" baseType="variant">
      <vt:variant>
        <vt:lpstr>Title</vt:lpstr>
      </vt:variant>
      <vt:variant>
        <vt:i4>1</vt:i4>
      </vt:variant>
      <vt:variant>
        <vt:lpstr>Titre</vt:lpstr>
      </vt:variant>
      <vt:variant>
        <vt:i4>1</vt:i4>
      </vt:variant>
      <vt:variant>
        <vt:lpstr>Titolo</vt:lpstr>
      </vt:variant>
      <vt:variant>
        <vt:i4>1</vt:i4>
      </vt:variant>
      <vt:variant>
        <vt:lpstr>タイトル</vt:lpstr>
      </vt:variant>
      <vt:variant>
        <vt:i4>1</vt:i4>
      </vt:variant>
      <vt:variant>
        <vt:lpstr>Título</vt:lpstr>
      </vt:variant>
      <vt:variant>
        <vt:i4>1</vt:i4>
      </vt:variant>
    </vt:vector>
  </HeadingPairs>
  <TitlesOfParts>
    <vt:vector size="5" baseType="lpstr">
      <vt:lpstr>FR</vt:lpstr>
      <vt:lpstr>FR</vt:lpstr>
      <vt:lpstr>FR</vt:lpstr>
      <vt:lpstr>FR</vt:lpstr>
      <vt:lpstr>FR</vt:lpstr>
    </vt:vector>
  </TitlesOfParts>
  <Company>European Commission</Company>
  <LinksUpToDate>false</LinksUpToDate>
  <CharactersWithSpaces>1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Victor Valverde</dc:creator>
  <cp:lastModifiedBy>DILARA Panagiota (GROW)</cp:lastModifiedBy>
  <cp:revision>3</cp:revision>
  <cp:lastPrinted>2020-03-10T15:19:00Z</cp:lastPrinted>
  <dcterms:created xsi:type="dcterms:W3CDTF">2020-03-10T17:04:00Z</dcterms:created>
  <dcterms:modified xsi:type="dcterms:W3CDTF">2020-03-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y fmtid="{D5CDD505-2E9C-101B-9397-08002B2CF9AE}" pid="9" name="docIndexRef">
    <vt:lpwstr>5541e3c3-c585-4ed3-9f52-1b224152dc8b</vt:lpwstr>
  </property>
  <property fmtid="{D5CDD505-2E9C-101B-9397-08002B2CF9AE}" pid="10" name="bjSaver">
    <vt:lpwstr>xQbKHPK37GLhwJiIHmuy3aazz9ClRoT4</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4ecbf47d-2ec6-497d-85fc-f65b66e62fe7" value="" /&gt;&lt;/sisl&gt;</vt:lpwstr>
  </property>
  <property fmtid="{D5CDD505-2E9C-101B-9397-08002B2CF9AE}" pid="13" name="bjDocumentSecurityLabel">
    <vt:lpwstr>CNH Industrial: GENERAL BUSINESS [Minor prejudice to Company from unauthorised disclosure.]</vt:lpwstr>
  </property>
  <property fmtid="{D5CDD505-2E9C-101B-9397-08002B2CF9AE}" pid="14" name="CNH-Classification">
    <vt:lpwstr>[GENERAL BUSINESS]</vt:lpwstr>
  </property>
  <property fmtid="{D5CDD505-2E9C-101B-9397-08002B2CF9AE}" pid="15" name="CNH-LabelledBy:">
    <vt:lpwstr>F41807C,12/02/2020 16:58:08,GENERAL BUSINESS</vt:lpwstr>
  </property>
</Properties>
</file>